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C8" w:rsidRPr="001F0626" w:rsidRDefault="00DD5FC8" w:rsidP="00DD5FC8">
      <w:pPr>
        <w:pStyle w:val="Default"/>
        <w:spacing w:after="120"/>
        <w:jc w:val="center"/>
      </w:pPr>
      <w:r w:rsidRPr="001F0626">
        <w:rPr>
          <w:b/>
          <w:bCs/>
        </w:rPr>
        <w:t>МИНПРОСВЕЩЕНИЯ РОССИИ</w:t>
      </w: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626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626">
        <w:rPr>
          <w:rFonts w:ascii="Times New Roman" w:hAnsi="Times New Roman" w:cs="Times New Roman"/>
          <w:b/>
          <w:bCs/>
          <w:sz w:val="24"/>
          <w:szCs w:val="24"/>
        </w:rPr>
        <w:t xml:space="preserve">высшего образования </w:t>
      </w: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626">
        <w:rPr>
          <w:rFonts w:ascii="Times New Roman" w:hAnsi="Times New Roman" w:cs="Times New Roman"/>
          <w:b/>
          <w:bCs/>
          <w:sz w:val="24"/>
          <w:szCs w:val="24"/>
        </w:rPr>
        <w:t xml:space="preserve">«Нижегородский государственный педагогический университет </w:t>
      </w: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0626">
        <w:rPr>
          <w:rFonts w:ascii="Times New Roman" w:hAnsi="Times New Roman" w:cs="Times New Roman"/>
          <w:b/>
          <w:bCs/>
          <w:sz w:val="24"/>
          <w:szCs w:val="24"/>
        </w:rPr>
        <w:t>имени Козьмы Минина»</w:t>
      </w:r>
    </w:p>
    <w:p w:rsidR="00DD5FC8" w:rsidRPr="001F0626" w:rsidRDefault="00DD5FC8" w:rsidP="00DD5FC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5FC8" w:rsidRPr="001F0626" w:rsidRDefault="00DD5FC8" w:rsidP="00DD5FC8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D5FC8" w:rsidRPr="001F0626" w:rsidRDefault="00DD5FC8" w:rsidP="00DD5FC8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D5FC8" w:rsidRPr="001F0626" w:rsidRDefault="00DD5FC8" w:rsidP="00DD5FC8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D5FC8" w:rsidRPr="001F0626" w:rsidRDefault="00DD5FC8" w:rsidP="00DD5FC8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D5FC8" w:rsidRPr="001F0626" w:rsidRDefault="00DD5FC8" w:rsidP="00DD5FC8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D5FC8" w:rsidRPr="001F0626" w:rsidRDefault="00DD5FC8" w:rsidP="00DD5FC8">
      <w:pPr>
        <w:jc w:val="center"/>
        <w:rPr>
          <w:rFonts w:ascii="Times New Roman" w:hAnsi="Times New Roman" w:cs="Times New Roman"/>
          <w:b/>
        </w:rPr>
      </w:pP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</w:t>
      </w: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омпетенциям </w:t>
      </w: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5FC8" w:rsidRPr="001F0626" w:rsidRDefault="00DD5FC8" w:rsidP="00DD5FC8">
      <w:pPr>
        <w:rPr>
          <w:rFonts w:ascii="Times New Roman" w:hAnsi="Times New Roman" w:cs="Times New Roman"/>
          <w:b/>
        </w:rPr>
      </w:pPr>
    </w:p>
    <w:p w:rsidR="00DD5FC8" w:rsidRPr="001F0626" w:rsidRDefault="00DD5FC8" w:rsidP="00DD5FC8">
      <w:pPr>
        <w:rPr>
          <w:rFonts w:ascii="Times New Roman" w:hAnsi="Times New Roman" w:cs="Times New Roman"/>
          <w:b/>
        </w:rPr>
      </w:pPr>
    </w:p>
    <w:p w:rsidR="00DD5FC8" w:rsidRPr="001F0626" w:rsidRDefault="00DD5FC8" w:rsidP="00DD5FC8">
      <w:pPr>
        <w:rPr>
          <w:rFonts w:ascii="Times New Roman" w:hAnsi="Times New Roman" w:cs="Times New Roman"/>
          <w:b/>
        </w:rPr>
      </w:pPr>
    </w:p>
    <w:p w:rsidR="00DD5FC8" w:rsidRPr="001F0626" w:rsidRDefault="00DD5FC8" w:rsidP="00DD5FC8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06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ециальность:</w:t>
      </w:r>
      <w:r w:rsidRPr="001F0626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1F0626">
        <w:rPr>
          <w:rFonts w:ascii="Times New Roman" w:eastAsia="Times New Roman" w:hAnsi="Times New Roman" w:cs="Times New Roman"/>
          <w:sz w:val="27"/>
          <w:szCs w:val="27"/>
          <w:lang w:eastAsia="ru-RU"/>
        </w:rPr>
        <w:t>44.02.06 Профессиональное обучение (по отраслям)</w:t>
      </w:r>
    </w:p>
    <w:p w:rsidR="00DD5FC8" w:rsidRPr="001F0626" w:rsidRDefault="00DD5FC8" w:rsidP="00DD5FC8">
      <w:pPr>
        <w:pStyle w:val="a3"/>
        <w:spacing w:before="0" w:beforeAutospacing="0" w:after="0" w:afterAutospacing="0"/>
        <w:rPr>
          <w:sz w:val="16"/>
          <w:szCs w:val="16"/>
        </w:rPr>
      </w:pPr>
      <w:r w:rsidRPr="001F0626">
        <w:rPr>
          <w:b/>
          <w:sz w:val="27"/>
          <w:szCs w:val="27"/>
        </w:rPr>
        <w:t xml:space="preserve">Квалификация выпускника: </w:t>
      </w:r>
      <w:r w:rsidRPr="001F0626">
        <w:rPr>
          <w:sz w:val="27"/>
          <w:szCs w:val="27"/>
        </w:rPr>
        <w:t>Мастер производственного обучения</w:t>
      </w:r>
    </w:p>
    <w:p w:rsidR="00DD5FC8" w:rsidRPr="001F0626" w:rsidRDefault="00DD5FC8" w:rsidP="00DD5FC8">
      <w:pPr>
        <w:pStyle w:val="a3"/>
        <w:spacing w:before="0" w:beforeAutospacing="0" w:after="0" w:afterAutospacing="0"/>
        <w:ind w:firstLine="4253"/>
        <w:rPr>
          <w:i/>
          <w:sz w:val="22"/>
          <w:szCs w:val="22"/>
        </w:rPr>
      </w:pPr>
      <w:r w:rsidRPr="001F0626">
        <w:rPr>
          <w:i/>
          <w:sz w:val="22"/>
          <w:szCs w:val="22"/>
        </w:rPr>
        <w:t xml:space="preserve"> </w:t>
      </w:r>
    </w:p>
    <w:p w:rsidR="00DD5FC8" w:rsidRPr="001F0626" w:rsidRDefault="00DD5FC8" w:rsidP="00DD5FC8">
      <w:pPr>
        <w:pStyle w:val="a3"/>
        <w:rPr>
          <w:sz w:val="27"/>
          <w:szCs w:val="27"/>
        </w:rPr>
      </w:pPr>
    </w:p>
    <w:p w:rsidR="00DD5FC8" w:rsidRPr="001F0626" w:rsidRDefault="00DD5FC8" w:rsidP="00DD5FC8">
      <w:pPr>
        <w:rPr>
          <w:rFonts w:ascii="Times New Roman" w:hAnsi="Times New Roman" w:cs="Times New Roman"/>
          <w:b/>
        </w:rPr>
      </w:pPr>
    </w:p>
    <w:p w:rsidR="00DD5FC8" w:rsidRPr="001F0626" w:rsidRDefault="00DD5FC8" w:rsidP="00DD5FC8">
      <w:pPr>
        <w:jc w:val="center"/>
        <w:rPr>
          <w:rFonts w:ascii="Times New Roman" w:hAnsi="Times New Roman" w:cs="Times New Roman"/>
        </w:rPr>
      </w:pPr>
    </w:p>
    <w:p w:rsidR="00DD5FC8" w:rsidRPr="001F0626" w:rsidRDefault="00DD5FC8" w:rsidP="00DD5FC8">
      <w:pPr>
        <w:jc w:val="center"/>
        <w:rPr>
          <w:rFonts w:ascii="Times New Roman" w:hAnsi="Times New Roman" w:cs="Times New Roman"/>
        </w:rPr>
      </w:pPr>
    </w:p>
    <w:p w:rsidR="00DD5FC8" w:rsidRPr="001F0626" w:rsidRDefault="00DD5FC8" w:rsidP="00DD5FC8">
      <w:pPr>
        <w:rPr>
          <w:rFonts w:ascii="Times New Roman" w:hAnsi="Times New Roman" w:cs="Times New Roman"/>
        </w:rPr>
      </w:pPr>
    </w:p>
    <w:p w:rsidR="00DD5FC8" w:rsidRPr="001F0626" w:rsidRDefault="00DD5FC8" w:rsidP="00DD5FC8">
      <w:pPr>
        <w:jc w:val="center"/>
        <w:rPr>
          <w:rFonts w:ascii="Times New Roman" w:hAnsi="Times New Roman" w:cs="Times New Roman"/>
        </w:rPr>
      </w:pPr>
    </w:p>
    <w:p w:rsidR="00DD5FC8" w:rsidRPr="001F0626" w:rsidRDefault="00DD5FC8" w:rsidP="00DD5FC8">
      <w:pPr>
        <w:jc w:val="center"/>
        <w:rPr>
          <w:rFonts w:ascii="Times New Roman" w:hAnsi="Times New Roman" w:cs="Times New Roman"/>
        </w:rPr>
      </w:pPr>
    </w:p>
    <w:p w:rsidR="00DD5FC8" w:rsidRPr="001F0626" w:rsidRDefault="00DD5FC8" w:rsidP="00DD5FC8">
      <w:pPr>
        <w:rPr>
          <w:rFonts w:ascii="Times New Roman" w:hAnsi="Times New Roman" w:cs="Times New Roman"/>
        </w:rPr>
      </w:pP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2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Новгород</w:t>
      </w: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26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DF52C7" w:rsidRPr="001F0626" w:rsidRDefault="00DD5FC8" w:rsidP="00DD5FC8">
      <w:pPr>
        <w:pStyle w:val="a3"/>
        <w:spacing w:before="0" w:beforeAutospacing="0" w:after="0" w:afterAutospacing="0"/>
        <w:jc w:val="center"/>
      </w:pPr>
      <w:r w:rsidRPr="001F0626">
        <w:rPr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id w:val="2298107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F52C7" w:rsidRPr="003A18BC" w:rsidRDefault="00DA1078" w:rsidP="00DA1078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3A18B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:rsidR="00CF37EB" w:rsidRPr="007D32E8" w:rsidRDefault="0025133C">
          <w:pPr>
            <w:pStyle w:val="17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25133C">
            <w:rPr>
              <w:rFonts w:ascii="Times New Roman" w:hAnsi="Times New Roman" w:cs="Times New Roman"/>
            </w:rPr>
            <w:fldChar w:fldCharType="begin"/>
          </w:r>
          <w:r w:rsidR="00DF52C7" w:rsidRPr="001F0626">
            <w:rPr>
              <w:rFonts w:ascii="Times New Roman" w:hAnsi="Times New Roman" w:cs="Times New Roman"/>
            </w:rPr>
            <w:instrText xml:space="preserve"> TOC \o "1-3" \h \z \u </w:instrText>
          </w:r>
          <w:r w:rsidRPr="0025133C">
            <w:rPr>
              <w:rFonts w:ascii="Times New Roman" w:hAnsi="Times New Roman" w:cs="Times New Roman"/>
            </w:rPr>
            <w:fldChar w:fldCharType="separate"/>
          </w:r>
          <w:hyperlink w:anchor="_Toc229738789" w:history="1">
            <w:r w:rsidR="003A18BC" w:rsidRPr="007D32E8">
              <w:rPr>
                <w:rStyle w:val="afa"/>
                <w:rFonts w:ascii="Times New Roman" w:hAnsi="Times New Roman" w:cs="Times New Roman"/>
                <w:b/>
                <w:noProof/>
              </w:rPr>
              <w:t>1. Общие компетенции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789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 w:rsidP="00CF37EB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790" w:history="1">
            <w:r w:rsidR="003A18BC" w:rsidRPr="007D32E8">
              <w:rPr>
                <w:rStyle w:val="afa"/>
                <w:rFonts w:ascii="Times New Roman" w:hAnsi="Times New Roman" w:cs="Times New Roman"/>
                <w:noProof/>
              </w:rPr>
              <w:t>1.1. Контролируемая компетенция ОК 01.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790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799" w:history="1">
            <w:r w:rsidR="003A18BC" w:rsidRPr="007D32E8">
              <w:rPr>
                <w:rStyle w:val="afa"/>
                <w:rFonts w:ascii="Times New Roman" w:hAnsi="Times New Roman" w:cs="Times New Roman"/>
                <w:noProof/>
              </w:rPr>
              <w:t>1.2. Контролируемая компетенция ОК 02.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799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800" w:history="1">
            <w:r w:rsidR="003A18BC" w:rsidRPr="007D32E8">
              <w:rPr>
                <w:rStyle w:val="afa"/>
                <w:rFonts w:ascii="Times New Roman" w:hAnsi="Times New Roman" w:cs="Times New Roman"/>
                <w:noProof/>
              </w:rPr>
              <w:t>1.3. Контролируемая компетенция ОК 03.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800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801" w:history="1">
            <w:r w:rsidR="00332B7B" w:rsidRPr="007D32E8">
              <w:rPr>
                <w:rStyle w:val="afa"/>
                <w:rFonts w:ascii="Times New Roman" w:hAnsi="Times New Roman" w:cs="Times New Roman"/>
                <w:noProof/>
              </w:rPr>
              <w:t>1.4. Контролируемая компетенция ОК 04.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801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802" w:history="1">
            <w:r w:rsidR="00332B7B" w:rsidRPr="007D32E8">
              <w:rPr>
                <w:rStyle w:val="afa"/>
                <w:rFonts w:ascii="Times New Roman" w:hAnsi="Times New Roman" w:cs="Times New Roman"/>
                <w:noProof/>
              </w:rPr>
              <w:t>1.5. Контролируемая компетенция ОК 05.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802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803" w:history="1">
            <w:r w:rsidR="00332B7B" w:rsidRPr="007D32E8">
              <w:rPr>
                <w:rStyle w:val="afa"/>
                <w:rFonts w:ascii="Times New Roman" w:hAnsi="Times New Roman" w:cs="Times New Roman"/>
                <w:noProof/>
              </w:rPr>
              <w:t>1.6. Контролируемая компетенция ОК 06.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803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95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804" w:history="1">
            <w:r w:rsidR="00332B7B" w:rsidRPr="007D32E8">
              <w:rPr>
                <w:rStyle w:val="afa"/>
                <w:rFonts w:ascii="Times New Roman" w:hAnsi="Times New Roman" w:cs="Times New Roman"/>
                <w:noProof/>
              </w:rPr>
              <w:t>1.7. Контролируемая компетенция ОК 07.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804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805" w:history="1">
            <w:r w:rsidR="00332B7B" w:rsidRPr="007D32E8">
              <w:rPr>
                <w:rStyle w:val="afa"/>
                <w:rFonts w:ascii="Times New Roman" w:hAnsi="Times New Roman" w:cs="Times New Roman"/>
                <w:noProof/>
              </w:rPr>
              <w:t>1.8. Контролируемая компетенция ОК 08.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805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119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806" w:history="1">
            <w:r w:rsidR="00332B7B" w:rsidRPr="007D32E8">
              <w:rPr>
                <w:rStyle w:val="afa"/>
                <w:rFonts w:ascii="Times New Roman" w:hAnsi="Times New Roman" w:cs="Times New Roman"/>
                <w:noProof/>
              </w:rPr>
              <w:t>1.9. Контролируемая компетенция ОК 09.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806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128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>
          <w:pPr>
            <w:pStyle w:val="17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807" w:history="1">
            <w:r w:rsidR="00A92007" w:rsidRPr="007D32E8">
              <w:rPr>
                <w:rStyle w:val="afa"/>
                <w:rFonts w:ascii="Times New Roman" w:hAnsi="Times New Roman" w:cs="Times New Roman"/>
                <w:b/>
                <w:noProof/>
              </w:rPr>
              <w:t>2. Профессиональные компетенции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807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138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808" w:history="1">
            <w:r w:rsidR="00A92007" w:rsidRPr="007D32E8">
              <w:rPr>
                <w:rStyle w:val="afa"/>
                <w:rFonts w:ascii="Times New Roman" w:hAnsi="Times New Roman" w:cs="Times New Roman"/>
                <w:iCs/>
                <w:noProof/>
              </w:rPr>
              <w:t>2.1. Контролируемая компетенция ПК 1.1.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808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138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809" w:history="1">
            <w:r w:rsidR="00A92007" w:rsidRPr="007D32E8">
              <w:rPr>
                <w:rStyle w:val="afa"/>
                <w:rFonts w:ascii="Times New Roman" w:hAnsi="Times New Roman" w:cs="Times New Roman"/>
                <w:iCs/>
                <w:noProof/>
              </w:rPr>
              <w:t>2.2. Контролируемая компетенция ПК 1.2.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809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157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810" w:history="1">
            <w:r w:rsidR="00A92007" w:rsidRPr="007D32E8">
              <w:rPr>
                <w:rStyle w:val="afa"/>
                <w:rFonts w:ascii="Times New Roman" w:hAnsi="Times New Roman" w:cs="Times New Roman"/>
                <w:iCs/>
                <w:noProof/>
              </w:rPr>
              <w:t>2.3. Контролируемая компетенция ПК 1.3.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810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177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811" w:history="1">
            <w:r w:rsidR="008F2508" w:rsidRPr="007D32E8">
              <w:rPr>
                <w:rStyle w:val="afa"/>
                <w:rFonts w:ascii="Times New Roman" w:hAnsi="Times New Roman" w:cs="Times New Roman"/>
                <w:noProof/>
              </w:rPr>
              <w:t>2.4. Контролируемая компетенция ПК 2.1.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811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191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812" w:history="1">
            <w:r w:rsidR="008F2508" w:rsidRPr="007D32E8">
              <w:rPr>
                <w:rStyle w:val="afa"/>
                <w:rFonts w:ascii="Times New Roman" w:hAnsi="Times New Roman" w:cs="Times New Roman"/>
                <w:noProof/>
              </w:rPr>
              <w:t>2.5. Контролируемая компетенция ПК 2.2.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812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208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813" w:history="1">
            <w:r w:rsidR="008F2508" w:rsidRPr="007D32E8">
              <w:rPr>
                <w:rStyle w:val="afa"/>
                <w:rFonts w:ascii="Times New Roman" w:hAnsi="Times New Roman" w:cs="Times New Roman"/>
                <w:noProof/>
              </w:rPr>
              <w:t>2.6. Контролируемая компетенция ПК 2.3.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813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224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814" w:history="1">
            <w:r w:rsidR="008F2508" w:rsidRPr="007D32E8">
              <w:rPr>
                <w:rStyle w:val="afa"/>
                <w:rFonts w:ascii="Times New Roman" w:hAnsi="Times New Roman" w:cs="Times New Roman"/>
                <w:noProof/>
              </w:rPr>
              <w:t>2.7. Контролируемая компетенция ПК 3.1.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814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242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815" w:history="1">
            <w:r w:rsidR="00910EFB" w:rsidRPr="007D32E8">
              <w:rPr>
                <w:rStyle w:val="afa"/>
                <w:rFonts w:ascii="Times New Roman" w:eastAsia="Calibri" w:hAnsi="Times New Roman" w:cs="Times New Roman"/>
                <w:iCs/>
                <w:noProof/>
              </w:rPr>
              <w:t>2.8. Контролируемая компетенция ПК 3.2.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815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258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816" w:history="1">
            <w:r w:rsidR="007D32E8" w:rsidRPr="007D32E8">
              <w:rPr>
                <w:rFonts w:ascii="Times New Roman" w:hAnsi="Times New Roman" w:cs="Times New Roman"/>
                <w:noProof/>
              </w:rPr>
              <w:t xml:space="preserve"> </w:t>
            </w:r>
            <w:r w:rsidR="007D32E8" w:rsidRPr="007D32E8">
              <w:rPr>
                <w:rStyle w:val="afa"/>
                <w:rFonts w:ascii="Times New Roman" w:eastAsia="Calibri" w:hAnsi="Times New Roman" w:cs="Times New Roman"/>
                <w:iCs/>
                <w:noProof/>
              </w:rPr>
              <w:t>2.9. Контролируемая компетенция ПК 4.1.</w:t>
            </w:r>
            <w:r w:rsidR="00CF37EB" w:rsidRPr="007D32E8">
              <w:rPr>
                <w:rStyle w:val="afa"/>
                <w:rFonts w:ascii="Times New Roman" w:eastAsia="Calibri" w:hAnsi="Times New Roman" w:cs="Times New Roman"/>
                <w:iCs/>
                <w:noProof/>
              </w:rPr>
              <w:t>.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816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280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817" w:history="1">
            <w:r w:rsidR="007D32E8" w:rsidRPr="007D32E8">
              <w:rPr>
                <w:rFonts w:ascii="Times New Roman" w:hAnsi="Times New Roman" w:cs="Times New Roman"/>
                <w:noProof/>
              </w:rPr>
              <w:t xml:space="preserve"> </w:t>
            </w:r>
            <w:r w:rsidR="007D32E8" w:rsidRPr="007D32E8">
              <w:rPr>
                <w:rStyle w:val="afa"/>
                <w:rFonts w:ascii="Times New Roman" w:eastAsia="Calibri" w:hAnsi="Times New Roman" w:cs="Times New Roman"/>
                <w:iCs/>
                <w:noProof/>
              </w:rPr>
              <w:t>2.10. Контролируемая компетенция ПК 4.2.</w:t>
            </w:r>
            <w:r w:rsidR="00CF37EB" w:rsidRPr="007D32E8">
              <w:rPr>
                <w:rStyle w:val="afa"/>
                <w:rFonts w:ascii="Times New Roman" w:eastAsia="Calibri" w:hAnsi="Times New Roman" w:cs="Times New Roman"/>
                <w:iCs/>
                <w:noProof/>
              </w:rPr>
              <w:t>.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817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300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>
          <w:pPr>
            <w:pStyle w:val="17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818" w:history="1">
            <w:r w:rsidR="007D32E8" w:rsidRPr="007D32E8">
              <w:rPr>
                <w:rStyle w:val="afa"/>
                <w:rFonts w:ascii="Times New Roman" w:eastAsia="Calibri" w:hAnsi="Times New Roman" w:cs="Times New Roman"/>
                <w:b/>
                <w:noProof/>
              </w:rPr>
              <w:t>3. Дополнительные профессиональные компетенции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818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315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819" w:history="1">
            <w:r w:rsidR="007D32E8" w:rsidRPr="007D32E8">
              <w:rPr>
                <w:rStyle w:val="afa"/>
                <w:rFonts w:ascii="Times New Roman" w:eastAsia="Calibri" w:hAnsi="Times New Roman" w:cs="Times New Roman"/>
                <w:noProof/>
              </w:rPr>
              <w:t>3.1. Контролируемая компетенция ДПК. 5.1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819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315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37EB" w:rsidRPr="007D32E8" w:rsidRDefault="0025133C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38820" w:history="1">
            <w:r w:rsidR="007D32E8" w:rsidRPr="007D32E8">
              <w:rPr>
                <w:rStyle w:val="afa"/>
                <w:rFonts w:ascii="Times New Roman" w:eastAsia="Calibri" w:hAnsi="Times New Roman" w:cs="Times New Roman"/>
                <w:noProof/>
              </w:rPr>
              <w:t xml:space="preserve">3.2. Контролируемая компетенция </w:t>
            </w:r>
            <w:r w:rsidR="007D32E8" w:rsidRPr="007D32E8">
              <w:rPr>
                <w:rStyle w:val="afa"/>
                <w:rFonts w:ascii="Times New Roman" w:eastAsia="Calibri" w:hAnsi="Times New Roman" w:cs="Times New Roman"/>
                <w:noProof/>
              </w:rPr>
              <w:t>Д</w:t>
            </w:r>
            <w:r w:rsidR="007D32E8" w:rsidRPr="007D32E8">
              <w:rPr>
                <w:rStyle w:val="afa"/>
                <w:rFonts w:ascii="Times New Roman" w:eastAsia="Calibri" w:hAnsi="Times New Roman" w:cs="Times New Roman"/>
                <w:noProof/>
              </w:rPr>
              <w:t>ПК. 5.2</w:t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37EB" w:rsidRPr="007D32E8">
              <w:rPr>
                <w:rFonts w:ascii="Times New Roman" w:hAnsi="Times New Roman" w:cs="Times New Roman"/>
                <w:noProof/>
                <w:webHidden/>
              </w:rPr>
              <w:instrText xml:space="preserve"> PAGEREF _Toc229738820 \h </w:instrTex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C06">
              <w:rPr>
                <w:rFonts w:ascii="Times New Roman" w:hAnsi="Times New Roman" w:cs="Times New Roman"/>
                <w:noProof/>
                <w:webHidden/>
              </w:rPr>
              <w:t>324</w:t>
            </w:r>
            <w:r w:rsidRPr="007D32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F52C7" w:rsidRPr="001F0626" w:rsidRDefault="0025133C">
          <w:pPr>
            <w:rPr>
              <w:rFonts w:ascii="Times New Roman" w:hAnsi="Times New Roman" w:cs="Times New Roman"/>
            </w:rPr>
          </w:pPr>
          <w:r w:rsidRPr="001F062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5512E" w:rsidRPr="00D5512E" w:rsidRDefault="003A18BC" w:rsidP="00D5512E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br w:type="page"/>
      </w:r>
      <w:r w:rsidR="00D5512E" w:rsidRPr="00D5512E">
        <w:rPr>
          <w:b/>
        </w:rPr>
        <w:lastRenderedPageBreak/>
        <w:t>Спецификация</w:t>
      </w:r>
    </w:p>
    <w:p w:rsidR="00D5512E" w:rsidRPr="00D5512E" w:rsidRDefault="00D5512E" w:rsidP="00D5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12E" w:rsidRPr="00D5512E" w:rsidRDefault="00D5512E" w:rsidP="0086298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/>
        </w:rPr>
      </w:pPr>
      <w:r w:rsidRPr="00D5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средств формируется по компетенциям, </w:t>
      </w:r>
      <w:r w:rsidR="001C5F25" w:rsidRPr="001C5F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ФГОС СПО № 674 от 12.09.2023 г. по специальности 44.02.06 Профессио</w:t>
      </w:r>
      <w:r w:rsidR="001C5F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е обучение (по отраслям)</w:t>
      </w:r>
      <w:r w:rsidRPr="00D5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 соответствии </w:t>
      </w:r>
      <w:r w:rsidRPr="00D5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офессиональным(и) стандартом(ами)</w:t>
      </w:r>
      <w:r w:rsidRPr="00D5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987" w:rsidRPr="00862987">
        <w:rPr>
          <w:rFonts w:ascii="Times New Roman" w:eastAsia="Times New Roman" w:hAnsi="Times New Roman" w:cs="Times New Roman"/>
          <w:sz w:val="24"/>
          <w:szCs w:val="24"/>
          <w:lang w:eastAsia="ru-RU"/>
        </w:rPr>
        <w:t>16.011 «Специалист по эксплуатации гражданских зданий», утвержденным приказом Министерства Министерства труда и социальной защиты РФ от 31 июля 2019 г. N 537н.</w:t>
      </w: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12E">
        <w:rPr>
          <w:rFonts w:ascii="Times New Roman" w:eastAsia="Calibri" w:hAnsi="Times New Roman" w:cs="Times New Roman"/>
          <w:sz w:val="24"/>
          <w:szCs w:val="24"/>
        </w:rPr>
        <w:t>Фонд оценочных средств по компетенциям, реализуемым образовательной программой среднего профессионального образования, представляет собой совокупность оценочных материалов, предназначенных для оценки степени сформированности у обучающихся компетенций, установленных образовательной программой по соответствующей специальности.</w:t>
      </w: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12E">
        <w:rPr>
          <w:rFonts w:ascii="Times New Roman" w:eastAsia="Calibri" w:hAnsi="Times New Roman" w:cs="Times New Roman"/>
          <w:sz w:val="24"/>
          <w:szCs w:val="24"/>
        </w:rPr>
        <w:t>Из фонда оценочных средств по компетенциям формируется диагностическая работа, целью которой является определение уровня достижения результатов обучения и/или освоения образовательной программы.</w:t>
      </w: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12E">
        <w:rPr>
          <w:rFonts w:ascii="Times New Roman" w:eastAsia="Calibri" w:hAnsi="Times New Roman" w:cs="Times New Roman"/>
          <w:sz w:val="24"/>
          <w:szCs w:val="24"/>
        </w:rPr>
        <w:t>Диагностическая работа формируется по общим и профессиональным компетенциям после завершения формирования компетенции в рамках дисциплин/МДК согласно матрице компетенций или при освоении обучающимися компетенций не менее чем на 75% в соответствии с учебным планом.</w:t>
      </w: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12E">
        <w:rPr>
          <w:rFonts w:ascii="Times New Roman" w:eastAsia="Calibri" w:hAnsi="Times New Roman" w:cs="Times New Roman"/>
          <w:sz w:val="24"/>
          <w:szCs w:val="24"/>
        </w:rPr>
        <w:t xml:space="preserve">Диагностическая работа состоит </w:t>
      </w:r>
      <w:r w:rsidRPr="00D5512E">
        <w:rPr>
          <w:rFonts w:ascii="Times New Roman" w:eastAsia="Calibri" w:hAnsi="Times New Roman" w:cs="Times New Roman"/>
          <w:b/>
          <w:sz w:val="24"/>
          <w:szCs w:val="24"/>
        </w:rPr>
        <w:t>из трех частей, включающих в себя 24 задания</w:t>
      </w:r>
      <w:r w:rsidRPr="00D5512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12E">
        <w:rPr>
          <w:rFonts w:ascii="Times New Roman" w:eastAsia="Calibri" w:hAnsi="Times New Roman" w:cs="Times New Roman"/>
          <w:sz w:val="24"/>
          <w:szCs w:val="24"/>
        </w:rPr>
        <w:t xml:space="preserve">Часть 1 – тестовые задания (направлены на оценку знаний) – содержит 20 заданий открытого и закрытого типа. </w:t>
      </w: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12E">
        <w:rPr>
          <w:rFonts w:ascii="Times New Roman" w:eastAsia="Calibri" w:hAnsi="Times New Roman" w:cs="Times New Roman"/>
          <w:sz w:val="24"/>
          <w:szCs w:val="24"/>
        </w:rPr>
        <w:t>Часть 2 – стандартные задачи (направлены на оценку умений) – содержит 3 задачи с развернутым ответом.</w:t>
      </w: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12E">
        <w:rPr>
          <w:rFonts w:ascii="Times New Roman" w:eastAsia="Calibri" w:hAnsi="Times New Roman" w:cs="Times New Roman"/>
          <w:sz w:val="24"/>
          <w:szCs w:val="24"/>
        </w:rPr>
        <w:t>Часть 3 – кейс (направлен на оценку практического опыта) – содержит одно задание с развернутым ответом, направленное на применение знаний в типичных и нестандартных ситуациях.</w:t>
      </w: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12E">
        <w:rPr>
          <w:rFonts w:ascii="Times New Roman" w:eastAsia="Calibri" w:hAnsi="Times New Roman" w:cs="Times New Roman"/>
          <w:sz w:val="24"/>
          <w:szCs w:val="24"/>
        </w:rPr>
        <w:t>При формировании диагностической работы преимущество отдается профессиональным компетенциям при отборе кейсов, общим и профессиональным компетенциям – при отборе стандартных задач и тестовых заданий.</w:t>
      </w: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12E">
        <w:rPr>
          <w:rFonts w:ascii="Times New Roman" w:eastAsia="Calibri" w:hAnsi="Times New Roman" w:cs="Times New Roman"/>
          <w:sz w:val="24"/>
          <w:szCs w:val="24"/>
        </w:rPr>
        <w:t>Ответом к заданиям части 1 (задания 1-20) является последовательность цифр и букв. Задания части 2 (задания 21-23) и части 3 (задание 24) требуют полного ответа (показать решение; дать объяснение, описание или обоснование; высказать и аргументировать собственное мнение).</w:t>
      </w: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12E">
        <w:rPr>
          <w:rFonts w:ascii="Times New Roman" w:eastAsia="Calibri" w:hAnsi="Times New Roman" w:cs="Times New Roman"/>
          <w:sz w:val="24"/>
          <w:szCs w:val="24"/>
        </w:rPr>
        <w:t>На выполнение диагностической работы отводится 1 час 30 минут (90 минут).</w:t>
      </w: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12E">
        <w:rPr>
          <w:rFonts w:ascii="Times New Roman" w:eastAsia="Calibri" w:hAnsi="Times New Roman" w:cs="Times New Roman"/>
          <w:sz w:val="24"/>
          <w:szCs w:val="24"/>
        </w:rPr>
        <w:t>При составлении диагностической работы учитывается время, отведенное на выполнение заданий в соответствии с уровнем сложности заданий:</w:t>
      </w: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12E">
        <w:rPr>
          <w:rFonts w:ascii="Times New Roman" w:eastAsia="Calibri" w:hAnsi="Times New Roman" w:cs="Times New Roman"/>
          <w:sz w:val="24"/>
          <w:szCs w:val="24"/>
        </w:rPr>
        <w:lastRenderedPageBreak/>
        <w:t>– базовый уровень (тестовое задание) – 1-3 минуты на каждое задание,</w:t>
      </w: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12E">
        <w:rPr>
          <w:rFonts w:ascii="Times New Roman" w:eastAsia="Calibri" w:hAnsi="Times New Roman" w:cs="Times New Roman"/>
          <w:sz w:val="24"/>
          <w:szCs w:val="24"/>
        </w:rPr>
        <w:t>– повышенный уровень (стандартная задача) – 3-5 минут на каждую задачу,</w:t>
      </w: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12E">
        <w:rPr>
          <w:rFonts w:ascii="Times New Roman" w:eastAsia="Calibri" w:hAnsi="Times New Roman" w:cs="Times New Roman"/>
          <w:sz w:val="24"/>
          <w:szCs w:val="24"/>
        </w:rPr>
        <w:t>– высокий уровень (кейс) – 5-10 минут на каждый кейс.</w:t>
      </w: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12E" w:rsidRPr="00D5512E" w:rsidRDefault="00D5512E" w:rsidP="00D55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12E">
        <w:rPr>
          <w:rFonts w:ascii="Times New Roman" w:eastAsia="Calibri" w:hAnsi="Times New Roman" w:cs="Times New Roman"/>
          <w:sz w:val="24"/>
          <w:szCs w:val="24"/>
        </w:rPr>
        <w:t>Распределение заданий по компетенциям представляется в следующем виде:</w:t>
      </w:r>
    </w:p>
    <w:tbl>
      <w:tblPr>
        <w:tblStyle w:val="41"/>
        <w:tblW w:w="0" w:type="auto"/>
        <w:tblLayout w:type="fixed"/>
        <w:tblLook w:val="04A0"/>
      </w:tblPr>
      <w:tblGrid>
        <w:gridCol w:w="704"/>
        <w:gridCol w:w="992"/>
        <w:gridCol w:w="1560"/>
        <w:gridCol w:w="1701"/>
        <w:gridCol w:w="708"/>
        <w:gridCol w:w="993"/>
        <w:gridCol w:w="915"/>
        <w:gridCol w:w="977"/>
        <w:gridCol w:w="1078"/>
      </w:tblGrid>
      <w:tr w:rsidR="00D5512E" w:rsidRPr="00D5512E" w:rsidTr="00D551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2E" w:rsidRPr="00D5512E" w:rsidRDefault="00D5512E" w:rsidP="00D5512E">
            <w:pPr>
              <w:jc w:val="center"/>
              <w:rPr>
                <w:rFonts w:ascii="Times New Roman" w:hAnsi="Times New Roman"/>
                <w:szCs w:val="20"/>
              </w:rPr>
            </w:pPr>
            <w:r w:rsidRPr="00D5512E">
              <w:rPr>
                <w:rFonts w:ascii="Times New Roman" w:hAnsi="Times New Roman"/>
                <w:szCs w:val="20"/>
              </w:rPr>
              <w:t>Код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2E" w:rsidRPr="00D5512E" w:rsidRDefault="00D5512E" w:rsidP="00D5512E">
            <w:pPr>
              <w:jc w:val="center"/>
              <w:rPr>
                <w:rFonts w:ascii="Times New Roman" w:hAnsi="Times New Roman"/>
                <w:szCs w:val="20"/>
              </w:rPr>
            </w:pPr>
            <w:r w:rsidRPr="00D5512E">
              <w:rPr>
                <w:rFonts w:ascii="Times New Roman" w:hAnsi="Times New Roman"/>
                <w:szCs w:val="20"/>
              </w:rPr>
              <w:t>Наименование компет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2E" w:rsidRPr="00D5512E" w:rsidRDefault="00D5512E" w:rsidP="00D5512E">
            <w:pPr>
              <w:jc w:val="center"/>
              <w:rPr>
                <w:rFonts w:ascii="Times New Roman" w:hAnsi="Times New Roman"/>
                <w:szCs w:val="20"/>
              </w:rPr>
            </w:pPr>
            <w:r w:rsidRPr="00D5512E">
              <w:rPr>
                <w:rFonts w:ascii="Times New Roman" w:hAnsi="Times New Roman"/>
                <w:szCs w:val="20"/>
              </w:rPr>
              <w:t>Коды и наименование индикаторов сформированности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2E" w:rsidRPr="00D5512E" w:rsidRDefault="00D5512E" w:rsidP="00D5512E">
            <w:pPr>
              <w:jc w:val="center"/>
              <w:rPr>
                <w:rFonts w:ascii="Times New Roman" w:hAnsi="Times New Roman"/>
                <w:szCs w:val="20"/>
              </w:rPr>
            </w:pPr>
            <w:r w:rsidRPr="00D5512E">
              <w:rPr>
                <w:rFonts w:ascii="Times New Roman" w:hAnsi="Times New Roman"/>
                <w:szCs w:val="20"/>
              </w:rPr>
              <w:t>Наименование дисциплины/ модуля/ прак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2E" w:rsidRPr="00D5512E" w:rsidRDefault="00D5512E" w:rsidP="00D5512E">
            <w:pPr>
              <w:jc w:val="center"/>
              <w:rPr>
                <w:rFonts w:ascii="Times New Roman" w:hAnsi="Times New Roman"/>
                <w:szCs w:val="20"/>
              </w:rPr>
            </w:pPr>
            <w:r w:rsidRPr="00D5512E">
              <w:rPr>
                <w:rFonts w:ascii="Times New Roman" w:hAnsi="Times New Roman"/>
                <w:szCs w:val="20"/>
              </w:rPr>
              <w:t>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2E" w:rsidRPr="00D5512E" w:rsidRDefault="00D5512E" w:rsidP="00D5512E">
            <w:pPr>
              <w:jc w:val="center"/>
              <w:rPr>
                <w:rFonts w:ascii="Times New Roman" w:hAnsi="Times New Roman"/>
                <w:szCs w:val="20"/>
              </w:rPr>
            </w:pPr>
            <w:r w:rsidRPr="00D5512E">
              <w:rPr>
                <w:rFonts w:ascii="Times New Roman" w:hAnsi="Times New Roman"/>
                <w:szCs w:val="20"/>
              </w:rPr>
              <w:t>Тип зад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2E" w:rsidRPr="00D5512E" w:rsidRDefault="00D5512E" w:rsidP="00D5512E">
            <w:pPr>
              <w:jc w:val="center"/>
              <w:rPr>
                <w:rFonts w:ascii="Times New Roman" w:hAnsi="Times New Roman"/>
                <w:szCs w:val="20"/>
              </w:rPr>
            </w:pPr>
            <w:r w:rsidRPr="00D5512E">
              <w:rPr>
                <w:rFonts w:ascii="Times New Roman" w:hAnsi="Times New Roman"/>
                <w:szCs w:val="20"/>
              </w:rPr>
              <w:t>Номер зад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2E" w:rsidRPr="00D5512E" w:rsidRDefault="00D5512E" w:rsidP="00D5512E">
            <w:pPr>
              <w:jc w:val="center"/>
              <w:rPr>
                <w:rFonts w:ascii="Times New Roman" w:hAnsi="Times New Roman"/>
                <w:szCs w:val="20"/>
              </w:rPr>
            </w:pPr>
            <w:r w:rsidRPr="00D5512E">
              <w:rPr>
                <w:rFonts w:ascii="Times New Roman" w:hAnsi="Times New Roman"/>
                <w:szCs w:val="20"/>
              </w:rPr>
              <w:t>Уровень сложност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2E" w:rsidRPr="00D5512E" w:rsidRDefault="00D5512E" w:rsidP="00D5512E">
            <w:pPr>
              <w:jc w:val="center"/>
              <w:rPr>
                <w:rFonts w:ascii="Times New Roman" w:hAnsi="Times New Roman"/>
                <w:szCs w:val="20"/>
              </w:rPr>
            </w:pPr>
            <w:r w:rsidRPr="00D5512E">
              <w:rPr>
                <w:rFonts w:ascii="Times New Roman" w:hAnsi="Times New Roman"/>
                <w:szCs w:val="20"/>
              </w:rPr>
              <w:t>Время выполнения (мин.)</w:t>
            </w:r>
          </w:p>
        </w:tc>
      </w:tr>
      <w:tr w:rsidR="00D5512E" w:rsidRPr="00D5512E" w:rsidTr="00D551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  <w:szCs w:val="20"/>
              </w:rPr>
            </w:pPr>
            <w:r w:rsidRPr="00D5512E">
              <w:rPr>
                <w:rFonts w:ascii="Times New Roman" w:hAnsi="Times New Roman"/>
                <w:szCs w:val="20"/>
              </w:rPr>
              <w:t>ОК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5512E" w:rsidRPr="00D5512E" w:rsidTr="00D551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12E">
        <w:rPr>
          <w:rFonts w:ascii="Times New Roman" w:eastAsia="Calibri" w:hAnsi="Times New Roman" w:cs="Times New Roman"/>
          <w:sz w:val="24"/>
          <w:szCs w:val="24"/>
        </w:rPr>
        <w:t>Выполнение заданий предваряется инструкцией, в которой описывается порядок и время выполнения, а также количество заданий. При составлении инструкции необходимо учитывать типы заданий, отобранных для составления диагностической работы.</w:t>
      </w: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12E">
        <w:rPr>
          <w:rFonts w:ascii="Times New Roman" w:eastAsia="Calibri" w:hAnsi="Times New Roman" w:cs="Times New Roman"/>
          <w:sz w:val="24"/>
          <w:szCs w:val="24"/>
        </w:rPr>
        <w:t>Например:</w:t>
      </w:r>
    </w:p>
    <w:tbl>
      <w:tblPr>
        <w:tblStyle w:val="41"/>
        <w:tblW w:w="0" w:type="auto"/>
        <w:tblLook w:val="04A0"/>
      </w:tblPr>
      <w:tblGrid>
        <w:gridCol w:w="4814"/>
        <w:gridCol w:w="4814"/>
      </w:tblGrid>
      <w:tr w:rsidR="00D5512E" w:rsidRPr="00D5512E" w:rsidTr="00D5512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2E" w:rsidRPr="00D5512E" w:rsidRDefault="00D5512E" w:rsidP="00D5512E">
            <w:pPr>
              <w:jc w:val="center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</w:rPr>
              <w:t>Тип зада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2E" w:rsidRPr="00D5512E" w:rsidRDefault="00D5512E" w:rsidP="00D5512E">
            <w:pPr>
              <w:jc w:val="center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</w:rPr>
              <w:t>Инструкция</w:t>
            </w:r>
          </w:p>
        </w:tc>
      </w:tr>
      <w:tr w:rsidR="00D5512E" w:rsidRPr="00D5512E" w:rsidTr="00D5512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</w:rPr>
              <w:t>Задание закрытого типа на установление соответств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</w:rPr>
              <w:t>Прочитайте текст и установите соответствие</w:t>
            </w:r>
          </w:p>
        </w:tc>
      </w:tr>
      <w:tr w:rsidR="00D5512E" w:rsidRPr="00D5512E" w:rsidTr="00D5512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</w:rPr>
              <w:t>Задание закрытого типа на установление последовательност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</w:rPr>
              <w:t>Прочитайте текст и установите последовательность</w:t>
            </w:r>
          </w:p>
        </w:tc>
      </w:tr>
      <w:tr w:rsidR="00D5512E" w:rsidRPr="00D5512E" w:rsidTr="00D5512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</w:rPr>
              <w:t>Задание комбинированного типа с выбором одного верного ответа из четырех предложенных и обоснованием выбо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</w:rPr>
              <w:t>Прочитайте текст, выберите правильный ответ и запишите аргументы, обосновывающие выбор ответа</w:t>
            </w:r>
          </w:p>
        </w:tc>
      </w:tr>
      <w:tr w:rsidR="00D5512E" w:rsidRPr="00D5512E" w:rsidTr="00D5512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</w:rPr>
              <w:t>Задание комбинированного типа с выбором нескольких вариантов ответа из предложенных и развернутым обоснованием выбо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</w:rPr>
              <w:t>Прочитайте текст, выберите правильные ответы и запишите аргументы, обосновывающие выбор ответов</w:t>
            </w:r>
          </w:p>
        </w:tc>
      </w:tr>
      <w:tr w:rsidR="00D5512E" w:rsidRPr="00D5512E" w:rsidTr="00D5512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</w:rPr>
              <w:t>Задание открытого типа с развернутым ответом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2E" w:rsidRPr="00D5512E" w:rsidRDefault="00D5512E" w:rsidP="00D5512E">
            <w:pPr>
              <w:jc w:val="both"/>
              <w:rPr>
                <w:rFonts w:ascii="Times New Roman" w:hAnsi="Times New Roman"/>
              </w:rPr>
            </w:pPr>
            <w:r w:rsidRPr="00D5512E">
              <w:rPr>
                <w:rFonts w:ascii="Times New Roman" w:hAnsi="Times New Roman"/>
              </w:rPr>
              <w:t>Прочитайте текст и запишите развернутый обоснованный ответ</w:t>
            </w:r>
          </w:p>
        </w:tc>
      </w:tr>
    </w:tbl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12E">
        <w:rPr>
          <w:rFonts w:ascii="Times New Roman" w:eastAsia="Calibri" w:hAnsi="Times New Roman" w:cs="Times New Roman"/>
          <w:sz w:val="24"/>
          <w:szCs w:val="24"/>
        </w:rPr>
        <w:t>Количество вариантов при подготовке диагностической работы должно быть не менее двух.</w:t>
      </w: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12E" w:rsidRPr="00D5512E" w:rsidRDefault="00D5512E" w:rsidP="00D551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12E">
        <w:rPr>
          <w:rFonts w:ascii="Times New Roman" w:eastAsia="Calibri" w:hAnsi="Times New Roman" w:cs="Times New Roman"/>
          <w:sz w:val="24"/>
          <w:szCs w:val="24"/>
        </w:rPr>
        <w:t>Диагностическая работа может быть разработана как в печатном, так и в электронном виде.</w:t>
      </w:r>
    </w:p>
    <w:p w:rsidR="00C73F31" w:rsidRDefault="00C73F31" w:rsidP="00DD5FC8">
      <w:pPr>
        <w:rPr>
          <w:rFonts w:ascii="Times New Roman" w:eastAsia="Times New Roman" w:hAnsi="Times New Roman" w:cs="Times New Roman"/>
          <w:b/>
          <w:lang w:eastAsia="ru-RU"/>
        </w:rPr>
      </w:pPr>
    </w:p>
    <w:p w:rsidR="003A18BC" w:rsidRDefault="003A18BC" w:rsidP="00DD5FC8">
      <w:pPr>
        <w:rPr>
          <w:rFonts w:ascii="Times New Roman" w:eastAsia="Times New Roman" w:hAnsi="Times New Roman" w:cs="Times New Roman"/>
          <w:b/>
          <w:lang w:eastAsia="ru-RU"/>
        </w:rPr>
      </w:pPr>
    </w:p>
    <w:p w:rsidR="00DD5FC8" w:rsidRPr="001F0626" w:rsidRDefault="00DD5FC8" w:rsidP="00DD5FC8">
      <w:pPr>
        <w:rPr>
          <w:rFonts w:ascii="Times New Roman" w:eastAsia="Times New Roman" w:hAnsi="Times New Roman" w:cs="Times New Roman"/>
          <w:b/>
          <w:lang w:eastAsia="ru-RU"/>
        </w:rPr>
      </w:pP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D5FC8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5512E" w:rsidRDefault="00D5512E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5512E" w:rsidRDefault="00D5512E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5512E" w:rsidRDefault="00D5512E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5512E" w:rsidRDefault="00D5512E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5512E" w:rsidRDefault="00D5512E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5512E" w:rsidRDefault="00D5512E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C5F25" w:rsidRDefault="001C5F25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C5F25" w:rsidRDefault="001C5F25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C5F25" w:rsidRDefault="001C5F25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C5F25" w:rsidRDefault="001C5F25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5512E" w:rsidRPr="001F0626" w:rsidRDefault="00D5512E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D5FC8" w:rsidRPr="001F0626" w:rsidRDefault="00DD5FC8" w:rsidP="00826B22">
      <w:pPr>
        <w:pStyle w:val="1"/>
      </w:pPr>
      <w:bookmarkStart w:id="1" w:name="_Toc229738789"/>
      <w:r w:rsidRPr="001F0626">
        <w:t>ФОНД ОЦЕНОЧНЫХ СРЕДСТВ ПО КОМПЕТЕНЦИИ</w:t>
      </w:r>
      <w:bookmarkEnd w:id="1"/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D5FC8" w:rsidRPr="001F0626" w:rsidRDefault="00DD5FC8" w:rsidP="00826B22">
      <w:pPr>
        <w:pStyle w:val="2"/>
        <w:rPr>
          <w:b w:val="0"/>
          <w:bCs w:val="0"/>
          <w:color w:val="000000"/>
        </w:rPr>
      </w:pPr>
      <w:bookmarkStart w:id="2" w:name="_Toc229738790"/>
      <w:r w:rsidRPr="001F0626">
        <w:rPr>
          <w:b w:val="0"/>
          <w:bCs w:val="0"/>
          <w:color w:val="000000"/>
        </w:rPr>
        <w:t>ОК 01. Выбирать способы решения задач профессиональной деятельности применительно к различным контекстам</w:t>
      </w:r>
      <w:bookmarkEnd w:id="2"/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DD5FC8" w:rsidRPr="001F0626" w:rsidRDefault="00DD5FC8" w:rsidP="00DD5FC8">
      <w:pPr>
        <w:rPr>
          <w:rFonts w:ascii="Times New Roman" w:hAnsi="Times New Roman" w:cs="Times New Roman"/>
          <w:b/>
          <w:i/>
          <w:iCs/>
        </w:rPr>
      </w:pPr>
    </w:p>
    <w:p w:rsidR="00DD5FC8" w:rsidRPr="001F0626" w:rsidRDefault="00DD5FC8" w:rsidP="00DD5FC8">
      <w:pPr>
        <w:rPr>
          <w:rFonts w:ascii="Times New Roman" w:hAnsi="Times New Roman" w:cs="Times New Roman"/>
          <w:b/>
        </w:rPr>
      </w:pPr>
    </w:p>
    <w:p w:rsidR="00DD5FC8" w:rsidRPr="001F0626" w:rsidRDefault="00DD5FC8" w:rsidP="00DD5FC8">
      <w:pPr>
        <w:rPr>
          <w:rFonts w:ascii="Times New Roman" w:hAnsi="Times New Roman" w:cs="Times New Roman"/>
          <w:b/>
        </w:rPr>
      </w:pPr>
    </w:p>
    <w:p w:rsidR="00DD5FC8" w:rsidRPr="001F0626" w:rsidRDefault="00DD5FC8" w:rsidP="00DD5FC8">
      <w:pPr>
        <w:rPr>
          <w:rFonts w:ascii="Times New Roman" w:hAnsi="Times New Roman" w:cs="Times New Roman"/>
          <w:b/>
        </w:rPr>
      </w:pPr>
    </w:p>
    <w:p w:rsidR="00DD5FC8" w:rsidRPr="001F0626" w:rsidRDefault="00DD5FC8" w:rsidP="00DD5FC8">
      <w:pPr>
        <w:tabs>
          <w:tab w:val="left" w:pos="2487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>Специальность:</w:t>
      </w:r>
      <w:r w:rsidRPr="001F0626">
        <w:rPr>
          <w:rFonts w:ascii="Times New Roman" w:eastAsia="Times New Roman" w:hAnsi="Times New Roman" w:cs="Times New Roman"/>
          <w:b/>
        </w:rPr>
        <w:t xml:space="preserve"> </w:t>
      </w: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44.02.06 Профессиональное обучение (по отраслям) </w:t>
      </w:r>
    </w:p>
    <w:p w:rsidR="00DD5FC8" w:rsidRPr="001F0626" w:rsidRDefault="00DD5FC8" w:rsidP="00DD5FC8">
      <w:pPr>
        <w:pStyle w:val="a3"/>
        <w:spacing w:before="0" w:beforeAutospacing="0" w:after="0" w:afterAutospacing="0"/>
        <w:rPr>
          <w:sz w:val="22"/>
          <w:szCs w:val="22"/>
        </w:rPr>
      </w:pPr>
      <w:r w:rsidRPr="001F0626">
        <w:rPr>
          <w:b/>
          <w:sz w:val="22"/>
          <w:szCs w:val="22"/>
        </w:rPr>
        <w:t>Квалификация выпускника: мастер производственного обучения</w:t>
      </w:r>
    </w:p>
    <w:p w:rsidR="00DD5FC8" w:rsidRPr="001F0626" w:rsidRDefault="00DD5FC8" w:rsidP="00DD5FC8">
      <w:pPr>
        <w:pStyle w:val="a3"/>
        <w:rPr>
          <w:sz w:val="22"/>
          <w:szCs w:val="22"/>
        </w:rPr>
      </w:pPr>
    </w:p>
    <w:p w:rsidR="00DD5FC8" w:rsidRPr="001F0626" w:rsidRDefault="00DD5FC8" w:rsidP="00DD5FC8">
      <w:pPr>
        <w:rPr>
          <w:rFonts w:ascii="Times New Roman" w:hAnsi="Times New Roman" w:cs="Times New Roman"/>
          <w:b/>
        </w:rPr>
      </w:pPr>
    </w:p>
    <w:p w:rsidR="00DD5FC8" w:rsidRPr="001F0626" w:rsidRDefault="00DD5FC8" w:rsidP="00DD5FC8">
      <w:pPr>
        <w:jc w:val="center"/>
        <w:rPr>
          <w:rFonts w:ascii="Times New Roman" w:hAnsi="Times New Roman" w:cs="Times New Roman"/>
        </w:rPr>
      </w:pPr>
    </w:p>
    <w:p w:rsidR="00DD5FC8" w:rsidRPr="001F0626" w:rsidRDefault="00DD5FC8" w:rsidP="00DD5FC8">
      <w:pPr>
        <w:jc w:val="center"/>
        <w:rPr>
          <w:rFonts w:ascii="Times New Roman" w:hAnsi="Times New Roman" w:cs="Times New Roman"/>
        </w:rPr>
      </w:pPr>
    </w:p>
    <w:p w:rsidR="00DD5FC8" w:rsidRPr="001F0626" w:rsidRDefault="00DD5FC8" w:rsidP="00DD5FC8">
      <w:pPr>
        <w:jc w:val="center"/>
        <w:rPr>
          <w:rFonts w:ascii="Times New Roman" w:hAnsi="Times New Roman" w:cs="Times New Roman"/>
        </w:rPr>
      </w:pPr>
    </w:p>
    <w:p w:rsidR="00DD5FC8" w:rsidRPr="001F0626" w:rsidRDefault="00DD5FC8" w:rsidP="00DD5FC8">
      <w:pPr>
        <w:jc w:val="center"/>
        <w:rPr>
          <w:rFonts w:ascii="Times New Roman" w:hAnsi="Times New Roman" w:cs="Times New Roman"/>
        </w:rPr>
      </w:pPr>
    </w:p>
    <w:p w:rsidR="00DD5FC8" w:rsidRPr="001F0626" w:rsidRDefault="00DD5FC8" w:rsidP="00DD5FC8">
      <w:pPr>
        <w:jc w:val="center"/>
        <w:rPr>
          <w:rFonts w:ascii="Times New Roman" w:hAnsi="Times New Roman" w:cs="Times New Roman"/>
        </w:rPr>
      </w:pPr>
    </w:p>
    <w:p w:rsidR="00DD5FC8" w:rsidRPr="001F0626" w:rsidRDefault="00DD5FC8" w:rsidP="00DD5FC8">
      <w:pPr>
        <w:jc w:val="center"/>
        <w:rPr>
          <w:rFonts w:ascii="Times New Roman" w:hAnsi="Times New Roman" w:cs="Times New Roman"/>
        </w:rPr>
      </w:pPr>
    </w:p>
    <w:p w:rsidR="00DD5FC8" w:rsidRPr="001F0626" w:rsidRDefault="00DD5FC8" w:rsidP="00DD5FC8">
      <w:pPr>
        <w:jc w:val="center"/>
        <w:rPr>
          <w:rFonts w:ascii="Times New Roman" w:hAnsi="Times New Roman" w:cs="Times New Roman"/>
        </w:rPr>
      </w:pP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Н. Новгород</w:t>
      </w:r>
    </w:p>
    <w:p w:rsidR="00DD5FC8" w:rsidRPr="001F0626" w:rsidRDefault="00DD5FC8" w:rsidP="00DD5F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2024 г.</w:t>
      </w:r>
    </w:p>
    <w:p w:rsidR="00DD5FC8" w:rsidRPr="001F0626" w:rsidRDefault="00DD5FC8" w:rsidP="00DD5FC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1F0626">
        <w:rPr>
          <w:b/>
          <w:bCs/>
          <w:sz w:val="22"/>
          <w:szCs w:val="22"/>
        </w:rPr>
        <w:br w:type="page"/>
      </w:r>
    </w:p>
    <w:p w:rsidR="00DD5FC8" w:rsidRPr="001F0626" w:rsidRDefault="00DD5FC8" w:rsidP="00DD5FC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b/>
          <w:sz w:val="22"/>
          <w:szCs w:val="22"/>
        </w:rPr>
        <w:lastRenderedPageBreak/>
        <w:t>Формируемая компетенция:</w:t>
      </w:r>
      <w:r w:rsidRPr="001F0626">
        <w:rPr>
          <w:sz w:val="22"/>
          <w:szCs w:val="22"/>
        </w:rPr>
        <w:t xml:space="preserve"> </w:t>
      </w:r>
    </w:p>
    <w:p w:rsidR="00DD5FC8" w:rsidRPr="001F0626" w:rsidRDefault="00DD5FC8" w:rsidP="00DD5FC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D5FC8" w:rsidRPr="001F0626" w:rsidRDefault="00DD5FC8" w:rsidP="00DD5F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F0626">
        <w:rPr>
          <w:rFonts w:ascii="Times New Roman" w:hAnsi="Times New Roman" w:cs="Times New Roman"/>
          <w:b/>
          <w:bCs/>
        </w:rPr>
        <w:t xml:space="preserve">ОК 01. </w:t>
      </w:r>
      <w:r w:rsidRPr="001F0626">
        <w:rPr>
          <w:rFonts w:ascii="Times New Roman" w:hAnsi="Times New Roman" w:cs="Times New Roman"/>
          <w:b/>
          <w:bCs/>
          <w:color w:val="000000"/>
        </w:rPr>
        <w:t>Выбирать способы решения задач профессиональной деятельности применительно к различным контекстам</w:t>
      </w:r>
    </w:p>
    <w:p w:rsidR="00DD5FC8" w:rsidRPr="001F0626" w:rsidRDefault="00DD5FC8" w:rsidP="00DD5FC8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DD5FC8" w:rsidRPr="001F0626" w:rsidRDefault="00DD5FC8" w:rsidP="00DD5FC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[ФГОС СПО по специальности 44.02.06 Профессиональное обучение (по отраслям), утверждён приказом Министерства просвещения Российской Федерации от 12 сентября 2023 г. № 674].</w:t>
      </w:r>
    </w:p>
    <w:p w:rsidR="00DD5FC8" w:rsidRPr="001F0626" w:rsidRDefault="00DD5FC8" w:rsidP="00DD5FC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D5FC8" w:rsidRPr="001F0626" w:rsidRDefault="00DD5FC8" w:rsidP="00DD5FC8">
      <w:pPr>
        <w:rPr>
          <w:rFonts w:ascii="Times New Roman" w:hAnsi="Times New Roman" w:cs="Times New Roman"/>
          <w:b/>
        </w:rPr>
      </w:pPr>
    </w:p>
    <w:p w:rsidR="00DD5FC8" w:rsidRPr="001F0626" w:rsidRDefault="00DD5FC8" w:rsidP="00DD5FC8">
      <w:pPr>
        <w:spacing w:after="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DD5FC8" w:rsidRPr="001F0626" w:rsidRDefault="00DD5FC8" w:rsidP="00DD5FC8">
      <w:pPr>
        <w:spacing w:after="0"/>
        <w:rPr>
          <w:rFonts w:ascii="Times New Roman" w:hAnsi="Times New Roman" w:cs="Times New Roman"/>
          <w:b/>
        </w:rPr>
      </w:pPr>
    </w:p>
    <w:p w:rsidR="00DD5FC8" w:rsidRPr="001F0626" w:rsidRDefault="00DD5FC8" w:rsidP="00DD5FC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F0626">
        <w:rPr>
          <w:rStyle w:val="font11"/>
          <w:rFonts w:eastAsiaTheme="minorHAnsi"/>
          <w:b/>
        </w:rPr>
        <w:t xml:space="preserve">ИДК </w:t>
      </w:r>
      <w:r w:rsidRPr="001F0626">
        <w:rPr>
          <w:rFonts w:ascii="Times New Roman" w:hAnsi="Times New Roman" w:cs="Times New Roman"/>
        </w:rPr>
        <w:t>ОК 01.1 (з)</w:t>
      </w:r>
      <w:r w:rsidRPr="001F0626">
        <w:rPr>
          <w:rFonts w:ascii="Times New Roman" w:hAnsi="Times New Roman" w:cs="Times New Roman"/>
        </w:rPr>
        <w:tab/>
        <w:t>Знает актуальный профессиональный и социальный контекст, в котором приходится работать и жить, основные источники информации и ресурсы для решения задач и проблем в профессиональном и/или социальном контексте, алгоритмы выполнения работ в профессиональной и смежных областях</w:t>
      </w:r>
    </w:p>
    <w:p w:rsidR="00DD5FC8" w:rsidRPr="001F0626" w:rsidRDefault="00DD5FC8" w:rsidP="00DD5FC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F0626">
        <w:rPr>
          <w:rStyle w:val="font11"/>
          <w:rFonts w:eastAsiaTheme="minorHAnsi"/>
          <w:b/>
        </w:rPr>
        <w:t xml:space="preserve">ИДК </w:t>
      </w:r>
      <w:r w:rsidRPr="001F0626">
        <w:rPr>
          <w:rFonts w:ascii="Times New Roman" w:hAnsi="Times New Roman" w:cs="Times New Roman"/>
        </w:rPr>
        <w:t>ОК 01.2 (з)</w:t>
      </w:r>
      <w:r w:rsidRPr="001F0626">
        <w:rPr>
          <w:rFonts w:ascii="Times New Roman" w:hAnsi="Times New Roman" w:cs="Times New Roman"/>
        </w:rPr>
        <w:tab/>
        <w:t>Знает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</w:r>
    </w:p>
    <w:p w:rsidR="00DD5FC8" w:rsidRPr="001F0626" w:rsidRDefault="00DD5FC8" w:rsidP="00DD5FC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F0626">
        <w:rPr>
          <w:rStyle w:val="font11"/>
          <w:rFonts w:eastAsiaTheme="minorHAnsi"/>
          <w:b/>
        </w:rPr>
        <w:t xml:space="preserve">ИДК </w:t>
      </w:r>
      <w:r w:rsidRPr="001F0626">
        <w:rPr>
          <w:rFonts w:ascii="Times New Roman" w:hAnsi="Times New Roman" w:cs="Times New Roman"/>
        </w:rPr>
        <w:t>ОК 01.3 (у)</w:t>
      </w:r>
      <w:r w:rsidRPr="001F0626">
        <w:rPr>
          <w:rFonts w:ascii="Times New Roman" w:hAnsi="Times New Roman" w:cs="Times New Roman"/>
        </w:rPr>
        <w:tab/>
        <w:t>Умеет распознавать задачу и/или проблему в профессиональном и/или социальном контексте, анализировать задачу и/или проблему и выделять её составные части, определять этапы решения задачи</w:t>
      </w:r>
    </w:p>
    <w:p w:rsidR="00DD5FC8" w:rsidRPr="001F0626" w:rsidRDefault="00DD5FC8" w:rsidP="00DD5F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0626">
        <w:rPr>
          <w:rStyle w:val="font11"/>
          <w:rFonts w:eastAsiaTheme="minorHAnsi"/>
          <w:b/>
        </w:rPr>
        <w:t xml:space="preserve">ИДК </w:t>
      </w:r>
      <w:r w:rsidRPr="001F0626">
        <w:rPr>
          <w:rFonts w:ascii="Times New Roman" w:hAnsi="Times New Roman" w:cs="Times New Roman"/>
        </w:rPr>
        <w:t>ОК 01.4 (у)</w:t>
      </w:r>
      <w:r w:rsidRPr="001F0626">
        <w:rPr>
          <w:rFonts w:ascii="Times New Roman" w:hAnsi="Times New Roman" w:cs="Times New Roman"/>
        </w:rPr>
        <w:tab/>
        <w:t>Умеет выявлять и эффективно искать информацию, необходимую для решения задачи и/или проблемы, составлять план действия; определять необходимые ресурсы, владеть актуальными методами работы в профессиональной и смежных сферах, реализовывать составленный план, оценивать результат и последствия своих действий (самостоятельно или с помощью наставника).</w:t>
      </w:r>
    </w:p>
    <w:p w:rsidR="00DD5FC8" w:rsidRPr="001F0626" w:rsidRDefault="00DD5FC8" w:rsidP="00DD5F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5FC8" w:rsidRPr="001F0626" w:rsidRDefault="00DD5FC8" w:rsidP="00DD5FC8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DD5FC8" w:rsidRPr="001F0626" w:rsidRDefault="00DD5FC8" w:rsidP="00DD5FC8">
      <w:pPr>
        <w:jc w:val="center"/>
        <w:rPr>
          <w:rFonts w:ascii="Times New Roman" w:hAnsi="Times New Roman" w:cs="Times New Roman"/>
          <w:b/>
        </w:rPr>
        <w:sectPr w:rsidR="00DD5FC8" w:rsidRPr="001F0626" w:rsidSect="00680761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D5FC8" w:rsidRPr="001F0626" w:rsidRDefault="00DD5FC8" w:rsidP="00DD5FC8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Этапы формирования компетенций в процессе освоения образовательной программы</w:t>
      </w:r>
    </w:p>
    <w:p w:rsidR="00DD5FC8" w:rsidRPr="001F0626" w:rsidRDefault="00DD5FC8" w:rsidP="00DD5FC8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1F0626">
        <w:rPr>
          <w:rFonts w:eastAsia="Calibri"/>
          <w:b/>
          <w:sz w:val="22"/>
          <w:szCs w:val="22"/>
          <w:lang w:eastAsia="en-US"/>
        </w:rPr>
        <w:t>по специальности</w:t>
      </w:r>
      <w:r w:rsidRPr="001F0626">
        <w:rPr>
          <w:rFonts w:eastAsia="Calibri"/>
          <w:sz w:val="22"/>
          <w:szCs w:val="22"/>
          <w:lang w:eastAsia="en-US"/>
        </w:rPr>
        <w:t xml:space="preserve"> </w:t>
      </w:r>
      <w:r w:rsidRPr="001F0626">
        <w:rPr>
          <w:b/>
          <w:sz w:val="22"/>
          <w:szCs w:val="22"/>
        </w:rPr>
        <w:t xml:space="preserve">44.02.06 Профессиональное обучение (по отраслям) </w:t>
      </w:r>
    </w:p>
    <w:p w:rsidR="00DD5FC8" w:rsidRPr="001F0626" w:rsidRDefault="00DD5FC8" w:rsidP="00DD5FC8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DD5FC8" w:rsidRPr="001F0626" w:rsidRDefault="00DD5FC8" w:rsidP="00DD5FC8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МАТРИЦА КОМПЕТЕНЦИИ</w:t>
      </w:r>
    </w:p>
    <w:tbl>
      <w:tblPr>
        <w:tblStyle w:val="a7"/>
        <w:tblW w:w="4428" w:type="pct"/>
        <w:tblLook w:val="04A0"/>
      </w:tblPr>
      <w:tblGrid>
        <w:gridCol w:w="8054"/>
        <w:gridCol w:w="720"/>
        <w:gridCol w:w="864"/>
        <w:gridCol w:w="863"/>
        <w:gridCol w:w="864"/>
        <w:gridCol w:w="863"/>
        <w:gridCol w:w="866"/>
      </w:tblGrid>
      <w:tr w:rsidR="00DD5FC8" w:rsidRPr="001F0626" w:rsidTr="00DD5FC8">
        <w:tc>
          <w:tcPr>
            <w:tcW w:w="8055" w:type="dxa"/>
            <w:vMerge w:val="restart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5040" w:type="dxa"/>
            <w:gridSpan w:val="6"/>
          </w:tcPr>
          <w:p w:rsidR="00DD5FC8" w:rsidRPr="001F0626" w:rsidRDefault="00DD5FC8" w:rsidP="00DD5F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DD5FC8" w:rsidRPr="001F0626" w:rsidTr="00DD5FC8">
        <w:tc>
          <w:tcPr>
            <w:tcW w:w="8055" w:type="dxa"/>
            <w:vMerge/>
          </w:tcPr>
          <w:p w:rsidR="00DD5FC8" w:rsidRPr="001F0626" w:rsidRDefault="00DD5FC8" w:rsidP="00DD5F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DD5FC8" w:rsidRPr="001F0626" w:rsidTr="00DD5FC8">
        <w:trPr>
          <w:trHeight w:val="457"/>
        </w:trPr>
        <w:tc>
          <w:tcPr>
            <w:tcW w:w="13095" w:type="dxa"/>
            <w:gridSpan w:val="7"/>
          </w:tcPr>
          <w:p w:rsidR="00DD5FC8" w:rsidRPr="001F0626" w:rsidRDefault="00DD5FC8" w:rsidP="00DD5FC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 xml:space="preserve">ОК 01. </w:t>
            </w:r>
            <w:r w:rsidRPr="001F0626">
              <w:rPr>
                <w:rFonts w:ascii="Times New Roman" w:hAnsi="Times New Roman" w:cs="Times New Roman"/>
                <w:b/>
                <w:bCs/>
                <w:color w:val="00000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00000" w:themeColor="text1"/>
              </w:rPr>
              <w:t>Основы бережливого производства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рыночной экономики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социологии и политологии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педагогики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психологии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обучения лиц с особыми образовательными потребностями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Style w:val="apple-tab-span"/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Style w:val="apple-tab-span"/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 xml:space="preserve">Информатика и информационно-коммуникационные технологии в профессиональной деятельности педагога 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Style w:val="apple-tab-span"/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Style w:val="apple-tab-span"/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Style w:val="apple-tab-span"/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Style w:val="apple-tab-span"/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Style w:val="apple-tab-span"/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Менеджмент организации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Style w:val="apple-tab-span"/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Теоретические основы организации учебной и учебно-производственной деятельности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C8" w:rsidRPr="001F0626" w:rsidTr="00DD5FC8">
        <w:trPr>
          <w:trHeight w:val="321"/>
        </w:trPr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Style w:val="apple-tab-span"/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Style w:val="apple-tab-span"/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Style w:val="apple-tab-span"/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Теоретические и методические основы организации внеучебной деятельности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Style w:val="apple-tab-span"/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Психология социально-педагогической деятельности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Style w:val="apple-tab-span"/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Style w:val="apple-tab-span"/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Style w:val="apple-tab-span"/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Технологии организации практико-ориентированных профориентационных мероприятий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Style w:val="apple-tab-span"/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Технологии профессионального самоопределения и профессионального выбора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Style w:val="apple-tab-span"/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Style w:val="apple-tab-span"/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Style w:val="apple-tab-span"/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Документирование процесса и результатов деятельности мастера производственного обучения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Style w:val="apple-tab-span"/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Style w:val="apple-tab-span"/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FC8" w:rsidRPr="001F0626" w:rsidTr="00DD5FC8">
        <w:tc>
          <w:tcPr>
            <w:tcW w:w="8055" w:type="dxa"/>
            <w:vAlign w:val="center"/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осударственная итоговая аттестация проводится в форме демонстрационного экзамена и защиты дипломного проекта (работы)</w:t>
            </w:r>
          </w:p>
        </w:tc>
        <w:tc>
          <w:tcPr>
            <w:tcW w:w="72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</w:tr>
    </w:tbl>
    <w:p w:rsidR="00DD5FC8" w:rsidRPr="001F0626" w:rsidRDefault="00DD5FC8" w:rsidP="00DD5FC8">
      <w:pPr>
        <w:spacing w:after="0"/>
        <w:jc w:val="center"/>
        <w:rPr>
          <w:rFonts w:ascii="Times New Roman" w:hAnsi="Times New Roman" w:cs="Times New Roman"/>
          <w:b/>
        </w:rPr>
      </w:pPr>
    </w:p>
    <w:p w:rsidR="00DD5FC8" w:rsidRPr="001F0626" w:rsidRDefault="00DD5FC8" w:rsidP="00DD5FC8">
      <w:pPr>
        <w:spacing w:after="0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 Определение индикаторов достижения компетенций</w:t>
      </w:r>
    </w:p>
    <w:p w:rsidR="00DD5FC8" w:rsidRPr="001F0626" w:rsidRDefault="00DD5FC8" w:rsidP="00DD5FC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5000" w:type="pct"/>
        <w:tblLook w:val="04A0"/>
      </w:tblPr>
      <w:tblGrid>
        <w:gridCol w:w="2958"/>
        <w:gridCol w:w="3412"/>
        <w:gridCol w:w="8416"/>
      </w:tblGrid>
      <w:tr w:rsidR="00DD5FC8" w:rsidRPr="001F0626" w:rsidTr="00DD5FC8">
        <w:tc>
          <w:tcPr>
            <w:tcW w:w="2913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60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7" w:type="dxa"/>
          </w:tcPr>
          <w:p w:rsidR="00DD5FC8" w:rsidRPr="001F0626" w:rsidRDefault="00DD5FC8" w:rsidP="00DD5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DD5FC8" w:rsidRPr="001F0626" w:rsidTr="00DD5FC8">
        <w:tc>
          <w:tcPr>
            <w:tcW w:w="2913" w:type="dxa"/>
            <w:vMerge w:val="restart"/>
          </w:tcPr>
          <w:p w:rsidR="00DD5FC8" w:rsidRPr="001F0626" w:rsidRDefault="00DD5FC8" w:rsidP="00DD5FC8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ОК 01. </w:t>
            </w:r>
            <w:r w:rsidRPr="001F0626">
              <w:rPr>
                <w:rFonts w:ascii="Times New Roman" w:hAnsi="Times New Roman" w:cs="Times New Roman"/>
                <w:color w:val="00000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360" w:type="dxa"/>
          </w:tcPr>
          <w:p w:rsidR="00DD5FC8" w:rsidRPr="001F0626" w:rsidRDefault="00DD5FC8" w:rsidP="00DD5FC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8287" w:type="dxa"/>
          </w:tcPr>
          <w:p w:rsidR="00DD5FC8" w:rsidRPr="001F0626" w:rsidRDefault="00DD5FC8" w:rsidP="00DD5FC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Знает актуальный профессиональный и социальный контекст, в котором приходится работать и жить, основные источники информации и ресурсы для решения задач и проблем в профессиональном и/или социальном контексте, алгоритмы выполнения работ в профессиональной и смежных областях.</w:t>
            </w:r>
          </w:p>
        </w:tc>
      </w:tr>
      <w:tr w:rsidR="00DD5FC8" w:rsidRPr="001F0626" w:rsidTr="00DD5FC8">
        <w:tc>
          <w:tcPr>
            <w:tcW w:w="2913" w:type="dxa"/>
            <w:vMerge/>
          </w:tcPr>
          <w:p w:rsidR="00DD5FC8" w:rsidRPr="001F0626" w:rsidRDefault="00DD5FC8" w:rsidP="00DD5F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DD5FC8" w:rsidRPr="001F0626" w:rsidRDefault="00DD5FC8" w:rsidP="00DD5FC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8287" w:type="dxa"/>
          </w:tcPr>
          <w:p w:rsidR="00DD5FC8" w:rsidRPr="001F0626" w:rsidRDefault="00DD5FC8" w:rsidP="00DD5FC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Знает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DD5FC8" w:rsidRPr="001F0626" w:rsidTr="00DD5FC8">
        <w:trPr>
          <w:trHeight w:val="792"/>
        </w:trPr>
        <w:tc>
          <w:tcPr>
            <w:tcW w:w="2913" w:type="dxa"/>
            <w:vMerge/>
          </w:tcPr>
          <w:p w:rsidR="00DD5FC8" w:rsidRPr="001F0626" w:rsidRDefault="00DD5FC8" w:rsidP="00DD5F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DD5FC8" w:rsidRPr="001F0626" w:rsidRDefault="00DD5FC8" w:rsidP="00DD5FC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3 (у)</w:t>
            </w:r>
          </w:p>
        </w:tc>
        <w:tc>
          <w:tcPr>
            <w:tcW w:w="8287" w:type="dxa"/>
          </w:tcPr>
          <w:p w:rsidR="00DD5FC8" w:rsidRPr="001F0626" w:rsidRDefault="00DD5FC8" w:rsidP="00DD5FC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меет распознавать задачу и/или проблему в профессиональном и/или социальном контексте, анализировать задачу и/или проблему и выделять её составные части, определять этапы решения задачи.</w:t>
            </w:r>
          </w:p>
        </w:tc>
      </w:tr>
      <w:tr w:rsidR="00DD5FC8" w:rsidRPr="001F0626" w:rsidTr="00DD5FC8">
        <w:tc>
          <w:tcPr>
            <w:tcW w:w="2913" w:type="dxa"/>
            <w:vMerge/>
          </w:tcPr>
          <w:p w:rsidR="00DD5FC8" w:rsidRPr="001F0626" w:rsidRDefault="00DD5FC8" w:rsidP="00DD5F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DD5FC8" w:rsidRPr="001F0626" w:rsidRDefault="00DD5FC8" w:rsidP="00DD5FC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4 (у)</w:t>
            </w:r>
          </w:p>
        </w:tc>
        <w:tc>
          <w:tcPr>
            <w:tcW w:w="8287" w:type="dxa"/>
          </w:tcPr>
          <w:p w:rsidR="00DD5FC8" w:rsidRPr="001F0626" w:rsidRDefault="00DD5FC8" w:rsidP="00DD5FC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меет выявлять и эффективно искать информацию, необходимую для решения задачи и/или проблемы, составлять план действия; определять необходимые ресурсы, владеть актуальными методами работы в профессиональной и смежных сферах, реализовывать составленный план, оценивать результат и последствия своих действий (самостоятельно или с помощью наставника).</w:t>
            </w:r>
          </w:p>
        </w:tc>
      </w:tr>
    </w:tbl>
    <w:p w:rsidR="00DD5FC8" w:rsidRPr="001F0626" w:rsidRDefault="00DD5FC8" w:rsidP="00DD5FC8">
      <w:pPr>
        <w:ind w:left="567"/>
        <w:jc w:val="center"/>
        <w:rPr>
          <w:rFonts w:ascii="Times New Roman" w:hAnsi="Times New Roman" w:cs="Times New Roman"/>
          <w:b/>
        </w:rPr>
        <w:sectPr w:rsidR="00DD5FC8" w:rsidRPr="001F0626" w:rsidSect="00DD5FC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D5FC8" w:rsidRPr="001F0626" w:rsidRDefault="00DD5FC8" w:rsidP="00DD5FC8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3. Комплекты оценочных средств</w:t>
      </w:r>
    </w:p>
    <w:p w:rsidR="00DD5FC8" w:rsidRPr="001F0626" w:rsidRDefault="00DD5FC8" w:rsidP="00DD5FC8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Тестовое задание»</w:t>
      </w:r>
    </w:p>
    <w:p w:rsidR="00DD5FC8" w:rsidRPr="001F0626" w:rsidRDefault="00DD5FC8" w:rsidP="00DD5FC8">
      <w:pPr>
        <w:rPr>
          <w:rFonts w:ascii="Times New Roman" w:hAnsi="Times New Roman" w:cs="Times New Roman"/>
          <w:bCs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91"/>
        <w:gridCol w:w="4009"/>
        <w:gridCol w:w="1543"/>
        <w:gridCol w:w="1529"/>
        <w:gridCol w:w="2282"/>
      </w:tblGrid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077" w:type="pct"/>
          </w:tcPr>
          <w:p w:rsidR="00DD5FC8" w:rsidRPr="001F0626" w:rsidRDefault="00DD5FC8" w:rsidP="00DD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  <w:p w:rsidR="00DD5FC8" w:rsidRPr="001F0626" w:rsidRDefault="00DD5FC8" w:rsidP="00DD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DD5FC8" w:rsidRPr="001F0626" w:rsidTr="00590808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DD5FC8" w:rsidRPr="001F0626" w:rsidRDefault="00DD5FC8" w:rsidP="00DD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77" w:type="pct"/>
          </w:tcPr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rStyle w:val="af3"/>
                <w:b w:val="0"/>
                <w:sz w:val="22"/>
                <w:szCs w:val="22"/>
              </w:rPr>
              <w:t>Что относится к основным источникам профессиональной информации?</w:t>
            </w:r>
          </w:p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sz w:val="22"/>
                <w:szCs w:val="22"/>
              </w:rPr>
              <w:t>А) Профессиональные журналы и конференции</w:t>
            </w:r>
          </w:p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sz w:val="22"/>
                <w:szCs w:val="22"/>
              </w:rPr>
              <w:t>Б) Социальные сети и блоги</w:t>
            </w:r>
          </w:p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sz w:val="22"/>
                <w:szCs w:val="22"/>
              </w:rPr>
              <w:t>В) Инструкции и регламенты</w:t>
            </w:r>
          </w:p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sz w:val="22"/>
                <w:szCs w:val="22"/>
              </w:rPr>
              <w:t>Г) Все перечисленные источники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77" w:type="pct"/>
          </w:tcPr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rStyle w:val="af3"/>
                <w:b w:val="0"/>
                <w:sz w:val="22"/>
                <w:szCs w:val="22"/>
              </w:rPr>
              <w:t>Какие ресурсы считаются ключевыми для решения профессиональных задач?</w:t>
            </w:r>
          </w:p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sz w:val="22"/>
                <w:szCs w:val="22"/>
              </w:rPr>
              <w:t>А) Материальные и финансовые</w:t>
            </w:r>
          </w:p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sz w:val="22"/>
                <w:szCs w:val="22"/>
              </w:rPr>
              <w:t>Б) Информационные и человеческие</w:t>
            </w:r>
          </w:p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sz w:val="22"/>
                <w:szCs w:val="22"/>
              </w:rPr>
              <w:t>В) Технологические и временные</w:t>
            </w:r>
          </w:p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sz w:val="22"/>
                <w:szCs w:val="22"/>
              </w:rPr>
              <w:t>Г) Все перечисленные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енеджмент организации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77" w:type="pct"/>
          </w:tcPr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rStyle w:val="af3"/>
                <w:b w:val="0"/>
                <w:sz w:val="22"/>
                <w:szCs w:val="22"/>
              </w:rPr>
              <w:t>3. Что входит в понятие “профессиональный контекст”?</w:t>
            </w:r>
          </w:p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sz w:val="22"/>
                <w:szCs w:val="22"/>
              </w:rPr>
              <w:t>А) Нормативная база и стандарты</w:t>
            </w:r>
          </w:p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sz w:val="22"/>
                <w:szCs w:val="22"/>
              </w:rPr>
              <w:t>Б) Текущие тренды и инновации</w:t>
            </w:r>
          </w:p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sz w:val="22"/>
                <w:szCs w:val="22"/>
              </w:rPr>
              <w:t>В) Особенности отрасли и рынка</w:t>
            </w:r>
          </w:p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sz w:val="22"/>
                <w:szCs w:val="22"/>
              </w:rPr>
              <w:t xml:space="preserve">Г) Все перечисленное 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педагогики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077" w:type="pct"/>
          </w:tcPr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rStyle w:val="af3"/>
                <w:b w:val="0"/>
                <w:sz w:val="22"/>
                <w:szCs w:val="22"/>
              </w:rPr>
              <w:t>Какие социальные факторы влияют на профессиональную деятельность?</w:t>
            </w:r>
          </w:p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sz w:val="22"/>
                <w:szCs w:val="22"/>
              </w:rPr>
              <w:t>А) Законодательство и регулирование</w:t>
            </w:r>
          </w:p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sz w:val="22"/>
                <w:szCs w:val="22"/>
              </w:rPr>
              <w:t>Б) Общественные ожидания и тренды</w:t>
            </w:r>
          </w:p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sz w:val="22"/>
                <w:szCs w:val="22"/>
              </w:rPr>
              <w:t>В) Экономическая ситуация</w:t>
            </w:r>
          </w:p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sz w:val="22"/>
                <w:szCs w:val="22"/>
              </w:rPr>
              <w:t xml:space="preserve">Г) Все перечисленные 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социологии и политологии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077" w:type="pct"/>
          </w:tcPr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rStyle w:val="af3"/>
                <w:b w:val="0"/>
                <w:sz w:val="22"/>
                <w:szCs w:val="22"/>
              </w:rPr>
              <w:t>Как часто необходимо обновлять профессиональные знания?</w:t>
            </w:r>
          </w:p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sz w:val="22"/>
                <w:szCs w:val="22"/>
              </w:rPr>
              <w:t>А) Раз в год</w:t>
            </w:r>
          </w:p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sz w:val="22"/>
                <w:szCs w:val="22"/>
              </w:rPr>
              <w:t>Б) По мере появления новых технологий</w:t>
            </w:r>
          </w:p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sz w:val="22"/>
                <w:szCs w:val="22"/>
              </w:rPr>
              <w:t>В) Постоянно</w:t>
            </w:r>
          </w:p>
          <w:p w:rsidR="00DD5FC8" w:rsidRPr="002552D4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52D4">
              <w:rPr>
                <w:sz w:val="22"/>
                <w:szCs w:val="22"/>
              </w:rPr>
              <w:t xml:space="preserve">Г) Только при смене должности 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педагогики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077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Что является первым этапом при решении профессиональной задачи?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Анализ задачи и выделение её составных частей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Реализация плана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Оценка результатов</w:t>
            </w:r>
          </w:p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Составление плана действий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оектная и исследовательская деятельность в профессиональной сфере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077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1F0626">
              <w:rPr>
                <w:sz w:val="22"/>
                <w:szCs w:val="22"/>
                <w:shd w:val="clear" w:color="auto" w:fill="FFFFFF"/>
              </w:rPr>
              <w:t>Как оценить эффективность найденной информации?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1F0626">
              <w:rPr>
                <w:sz w:val="22"/>
                <w:szCs w:val="22"/>
              </w:rPr>
              <w:t>А</w:t>
            </w:r>
            <w:r w:rsidRPr="001F0626">
              <w:rPr>
                <w:sz w:val="22"/>
                <w:szCs w:val="22"/>
                <w:shd w:val="clear" w:color="auto" w:fill="FFFFFF"/>
              </w:rPr>
              <w:t>) По количеству источников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1F0626">
              <w:rPr>
                <w:sz w:val="22"/>
                <w:szCs w:val="22"/>
              </w:rPr>
              <w:t>Б</w:t>
            </w:r>
            <w:r w:rsidRPr="001F0626">
              <w:rPr>
                <w:sz w:val="22"/>
                <w:szCs w:val="22"/>
                <w:shd w:val="clear" w:color="auto" w:fill="FFFFFF"/>
              </w:rPr>
              <w:t>) По простоте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1F0626">
              <w:rPr>
                <w:sz w:val="22"/>
                <w:szCs w:val="22"/>
              </w:rPr>
              <w:t>В</w:t>
            </w:r>
            <w:r w:rsidRPr="001F0626">
              <w:rPr>
                <w:sz w:val="22"/>
                <w:szCs w:val="22"/>
                <w:shd w:val="clear" w:color="auto" w:fill="FFFFFF"/>
              </w:rPr>
              <w:t>) По актуальности и достоверности получения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rStyle w:val="af3"/>
                <w:b w:val="0"/>
                <w:bCs w:val="0"/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Г</w:t>
            </w:r>
            <w:r w:rsidRPr="001F0626">
              <w:rPr>
                <w:sz w:val="22"/>
                <w:szCs w:val="22"/>
                <w:shd w:val="clear" w:color="auto" w:fill="FFFFFF"/>
              </w:rPr>
              <w:t>) По рекомендации коллег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2077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Что входит в структуру плана решения задачи профессиональной деятельности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Только конечная цель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Только необходимые ресурсы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Этапы решения и требуемые ресурсы</w:t>
            </w:r>
          </w:p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сроки выполнения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енеджмент организации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077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 оценивается результат решения профессиональной задачи?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Только по затраченному времени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По соответствию поставленной цели и качеству выполнения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олько по мнению руководителя</w:t>
            </w:r>
          </w:p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по затраченным ресурсам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оектная и исследовательская деятельность в профессиональной сфере</w:t>
            </w:r>
          </w:p>
        </w:tc>
      </w:tr>
      <w:tr w:rsidR="00DD5FC8" w:rsidRPr="001F0626" w:rsidTr="00590808">
        <w:trPr>
          <w:trHeight w:val="1758"/>
        </w:trPr>
        <w:tc>
          <w:tcPr>
            <w:tcW w:w="195" w:type="pct"/>
            <w:tcBorders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077" w:type="pct"/>
            <w:tcBorders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ие источники информации используются при решении профессиональных задач?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Только интернет-ресурсы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Только профессиональная литература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Нормативная документация и практический опыт</w:t>
            </w:r>
          </w:p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советы коллег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tcBorders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DD5FC8" w:rsidRPr="001F0626" w:rsidTr="00590808">
        <w:trPr>
          <w:trHeight w:val="187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особенности следует учитывать при использовании иностранного языка в профессиональной коммуникации педагога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грамматические нормы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Профессиональную терминологию и контекст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) Только произношение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) Только письменную речь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DD5FC8" w:rsidRPr="001F0626" w:rsidTr="00590808">
        <w:trPr>
          <w:trHeight w:val="228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ой алгоритм действий рекомендуется при возникновении чрезвычайной ситуации в образовательной организации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Действовать интуитивно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Следовать инструкции по безопасности и эвакуации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Ожидать указаний коллег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Покинуть помещение без предупреждения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DD5FC8" w:rsidRPr="001F0626" w:rsidTr="00590808">
        <w:trPr>
          <w:trHeight w:val="209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Что является ключевым принципом бережливого производства в образовательной среде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Максимизация затрат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Устранение потерь и оптимизация процессов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) Увеличение штата сотрудников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Снижение требований к качеству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бережливого производства</w:t>
            </w:r>
          </w:p>
        </w:tc>
      </w:tr>
      <w:tr w:rsidR="00DD5FC8" w:rsidRPr="001F0626" w:rsidTr="00590808">
        <w:trPr>
          <w:trHeight w:val="19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факторы рыночной экономики влияют на планирование образовательных услуг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государственное финансирование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) Спрос, конкуренция, ресурсное обеспечение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личные предпочтения педагога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Исключительно нормативные документы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рыночной экономики</w:t>
            </w:r>
          </w:p>
        </w:tc>
      </w:tr>
      <w:tr w:rsidR="00DD5FC8" w:rsidRPr="001F0626" w:rsidTr="00590808">
        <w:trPr>
          <w:trHeight w:val="228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психологические особенности обучающихся необходимо учитывать при организации учебного процесса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возрастные характеристики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Индивидуальные особенности, мотивацию, стиль обучения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успеваемость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социальный статус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психологии</w:t>
            </w:r>
          </w:p>
        </w:tc>
      </w:tr>
      <w:tr w:rsidR="00DD5FC8" w:rsidRPr="001F0626" w:rsidTr="00590808">
        <w:trPr>
          <w:trHeight w:val="265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подходы рекомендуются при обучении лиц с особыми образовательными потребностями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Универсальные методы для всех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Индивидуализация, адаптация материалов, инклюзивные практики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) Только групповая работа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дистанционное обучение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обучения лиц с особыми образовательными потребностями</w:t>
            </w:r>
          </w:p>
        </w:tc>
      </w:tr>
      <w:tr w:rsidR="00DD5FC8" w:rsidRPr="001F0626" w:rsidTr="00590808">
        <w:trPr>
          <w:trHeight w:val="209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требования предъявляются к профессиональной речи педагога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грамотность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Точность, ясность, этичность, соответствие профессиональному контексту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олько использование терминов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) Только устная форма коммуникации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</w:t>
            </w:r>
          </w:p>
        </w:tc>
      </w:tr>
      <w:tr w:rsidR="00DD5FC8" w:rsidRPr="001F0626" w:rsidTr="00590808">
        <w:trPr>
          <w:trHeight w:val="209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инструменты инженерной графики используются для разработки учебно-методических материалов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карандаш и линейка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САПР, чертежные программы, стандарты оформления В) Только ручное черчение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фотографирование объектов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нженерная графика</w:t>
            </w:r>
          </w:p>
        </w:tc>
      </w:tr>
      <w:tr w:rsidR="00DD5FC8" w:rsidRPr="001F0626" w:rsidTr="00590808">
        <w:trPr>
          <w:trHeight w:val="246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законы технической механики важны при объяснении принципов работы оборудования обучающимся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Только закон Ома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Б) Законы статики, динамики, сопротивления материалов В) Только термодинамика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) Только оптика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хническая механика</w:t>
            </w:r>
          </w:p>
        </w:tc>
      </w:tr>
      <w:tr w:rsidR="00DD5FC8" w:rsidRPr="001F0626" w:rsidTr="00590808">
        <w:trPr>
          <w:trHeight w:val="133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требования охраны труда обязательны при организации учебной практики в мастерских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наличие инструктажа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Соблюдение инструкций, использование СИЗ, контроль за безопасностью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) Только подписанный журнал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присутствие руководителя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храна труда</w:t>
            </w:r>
          </w:p>
        </w:tc>
      </w:tr>
      <w:tr w:rsidR="00DD5FC8" w:rsidRPr="001F0626" w:rsidTr="00590808">
        <w:trPr>
          <w:trHeight w:val="282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этапы включает организация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ебно-производственной деятельности согласно теоретическим основам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практическое выполнение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Планирование, инструктаж, выполнение, контроль, анализ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оценка результатов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распределение заданий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Теоретические </w:t>
            </w:r>
            <w:r w:rsidRPr="001F0626">
              <w:rPr>
                <w:rFonts w:ascii="Times New Roman" w:hAnsi="Times New Roman" w:cs="Times New Roman"/>
              </w:rPr>
              <w:lastRenderedPageBreak/>
              <w:t>основы организации учебной и учебно-производственной деятельности</w:t>
            </w:r>
          </w:p>
        </w:tc>
      </w:tr>
      <w:tr w:rsidR="00DD5FC8" w:rsidRPr="001F0626" w:rsidTr="00590808">
        <w:trPr>
          <w:trHeight w:val="243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методы организации внеучебной деятельности способствуют развитию профессиональных компетенций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лекционные формы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Проектная деятельность, экскурсии, мастер-классы, волонтерство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самостоятельная работа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онлайн-курсы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3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оретические и методические основы организации внеучебной деятельности</w:t>
            </w:r>
          </w:p>
        </w:tc>
      </w:tr>
      <w:tr w:rsidR="00DD5FC8" w:rsidRPr="001F0626" w:rsidTr="00590808">
        <w:trPr>
          <w:trHeight w:val="244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психологические приемы эффективны в социально-педагогической деятельности с трудными подростками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строгий контроль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Эмпатия, активное слушание, мотивация, поддержка В) Только наказание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) Только игнорирование проблем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3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сихология социально-педагогической деятельности</w:t>
            </w:r>
          </w:p>
        </w:tc>
      </w:tr>
      <w:tr w:rsidR="00DD5FC8" w:rsidRPr="001F0626" w:rsidTr="00590808">
        <w:trPr>
          <w:trHeight w:val="207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технологии наиболее эффективны при организации практико-ориентированных профориентационных мероприятий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устные рассказы о профессиях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Деловые игры, экскурсии на предприятия, встречи с профессионалами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) Только тестирование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просмотр видео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3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хнологии организации практико-ориентированных профориентационных мероприятий</w:t>
            </w:r>
          </w:p>
        </w:tc>
      </w:tr>
      <w:tr w:rsidR="00DD5FC8" w:rsidRPr="001F0626" w:rsidTr="00590808">
        <w:trPr>
          <w:trHeight w:val="171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этапы включает процесс профессионального самоопределения обучающегося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выбор профессии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Самопознание, изучение рынка труда, проба сил, принятие решения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олько консультация с родителями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) Только случайный выбор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4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хнологии профессионального самоопределения и профессионального выбора</w:t>
            </w:r>
          </w:p>
        </w:tc>
      </w:tr>
      <w:tr w:rsidR="00DD5FC8" w:rsidRPr="001F0626" w:rsidTr="00590808">
        <w:trPr>
          <w:trHeight w:val="243"/>
        </w:trPr>
        <w:tc>
          <w:tcPr>
            <w:tcW w:w="195" w:type="pct"/>
            <w:tcBorders>
              <w:top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2077" w:type="pct"/>
            <w:tcBorders>
              <w:top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документы необходимо вести мастеру производственного обучения для фиксации результатов деятельности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журнал посещаемости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Планы, отчеты, характеристики, портфолио обучающихся, протоколы аттестации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личные заметки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электронные файлы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окументирование процесса и результатов деятельности мастера производственного обучения</w:t>
            </w:r>
          </w:p>
        </w:tc>
      </w:tr>
      <w:tr w:rsidR="00DD5FC8" w:rsidRPr="001F0626" w:rsidTr="00590808">
        <w:tc>
          <w:tcPr>
            <w:tcW w:w="5000" w:type="pct"/>
            <w:gridSpan w:val="5"/>
            <w:shd w:val="clear" w:color="auto" w:fill="BFBFBF"/>
          </w:tcPr>
          <w:p w:rsidR="00DD5FC8" w:rsidRPr="001F0626" w:rsidRDefault="00DD5FC8" w:rsidP="00DD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DD5FC8" w:rsidRPr="001F0626" w:rsidTr="00590808">
        <w:trPr>
          <w:trHeight w:val="1691"/>
        </w:trPr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2077" w:type="pct"/>
          </w:tcPr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rStyle w:val="af3"/>
                <w:b w:val="0"/>
                <w:sz w:val="22"/>
                <w:szCs w:val="22"/>
              </w:rPr>
              <w:t>Какие методы получения профессиональной информации наиболее эффективны?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А) Обучение и курсы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Б) Обмен опытом с коллегами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В) Самообразование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  <w:highlight w:val="white"/>
              </w:rPr>
            </w:pPr>
            <w:r w:rsidRPr="00E01D51">
              <w:rPr>
                <w:sz w:val="22"/>
                <w:szCs w:val="22"/>
              </w:rPr>
              <w:t>Г) Все перечисленные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spacing w:after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77" w:type="pct"/>
          </w:tcPr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rStyle w:val="af3"/>
                <w:b w:val="0"/>
                <w:sz w:val="22"/>
                <w:szCs w:val="22"/>
              </w:rPr>
              <w:t>Что такое алгоритм выполнения работы в профессиональной области?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А) Последовательность действий для достижения результата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Б) Список необходимых инструментов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В) График работы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Г) Должностная инструкция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бережливого производства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77" w:type="pct"/>
          </w:tcPr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rStyle w:val="af3"/>
                <w:b w:val="0"/>
                <w:sz w:val="22"/>
                <w:szCs w:val="22"/>
              </w:rPr>
              <w:t>Какие источники информации в профессиональной деятельности считаются наиболее надежными?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А) Официальные документы и исследования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Б) Профессиональные сообщества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В) Научные публикации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Г) Все перечисленные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Г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spacing w:after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077" w:type="pct"/>
          </w:tcPr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rStyle w:val="af3"/>
                <w:b w:val="0"/>
                <w:sz w:val="22"/>
                <w:szCs w:val="22"/>
              </w:rPr>
              <w:t>Как определить актуальность профессиональной информации?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А) По дате публикации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Б) По источнику информации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В) По наличию ссылок на исследования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Г) По всем перечисленным критериям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Г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DD5FC8" w:rsidRPr="001F0626" w:rsidTr="00590808">
        <w:trPr>
          <w:trHeight w:val="1615"/>
        </w:trPr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077" w:type="pct"/>
          </w:tcPr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rStyle w:val="af3"/>
                <w:b w:val="0"/>
                <w:sz w:val="22"/>
                <w:szCs w:val="22"/>
              </w:rPr>
              <w:t>Какие навыки необходимы для работы в современном контексте?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А) Цифровая грамотность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Б) Умение работать в команде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В) Критическое мышление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Г) Все перечисленные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Г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педагогики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077" w:type="pct"/>
          </w:tcPr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 xml:space="preserve">Что такое алгоритм выполнения работ </w:t>
            </w:r>
            <w:r w:rsidRPr="00E01D51">
              <w:rPr>
                <w:rStyle w:val="af3"/>
                <w:b w:val="0"/>
                <w:sz w:val="22"/>
                <w:szCs w:val="22"/>
              </w:rPr>
              <w:t>в профессиональной области?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А) Случайный порядок действий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Б) Строгая последовательность операций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В) Произвольный набор методов</w:t>
            </w:r>
          </w:p>
          <w:p w:rsidR="00DD5FC8" w:rsidRPr="00E01D51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rStyle w:val="af3"/>
                <w:bCs w:val="0"/>
                <w:sz w:val="22"/>
                <w:szCs w:val="22"/>
              </w:rPr>
            </w:pPr>
            <w:r w:rsidRPr="00E01D51">
              <w:rPr>
                <w:sz w:val="22"/>
                <w:szCs w:val="22"/>
              </w:rPr>
              <w:t>Г) Только теоретические рекомендации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бережливого производства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077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ой этап является заключительным при решении задачи в профессиональной деятельности?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Постановка цели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Оценка результатов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Реализация плана</w:t>
            </w:r>
          </w:p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Планирование ресурсов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оектная и исследовательская деятельность в профессиональной сфере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077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ие критерии используются при оценке эффективности решения профессиональной задачи?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Только финансовые показатели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Только временные показатели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) Комплекс показателей качества, сроков и ресурсов</w:t>
            </w:r>
          </w:p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мнение заказчика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енеджмент организации</w:t>
            </w:r>
          </w:p>
        </w:tc>
      </w:tr>
      <w:tr w:rsidR="00DD5FC8" w:rsidRPr="001F0626" w:rsidTr="00590808">
        <w:trPr>
          <w:trHeight w:val="1534"/>
        </w:trPr>
        <w:tc>
          <w:tcPr>
            <w:tcW w:w="195" w:type="pct"/>
            <w:tcBorders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2077" w:type="pct"/>
            <w:tcBorders>
              <w:bottom w:val="single" w:sz="4" w:space="0" w:color="auto"/>
            </w:tcBorders>
          </w:tcPr>
          <w:p w:rsidR="00DD5FC8" w:rsidRPr="001F0626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1F0626">
              <w:rPr>
                <w:sz w:val="22"/>
                <w:szCs w:val="22"/>
                <w:shd w:val="clear" w:color="auto" w:fill="FFFFFF"/>
              </w:rPr>
              <w:t>Какие методы работы считаются актуальными в профессиональной сфере?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1F0626">
              <w:rPr>
                <w:sz w:val="22"/>
                <w:szCs w:val="22"/>
              </w:rPr>
              <w:t>А</w:t>
            </w:r>
            <w:r w:rsidRPr="001F0626">
              <w:rPr>
                <w:sz w:val="22"/>
                <w:szCs w:val="22"/>
                <w:shd w:val="clear" w:color="auto" w:fill="FFFFFF"/>
              </w:rPr>
              <w:t xml:space="preserve">) Современные и проверенные практикой 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1F0626">
              <w:rPr>
                <w:sz w:val="22"/>
                <w:szCs w:val="22"/>
              </w:rPr>
              <w:t>Б</w:t>
            </w:r>
            <w:r w:rsidRPr="001F0626">
              <w:rPr>
                <w:sz w:val="22"/>
                <w:szCs w:val="22"/>
                <w:shd w:val="clear" w:color="auto" w:fill="FFFFFF"/>
              </w:rPr>
              <w:t>) Только традиционные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1F0626">
              <w:rPr>
                <w:sz w:val="22"/>
                <w:szCs w:val="22"/>
              </w:rPr>
              <w:t>В</w:t>
            </w:r>
            <w:r w:rsidRPr="001F0626">
              <w:rPr>
                <w:sz w:val="22"/>
                <w:szCs w:val="22"/>
                <w:shd w:val="clear" w:color="auto" w:fill="FFFFFF"/>
              </w:rPr>
              <w:t>) Экспериментальные</w:t>
            </w:r>
          </w:p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Fonts w:ascii="Times New Roman" w:hAnsi="Times New Roman" w:cs="Times New Roman"/>
              </w:rPr>
              <w:t>Г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>) Любые доступные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8" w:type="pct"/>
            <w:tcBorders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педагогики</w:t>
            </w:r>
          </w:p>
        </w:tc>
      </w:tr>
      <w:tr w:rsidR="00DD5FC8" w:rsidRPr="001F0626" w:rsidTr="00590808">
        <w:trPr>
          <w:trHeight w:val="205"/>
        </w:trPr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077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ие документы регламентируют порядок выполнения работ?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Только внутренние инструкции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Только международные стандарты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Нормативная документация и стандарты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рекомендации коллег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В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храна труда</w:t>
            </w:r>
          </w:p>
        </w:tc>
      </w:tr>
      <w:tr w:rsidR="00DD5FC8" w:rsidRPr="001F0626" w:rsidTr="00590808">
        <w:trPr>
          <w:trHeight w:val="187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Как использовать иностранный язык для поиска профессиональной информации в международных источниках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А) Только через переводчик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Б) Ключевые запросы на целевом языке, проверка достоверности источников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) Только русскоязычные ресурсы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Г) Только социальные сети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4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DD5FC8" w:rsidRPr="001F0626" w:rsidTr="00590808">
        <w:trPr>
          <w:trHeight w:val="133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Какие меры безопасности необходимо предусмотреть при организации учебной практики на объектах ЖКХ?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А) Только инструктаж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Б) Оценка рисков, инструктаж, СИЗ, контроль, план эвакуации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В) Только подписанные документы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Г) Только присутствие наставника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3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DD5FC8" w:rsidRPr="001F0626" w:rsidTr="00590808">
        <w:trPr>
          <w:trHeight w:val="205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Как применить принципы рыночной экономики при планировании образовательных услуг мастерской?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А) Игнорировать спрос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Б) Анализ потребностей рынка, конкуренции, ресурсного обеспечения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) Только государственные стандарты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Г) Только личные предпочтения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3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рыночной экономики</w:t>
            </w:r>
          </w:p>
        </w:tc>
      </w:tr>
      <w:tr w:rsidR="00DD5FC8" w:rsidRPr="001F0626" w:rsidTr="00590808">
        <w:trPr>
          <w:trHeight w:val="205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Какие социологические методы помогают анализировать профессиональный контекст образовательной организации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А) Только наблюдение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Б) Опросы, интервью, анализ документов, статистика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В) Только интуиция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Г) Только мнения коллег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социологии и политологии</w:t>
            </w:r>
          </w:p>
        </w:tc>
      </w:tr>
      <w:tr w:rsidR="00DD5FC8" w:rsidRPr="001F0626" w:rsidTr="00590808">
        <w:trPr>
          <w:trHeight w:val="209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Как учитывать психологические особенности группы при решении педагогических задач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А) Применять единый подход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Б) Диагностика, дифференциация, адаптация методов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) Только строгая дисциплина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Г) Только поощрение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lastRenderedPageBreak/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3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психологии</w:t>
            </w:r>
          </w:p>
        </w:tc>
      </w:tr>
      <w:tr w:rsidR="00DD5FC8" w:rsidRPr="001F0626" w:rsidTr="00590808">
        <w:trPr>
          <w:trHeight w:val="171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Какие адаптивные технологии рекомендуются при обучении лиц с ОВЗ в профессиональной сфере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А) Только упрощение материала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Б) Специальные средства, индивидуальный темп, мультисенсорные методы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В) Только групповая работа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Г) Только дистанционный формат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4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обучения лиц с особыми образовательными потребностями</w:t>
            </w:r>
          </w:p>
        </w:tc>
      </w:tr>
      <w:tr w:rsidR="00DD5FC8" w:rsidRPr="001F0626" w:rsidTr="00590808">
        <w:trPr>
          <w:trHeight w:val="205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Как построить профессиональную коммуникацию при разрешении конфликтной ситуации с обучающимся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А) Только административные меры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Б) Активное слушание, аргументация, поиск компромисса, фиксация результатов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В) Только игнорирование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Г) Только эмоциональная реакция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4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</w:t>
            </w:r>
          </w:p>
        </w:tc>
      </w:tr>
      <w:tr w:rsidR="00DD5FC8" w:rsidRPr="001F0626" w:rsidTr="00590808">
        <w:trPr>
          <w:trHeight w:val="149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Как использовать средства инженерной графики для разработки учебных пособий по техническим дисциплинам?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А) Только ручное черчение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Б) 3D-моделирование, схемы, разрезы, соответствие ГОСТ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В) Только фотографии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Г) Только текстовое описание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4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нженерная графика</w:t>
            </w:r>
          </w:p>
        </w:tc>
      </w:tr>
      <w:tr w:rsidR="00DD5FC8" w:rsidRPr="001F0626" w:rsidTr="00590808">
        <w:trPr>
          <w:trHeight w:val="224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Как объяснить обучающимся принципы работы механизмов с использованием законов технической механики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А) Только теоретически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Б) Наглядные примеры, практические задачи, связь с реальными объектами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) Только формулы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Г) Только видео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3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хническая механика</w:t>
            </w:r>
          </w:p>
        </w:tc>
      </w:tr>
      <w:tr w:rsidR="00DD5FC8" w:rsidRPr="001F0626" w:rsidTr="00590808">
        <w:trPr>
          <w:trHeight w:val="19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Как организовать процесс обучения с соблюдением требований охраны труда при работе с электрооборудованием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А) Только устный инструктаж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Б) Допуск, инструктаж, контроль, СИЗ, аварийные процедуры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В) Только журнал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Г) Только присутствие мастера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4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храна труда</w:t>
            </w:r>
          </w:p>
        </w:tc>
      </w:tr>
      <w:tr w:rsidR="00DD5FC8" w:rsidRPr="001F0626" w:rsidTr="00590808">
        <w:trPr>
          <w:trHeight w:val="19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Как спланировать учебно-производственную деятельность с учетом нормативно-правового регулирования?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А) Игнорировать документы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Б) Анализ ФГОС, программ, локальных актов, согласование с участниками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В) Только мнение руководителя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) Только прошлый опыт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lastRenderedPageBreak/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3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оретические основы организации учебной и учебно-производственной деятельности</w:t>
            </w:r>
          </w:p>
        </w:tc>
      </w:tr>
      <w:tr w:rsidR="00DD5FC8" w:rsidRPr="001F0626" w:rsidTr="00590808">
        <w:trPr>
          <w:trHeight w:val="133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Как разработать план внеучебного мероприятия с учетом целей профессионального развития обучающихся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А) Только развлекательная программа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Б) Целеполагание, содержание, ресурсы, оценка эффективности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В) Только инициатива обучающихся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Г) Только стандартные формы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4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оретические и методические основы организации внеучебной деятельности</w:t>
            </w:r>
          </w:p>
        </w:tc>
      </w:tr>
      <w:tr w:rsidR="00DD5FC8" w:rsidRPr="001F0626" w:rsidTr="00590808">
        <w:trPr>
          <w:trHeight w:val="281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Как применить знания психологии социально-педагогической деятельности при работе с группой риска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А) Только контроль поведения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Б) Диагностика, профилактика, поддержка, взаимодействие с семьей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В) Только наказание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Г) Только игнорирование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4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сихология социально-педагогической деятельности</w:t>
            </w:r>
          </w:p>
        </w:tc>
      </w:tr>
      <w:tr w:rsidR="00DD5FC8" w:rsidRPr="001F0626" w:rsidTr="00590808">
        <w:trPr>
          <w:trHeight w:val="19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Как оценить эффективность профориентационного мероприятия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А) Только по посещаемости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Б) Обратная связь, достижение целей, изменение представлений обучающихся, долгосрочные результаты В) Только мнение организаторов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Г) Только количество участников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хнологии организации практико-ориентированных профориентационных мероприятий</w:t>
            </w:r>
          </w:p>
        </w:tc>
      </w:tr>
      <w:tr w:rsidR="00DD5FC8" w:rsidRPr="001F0626" w:rsidTr="00590808">
        <w:trPr>
          <w:trHeight w:val="1346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Как помочь обучающемуся сделать осознанный профессиональный выбор?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А) Только рекомендация профессии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Б) Диагностика интересов, изучение требований профессии, проба деятельности, рефлексия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) Только мнение родителей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Г) Только престижность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3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хнологии профессионального самоопределения и профессионального выбора</w:t>
            </w:r>
          </w:p>
        </w:tc>
      </w:tr>
      <w:tr w:rsidR="00DD5FC8" w:rsidRPr="001F0626" w:rsidTr="00590808">
        <w:trPr>
          <w:trHeight w:val="246"/>
        </w:trPr>
        <w:tc>
          <w:tcPr>
            <w:tcW w:w="195" w:type="pct"/>
            <w:tcBorders>
              <w:top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077" w:type="pct"/>
            <w:tcBorders>
              <w:top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Как организовать документирование результатов производственной практики обучающихся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А) Только итоговая оценка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Б) Ежедневные отчеты, характеристики, фото-/видеофиксация, аналитика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В) Только журнал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Г) Только устный отчет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4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окументирование процесса и результатов деятельности мастера производственного обучения</w:t>
            </w:r>
          </w:p>
        </w:tc>
      </w:tr>
      <w:tr w:rsidR="00DD5FC8" w:rsidRPr="001F0626" w:rsidTr="00590808">
        <w:tc>
          <w:tcPr>
            <w:tcW w:w="5000" w:type="pct"/>
            <w:gridSpan w:val="5"/>
            <w:shd w:val="clear" w:color="auto" w:fill="BFBFBF"/>
          </w:tcPr>
          <w:p w:rsidR="00DD5FC8" w:rsidRPr="001F0626" w:rsidRDefault="00DD5FC8" w:rsidP="00DD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3 вариант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77" w:type="pct"/>
          </w:tcPr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rStyle w:val="af3"/>
                <w:b w:val="0"/>
                <w:sz w:val="22"/>
                <w:szCs w:val="22"/>
              </w:rPr>
              <w:t>Что такое межпрофессиональный контекст?</w:t>
            </w:r>
          </w:p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sz w:val="22"/>
                <w:szCs w:val="22"/>
              </w:rPr>
              <w:t>А) Взаимодействие с другими специалистами</w:t>
            </w:r>
          </w:p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sz w:val="22"/>
                <w:szCs w:val="22"/>
              </w:rPr>
              <w:t>Б) Понимание смежных областей</w:t>
            </w:r>
          </w:p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sz w:val="22"/>
                <w:szCs w:val="22"/>
              </w:rPr>
              <w:t>В) Командная работа</w:t>
            </w:r>
          </w:p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  <w:highlight w:val="white"/>
              </w:rPr>
            </w:pPr>
            <w:r w:rsidRPr="00B55AEA">
              <w:rPr>
                <w:sz w:val="22"/>
                <w:szCs w:val="22"/>
              </w:rPr>
              <w:t>Г) Все перечисленное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Г</w:t>
            </w:r>
          </w:p>
          <w:p w:rsidR="00DD5FC8" w:rsidRPr="001F0626" w:rsidRDefault="00DD5FC8" w:rsidP="00DD5FC8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социологии и политологии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77" w:type="pct"/>
          </w:tcPr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rStyle w:val="af3"/>
                <w:b w:val="0"/>
                <w:sz w:val="22"/>
                <w:szCs w:val="22"/>
              </w:rPr>
              <w:t>Какие факторы определяют эффективность решения профессиональных задач?</w:t>
            </w:r>
          </w:p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sz w:val="22"/>
                <w:szCs w:val="22"/>
              </w:rPr>
              <w:t>А) Наличие ресурсов</w:t>
            </w:r>
          </w:p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sz w:val="22"/>
                <w:szCs w:val="22"/>
              </w:rPr>
              <w:lastRenderedPageBreak/>
              <w:t>Б) Четкость алгоритма</w:t>
            </w:r>
          </w:p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sz w:val="22"/>
                <w:szCs w:val="22"/>
              </w:rPr>
              <w:t>В) Компетентность исполнителя</w:t>
            </w:r>
          </w:p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sz w:val="22"/>
                <w:szCs w:val="22"/>
              </w:rPr>
              <w:t>Г) Все перечисленные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lastRenderedPageBreak/>
              <w:t>Г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енеджмент организации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077" w:type="pct"/>
          </w:tcPr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rStyle w:val="af3"/>
                <w:b w:val="0"/>
                <w:sz w:val="22"/>
                <w:szCs w:val="22"/>
              </w:rPr>
              <w:t>Как происходит адаптация к изменениям в профессиональной среде?</w:t>
            </w:r>
          </w:p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sz w:val="22"/>
                <w:szCs w:val="22"/>
              </w:rPr>
              <w:t>А) Через обучение</w:t>
            </w:r>
          </w:p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sz w:val="22"/>
                <w:szCs w:val="22"/>
              </w:rPr>
              <w:t>Б) Через обмен опытом</w:t>
            </w:r>
          </w:p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sz w:val="22"/>
                <w:szCs w:val="22"/>
              </w:rPr>
              <w:t>В) Через практику</w:t>
            </w:r>
          </w:p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sz w:val="22"/>
                <w:szCs w:val="22"/>
              </w:rPr>
              <w:t>Г) Всеми перечисленными способами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Г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педагогики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077" w:type="pct"/>
          </w:tcPr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rStyle w:val="af3"/>
                <w:b w:val="0"/>
                <w:sz w:val="22"/>
                <w:szCs w:val="22"/>
              </w:rPr>
              <w:t>Какие инструменты помогают в анализе профессионального контекста?</w:t>
            </w:r>
          </w:p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sz w:val="22"/>
                <w:szCs w:val="22"/>
              </w:rPr>
              <w:t>А) SWOT-анализ</w:t>
            </w:r>
          </w:p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sz w:val="22"/>
                <w:szCs w:val="22"/>
              </w:rPr>
              <w:t>Б) Бенчмаркинг</w:t>
            </w:r>
          </w:p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sz w:val="22"/>
                <w:szCs w:val="22"/>
              </w:rPr>
              <w:t>В) Мониторинг трендов</w:t>
            </w:r>
          </w:p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sz w:val="22"/>
                <w:szCs w:val="22"/>
              </w:rPr>
              <w:t>Г) Все перечисленные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Г</w:t>
            </w:r>
          </w:p>
          <w:p w:rsidR="00DD5FC8" w:rsidRPr="001F0626" w:rsidRDefault="00DD5FC8" w:rsidP="00DD5FC8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енеджмент организации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077" w:type="pct"/>
          </w:tcPr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rStyle w:val="af3"/>
                <w:b w:val="0"/>
                <w:sz w:val="22"/>
                <w:szCs w:val="22"/>
              </w:rPr>
              <w:t>Что является показателем успешного освоения профессионального контекста?</w:t>
            </w:r>
          </w:p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sz w:val="22"/>
                <w:szCs w:val="22"/>
              </w:rPr>
              <w:t>А) Умение применять знания на практике</w:t>
            </w:r>
          </w:p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sz w:val="22"/>
                <w:szCs w:val="22"/>
              </w:rPr>
              <w:t>Б) Способность к адаптации</w:t>
            </w:r>
          </w:p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sz w:val="22"/>
                <w:szCs w:val="22"/>
              </w:rPr>
              <w:t>В) Профессиональное развитие</w:t>
            </w:r>
          </w:p>
          <w:p w:rsidR="00DD5FC8" w:rsidRPr="00B55AEA" w:rsidRDefault="00DD5FC8" w:rsidP="00DD5FC8">
            <w:pPr>
              <w:pStyle w:val="a3"/>
              <w:shd w:val="clear" w:color="auto" w:fill="FFFFFF"/>
              <w:tabs>
                <w:tab w:val="left" w:pos="3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55AEA">
              <w:rPr>
                <w:sz w:val="22"/>
                <w:szCs w:val="22"/>
              </w:rPr>
              <w:t>Г) Все перечисленное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Г</w:t>
            </w:r>
          </w:p>
          <w:p w:rsidR="00DD5FC8" w:rsidRPr="001F0626" w:rsidRDefault="00DD5FC8" w:rsidP="00DD5FC8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педагогики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077" w:type="pct"/>
          </w:tcPr>
          <w:p w:rsidR="00DD5FC8" w:rsidRPr="00B55AEA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EA">
              <w:rPr>
                <w:rFonts w:ascii="Times New Roman" w:eastAsia="Times New Roman" w:hAnsi="Times New Roman" w:cs="Times New Roman"/>
                <w:lang w:eastAsia="ru-RU"/>
              </w:rPr>
              <w:t>Как часто следует проводить оценку промежуточных результатов деятельности?</w:t>
            </w:r>
          </w:p>
          <w:p w:rsidR="00DD5FC8" w:rsidRPr="00B55AEA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EA">
              <w:rPr>
                <w:rFonts w:ascii="Times New Roman" w:eastAsia="Times New Roman" w:hAnsi="Times New Roman" w:cs="Times New Roman"/>
                <w:lang w:eastAsia="ru-RU"/>
              </w:rPr>
              <w:t>А) Только в конце работы</w:t>
            </w:r>
          </w:p>
          <w:p w:rsidR="00DD5FC8" w:rsidRPr="00B55AEA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EA">
              <w:rPr>
                <w:rFonts w:ascii="Times New Roman" w:eastAsia="Times New Roman" w:hAnsi="Times New Roman" w:cs="Times New Roman"/>
                <w:lang w:eastAsia="ru-RU"/>
              </w:rPr>
              <w:t>Б) Регулярно, согласно плану</w:t>
            </w:r>
          </w:p>
          <w:p w:rsidR="00DD5FC8" w:rsidRPr="00B55AEA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EA">
              <w:rPr>
                <w:rFonts w:ascii="Times New Roman" w:eastAsia="Times New Roman" w:hAnsi="Times New Roman" w:cs="Times New Roman"/>
                <w:lang w:eastAsia="ru-RU"/>
              </w:rPr>
              <w:t>В) По требованию руководства</w:t>
            </w:r>
          </w:p>
          <w:p w:rsidR="00DD5FC8" w:rsidRPr="00B55AEA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Cs w:val="0"/>
              </w:rPr>
            </w:pPr>
            <w:r w:rsidRPr="00B55AEA">
              <w:rPr>
                <w:rFonts w:ascii="Times New Roman" w:eastAsia="Times New Roman" w:hAnsi="Times New Roman" w:cs="Times New Roman"/>
                <w:lang w:eastAsia="ru-RU"/>
              </w:rPr>
              <w:t>Г) При возникновении проблем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оектная и исследовательская деятельность в профессиональной сфере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077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Что является основой для составления плана решения задачи в профессиональной области?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Только опыт коллег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Анализ ситуации и доступные ресурсы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олько личные предпочтения</w:t>
            </w:r>
          </w:p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Случайный выбор методов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енеджмент организации</w:t>
            </w:r>
          </w:p>
        </w:tc>
      </w:tr>
      <w:tr w:rsidR="00DD5FC8" w:rsidRPr="001F0626" w:rsidTr="00590808"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077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ие факторы влияют на выбор метода работы в профессиональном контексте?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Только финансовые возможности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Только временные рамки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Комплекс условий и требований</w:t>
            </w:r>
          </w:p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наличие оборудования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енеджмент организации</w:t>
            </w:r>
          </w:p>
        </w:tc>
      </w:tr>
      <w:tr w:rsidR="00DD5FC8" w:rsidRPr="001F0626" w:rsidTr="00590808">
        <w:trPr>
          <w:trHeight w:val="1553"/>
        </w:trPr>
        <w:tc>
          <w:tcPr>
            <w:tcW w:w="195" w:type="pct"/>
            <w:tcBorders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077" w:type="pct"/>
            <w:tcBorders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 корректируется план решения задачи профессиональной деятельности?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Только по указанию руководства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На основе оценки промежуточных результатов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олько при возникновении проблем</w:t>
            </w:r>
          </w:p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Никогда не корректируется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8" w:type="pct"/>
            <w:tcBorders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оектная и исследовательская деятельность в профессиональной сфере</w:t>
            </w:r>
          </w:p>
        </w:tc>
      </w:tr>
      <w:tr w:rsidR="00DD5FC8" w:rsidRPr="001F0626" w:rsidTr="00590808">
        <w:trPr>
          <w:trHeight w:val="1577"/>
        </w:trPr>
        <w:tc>
          <w:tcPr>
            <w:tcW w:w="195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077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Что является показателем успешного решения задачи в профессиональном контексте?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Только отсутствие жалоб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Соответствие поставленным целям и критериям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олько экономия ресурсов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скорость выполнения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оектная и исследовательская деятельность в профессиональной сфере</w:t>
            </w:r>
          </w:p>
        </w:tc>
      </w:tr>
      <w:tr w:rsidR="00DD5FC8" w:rsidRPr="001F0626" w:rsidTr="00590808">
        <w:trPr>
          <w:trHeight w:val="171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 использовать информационно-коммуникационные технологии для решения профессиональных задач в цифровой образовательной среде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базовые программы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Выбор инструментов под задачу, интеграция ресурсов, оценка эффективности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социальные сети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бумажные носители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4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DD5FC8" w:rsidRPr="001F0626" w:rsidTr="00590808">
        <w:trPr>
          <w:trHeight w:val="243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ие особенности профессиональной коммуникации на иностранном языке важны при международном сотрудничестве в сфере образования?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А) Только перевод терминов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Б) Культурный контекст, профессиональный этикет, ясность изложения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) Только грамматика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письменная форма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DD5FC8" w:rsidRPr="001F0626" w:rsidTr="00590808">
        <w:trPr>
          <w:trHeight w:val="243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алгоритмы действий предусмотрены при возникновении пожара в учебном корпусе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Действовать по ситуации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Б) Тревога, эвакуация по плану, проверка наличия, информирование служб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олько звонок в МЧС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) Только ожидание указаний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3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DD5FC8" w:rsidRPr="001F0626" w:rsidTr="00590808">
        <w:trPr>
          <w:trHeight w:val="224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 применить инструменты бережливого производства для оптимизации учебного процесса в мастерской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Игнорировать потери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Карта потока создания ценности, 5S, стандартизация операций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увеличение времени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сокращение штата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4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бережливого производства</w:t>
            </w:r>
          </w:p>
        </w:tc>
      </w:tr>
      <w:tr w:rsidR="00DD5FC8" w:rsidRPr="001F0626" w:rsidTr="00590808">
        <w:trPr>
          <w:trHeight w:val="19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 учитывать конъюнктуру рынка труда при планировании содержания профессионального обучения? А) Только текущие вакансии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Анализ трендов, прогнозов, требований работодателей, гибкость программ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государственные стандарты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мнение педагогов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3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рыночной экономики</w:t>
            </w:r>
          </w:p>
        </w:tc>
      </w:tr>
      <w:tr w:rsidR="00DD5FC8" w:rsidRPr="001F0626" w:rsidTr="00590808">
        <w:trPr>
          <w:trHeight w:val="243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 использовать методы психологии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ля диагностики профессиональных склонностей обучающихся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наблюдение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Валидные тесты, интервью, проективные методики, интерпретация результатов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) Только интуиция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анкетирование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lastRenderedPageBreak/>
              <w:t>Б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4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психологии</w:t>
            </w:r>
          </w:p>
        </w:tc>
      </w:tr>
      <w:tr w:rsidR="00DD5FC8" w:rsidRPr="001F0626" w:rsidTr="00590808">
        <w:trPr>
          <w:trHeight w:val="205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ие принципы инклюзивного образования важны при организации обучения лиц с ОВЗ?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А) Только физическая доступность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Универсальный дизайн, адаптация, тьюторство, социализация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) Только отдельные группы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дистанционный формат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обучения лиц с особыми образовательными потребностями</w:t>
            </w:r>
          </w:p>
        </w:tc>
      </w:tr>
      <w:tr w:rsidR="00DD5FC8" w:rsidRPr="001F0626" w:rsidTr="00590808">
        <w:trPr>
          <w:trHeight w:val="209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 оформить документацию по учебной практике в соответствии с требованиями делопроизводства?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А) Произвольная форма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Стандартизированные бланки, реквизиты, сроки, регистрация, хранение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) Только электронно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) Только устно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</w:t>
            </w:r>
          </w:p>
        </w:tc>
      </w:tr>
      <w:tr w:rsidR="00DD5FC8" w:rsidRPr="001F0626" w:rsidTr="00590808">
        <w:trPr>
          <w:trHeight w:val="224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 использовать чертежи и схемы из инженерной графики для объяснения устройства инженерных систем ЖКХ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показ готовых чертежей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Поэтапная визуализация, связь с реальными объектами, интерактивные элементы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текстовое описание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фотографии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3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нженерная графика</w:t>
            </w:r>
          </w:p>
        </w:tc>
      </w:tr>
      <w:tr w:rsidR="00DD5FC8" w:rsidRPr="001F0626" w:rsidTr="00590808">
        <w:trPr>
          <w:trHeight w:val="209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 рассчитать нагрузки на конструкции при проектировании учебных стендов по технической механике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интуитивно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Применение формул, нормативов, проверка расчетов, запас прочности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олько опыт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) Только визуальная оценка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2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хническая механика</w:t>
            </w:r>
          </w:p>
        </w:tc>
      </w:tr>
      <w:tr w:rsidR="00DD5FC8" w:rsidRPr="001F0626" w:rsidTr="00590808">
        <w:trPr>
          <w:trHeight w:val="209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 организовать контроль за соблюдением охраны труда при проведении работ на высоте в рамках учебной практики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Только инструктаж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Б) Допуск, страховка, контроль, дублирование, аварийный план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) Только присутствие мастера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подписанный журнал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4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храна труда</w:t>
            </w:r>
          </w:p>
        </w:tc>
      </w:tr>
      <w:tr w:rsidR="00DD5FC8" w:rsidRPr="001F0626" w:rsidTr="00590808">
        <w:trPr>
          <w:trHeight w:val="224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 спроектировать учебное занятие с учетом теоретических основ организации учебно-производственной деятельности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) Только практическая часть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Цели, содержание, методы, средства, контроль, рефлексия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лекция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самостоятельная работа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lastRenderedPageBreak/>
              <w:t>Б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4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Теоретические основы организации учебной и учебно-производственной </w:t>
            </w:r>
            <w:r w:rsidRPr="001F0626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</w:tr>
      <w:tr w:rsidR="00DD5FC8" w:rsidRPr="001F0626" w:rsidTr="00590808">
        <w:trPr>
          <w:trHeight w:val="19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 организовать внеучебное мероприятие с элементами профориентации для обучающихся с разными образовательными потребностями?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Единый формат для всех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Дифференциация заданий, доступная среда, тьюторская поддержка, вариативность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) Только групповая работа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индивидуальный формат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3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оретические и методические основы организации внеучебной деятельности</w:t>
            </w:r>
          </w:p>
        </w:tc>
      </w:tr>
      <w:tr w:rsidR="00DD5FC8" w:rsidRPr="001F0626" w:rsidTr="00590808">
        <w:trPr>
          <w:trHeight w:val="209"/>
        </w:trPr>
        <w:tc>
          <w:tcPr>
            <w:tcW w:w="195" w:type="pct"/>
            <w:tcBorders>
              <w:top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2077" w:type="pct"/>
            <w:tcBorders>
              <w:top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 выявить и скорректировать социально-педагогические проблемы в учебной группе?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А) Только реагирование на жалобы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Мониторинг, диагностика, план вмешательства, оценка динамики 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олько наказание</w:t>
            </w:r>
          </w:p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) Только игнорирование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after="0"/>
            </w:pPr>
            <w:r w:rsidRPr="001F0626">
              <w:t>Б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4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сихология социально-педагогической деятельности</w:t>
            </w:r>
          </w:p>
        </w:tc>
      </w:tr>
      <w:tr w:rsidR="00DD5FC8" w:rsidRPr="001F0626" w:rsidTr="00590808">
        <w:trPr>
          <w:trHeight w:val="281"/>
        </w:trPr>
        <w:tc>
          <w:tcPr>
            <w:tcW w:w="195" w:type="pct"/>
            <w:tcBorders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2077" w:type="pct"/>
            <w:tcBorders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</w:rPr>
              <w:t xml:space="preserve">Как разработать сценарий профориентационной игры с учетом возрастных особенностей обучающихся? </w:t>
            </w:r>
          </w:p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</w:rPr>
              <w:t xml:space="preserve">А) Шаблонный подход </w:t>
            </w:r>
          </w:p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</w:rPr>
              <w:t xml:space="preserve">Б) Анализ аудитории, игровые механики, образовательный контент, рефлексия </w:t>
            </w:r>
          </w:p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</w:rPr>
              <w:t xml:space="preserve">В) Только развлекательная часть </w:t>
            </w:r>
          </w:p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</w:rPr>
              <w:t>Г) Только лекционный формат</w:t>
            </w:r>
          </w:p>
        </w:tc>
        <w:tc>
          <w:tcPr>
            <w:tcW w:w="825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3 (з)</w:t>
            </w: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хнологии организации практико-ориентированных профориентационных мероприятий</w:t>
            </w:r>
          </w:p>
        </w:tc>
      </w:tr>
      <w:tr w:rsidR="00DD5FC8" w:rsidRPr="001F0626" w:rsidTr="00590808">
        <w:trPr>
          <w:trHeight w:val="1995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</w:rPr>
              <w:t xml:space="preserve">Как задокументировать процесс и результаты деятельности мастера производственного обучения для портфолио? </w:t>
            </w:r>
          </w:p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</w:rPr>
              <w:t>А) Только итоговые отчеты</w:t>
            </w:r>
          </w:p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</w:rPr>
              <w:t xml:space="preserve"> Б) Систематизация планов, материалов, фото-/видео, отзывов, аналитических записок </w:t>
            </w:r>
          </w:p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</w:rPr>
              <w:t xml:space="preserve">В) Только электронные файлы </w:t>
            </w:r>
          </w:p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</w:rPr>
              <w:t>Г) Только бумажный архив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18" w:type="pct"/>
            <w:tcBorders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4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окументирование процесса и результатов деятельности мастера производственного обучения</w:t>
            </w:r>
          </w:p>
        </w:tc>
      </w:tr>
      <w:tr w:rsidR="00DD5FC8" w:rsidRPr="001F0626" w:rsidTr="00590808">
        <w:trPr>
          <w:trHeight w:val="267"/>
        </w:trPr>
        <w:tc>
          <w:tcPr>
            <w:tcW w:w="195" w:type="pct"/>
            <w:tcBorders>
              <w:top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077" w:type="pct"/>
            <w:tcBorders>
              <w:top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</w:rPr>
              <w:t>Какая последовательность действий наиболее полно отражает процесс оказания помощи обучающемуся в осознанном выборе профессии?</w:t>
            </w:r>
          </w:p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</w:rPr>
              <w:t>А) Информирование о наиболее востребованных и высокооплачиваемых специальностях.</w:t>
            </w:r>
          </w:p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</w:rPr>
              <w:t xml:space="preserve">Б) Изучение склонностей обучающегося, знакомство с содержанием труда по разным специальностям, выполнение пробных заданий и анализ собственных </w:t>
            </w:r>
            <w:r w:rsidRPr="001F0626">
              <w:rPr>
                <w:rStyle w:val="af3"/>
                <w:rFonts w:ascii="Times New Roman" w:hAnsi="Times New Roman" w:cs="Times New Roman"/>
                <w:b w:val="0"/>
              </w:rPr>
              <w:lastRenderedPageBreak/>
              <w:t>впечатлений.</w:t>
            </w:r>
          </w:p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</w:rPr>
              <w:t>В) Ориентация исключительно на советы родителей или родственников.</w:t>
            </w:r>
          </w:p>
          <w:p w:rsidR="00DD5FC8" w:rsidRPr="001F0626" w:rsidRDefault="00DD5FC8" w:rsidP="00DD5FC8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</w:rPr>
              <w:t>Г) Оценка перспектив карьерного роста и социального статуса профессии.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</w:t>
            </w:r>
          </w:p>
        </w:tc>
        <w:tc>
          <w:tcPr>
            <w:tcW w:w="818" w:type="pct"/>
            <w:tcBorders>
              <w:bottom w:val="single" w:sz="4" w:space="0" w:color="auto"/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4 (з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хнологии профессионального самоопределения и профессионального выбора</w:t>
            </w:r>
          </w:p>
        </w:tc>
      </w:tr>
    </w:tbl>
    <w:p w:rsidR="00DD5FC8" w:rsidRPr="001F0626" w:rsidRDefault="00DD5FC8" w:rsidP="00DD5FC8">
      <w:pPr>
        <w:spacing w:before="60" w:after="60"/>
        <w:rPr>
          <w:rFonts w:ascii="Times New Roman" w:hAnsi="Times New Roman" w:cs="Times New Roman"/>
          <w:b/>
        </w:rPr>
      </w:pPr>
    </w:p>
    <w:p w:rsidR="00DD5FC8" w:rsidRPr="001F0626" w:rsidRDefault="00DD5FC8" w:rsidP="00DD5FC8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2. Правильный ответ </w:t>
      </w:r>
    </w:p>
    <w:tbl>
      <w:tblPr>
        <w:tblW w:w="521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"/>
        <w:gridCol w:w="1720"/>
        <w:gridCol w:w="10"/>
        <w:gridCol w:w="1731"/>
        <w:gridCol w:w="1736"/>
      </w:tblGrid>
      <w:tr w:rsidR="00DD5FC8" w:rsidRPr="001F0626" w:rsidTr="00DD5FC8"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D5FC8" w:rsidRPr="001F0626" w:rsidRDefault="00DD5FC8" w:rsidP="00DD5FC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D5FC8" w:rsidRPr="001F0626" w:rsidRDefault="00DD5FC8" w:rsidP="00DD5FC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D5FC8" w:rsidRPr="001F0626" w:rsidRDefault="00DD5FC8" w:rsidP="00DD5FC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DD5FC8" w:rsidRPr="001F0626" w:rsidTr="00DD5FC8">
        <w:trPr>
          <w:gridBefore w:val="1"/>
          <w:wBefore w:w="16" w:type="dxa"/>
        </w:trPr>
        <w:tc>
          <w:tcPr>
            <w:tcW w:w="1730" w:type="dxa"/>
            <w:gridSpan w:val="2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.  Г</w:t>
            </w:r>
          </w:p>
        </w:tc>
        <w:tc>
          <w:tcPr>
            <w:tcW w:w="1731" w:type="dxa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.  Г</w:t>
            </w:r>
          </w:p>
        </w:tc>
        <w:tc>
          <w:tcPr>
            <w:tcW w:w="1736" w:type="dxa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.  Г</w:t>
            </w:r>
          </w:p>
        </w:tc>
      </w:tr>
      <w:tr w:rsidR="00DD5FC8" w:rsidRPr="001F0626" w:rsidTr="00DD5FC8">
        <w:trPr>
          <w:gridBefore w:val="1"/>
          <w:wBefore w:w="16" w:type="dxa"/>
        </w:trPr>
        <w:tc>
          <w:tcPr>
            <w:tcW w:w="1730" w:type="dxa"/>
            <w:gridSpan w:val="2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.  Г</w:t>
            </w:r>
          </w:p>
        </w:tc>
        <w:tc>
          <w:tcPr>
            <w:tcW w:w="1731" w:type="dxa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.  А</w:t>
            </w:r>
          </w:p>
        </w:tc>
        <w:tc>
          <w:tcPr>
            <w:tcW w:w="1736" w:type="dxa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.  Г</w:t>
            </w:r>
          </w:p>
        </w:tc>
      </w:tr>
      <w:tr w:rsidR="00DD5FC8" w:rsidRPr="001F0626" w:rsidTr="00DD5FC8">
        <w:trPr>
          <w:gridBefore w:val="1"/>
          <w:wBefore w:w="16" w:type="dxa"/>
          <w:trHeight w:val="260"/>
        </w:trPr>
        <w:tc>
          <w:tcPr>
            <w:tcW w:w="1730" w:type="dxa"/>
            <w:gridSpan w:val="2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3.  Г</w:t>
            </w:r>
          </w:p>
        </w:tc>
        <w:tc>
          <w:tcPr>
            <w:tcW w:w="1731" w:type="dxa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3.  Г</w:t>
            </w:r>
          </w:p>
        </w:tc>
        <w:tc>
          <w:tcPr>
            <w:tcW w:w="1736" w:type="dxa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3.  Г</w:t>
            </w:r>
          </w:p>
        </w:tc>
      </w:tr>
      <w:tr w:rsidR="00DD5FC8" w:rsidRPr="001F0626" w:rsidTr="00DD5FC8">
        <w:trPr>
          <w:gridBefore w:val="1"/>
          <w:wBefore w:w="16" w:type="dxa"/>
        </w:trPr>
        <w:tc>
          <w:tcPr>
            <w:tcW w:w="1730" w:type="dxa"/>
            <w:gridSpan w:val="2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4.  Г</w:t>
            </w:r>
          </w:p>
        </w:tc>
        <w:tc>
          <w:tcPr>
            <w:tcW w:w="1731" w:type="dxa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4.  Г</w:t>
            </w:r>
          </w:p>
        </w:tc>
        <w:tc>
          <w:tcPr>
            <w:tcW w:w="1736" w:type="dxa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4.  Г</w:t>
            </w:r>
          </w:p>
        </w:tc>
      </w:tr>
      <w:tr w:rsidR="00DD5FC8" w:rsidRPr="001F0626" w:rsidTr="00DD5FC8">
        <w:trPr>
          <w:gridBefore w:val="1"/>
          <w:wBefore w:w="16" w:type="dxa"/>
        </w:trPr>
        <w:tc>
          <w:tcPr>
            <w:tcW w:w="1730" w:type="dxa"/>
            <w:gridSpan w:val="2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5.  В</w:t>
            </w:r>
          </w:p>
        </w:tc>
        <w:tc>
          <w:tcPr>
            <w:tcW w:w="1731" w:type="dxa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5.  Г</w:t>
            </w:r>
          </w:p>
        </w:tc>
        <w:tc>
          <w:tcPr>
            <w:tcW w:w="1736" w:type="dxa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5.  Г</w:t>
            </w:r>
          </w:p>
        </w:tc>
      </w:tr>
      <w:tr w:rsidR="00DD5FC8" w:rsidRPr="001F0626" w:rsidTr="00DD5FC8">
        <w:trPr>
          <w:gridBefore w:val="1"/>
          <w:wBefore w:w="16" w:type="dxa"/>
        </w:trPr>
        <w:tc>
          <w:tcPr>
            <w:tcW w:w="1730" w:type="dxa"/>
            <w:gridSpan w:val="2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6.  А</w:t>
            </w:r>
          </w:p>
        </w:tc>
        <w:tc>
          <w:tcPr>
            <w:tcW w:w="1731" w:type="dxa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6.  Б</w:t>
            </w:r>
          </w:p>
        </w:tc>
        <w:tc>
          <w:tcPr>
            <w:tcW w:w="1736" w:type="dxa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6.  Б</w:t>
            </w:r>
          </w:p>
        </w:tc>
      </w:tr>
      <w:tr w:rsidR="00DD5FC8" w:rsidRPr="001F0626" w:rsidTr="00DD5FC8">
        <w:trPr>
          <w:gridBefore w:val="1"/>
          <w:wBefore w:w="16" w:type="dxa"/>
        </w:trPr>
        <w:tc>
          <w:tcPr>
            <w:tcW w:w="1730" w:type="dxa"/>
            <w:gridSpan w:val="2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7.  В</w:t>
            </w:r>
          </w:p>
        </w:tc>
        <w:tc>
          <w:tcPr>
            <w:tcW w:w="1731" w:type="dxa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7.  Б</w:t>
            </w:r>
          </w:p>
        </w:tc>
        <w:tc>
          <w:tcPr>
            <w:tcW w:w="1736" w:type="dxa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7.  Б</w:t>
            </w:r>
          </w:p>
        </w:tc>
      </w:tr>
      <w:tr w:rsidR="00DD5FC8" w:rsidRPr="001F0626" w:rsidTr="00DD5FC8">
        <w:trPr>
          <w:gridBefore w:val="1"/>
          <w:wBefore w:w="16" w:type="dxa"/>
        </w:trPr>
        <w:tc>
          <w:tcPr>
            <w:tcW w:w="1730" w:type="dxa"/>
            <w:gridSpan w:val="2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8.  В</w:t>
            </w:r>
          </w:p>
        </w:tc>
        <w:tc>
          <w:tcPr>
            <w:tcW w:w="1731" w:type="dxa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8.  В</w:t>
            </w:r>
          </w:p>
        </w:tc>
        <w:tc>
          <w:tcPr>
            <w:tcW w:w="1736" w:type="dxa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8.  В</w:t>
            </w:r>
          </w:p>
        </w:tc>
      </w:tr>
      <w:tr w:rsidR="00DD5FC8" w:rsidRPr="001F0626" w:rsidTr="00DD5FC8">
        <w:trPr>
          <w:gridBefore w:val="1"/>
          <w:wBefore w:w="16" w:type="dxa"/>
        </w:trPr>
        <w:tc>
          <w:tcPr>
            <w:tcW w:w="1730" w:type="dxa"/>
            <w:gridSpan w:val="2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9.  Б</w:t>
            </w:r>
          </w:p>
        </w:tc>
        <w:tc>
          <w:tcPr>
            <w:tcW w:w="1731" w:type="dxa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9.  А</w:t>
            </w:r>
          </w:p>
        </w:tc>
        <w:tc>
          <w:tcPr>
            <w:tcW w:w="1736" w:type="dxa"/>
            <w:tcBorders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9.  Б</w:t>
            </w:r>
          </w:p>
        </w:tc>
      </w:tr>
      <w:tr w:rsidR="00DD5FC8" w:rsidRPr="001F0626" w:rsidTr="00DD5FC8">
        <w:trPr>
          <w:gridBefore w:val="1"/>
          <w:wBefore w:w="16" w:type="dxa"/>
          <w:trHeight w:val="262"/>
        </w:trPr>
        <w:tc>
          <w:tcPr>
            <w:tcW w:w="1730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0. В</w:t>
            </w:r>
          </w:p>
        </w:tc>
        <w:tc>
          <w:tcPr>
            <w:tcW w:w="1731" w:type="dxa"/>
            <w:tcBorders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0. В</w:t>
            </w:r>
          </w:p>
        </w:tc>
        <w:tc>
          <w:tcPr>
            <w:tcW w:w="1736" w:type="dxa"/>
            <w:tcBorders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0. Б</w:t>
            </w:r>
          </w:p>
        </w:tc>
      </w:tr>
      <w:tr w:rsidR="00DD5FC8" w:rsidRPr="001F0626" w:rsidTr="00DD5FC8">
        <w:trPr>
          <w:gridBefore w:val="1"/>
          <w:wBefore w:w="16" w:type="dxa"/>
          <w:trHeight w:val="112"/>
        </w:trPr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1.Б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1.Б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1.Б</w:t>
            </w:r>
          </w:p>
        </w:tc>
      </w:tr>
      <w:tr w:rsidR="00DD5FC8" w:rsidRPr="001F0626" w:rsidTr="00DD5FC8">
        <w:trPr>
          <w:gridBefore w:val="1"/>
          <w:wBefore w:w="16" w:type="dxa"/>
          <w:trHeight w:val="122"/>
        </w:trPr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2. Б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2. Б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2. Б</w:t>
            </w:r>
          </w:p>
        </w:tc>
      </w:tr>
      <w:tr w:rsidR="00DD5FC8" w:rsidRPr="001F0626" w:rsidTr="00DD5FC8">
        <w:trPr>
          <w:gridBefore w:val="1"/>
          <w:wBefore w:w="16" w:type="dxa"/>
          <w:trHeight w:val="122"/>
        </w:trPr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3. Б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3. Б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3. Б</w:t>
            </w:r>
          </w:p>
        </w:tc>
      </w:tr>
      <w:tr w:rsidR="00DD5FC8" w:rsidRPr="001F0626" w:rsidTr="00DD5FC8">
        <w:trPr>
          <w:gridBefore w:val="1"/>
          <w:wBefore w:w="16" w:type="dxa"/>
          <w:trHeight w:val="132"/>
        </w:trPr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4. Б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4. Б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4. Б</w:t>
            </w:r>
          </w:p>
        </w:tc>
      </w:tr>
      <w:tr w:rsidR="00DD5FC8" w:rsidRPr="001F0626" w:rsidTr="00DD5FC8">
        <w:trPr>
          <w:gridBefore w:val="1"/>
          <w:wBefore w:w="16" w:type="dxa"/>
          <w:trHeight w:val="112"/>
        </w:trPr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5. Б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5. Б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5. Б</w:t>
            </w:r>
          </w:p>
        </w:tc>
      </w:tr>
      <w:tr w:rsidR="00DD5FC8" w:rsidRPr="001F0626" w:rsidTr="00DD5FC8">
        <w:trPr>
          <w:gridBefore w:val="1"/>
          <w:wBefore w:w="16" w:type="dxa"/>
          <w:trHeight w:val="112"/>
        </w:trPr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6. Б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6. Б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6. Б</w:t>
            </w:r>
          </w:p>
        </w:tc>
      </w:tr>
      <w:tr w:rsidR="00DD5FC8" w:rsidRPr="001F0626" w:rsidTr="00DD5FC8">
        <w:trPr>
          <w:gridBefore w:val="1"/>
          <w:wBefore w:w="16" w:type="dxa"/>
          <w:trHeight w:val="112"/>
        </w:trPr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7.Б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7.Б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7.Б</w:t>
            </w:r>
          </w:p>
        </w:tc>
      </w:tr>
      <w:tr w:rsidR="00DD5FC8" w:rsidRPr="001F0626" w:rsidTr="00DD5FC8">
        <w:trPr>
          <w:gridBefore w:val="1"/>
          <w:wBefore w:w="16" w:type="dxa"/>
          <w:trHeight w:val="131"/>
        </w:trPr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8.Б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8.Б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8.Б</w:t>
            </w:r>
          </w:p>
        </w:tc>
      </w:tr>
      <w:tr w:rsidR="00DD5FC8" w:rsidRPr="001F0626" w:rsidTr="00DD5FC8">
        <w:trPr>
          <w:gridBefore w:val="1"/>
          <w:wBefore w:w="16" w:type="dxa"/>
          <w:trHeight w:val="112"/>
        </w:trPr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9.Б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9.Б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9.Б</w:t>
            </w:r>
          </w:p>
        </w:tc>
      </w:tr>
      <w:tr w:rsidR="00DD5FC8" w:rsidRPr="001F0626" w:rsidTr="00DD5FC8">
        <w:trPr>
          <w:gridBefore w:val="1"/>
          <w:wBefore w:w="16" w:type="dxa"/>
          <w:trHeight w:val="122"/>
        </w:trPr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0.Б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0.Б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0.Б</w:t>
            </w:r>
          </w:p>
        </w:tc>
      </w:tr>
      <w:tr w:rsidR="00DD5FC8" w:rsidRPr="001F0626" w:rsidTr="00DD5FC8">
        <w:trPr>
          <w:gridBefore w:val="1"/>
          <w:wBefore w:w="16" w:type="dxa"/>
          <w:trHeight w:val="150"/>
        </w:trPr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1.Б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1.Б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1.Б</w:t>
            </w:r>
          </w:p>
        </w:tc>
      </w:tr>
      <w:tr w:rsidR="00DD5FC8" w:rsidRPr="001F0626" w:rsidTr="00DD5FC8">
        <w:trPr>
          <w:gridBefore w:val="1"/>
          <w:wBefore w:w="16" w:type="dxa"/>
          <w:trHeight w:val="206"/>
        </w:trPr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2.Б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2.Б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2.Б</w:t>
            </w:r>
          </w:p>
        </w:tc>
      </w:tr>
      <w:tr w:rsidR="00DD5FC8" w:rsidRPr="001F0626" w:rsidTr="00DD5FC8">
        <w:trPr>
          <w:gridBefore w:val="1"/>
          <w:wBefore w:w="16" w:type="dxa"/>
          <w:trHeight w:val="131"/>
        </w:trPr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3.Б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3.Б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3.Б</w:t>
            </w:r>
          </w:p>
        </w:tc>
      </w:tr>
      <w:tr w:rsidR="00DD5FC8" w:rsidRPr="001F0626" w:rsidTr="00DD5FC8">
        <w:trPr>
          <w:gridBefore w:val="1"/>
          <w:wBefore w:w="16" w:type="dxa"/>
          <w:trHeight w:val="235"/>
        </w:trPr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4.Б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4.Б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4.Б</w:t>
            </w:r>
          </w:p>
        </w:tc>
      </w:tr>
      <w:tr w:rsidR="00DD5FC8" w:rsidRPr="001F0626" w:rsidTr="00DD5FC8">
        <w:trPr>
          <w:gridBefore w:val="1"/>
          <w:wBefore w:w="16" w:type="dxa"/>
          <w:trHeight w:val="206"/>
        </w:trPr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5. Б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5. Б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5. Б</w:t>
            </w:r>
          </w:p>
        </w:tc>
      </w:tr>
      <w:tr w:rsidR="00DD5FC8" w:rsidRPr="001F0626" w:rsidTr="00DD5FC8">
        <w:trPr>
          <w:gridBefore w:val="1"/>
          <w:wBefore w:w="16" w:type="dxa"/>
          <w:trHeight w:val="240"/>
        </w:trPr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6.Б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6.Б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6.Б</w:t>
            </w:r>
          </w:p>
        </w:tc>
      </w:tr>
      <w:tr w:rsidR="00DD5FC8" w:rsidRPr="001F0626" w:rsidTr="00DD5FC8">
        <w:trPr>
          <w:gridBefore w:val="1"/>
          <w:wBefore w:w="16" w:type="dxa"/>
          <w:trHeight w:val="251"/>
        </w:trPr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7 Б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7 Б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7. Б</w:t>
            </w:r>
          </w:p>
        </w:tc>
      </w:tr>
    </w:tbl>
    <w:p w:rsidR="00DD5FC8" w:rsidRPr="001F0626" w:rsidRDefault="00DD5FC8" w:rsidP="00DD5FC8">
      <w:pPr>
        <w:spacing w:before="60" w:after="60"/>
        <w:rPr>
          <w:rFonts w:ascii="Times New Roman" w:hAnsi="Times New Roman" w:cs="Times New Roman"/>
          <w:b/>
        </w:rPr>
      </w:pPr>
    </w:p>
    <w:p w:rsidR="00DD5FC8" w:rsidRPr="001F0626" w:rsidRDefault="00DD5FC8" w:rsidP="00DD5FC8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1985"/>
        <w:gridCol w:w="5670"/>
      </w:tblGrid>
      <w:tr w:rsidR="00DD5FC8" w:rsidRPr="001F0626" w:rsidTr="00DD5FC8">
        <w:tc>
          <w:tcPr>
            <w:tcW w:w="2694" w:type="dxa"/>
            <w:vMerge w:val="restart"/>
            <w:vAlign w:val="center"/>
          </w:tcPr>
          <w:p w:rsidR="00DD5FC8" w:rsidRPr="001F0626" w:rsidRDefault="00DD5FC8" w:rsidP="00DD5FC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shd w:val="clear" w:color="auto" w:fill="BFBFBF"/>
          </w:tcPr>
          <w:p w:rsidR="00DD5FC8" w:rsidRPr="001F0626" w:rsidRDefault="00DD5FC8" w:rsidP="00DD5F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5670" w:type="dxa"/>
            <w:shd w:val="clear" w:color="auto" w:fill="BFBFBF"/>
          </w:tcPr>
          <w:p w:rsidR="00DD5FC8" w:rsidRPr="001F0626" w:rsidRDefault="00DD5FC8" w:rsidP="00DD5F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DD5FC8" w:rsidRPr="001F0626" w:rsidTr="00DD5FC8">
        <w:tc>
          <w:tcPr>
            <w:tcW w:w="2694" w:type="dxa"/>
            <w:vMerge/>
            <w:vAlign w:val="center"/>
          </w:tcPr>
          <w:p w:rsidR="00DD5FC8" w:rsidRPr="001F0626" w:rsidRDefault="00DD5FC8" w:rsidP="00DD5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D5FC8" w:rsidRPr="001F0626" w:rsidRDefault="00DD5FC8" w:rsidP="00DD5F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70" w:type="dxa"/>
            <w:vAlign w:val="center"/>
          </w:tcPr>
          <w:p w:rsidR="00DD5FC8" w:rsidRPr="001F0626" w:rsidRDefault="00DD5FC8" w:rsidP="00DD5FC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Times New Roman" w:hAnsi="Times New Roman" w:cs="Times New Roman"/>
              </w:rPr>
              <w:t xml:space="preserve">86-100%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 более заданий</w:t>
            </w:r>
          </w:p>
        </w:tc>
      </w:tr>
      <w:tr w:rsidR="00DD5FC8" w:rsidRPr="001F0626" w:rsidTr="00DD5FC8">
        <w:tc>
          <w:tcPr>
            <w:tcW w:w="2694" w:type="dxa"/>
            <w:vMerge/>
            <w:vAlign w:val="center"/>
          </w:tcPr>
          <w:p w:rsidR="00DD5FC8" w:rsidRPr="001F0626" w:rsidRDefault="00DD5FC8" w:rsidP="00DD5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D5FC8" w:rsidRPr="001F0626" w:rsidRDefault="00DD5FC8" w:rsidP="00DD5F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70" w:type="dxa"/>
            <w:vAlign w:val="center"/>
          </w:tcPr>
          <w:p w:rsidR="00DD5FC8" w:rsidRPr="001F0626" w:rsidRDefault="00DD5FC8" w:rsidP="00DD5FC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Times New Roman" w:hAnsi="Times New Roman" w:cs="Times New Roman"/>
              </w:rPr>
              <w:t xml:space="preserve">71-85%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заданий</w:t>
            </w:r>
          </w:p>
        </w:tc>
      </w:tr>
      <w:tr w:rsidR="00DD5FC8" w:rsidRPr="001F0626" w:rsidTr="00DD5FC8">
        <w:tc>
          <w:tcPr>
            <w:tcW w:w="2694" w:type="dxa"/>
            <w:vMerge/>
            <w:vAlign w:val="center"/>
          </w:tcPr>
          <w:p w:rsidR="00DD5FC8" w:rsidRPr="001F0626" w:rsidRDefault="00DD5FC8" w:rsidP="00DD5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D5FC8" w:rsidRPr="001F0626" w:rsidRDefault="00DD5FC8" w:rsidP="00DD5F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0" w:type="dxa"/>
            <w:vAlign w:val="center"/>
          </w:tcPr>
          <w:p w:rsidR="00DD5FC8" w:rsidRPr="001F0626" w:rsidRDefault="00DD5FC8" w:rsidP="00DD5FC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Times New Roman" w:hAnsi="Times New Roman" w:cs="Times New Roman"/>
              </w:rPr>
              <w:t xml:space="preserve">55-70%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заданий</w:t>
            </w:r>
          </w:p>
        </w:tc>
      </w:tr>
    </w:tbl>
    <w:p w:rsidR="00DD5FC8" w:rsidRPr="001F0626" w:rsidRDefault="00DD5FC8" w:rsidP="00DD5FC8">
      <w:pPr>
        <w:spacing w:before="60" w:after="60"/>
        <w:rPr>
          <w:rFonts w:ascii="Times New Roman" w:hAnsi="Times New Roman" w:cs="Times New Roman"/>
          <w:b/>
        </w:rPr>
      </w:pPr>
    </w:p>
    <w:p w:rsidR="00DD5FC8" w:rsidRPr="001F0626" w:rsidRDefault="00DD5FC8" w:rsidP="00DD5FC8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  <w:r w:rsidRPr="001F0626">
        <w:rPr>
          <w:rFonts w:ascii="Times New Roman" w:hAnsi="Times New Roman" w:cs="Times New Roman"/>
          <w:b/>
        </w:rPr>
        <w:lastRenderedPageBreak/>
        <w:t>Оценочное средство «Стандартная задача»</w:t>
      </w:r>
    </w:p>
    <w:p w:rsidR="00DD5FC8" w:rsidRPr="001F0626" w:rsidRDefault="00DD5FC8" w:rsidP="00DD5FC8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38"/>
        <w:gridCol w:w="4156"/>
        <w:gridCol w:w="1555"/>
        <w:gridCol w:w="1617"/>
        <w:gridCol w:w="2088"/>
      </w:tblGrid>
      <w:tr w:rsidR="00DD5FC8" w:rsidRPr="001F0626" w:rsidTr="00590808">
        <w:tc>
          <w:tcPr>
            <w:tcW w:w="193" w:type="pct"/>
          </w:tcPr>
          <w:p w:rsidR="00DD5FC8" w:rsidRPr="001F0626" w:rsidRDefault="00DD5FC8" w:rsidP="00DD5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48" w:type="pct"/>
          </w:tcPr>
          <w:p w:rsidR="00DD5FC8" w:rsidRPr="001F0626" w:rsidRDefault="00DD5FC8" w:rsidP="00DD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828" w:type="pct"/>
          </w:tcPr>
          <w:p w:rsidR="00DD5FC8" w:rsidRPr="001F0626" w:rsidRDefault="00DD5FC8" w:rsidP="00DD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DD5FC8" w:rsidRPr="001F0626" w:rsidTr="00590808">
        <w:trPr>
          <w:trHeight w:val="360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DD5FC8" w:rsidRPr="001F0626" w:rsidRDefault="00DD5FC8" w:rsidP="00DD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DD5FC8" w:rsidRPr="001F0626" w:rsidTr="00590808">
        <w:tc>
          <w:tcPr>
            <w:tcW w:w="193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48" w:type="pct"/>
          </w:tcPr>
          <w:p w:rsidR="00DD5FC8" w:rsidRPr="001F0626" w:rsidRDefault="00DD5FC8" w:rsidP="00DD5FC8">
            <w:pPr>
              <w:pStyle w:val="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bookmarkStart w:id="3" w:name="_Toc229737881"/>
            <w:bookmarkStart w:id="4" w:name="_Toc229738791"/>
            <w:r w:rsidRPr="001F0626">
              <w:rPr>
                <w:sz w:val="22"/>
                <w:szCs w:val="22"/>
              </w:rPr>
              <w:t>Задача: Проблема с отоплением в многоквартирном доме</w:t>
            </w:r>
            <w:bookmarkEnd w:id="3"/>
            <w:bookmarkEnd w:id="4"/>
          </w:p>
          <w:p w:rsidR="00DD5FC8" w:rsidRPr="001F0626" w:rsidRDefault="00DD5FC8" w:rsidP="00DD5F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bookmarkStart w:id="5" w:name="_Toc229737882"/>
            <w:bookmarkStart w:id="6" w:name="_Toc229738792"/>
            <w:r w:rsidRPr="001F0626">
              <w:rPr>
                <w:sz w:val="22"/>
                <w:szCs w:val="22"/>
              </w:rPr>
              <w:t>Ситуация:</w:t>
            </w:r>
            <w:bookmarkEnd w:id="5"/>
            <w:bookmarkEnd w:id="6"/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 многоквартирном доме жители нескольких квартир жалуются на недостаточную температуру в помещениях в зимний период.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1F0626">
              <w:rPr>
                <w:rStyle w:val="af3"/>
                <w:sz w:val="22"/>
                <w:szCs w:val="22"/>
              </w:rPr>
              <w:t>Определите последовательность видов работ:</w:t>
            </w:r>
          </w:p>
          <w:p w:rsidR="00DD5FC8" w:rsidRPr="001F0626" w:rsidRDefault="00DD5FC8" w:rsidP="00590808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08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Распознать проблему</w:t>
            </w:r>
          </w:p>
          <w:p w:rsidR="00DD5FC8" w:rsidRPr="001F0626" w:rsidRDefault="00DD5FC8" w:rsidP="00590808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08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Проанализировать составные части проблемы</w:t>
            </w:r>
          </w:p>
          <w:p w:rsidR="00DD5FC8" w:rsidRPr="001F0626" w:rsidRDefault="00DD5FC8" w:rsidP="00590808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08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Определить этапы решения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) 1,2,3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) 3,1,2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) 3,1,2</w:t>
            </w:r>
          </w:p>
        </w:tc>
        <w:tc>
          <w:tcPr>
            <w:tcW w:w="828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1F0626">
              <w:rPr>
                <w:rStyle w:val="af3"/>
                <w:sz w:val="22"/>
                <w:szCs w:val="22"/>
              </w:rPr>
              <w:t>А</w:t>
            </w: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3 (у)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оектная и исследовательская деятельность в профессиональной сфере</w:t>
            </w:r>
          </w:p>
        </w:tc>
      </w:tr>
      <w:tr w:rsidR="00DD5FC8" w:rsidRPr="001F0626" w:rsidTr="00590808">
        <w:tc>
          <w:tcPr>
            <w:tcW w:w="193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48" w:type="pct"/>
          </w:tcPr>
          <w:p w:rsidR="00DD5FC8" w:rsidRPr="001F0626" w:rsidRDefault="00DD5FC8" w:rsidP="00DD5FC8">
            <w:pPr>
              <w:pStyle w:val="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bookmarkStart w:id="7" w:name="_Toc229737883"/>
            <w:bookmarkStart w:id="8" w:name="_Toc229738793"/>
            <w:r w:rsidRPr="001F0626">
              <w:rPr>
                <w:sz w:val="22"/>
                <w:szCs w:val="22"/>
              </w:rPr>
              <w:t>Задача: Подготовка к зимнему периоду эксплуатации здания</w:t>
            </w:r>
            <w:bookmarkEnd w:id="7"/>
            <w:bookmarkEnd w:id="8"/>
          </w:p>
          <w:p w:rsidR="00DD5FC8" w:rsidRPr="001F0626" w:rsidRDefault="00DD5FC8" w:rsidP="00DD5FC8">
            <w:pPr>
              <w:pStyle w:val="3"/>
              <w:spacing w:before="0" w:beforeAutospacing="0" w:after="0" w:afterAutospacing="0"/>
              <w:rPr>
                <w:sz w:val="22"/>
                <w:szCs w:val="22"/>
              </w:rPr>
            </w:pPr>
            <w:bookmarkStart w:id="9" w:name="_Toc229737884"/>
            <w:bookmarkStart w:id="10" w:name="_Toc229738794"/>
            <w:r w:rsidRPr="001F0626">
              <w:rPr>
                <w:sz w:val="22"/>
                <w:szCs w:val="22"/>
              </w:rPr>
              <w:t>Ситуация:</w:t>
            </w:r>
            <w:bookmarkEnd w:id="9"/>
            <w:bookmarkEnd w:id="10"/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Необходимо организовать подготовку жилого дома к зимнему периоду эксплуатации.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1F0626">
              <w:rPr>
                <w:rStyle w:val="af3"/>
                <w:sz w:val="22"/>
                <w:szCs w:val="22"/>
              </w:rPr>
              <w:t>Определите последовательность видов работ:</w:t>
            </w:r>
          </w:p>
          <w:p w:rsidR="00DD5FC8" w:rsidRPr="001F0626" w:rsidRDefault="00DD5FC8" w:rsidP="00590808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50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ыявить необходимую информацию</w:t>
            </w:r>
          </w:p>
          <w:p w:rsidR="00DD5FC8" w:rsidRPr="001F0626" w:rsidRDefault="00DD5FC8" w:rsidP="00590808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50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Составить план действий</w:t>
            </w:r>
          </w:p>
          <w:p w:rsidR="00DD5FC8" w:rsidRPr="001F0626" w:rsidRDefault="00DD5FC8" w:rsidP="00590808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50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Определить ресурсы</w:t>
            </w:r>
          </w:p>
          <w:p w:rsidR="00DD5FC8" w:rsidRPr="001F0626" w:rsidRDefault="00DD5FC8" w:rsidP="00590808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50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Оценить результаты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) 1,2,3,4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) 4,1,3,2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) 4,3,2,1</w:t>
            </w:r>
          </w:p>
        </w:tc>
        <w:tc>
          <w:tcPr>
            <w:tcW w:w="828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1F0626">
              <w:rPr>
                <w:rStyle w:val="af3"/>
                <w:sz w:val="22"/>
                <w:szCs w:val="22"/>
              </w:rPr>
              <w:t>А</w:t>
            </w: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4 (у)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енеджмент организации</w:t>
            </w:r>
          </w:p>
        </w:tc>
      </w:tr>
      <w:tr w:rsidR="00DD5FC8" w:rsidRPr="001F0626" w:rsidTr="00590808">
        <w:tc>
          <w:tcPr>
            <w:tcW w:w="5000" w:type="pct"/>
            <w:gridSpan w:val="5"/>
            <w:shd w:val="clear" w:color="auto" w:fill="BFBFBF"/>
          </w:tcPr>
          <w:p w:rsidR="00DD5FC8" w:rsidRPr="001F0626" w:rsidRDefault="00DD5FC8" w:rsidP="00DD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DD5FC8" w:rsidRPr="001F0626" w:rsidTr="00590808">
        <w:tc>
          <w:tcPr>
            <w:tcW w:w="193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48" w:type="pct"/>
          </w:tcPr>
          <w:p w:rsidR="00DD5FC8" w:rsidRPr="001F0626" w:rsidRDefault="00DD5FC8" w:rsidP="00DD5FC8">
            <w:pPr>
              <w:pStyle w:val="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bookmarkStart w:id="11" w:name="_Toc229737885"/>
            <w:bookmarkStart w:id="12" w:name="_Toc229738795"/>
            <w:r w:rsidRPr="001F0626">
              <w:rPr>
                <w:sz w:val="22"/>
                <w:szCs w:val="22"/>
              </w:rPr>
              <w:t>Задача:</w:t>
            </w:r>
            <w:r w:rsidRPr="001F0626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1F0626">
              <w:rPr>
                <w:sz w:val="22"/>
                <w:szCs w:val="22"/>
              </w:rPr>
              <w:t>Засор канализации в административном здании</w:t>
            </w:r>
            <w:bookmarkEnd w:id="11"/>
            <w:bookmarkEnd w:id="12"/>
          </w:p>
          <w:p w:rsidR="00DD5FC8" w:rsidRPr="001F0626" w:rsidRDefault="00DD5FC8" w:rsidP="00DD5FC8">
            <w:pPr>
              <w:tabs>
                <w:tab w:val="left" w:pos="208"/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Ситуация: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 административном здании произошел засор канализации на нескольких этажах.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1F0626">
              <w:rPr>
                <w:rStyle w:val="af3"/>
                <w:sz w:val="22"/>
                <w:szCs w:val="22"/>
              </w:rPr>
              <w:t>Определите последовательность видов работ:</w:t>
            </w:r>
          </w:p>
          <w:p w:rsidR="00DD5FC8" w:rsidRPr="001F0626" w:rsidRDefault="00DD5FC8" w:rsidP="00590808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08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Определить проблему</w:t>
            </w:r>
          </w:p>
          <w:p w:rsidR="00DD5FC8" w:rsidRPr="001F0626" w:rsidRDefault="00DD5FC8" w:rsidP="00590808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08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Проанализировать причины</w:t>
            </w:r>
          </w:p>
          <w:p w:rsidR="00DD5FC8" w:rsidRPr="001F0626" w:rsidRDefault="00DD5FC8" w:rsidP="00590808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08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Составить план действий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) 1,2,3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) 3,1,2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) 3,1,2</w:t>
            </w:r>
          </w:p>
        </w:tc>
        <w:tc>
          <w:tcPr>
            <w:tcW w:w="828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1F0626">
              <w:rPr>
                <w:rStyle w:val="af3"/>
                <w:sz w:val="22"/>
                <w:szCs w:val="22"/>
              </w:rPr>
              <w:t>А</w:t>
            </w: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3 (у)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оектная и исследовательская деятельность в профессиональной сфере</w:t>
            </w:r>
          </w:p>
        </w:tc>
      </w:tr>
      <w:tr w:rsidR="00DD5FC8" w:rsidRPr="001F0626" w:rsidTr="00590808">
        <w:trPr>
          <w:trHeight w:val="2967"/>
        </w:trPr>
        <w:tc>
          <w:tcPr>
            <w:tcW w:w="193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148" w:type="pct"/>
          </w:tcPr>
          <w:p w:rsidR="00DD5FC8" w:rsidRPr="001F0626" w:rsidRDefault="00DD5FC8" w:rsidP="00DD5FC8">
            <w:pPr>
              <w:pStyle w:val="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bookmarkStart w:id="13" w:name="_Toc229737886"/>
            <w:bookmarkStart w:id="14" w:name="_Toc229738796"/>
            <w:r w:rsidRPr="001F0626">
              <w:rPr>
                <w:sz w:val="22"/>
                <w:szCs w:val="22"/>
              </w:rPr>
              <w:t>Задача: Внедрение системы видеонаблюдения в здании</w:t>
            </w:r>
            <w:bookmarkEnd w:id="13"/>
            <w:bookmarkEnd w:id="14"/>
          </w:p>
          <w:p w:rsidR="00DD5FC8" w:rsidRPr="001F0626" w:rsidRDefault="00DD5FC8" w:rsidP="00DD5FC8">
            <w:pPr>
              <w:tabs>
                <w:tab w:val="left" w:pos="208"/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Ситуация: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Требуется установить систему видеонаблюдения в административном здании.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1F0626">
              <w:rPr>
                <w:rStyle w:val="af3"/>
                <w:sz w:val="22"/>
                <w:szCs w:val="22"/>
              </w:rPr>
              <w:t>Определите последовательность видов работ:</w:t>
            </w:r>
          </w:p>
          <w:p w:rsidR="00DD5FC8" w:rsidRPr="001F0626" w:rsidRDefault="00DD5FC8" w:rsidP="00590808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08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Собрать информацию</w:t>
            </w:r>
          </w:p>
          <w:p w:rsidR="00DD5FC8" w:rsidRPr="001F0626" w:rsidRDefault="00DD5FC8" w:rsidP="00590808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08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Разработать план</w:t>
            </w:r>
          </w:p>
          <w:p w:rsidR="00DD5FC8" w:rsidRPr="001F0626" w:rsidRDefault="00DD5FC8" w:rsidP="00590808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08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Определить ресурсы</w:t>
            </w:r>
          </w:p>
          <w:p w:rsidR="00DD5FC8" w:rsidRPr="001F0626" w:rsidRDefault="00DD5FC8" w:rsidP="00590808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08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Реализовать проект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) 1,2,3,4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) 4,1,3,2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) 4,3,2,1</w:t>
            </w:r>
          </w:p>
        </w:tc>
        <w:tc>
          <w:tcPr>
            <w:tcW w:w="828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1F0626">
              <w:rPr>
                <w:rStyle w:val="af3"/>
                <w:sz w:val="22"/>
                <w:szCs w:val="22"/>
              </w:rPr>
              <w:t>А</w:t>
            </w: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4 (у)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DD5FC8" w:rsidRPr="001F0626" w:rsidTr="00590808">
        <w:tc>
          <w:tcPr>
            <w:tcW w:w="5000" w:type="pct"/>
            <w:gridSpan w:val="5"/>
            <w:shd w:val="clear" w:color="auto" w:fill="BFBFBF"/>
          </w:tcPr>
          <w:p w:rsidR="00DD5FC8" w:rsidRPr="001F0626" w:rsidRDefault="00DD5FC8" w:rsidP="00DD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</w:tr>
      <w:tr w:rsidR="00DD5FC8" w:rsidRPr="001F0626" w:rsidTr="00590808">
        <w:tc>
          <w:tcPr>
            <w:tcW w:w="193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48" w:type="pct"/>
          </w:tcPr>
          <w:p w:rsidR="00DD5FC8" w:rsidRPr="001F0626" w:rsidRDefault="00DD5FC8" w:rsidP="00DD5FC8">
            <w:pPr>
              <w:pStyle w:val="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bookmarkStart w:id="15" w:name="_Toc229737887"/>
            <w:bookmarkStart w:id="16" w:name="_Toc229738797"/>
            <w:r w:rsidRPr="001F0626">
              <w:rPr>
                <w:sz w:val="22"/>
                <w:szCs w:val="22"/>
              </w:rPr>
              <w:t>Задача: Повышенный расход электроэнергии в торговом центре</w:t>
            </w:r>
            <w:bookmarkEnd w:id="15"/>
            <w:bookmarkEnd w:id="16"/>
          </w:p>
          <w:p w:rsidR="00DD5FC8" w:rsidRPr="001F0626" w:rsidRDefault="00DD5FC8" w:rsidP="00DD5FC8">
            <w:pPr>
              <w:tabs>
                <w:tab w:val="left" w:pos="208"/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Ситуация: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 торговом центре зафиксирован резкий рост потребления электроэнергии.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1F0626">
              <w:rPr>
                <w:rStyle w:val="af3"/>
                <w:sz w:val="22"/>
                <w:szCs w:val="22"/>
              </w:rPr>
              <w:t>Определите последовательность видов работ:</w:t>
            </w:r>
          </w:p>
          <w:p w:rsidR="00DD5FC8" w:rsidRPr="001F0626" w:rsidRDefault="00DD5FC8" w:rsidP="00590808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08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ыявить проблему</w:t>
            </w:r>
          </w:p>
          <w:p w:rsidR="00DD5FC8" w:rsidRPr="001F0626" w:rsidRDefault="00DD5FC8" w:rsidP="00590808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08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Проанализировать факторы</w:t>
            </w:r>
          </w:p>
          <w:p w:rsidR="00DD5FC8" w:rsidRPr="001F0626" w:rsidRDefault="00DD5FC8" w:rsidP="00590808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08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Определить шаги решения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) 1,2,3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) 3,1,2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) 3,1,2</w:t>
            </w:r>
          </w:p>
        </w:tc>
        <w:tc>
          <w:tcPr>
            <w:tcW w:w="828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1F0626">
              <w:rPr>
                <w:rStyle w:val="af3"/>
                <w:sz w:val="22"/>
                <w:szCs w:val="22"/>
              </w:rPr>
              <w:t>А</w:t>
            </w: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3 (у)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оектная и исследовательская деятельность в профессиональной сфере</w:t>
            </w:r>
          </w:p>
        </w:tc>
      </w:tr>
      <w:tr w:rsidR="00DD5FC8" w:rsidRPr="001F0626" w:rsidTr="00590808">
        <w:tc>
          <w:tcPr>
            <w:tcW w:w="193" w:type="pct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48" w:type="pct"/>
          </w:tcPr>
          <w:p w:rsidR="00DD5FC8" w:rsidRPr="001F0626" w:rsidRDefault="00DD5FC8" w:rsidP="00DD5FC8">
            <w:pPr>
              <w:pStyle w:val="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bookmarkStart w:id="17" w:name="_Toc229737888"/>
            <w:bookmarkStart w:id="18" w:name="_Toc229738798"/>
            <w:r w:rsidRPr="001F0626">
              <w:rPr>
                <w:sz w:val="22"/>
                <w:szCs w:val="22"/>
              </w:rPr>
              <w:t>Задача: Оптимизация расхода воды в многоквартирном доме</w:t>
            </w:r>
            <w:bookmarkEnd w:id="17"/>
            <w:bookmarkEnd w:id="18"/>
          </w:p>
          <w:p w:rsidR="00DD5FC8" w:rsidRPr="001F0626" w:rsidRDefault="00DD5FC8" w:rsidP="00DD5FC8">
            <w:pPr>
              <w:tabs>
                <w:tab w:val="left" w:pos="208"/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Ситуация: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Зафиксирован повышенный расход воды в многоквартирном доме.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1F0626">
              <w:rPr>
                <w:rStyle w:val="af3"/>
                <w:sz w:val="22"/>
                <w:szCs w:val="22"/>
              </w:rPr>
              <w:t>Определите последовательность видов работ:</w:t>
            </w:r>
          </w:p>
          <w:p w:rsidR="00DD5FC8" w:rsidRPr="001F0626" w:rsidRDefault="00DD5FC8" w:rsidP="00590808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50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Собрать данные</w:t>
            </w:r>
          </w:p>
          <w:p w:rsidR="00DD5FC8" w:rsidRPr="001F0626" w:rsidRDefault="00DD5FC8" w:rsidP="00590808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50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Составить план оптимизации</w:t>
            </w:r>
          </w:p>
          <w:p w:rsidR="00DD5FC8" w:rsidRPr="001F0626" w:rsidRDefault="00DD5FC8" w:rsidP="00590808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50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Определить ресурсы</w:t>
            </w:r>
          </w:p>
          <w:p w:rsidR="00DD5FC8" w:rsidRPr="001F0626" w:rsidRDefault="00DD5FC8" w:rsidP="00590808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50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Оценить эффективность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) 1,2,3,4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) 4,1,3,2</w:t>
            </w:r>
          </w:p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) 4,3,2,1</w:t>
            </w:r>
          </w:p>
        </w:tc>
        <w:tc>
          <w:tcPr>
            <w:tcW w:w="828" w:type="pct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1F0626">
              <w:rPr>
                <w:rStyle w:val="af3"/>
                <w:sz w:val="22"/>
                <w:szCs w:val="22"/>
              </w:rPr>
              <w:t>А</w:t>
            </w: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1.4 (у)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DD5FC8" w:rsidRPr="001F0626" w:rsidRDefault="00DD5FC8" w:rsidP="00DD5FC8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енеджмент организации</w:t>
            </w:r>
          </w:p>
        </w:tc>
      </w:tr>
    </w:tbl>
    <w:p w:rsidR="00DD5FC8" w:rsidRPr="001F0626" w:rsidRDefault="00DD5FC8" w:rsidP="00DD5FC8">
      <w:pPr>
        <w:spacing w:before="60" w:after="60"/>
        <w:rPr>
          <w:rFonts w:ascii="Times New Roman" w:hAnsi="Times New Roman" w:cs="Times New Roman"/>
          <w:b/>
        </w:rPr>
      </w:pPr>
    </w:p>
    <w:p w:rsidR="00DD5FC8" w:rsidRPr="001F0626" w:rsidRDefault="00DD5FC8" w:rsidP="00DD5FC8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963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49"/>
        <w:gridCol w:w="2736"/>
      </w:tblGrid>
      <w:tr w:rsidR="00DD5FC8" w:rsidRPr="001F0626" w:rsidTr="00590808">
        <w:tc>
          <w:tcPr>
            <w:tcW w:w="3450" w:type="dxa"/>
            <w:shd w:val="clear" w:color="auto" w:fill="BFBFBF"/>
          </w:tcPr>
          <w:p w:rsidR="00DD5FC8" w:rsidRPr="001F0626" w:rsidRDefault="00DD5FC8" w:rsidP="00DD5FC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3449" w:type="dxa"/>
            <w:shd w:val="clear" w:color="auto" w:fill="BFBFBF"/>
          </w:tcPr>
          <w:p w:rsidR="00DD5FC8" w:rsidRPr="001F0626" w:rsidRDefault="00DD5FC8" w:rsidP="00DD5FC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2736" w:type="dxa"/>
            <w:shd w:val="clear" w:color="auto" w:fill="BFBFBF"/>
          </w:tcPr>
          <w:p w:rsidR="00DD5FC8" w:rsidRPr="001F0626" w:rsidRDefault="00DD5FC8" w:rsidP="00DD5FC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DD5FC8" w:rsidRPr="001F0626" w:rsidTr="00590808">
        <w:tc>
          <w:tcPr>
            <w:tcW w:w="3450" w:type="dxa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449" w:type="dxa"/>
          </w:tcPr>
          <w:p w:rsidR="00DD5FC8" w:rsidRPr="001F0626" w:rsidRDefault="00DD5FC8" w:rsidP="00DD5FC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</w:t>
            </w:r>
          </w:p>
        </w:tc>
        <w:tc>
          <w:tcPr>
            <w:tcW w:w="2736" w:type="dxa"/>
          </w:tcPr>
          <w:p w:rsidR="00DD5FC8" w:rsidRPr="001F0626" w:rsidRDefault="00DD5FC8" w:rsidP="00DD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DD5FC8" w:rsidRPr="001F0626" w:rsidTr="00590808">
        <w:tc>
          <w:tcPr>
            <w:tcW w:w="3450" w:type="dxa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f3"/>
                <w:b w:val="0"/>
                <w:bCs w:val="0"/>
                <w:sz w:val="22"/>
                <w:szCs w:val="22"/>
              </w:rPr>
            </w:pPr>
            <w:r w:rsidRPr="001F0626">
              <w:rPr>
                <w:rStyle w:val="af3"/>
                <w:sz w:val="22"/>
                <w:szCs w:val="22"/>
              </w:rPr>
              <w:t>А</w:t>
            </w:r>
          </w:p>
        </w:tc>
        <w:tc>
          <w:tcPr>
            <w:tcW w:w="3449" w:type="dxa"/>
          </w:tcPr>
          <w:p w:rsidR="00DD5FC8" w:rsidRPr="001F0626" w:rsidRDefault="00DD5FC8" w:rsidP="00DD5FC8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f3"/>
                <w:b w:val="0"/>
                <w:bCs w:val="0"/>
                <w:sz w:val="22"/>
                <w:szCs w:val="22"/>
              </w:rPr>
            </w:pPr>
            <w:r w:rsidRPr="001F0626">
              <w:rPr>
                <w:rStyle w:val="af3"/>
                <w:sz w:val="22"/>
                <w:szCs w:val="22"/>
              </w:rPr>
              <w:t>А</w:t>
            </w:r>
          </w:p>
        </w:tc>
        <w:tc>
          <w:tcPr>
            <w:tcW w:w="2736" w:type="dxa"/>
          </w:tcPr>
          <w:p w:rsidR="00DD5FC8" w:rsidRPr="001F0626" w:rsidRDefault="00DD5FC8" w:rsidP="00DD5F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</w:tbl>
    <w:p w:rsidR="00DD5FC8" w:rsidRPr="001F0626" w:rsidRDefault="00DD5FC8" w:rsidP="00DD5FC8">
      <w:pPr>
        <w:pStyle w:val="a5"/>
        <w:spacing w:before="60" w:after="60"/>
        <w:rPr>
          <w:rFonts w:ascii="Times New Roman" w:hAnsi="Times New Roman" w:cs="Times New Roman"/>
          <w:b/>
        </w:rPr>
      </w:pPr>
    </w:p>
    <w:p w:rsidR="00DD5FC8" w:rsidRPr="001F0626" w:rsidRDefault="00DD5FC8" w:rsidP="00590808">
      <w:pPr>
        <w:pStyle w:val="a5"/>
        <w:numPr>
          <w:ilvl w:val="0"/>
          <w:numId w:val="4"/>
        </w:num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Критерии оценивания</w:t>
      </w:r>
    </w:p>
    <w:tbl>
      <w:tblPr>
        <w:tblW w:w="963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1985"/>
        <w:gridCol w:w="4956"/>
      </w:tblGrid>
      <w:tr w:rsidR="00DD5FC8" w:rsidRPr="001F0626" w:rsidTr="00590808">
        <w:tc>
          <w:tcPr>
            <w:tcW w:w="2694" w:type="dxa"/>
            <w:vMerge w:val="restart"/>
            <w:vAlign w:val="center"/>
          </w:tcPr>
          <w:p w:rsidR="00DD5FC8" w:rsidRPr="001F0626" w:rsidRDefault="00DD5FC8" w:rsidP="00DD5FC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shd w:val="clear" w:color="auto" w:fill="BFBFBF"/>
          </w:tcPr>
          <w:p w:rsidR="00DD5FC8" w:rsidRPr="001F0626" w:rsidRDefault="00DD5FC8" w:rsidP="00DD5F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4956" w:type="dxa"/>
            <w:shd w:val="clear" w:color="auto" w:fill="BFBFBF"/>
          </w:tcPr>
          <w:p w:rsidR="00DD5FC8" w:rsidRPr="001F0626" w:rsidRDefault="00DD5FC8" w:rsidP="00DD5F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DD5FC8" w:rsidRPr="001F0626" w:rsidTr="00590808">
        <w:tc>
          <w:tcPr>
            <w:tcW w:w="2694" w:type="dxa"/>
            <w:vMerge/>
            <w:vAlign w:val="center"/>
          </w:tcPr>
          <w:p w:rsidR="00DD5FC8" w:rsidRPr="001F0626" w:rsidRDefault="00DD5FC8" w:rsidP="00DD5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D5FC8" w:rsidRPr="001F0626" w:rsidRDefault="00DD5FC8" w:rsidP="00DD5F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956" w:type="dxa"/>
            <w:vAlign w:val="center"/>
          </w:tcPr>
          <w:p w:rsidR="00DD5FC8" w:rsidRPr="001F0626" w:rsidRDefault="00DD5FC8" w:rsidP="00DD5FC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в полном объеме и без ошибок</w:t>
            </w:r>
          </w:p>
        </w:tc>
      </w:tr>
      <w:tr w:rsidR="00DD5FC8" w:rsidRPr="001F0626" w:rsidTr="00590808">
        <w:tc>
          <w:tcPr>
            <w:tcW w:w="2694" w:type="dxa"/>
            <w:vMerge/>
            <w:vAlign w:val="center"/>
          </w:tcPr>
          <w:p w:rsidR="00DD5FC8" w:rsidRPr="001F0626" w:rsidRDefault="00DD5FC8" w:rsidP="00DD5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D5FC8" w:rsidRPr="001F0626" w:rsidRDefault="00DD5FC8" w:rsidP="00DD5F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956" w:type="dxa"/>
            <w:vAlign w:val="center"/>
          </w:tcPr>
          <w:p w:rsidR="00DD5FC8" w:rsidRPr="001F0626" w:rsidRDefault="00DD5FC8" w:rsidP="00DD5FC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в целом правильно и содержит одну-две незначительные ошибки</w:t>
            </w:r>
          </w:p>
        </w:tc>
      </w:tr>
      <w:tr w:rsidR="00DD5FC8" w:rsidRPr="001F0626" w:rsidTr="00590808">
        <w:tc>
          <w:tcPr>
            <w:tcW w:w="2694" w:type="dxa"/>
            <w:vMerge/>
            <w:vAlign w:val="center"/>
          </w:tcPr>
          <w:p w:rsidR="00DD5FC8" w:rsidRPr="001F0626" w:rsidRDefault="00DD5FC8" w:rsidP="00DD5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D5FC8" w:rsidRPr="001F0626" w:rsidRDefault="00DD5FC8" w:rsidP="00DD5F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956" w:type="dxa"/>
            <w:vAlign w:val="center"/>
          </w:tcPr>
          <w:p w:rsidR="00DD5FC8" w:rsidRPr="001F0626" w:rsidRDefault="00DD5FC8" w:rsidP="00DD5FC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частично правильно и содержит до трех ошибок</w:t>
            </w:r>
          </w:p>
        </w:tc>
      </w:tr>
      <w:tr w:rsidR="00DD5FC8" w:rsidRPr="001F0626" w:rsidTr="00590808">
        <w:tc>
          <w:tcPr>
            <w:tcW w:w="2694" w:type="dxa"/>
            <w:vMerge/>
            <w:vAlign w:val="center"/>
          </w:tcPr>
          <w:p w:rsidR="00DD5FC8" w:rsidRPr="001F0626" w:rsidRDefault="00DD5FC8" w:rsidP="00DD5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D5FC8" w:rsidRPr="001F0626" w:rsidRDefault="00DD5FC8" w:rsidP="00DD5F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менее 15</w:t>
            </w:r>
          </w:p>
        </w:tc>
        <w:tc>
          <w:tcPr>
            <w:tcW w:w="4956" w:type="dxa"/>
            <w:vAlign w:val="center"/>
          </w:tcPr>
          <w:p w:rsidR="00DD5FC8" w:rsidRPr="001F0626" w:rsidRDefault="00DD5FC8" w:rsidP="00DD5FC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не верно или частично и содержит более трех ошибок</w:t>
            </w:r>
          </w:p>
        </w:tc>
      </w:tr>
    </w:tbl>
    <w:p w:rsidR="00DD5FC8" w:rsidRPr="001F0626" w:rsidRDefault="00DD5FC8" w:rsidP="00DD5FC8">
      <w:pPr>
        <w:rPr>
          <w:rFonts w:ascii="Times New Roman" w:hAnsi="Times New Roman" w:cs="Times New Roman"/>
        </w:rPr>
      </w:pPr>
    </w:p>
    <w:p w:rsidR="00D053C7" w:rsidRPr="001F0626" w:rsidRDefault="00D053C7">
      <w:pPr>
        <w:rPr>
          <w:rFonts w:ascii="Times New Roman" w:hAnsi="Times New Roman" w:cs="Times New Roman"/>
        </w:rPr>
      </w:pPr>
    </w:p>
    <w:p w:rsidR="00436B1B" w:rsidRPr="001F0626" w:rsidRDefault="00436B1B">
      <w:pPr>
        <w:rPr>
          <w:rFonts w:ascii="Times New Roman" w:hAnsi="Times New Roman" w:cs="Times New Roman"/>
        </w:rPr>
      </w:pPr>
    </w:p>
    <w:p w:rsidR="00436B1B" w:rsidRPr="001F0626" w:rsidRDefault="00436B1B">
      <w:pPr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</w:rPr>
        <w:br w:type="page"/>
      </w:r>
    </w:p>
    <w:p w:rsidR="00F74964" w:rsidRPr="001F0626" w:rsidRDefault="00F74964" w:rsidP="00F749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74964" w:rsidRPr="001F0626" w:rsidRDefault="00F74964" w:rsidP="00F7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74964" w:rsidRPr="001F0626" w:rsidRDefault="00F74964" w:rsidP="00F7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74964" w:rsidRPr="001F0626" w:rsidRDefault="00F74964" w:rsidP="00F7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74964" w:rsidRPr="001F0626" w:rsidRDefault="00F74964" w:rsidP="00F7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74964" w:rsidRPr="001F0626" w:rsidRDefault="00F74964" w:rsidP="00F7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74964" w:rsidRPr="001F0626" w:rsidRDefault="00F74964" w:rsidP="00F7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74964" w:rsidRPr="001F0626" w:rsidRDefault="00F74964" w:rsidP="00F7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74964" w:rsidRPr="001F0626" w:rsidRDefault="00F74964" w:rsidP="00F7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74964" w:rsidRPr="001F0626" w:rsidRDefault="00F74964" w:rsidP="00F7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74964" w:rsidRPr="001F0626" w:rsidRDefault="00F74964" w:rsidP="00F7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74964" w:rsidRPr="001F0626" w:rsidRDefault="00F74964" w:rsidP="00F7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74964" w:rsidRPr="001F0626" w:rsidRDefault="00F74964" w:rsidP="00F7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74964" w:rsidRPr="001F0626" w:rsidRDefault="00F74964" w:rsidP="00F7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74964" w:rsidRPr="001F0626" w:rsidRDefault="00F74964" w:rsidP="00F7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74964" w:rsidRPr="001F0626" w:rsidRDefault="00F74964" w:rsidP="00F7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ФОНД ОЦЕНОЧНЫХ СРЕДСТВ ПО КОМПЕТЕНЦИИ </w:t>
      </w:r>
    </w:p>
    <w:p w:rsidR="00F74964" w:rsidRPr="001F0626" w:rsidRDefault="00F74964" w:rsidP="00F7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74964" w:rsidRPr="001F0626" w:rsidRDefault="00F74964" w:rsidP="00826B22">
      <w:pPr>
        <w:pStyle w:val="2"/>
        <w:rPr>
          <w:b w:val="0"/>
        </w:rPr>
      </w:pPr>
      <w:bookmarkStart w:id="19" w:name="_Toc229738799"/>
      <w:r w:rsidRPr="001F0626">
        <w:rPr>
          <w:b w:val="0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bookmarkEnd w:id="19"/>
    </w:p>
    <w:p w:rsidR="00F74964" w:rsidRPr="001F0626" w:rsidRDefault="00F74964" w:rsidP="00F74964">
      <w:pPr>
        <w:rPr>
          <w:rFonts w:ascii="Times New Roman" w:hAnsi="Times New Roman" w:cs="Times New Roman"/>
          <w:b/>
        </w:rPr>
      </w:pPr>
    </w:p>
    <w:p w:rsidR="00F74964" w:rsidRPr="001F0626" w:rsidRDefault="00F74964" w:rsidP="00F74964">
      <w:pPr>
        <w:rPr>
          <w:rFonts w:ascii="Times New Roman" w:hAnsi="Times New Roman" w:cs="Times New Roman"/>
          <w:b/>
        </w:rPr>
      </w:pPr>
    </w:p>
    <w:p w:rsidR="00F74964" w:rsidRPr="001F0626" w:rsidRDefault="00F74964" w:rsidP="00F74964">
      <w:pPr>
        <w:rPr>
          <w:rFonts w:ascii="Times New Roman" w:hAnsi="Times New Roman" w:cs="Times New Roman"/>
          <w:b/>
        </w:rPr>
      </w:pPr>
    </w:p>
    <w:p w:rsidR="00F74964" w:rsidRPr="001F0626" w:rsidRDefault="00F74964" w:rsidP="00F74964">
      <w:pPr>
        <w:rPr>
          <w:rFonts w:ascii="Times New Roman" w:hAnsi="Times New Roman" w:cs="Times New Roman"/>
          <w:b/>
        </w:rPr>
      </w:pPr>
    </w:p>
    <w:p w:rsidR="00F74964" w:rsidRPr="001F0626" w:rsidRDefault="00F74964" w:rsidP="00F74964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>Специальность:</w:t>
      </w:r>
      <w:r w:rsidRPr="001F0626">
        <w:rPr>
          <w:rFonts w:ascii="Times New Roman" w:eastAsia="Times New Roman" w:hAnsi="Times New Roman" w:cs="Times New Roman"/>
          <w:lang w:eastAsia="ru-RU"/>
        </w:rPr>
        <w:t xml:space="preserve"> 44.02.06 Профессиональное обучение (по отраслям)</w:t>
      </w:r>
    </w:p>
    <w:p w:rsidR="00F74964" w:rsidRPr="001F0626" w:rsidRDefault="00F74964" w:rsidP="00F74964">
      <w:pPr>
        <w:pStyle w:val="a3"/>
        <w:spacing w:before="0" w:beforeAutospacing="0" w:after="0" w:afterAutospacing="0"/>
        <w:rPr>
          <w:i/>
          <w:sz w:val="22"/>
          <w:szCs w:val="22"/>
        </w:rPr>
      </w:pPr>
      <w:r w:rsidRPr="001F0626">
        <w:rPr>
          <w:b/>
          <w:sz w:val="22"/>
          <w:szCs w:val="22"/>
        </w:rPr>
        <w:t>Квалификация выпускника:</w:t>
      </w:r>
      <w:r w:rsidRPr="001F0626">
        <w:rPr>
          <w:sz w:val="22"/>
          <w:szCs w:val="22"/>
        </w:rPr>
        <w:t xml:space="preserve"> мастер производственного обучения</w:t>
      </w:r>
    </w:p>
    <w:p w:rsidR="00F74964" w:rsidRPr="001F0626" w:rsidRDefault="00F74964" w:rsidP="00F74964">
      <w:pPr>
        <w:pStyle w:val="a3"/>
        <w:rPr>
          <w:sz w:val="22"/>
          <w:szCs w:val="22"/>
        </w:rPr>
      </w:pPr>
    </w:p>
    <w:p w:rsidR="00F74964" w:rsidRPr="001F0626" w:rsidRDefault="00F74964" w:rsidP="00F74964">
      <w:pPr>
        <w:rPr>
          <w:rFonts w:ascii="Times New Roman" w:hAnsi="Times New Roman" w:cs="Times New Roman"/>
          <w:b/>
        </w:rPr>
      </w:pPr>
    </w:p>
    <w:p w:rsidR="00F74964" w:rsidRPr="001F0626" w:rsidRDefault="00F74964" w:rsidP="00F74964">
      <w:pPr>
        <w:jc w:val="center"/>
        <w:rPr>
          <w:rFonts w:ascii="Times New Roman" w:hAnsi="Times New Roman" w:cs="Times New Roman"/>
        </w:rPr>
      </w:pPr>
    </w:p>
    <w:p w:rsidR="00F74964" w:rsidRPr="001F0626" w:rsidRDefault="00F74964" w:rsidP="00F74964">
      <w:pPr>
        <w:jc w:val="center"/>
        <w:rPr>
          <w:rFonts w:ascii="Times New Roman" w:hAnsi="Times New Roman" w:cs="Times New Roman"/>
        </w:rPr>
      </w:pPr>
    </w:p>
    <w:p w:rsidR="00F74964" w:rsidRPr="001F0626" w:rsidRDefault="00F74964" w:rsidP="00F74964">
      <w:pPr>
        <w:jc w:val="center"/>
        <w:rPr>
          <w:rFonts w:ascii="Times New Roman" w:hAnsi="Times New Roman" w:cs="Times New Roman"/>
        </w:rPr>
      </w:pPr>
    </w:p>
    <w:p w:rsidR="00F74964" w:rsidRPr="001F0626" w:rsidRDefault="00F74964" w:rsidP="00F74964">
      <w:pPr>
        <w:jc w:val="center"/>
        <w:rPr>
          <w:rFonts w:ascii="Times New Roman" w:hAnsi="Times New Roman" w:cs="Times New Roman"/>
        </w:rPr>
      </w:pPr>
    </w:p>
    <w:p w:rsidR="00F74964" w:rsidRPr="001F0626" w:rsidRDefault="00F74964" w:rsidP="00F74964">
      <w:pPr>
        <w:jc w:val="center"/>
        <w:rPr>
          <w:rFonts w:ascii="Times New Roman" w:hAnsi="Times New Roman" w:cs="Times New Roman"/>
        </w:rPr>
      </w:pPr>
    </w:p>
    <w:p w:rsidR="00F74964" w:rsidRPr="001F0626" w:rsidRDefault="00F74964" w:rsidP="00F74964">
      <w:pPr>
        <w:jc w:val="center"/>
        <w:rPr>
          <w:rFonts w:ascii="Times New Roman" w:hAnsi="Times New Roman" w:cs="Times New Roman"/>
        </w:rPr>
      </w:pPr>
    </w:p>
    <w:p w:rsidR="00F74964" w:rsidRPr="001F0626" w:rsidRDefault="00F74964" w:rsidP="00F749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4964" w:rsidRPr="001F0626" w:rsidRDefault="00F74964" w:rsidP="00F749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Н. Новгород</w:t>
      </w:r>
    </w:p>
    <w:p w:rsidR="00F74964" w:rsidRPr="001F0626" w:rsidRDefault="00F74964" w:rsidP="00F749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2024 г.</w:t>
      </w:r>
    </w:p>
    <w:p w:rsidR="00F74964" w:rsidRPr="001F0626" w:rsidRDefault="00F74964" w:rsidP="00F74964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1F0626">
        <w:rPr>
          <w:b/>
          <w:bCs/>
          <w:sz w:val="22"/>
          <w:szCs w:val="22"/>
        </w:rPr>
        <w:br w:type="page"/>
      </w:r>
    </w:p>
    <w:p w:rsidR="00F74964" w:rsidRPr="001F0626" w:rsidRDefault="00F74964" w:rsidP="00F7496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b/>
          <w:sz w:val="22"/>
          <w:szCs w:val="22"/>
        </w:rPr>
        <w:lastRenderedPageBreak/>
        <w:t>Формируемая компетенция:</w:t>
      </w:r>
      <w:r w:rsidRPr="001F0626">
        <w:rPr>
          <w:sz w:val="22"/>
          <w:szCs w:val="22"/>
        </w:rPr>
        <w:t xml:space="preserve"> </w:t>
      </w:r>
    </w:p>
    <w:p w:rsidR="00F74964" w:rsidRPr="001F0626" w:rsidRDefault="00F74964" w:rsidP="00F7496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:rsidR="00F74964" w:rsidRPr="001F0626" w:rsidRDefault="00F74964" w:rsidP="00F7496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F74964" w:rsidRPr="001F0626" w:rsidRDefault="00F74964" w:rsidP="00F7496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[ФГОС СПО по специальности 44.02.06 Профессиональное обучение (по отраслям), утверждён приказом Министерства просвещения Российской Федерации от 12 сентября 2023 г. № 674].</w:t>
      </w:r>
    </w:p>
    <w:p w:rsidR="00F74964" w:rsidRPr="001F0626" w:rsidRDefault="00F74964" w:rsidP="00F7496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F74964" w:rsidRPr="001F0626" w:rsidRDefault="00F74964" w:rsidP="00F74964">
      <w:pPr>
        <w:rPr>
          <w:rFonts w:ascii="Times New Roman" w:hAnsi="Times New Roman" w:cs="Times New Roman"/>
          <w:b/>
        </w:rPr>
      </w:pPr>
    </w:p>
    <w:p w:rsidR="00F74964" w:rsidRPr="001F0626" w:rsidRDefault="00F74964" w:rsidP="00F74964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F74964" w:rsidRPr="001F0626" w:rsidRDefault="00F74964" w:rsidP="00F74964">
      <w:pPr>
        <w:pStyle w:val="leftspacing0"/>
        <w:jc w:val="both"/>
        <w:rPr>
          <w:bCs/>
          <w:sz w:val="22"/>
          <w:szCs w:val="22"/>
        </w:rPr>
      </w:pPr>
      <w:r w:rsidRPr="001F0626">
        <w:rPr>
          <w:rStyle w:val="font11"/>
          <w:b/>
        </w:rPr>
        <w:t xml:space="preserve">ИДК </w:t>
      </w:r>
      <w:r w:rsidRPr="001F0626">
        <w:rPr>
          <w:b/>
          <w:sz w:val="22"/>
          <w:szCs w:val="22"/>
        </w:rPr>
        <w:t xml:space="preserve">ОК 02.1 (з) </w:t>
      </w:r>
      <w:r w:rsidRPr="001F0626">
        <w:rPr>
          <w:bCs/>
          <w:sz w:val="22"/>
          <w:szCs w:val="22"/>
        </w:rPr>
        <w:t>Знает номенклатуру информационных источников, применяемых в профессиональной деятельности, приемы структурирования информации;</w:t>
      </w:r>
    </w:p>
    <w:p w:rsidR="00F74964" w:rsidRPr="001F0626" w:rsidRDefault="00F74964" w:rsidP="00F74964">
      <w:pPr>
        <w:pStyle w:val="leftspacing0"/>
        <w:jc w:val="both"/>
        <w:rPr>
          <w:bCs/>
          <w:sz w:val="22"/>
          <w:szCs w:val="22"/>
        </w:rPr>
      </w:pPr>
      <w:r w:rsidRPr="001F0626">
        <w:rPr>
          <w:rStyle w:val="font11"/>
          <w:b/>
        </w:rPr>
        <w:t xml:space="preserve">ИДК </w:t>
      </w:r>
      <w:r w:rsidRPr="001F0626">
        <w:rPr>
          <w:b/>
          <w:sz w:val="22"/>
          <w:szCs w:val="22"/>
        </w:rPr>
        <w:t xml:space="preserve">ОК 02.2 (з) </w:t>
      </w:r>
      <w:r w:rsidRPr="001F0626">
        <w:rPr>
          <w:bCs/>
          <w:sz w:val="22"/>
          <w:szCs w:val="22"/>
        </w:rPr>
        <w:t>Знает формат оформления результатов поиска информации, современные средства и устройства информатизации, порядок их применения и программное обеспечение в профессиональной деятельности, в том числе с использованием цифровых средств;</w:t>
      </w:r>
    </w:p>
    <w:p w:rsidR="00F74964" w:rsidRPr="001F0626" w:rsidRDefault="00F74964" w:rsidP="00F74964">
      <w:pPr>
        <w:pStyle w:val="leftspacing0"/>
        <w:jc w:val="both"/>
        <w:rPr>
          <w:bCs/>
          <w:sz w:val="22"/>
          <w:szCs w:val="22"/>
        </w:rPr>
      </w:pPr>
      <w:r w:rsidRPr="001F0626">
        <w:rPr>
          <w:rStyle w:val="font11"/>
          <w:b/>
        </w:rPr>
        <w:t xml:space="preserve">ИДК </w:t>
      </w:r>
      <w:r w:rsidRPr="001F0626">
        <w:rPr>
          <w:b/>
          <w:sz w:val="22"/>
          <w:szCs w:val="22"/>
        </w:rPr>
        <w:t>ОК 02.3 (у)</w:t>
      </w:r>
      <w:r w:rsidRPr="001F0626">
        <w:rPr>
          <w:rStyle w:val="font11"/>
          <w:b/>
        </w:rPr>
        <w:t xml:space="preserve"> </w:t>
      </w:r>
      <w:r w:rsidRPr="001F0626">
        <w:rPr>
          <w:bCs/>
          <w:sz w:val="22"/>
          <w:szCs w:val="22"/>
        </w:rPr>
        <w:t>Умеет определять задачи для поиска информации, определять необходимые источники информации, планировать процесс поиска; структурировать получаемую информацию, выделять наиболее значимое в перечне информации, оценивать практическую значимость результатов поиска;</w:t>
      </w:r>
    </w:p>
    <w:p w:rsidR="00F74964" w:rsidRPr="001F0626" w:rsidRDefault="00F74964" w:rsidP="00F74964">
      <w:pPr>
        <w:pStyle w:val="leftspacing0"/>
        <w:jc w:val="both"/>
        <w:rPr>
          <w:bCs/>
          <w:sz w:val="22"/>
          <w:szCs w:val="22"/>
        </w:rPr>
      </w:pPr>
      <w:r w:rsidRPr="001F0626">
        <w:rPr>
          <w:rStyle w:val="font11"/>
          <w:b/>
        </w:rPr>
        <w:t xml:space="preserve">ИДК </w:t>
      </w:r>
      <w:r w:rsidRPr="001F0626">
        <w:rPr>
          <w:b/>
          <w:sz w:val="22"/>
          <w:szCs w:val="22"/>
        </w:rPr>
        <w:t>ОК 02.4 (у)</w:t>
      </w:r>
      <w:r w:rsidRPr="001F0626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1F0626">
        <w:rPr>
          <w:bCs/>
          <w:sz w:val="22"/>
          <w:szCs w:val="22"/>
        </w:rPr>
        <w:t>Умеет оформлять результаты поиска, применять средства информационных технологий для решения профессиональных задач, использовать современное программное обеспечение, использовать различные цифровые средства для решения профессиональных задач</w:t>
      </w:r>
    </w:p>
    <w:p w:rsidR="00F74964" w:rsidRPr="001F0626" w:rsidRDefault="00F74964" w:rsidP="00F74964">
      <w:pPr>
        <w:pStyle w:val="leftspacing0"/>
        <w:jc w:val="both"/>
        <w:rPr>
          <w:bCs/>
          <w:sz w:val="22"/>
          <w:szCs w:val="22"/>
        </w:rPr>
      </w:pPr>
    </w:p>
    <w:p w:rsidR="00F74964" w:rsidRPr="001F0626" w:rsidRDefault="00F74964" w:rsidP="00F74964">
      <w:pPr>
        <w:pStyle w:val="leftspacing0"/>
        <w:jc w:val="both"/>
        <w:rPr>
          <w:sz w:val="22"/>
          <w:szCs w:val="22"/>
        </w:rPr>
      </w:pPr>
    </w:p>
    <w:p w:rsidR="00F74964" w:rsidRPr="001F0626" w:rsidRDefault="00F74964" w:rsidP="00F74964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F74964" w:rsidRPr="001F0626" w:rsidRDefault="00F74964" w:rsidP="00F74964">
      <w:pPr>
        <w:jc w:val="center"/>
        <w:rPr>
          <w:rFonts w:ascii="Times New Roman" w:hAnsi="Times New Roman" w:cs="Times New Roman"/>
          <w:b/>
        </w:rPr>
        <w:sectPr w:rsidR="00F74964" w:rsidRPr="001F0626" w:rsidSect="00F7496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74964" w:rsidRPr="001F0626" w:rsidRDefault="00F74964" w:rsidP="00F74964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1. Этапы формирования компетенций в процессе освоения образовательной программы</w:t>
      </w:r>
    </w:p>
    <w:p w:rsidR="00F74964" w:rsidRPr="001F0626" w:rsidRDefault="00F74964" w:rsidP="00F74964">
      <w:pPr>
        <w:pStyle w:val="a3"/>
        <w:spacing w:before="0" w:beforeAutospacing="0" w:after="0" w:afterAutospacing="0"/>
        <w:jc w:val="center"/>
        <w:rPr>
          <w:i/>
          <w:sz w:val="22"/>
          <w:szCs w:val="22"/>
        </w:rPr>
      </w:pPr>
      <w:r w:rsidRPr="001F0626">
        <w:rPr>
          <w:rFonts w:eastAsia="Calibri"/>
          <w:b/>
          <w:sz w:val="22"/>
          <w:szCs w:val="22"/>
          <w:lang w:eastAsia="en-US"/>
        </w:rPr>
        <w:t>по специальности</w:t>
      </w:r>
      <w:r w:rsidRPr="001F0626">
        <w:rPr>
          <w:rFonts w:eastAsia="Calibri"/>
          <w:sz w:val="22"/>
          <w:szCs w:val="22"/>
          <w:lang w:eastAsia="en-US"/>
        </w:rPr>
        <w:t xml:space="preserve"> </w:t>
      </w:r>
      <w:r w:rsidRPr="001F0626">
        <w:rPr>
          <w:sz w:val="22"/>
          <w:szCs w:val="22"/>
        </w:rPr>
        <w:t>44.02.06 Профессиональное обучение (по отраслям)»</w:t>
      </w:r>
    </w:p>
    <w:p w:rsidR="00F74964" w:rsidRPr="001F0626" w:rsidRDefault="00F74964" w:rsidP="00F74964">
      <w:pPr>
        <w:spacing w:line="276" w:lineRule="auto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МАТРИЦА КОМПЕТЕНЦИИ</w:t>
      </w:r>
    </w:p>
    <w:tbl>
      <w:tblPr>
        <w:tblStyle w:val="a7"/>
        <w:tblW w:w="3971" w:type="pct"/>
        <w:tblLook w:val="04A0"/>
      </w:tblPr>
      <w:tblGrid>
        <w:gridCol w:w="5347"/>
        <w:gridCol w:w="1065"/>
        <w:gridCol w:w="1066"/>
        <w:gridCol w:w="1066"/>
        <w:gridCol w:w="1066"/>
        <w:gridCol w:w="1066"/>
        <w:gridCol w:w="1061"/>
        <w:gridCol w:w="6"/>
      </w:tblGrid>
      <w:tr w:rsidR="00F74964" w:rsidRPr="001F0626" w:rsidTr="00F74964">
        <w:tc>
          <w:tcPr>
            <w:tcW w:w="5347" w:type="dxa"/>
            <w:vMerge w:val="restart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396" w:type="dxa"/>
            <w:gridSpan w:val="7"/>
          </w:tcPr>
          <w:p w:rsidR="00F74964" w:rsidRPr="001F0626" w:rsidRDefault="00F74964" w:rsidP="00F7496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F74964" w:rsidRPr="001F0626" w:rsidTr="00F74964">
        <w:tc>
          <w:tcPr>
            <w:tcW w:w="5347" w:type="dxa"/>
            <w:vMerge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F74964" w:rsidRPr="001F0626" w:rsidRDefault="00F74964" w:rsidP="00F7496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067" w:type="dxa"/>
            <w:gridSpan w:val="2"/>
          </w:tcPr>
          <w:p w:rsidR="00F74964" w:rsidRPr="001F0626" w:rsidRDefault="00F74964" w:rsidP="00F7496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F74964" w:rsidRPr="001F0626" w:rsidTr="00F74964">
        <w:trPr>
          <w:gridAfter w:val="1"/>
          <w:wAfter w:w="6" w:type="dxa"/>
        </w:trPr>
        <w:tc>
          <w:tcPr>
            <w:tcW w:w="11737" w:type="dxa"/>
            <w:gridSpan w:val="7"/>
          </w:tcPr>
          <w:p w:rsidR="00F74964" w:rsidRPr="001F0626" w:rsidRDefault="00F74964" w:rsidP="00F74964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1F0626">
              <w:rPr>
                <w:b/>
                <w:sz w:val="22"/>
                <w:szCs w:val="22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F74964" w:rsidRPr="001F0626" w:rsidTr="00F74964">
        <w:tc>
          <w:tcPr>
            <w:tcW w:w="5347" w:type="dxa"/>
            <w:vAlign w:val="center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bookmarkStart w:id="20" w:name="_Hlk193302123"/>
            <w:r w:rsidRPr="001F0626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065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2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64" w:rsidRPr="001F0626" w:rsidTr="00F74964">
        <w:tc>
          <w:tcPr>
            <w:tcW w:w="5347" w:type="dxa"/>
            <w:vAlign w:val="center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1065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7" w:type="dxa"/>
            <w:gridSpan w:val="2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64" w:rsidRPr="001F0626" w:rsidTr="00F74964">
        <w:tc>
          <w:tcPr>
            <w:tcW w:w="5347" w:type="dxa"/>
            <w:vAlign w:val="center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065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2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64" w:rsidRPr="001F0626" w:rsidTr="00F74964">
        <w:tc>
          <w:tcPr>
            <w:tcW w:w="5347" w:type="dxa"/>
            <w:vAlign w:val="center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bookmarkStart w:id="21" w:name="_Hlk193291661"/>
            <w:r w:rsidRPr="001F0626">
              <w:rPr>
                <w:rFonts w:ascii="Times New Roman" w:hAnsi="Times New Roman" w:cs="Times New Roman"/>
              </w:rPr>
              <w:t>Основы педагогики</w:t>
            </w:r>
          </w:p>
        </w:tc>
        <w:tc>
          <w:tcPr>
            <w:tcW w:w="1065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2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64" w:rsidRPr="001F0626" w:rsidTr="00F74964">
        <w:tc>
          <w:tcPr>
            <w:tcW w:w="5347" w:type="dxa"/>
            <w:vAlign w:val="center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психологии</w:t>
            </w:r>
          </w:p>
        </w:tc>
        <w:tc>
          <w:tcPr>
            <w:tcW w:w="1065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2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64" w:rsidRPr="001F0626" w:rsidTr="00F74964">
        <w:tc>
          <w:tcPr>
            <w:tcW w:w="5347" w:type="dxa"/>
            <w:vAlign w:val="center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  <w:tc>
          <w:tcPr>
            <w:tcW w:w="1065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7" w:type="dxa"/>
            <w:gridSpan w:val="2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1"/>
      <w:tr w:rsidR="00F74964" w:rsidRPr="001F0626" w:rsidTr="00F74964">
        <w:tc>
          <w:tcPr>
            <w:tcW w:w="5347" w:type="dxa"/>
            <w:vAlign w:val="center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1065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7" w:type="dxa"/>
            <w:gridSpan w:val="2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64" w:rsidRPr="001F0626" w:rsidTr="00F74964">
        <w:tc>
          <w:tcPr>
            <w:tcW w:w="5347" w:type="dxa"/>
            <w:vAlign w:val="center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1065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2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64" w:rsidRPr="001F0626" w:rsidTr="00F74964">
        <w:tc>
          <w:tcPr>
            <w:tcW w:w="5347" w:type="dxa"/>
            <w:vAlign w:val="center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1065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2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0"/>
      <w:tr w:rsidR="00F74964" w:rsidRPr="001F0626" w:rsidTr="00F74964">
        <w:tc>
          <w:tcPr>
            <w:tcW w:w="5347" w:type="dxa"/>
            <w:vAlign w:val="center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1065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2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64" w:rsidRPr="001F0626" w:rsidTr="00F74964">
        <w:tc>
          <w:tcPr>
            <w:tcW w:w="5347" w:type="dxa"/>
            <w:vAlign w:val="center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Экономика отрасли</w:t>
            </w:r>
          </w:p>
        </w:tc>
        <w:tc>
          <w:tcPr>
            <w:tcW w:w="1065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7" w:type="dxa"/>
            <w:gridSpan w:val="2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64" w:rsidRPr="001F0626" w:rsidTr="00F74964">
        <w:tc>
          <w:tcPr>
            <w:tcW w:w="5347" w:type="dxa"/>
            <w:vAlign w:val="center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Ценообразование и проектно-сметное дело</w:t>
            </w:r>
          </w:p>
        </w:tc>
        <w:tc>
          <w:tcPr>
            <w:tcW w:w="1065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2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64" w:rsidRPr="001F0626" w:rsidTr="00F74964">
        <w:tc>
          <w:tcPr>
            <w:tcW w:w="5347" w:type="dxa"/>
            <w:vAlign w:val="center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оретические основы организации учебной и учебно-производственной деятельности</w:t>
            </w:r>
          </w:p>
        </w:tc>
        <w:tc>
          <w:tcPr>
            <w:tcW w:w="1065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2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64" w:rsidRPr="001F0626" w:rsidTr="00F74964">
        <w:tc>
          <w:tcPr>
            <w:tcW w:w="5347" w:type="dxa"/>
            <w:vAlign w:val="center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етодика реализации дистанционных технологий, электронного обучения и цифровых средств</w:t>
            </w:r>
          </w:p>
        </w:tc>
        <w:tc>
          <w:tcPr>
            <w:tcW w:w="1065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2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64" w:rsidRPr="001F0626" w:rsidTr="00F74964">
        <w:tc>
          <w:tcPr>
            <w:tcW w:w="5347" w:type="dxa"/>
            <w:vAlign w:val="center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оретические и методические основы деятельности куратора учебной группы</w:t>
            </w:r>
          </w:p>
        </w:tc>
        <w:tc>
          <w:tcPr>
            <w:tcW w:w="1065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2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64" w:rsidRPr="001F0626" w:rsidTr="00F74964">
        <w:tc>
          <w:tcPr>
            <w:tcW w:w="5347" w:type="dxa"/>
            <w:vAlign w:val="center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хнологии организации практико-ориентированных профориентационных мероприятий</w:t>
            </w:r>
          </w:p>
        </w:tc>
        <w:tc>
          <w:tcPr>
            <w:tcW w:w="1065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7" w:type="dxa"/>
            <w:gridSpan w:val="2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64" w:rsidRPr="001F0626" w:rsidTr="00F74964">
        <w:tc>
          <w:tcPr>
            <w:tcW w:w="5347" w:type="dxa"/>
            <w:vAlign w:val="center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хнологии профессионального самоопределения и профессионального выбора</w:t>
            </w:r>
          </w:p>
        </w:tc>
        <w:tc>
          <w:tcPr>
            <w:tcW w:w="1065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7" w:type="dxa"/>
            <w:gridSpan w:val="2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64" w:rsidRPr="001F0626" w:rsidTr="00F74964">
        <w:tc>
          <w:tcPr>
            <w:tcW w:w="5347" w:type="dxa"/>
            <w:vAlign w:val="center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окументирование процесса и результатов деятельности мастера производственного обучения</w:t>
            </w:r>
          </w:p>
        </w:tc>
        <w:tc>
          <w:tcPr>
            <w:tcW w:w="1065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7" w:type="dxa"/>
            <w:gridSpan w:val="2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64" w:rsidRPr="001F0626" w:rsidTr="00F74964">
        <w:tc>
          <w:tcPr>
            <w:tcW w:w="5347" w:type="dxa"/>
            <w:vAlign w:val="center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065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2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64" w:rsidRPr="001F0626" w:rsidTr="00F74964">
        <w:tc>
          <w:tcPr>
            <w:tcW w:w="5347" w:type="dxa"/>
            <w:vAlign w:val="center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Производственная практика</w:t>
            </w:r>
          </w:p>
        </w:tc>
        <w:tc>
          <w:tcPr>
            <w:tcW w:w="1065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2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64" w:rsidRPr="001F0626" w:rsidTr="00F74964">
        <w:tc>
          <w:tcPr>
            <w:tcW w:w="5347" w:type="dxa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Государственная итоговая аттестация проводится в форме демонстрационного экзамена и защиты дипломного проекта (работы)</w:t>
            </w:r>
          </w:p>
        </w:tc>
        <w:tc>
          <w:tcPr>
            <w:tcW w:w="1065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gridSpan w:val="2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</w:tr>
    </w:tbl>
    <w:p w:rsidR="00F74964" w:rsidRPr="001F0626" w:rsidRDefault="00F74964" w:rsidP="00F74964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F74964" w:rsidRPr="001F0626" w:rsidRDefault="00F74964" w:rsidP="00F74964">
      <w:pPr>
        <w:spacing w:after="0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2. Определение индикаторов достижения компетенций</w:t>
      </w:r>
    </w:p>
    <w:p w:rsidR="00F74964" w:rsidRPr="001F0626" w:rsidRDefault="00F74964" w:rsidP="00F7496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5000" w:type="pct"/>
        <w:tblLook w:val="04A0"/>
      </w:tblPr>
      <w:tblGrid>
        <w:gridCol w:w="2943"/>
        <w:gridCol w:w="3402"/>
        <w:gridCol w:w="8441"/>
      </w:tblGrid>
      <w:tr w:rsidR="00F74964" w:rsidRPr="001F0626" w:rsidTr="00F74964">
        <w:tc>
          <w:tcPr>
            <w:tcW w:w="2943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402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441" w:type="dxa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F74964" w:rsidRPr="001F0626" w:rsidTr="00F74964">
        <w:tc>
          <w:tcPr>
            <w:tcW w:w="2943" w:type="dxa"/>
            <w:vMerge w:val="restart"/>
          </w:tcPr>
          <w:p w:rsidR="00F74964" w:rsidRPr="001F0626" w:rsidRDefault="00F74964" w:rsidP="00F74964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F0626">
              <w:rPr>
                <w:bCs/>
                <w:sz w:val="22"/>
                <w:szCs w:val="22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2.1 (з)</w:t>
            </w:r>
          </w:p>
        </w:tc>
        <w:tc>
          <w:tcPr>
            <w:tcW w:w="8441" w:type="dxa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Знает номенклатуру информационных источников, применяемых в профессиональной деятельности, приемы структурирования информации, формат оформления результатов поиска информации</w:t>
            </w:r>
          </w:p>
        </w:tc>
      </w:tr>
      <w:tr w:rsidR="00F74964" w:rsidRPr="001F0626" w:rsidTr="00F74964">
        <w:tc>
          <w:tcPr>
            <w:tcW w:w="2943" w:type="dxa"/>
            <w:vMerge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2.2 (з)</w:t>
            </w:r>
          </w:p>
        </w:tc>
        <w:tc>
          <w:tcPr>
            <w:tcW w:w="8441" w:type="dxa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Знает формат оформления результатов поиска информации,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F74964" w:rsidRPr="001F0626" w:rsidTr="00F74964">
        <w:tc>
          <w:tcPr>
            <w:tcW w:w="2943" w:type="dxa"/>
            <w:vMerge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2.3 (у)</w:t>
            </w:r>
          </w:p>
        </w:tc>
        <w:tc>
          <w:tcPr>
            <w:tcW w:w="8441" w:type="dxa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Умеет определять задачи для поиска информации, определять необходимые источники информации, планировать процесс поиска</w:t>
            </w:r>
          </w:p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структурировать получаемую информацию, выделять наиболее значимое в перечне информации, оценивать практическую значимость результатов поиска</w:t>
            </w:r>
          </w:p>
        </w:tc>
      </w:tr>
      <w:tr w:rsidR="00F74964" w:rsidRPr="001F0626" w:rsidTr="00F74964">
        <w:tc>
          <w:tcPr>
            <w:tcW w:w="2943" w:type="dxa"/>
            <w:vMerge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2.4 (у)</w:t>
            </w:r>
          </w:p>
        </w:tc>
        <w:tc>
          <w:tcPr>
            <w:tcW w:w="8441" w:type="dxa"/>
          </w:tcPr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Умеет оформлять результаты поиска, применять средства информационных технологий для решения профессиональных задач,</w:t>
            </w:r>
          </w:p>
          <w:p w:rsidR="00F74964" w:rsidRPr="001F0626" w:rsidRDefault="00F74964" w:rsidP="00F74964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использовать современное программное обеспечение, использовать различные цифровые средства для решения профессиональных задач</w:t>
            </w:r>
          </w:p>
        </w:tc>
      </w:tr>
    </w:tbl>
    <w:p w:rsidR="00F74964" w:rsidRPr="001F0626" w:rsidRDefault="00F74964" w:rsidP="00F74964">
      <w:pPr>
        <w:pStyle w:val="leftspacing0"/>
        <w:jc w:val="center"/>
        <w:rPr>
          <w:b/>
          <w:sz w:val="22"/>
          <w:szCs w:val="22"/>
        </w:rPr>
      </w:pPr>
    </w:p>
    <w:p w:rsidR="00F74964" w:rsidRPr="001F0626" w:rsidRDefault="00F74964" w:rsidP="00F74964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F74964" w:rsidRPr="001F0626" w:rsidRDefault="00F74964" w:rsidP="00F74964">
      <w:pPr>
        <w:ind w:left="567"/>
        <w:jc w:val="center"/>
        <w:rPr>
          <w:rFonts w:ascii="Times New Roman" w:hAnsi="Times New Roman" w:cs="Times New Roman"/>
          <w:b/>
        </w:rPr>
        <w:sectPr w:rsidR="00F74964" w:rsidRPr="001F0626" w:rsidSect="00F7496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74964" w:rsidRPr="001F0626" w:rsidRDefault="00F74964" w:rsidP="00F74964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3. Комплекты оценочных средств</w:t>
      </w:r>
    </w:p>
    <w:p w:rsidR="00F74964" w:rsidRPr="001F0626" w:rsidRDefault="00F74964" w:rsidP="00F74964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Тестовое задание»</w:t>
      </w:r>
    </w:p>
    <w:p w:rsidR="00F74964" w:rsidRPr="001F0626" w:rsidRDefault="00F74964" w:rsidP="00F74964">
      <w:pPr>
        <w:pStyle w:val="leftspacing0"/>
        <w:jc w:val="both"/>
        <w:rPr>
          <w:sz w:val="22"/>
          <w:szCs w:val="22"/>
        </w:rPr>
      </w:pPr>
    </w:p>
    <w:p w:rsidR="00F74964" w:rsidRPr="001F0626" w:rsidRDefault="00F74964" w:rsidP="00F74964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38"/>
        <w:gridCol w:w="3556"/>
        <w:gridCol w:w="1531"/>
        <w:gridCol w:w="1542"/>
        <w:gridCol w:w="2787"/>
      </w:tblGrid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F74964" w:rsidRPr="001F0626" w:rsidTr="00F74964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Целью информационных технологий является:</w:t>
            </w:r>
          </w:p>
          <w:p w:rsidR="00F74964" w:rsidRPr="001F0626" w:rsidRDefault="00F74964" w:rsidP="00F74964">
            <w:pPr>
              <w:pStyle w:val="a5"/>
              <w:tabs>
                <w:tab w:val="left" w:pos="31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снижение трудоемкости процессов использования информационных ресурсов</w:t>
            </w:r>
          </w:p>
          <w:p w:rsidR="00F74964" w:rsidRPr="001F0626" w:rsidRDefault="00F74964" w:rsidP="00F74964">
            <w:pPr>
              <w:pStyle w:val="a5"/>
              <w:tabs>
                <w:tab w:val="left" w:pos="31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повышение надежности выполнения информационных процессов</w:t>
            </w:r>
          </w:p>
          <w:p w:rsidR="00F74964" w:rsidRPr="001F0626" w:rsidRDefault="00F74964" w:rsidP="00F74964">
            <w:pPr>
              <w:pStyle w:val="a5"/>
              <w:tabs>
                <w:tab w:val="left" w:pos="31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оперативность выполнения информационных процессов</w:t>
            </w:r>
          </w:p>
          <w:p w:rsidR="00F74964" w:rsidRPr="001F0626" w:rsidRDefault="00F74964" w:rsidP="00F74964">
            <w:pPr>
              <w:pStyle w:val="a5"/>
              <w:tabs>
                <w:tab w:val="left" w:pos="31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все вышеперечисленное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ОК 02.1 (з) 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Что понимается под «облачными технологиями» в профессиональной деятельности?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Локальное хранение данных на сервере предприятия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Удаленный доступ к программному обеспечению и данным через интернет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ехнологии резервного копирования на внешние жесткие диски</w:t>
            </w:r>
          </w:p>
          <w:p w:rsidR="00F74964" w:rsidRPr="001F0626" w:rsidRDefault="00F74964" w:rsidP="00F74964">
            <w:pPr>
              <w:pStyle w:val="a5"/>
              <w:tabs>
                <w:tab w:val="left" w:pos="32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Программы для трехмерного моделирования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Б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ОК 02.1 (з) 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Методика реализации дистанционных технологий, электронного обучения и цифровых средств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" w:name="_Hlk193292274"/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одем — это 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устройство, которое "переводит" сигнал, чтобы вы могли подключиться к интернету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устройство, которое превращает физический документ в цифровой файл, создавая его электронную копию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ОК 02.1 (з) 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канер — это 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устройство, которое превращает физический документ (например, фотографию или бумагу с текстом) в цифровой файл, создавая его электронную копию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устройство, которое "переводит" сигнал, чтобы вы могли подключиться к интернету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ОК 02.1 (з) 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етодика реализации дистанционных технологий, электронного обучения и цифровых средств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Зафиксированная на материальном носителе информация с реквизитами, позволяющими ее идентифицировать, называется: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документированная информация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) сбор данных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обработка данных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A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ОК 02.1 (з) 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ирование процесса и результатов деятельности мастера производственного обучения</w:t>
            </w:r>
          </w:p>
        </w:tc>
      </w:tr>
      <w:bookmarkEnd w:id="22"/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ой из этих инструментов предназначен для создания и редактирования презентаций?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«МойОфис» (таблицы)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«МойОфис» (презентации)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Microsoft Exce</w:t>
            </w:r>
            <w:r w:rsidR="009D7FCD" w:rsidRPr="001F0626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F74964" w:rsidRPr="001F0626" w:rsidTr="00F74964">
        <w:trPr>
          <w:trHeight w:val="971"/>
        </w:trPr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ой из следующих инструментов является поисковой системой?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F0626">
              <w:rPr>
                <w:rFonts w:ascii="Times New Roman" w:eastAsia="Times New Roman" w:hAnsi="Times New Roman" w:cs="Times New Roman"/>
                <w:lang w:val="en-US" w:eastAsia="ru-RU"/>
              </w:rPr>
              <w:t>) Microsoft Word</w:t>
            </w:r>
          </w:p>
          <w:p w:rsidR="00F74964" w:rsidRPr="001F0626" w:rsidRDefault="00F74964" w:rsidP="00F74964">
            <w:pPr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F062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Яндекс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F74964" w:rsidRPr="001F0626" w:rsidTr="00F74964">
        <w:trPr>
          <w:trHeight w:val="1552"/>
        </w:trPr>
        <w:tc>
          <w:tcPr>
            <w:tcW w:w="18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71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Некое материализованное отражение некоторых значимых по ценности информационных показателей объектов действительности называется: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Служебная записка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Докладная записка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Документ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ирование процесса и результатов деятельности мастера производственного обучения</w:t>
            </w:r>
          </w:p>
        </w:tc>
      </w:tr>
      <w:tr w:rsidR="00F74964" w:rsidRPr="001F0626" w:rsidTr="00F74964">
        <w:trPr>
          <w:trHeight w:val="11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информационные источники наиболее эффективны для поиска исторических данных о развитии профессионального образования в России?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Только учебники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Архивные документы, научные публикации, официальные сайты министерств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социальные сети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устные рассказы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1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России</w:t>
            </w:r>
          </w:p>
        </w:tc>
      </w:tr>
      <w:tr w:rsidR="00F74964" w:rsidRPr="001F0626" w:rsidTr="00F74964">
        <w:trPr>
          <w:trHeight w:val="1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ой формат оформления результатов поиска нормативных документов по образовательной деятельности является корректным?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Произвольный текст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c указанием реквизитов: номер, дата, источник, статус документа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олько скриншоты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) Только устное описание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России</w:t>
            </w:r>
          </w:p>
        </w:tc>
      </w:tr>
      <w:tr w:rsidR="00F74964" w:rsidRPr="001F0626" w:rsidTr="00F74964">
        <w:trPr>
          <w:trHeight w:val="131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профессиональные информационные ресурсы на иностранном языке полезны мастеру производственного обучения?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развлекательные сайты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Международные образовательные платформы, профессиональные базы данных, научные репозитории В) Только социальные сети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новостные порталы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1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 в профессиональной деятельности</w:t>
            </w:r>
          </w:p>
        </w:tc>
      </w:tr>
      <w:tr w:rsidR="00F74964" w:rsidRPr="001F0626" w:rsidTr="00F74964">
        <w:trPr>
          <w:trHeight w:val="131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информационные источники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держат актуальные требования по безопасности в образовательных организациях?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устные инструкции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Официальные сайты МЧС, Минпросвещения, нормативные базы, методические рекомендации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олько социальные сети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) Только личный опыт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lastRenderedPageBreak/>
              <w:t>Б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1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езопасность </w:t>
            </w: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жизнедеятельности</w:t>
            </w:r>
          </w:p>
        </w:tc>
      </w:tr>
      <w:tr w:rsidR="00F74964" w:rsidRPr="001F0626" w:rsidTr="00F74964">
        <w:trPr>
          <w:trHeight w:val="41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источники педагогической информации наиболее авторитетны для мастера производственного обучения? А) Только блоги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Научные журналы, ФГОС, профессиональные стандарты, методические рекомендации министерств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форумы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личные заметки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1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педагогики</w:t>
            </w:r>
          </w:p>
        </w:tc>
      </w:tr>
      <w:tr w:rsidR="00F74964" w:rsidRPr="001F0626" w:rsidTr="00F74964">
        <w:trPr>
          <w:trHeight w:val="1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психологические источники информации полезны для диагностики профессиональных склонностей обучающихся?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популярные статьи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Валидные психодиагностические методики, научные публикации, профессиональные базы тестов, рекомендации психологических служб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форумы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личные наблюдения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1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психологии</w:t>
            </w:r>
          </w:p>
        </w:tc>
      </w:tr>
      <w:tr w:rsidR="00F74964" w:rsidRPr="001F0626" w:rsidTr="00F74964">
        <w:trPr>
          <w:trHeight w:val="12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справочные системы и базы данных содержат актуальные стандарты оформления чертежей?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бумажные ГОСТы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Электронные базы нормативной документации (Техэксперт, Консультант), официальные сайты Росстандарта, специализированные САПР-библиотеки В) Только социальные сети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устные рекомендации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1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нженерная графика</w:t>
            </w:r>
          </w:p>
        </w:tc>
      </w:tr>
      <w:tr w:rsidR="00F74964" w:rsidRPr="001F0626" w:rsidTr="00F74964">
        <w:trPr>
          <w:trHeight w:val="12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информационные источники содержат актуальные данные по расчету механических нагрузок? А) Только учебники 20-летней давности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Научные базы данных, нормативные документы (СП, ГОСТ), специализированные справочники, репозитории инженерных расчетов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социальные сети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) Только устные консультации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lastRenderedPageBreak/>
              <w:t>Б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1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ая механика</w:t>
            </w:r>
          </w:p>
        </w:tc>
      </w:tr>
      <w:tr w:rsidR="00F74964" w:rsidRPr="001F0626" w:rsidTr="00F74964">
        <w:trPr>
          <w:trHeight w:val="13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 выделить наиболее значимую информацию при анализе правил электробезопасности для обучающихся? А) Читать всё подряд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Использовать ключевые слова, выделять обязательные требования, фиксировать допустимые параметры, порядок действий при аварии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запоминать заголовки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копировать текст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3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электротехники</w:t>
            </w:r>
          </w:p>
        </w:tc>
      </w:tr>
      <w:tr w:rsidR="00F74964" w:rsidRPr="001F0626" w:rsidTr="00F74964">
        <w:trPr>
          <w:trHeight w:val="12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ие источники содержат актуальные данные по экономическим показателям отрасли ЖКХ?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А) Только старые учебники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Б) Официальная статистика (Росстат), отраслевые отчеты, аналитические платформы, нормативные документы по тарифообразованию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социальные сети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устные консультации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1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ка отрасли</w:t>
            </w:r>
          </w:p>
        </w:tc>
      </w:tr>
      <w:tr w:rsidR="00F74964" w:rsidRPr="001F0626" w:rsidTr="00F74964">
        <w:trPr>
          <w:trHeight w:val="12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ие нормативные источники содержат актуальные требования к составлению сметной документации?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А) Только устные рекомендации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ГЭСН, ФЕР, СП, методические указания Минстроя, официальные сайты регулирующих органов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социальные сети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личный опыт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1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Ценообразование и проектно-сметное дело</w:t>
            </w:r>
          </w:p>
        </w:tc>
      </w:tr>
      <w:tr w:rsidR="00F74964" w:rsidRPr="001F0626" w:rsidTr="00F74964">
        <w:trPr>
          <w:trHeight w:val="13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источники содержат актуальные методические рекомендации по организации учебно-производственной деятельности?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устные советы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ФГОС, рабочие программы, методические пособия, профессиональные стандарты, реестры лучших практик В) Только социальные сети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личный опыт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1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Теоретические основы организации учебной и учебно-производственной деятельности</w:t>
            </w:r>
          </w:p>
        </w:tc>
      </w:tr>
      <w:tr w:rsidR="00F74964" w:rsidRPr="001F0626" w:rsidTr="00F74964">
        <w:trPr>
          <w:trHeight w:val="131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цифровые средства помогут куратору в организации коммуникации с обучающимися и их родителями?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телефон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Образовательные платформы, мессенджеры с защитой данных, системы электронного документооборота, инструменты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тной связи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бумажные объявления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устные беседы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lastRenderedPageBreak/>
              <w:t>Б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1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Теоретические и методические основы деятельности куратора учебной группы</w:t>
            </w:r>
          </w:p>
        </w:tc>
      </w:tr>
      <w:tr w:rsidR="00F74964" w:rsidRPr="001F0626" w:rsidTr="00F74964">
        <w:trPr>
          <w:trHeight w:val="1608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источники содержат актуальные методики проведения профориентационных мероприятий?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устные рекомендации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Научные публикации, методические пособия, реестры лучших практик, нормативные документы по профориентации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социальные сети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личный опыт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2.1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и организации практико-ориентированных профориентационных мероприятий</w:t>
            </w:r>
          </w:p>
        </w:tc>
      </w:tr>
      <w:tr w:rsidR="00F74964" w:rsidRPr="001F0626" w:rsidTr="00F74964">
        <w:trPr>
          <w:trHeight w:val="17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цифровые средства помогут в организации процесса профессионального самоопределения обучающихся?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бумажные анкеты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Онлайн-тестирование, платформы для создания портфолио, ресурсы с информацией о профессиях, инструменты рефлексии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устные консультации 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печатные брошюры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2.4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и профессионального самоопределения и профессионального выбора</w:t>
            </w:r>
          </w:p>
        </w:tc>
      </w:tr>
      <w:tr w:rsidR="00F74964" w:rsidRPr="001F0626" w:rsidTr="00F74964">
        <w:tc>
          <w:tcPr>
            <w:tcW w:w="5000" w:type="pct"/>
            <w:gridSpan w:val="5"/>
            <w:shd w:val="clear" w:color="auto" w:fill="BFBFBF"/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Программное обеспечение, управляющее работой аппаратных средств, и обеспечивающее сервисными услугами пользователя называется: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А) системным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Б) одноразовым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В) жестким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ОК 02.1 (з) 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профессиональные информационные ресурсы на иностранном языке полезны мастеру производственного обучения? 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развлекательные сайты 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Международные образовательные платформы, профессиональные базы данных, научные репозитории В) Только социальные сети 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новостные порталы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Б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ОК 02.1 (з) 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 в профессиональной деятельности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Прикладное программное обеспечение предназначено для: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А) применения в различных сферах деятельности человека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Б) создания архивных копий документов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В) создания программ на одном из языков программирования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lastRenderedPageBreak/>
              <w:t>Г) диагностики и лечения от компьютерных вирусов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  <w:lang w:val="en-US"/>
              </w:rPr>
              <w:lastRenderedPageBreak/>
              <w:t>A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ОК 02.1 (з) 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Табличный процессор предназначен: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А) для создания текстовых документов, в которых присутствуют таблицы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Б) для организации наиболее универсальных операций ввода-вывода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В) для решения задач, которые необходимо представить в виде таблицы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Г) для организации вызова электронных таблиц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ОК 02.1 (з) 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Специально организованные программные комплексы для учета потребностей возможно большего числа пользователей, называются: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А) пакеты прикладных программ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Б) инструментальные средства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В) системное программное обеспечение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Г) собственная инструментальная среда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  <w:lang w:val="en-US"/>
              </w:rPr>
              <w:t>A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ОК 02.1 (з) 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Программное обеспечение, предназначенное для решения конкретных задач из выбранной пользователем проблемной области, называются: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А) прикладное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Б) жесткое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В) оперативное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  <w:lang w:val="en-US"/>
              </w:rPr>
              <w:t>A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Если системы ориентированы на узкий круг применения, например, в профессиональной деятельности, то такие системы относятся к категории: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А) специальных 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Б) оперативных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В) общего назначения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  <w:lang w:val="en-US"/>
              </w:rPr>
              <w:t>A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ка реализации дистанционных технологий, электронного обучения и цифровых средств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 текстовым процессорам относятся программы: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F0626">
              <w:rPr>
                <w:rFonts w:ascii="Times New Roman" w:eastAsia="Times New Roman" w:hAnsi="Times New Roman" w:cs="Times New Roman"/>
                <w:lang w:val="en-US" w:eastAsia="ru-RU"/>
              </w:rPr>
              <w:t>) MS Word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F0626">
              <w:rPr>
                <w:rFonts w:ascii="Times New Roman" w:eastAsia="Times New Roman" w:hAnsi="Times New Roman" w:cs="Times New Roman"/>
                <w:lang w:val="en-US" w:eastAsia="ru-RU"/>
              </w:rPr>
              <w:t>) CorelDraw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F0626">
              <w:rPr>
                <w:rFonts w:ascii="Times New Roman" w:eastAsia="Times New Roman" w:hAnsi="Times New Roman" w:cs="Times New Roman"/>
                <w:lang w:val="en-US" w:eastAsia="ru-RU"/>
              </w:rPr>
              <w:t>) Power Point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  <w:lang w:val="en-US"/>
              </w:rPr>
              <w:t>A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пределить соответствие программного продукта и его назначения: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r w:rsidRPr="001F0626">
              <w:rPr>
                <w:rFonts w:ascii="Times New Roman" w:eastAsia="Times New Roman" w:hAnsi="Times New Roman" w:cs="Times New Roman"/>
                <w:lang w:val="en-US" w:eastAsia="ru-RU"/>
              </w:rPr>
              <w:t>MS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0626">
              <w:rPr>
                <w:rFonts w:ascii="Times New Roman" w:eastAsia="Times New Roman" w:hAnsi="Times New Roman" w:cs="Times New Roman"/>
                <w:lang w:val="en-US" w:eastAsia="ru-RU"/>
              </w:rPr>
              <w:t>Word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Текстовый процессор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абличный процессор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Графический редактор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F74964" w:rsidRPr="001F0626" w:rsidTr="00F74964">
        <w:trPr>
          <w:trHeight w:val="1533"/>
        </w:trPr>
        <w:tc>
          <w:tcPr>
            <w:tcW w:w="18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871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, в которой для передачи, сбора, хранения и обработки данных, используются методы и средства вычислительной техники и систем связи называется: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автоматизированные информационные технологии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автоматизированное рабочее место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F74964" w:rsidRPr="001F0626" w:rsidTr="00F74964">
        <w:trPr>
          <w:trHeight w:val="103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информационные источники содержат актуальные данные по истории развития системы профессионального образования в России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учебники истории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Архивы, официальные сайты министерств, научные публикации, нормативные базы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олько социальные сети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) Только устные источники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1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России</w:t>
            </w:r>
          </w:p>
        </w:tc>
      </w:tr>
      <w:tr w:rsidR="00F74964" w:rsidRPr="001F0626" w:rsidTr="00F74964">
        <w:trPr>
          <w:trHeight w:val="131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 каком формате следует представлять алгоритм действий при чрезвычайной ситуации в учебном заведении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Устно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В виде структурированной схемы с ссылками на нормативные документы, контактами экстренных служб, порядком оповещения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в виде изображения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в виде видео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езопасность жизнедеятельности</w:t>
            </w:r>
          </w:p>
        </w:tc>
      </w:tr>
      <w:tr w:rsidR="00F74964" w:rsidRPr="001F0626" w:rsidTr="00F74964">
        <w:trPr>
          <w:trHeight w:val="1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 правильно структурировать информацию при подготовке методических рекомендаций по организации учебного занятия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Произвольно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По логике: цель, планируемые результаты, содержание, методы, средства, контроль, рефлексия, источники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) Только по алфавиту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по источникам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педагогики</w:t>
            </w:r>
          </w:p>
        </w:tc>
      </w:tr>
      <w:tr w:rsidR="00F74964" w:rsidRPr="001F0626" w:rsidTr="00F74964">
        <w:trPr>
          <w:trHeight w:val="1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 каком формате следует оформлять результаты психодиагностического обследования для методических целей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Произвольно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С указанием методики, условий проведения, интерпретации результатов, рекомендаций, с соблюдением этических норм и конфиденциальности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олько в виде таблицы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Г) Только устно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психологии</w:t>
            </w:r>
          </w:p>
        </w:tc>
      </w:tr>
      <w:tr w:rsidR="00F74964" w:rsidRPr="001F0626" w:rsidTr="00F74964">
        <w:trPr>
          <w:trHeight w:val="1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 каком формате следует представлять результаты поиска нормативных требований к выполнению чертежей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Произвольно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С указанием номера, даты, статуса ГОСТ/СП, ссылками на актуальные редакции, выделением обязательных и рекомендательных положений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в виде скриншота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устно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нженерная графика</w:t>
            </w:r>
          </w:p>
        </w:tc>
      </w:tr>
      <w:tr w:rsidR="00F74964" w:rsidRPr="001F0626" w:rsidTr="00F74964">
        <w:trPr>
          <w:trHeight w:val="103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 оформить результаты расчета прочности детали для методических целей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Произвольно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С указанием исходных данных, применяемых формул, нормативных ссылок, единиц измерения, проверки результатов, выводов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в виде таблицы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устно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ая механика</w:t>
            </w:r>
          </w:p>
        </w:tc>
      </w:tr>
      <w:tr w:rsidR="00F74964" w:rsidRPr="001F0626" w:rsidTr="00F74964">
        <w:trPr>
          <w:trHeight w:val="168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 каком формате следует представлять схему электроснабжения учебного стенда для методической документации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Произвольно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По ГОСТ 2.701-2008 с условными обозначениями, пояснительной запиской, ссылками на нормативы, указанием параметров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олько в виде фотографии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) Только устно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электротехники</w:t>
            </w:r>
          </w:p>
        </w:tc>
      </w:tr>
      <w:tr w:rsidR="00F74964" w:rsidRPr="001F0626" w:rsidTr="00F74964">
        <w:trPr>
          <w:trHeight w:val="131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 оформить результаты анализа экономических показателей для методического пособия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Произвольно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С указанием источников данных, периода анализа, единиц измерения, графического представления, выводов и рекомендаций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в виде таблицы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устно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ка отрасли</w:t>
            </w:r>
          </w:p>
        </w:tc>
      </w:tr>
      <w:tr w:rsidR="00F74964" w:rsidRPr="001F0626" w:rsidTr="00F74964">
        <w:trPr>
          <w:trHeight w:val="11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 каком формате следует представлять результаты расчета стоимости работ для учебного задания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Произвольно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По установленной форме с указанием расценок, объемов, коэффициентов, ссылок на нормативы, итоговой суммы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) Только в виде устного отчета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) Только в виде фотографии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lastRenderedPageBreak/>
              <w:t>Б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Ценообразование и проектно-сметное дело</w:t>
            </w:r>
          </w:p>
        </w:tc>
      </w:tr>
      <w:tr w:rsidR="00F74964" w:rsidRPr="001F0626" w:rsidTr="00F74964">
        <w:trPr>
          <w:trHeight w:val="411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источники содержат актуальные методические рекомендации по организации учебно-производственной деятельности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устные советы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ФГОС, рабочие программы, методические пособия, профессиональные стандарты, реестры лучших практик В) Только социальные сети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) Только личный опыт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1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Теоретические основы организации учебной и учебно-производственной деятельности</w:t>
            </w:r>
          </w:p>
        </w:tc>
      </w:tr>
      <w:tr w:rsidR="00F74964" w:rsidRPr="001F0626" w:rsidTr="00F74964">
        <w:trPr>
          <w:trHeight w:val="13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 оформить результаты мониторинга успеваемости и посещаемости учебной группы для методических целей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Произвольно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По установленной форме с аналитикой, выводами, рекомендациями, с соблюдением требований к персональным данным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) Только в виде таблицы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устно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Теоретические и методические основы деятельности куратора учебной группы</w:t>
            </w:r>
          </w:p>
        </w:tc>
      </w:tr>
      <w:tr w:rsidR="00F74964" w:rsidRPr="001F0626" w:rsidTr="00F74964">
        <w:trPr>
          <w:trHeight w:val="1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 каком формате следует представлять сценарий профориентационного мероприятия для методической документации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Произвольно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По структуре: цель, целевая аудитория, содержание, методы, ресурсы, ожидаемые результаты, критерии оценки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олько в виде презентации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) Только устно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и организации практико-ориентированных профориентационных мероприятий</w:t>
            </w:r>
          </w:p>
        </w:tc>
      </w:tr>
      <w:tr w:rsidR="00F74964" w:rsidRPr="001F0626" w:rsidTr="00F74964">
        <w:trPr>
          <w:trHeight w:val="187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 оформить результаты диагностики профессиональных предпочтений обучающегося для методических целей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Произвольно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С указанием методики, условий проведения, интерпретации, рекомендаций по выбору траектории, с соблюдением этических норм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) Только в виде таблицы Г) Только устно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и профессионального самоопределения и профессионального выбора</w:t>
            </w:r>
          </w:p>
        </w:tc>
      </w:tr>
      <w:tr w:rsidR="00F74964" w:rsidRPr="001F0626" w:rsidTr="00F74964">
        <w:tc>
          <w:tcPr>
            <w:tcW w:w="5000" w:type="pct"/>
            <w:gridSpan w:val="5"/>
            <w:shd w:val="clear" w:color="auto" w:fill="BFBFBF"/>
          </w:tcPr>
          <w:p w:rsidR="00F74964" w:rsidRPr="001F0626" w:rsidRDefault="00F74964" w:rsidP="00F74964">
            <w:pPr>
              <w:tabs>
                <w:tab w:val="left" w:pos="6705"/>
                <w:tab w:val="center" w:pos="7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ой из следующих инструментов является поисковой системой?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F0626">
              <w:rPr>
                <w:rFonts w:ascii="Times New Roman" w:eastAsia="Times New Roman" w:hAnsi="Times New Roman" w:cs="Times New Roman"/>
                <w:lang w:val="en-US" w:eastAsia="ru-RU"/>
              </w:rPr>
              <w:t>) Microsoft Word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F062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Яндекс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Pr="001F0626">
              <w:rPr>
                <w:rFonts w:ascii="Times New Roman" w:eastAsia="Times New Roman" w:hAnsi="Times New Roman" w:cs="Times New Roman"/>
                <w:lang w:val="en-US" w:eastAsia="ru-RU"/>
              </w:rPr>
              <w:t>) Adobe Photoshop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Г) </w:t>
            </w:r>
            <w:r w:rsidRPr="001F0626">
              <w:rPr>
                <w:rFonts w:ascii="Times New Roman" w:eastAsia="Times New Roman" w:hAnsi="Times New Roman" w:cs="Times New Roman"/>
                <w:lang w:val="en-US" w:eastAsia="ru-RU"/>
              </w:rPr>
              <w:t>Excel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ОК 02.1 (з) 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форматика и информационно-коммуникационные технологии в профессиональной </w:t>
            </w: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еятельности педагога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Что из перечисленного относится к профессиональным информационным ресурсам на иностранном языке, значимым для мастера производственного обучения?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Сайты с онлайн-играми и развлекательным контентом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Электронные библиотеки профессиональной ли</w:t>
            </w:r>
            <w:r w:rsidR="0050147D" w:rsidRPr="001F0626">
              <w:rPr>
                <w:rFonts w:ascii="Times New Roman" w:eastAsia="Times New Roman" w:hAnsi="Times New Roman" w:cs="Times New Roman"/>
                <w:lang w:eastAsia="ru-RU"/>
              </w:rPr>
              <w:t>тературы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, курсы на платформах открытого образования, базы данных патентов и стандартов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олько социальные сети для публикации личных фотографий</w:t>
            </w:r>
          </w:p>
          <w:p w:rsidR="00F74964" w:rsidRPr="001F0626" w:rsidRDefault="00F74964" w:rsidP="00501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развлекательные каналы</w:t>
            </w:r>
            <w:r w:rsidR="0050147D"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 мессенджерах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ОК 02.1 (з) 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 в профессиональной деятельности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Что такое "метаданные"?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Данные о данных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Данные, которые невозможно прочитать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Данные, которые были удалены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ОК 02.1 (з) 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 в делопроизводстве называется материальный объект, содержащий зафиксированную информацию о значимых профессиональных показателях, событиях или фактах?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Служебная записка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Докладная записка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Документ.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ОК 02.1 (з) 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ирование процесса и результатов деятельности мастера производственного обучения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Что такое "интернет вещей»?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Сеть, состоящая только из компьютеров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Система подключенных устройств, которые могут обмениваться данными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Программа для управления интернетом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Социальная сеть для обмена идеями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ОК 02.1 (з) 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ой из следующих методов поиска информации является наиболее эффективным?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Поиск по ключевым словам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Поиск по изображению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Поиск по категориям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Все вышеперечисленное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Комплекс программ, который загружается при включении компьютера, осуществляет управление компьютером, его ресурсами, запускает другие </w:t>
            </w: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lastRenderedPageBreak/>
              <w:t>(прикладные) программы называется: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А) операционная система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Б) сервисная программа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В) сетевое программное обеспечение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Г) средства разработки программ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A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форматика и информационно-коммуникационные технологии в профессиональной </w:t>
            </w: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еятельности педагога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Программное обеспечение, управляющее работой аппаратных средств, и обеспечивающее сервисными услугами пользователя называется: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А) системным</w:t>
            </w:r>
          </w:p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Б) одноразовым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В) жестким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71" w:type="pct"/>
          </w:tcPr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ой из следующих инструментов, является поисковой системой?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F0626">
              <w:rPr>
                <w:rFonts w:ascii="Times New Roman" w:eastAsia="Times New Roman" w:hAnsi="Times New Roman" w:cs="Times New Roman"/>
                <w:lang w:val="en-US" w:eastAsia="ru-RU"/>
              </w:rPr>
              <w:t>) Microsoft Word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F062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Яндекс</w:t>
            </w:r>
          </w:p>
          <w:p w:rsidR="00F74964" w:rsidRPr="001F0626" w:rsidRDefault="00F74964" w:rsidP="00F74964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F0626">
              <w:rPr>
                <w:rFonts w:ascii="Times New Roman" w:eastAsia="Times New Roman" w:hAnsi="Times New Roman" w:cs="Times New Roman"/>
                <w:lang w:val="en-US" w:eastAsia="ru-RU"/>
              </w:rPr>
              <w:t>) Adobe Photoshop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F0626">
              <w:rPr>
                <w:rFonts w:ascii="Times New Roman" w:eastAsia="Times New Roman" w:hAnsi="Times New Roman" w:cs="Times New Roman"/>
                <w:lang w:val="en-US" w:eastAsia="ru-RU"/>
              </w:rPr>
              <w:t>) Excel</w:t>
            </w:r>
          </w:p>
        </w:tc>
        <w:tc>
          <w:tcPr>
            <w:tcW w:w="62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F74964" w:rsidRPr="001F0626" w:rsidTr="00F74964">
        <w:trPr>
          <w:trHeight w:val="1459"/>
        </w:trPr>
        <w:tc>
          <w:tcPr>
            <w:tcW w:w="18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71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Что такое "облачные технологии"?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Технологии, использующие локальные серверы для хранения данных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Технологии, позволяющие хранить и обрабатывать данные через интернет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ехнологии для создания веб-сайтов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ехнологии для разработки игр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</w:p>
        </w:tc>
        <w:tc>
          <w:tcPr>
            <w:tcW w:w="849" w:type="pct"/>
            <w:tcBorders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ка реализации дистанционных технологий, электронного обучения и цифровых средств</w:t>
            </w:r>
          </w:p>
        </w:tc>
      </w:tr>
      <w:tr w:rsidR="00F74964" w:rsidRPr="001F0626" w:rsidTr="00F74964">
        <w:trPr>
          <w:trHeight w:val="31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 каком формате следует оформлять библиографическое описание исторического источника при подготовке методических материалов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Произвольно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По ГОСТ Р 7.0.100-2018 с указанием автора, названия, года, источника, страницы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в виде скриншота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устно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России</w:t>
            </w:r>
          </w:p>
        </w:tc>
      </w:tr>
      <w:tr w:rsidR="00F74964" w:rsidRPr="001F0626" w:rsidTr="00F74964">
        <w:trPr>
          <w:trHeight w:val="283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 выделить наиболее значимую информацию при анализе нормативных документов по охране труда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Читать всё подряд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Использовать ключевые слова, выделять обязательные требования, фиксировать сроки, ответственных и санкции за нарушения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олько запоминать заголовки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) Только копировать текст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3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езопасность жизнедеятельности</w:t>
            </w:r>
          </w:p>
        </w:tc>
      </w:tr>
      <w:tr w:rsidR="00F74964" w:rsidRPr="001F0626" w:rsidTr="00F74964">
        <w:trPr>
          <w:trHeight w:val="169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 оценить практическую значимость найденной педагогической информации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По количеству страниц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По соответствию ФГОС, актуальности, наличию практических рекомендаций, возможности адаптации к конкретной аудитории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олько по авторитету автора Г) Только по дате публикации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3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педагогики</w:t>
            </w:r>
          </w:p>
        </w:tc>
      </w:tr>
      <w:tr w:rsidR="00F74964" w:rsidRPr="001F0626" w:rsidTr="00F74964">
        <w:trPr>
          <w:trHeight w:val="318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 спланировать поиск информации по возрастным особенностям обучающихся при подготовке учебного материала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Искать случайно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Определить возрастной диапазон, выбрать авторитетные источники (учебники, исследования), систематизировать по ключевым характеристикам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Копировать первые найденные материалы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Доверять только одному источнику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3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психологии</w:t>
            </w:r>
          </w:p>
        </w:tc>
      </w:tr>
      <w:tr w:rsidR="00F74964" w:rsidRPr="001F0626" w:rsidTr="00F74964">
        <w:trPr>
          <w:trHeight w:val="225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 структурировать информацию при подготовке учебного пособия по выполнению сборочного чертежа? А) В случайном порядке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Б) По этапам: анализ объекта, выбор масштаба, компоновка, нанесение размеров, спецификация, проверка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) Только по алфавиту терминов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по источникам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3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нженерная графика</w:t>
            </w:r>
          </w:p>
        </w:tc>
      </w:tr>
      <w:tr w:rsidR="00F74964" w:rsidRPr="001F0626" w:rsidTr="00F74964">
        <w:trPr>
          <w:trHeight w:val="26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 спланировать поиск информации по современным методам расчета конструкций?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А) Искать случайно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Определить тип конструкции, выбрать авторитетные источники (научные журналы, нормативы), систематизировать по методам расчета и областям применения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Копировать первые найденные материалы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Доверять только одному источнику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3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ая механика</w:t>
            </w:r>
          </w:p>
        </w:tc>
      </w:tr>
      <w:tr w:rsidR="00F74964" w:rsidRPr="001F0626" w:rsidTr="00F74964">
        <w:trPr>
          <w:trHeight w:val="299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источники содержат актуальную информацию по электротехническим нормативам для образовательных мастерских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устные инструкции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ПУЭ, ГОСТ, СП, официальные сайты Ростехнадзора, специализированные базы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рмативной документации В) Только социальные сети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) Только личный опыт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1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электротехники</w:t>
            </w:r>
          </w:p>
        </w:tc>
      </w:tr>
      <w:tr w:rsidR="00F74964" w:rsidRPr="001F0626" w:rsidTr="00F74964">
        <w:trPr>
          <w:trHeight w:val="206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 спланировать поиск информации по тенденциям развития отрасли для подготовки профориентационного материала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Искать случайно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Определить ключевые показатели, выбрать авторитетные источники, систематизировать по временным периодам и факторам влияния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Копировать первые найденные материалы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Доверять только одному источнику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3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ка отрасли</w:t>
            </w:r>
          </w:p>
        </w:tc>
      </w:tr>
      <w:tr w:rsidR="00F74964" w:rsidRPr="001F0626" w:rsidTr="00F74964">
        <w:trPr>
          <w:trHeight w:val="12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ие нормативные источники содержат актуальные требования к составлению сметной документации?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А) Только устные рекомендации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Б) ГЭСН, ФЕР, СП, методические указания Минстроя, официальные сайты регулирующих органов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) Только социальные сети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) Только личный опыт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1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Ценообразование и проектно-сметное дело</w:t>
            </w:r>
          </w:p>
        </w:tc>
      </w:tr>
      <w:tr w:rsidR="00F74964" w:rsidRPr="001F0626" w:rsidTr="00F74964">
        <w:trPr>
          <w:trHeight w:val="1599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 каком формате следует оформлять план учебно-производственного занятия для методической документации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Произвольно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Б) По установленной структуре: тема, цели, оборудование, ход занятия, контроль, рефлексия, литература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) Только в виде схемы Г) Только устно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2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Теоретические основы организации учебной и учебно-производственной деятельности</w:t>
            </w:r>
          </w:p>
        </w:tc>
      </w:tr>
      <w:tr w:rsidR="00F74964" w:rsidRPr="001F0626" w:rsidTr="00F74964">
        <w:trPr>
          <w:trHeight w:val="131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источники педагогической информации полезны куратору учебной группы для решения задач сопровождения обучающихся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Только популярные статьи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Б) Научные публикации по педагогике, нормативные документы, методические рекомендации, базы данных лучших практик кураторской деятельности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форумы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личный опыт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1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Теоретические и методические основы деятельности куратора учебной группы</w:t>
            </w:r>
          </w:p>
        </w:tc>
      </w:tr>
      <w:tr w:rsidR="00F74964" w:rsidRPr="001F0626" w:rsidTr="00F74964">
        <w:trPr>
          <w:trHeight w:val="112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цифровые инструменты помогут в проведении интерактивных профориентационных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й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проектор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Онлайн-платформы для квестов, инструменты для создания интерактивных тестов, средства видеоконференцсвязи, виртуальные экскурсии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) Только бумажные материалы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устные рассказы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4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и организации практико-ориентированных профориентационных </w:t>
            </w: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роприятий</w:t>
            </w:r>
          </w:p>
        </w:tc>
      </w:tr>
      <w:tr w:rsidR="00F74964" w:rsidRPr="001F0626" w:rsidTr="00F74964">
        <w:trPr>
          <w:trHeight w:val="103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источники содержат актуальные методики диагностики профессиональных склонностей?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популярные тесты из интернета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Валидные психодиагностические методики, научные публикации, профессиональные стандарты, рекомендации психологических служб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форумы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личные наблюдения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1 (з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и профессионального самоопределения и профессионального выбора</w:t>
            </w:r>
          </w:p>
        </w:tc>
      </w:tr>
    </w:tbl>
    <w:p w:rsidR="00F74964" w:rsidRPr="001F0626" w:rsidRDefault="00F74964" w:rsidP="00F74964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286"/>
        <w:gridCol w:w="3285"/>
        <w:gridCol w:w="3283"/>
      </w:tblGrid>
      <w:tr w:rsidR="00F74964" w:rsidRPr="001F0626" w:rsidTr="00F74964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74964" w:rsidRPr="001F0626" w:rsidRDefault="00F74964" w:rsidP="00F749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74964" w:rsidRPr="001F0626" w:rsidRDefault="00F74964" w:rsidP="00F749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74964" w:rsidRPr="001F0626" w:rsidRDefault="00F74964" w:rsidP="00F749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F74964" w:rsidRPr="001F0626" w:rsidTr="00F74964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F74964" w:rsidRPr="001F0626" w:rsidTr="00F74964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F74964" w:rsidRPr="001F0626" w:rsidTr="00F74964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  <w:lang w:val="en-US"/>
              </w:rPr>
              <w:t>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F74964" w:rsidRPr="001F0626" w:rsidTr="00F74964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В</w:t>
            </w:r>
          </w:p>
        </w:tc>
      </w:tr>
      <w:tr w:rsidR="00F74964" w:rsidRPr="001F0626" w:rsidTr="00F74964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  <w:lang w:val="en-US"/>
              </w:rPr>
              <w:t>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</w:p>
        </w:tc>
      </w:tr>
      <w:tr w:rsidR="00F74964" w:rsidRPr="001F0626" w:rsidTr="00F74964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  <w:lang w:val="en-US"/>
              </w:rPr>
              <w:t>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</w:p>
        </w:tc>
      </w:tr>
      <w:tr w:rsidR="00F74964" w:rsidRPr="001F0626" w:rsidTr="00F74964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F74964" w:rsidRPr="001F0626" w:rsidTr="00F74964">
        <w:trPr>
          <w:trHeight w:val="2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</w:p>
        </w:tc>
      </w:tr>
      <w:tr w:rsidR="00F74964" w:rsidRPr="001F0626" w:rsidTr="00F74964">
        <w:trPr>
          <w:trHeight w:val="208"/>
        </w:trPr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F74964" w:rsidRPr="001F0626" w:rsidTr="00F74964">
        <w:trPr>
          <w:trHeight w:val="280"/>
        </w:trPr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F74964" w:rsidRPr="001F0626" w:rsidTr="00F74964">
        <w:trPr>
          <w:trHeight w:val="27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F74964" w:rsidRPr="001F0626" w:rsidTr="00F74964">
        <w:trPr>
          <w:trHeight w:val="10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F74964" w:rsidRPr="001F0626" w:rsidTr="00F74964">
        <w:trPr>
          <w:trHeight w:val="11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F74964" w:rsidRPr="001F0626" w:rsidTr="00F74964">
        <w:trPr>
          <w:trHeight w:val="13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F74964" w:rsidRPr="001F0626" w:rsidTr="00F74964">
        <w:trPr>
          <w:trHeight w:val="11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F74964" w:rsidRPr="001F0626" w:rsidTr="00F74964">
        <w:trPr>
          <w:trHeight w:val="12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F74964" w:rsidRPr="001F0626" w:rsidTr="00F74964">
        <w:trPr>
          <w:trHeight w:val="12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F74964" w:rsidRPr="001F0626" w:rsidTr="00F74964">
        <w:trPr>
          <w:trHeight w:val="12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F74964" w:rsidRPr="001F0626" w:rsidTr="00F74964">
        <w:trPr>
          <w:trHeight w:val="12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F74964" w:rsidRPr="001F0626" w:rsidTr="00F74964">
        <w:trPr>
          <w:trHeight w:val="13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F74964" w:rsidRPr="001F0626" w:rsidTr="00F74964">
        <w:trPr>
          <w:trHeight w:val="15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F74964" w:rsidRPr="001F0626" w:rsidTr="00F74964">
        <w:trPr>
          <w:trHeight w:val="24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</w:tr>
      <w:tr w:rsidR="00F74964" w:rsidRPr="001F0626" w:rsidTr="00F74964">
        <w:trPr>
          <w:trHeight w:val="262"/>
        </w:trPr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</w:tr>
    </w:tbl>
    <w:p w:rsidR="00F74964" w:rsidRPr="001F0626" w:rsidRDefault="00F74964" w:rsidP="00F74964">
      <w:pPr>
        <w:spacing w:before="60" w:after="60"/>
        <w:rPr>
          <w:rFonts w:ascii="Times New Roman" w:hAnsi="Times New Roman" w:cs="Times New Roman"/>
          <w:b/>
        </w:rPr>
      </w:pPr>
    </w:p>
    <w:p w:rsidR="00F74964" w:rsidRPr="001F0626" w:rsidRDefault="00F74964" w:rsidP="00F74964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66"/>
        <w:gridCol w:w="1890"/>
        <w:gridCol w:w="5398"/>
      </w:tblGrid>
      <w:tr w:rsidR="00F74964" w:rsidRPr="001F0626" w:rsidTr="00F74964">
        <w:tc>
          <w:tcPr>
            <w:tcW w:w="1302" w:type="pct"/>
            <w:vMerge w:val="restart"/>
            <w:vAlign w:val="center"/>
          </w:tcPr>
          <w:p w:rsidR="00F74964" w:rsidRPr="001F0626" w:rsidRDefault="00F74964" w:rsidP="00F7496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F74964" w:rsidRPr="001F0626" w:rsidRDefault="00F74964" w:rsidP="00F7496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F74964" w:rsidRPr="001F0626" w:rsidRDefault="00F74964" w:rsidP="00F7496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F74964" w:rsidRPr="001F0626" w:rsidTr="00F74964">
        <w:tc>
          <w:tcPr>
            <w:tcW w:w="1302" w:type="pct"/>
            <w:vMerge/>
            <w:vAlign w:val="center"/>
          </w:tcPr>
          <w:p w:rsidR="00F74964" w:rsidRPr="001F0626" w:rsidRDefault="00F74964" w:rsidP="00F74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F74964" w:rsidRPr="001F0626" w:rsidRDefault="00F74964" w:rsidP="00F7496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39" w:type="pct"/>
            <w:vAlign w:val="center"/>
          </w:tcPr>
          <w:p w:rsidR="00F74964" w:rsidRPr="001F0626" w:rsidRDefault="00F74964" w:rsidP="00F7496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Times New Roman" w:hAnsi="Times New Roman" w:cs="Times New Roman"/>
              </w:rPr>
              <w:t xml:space="preserve">86-100%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 более заданий</w:t>
            </w:r>
          </w:p>
        </w:tc>
      </w:tr>
      <w:tr w:rsidR="00F74964" w:rsidRPr="001F0626" w:rsidTr="00F74964">
        <w:tc>
          <w:tcPr>
            <w:tcW w:w="1302" w:type="pct"/>
            <w:vMerge/>
            <w:vAlign w:val="center"/>
          </w:tcPr>
          <w:p w:rsidR="00F74964" w:rsidRPr="001F0626" w:rsidRDefault="00F74964" w:rsidP="00F74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F74964" w:rsidRPr="001F0626" w:rsidRDefault="00F74964" w:rsidP="00F7496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9" w:type="pct"/>
            <w:vAlign w:val="center"/>
          </w:tcPr>
          <w:p w:rsidR="00F74964" w:rsidRPr="001F0626" w:rsidRDefault="00F74964" w:rsidP="00F7496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Times New Roman" w:hAnsi="Times New Roman" w:cs="Times New Roman"/>
              </w:rPr>
              <w:t xml:space="preserve">71-85%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заданий</w:t>
            </w:r>
          </w:p>
        </w:tc>
      </w:tr>
      <w:tr w:rsidR="00F74964" w:rsidRPr="001F0626" w:rsidTr="00F74964">
        <w:tc>
          <w:tcPr>
            <w:tcW w:w="1302" w:type="pct"/>
            <w:vMerge/>
            <w:vAlign w:val="center"/>
          </w:tcPr>
          <w:p w:rsidR="00F74964" w:rsidRPr="001F0626" w:rsidRDefault="00F74964" w:rsidP="00F74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F74964" w:rsidRPr="001F0626" w:rsidRDefault="00F74964" w:rsidP="00F7496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39" w:type="pct"/>
            <w:vAlign w:val="center"/>
          </w:tcPr>
          <w:p w:rsidR="00F74964" w:rsidRPr="001F0626" w:rsidRDefault="00F74964" w:rsidP="00F7496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Times New Roman" w:hAnsi="Times New Roman" w:cs="Times New Roman"/>
              </w:rPr>
              <w:t xml:space="preserve">55-70%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заданий</w:t>
            </w:r>
          </w:p>
        </w:tc>
      </w:tr>
    </w:tbl>
    <w:p w:rsidR="00F74964" w:rsidRPr="001F0626" w:rsidRDefault="00F74964" w:rsidP="00F74964">
      <w:pPr>
        <w:rPr>
          <w:rFonts w:ascii="Times New Roman" w:hAnsi="Times New Roman" w:cs="Times New Roman"/>
          <w:b/>
        </w:rPr>
      </w:pPr>
    </w:p>
    <w:p w:rsidR="00F74964" w:rsidRPr="001F0626" w:rsidRDefault="00F74964" w:rsidP="00F74964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Стандартная задача»</w:t>
      </w:r>
    </w:p>
    <w:p w:rsidR="00F74964" w:rsidRPr="001F0626" w:rsidRDefault="00F74964" w:rsidP="00F74964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38"/>
        <w:gridCol w:w="3583"/>
        <w:gridCol w:w="1531"/>
        <w:gridCol w:w="1975"/>
        <w:gridCol w:w="2327"/>
      </w:tblGrid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90" w:type="pct"/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603" w:type="pct"/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074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253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F74964" w:rsidRPr="001F0626" w:rsidTr="00F74964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9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дача: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оиск нормативных документов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туация: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ам необходимо найти актуальные строительные нормы и правила для эксплуатации гражданских зданий. Какие ресурсы вы используете?</w:t>
            </w:r>
          </w:p>
          <w:p w:rsidR="00F74964" w:rsidRPr="001F0626" w:rsidRDefault="00F74964" w:rsidP="00F7496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) Официальные сайты государственных органов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С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ециализированные базы данных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 xml:space="preserve">В)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се вышеперечисленное</w:t>
            </w:r>
          </w:p>
        </w:tc>
        <w:tc>
          <w:tcPr>
            <w:tcW w:w="603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074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3 (у)</w:t>
            </w:r>
          </w:p>
        </w:tc>
        <w:tc>
          <w:tcPr>
            <w:tcW w:w="1253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оектная и исследовательская деятельность в профессиональной сфере</w:t>
            </w:r>
          </w:p>
        </w:tc>
      </w:tr>
      <w:tr w:rsidR="00F74964" w:rsidRPr="001F0626" w:rsidTr="00F74964">
        <w:trPr>
          <w:trHeight w:val="1839"/>
        </w:trPr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Ситуация: Вы — главный инженер проекта по реконструкции административного здания. Вам необходимо провести комплексную оценку рисков: проанализировать возможные отклонения от графика работ, оценить геотехнические риски при устройстве котлована, выявить потенциальные угрозы безопасности и спрогнозировать удорожание бюджета. Какое отечественное программное обеспечение для оценки рисков в строительстве вы примените?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А) Экспертная система RISKGAP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) Pragmacore (разработка резидента "Сколково")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В) Все вышеперечисленные решения могут применяться для оценки различных типов рисков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Каждый из представленных программных продуктов является российской разработкой и специализируется на оценке рисков в строительстве и смежных отраслях, но с разных сторон.</w:t>
            </w:r>
          </w:p>
        </w:tc>
        <w:tc>
          <w:tcPr>
            <w:tcW w:w="603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074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4 (у)</w:t>
            </w:r>
            <w:r w:rsidRPr="001F06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3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  <w:tr w:rsidR="00F74964" w:rsidRPr="001F0626" w:rsidTr="00F74964">
        <w:tc>
          <w:tcPr>
            <w:tcW w:w="5000" w:type="pct"/>
            <w:gridSpan w:val="5"/>
            <w:shd w:val="clear" w:color="auto" w:fill="BFBFBF"/>
          </w:tcPr>
          <w:p w:rsidR="00F74964" w:rsidRPr="001F0626" w:rsidRDefault="00F74964" w:rsidP="00F74964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9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итуация: Вы — руководитель проекта по реконструкции административного здания. Вам необходимо выбрать программное обеспечение для комплексной оценки рисков (срыв сроков, удорожание бюджета, логистические проблемы) и дальнейшего управления проектом. </w:t>
            </w: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кое отечественное решение наиболее подходит для этих целей?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А) Project Lad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) Sarex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В) Все вышеперечисленные решения могут применяться для этих целей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i/>
                <w:lang w:eastAsia="ru-RU"/>
              </w:rPr>
              <w:t>Все программы являются российскими разработками, включены в реестр отечественного ПО и предназначены для комплексного управления проектами, включая анализ рисков в строительстве: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i/>
                <w:lang w:eastAsia="ru-RU"/>
              </w:rPr>
              <w:t>Project Lad: Это AI-система для управления проектами, которая специализируется на календарно-сетевом планировании. Она позволяет моделировать различные сценарии и прогнозировать отклонения по бюджетам и срокам в зависимости от рисков, что подтверждается её использованием в крупных строительных проектах (например, в компании СУЭК).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i/>
                <w:lang w:eastAsia="ru-RU"/>
              </w:rPr>
              <w:t>Sarex: Это платформа для комплексного управления инвестиционно-строительными проектами. Она включает инструменты дистанционного мониторинга строительства и анализа рисков влияния отклонений на сроки реализации проекта, а также 4D-планирование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3" w:type="pct"/>
          </w:tcPr>
          <w:p w:rsidR="00F74964" w:rsidRPr="001F0626" w:rsidRDefault="00F74964" w:rsidP="00F7496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</w:p>
        </w:tc>
        <w:tc>
          <w:tcPr>
            <w:tcW w:w="1074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3 (у)</w:t>
            </w:r>
            <w:r w:rsidRPr="001F062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53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ная и исследовательская деятельность в профессиональной сфере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9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Ситуация: Вы руководитель службы эксплуатации многоквартирного жилого комплекса. Вам необходимо организовать эффективное хранение, актуализацию и доступ к документации по эксплуатации зданий (паспорта БТИ, исполнительная документация, акты осмотров, журналы заявок, паспорта на инженерное оборудование). Какие современные отечественные средства наиболее целесообразно использовать для решения этой задачи?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А) Система электронного документооборота (СЭД) "Дело" или "1С: Документооборот"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) Программный комплекс "Атлант"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) Все вышеперечисленные решения могут применяться для этих целей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се варианта представляют собой российские разработки, которые могут быть использованы для организации работы с эксплуатационной документацией, но с разных сторон: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истема электронного документооборота (СЭД): Классические российские СЭД, такие как "Дело" (ЭОС) или "1С: Документооборот", обеспечивают формальное хранение, согласование и контроль исполнения документов. Они идеально подходят для организации приказов, договоров с подрядчиками, актов выполненных работ и другой организационно-распорядительной документации службы эксплуатации.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ограммный комплекс "Атлант": Это разработка компании "Геликон Консалтинг", включенная в Единый реестр российского ПО. "Атлант" специализируется именно на мониторинге технического состояния и эксплуатации зданий и сооружений, позволяя вести техническую документацию, учитывать оборудование и автоматизировать процессы обслуживания.</w:t>
            </w:r>
          </w:p>
        </w:tc>
        <w:tc>
          <w:tcPr>
            <w:tcW w:w="603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</w:p>
        </w:tc>
        <w:tc>
          <w:tcPr>
            <w:tcW w:w="1074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4 (у)</w:t>
            </w:r>
            <w:r w:rsidRPr="001F06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3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Документирование процесса и результатов деятельности мастера производственного обучения</w:t>
            </w:r>
          </w:p>
        </w:tc>
      </w:tr>
      <w:tr w:rsidR="00F74964" w:rsidRPr="001F0626" w:rsidTr="00F74964">
        <w:tc>
          <w:tcPr>
            <w:tcW w:w="5000" w:type="pct"/>
            <w:gridSpan w:val="5"/>
            <w:shd w:val="clear" w:color="auto" w:fill="AEAAAA" w:themeFill="background2" w:themeFillShade="BF"/>
          </w:tcPr>
          <w:p w:rsidR="00F74964" w:rsidRPr="001F0626" w:rsidRDefault="00F74964" w:rsidP="00F7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 вариант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Ситуация: Вы руководитель проектного офиса компании, которая выиграла тендер на модернизацию участка федеральной трассы (дорожное строительство). Вам необходимо выбрать программное обеспечение для комплексной оценки рисков проекта: прогнозирования возможных задержек сроков, анализа удорожания бюджета, оценки геологических рисков при проведении земляных работ. Какое отечественное программное решение наиболее подходит для этих целей?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) </w:t>
            </w:r>
            <w:r w:rsidRPr="001F062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igger</w:t>
            </w: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F062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lope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) IRIIS (Интегральная оценка качества и сертификация </w:t>
            </w: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фраструктурных проектов)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В) Все вышеперечисленные решения могут применяться для оценки различных типов рисков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ждый из представленных российских программных продуктов специализируется на оценке рисков в строительстве и инфраструктурных проектах, но с разных сторон.</w:t>
            </w:r>
          </w:p>
        </w:tc>
        <w:tc>
          <w:tcPr>
            <w:tcW w:w="603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</w:p>
        </w:tc>
        <w:tc>
          <w:tcPr>
            <w:tcW w:w="1074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3 (у)</w:t>
            </w:r>
            <w:r w:rsidRPr="001F062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53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оектная и исследовательская деятельность в профессиональной сфере</w:t>
            </w:r>
          </w:p>
        </w:tc>
      </w:tr>
      <w:tr w:rsidR="00F74964" w:rsidRPr="001F0626" w:rsidTr="00F74964">
        <w:tc>
          <w:tcPr>
            <w:tcW w:w="18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90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дача: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Учет и контроль за выполнением ремонтных работ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туация: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ам требуется организовать процесс учета и контроля за выполнением ремонтных работ в зданиях. Какие инструменты вы выберете для этого? 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Программное обеспечение для управления проектами 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Системы управления задачами 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Специализированные приложения для учета ремонтов  </w:t>
            </w:r>
          </w:p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Г) Все вышеперечисленное  </w:t>
            </w:r>
          </w:p>
        </w:tc>
        <w:tc>
          <w:tcPr>
            <w:tcW w:w="603" w:type="pct"/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074" w:type="pct"/>
            <w:tcBorders>
              <w:righ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2.4 (у)</w:t>
            </w:r>
            <w:r w:rsidRPr="001F06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3" w:type="pct"/>
            <w:tcBorders>
              <w:left w:val="single" w:sz="4" w:space="0" w:color="auto"/>
            </w:tcBorders>
          </w:tcPr>
          <w:p w:rsidR="00F74964" w:rsidRPr="001F0626" w:rsidRDefault="00F74964" w:rsidP="00F74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 педагога</w:t>
            </w:r>
          </w:p>
        </w:tc>
      </w:tr>
    </w:tbl>
    <w:p w:rsidR="00F74964" w:rsidRPr="001F0626" w:rsidRDefault="00F74964" w:rsidP="00F74964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286"/>
        <w:gridCol w:w="3285"/>
        <w:gridCol w:w="3283"/>
      </w:tblGrid>
      <w:tr w:rsidR="00F74964" w:rsidRPr="001F0626" w:rsidTr="00F74964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74964" w:rsidRPr="001F0626" w:rsidRDefault="00F74964" w:rsidP="00F749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74964" w:rsidRPr="001F0626" w:rsidRDefault="00F74964" w:rsidP="00F749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74964" w:rsidRPr="001F0626" w:rsidRDefault="00F74964" w:rsidP="00F749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F74964" w:rsidRPr="001F0626" w:rsidTr="00F74964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F74964" w:rsidRPr="001F0626" w:rsidTr="00F74964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64" w:rsidRPr="001F0626" w:rsidRDefault="00F74964" w:rsidP="00F74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</w:tbl>
    <w:p w:rsidR="00F74964" w:rsidRPr="001F0626" w:rsidRDefault="00F74964" w:rsidP="00F74964">
      <w:pPr>
        <w:spacing w:before="60" w:after="60"/>
        <w:rPr>
          <w:rFonts w:ascii="Times New Roman" w:hAnsi="Times New Roman" w:cs="Times New Roman"/>
          <w:b/>
        </w:rPr>
      </w:pPr>
    </w:p>
    <w:p w:rsidR="00F74964" w:rsidRPr="001F0626" w:rsidRDefault="00F74964" w:rsidP="00F74964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66"/>
        <w:gridCol w:w="1890"/>
        <w:gridCol w:w="5398"/>
      </w:tblGrid>
      <w:tr w:rsidR="00F74964" w:rsidRPr="001F0626" w:rsidTr="00F74964">
        <w:tc>
          <w:tcPr>
            <w:tcW w:w="1302" w:type="pct"/>
            <w:vMerge w:val="restart"/>
            <w:vAlign w:val="center"/>
          </w:tcPr>
          <w:p w:rsidR="00F74964" w:rsidRPr="001F0626" w:rsidRDefault="00F74964" w:rsidP="00F7496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F74964" w:rsidRPr="001F0626" w:rsidRDefault="00F74964" w:rsidP="00F7496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F74964" w:rsidRPr="001F0626" w:rsidRDefault="00F74964" w:rsidP="00F7496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F74964" w:rsidRPr="001F0626" w:rsidTr="00F74964">
        <w:tc>
          <w:tcPr>
            <w:tcW w:w="1302" w:type="pct"/>
            <w:vMerge/>
            <w:vAlign w:val="center"/>
          </w:tcPr>
          <w:p w:rsidR="00F74964" w:rsidRPr="001F0626" w:rsidRDefault="00F74964" w:rsidP="00F74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F74964" w:rsidRPr="001F0626" w:rsidRDefault="00F74964" w:rsidP="00F7496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39" w:type="pct"/>
            <w:vAlign w:val="center"/>
          </w:tcPr>
          <w:p w:rsidR="00F74964" w:rsidRPr="001F0626" w:rsidRDefault="00F74964" w:rsidP="00F7496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в полном объеме и без ошибок</w:t>
            </w:r>
          </w:p>
        </w:tc>
      </w:tr>
      <w:tr w:rsidR="00F74964" w:rsidRPr="001F0626" w:rsidTr="00F74964">
        <w:tc>
          <w:tcPr>
            <w:tcW w:w="1302" w:type="pct"/>
            <w:vMerge/>
            <w:vAlign w:val="center"/>
          </w:tcPr>
          <w:p w:rsidR="00F74964" w:rsidRPr="001F0626" w:rsidRDefault="00F74964" w:rsidP="00F74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F74964" w:rsidRPr="001F0626" w:rsidRDefault="00F74964" w:rsidP="00F7496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39" w:type="pct"/>
            <w:vAlign w:val="center"/>
          </w:tcPr>
          <w:p w:rsidR="00F74964" w:rsidRPr="001F0626" w:rsidRDefault="00F74964" w:rsidP="00F7496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в целом правильно и содержит одну-две незначительные ошибки</w:t>
            </w:r>
          </w:p>
        </w:tc>
      </w:tr>
      <w:tr w:rsidR="00F74964" w:rsidRPr="001F0626" w:rsidTr="00F74964">
        <w:tc>
          <w:tcPr>
            <w:tcW w:w="1302" w:type="pct"/>
            <w:vMerge/>
            <w:vAlign w:val="center"/>
          </w:tcPr>
          <w:p w:rsidR="00F74964" w:rsidRPr="001F0626" w:rsidRDefault="00F74964" w:rsidP="00F74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F74964" w:rsidRPr="001F0626" w:rsidRDefault="00F74964" w:rsidP="00F7496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9" w:type="pct"/>
            <w:vAlign w:val="center"/>
          </w:tcPr>
          <w:p w:rsidR="00F74964" w:rsidRPr="001F0626" w:rsidRDefault="00F74964" w:rsidP="00F7496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частично правильно и содержит до трех ошибок</w:t>
            </w:r>
          </w:p>
        </w:tc>
      </w:tr>
      <w:tr w:rsidR="00F74964" w:rsidRPr="001F0626" w:rsidTr="00F74964">
        <w:tc>
          <w:tcPr>
            <w:tcW w:w="1302" w:type="pct"/>
            <w:vMerge/>
            <w:vAlign w:val="center"/>
          </w:tcPr>
          <w:p w:rsidR="00F74964" w:rsidRPr="001F0626" w:rsidRDefault="00F74964" w:rsidP="00F74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F74964" w:rsidRPr="001F0626" w:rsidRDefault="00F74964" w:rsidP="00F7496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менее 15</w:t>
            </w:r>
          </w:p>
        </w:tc>
        <w:tc>
          <w:tcPr>
            <w:tcW w:w="2739" w:type="pct"/>
            <w:vAlign w:val="center"/>
          </w:tcPr>
          <w:p w:rsidR="00F74964" w:rsidRPr="001F0626" w:rsidRDefault="00F74964" w:rsidP="00F7496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не верно или частично и содержит более трех ошибок</w:t>
            </w:r>
          </w:p>
        </w:tc>
      </w:tr>
    </w:tbl>
    <w:p w:rsidR="00C15A1B" w:rsidRPr="001F0626" w:rsidRDefault="00C15A1B" w:rsidP="00F74964">
      <w:pPr>
        <w:pStyle w:val="a5"/>
        <w:spacing w:before="60" w:after="60"/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</w:rPr>
        <w:br w:type="page"/>
      </w:r>
    </w:p>
    <w:p w:rsidR="00F74964" w:rsidRPr="001F0626" w:rsidRDefault="00F74964">
      <w:pPr>
        <w:rPr>
          <w:rFonts w:ascii="Times New Roman" w:hAnsi="Times New Roman" w:cs="Times New Roman"/>
        </w:rPr>
      </w:pPr>
    </w:p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ФОНД ОЦЕНОЧНЫХ СРЕДСТВ ПО КОМПЕТЕНЦИИ </w:t>
      </w:r>
    </w:p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2FED" w:rsidRPr="001F0626" w:rsidRDefault="00412FED" w:rsidP="001F0626">
      <w:pPr>
        <w:pStyle w:val="2"/>
        <w:rPr>
          <w:b w:val="0"/>
        </w:rPr>
      </w:pPr>
      <w:bookmarkStart w:id="23" w:name="_Toc229738800"/>
      <w:r w:rsidRPr="001F0626">
        <w:rPr>
          <w:b w:val="0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bookmarkEnd w:id="23"/>
    </w:p>
    <w:p w:rsidR="00412FED" w:rsidRPr="001F0626" w:rsidRDefault="00412FED" w:rsidP="00412FED">
      <w:pPr>
        <w:rPr>
          <w:rFonts w:ascii="Times New Roman" w:hAnsi="Times New Roman" w:cs="Times New Roman"/>
          <w:b/>
        </w:rPr>
      </w:pPr>
    </w:p>
    <w:p w:rsidR="00412FED" w:rsidRPr="001F0626" w:rsidRDefault="00412FED" w:rsidP="00412FED">
      <w:pPr>
        <w:rPr>
          <w:rFonts w:ascii="Times New Roman" w:hAnsi="Times New Roman" w:cs="Times New Roman"/>
          <w:b/>
        </w:rPr>
      </w:pPr>
    </w:p>
    <w:p w:rsidR="00412FED" w:rsidRPr="001F0626" w:rsidRDefault="00412FED" w:rsidP="00412FED">
      <w:pPr>
        <w:rPr>
          <w:rFonts w:ascii="Times New Roman" w:hAnsi="Times New Roman" w:cs="Times New Roman"/>
          <w:b/>
        </w:rPr>
      </w:pPr>
    </w:p>
    <w:p w:rsidR="00412FED" w:rsidRPr="001F0626" w:rsidRDefault="00412FED" w:rsidP="00412FED">
      <w:pPr>
        <w:rPr>
          <w:rFonts w:ascii="Times New Roman" w:hAnsi="Times New Roman" w:cs="Times New Roman"/>
          <w:b/>
        </w:rPr>
      </w:pPr>
    </w:p>
    <w:p w:rsidR="00412FED" w:rsidRPr="001F0626" w:rsidRDefault="00412FED" w:rsidP="00412FED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>Специальность:</w:t>
      </w:r>
      <w:r w:rsidRPr="001F0626">
        <w:rPr>
          <w:rFonts w:ascii="Times New Roman" w:eastAsia="Times New Roman" w:hAnsi="Times New Roman" w:cs="Times New Roman"/>
          <w:lang w:eastAsia="ru-RU"/>
        </w:rPr>
        <w:t xml:space="preserve"> 44.02.06 Профессиональное обучение (по отраслям)</w:t>
      </w:r>
    </w:p>
    <w:p w:rsidR="00412FED" w:rsidRPr="001F0626" w:rsidRDefault="00412FED" w:rsidP="00412FED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>Квалификация выпускника:</w:t>
      </w:r>
      <w:r w:rsidRPr="001F0626">
        <w:rPr>
          <w:rFonts w:ascii="Times New Roman" w:eastAsia="Times New Roman" w:hAnsi="Times New Roman" w:cs="Times New Roman"/>
          <w:lang w:eastAsia="ru-RU"/>
        </w:rPr>
        <w:t xml:space="preserve"> мастер производственного обучения</w:t>
      </w:r>
    </w:p>
    <w:p w:rsidR="00412FED" w:rsidRPr="001F0626" w:rsidRDefault="00412FED" w:rsidP="00412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2FED" w:rsidRPr="001F0626" w:rsidRDefault="00412FED" w:rsidP="00412FED">
      <w:pPr>
        <w:rPr>
          <w:rFonts w:ascii="Times New Roman" w:hAnsi="Times New Roman" w:cs="Times New Roman"/>
          <w:b/>
        </w:rPr>
      </w:pPr>
    </w:p>
    <w:p w:rsidR="00412FED" w:rsidRPr="001F0626" w:rsidRDefault="00412FED" w:rsidP="00412FED">
      <w:pPr>
        <w:jc w:val="center"/>
        <w:rPr>
          <w:rFonts w:ascii="Times New Roman" w:hAnsi="Times New Roman" w:cs="Times New Roman"/>
        </w:rPr>
      </w:pPr>
    </w:p>
    <w:p w:rsidR="00412FED" w:rsidRPr="001F0626" w:rsidRDefault="00412FED" w:rsidP="00412FED">
      <w:pPr>
        <w:jc w:val="center"/>
        <w:rPr>
          <w:rFonts w:ascii="Times New Roman" w:hAnsi="Times New Roman" w:cs="Times New Roman"/>
        </w:rPr>
      </w:pPr>
    </w:p>
    <w:p w:rsidR="00412FED" w:rsidRPr="001F0626" w:rsidRDefault="00412FED" w:rsidP="00412FED">
      <w:pPr>
        <w:jc w:val="center"/>
        <w:rPr>
          <w:rFonts w:ascii="Times New Roman" w:hAnsi="Times New Roman" w:cs="Times New Roman"/>
        </w:rPr>
      </w:pPr>
    </w:p>
    <w:p w:rsidR="00412FED" w:rsidRPr="001F0626" w:rsidRDefault="00412FED" w:rsidP="00412FED">
      <w:pPr>
        <w:jc w:val="center"/>
        <w:rPr>
          <w:rFonts w:ascii="Times New Roman" w:hAnsi="Times New Roman" w:cs="Times New Roman"/>
        </w:rPr>
      </w:pPr>
    </w:p>
    <w:p w:rsidR="00412FED" w:rsidRPr="001F0626" w:rsidRDefault="00412FED" w:rsidP="00412FED">
      <w:pPr>
        <w:jc w:val="center"/>
        <w:rPr>
          <w:rFonts w:ascii="Times New Roman" w:hAnsi="Times New Roman" w:cs="Times New Roman"/>
        </w:rPr>
      </w:pPr>
    </w:p>
    <w:p w:rsidR="00412FED" w:rsidRPr="001F0626" w:rsidRDefault="00412FED" w:rsidP="00412FED">
      <w:pPr>
        <w:jc w:val="center"/>
        <w:rPr>
          <w:rFonts w:ascii="Times New Roman" w:hAnsi="Times New Roman" w:cs="Times New Roman"/>
        </w:rPr>
      </w:pPr>
    </w:p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Н. Новгород</w:t>
      </w:r>
    </w:p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2024 г.</w:t>
      </w:r>
    </w:p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412FED" w:rsidRPr="001F0626" w:rsidRDefault="00412FED" w:rsidP="00412F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lastRenderedPageBreak/>
        <w:t>Формируемая компетенция:</w:t>
      </w:r>
      <w:r w:rsidRPr="001F062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12FED" w:rsidRPr="001F0626" w:rsidRDefault="00412FED" w:rsidP="00412FE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:rsidR="00412FED" w:rsidRPr="001F0626" w:rsidRDefault="00412FED" w:rsidP="00412F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[ФГОС СПО по специальности 44.02.06 Профессиональное обучение (по отраслям), утверждён приказом Министерства просвещения Российской Федерации от 12 сентября 2023 г. № 674].</w:t>
      </w:r>
    </w:p>
    <w:p w:rsidR="00412FED" w:rsidRPr="001F0626" w:rsidRDefault="00412FED" w:rsidP="00412F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12FED" w:rsidRPr="001F0626" w:rsidRDefault="00412FED" w:rsidP="00412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12FED" w:rsidRPr="001F0626" w:rsidRDefault="00412FED" w:rsidP="00412FED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412FED" w:rsidRPr="001F0626" w:rsidRDefault="00412FED" w:rsidP="00412F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ИДК ОК 03.1 (з) </w:t>
      </w:r>
      <w:r w:rsidRPr="001F0626">
        <w:rPr>
          <w:rFonts w:ascii="Times New Roman" w:eastAsia="Times New Roman" w:hAnsi="Times New Roman" w:cs="Times New Roman"/>
          <w:bCs/>
          <w:lang w:eastAsia="ru-RU"/>
        </w:rPr>
        <w:t>Знает содержание актуальной нормативно-правовой документации, современную научную и профессиональную терминологию, кредитные банковские продукты</w:t>
      </w:r>
    </w:p>
    <w:p w:rsidR="00412FED" w:rsidRPr="001F0626" w:rsidRDefault="00412FED" w:rsidP="00412F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ИДК ОК 03.2 (з) </w:t>
      </w:r>
      <w:r w:rsidRPr="001F0626">
        <w:rPr>
          <w:rFonts w:ascii="Times New Roman" w:eastAsia="Times New Roman" w:hAnsi="Times New Roman" w:cs="Times New Roman"/>
          <w:bCs/>
          <w:lang w:eastAsia="ru-RU"/>
        </w:rPr>
        <w:t>Знает возможные траектории профессионального развития и самообразования; основы предпринимательской деятельности; основы финансовой грамотности; порядок выстраивания презентации; правила разработки бизнес-планов</w:t>
      </w:r>
    </w:p>
    <w:p w:rsidR="00412FED" w:rsidRPr="001F0626" w:rsidRDefault="00412FED" w:rsidP="00412F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ИДК ОК 03.3 (у) </w:t>
      </w:r>
      <w:r w:rsidRPr="001F0626">
        <w:rPr>
          <w:rFonts w:ascii="Times New Roman" w:eastAsia="Times New Roman" w:hAnsi="Times New Roman" w:cs="Times New Roman"/>
          <w:bCs/>
          <w:lang w:eastAsia="ru-RU"/>
        </w:rPr>
        <w:t>Умеет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 определять источники финансирования</w:t>
      </w:r>
    </w:p>
    <w:p w:rsidR="00412FED" w:rsidRPr="001F0626" w:rsidRDefault="00412FED" w:rsidP="00412F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>ИДК ОК 03.4 (у)</w:t>
      </w:r>
      <w:r w:rsidRPr="001F0626">
        <w:rPr>
          <w:rFonts w:ascii="Times New Roman" w:hAnsi="Times New Roman" w:cs="Times New Roman"/>
          <w:color w:val="000000"/>
        </w:rPr>
        <w:t xml:space="preserve"> </w:t>
      </w:r>
      <w:r w:rsidRPr="001F0626">
        <w:rPr>
          <w:rFonts w:ascii="Times New Roman" w:eastAsia="Times New Roman" w:hAnsi="Times New Roman" w:cs="Times New Roman"/>
          <w:bCs/>
          <w:lang w:eastAsia="ru-RU"/>
        </w:rPr>
        <w:t>Умеет определять и выстраивать траектории профессионального развития и самообразования, выявлять достоинства и недостатки коммерческой идеи, презентовать идеи открытия собственного дела в профессиональной деятельности, презентовать бизнес-идею</w:t>
      </w:r>
    </w:p>
    <w:p w:rsidR="00412FED" w:rsidRPr="001F0626" w:rsidRDefault="00412FED" w:rsidP="00412F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12FED" w:rsidRPr="001F0626" w:rsidRDefault="00412FED" w:rsidP="00412FED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412FED" w:rsidRPr="001F0626" w:rsidRDefault="00412FED" w:rsidP="00412FED">
      <w:pPr>
        <w:jc w:val="center"/>
        <w:rPr>
          <w:rFonts w:ascii="Times New Roman" w:hAnsi="Times New Roman" w:cs="Times New Roman"/>
          <w:b/>
        </w:rPr>
        <w:sectPr w:rsidR="00412FED" w:rsidRPr="001F0626" w:rsidSect="00412FE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12FED" w:rsidRPr="001F0626" w:rsidRDefault="00412FED" w:rsidP="00412FED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1. Этапы формирования компетенций в процессе освоения образовательной программы</w:t>
      </w:r>
    </w:p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1F0626">
        <w:rPr>
          <w:rFonts w:ascii="Times New Roman" w:eastAsia="Calibri" w:hAnsi="Times New Roman" w:cs="Times New Roman"/>
          <w:b/>
        </w:rPr>
        <w:t>по специальности</w:t>
      </w:r>
      <w:r w:rsidRPr="001F0626">
        <w:rPr>
          <w:rFonts w:ascii="Times New Roman" w:eastAsia="Calibri" w:hAnsi="Times New Roman" w:cs="Times New Roman"/>
        </w:rPr>
        <w:t xml:space="preserve"> </w:t>
      </w:r>
      <w:r w:rsidRPr="001F0626">
        <w:rPr>
          <w:rFonts w:ascii="Times New Roman" w:eastAsia="Times New Roman" w:hAnsi="Times New Roman" w:cs="Times New Roman"/>
          <w:lang w:eastAsia="ru-RU"/>
        </w:rPr>
        <w:t>44.02.06 Профессиональное обучение (по отраслям)»</w:t>
      </w:r>
    </w:p>
    <w:p w:rsidR="00412FED" w:rsidRPr="001F0626" w:rsidRDefault="00412FED" w:rsidP="00412FED">
      <w:pPr>
        <w:spacing w:line="276" w:lineRule="auto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МАТРИЦА КОМПЕТЕНЦИИ</w:t>
      </w:r>
    </w:p>
    <w:tbl>
      <w:tblPr>
        <w:tblStyle w:val="a7"/>
        <w:tblW w:w="3971" w:type="pct"/>
        <w:tblLook w:val="04A0"/>
      </w:tblPr>
      <w:tblGrid>
        <w:gridCol w:w="5346"/>
        <w:gridCol w:w="1064"/>
        <w:gridCol w:w="1066"/>
        <w:gridCol w:w="1066"/>
        <w:gridCol w:w="1066"/>
        <w:gridCol w:w="1066"/>
        <w:gridCol w:w="1060"/>
        <w:gridCol w:w="9"/>
      </w:tblGrid>
      <w:tr w:rsidR="00412FED" w:rsidRPr="001F0626" w:rsidTr="00412FED">
        <w:tc>
          <w:tcPr>
            <w:tcW w:w="5346" w:type="dxa"/>
            <w:vMerge w:val="restart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397" w:type="dxa"/>
            <w:gridSpan w:val="7"/>
          </w:tcPr>
          <w:p w:rsidR="00412FED" w:rsidRPr="001F0626" w:rsidRDefault="00412FED" w:rsidP="00412F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412FED" w:rsidRPr="001F0626" w:rsidTr="00412FED">
        <w:tc>
          <w:tcPr>
            <w:tcW w:w="5346" w:type="dxa"/>
            <w:vMerge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</w:tcPr>
          <w:p w:rsidR="00412FED" w:rsidRPr="001F0626" w:rsidRDefault="00412FED" w:rsidP="00412F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069" w:type="dxa"/>
            <w:gridSpan w:val="2"/>
          </w:tcPr>
          <w:p w:rsidR="00412FED" w:rsidRPr="001F0626" w:rsidRDefault="00412FED" w:rsidP="00412F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412FED" w:rsidRPr="001F0626" w:rsidTr="00412FED">
        <w:trPr>
          <w:gridAfter w:val="1"/>
          <w:wAfter w:w="9" w:type="dxa"/>
        </w:trPr>
        <w:tc>
          <w:tcPr>
            <w:tcW w:w="11734" w:type="dxa"/>
            <w:gridSpan w:val="7"/>
          </w:tcPr>
          <w:p w:rsidR="00412FED" w:rsidRPr="001F0626" w:rsidRDefault="00412FED" w:rsidP="00412F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412FED" w:rsidRPr="001F0626" w:rsidTr="00412FED">
        <w:tc>
          <w:tcPr>
            <w:tcW w:w="5346" w:type="dxa"/>
            <w:vAlign w:val="center"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рыночной экономики</w:t>
            </w:r>
          </w:p>
        </w:tc>
        <w:tc>
          <w:tcPr>
            <w:tcW w:w="1064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FED" w:rsidRPr="001F0626" w:rsidTr="00412FED">
        <w:tc>
          <w:tcPr>
            <w:tcW w:w="5346" w:type="dxa"/>
            <w:vAlign w:val="center"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обучения лиц с особыми образовательными потребностями</w:t>
            </w:r>
          </w:p>
        </w:tc>
        <w:tc>
          <w:tcPr>
            <w:tcW w:w="1064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9" w:type="dxa"/>
            <w:gridSpan w:val="2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FED" w:rsidRPr="001F0626" w:rsidTr="00412FED">
        <w:tc>
          <w:tcPr>
            <w:tcW w:w="5346" w:type="dxa"/>
            <w:vAlign w:val="center"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нфраструктура ЖКХ</w:t>
            </w:r>
          </w:p>
        </w:tc>
        <w:tc>
          <w:tcPr>
            <w:tcW w:w="1064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FED" w:rsidRPr="001F0626" w:rsidTr="00412FED">
        <w:tc>
          <w:tcPr>
            <w:tcW w:w="5346" w:type="dxa"/>
            <w:vAlign w:val="center"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истема управления ЖКХ</w:t>
            </w:r>
          </w:p>
        </w:tc>
        <w:tc>
          <w:tcPr>
            <w:tcW w:w="1064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9" w:type="dxa"/>
            <w:gridSpan w:val="2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FED" w:rsidRPr="001F0626" w:rsidTr="00412FED">
        <w:tc>
          <w:tcPr>
            <w:tcW w:w="5346" w:type="dxa"/>
            <w:vAlign w:val="center"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енеджмент организации</w:t>
            </w:r>
          </w:p>
        </w:tc>
        <w:tc>
          <w:tcPr>
            <w:tcW w:w="1064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FED" w:rsidRPr="001F0626" w:rsidTr="00412FED">
        <w:tc>
          <w:tcPr>
            <w:tcW w:w="5346" w:type="dxa"/>
            <w:vAlign w:val="center"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Экономика отрасли</w:t>
            </w:r>
          </w:p>
        </w:tc>
        <w:tc>
          <w:tcPr>
            <w:tcW w:w="1064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9" w:type="dxa"/>
            <w:gridSpan w:val="2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FED" w:rsidRPr="001F0626" w:rsidTr="00412FED">
        <w:tc>
          <w:tcPr>
            <w:tcW w:w="5346" w:type="dxa"/>
            <w:vAlign w:val="center"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Ценообразование и проектно-сметное дело</w:t>
            </w:r>
          </w:p>
        </w:tc>
        <w:tc>
          <w:tcPr>
            <w:tcW w:w="1064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FED" w:rsidRPr="001F0626" w:rsidTr="00412FED">
        <w:tc>
          <w:tcPr>
            <w:tcW w:w="5346" w:type="dxa"/>
            <w:vAlign w:val="center"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хнические средства предприятий сервиса</w:t>
            </w:r>
          </w:p>
        </w:tc>
        <w:tc>
          <w:tcPr>
            <w:tcW w:w="1064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FED" w:rsidRPr="001F0626" w:rsidTr="00412FED">
        <w:tc>
          <w:tcPr>
            <w:tcW w:w="5346" w:type="dxa"/>
            <w:vAlign w:val="center"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оретические основы организации учебной и учебно-производственной деятельности</w:t>
            </w:r>
          </w:p>
        </w:tc>
        <w:tc>
          <w:tcPr>
            <w:tcW w:w="1064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FED" w:rsidRPr="001F0626" w:rsidTr="00412FED">
        <w:tc>
          <w:tcPr>
            <w:tcW w:w="5346" w:type="dxa"/>
            <w:vAlign w:val="center"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064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FED" w:rsidRPr="001F0626" w:rsidTr="00412FED">
        <w:tc>
          <w:tcPr>
            <w:tcW w:w="5346" w:type="dxa"/>
            <w:vAlign w:val="center"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064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FED" w:rsidRPr="001F0626" w:rsidTr="00412FED">
        <w:tc>
          <w:tcPr>
            <w:tcW w:w="5346" w:type="dxa"/>
            <w:vAlign w:val="center"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оретические и методические основы деятельности куратора учебной группы</w:t>
            </w:r>
          </w:p>
        </w:tc>
        <w:tc>
          <w:tcPr>
            <w:tcW w:w="1064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FED" w:rsidRPr="001F0626" w:rsidTr="00412FED">
        <w:tc>
          <w:tcPr>
            <w:tcW w:w="5346" w:type="dxa"/>
            <w:vAlign w:val="center"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064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</w:tr>
      <w:tr w:rsidR="00412FED" w:rsidRPr="001F0626" w:rsidTr="00412FED">
        <w:tc>
          <w:tcPr>
            <w:tcW w:w="5346" w:type="dxa"/>
            <w:vAlign w:val="center"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осударственная итоговая аттестация проводится в форме демонстрационного экзамена и защиты дипломного проекта (работы)</w:t>
            </w:r>
          </w:p>
        </w:tc>
        <w:tc>
          <w:tcPr>
            <w:tcW w:w="1064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</w:tr>
    </w:tbl>
    <w:p w:rsidR="00412FED" w:rsidRPr="001F0626" w:rsidRDefault="00412FED" w:rsidP="00412FED">
      <w:pPr>
        <w:spacing w:line="276" w:lineRule="auto"/>
        <w:rPr>
          <w:rFonts w:ascii="Times New Roman" w:eastAsia="Calibri" w:hAnsi="Times New Roman" w:cs="Times New Roman"/>
          <w:b/>
        </w:rPr>
      </w:pPr>
    </w:p>
    <w:p w:rsidR="00412FED" w:rsidRPr="001F0626" w:rsidRDefault="00412FED" w:rsidP="00412FED">
      <w:pPr>
        <w:spacing w:line="276" w:lineRule="auto"/>
        <w:rPr>
          <w:rFonts w:ascii="Times New Roman" w:eastAsia="Calibri" w:hAnsi="Times New Roman" w:cs="Times New Roman"/>
          <w:b/>
        </w:rPr>
      </w:pPr>
    </w:p>
    <w:p w:rsidR="00412FED" w:rsidRPr="001F0626" w:rsidRDefault="00412FED" w:rsidP="00412FED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412FED" w:rsidRPr="001F0626" w:rsidRDefault="00412FED" w:rsidP="00412FED">
      <w:pPr>
        <w:spacing w:after="0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2. Определение индикаторов достижения компетенций</w:t>
      </w:r>
    </w:p>
    <w:p w:rsidR="00412FED" w:rsidRPr="001F0626" w:rsidRDefault="00412FED" w:rsidP="00412FE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5000" w:type="pct"/>
        <w:tblLook w:val="04A0"/>
      </w:tblPr>
      <w:tblGrid>
        <w:gridCol w:w="2943"/>
        <w:gridCol w:w="3402"/>
        <w:gridCol w:w="8441"/>
      </w:tblGrid>
      <w:tr w:rsidR="00412FED" w:rsidRPr="001F0626" w:rsidTr="00412FED">
        <w:tc>
          <w:tcPr>
            <w:tcW w:w="2943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402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441" w:type="dxa"/>
          </w:tcPr>
          <w:p w:rsidR="00412FED" w:rsidRPr="001F0626" w:rsidRDefault="00412FED" w:rsidP="00412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412FED" w:rsidRPr="001F0626" w:rsidTr="00412FED">
        <w:tc>
          <w:tcPr>
            <w:tcW w:w="2943" w:type="dxa"/>
            <w:vMerge w:val="restart"/>
          </w:tcPr>
          <w:p w:rsidR="00412FED" w:rsidRPr="001F0626" w:rsidRDefault="00412FED" w:rsidP="00412FED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3.1 (з)</w:t>
            </w:r>
          </w:p>
        </w:tc>
        <w:tc>
          <w:tcPr>
            <w:tcW w:w="8441" w:type="dxa"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Знает содержание актуальной нормативно-правовой документации, современную научную и профессиональную терминологию, кредитные банковские продукты </w:t>
            </w:r>
          </w:p>
        </w:tc>
      </w:tr>
      <w:tr w:rsidR="00412FED" w:rsidRPr="001F0626" w:rsidTr="00412FED">
        <w:tc>
          <w:tcPr>
            <w:tcW w:w="2943" w:type="dxa"/>
            <w:vMerge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3.2 (з)</w:t>
            </w:r>
          </w:p>
        </w:tc>
        <w:tc>
          <w:tcPr>
            <w:tcW w:w="8441" w:type="dxa"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Знает возможные траектории профессионального развития и самообразования; основы предпринимательской деятельности; основы финансовой грамотности; порядок выстраивания презентации; правила разработки бизнес-планов</w:t>
            </w:r>
          </w:p>
        </w:tc>
      </w:tr>
      <w:tr w:rsidR="00412FED" w:rsidRPr="001F0626" w:rsidTr="00412FED">
        <w:tc>
          <w:tcPr>
            <w:tcW w:w="2943" w:type="dxa"/>
            <w:vMerge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3.3 (у)</w:t>
            </w:r>
          </w:p>
        </w:tc>
        <w:tc>
          <w:tcPr>
            <w:tcW w:w="8441" w:type="dxa"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меет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определять источники финансирования</w:t>
            </w:r>
          </w:p>
        </w:tc>
      </w:tr>
      <w:tr w:rsidR="00412FED" w:rsidRPr="001F0626" w:rsidTr="00412FED">
        <w:tc>
          <w:tcPr>
            <w:tcW w:w="2943" w:type="dxa"/>
            <w:vMerge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3.4 (у)</w:t>
            </w:r>
          </w:p>
        </w:tc>
        <w:tc>
          <w:tcPr>
            <w:tcW w:w="8441" w:type="dxa"/>
          </w:tcPr>
          <w:p w:rsidR="00412FED" w:rsidRPr="001F0626" w:rsidRDefault="00412FED" w:rsidP="00412FE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меет определять и выстраивать траектории профессионального развития и самообразования, выявлять достоинства и недостатки коммерческой идеи, презентовать идеи открытия собственного дела в профессиональной деятельности, презентовать бизнес-идею</w:t>
            </w:r>
          </w:p>
        </w:tc>
      </w:tr>
    </w:tbl>
    <w:p w:rsidR="00412FED" w:rsidRPr="001F0626" w:rsidRDefault="00412FED" w:rsidP="0041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2FED" w:rsidRPr="001F0626" w:rsidRDefault="00412FED" w:rsidP="00412FED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412FED" w:rsidRPr="001F0626" w:rsidRDefault="00412FED" w:rsidP="00412FED">
      <w:pPr>
        <w:ind w:left="567"/>
        <w:jc w:val="center"/>
        <w:rPr>
          <w:rFonts w:ascii="Times New Roman" w:hAnsi="Times New Roman" w:cs="Times New Roman"/>
          <w:b/>
        </w:rPr>
        <w:sectPr w:rsidR="00412FED" w:rsidRPr="001F0626" w:rsidSect="00412FE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12FED" w:rsidRPr="001F0626" w:rsidRDefault="00412FED" w:rsidP="00412FED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3. Комплекты оценочных средств</w:t>
      </w:r>
    </w:p>
    <w:p w:rsidR="00412FED" w:rsidRPr="001F0626" w:rsidRDefault="00412FED" w:rsidP="00412FED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Тестовое задание»</w:t>
      </w:r>
    </w:p>
    <w:p w:rsidR="00412FED" w:rsidRPr="001F0626" w:rsidRDefault="00412FED" w:rsidP="00412FED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38"/>
        <w:gridCol w:w="3695"/>
        <w:gridCol w:w="1531"/>
        <w:gridCol w:w="1949"/>
        <w:gridCol w:w="2241"/>
      </w:tblGrid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412FED" w:rsidRPr="001F0626" w:rsidTr="00412FED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Что включает понятие «нормативно-правовая документация»?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Только законы федерального уровня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Законы, постановления, инструкции, методические рекомендации и стандарты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Внутренняя корпоративная документация предприятий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1 (з)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сновы рыночной экономики</w:t>
            </w: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Какой нормативно-правовой акт регулирует отношения в сфере жилищно-коммунального хозяйства? 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Жилищный кодекс РФ;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 Б) Трудовой кодекс РФ;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 В) Гражданский кодекс РФ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1 (з)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нфраструктура ЖКХ</w:t>
            </w: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К какому виду предпринимательства относится оказание платных консультационных услуг населению?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Производственное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Промышленное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Консультационно-сервисное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Г) Научно-техническое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1 (з)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сновы рыночной экономики</w:t>
            </w: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Назовите основную цель составления бизнес-плана.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Привлечение инвесторов и получение банковского кредита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Организация досуга сотрудников фирмы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Создание условий для роста заработной платы работников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Улучшение условий труда персонала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1 (з)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енеджмент организации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ой этап должен предшествовать разработке бизнес-плана?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Регистрация юридического лица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Анализ рынка и конкурентоспособности продукта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Определение организационной структуры управления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Подбор кадров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1 (з)</w:t>
            </w: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енеджмент организации</w:t>
            </w: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Для чего используется формула аннуитетных платежей?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Расчет ежемесячных равных платежей по кредиту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Расчёт ставки налогов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) Вычисление амортизации основных фондов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Рассчитывание рентабельности инвестиционного проекта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lastRenderedPageBreak/>
              <w:t>А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Экономика отрасли</w:t>
            </w: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Что подразумевают под понятием «ликвидность актива»?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Способность быстро превращаться в денежные средства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Количество выпущенных акций компании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Уровень долговой нагрузки предприятия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Показатель эффективности управленческих решений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1 (з)</w:t>
            </w: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сновы рыночной экономики</w:t>
            </w: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ая форма управления многоквартирным домом предполагает заключение договора с профессиональной управляющей организацией?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А) Непосредственное управление собственниками;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Б) Управление товариществом собственников жилья (ТСЖ); 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Управление управляющей организацией (УО)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истема управления ЖКХ</w:t>
            </w:r>
          </w:p>
        </w:tc>
      </w:tr>
      <w:tr w:rsidR="00412FED" w:rsidRPr="001F0626" w:rsidTr="00412FED">
        <w:trPr>
          <w:trHeight w:val="1014"/>
        </w:trPr>
        <w:tc>
          <w:tcPr>
            <w:tcW w:w="183" w:type="pct"/>
            <w:tcBorders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ой федеральный закон является основным для деятельности товариществ собственников жилья (ТСЖ)? 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Жилищный кодекс РФ;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Б) Гражданский кодекс РФ;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) Налоговый кодекс РФ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021" w:type="pct"/>
            <w:tcBorders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истема управления ЖКХ</w:t>
            </w:r>
          </w:p>
        </w:tc>
      </w:tr>
      <w:tr w:rsidR="00412FED" w:rsidRPr="001F0626" w:rsidTr="00412FED">
        <w:trPr>
          <w:trHeight w:val="468"/>
        </w:trPr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Что представляет собой карьерная лестница в профессиональном развитии?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Совокупность этапов, позволяющих постепенно повышать квалификацию и занимать должности высшего уровня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Специализированный сайт вакансий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Набор инструментов для проектирования зданий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Процесс выбора места отдыха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енеджмент организации</w:t>
            </w:r>
          </w:p>
        </w:tc>
      </w:tr>
      <w:tr w:rsidR="00412FED" w:rsidRPr="001F0626" w:rsidTr="00412FED">
        <w:trPr>
          <w:trHeight w:val="112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цифровые платформы и инструменты позволяют создавать адаптированные учебные материалы для обучающихся с ОВЗ? 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текстовые редакторы 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Специализированные конструкторы доступного контента, программы озвучивания текста, средства увеличения интерфейса, платформы инклюзивного образования 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Только бумажные раздаточные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териалы 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устные инструкции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</w:t>
            </w:r>
          </w:p>
        </w:tc>
        <w:tc>
          <w:tcPr>
            <w:tcW w:w="1021" w:type="pct"/>
            <w:tcBorders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сновы обучения лиц с особыми образовательными потребностями</w:t>
            </w:r>
          </w:p>
        </w:tc>
      </w:tr>
      <w:tr w:rsidR="00412FED" w:rsidRPr="001F0626" w:rsidTr="00412FED">
        <w:trPr>
          <w:trHeight w:val="122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 оценить достоверность информации о состоянии инженерных сетей при подготовке учебного кейса?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А) Доверять первому источнику 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Сопоставлять данные из официальных отчетов управляющих компаний, проектной документации, нормативных актов, проверять дату и источник публикации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) Только по отзывам жильцов 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Только копировать без проверки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021" w:type="pct"/>
            <w:tcBorders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нфраструктура ЖКХ</w:t>
            </w:r>
          </w:p>
        </w:tc>
      </w:tr>
      <w:tr w:rsidR="00412FED" w:rsidRPr="001F0626" w:rsidTr="00412FED">
        <w:trPr>
          <w:trHeight w:val="122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нормативные и аналитические источники содержат актуальные данные о цифровизации систем управления ЖКХ? 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Только рекламные сайты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Б) Порталы Минстроя, отраслевые аналитические обзоры, реестры отечественного ПО, научные публикации по урбанистике 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олько социальные сети Г) Только устные рекомендации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021" w:type="pct"/>
            <w:tcBorders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истема управления ЖКХ</w:t>
            </w:r>
          </w:p>
        </w:tc>
      </w:tr>
      <w:tr w:rsidR="00412FED" w:rsidRPr="001F0626" w:rsidTr="00412FED">
        <w:trPr>
          <w:trHeight w:val="112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 каком формате следует представлять локальный сметный расчет для учебных целей? 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Произвольно 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По форме КС-2/КС-3 с указанием расценок, объемов, индексов пересчета, подписей ответственных лиц, в электронном и печатном виде 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олько в виде таблицы без реквизитов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) Только устно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021" w:type="pct"/>
            <w:tcBorders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Ценообразование и проектно-сметное дело</w:t>
            </w:r>
          </w:p>
        </w:tc>
      </w:tr>
      <w:tr w:rsidR="00412FED" w:rsidRPr="001F0626" w:rsidTr="00412FED">
        <w:trPr>
          <w:trHeight w:val="122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программные средства используются для диагностики и моделирования работы технических систем сервисных предприятий? 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калькулятор 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SCADA-системы, программные комплексы для технического обслуживания (ТОиР), симуляторы оборудования, инструменты предиктивной аналитики В) Только блокнот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) Только бумажные схемы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021" w:type="pct"/>
            <w:tcBorders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Технические средства предприятий сервиса</w:t>
            </w:r>
          </w:p>
        </w:tc>
      </w:tr>
      <w:tr w:rsidR="00412FED" w:rsidRPr="001F0626" w:rsidTr="00412FED">
        <w:trPr>
          <w:trHeight w:val="1758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 спланировать поиск актуальных методик организации бригадной формы производственного обучения? 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Искать случайно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Б) Определить критерии эффективности, выбрать педагогические базы данных,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раслевые стандарты, систематизировать по этапам внедрения 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Копировать первые материалы 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Доверять только опыту коллег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Б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Теоретические основы организации учебной и учебно-производственной деятельности</w:t>
            </w:r>
          </w:p>
        </w:tc>
      </w:tr>
      <w:tr w:rsidR="00412FED" w:rsidRPr="001F0626" w:rsidTr="00412FED">
        <w:trPr>
          <w:trHeight w:val="50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цифровые сервисы целесообразно применять куратору для мониторинга успеваемости и организации обратной связи с родителями? 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Только телефонные звонки 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Электронные журналы, мессенджеры с шифрованием, системы опросов, платформы для родительских собраний в онлайн-формате 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Только бумажные дневники</w:t>
            </w:r>
          </w:p>
          <w:p w:rsidR="00412FED" w:rsidRPr="001F0626" w:rsidRDefault="00412FED" w:rsidP="00412FED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) Только личные встречи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деятельности куратора учебной группы</w:t>
            </w:r>
          </w:p>
        </w:tc>
      </w:tr>
      <w:tr w:rsidR="00412FED" w:rsidRPr="001F0626" w:rsidTr="00412FED">
        <w:tc>
          <w:tcPr>
            <w:tcW w:w="5000" w:type="pct"/>
            <w:gridSpan w:val="5"/>
            <w:shd w:val="clear" w:color="auto" w:fill="BFBFBF"/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412FED" w:rsidRPr="001F0626" w:rsidTr="00412FED">
        <w:trPr>
          <w:trHeight w:val="1527"/>
        </w:trPr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Что такое банковская ставка рефинансирования?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Минимальная ставка процента, которую банки устанавливают своим клиентам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Ставка процентов, устанавливаемая Центральным банком РФ для предоставления займов другим банкам</w:t>
            </w:r>
          </w:p>
          <w:p w:rsidR="00412FED" w:rsidRPr="001F0626" w:rsidRDefault="00412FED" w:rsidP="00412F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В) Ставка налога на прибыль банка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1 (з)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ыночной экономики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Что понимается под кредитной историей физического лица?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Документ, подтверждающий право собственности на имущество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Финансовое состояние предприятия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Информация о полученных кредитах, платежеспособности заемщика и своевременности погашения задолженности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Г) Оценка стоимости имущества заемщика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1 (з)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ыночной экономики</w:t>
            </w: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Что означает термин «ипотека»?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Вид страхования имущества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Форма залога недвижимого имущества для получения кредита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Страховка автомобиля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Г) Договор купли-продажи недвижимости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Б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1 (з)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ыночной экономики</w:t>
            </w: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Чем отличается договор займа от кредитного договора?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Договор займа предусматривает проценты, а кредитный договор – нет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Б) По договору займа деньги </w:t>
            </w:r>
            <w:r w:rsidRPr="001F0626">
              <w:rPr>
                <w:rFonts w:ascii="Times New Roman" w:hAnsi="Times New Roman" w:cs="Times New Roman"/>
              </w:rPr>
              <w:lastRenderedPageBreak/>
              <w:t>выдаются юридическим лицом физическому лицу, а по кредитному – наоборот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Договор займа заключается устно, а кредитный – письменно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По договору займа займодавцем выступает физическое лицо, а по кредитному – юридическое (банк)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Г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1 (з)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ыночной экономики</w:t>
            </w: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Что такое SWOT-анализ?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Метод анализа сильных сторон, слабых мест, возможностей и угроз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Техника финансового планирования доходов и расходов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Процедура регистрации товарного знака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Система оценки качества продукции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1 (з)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Менеджмент организации</w:t>
            </w: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Что входит в раздел бизнес-плана «Финансовый план»?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Данные о конкурентах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Источники финансирования, доходы и расходы, прогнозы прибыли и убытков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Список поставщиков сырья и материалов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Г) Организационная структура предприятия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Б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ка отрасли</w:t>
            </w: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0626">
              <w:rPr>
                <w:rFonts w:ascii="Times New Roman" w:hAnsi="Times New Roman" w:cs="Times New Roman"/>
                <w:color w:val="000000" w:themeColor="text1"/>
              </w:rPr>
              <w:t>Что значит «маркетинговый план» в структуре бизнес-плана?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0626">
              <w:rPr>
                <w:rFonts w:ascii="Times New Roman" w:hAnsi="Times New Roman" w:cs="Times New Roman"/>
                <w:color w:val="000000" w:themeColor="text1"/>
              </w:rPr>
              <w:t>А) Стратегия привлечения клиентов и продвижения товаров или услуг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0626">
              <w:rPr>
                <w:rFonts w:ascii="Times New Roman" w:hAnsi="Times New Roman" w:cs="Times New Roman"/>
                <w:color w:val="000000" w:themeColor="text1"/>
              </w:rPr>
              <w:t>Б) Проект помещения офиса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0626">
              <w:rPr>
                <w:rFonts w:ascii="Times New Roman" w:hAnsi="Times New Roman" w:cs="Times New Roman"/>
                <w:color w:val="000000" w:themeColor="text1"/>
              </w:rPr>
              <w:t>В) Перечень нормативных документов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 w:themeColor="text1"/>
              </w:rPr>
              <w:t>Г) Структура штатного расписания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Менеджмент организации</w:t>
            </w: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Какие формы налогообложения являются наиболее распространенными среди малых предприятий?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Общая система налогообложения и упрощенная система налогообложения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Единый налог на вмененный доход и патентная система налогообложения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Корпоративный налог и акцизы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Г) Акцизы и НДС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ка отрасли</w:t>
            </w: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Какой показатель характеризует эффективность вложенного капитала?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Коэффициент ликвидности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Срок окупаемости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Чистая приведённая стоимость (NPV)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Г) Балансовая стоимость активов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В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ка отрасли</w:t>
            </w:r>
          </w:p>
        </w:tc>
      </w:tr>
      <w:tr w:rsidR="00412FED" w:rsidRPr="001F0626" w:rsidTr="00412FED">
        <w:trPr>
          <w:trHeight w:val="1702"/>
        </w:trPr>
        <w:tc>
          <w:tcPr>
            <w:tcW w:w="183" w:type="pct"/>
            <w:tcBorders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Какова основная задача налогового учета в бизнесе?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Обеспечение социальной ответственности работодателя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Формирование базы для расчета налогооблагаемой прибыли</w:t>
            </w:r>
          </w:p>
          <w:p w:rsidR="00412FED" w:rsidRPr="001F0626" w:rsidRDefault="00412FED" w:rsidP="0041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Разработка стратегии рекламы товара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Г) Повышение мотивации сотрудников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021" w:type="pct"/>
            <w:tcBorders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ка отрасли</w:t>
            </w:r>
          </w:p>
        </w:tc>
      </w:tr>
      <w:tr w:rsidR="00412FED" w:rsidRPr="001F0626" w:rsidTr="00412FED">
        <w:trPr>
          <w:trHeight w:val="103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Какие цифровые платформы и инструменты позволяют создавать адаптированные учебные материалы для обучающихся с ОВЗ?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А) Только текстовые редакторы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Б) Специализированные конструкторы доступного контента, программы озвучивания текста, средства увеличения интерфейса, платформы инклюзивного образования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В) Только бумажные раздаточные материалы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Только устные инструкции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обучения лиц с особыми образовательными потребностями</w:t>
            </w:r>
          </w:p>
        </w:tc>
      </w:tr>
      <w:tr w:rsidR="00412FED" w:rsidRPr="001F0626" w:rsidTr="00412FED">
        <w:trPr>
          <w:trHeight w:val="131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Как оценить достоверность информации о состоянии инженерных сетей при подготовке учебного кейса?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 А) Доверять первому источнику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Сопоставлять данные из официальных отчетов управляющих компаний, проектной документации, нормативных актов, проверять дату и источник публикации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 В) Только по отзывам жильцов Г) Только копировать без проверки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Инфраструктура ЖКХ</w:t>
            </w:r>
          </w:p>
        </w:tc>
      </w:tr>
      <w:tr w:rsidR="00412FED" w:rsidRPr="001F0626" w:rsidTr="00412FED">
        <w:trPr>
          <w:trHeight w:val="131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Какие нормативные и аналитические источники содержат актуальные данные о цифровизации систем управления ЖКХ?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А) Только рекламные сайты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Б) Порталы Минстроя, отраслевые аналитические обзоры, реестры отечественного ПО, научные публикации по урбанистике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В) Только социальные сети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Только устные рекомендации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а управления ЖКХ</w:t>
            </w:r>
          </w:p>
        </w:tc>
      </w:tr>
      <w:tr w:rsidR="00412FED" w:rsidRPr="001F0626" w:rsidTr="00412FED">
        <w:trPr>
          <w:trHeight w:val="112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В каком формате следует представлять локальный сметный расчет для учебных целей?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Произвольно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 Б) По форме КС-2/КС-3 с указанием расценок, объемов, индексов пересчета, подписей ответственных лиц, в электронном и </w:t>
            </w:r>
            <w:r w:rsidRPr="001F0626">
              <w:rPr>
                <w:rFonts w:ascii="Times New Roman" w:hAnsi="Times New Roman" w:cs="Times New Roman"/>
              </w:rPr>
              <w:lastRenderedPageBreak/>
              <w:t xml:space="preserve">печатном виде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Только в виде таблицы без реквизитов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 Г) Только устно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Ценообразование и проектно-сметное дело</w:t>
            </w:r>
          </w:p>
        </w:tc>
      </w:tr>
      <w:tr w:rsidR="00412FED" w:rsidRPr="001F0626" w:rsidTr="00412FED">
        <w:trPr>
          <w:trHeight w:val="122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Какие программные средства используются для диагностики и моделирования работы технических систем сервисных предприятий?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 А) Только калькулятор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Б) SCADA-системы, программные комплексы для технического обслуживания (ТОиР), симуляторы оборудования, инструменты предиктивной аналитики В) Только блокнот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Только бумажные схемы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ие средства предприятий сервиса</w:t>
            </w:r>
          </w:p>
        </w:tc>
      </w:tr>
      <w:tr w:rsidR="00412FED" w:rsidRPr="001F0626" w:rsidTr="00412FED">
        <w:trPr>
          <w:trHeight w:val="131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Как спланировать поиск актуальных методик организации бригадной формы производственного обучения?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А) Искать случайно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Б) Определить критерии эффективности, выбрать педагогические базы данных, отраслевые стандарты, систематизировать по этапам внедрения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В) Копировать первые материалы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Доверять только опыту коллег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Теоретические основы организации учебной и учебно-производственной деятельности</w:t>
            </w:r>
          </w:p>
        </w:tc>
      </w:tr>
      <w:tr w:rsidR="00412FED" w:rsidRPr="001F0626" w:rsidTr="00412FED">
        <w:trPr>
          <w:trHeight w:val="149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Какие цифровые сервисы целесообразно применять куратору для мониторинга успеваемости и организации обратной связи с родителями?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 А) Только телефонные звонки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 Б) Электронные журналы, мессенджеры с шифрованием, системы опросов, платформы для родительских собраний в онлайн-формате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В) Только бумажные дневники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Только личные встречи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Теоретические и методические основы деятельности куратора учебной группы</w:t>
            </w:r>
          </w:p>
        </w:tc>
      </w:tr>
      <w:tr w:rsidR="00412FED" w:rsidRPr="001F0626" w:rsidTr="00412FED">
        <w:tc>
          <w:tcPr>
            <w:tcW w:w="5000" w:type="pct"/>
            <w:gridSpan w:val="5"/>
            <w:shd w:val="clear" w:color="auto" w:fill="BFBFBF"/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ие виды страхования обязательны в России?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Медицинское страхование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ОСАГО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ДМС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Страхование недвижимости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Б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1 (з)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ыночной экономики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 определить уровень финансовой устойчивости предприятия?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Соотношением собственных и заемных средств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Величиной рыночной капитализации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Количеством выданных патентов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) Средней зарплатой сотрудников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1 (з)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ка отрасли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ая форма финансирования малого бизнеса наиболее популярна среди начинающих предпринимателей?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Венчурное финансирование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Банковский кредит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Государственные субсидии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Самофинансирование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1 (з)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ыночной экономики</w:t>
            </w: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Что подразумевает принцип разумной экономии ресурсов («бережливое производство»)?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Сокращение штата сотрудников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Увеличение производительности за счёт снижения затрат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Автоматизация всех производственных процессов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Покупка самого дешевого оборудования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1 (з)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ыночной экономики</w:t>
            </w: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ой принцип является основополагающим в кредитной сделке?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 Принцип срочности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Принцип возвратности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Принцип целевого назначения кредита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Принцип надежности заемщика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1 (з)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ыночной экономики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Кто использует данные, содержащиеся в бизнес плане?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Налоговая инспекция;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кредиторы;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собственник бизнеса;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органы статистики.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ОК 03.1 (з) </w:t>
            </w: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Менеджмент организации</w:t>
            </w: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В каком разделе бизнес плана будет представлена структура будущих доходов и расходов компании?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План маркетинга;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финансовый план;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резюме;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описание продукции.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ОК 03.2 (з) </w:t>
            </w: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ка отрасли</w:t>
            </w: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Дорогостоящее имущество, которое используется в производстве в течение продолжительного времени, относится к: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основным средствам;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оборотным средствам;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финансовым активам.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</w:rPr>
              <w:t>Экономика отрасли</w:t>
            </w:r>
          </w:p>
        </w:tc>
      </w:tr>
      <w:tr w:rsidR="00412FED" w:rsidRPr="001F0626" w:rsidTr="00412FED">
        <w:tc>
          <w:tcPr>
            <w:tcW w:w="18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07" w:type="pct"/>
          </w:tcPr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Прибыль, которую фирма получает после уплаты всех предусмотренных законодательством налогов, называется: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чистой прибылью;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доходом;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прибылью;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) валовой прибылью.</w:t>
            </w:r>
          </w:p>
        </w:tc>
        <w:tc>
          <w:tcPr>
            <w:tcW w:w="72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В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</w:rPr>
              <w:t>Экономика отрасли</w:t>
            </w:r>
          </w:p>
        </w:tc>
      </w:tr>
      <w:tr w:rsidR="00412FED" w:rsidRPr="001F0626" w:rsidTr="00412FED">
        <w:trPr>
          <w:trHeight w:val="1627"/>
        </w:trPr>
        <w:tc>
          <w:tcPr>
            <w:tcW w:w="183" w:type="pct"/>
            <w:tcBorders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т каких налогов освобождается фирма, перешедшая на УСН?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Налог на прибыль организаций;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акцизы;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налог на имущество;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налог на добавленную стоимость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</w:tc>
        <w:tc>
          <w:tcPr>
            <w:tcW w:w="1021" w:type="pct"/>
            <w:tcBorders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</w:rPr>
              <w:t>Экономика отрасли</w:t>
            </w:r>
          </w:p>
        </w:tc>
      </w:tr>
      <w:tr w:rsidR="00412FED" w:rsidRPr="001F0626" w:rsidTr="00412FED">
        <w:trPr>
          <w:trHeight w:val="243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Как структурировать информацию об индивидуальных образовательных маршрутах обучающихся с ОВЗ для методического использования?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) В случайном порядке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) По блокам: диагностика, цели, адаптированные программы, средства реабилитации, оценка динамики, нормативная база 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) Только по алфавиту 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Г) Только по датам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Б</w:t>
            </w:r>
          </w:p>
        </w:tc>
        <w:tc>
          <w:tcPr>
            <w:tcW w:w="1021" w:type="pct"/>
            <w:tcBorders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Основы обучения лиц с особыми образовательными потребностями</w:t>
            </w:r>
          </w:p>
        </w:tc>
      </w:tr>
      <w:tr w:rsidR="00412FED" w:rsidRPr="001F0626" w:rsidTr="00412FED">
        <w:trPr>
          <w:trHeight w:val="168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В каком формате должны быть представлены схемы расположения объектов инфраструктуры ЖКХ в учебном пособии?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) Произвольно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) По стандартам условных обозначений (ГОСТ), с масштабированием, легендой, ссылками на проектные решения, в векторном формате 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) Только в виде фотографий 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Г) Только в виде рукописных чертежей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Б</w:t>
            </w:r>
          </w:p>
        </w:tc>
        <w:tc>
          <w:tcPr>
            <w:tcW w:w="1021" w:type="pct"/>
            <w:tcBorders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Инфраструктура ЖКХ</w:t>
            </w:r>
          </w:p>
        </w:tc>
      </w:tr>
      <w:tr w:rsidR="00412FED" w:rsidRPr="001F0626" w:rsidTr="00412FED">
        <w:trPr>
          <w:trHeight w:val="131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кие цифровые платформы позволяют моделировать сценарии управления аварийными ситуациями в сфере ЖКХ? 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А) Только браузер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) Тренажеры диспетчерских служб, GIS-системы, симуляторы коммуникационных сетей, инструменты анализа больших данных 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) Только текстовые редакторы 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Г) Только бумажные инструкции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Б</w:t>
            </w:r>
          </w:p>
        </w:tc>
        <w:tc>
          <w:tcPr>
            <w:tcW w:w="1021" w:type="pct"/>
            <w:tcBorders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Система управления ЖКХ</w:t>
            </w:r>
          </w:p>
        </w:tc>
      </w:tr>
      <w:tr w:rsidR="00412FED" w:rsidRPr="001F0626" w:rsidTr="00412FED">
        <w:trPr>
          <w:trHeight w:val="131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кие источники содержат актуальные данные по индексации сметных цен и методикам расчета стоимости строительных работ? 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) Только старые учебники 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) Федеральные центры ценообразования, официальные сайты Минстроя, базы данных ФГИС ЦС, аналитические отчеты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В) Только социальные сети 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Г) Только устные консультации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</w:t>
            </w:r>
          </w:p>
        </w:tc>
        <w:tc>
          <w:tcPr>
            <w:tcW w:w="1021" w:type="pct"/>
            <w:tcBorders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Ценообразование и проектно-сметное дело</w:t>
            </w:r>
          </w:p>
        </w:tc>
      </w:tr>
      <w:tr w:rsidR="00412FED" w:rsidRPr="001F0626" w:rsidTr="00412FED">
        <w:trPr>
          <w:trHeight w:val="12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к выделить ключевые параметры технического обслуживания оборудования при анализе заводской документации? 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) Читать всё подряд 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) Использовать поиск по разделам «Техническое обслуживание», «Неисправности», «Ресурс», фиксировать межремонтные интервалы и требования к квалификации 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) Только запоминать заголовки 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Г) Только копировать текст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Б</w:t>
            </w:r>
          </w:p>
        </w:tc>
        <w:tc>
          <w:tcPr>
            <w:tcW w:w="1021" w:type="pct"/>
            <w:tcBorders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Технические средства предприятий сервиса</w:t>
            </w:r>
          </w:p>
        </w:tc>
      </w:tr>
      <w:tr w:rsidR="00412FED" w:rsidRPr="001F0626" w:rsidTr="00412FED">
        <w:trPr>
          <w:trHeight w:val="12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к правильно оформить отчет о прохождении производственной практики обучающимися в электронной форме? 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) Произвольно 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) С использованием утвержденных шаблонов, приложением цифровых фото-/видеоотчетов, электронными подписями, метаданными для индексации, в форматах PDF/DOCX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) Только в рукописном виде 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Г) Только в виде презентации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Б</w:t>
            </w:r>
          </w:p>
        </w:tc>
        <w:tc>
          <w:tcPr>
            <w:tcW w:w="1021" w:type="pct"/>
            <w:tcBorders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Теоретические основы организации учебной и учебно-производственной деятельности</w:t>
            </w:r>
          </w:p>
        </w:tc>
      </w:tr>
      <w:tr w:rsidR="00412FED" w:rsidRPr="001F0626" w:rsidTr="00412FED">
        <w:trPr>
          <w:trHeight w:val="206"/>
        </w:trPr>
        <w:tc>
          <w:tcPr>
            <w:tcW w:w="183" w:type="pct"/>
            <w:tcBorders>
              <w:top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07" w:type="pct"/>
            <w:tcBorders>
              <w:top w:val="single" w:sz="4" w:space="0" w:color="auto"/>
            </w:tcBorders>
          </w:tcPr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кие информационные ресурсы полезны куратору для изучения современных практик профилактики 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виантного поведения в студенческих группах? 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А) Только популярные статьи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) Научные журналы по педагогике и психологии, методические рекомендации профильных центров, базы данных успешных кейсов, нормативные акты по воспитательной работе 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В) Только форумы</w:t>
            </w:r>
          </w:p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) Только личный опыт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Б</w:t>
            </w:r>
          </w:p>
        </w:tc>
        <w:tc>
          <w:tcPr>
            <w:tcW w:w="1021" w:type="pct"/>
            <w:tcBorders>
              <w:bottom w:val="single" w:sz="4" w:space="0" w:color="auto"/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2 (з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Теоретические и методические основы деятельности куратора учебной группы</w:t>
            </w:r>
          </w:p>
        </w:tc>
      </w:tr>
    </w:tbl>
    <w:p w:rsidR="00412FED" w:rsidRPr="001F0626" w:rsidRDefault="00412FED" w:rsidP="00412FED">
      <w:pPr>
        <w:spacing w:before="60" w:after="60"/>
        <w:rPr>
          <w:rFonts w:ascii="Times New Roman" w:hAnsi="Times New Roman" w:cs="Times New Roman"/>
          <w:b/>
        </w:rPr>
      </w:pPr>
    </w:p>
    <w:p w:rsidR="00412FED" w:rsidRPr="001F0626" w:rsidRDefault="00412FED" w:rsidP="00412FED">
      <w:pPr>
        <w:spacing w:before="60" w:after="60"/>
        <w:rPr>
          <w:rFonts w:ascii="Times New Roman" w:hAnsi="Times New Roman" w:cs="Times New Roman"/>
          <w:b/>
        </w:rPr>
      </w:pPr>
    </w:p>
    <w:p w:rsidR="00412FED" w:rsidRPr="001F0626" w:rsidRDefault="00412FED" w:rsidP="00412FED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286"/>
        <w:gridCol w:w="3285"/>
        <w:gridCol w:w="3283"/>
      </w:tblGrid>
      <w:tr w:rsidR="00412FED" w:rsidRPr="001F0626" w:rsidTr="00412FED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12FED" w:rsidRPr="001F0626" w:rsidRDefault="00412FED" w:rsidP="00412FE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12FED" w:rsidRPr="001F0626" w:rsidRDefault="00412FED" w:rsidP="00412FE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12FED" w:rsidRPr="001F0626" w:rsidRDefault="00412FED" w:rsidP="00412FE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412FED" w:rsidRPr="001F0626" w:rsidTr="00412FED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Б</w:t>
            </w:r>
          </w:p>
        </w:tc>
      </w:tr>
      <w:tr w:rsidR="00412FED" w:rsidRPr="001F0626" w:rsidTr="00412FED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412FED" w:rsidRPr="001F0626" w:rsidTr="00412FED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Б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412FED" w:rsidRPr="001F0626" w:rsidTr="00412FED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Г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412FED" w:rsidRPr="001F0626" w:rsidTr="00412FED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412FED" w:rsidRPr="001F0626" w:rsidTr="00412FED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Б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</w:tr>
      <w:tr w:rsidR="00412FED" w:rsidRPr="001F0626" w:rsidTr="00412FED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</w:tr>
      <w:tr w:rsidR="00412FED" w:rsidRPr="001F0626" w:rsidTr="00412FED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lastRenderedPageBreak/>
              <w:t>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</w:tc>
      </w:tr>
      <w:tr w:rsidR="00412FED" w:rsidRPr="001F0626" w:rsidTr="00412FED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В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В</w:t>
            </w:r>
          </w:p>
        </w:tc>
      </w:tr>
      <w:tr w:rsidR="00412FED" w:rsidRPr="001F0626" w:rsidTr="00412FED">
        <w:trPr>
          <w:trHeight w:val="2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</w:tc>
      </w:tr>
      <w:tr w:rsidR="00412FED" w:rsidRPr="001F0626" w:rsidTr="00412FED">
        <w:trPr>
          <w:trHeight w:val="112"/>
        </w:trPr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412FED" w:rsidRPr="001F0626" w:rsidTr="00412FED">
        <w:trPr>
          <w:trHeight w:val="122"/>
        </w:trPr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412FED" w:rsidRPr="001F0626" w:rsidTr="00412FED">
        <w:trPr>
          <w:trHeight w:val="131"/>
        </w:trPr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412FED" w:rsidRPr="001F0626" w:rsidTr="00412FED">
        <w:trPr>
          <w:trHeight w:val="122"/>
        </w:trPr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412FED" w:rsidRPr="001F0626" w:rsidTr="00412FED">
        <w:trPr>
          <w:trHeight w:val="131"/>
        </w:trPr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412FED" w:rsidRPr="001F0626" w:rsidTr="00412FED">
        <w:trPr>
          <w:trHeight w:val="131"/>
        </w:trPr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412FED" w:rsidRPr="001F0626" w:rsidTr="00412FED">
        <w:trPr>
          <w:trHeight w:val="225"/>
        </w:trPr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</w:tbl>
    <w:p w:rsidR="00412FED" w:rsidRPr="001F0626" w:rsidRDefault="00412FED" w:rsidP="00412FED">
      <w:pPr>
        <w:spacing w:before="60" w:after="60"/>
        <w:rPr>
          <w:rFonts w:ascii="Times New Roman" w:hAnsi="Times New Roman" w:cs="Times New Roman"/>
          <w:b/>
        </w:rPr>
      </w:pPr>
    </w:p>
    <w:p w:rsidR="00412FED" w:rsidRPr="001F0626" w:rsidRDefault="00412FED" w:rsidP="00412FED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66"/>
        <w:gridCol w:w="1890"/>
        <w:gridCol w:w="5398"/>
      </w:tblGrid>
      <w:tr w:rsidR="00412FED" w:rsidRPr="001F0626" w:rsidTr="00412FED">
        <w:tc>
          <w:tcPr>
            <w:tcW w:w="1302" w:type="pct"/>
            <w:vMerge w:val="restart"/>
            <w:vAlign w:val="center"/>
          </w:tcPr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412FED" w:rsidRPr="001F0626" w:rsidRDefault="00412FED" w:rsidP="00412F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412FED" w:rsidRPr="001F0626" w:rsidRDefault="00412FED" w:rsidP="00412F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412FED" w:rsidRPr="001F0626" w:rsidTr="00412FED">
        <w:tc>
          <w:tcPr>
            <w:tcW w:w="1302" w:type="pct"/>
            <w:vMerge/>
            <w:vAlign w:val="center"/>
          </w:tcPr>
          <w:p w:rsidR="00412FED" w:rsidRPr="001F0626" w:rsidRDefault="00412FED" w:rsidP="00412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412FED" w:rsidRPr="001F0626" w:rsidRDefault="00412FED" w:rsidP="00412F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39" w:type="pct"/>
            <w:vAlign w:val="center"/>
          </w:tcPr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Times New Roman" w:hAnsi="Times New Roman" w:cs="Times New Roman"/>
              </w:rPr>
              <w:t xml:space="preserve">86-100%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 более заданий</w:t>
            </w:r>
          </w:p>
        </w:tc>
      </w:tr>
      <w:tr w:rsidR="00412FED" w:rsidRPr="001F0626" w:rsidTr="00412FED">
        <w:tc>
          <w:tcPr>
            <w:tcW w:w="1302" w:type="pct"/>
            <w:vMerge/>
            <w:vAlign w:val="center"/>
          </w:tcPr>
          <w:p w:rsidR="00412FED" w:rsidRPr="001F0626" w:rsidRDefault="00412FED" w:rsidP="00412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412FED" w:rsidRPr="001F0626" w:rsidRDefault="00412FED" w:rsidP="00412F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9" w:type="pct"/>
            <w:vAlign w:val="center"/>
          </w:tcPr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Times New Roman" w:hAnsi="Times New Roman" w:cs="Times New Roman"/>
              </w:rPr>
              <w:t xml:space="preserve">71-85%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заданий</w:t>
            </w:r>
          </w:p>
        </w:tc>
      </w:tr>
      <w:tr w:rsidR="00412FED" w:rsidRPr="001F0626" w:rsidTr="00412FED">
        <w:tc>
          <w:tcPr>
            <w:tcW w:w="1302" w:type="pct"/>
            <w:vMerge/>
            <w:vAlign w:val="center"/>
          </w:tcPr>
          <w:p w:rsidR="00412FED" w:rsidRPr="001F0626" w:rsidRDefault="00412FED" w:rsidP="00412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412FED" w:rsidRPr="001F0626" w:rsidRDefault="00412FED" w:rsidP="00412F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39" w:type="pct"/>
            <w:vAlign w:val="center"/>
          </w:tcPr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Times New Roman" w:hAnsi="Times New Roman" w:cs="Times New Roman"/>
              </w:rPr>
              <w:t xml:space="preserve">55-70%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заданий</w:t>
            </w:r>
          </w:p>
        </w:tc>
      </w:tr>
    </w:tbl>
    <w:p w:rsidR="00412FED" w:rsidRPr="001F0626" w:rsidRDefault="00412FED" w:rsidP="00412FED">
      <w:pPr>
        <w:rPr>
          <w:rFonts w:ascii="Times New Roman" w:hAnsi="Times New Roman" w:cs="Times New Roman"/>
          <w:b/>
        </w:rPr>
      </w:pPr>
    </w:p>
    <w:p w:rsidR="00412FED" w:rsidRPr="001F0626" w:rsidRDefault="00412FED" w:rsidP="00412FED">
      <w:pPr>
        <w:rPr>
          <w:rFonts w:ascii="Times New Roman" w:hAnsi="Times New Roman" w:cs="Times New Roman"/>
          <w:i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412FED" w:rsidRPr="001F0626" w:rsidRDefault="00412FED" w:rsidP="00412FED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Оценочное средство «Стандартная задача»</w:t>
      </w:r>
    </w:p>
    <w:p w:rsidR="00412FED" w:rsidRPr="001F0626" w:rsidRDefault="00412FED" w:rsidP="00412FED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38"/>
        <w:gridCol w:w="3024"/>
        <w:gridCol w:w="1855"/>
        <w:gridCol w:w="1229"/>
        <w:gridCol w:w="8"/>
        <w:gridCol w:w="3300"/>
      </w:tblGrid>
      <w:tr w:rsidR="00412FED" w:rsidRPr="001F0626" w:rsidTr="00627682">
        <w:tc>
          <w:tcPr>
            <w:tcW w:w="180" w:type="pct"/>
          </w:tcPr>
          <w:p w:rsidR="00412FED" w:rsidRPr="001F0626" w:rsidRDefault="00412FED" w:rsidP="0041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43" w:type="pct"/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950" w:type="pct"/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694" w:type="pct"/>
            <w:gridSpan w:val="2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412FED" w:rsidRPr="001F0626" w:rsidTr="00627682">
        <w:trPr>
          <w:trHeight w:val="192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412FED" w:rsidRPr="001F0626" w:rsidTr="00627682">
        <w:trPr>
          <w:trHeight w:val="3977"/>
        </w:trPr>
        <w:tc>
          <w:tcPr>
            <w:tcW w:w="18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  <w:bdr w:val="none" w:sz="0" w:space="0" w:color="auto" w:frame="1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:</w:t>
            </w:r>
            <w:r w:rsidRPr="001F0626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 xml:space="preserve"> </w:t>
            </w:r>
            <w:r w:rsidRPr="001F0626">
              <w:rPr>
                <w:rFonts w:ascii="Times New Roman" w:eastAsia="Times New Roman" w:hAnsi="Times New Roman" w:cs="Times New Roman"/>
                <w:b/>
                <w:bCs/>
                <w:spacing w:val="-5"/>
                <w:bdr w:val="none" w:sz="0" w:space="0" w:color="auto" w:frame="1"/>
                <w:lang w:eastAsia="ru-RU"/>
              </w:rPr>
              <w:t>Подготовка презентации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итуация: 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пишите последовательность действий при подготовке презентаций для успешной защиты своей бизнес-идеи.</w:t>
            </w:r>
          </w:p>
          <w:p w:rsidR="00412FED" w:rsidRPr="001F0626" w:rsidRDefault="00412FED" w:rsidP="00DE1575">
            <w:pPr>
              <w:numPr>
                <w:ilvl w:val="0"/>
                <w:numId w:val="8"/>
              </w:numPr>
              <w:tabs>
                <w:tab w:val="left" w:pos="211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остановка целей и задач презентации;</w:t>
            </w:r>
          </w:p>
          <w:p w:rsidR="00412FED" w:rsidRPr="001F0626" w:rsidRDefault="00412FED" w:rsidP="00DE1575">
            <w:pPr>
              <w:numPr>
                <w:ilvl w:val="0"/>
                <w:numId w:val="8"/>
              </w:numPr>
              <w:tabs>
                <w:tab w:val="left" w:pos="211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сследование целевой аудитории;</w:t>
            </w:r>
          </w:p>
          <w:p w:rsidR="00412FED" w:rsidRPr="001F0626" w:rsidRDefault="00412FED" w:rsidP="00DE1575">
            <w:pPr>
              <w:numPr>
                <w:ilvl w:val="0"/>
                <w:numId w:val="8"/>
              </w:numPr>
              <w:tabs>
                <w:tab w:val="left" w:pos="211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труктурирование материала;</w:t>
            </w:r>
          </w:p>
          <w:p w:rsidR="00412FED" w:rsidRPr="001F0626" w:rsidRDefault="00412FED" w:rsidP="00DE1575">
            <w:pPr>
              <w:numPr>
                <w:ilvl w:val="0"/>
                <w:numId w:val="8"/>
              </w:numPr>
              <w:tabs>
                <w:tab w:val="left" w:pos="211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одготовительный этап: репетиция выступлений, тестирование технических устройств, проверка качества подачи материала;</w:t>
            </w:r>
          </w:p>
          <w:p w:rsidR="00412FED" w:rsidRPr="001F0626" w:rsidRDefault="00412FED" w:rsidP="00DE1575">
            <w:pPr>
              <w:numPr>
                <w:ilvl w:val="0"/>
                <w:numId w:val="8"/>
              </w:numPr>
              <w:tabs>
                <w:tab w:val="left" w:pos="211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актический этап: непосредственное выступление, обратная связь и адаптация представления к потребностям слушателей.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1,2,3,4,5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5,4,3,2,1</w:t>
            </w:r>
          </w:p>
          <w:p w:rsidR="00412FED" w:rsidRPr="001F0626" w:rsidRDefault="00412FED" w:rsidP="00412F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) 5,3,4,1,2</w:t>
            </w:r>
          </w:p>
        </w:tc>
        <w:tc>
          <w:tcPr>
            <w:tcW w:w="95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3 (у)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pct"/>
            <w:gridSpan w:val="2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енеджмент организации</w:t>
            </w:r>
          </w:p>
        </w:tc>
      </w:tr>
      <w:tr w:rsidR="00412FED" w:rsidRPr="001F0626" w:rsidTr="00627682">
        <w:tc>
          <w:tcPr>
            <w:tcW w:w="18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: Этапы планирования собственного профессионального развития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туация: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ой из следующих вариантов является основным этапом планирования собственного профессионального развития?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A) Определение целей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B) Оценка финансовых ресурсов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C)  Изучение законодательства</w:t>
            </w:r>
          </w:p>
        </w:tc>
        <w:tc>
          <w:tcPr>
            <w:tcW w:w="95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4 (у)</w:t>
            </w:r>
          </w:p>
        </w:tc>
        <w:tc>
          <w:tcPr>
            <w:tcW w:w="1694" w:type="pct"/>
            <w:gridSpan w:val="2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енеджмент организации</w:t>
            </w:r>
          </w:p>
        </w:tc>
      </w:tr>
      <w:tr w:rsidR="00412FED" w:rsidRPr="001F0626" w:rsidTr="00627682">
        <w:tc>
          <w:tcPr>
            <w:tcW w:w="5000" w:type="pct"/>
            <w:gridSpan w:val="6"/>
            <w:shd w:val="clear" w:color="auto" w:fill="BFBFBF"/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412FED" w:rsidRPr="001F0626" w:rsidTr="00627682">
        <w:tc>
          <w:tcPr>
            <w:tcW w:w="18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: Предпринимательская деятельность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туация: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то из перечисленных действий лучше всего описывает предпринимательскую деятельность?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A) Работа по найму на постоянной основе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B) Создание и управление собственным бизнесом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C) Выполнение разовых заданий</w:t>
            </w:r>
          </w:p>
        </w:tc>
        <w:tc>
          <w:tcPr>
            <w:tcW w:w="95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</w:p>
        </w:tc>
        <w:tc>
          <w:tcPr>
            <w:tcW w:w="642" w:type="pct"/>
            <w:gridSpan w:val="2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3 (у)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4" w:type="pct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сновы рыночной экономики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FED" w:rsidRPr="001F0626" w:rsidTr="00627682">
        <w:trPr>
          <w:trHeight w:val="1204"/>
        </w:trPr>
        <w:tc>
          <w:tcPr>
            <w:tcW w:w="18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54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: Планирование карьеры</w:t>
            </w:r>
          </w:p>
          <w:p w:rsidR="00412FED" w:rsidRPr="001F0626" w:rsidRDefault="00412FED" w:rsidP="00412FED">
            <w:pPr>
              <w:tabs>
                <w:tab w:val="left" w:pos="9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туация:</w:t>
            </w:r>
          </w:p>
          <w:p w:rsidR="00412FED" w:rsidRPr="001F0626" w:rsidRDefault="00412FED" w:rsidP="00412FED">
            <w:pPr>
              <w:tabs>
                <w:tab w:val="left" w:pos="9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ое из следующих действий поможет вам в планировании своей карьеры?</w:t>
            </w:r>
          </w:p>
          <w:p w:rsidR="00412FED" w:rsidRPr="001F0626" w:rsidRDefault="00412FED" w:rsidP="00412FED">
            <w:pPr>
              <w:tabs>
                <w:tab w:val="left" w:pos="9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A) Сравнение зарплат разных профессий</w:t>
            </w:r>
          </w:p>
          <w:p w:rsidR="00412FED" w:rsidRPr="001F0626" w:rsidRDefault="00412FED" w:rsidP="00412FED">
            <w:pPr>
              <w:tabs>
                <w:tab w:val="left" w:pos="9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B) Игнорирование рынка труда</w:t>
            </w:r>
          </w:p>
          <w:p w:rsidR="00412FED" w:rsidRPr="001F0626" w:rsidRDefault="00412FED" w:rsidP="00412FED">
            <w:pPr>
              <w:tabs>
                <w:tab w:val="left" w:pos="9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C) Оценка своих сильных и слабых сторон</w:t>
            </w:r>
          </w:p>
        </w:tc>
        <w:tc>
          <w:tcPr>
            <w:tcW w:w="95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4 (у)</w:t>
            </w:r>
          </w:p>
        </w:tc>
        <w:tc>
          <w:tcPr>
            <w:tcW w:w="1694" w:type="pct"/>
            <w:gridSpan w:val="2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енеджмент организации</w:t>
            </w:r>
          </w:p>
        </w:tc>
      </w:tr>
      <w:tr w:rsidR="00412FED" w:rsidRPr="001F0626" w:rsidTr="00627682">
        <w:tc>
          <w:tcPr>
            <w:tcW w:w="5000" w:type="pct"/>
            <w:gridSpan w:val="6"/>
            <w:shd w:val="clear" w:color="auto" w:fill="AEAAAA" w:themeFill="background2" w:themeFillShade="BF"/>
          </w:tcPr>
          <w:p w:rsidR="00412FED" w:rsidRPr="001F0626" w:rsidRDefault="00412FED" w:rsidP="004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вариант</w:t>
            </w:r>
          </w:p>
        </w:tc>
      </w:tr>
      <w:tr w:rsidR="00412FED" w:rsidRPr="001F0626" w:rsidTr="00627682">
        <w:tc>
          <w:tcPr>
            <w:tcW w:w="18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: Личностное развитие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туация: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ой подход к обучению лучше всего способствует личностному развитию?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A) Пассивное восприятие информации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B) Активное участие в тренингах и семинарах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C) Чтение книг без применения знаний на практике</w:t>
            </w:r>
          </w:p>
        </w:tc>
        <w:tc>
          <w:tcPr>
            <w:tcW w:w="95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627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3 (у)</w:t>
            </w: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pct"/>
            <w:gridSpan w:val="2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енеджмент организации</w:t>
            </w:r>
          </w:p>
        </w:tc>
      </w:tr>
      <w:tr w:rsidR="00412FED" w:rsidRPr="001F0626" w:rsidTr="00627682">
        <w:tc>
          <w:tcPr>
            <w:tcW w:w="18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3" w:type="pct"/>
          </w:tcPr>
          <w:p w:rsidR="00412FED" w:rsidRPr="001F0626" w:rsidRDefault="00412FED" w:rsidP="00412FED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: Инструменты в предпринимательской деятельности</w:t>
            </w:r>
          </w:p>
          <w:p w:rsidR="00412FED" w:rsidRPr="001F0626" w:rsidRDefault="00412FED" w:rsidP="00412FED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туация:</w:t>
            </w:r>
          </w:p>
          <w:p w:rsidR="00412FED" w:rsidRPr="001F0626" w:rsidRDefault="00412FED" w:rsidP="00412FED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ой из следующих инструментов может помочь в реализации предпринимательской идеи?</w:t>
            </w:r>
          </w:p>
          <w:p w:rsidR="00412FED" w:rsidRPr="001F0626" w:rsidRDefault="00412FED" w:rsidP="00412FED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A) Бизнес-план</w:t>
            </w:r>
          </w:p>
          <w:p w:rsidR="00412FED" w:rsidRPr="001F0626" w:rsidRDefault="00412FED" w:rsidP="00412FED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B) Личное обаяние</w:t>
            </w:r>
          </w:p>
          <w:p w:rsidR="00412FED" w:rsidRPr="001F0626" w:rsidRDefault="00412FED" w:rsidP="00412FED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C) Случайные знакомства</w:t>
            </w:r>
          </w:p>
        </w:tc>
        <w:tc>
          <w:tcPr>
            <w:tcW w:w="950" w:type="pct"/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627" w:type="pct"/>
            <w:tcBorders>
              <w:righ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3.4 (у)</w:t>
            </w:r>
          </w:p>
        </w:tc>
        <w:tc>
          <w:tcPr>
            <w:tcW w:w="1699" w:type="pct"/>
            <w:gridSpan w:val="2"/>
            <w:tcBorders>
              <w:left w:val="single" w:sz="4" w:space="0" w:color="auto"/>
            </w:tcBorders>
          </w:tcPr>
          <w:p w:rsidR="00412FED" w:rsidRPr="001F0626" w:rsidRDefault="00412FED" w:rsidP="004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енеджмент организации</w:t>
            </w:r>
          </w:p>
        </w:tc>
      </w:tr>
    </w:tbl>
    <w:p w:rsidR="00412FED" w:rsidRPr="001F0626" w:rsidRDefault="00412FED" w:rsidP="00412FED">
      <w:pPr>
        <w:spacing w:before="60" w:after="60"/>
        <w:rPr>
          <w:rFonts w:ascii="Times New Roman" w:hAnsi="Times New Roman" w:cs="Times New Roman"/>
          <w:b/>
        </w:rPr>
      </w:pPr>
    </w:p>
    <w:p w:rsidR="00412FED" w:rsidRPr="001F0626" w:rsidRDefault="00412FED" w:rsidP="00412FED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286"/>
        <w:gridCol w:w="3285"/>
        <w:gridCol w:w="3283"/>
      </w:tblGrid>
      <w:tr w:rsidR="00412FED" w:rsidRPr="001F0626" w:rsidTr="00627682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12FED" w:rsidRPr="001F0626" w:rsidRDefault="00412FED" w:rsidP="00412FE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12FED" w:rsidRPr="001F0626" w:rsidRDefault="00412FED" w:rsidP="00412FE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12FED" w:rsidRPr="001F0626" w:rsidRDefault="00412FED" w:rsidP="00412FE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412FED" w:rsidRPr="001F0626" w:rsidTr="00627682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412FED" w:rsidRPr="001F0626" w:rsidTr="00627682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ED" w:rsidRPr="001F0626" w:rsidRDefault="00412FED" w:rsidP="00412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</w:tbl>
    <w:p w:rsidR="00412FED" w:rsidRPr="001F0626" w:rsidRDefault="00412FED" w:rsidP="00412FED">
      <w:pPr>
        <w:spacing w:before="60" w:after="60"/>
        <w:rPr>
          <w:rFonts w:ascii="Times New Roman" w:hAnsi="Times New Roman" w:cs="Times New Roman"/>
          <w:b/>
        </w:rPr>
      </w:pPr>
    </w:p>
    <w:p w:rsidR="00412FED" w:rsidRPr="001F0626" w:rsidRDefault="00412FED" w:rsidP="00412FED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66"/>
        <w:gridCol w:w="1890"/>
        <w:gridCol w:w="5398"/>
      </w:tblGrid>
      <w:tr w:rsidR="00412FED" w:rsidRPr="001F0626" w:rsidTr="00627682">
        <w:tc>
          <w:tcPr>
            <w:tcW w:w="1302" w:type="pct"/>
            <w:vMerge w:val="restart"/>
            <w:vAlign w:val="center"/>
          </w:tcPr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412FED" w:rsidRPr="001F0626" w:rsidRDefault="00412FED" w:rsidP="00412F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412FED" w:rsidRPr="001F0626" w:rsidRDefault="00412FED" w:rsidP="00412F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412FED" w:rsidRPr="001F0626" w:rsidTr="00627682">
        <w:tc>
          <w:tcPr>
            <w:tcW w:w="1302" w:type="pct"/>
            <w:vMerge/>
            <w:vAlign w:val="center"/>
          </w:tcPr>
          <w:p w:rsidR="00412FED" w:rsidRPr="001F0626" w:rsidRDefault="00412FED" w:rsidP="00412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412FED" w:rsidRPr="001F0626" w:rsidRDefault="00412FED" w:rsidP="00412F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39" w:type="pct"/>
            <w:vAlign w:val="center"/>
          </w:tcPr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в полном объеме и без ошибок</w:t>
            </w:r>
          </w:p>
        </w:tc>
      </w:tr>
      <w:tr w:rsidR="00412FED" w:rsidRPr="001F0626" w:rsidTr="00627682">
        <w:tc>
          <w:tcPr>
            <w:tcW w:w="1302" w:type="pct"/>
            <w:vMerge/>
            <w:vAlign w:val="center"/>
          </w:tcPr>
          <w:p w:rsidR="00412FED" w:rsidRPr="001F0626" w:rsidRDefault="00412FED" w:rsidP="00412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412FED" w:rsidRPr="001F0626" w:rsidRDefault="00412FED" w:rsidP="00412F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39" w:type="pct"/>
            <w:vAlign w:val="center"/>
          </w:tcPr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в целом правильно и содержит одну-две незначительные ошибки</w:t>
            </w:r>
          </w:p>
        </w:tc>
      </w:tr>
      <w:tr w:rsidR="00412FED" w:rsidRPr="001F0626" w:rsidTr="00627682">
        <w:tc>
          <w:tcPr>
            <w:tcW w:w="1302" w:type="pct"/>
            <w:vMerge/>
            <w:vAlign w:val="center"/>
          </w:tcPr>
          <w:p w:rsidR="00412FED" w:rsidRPr="001F0626" w:rsidRDefault="00412FED" w:rsidP="00412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412FED" w:rsidRPr="001F0626" w:rsidRDefault="00412FED" w:rsidP="00412F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9" w:type="pct"/>
            <w:vAlign w:val="center"/>
          </w:tcPr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частично правильно и содержит до трех ошибок</w:t>
            </w:r>
          </w:p>
        </w:tc>
      </w:tr>
      <w:tr w:rsidR="00412FED" w:rsidRPr="001F0626" w:rsidTr="00627682">
        <w:tc>
          <w:tcPr>
            <w:tcW w:w="1302" w:type="pct"/>
            <w:vMerge/>
            <w:vAlign w:val="center"/>
          </w:tcPr>
          <w:p w:rsidR="00412FED" w:rsidRPr="001F0626" w:rsidRDefault="00412FED" w:rsidP="00412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412FED" w:rsidRPr="001F0626" w:rsidRDefault="00412FED" w:rsidP="00412F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менее 15</w:t>
            </w:r>
          </w:p>
        </w:tc>
        <w:tc>
          <w:tcPr>
            <w:tcW w:w="2739" w:type="pct"/>
            <w:vAlign w:val="center"/>
          </w:tcPr>
          <w:p w:rsidR="00412FED" w:rsidRPr="001F0626" w:rsidRDefault="00412FED" w:rsidP="00412FE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не верно или частично и содержит более трех ошибок</w:t>
            </w:r>
          </w:p>
        </w:tc>
      </w:tr>
    </w:tbl>
    <w:p w:rsidR="00412FED" w:rsidRPr="001F0626" w:rsidRDefault="00412FED" w:rsidP="00412FED">
      <w:pPr>
        <w:spacing w:before="60" w:after="60"/>
        <w:ind w:left="720"/>
        <w:contextualSpacing/>
        <w:rPr>
          <w:rFonts w:ascii="Times New Roman" w:hAnsi="Times New Roman" w:cs="Times New Roman"/>
        </w:rPr>
      </w:pPr>
    </w:p>
    <w:p w:rsidR="00F74964" w:rsidRPr="001F0626" w:rsidRDefault="00F74964">
      <w:pPr>
        <w:rPr>
          <w:rFonts w:ascii="Times New Roman" w:hAnsi="Times New Roman" w:cs="Times New Roman"/>
        </w:rPr>
      </w:pPr>
    </w:p>
    <w:p w:rsidR="00627682" w:rsidRPr="001F0626" w:rsidRDefault="00627682">
      <w:pPr>
        <w:rPr>
          <w:rFonts w:ascii="Times New Roman" w:hAnsi="Times New Roman" w:cs="Times New Roman"/>
        </w:rPr>
      </w:pPr>
    </w:p>
    <w:p w:rsidR="00627682" w:rsidRPr="001F0626" w:rsidRDefault="00627682">
      <w:pPr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</w:rPr>
        <w:br w:type="page"/>
      </w: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ФОНД ОЦЕНОЧНЫХ СРЕДСТВ ПО КОМПЕТЕНЦИИ </w:t>
      </w: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1F0626">
      <w:pPr>
        <w:pStyle w:val="a3"/>
        <w:spacing w:before="0" w:beforeAutospacing="0" w:after="0" w:afterAutospacing="0"/>
        <w:jc w:val="center"/>
        <w:outlineLvl w:val="1"/>
        <w:rPr>
          <w:b/>
          <w:sz w:val="22"/>
          <w:szCs w:val="22"/>
        </w:rPr>
      </w:pPr>
      <w:bookmarkStart w:id="24" w:name="_Toc229738801"/>
      <w:r w:rsidRPr="001F0626">
        <w:rPr>
          <w:b/>
          <w:sz w:val="22"/>
          <w:szCs w:val="22"/>
        </w:rPr>
        <w:t>ОК 04. Эффективно взаимодействовать и работать в коллективе и команде</w:t>
      </w:r>
      <w:bookmarkEnd w:id="24"/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tabs>
          <w:tab w:val="left" w:pos="2487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>Специальность:</w:t>
      </w:r>
      <w:r w:rsidRPr="001F0626">
        <w:rPr>
          <w:rFonts w:ascii="Times New Roman" w:eastAsia="Times New Roman" w:hAnsi="Times New Roman" w:cs="Times New Roman"/>
          <w:b/>
        </w:rPr>
        <w:t xml:space="preserve"> </w:t>
      </w: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44.02.06 Профессиональное обучение (по отраслям) </w:t>
      </w:r>
    </w:p>
    <w:p w:rsidR="00D84ADD" w:rsidRPr="001F0626" w:rsidRDefault="00D84ADD" w:rsidP="00D84ADD">
      <w:pPr>
        <w:pStyle w:val="a3"/>
        <w:spacing w:before="0" w:beforeAutospacing="0" w:after="0" w:afterAutospacing="0"/>
        <w:rPr>
          <w:sz w:val="22"/>
          <w:szCs w:val="22"/>
        </w:rPr>
      </w:pPr>
      <w:r w:rsidRPr="001F0626">
        <w:rPr>
          <w:b/>
          <w:sz w:val="22"/>
          <w:szCs w:val="22"/>
        </w:rPr>
        <w:t>Квалификация выпускника: мастер производственного обучения</w:t>
      </w:r>
    </w:p>
    <w:p w:rsidR="00D84ADD" w:rsidRPr="001F0626" w:rsidRDefault="00D84ADD" w:rsidP="00D84ADD">
      <w:pPr>
        <w:pStyle w:val="a3"/>
        <w:rPr>
          <w:sz w:val="22"/>
          <w:szCs w:val="22"/>
        </w:rPr>
      </w:pP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jc w:val="center"/>
        <w:rPr>
          <w:rFonts w:ascii="Times New Roman" w:hAnsi="Times New Roman" w:cs="Times New Roman"/>
        </w:rPr>
      </w:pPr>
    </w:p>
    <w:p w:rsidR="00D84ADD" w:rsidRPr="001F0626" w:rsidRDefault="00D84ADD" w:rsidP="00D84ADD">
      <w:pPr>
        <w:jc w:val="center"/>
        <w:rPr>
          <w:rFonts w:ascii="Times New Roman" w:hAnsi="Times New Roman" w:cs="Times New Roman"/>
        </w:rPr>
      </w:pPr>
    </w:p>
    <w:p w:rsidR="00D84ADD" w:rsidRPr="001F0626" w:rsidRDefault="00D84ADD" w:rsidP="00D84ADD">
      <w:pPr>
        <w:jc w:val="center"/>
        <w:rPr>
          <w:rFonts w:ascii="Times New Roman" w:hAnsi="Times New Roman" w:cs="Times New Roman"/>
        </w:rPr>
      </w:pPr>
    </w:p>
    <w:p w:rsidR="00D84ADD" w:rsidRPr="001F0626" w:rsidRDefault="00D84ADD" w:rsidP="00D84ADD">
      <w:pPr>
        <w:jc w:val="center"/>
        <w:rPr>
          <w:rFonts w:ascii="Times New Roman" w:hAnsi="Times New Roman" w:cs="Times New Roman"/>
        </w:rPr>
      </w:pPr>
    </w:p>
    <w:p w:rsidR="00D84ADD" w:rsidRPr="001F0626" w:rsidRDefault="00D84ADD" w:rsidP="00D84ADD">
      <w:pPr>
        <w:jc w:val="center"/>
        <w:rPr>
          <w:rFonts w:ascii="Times New Roman" w:hAnsi="Times New Roman" w:cs="Times New Roman"/>
        </w:rPr>
      </w:pPr>
    </w:p>
    <w:p w:rsidR="00D84ADD" w:rsidRPr="001F0626" w:rsidRDefault="00D84ADD" w:rsidP="00D84ADD">
      <w:pPr>
        <w:jc w:val="center"/>
        <w:rPr>
          <w:rFonts w:ascii="Times New Roman" w:hAnsi="Times New Roman" w:cs="Times New Roman"/>
        </w:rPr>
      </w:pPr>
    </w:p>
    <w:p w:rsidR="00D84ADD" w:rsidRPr="001F0626" w:rsidRDefault="00D84ADD" w:rsidP="00D84ADD">
      <w:pPr>
        <w:jc w:val="center"/>
        <w:rPr>
          <w:rFonts w:ascii="Times New Roman" w:hAnsi="Times New Roman" w:cs="Times New Roman"/>
        </w:rPr>
      </w:pPr>
    </w:p>
    <w:p w:rsidR="00D84ADD" w:rsidRPr="001F0626" w:rsidRDefault="00D84ADD" w:rsidP="00D84ADD">
      <w:pPr>
        <w:jc w:val="center"/>
        <w:rPr>
          <w:rFonts w:ascii="Times New Roman" w:hAnsi="Times New Roman" w:cs="Times New Roman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Н. Новгород</w:t>
      </w: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2024 г.</w:t>
      </w:r>
    </w:p>
    <w:p w:rsidR="00D84ADD" w:rsidRPr="001F0626" w:rsidRDefault="00D84ADD" w:rsidP="00D84ADD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1F0626">
        <w:rPr>
          <w:b/>
          <w:bCs/>
          <w:sz w:val="22"/>
          <w:szCs w:val="22"/>
        </w:rPr>
        <w:br w:type="page"/>
      </w:r>
    </w:p>
    <w:p w:rsidR="00D84ADD" w:rsidRPr="001F0626" w:rsidRDefault="00D84ADD" w:rsidP="00D84AD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b/>
          <w:sz w:val="22"/>
          <w:szCs w:val="22"/>
        </w:rPr>
        <w:lastRenderedPageBreak/>
        <w:t>Формируемая компетенция:</w:t>
      </w:r>
      <w:r w:rsidRPr="001F0626">
        <w:rPr>
          <w:sz w:val="22"/>
          <w:szCs w:val="22"/>
        </w:rPr>
        <w:t xml:space="preserve"> </w:t>
      </w:r>
    </w:p>
    <w:p w:rsidR="00D84ADD" w:rsidRPr="001F0626" w:rsidRDefault="00D84ADD" w:rsidP="00D84ADD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F0626">
        <w:rPr>
          <w:color w:val="000000"/>
          <w:sz w:val="22"/>
          <w:szCs w:val="22"/>
        </w:rPr>
        <w:t>ОК 04. Эффективно взаимодействовать и работать в коллективе и команде</w:t>
      </w:r>
    </w:p>
    <w:p w:rsidR="00D84ADD" w:rsidRPr="001F0626" w:rsidRDefault="00D84ADD" w:rsidP="00D84ADD">
      <w:pPr>
        <w:pStyle w:val="a3"/>
        <w:spacing w:before="0" w:beforeAutospacing="0" w:after="0" w:afterAutospacing="0"/>
        <w:rPr>
          <w:i/>
          <w:sz w:val="22"/>
          <w:szCs w:val="22"/>
        </w:rPr>
      </w:pPr>
    </w:p>
    <w:p w:rsidR="00D84ADD" w:rsidRPr="001F0626" w:rsidRDefault="00D84ADD" w:rsidP="00D84AD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[ФГОС СПО по специальности 44.02.06 Профессиональное обучение (по отраслям), утверждён приказом Министерства просвещения Российской Федерации от 12 сентября 2023 г. № 674].</w:t>
      </w:r>
    </w:p>
    <w:p w:rsidR="00D84ADD" w:rsidRPr="001F0626" w:rsidRDefault="00D84ADD" w:rsidP="00D84AD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D84ADD" w:rsidRPr="001F0626" w:rsidRDefault="00D84ADD" w:rsidP="00D84ADD">
      <w:pPr>
        <w:pStyle w:val="leftspacing0"/>
        <w:jc w:val="both"/>
        <w:rPr>
          <w:sz w:val="22"/>
          <w:szCs w:val="22"/>
        </w:rPr>
      </w:pPr>
      <w:r w:rsidRPr="001F0626">
        <w:rPr>
          <w:rStyle w:val="font11"/>
          <w:b/>
        </w:rPr>
        <w:t xml:space="preserve">ОК 04.1 (з) </w:t>
      </w:r>
      <w:r w:rsidRPr="001F0626">
        <w:rPr>
          <w:sz w:val="22"/>
          <w:szCs w:val="22"/>
        </w:rPr>
        <w:t>Знает психологические основы деятельности коллектива; психологические особенности личности; основы проектной деятельности</w:t>
      </w:r>
    </w:p>
    <w:p w:rsidR="00D84ADD" w:rsidRPr="001F0626" w:rsidRDefault="00D84ADD" w:rsidP="00D84ADD">
      <w:pPr>
        <w:pStyle w:val="leftspacing0"/>
        <w:jc w:val="both"/>
        <w:rPr>
          <w:sz w:val="22"/>
          <w:szCs w:val="22"/>
        </w:rPr>
      </w:pPr>
      <w:r w:rsidRPr="001F0626">
        <w:rPr>
          <w:rStyle w:val="font11"/>
          <w:b/>
        </w:rPr>
        <w:t xml:space="preserve">ОК 04.2 (у) </w:t>
      </w:r>
      <w:r w:rsidRPr="001F0626">
        <w:rPr>
          <w:sz w:val="22"/>
          <w:szCs w:val="22"/>
        </w:rPr>
        <w:t>Умеет организовывать работу коллектива и команды, взаимодействовать с коллегами, руководством, клиентами в ходе профессиональной деятельности</w:t>
      </w: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D84ADD" w:rsidRPr="001F0626" w:rsidRDefault="00D84ADD" w:rsidP="00D84ADD">
      <w:pPr>
        <w:jc w:val="center"/>
        <w:rPr>
          <w:rFonts w:ascii="Times New Roman" w:hAnsi="Times New Roman" w:cs="Times New Roman"/>
          <w:b/>
        </w:rPr>
        <w:sectPr w:rsidR="00D84ADD" w:rsidRPr="001F0626" w:rsidSect="00D84AD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84ADD" w:rsidRPr="001F0626" w:rsidRDefault="00D84ADD" w:rsidP="00D84ADD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1. Этапы формирования компетенций в процессе освоения образовательной программы</w:t>
      </w:r>
    </w:p>
    <w:p w:rsidR="00D84ADD" w:rsidRPr="001F0626" w:rsidRDefault="00D84ADD" w:rsidP="00D84ADD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1F0626">
        <w:rPr>
          <w:rFonts w:eastAsia="Calibri"/>
          <w:b/>
          <w:sz w:val="22"/>
          <w:szCs w:val="22"/>
          <w:lang w:eastAsia="en-US"/>
        </w:rPr>
        <w:t>по специальности</w:t>
      </w:r>
      <w:r w:rsidRPr="001F0626">
        <w:rPr>
          <w:rFonts w:eastAsia="Calibri"/>
          <w:sz w:val="22"/>
          <w:szCs w:val="22"/>
          <w:lang w:eastAsia="en-US"/>
        </w:rPr>
        <w:t xml:space="preserve"> </w:t>
      </w:r>
      <w:r w:rsidRPr="001F0626">
        <w:rPr>
          <w:sz w:val="22"/>
          <w:szCs w:val="22"/>
        </w:rPr>
        <w:t>44.02.06 Профессиональное обучение (по отраслям)</w:t>
      </w:r>
    </w:p>
    <w:p w:rsidR="00D84ADD" w:rsidRPr="001F0626" w:rsidRDefault="00D84ADD" w:rsidP="00D84ADD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D84ADD" w:rsidRPr="001F0626" w:rsidRDefault="00D84ADD" w:rsidP="00D84ADD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МАТРИЦА КОМПЕТЕНЦИИ</w:t>
      </w:r>
    </w:p>
    <w:tbl>
      <w:tblPr>
        <w:tblStyle w:val="a7"/>
        <w:tblW w:w="3974" w:type="pct"/>
        <w:tblLook w:val="04A0"/>
      </w:tblPr>
      <w:tblGrid>
        <w:gridCol w:w="5356"/>
        <w:gridCol w:w="1065"/>
        <w:gridCol w:w="1065"/>
        <w:gridCol w:w="1065"/>
        <w:gridCol w:w="1065"/>
        <w:gridCol w:w="1065"/>
        <w:gridCol w:w="1058"/>
        <w:gridCol w:w="7"/>
        <w:gridCol w:w="6"/>
      </w:tblGrid>
      <w:tr w:rsidR="00D84ADD" w:rsidRPr="001F0626" w:rsidTr="00D84ADD">
        <w:tc>
          <w:tcPr>
            <w:tcW w:w="5355" w:type="dxa"/>
            <w:vMerge w:val="restart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396" w:type="dxa"/>
            <w:gridSpan w:val="8"/>
          </w:tcPr>
          <w:p w:rsidR="00D84ADD" w:rsidRPr="001F0626" w:rsidRDefault="00D84ADD" w:rsidP="00D84A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D84ADD" w:rsidRPr="001F0626" w:rsidTr="00D84ADD">
        <w:trPr>
          <w:gridAfter w:val="1"/>
          <w:wAfter w:w="6" w:type="dxa"/>
        </w:trPr>
        <w:tc>
          <w:tcPr>
            <w:tcW w:w="5355" w:type="dxa"/>
            <w:vMerge/>
          </w:tcPr>
          <w:p w:rsidR="00D84ADD" w:rsidRPr="001F0626" w:rsidRDefault="00D84ADD" w:rsidP="00D84AD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D84ADD" w:rsidRPr="001F0626" w:rsidTr="00D84ADD">
        <w:trPr>
          <w:gridAfter w:val="2"/>
          <w:wAfter w:w="13" w:type="dxa"/>
        </w:trPr>
        <w:tc>
          <w:tcPr>
            <w:tcW w:w="11738" w:type="dxa"/>
            <w:gridSpan w:val="7"/>
          </w:tcPr>
          <w:p w:rsidR="00D84ADD" w:rsidRPr="001F0626" w:rsidRDefault="00D84ADD" w:rsidP="00D84A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>ОК 04. Эффективно взаимодействовать и работать в коллективе и команде</w:t>
            </w:r>
          </w:p>
        </w:tc>
      </w:tr>
      <w:tr w:rsidR="00D84ADD" w:rsidRPr="001F0626" w:rsidTr="00D84ADD">
        <w:trPr>
          <w:gridAfter w:val="1"/>
          <w:wAfter w:w="6" w:type="dxa"/>
        </w:trPr>
        <w:tc>
          <w:tcPr>
            <w:tcW w:w="5355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бережливого производства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rPr>
          <w:gridAfter w:val="1"/>
          <w:wAfter w:w="6" w:type="dxa"/>
        </w:trPr>
        <w:tc>
          <w:tcPr>
            <w:tcW w:w="5355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педагогики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rPr>
          <w:gridAfter w:val="1"/>
          <w:wAfter w:w="6" w:type="dxa"/>
        </w:trPr>
        <w:tc>
          <w:tcPr>
            <w:tcW w:w="5355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психологии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rPr>
          <w:gridAfter w:val="1"/>
          <w:wAfter w:w="6" w:type="dxa"/>
        </w:trPr>
        <w:tc>
          <w:tcPr>
            <w:tcW w:w="5355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обучения лиц с особыми образовательными потребностями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rPr>
          <w:gridAfter w:val="1"/>
          <w:wAfter w:w="6" w:type="dxa"/>
        </w:trPr>
        <w:tc>
          <w:tcPr>
            <w:tcW w:w="5355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rPr>
          <w:gridAfter w:val="1"/>
          <w:wAfter w:w="6" w:type="dxa"/>
        </w:trPr>
        <w:tc>
          <w:tcPr>
            <w:tcW w:w="5355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Проектная и исследовательская деятельность в профессиональной сфере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rPr>
          <w:gridAfter w:val="1"/>
          <w:wAfter w:w="6" w:type="dxa"/>
        </w:trPr>
        <w:tc>
          <w:tcPr>
            <w:tcW w:w="5355" w:type="dxa"/>
            <w:vAlign w:val="center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Инфраструктура ЖКХ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rPr>
          <w:gridAfter w:val="1"/>
          <w:wAfter w:w="6" w:type="dxa"/>
        </w:trPr>
        <w:tc>
          <w:tcPr>
            <w:tcW w:w="5355" w:type="dxa"/>
            <w:vAlign w:val="center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Система управления ЖКХ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rPr>
          <w:gridAfter w:val="1"/>
          <w:wAfter w:w="6" w:type="dxa"/>
        </w:trPr>
        <w:tc>
          <w:tcPr>
            <w:tcW w:w="5355" w:type="dxa"/>
            <w:vAlign w:val="center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Менеджмент организации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rPr>
          <w:gridAfter w:val="1"/>
          <w:wAfter w:w="6" w:type="dxa"/>
        </w:trPr>
        <w:tc>
          <w:tcPr>
            <w:tcW w:w="5355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нженерные сети и оборудование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rPr>
          <w:gridAfter w:val="1"/>
          <w:wAfter w:w="6" w:type="dxa"/>
        </w:trPr>
        <w:tc>
          <w:tcPr>
            <w:tcW w:w="5355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Экспертиза и диагностика объектов систем сервиса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rPr>
          <w:gridAfter w:val="1"/>
          <w:wAfter w:w="6" w:type="dxa"/>
        </w:trPr>
        <w:tc>
          <w:tcPr>
            <w:tcW w:w="5355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оретические основы организации учебной и учебно-производственной деятельности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5" w:type="dxa"/>
            <w:vAlign w:val="center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rPr>
          <w:gridAfter w:val="1"/>
          <w:wAfter w:w="6" w:type="dxa"/>
        </w:trPr>
        <w:tc>
          <w:tcPr>
            <w:tcW w:w="5355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5" w:type="dxa"/>
            <w:vAlign w:val="center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rPr>
          <w:gridAfter w:val="1"/>
          <w:wAfter w:w="6" w:type="dxa"/>
        </w:trPr>
        <w:tc>
          <w:tcPr>
            <w:tcW w:w="5355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5" w:type="dxa"/>
            <w:vAlign w:val="center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rPr>
          <w:gridAfter w:val="1"/>
          <w:wAfter w:w="6" w:type="dxa"/>
        </w:trPr>
        <w:tc>
          <w:tcPr>
            <w:tcW w:w="5355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оретические и методические основы организации внеучебной деятельности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rPr>
          <w:gridAfter w:val="1"/>
          <w:wAfter w:w="6" w:type="dxa"/>
          <w:trHeight w:val="266"/>
        </w:trPr>
        <w:tc>
          <w:tcPr>
            <w:tcW w:w="5355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сихология социально-педагогической деятельности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rPr>
          <w:gridAfter w:val="1"/>
          <w:wAfter w:w="6" w:type="dxa"/>
          <w:trHeight w:val="266"/>
        </w:trPr>
        <w:tc>
          <w:tcPr>
            <w:tcW w:w="5355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rPr>
          <w:gridAfter w:val="1"/>
          <w:wAfter w:w="6" w:type="dxa"/>
          <w:trHeight w:val="266"/>
        </w:trPr>
        <w:tc>
          <w:tcPr>
            <w:tcW w:w="5355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rPr>
          <w:gridAfter w:val="1"/>
          <w:wAfter w:w="6" w:type="dxa"/>
        </w:trPr>
        <w:tc>
          <w:tcPr>
            <w:tcW w:w="5355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хнологии организации практико-ориентированных профориентационных мероприятий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rPr>
          <w:gridAfter w:val="1"/>
          <w:wAfter w:w="6" w:type="dxa"/>
        </w:trPr>
        <w:tc>
          <w:tcPr>
            <w:tcW w:w="5355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хнологии профессионального самоопределения и профессионального выбора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rPr>
          <w:gridAfter w:val="1"/>
          <w:wAfter w:w="6" w:type="dxa"/>
        </w:trPr>
        <w:tc>
          <w:tcPr>
            <w:tcW w:w="5355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чебная практика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</w:tr>
      <w:tr w:rsidR="00D84ADD" w:rsidRPr="001F0626" w:rsidTr="00D84ADD">
        <w:trPr>
          <w:gridAfter w:val="1"/>
          <w:wAfter w:w="6" w:type="dxa"/>
        </w:trPr>
        <w:tc>
          <w:tcPr>
            <w:tcW w:w="5355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Производственная практика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</w:tr>
      <w:tr w:rsidR="00D84ADD" w:rsidRPr="001F0626" w:rsidTr="00D84ADD">
        <w:trPr>
          <w:gridAfter w:val="1"/>
          <w:wAfter w:w="6" w:type="dxa"/>
        </w:trPr>
        <w:tc>
          <w:tcPr>
            <w:tcW w:w="5355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осударственная итоговая аттестация проводится в форме демонстрационного экзамена и защиты дипломного проекта (работы)</w:t>
            </w: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</w:tr>
    </w:tbl>
    <w:p w:rsidR="00D84ADD" w:rsidRPr="001F0626" w:rsidRDefault="00D84ADD" w:rsidP="00D84ADD">
      <w:pPr>
        <w:spacing w:after="0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 Определение индикаторов достижения компетенций</w:t>
      </w:r>
    </w:p>
    <w:p w:rsidR="00D84ADD" w:rsidRPr="001F0626" w:rsidRDefault="00D84ADD" w:rsidP="00D84AD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5000" w:type="pct"/>
        <w:tblLook w:val="04A0"/>
      </w:tblPr>
      <w:tblGrid>
        <w:gridCol w:w="2959"/>
        <w:gridCol w:w="3227"/>
        <w:gridCol w:w="8600"/>
      </w:tblGrid>
      <w:tr w:rsidR="00D84ADD" w:rsidRPr="001F0626" w:rsidTr="00D84ADD">
        <w:tc>
          <w:tcPr>
            <w:tcW w:w="2913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17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469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D84ADD" w:rsidRPr="001F0626" w:rsidTr="00D84ADD">
        <w:tc>
          <w:tcPr>
            <w:tcW w:w="2913" w:type="dxa"/>
            <w:vMerge w:val="restart"/>
          </w:tcPr>
          <w:p w:rsidR="00D84ADD" w:rsidRPr="001F0626" w:rsidRDefault="00D84ADD" w:rsidP="00D84ADD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0626">
              <w:rPr>
                <w:rFonts w:eastAsiaTheme="minorHAnsi"/>
                <w:sz w:val="22"/>
                <w:szCs w:val="22"/>
                <w:lang w:eastAsia="en-US"/>
              </w:rPr>
              <w:t>ОК 04. Эффективно взаимодействовать и работать в коллективе и команде</w:t>
            </w:r>
          </w:p>
          <w:p w:rsidR="00D84ADD" w:rsidRPr="001F0626" w:rsidRDefault="00D84ADD" w:rsidP="00D84A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</w:tcPr>
          <w:p w:rsidR="00D84ADD" w:rsidRPr="001F0626" w:rsidRDefault="00D84ADD" w:rsidP="00D84AD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8469" w:type="dxa"/>
          </w:tcPr>
          <w:p w:rsidR="00D84ADD" w:rsidRPr="001F0626" w:rsidRDefault="00D84ADD" w:rsidP="00D84AD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Знает психологические основы деятельности коллектива; психологические особенности личности; основы проектной деятельности</w:t>
            </w:r>
          </w:p>
        </w:tc>
      </w:tr>
      <w:tr w:rsidR="00D84ADD" w:rsidRPr="001F0626" w:rsidTr="00D84ADD">
        <w:tc>
          <w:tcPr>
            <w:tcW w:w="2913" w:type="dxa"/>
            <w:vMerge/>
          </w:tcPr>
          <w:p w:rsidR="00D84ADD" w:rsidRPr="001F0626" w:rsidRDefault="00D84ADD" w:rsidP="00D84A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</w:tcPr>
          <w:p w:rsidR="00D84ADD" w:rsidRPr="001F0626" w:rsidRDefault="00D84ADD" w:rsidP="00D84AD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4.2 (у)</w:t>
            </w:r>
          </w:p>
        </w:tc>
        <w:tc>
          <w:tcPr>
            <w:tcW w:w="8469" w:type="dxa"/>
          </w:tcPr>
          <w:p w:rsidR="00D84ADD" w:rsidRPr="001F0626" w:rsidRDefault="00D84ADD" w:rsidP="00D84AD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меет организовывать работу коллектива и команды, взаимодействовать с коллегами, руководством, клиентами в ходе профессиональной деятельности</w:t>
            </w:r>
          </w:p>
        </w:tc>
      </w:tr>
    </w:tbl>
    <w:p w:rsidR="00D84ADD" w:rsidRPr="001F0626" w:rsidRDefault="00D84ADD" w:rsidP="00D84ADD">
      <w:pPr>
        <w:ind w:left="567"/>
        <w:jc w:val="center"/>
        <w:rPr>
          <w:rFonts w:ascii="Times New Roman" w:hAnsi="Times New Roman" w:cs="Times New Roman"/>
          <w:b/>
        </w:rPr>
        <w:sectPr w:rsidR="00D84ADD" w:rsidRPr="001F0626" w:rsidSect="00D84AD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84ADD" w:rsidRPr="001F0626" w:rsidRDefault="00D84ADD" w:rsidP="00D84ADD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3. Комплекты оценочных средств</w:t>
      </w:r>
    </w:p>
    <w:p w:rsidR="00D84ADD" w:rsidRPr="001F0626" w:rsidRDefault="00D84ADD" w:rsidP="00D84ADD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Тестовое задание»</w:t>
      </w: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438"/>
        <w:gridCol w:w="3624"/>
        <w:gridCol w:w="1531"/>
        <w:gridCol w:w="1979"/>
        <w:gridCol w:w="2282"/>
      </w:tblGrid>
      <w:tr w:rsidR="00D84ADD" w:rsidRPr="001F0626" w:rsidTr="00D84ADD"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pct"/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777" w:type="pct"/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020" w:type="pct"/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165" w:type="pct"/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D84ADD" w:rsidRPr="001F0626" w:rsidTr="00D84ADD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D84ADD" w:rsidRPr="001F0626" w:rsidTr="00D84ADD"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то относится к основным принципам бережливого производства при организации работы коллектива? А) Максимальное количество запасов; Б) Увеличение времени выполнения операций; В) Устранение потерь и вовлечение каждого сотрудника в улучшение процессов; Г) Индивидуальная работа без взаимодействия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В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сновы бережливого производства</w:t>
            </w:r>
          </w:p>
        </w:tc>
      </w:tr>
      <w:tr w:rsidR="00D84ADD" w:rsidRPr="001F0626" w:rsidTr="00D84ADD"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й стиль педагогического общения наиболее эффективен для работы в коллективе? А) Авторитарный; Б) Либеральный; В) Демократический; Г) Индифферентный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В</w:t>
            </w:r>
          </w:p>
        </w:tc>
        <w:tc>
          <w:tcPr>
            <w:tcW w:w="1020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сновы педагогики</w:t>
            </w:r>
          </w:p>
        </w:tc>
      </w:tr>
      <w:tr w:rsidR="00D84ADD" w:rsidRPr="001F0626" w:rsidTr="00D84ADD"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еловек как типичный носитель видов человеческой активности — это: А) предприниматель; Б) домохозяйка; В) субъект деятельности; Г) обучающийся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В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сновы психологии</w:t>
            </w:r>
          </w:p>
        </w:tc>
      </w:tr>
      <w:tr w:rsidR="00D84ADD" w:rsidRPr="001F0626" w:rsidTr="00D84ADD">
        <w:trPr>
          <w:trHeight w:val="876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й тип темперамента характеризуется низким уровнем психической активности, замедленностью движений, быстрой утомляемостью? А) холерик; Б) сангвиник; В) флегматик; Г) меланхолик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Г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сновы психологии</w:t>
            </w:r>
          </w:p>
        </w:tc>
      </w:tr>
      <w:tr w:rsidR="00D84ADD" w:rsidRPr="001F0626" w:rsidTr="00D84ADD">
        <w:trPr>
          <w:trHeight w:val="224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е качество необходимо педагогу для эффективного взаимодействия с обучающимися с особыми образовательными потребностями? А) Эмпатия и терпимость; Б) Требовательность без учета особенностей; В) Игнорирование индивидуальных различий; Г) Авторитарность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1020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сновы обучения лиц с особыми образовательными потребностями</w:t>
            </w:r>
          </w:p>
        </w:tc>
      </w:tr>
      <w:tr w:rsidR="00D84ADD" w:rsidRPr="001F0626" w:rsidTr="00D84ADD">
        <w:trPr>
          <w:trHeight w:val="224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ая фраза соответствует правилам эффективной профессиональной коммуникации в коллективе? А) «Ты всегда все делаешь неправильно»; Б) «Я считаю, что мы можем рассмотреть другой вариант решения»; В) «Это не моя проблема»; Г) «Делайте, как я сказал»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Русский язык и культура профессиональной коммуникации педагога</w:t>
            </w:r>
          </w:p>
        </w:tc>
      </w:tr>
      <w:tr w:rsidR="00D84ADD" w:rsidRPr="001F0626" w:rsidTr="00D84ADD">
        <w:trPr>
          <w:trHeight w:val="150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 xml:space="preserve">Какой документ регламентирует </w:t>
            </w:r>
            <w:r w:rsidRPr="001F0626">
              <w:rPr>
                <w:rFonts w:ascii="Times New Roman" w:hAnsi="Times New Roman" w:cs="Times New Roman"/>
                <w:color w:val="0F1115"/>
              </w:rPr>
              <w:lastRenderedPageBreak/>
              <w:t>взаимодействие управляющей компании с собственниками помещений в многоквартирном доме? А) Договор управления; Б) Трудовой договор; В) Кредитный договор; Г) Договор купли-продажи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lastRenderedPageBreak/>
              <w:t>А</w:t>
            </w:r>
          </w:p>
        </w:tc>
        <w:tc>
          <w:tcPr>
            <w:tcW w:w="1020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 xml:space="preserve">Инфраструктура </w:t>
            </w:r>
            <w:r w:rsidRPr="001F0626">
              <w:rPr>
                <w:rFonts w:ascii="Times New Roman" w:hAnsi="Times New Roman" w:cs="Times New Roman"/>
                <w:color w:val="0F1115"/>
              </w:rPr>
              <w:lastRenderedPageBreak/>
              <w:t>ЖКХ</w:t>
            </w:r>
          </w:p>
        </w:tc>
      </w:tr>
      <w:tr w:rsidR="00D84ADD" w:rsidRPr="001F0626" w:rsidTr="00D84ADD">
        <w:trPr>
          <w:trHeight w:val="149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то является главным органом управления в товариществе собственников жилья (ТСЖ)? А) Правление ТСЖ; Б) Общее собрание членов ТСЖ; В) Ревизионная комиссия; Г) Председатель ТСЖ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Система управления ЖКХ</w:t>
            </w:r>
          </w:p>
        </w:tc>
      </w:tr>
      <w:tr w:rsidR="00D84ADD" w:rsidRPr="001F0626" w:rsidTr="00D84ADD">
        <w:trPr>
          <w:trHeight w:val="169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й стиль руководства предполагает делегирование полномочий и учет мнения подчиненных? А) Авторитарный; Б) Демократический; В) Либеральный; Г) Бюрократический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Менеджмент организации</w:t>
            </w:r>
          </w:p>
        </w:tc>
      </w:tr>
      <w:tr w:rsidR="00D84ADD" w:rsidRPr="001F0626" w:rsidTr="00D84ADD">
        <w:trPr>
          <w:trHeight w:val="103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При монтаже инженерных сетей, какое действие требует обязательного согласования с другими членами бригады? А) Выбор цвета краски; Б) Отключение подачи воды или электроэнергии; В) Обеденный перерыв; Г) Заказ такси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Инженерные сети и оборудование</w:t>
            </w:r>
          </w:p>
        </w:tc>
      </w:tr>
      <w:tr w:rsidR="00D84ADD" w:rsidRPr="001F0626" w:rsidTr="00D84ADD">
        <w:trPr>
          <w:trHeight w:val="131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то является целью экспертизы объектов систем сервиса, проводимой коллективом экспертов? А) Увеличение стоимости объекта; Б) Определение соответствия объекта нормативным требованиям; В) Украшение объекта; Г) Продажа объекта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Экспертиза и диагностика объектов систем сервиса</w:t>
            </w:r>
          </w:p>
        </w:tc>
      </w:tr>
      <w:tr w:rsidR="00D84ADD" w:rsidRPr="001F0626" w:rsidTr="00D84ADD">
        <w:trPr>
          <w:trHeight w:val="112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й метод организации учебно-производственной деятельности наиболее эффективен для развития навыков работы в команде? А) Индивидуальное задание; Б) Бригадный метод; В) Лекция; Г) Самостоятельная работа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Теоретические основы организации учебной и учебно-производственной деятельности</w:t>
            </w:r>
          </w:p>
        </w:tc>
      </w:tr>
      <w:tr w:rsidR="00D84ADD" w:rsidRPr="001F0626" w:rsidTr="00D84ADD">
        <w:trPr>
          <w:trHeight w:val="188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е мероприятие относится к внеучебной деятельности и направлено на сплочение коллектива? А) Контрольная работа; Б) Корпоративный тренинг или командный квест; В) Экзамен; Г) Лекция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Теоретические и методические основы организации внеучебной деятельности</w:t>
            </w:r>
          </w:p>
        </w:tc>
      </w:tr>
      <w:tr w:rsidR="00D84ADD" w:rsidRPr="001F0626" w:rsidTr="00D84ADD">
        <w:trPr>
          <w:trHeight w:val="131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 xml:space="preserve">Какой психологический феномен проявляется в снижении личной ответственности человека при работе в группе? А) Социальная фасилитация; Б) Социальная леность (ринги-эффект); В) </w:t>
            </w:r>
            <w:r w:rsidRPr="001F0626">
              <w:rPr>
                <w:rFonts w:ascii="Times New Roman" w:hAnsi="Times New Roman" w:cs="Times New Roman"/>
                <w:color w:val="0F1115"/>
              </w:rPr>
              <w:lastRenderedPageBreak/>
              <w:t>Групповой эгоизм; Г) Конформизм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lastRenderedPageBreak/>
              <w:t>Б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Психология социально-педагогической деятельности</w:t>
            </w:r>
          </w:p>
        </w:tc>
      </w:tr>
      <w:tr w:rsidR="00D84ADD" w:rsidRPr="001F0626" w:rsidTr="00D84ADD">
        <w:trPr>
          <w:trHeight w:val="149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то является основной целью профориентационного мероприятия для школьников? А) Получение прибыли; Б) Помощь в выборе профессии; В) Организация досуга; Г) Проведение экзамена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Технологии организации практико-ориентированных профориентационных мероприятий</w:t>
            </w:r>
          </w:p>
        </w:tc>
      </w:tr>
      <w:tr w:rsidR="00D84ADD" w:rsidRPr="001F0626" w:rsidTr="00D84ADD">
        <w:trPr>
          <w:trHeight w:val="187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й фактор наиболее важен при профессиональном самоопределении личности? А) Мнение соседей; Б) Соответствие способностей и интересов требованиям профессии; В) Случайный выбор; Г) Высокая зарплата без учета интересов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Технологии профессионального самоопределения и профессионального выбора</w:t>
            </w:r>
          </w:p>
        </w:tc>
      </w:tr>
      <w:tr w:rsidR="00D84ADD" w:rsidRPr="001F0626" w:rsidTr="00D84ADD">
        <w:trPr>
          <w:trHeight w:val="262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Задачи проекта. Выберите все верные утверждения: А) При формулировке задач лучше не использовать глаголы несовершенного вида; Б) Задача определяется как деятельность; В) Задачи — то же самое, что и методы социального проекта; Г) Задача — это конкретизация общей цели, шаг на пути ее достижения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, Г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Проектная и исследовательская деятельность в профессиональной сфере</w:t>
            </w:r>
          </w:p>
        </w:tc>
      </w:tr>
      <w:tr w:rsidR="00D84ADD" w:rsidRPr="001F0626" w:rsidTr="00D84ADD">
        <w:tc>
          <w:tcPr>
            <w:tcW w:w="5000" w:type="pct"/>
            <w:gridSpan w:val="5"/>
            <w:shd w:val="clear" w:color="auto" w:fill="BFBFBF"/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вариант </w:t>
            </w:r>
          </w:p>
        </w:tc>
      </w:tr>
      <w:tr w:rsidR="00D84ADD" w:rsidRPr="001F0626" w:rsidTr="00D84ADD"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 педагогу эффективно организовать работу в группе обучающихся с разным уровнем подготовки? А) Давать одинаковые задания всем; Б) Игнорировать различия; В) Применять дифференцированный подход и распределять роли; Г) Работать только с сильными учениками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В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сновы педагогики</w:t>
            </w:r>
          </w:p>
        </w:tc>
      </w:tr>
      <w:tr w:rsidR="00D84ADD" w:rsidRPr="001F0626" w:rsidTr="00D84ADD"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то из перечисленного является приоритетом при внедрении бережливого производства в коллективе?</w:t>
            </w:r>
          </w:p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) Формирование максимально возможного объема незавершенного производства</w:t>
            </w:r>
          </w:p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) Увеличение времени переналадки оборудования</w:t>
            </w:r>
          </w:p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В) Вовлечение всех сотрудников в деятельность по выявлению и устранению потерь</w:t>
            </w:r>
          </w:p>
          <w:p w:rsidR="00D84ADD" w:rsidRPr="001F0626" w:rsidRDefault="00D84ADD" w:rsidP="00D84AD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Г) Работа каждого мастера на своем участке изолированно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В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сновы бережливого производства</w:t>
            </w:r>
          </w:p>
        </w:tc>
      </w:tr>
      <w:tr w:rsidR="00D84ADD" w:rsidRPr="001F0626" w:rsidTr="00D84ADD"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ктивное взаимодействие человека со средой, при котором он достигает сознательно поставленной цели, является: А) мотивом; Б) деятельностью; В) целью; Г) потребностью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сновы психологии</w:t>
            </w:r>
          </w:p>
        </w:tc>
      </w:tr>
      <w:tr w:rsidR="00D84ADD" w:rsidRPr="001F0626" w:rsidTr="00D84ADD">
        <w:trPr>
          <w:trHeight w:val="1139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1855" w:type="pct"/>
          </w:tcPr>
          <w:p w:rsidR="00D84ADD" w:rsidRPr="001F0626" w:rsidRDefault="00D84ADD" w:rsidP="00D84A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Анатомо-физиологические основы способностей, это:</w:t>
            </w:r>
          </w:p>
          <w:p w:rsidR="00D84ADD" w:rsidRPr="001F0626" w:rsidRDefault="00D84ADD" w:rsidP="00D84AD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А) задатки;</w:t>
            </w:r>
          </w:p>
          <w:p w:rsidR="00D84ADD" w:rsidRPr="001F0626" w:rsidRDefault="00D84ADD" w:rsidP="00D84AD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Б) навыки;</w:t>
            </w:r>
          </w:p>
          <w:p w:rsidR="00D84ADD" w:rsidRPr="001F0626" w:rsidRDefault="00D84ADD" w:rsidP="00D84AD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) обучение;</w:t>
            </w:r>
          </w:p>
        </w:tc>
        <w:tc>
          <w:tcPr>
            <w:tcW w:w="777" w:type="pct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020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сновы психологии</w:t>
            </w:r>
          </w:p>
        </w:tc>
      </w:tr>
      <w:tr w:rsidR="00D84ADD" w:rsidRPr="001F0626" w:rsidTr="00D84ADD">
        <w:trPr>
          <w:trHeight w:val="365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е взаимодействие с обучающимся с ОВЗ является некорректным? А) Использование адаптированных материалов; Б) Игнорирование его потребностей; В) Создание комфортной среды; Г) Индивидуальный подход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сновы обучения лиц с особыми образовательными потребностями</w:t>
            </w:r>
          </w:p>
        </w:tc>
      </w:tr>
      <w:tr w:rsidR="00D84ADD" w:rsidRPr="001F0626" w:rsidTr="00D84ADD">
        <w:trPr>
          <w:trHeight w:val="227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то такое «активное слушание» в профессиональной коммуникации педагога? А) Молчание; Б) Перебивание собеседника; В) Уточнение, перефразирование, отражение чувств; Г) Оценка и критика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В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Русский язык и культура профессиональной коммуникации педагога</w:t>
            </w:r>
          </w:p>
        </w:tc>
      </w:tr>
      <w:tr w:rsidR="00D84ADD" w:rsidRPr="001F0626" w:rsidTr="00D84ADD">
        <w:trPr>
          <w:trHeight w:val="258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то из перечисленного относится к общему имуществу собственников в многоквартирном доме? А) Квартира; Б) Лестничная клетка и лифт; В) Балкон; Г) Комната в квартире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Инфраструктура ЖКХ</w:t>
            </w:r>
          </w:p>
        </w:tc>
      </w:tr>
      <w:tr w:rsidR="00D84ADD" w:rsidRPr="001F0626" w:rsidTr="00D84ADD">
        <w:trPr>
          <w:trHeight w:val="248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й орган местного самоуправления осуществляет контроль за деятельностью управляющих организаций? А) Росприроднадзор; Б) Жилищная инспекция; В) Налоговая инспекция; Г) Прокуратура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Система управления ЖКХ</w:t>
            </w:r>
          </w:p>
        </w:tc>
      </w:tr>
      <w:tr w:rsidR="00D84ADD" w:rsidRPr="001F0626" w:rsidTr="00D84ADD">
        <w:trPr>
          <w:trHeight w:val="206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й метод управления персоналом основан на материальном и нематериальном поощрении? А) Административный; Б) Экономический; В) Социально-психологический; Г) Дисциплинарный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Менеджмент организации</w:t>
            </w:r>
          </w:p>
        </w:tc>
      </w:tr>
      <w:tr w:rsidR="00D84ADD" w:rsidRPr="001F0626" w:rsidTr="00D84ADD">
        <w:trPr>
          <w:trHeight w:val="279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При прокладке инженерных коммуникаций, какое действие требует координации с другими специалистами? А) Закупка материалов; Б) Пересечение с существующими сетями; В) Уборка рабочего места; Г) Составление сметы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Инженерные сети и оборудование</w:t>
            </w:r>
          </w:p>
        </w:tc>
      </w:tr>
      <w:tr w:rsidR="00D84ADD" w:rsidRPr="001F0626" w:rsidTr="00D84ADD">
        <w:trPr>
          <w:trHeight w:val="173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им методом проводится диагностика технического состояния здания коллективом специалистов? А) Визуальный осмотр; Б) Инструментальное обследование; В) Опрос жильцов; Г) Фотографирование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Экспертиза и диагностика объектов систем сервиса</w:t>
            </w:r>
          </w:p>
        </w:tc>
      </w:tr>
      <w:tr w:rsidR="00D84ADD" w:rsidRPr="001F0626" w:rsidTr="00D84ADD">
        <w:trPr>
          <w:trHeight w:val="206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 xml:space="preserve">Что такое «бригадная форма </w:t>
            </w:r>
            <w:r w:rsidRPr="001F0626">
              <w:rPr>
                <w:rFonts w:ascii="Times New Roman" w:hAnsi="Times New Roman" w:cs="Times New Roman"/>
                <w:color w:val="0F1115"/>
              </w:rPr>
              <w:lastRenderedPageBreak/>
              <w:t>организации труда» в учебно-производственной деятельности? А) Индивидуальная работа; Б) Работа в группе с распределением обязанностей; В) Работа парами; Г) Самостоятельная работа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lastRenderedPageBreak/>
              <w:t>Б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 xml:space="preserve">Теоретические </w:t>
            </w:r>
            <w:r w:rsidRPr="001F0626">
              <w:rPr>
                <w:rFonts w:ascii="Times New Roman" w:hAnsi="Times New Roman" w:cs="Times New Roman"/>
                <w:color w:val="0F1115"/>
              </w:rPr>
              <w:lastRenderedPageBreak/>
              <w:t>основы организации учебной и учебно-производственной деятельности</w:t>
            </w:r>
          </w:p>
        </w:tc>
      </w:tr>
      <w:tr w:rsidR="00D84ADD" w:rsidRPr="001F0626" w:rsidTr="00D84ADD">
        <w:trPr>
          <w:trHeight w:val="279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е мероприятие способствует развитию коммуникативных навыков и сплочению студенческого коллектива? А) Круглый стол или дискуссия; Б) Лекция; В) Зачет; Г) Экзамен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Теоретические и методические основы организации внеучебной деятельности</w:t>
            </w:r>
          </w:p>
        </w:tc>
      </w:tr>
      <w:tr w:rsidR="00D84ADD" w:rsidRPr="001F0626" w:rsidTr="00D84ADD">
        <w:trPr>
          <w:trHeight w:val="237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то такое «конформизм» в социальной психологии? А) Стремление к лидерству; Б) Изменение поведения под влиянием группы; В) Стремление к одиночеству; Г) Агрессивное поведение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Психология социально-педагогической деятельности</w:t>
            </w:r>
          </w:p>
        </w:tc>
      </w:tr>
      <w:tr w:rsidR="00D84ADD" w:rsidRPr="001F0626" w:rsidTr="00D84ADD">
        <w:trPr>
          <w:trHeight w:val="301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ая форма профориентационной работы наиболее эффективна для знакомства школьников с реальными условиями труда? А) Экскурсия на предприятие; Б) Лекция о профессиях; В) Тестирование; Г) Анкетирование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Технологии организации практико-ориентированных профориентационных мероприятий</w:t>
            </w:r>
          </w:p>
        </w:tc>
      </w:tr>
      <w:tr w:rsidR="00D84ADD" w:rsidRPr="001F0626" w:rsidTr="00D84ADD">
        <w:trPr>
          <w:trHeight w:val="237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то такое «профессиональное самоопределение»? А) Выбор профессии на один день; Б) Процесс формирования отношения личности к профессиональной деятельности; В) Получение высшего образования; Г) Работа по специальности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Технологии профессионального самоопределения и профессионального выбора</w:t>
            </w:r>
          </w:p>
        </w:tc>
      </w:tr>
      <w:tr w:rsidR="00D84ADD" w:rsidRPr="001F0626" w:rsidTr="00D84ADD">
        <w:trPr>
          <w:trHeight w:val="248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то такое цель проекта? А) Желаемый результат деятельности, достигаемый в итоге успешного осуществления проекта; Б) Список задач; В) Бюджет проекта; Г) Состав команды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Проектная и исследовательская деятельность в профессиональной сфере</w:t>
            </w:r>
          </w:p>
        </w:tc>
      </w:tr>
      <w:tr w:rsidR="00D84ADD" w:rsidRPr="001F0626" w:rsidTr="00D84ADD">
        <w:tc>
          <w:tcPr>
            <w:tcW w:w="5000" w:type="pct"/>
            <w:gridSpan w:val="5"/>
            <w:shd w:val="clear" w:color="auto" w:fill="BFBFBF"/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</w:tr>
      <w:tr w:rsidR="00D84ADD" w:rsidRPr="001F0626" w:rsidTr="00D84ADD"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то такое «стандартизация работы» в бережливом производстве? А) Изменение процесса каждый день; Б) Единый, наиболее эффективный способ выполнения операций, понятный всем сотрудникам; В) Увеличение времени выполнения; Г) Отсутствие правил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сновы бережливого производства</w:t>
            </w:r>
          </w:p>
        </w:tc>
      </w:tr>
      <w:tr w:rsidR="00D84ADD" w:rsidRPr="001F0626" w:rsidTr="00D84ADD"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е качество педагога наиболее важно для эффективного взаимодействия с педагогическим коллективом? А) Конфликтность; Б) Коммуникабельность и умение работать в команде; В) Замкнутость; Г) Агрессивность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сновы педагогики</w:t>
            </w:r>
          </w:p>
        </w:tc>
      </w:tr>
      <w:tr w:rsidR="00D84ADD" w:rsidRPr="001F0626" w:rsidTr="00D84ADD"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натомо-физиологические основы способностей — это: А) задатки; Б) навыки; В) обучение; Г) умения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сновы психологии</w:t>
            </w:r>
          </w:p>
        </w:tc>
      </w:tr>
      <w:tr w:rsidR="00D84ADD" w:rsidRPr="001F0626" w:rsidTr="00D84ADD"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По Юнгу, направленность человека на внешний мир, тяга к новым впечатлениям — это черта: А) астеника; Б) интроверта; В) шизоида; Г) экстраверта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Г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сновы психологии</w:t>
            </w:r>
          </w:p>
        </w:tc>
      </w:tr>
      <w:tr w:rsidR="00D84ADD" w:rsidRPr="001F0626" w:rsidTr="00D84ADD">
        <w:trPr>
          <w:trHeight w:val="1304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Какова роль тьютора в работе с обучающимися с ОВЗ в коллективе? А) Замена учителя; Б) Индивидуальное сопровождение и помощь в интеграции в коллектив; В) Изоляция обучающегося; Г) Выполнение заданий за обучающегося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сновы обучения лиц с особыми образовательными потребностями</w:t>
            </w:r>
          </w:p>
        </w:tc>
      </w:tr>
      <w:tr w:rsidR="00D84ADD" w:rsidRPr="001F0626" w:rsidTr="00D84ADD">
        <w:trPr>
          <w:trHeight w:val="237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pStyle w:val="a3"/>
              <w:shd w:val="clear" w:color="auto" w:fill="FFFFFF"/>
              <w:spacing w:before="0" w:after="0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Что означает правило «здесь и сейчас» в эффективной коммуникации? А) Говорить о прошлом; Б) Говорить о будущем; В) Обсуждать текущие события и чувства; Г) Молчать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В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Русский язык и культура профессиональной коммуникации педагога</w:t>
            </w:r>
          </w:p>
        </w:tc>
      </w:tr>
      <w:tr w:rsidR="00D84ADD" w:rsidRPr="001F0626" w:rsidTr="00D84ADD">
        <w:trPr>
          <w:trHeight w:val="215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pStyle w:val="a3"/>
              <w:shd w:val="clear" w:color="auto" w:fill="FFFFFF"/>
              <w:spacing w:before="0" w:after="0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Какой документ является основанием для начисления платы за жилищно-коммунальные услуги? А) Акт сверки; Б) Платежный документ (квитанция); В) Договор займа; Г) Трудовая книжка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Инфраструктура ЖКХ</w:t>
            </w:r>
          </w:p>
        </w:tc>
      </w:tr>
      <w:tr w:rsidR="00D84ADD" w:rsidRPr="001F0626" w:rsidTr="00D84ADD">
        <w:trPr>
          <w:trHeight w:val="441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pStyle w:val="a3"/>
              <w:shd w:val="clear" w:color="auto" w:fill="FFFFFF"/>
              <w:spacing w:before="0" w:after="0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Какова основная функция совета многоквартирного дома? А) Управление городом; Б) Контроль за деятельностью управляющей организации и представление интересов собственников; В) Сбор налогов; Г) Строительство новых домов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Система управления ЖКХ</w:t>
            </w:r>
          </w:p>
        </w:tc>
      </w:tr>
      <w:tr w:rsidR="00D84ADD" w:rsidRPr="001F0626" w:rsidTr="00D84ADD">
        <w:trPr>
          <w:trHeight w:val="355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pStyle w:val="a3"/>
              <w:shd w:val="clear" w:color="auto" w:fill="FFFFFF"/>
              <w:spacing w:before="0" w:after="0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Что такое «делегирование полномочий» в менеджменте? А) Отказ от работы; Б) Передача части задач и ответственности подчиненным; В) Увольнение сотрудников; Г) Выполнение всей работы самостоятельно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Менеджмент организации</w:t>
            </w:r>
          </w:p>
        </w:tc>
      </w:tr>
      <w:tr w:rsidR="00D84ADD" w:rsidRPr="001F0626" w:rsidTr="00D84ADD">
        <w:trPr>
          <w:trHeight w:val="237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pStyle w:val="a3"/>
              <w:shd w:val="clear" w:color="auto" w:fill="FFFFFF"/>
              <w:spacing w:before="0" w:after="0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При выполнении работ по обслуживанию инженерных сетей, что необходимо сделать перед началом ремонта? А) Начать ремонт без согласования; Б) Обесточить оборудование и уведомить бригаду; В) Игнорировать технику безопасности; Г) Уйти домой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Инженерные сети и оборудование</w:t>
            </w:r>
          </w:p>
        </w:tc>
      </w:tr>
      <w:tr w:rsidR="00D84ADD" w:rsidRPr="001F0626" w:rsidTr="00D84ADD">
        <w:trPr>
          <w:trHeight w:val="193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pStyle w:val="a3"/>
              <w:shd w:val="clear" w:color="auto" w:fill="FFFFFF"/>
              <w:spacing w:before="0" w:after="0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 xml:space="preserve">Что такое «дефектоскопия» в диагностике объектов сервиса? А) Метод выявления дефектов без разрушения объекта; Б) Метод </w:t>
            </w:r>
            <w:r w:rsidRPr="001F0626">
              <w:rPr>
                <w:color w:val="0F1115"/>
                <w:sz w:val="22"/>
                <w:szCs w:val="22"/>
              </w:rPr>
              <w:lastRenderedPageBreak/>
              <w:t>разрушения объекта; В) Продажа объекта; Г) Строительство объекта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lastRenderedPageBreak/>
              <w:t>А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4.1 (з)</w:t>
            </w:r>
          </w:p>
        </w:tc>
        <w:tc>
          <w:tcPr>
            <w:tcW w:w="1165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Экспертиза и диагностика объектов систем сервиса</w:t>
            </w:r>
          </w:p>
        </w:tc>
      </w:tr>
      <w:tr w:rsidR="00D84ADD" w:rsidRPr="001F0626" w:rsidTr="00D84ADD">
        <w:trPr>
          <w:trHeight w:val="301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pct"/>
            <w:shd w:val="clear" w:color="auto" w:fill="FFFFFF"/>
          </w:tcPr>
          <w:p w:rsidR="00D84ADD" w:rsidRPr="001F0626" w:rsidRDefault="00D84ADD" w:rsidP="00D84ADD">
            <w:pPr>
              <w:pStyle w:val="a3"/>
              <w:shd w:val="clear" w:color="auto" w:fill="FFFFFF"/>
              <w:spacing w:before="0" w:after="0"/>
              <w:rPr>
                <w:color w:val="0F1115"/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Что такое «рефлексия» в учебной деятельности? А) Критика; Б) Осмысление и анализ собственной деятельности и ее результатов; В) Спор; Г) Контрольная работа</w:t>
            </w:r>
          </w:p>
        </w:tc>
        <w:tc>
          <w:tcPr>
            <w:tcW w:w="777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20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</w:rPr>
              <w:t>Теоретические основы организации учебной и учебно-производственной деятельности</w:t>
            </w:r>
          </w:p>
        </w:tc>
      </w:tr>
      <w:tr w:rsidR="00D84ADD" w:rsidRPr="001F0626" w:rsidTr="00D84ADD">
        <w:trPr>
          <w:trHeight w:val="194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5" w:type="pct"/>
            <w:shd w:val="clear" w:color="auto" w:fill="FFFFFF"/>
          </w:tcPr>
          <w:p w:rsidR="00D84ADD" w:rsidRPr="001F0626" w:rsidRDefault="00D84ADD" w:rsidP="00D84ADD">
            <w:pPr>
              <w:pStyle w:val="a3"/>
              <w:shd w:val="clear" w:color="auto" w:fill="FFFFFF"/>
              <w:spacing w:before="0" w:after="0"/>
              <w:rPr>
                <w:color w:val="0F1115"/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Какое качество развивает участие студентов в студенческом самоуправлении? А) Ответственность и навыки работы в команде; Б) Пассивность; В) Замкнутость; Г) Агрессивность</w:t>
            </w:r>
          </w:p>
        </w:tc>
        <w:tc>
          <w:tcPr>
            <w:tcW w:w="777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20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</w:rPr>
              <w:t>Теоретические и методические основы организации внеучебной деятельности</w:t>
            </w:r>
          </w:p>
        </w:tc>
      </w:tr>
      <w:tr w:rsidR="00D84ADD" w:rsidRPr="001F0626" w:rsidTr="00D84ADD">
        <w:trPr>
          <w:trHeight w:val="129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55" w:type="pct"/>
            <w:shd w:val="clear" w:color="auto" w:fill="FFFFFF"/>
          </w:tcPr>
          <w:p w:rsidR="00D84ADD" w:rsidRPr="001F0626" w:rsidRDefault="00D84ADD" w:rsidP="00D84ADD">
            <w:pPr>
              <w:pStyle w:val="a3"/>
              <w:shd w:val="clear" w:color="auto" w:fill="FFFFFF"/>
              <w:spacing w:before="0" w:after="0"/>
              <w:rPr>
                <w:color w:val="0F1115"/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Что такое «групповая сплоченность»? А) Конфликт; Б) Степень единства членов группы, их привязанность друг к другу; В) Соревнование; Г) Индивидуальная работа</w:t>
            </w:r>
          </w:p>
        </w:tc>
        <w:tc>
          <w:tcPr>
            <w:tcW w:w="777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20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</w:rPr>
              <w:t>Психология социально-педагогической деятельности</w:t>
            </w:r>
          </w:p>
        </w:tc>
      </w:tr>
      <w:tr w:rsidR="00D84ADD" w:rsidRPr="001F0626" w:rsidTr="00D84ADD">
        <w:trPr>
          <w:trHeight w:val="409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5" w:type="pct"/>
            <w:shd w:val="clear" w:color="auto" w:fill="FFFFFF"/>
          </w:tcPr>
          <w:p w:rsidR="00D84ADD" w:rsidRPr="001F0626" w:rsidRDefault="00D84ADD" w:rsidP="00D84ADD">
            <w:pPr>
              <w:pStyle w:val="a3"/>
              <w:shd w:val="clear" w:color="auto" w:fill="FFFFFF"/>
              <w:spacing w:before="0" w:after="0"/>
              <w:rPr>
                <w:color w:val="0F1115"/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Какая технология профориентации предполагает моделирование профессиональной деятельности в игровой форме? А) Профессиональная проба; Б) Лекция; В) Экскурсия; Г) Анкетирование</w:t>
            </w:r>
          </w:p>
        </w:tc>
        <w:tc>
          <w:tcPr>
            <w:tcW w:w="777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20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</w:rPr>
              <w:t>Технологии организации практико-ориентированных профориентационных мероприятий</w:t>
            </w:r>
          </w:p>
        </w:tc>
      </w:tr>
      <w:tr w:rsidR="00D84ADD" w:rsidRPr="001F0626" w:rsidTr="00D84ADD">
        <w:trPr>
          <w:trHeight w:val="168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55" w:type="pct"/>
            <w:shd w:val="clear" w:color="auto" w:fill="FFFFFF"/>
          </w:tcPr>
          <w:p w:rsidR="00D84ADD" w:rsidRPr="001F0626" w:rsidRDefault="00D84ADD" w:rsidP="00D84ADD">
            <w:pPr>
              <w:pStyle w:val="a3"/>
              <w:shd w:val="clear" w:color="auto" w:fill="FFFFFF"/>
              <w:spacing w:before="0" w:after="0"/>
              <w:rPr>
                <w:color w:val="0F1115"/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Что такое «профессиограмма»? А) Описание требований профессии к человеку; Б) Фотография рабочего места; В) Список зарплат; Г) График работы</w:t>
            </w:r>
          </w:p>
        </w:tc>
        <w:tc>
          <w:tcPr>
            <w:tcW w:w="777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20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</w:rPr>
              <w:t>Технологии профессионального самоопределения и профессионального выбора</w:t>
            </w:r>
          </w:p>
        </w:tc>
      </w:tr>
      <w:tr w:rsidR="00D84ADD" w:rsidRPr="001F0626" w:rsidTr="00D84ADD">
        <w:trPr>
          <w:trHeight w:val="301"/>
        </w:trPr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55" w:type="pct"/>
            <w:shd w:val="clear" w:color="auto" w:fill="FFFFFF"/>
          </w:tcPr>
          <w:p w:rsidR="00D84ADD" w:rsidRPr="001F0626" w:rsidRDefault="00D84ADD" w:rsidP="00D84ADD">
            <w:pPr>
              <w:pStyle w:val="a3"/>
              <w:shd w:val="clear" w:color="auto" w:fill="FFFFFF"/>
              <w:spacing w:before="0" w:after="0"/>
              <w:rPr>
                <w:color w:val="0F1115"/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Что такое «рефлексия» в проектной деятельности? А) Критика проекта; Б) Анализ успехов и неудач, осмысление полученного опыта; В) Презентация проекта; Г) Защита проекта</w:t>
            </w:r>
          </w:p>
        </w:tc>
        <w:tc>
          <w:tcPr>
            <w:tcW w:w="777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20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1165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</w:rPr>
              <w:t>Проектная и исследовательская деятельность в профессиональной сфере</w:t>
            </w:r>
          </w:p>
        </w:tc>
      </w:tr>
    </w:tbl>
    <w:p w:rsidR="00D84ADD" w:rsidRPr="001F0626" w:rsidRDefault="00D84ADD" w:rsidP="00D84ADD">
      <w:pPr>
        <w:spacing w:before="60" w:after="60"/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spacing w:before="60" w:after="60"/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2"/>
        <w:gridCol w:w="1429"/>
        <w:gridCol w:w="1429"/>
        <w:gridCol w:w="1429"/>
      </w:tblGrid>
      <w:tr w:rsidR="00D84ADD" w:rsidRPr="001F0626" w:rsidTr="00D84ADD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№ вопрос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ариант 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ариант 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ариант 3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, Г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</w:tr>
    </w:tbl>
    <w:p w:rsidR="00D84ADD" w:rsidRPr="001F0626" w:rsidRDefault="00D84ADD" w:rsidP="00D84ADD">
      <w:pPr>
        <w:spacing w:before="60" w:after="60"/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spacing w:before="60" w:after="60"/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66"/>
        <w:gridCol w:w="1890"/>
        <w:gridCol w:w="5398"/>
      </w:tblGrid>
      <w:tr w:rsidR="00D84ADD" w:rsidRPr="001F0626" w:rsidTr="00D84ADD">
        <w:tc>
          <w:tcPr>
            <w:tcW w:w="1302" w:type="pct"/>
            <w:vMerge w:val="restart"/>
            <w:vAlign w:val="center"/>
          </w:tcPr>
          <w:p w:rsidR="00D84ADD" w:rsidRPr="001F0626" w:rsidRDefault="00D84ADD" w:rsidP="00D84AD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D84ADD" w:rsidRPr="001F0626" w:rsidTr="00D84ADD">
        <w:tc>
          <w:tcPr>
            <w:tcW w:w="1302" w:type="pct"/>
            <w:vMerge/>
            <w:vAlign w:val="center"/>
          </w:tcPr>
          <w:p w:rsidR="00D84ADD" w:rsidRPr="001F0626" w:rsidRDefault="00D84ADD" w:rsidP="00D84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3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Times New Roman" w:hAnsi="Times New Roman" w:cs="Times New Roman"/>
              </w:rPr>
              <w:t xml:space="preserve">86-100%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 более заданий</w:t>
            </w:r>
          </w:p>
        </w:tc>
      </w:tr>
      <w:tr w:rsidR="00D84ADD" w:rsidRPr="001F0626" w:rsidTr="00D84ADD">
        <w:tc>
          <w:tcPr>
            <w:tcW w:w="1302" w:type="pct"/>
            <w:vMerge/>
            <w:vAlign w:val="center"/>
          </w:tcPr>
          <w:p w:rsidR="00D84ADD" w:rsidRPr="001F0626" w:rsidRDefault="00D84ADD" w:rsidP="00D84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Times New Roman" w:hAnsi="Times New Roman" w:cs="Times New Roman"/>
              </w:rPr>
              <w:t xml:space="preserve">71-85%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заданий</w:t>
            </w:r>
          </w:p>
        </w:tc>
      </w:tr>
      <w:tr w:rsidR="00D84ADD" w:rsidRPr="001F0626" w:rsidTr="00D84ADD">
        <w:tc>
          <w:tcPr>
            <w:tcW w:w="1302" w:type="pct"/>
            <w:vMerge/>
            <w:vAlign w:val="center"/>
          </w:tcPr>
          <w:p w:rsidR="00D84ADD" w:rsidRPr="001F0626" w:rsidRDefault="00D84ADD" w:rsidP="00D84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3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Times New Roman" w:hAnsi="Times New Roman" w:cs="Times New Roman"/>
              </w:rPr>
              <w:t xml:space="preserve">55-70%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заданий</w:t>
            </w:r>
          </w:p>
        </w:tc>
      </w:tr>
      <w:tr w:rsidR="00D84ADD" w:rsidRPr="001F0626" w:rsidTr="00D84ADD">
        <w:tc>
          <w:tcPr>
            <w:tcW w:w="1302" w:type="pct"/>
            <w:vMerge/>
            <w:vAlign w:val="center"/>
          </w:tcPr>
          <w:p w:rsidR="00D84ADD" w:rsidRPr="001F0626" w:rsidRDefault="00D84ADD" w:rsidP="00D84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менее 10</w:t>
            </w:r>
          </w:p>
        </w:tc>
        <w:tc>
          <w:tcPr>
            <w:tcW w:w="273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о правильно менее </w:t>
            </w:r>
            <w:r w:rsidRPr="001F0626">
              <w:rPr>
                <w:rFonts w:ascii="Times New Roman" w:eastAsia="Times New Roman" w:hAnsi="Times New Roman" w:cs="Times New Roman"/>
              </w:rPr>
              <w:t>55%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заданий</w:t>
            </w:r>
          </w:p>
        </w:tc>
      </w:tr>
    </w:tbl>
    <w:p w:rsidR="00D84ADD" w:rsidRPr="001F0626" w:rsidRDefault="00D84ADD" w:rsidP="00D84ADD">
      <w:pPr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D84ADD" w:rsidRPr="001F0626" w:rsidRDefault="00D84ADD" w:rsidP="00D84ADD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Оценочное средство «Стандартная задача»</w:t>
      </w: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38"/>
        <w:gridCol w:w="3758"/>
        <w:gridCol w:w="1531"/>
        <w:gridCol w:w="2111"/>
        <w:gridCol w:w="2016"/>
      </w:tblGrid>
      <w:tr w:rsidR="00D84ADD" w:rsidRPr="001F0626" w:rsidTr="00D84ADD"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001" w:type="pct"/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534" w:type="pct"/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117" w:type="pct"/>
            <w:tcBorders>
              <w:left w:val="single" w:sz="4" w:space="0" w:color="auto"/>
            </w:tcBorders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D84ADD" w:rsidRPr="001F0626" w:rsidTr="00D84ADD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D84ADD" w:rsidRPr="001F0626" w:rsidTr="00D84ADD"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01" w:type="pct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Задача: Установите соответствие</w:t>
            </w:r>
          </w:p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Установите соответствие между психическими явлениями и формами проявления психики.</w:t>
            </w:r>
          </w:p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1.Психические процессы</w:t>
            </w:r>
          </w:p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2.Психические свойства</w:t>
            </w:r>
          </w:p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3.Психические состояния</w:t>
            </w:r>
          </w:p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А) психические явления, характеризующие состояние психики в целом;</w:t>
            </w:r>
          </w:p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Б) психические явления как первичные регуляторы поведения человека, имеющие определенное начало, течение и конец;</w:t>
            </w:r>
          </w:p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) психические явления как наиболее существенные особенности личности, обеспечивающие определенный количественный и качественный уровень деятельности и поведения</w:t>
            </w:r>
          </w:p>
        </w:tc>
        <w:tc>
          <w:tcPr>
            <w:tcW w:w="534" w:type="pct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, Б, </w:t>
            </w:r>
            <w:r w:rsidRPr="001F0626">
              <w:rPr>
                <w:rFonts w:ascii="Times New Roman" w:hAnsi="Times New Roman" w:cs="Times New Roman"/>
                <w:bCs/>
              </w:rPr>
              <w:t>В</w:t>
            </w: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4.2 (у)</w:t>
            </w:r>
          </w:p>
        </w:tc>
        <w:tc>
          <w:tcPr>
            <w:tcW w:w="1117" w:type="pct"/>
            <w:tcBorders>
              <w:left w:val="single" w:sz="4" w:space="0" w:color="auto"/>
            </w:tcBorders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психологии</w:t>
            </w:r>
          </w:p>
        </w:tc>
      </w:tr>
      <w:tr w:rsidR="00D84ADD" w:rsidRPr="001F0626" w:rsidTr="00D84ADD">
        <w:tc>
          <w:tcPr>
            <w:tcW w:w="5000" w:type="pct"/>
            <w:gridSpan w:val="5"/>
            <w:shd w:val="clear" w:color="auto" w:fill="BFBFBF"/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D84ADD" w:rsidRPr="001F0626" w:rsidTr="00D84ADD"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01" w:type="pct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Задача: Вставьте правильный ответ</w:t>
            </w:r>
          </w:p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shd w:val="clear" w:color="auto" w:fill="FFFFFF"/>
              </w:rPr>
              <w:t>Общение, направленное на извлечение выгоды от собеседника с использованием разных приемов (лесть, запугивание, «пускание пыли в глаза», обман, демонстрация доброты) – это … общение.</w:t>
            </w:r>
          </w:p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shd w:val="clear" w:color="auto" w:fill="FFFFFF"/>
              </w:rPr>
              <w:t>А) деловое;</w:t>
            </w:r>
          </w:p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shd w:val="clear" w:color="auto" w:fill="FFFFFF"/>
              </w:rPr>
              <w:t>Б) манипулятивное;</w:t>
            </w:r>
          </w:p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shd w:val="clear" w:color="auto" w:fill="FFFFFF"/>
              </w:rPr>
              <w:t>В) светское;</w:t>
            </w:r>
          </w:p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shd w:val="clear" w:color="auto" w:fill="FFFFFF"/>
              </w:rPr>
              <w:t>Г) формально-ролевое.</w:t>
            </w:r>
          </w:p>
        </w:tc>
        <w:tc>
          <w:tcPr>
            <w:tcW w:w="534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4.2 (у)</w:t>
            </w:r>
          </w:p>
        </w:tc>
        <w:tc>
          <w:tcPr>
            <w:tcW w:w="1117" w:type="pct"/>
            <w:tcBorders>
              <w:left w:val="single" w:sz="4" w:space="0" w:color="auto"/>
            </w:tcBorders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 и культура профессиональной коммуникации педагога</w:t>
            </w:r>
          </w:p>
        </w:tc>
      </w:tr>
      <w:tr w:rsidR="00D84ADD" w:rsidRPr="001F0626" w:rsidTr="00D84ADD">
        <w:tc>
          <w:tcPr>
            <w:tcW w:w="5000" w:type="pct"/>
            <w:gridSpan w:val="5"/>
            <w:shd w:val="clear" w:color="auto" w:fill="BFBFBF"/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</w:tr>
      <w:tr w:rsidR="00D84ADD" w:rsidRPr="001F0626" w:rsidTr="00D84ADD">
        <w:tc>
          <w:tcPr>
            <w:tcW w:w="183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01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b/>
              </w:rPr>
              <w:t>Задача:</w:t>
            </w:r>
            <w:r w:rsidRPr="001F0626">
              <w:rPr>
                <w:rFonts w:ascii="Times New Roman" w:eastAsia="Times New Roman" w:hAnsi="Times New Roman" w:cs="Times New Roman"/>
              </w:rPr>
              <w:t xml:space="preserve"> </w:t>
            </w:r>
            <w:r w:rsidRPr="001F0626">
              <w:rPr>
                <w:rFonts w:ascii="Times New Roman" w:hAnsi="Times New Roman" w:cs="Times New Roman"/>
                <w:b/>
                <w:bCs/>
              </w:rPr>
              <w:t>Выберите правильный ответ</w:t>
            </w:r>
          </w:p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Интерактивная сторона межличностной коммуникации заключается в …</w:t>
            </w:r>
          </w:p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А) обмене информацией между партнерами по общению, передаче и приему мнений и чувств;</w:t>
            </w:r>
          </w:p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Б) обмене действиями между взаимодействующими сторонами;</w:t>
            </w:r>
          </w:p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В) процессе восприятия и понимания людьми друг друга, формирование определенных межличностных отношений.</w:t>
            </w:r>
          </w:p>
        </w:tc>
        <w:tc>
          <w:tcPr>
            <w:tcW w:w="534" w:type="pct"/>
          </w:tcPr>
          <w:p w:rsidR="00D84ADD" w:rsidRPr="001F0626" w:rsidRDefault="00D84ADD" w:rsidP="00D84ADD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F0626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4.2 (у)</w:t>
            </w:r>
          </w:p>
        </w:tc>
        <w:tc>
          <w:tcPr>
            <w:tcW w:w="1117" w:type="pct"/>
            <w:tcBorders>
              <w:left w:val="single" w:sz="4" w:space="0" w:color="auto"/>
            </w:tcBorders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психологии</w:t>
            </w:r>
          </w:p>
        </w:tc>
      </w:tr>
    </w:tbl>
    <w:p w:rsidR="00D84ADD" w:rsidRPr="001F0626" w:rsidRDefault="00D84ADD" w:rsidP="00D84ADD">
      <w:pPr>
        <w:spacing w:before="60" w:after="60"/>
        <w:rPr>
          <w:rFonts w:ascii="Times New Roman" w:hAnsi="Times New Roman" w:cs="Times New Roman"/>
          <w:b/>
        </w:rPr>
      </w:pPr>
    </w:p>
    <w:p w:rsidR="00C15A1B" w:rsidRPr="001F0626" w:rsidRDefault="00C15A1B" w:rsidP="00D84ADD">
      <w:pPr>
        <w:spacing w:before="60" w:after="60"/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286"/>
        <w:gridCol w:w="3285"/>
        <w:gridCol w:w="3283"/>
      </w:tblGrid>
      <w:tr w:rsidR="00D84ADD" w:rsidRPr="001F0626" w:rsidTr="00D84ADD">
        <w:tc>
          <w:tcPr>
            <w:tcW w:w="1667" w:type="pct"/>
            <w:shd w:val="clear" w:color="auto" w:fill="BFBFBF"/>
          </w:tcPr>
          <w:p w:rsidR="00D84ADD" w:rsidRPr="001F0626" w:rsidRDefault="00D84ADD" w:rsidP="00D84A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shd w:val="clear" w:color="auto" w:fill="BFBFBF"/>
          </w:tcPr>
          <w:p w:rsidR="00D84ADD" w:rsidRPr="001F0626" w:rsidRDefault="00D84ADD" w:rsidP="00D84A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shd w:val="clear" w:color="auto" w:fill="BFBFBF"/>
          </w:tcPr>
          <w:p w:rsidR="00D84ADD" w:rsidRPr="001F0626" w:rsidRDefault="00D84ADD" w:rsidP="00D84A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D84ADD" w:rsidRPr="001F0626" w:rsidTr="00D84ADD">
        <w:tc>
          <w:tcPr>
            <w:tcW w:w="1667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А, Б, В</w:t>
            </w:r>
          </w:p>
        </w:tc>
        <w:tc>
          <w:tcPr>
            <w:tcW w:w="1667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667" w:type="pct"/>
          </w:tcPr>
          <w:p w:rsidR="00D84ADD" w:rsidRPr="001F0626" w:rsidRDefault="00D84ADD" w:rsidP="00DE1575">
            <w:pPr>
              <w:numPr>
                <w:ilvl w:val="1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D84ADD" w:rsidRPr="001F0626" w:rsidRDefault="00D84ADD" w:rsidP="00D84ADD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66"/>
        <w:gridCol w:w="1890"/>
        <w:gridCol w:w="5398"/>
      </w:tblGrid>
      <w:tr w:rsidR="00D84ADD" w:rsidRPr="001F0626" w:rsidTr="00D84ADD">
        <w:tc>
          <w:tcPr>
            <w:tcW w:w="1302" w:type="pct"/>
            <w:vMerge w:val="restart"/>
            <w:vAlign w:val="center"/>
          </w:tcPr>
          <w:p w:rsidR="00D84ADD" w:rsidRPr="001F0626" w:rsidRDefault="00D84ADD" w:rsidP="00D84AD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D84ADD" w:rsidRPr="001F0626" w:rsidTr="00D84ADD">
        <w:tc>
          <w:tcPr>
            <w:tcW w:w="1302" w:type="pct"/>
            <w:vMerge/>
            <w:vAlign w:val="center"/>
          </w:tcPr>
          <w:p w:rsidR="00D84ADD" w:rsidRPr="001F0626" w:rsidRDefault="00D84ADD" w:rsidP="00D84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3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в полном объеме и без ошибок</w:t>
            </w:r>
          </w:p>
        </w:tc>
      </w:tr>
      <w:tr w:rsidR="00D84ADD" w:rsidRPr="001F0626" w:rsidTr="00D84ADD">
        <w:tc>
          <w:tcPr>
            <w:tcW w:w="1302" w:type="pct"/>
            <w:vMerge/>
            <w:vAlign w:val="center"/>
          </w:tcPr>
          <w:p w:rsidR="00D84ADD" w:rsidRPr="001F0626" w:rsidRDefault="00D84ADD" w:rsidP="00D84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3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в целом правильно и содержит одну-две незначительные ошибки</w:t>
            </w:r>
          </w:p>
        </w:tc>
      </w:tr>
      <w:tr w:rsidR="00D84ADD" w:rsidRPr="001F0626" w:rsidTr="00D84ADD">
        <w:tc>
          <w:tcPr>
            <w:tcW w:w="1302" w:type="pct"/>
            <w:vMerge/>
            <w:vAlign w:val="center"/>
          </w:tcPr>
          <w:p w:rsidR="00D84ADD" w:rsidRPr="001F0626" w:rsidRDefault="00D84ADD" w:rsidP="00D84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частично правильно и содержит до трех ошибок</w:t>
            </w:r>
          </w:p>
        </w:tc>
      </w:tr>
      <w:tr w:rsidR="00D84ADD" w:rsidRPr="001F0626" w:rsidTr="00D84ADD">
        <w:tc>
          <w:tcPr>
            <w:tcW w:w="1302" w:type="pct"/>
            <w:vMerge/>
            <w:vAlign w:val="center"/>
          </w:tcPr>
          <w:p w:rsidR="00D84ADD" w:rsidRPr="001F0626" w:rsidRDefault="00D84ADD" w:rsidP="00D84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менее 15</w:t>
            </w:r>
          </w:p>
        </w:tc>
        <w:tc>
          <w:tcPr>
            <w:tcW w:w="273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не верно или частично и содержит более трех ошибок</w:t>
            </w:r>
          </w:p>
        </w:tc>
      </w:tr>
    </w:tbl>
    <w:p w:rsidR="00D84ADD" w:rsidRPr="001F0626" w:rsidRDefault="00D84ADD" w:rsidP="00D84ADD">
      <w:pPr>
        <w:ind w:left="567"/>
        <w:rPr>
          <w:rFonts w:ascii="Times New Roman" w:hAnsi="Times New Roman" w:cs="Times New Roman"/>
        </w:rPr>
      </w:pPr>
    </w:p>
    <w:p w:rsidR="00D84ADD" w:rsidRPr="001F0626" w:rsidRDefault="00D84ADD">
      <w:pPr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</w:rPr>
        <w:br w:type="page"/>
      </w: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ФОНД ОЦЕНОЧНЫХ СРЕДСТВ ПО КОМПЕТЕНЦИИ </w:t>
      </w: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4ADD" w:rsidRPr="001F0626" w:rsidRDefault="00D84ADD" w:rsidP="00521661">
      <w:pPr>
        <w:pStyle w:val="2"/>
        <w:rPr>
          <w:b w:val="0"/>
        </w:rPr>
      </w:pPr>
      <w:bookmarkStart w:id="25" w:name="_Toc229738802"/>
      <w:r w:rsidRPr="001F0626">
        <w:rPr>
          <w:b w:val="0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bookmarkEnd w:id="25"/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tabs>
          <w:tab w:val="left" w:pos="2487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>Специальность:</w:t>
      </w:r>
      <w:r w:rsidRPr="001F0626">
        <w:rPr>
          <w:rFonts w:ascii="Times New Roman" w:eastAsia="Times New Roman" w:hAnsi="Times New Roman" w:cs="Times New Roman"/>
          <w:b/>
        </w:rPr>
        <w:t xml:space="preserve"> </w:t>
      </w: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44.02.06 Профессиональное обучение (по отраслям) </w:t>
      </w:r>
    </w:p>
    <w:p w:rsidR="00D84ADD" w:rsidRPr="001F0626" w:rsidRDefault="00D84ADD" w:rsidP="00D84ADD">
      <w:pPr>
        <w:pStyle w:val="a3"/>
        <w:spacing w:before="0" w:beforeAutospacing="0" w:after="0" w:afterAutospacing="0"/>
        <w:rPr>
          <w:sz w:val="22"/>
          <w:szCs w:val="22"/>
        </w:rPr>
      </w:pPr>
      <w:r w:rsidRPr="001F0626">
        <w:rPr>
          <w:b/>
          <w:sz w:val="22"/>
          <w:szCs w:val="22"/>
        </w:rPr>
        <w:t>Квалификация выпускника: мастер производственного обучения</w:t>
      </w:r>
    </w:p>
    <w:p w:rsidR="00D84ADD" w:rsidRPr="001F0626" w:rsidRDefault="00D84ADD" w:rsidP="00D84ADD">
      <w:pPr>
        <w:pStyle w:val="a3"/>
        <w:rPr>
          <w:sz w:val="22"/>
          <w:szCs w:val="22"/>
        </w:rPr>
      </w:pP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jc w:val="center"/>
        <w:rPr>
          <w:rFonts w:ascii="Times New Roman" w:hAnsi="Times New Roman" w:cs="Times New Roman"/>
        </w:rPr>
      </w:pPr>
    </w:p>
    <w:p w:rsidR="00D84ADD" w:rsidRPr="001F0626" w:rsidRDefault="00D84ADD" w:rsidP="00D84ADD">
      <w:pPr>
        <w:jc w:val="center"/>
        <w:rPr>
          <w:rFonts w:ascii="Times New Roman" w:hAnsi="Times New Roman" w:cs="Times New Roman"/>
        </w:rPr>
      </w:pPr>
    </w:p>
    <w:p w:rsidR="00D84ADD" w:rsidRPr="001F0626" w:rsidRDefault="00D84ADD" w:rsidP="00D84ADD">
      <w:pPr>
        <w:jc w:val="center"/>
        <w:rPr>
          <w:rFonts w:ascii="Times New Roman" w:hAnsi="Times New Roman" w:cs="Times New Roman"/>
        </w:rPr>
      </w:pPr>
    </w:p>
    <w:p w:rsidR="00D84ADD" w:rsidRPr="001F0626" w:rsidRDefault="00D84ADD" w:rsidP="00D84ADD">
      <w:pPr>
        <w:jc w:val="center"/>
        <w:rPr>
          <w:rFonts w:ascii="Times New Roman" w:hAnsi="Times New Roman" w:cs="Times New Roman"/>
        </w:rPr>
      </w:pPr>
    </w:p>
    <w:p w:rsidR="00D84ADD" w:rsidRPr="001F0626" w:rsidRDefault="00D84ADD" w:rsidP="00D84ADD">
      <w:pPr>
        <w:jc w:val="center"/>
        <w:rPr>
          <w:rFonts w:ascii="Times New Roman" w:hAnsi="Times New Roman" w:cs="Times New Roman"/>
        </w:rPr>
      </w:pPr>
    </w:p>
    <w:p w:rsidR="00D84ADD" w:rsidRPr="001F0626" w:rsidRDefault="00D84ADD" w:rsidP="00D84ADD">
      <w:pPr>
        <w:jc w:val="center"/>
        <w:rPr>
          <w:rFonts w:ascii="Times New Roman" w:hAnsi="Times New Roman" w:cs="Times New Roman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Н. Новгород</w:t>
      </w:r>
    </w:p>
    <w:p w:rsidR="00D84ADD" w:rsidRPr="001F0626" w:rsidRDefault="00D84ADD" w:rsidP="00D84A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2024 г.</w:t>
      </w:r>
    </w:p>
    <w:p w:rsidR="00D84ADD" w:rsidRPr="001F0626" w:rsidRDefault="00D84ADD" w:rsidP="00D84ADD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1F0626">
        <w:rPr>
          <w:b/>
          <w:bCs/>
          <w:sz w:val="22"/>
          <w:szCs w:val="22"/>
        </w:rPr>
        <w:br w:type="page"/>
      </w:r>
    </w:p>
    <w:p w:rsidR="00D84ADD" w:rsidRPr="001F0626" w:rsidRDefault="00D84ADD" w:rsidP="00D84AD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b/>
          <w:sz w:val="22"/>
          <w:szCs w:val="22"/>
        </w:rPr>
        <w:lastRenderedPageBreak/>
        <w:t>Формируемая компетенция:</w:t>
      </w:r>
      <w:r w:rsidRPr="001F0626">
        <w:rPr>
          <w:sz w:val="22"/>
          <w:szCs w:val="22"/>
        </w:rPr>
        <w:t xml:space="preserve"> </w:t>
      </w:r>
    </w:p>
    <w:p w:rsidR="00D84ADD" w:rsidRPr="001F0626" w:rsidRDefault="00D84ADD" w:rsidP="00D84AD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D84ADD" w:rsidRPr="001F0626" w:rsidRDefault="00D84ADD" w:rsidP="00D84ADD">
      <w:pPr>
        <w:pStyle w:val="a3"/>
        <w:spacing w:before="0" w:beforeAutospacing="0" w:after="0" w:afterAutospacing="0"/>
        <w:rPr>
          <w:i/>
          <w:sz w:val="22"/>
          <w:szCs w:val="22"/>
        </w:rPr>
      </w:pPr>
    </w:p>
    <w:p w:rsidR="00D84ADD" w:rsidRPr="001F0626" w:rsidRDefault="00D84ADD" w:rsidP="00D84AD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[ФГОС СПО по специальности 44.02.06 Профессиональное обучение (по отраслям), утверждён приказом Министерства просвещения Российской Федерации от 12 сентября 2023 г. № 674].</w:t>
      </w: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D84ADD" w:rsidRPr="001F0626" w:rsidRDefault="00D84ADD" w:rsidP="00D84ADD">
      <w:pPr>
        <w:pStyle w:val="leftspacing0"/>
        <w:jc w:val="both"/>
        <w:rPr>
          <w:sz w:val="22"/>
          <w:szCs w:val="22"/>
        </w:rPr>
      </w:pPr>
      <w:r w:rsidRPr="001F0626">
        <w:rPr>
          <w:rStyle w:val="font11"/>
          <w:b/>
        </w:rPr>
        <w:t xml:space="preserve">ОК 05.1 (з) </w:t>
      </w:r>
      <w:r w:rsidRPr="001F0626">
        <w:rPr>
          <w:sz w:val="22"/>
          <w:szCs w:val="22"/>
        </w:rPr>
        <w:t>Знает особенности социального и культурного контекста; правила оформления документов и построения устных сообщений</w:t>
      </w:r>
    </w:p>
    <w:p w:rsidR="00D84ADD" w:rsidRPr="001F0626" w:rsidRDefault="00D84ADD" w:rsidP="00D84ADD">
      <w:pPr>
        <w:pStyle w:val="leftspacing0"/>
        <w:jc w:val="both"/>
        <w:rPr>
          <w:sz w:val="22"/>
          <w:szCs w:val="22"/>
        </w:rPr>
      </w:pPr>
      <w:r w:rsidRPr="001F0626">
        <w:rPr>
          <w:rStyle w:val="font11"/>
          <w:b/>
        </w:rPr>
        <w:t xml:space="preserve">ОК 05.2 (у) </w:t>
      </w:r>
      <w:r w:rsidRPr="001F0626">
        <w:rPr>
          <w:sz w:val="22"/>
          <w:szCs w:val="22"/>
        </w:rPr>
        <w:t>Умеет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</w: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D84ADD" w:rsidRPr="001F0626" w:rsidRDefault="00D84ADD" w:rsidP="00D84ADD">
      <w:pPr>
        <w:jc w:val="center"/>
        <w:rPr>
          <w:rFonts w:ascii="Times New Roman" w:hAnsi="Times New Roman" w:cs="Times New Roman"/>
          <w:b/>
        </w:rPr>
        <w:sectPr w:rsidR="00D84ADD" w:rsidRPr="001F0626" w:rsidSect="00D84AD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84ADD" w:rsidRPr="001F0626" w:rsidRDefault="00D84ADD" w:rsidP="00D84ADD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1. Этапы формирования компетенций в процессе освоения образовательной программы</w:t>
      </w:r>
    </w:p>
    <w:p w:rsidR="00D84ADD" w:rsidRPr="001F0626" w:rsidRDefault="00D84ADD" w:rsidP="00D84ADD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1F0626">
        <w:rPr>
          <w:rFonts w:eastAsia="Calibri"/>
          <w:b/>
          <w:sz w:val="22"/>
          <w:szCs w:val="22"/>
          <w:lang w:eastAsia="en-US"/>
        </w:rPr>
        <w:t>по специальности</w:t>
      </w:r>
      <w:r w:rsidRPr="001F0626">
        <w:rPr>
          <w:rFonts w:eastAsia="Calibri"/>
          <w:sz w:val="22"/>
          <w:szCs w:val="22"/>
          <w:lang w:eastAsia="en-US"/>
        </w:rPr>
        <w:t xml:space="preserve"> </w:t>
      </w:r>
      <w:r w:rsidRPr="001F0626">
        <w:rPr>
          <w:sz w:val="22"/>
          <w:szCs w:val="22"/>
        </w:rPr>
        <w:t xml:space="preserve">44.02.06 Профессиональное обучение (по отраслям) </w:t>
      </w:r>
    </w:p>
    <w:p w:rsidR="00D84ADD" w:rsidRPr="001F0626" w:rsidRDefault="00D84ADD" w:rsidP="00D84ADD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D84ADD" w:rsidRPr="001F0626" w:rsidRDefault="00D84ADD" w:rsidP="00D84ADD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МАТРИЦА КОМПЕТЕНЦИИ</w:t>
      </w:r>
    </w:p>
    <w:tbl>
      <w:tblPr>
        <w:tblStyle w:val="a7"/>
        <w:tblW w:w="3974" w:type="pct"/>
        <w:tblLook w:val="04A0"/>
      </w:tblPr>
      <w:tblGrid>
        <w:gridCol w:w="5361"/>
        <w:gridCol w:w="1065"/>
        <w:gridCol w:w="1064"/>
        <w:gridCol w:w="1064"/>
        <w:gridCol w:w="1064"/>
        <w:gridCol w:w="1064"/>
        <w:gridCol w:w="1070"/>
      </w:tblGrid>
      <w:tr w:rsidR="00D84ADD" w:rsidRPr="001F0626" w:rsidTr="00D84ADD">
        <w:tc>
          <w:tcPr>
            <w:tcW w:w="5278" w:type="dxa"/>
            <w:vMerge w:val="restart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294" w:type="dxa"/>
            <w:gridSpan w:val="6"/>
          </w:tcPr>
          <w:p w:rsidR="00D84ADD" w:rsidRPr="001F0626" w:rsidRDefault="00D84ADD" w:rsidP="00D84A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D84ADD" w:rsidRPr="001F0626" w:rsidTr="00D84ADD">
        <w:tc>
          <w:tcPr>
            <w:tcW w:w="5278" w:type="dxa"/>
            <w:vMerge/>
          </w:tcPr>
          <w:p w:rsidR="00D84ADD" w:rsidRPr="001F0626" w:rsidRDefault="00D84ADD" w:rsidP="00D84AD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054" w:type="dxa"/>
          </w:tcPr>
          <w:p w:rsidR="00D84ADD" w:rsidRPr="001F0626" w:rsidRDefault="00D84ADD" w:rsidP="00D84A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D84ADD" w:rsidRPr="001F0626" w:rsidTr="00D84ADD">
        <w:tc>
          <w:tcPr>
            <w:tcW w:w="11572" w:type="dxa"/>
            <w:gridSpan w:val="7"/>
          </w:tcPr>
          <w:p w:rsidR="00D84ADD" w:rsidRPr="001F0626" w:rsidRDefault="00D84ADD" w:rsidP="00D84ADD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F0626">
              <w:rPr>
                <w:b/>
                <w:sz w:val="22"/>
                <w:szCs w:val="22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84ADD" w:rsidRPr="001F0626" w:rsidTr="00D84ADD">
        <w:tc>
          <w:tcPr>
            <w:tcW w:w="5278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стория России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c>
          <w:tcPr>
            <w:tcW w:w="5278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авоведение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c>
          <w:tcPr>
            <w:tcW w:w="5278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ы социологии и политологии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c>
          <w:tcPr>
            <w:tcW w:w="5278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c>
          <w:tcPr>
            <w:tcW w:w="5278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етодика реализации дистанционных технологий, электронного обучения и цифровых средств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c>
          <w:tcPr>
            <w:tcW w:w="5278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Нормативно-правовое регулирование в сфере образования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c>
          <w:tcPr>
            <w:tcW w:w="5278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окументирование процесса и результатов деятельности мастера производственного обучения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4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c>
          <w:tcPr>
            <w:tcW w:w="5278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чебная практика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c>
          <w:tcPr>
            <w:tcW w:w="5278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DD" w:rsidRPr="001F0626" w:rsidTr="00D84ADD">
        <w:tc>
          <w:tcPr>
            <w:tcW w:w="5278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осударственная итоговая аттестация проводится в форме демонстрационного экзамена и защиты дипломного проекта (работы)</w:t>
            </w: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</w:tr>
    </w:tbl>
    <w:p w:rsidR="00D84ADD" w:rsidRPr="001F0626" w:rsidRDefault="00D84ADD" w:rsidP="00D84ADD">
      <w:pPr>
        <w:spacing w:after="0"/>
        <w:jc w:val="center"/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spacing w:after="0"/>
        <w:jc w:val="center"/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spacing w:after="0"/>
        <w:jc w:val="center"/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spacing w:after="0"/>
        <w:jc w:val="center"/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spacing w:after="0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D84ADD" w:rsidRPr="001F0626" w:rsidRDefault="00D84ADD" w:rsidP="00D84ADD">
      <w:pPr>
        <w:spacing w:after="0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2. Определение индикаторов достижения компетенций</w:t>
      </w:r>
    </w:p>
    <w:p w:rsidR="00D84ADD" w:rsidRPr="001F0626" w:rsidRDefault="00D84ADD" w:rsidP="00D84AD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5000" w:type="pct"/>
        <w:tblLook w:val="04A0"/>
      </w:tblPr>
      <w:tblGrid>
        <w:gridCol w:w="2958"/>
        <w:gridCol w:w="3412"/>
        <w:gridCol w:w="8416"/>
      </w:tblGrid>
      <w:tr w:rsidR="00D84ADD" w:rsidRPr="001F0626" w:rsidTr="00D84ADD">
        <w:tc>
          <w:tcPr>
            <w:tcW w:w="2913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60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7" w:type="dxa"/>
          </w:tcPr>
          <w:p w:rsidR="00D84ADD" w:rsidRPr="001F0626" w:rsidRDefault="00D84ADD" w:rsidP="00D84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D84ADD" w:rsidRPr="001F0626" w:rsidTr="00D84ADD">
        <w:tc>
          <w:tcPr>
            <w:tcW w:w="2913" w:type="dxa"/>
            <w:vMerge w:val="restart"/>
          </w:tcPr>
          <w:p w:rsidR="00D84ADD" w:rsidRPr="001F0626" w:rsidRDefault="00D84ADD" w:rsidP="00D84ADD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360" w:type="dxa"/>
          </w:tcPr>
          <w:p w:rsidR="00D84ADD" w:rsidRPr="001F0626" w:rsidRDefault="00D84ADD" w:rsidP="00D84ADD">
            <w:pPr>
              <w:ind w:firstLine="3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8287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Знает 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D84ADD" w:rsidRPr="001F0626" w:rsidTr="00D84ADD">
        <w:tc>
          <w:tcPr>
            <w:tcW w:w="2913" w:type="dxa"/>
            <w:vMerge/>
          </w:tcPr>
          <w:p w:rsidR="00D84ADD" w:rsidRPr="001F0626" w:rsidRDefault="00D84ADD" w:rsidP="00D84A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D84ADD" w:rsidRPr="001F0626" w:rsidRDefault="00D84ADD" w:rsidP="00D84ADD">
            <w:pPr>
              <w:ind w:firstLine="3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5.2 (у)</w:t>
            </w:r>
          </w:p>
        </w:tc>
        <w:tc>
          <w:tcPr>
            <w:tcW w:w="8287" w:type="dxa"/>
          </w:tcPr>
          <w:p w:rsidR="00D84ADD" w:rsidRPr="001F0626" w:rsidRDefault="00D84ADD" w:rsidP="00D84ADD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меет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</w:tbl>
    <w:p w:rsidR="00D84ADD" w:rsidRPr="001F0626" w:rsidRDefault="00D84ADD" w:rsidP="00D84ADD">
      <w:pPr>
        <w:ind w:left="567"/>
        <w:jc w:val="center"/>
        <w:rPr>
          <w:rFonts w:ascii="Times New Roman" w:hAnsi="Times New Roman" w:cs="Times New Roman"/>
          <w:b/>
        </w:rPr>
        <w:sectPr w:rsidR="00D84ADD" w:rsidRPr="001F0626" w:rsidSect="00D84AD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84ADD" w:rsidRPr="001F0626" w:rsidRDefault="00D84ADD" w:rsidP="00D84ADD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3. Комплект оценочных средств</w:t>
      </w:r>
    </w:p>
    <w:p w:rsidR="00D84ADD" w:rsidRPr="001F0626" w:rsidRDefault="00D84ADD" w:rsidP="00D84ADD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Тестовое задание»</w:t>
      </w: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91"/>
        <w:gridCol w:w="3969"/>
        <w:gridCol w:w="1531"/>
        <w:gridCol w:w="1698"/>
        <w:gridCol w:w="2165"/>
      </w:tblGrid>
      <w:tr w:rsidR="00D84ADD" w:rsidRPr="001F0626" w:rsidTr="005315BF">
        <w:trPr>
          <w:trHeight w:val="248"/>
        </w:trPr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06" w:type="pct"/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570" w:type="pct"/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954" w:type="pct"/>
            <w:tcBorders>
              <w:top w:val="single" w:sz="4" w:space="0" w:color="auto"/>
              <w:right w:val="single" w:sz="4" w:space="0" w:color="auto"/>
            </w:tcBorders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</w:tcPr>
          <w:p w:rsidR="00D84ADD" w:rsidRPr="001F0626" w:rsidRDefault="00D84ADD" w:rsidP="00D84A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84ADD" w:rsidRPr="001F0626" w:rsidTr="005315BF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й период русской истории характеризуется понятием «культурный ренессанс» (Серебряный век)? А) Конец XIX — начало XX века; Б) Середина XVIII века; В) 1930-е годы; Г) 1960-е годы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История России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ая отрасль права регулирует трудовые отношения между работником и работодателем? А) Гражданское право; Б) Трудовое право; В) Административное право; Г) Уголовное право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Правоведение</w:t>
            </w:r>
          </w:p>
        </w:tc>
      </w:tr>
      <w:tr w:rsidR="00D84ADD" w:rsidRPr="001F0626" w:rsidTr="005315BF">
        <w:trPr>
          <w:trHeight w:val="1200"/>
        </w:trPr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то изучает социология как наука? А) Законы развития природы; Б) Законы развития и функционирования общества, социальных групп и общностей; В) Психические процессы человека; Г) Экономические отношения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сновы социологии и политологии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567"/>
              </w:tabs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Укажите предложение с однородными определениями (знаки препинания не расставлены). А) Горный стремительный поток бился о скалы; Б) Высокое горячее солнце слепило глаза; В) Его не покидало радостное праздничное лучезарное настроение; Г) Осенью откроется выставка молодых московских художников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В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Русский язык и культура профессиональной коммуникации педагога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то означает термин «цифровая образовательная среда»? А) Совокупность материально-технических средств и технологий для организации обучения; Б) Только компьютерные игры; В) Социальные сети; Г) Электронная почта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Методика реализации дистанционных технологий, электронного обучения и цифровых средств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й нормативно-правовой акт является основным в сфере образования Российской Федерации? А) Конституция РФ; Б) Федеральный закон «Об образовании в Российской Федерации» № 273-ФЗ; В) Трудовой кодекс РФ; Г) Гражданский кодекс РФ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Нормативно-правовое регулирование в сфере образования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 xml:space="preserve">Укажите предложение, в котором нужно поставить одну запятую. А) </w:t>
            </w:r>
            <w:r w:rsidRPr="001F0626">
              <w:rPr>
                <w:rFonts w:ascii="Times New Roman" w:hAnsi="Times New Roman" w:cs="Times New Roman"/>
                <w:color w:val="0F1115"/>
              </w:rPr>
              <w:lastRenderedPageBreak/>
              <w:t>Порывистый и холодный ветер шумел сухой травой и трепал одинокое молодое деревце; Б) Взошло заиграло над лесом веселое зимнее солнышко зажгло янтарным снегом поля; В) В тиши леса стоят укутанные снегом березы и сосны осины и рябины; Г) Ночь была тиха и казалась светлой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lastRenderedPageBreak/>
              <w:t>В</w:t>
            </w:r>
          </w:p>
        </w:tc>
        <w:tc>
          <w:tcPr>
            <w:tcW w:w="954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 xml:space="preserve">Русский язык и культура </w:t>
            </w:r>
            <w:r w:rsidRPr="001F0626">
              <w:rPr>
                <w:rFonts w:ascii="Times New Roman" w:hAnsi="Times New Roman" w:cs="Times New Roman"/>
                <w:color w:val="0F1115"/>
              </w:rPr>
              <w:lastRenderedPageBreak/>
              <w:t>профессиональной коммуникации педагога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й документ фиксирует результаты проведения учебной практики обучающегося? А) Дневник производственной практики; Б) Журнал теоретического обучения; В) Календарно-тематический план; Г) Рабочая программа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954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Документирование процесса и результатов деятельности мастера производственного обучения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е поведение демонстрирует толерантность в рабочем коллективе? А) Уважение к мнению коллег, даже если оно отличается от вашего; Б) Навязывание своей точки зрения; В) Игнорирование предложений других; Г) Критика без аргументов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954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Русский язык и культура профессиональной коммуникации педагога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то такое «культурный контекст» профессиональной коммуникации? А) Совокупность культурных норм, ценностей и традиций, влияющих на общение; Б) Только знание иностранных языков; В) Умение писать документы; Г) Знание математики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сновы социологии и политологии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Укажите неверное утверждение об однородных членах предложения. А) Выполняют одну и ту же синтаксическую функцию; Б) Относятся к одному и тому же члену предложения; В) Связаны путем подчинения; Г) Отвечают на один и тот же вопрос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В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Русский язык и культура профессиональной коммуникации педагога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й из перечисленных документов является локальным нормативным актом образовательной организации? А) Федеральный закон «Об образовании»; Б) Устав образовательной организации; В) Конституция РФ; Г) Трудовой кодекс РФ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Нормативно-правовое регулирование в сфере образования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 xml:space="preserve">Что из перечисленного относится к основным ценностям российского общества? А) Индивидуализм; Б) Патриотизм и социальная солидарность; В) Только материальное благополучие; Г) </w:t>
            </w:r>
            <w:r w:rsidRPr="001F0626">
              <w:rPr>
                <w:rFonts w:ascii="Times New Roman" w:hAnsi="Times New Roman" w:cs="Times New Roman"/>
                <w:color w:val="0F1115"/>
              </w:rPr>
              <w:lastRenderedPageBreak/>
              <w:t>Изоляция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lastRenderedPageBreak/>
              <w:t>Б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История России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 правильно оформить обращение к коллеге в деловом письме? А) «Привет!»; Б) «Уважаемый Иван Иванович!»; В) «Здорово!»; Г) «Эй ты!»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954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Русский язык и культура профессиональной коммуникации педагога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В каком варианте ответа правильно указаны цифры, на месте которых в предложении должны стоять запятые? «Закинув голову (1) я мог видеть в вышине темную (2) деревянную церквушку (3) наивно глядевшую (4) на меня.» А) 1, 2; Б) 1, 2, 3; В) 1, 3; Г) 1, 2, 3, 4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В</w:t>
            </w:r>
          </w:p>
        </w:tc>
        <w:tc>
          <w:tcPr>
            <w:tcW w:w="954" w:type="pct"/>
            <w:shd w:val="clear" w:color="auto" w:fill="FFFFFF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Русский язык и культура профессиональной коммуникации педагога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ая платформа относится к системе управления обучением (LMS)? А</w:t>
            </w:r>
            <w:r w:rsidRPr="001F0626">
              <w:rPr>
                <w:rFonts w:ascii="Times New Roman" w:hAnsi="Times New Roman" w:cs="Times New Roman"/>
                <w:color w:val="0F1115"/>
                <w:lang w:val="en-US"/>
              </w:rPr>
              <w:t xml:space="preserve">) Microsoft Word; </w:t>
            </w: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  <w:r w:rsidRPr="001F0626">
              <w:rPr>
                <w:rFonts w:ascii="Times New Roman" w:hAnsi="Times New Roman" w:cs="Times New Roman"/>
                <w:color w:val="0F1115"/>
                <w:lang w:val="en-US"/>
              </w:rPr>
              <w:t xml:space="preserve">) Moodle; </w:t>
            </w:r>
            <w:r w:rsidRPr="001F0626">
              <w:rPr>
                <w:rFonts w:ascii="Times New Roman" w:hAnsi="Times New Roman" w:cs="Times New Roman"/>
                <w:color w:val="0F1115"/>
              </w:rPr>
              <w:t>В</w:t>
            </w:r>
            <w:r w:rsidRPr="001F0626">
              <w:rPr>
                <w:rFonts w:ascii="Times New Roman" w:hAnsi="Times New Roman" w:cs="Times New Roman"/>
                <w:color w:val="0F1115"/>
                <w:lang w:val="en-US"/>
              </w:rPr>
              <w:t xml:space="preserve">) Adobe Photoshop; </w:t>
            </w:r>
            <w:r w:rsidRPr="001F0626">
              <w:rPr>
                <w:rFonts w:ascii="Times New Roman" w:hAnsi="Times New Roman" w:cs="Times New Roman"/>
                <w:color w:val="0F1115"/>
              </w:rPr>
              <w:t>Г</w:t>
            </w:r>
            <w:r w:rsidRPr="001F0626">
              <w:rPr>
                <w:rFonts w:ascii="Times New Roman" w:hAnsi="Times New Roman" w:cs="Times New Roman"/>
                <w:color w:val="0F1115"/>
                <w:lang w:val="en-US"/>
              </w:rPr>
              <w:t>) Excel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Методика реализации дистанционных технологий, электронного обучения и цифровых средств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е из утверждений характеризует толерантное отношение к представителям других культур? А) Осуждение их традиций; Б) Признание права на культурные различия; В) Требование отказаться от своей культуры; Г) Игнорирование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сновы социологии и политологии</w:t>
            </w:r>
          </w:p>
        </w:tc>
      </w:tr>
      <w:tr w:rsidR="00D84ADD" w:rsidRPr="001F0626" w:rsidTr="005315BF">
        <w:tc>
          <w:tcPr>
            <w:tcW w:w="5000" w:type="pct"/>
            <w:gridSpan w:val="5"/>
            <w:shd w:val="clear" w:color="auto" w:fill="BFBFBF"/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 вариант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е событие считается началом Отечественной войны 1812 года? А) Бородинское сражение; Б) Вторжение армии Наполеона на территорию России; В) Смоленское сражение; Г) Совет в Филях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История России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то понимается под правоспособностью гражданина? А) Способность иметь права и нести обязанности; Б) Способность своими действиями приобретать права; В) Способность нести ответственность; Г) Наличие гражданства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Правоведение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то такое «социальная стратификация»? А) Разделение общества на слои (страты) по различным критериям; Б) Уравнивание всех членов общества; В) Изоляция социальных групп; Г) Объединение всех групп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сновы социологии и политологии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 xml:space="preserve">Укажите предложение, осложненное обособленным дополнением (знаки препинания не расставлены). А) Он остановился прислушался и быстро </w:t>
            </w:r>
            <w:r w:rsidRPr="001F0626">
              <w:rPr>
                <w:rFonts w:ascii="Times New Roman" w:hAnsi="Times New Roman" w:cs="Times New Roman"/>
                <w:color w:val="0F1115"/>
              </w:rPr>
              <w:lastRenderedPageBreak/>
              <w:t>пошел в направлении звуков; Б) Она чувствовала себя за Сашей как за каменной стеной; В) Рассказ мне очень понравился за исключением некоторых деталей; Г) Он шагал быстро не уступая дорогу встречным людям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lastRenderedPageBreak/>
              <w:t>В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 xml:space="preserve">Русский язык и культура профессиональной коммуникации </w:t>
            </w:r>
            <w:r w:rsidRPr="001F0626">
              <w:rPr>
                <w:rFonts w:ascii="Times New Roman" w:hAnsi="Times New Roman" w:cs="Times New Roman"/>
                <w:color w:val="0F1115"/>
              </w:rPr>
              <w:lastRenderedPageBreak/>
              <w:t>педагога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BD6992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й инструмент цифровых средств позволяет проводить онлайн-тестирование обучающихся? А</w:t>
            </w:r>
            <w:r w:rsidRPr="001F0626">
              <w:rPr>
                <w:rFonts w:ascii="Times New Roman" w:hAnsi="Times New Roman" w:cs="Times New Roman"/>
                <w:color w:val="0F1115"/>
                <w:lang w:val="en-US"/>
              </w:rPr>
              <w:t xml:space="preserve">) Microsoft Excel; </w:t>
            </w: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  <w:r w:rsidRPr="001F0626">
              <w:rPr>
                <w:rFonts w:ascii="Times New Roman" w:hAnsi="Times New Roman" w:cs="Times New Roman"/>
                <w:color w:val="0F1115"/>
                <w:lang w:val="en-US"/>
              </w:rPr>
              <w:t xml:space="preserve">) </w:t>
            </w:r>
            <w:r w:rsidR="00BD6992" w:rsidRPr="001F0626">
              <w:rPr>
                <w:rFonts w:ascii="Times New Roman" w:hAnsi="Times New Roman" w:cs="Times New Roman"/>
                <w:color w:val="0F1115"/>
              </w:rPr>
              <w:t>Яндекс</w:t>
            </w:r>
            <w:r w:rsidR="00BD6992" w:rsidRPr="001F0626">
              <w:rPr>
                <w:rFonts w:ascii="Times New Roman" w:hAnsi="Times New Roman" w:cs="Times New Roman"/>
                <w:color w:val="0F1115"/>
                <w:lang w:val="en-US"/>
              </w:rPr>
              <w:t xml:space="preserve"> </w:t>
            </w:r>
            <w:r w:rsidR="00BD6992" w:rsidRPr="001F0626">
              <w:rPr>
                <w:rFonts w:ascii="Times New Roman" w:hAnsi="Times New Roman" w:cs="Times New Roman"/>
                <w:color w:val="0F1115"/>
              </w:rPr>
              <w:t>формы</w:t>
            </w:r>
            <w:r w:rsidRPr="001F0626">
              <w:rPr>
                <w:rFonts w:ascii="Times New Roman" w:hAnsi="Times New Roman" w:cs="Times New Roman"/>
                <w:color w:val="0F1115"/>
                <w:lang w:val="en-US"/>
              </w:rPr>
              <w:t xml:space="preserve">; </w:t>
            </w:r>
            <w:r w:rsidRPr="001F0626">
              <w:rPr>
                <w:rFonts w:ascii="Times New Roman" w:hAnsi="Times New Roman" w:cs="Times New Roman"/>
                <w:color w:val="0F1115"/>
              </w:rPr>
              <w:t>В</w:t>
            </w:r>
            <w:r w:rsidRPr="001F0626">
              <w:rPr>
                <w:rFonts w:ascii="Times New Roman" w:hAnsi="Times New Roman" w:cs="Times New Roman"/>
                <w:color w:val="0F1115"/>
                <w:lang w:val="en-US"/>
              </w:rPr>
              <w:t xml:space="preserve">) Adobe Illustrator; </w:t>
            </w:r>
            <w:r w:rsidRPr="001F0626">
              <w:rPr>
                <w:rFonts w:ascii="Times New Roman" w:hAnsi="Times New Roman" w:cs="Times New Roman"/>
                <w:color w:val="0F1115"/>
              </w:rPr>
              <w:t>Г</w:t>
            </w:r>
            <w:r w:rsidRPr="001F0626">
              <w:rPr>
                <w:rFonts w:ascii="Times New Roman" w:hAnsi="Times New Roman" w:cs="Times New Roman"/>
                <w:color w:val="0F1115"/>
                <w:lang w:val="en-US"/>
              </w:rPr>
              <w:t>) Paint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Методика реализации дистанционных технологий, электронного обучения и цифровых средств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вы права педагогических работников в соответствии с законодательством? А) Право на сокращенную рабочую неделю; Б) Право на дополнительное профессиональное образование; В) Право на ежегодный основной удлиненный оплачиваемый отпуск; Г) Все перечисленные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Г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Нормативно-правовое регулирование в сфере образования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Найдите предложение с уточняющими обстоятельствами. А) Каждый вечер на горе выл волк; Б) В школе каждое утро была линейка; В) Впереди у самой дороги горел костер; Г) В библиотеке еженедельно проходили собрания методистов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В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Русский язык и культура профессиональной коммуникации педагога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й раздел плана учебной практики содержит перечень формируемых компетенций? А) Введение; Б) Паспорт программы практики; В) Список литературы; Г) Приложения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Документирование процесса и результатов деятельности мастера производственного обучения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 следует поступить, если коллега допустил ошибку в работе? А) Публично указать на ошибку; Б) Конструктивно обсудить ошибку наедине и предложить пути исправления; В) Игнорировать ошибку; Г) Написать жалобу руководству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Русский язык и культура профессиональной коммуникации педагога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то из перечисленного является примером социального контекста общения? А) Отношения «начальник-подчиненный»; Б) Погодные условия; В) Цвет стен; Г) Размер помещения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сновы социологии и политологии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 xml:space="preserve">В каком варианте ответа правильно расставлены и объяснены знаки препинания? «Лунный свет (1) прорезавшись сквозь чащу деревьев </w:t>
            </w:r>
            <w:r w:rsidRPr="001F0626">
              <w:rPr>
                <w:rFonts w:ascii="Times New Roman" w:hAnsi="Times New Roman" w:cs="Times New Roman"/>
                <w:color w:val="0F1115"/>
              </w:rPr>
              <w:lastRenderedPageBreak/>
              <w:t>(2) скользил по резьбе ворот (3) слабыми фосфорическими пятнами.» А) обособленное определение, выраженное причастным оборотом; Б) обособленное определение, выраженное причастным оборотом; В) обособленное обстоятельство, выраженное деепричастным оборотом; Г) обособленное обстоятельство, выраженное деепричастным оборотом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lastRenderedPageBreak/>
              <w:t>В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 xml:space="preserve">Русский язык и культура профессиональной коммуникации </w:t>
            </w:r>
            <w:r w:rsidRPr="001F0626">
              <w:rPr>
                <w:rFonts w:ascii="Times New Roman" w:hAnsi="Times New Roman" w:cs="Times New Roman"/>
                <w:color w:val="0F1115"/>
              </w:rPr>
              <w:lastRenderedPageBreak/>
              <w:t>педагога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то такое «академическая свобода» педагога? А) Право самостоятельно выбирать методы и средства обучения; Б) Право не работать; В) Право нарушать закон; Г) Право игнорировать мнение коллег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Нормативно-правовое регулирование в сфере образования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е историческое событие связано с именем Петра I? А) Крещение Руси; Б) Куликовская битва; В) Основание Санкт-Петербурга; Г) Отмена крепостного права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В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История России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 правильно изложить просьбу в деловом письме? А) «Сделайте, пожалуйста»; Б) «Прошу Вас рассмотреть возможность...»; В) «Немедленно сделайте»; Г) «Хочу, чтобы вы сделали»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Русский язык и культура профессиональной коммуникации педагога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Укажите, в каком варианте ответа правильно объяснена расстановка знаков препинания. «Отпусти меня, родная, на простор широкий.» А) Предложение с уточнением; Б) Предложение осложнено обособленным дополнением; В) Предложение с обращением; Г) Предложение осложнено обособленным приложением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В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Русский язык и культура профессиональной коммуникации педагога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то такое «электронное портфолио» обучающегося? А) Коллекция достижений в цифровом формате; Б) Рисунок; В) Сочинение; Г) Диктант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Методика реализации дистанционных технологий, электронного обучения и цифровых средств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 проявить толерантность при обсуждении профессиональных вопросов с коллегами? А) Выслушивать аргументы, даже если не согласен; Б) Перебивать собеседника; В) Оскорблять оппонента; Г) Игнорировать высказывания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сновы социологии и политологии</w:t>
            </w:r>
          </w:p>
        </w:tc>
      </w:tr>
      <w:tr w:rsidR="00D84ADD" w:rsidRPr="001F0626" w:rsidTr="005315BF">
        <w:tc>
          <w:tcPr>
            <w:tcW w:w="5000" w:type="pct"/>
            <w:gridSpan w:val="5"/>
            <w:shd w:val="clear" w:color="auto" w:fill="BFBFBF"/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вариант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е событие произошло в 1961 году и стало важной вехой в истории России и мира? А) Первый полет человека в космос; Б) Начало Великой Отечественной войны; В) Октябрьская революция; Г) Отмена крепостного права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История России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то такое дееспособность гражданина? А) Способность иметь права; Б) Способность своими действиями приобретать и осуществлять права, создавать для себя обязанности; В) Наличие имущества; Г) Наличие прописки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Правоведение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то такое «политическая система общества»? А) Совокупность государственных и общественных институтов, через которые реализуется политическая власть; Б) Экономическая структура; В) Социальная структура; Г) Культурные нормы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сновы социологии и политологии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В каком варианте ответа правильно указаны цифры (цифра), на месте которых (которой) в предложениях должны стоять запятые? «Куда (1) по-вашему (2) ведет эта тропинка? Мы обещаем все сделать (3) по-вашему.» А) 1; Б) 2; В) 1, 2; Г) 3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В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Русский язык и культура профессиональной коммуникации педагога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1053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й сервис предназначен для организации видеоконференций в дистанционном обучении? А) Zoom или Сферум; Б) Microsoft Word; В) Adobe Photoshop; Г) Paint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Методика реализации дистанционных технологий, электронного обучения и цифровых средств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1053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вы обязанности образовательной организации по отношению к обучающимся? А) Создание безопасных условий обучения; Б) Обеспечение квалифицированными кадрами; В) Предоставление оборудования и материалов; Г) Все перечисленные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Г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Нормативно-правовое регулирование в сфере образования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1053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Выберите вариант ответа, в котором указаны знаки препинания, выделяющие вводные конструкции. «Этимология (1) безусловно (2) представляет собой важный раздел... Кроме того, (4) этимология может прийти на помощь...» А) 1, 2, 4; Б) 4, 5; В) 1, 2; Г) 1, 2, 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В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Русский язык и культура профессиональной коммуникации педагога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1053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ая форма отчетности мастера производственного обучения содержит сведения о выполненных работах и освоенных компетенциях каждого обучающегося? А) Сводная ведомость успеваемости; Б) План урока; В) Характеристика; Г) График учебного процесса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Документирование процесса и результатов деятельности мастера производственного обучения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1053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ая фраза демонстрирует уважительное отношение к коллеге? А) «Ты ошибаешься»; Б) «Я ценю твое мнение, но вижу это иначе»; В) «Это глупость»; Г) «Не мешай»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Русский язык и культура профессиональной коммуникации педагога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1053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то такое «межкультурная коммуникация»? А) Общение между представителями разных культур; Б) Общение в одной культуре; В) Общение с животными; Г) Общение с техникой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сновы социологии и политологии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1053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Укажите предложение с пунктуационной ошибкой. А) У него в рюкзаке есть как тетради, так и ручки; Б) В лесу было темно, и нельзя было увидеть ни грибов, ни ягод; В) Охотник недолго ждет да метко стреляет; Г) Изучив родословную своей семьи, мы узнали много нового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В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Русский язык и культура профессиональной коммуникации педагога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1053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Что является уставом образовательной организации? А) Основной локальный нормативный акт, регулирующий деятельность организации; Б) Федеральный закон; В) Распоряжение директора; Г) План работы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Нормативно-правовое регулирование в сфере образования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1053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е событие называют «Крещение Руси»? А) Принятие христианства как государственной религии в 988 году; Б) Татаро-монгольское нашествие; В) Ледовое побоище; Г) Куликовская битва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История России</w:t>
            </w:r>
          </w:p>
        </w:tc>
      </w:tr>
      <w:tr w:rsidR="00D84ADD" w:rsidRPr="001F0626" w:rsidTr="005315BF">
        <w:trPr>
          <w:trHeight w:val="982"/>
        </w:trPr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1053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 правильно оформить заявление на имя руководителя? А) В произвольной форме; Б) С указанием адресата, заявителя, даты и подписи, с изложением сути; В) Устно; Г) По телефону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Документирование процесса и результатов деятельности мастера производственного обучения</w:t>
            </w:r>
          </w:p>
        </w:tc>
      </w:tr>
      <w:tr w:rsidR="00D84ADD" w:rsidRPr="001F0626" w:rsidTr="005315BF">
        <w:trPr>
          <w:trHeight w:val="96"/>
        </w:trPr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1053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 xml:space="preserve">В каком предложении перед союзом «как» запятая не ставится? А) Летом вся семья как пчелиный рой; Б) Терпкий корень полыни горек как невыплаканная слеза; В) И для меня она была как чудо; Г) Каждая черта </w:t>
            </w:r>
            <w:r w:rsidRPr="001F0626">
              <w:rPr>
                <w:rFonts w:ascii="Times New Roman" w:hAnsi="Times New Roman" w:cs="Times New Roman"/>
                <w:color w:val="0F1115"/>
              </w:rPr>
              <w:lastRenderedPageBreak/>
              <w:t>была чиста как полет ласточки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lastRenderedPageBreak/>
              <w:t>В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Русский язык и культура профессиональной коммуникации педагога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1053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е требование предъявляется к оформлению текстовых документов в профессиональной деятельности? А) Использование разного шрифта в одном документе; Б) Единые требования к шрифту, отступам, заголовкам; В) Отсутствие нумерации страниц; Г) Произвольное оформление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Документирование процесса и результатов деятельности мастера производственного обучения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106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tabs>
                <w:tab w:val="left" w:pos="1053"/>
              </w:tabs>
              <w:spacing w:after="0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Какое качество характеризует толерантную личность? А) Принятие различий между людьми; Б) Агрессивность; В) Нетерпимость; Г) Эгоцентризм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К 05.1 (з)</w:t>
            </w:r>
          </w:p>
        </w:tc>
        <w:tc>
          <w:tcPr>
            <w:tcW w:w="1191" w:type="pct"/>
            <w:shd w:val="clear" w:color="auto" w:fill="FFFFF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Основы социологии и политологии</w:t>
            </w:r>
          </w:p>
        </w:tc>
      </w:tr>
    </w:tbl>
    <w:p w:rsidR="00D84ADD" w:rsidRPr="001F0626" w:rsidRDefault="00D84ADD" w:rsidP="00D84ADD">
      <w:pPr>
        <w:spacing w:before="60" w:after="60"/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2"/>
        <w:gridCol w:w="1429"/>
        <w:gridCol w:w="1429"/>
        <w:gridCol w:w="1429"/>
      </w:tblGrid>
      <w:tr w:rsidR="00D84ADD" w:rsidRPr="001F0626" w:rsidTr="00D84ADD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№ вопрос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ариант 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ариант 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ариант 3</w:t>
            </w:r>
          </w:p>
        </w:tc>
      </w:tr>
      <w:tr w:rsidR="00D84ADD" w:rsidRPr="001F0626" w:rsidTr="00D84ADD">
        <w:trPr>
          <w:trHeight w:val="208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</w:tr>
      <w:tr w:rsidR="00D84ADD" w:rsidRPr="001F0626" w:rsidTr="00D84AD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</w:tr>
    </w:tbl>
    <w:p w:rsidR="00D84ADD" w:rsidRPr="001F0626" w:rsidRDefault="00D84ADD" w:rsidP="00D84ADD">
      <w:pPr>
        <w:spacing w:before="60" w:after="60"/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66"/>
        <w:gridCol w:w="1890"/>
        <w:gridCol w:w="5398"/>
      </w:tblGrid>
      <w:tr w:rsidR="00D84ADD" w:rsidRPr="001F0626" w:rsidTr="005315BF">
        <w:tc>
          <w:tcPr>
            <w:tcW w:w="1302" w:type="pct"/>
            <w:vMerge w:val="restart"/>
            <w:vAlign w:val="center"/>
          </w:tcPr>
          <w:p w:rsidR="00D84ADD" w:rsidRPr="001F0626" w:rsidRDefault="00D84ADD" w:rsidP="00D84AD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D84ADD" w:rsidRPr="001F0626" w:rsidTr="005315BF">
        <w:tc>
          <w:tcPr>
            <w:tcW w:w="1302" w:type="pct"/>
            <w:vMerge/>
            <w:vAlign w:val="center"/>
          </w:tcPr>
          <w:p w:rsidR="00D84ADD" w:rsidRPr="001F0626" w:rsidRDefault="00D84ADD" w:rsidP="00D84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3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Times New Roman" w:hAnsi="Times New Roman" w:cs="Times New Roman"/>
              </w:rPr>
              <w:t xml:space="preserve">86-100%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и более заданий</w:t>
            </w:r>
          </w:p>
        </w:tc>
      </w:tr>
      <w:tr w:rsidR="00D84ADD" w:rsidRPr="001F0626" w:rsidTr="005315BF">
        <w:tc>
          <w:tcPr>
            <w:tcW w:w="1302" w:type="pct"/>
            <w:vMerge/>
            <w:vAlign w:val="center"/>
          </w:tcPr>
          <w:p w:rsidR="00D84ADD" w:rsidRPr="001F0626" w:rsidRDefault="00D84ADD" w:rsidP="00D84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Times New Roman" w:hAnsi="Times New Roman" w:cs="Times New Roman"/>
              </w:rPr>
              <w:t xml:space="preserve">71-85%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заданий</w:t>
            </w:r>
          </w:p>
        </w:tc>
      </w:tr>
      <w:tr w:rsidR="00D84ADD" w:rsidRPr="001F0626" w:rsidTr="005315BF">
        <w:tc>
          <w:tcPr>
            <w:tcW w:w="1302" w:type="pct"/>
            <w:vMerge/>
            <w:vAlign w:val="center"/>
          </w:tcPr>
          <w:p w:rsidR="00D84ADD" w:rsidRPr="001F0626" w:rsidRDefault="00D84ADD" w:rsidP="00D84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3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Times New Roman" w:hAnsi="Times New Roman" w:cs="Times New Roman"/>
              </w:rPr>
              <w:t xml:space="preserve">55-70%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заданий</w:t>
            </w:r>
          </w:p>
        </w:tc>
      </w:tr>
      <w:tr w:rsidR="00D84ADD" w:rsidRPr="001F0626" w:rsidTr="005315BF">
        <w:tc>
          <w:tcPr>
            <w:tcW w:w="1302" w:type="pct"/>
            <w:vMerge/>
            <w:vAlign w:val="center"/>
          </w:tcPr>
          <w:p w:rsidR="00D84ADD" w:rsidRPr="001F0626" w:rsidRDefault="00D84ADD" w:rsidP="00D84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менее 10</w:t>
            </w:r>
          </w:p>
        </w:tc>
        <w:tc>
          <w:tcPr>
            <w:tcW w:w="273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о правильно менее </w:t>
            </w:r>
            <w:r w:rsidRPr="001F0626">
              <w:rPr>
                <w:rFonts w:ascii="Times New Roman" w:eastAsia="Times New Roman" w:hAnsi="Times New Roman" w:cs="Times New Roman"/>
              </w:rPr>
              <w:t>55%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заданий</w:t>
            </w:r>
          </w:p>
        </w:tc>
      </w:tr>
    </w:tbl>
    <w:p w:rsidR="00D84ADD" w:rsidRPr="001F0626" w:rsidRDefault="00D84ADD" w:rsidP="00D84ADD">
      <w:pPr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D84ADD" w:rsidRPr="001F0626" w:rsidRDefault="00D84ADD" w:rsidP="00D84ADD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Оценочное средство «Стандартная задача»</w:t>
      </w:r>
    </w:p>
    <w:p w:rsidR="00D84ADD" w:rsidRPr="001F0626" w:rsidRDefault="00D84ADD" w:rsidP="00D84ADD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38"/>
        <w:gridCol w:w="3192"/>
        <w:gridCol w:w="1948"/>
        <w:gridCol w:w="1763"/>
        <w:gridCol w:w="2513"/>
      </w:tblGrid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631" w:type="pct"/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999" w:type="pct"/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905" w:type="pct"/>
            <w:tcBorders>
              <w:top w:val="single" w:sz="4" w:space="0" w:color="auto"/>
              <w:right w:val="single" w:sz="4" w:space="0" w:color="auto"/>
            </w:tcBorders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</w:tcBorders>
          </w:tcPr>
          <w:p w:rsidR="00D84ADD" w:rsidRPr="001F0626" w:rsidRDefault="00D84ADD" w:rsidP="00D84A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D84ADD" w:rsidRPr="001F0626" w:rsidTr="005315BF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631" w:type="pct"/>
          </w:tcPr>
          <w:p w:rsidR="00D84ADD" w:rsidRPr="001F0626" w:rsidRDefault="00D84ADD" w:rsidP="00D84ADD">
            <w:pPr>
              <w:tabs>
                <w:tab w:val="left" w:pos="567"/>
              </w:tabs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Задача: Укажите правильный вариант ответа</w:t>
            </w:r>
          </w:p>
          <w:p w:rsidR="00D84ADD" w:rsidRPr="001F0626" w:rsidRDefault="00D84ADD" w:rsidP="00D84ADD">
            <w:pPr>
              <w:tabs>
                <w:tab w:val="left" w:pos="567"/>
              </w:tabs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 каком варианте ответа правильно указаны цифры (цифра), на месте которых (которой) в предложениях должны стоять запятые (запятая).</w:t>
            </w:r>
          </w:p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1F0626">
              <w:rPr>
                <w:rFonts w:ascii="Times New Roman" w:hAnsi="Times New Roman" w:cs="Times New Roman"/>
                <w:i/>
              </w:rPr>
              <w:t>Куда (1) по-вашему (2) ведет эта тропинка? Мы обещаем все сделать (3) по-вашему.</w:t>
            </w:r>
          </w:p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А) 1                         </w:t>
            </w:r>
          </w:p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Б) 2                </w:t>
            </w:r>
          </w:p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В) 1, 2               </w:t>
            </w:r>
          </w:p>
        </w:tc>
        <w:tc>
          <w:tcPr>
            <w:tcW w:w="999" w:type="pct"/>
          </w:tcPr>
          <w:p w:rsidR="00D84ADD" w:rsidRPr="001F0626" w:rsidRDefault="00D84ADD" w:rsidP="00DE157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5.2 (у)</w:t>
            </w:r>
          </w:p>
        </w:tc>
        <w:tc>
          <w:tcPr>
            <w:tcW w:w="1286" w:type="pct"/>
            <w:tcBorders>
              <w:left w:val="single" w:sz="4" w:space="0" w:color="auto"/>
            </w:tcBorders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профессиональной коммуникации педагога</w:t>
            </w:r>
          </w:p>
        </w:tc>
      </w:tr>
      <w:tr w:rsidR="00D84ADD" w:rsidRPr="001F0626" w:rsidTr="005315BF">
        <w:tc>
          <w:tcPr>
            <w:tcW w:w="5000" w:type="pct"/>
            <w:gridSpan w:val="5"/>
            <w:shd w:val="clear" w:color="auto" w:fill="BFBFBF"/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631" w:type="pct"/>
          </w:tcPr>
          <w:p w:rsidR="00D84ADD" w:rsidRPr="001F0626" w:rsidRDefault="00D84ADD" w:rsidP="00D84ADD">
            <w:pPr>
              <w:tabs>
                <w:tab w:val="left" w:pos="567"/>
              </w:tabs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Задача: Выберите правильный вариант ответа</w:t>
            </w:r>
          </w:p>
          <w:p w:rsidR="00D84ADD" w:rsidRPr="001F0626" w:rsidRDefault="00D84ADD" w:rsidP="00D84ADD">
            <w:pPr>
              <w:tabs>
                <w:tab w:val="left" w:pos="567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ыберите вариант ответа, в котором указаны знаки препинания, выделяющие вводные конструкции.</w:t>
            </w:r>
          </w:p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1F0626">
              <w:rPr>
                <w:rFonts w:ascii="Times New Roman" w:hAnsi="Times New Roman" w:cs="Times New Roman"/>
                <w:i/>
              </w:rPr>
              <w:t>Этимология (1) безусловно (2) представляет собой важный раздел в истории языка (3) связанный с объяснением происхождения слова. Кроме того, (4) этимология может прийти на помощь в трудных случаях орфографии, однако (5) немногие обращаются к этимологическому словарю.</w:t>
            </w:r>
          </w:p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А) 1, 2, 4            </w:t>
            </w:r>
          </w:p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Б) 4, 5               </w:t>
            </w:r>
          </w:p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В) 1, 2 </w:t>
            </w:r>
          </w:p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Г) 1,2,5     </w:t>
            </w:r>
          </w:p>
        </w:tc>
        <w:tc>
          <w:tcPr>
            <w:tcW w:w="999" w:type="pct"/>
          </w:tcPr>
          <w:p w:rsidR="00D84ADD" w:rsidRPr="001F0626" w:rsidRDefault="00D84ADD" w:rsidP="00D84ADD">
            <w:pPr>
              <w:tabs>
                <w:tab w:val="left" w:pos="289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5.2 (у)</w:t>
            </w:r>
          </w:p>
        </w:tc>
        <w:tc>
          <w:tcPr>
            <w:tcW w:w="1286" w:type="pct"/>
            <w:tcBorders>
              <w:left w:val="single" w:sz="4" w:space="0" w:color="auto"/>
            </w:tcBorders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профессиональной коммуникации педагога</w:t>
            </w:r>
          </w:p>
        </w:tc>
      </w:tr>
      <w:tr w:rsidR="00D84ADD" w:rsidRPr="001F0626" w:rsidTr="005315BF">
        <w:tc>
          <w:tcPr>
            <w:tcW w:w="5000" w:type="pct"/>
            <w:gridSpan w:val="5"/>
            <w:shd w:val="clear" w:color="auto" w:fill="BFBFBF"/>
          </w:tcPr>
          <w:p w:rsidR="00D84ADD" w:rsidRPr="001F0626" w:rsidRDefault="00D84ADD" w:rsidP="00D8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</w:tr>
      <w:tr w:rsidR="00D84ADD" w:rsidRPr="001F0626" w:rsidTr="005315BF">
        <w:tc>
          <w:tcPr>
            <w:tcW w:w="179" w:type="pct"/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631" w:type="pct"/>
          </w:tcPr>
          <w:p w:rsidR="00D84ADD" w:rsidRPr="001F0626" w:rsidRDefault="00D84ADD" w:rsidP="00D84ADD">
            <w:pPr>
              <w:tabs>
                <w:tab w:val="left" w:pos="567"/>
              </w:tabs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Задача: Выберите правильный вариант ответа</w:t>
            </w:r>
          </w:p>
          <w:p w:rsidR="00D84ADD" w:rsidRPr="001F0626" w:rsidRDefault="00D84ADD" w:rsidP="00D84ADD">
            <w:pPr>
              <w:tabs>
                <w:tab w:val="left" w:pos="709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кажите, чем осложнено данное предложение.</w:t>
            </w:r>
          </w:p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hAnsi="Times New Roman" w:cs="Times New Roman"/>
                <w:i/>
              </w:rPr>
            </w:pPr>
            <w:r w:rsidRPr="001F0626">
              <w:rPr>
                <w:rFonts w:ascii="Times New Roman" w:hAnsi="Times New Roman" w:cs="Times New Roman"/>
                <w:i/>
              </w:rPr>
              <w:t xml:space="preserve">Раненый грач вначале отчаянно защищался клювом, но, очевидно поняв бесполезность борьбы, стих, только испуганно смотрел на людей черными, как спелая </w:t>
            </w:r>
            <w:r w:rsidRPr="001F0626">
              <w:rPr>
                <w:rFonts w:ascii="Times New Roman" w:hAnsi="Times New Roman" w:cs="Times New Roman"/>
                <w:i/>
              </w:rPr>
              <w:lastRenderedPageBreak/>
              <w:t>черемуха, глазами.</w:t>
            </w:r>
          </w:p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Однородными членами, обособленным обстоятельством и сравнительным оборотом.</w:t>
            </w:r>
          </w:p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Однородными членами, обособленным определением и сравнительным оборотом.</w:t>
            </w:r>
          </w:p>
          <w:p w:rsidR="00D84ADD" w:rsidRPr="001F0626" w:rsidRDefault="00D84ADD" w:rsidP="00D84ADD">
            <w:pPr>
              <w:tabs>
                <w:tab w:val="left" w:pos="3300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Однородными членами, обособленным приложением и сравнительным оборотом.</w:t>
            </w:r>
          </w:p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Однородными членами, уточняющим обстоятельством и сравнительным оборотом.</w:t>
            </w:r>
          </w:p>
        </w:tc>
        <w:tc>
          <w:tcPr>
            <w:tcW w:w="999" w:type="pct"/>
          </w:tcPr>
          <w:p w:rsidR="00D84ADD" w:rsidRPr="001F0626" w:rsidRDefault="00D84ADD" w:rsidP="00DE1575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lastRenderedPageBreak/>
              <w:t>А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5.1 (у)</w:t>
            </w:r>
          </w:p>
        </w:tc>
        <w:tc>
          <w:tcPr>
            <w:tcW w:w="1286" w:type="pct"/>
            <w:tcBorders>
              <w:left w:val="single" w:sz="4" w:space="0" w:color="auto"/>
            </w:tcBorders>
          </w:tcPr>
          <w:p w:rsidR="00D84ADD" w:rsidRPr="001F0626" w:rsidRDefault="00D84ADD" w:rsidP="00D8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профессиональной коммуникации педагога</w:t>
            </w:r>
          </w:p>
        </w:tc>
      </w:tr>
    </w:tbl>
    <w:p w:rsidR="00D84ADD" w:rsidRPr="001F0626" w:rsidRDefault="00D84ADD" w:rsidP="00D84ADD">
      <w:pPr>
        <w:spacing w:before="60" w:after="60"/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286"/>
        <w:gridCol w:w="3285"/>
        <w:gridCol w:w="3283"/>
      </w:tblGrid>
      <w:tr w:rsidR="00D84ADD" w:rsidRPr="001F0626" w:rsidTr="005315BF">
        <w:tc>
          <w:tcPr>
            <w:tcW w:w="1667" w:type="pct"/>
            <w:shd w:val="clear" w:color="auto" w:fill="BFBFBF"/>
          </w:tcPr>
          <w:p w:rsidR="00D84ADD" w:rsidRPr="001F0626" w:rsidRDefault="00D84ADD" w:rsidP="00D84A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shd w:val="clear" w:color="auto" w:fill="BFBFBF"/>
          </w:tcPr>
          <w:p w:rsidR="00D84ADD" w:rsidRPr="001F0626" w:rsidRDefault="00D84ADD" w:rsidP="00D84A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shd w:val="clear" w:color="auto" w:fill="BFBFBF"/>
          </w:tcPr>
          <w:p w:rsidR="00D84ADD" w:rsidRPr="001F0626" w:rsidRDefault="00D84ADD" w:rsidP="00D84A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D84ADD" w:rsidRPr="001F0626" w:rsidTr="005315BF">
        <w:tc>
          <w:tcPr>
            <w:tcW w:w="1667" w:type="pct"/>
          </w:tcPr>
          <w:p w:rsidR="00D84ADD" w:rsidRPr="001F0626" w:rsidRDefault="00D84ADD" w:rsidP="00D84ADD">
            <w:pPr>
              <w:tabs>
                <w:tab w:val="left" w:pos="289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В</w:t>
            </w:r>
          </w:p>
        </w:tc>
        <w:tc>
          <w:tcPr>
            <w:tcW w:w="1667" w:type="pct"/>
          </w:tcPr>
          <w:p w:rsidR="00D84ADD" w:rsidRPr="001F0626" w:rsidRDefault="00D84ADD" w:rsidP="00D84ADD">
            <w:pPr>
              <w:tabs>
                <w:tab w:val="left" w:pos="289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В</w:t>
            </w:r>
          </w:p>
        </w:tc>
        <w:tc>
          <w:tcPr>
            <w:tcW w:w="1667" w:type="pct"/>
          </w:tcPr>
          <w:p w:rsidR="00D84ADD" w:rsidRPr="001F0626" w:rsidRDefault="00D84ADD" w:rsidP="00D84ADD">
            <w:pPr>
              <w:tabs>
                <w:tab w:val="left" w:pos="289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</w:tr>
    </w:tbl>
    <w:p w:rsidR="00C15A1B" w:rsidRPr="001F0626" w:rsidRDefault="00C15A1B" w:rsidP="00D84ADD">
      <w:pPr>
        <w:spacing w:before="60" w:after="60"/>
        <w:rPr>
          <w:rFonts w:ascii="Times New Roman" w:hAnsi="Times New Roman" w:cs="Times New Roman"/>
          <w:b/>
        </w:rPr>
      </w:pPr>
    </w:p>
    <w:p w:rsidR="00D84ADD" w:rsidRPr="001F0626" w:rsidRDefault="00D84ADD" w:rsidP="00D84ADD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66"/>
        <w:gridCol w:w="1890"/>
        <w:gridCol w:w="5398"/>
      </w:tblGrid>
      <w:tr w:rsidR="00D84ADD" w:rsidRPr="001F0626" w:rsidTr="005315BF">
        <w:tc>
          <w:tcPr>
            <w:tcW w:w="1302" w:type="pct"/>
            <w:vMerge w:val="restart"/>
            <w:vAlign w:val="center"/>
          </w:tcPr>
          <w:p w:rsidR="00D84ADD" w:rsidRPr="001F0626" w:rsidRDefault="00D84ADD" w:rsidP="00D84AD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D84ADD" w:rsidRPr="001F0626" w:rsidTr="005315BF">
        <w:tc>
          <w:tcPr>
            <w:tcW w:w="1302" w:type="pct"/>
            <w:vMerge/>
            <w:vAlign w:val="center"/>
          </w:tcPr>
          <w:p w:rsidR="00D84ADD" w:rsidRPr="001F0626" w:rsidRDefault="00D84ADD" w:rsidP="00D84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3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в полном объеме и без ошибок</w:t>
            </w:r>
          </w:p>
        </w:tc>
      </w:tr>
      <w:tr w:rsidR="00D84ADD" w:rsidRPr="001F0626" w:rsidTr="005315BF">
        <w:tc>
          <w:tcPr>
            <w:tcW w:w="1302" w:type="pct"/>
            <w:vMerge/>
            <w:vAlign w:val="center"/>
          </w:tcPr>
          <w:p w:rsidR="00D84ADD" w:rsidRPr="001F0626" w:rsidRDefault="00D84ADD" w:rsidP="00D84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3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в целом правильно и содержит одну-две незначительные ошибки</w:t>
            </w:r>
          </w:p>
        </w:tc>
      </w:tr>
      <w:tr w:rsidR="00D84ADD" w:rsidRPr="001F0626" w:rsidTr="005315BF">
        <w:tc>
          <w:tcPr>
            <w:tcW w:w="1302" w:type="pct"/>
            <w:vMerge/>
            <w:vAlign w:val="center"/>
          </w:tcPr>
          <w:p w:rsidR="00D84ADD" w:rsidRPr="001F0626" w:rsidRDefault="00D84ADD" w:rsidP="00D84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частично правильно и содержит до трех ошибок</w:t>
            </w:r>
          </w:p>
        </w:tc>
      </w:tr>
      <w:tr w:rsidR="00D84ADD" w:rsidRPr="001F0626" w:rsidTr="005315BF">
        <w:tc>
          <w:tcPr>
            <w:tcW w:w="1302" w:type="pct"/>
            <w:vMerge/>
            <w:vAlign w:val="center"/>
          </w:tcPr>
          <w:p w:rsidR="00D84ADD" w:rsidRPr="001F0626" w:rsidRDefault="00D84ADD" w:rsidP="00D84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менее 15</w:t>
            </w:r>
          </w:p>
        </w:tc>
        <w:tc>
          <w:tcPr>
            <w:tcW w:w="2739" w:type="pct"/>
            <w:vAlign w:val="center"/>
          </w:tcPr>
          <w:p w:rsidR="00D84ADD" w:rsidRPr="001F0626" w:rsidRDefault="00D84ADD" w:rsidP="00D84A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не верно или частично и содержит более трех ошибок</w:t>
            </w:r>
          </w:p>
        </w:tc>
      </w:tr>
    </w:tbl>
    <w:p w:rsidR="00D84ADD" w:rsidRPr="001F0626" w:rsidRDefault="00D84ADD" w:rsidP="00D84ADD">
      <w:pPr>
        <w:ind w:left="567"/>
        <w:rPr>
          <w:rFonts w:ascii="Times New Roman" w:hAnsi="Times New Roman" w:cs="Times New Roman"/>
        </w:rPr>
      </w:pPr>
    </w:p>
    <w:p w:rsidR="005C2370" w:rsidRPr="001F0626" w:rsidRDefault="005C2370">
      <w:pPr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</w:rPr>
        <w:br w:type="page"/>
      </w:r>
    </w:p>
    <w:p w:rsidR="005C2370" w:rsidRPr="001F0626" w:rsidRDefault="005C2370" w:rsidP="005C2370">
      <w:pPr>
        <w:rPr>
          <w:rFonts w:ascii="Times New Roman" w:hAnsi="Times New Roman" w:cs="Times New Roman"/>
          <w:b/>
          <w:lang w:eastAsia="ru-RU"/>
        </w:rPr>
      </w:pPr>
    </w:p>
    <w:p w:rsidR="005C2370" w:rsidRPr="001F0626" w:rsidRDefault="005C2370" w:rsidP="005C237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5C2370" w:rsidRPr="001F0626" w:rsidRDefault="005C2370" w:rsidP="005C237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5C2370" w:rsidRPr="001F0626" w:rsidRDefault="005C2370" w:rsidP="005C237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5C2370" w:rsidRPr="001F0626" w:rsidRDefault="005C2370" w:rsidP="005C237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5C2370" w:rsidRPr="001F0626" w:rsidRDefault="005C2370" w:rsidP="005C237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5C2370" w:rsidRPr="001F0626" w:rsidRDefault="005C2370" w:rsidP="005C237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5C2370" w:rsidRPr="001F0626" w:rsidRDefault="005C2370" w:rsidP="005C237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5C2370" w:rsidRPr="001F0626" w:rsidRDefault="005C2370" w:rsidP="005C237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5C2370" w:rsidRPr="001F0626" w:rsidRDefault="005C2370" w:rsidP="005C237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5C2370" w:rsidRPr="001F0626" w:rsidRDefault="005C2370" w:rsidP="005C237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5C2370" w:rsidRPr="001F0626" w:rsidRDefault="005C2370" w:rsidP="005C237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5C2370" w:rsidRPr="001F0626" w:rsidRDefault="005C2370" w:rsidP="005C237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5C2370" w:rsidRPr="001F0626" w:rsidRDefault="005C2370" w:rsidP="005C237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5C2370" w:rsidRPr="001F0626" w:rsidRDefault="005C2370" w:rsidP="005C237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5C2370" w:rsidRPr="001F0626" w:rsidRDefault="005C2370" w:rsidP="005C237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5C2370" w:rsidRPr="001F0626" w:rsidRDefault="005C2370" w:rsidP="005C237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1F0626">
        <w:rPr>
          <w:rFonts w:ascii="Times New Roman" w:hAnsi="Times New Roman" w:cs="Times New Roman"/>
          <w:b/>
          <w:lang w:eastAsia="ru-RU"/>
        </w:rPr>
        <w:t>ФОНД ОЦЕНОЧНЫХ СРЕДСТВ ПО КОМПЕТЕНЦИИ</w:t>
      </w:r>
    </w:p>
    <w:p w:rsidR="005C2370" w:rsidRPr="001F0626" w:rsidRDefault="005C2370" w:rsidP="005C237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5C2370" w:rsidRPr="001F0626" w:rsidRDefault="005C2370" w:rsidP="00521661">
      <w:pPr>
        <w:pStyle w:val="2"/>
        <w:rPr>
          <w:b w:val="0"/>
        </w:rPr>
      </w:pPr>
      <w:bookmarkStart w:id="26" w:name="_Toc229738803"/>
      <w:r w:rsidRPr="001F0626">
        <w:rPr>
          <w:b w:val="0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bookmarkEnd w:id="26"/>
    </w:p>
    <w:p w:rsidR="005C2370" w:rsidRPr="001F0626" w:rsidRDefault="005C2370" w:rsidP="005C2370">
      <w:pPr>
        <w:jc w:val="center"/>
        <w:rPr>
          <w:rFonts w:ascii="Times New Roman" w:hAnsi="Times New Roman" w:cs="Times New Roman"/>
          <w:b/>
        </w:rPr>
      </w:pPr>
    </w:p>
    <w:p w:rsidR="005C2370" w:rsidRPr="001F0626" w:rsidRDefault="005C2370" w:rsidP="005C2370">
      <w:pPr>
        <w:rPr>
          <w:rFonts w:ascii="Times New Roman" w:hAnsi="Times New Roman" w:cs="Times New Roman"/>
          <w:b/>
        </w:rPr>
      </w:pPr>
    </w:p>
    <w:p w:rsidR="005C2370" w:rsidRPr="001F0626" w:rsidRDefault="005C2370" w:rsidP="005C2370">
      <w:pPr>
        <w:rPr>
          <w:rFonts w:ascii="Times New Roman" w:hAnsi="Times New Roman" w:cs="Times New Roman"/>
          <w:b/>
        </w:rPr>
      </w:pPr>
    </w:p>
    <w:p w:rsidR="005C2370" w:rsidRPr="001F0626" w:rsidRDefault="005C2370" w:rsidP="005C2370">
      <w:pPr>
        <w:rPr>
          <w:rFonts w:ascii="Times New Roman" w:hAnsi="Times New Roman" w:cs="Times New Roman"/>
          <w:b/>
        </w:rPr>
      </w:pPr>
    </w:p>
    <w:p w:rsidR="005C2370" w:rsidRPr="001F0626" w:rsidRDefault="005C2370" w:rsidP="005C2370">
      <w:pPr>
        <w:rPr>
          <w:rFonts w:ascii="Times New Roman" w:hAnsi="Times New Roman" w:cs="Times New Roman"/>
          <w:b/>
        </w:rPr>
      </w:pPr>
    </w:p>
    <w:p w:rsidR="005C2370" w:rsidRPr="001F0626" w:rsidRDefault="005C2370" w:rsidP="005C2370">
      <w:pPr>
        <w:suppressAutoHyphens/>
        <w:spacing w:line="360" w:lineRule="auto"/>
        <w:jc w:val="both"/>
        <w:rPr>
          <w:rFonts w:ascii="Times New Roman" w:hAnsi="Times New Roman" w:cs="Times New Roman"/>
          <w:i/>
        </w:rPr>
      </w:pPr>
      <w:r w:rsidRPr="001F0626">
        <w:rPr>
          <w:rFonts w:ascii="Times New Roman" w:hAnsi="Times New Roman" w:cs="Times New Roman"/>
          <w:b/>
          <w:lang w:eastAsia="ru-RU"/>
        </w:rPr>
        <w:t xml:space="preserve">Специальность: </w:t>
      </w:r>
      <w:r w:rsidRPr="001F0626">
        <w:rPr>
          <w:rFonts w:ascii="Times New Roman" w:hAnsi="Times New Roman" w:cs="Times New Roman"/>
          <w:lang w:eastAsia="ru-RU"/>
        </w:rPr>
        <w:t>44.02.06 Профессиональное обучение (по отраслям)</w:t>
      </w:r>
    </w:p>
    <w:p w:rsidR="005C2370" w:rsidRPr="001F0626" w:rsidRDefault="005C2370" w:rsidP="005C2370">
      <w:pPr>
        <w:pStyle w:val="a3"/>
        <w:spacing w:before="0" w:beforeAutospacing="0" w:after="0" w:afterAutospacing="0"/>
        <w:rPr>
          <w:i/>
          <w:sz w:val="22"/>
          <w:szCs w:val="22"/>
        </w:rPr>
      </w:pPr>
      <w:r w:rsidRPr="001F0626">
        <w:rPr>
          <w:b/>
          <w:sz w:val="22"/>
          <w:szCs w:val="22"/>
        </w:rPr>
        <w:t xml:space="preserve">Квалификация выпускника: </w:t>
      </w:r>
      <w:r w:rsidRPr="001F0626">
        <w:rPr>
          <w:sz w:val="22"/>
          <w:szCs w:val="22"/>
        </w:rPr>
        <w:t>мастер производственного обучения</w:t>
      </w:r>
    </w:p>
    <w:p w:rsidR="005C2370" w:rsidRPr="001F0626" w:rsidRDefault="005C2370" w:rsidP="005C2370">
      <w:pPr>
        <w:pStyle w:val="a3"/>
        <w:rPr>
          <w:sz w:val="22"/>
          <w:szCs w:val="22"/>
        </w:rPr>
      </w:pPr>
    </w:p>
    <w:p w:rsidR="005C2370" w:rsidRPr="001F0626" w:rsidRDefault="005C2370" w:rsidP="005C2370">
      <w:pPr>
        <w:rPr>
          <w:rFonts w:ascii="Times New Roman" w:hAnsi="Times New Roman" w:cs="Times New Roman"/>
          <w:b/>
        </w:rPr>
      </w:pPr>
    </w:p>
    <w:p w:rsidR="005C2370" w:rsidRPr="001F0626" w:rsidRDefault="005C2370" w:rsidP="005C2370">
      <w:pPr>
        <w:jc w:val="center"/>
        <w:rPr>
          <w:rFonts w:ascii="Times New Roman" w:hAnsi="Times New Roman" w:cs="Times New Roman"/>
        </w:rPr>
      </w:pPr>
    </w:p>
    <w:p w:rsidR="005C2370" w:rsidRPr="001F0626" w:rsidRDefault="005C2370" w:rsidP="005C2370">
      <w:pPr>
        <w:jc w:val="center"/>
        <w:rPr>
          <w:rFonts w:ascii="Times New Roman" w:hAnsi="Times New Roman" w:cs="Times New Roman"/>
        </w:rPr>
      </w:pPr>
    </w:p>
    <w:p w:rsidR="005C2370" w:rsidRPr="001F0626" w:rsidRDefault="005C2370" w:rsidP="005C2370">
      <w:pPr>
        <w:jc w:val="center"/>
        <w:rPr>
          <w:rFonts w:ascii="Times New Roman" w:hAnsi="Times New Roman" w:cs="Times New Roman"/>
        </w:rPr>
      </w:pPr>
    </w:p>
    <w:p w:rsidR="005C2370" w:rsidRPr="001F0626" w:rsidRDefault="005C2370" w:rsidP="005C2370">
      <w:pPr>
        <w:jc w:val="center"/>
        <w:rPr>
          <w:rFonts w:ascii="Times New Roman" w:hAnsi="Times New Roman" w:cs="Times New Roman"/>
        </w:rPr>
      </w:pPr>
    </w:p>
    <w:p w:rsidR="005C2370" w:rsidRPr="001F0626" w:rsidRDefault="005C2370" w:rsidP="005C2370">
      <w:pPr>
        <w:jc w:val="center"/>
        <w:rPr>
          <w:rFonts w:ascii="Times New Roman" w:hAnsi="Times New Roman" w:cs="Times New Roman"/>
        </w:rPr>
      </w:pPr>
    </w:p>
    <w:p w:rsidR="005C2370" w:rsidRPr="001F0626" w:rsidRDefault="005C2370" w:rsidP="005C2370">
      <w:pPr>
        <w:jc w:val="center"/>
        <w:rPr>
          <w:rFonts w:ascii="Times New Roman" w:hAnsi="Times New Roman" w:cs="Times New Roman"/>
        </w:rPr>
      </w:pPr>
    </w:p>
    <w:p w:rsidR="005C2370" w:rsidRPr="001F0626" w:rsidRDefault="005C2370" w:rsidP="005C2370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5C2370" w:rsidRPr="001F0626" w:rsidRDefault="005C2370" w:rsidP="005C2370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F0626">
        <w:rPr>
          <w:rFonts w:ascii="Times New Roman" w:hAnsi="Times New Roman" w:cs="Times New Roman"/>
          <w:lang w:eastAsia="ru-RU"/>
        </w:rPr>
        <w:t>Н. Новгород</w:t>
      </w:r>
    </w:p>
    <w:p w:rsidR="005C2370" w:rsidRPr="001F0626" w:rsidRDefault="005C2370" w:rsidP="005C2370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F0626">
        <w:rPr>
          <w:rFonts w:ascii="Times New Roman" w:hAnsi="Times New Roman" w:cs="Times New Roman"/>
          <w:lang w:eastAsia="ru-RU"/>
        </w:rPr>
        <w:t>2024 г.</w:t>
      </w:r>
    </w:p>
    <w:p w:rsidR="005C2370" w:rsidRPr="001F0626" w:rsidRDefault="005C2370" w:rsidP="005C237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1F0626">
        <w:rPr>
          <w:b/>
          <w:bCs/>
          <w:sz w:val="22"/>
          <w:szCs w:val="22"/>
        </w:rPr>
        <w:br w:type="page"/>
      </w:r>
    </w:p>
    <w:p w:rsidR="005C2370" w:rsidRPr="001F0626" w:rsidRDefault="005C2370" w:rsidP="005C237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b/>
          <w:sz w:val="22"/>
          <w:szCs w:val="22"/>
        </w:rPr>
        <w:lastRenderedPageBreak/>
        <w:t>Формируемая компетенция:</w:t>
      </w:r>
    </w:p>
    <w:p w:rsidR="005C2370" w:rsidRPr="001F0626" w:rsidRDefault="005C2370" w:rsidP="005C237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5C2370" w:rsidRPr="001F0626" w:rsidRDefault="005C2370" w:rsidP="005C237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 xml:space="preserve"> </w:t>
      </w:r>
    </w:p>
    <w:p w:rsidR="005C2370" w:rsidRPr="001F0626" w:rsidRDefault="005C2370" w:rsidP="005C237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[ФГОС СПО по специальности 44.02.06 Профессиональное обучение (по отраслям), утверждён приказом Министерства просвещения Российской Федерации от 12 сентября 2023 г. № 674].</w:t>
      </w:r>
    </w:p>
    <w:p w:rsidR="005C2370" w:rsidRPr="001F0626" w:rsidRDefault="005C2370" w:rsidP="005C237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5C2370" w:rsidRPr="001F0626" w:rsidRDefault="005C2370" w:rsidP="005C237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5C2370" w:rsidRPr="001F0626" w:rsidRDefault="005C2370" w:rsidP="005C237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5C2370" w:rsidRPr="001F0626" w:rsidRDefault="005C2370" w:rsidP="005C2370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5C2370" w:rsidRPr="001F0626" w:rsidRDefault="005C2370" w:rsidP="005C2370">
      <w:pPr>
        <w:pStyle w:val="leftspacing0"/>
        <w:jc w:val="both"/>
        <w:rPr>
          <w:rStyle w:val="font11"/>
        </w:rPr>
      </w:pPr>
      <w:r w:rsidRPr="001F0626">
        <w:rPr>
          <w:rStyle w:val="font11"/>
        </w:rPr>
        <w:t>ОК 06.1 (з) Знает сущность гражданско-патриотической позиции, традиционных общечеловеческих ценностей, в том числе с учетом гармонизации межнациональных и межрелигиозных отношений, значимость профессиональной деятельности по специальности, а также стандарты антикоррупционного поведения и последствия его нарушения.</w:t>
      </w:r>
    </w:p>
    <w:p w:rsidR="005C2370" w:rsidRPr="001F0626" w:rsidRDefault="005C2370" w:rsidP="005C2370">
      <w:pPr>
        <w:pStyle w:val="leftspacing0"/>
        <w:jc w:val="both"/>
        <w:rPr>
          <w:rStyle w:val="font11"/>
        </w:rPr>
      </w:pPr>
      <w:r w:rsidRPr="001F0626">
        <w:rPr>
          <w:rStyle w:val="font11"/>
        </w:rPr>
        <w:t>ОК 06.2 (у) Умеет описывать значимость своей специальности, применять стандарты антикоррупционного поведения. Проявлять гражданско-патриотическую позицию демонстрировать осознанное поведение.</w:t>
      </w:r>
    </w:p>
    <w:p w:rsidR="005C2370" w:rsidRPr="001F0626" w:rsidRDefault="005C2370" w:rsidP="005C2370">
      <w:pPr>
        <w:jc w:val="center"/>
        <w:rPr>
          <w:rFonts w:ascii="Times New Roman" w:hAnsi="Times New Roman" w:cs="Times New Roman"/>
          <w:b/>
        </w:rPr>
        <w:sectPr w:rsidR="005C2370" w:rsidRPr="001F0626" w:rsidSect="005C237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C2370" w:rsidRPr="001F0626" w:rsidRDefault="005C2370" w:rsidP="005C237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1. Этапы формирования компетенций в процессе освоения образовательной программы</w:t>
      </w:r>
    </w:p>
    <w:p w:rsidR="005C2370" w:rsidRPr="001F0626" w:rsidRDefault="005C2370" w:rsidP="005C2370">
      <w:pPr>
        <w:pStyle w:val="a3"/>
        <w:spacing w:before="0" w:beforeAutospacing="0" w:after="0" w:afterAutospacing="0"/>
        <w:jc w:val="center"/>
        <w:rPr>
          <w:i/>
          <w:sz w:val="22"/>
          <w:szCs w:val="22"/>
        </w:rPr>
      </w:pPr>
      <w:r w:rsidRPr="001F0626">
        <w:rPr>
          <w:b/>
          <w:sz w:val="22"/>
          <w:szCs w:val="22"/>
          <w:lang w:eastAsia="en-US"/>
        </w:rPr>
        <w:t xml:space="preserve">по специальности </w:t>
      </w:r>
      <w:r w:rsidRPr="001F0626">
        <w:rPr>
          <w:sz w:val="22"/>
          <w:szCs w:val="22"/>
        </w:rPr>
        <w:t>44.02.06 Профессиональное обучение (по отраслям)</w:t>
      </w:r>
    </w:p>
    <w:p w:rsidR="005C2370" w:rsidRPr="001F0626" w:rsidRDefault="005C2370" w:rsidP="005C2370">
      <w:pPr>
        <w:spacing w:line="276" w:lineRule="auto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МАТРИЦА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33"/>
        <w:gridCol w:w="1339"/>
        <w:gridCol w:w="1342"/>
        <w:gridCol w:w="1343"/>
        <w:gridCol w:w="1343"/>
        <w:gridCol w:w="1343"/>
        <w:gridCol w:w="1343"/>
      </w:tblGrid>
      <w:tr w:rsidR="005C2370" w:rsidRPr="001F0626" w:rsidTr="005C2370">
        <w:tc>
          <w:tcPr>
            <w:tcW w:w="2277" w:type="pct"/>
            <w:vMerge w:val="restar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23" w:type="pct"/>
            <w:gridSpan w:val="6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Семестр</w:t>
            </w:r>
          </w:p>
        </w:tc>
      </w:tr>
      <w:tr w:rsidR="005C2370" w:rsidRPr="001F0626" w:rsidTr="005C2370">
        <w:tc>
          <w:tcPr>
            <w:tcW w:w="2277" w:type="pct"/>
            <w:vMerge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C2370" w:rsidRPr="001F0626" w:rsidTr="005C2370">
        <w:tc>
          <w:tcPr>
            <w:tcW w:w="5000" w:type="pct"/>
            <w:gridSpan w:val="7"/>
          </w:tcPr>
          <w:p w:rsidR="005C2370" w:rsidRPr="001F0626" w:rsidRDefault="005C2370" w:rsidP="005C237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5C2370" w:rsidRPr="001F0626" w:rsidTr="005C2370">
        <w:tc>
          <w:tcPr>
            <w:tcW w:w="2277" w:type="pct"/>
            <w:vAlign w:val="center"/>
          </w:tcPr>
          <w:p w:rsidR="005C2370" w:rsidRPr="001F0626" w:rsidRDefault="005C2370" w:rsidP="005C23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  <w:tc>
          <w:tcPr>
            <w:tcW w:w="453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370" w:rsidRPr="001F0626" w:rsidTr="005C2370">
        <w:tc>
          <w:tcPr>
            <w:tcW w:w="2277" w:type="pct"/>
            <w:vAlign w:val="center"/>
          </w:tcPr>
          <w:p w:rsidR="005C2370" w:rsidRPr="001F0626" w:rsidRDefault="005C2370" w:rsidP="005C23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авоведение</w:t>
            </w:r>
          </w:p>
        </w:tc>
        <w:tc>
          <w:tcPr>
            <w:tcW w:w="453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370" w:rsidRPr="001F0626" w:rsidTr="005C2370">
        <w:tc>
          <w:tcPr>
            <w:tcW w:w="2277" w:type="pct"/>
            <w:vAlign w:val="center"/>
          </w:tcPr>
          <w:p w:rsidR="005C2370" w:rsidRPr="001F0626" w:rsidRDefault="005C2370" w:rsidP="005C23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сновы социологии и политологии</w:t>
            </w:r>
          </w:p>
        </w:tc>
        <w:tc>
          <w:tcPr>
            <w:tcW w:w="453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370" w:rsidRPr="001F0626" w:rsidTr="005C2370">
        <w:tc>
          <w:tcPr>
            <w:tcW w:w="2277" w:type="pct"/>
            <w:vAlign w:val="center"/>
          </w:tcPr>
          <w:p w:rsidR="005C2370" w:rsidRPr="001F0626" w:rsidRDefault="005C2370" w:rsidP="005C23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Нормативно-правовое регулирование в сфере образования</w:t>
            </w:r>
          </w:p>
        </w:tc>
        <w:tc>
          <w:tcPr>
            <w:tcW w:w="453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370" w:rsidRPr="001F0626" w:rsidTr="005C2370">
        <w:tc>
          <w:tcPr>
            <w:tcW w:w="2277" w:type="pct"/>
            <w:vAlign w:val="center"/>
          </w:tcPr>
          <w:p w:rsidR="005C2370" w:rsidRPr="001F0626" w:rsidRDefault="005C2370" w:rsidP="005C23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осударственная итоговая аттестация проводится в форме демонстрационного экзамена и защиты дипломного проекта (работы)</w:t>
            </w:r>
          </w:p>
        </w:tc>
        <w:tc>
          <w:tcPr>
            <w:tcW w:w="453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</w:tr>
    </w:tbl>
    <w:p w:rsidR="005C2370" w:rsidRPr="001F0626" w:rsidRDefault="005C2370" w:rsidP="005C2370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  <w:r w:rsidRPr="001F0626">
        <w:rPr>
          <w:rFonts w:ascii="Times New Roman" w:hAnsi="Times New Roman" w:cs="Times New Roman"/>
          <w:b/>
        </w:rPr>
        <w:lastRenderedPageBreak/>
        <w:t>2. Определение индикаторов достижения компетенций</w:t>
      </w:r>
    </w:p>
    <w:p w:rsidR="005C2370" w:rsidRPr="001F0626" w:rsidRDefault="005C2370" w:rsidP="005C237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2700"/>
        <w:gridCol w:w="8378"/>
      </w:tblGrid>
      <w:tr w:rsidR="005C2370" w:rsidRPr="001F0626" w:rsidTr="005C2370">
        <w:tc>
          <w:tcPr>
            <w:tcW w:w="3708" w:type="dxa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2700" w:type="dxa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378" w:type="dxa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5C2370" w:rsidRPr="001F0626" w:rsidTr="005C2370">
        <w:trPr>
          <w:trHeight w:val="1504"/>
        </w:trPr>
        <w:tc>
          <w:tcPr>
            <w:tcW w:w="3708" w:type="dxa"/>
            <w:vMerge w:val="restar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6.</w:t>
            </w:r>
            <w:r w:rsidRPr="001F0626">
              <w:rPr>
                <w:rFonts w:ascii="Times New Roman" w:hAnsi="Times New Roman" w:cs="Times New Roman"/>
              </w:rPr>
              <w:tab/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6.1 (з)</w:t>
            </w:r>
          </w:p>
        </w:tc>
        <w:tc>
          <w:tcPr>
            <w:tcW w:w="8378" w:type="dxa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Знает сущность гражданско-патриотической позиции, традиционных общечеловеческих ценностей, в том числе с учетом гармонизации межнациональных и межрелигиозных отношений, значимость профессиональной деятельности по специальности, а также стандарты антикоррупционного поведения и последствия его нарушения.</w:t>
            </w:r>
          </w:p>
        </w:tc>
      </w:tr>
      <w:tr w:rsidR="005C2370" w:rsidRPr="001F0626" w:rsidTr="005C2370">
        <w:trPr>
          <w:trHeight w:val="2715"/>
        </w:trPr>
        <w:tc>
          <w:tcPr>
            <w:tcW w:w="3708" w:type="dxa"/>
            <w:vMerge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6.2 (у)</w:t>
            </w:r>
          </w:p>
        </w:tc>
        <w:tc>
          <w:tcPr>
            <w:tcW w:w="8378" w:type="dxa"/>
          </w:tcPr>
          <w:p w:rsidR="005C2370" w:rsidRPr="001F0626" w:rsidRDefault="005C2370" w:rsidP="005C2370">
            <w:pPr>
              <w:pStyle w:val="af5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0626">
              <w:rPr>
                <w:rFonts w:ascii="Times New Roman" w:hAnsi="Times New Roman" w:cs="Times New Roman"/>
                <w:sz w:val="22"/>
                <w:szCs w:val="22"/>
              </w:rPr>
              <w:t>Умеет описывать значимость своей специальности, применять стандарты антикоррупционного поведения. Проявлять гражданско-патриотическую позицию демонстрировать осознанное поведение.</w:t>
            </w:r>
          </w:p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2370" w:rsidRPr="001F0626" w:rsidRDefault="005C2370" w:rsidP="005C2370">
      <w:pPr>
        <w:pStyle w:val="leftspacing0"/>
        <w:jc w:val="center"/>
        <w:rPr>
          <w:b/>
          <w:sz w:val="22"/>
          <w:szCs w:val="22"/>
        </w:rPr>
      </w:pPr>
    </w:p>
    <w:p w:rsidR="005C2370" w:rsidRPr="001F0626" w:rsidRDefault="005C2370" w:rsidP="005C2370">
      <w:pPr>
        <w:rPr>
          <w:rFonts w:ascii="Times New Roman" w:hAnsi="Times New Roman" w:cs="Times New Roman"/>
          <w:b/>
        </w:rPr>
      </w:pPr>
    </w:p>
    <w:p w:rsidR="005C2370" w:rsidRPr="001F0626" w:rsidRDefault="005C2370" w:rsidP="005C2370">
      <w:pPr>
        <w:ind w:left="567"/>
        <w:jc w:val="center"/>
        <w:rPr>
          <w:rFonts w:ascii="Times New Roman" w:hAnsi="Times New Roman" w:cs="Times New Roman"/>
          <w:b/>
        </w:rPr>
        <w:sectPr w:rsidR="005C2370" w:rsidRPr="001F0626" w:rsidSect="005C237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C2370" w:rsidRPr="001F0626" w:rsidRDefault="005C2370" w:rsidP="005C2370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3. Комплекты оценочных средств</w:t>
      </w:r>
    </w:p>
    <w:p w:rsidR="005C2370" w:rsidRPr="001F0626" w:rsidRDefault="005C2370" w:rsidP="005C2370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Тестовое задание»</w:t>
      </w:r>
    </w:p>
    <w:p w:rsidR="005C2370" w:rsidRPr="001F0626" w:rsidRDefault="005C2370" w:rsidP="005C2370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8"/>
        <w:gridCol w:w="3886"/>
        <w:gridCol w:w="1531"/>
        <w:gridCol w:w="1091"/>
        <w:gridCol w:w="2908"/>
      </w:tblGrid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098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437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680" w:type="pct"/>
            <w:tcBorders>
              <w:right w:val="single" w:sz="4" w:space="0" w:color="auto"/>
            </w:tcBorders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602" w:type="pct"/>
            <w:tcBorders>
              <w:left w:val="single" w:sz="4" w:space="0" w:color="auto"/>
            </w:tcBorders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5C2370" w:rsidRPr="001F0626" w:rsidTr="005C2370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то является основателем российской государственности согласно летописной традиции? А) Петр I; Б) Иван Грозный; В) Рюрик; Г) Владимир Мономах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Что из перечисленного относится к традиционным российским духовно-нравственным ценностям? А) Индивидуализм; Б) Коллективизм и взаимопомощь; В) Конкуренция любой ценой; Г) Потребительство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Что из перечисленного относится к принципам гармонизации межнациональных отношений? А) Разжигание национальной розни; Б) Уважение к культуре и языку всех народов; В) Принудительная ассимиляция; Г) Изоляция национальных меньшинств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сновы социологии и политолог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ая форма правления установлена в Российской Федерации? А) Абсолютная монархия; Б) Парламентская республика; В) Президентская республика; Г) Конституционная монархия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сновы социологии и политолог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Что из перечисленного является основным законом Российской Федерации? А) Уголовный кодекс; Б) Гражданский кодекс; В) Конституция РФ; Г) Трудовой кодекс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авоведение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Что является коррупцией? А) Благотворительность; Б) Злоупотребление служебным положением для получения личной выгоды; В) Добросовестная работа; Г) Повышение квалификации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авоведение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ой документ закрепляет право граждан на образование в Российской Федерации? А) Трудовой кодекс РФ; Б) Конституция РФ (ст. 43); В) Гражданский кодекс РФ; Г) Семейный кодекс РФ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Нормативно-правовое регулирование в сфере образования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ова основная цель Федерального закона «Об образовании в Российской Федерации»? А) Регулирование трудовых отношений; Б) Обеспечение прав граждан на образование и создание правовых гарантий; В)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ие налоговых ставок; Г) Регулирование семейных отношений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Нормативно-правовое регулирование в сфере образования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 традиционным российским ценностям НЕ относится: А) Коллективизм; Б) Бережное отношение к природе; В) Пренебрежение историческим наследием; Г) Патриотизм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армонизация межрелигиозных отношений предполагает: А) Взаимное уважение последователей разных религий; Б) Навязывание единой религии; В) Ограничение религиозных свобод; Г) Запрет всех религий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сновы социологии и политолог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ущность гражданско-патриотической позиции включает: А) Любовь к Родине; Б) Активную гражданскую позицию; В) Знание государственной символики; Г) Все перечисленные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ова значимость профессии мастера производственного обучения для общества? А) Подготовка квалифицированных рабочих кадров; Б) Развлечение обучающихся; В) Получение личной выгоды; Г) Изоляция от общества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Нормативно-правовое регулирование в сфере образования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тандарт антикоррупционного поведения запрещает: А) Использование служебного компьютера для проверки личной почты; Б) Использование служебного положения в личных целях; В) Участие в профессиональных конкурсах; Г) Обсуждение новостей с коллегами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авоведение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оследствие нарушения антикоррупционных стандартов для специалиста: А) Потеря доверия коллег; Б) Затруднения в карьерном росте; В) Уголовная ответственность; Г) Все перечисленные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авоведение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 следует поступить, если вам предлагают взятку? А) Согласиться; Б) Отказаться и сообщить в правоохранительные органы; В) Игнорировать; Г) Обсудить с друзьями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авоведение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ое из перечисленных действий является проявлением гражданско-патриотической позиции? А) Участие в выборах; Б) Уклонение от уплаты налогов; В) Игнорирование общественной жизни; Г) Критика без конструктивных предложений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сновы социологии и политолог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Что из перечисленного является примером добросовестного антикоррупционного поведения педагога? А) Принятие подарков от родителей обучающихся за хорошие оценки; Б) Объективное оценивание знаний обучающихся; В) Использование бюджетных средств в личных целях; Г) Трудоустройство родственников в обход конкурса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Нормативно-правовое регулирование в сфере образования</w:t>
            </w:r>
          </w:p>
        </w:tc>
      </w:tr>
      <w:tr w:rsidR="005C2370" w:rsidRPr="001F0626" w:rsidTr="005C2370">
        <w:tc>
          <w:tcPr>
            <w:tcW w:w="5000" w:type="pct"/>
            <w:gridSpan w:val="5"/>
            <w:shd w:val="clear" w:color="auto" w:fill="BFBFBF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Какое событие считается началом Отечественной войны 1812 года? А) Бородинское сражение; Б) Вторжение армии Наполеона на территорию России; В) Смоленское сражение; Г) Совет в Филях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ind w:left="360"/>
              <w:jc w:val="both"/>
              <w:rPr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Б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Что означает понятие «патриотизм»? А) Любовь и преданность своему Отечеству; Б) Ненависть к другим странам; В) Безразличие к судьбе Родины; Г) Желание эмигрировать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ind w:left="360"/>
              <w:jc w:val="both"/>
              <w:rPr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Что способствует гармонизации межнациональных отношений? А) Изучение культурных традиций разных народов; Б) Уважение к родному языку и языкам других народов; В) Распространение стереотипов о других национальностях; Г) Разжигание межнациональной розни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ind w:left="360"/>
              <w:jc w:val="both"/>
              <w:rPr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А, Б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сновы социологии и политолог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Кто является главой государства в Российской Федерации? А) Председатель Правительства; Б) Президент; В) Председатель Совета Федерации; Г) Председатель Государственной Думы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ind w:left="360"/>
              <w:jc w:val="both"/>
              <w:rPr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Б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сновы социологии и политолог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Что понимается под правоспособностью гражданина? А) Способность иметь права и нести обязанности; Б) Способность своими действиями приобретать права; В) Наличие имущества; Г) Наличие прописки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ind w:left="360"/>
              <w:jc w:val="both"/>
              <w:rPr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авоведение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Какое из перечисленных действий является коррупционным? А) Получение подарка на день рождения от друзей; Б) Получение взятки за принятие решения; В) Получение зарплаты; Г) Получение стипендии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ind w:left="360"/>
              <w:jc w:val="both"/>
              <w:rPr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Б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авоведение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 xml:space="preserve">Каковы основные права педагогических работников в соответствии с законодательством? А) Право на сокращенную рабочую неделю; Б) Право на дополнительное профессиональное образование; В) </w:t>
            </w:r>
            <w:r w:rsidRPr="001F0626">
              <w:rPr>
                <w:rFonts w:eastAsia="Times New Roman"/>
                <w:sz w:val="22"/>
                <w:szCs w:val="22"/>
              </w:rPr>
              <w:lastRenderedPageBreak/>
              <w:t>Право на ежегодный основной удлиненный отпуск; Г) Все перечисленные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ind w:left="360"/>
              <w:jc w:val="both"/>
              <w:rPr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lastRenderedPageBreak/>
              <w:t>Г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Нормативно-правовое регулирование в сфере образования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Какой орган осуществляет надзор за соблюдением законодательства об образовании? А) Рособрнадзор; Б) Министерство финансов; В) Министерство внутренних дел; Г) Прокуратура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ind w:left="360"/>
              <w:jc w:val="both"/>
              <w:rPr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Нормативно-правовое регулирование в сфере образования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Что из перечисленного относится к традиционным семейным ценностям в России? А) Уважение к старшим; Б) Забота о детях; В) Взаимопомощь; Г) Все перечисленные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ind w:left="360"/>
              <w:jc w:val="both"/>
              <w:rPr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Г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Какое понятие означает уважительное отношение к представителям разных культур и религий? А) Толерантность; Б) Экстремизм; В) Расизм; Г) Шовинизм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ind w:left="360"/>
              <w:jc w:val="both"/>
              <w:rPr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сновы социологии и политолог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Какое действие демонстрирует осознанное поведение гражданина? А) Участие в волонтерской деятельности; Б) Игнорирование законов; В) Нарушение прав других; Г) Отказ от выполнения гражданских обязанностей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ind w:left="360"/>
              <w:jc w:val="both"/>
              <w:rPr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сновы социологии и политолог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В чем заключается значимость профессии мастера производственного обучения для экономики страны? А) В подготовке кадров для промышленности и сервиса; Б) В получении высокой зарплаты; В) В длительном отпуске; Г) В возможности не работать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ind w:left="360"/>
              <w:jc w:val="both"/>
              <w:rPr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Нормативно-правовое регулирование в сфере образования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Что понимается под антикоррупционным поведением? А) Знание законов и последствий коррупции; Б) Отказ от участия в коррупционных схемах; В) Пассивное наблюдение за коррупционными проявлениями; Г) Участие в коррупции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ind w:left="360"/>
              <w:jc w:val="both"/>
              <w:rPr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Б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авоведение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Какое наказание предусмотрено за дачу взятки? А) Дисциплинарная ответственность; Б) Административная или уголовная ответственность; В) Только моральное порицание; Г) Никакого наказания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ind w:left="360"/>
              <w:jc w:val="both"/>
              <w:rPr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Б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авоведение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Какое поведение является примером конфликта интересов педагога? А) Обучение своего ребенка в своей группе; Б) Повышение квалификации; В) Участие в конференции; Г) Публикация статьи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ind w:left="360"/>
              <w:jc w:val="both"/>
              <w:rPr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Нормативно-правовое регулирование в сфере образования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 xml:space="preserve">Что из перечисленного является формой проявления патриотизма в </w:t>
            </w:r>
            <w:r w:rsidRPr="001F0626">
              <w:rPr>
                <w:rFonts w:eastAsia="Times New Roman"/>
                <w:sz w:val="22"/>
                <w:szCs w:val="22"/>
              </w:rPr>
              <w:lastRenderedPageBreak/>
              <w:t>профессиональной деятельности? А) Качественное выполнение профессиональных обязанностей; Б) Участие в профессиональных конкурсах; В) Передача опыта молодым специалистам; Г) Все перечисленные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ind w:left="360"/>
              <w:jc w:val="both"/>
              <w:rPr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lastRenderedPageBreak/>
              <w:t>Г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ОК 06.1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рия Росс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Какое из перечисленных прав гражданина РФ относится к политическим правам? А) Право на образование; Б) Право избирать и быть избранным; В) Право на труд; Г) Право на жилище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ind w:left="360"/>
              <w:jc w:val="both"/>
              <w:rPr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Б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авоведение</w:t>
            </w:r>
          </w:p>
        </w:tc>
      </w:tr>
      <w:tr w:rsidR="005C2370" w:rsidRPr="001F0626" w:rsidTr="005C2370">
        <w:tc>
          <w:tcPr>
            <w:tcW w:w="5000" w:type="pct"/>
            <w:gridSpan w:val="5"/>
            <w:shd w:val="clear" w:color="auto" w:fill="BFBFBF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3 вариант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Какое событие произошло в 1961 году и стало важной вехой в истории России и мира? А) Первый полет человека в космос (Ю.А. Гагарин); Б) Начало Великой Отечественной войны; В) Октябрьская революция; Г) Отмена крепостного права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Что из перечисленного является государственным символом Российской Федерации? А) Герб, флаг, гимн; Б) Конституция; В) Паспорт; Г) Деньги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Ядро гражданско-патриотической позиции составляет: А) Любовь к Родине и ответственность за ее судьбу; Б) Критика недостатков общества; В) Пассивное наблюдение за событиями; Г) Желание покинуть страну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сновы социологии и политолог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Что из перечисленного относится к основным принципам демократического общества? А) Уважение прав человека; Б) Верховенство закона; В) Политический плюрализм; Г) Все перечисленные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сновы социологии и политолог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Что такое дееспособность гражданина? А) Способность иметь права; Б) Способность своими действиями приобретать и осуществлять права; В) Наличие имущества; Г) Наличие гражданства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авоведение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К стандартам антикоррупционного поведения относится: А) Прозрачность принятия решений; Б) Отказ от конфликта интересов; В) Ответственность за использование ресурсов; Г) Все перечисленные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авоведение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 xml:space="preserve">Кто имеет право на получение образования в Российской Федерации? А) Только граждане РФ; Б) Только мужчины; В) Каждый человек </w:t>
            </w:r>
            <w:r w:rsidRPr="001F0626">
              <w:rPr>
                <w:rFonts w:eastAsia="Times New Roman"/>
                <w:sz w:val="22"/>
                <w:szCs w:val="22"/>
              </w:rPr>
              <w:lastRenderedPageBreak/>
              <w:t>независимо от гражданства; Г) Только дети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Нормативно-правовое регулирование в сфере образования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Каковы обязанности педагогического работника? А) Соблюдение правовых, нравственных и этических норм; Б) Развитие у обучающихся познавательной активности; В) Обеспечение охраны жизни и здоровья; Г) Все перечисленные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Нормативно-правовое регулирование в сфере образования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Для гармонизации межнациональных отношений важно: А) Развитие толерантности; Б) Изучение культурного наследия; В) Профилактика экстремизма; Г) Все перечисленные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сновы социологии и политолог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Нарушение антикоррупционных стандартов может привести к: А) Уголовному наказанию; Б) Повышению в должности; В) Ограничению в правах; Г) Уголовному наказанию и ограничению в правах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авоведение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Значимость профессиональной деятельности определяется через: А) Вклад в развитие общества; Б) Удовлетворение потребностей населения; В) Реализацию государственных задач; Г) Все перечисленные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сновы социологии и политолог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Почему профессия мастера производственного обучения важна для государства? А) Обеспечивает подготовку квалифицированных рабочих кадров; Б) Позволяет получить высокую зарплату; В) Дает длительный отпуск; Г) Позволяет не работать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Нормативно-правовое регулирование в сфере образования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Что такое «конфликт интересов» на государственной службе? А) Ситуация, при которой личная заинтересованность влияет на исполнение обязанностей; Б) Спор между коллегами; В) Разногласия с руководством; Г) Отсутствие работы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авоведение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Какое наказание может последовать за получение взятки должностным лицом? А) Лишение свободы; Б) Штраф; В) Лишение права занимать определенные должности; Г) Все перечисленные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авоведение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 xml:space="preserve">Какое действие является проявлением гражданской позиции педагога? А) Участие в профессиональных сообществах; Б) Игнорирование проблем обучающихся; В) Отказ от повышения квалификации; Г) </w:t>
            </w:r>
            <w:r w:rsidRPr="001F0626">
              <w:rPr>
                <w:rFonts w:eastAsia="Times New Roman"/>
                <w:sz w:val="22"/>
                <w:szCs w:val="22"/>
              </w:rPr>
              <w:lastRenderedPageBreak/>
              <w:t>Нарушение этических норм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сновы социологии и политологии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Как следует поступить, если вы стали свидетелем коррупционного правонарушения? А) Промолчать; Б) Сообщить в правоохранительные органы; В) Принять участие; Г) Обсудить с друзьями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авоведение</w:t>
            </w:r>
          </w:p>
        </w:tc>
      </w:tr>
      <w:tr w:rsidR="005C2370" w:rsidRPr="001F0626" w:rsidTr="005C2370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2098" w:type="pct"/>
            <w:vAlign w:val="center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rFonts w:eastAsia="Times New Roman"/>
                <w:sz w:val="22"/>
                <w:szCs w:val="22"/>
              </w:rPr>
              <w:t>Какое качество характеризует гражданина с активной гражданской позицией? А) Ответственность; Б) Участие в общественной жизни; В) Уважение к закону; Г) Все перечисленные</w:t>
            </w:r>
          </w:p>
        </w:tc>
        <w:tc>
          <w:tcPr>
            <w:tcW w:w="437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680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К 06.1 (з)</w:t>
            </w:r>
          </w:p>
        </w:tc>
        <w:tc>
          <w:tcPr>
            <w:tcW w:w="1602" w:type="pct"/>
            <w:vAlign w:val="center"/>
          </w:tcPr>
          <w:p w:rsidR="005C2370" w:rsidRPr="001F0626" w:rsidRDefault="005C2370" w:rsidP="005C237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сновы социологии и политологии</w:t>
            </w:r>
          </w:p>
        </w:tc>
      </w:tr>
    </w:tbl>
    <w:p w:rsidR="005C2370" w:rsidRPr="001F0626" w:rsidRDefault="005C2370" w:rsidP="005C237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Style w:val="a7"/>
        <w:tblW w:w="0" w:type="auto"/>
        <w:tblLook w:val="04A0"/>
      </w:tblPr>
      <w:tblGrid>
        <w:gridCol w:w="1696"/>
        <w:gridCol w:w="1701"/>
        <w:gridCol w:w="1843"/>
        <w:gridCol w:w="1701"/>
      </w:tblGrid>
      <w:tr w:rsidR="005C2370" w:rsidRPr="001F0626" w:rsidTr="005C2370">
        <w:tc>
          <w:tcPr>
            <w:tcW w:w="1696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№ вопроса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ариант 1</w:t>
            </w:r>
          </w:p>
        </w:tc>
        <w:tc>
          <w:tcPr>
            <w:tcW w:w="1843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ариант 2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ариант 3</w:t>
            </w:r>
          </w:p>
        </w:tc>
      </w:tr>
      <w:tr w:rsidR="005C2370" w:rsidRPr="001F0626" w:rsidTr="005C2370">
        <w:tc>
          <w:tcPr>
            <w:tcW w:w="1696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3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C2370" w:rsidRPr="001F0626" w:rsidTr="005C2370">
        <w:tc>
          <w:tcPr>
            <w:tcW w:w="1696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843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C2370" w:rsidRPr="001F0626" w:rsidTr="005C2370">
        <w:tc>
          <w:tcPr>
            <w:tcW w:w="1696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843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, Б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C2370" w:rsidRPr="001F0626" w:rsidTr="005C2370">
        <w:tc>
          <w:tcPr>
            <w:tcW w:w="1696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3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  <w:tr w:rsidR="005C2370" w:rsidRPr="001F0626" w:rsidTr="005C2370">
        <w:tc>
          <w:tcPr>
            <w:tcW w:w="1696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3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5C2370" w:rsidRPr="001F0626" w:rsidTr="005C2370">
        <w:tc>
          <w:tcPr>
            <w:tcW w:w="1696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843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  <w:tr w:rsidR="005C2370" w:rsidRPr="001F0626" w:rsidTr="005C2370">
        <w:tc>
          <w:tcPr>
            <w:tcW w:w="1696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843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5C2370" w:rsidRPr="001F0626" w:rsidTr="005C2370">
        <w:tc>
          <w:tcPr>
            <w:tcW w:w="1696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843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  <w:tr w:rsidR="005C2370" w:rsidRPr="001F0626" w:rsidTr="005C2370">
        <w:tc>
          <w:tcPr>
            <w:tcW w:w="1696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3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  <w:tr w:rsidR="005C2370" w:rsidRPr="001F0626" w:rsidTr="005C2370">
        <w:tc>
          <w:tcPr>
            <w:tcW w:w="1696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843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  <w:tr w:rsidR="005C2370" w:rsidRPr="001F0626" w:rsidTr="005C2370">
        <w:tc>
          <w:tcPr>
            <w:tcW w:w="1696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843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  <w:tr w:rsidR="005C2370" w:rsidRPr="001F0626" w:rsidTr="005C2370">
        <w:tc>
          <w:tcPr>
            <w:tcW w:w="1696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843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C2370" w:rsidRPr="001F0626" w:rsidTr="005C2370">
        <w:tc>
          <w:tcPr>
            <w:tcW w:w="1696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843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C2370" w:rsidRPr="001F0626" w:rsidTr="005C2370">
        <w:tc>
          <w:tcPr>
            <w:tcW w:w="1696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843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  <w:tr w:rsidR="005C2370" w:rsidRPr="001F0626" w:rsidTr="005C2370">
        <w:tc>
          <w:tcPr>
            <w:tcW w:w="1696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843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C2370" w:rsidRPr="001F0626" w:rsidTr="005C2370">
        <w:tc>
          <w:tcPr>
            <w:tcW w:w="1696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843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5C2370" w:rsidRPr="001F0626" w:rsidTr="005C2370">
        <w:tc>
          <w:tcPr>
            <w:tcW w:w="1696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843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  <w:vAlign w:val="center"/>
          </w:tcPr>
          <w:p w:rsidR="005C2370" w:rsidRPr="001F0626" w:rsidRDefault="005C2370" w:rsidP="005C237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</w:tbl>
    <w:p w:rsidR="005C2370" w:rsidRPr="001F0626" w:rsidRDefault="005C2370" w:rsidP="005C2370">
      <w:pPr>
        <w:spacing w:before="60" w:after="60"/>
        <w:rPr>
          <w:rFonts w:ascii="Times New Roman" w:hAnsi="Times New Roman" w:cs="Times New Roman"/>
          <w:b/>
        </w:rPr>
      </w:pPr>
    </w:p>
    <w:p w:rsidR="005C2370" w:rsidRPr="001F0626" w:rsidRDefault="005C2370" w:rsidP="005C237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6"/>
        <w:gridCol w:w="1890"/>
        <w:gridCol w:w="5398"/>
      </w:tblGrid>
      <w:tr w:rsidR="005C2370" w:rsidRPr="001F0626" w:rsidTr="004E6503">
        <w:tc>
          <w:tcPr>
            <w:tcW w:w="1302" w:type="pct"/>
            <w:vMerge w:val="restart"/>
            <w:vAlign w:val="center"/>
          </w:tcPr>
          <w:p w:rsidR="005C2370" w:rsidRPr="001F0626" w:rsidRDefault="005C2370" w:rsidP="005C237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5C2370" w:rsidRPr="001F0626" w:rsidRDefault="005C2370" w:rsidP="005C237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5C2370" w:rsidRPr="001F0626" w:rsidRDefault="005C2370" w:rsidP="005C237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5C2370" w:rsidRPr="001F0626" w:rsidTr="004E6503">
        <w:tc>
          <w:tcPr>
            <w:tcW w:w="1302" w:type="pct"/>
            <w:vMerge/>
            <w:vAlign w:val="center"/>
          </w:tcPr>
          <w:p w:rsidR="005C2370" w:rsidRPr="001F0626" w:rsidRDefault="005C2370" w:rsidP="005C237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5C2370" w:rsidRPr="001F0626" w:rsidRDefault="005C2370" w:rsidP="005C2370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39" w:type="pct"/>
            <w:vAlign w:val="center"/>
          </w:tcPr>
          <w:p w:rsidR="005C2370" w:rsidRPr="001F0626" w:rsidRDefault="005C2370" w:rsidP="005C2370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86-100% ответов студента являются правильными.</w:t>
            </w:r>
          </w:p>
        </w:tc>
      </w:tr>
      <w:tr w:rsidR="005C2370" w:rsidRPr="001F0626" w:rsidTr="004E6503">
        <w:tc>
          <w:tcPr>
            <w:tcW w:w="1302" w:type="pct"/>
            <w:vMerge/>
            <w:vAlign w:val="center"/>
          </w:tcPr>
          <w:p w:rsidR="005C2370" w:rsidRPr="001F0626" w:rsidRDefault="005C2370" w:rsidP="005C237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5C2370" w:rsidRPr="001F0626" w:rsidRDefault="005C2370" w:rsidP="005C2370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39" w:type="pct"/>
            <w:vAlign w:val="center"/>
          </w:tcPr>
          <w:p w:rsidR="005C2370" w:rsidRPr="001F0626" w:rsidRDefault="005C2370" w:rsidP="005C2370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71-85% ответов студента являются правильными</w:t>
            </w:r>
          </w:p>
        </w:tc>
      </w:tr>
      <w:tr w:rsidR="005C2370" w:rsidRPr="001F0626" w:rsidTr="004E6503">
        <w:tc>
          <w:tcPr>
            <w:tcW w:w="1302" w:type="pct"/>
            <w:vMerge/>
            <w:vAlign w:val="center"/>
          </w:tcPr>
          <w:p w:rsidR="005C2370" w:rsidRPr="001F0626" w:rsidRDefault="005C2370" w:rsidP="005C237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5C2370" w:rsidRPr="001F0626" w:rsidRDefault="005C2370" w:rsidP="005C2370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39" w:type="pct"/>
            <w:vAlign w:val="center"/>
          </w:tcPr>
          <w:p w:rsidR="005C2370" w:rsidRPr="001F0626" w:rsidRDefault="005C2370" w:rsidP="005C2370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55-70% ответов студента являются правильными</w:t>
            </w:r>
          </w:p>
        </w:tc>
      </w:tr>
    </w:tbl>
    <w:p w:rsidR="005C2370" w:rsidRPr="001F0626" w:rsidRDefault="005C2370" w:rsidP="005C2370">
      <w:pPr>
        <w:rPr>
          <w:rFonts w:ascii="Times New Roman" w:hAnsi="Times New Roman" w:cs="Times New Roman"/>
          <w:b/>
        </w:rPr>
      </w:pPr>
    </w:p>
    <w:p w:rsidR="005C2370" w:rsidRPr="001F0626" w:rsidRDefault="005C2370" w:rsidP="005C2370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  <w:r w:rsidRPr="001F0626">
        <w:rPr>
          <w:rFonts w:ascii="Times New Roman" w:hAnsi="Times New Roman" w:cs="Times New Roman"/>
          <w:b/>
        </w:rPr>
        <w:lastRenderedPageBreak/>
        <w:t>Оценочное средство «Стандартная задача»</w:t>
      </w:r>
    </w:p>
    <w:p w:rsidR="005C2370" w:rsidRPr="001F0626" w:rsidRDefault="005C2370" w:rsidP="005C2370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8"/>
        <w:gridCol w:w="4042"/>
        <w:gridCol w:w="1531"/>
        <w:gridCol w:w="866"/>
        <w:gridCol w:w="2977"/>
      </w:tblGrid>
      <w:tr w:rsidR="005C2370" w:rsidRPr="001F0626" w:rsidTr="004E6503">
        <w:trPr>
          <w:trHeight w:val="256"/>
        </w:trPr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061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785" w:type="pct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Код ИДК</w:t>
            </w:r>
          </w:p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20" w:type="pct"/>
            <w:tcBorders>
              <w:left w:val="single" w:sz="4" w:space="0" w:color="auto"/>
            </w:tcBorders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 xml:space="preserve">Дисциплина </w:t>
            </w:r>
          </w:p>
        </w:tc>
      </w:tr>
      <w:tr w:rsidR="005C2370" w:rsidRPr="001F0626" w:rsidTr="004E6503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5C2370" w:rsidRPr="001F0626" w:rsidTr="004E6503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061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F1115"/>
              </w:rPr>
            </w:pPr>
            <w:r w:rsidRPr="001F0626">
              <w:rPr>
                <w:rFonts w:ascii="Times New Roman" w:hAnsi="Times New Roman" w:cs="Times New Roman"/>
                <w:b/>
                <w:bCs/>
                <w:color w:val="0F1115"/>
              </w:rPr>
              <w:t xml:space="preserve">Задача: Формы патриотизма в профессиональной деятельности </w:t>
            </w:r>
          </w:p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b/>
                <w:bCs/>
                <w:color w:val="0F1115"/>
              </w:rPr>
              <w:t xml:space="preserve">Ситуация: </w:t>
            </w:r>
          </w:p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 xml:space="preserve">Определите формы проявления патриотизма в профессиональной деятельности: </w:t>
            </w:r>
          </w:p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А) Качественное выполнение профессиональных обязанностей</w:t>
            </w:r>
          </w:p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Б) Участие в профессиональных конкурсах, с целью повышения квалификации</w:t>
            </w:r>
          </w:p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В) Передача опыта молодым специалистам</w:t>
            </w:r>
            <w:r w:rsidRPr="001F0626">
              <w:rPr>
                <w:rFonts w:ascii="Times New Roman" w:hAnsi="Times New Roman" w:cs="Times New Roman"/>
                <w:color w:val="0F1115"/>
              </w:rPr>
              <w:br/>
              <w:t>Г) Все перечисленные</w:t>
            </w:r>
          </w:p>
        </w:tc>
        <w:tc>
          <w:tcPr>
            <w:tcW w:w="785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ОК 06.2 (у)</w:t>
            </w:r>
          </w:p>
        </w:tc>
        <w:tc>
          <w:tcPr>
            <w:tcW w:w="1520" w:type="pct"/>
            <w:tcBorders>
              <w:left w:val="single" w:sz="4" w:space="0" w:color="auto"/>
            </w:tcBorders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История России</w:t>
            </w:r>
          </w:p>
        </w:tc>
      </w:tr>
      <w:tr w:rsidR="005C2370" w:rsidRPr="001F0626" w:rsidTr="004E6503">
        <w:tc>
          <w:tcPr>
            <w:tcW w:w="5000" w:type="pct"/>
            <w:gridSpan w:val="5"/>
            <w:shd w:val="clear" w:color="auto" w:fill="BFBFBF"/>
          </w:tcPr>
          <w:p w:rsidR="005C2370" w:rsidRPr="001F0626" w:rsidRDefault="005C2370" w:rsidP="005C23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5C2370" w:rsidRPr="001F0626" w:rsidTr="004E6503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061" w:type="pct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/>
                <w:bCs/>
                <w:color w:val="0F1115"/>
                <w:sz w:val="22"/>
                <w:szCs w:val="22"/>
              </w:rPr>
            </w:pPr>
            <w:r w:rsidRPr="001F0626">
              <w:rPr>
                <w:b/>
                <w:bCs/>
                <w:color w:val="0F1115"/>
                <w:sz w:val="22"/>
                <w:szCs w:val="22"/>
              </w:rPr>
              <w:t>Задача: Отработка действий при обнаружении коррупционного правонарушения:</w:t>
            </w:r>
          </w:p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/>
                <w:bCs/>
                <w:color w:val="0F1115"/>
                <w:sz w:val="22"/>
                <w:szCs w:val="22"/>
              </w:rPr>
            </w:pPr>
            <w:r w:rsidRPr="001F0626">
              <w:rPr>
                <w:b/>
                <w:bCs/>
                <w:color w:val="0F1115"/>
                <w:sz w:val="22"/>
                <w:szCs w:val="22"/>
              </w:rPr>
              <w:t xml:space="preserve">Ситуация: </w:t>
            </w:r>
          </w:p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 xml:space="preserve">Ваши действия при обнаружении коррупционного правонарушения: </w:t>
            </w:r>
          </w:p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А) Документирование фактов</w:t>
            </w:r>
            <w:r w:rsidRPr="001F0626">
              <w:rPr>
                <w:color w:val="0F1115"/>
                <w:sz w:val="22"/>
                <w:szCs w:val="22"/>
              </w:rPr>
              <w:br/>
              <w:t>Б) Обращение в компетентные органы</w:t>
            </w:r>
            <w:r w:rsidRPr="001F0626">
              <w:rPr>
                <w:color w:val="0F1115"/>
                <w:sz w:val="22"/>
                <w:szCs w:val="22"/>
              </w:rPr>
              <w:br/>
              <w:t>В) Информирование руководства</w:t>
            </w:r>
            <w:r w:rsidRPr="001F0626">
              <w:rPr>
                <w:color w:val="0F1115"/>
                <w:sz w:val="22"/>
                <w:szCs w:val="22"/>
              </w:rPr>
              <w:br/>
              <w:t>Г) Все перечисленные</w:t>
            </w:r>
          </w:p>
        </w:tc>
        <w:tc>
          <w:tcPr>
            <w:tcW w:w="785" w:type="pct"/>
          </w:tcPr>
          <w:p w:rsidR="005C2370" w:rsidRPr="001F0626" w:rsidRDefault="005C2370" w:rsidP="00DE1575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</w:rPr>
              <w:t>Г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ОК 06.2 (у)</w:t>
            </w:r>
          </w:p>
        </w:tc>
        <w:tc>
          <w:tcPr>
            <w:tcW w:w="1520" w:type="pct"/>
            <w:tcBorders>
              <w:left w:val="single" w:sz="4" w:space="0" w:color="auto"/>
            </w:tcBorders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равоведение</w:t>
            </w:r>
          </w:p>
        </w:tc>
      </w:tr>
      <w:tr w:rsidR="005C2370" w:rsidRPr="001F0626" w:rsidTr="004E6503">
        <w:tc>
          <w:tcPr>
            <w:tcW w:w="5000" w:type="pct"/>
            <w:gridSpan w:val="5"/>
            <w:shd w:val="clear" w:color="auto" w:fill="C0C0C0"/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bCs/>
                <w:lang w:eastAsia="ru-RU"/>
              </w:rPr>
              <w:t>3 вариант</w:t>
            </w:r>
          </w:p>
        </w:tc>
      </w:tr>
      <w:tr w:rsidR="005C2370" w:rsidRPr="001F0626" w:rsidTr="004E6503">
        <w:tc>
          <w:tcPr>
            <w:tcW w:w="183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061" w:type="pct"/>
          </w:tcPr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/>
                <w:bCs/>
                <w:color w:val="0F1115"/>
                <w:sz w:val="22"/>
                <w:szCs w:val="22"/>
              </w:rPr>
            </w:pPr>
            <w:r w:rsidRPr="001F0626">
              <w:rPr>
                <w:b/>
                <w:bCs/>
                <w:color w:val="0F1115"/>
                <w:sz w:val="22"/>
                <w:szCs w:val="22"/>
              </w:rPr>
              <w:t xml:space="preserve">Задача: Отработка действий, </w:t>
            </w:r>
            <w:r w:rsidRPr="001F0626">
              <w:rPr>
                <w:rStyle w:val="af9"/>
                <w:b/>
                <w:bCs/>
                <w:color w:val="0F1115"/>
                <w:sz w:val="22"/>
                <w:szCs w:val="22"/>
              </w:rPr>
              <w:t>соответствующих проявлению гражданско-патриотической позиции</w:t>
            </w:r>
            <w:r w:rsidRPr="001F0626">
              <w:rPr>
                <w:b/>
                <w:bCs/>
                <w:color w:val="0F1115"/>
                <w:sz w:val="22"/>
                <w:szCs w:val="22"/>
              </w:rPr>
              <w:t xml:space="preserve"> </w:t>
            </w:r>
          </w:p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/>
                <w:bCs/>
                <w:color w:val="0F1115"/>
                <w:sz w:val="22"/>
                <w:szCs w:val="22"/>
              </w:rPr>
            </w:pPr>
            <w:r w:rsidRPr="001F0626">
              <w:rPr>
                <w:b/>
                <w:bCs/>
                <w:color w:val="0F1115"/>
                <w:sz w:val="22"/>
                <w:szCs w:val="22"/>
              </w:rPr>
              <w:t xml:space="preserve">Ситуация: </w:t>
            </w:r>
          </w:p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1F0626">
              <w:rPr>
                <w:rStyle w:val="af9"/>
                <w:color w:val="0F1115"/>
                <w:sz w:val="22"/>
                <w:szCs w:val="22"/>
              </w:rPr>
              <w:t>Определите, какие действия соответствуют проявлению гражданско-патриотической позиции?</w:t>
            </w:r>
            <w:r w:rsidRPr="001F0626">
              <w:rPr>
                <w:color w:val="0F1115"/>
                <w:sz w:val="22"/>
                <w:szCs w:val="22"/>
              </w:rPr>
              <w:t xml:space="preserve"> </w:t>
            </w:r>
          </w:p>
          <w:p w:rsidR="005C2370" w:rsidRPr="001F0626" w:rsidRDefault="005C2370" w:rsidP="005C2370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А) Участие в благоустройстве города</w:t>
            </w:r>
            <w:r w:rsidRPr="001F0626">
              <w:rPr>
                <w:color w:val="0F1115"/>
                <w:sz w:val="22"/>
                <w:szCs w:val="22"/>
              </w:rPr>
              <w:br/>
              <w:t>Б) Изучение истории родного края</w:t>
            </w:r>
            <w:r w:rsidRPr="001F0626">
              <w:rPr>
                <w:color w:val="0F1115"/>
                <w:sz w:val="22"/>
                <w:szCs w:val="22"/>
              </w:rPr>
              <w:br/>
              <w:t>В) Помощь ветеранам</w:t>
            </w:r>
            <w:r w:rsidRPr="001F0626">
              <w:rPr>
                <w:color w:val="0F1115"/>
                <w:sz w:val="22"/>
                <w:szCs w:val="22"/>
              </w:rPr>
              <w:br/>
              <w:t>Г) Все перечисленные</w:t>
            </w:r>
          </w:p>
        </w:tc>
        <w:tc>
          <w:tcPr>
            <w:tcW w:w="785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ОК 06.2 (у)</w:t>
            </w:r>
          </w:p>
        </w:tc>
        <w:tc>
          <w:tcPr>
            <w:tcW w:w="1520" w:type="pct"/>
            <w:tcBorders>
              <w:left w:val="single" w:sz="4" w:space="0" w:color="auto"/>
            </w:tcBorders>
          </w:tcPr>
          <w:p w:rsidR="005C2370" w:rsidRPr="001F0626" w:rsidRDefault="005C2370" w:rsidP="005C23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Основы социологии и политологии</w:t>
            </w:r>
          </w:p>
        </w:tc>
      </w:tr>
    </w:tbl>
    <w:p w:rsidR="005C2370" w:rsidRPr="001F0626" w:rsidRDefault="005C2370" w:rsidP="005C237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86"/>
        <w:gridCol w:w="3285"/>
        <w:gridCol w:w="3283"/>
      </w:tblGrid>
      <w:tr w:rsidR="005C2370" w:rsidRPr="001F0626" w:rsidTr="004E6503">
        <w:tc>
          <w:tcPr>
            <w:tcW w:w="1667" w:type="pct"/>
            <w:shd w:val="clear" w:color="auto" w:fill="BFBFBF"/>
          </w:tcPr>
          <w:p w:rsidR="005C2370" w:rsidRPr="001F0626" w:rsidRDefault="005C2370" w:rsidP="005C237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shd w:val="clear" w:color="auto" w:fill="BFBFBF"/>
          </w:tcPr>
          <w:p w:rsidR="005C2370" w:rsidRPr="001F0626" w:rsidRDefault="005C2370" w:rsidP="005C237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shd w:val="clear" w:color="auto" w:fill="BFBFBF"/>
          </w:tcPr>
          <w:p w:rsidR="005C2370" w:rsidRPr="001F0626" w:rsidRDefault="005C2370" w:rsidP="005C237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5C2370" w:rsidRPr="001F0626" w:rsidTr="004E6503">
        <w:tc>
          <w:tcPr>
            <w:tcW w:w="1667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  <w:tc>
          <w:tcPr>
            <w:tcW w:w="1667" w:type="pct"/>
          </w:tcPr>
          <w:p w:rsidR="005C2370" w:rsidRPr="001F0626" w:rsidRDefault="005C2370" w:rsidP="005C2370">
            <w:pPr>
              <w:tabs>
                <w:tab w:val="left" w:pos="21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  <w:tc>
          <w:tcPr>
            <w:tcW w:w="1667" w:type="pct"/>
          </w:tcPr>
          <w:p w:rsidR="005C2370" w:rsidRPr="001F0626" w:rsidRDefault="005C2370" w:rsidP="005C23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</w:tbl>
    <w:p w:rsidR="005C2370" w:rsidRPr="001F0626" w:rsidRDefault="005C2370" w:rsidP="005C237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6"/>
        <w:gridCol w:w="1890"/>
        <w:gridCol w:w="5398"/>
      </w:tblGrid>
      <w:tr w:rsidR="005C2370" w:rsidRPr="001F0626" w:rsidTr="004E6503">
        <w:tc>
          <w:tcPr>
            <w:tcW w:w="1302" w:type="pct"/>
            <w:vMerge w:val="restart"/>
            <w:vAlign w:val="center"/>
          </w:tcPr>
          <w:p w:rsidR="005C2370" w:rsidRPr="001F0626" w:rsidRDefault="005C2370" w:rsidP="005C2370">
            <w:pPr>
              <w:spacing w:after="0" w:line="25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5C2370" w:rsidRPr="001F0626" w:rsidRDefault="005C2370" w:rsidP="005C237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5C2370" w:rsidRPr="001F0626" w:rsidRDefault="005C2370" w:rsidP="005C237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5C2370" w:rsidRPr="001F0626" w:rsidTr="004E6503">
        <w:tc>
          <w:tcPr>
            <w:tcW w:w="1302" w:type="pct"/>
            <w:vMerge/>
            <w:vAlign w:val="center"/>
          </w:tcPr>
          <w:p w:rsidR="005C2370" w:rsidRPr="001F0626" w:rsidRDefault="005C2370" w:rsidP="005C237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5C2370" w:rsidRPr="001F0626" w:rsidRDefault="005C2370" w:rsidP="005C2370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39" w:type="pct"/>
            <w:vAlign w:val="center"/>
          </w:tcPr>
          <w:p w:rsidR="005C2370" w:rsidRPr="001F0626" w:rsidRDefault="005C2370" w:rsidP="005C2370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Стандартные задачи выполнены в полном объеме и без ошибок</w:t>
            </w:r>
          </w:p>
        </w:tc>
      </w:tr>
      <w:tr w:rsidR="005C2370" w:rsidRPr="001F0626" w:rsidTr="004E6503">
        <w:tc>
          <w:tcPr>
            <w:tcW w:w="1302" w:type="pct"/>
            <w:vMerge/>
            <w:vAlign w:val="center"/>
          </w:tcPr>
          <w:p w:rsidR="005C2370" w:rsidRPr="001F0626" w:rsidRDefault="005C2370" w:rsidP="005C237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5C2370" w:rsidRPr="001F0626" w:rsidRDefault="005C2370" w:rsidP="005C2370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39" w:type="pct"/>
            <w:vAlign w:val="center"/>
          </w:tcPr>
          <w:p w:rsidR="005C2370" w:rsidRPr="001F0626" w:rsidRDefault="005C2370" w:rsidP="005C2370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Стандартные задачи выполнены в целом правильно и содержит одну-две незначительные ошибки</w:t>
            </w:r>
          </w:p>
        </w:tc>
      </w:tr>
      <w:tr w:rsidR="005C2370" w:rsidRPr="001F0626" w:rsidTr="004E6503">
        <w:tc>
          <w:tcPr>
            <w:tcW w:w="1302" w:type="pct"/>
            <w:vMerge/>
            <w:vAlign w:val="center"/>
          </w:tcPr>
          <w:p w:rsidR="005C2370" w:rsidRPr="001F0626" w:rsidRDefault="005C2370" w:rsidP="005C237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5C2370" w:rsidRPr="001F0626" w:rsidRDefault="005C2370" w:rsidP="005C2370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39" w:type="pct"/>
            <w:vAlign w:val="center"/>
          </w:tcPr>
          <w:p w:rsidR="005C2370" w:rsidRPr="001F0626" w:rsidRDefault="005C2370" w:rsidP="005C2370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Стандартные задачи выполнены частично правильно и содержат до трех ошибок</w:t>
            </w:r>
          </w:p>
        </w:tc>
      </w:tr>
      <w:tr w:rsidR="005C2370" w:rsidRPr="001F0626" w:rsidTr="004E6503">
        <w:tc>
          <w:tcPr>
            <w:tcW w:w="1302" w:type="pct"/>
            <w:vMerge/>
            <w:vAlign w:val="center"/>
          </w:tcPr>
          <w:p w:rsidR="005C2370" w:rsidRPr="001F0626" w:rsidRDefault="005C2370" w:rsidP="005C237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5C2370" w:rsidRPr="001F0626" w:rsidRDefault="005C2370" w:rsidP="005C2370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менее 15</w:t>
            </w:r>
          </w:p>
        </w:tc>
        <w:tc>
          <w:tcPr>
            <w:tcW w:w="2739" w:type="pct"/>
            <w:vAlign w:val="center"/>
          </w:tcPr>
          <w:p w:rsidR="005C2370" w:rsidRPr="001F0626" w:rsidRDefault="005C2370" w:rsidP="005C2370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Стандартные задачи выполнены не верно или частично и содержат более трех ошибок</w:t>
            </w:r>
          </w:p>
        </w:tc>
      </w:tr>
    </w:tbl>
    <w:p w:rsidR="005C2370" w:rsidRPr="001F0626" w:rsidRDefault="005C2370" w:rsidP="005C2370">
      <w:pPr>
        <w:rPr>
          <w:rFonts w:ascii="Times New Roman" w:hAnsi="Times New Roman" w:cs="Times New Roman"/>
        </w:rPr>
      </w:pPr>
    </w:p>
    <w:p w:rsidR="00627682" w:rsidRPr="001F0626" w:rsidRDefault="00627682">
      <w:pPr>
        <w:rPr>
          <w:rFonts w:ascii="Times New Roman" w:hAnsi="Times New Roman" w:cs="Times New Roman"/>
        </w:rPr>
      </w:pPr>
    </w:p>
    <w:p w:rsidR="004E6503" w:rsidRPr="001F0626" w:rsidRDefault="004E6503">
      <w:pPr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</w:rPr>
        <w:br w:type="page"/>
      </w:r>
    </w:p>
    <w:p w:rsidR="00632E63" w:rsidRPr="001F0626" w:rsidRDefault="00632E63" w:rsidP="00632E63">
      <w:pPr>
        <w:jc w:val="center"/>
        <w:rPr>
          <w:rFonts w:ascii="Times New Roman" w:eastAsia="Calibri" w:hAnsi="Times New Roman" w:cs="Times New Roman"/>
          <w:b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1F0626">
        <w:rPr>
          <w:rFonts w:ascii="Times New Roman" w:eastAsia="Calibri" w:hAnsi="Times New Roman" w:cs="Times New Roman"/>
          <w:b/>
          <w:lang w:eastAsia="ru-RU"/>
        </w:rPr>
        <w:t>ФОНД ОЦЕНОЧНЫХ СРЕДСТВ ПО КОМПЕТЕНЦИИ</w:t>
      </w: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32E63" w:rsidRPr="001F0626" w:rsidRDefault="00632E63" w:rsidP="00521661">
      <w:pPr>
        <w:pStyle w:val="2"/>
        <w:rPr>
          <w:rFonts w:eastAsia="Calibri"/>
          <w:b w:val="0"/>
        </w:rPr>
      </w:pPr>
      <w:bookmarkStart w:id="27" w:name="_Toc229738804"/>
      <w:r w:rsidRPr="001F0626">
        <w:rPr>
          <w:b w:val="0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bookmarkEnd w:id="27"/>
    </w:p>
    <w:p w:rsidR="00632E63" w:rsidRPr="001F0626" w:rsidRDefault="00632E63" w:rsidP="00632E63">
      <w:pPr>
        <w:rPr>
          <w:rFonts w:ascii="Times New Roman" w:eastAsia="Calibri" w:hAnsi="Times New Roman" w:cs="Times New Roman"/>
          <w:b/>
        </w:rPr>
      </w:pPr>
    </w:p>
    <w:p w:rsidR="00632E63" w:rsidRPr="001F0626" w:rsidRDefault="00632E63" w:rsidP="00632E63">
      <w:pPr>
        <w:tabs>
          <w:tab w:val="left" w:pos="2487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1F0626">
        <w:rPr>
          <w:rFonts w:ascii="Times New Roman" w:eastAsia="Calibri" w:hAnsi="Times New Roman" w:cs="Times New Roman"/>
          <w:b/>
          <w:lang w:eastAsia="ru-RU"/>
        </w:rPr>
        <w:t xml:space="preserve">Специальность: </w:t>
      </w:r>
      <w:r w:rsidRPr="001F0626">
        <w:rPr>
          <w:rFonts w:ascii="Times New Roman" w:eastAsia="Calibri" w:hAnsi="Times New Roman" w:cs="Times New Roman"/>
          <w:lang w:eastAsia="ru-RU"/>
        </w:rPr>
        <w:t>44.02.06 Профессиональное обучение (по отраслям)</w:t>
      </w:r>
      <w:r w:rsidRPr="001F0626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632E63" w:rsidRPr="001F0626" w:rsidRDefault="00632E63" w:rsidP="00632E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Квалификация выпускника: </w:t>
      </w:r>
      <w:r w:rsidRPr="001F0626">
        <w:rPr>
          <w:rFonts w:ascii="Times New Roman" w:eastAsia="Times New Roman" w:hAnsi="Times New Roman" w:cs="Times New Roman"/>
          <w:lang w:eastAsia="ru-RU"/>
        </w:rPr>
        <w:t>мастер производственного обучения</w:t>
      </w:r>
    </w:p>
    <w:p w:rsidR="00632E63" w:rsidRPr="001F0626" w:rsidRDefault="00632E63" w:rsidP="00632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2E63" w:rsidRPr="001F0626" w:rsidRDefault="00632E63" w:rsidP="00632E63">
      <w:pPr>
        <w:rPr>
          <w:rFonts w:ascii="Times New Roman" w:eastAsia="Calibri" w:hAnsi="Times New Roman" w:cs="Times New Roman"/>
          <w:b/>
        </w:rPr>
      </w:pPr>
    </w:p>
    <w:p w:rsidR="00632E63" w:rsidRPr="001F0626" w:rsidRDefault="00632E63" w:rsidP="00632E63">
      <w:pPr>
        <w:jc w:val="center"/>
        <w:rPr>
          <w:rFonts w:ascii="Times New Roman" w:eastAsia="Calibri" w:hAnsi="Times New Roman" w:cs="Times New Roman"/>
        </w:rPr>
      </w:pPr>
    </w:p>
    <w:p w:rsidR="00632E63" w:rsidRPr="001F0626" w:rsidRDefault="00632E63" w:rsidP="00632E63">
      <w:pPr>
        <w:jc w:val="center"/>
        <w:rPr>
          <w:rFonts w:ascii="Times New Roman" w:eastAsia="Calibri" w:hAnsi="Times New Roman" w:cs="Times New Roman"/>
        </w:rPr>
      </w:pPr>
    </w:p>
    <w:p w:rsidR="00632E63" w:rsidRPr="001F0626" w:rsidRDefault="00632E63" w:rsidP="00632E63">
      <w:pPr>
        <w:jc w:val="center"/>
        <w:rPr>
          <w:rFonts w:ascii="Times New Roman" w:eastAsia="Calibri" w:hAnsi="Times New Roman" w:cs="Times New Roman"/>
        </w:rPr>
      </w:pPr>
    </w:p>
    <w:p w:rsidR="00632E63" w:rsidRPr="001F0626" w:rsidRDefault="00632E63" w:rsidP="00632E63">
      <w:pPr>
        <w:jc w:val="center"/>
        <w:rPr>
          <w:rFonts w:ascii="Times New Roman" w:eastAsia="Calibri" w:hAnsi="Times New Roman" w:cs="Times New Roman"/>
        </w:rPr>
      </w:pPr>
    </w:p>
    <w:p w:rsidR="00632E63" w:rsidRPr="001F0626" w:rsidRDefault="00632E63" w:rsidP="00632E63">
      <w:pPr>
        <w:jc w:val="center"/>
        <w:rPr>
          <w:rFonts w:ascii="Times New Roman" w:eastAsia="Calibri" w:hAnsi="Times New Roman" w:cs="Times New Roman"/>
        </w:rPr>
      </w:pPr>
    </w:p>
    <w:p w:rsidR="00632E63" w:rsidRPr="001F0626" w:rsidRDefault="00632E63" w:rsidP="00632E63">
      <w:pPr>
        <w:jc w:val="center"/>
        <w:rPr>
          <w:rFonts w:ascii="Times New Roman" w:eastAsia="Calibri" w:hAnsi="Times New Roman" w:cs="Times New Roman"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1F0626">
        <w:rPr>
          <w:rFonts w:ascii="Times New Roman" w:eastAsia="Calibri" w:hAnsi="Times New Roman" w:cs="Times New Roman"/>
          <w:lang w:eastAsia="ru-RU"/>
        </w:rPr>
        <w:t>Н. Новгород</w:t>
      </w: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1F0626">
        <w:rPr>
          <w:rFonts w:ascii="Times New Roman" w:eastAsia="Calibri" w:hAnsi="Times New Roman" w:cs="Times New Roman"/>
          <w:lang w:eastAsia="ru-RU"/>
        </w:rPr>
        <w:t>2024 г.</w:t>
      </w:r>
    </w:p>
    <w:p w:rsidR="00632E63" w:rsidRPr="001F0626" w:rsidRDefault="00632E63" w:rsidP="00632E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  <w:r w:rsidRPr="001F0626">
        <w:rPr>
          <w:rFonts w:ascii="Times New Roman" w:eastAsia="Times New Roman" w:hAnsi="Times New Roman" w:cs="Times New Roman"/>
          <w:b/>
          <w:lang w:eastAsia="ru-RU"/>
        </w:rPr>
        <w:lastRenderedPageBreak/>
        <w:t>Формируемая компетенция:</w:t>
      </w:r>
    </w:p>
    <w:p w:rsidR="00632E63" w:rsidRPr="001F0626" w:rsidRDefault="00632E63" w:rsidP="00632E6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F0626">
        <w:rPr>
          <w:rFonts w:ascii="Times New Roman" w:eastAsia="Calibri" w:hAnsi="Times New Roman" w:cs="Times New Roman"/>
        </w:rPr>
        <w:t>ОК 07.</w:t>
      </w:r>
      <w:r w:rsidRPr="001F0626">
        <w:rPr>
          <w:rFonts w:ascii="Times New Roman" w:eastAsia="Calibri" w:hAnsi="Times New Roman" w:cs="Times New Roman"/>
        </w:rPr>
        <w:tab/>
        <w:t xml:space="preserve">Содействовать сохранению окружающей среды, ресурсосбережению, применять знания </w:t>
      </w:r>
    </w:p>
    <w:p w:rsidR="00632E63" w:rsidRPr="001F0626" w:rsidRDefault="00632E63" w:rsidP="00632E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об изменении климата, принципы бережливого производства, эффективно действовать в чрезвычайных ситуациях.</w:t>
      </w:r>
    </w:p>
    <w:p w:rsidR="00632E63" w:rsidRPr="001F0626" w:rsidRDefault="00632E63" w:rsidP="00632E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2E63" w:rsidRPr="001F0626" w:rsidRDefault="00632E63" w:rsidP="00632E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[ФГОС СПО по специальности 44.02.06 Профессиональное обучение (по отраслям), утверждён приказом Министерства просвещения Российской Федерации от 12 сентября 2023 г. № 674].</w:t>
      </w:r>
    </w:p>
    <w:p w:rsidR="00632E63" w:rsidRPr="001F0626" w:rsidRDefault="00632E63" w:rsidP="00632E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32E63" w:rsidRPr="001F0626" w:rsidRDefault="00632E63" w:rsidP="00632E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32E63" w:rsidRPr="001F0626" w:rsidRDefault="00632E63" w:rsidP="00632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>Индикаторы достижения компетенций (ИДК):</w:t>
      </w:r>
    </w:p>
    <w:p w:rsidR="00632E63" w:rsidRPr="001F0626" w:rsidRDefault="00632E63" w:rsidP="00632E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ОК 07.1 (з) Знает правила экологической безопасности при ведении профессиональной деятельности, основные направления изменения климатических условий региона, принципы бережливого производства, основные ресурсы, задействованные в профессиональной деятельности, пути обеспечения ресурсосбережения знать действия в чрезвычайных ситуациях</w:t>
      </w:r>
    </w:p>
    <w:p w:rsidR="00632E63" w:rsidRPr="001F0626" w:rsidRDefault="00632E63" w:rsidP="00632E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ОК 07.2 (у) Умеет соблюдать нормы экологической безопасности, определять направления ресурсосбережения в рамках профессиональной деятельности; по специальности, осуществлять работу с соблюдением принципов бережливого производства, организовывать профессиональную деятельность с учетом знаний об изменении климатических условий региона, действовать в чрезвычайных ситуациях</w:t>
      </w:r>
    </w:p>
    <w:p w:rsidR="00632E63" w:rsidRPr="001F0626" w:rsidRDefault="00632E63" w:rsidP="00632E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32E63" w:rsidRPr="001F0626" w:rsidRDefault="00632E63" w:rsidP="00632E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32E63" w:rsidRPr="001F0626" w:rsidRDefault="00632E63" w:rsidP="00632E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632E63" w:rsidRPr="001F0626" w:rsidSect="00632E6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2E63" w:rsidRPr="001F0626" w:rsidRDefault="00632E63" w:rsidP="00632E63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1. Этапы формирования компетенций в процессе освоения образовательной программы</w:t>
      </w: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b/>
        </w:rPr>
        <w:t xml:space="preserve">по специальности </w:t>
      </w:r>
      <w:r w:rsidRPr="001F0626">
        <w:rPr>
          <w:rFonts w:ascii="Times New Roman" w:eastAsia="Times New Roman" w:hAnsi="Times New Roman" w:cs="Times New Roman"/>
          <w:lang w:eastAsia="ru-RU"/>
        </w:rPr>
        <w:t>44.02.06 Профессиональное обучение (по отраслям)</w:t>
      </w:r>
    </w:p>
    <w:p w:rsidR="00632E63" w:rsidRPr="001F0626" w:rsidRDefault="00632E63" w:rsidP="00632E6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32E63" w:rsidRPr="001F0626" w:rsidRDefault="00632E63" w:rsidP="00632E63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МАТРИЦА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1"/>
        <w:gridCol w:w="1339"/>
        <w:gridCol w:w="1340"/>
        <w:gridCol w:w="1340"/>
        <w:gridCol w:w="1340"/>
        <w:gridCol w:w="1340"/>
        <w:gridCol w:w="1346"/>
      </w:tblGrid>
      <w:tr w:rsidR="00632E63" w:rsidRPr="001F0626" w:rsidTr="00632E63">
        <w:tc>
          <w:tcPr>
            <w:tcW w:w="2280" w:type="pct"/>
            <w:vMerge w:val="restar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20" w:type="pct"/>
            <w:gridSpan w:val="6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632E63" w:rsidRPr="001F0626" w:rsidTr="00632E63">
        <w:tc>
          <w:tcPr>
            <w:tcW w:w="2280" w:type="pct"/>
            <w:vMerge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632E63" w:rsidRPr="001F0626" w:rsidTr="00632E63">
        <w:tc>
          <w:tcPr>
            <w:tcW w:w="5000" w:type="pct"/>
            <w:gridSpan w:val="7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 xml:space="preserve">Код и наименование компетенции </w:t>
            </w:r>
            <w:r w:rsidRPr="001F0626">
              <w:rPr>
                <w:rFonts w:ascii="Times New Roman" w:eastAsia="Calibri" w:hAnsi="Times New Roman" w:cs="Times New Roman"/>
              </w:rPr>
              <w:t xml:space="preserve">ОК 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632E63" w:rsidRPr="001F0626" w:rsidTr="00632E63">
        <w:tc>
          <w:tcPr>
            <w:tcW w:w="2280" w:type="pct"/>
            <w:vAlign w:val="center"/>
          </w:tcPr>
          <w:p w:rsidR="00632E63" w:rsidRPr="001F0626" w:rsidRDefault="00632E63" w:rsidP="00632E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езопасность жизнедеятельности</w:t>
            </w: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32E63" w:rsidRPr="001F0626" w:rsidTr="00632E63">
        <w:tc>
          <w:tcPr>
            <w:tcW w:w="2280" w:type="pct"/>
            <w:vAlign w:val="center"/>
          </w:tcPr>
          <w:p w:rsidR="00632E63" w:rsidRPr="001F0626" w:rsidRDefault="00632E63" w:rsidP="00632E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сновы бережливого производства</w:t>
            </w: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32E63" w:rsidRPr="001F0626" w:rsidTr="00632E63">
        <w:tc>
          <w:tcPr>
            <w:tcW w:w="2280" w:type="pct"/>
            <w:vAlign w:val="center"/>
          </w:tcPr>
          <w:p w:rsidR="00632E63" w:rsidRPr="001F0626" w:rsidRDefault="00632E63" w:rsidP="00632E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храна труда</w:t>
            </w: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32E63" w:rsidRPr="001F0626" w:rsidTr="00632E63">
        <w:tc>
          <w:tcPr>
            <w:tcW w:w="2280" w:type="pct"/>
            <w:vAlign w:val="center"/>
          </w:tcPr>
          <w:p w:rsidR="00632E63" w:rsidRPr="001F0626" w:rsidRDefault="00632E63" w:rsidP="00632E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Инженерные сети и оборудование</w:t>
            </w: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32E63" w:rsidRPr="001F0626" w:rsidTr="00632E63">
        <w:tc>
          <w:tcPr>
            <w:tcW w:w="2280" w:type="pct"/>
            <w:vAlign w:val="center"/>
          </w:tcPr>
          <w:p w:rsidR="00632E63" w:rsidRPr="001F0626" w:rsidRDefault="00632E63" w:rsidP="00632E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Экспертиза и диагностика объектов систем сервиса</w:t>
            </w: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32E63" w:rsidRPr="001F0626" w:rsidTr="00632E63">
        <w:tc>
          <w:tcPr>
            <w:tcW w:w="2280" w:type="pct"/>
            <w:vAlign w:val="center"/>
          </w:tcPr>
          <w:p w:rsidR="00632E63" w:rsidRPr="001F0626" w:rsidRDefault="00632E63" w:rsidP="00632E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Учет и контроль технологических процессов</w:t>
            </w: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32E63" w:rsidRPr="001F0626" w:rsidTr="00632E63">
        <w:tc>
          <w:tcPr>
            <w:tcW w:w="2280" w:type="pct"/>
            <w:vAlign w:val="center"/>
          </w:tcPr>
          <w:p w:rsidR="00632E63" w:rsidRPr="001F0626" w:rsidRDefault="00632E63" w:rsidP="00632E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Технология проведения работ в чрезвычайных ситуациях сферы ЖКХ</w:t>
            </w: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32E63" w:rsidRPr="001F0626" w:rsidTr="00632E63">
        <w:tc>
          <w:tcPr>
            <w:tcW w:w="2280" w:type="pct"/>
            <w:vAlign w:val="center"/>
          </w:tcPr>
          <w:p w:rsidR="00632E63" w:rsidRPr="001F0626" w:rsidRDefault="00632E63" w:rsidP="00632E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Государственная итоговая аттестация проводится в форме демонстрационного экзамена и защиты дипломного проекта (работы)</w:t>
            </w: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+</w:t>
            </w:r>
          </w:p>
        </w:tc>
      </w:tr>
    </w:tbl>
    <w:p w:rsidR="00632E63" w:rsidRPr="001F0626" w:rsidRDefault="00632E63" w:rsidP="00632E6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br w:type="page"/>
      </w:r>
      <w:r w:rsidRPr="001F0626">
        <w:rPr>
          <w:rFonts w:ascii="Times New Roman" w:eastAsia="Calibri" w:hAnsi="Times New Roman" w:cs="Times New Roman"/>
          <w:b/>
        </w:rPr>
        <w:lastRenderedPageBreak/>
        <w:t>2. Определение индикаторов достижения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8"/>
        <w:gridCol w:w="3412"/>
        <w:gridCol w:w="8416"/>
      </w:tblGrid>
      <w:tr w:rsidR="00632E63" w:rsidRPr="001F0626" w:rsidTr="00632E63">
        <w:tc>
          <w:tcPr>
            <w:tcW w:w="2958" w:type="dxa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412" w:type="dxa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416" w:type="dxa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632E63" w:rsidRPr="001F0626" w:rsidTr="00632E63">
        <w:tc>
          <w:tcPr>
            <w:tcW w:w="2958" w:type="dxa"/>
            <w:vMerge w:val="restart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К 07.</w:t>
            </w:r>
            <w:r w:rsidRPr="001F0626">
              <w:rPr>
                <w:rFonts w:ascii="Times New Roman" w:eastAsia="Calibri" w:hAnsi="Times New Roman" w:cs="Times New Roman"/>
              </w:rPr>
              <w:tab/>
              <w:t xml:space="preserve">Содействовать сохранению окружающей среды, ресурсосбережению, применять знания </w:t>
            </w:r>
          </w:p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12" w:type="dxa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К 07.1 (з)</w:t>
            </w:r>
          </w:p>
        </w:tc>
        <w:tc>
          <w:tcPr>
            <w:tcW w:w="8416" w:type="dxa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Знает правила экологической безопасности при ведении профессиональной деятельности, основные направления изменения климатических условий региона, принципы бережливого производства, основные ресурсы, задействованные в профессиональной деятельности, пути обеспечения ресурсосбережения знать действия в чрезвычайных ситуациях</w:t>
            </w:r>
          </w:p>
        </w:tc>
      </w:tr>
      <w:tr w:rsidR="00632E63" w:rsidRPr="001F0626" w:rsidTr="00632E63">
        <w:tc>
          <w:tcPr>
            <w:tcW w:w="2958" w:type="dxa"/>
            <w:vMerge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2" w:type="dxa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К 07.2 (у)</w:t>
            </w:r>
          </w:p>
        </w:tc>
        <w:tc>
          <w:tcPr>
            <w:tcW w:w="8416" w:type="dxa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Умеет соблюдать нормы экологической безопасности, определять направления ресурсосбережения в рамках профессиональной деятельности; по специальности, осуществлять работу с соблюдением принципов бережливого производства, организовывать профессиональную деятельность с учетом знаний об изменении климатических условий региона, действовать в чрезвычайных ситуациях</w:t>
            </w:r>
          </w:p>
        </w:tc>
      </w:tr>
    </w:tbl>
    <w:p w:rsidR="00632E63" w:rsidRPr="001F0626" w:rsidRDefault="00632E63" w:rsidP="00632E63">
      <w:pPr>
        <w:ind w:left="567"/>
        <w:jc w:val="center"/>
        <w:rPr>
          <w:rFonts w:ascii="Times New Roman" w:eastAsia="Calibri" w:hAnsi="Times New Roman" w:cs="Times New Roman"/>
          <w:b/>
        </w:rPr>
        <w:sectPr w:rsidR="00632E63" w:rsidRPr="001F0626" w:rsidSect="00632E6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32E63" w:rsidRPr="001F0626" w:rsidRDefault="00632E63" w:rsidP="00632E63">
      <w:pPr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 xml:space="preserve">3. Комплект оценочных средств </w:t>
      </w:r>
    </w:p>
    <w:p w:rsidR="00632E63" w:rsidRPr="001F0626" w:rsidRDefault="00632E63" w:rsidP="00632E63">
      <w:pPr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Оценочное средство «Тестовое задание</w:t>
      </w:r>
    </w:p>
    <w:p w:rsidR="00632E63" w:rsidRPr="001F0626" w:rsidRDefault="00632E63" w:rsidP="00632E63">
      <w:pPr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8"/>
        <w:gridCol w:w="3484"/>
        <w:gridCol w:w="1619"/>
        <w:gridCol w:w="2271"/>
        <w:gridCol w:w="2042"/>
      </w:tblGrid>
      <w:tr w:rsidR="00632E63" w:rsidRPr="001F0626" w:rsidTr="00F5588E">
        <w:tc>
          <w:tcPr>
            <w:tcW w:w="176" w:type="pct"/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786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840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Код ИДК</w:t>
            </w:r>
          </w:p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28" w:type="pct"/>
            <w:tcBorders>
              <w:lef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Дисциплина</w:t>
            </w:r>
          </w:p>
        </w:tc>
      </w:tr>
      <w:tr w:rsidR="00632E63" w:rsidRPr="001F0626" w:rsidTr="00F5588E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1 вариант</w:t>
            </w:r>
          </w:p>
        </w:tc>
      </w:tr>
      <w:tr w:rsidR="00632E63" w:rsidRPr="001F0626" w:rsidTr="00F5588E">
        <w:tc>
          <w:tcPr>
            <w:tcW w:w="176" w:type="pct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786" w:type="pct"/>
          </w:tcPr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  <w:t>Основной принцип бережливого производства: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 xml:space="preserve"> </w:t>
            </w:r>
          </w:p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>А) Максимальное использование всех ресурсов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Б) Снижение потерь и оптимизация процессов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В) Увеличение скорости производства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Г) Расширение складских запасов</w:t>
            </w:r>
          </w:p>
        </w:tc>
        <w:tc>
          <w:tcPr>
            <w:tcW w:w="840" w:type="pct"/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ОК 07.1 (з)</w:t>
            </w:r>
          </w:p>
        </w:tc>
        <w:tc>
          <w:tcPr>
            <w:tcW w:w="1028" w:type="pct"/>
            <w:tcBorders>
              <w:lef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Основы бережливого производства</w:t>
            </w:r>
          </w:p>
        </w:tc>
      </w:tr>
      <w:tr w:rsidR="00632E63" w:rsidRPr="001F0626" w:rsidTr="00F5588E">
        <w:tc>
          <w:tcPr>
            <w:tcW w:w="176" w:type="pct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786" w:type="pct"/>
          </w:tcPr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  <w:t>К ресурсам, задействованным в профессиональной деятельности, относятся:</w:t>
            </w:r>
          </w:p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>А) Энергетические, материальные, человеческие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Б) Только финансовые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В) Исключительно природные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Г) Только информационные</w:t>
            </w:r>
          </w:p>
        </w:tc>
        <w:tc>
          <w:tcPr>
            <w:tcW w:w="840" w:type="pct"/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ОК 07.1 (з)</w:t>
            </w:r>
          </w:p>
        </w:tc>
        <w:tc>
          <w:tcPr>
            <w:tcW w:w="1028" w:type="pct"/>
            <w:tcBorders>
              <w:lef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Учет и контроль технологических процессов</w:t>
            </w:r>
          </w:p>
        </w:tc>
      </w:tr>
      <w:tr w:rsidR="00632E63" w:rsidRPr="001F0626" w:rsidTr="00F5588E">
        <w:tc>
          <w:tcPr>
            <w:tcW w:w="176" w:type="pct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786" w:type="pct"/>
          </w:tcPr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  <w:t>При изменении климатических условий региона необходимо: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 xml:space="preserve"> </w:t>
            </w:r>
          </w:p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 xml:space="preserve">А) Игнорировать изменения </w:t>
            </w:r>
          </w:p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>Б) Учитывать новые условия при организации работы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В) Увеличить расход ресурсов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Г) Снизить требования к безопасности</w:t>
            </w:r>
          </w:p>
        </w:tc>
        <w:tc>
          <w:tcPr>
            <w:tcW w:w="840" w:type="pct"/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ОК 07.1 (з)</w:t>
            </w:r>
          </w:p>
        </w:tc>
        <w:tc>
          <w:tcPr>
            <w:tcW w:w="1028" w:type="pct"/>
            <w:tcBorders>
              <w:lef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езопасность жизнедеятельности</w:t>
            </w:r>
          </w:p>
        </w:tc>
      </w:tr>
      <w:tr w:rsidR="00632E63" w:rsidRPr="001F0626" w:rsidTr="00F5588E">
        <w:trPr>
          <w:trHeight w:val="1787"/>
        </w:trPr>
        <w:tc>
          <w:tcPr>
            <w:tcW w:w="176" w:type="pct"/>
            <w:tcBorders>
              <w:bottom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786" w:type="pct"/>
            <w:tcBorders>
              <w:bottom w:val="single" w:sz="4" w:space="0" w:color="auto"/>
            </w:tcBorders>
          </w:tcPr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  <w:t>Что означает принцип "точно вовремя" в бережливом производстве?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 xml:space="preserve"> </w:t>
            </w:r>
          </w:p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>А) Увеличение времени производства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Б) Запасы на год вперед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 xml:space="preserve">В) Производство только необходимого объема продукции </w:t>
            </w:r>
          </w:p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>Г) Снижение качества продукции</w:t>
            </w:r>
          </w:p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170" w:type="pct"/>
            <w:tcBorders>
              <w:bottom w:val="single" w:sz="4" w:space="0" w:color="auto"/>
              <w:righ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ОК 07.1 (з)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Основы бережливого производства</w:t>
            </w:r>
          </w:p>
        </w:tc>
      </w:tr>
      <w:tr w:rsidR="00632E63" w:rsidRPr="001F0626" w:rsidTr="00F5588E">
        <w:trPr>
          <w:trHeight w:val="472"/>
        </w:trPr>
        <w:tc>
          <w:tcPr>
            <w:tcW w:w="176" w:type="pct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1786" w:type="pct"/>
          </w:tcPr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  <w:color w:val="0F1115"/>
                <w:lang w:eastAsia="ru-RU"/>
              </w:rPr>
              <w:t>Какие действия правильны при ЧС природного характера?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 xml:space="preserve"> 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shd w:val="clear" w:color="auto" w:fill="FFFFFF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>А</w:t>
            </w:r>
            <w:r w:rsidRPr="001F0626">
              <w:rPr>
                <w:rFonts w:ascii="Times New Roman" w:eastAsia="Calibri" w:hAnsi="Times New Roman" w:cs="Times New Roman"/>
                <w:color w:val="0F1115"/>
                <w:shd w:val="clear" w:color="auto" w:fill="FFFFFF"/>
                <w:lang w:eastAsia="ru-RU"/>
              </w:rPr>
              <w:t>) Остановить оборудование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</w:r>
            <w:r w:rsidRPr="001F0626">
              <w:rPr>
                <w:rFonts w:ascii="Times New Roman" w:eastAsia="Calibri" w:hAnsi="Times New Roman" w:cs="Times New Roman"/>
                <w:color w:val="0F1115"/>
                <w:shd w:val="clear" w:color="auto" w:fill="FFFFFF"/>
                <w:lang w:eastAsia="ru-RU"/>
              </w:rPr>
              <w:t>Б) Следовать плану эвакуации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</w:r>
            <w:r w:rsidRPr="001F0626">
              <w:rPr>
                <w:rFonts w:ascii="Times New Roman" w:eastAsia="Calibri" w:hAnsi="Times New Roman" w:cs="Times New Roman"/>
                <w:color w:val="0F1115"/>
                <w:shd w:val="clear" w:color="auto" w:fill="FFFFFF"/>
                <w:lang w:eastAsia="ru-RU"/>
              </w:rPr>
              <w:t>В) Сообщить руководству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  <w:tab w:val="center" w:pos="2599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shd w:val="clear" w:color="auto" w:fill="FFFFFF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F1115"/>
                <w:shd w:val="clear" w:color="auto" w:fill="FFFFFF"/>
                <w:lang w:eastAsia="ru-RU"/>
              </w:rPr>
              <w:t>Г) Все ответы верны</w:t>
            </w:r>
            <w:r w:rsidRPr="001F0626">
              <w:rPr>
                <w:rFonts w:ascii="Times New Roman" w:eastAsia="Calibri" w:hAnsi="Times New Roman" w:cs="Times New Roman"/>
                <w:color w:val="0F1115"/>
                <w:shd w:val="clear" w:color="auto" w:fill="FFFFFF"/>
                <w:lang w:eastAsia="ru-RU"/>
              </w:rPr>
              <w:tab/>
            </w:r>
          </w:p>
        </w:tc>
        <w:tc>
          <w:tcPr>
            <w:tcW w:w="840" w:type="pct"/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Г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К 07.1 (з)</w:t>
            </w:r>
          </w:p>
        </w:tc>
        <w:tc>
          <w:tcPr>
            <w:tcW w:w="1028" w:type="pct"/>
            <w:tcBorders>
              <w:lef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Технология проведения работ в чрезвычайных ситуациях сферы ЖКХ</w:t>
            </w:r>
          </w:p>
        </w:tc>
      </w:tr>
      <w:tr w:rsidR="00632E63" w:rsidRPr="001F0626" w:rsidTr="00F5588E">
        <w:trPr>
          <w:trHeight w:val="1477"/>
        </w:trPr>
        <w:tc>
          <w:tcPr>
            <w:tcW w:w="176" w:type="pct"/>
            <w:tcBorders>
              <w:bottom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17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2E63" w:rsidRPr="001F0626" w:rsidRDefault="00632E63" w:rsidP="00632E63">
            <w:pPr>
              <w:widowControl w:val="0"/>
              <w:tabs>
                <w:tab w:val="left" w:pos="155"/>
                <w:tab w:val="center" w:pos="259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 xml:space="preserve">Какая инженерная система обеспечивает отведение дождевых и талых вод с территории предприятия? 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  <w:tab w:val="center" w:pos="259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А) Водоснабжение;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  <w:tab w:val="center" w:pos="259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 xml:space="preserve"> Б) Канализация (ливневая); 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  <w:tab w:val="center" w:pos="259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В) Отопление;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  <w:tab w:val="center" w:pos="259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lastRenderedPageBreak/>
              <w:t xml:space="preserve"> Г) Вентиляция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lastRenderedPageBreak/>
              <w:t>Б</w:t>
            </w:r>
          </w:p>
        </w:tc>
        <w:tc>
          <w:tcPr>
            <w:tcW w:w="117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ОК 07.1 (з)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Инженерные сети и оборудование</w:t>
            </w:r>
          </w:p>
        </w:tc>
      </w:tr>
      <w:tr w:rsidR="00632E63" w:rsidRPr="001F0626" w:rsidTr="00F5588E">
        <w:trPr>
          <w:trHeight w:val="281"/>
        </w:trPr>
        <w:tc>
          <w:tcPr>
            <w:tcW w:w="176" w:type="pct"/>
            <w:tcBorders>
              <w:top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7. </w:t>
            </w:r>
          </w:p>
        </w:tc>
        <w:tc>
          <w:tcPr>
            <w:tcW w:w="1786" w:type="pct"/>
            <w:shd w:val="clear" w:color="auto" w:fill="FFFFFF"/>
            <w:vAlign w:val="center"/>
          </w:tcPr>
          <w:p w:rsidR="00632E63" w:rsidRPr="001F0626" w:rsidRDefault="00632E63" w:rsidP="00632E63">
            <w:pPr>
              <w:widowControl w:val="0"/>
              <w:tabs>
                <w:tab w:val="left" w:pos="155"/>
                <w:tab w:val="center" w:pos="259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 xml:space="preserve">Каким методом проводится диагностика технического состояния здания коллективом специалистов? 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  <w:tab w:val="center" w:pos="259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 xml:space="preserve">А) Визуальный осмотр; 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  <w:tab w:val="center" w:pos="259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 xml:space="preserve">Б) Инструментальное обследование; 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  <w:tab w:val="center" w:pos="259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 xml:space="preserve">В) Опрос жильцов; 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  <w:tab w:val="center" w:pos="259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Г) Фотографирование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Б</w:t>
            </w:r>
          </w:p>
        </w:tc>
        <w:tc>
          <w:tcPr>
            <w:tcW w:w="1170" w:type="pct"/>
            <w:shd w:val="clear" w:color="auto" w:fill="FFFFFF"/>
            <w:vAlign w:val="center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ОК 07.1 (з)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Экспертиза и диагностика объектов систем сервиса</w:t>
            </w:r>
          </w:p>
        </w:tc>
      </w:tr>
      <w:tr w:rsidR="00632E63" w:rsidRPr="001F0626" w:rsidTr="00F5588E">
        <w:tc>
          <w:tcPr>
            <w:tcW w:w="5000" w:type="pct"/>
            <w:gridSpan w:val="5"/>
            <w:shd w:val="clear" w:color="auto" w:fill="BFBFBF"/>
          </w:tcPr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2 вариант</w:t>
            </w:r>
          </w:p>
        </w:tc>
      </w:tr>
      <w:tr w:rsidR="00632E63" w:rsidRPr="001F0626" w:rsidTr="00F5588E">
        <w:tc>
          <w:tcPr>
            <w:tcW w:w="176" w:type="pct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786" w:type="pct"/>
          </w:tcPr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  <w:t>Основной путь обеспечения ресурсосбережения: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 xml:space="preserve"> </w:t>
            </w:r>
          </w:p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>А) Внедрение современных технологий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Б) Снижение качества продукции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В) Увеличение рабочего дня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Г) Сокращение персонала</w:t>
            </w:r>
          </w:p>
        </w:tc>
        <w:tc>
          <w:tcPr>
            <w:tcW w:w="840" w:type="pct"/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ОК 07.1 (з)</w:t>
            </w:r>
          </w:p>
        </w:tc>
        <w:tc>
          <w:tcPr>
            <w:tcW w:w="1028" w:type="pct"/>
            <w:tcBorders>
              <w:lef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Основы бережливого производства</w:t>
            </w:r>
          </w:p>
        </w:tc>
      </w:tr>
      <w:tr w:rsidR="00632E63" w:rsidRPr="001F0626" w:rsidTr="00F5588E">
        <w:tc>
          <w:tcPr>
            <w:tcW w:w="176" w:type="pct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786" w:type="pct"/>
          </w:tcPr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  <w:t>К правилам экологической безопасности относится:</w:t>
            </w:r>
          </w:p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>А) Использование сертифицированных материалов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Б) Соблюдение нормативов выбросов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В) Правильная утилизация отходов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Г) Все перечисленное</w:t>
            </w:r>
          </w:p>
        </w:tc>
        <w:tc>
          <w:tcPr>
            <w:tcW w:w="840" w:type="pct"/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Г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ОК 07.1 (з)</w:t>
            </w:r>
          </w:p>
        </w:tc>
        <w:tc>
          <w:tcPr>
            <w:tcW w:w="1028" w:type="pct"/>
            <w:tcBorders>
              <w:lef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Охрана труда</w:t>
            </w:r>
          </w:p>
        </w:tc>
      </w:tr>
      <w:tr w:rsidR="00632E63" w:rsidRPr="001F0626" w:rsidTr="00F5588E">
        <w:tc>
          <w:tcPr>
            <w:tcW w:w="176" w:type="pct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786" w:type="pct"/>
          </w:tcPr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  <w:t>Изменение климатических условий требует: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 xml:space="preserve"> </w:t>
            </w:r>
          </w:p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>А) Пересмотра технологических регламентов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Б) Сохранения прежних подходов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В) Увеличения расходов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Г) Сокращения производства</w:t>
            </w:r>
          </w:p>
        </w:tc>
        <w:tc>
          <w:tcPr>
            <w:tcW w:w="840" w:type="pct"/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ОК 07.1 (з)</w:t>
            </w:r>
          </w:p>
        </w:tc>
        <w:tc>
          <w:tcPr>
            <w:tcW w:w="1028" w:type="pct"/>
            <w:tcBorders>
              <w:lef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езопасность жизнедеятельности</w:t>
            </w:r>
          </w:p>
        </w:tc>
      </w:tr>
      <w:tr w:rsidR="00632E63" w:rsidRPr="001F0626" w:rsidTr="00F5588E">
        <w:tc>
          <w:tcPr>
            <w:tcW w:w="176" w:type="pct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786" w:type="pct"/>
          </w:tcPr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  <w:t>Что входит в состав ресурсов профессиональной деятельности?</w:t>
            </w:r>
          </w:p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  <w:t>А) Энергия, материалы, люди</w:t>
            </w:r>
          </w:p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  <w:t>Б) Только деньги</w:t>
            </w:r>
          </w:p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  <w:t>В) Только природа</w:t>
            </w:r>
          </w:p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  <w:t>Г) Только информация</w:t>
            </w:r>
          </w:p>
        </w:tc>
        <w:tc>
          <w:tcPr>
            <w:tcW w:w="840" w:type="pct"/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ОК 07.1 (з)</w:t>
            </w:r>
          </w:p>
        </w:tc>
        <w:tc>
          <w:tcPr>
            <w:tcW w:w="1028" w:type="pct"/>
            <w:tcBorders>
              <w:lef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Учет и контроль технологических процессов</w:t>
            </w:r>
          </w:p>
        </w:tc>
      </w:tr>
      <w:tr w:rsidR="00632E63" w:rsidRPr="001F0626" w:rsidTr="00F5588E">
        <w:trPr>
          <w:trHeight w:val="1391"/>
        </w:trPr>
        <w:tc>
          <w:tcPr>
            <w:tcW w:w="176" w:type="pct"/>
            <w:tcBorders>
              <w:bottom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1786" w:type="pct"/>
            <w:tcBorders>
              <w:bottom w:val="single" w:sz="4" w:space="0" w:color="auto"/>
            </w:tcBorders>
          </w:tcPr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  <w:color w:val="0F1115"/>
                <w:lang w:eastAsia="ru-RU"/>
              </w:rPr>
              <w:t>Действия при техногенной ЧС включают: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>А) Оповещение персонала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Б) Использование СИЗ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В) Эвакуацию по плану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shd w:val="clear" w:color="auto" w:fill="FFFFFF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F1115"/>
                <w:shd w:val="clear" w:color="auto" w:fill="FFFFFF"/>
                <w:lang w:eastAsia="ru-RU"/>
              </w:rPr>
              <w:t>Г) Все ответы верны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Г</w:t>
            </w:r>
          </w:p>
        </w:tc>
        <w:tc>
          <w:tcPr>
            <w:tcW w:w="1170" w:type="pct"/>
            <w:tcBorders>
              <w:bottom w:val="single" w:sz="4" w:space="0" w:color="auto"/>
              <w:righ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ОК 07.1 (з)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Технология проведения работ в чрезвычайных ситуациях сферы ЖКХ</w:t>
            </w:r>
          </w:p>
        </w:tc>
      </w:tr>
      <w:tr w:rsidR="00632E63" w:rsidRPr="001F0626" w:rsidTr="00F5588E">
        <w:trPr>
          <w:trHeight w:val="1739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17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Какая инженерная система предназначена для поддержания оптимальной температуры воздуха в помещении в холодный период года?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 xml:space="preserve"> А) Кондиционирование;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 xml:space="preserve"> Б) Отопление; 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 xml:space="preserve">В) Горячее водоснабжение; 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Г) Электроснабжение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Б</w:t>
            </w:r>
          </w:p>
        </w:tc>
        <w:tc>
          <w:tcPr>
            <w:tcW w:w="117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ОК 07.1 (з)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Инженерные сети и оборудование</w:t>
            </w:r>
          </w:p>
        </w:tc>
      </w:tr>
      <w:tr w:rsidR="00632E63" w:rsidRPr="001F0626" w:rsidTr="00F5588E">
        <w:trPr>
          <w:trHeight w:val="266"/>
        </w:trPr>
        <w:tc>
          <w:tcPr>
            <w:tcW w:w="176" w:type="pct"/>
            <w:tcBorders>
              <w:top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7.</w:t>
            </w:r>
          </w:p>
        </w:tc>
        <w:tc>
          <w:tcPr>
            <w:tcW w:w="178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Что из перечисленного является основным методом профессиональной диагностики технического состояния здания?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А) Визуальный осмотр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Б) Инструментальное обследование (измерение прочности, влажности, деформаций)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В) Опрос пользователей здания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Г) Фотографирование фасадов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Б</w:t>
            </w:r>
          </w:p>
        </w:tc>
        <w:tc>
          <w:tcPr>
            <w:tcW w:w="117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ОК 07.1 (з)</w:t>
            </w:r>
          </w:p>
        </w:tc>
        <w:tc>
          <w:tcPr>
            <w:tcW w:w="102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Экспертиза и диагностика объектов систем сервиса</w:t>
            </w:r>
          </w:p>
        </w:tc>
      </w:tr>
      <w:tr w:rsidR="00632E63" w:rsidRPr="001F0626" w:rsidTr="00F5588E">
        <w:tc>
          <w:tcPr>
            <w:tcW w:w="5000" w:type="pct"/>
            <w:gridSpan w:val="5"/>
            <w:shd w:val="clear" w:color="auto" w:fill="BFBFBF"/>
          </w:tcPr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3 вариант</w:t>
            </w:r>
          </w:p>
        </w:tc>
      </w:tr>
      <w:tr w:rsidR="00632E63" w:rsidRPr="001F0626" w:rsidTr="00F5588E">
        <w:tc>
          <w:tcPr>
            <w:tcW w:w="176" w:type="pct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786" w:type="pct"/>
          </w:tcPr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  <w:t>Какие группы ресурсов задействованы в процессе профессиональной деятельности?</w:t>
            </w:r>
          </w:p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  <w:t>А) Материально-технические, энергетические, кадровые</w:t>
            </w:r>
          </w:p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  <w:t>Б) Только финансовые активы</w:t>
            </w:r>
          </w:p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  <w:t>В) Только природные запасы</w:t>
            </w:r>
          </w:p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  <w:t>Г) Только информационные технологии</w:t>
            </w:r>
          </w:p>
        </w:tc>
        <w:tc>
          <w:tcPr>
            <w:tcW w:w="840" w:type="pct"/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ОК 07.1 (з)</w:t>
            </w:r>
          </w:p>
        </w:tc>
        <w:tc>
          <w:tcPr>
            <w:tcW w:w="1028" w:type="pct"/>
            <w:tcBorders>
              <w:lef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Учет и контроль технологических процессов</w:t>
            </w:r>
          </w:p>
        </w:tc>
      </w:tr>
      <w:tr w:rsidR="00632E63" w:rsidRPr="001F0626" w:rsidTr="00F5588E">
        <w:tc>
          <w:tcPr>
            <w:tcW w:w="176" w:type="pct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786" w:type="pct"/>
          </w:tcPr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  <w:t>Правила экологической безопасности направлены на: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 xml:space="preserve"> А) Снижение негативного воздействия на природу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Б) Увеличение прибыли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В) Сокращение персонала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Г) Ускорение производства</w:t>
            </w:r>
          </w:p>
        </w:tc>
        <w:tc>
          <w:tcPr>
            <w:tcW w:w="840" w:type="pct"/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ОК 07.1 (з)</w:t>
            </w:r>
          </w:p>
        </w:tc>
        <w:tc>
          <w:tcPr>
            <w:tcW w:w="1028" w:type="pct"/>
            <w:tcBorders>
              <w:lef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Охрана труда</w:t>
            </w:r>
          </w:p>
        </w:tc>
      </w:tr>
      <w:tr w:rsidR="00632E63" w:rsidRPr="001F0626" w:rsidTr="00F5588E">
        <w:tc>
          <w:tcPr>
            <w:tcW w:w="176" w:type="pct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786" w:type="pct"/>
          </w:tcPr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  <w:t>Учет изменения климата в профессиональной деятельности: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 xml:space="preserve"> </w:t>
            </w:r>
          </w:p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>А) Снижает качество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Б) Увеличивает затраты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 xml:space="preserve">В) Повышает устойчивость производства </w:t>
            </w:r>
          </w:p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>Г) Замедляет развитие</w:t>
            </w:r>
          </w:p>
        </w:tc>
        <w:tc>
          <w:tcPr>
            <w:tcW w:w="840" w:type="pct"/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ОК 07.1 (з)</w:t>
            </w:r>
          </w:p>
        </w:tc>
        <w:tc>
          <w:tcPr>
            <w:tcW w:w="1028" w:type="pct"/>
            <w:tcBorders>
              <w:lef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езопасность жизнедеятельности</w:t>
            </w:r>
          </w:p>
        </w:tc>
      </w:tr>
      <w:tr w:rsidR="00632E63" w:rsidRPr="001F0626" w:rsidTr="00F5588E">
        <w:tc>
          <w:tcPr>
            <w:tcW w:w="176" w:type="pct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786" w:type="pct"/>
          </w:tcPr>
          <w:p w:rsidR="00632E63" w:rsidRPr="001F0626" w:rsidRDefault="00632E63" w:rsidP="00632E63">
            <w:pPr>
              <w:widowControl w:val="0"/>
              <w:shd w:val="clear" w:color="auto" w:fill="FFFFFF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  <w:lang w:eastAsia="ru-RU"/>
              </w:rPr>
              <w:t>Принцип "5S" в бережливом производстве включает: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 xml:space="preserve"> А) Сортировку, соблюдение порядка, содержание в чистоте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Б) Увеличение запасов, ускорение работы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В) Сокращение контроля, снижение стандартов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  <w:t>Г) Упрощение, удешевление</w:t>
            </w:r>
          </w:p>
        </w:tc>
        <w:tc>
          <w:tcPr>
            <w:tcW w:w="840" w:type="pct"/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ОК 07.1 (з)</w:t>
            </w:r>
          </w:p>
        </w:tc>
        <w:tc>
          <w:tcPr>
            <w:tcW w:w="1028" w:type="pct"/>
            <w:tcBorders>
              <w:lef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Основы бережливого производства</w:t>
            </w:r>
          </w:p>
        </w:tc>
      </w:tr>
      <w:tr w:rsidR="00632E63" w:rsidRPr="001F0626" w:rsidTr="00F5588E">
        <w:trPr>
          <w:trHeight w:val="1291"/>
        </w:trPr>
        <w:tc>
          <w:tcPr>
            <w:tcW w:w="176" w:type="pct"/>
            <w:tcBorders>
              <w:bottom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1786" w:type="pct"/>
            <w:tcBorders>
              <w:bottom w:val="single" w:sz="4" w:space="0" w:color="auto"/>
            </w:tcBorders>
          </w:tcPr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  <w:color w:val="0F1115"/>
                <w:lang w:eastAsia="ru-RU"/>
              </w:rPr>
              <w:t>При ЧС необходимо: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 xml:space="preserve"> 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shd w:val="clear" w:color="auto" w:fill="FFFFFF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t>А</w:t>
            </w:r>
            <w:r w:rsidRPr="001F0626">
              <w:rPr>
                <w:rFonts w:ascii="Times New Roman" w:eastAsia="Calibri" w:hAnsi="Times New Roman" w:cs="Times New Roman"/>
                <w:color w:val="0F1115"/>
                <w:shd w:val="clear" w:color="auto" w:fill="FFFFFF"/>
                <w:lang w:eastAsia="ru-RU"/>
              </w:rPr>
              <w:t>) Действовать по инструкции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</w:r>
            <w:r w:rsidRPr="001F0626">
              <w:rPr>
                <w:rFonts w:ascii="Times New Roman" w:eastAsia="Calibri" w:hAnsi="Times New Roman" w:cs="Times New Roman"/>
                <w:color w:val="0F1115"/>
                <w:shd w:val="clear" w:color="auto" w:fill="FFFFFF"/>
                <w:lang w:eastAsia="ru-RU"/>
              </w:rPr>
              <w:t>Б) Сохранять спокойствие</w:t>
            </w:r>
            <w:r w:rsidRPr="001F0626">
              <w:rPr>
                <w:rFonts w:ascii="Times New Roman" w:eastAsia="Calibri" w:hAnsi="Times New Roman" w:cs="Times New Roman"/>
                <w:color w:val="0F1115"/>
                <w:lang w:eastAsia="ru-RU"/>
              </w:rPr>
              <w:br/>
            </w:r>
            <w:r w:rsidRPr="001F0626">
              <w:rPr>
                <w:rFonts w:ascii="Times New Roman" w:eastAsia="Calibri" w:hAnsi="Times New Roman" w:cs="Times New Roman"/>
                <w:color w:val="0F1115"/>
                <w:shd w:val="clear" w:color="auto" w:fill="FFFFFF"/>
                <w:lang w:eastAsia="ru-RU"/>
              </w:rPr>
              <w:t>В) Оказывать помощь пострадавшим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F1115"/>
                <w:shd w:val="clear" w:color="auto" w:fill="FFFFFF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F1115"/>
                <w:shd w:val="clear" w:color="auto" w:fill="FFFFFF"/>
                <w:lang w:eastAsia="ru-RU"/>
              </w:rPr>
              <w:t>Г) Все ответы верны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Г</w:t>
            </w:r>
          </w:p>
        </w:tc>
        <w:tc>
          <w:tcPr>
            <w:tcW w:w="1170" w:type="pct"/>
            <w:tcBorders>
              <w:bottom w:val="single" w:sz="4" w:space="0" w:color="auto"/>
              <w:righ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ОК 07.1 (з)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Технология проведения работ в чрезвычайных ситуациях сферы ЖКХ</w:t>
            </w:r>
          </w:p>
        </w:tc>
      </w:tr>
      <w:tr w:rsidR="00632E63" w:rsidRPr="001F0626" w:rsidTr="00F5588E">
        <w:trPr>
          <w:trHeight w:val="1758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17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Какая инженерная система обеспечивает удаление загрязненного воздуха и подачу чистого в производственные помещения?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 xml:space="preserve"> А) Водоснабжение; 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 xml:space="preserve">Б) Канализация; 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 xml:space="preserve">В) Вентиляция; 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Г) Газоснабжение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В</w:t>
            </w:r>
          </w:p>
        </w:tc>
        <w:tc>
          <w:tcPr>
            <w:tcW w:w="117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ОК 07.1 (з)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Инженерные сети и оборудование</w:t>
            </w:r>
          </w:p>
        </w:tc>
      </w:tr>
      <w:tr w:rsidR="00632E63" w:rsidRPr="001F0626" w:rsidTr="00F5588E">
        <w:trPr>
          <w:trHeight w:val="247"/>
        </w:trPr>
        <w:tc>
          <w:tcPr>
            <w:tcW w:w="176" w:type="pct"/>
            <w:tcBorders>
              <w:top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7.</w:t>
            </w:r>
          </w:p>
        </w:tc>
        <w:tc>
          <w:tcPr>
            <w:tcW w:w="178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Как специалисты проводят диагностику технического состояния здания?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А) Глазомерный осмотр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Б) Инструментальные замеры и испытания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В) Беседы с жильцами</w:t>
            </w:r>
          </w:p>
          <w:p w:rsidR="00632E63" w:rsidRPr="001F0626" w:rsidRDefault="00632E63" w:rsidP="00632E63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Г) Фотосъемка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Б</w:t>
            </w:r>
          </w:p>
        </w:tc>
        <w:tc>
          <w:tcPr>
            <w:tcW w:w="117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ОК 07.1 (з)</w:t>
            </w:r>
          </w:p>
        </w:tc>
        <w:tc>
          <w:tcPr>
            <w:tcW w:w="102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F1115"/>
              </w:rPr>
            </w:pPr>
            <w:r w:rsidRPr="001F0626">
              <w:rPr>
                <w:rFonts w:ascii="Times New Roman" w:eastAsia="Calibri" w:hAnsi="Times New Roman" w:cs="Times New Roman"/>
                <w:bCs/>
                <w:color w:val="0F1115"/>
              </w:rPr>
              <w:t>Экспертиза и диагностика объектов систем сервиса</w:t>
            </w:r>
          </w:p>
        </w:tc>
      </w:tr>
    </w:tbl>
    <w:p w:rsidR="00632E63" w:rsidRPr="001F0626" w:rsidRDefault="00632E63" w:rsidP="00632E63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"/>
        <w:gridCol w:w="3228"/>
        <w:gridCol w:w="14"/>
        <w:gridCol w:w="3228"/>
        <w:gridCol w:w="14"/>
        <w:gridCol w:w="3356"/>
      </w:tblGrid>
      <w:tr w:rsidR="00632E63" w:rsidRPr="001F0626" w:rsidTr="00F5588E">
        <w:tc>
          <w:tcPr>
            <w:tcW w:w="1645" w:type="pct"/>
            <w:gridSpan w:val="2"/>
            <w:shd w:val="clear" w:color="auto" w:fill="BFBFBF"/>
          </w:tcPr>
          <w:p w:rsidR="00632E63" w:rsidRPr="001F0626" w:rsidRDefault="00632E63" w:rsidP="00632E63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45" w:type="pct"/>
            <w:gridSpan w:val="2"/>
            <w:shd w:val="clear" w:color="auto" w:fill="BFBFBF"/>
          </w:tcPr>
          <w:p w:rsidR="00632E63" w:rsidRPr="001F0626" w:rsidRDefault="00632E63" w:rsidP="00632E63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710" w:type="pct"/>
            <w:gridSpan w:val="2"/>
            <w:shd w:val="clear" w:color="auto" w:fill="BFBFBF"/>
          </w:tcPr>
          <w:p w:rsidR="00632E63" w:rsidRPr="001F0626" w:rsidRDefault="00632E63" w:rsidP="00632E63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3</w:t>
            </w:r>
          </w:p>
        </w:tc>
      </w:tr>
      <w:tr w:rsidR="00632E63" w:rsidRPr="001F0626" w:rsidTr="00F5588E">
        <w:trPr>
          <w:gridBefore w:val="1"/>
          <w:wBefore w:w="7" w:type="pct"/>
        </w:trPr>
        <w:tc>
          <w:tcPr>
            <w:tcW w:w="1645" w:type="pct"/>
            <w:gridSpan w:val="2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1. Б</w:t>
            </w:r>
          </w:p>
        </w:tc>
        <w:tc>
          <w:tcPr>
            <w:tcW w:w="1645" w:type="pct"/>
            <w:gridSpan w:val="2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1. А</w:t>
            </w:r>
          </w:p>
        </w:tc>
        <w:tc>
          <w:tcPr>
            <w:tcW w:w="1703" w:type="pct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1. Б</w:t>
            </w:r>
          </w:p>
        </w:tc>
      </w:tr>
      <w:tr w:rsidR="00632E63" w:rsidRPr="001F0626" w:rsidTr="00F5588E">
        <w:trPr>
          <w:gridBefore w:val="1"/>
          <w:wBefore w:w="7" w:type="pct"/>
          <w:trHeight w:val="225"/>
        </w:trPr>
        <w:tc>
          <w:tcPr>
            <w:tcW w:w="1645" w:type="pct"/>
            <w:gridSpan w:val="2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2. А</w:t>
            </w:r>
          </w:p>
        </w:tc>
        <w:tc>
          <w:tcPr>
            <w:tcW w:w="1645" w:type="pct"/>
            <w:gridSpan w:val="2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2. Г</w:t>
            </w:r>
          </w:p>
        </w:tc>
        <w:tc>
          <w:tcPr>
            <w:tcW w:w="1703" w:type="pct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2. А</w:t>
            </w:r>
          </w:p>
        </w:tc>
      </w:tr>
      <w:tr w:rsidR="00632E63" w:rsidRPr="001F0626" w:rsidTr="00F5588E">
        <w:trPr>
          <w:gridBefore w:val="1"/>
          <w:wBefore w:w="7" w:type="pct"/>
          <w:trHeight w:val="260"/>
        </w:trPr>
        <w:tc>
          <w:tcPr>
            <w:tcW w:w="1645" w:type="pct"/>
            <w:gridSpan w:val="2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3. Б</w:t>
            </w:r>
          </w:p>
        </w:tc>
        <w:tc>
          <w:tcPr>
            <w:tcW w:w="1645" w:type="pct"/>
            <w:gridSpan w:val="2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3. А</w:t>
            </w:r>
          </w:p>
        </w:tc>
        <w:tc>
          <w:tcPr>
            <w:tcW w:w="1703" w:type="pct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3. В</w:t>
            </w:r>
          </w:p>
        </w:tc>
      </w:tr>
      <w:tr w:rsidR="00632E63" w:rsidRPr="001F0626" w:rsidTr="00F5588E">
        <w:trPr>
          <w:gridBefore w:val="1"/>
          <w:wBefore w:w="7" w:type="pct"/>
        </w:trPr>
        <w:tc>
          <w:tcPr>
            <w:tcW w:w="1645" w:type="pct"/>
            <w:gridSpan w:val="2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4. В</w:t>
            </w:r>
          </w:p>
        </w:tc>
        <w:tc>
          <w:tcPr>
            <w:tcW w:w="1645" w:type="pct"/>
            <w:gridSpan w:val="2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4. А</w:t>
            </w:r>
          </w:p>
        </w:tc>
        <w:tc>
          <w:tcPr>
            <w:tcW w:w="1703" w:type="pct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4.А</w:t>
            </w:r>
          </w:p>
        </w:tc>
      </w:tr>
      <w:tr w:rsidR="00632E63" w:rsidRPr="001F0626" w:rsidTr="00F5588E">
        <w:trPr>
          <w:gridBefore w:val="1"/>
          <w:wBefore w:w="7" w:type="pct"/>
          <w:trHeight w:val="224"/>
        </w:trPr>
        <w:tc>
          <w:tcPr>
            <w:tcW w:w="1645" w:type="pct"/>
            <w:gridSpan w:val="2"/>
            <w:tcBorders>
              <w:bottom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5. Г</w:t>
            </w:r>
          </w:p>
        </w:tc>
        <w:tc>
          <w:tcPr>
            <w:tcW w:w="1645" w:type="pct"/>
            <w:gridSpan w:val="2"/>
            <w:tcBorders>
              <w:bottom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5. Г</w:t>
            </w: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5. Г</w:t>
            </w:r>
          </w:p>
        </w:tc>
      </w:tr>
      <w:tr w:rsidR="00632E63" w:rsidRPr="001F0626" w:rsidTr="00F5588E">
        <w:trPr>
          <w:gridBefore w:val="1"/>
          <w:wBefore w:w="7" w:type="pct"/>
          <w:trHeight w:val="275"/>
        </w:trPr>
        <w:tc>
          <w:tcPr>
            <w:tcW w:w="16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6. Б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6. Б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6. В</w:t>
            </w:r>
          </w:p>
        </w:tc>
      </w:tr>
      <w:tr w:rsidR="00632E63" w:rsidRPr="001F0626" w:rsidTr="00F5588E">
        <w:trPr>
          <w:gridBefore w:val="1"/>
          <w:wBefore w:w="7" w:type="pct"/>
          <w:trHeight w:val="244"/>
        </w:trPr>
        <w:tc>
          <w:tcPr>
            <w:tcW w:w="1645" w:type="pct"/>
            <w:gridSpan w:val="2"/>
            <w:tcBorders>
              <w:top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7. Б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7. Б</w:t>
            </w:r>
          </w:p>
        </w:tc>
        <w:tc>
          <w:tcPr>
            <w:tcW w:w="1703" w:type="pct"/>
            <w:tcBorders>
              <w:top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7. Б</w:t>
            </w:r>
          </w:p>
        </w:tc>
      </w:tr>
    </w:tbl>
    <w:p w:rsidR="00632E63" w:rsidRPr="001F0626" w:rsidRDefault="00632E63" w:rsidP="00632E63">
      <w:pPr>
        <w:spacing w:before="60" w:after="60"/>
        <w:rPr>
          <w:rFonts w:ascii="Times New Roman" w:eastAsia="Calibri" w:hAnsi="Times New Roman" w:cs="Times New Roman"/>
          <w:b/>
        </w:rPr>
      </w:pPr>
    </w:p>
    <w:p w:rsidR="00632E63" w:rsidRPr="001F0626" w:rsidRDefault="00632E63" w:rsidP="00632E63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6"/>
        <w:gridCol w:w="1890"/>
        <w:gridCol w:w="5398"/>
      </w:tblGrid>
      <w:tr w:rsidR="00632E63" w:rsidRPr="001F0626" w:rsidTr="00F5588E">
        <w:tc>
          <w:tcPr>
            <w:tcW w:w="1302" w:type="pct"/>
            <w:vMerge w:val="restart"/>
            <w:vAlign w:val="center"/>
          </w:tcPr>
          <w:p w:rsidR="00632E63" w:rsidRPr="001F0626" w:rsidRDefault="00632E63" w:rsidP="00632E6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632E63" w:rsidRPr="001F0626" w:rsidRDefault="00632E63" w:rsidP="00632E6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632E63" w:rsidRPr="001F0626" w:rsidRDefault="00632E63" w:rsidP="00632E6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Индикаторы</w:t>
            </w:r>
          </w:p>
        </w:tc>
      </w:tr>
      <w:tr w:rsidR="00632E63" w:rsidRPr="001F0626" w:rsidTr="00F5588E">
        <w:tc>
          <w:tcPr>
            <w:tcW w:w="1302" w:type="pct"/>
            <w:vMerge/>
            <w:vAlign w:val="center"/>
          </w:tcPr>
          <w:p w:rsidR="00632E63" w:rsidRPr="001F0626" w:rsidRDefault="00632E63" w:rsidP="00632E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632E63" w:rsidRPr="001F0626" w:rsidRDefault="00632E63" w:rsidP="00632E6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2739" w:type="pct"/>
            <w:vAlign w:val="center"/>
          </w:tcPr>
          <w:p w:rsidR="00632E63" w:rsidRPr="001F0626" w:rsidRDefault="00632E63" w:rsidP="00632E63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86-100% ответов студента являются правильными.</w:t>
            </w:r>
          </w:p>
        </w:tc>
      </w:tr>
      <w:tr w:rsidR="00632E63" w:rsidRPr="001F0626" w:rsidTr="00F5588E">
        <w:tc>
          <w:tcPr>
            <w:tcW w:w="1302" w:type="pct"/>
            <w:vMerge/>
            <w:vAlign w:val="center"/>
          </w:tcPr>
          <w:p w:rsidR="00632E63" w:rsidRPr="001F0626" w:rsidRDefault="00632E63" w:rsidP="00632E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632E63" w:rsidRPr="001F0626" w:rsidRDefault="00632E63" w:rsidP="00632E6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2739" w:type="pct"/>
            <w:vAlign w:val="center"/>
          </w:tcPr>
          <w:p w:rsidR="00632E63" w:rsidRPr="001F0626" w:rsidRDefault="00632E63" w:rsidP="00632E63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71-85% ответов студента являются правильными</w:t>
            </w:r>
          </w:p>
        </w:tc>
      </w:tr>
      <w:tr w:rsidR="00632E63" w:rsidRPr="001F0626" w:rsidTr="00F5588E">
        <w:tc>
          <w:tcPr>
            <w:tcW w:w="1302" w:type="pct"/>
            <w:vMerge/>
            <w:vAlign w:val="center"/>
          </w:tcPr>
          <w:p w:rsidR="00632E63" w:rsidRPr="001F0626" w:rsidRDefault="00632E63" w:rsidP="00632E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632E63" w:rsidRPr="001F0626" w:rsidRDefault="00632E63" w:rsidP="00632E6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739" w:type="pct"/>
            <w:vAlign w:val="center"/>
          </w:tcPr>
          <w:p w:rsidR="00632E63" w:rsidRPr="001F0626" w:rsidRDefault="00632E63" w:rsidP="00632E63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55-70% ответов студента являются правильными</w:t>
            </w:r>
          </w:p>
        </w:tc>
      </w:tr>
    </w:tbl>
    <w:p w:rsidR="00632E63" w:rsidRPr="001F0626" w:rsidRDefault="00632E63" w:rsidP="00632E63">
      <w:pPr>
        <w:rPr>
          <w:rFonts w:ascii="Times New Roman" w:eastAsia="Calibri" w:hAnsi="Times New Roman" w:cs="Times New Roman"/>
          <w:b/>
        </w:rPr>
      </w:pPr>
    </w:p>
    <w:p w:rsidR="00632E63" w:rsidRPr="001F0626" w:rsidRDefault="00632E63" w:rsidP="00632E63">
      <w:pPr>
        <w:rPr>
          <w:rFonts w:ascii="Times New Roman" w:eastAsia="Calibri" w:hAnsi="Times New Roman" w:cs="Times New Roman"/>
          <w:b/>
        </w:rPr>
      </w:pPr>
    </w:p>
    <w:p w:rsidR="00632E63" w:rsidRPr="001F0626" w:rsidRDefault="00632E63" w:rsidP="00632E63">
      <w:pPr>
        <w:rPr>
          <w:rFonts w:ascii="Times New Roman" w:eastAsia="Calibri" w:hAnsi="Times New Roman" w:cs="Times New Roman"/>
          <w:b/>
        </w:rPr>
      </w:pPr>
    </w:p>
    <w:p w:rsidR="00F5588E" w:rsidRPr="001F0626" w:rsidRDefault="00F5588E" w:rsidP="00632E63">
      <w:pPr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br w:type="page"/>
      </w:r>
    </w:p>
    <w:p w:rsidR="00632E63" w:rsidRPr="001F0626" w:rsidRDefault="00632E63" w:rsidP="00632E63">
      <w:pPr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Оценочное средство «Стандартная задача»</w:t>
      </w:r>
    </w:p>
    <w:p w:rsidR="00632E63" w:rsidRPr="001F0626" w:rsidRDefault="00632E63" w:rsidP="00632E63">
      <w:pPr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8"/>
        <w:gridCol w:w="4105"/>
        <w:gridCol w:w="1531"/>
        <w:gridCol w:w="1738"/>
        <w:gridCol w:w="2042"/>
      </w:tblGrid>
      <w:tr w:rsidR="00632E63" w:rsidRPr="001F0626" w:rsidTr="00F5588E">
        <w:tc>
          <w:tcPr>
            <w:tcW w:w="179" w:type="pct"/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01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524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096" w:type="pct"/>
            <w:tcBorders>
              <w:lef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Дисциплина</w:t>
            </w:r>
          </w:p>
        </w:tc>
      </w:tr>
      <w:tr w:rsidR="00632E63" w:rsidRPr="001F0626" w:rsidTr="00F5588E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1 вариант</w:t>
            </w:r>
          </w:p>
        </w:tc>
      </w:tr>
      <w:tr w:rsidR="00632E63" w:rsidRPr="001F0626" w:rsidTr="00F5588E">
        <w:tc>
          <w:tcPr>
            <w:tcW w:w="179" w:type="pct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01" w:type="pct"/>
          </w:tcPr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Задача: "Расчет обеспечения СИЗ для монтажников высотных работ (альпинистоВ)"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b/>
                <w:bCs/>
              </w:rPr>
              <w:t>Ситуация:</w:t>
            </w:r>
            <w:r w:rsidRPr="001F0626">
              <w:rPr>
                <w:rFonts w:ascii="Times New Roman" w:eastAsia="Calibri" w:hAnsi="Times New Roman" w:cs="Times New Roman"/>
              </w:rPr>
              <w:t xml:space="preserve"> На предприятии для выполнения высотных работ по монтажу и обслуживанию оборудования занята бригада из 12 монтажников-высотников. По результатам СОУТ идентифицированы следующие вредные и опасные факторы: риск падения с высоты, повышенная или пониженная температура воздуха, острые кромки оборудования.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Исходные данные:</w:t>
            </w:r>
          </w:p>
          <w:p w:rsidR="00632E63" w:rsidRPr="001F0626" w:rsidRDefault="00632E63" w:rsidP="00DE1575">
            <w:pPr>
              <w:widowControl w:val="0"/>
              <w:numPr>
                <w:ilvl w:val="0"/>
                <w:numId w:val="13"/>
              </w:numPr>
              <w:tabs>
                <w:tab w:val="left" w:pos="204"/>
                <w:tab w:val="left" w:pos="408"/>
                <w:tab w:val="left" w:pos="10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Норма выдачи каски защитной – 1 шт. на 1 год.</w:t>
            </w:r>
          </w:p>
          <w:p w:rsidR="00632E63" w:rsidRPr="001F0626" w:rsidRDefault="00632E63" w:rsidP="00DE1575">
            <w:pPr>
              <w:widowControl w:val="0"/>
              <w:numPr>
                <w:ilvl w:val="0"/>
                <w:numId w:val="13"/>
              </w:numPr>
              <w:tabs>
                <w:tab w:val="left" w:pos="204"/>
                <w:tab w:val="left" w:pos="408"/>
                <w:tab w:val="left" w:pos="10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Норма выдачи термостойких перчаток – 2 пары на 1 год.</w:t>
            </w:r>
          </w:p>
          <w:p w:rsidR="00632E63" w:rsidRPr="001F0626" w:rsidRDefault="00632E63" w:rsidP="00DE1575">
            <w:pPr>
              <w:widowControl w:val="0"/>
              <w:numPr>
                <w:ilvl w:val="0"/>
                <w:numId w:val="13"/>
              </w:numPr>
              <w:tabs>
                <w:tab w:val="left" w:pos="204"/>
                <w:tab w:val="left" w:pos="408"/>
                <w:tab w:val="left" w:pos="10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Норма выдачи специального утепленного костюма – 1 шт. на 1 год.</w:t>
            </w:r>
          </w:p>
          <w:p w:rsidR="00632E63" w:rsidRPr="001F0626" w:rsidRDefault="00632E63" w:rsidP="00DE1575">
            <w:pPr>
              <w:widowControl w:val="0"/>
              <w:numPr>
                <w:ilvl w:val="0"/>
                <w:numId w:val="13"/>
              </w:numPr>
              <w:tabs>
                <w:tab w:val="left" w:pos="228"/>
                <w:tab w:val="left" w:pos="10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оимость одной каски – 1 200 руб.</w:t>
            </w:r>
          </w:p>
          <w:p w:rsidR="00632E63" w:rsidRPr="001F0626" w:rsidRDefault="00632E63" w:rsidP="00DE1575">
            <w:pPr>
              <w:widowControl w:val="0"/>
              <w:numPr>
                <w:ilvl w:val="0"/>
                <w:numId w:val="13"/>
              </w:numPr>
              <w:tabs>
                <w:tab w:val="left" w:pos="228"/>
                <w:tab w:val="left" w:pos="10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оимость одной пары перчаток – 850 руб.</w:t>
            </w:r>
          </w:p>
          <w:p w:rsidR="00632E63" w:rsidRPr="001F0626" w:rsidRDefault="00632E63" w:rsidP="00DE1575">
            <w:pPr>
              <w:widowControl w:val="0"/>
              <w:numPr>
                <w:ilvl w:val="0"/>
                <w:numId w:val="13"/>
              </w:numPr>
              <w:tabs>
                <w:tab w:val="left" w:pos="228"/>
                <w:tab w:val="left" w:pos="10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оимость одного утепленного костюма – 7 800 руб.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Задание: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Рассчитайте общую годовую стоимость обеспечения данными СИЗ.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0626">
              <w:rPr>
                <w:rFonts w:ascii="Times New Roman" w:eastAsia="Calibri" w:hAnsi="Times New Roman" w:cs="Times New Roman"/>
                <w:b/>
                <w:bCs/>
              </w:rPr>
              <w:t>Выберите правильный ответ: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128 400 руб.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) 14 400 руб.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 20 400 руб.</w:t>
            </w:r>
          </w:p>
        </w:tc>
        <w:tc>
          <w:tcPr>
            <w:tcW w:w="524" w:type="pct"/>
          </w:tcPr>
          <w:p w:rsidR="00632E63" w:rsidRPr="001F0626" w:rsidRDefault="00632E63" w:rsidP="00632E63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632E63" w:rsidRPr="001F0626" w:rsidRDefault="00632E63" w:rsidP="00632E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К 07.2 (у)</w:t>
            </w:r>
          </w:p>
        </w:tc>
        <w:tc>
          <w:tcPr>
            <w:tcW w:w="1096" w:type="pct"/>
            <w:tcBorders>
              <w:left w:val="single" w:sz="4" w:space="0" w:color="auto"/>
            </w:tcBorders>
          </w:tcPr>
          <w:p w:rsidR="00632E63" w:rsidRPr="001F0626" w:rsidRDefault="00632E63" w:rsidP="00632E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храна труда, Безопасность жизнедеятельности</w:t>
            </w:r>
          </w:p>
        </w:tc>
      </w:tr>
      <w:tr w:rsidR="00632E63" w:rsidRPr="001F0626" w:rsidTr="00F5588E">
        <w:tc>
          <w:tcPr>
            <w:tcW w:w="5000" w:type="pct"/>
            <w:gridSpan w:val="5"/>
            <w:shd w:val="clear" w:color="auto" w:fill="BFBFBF"/>
          </w:tcPr>
          <w:p w:rsidR="00632E63" w:rsidRPr="001F0626" w:rsidRDefault="00632E63" w:rsidP="00632E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2 вариант</w:t>
            </w:r>
          </w:p>
        </w:tc>
      </w:tr>
      <w:tr w:rsidR="00632E63" w:rsidRPr="001F0626" w:rsidTr="00F5588E">
        <w:tc>
          <w:tcPr>
            <w:tcW w:w="179" w:type="pct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01" w:type="pct"/>
          </w:tcPr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Задача. "Расчет обеспечения СИЗ для работников окрасочного цеха"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Ситуация: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 окрасочном цехе работает 20 маляров. Вредные производственные факторы: пары органических растворителей, аэрозоль краски, попадание краски на кожу.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Исходные данные:</w:t>
            </w:r>
          </w:p>
          <w:p w:rsidR="00632E63" w:rsidRPr="001F0626" w:rsidRDefault="00632E63" w:rsidP="00DE1575">
            <w:pPr>
              <w:widowControl w:val="0"/>
              <w:numPr>
                <w:ilvl w:val="0"/>
                <w:numId w:val="14"/>
              </w:numPr>
              <w:tabs>
                <w:tab w:val="left" w:pos="336"/>
                <w:tab w:val="left" w:pos="10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Норма выдачи респиратора с противоаэрозольными и противогазовыми фильтрами – 1 шт. на 3 месяца (считайте, что требуется 4 шт. в год на человекА).</w:t>
            </w:r>
          </w:p>
          <w:p w:rsidR="00632E63" w:rsidRPr="001F0626" w:rsidRDefault="00632E63" w:rsidP="00DE1575">
            <w:pPr>
              <w:widowControl w:val="0"/>
              <w:numPr>
                <w:ilvl w:val="0"/>
                <w:numId w:val="14"/>
              </w:numPr>
              <w:tabs>
                <w:tab w:val="left" w:pos="336"/>
                <w:tab w:val="left" w:pos="10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Норма выдачи комбинезона для защиты от растворов кислот и щелочей – 2 шт. на 1 год.</w:t>
            </w:r>
          </w:p>
          <w:p w:rsidR="00632E63" w:rsidRPr="001F0626" w:rsidRDefault="00632E63" w:rsidP="00DE1575">
            <w:pPr>
              <w:widowControl w:val="0"/>
              <w:numPr>
                <w:ilvl w:val="0"/>
                <w:numId w:val="14"/>
              </w:numPr>
              <w:tabs>
                <w:tab w:val="left" w:pos="315"/>
                <w:tab w:val="left" w:pos="10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lastRenderedPageBreak/>
              <w:t>Норма выдачи резиновых перчаток – 12 пар на 1 год.</w:t>
            </w:r>
          </w:p>
          <w:p w:rsidR="00632E63" w:rsidRPr="001F0626" w:rsidRDefault="00632E63" w:rsidP="00DE1575">
            <w:pPr>
              <w:widowControl w:val="0"/>
              <w:numPr>
                <w:ilvl w:val="0"/>
                <w:numId w:val="14"/>
              </w:numPr>
              <w:tabs>
                <w:tab w:val="left" w:pos="315"/>
                <w:tab w:val="left" w:pos="10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оимость одного респиратора – 450 руб.</w:t>
            </w:r>
          </w:p>
          <w:p w:rsidR="00632E63" w:rsidRPr="001F0626" w:rsidRDefault="00632E63" w:rsidP="00DE1575">
            <w:pPr>
              <w:widowControl w:val="0"/>
              <w:numPr>
                <w:ilvl w:val="0"/>
                <w:numId w:val="14"/>
              </w:numPr>
              <w:tabs>
                <w:tab w:val="left" w:pos="315"/>
                <w:tab w:val="left" w:pos="10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оимость одного комбинезона – 2 300 руб.</w:t>
            </w:r>
          </w:p>
          <w:p w:rsidR="00632E63" w:rsidRPr="001F0626" w:rsidRDefault="00632E63" w:rsidP="00DE1575">
            <w:pPr>
              <w:widowControl w:val="0"/>
              <w:numPr>
                <w:ilvl w:val="0"/>
                <w:numId w:val="14"/>
              </w:numPr>
              <w:tabs>
                <w:tab w:val="left" w:pos="315"/>
                <w:tab w:val="left" w:pos="10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оимость одной пары перчаток – 150 руб.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Задание: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пределите общую стоимость обеспечения на год.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0626">
              <w:rPr>
                <w:rFonts w:ascii="Times New Roman" w:eastAsia="Calibri" w:hAnsi="Times New Roman" w:cs="Times New Roman"/>
                <w:b/>
                <w:bCs/>
              </w:rPr>
              <w:t>Выберите правильный ответ: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164000 руб.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) 36000 руб.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 92000 руб.</w:t>
            </w:r>
          </w:p>
        </w:tc>
        <w:tc>
          <w:tcPr>
            <w:tcW w:w="524" w:type="pct"/>
          </w:tcPr>
          <w:p w:rsidR="00632E63" w:rsidRPr="001F0626" w:rsidRDefault="00632E63" w:rsidP="0063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632E63" w:rsidRPr="001F0626" w:rsidRDefault="00632E63" w:rsidP="00632E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К 07.2 (у)</w:t>
            </w:r>
          </w:p>
        </w:tc>
        <w:tc>
          <w:tcPr>
            <w:tcW w:w="1096" w:type="pct"/>
            <w:tcBorders>
              <w:left w:val="single" w:sz="4" w:space="0" w:color="auto"/>
            </w:tcBorders>
          </w:tcPr>
          <w:p w:rsidR="00632E63" w:rsidRPr="001F0626" w:rsidRDefault="00632E63" w:rsidP="00632E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храна труда, Безопасность жизнедеятельности</w:t>
            </w:r>
          </w:p>
        </w:tc>
      </w:tr>
      <w:tr w:rsidR="00632E63" w:rsidRPr="001F0626" w:rsidTr="00F5588E">
        <w:tc>
          <w:tcPr>
            <w:tcW w:w="5000" w:type="pct"/>
            <w:gridSpan w:val="5"/>
            <w:shd w:val="clear" w:color="auto" w:fill="BFBFBF"/>
          </w:tcPr>
          <w:p w:rsidR="00632E63" w:rsidRPr="001F0626" w:rsidRDefault="00632E63" w:rsidP="00632E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</w:tr>
      <w:tr w:rsidR="00632E63" w:rsidRPr="001F0626" w:rsidTr="00F5588E">
        <w:tc>
          <w:tcPr>
            <w:tcW w:w="179" w:type="pct"/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01" w:type="pct"/>
          </w:tcPr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Задача: "Расчет обеспечения СИЗ для работников склада легковоспламеняющихся жидкостей (ЛВЖ)"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Ситуация: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На складе ЛВЖ работает 8 кладовщиков-операторов. Вредные и опасные факторы: пары легковоспламеняющихся веществ, риск взрыва и пожара, работа на открытой площадке в любое время года.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Исходные данные:</w:t>
            </w:r>
          </w:p>
          <w:p w:rsidR="00632E63" w:rsidRPr="001F0626" w:rsidRDefault="00632E63" w:rsidP="00DE1575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10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Норма выдачи огнестойкого костюма – 1 шт. на 1 год.</w:t>
            </w:r>
          </w:p>
          <w:p w:rsidR="00632E63" w:rsidRPr="001F0626" w:rsidRDefault="00632E63" w:rsidP="00DE1575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10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Норма выдачи специальной обуви, искробезопасной – 1 пара на 1 год.</w:t>
            </w:r>
          </w:p>
          <w:p w:rsidR="00632E63" w:rsidRPr="001F0626" w:rsidRDefault="00632E63" w:rsidP="00DE1575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10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оимость одного огнестойкого костюма – 9 000 руб.</w:t>
            </w:r>
          </w:p>
          <w:p w:rsidR="00632E63" w:rsidRPr="001F0626" w:rsidRDefault="00632E63" w:rsidP="00DE1575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10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оимость одной пары искробезопасной обуви – 4 500 руб.</w:t>
            </w:r>
          </w:p>
          <w:p w:rsidR="00632E63" w:rsidRPr="001F0626" w:rsidRDefault="00632E63" w:rsidP="00DE1575">
            <w:pPr>
              <w:widowControl w:val="0"/>
              <w:numPr>
                <w:ilvl w:val="0"/>
                <w:numId w:val="15"/>
              </w:numPr>
              <w:tabs>
                <w:tab w:val="left" w:pos="312"/>
                <w:tab w:val="left" w:pos="10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оимость одного противогаза – 3 000 руб.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Задание: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Рассчитайте общую годовую стоимость.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0626">
              <w:rPr>
                <w:rFonts w:ascii="Times New Roman" w:eastAsia="Calibri" w:hAnsi="Times New Roman" w:cs="Times New Roman"/>
                <w:b/>
                <w:bCs/>
              </w:rPr>
              <w:t>Выберите правильный ответ: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132 000 руб.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) 36 000 руб.</w:t>
            </w:r>
          </w:p>
          <w:p w:rsidR="00632E63" w:rsidRPr="001F0626" w:rsidRDefault="00632E63" w:rsidP="00632E6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 92 000 руб.</w:t>
            </w:r>
          </w:p>
        </w:tc>
        <w:tc>
          <w:tcPr>
            <w:tcW w:w="524" w:type="pct"/>
          </w:tcPr>
          <w:p w:rsidR="00632E63" w:rsidRPr="001F0626" w:rsidRDefault="00632E63" w:rsidP="00632E63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К 07.2 (у)</w:t>
            </w:r>
          </w:p>
        </w:tc>
        <w:tc>
          <w:tcPr>
            <w:tcW w:w="1096" w:type="pct"/>
            <w:tcBorders>
              <w:left w:val="single" w:sz="4" w:space="0" w:color="auto"/>
            </w:tcBorders>
          </w:tcPr>
          <w:p w:rsidR="00632E63" w:rsidRPr="001F0626" w:rsidRDefault="00632E63" w:rsidP="00632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храна труда, Безопасность жизнедеятельности</w:t>
            </w:r>
          </w:p>
        </w:tc>
      </w:tr>
    </w:tbl>
    <w:p w:rsidR="00632E63" w:rsidRPr="001F0626" w:rsidRDefault="00632E63" w:rsidP="00632E63">
      <w:pPr>
        <w:spacing w:before="60" w:after="60"/>
        <w:rPr>
          <w:rFonts w:ascii="Times New Roman" w:eastAsia="Calibri" w:hAnsi="Times New Roman" w:cs="Times New Roman"/>
          <w:b/>
        </w:rPr>
      </w:pPr>
    </w:p>
    <w:p w:rsidR="00632E63" w:rsidRPr="001F0626" w:rsidRDefault="00632E63" w:rsidP="00632E63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86"/>
        <w:gridCol w:w="3285"/>
        <w:gridCol w:w="3283"/>
      </w:tblGrid>
      <w:tr w:rsidR="00632E63" w:rsidRPr="001F0626" w:rsidTr="00F5588E">
        <w:tc>
          <w:tcPr>
            <w:tcW w:w="1667" w:type="pct"/>
            <w:shd w:val="clear" w:color="auto" w:fill="BFBFBF"/>
          </w:tcPr>
          <w:p w:rsidR="00632E63" w:rsidRPr="001F0626" w:rsidRDefault="00632E63" w:rsidP="00632E63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shd w:val="clear" w:color="auto" w:fill="BFBFBF"/>
          </w:tcPr>
          <w:p w:rsidR="00632E63" w:rsidRPr="001F0626" w:rsidRDefault="00632E63" w:rsidP="00632E63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shd w:val="clear" w:color="auto" w:fill="BFBFBF"/>
          </w:tcPr>
          <w:p w:rsidR="00632E63" w:rsidRPr="001F0626" w:rsidRDefault="00632E63" w:rsidP="00632E63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3</w:t>
            </w:r>
          </w:p>
        </w:tc>
      </w:tr>
      <w:tr w:rsidR="00632E63" w:rsidRPr="001F0626" w:rsidTr="00F5588E">
        <w:tc>
          <w:tcPr>
            <w:tcW w:w="1667" w:type="pct"/>
          </w:tcPr>
          <w:p w:rsidR="00632E63" w:rsidRPr="001F0626" w:rsidRDefault="00632E63" w:rsidP="00632E63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667" w:type="pct"/>
          </w:tcPr>
          <w:p w:rsidR="00632E63" w:rsidRPr="001F0626" w:rsidRDefault="00632E63" w:rsidP="0063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667" w:type="pct"/>
          </w:tcPr>
          <w:p w:rsidR="00632E63" w:rsidRPr="001F0626" w:rsidRDefault="00632E63" w:rsidP="00632E63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</w:t>
            </w:r>
          </w:p>
        </w:tc>
      </w:tr>
    </w:tbl>
    <w:p w:rsidR="00632E63" w:rsidRPr="001F0626" w:rsidRDefault="00632E63" w:rsidP="00632E63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6"/>
        <w:gridCol w:w="1890"/>
        <w:gridCol w:w="5398"/>
      </w:tblGrid>
      <w:tr w:rsidR="00632E63" w:rsidRPr="001F0626" w:rsidTr="00F5588E">
        <w:tc>
          <w:tcPr>
            <w:tcW w:w="1302" w:type="pct"/>
            <w:vMerge w:val="restart"/>
            <w:vAlign w:val="center"/>
          </w:tcPr>
          <w:p w:rsidR="00632E63" w:rsidRPr="001F0626" w:rsidRDefault="00632E63" w:rsidP="00632E6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632E63" w:rsidRPr="001F0626" w:rsidRDefault="00632E63" w:rsidP="00632E6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632E63" w:rsidRPr="001F0626" w:rsidRDefault="00632E63" w:rsidP="00632E6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Индикаторы</w:t>
            </w:r>
          </w:p>
        </w:tc>
      </w:tr>
      <w:tr w:rsidR="00632E63" w:rsidRPr="001F0626" w:rsidTr="00F5588E">
        <w:tc>
          <w:tcPr>
            <w:tcW w:w="1302" w:type="pct"/>
            <w:vMerge/>
            <w:vAlign w:val="center"/>
          </w:tcPr>
          <w:p w:rsidR="00632E63" w:rsidRPr="001F0626" w:rsidRDefault="00632E63" w:rsidP="00632E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632E63" w:rsidRPr="001F0626" w:rsidRDefault="00632E63" w:rsidP="00632E6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2739" w:type="pct"/>
            <w:vAlign w:val="center"/>
          </w:tcPr>
          <w:p w:rsidR="00632E63" w:rsidRPr="001F0626" w:rsidRDefault="00632E63" w:rsidP="00632E63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Стандартная задача выполнена в полном объеме и без ошибок</w:t>
            </w:r>
          </w:p>
        </w:tc>
      </w:tr>
      <w:tr w:rsidR="00632E63" w:rsidRPr="001F0626" w:rsidTr="00F5588E">
        <w:tc>
          <w:tcPr>
            <w:tcW w:w="1302" w:type="pct"/>
            <w:vMerge/>
            <w:vAlign w:val="center"/>
          </w:tcPr>
          <w:p w:rsidR="00632E63" w:rsidRPr="001F0626" w:rsidRDefault="00632E63" w:rsidP="00632E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632E63" w:rsidRPr="001F0626" w:rsidRDefault="00632E63" w:rsidP="00632E6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2739" w:type="pct"/>
            <w:vAlign w:val="center"/>
          </w:tcPr>
          <w:p w:rsidR="00632E63" w:rsidRPr="001F0626" w:rsidRDefault="00632E63" w:rsidP="00632E63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Стандартная задача выполнена в целом правильно и 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одержит одну-две незначительные ошибки</w:t>
            </w:r>
          </w:p>
        </w:tc>
      </w:tr>
      <w:tr w:rsidR="00632E63" w:rsidRPr="001F0626" w:rsidTr="00F5588E">
        <w:tc>
          <w:tcPr>
            <w:tcW w:w="1302" w:type="pct"/>
            <w:vMerge/>
            <w:vAlign w:val="center"/>
          </w:tcPr>
          <w:p w:rsidR="00632E63" w:rsidRPr="001F0626" w:rsidRDefault="00632E63" w:rsidP="00632E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632E63" w:rsidRPr="001F0626" w:rsidRDefault="00632E63" w:rsidP="00632E6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2739" w:type="pct"/>
            <w:vAlign w:val="center"/>
          </w:tcPr>
          <w:p w:rsidR="00632E63" w:rsidRPr="001F0626" w:rsidRDefault="00632E63" w:rsidP="00632E63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Стандартная задача выполнена частично правильно и содержит до трех ошибок</w:t>
            </w:r>
          </w:p>
        </w:tc>
      </w:tr>
      <w:tr w:rsidR="00632E63" w:rsidRPr="001F0626" w:rsidTr="00F5588E">
        <w:tc>
          <w:tcPr>
            <w:tcW w:w="1302" w:type="pct"/>
            <w:vMerge/>
            <w:vAlign w:val="center"/>
          </w:tcPr>
          <w:p w:rsidR="00632E63" w:rsidRPr="001F0626" w:rsidRDefault="00632E63" w:rsidP="00632E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632E63" w:rsidRPr="001F0626" w:rsidRDefault="00632E63" w:rsidP="00632E6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енее 15</w:t>
            </w:r>
          </w:p>
        </w:tc>
        <w:tc>
          <w:tcPr>
            <w:tcW w:w="2739" w:type="pct"/>
            <w:vAlign w:val="center"/>
          </w:tcPr>
          <w:p w:rsidR="00632E63" w:rsidRPr="001F0626" w:rsidRDefault="00632E63" w:rsidP="00632E63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Стандартная задача выполнена не верно или частично и содержит более трех ошибок</w:t>
            </w:r>
          </w:p>
        </w:tc>
      </w:tr>
    </w:tbl>
    <w:p w:rsidR="00632E63" w:rsidRPr="001F0626" w:rsidRDefault="00632E63" w:rsidP="00632E63">
      <w:pPr>
        <w:ind w:left="567"/>
        <w:rPr>
          <w:rFonts w:ascii="Times New Roman" w:eastAsia="Calibri" w:hAnsi="Times New Roman" w:cs="Times New Roman"/>
        </w:rPr>
      </w:pPr>
    </w:p>
    <w:p w:rsidR="004E6503" w:rsidRPr="001F0626" w:rsidRDefault="004E6503">
      <w:pPr>
        <w:rPr>
          <w:rFonts w:ascii="Times New Roman" w:hAnsi="Times New Roman" w:cs="Times New Roman"/>
        </w:rPr>
      </w:pPr>
    </w:p>
    <w:p w:rsidR="00F5588E" w:rsidRPr="001F0626" w:rsidRDefault="00F5588E">
      <w:pPr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</w:rPr>
        <w:br w:type="page"/>
      </w: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ФОНД ОЦЕНОЧНЫХ СРЕДСТВ ПО КОМПЕТЕНЦИИ </w:t>
      </w: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521661">
      <w:pPr>
        <w:pStyle w:val="a3"/>
        <w:spacing w:before="0" w:beforeAutospacing="0" w:after="0" w:afterAutospacing="0"/>
        <w:jc w:val="center"/>
        <w:outlineLvl w:val="1"/>
        <w:rPr>
          <w:b/>
          <w:sz w:val="22"/>
          <w:szCs w:val="22"/>
        </w:rPr>
      </w:pPr>
      <w:bookmarkStart w:id="28" w:name="_Toc229738805"/>
      <w:r w:rsidRPr="001F0626">
        <w:rPr>
          <w:b/>
          <w:sz w:val="22"/>
          <w:szCs w:val="22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bookmarkEnd w:id="28"/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tabs>
          <w:tab w:val="left" w:pos="2487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>Специальность:</w:t>
      </w:r>
      <w:r w:rsidRPr="001F0626">
        <w:rPr>
          <w:rFonts w:ascii="Times New Roman" w:eastAsia="Times New Roman" w:hAnsi="Times New Roman" w:cs="Times New Roman"/>
          <w:b/>
        </w:rPr>
        <w:t xml:space="preserve"> </w:t>
      </w:r>
      <w:r w:rsidRPr="001F0626">
        <w:rPr>
          <w:rFonts w:ascii="Times New Roman" w:eastAsia="Times New Roman" w:hAnsi="Times New Roman" w:cs="Times New Roman"/>
          <w:lang w:eastAsia="ru-RU"/>
        </w:rPr>
        <w:t>44.02.06 Профессиональное обучение (по отраслям)</w:t>
      </w: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35BD0" w:rsidRPr="001F0626" w:rsidRDefault="00835BD0" w:rsidP="00835BD0">
      <w:pPr>
        <w:pStyle w:val="a3"/>
        <w:spacing w:before="0" w:beforeAutospacing="0" w:after="0" w:afterAutospacing="0"/>
        <w:rPr>
          <w:sz w:val="22"/>
          <w:szCs w:val="22"/>
        </w:rPr>
      </w:pPr>
      <w:r w:rsidRPr="001F0626">
        <w:rPr>
          <w:b/>
          <w:sz w:val="22"/>
          <w:szCs w:val="22"/>
        </w:rPr>
        <w:t xml:space="preserve">Квалификация выпускника: </w:t>
      </w:r>
      <w:r w:rsidRPr="001F0626">
        <w:rPr>
          <w:sz w:val="22"/>
          <w:szCs w:val="22"/>
        </w:rPr>
        <w:t>мастер производственного обучения</w:t>
      </w:r>
    </w:p>
    <w:p w:rsidR="00835BD0" w:rsidRPr="001F0626" w:rsidRDefault="00835BD0" w:rsidP="00835BD0">
      <w:pPr>
        <w:pStyle w:val="a3"/>
        <w:rPr>
          <w:sz w:val="22"/>
          <w:szCs w:val="22"/>
        </w:rPr>
      </w:pP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jc w:val="center"/>
        <w:rPr>
          <w:rFonts w:ascii="Times New Roman" w:hAnsi="Times New Roman" w:cs="Times New Roman"/>
        </w:rPr>
      </w:pPr>
    </w:p>
    <w:p w:rsidR="00835BD0" w:rsidRPr="001F0626" w:rsidRDefault="00835BD0" w:rsidP="00835BD0">
      <w:pPr>
        <w:jc w:val="center"/>
        <w:rPr>
          <w:rFonts w:ascii="Times New Roman" w:hAnsi="Times New Roman" w:cs="Times New Roman"/>
        </w:rPr>
      </w:pPr>
    </w:p>
    <w:p w:rsidR="00835BD0" w:rsidRPr="001F0626" w:rsidRDefault="00835BD0" w:rsidP="00835BD0">
      <w:pPr>
        <w:jc w:val="center"/>
        <w:rPr>
          <w:rFonts w:ascii="Times New Roman" w:hAnsi="Times New Roman" w:cs="Times New Roman"/>
        </w:rPr>
      </w:pPr>
    </w:p>
    <w:p w:rsidR="00835BD0" w:rsidRPr="001F0626" w:rsidRDefault="00835BD0" w:rsidP="00835BD0">
      <w:pPr>
        <w:jc w:val="center"/>
        <w:rPr>
          <w:rFonts w:ascii="Times New Roman" w:hAnsi="Times New Roman" w:cs="Times New Roman"/>
        </w:rPr>
      </w:pPr>
    </w:p>
    <w:p w:rsidR="00835BD0" w:rsidRPr="001F0626" w:rsidRDefault="00835BD0" w:rsidP="00835BD0">
      <w:pPr>
        <w:jc w:val="center"/>
        <w:rPr>
          <w:rFonts w:ascii="Times New Roman" w:hAnsi="Times New Roman" w:cs="Times New Roman"/>
        </w:rPr>
      </w:pPr>
    </w:p>
    <w:p w:rsidR="00835BD0" w:rsidRPr="001F0626" w:rsidRDefault="00835BD0" w:rsidP="00835BD0">
      <w:pPr>
        <w:jc w:val="center"/>
        <w:rPr>
          <w:rFonts w:ascii="Times New Roman" w:hAnsi="Times New Roman" w:cs="Times New Roman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Н. Новгород</w:t>
      </w: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2024 г.</w:t>
      </w:r>
    </w:p>
    <w:p w:rsidR="00835BD0" w:rsidRPr="001F0626" w:rsidRDefault="00835BD0" w:rsidP="00835BD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1F0626">
        <w:rPr>
          <w:b/>
          <w:bCs/>
          <w:sz w:val="22"/>
          <w:szCs w:val="22"/>
        </w:rPr>
        <w:br w:type="page"/>
      </w:r>
    </w:p>
    <w:p w:rsidR="00835BD0" w:rsidRPr="001F0626" w:rsidRDefault="00835BD0" w:rsidP="00835BD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b/>
          <w:sz w:val="22"/>
          <w:szCs w:val="22"/>
        </w:rPr>
        <w:lastRenderedPageBreak/>
        <w:t>Формируемая компетенция:</w:t>
      </w:r>
      <w:r w:rsidRPr="001F0626">
        <w:rPr>
          <w:sz w:val="22"/>
          <w:szCs w:val="22"/>
        </w:rPr>
        <w:t xml:space="preserve"> </w:t>
      </w:r>
    </w:p>
    <w:p w:rsidR="00835BD0" w:rsidRPr="001F0626" w:rsidRDefault="00835BD0" w:rsidP="00835BD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835BD0" w:rsidRPr="001F0626" w:rsidRDefault="00835BD0" w:rsidP="00835BD0">
      <w:pPr>
        <w:pStyle w:val="a3"/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835BD0" w:rsidRPr="001F0626" w:rsidRDefault="00835BD0" w:rsidP="00835BD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[ФГОС СПО по специальности 44.02.06 Профессиональное обучение (по отраслям), утверждён приказом Министерства просвещения Российской Федерации от 12 сентября 2023 г. № 674].</w:t>
      </w: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835BD0" w:rsidRPr="001F0626" w:rsidRDefault="00835BD0" w:rsidP="00835BD0">
      <w:pPr>
        <w:pStyle w:val="leftspacing0"/>
        <w:jc w:val="both"/>
        <w:rPr>
          <w:sz w:val="22"/>
          <w:szCs w:val="22"/>
        </w:rPr>
      </w:pPr>
      <w:r w:rsidRPr="001F0626">
        <w:rPr>
          <w:rStyle w:val="font11"/>
          <w:b/>
        </w:rPr>
        <w:t xml:space="preserve">ОК 08.1 (з) </w:t>
      </w:r>
      <w:r w:rsidRPr="001F0626">
        <w:rPr>
          <w:sz w:val="22"/>
          <w:szCs w:val="22"/>
        </w:rPr>
        <w:t>Знает роль физической культуры в общекультурном, профессиональном и социальном развитии человека, основы здорового образа жизни, условия профессиональной деятельности и зоны риска физического здоровья для специальности, средства профилактики перенапряжения</w:t>
      </w:r>
    </w:p>
    <w:p w:rsidR="00835BD0" w:rsidRPr="001F0626" w:rsidRDefault="00835BD0" w:rsidP="00835B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0626">
        <w:rPr>
          <w:rStyle w:val="font11"/>
          <w:rFonts w:eastAsiaTheme="minorHAnsi"/>
          <w:b/>
        </w:rPr>
        <w:t xml:space="preserve">ОК 08.2 (у) </w:t>
      </w:r>
      <w:r w:rsidRPr="001F0626">
        <w:rPr>
          <w:rFonts w:ascii="Times New Roman" w:eastAsia="Times New Roman" w:hAnsi="Times New Roman" w:cs="Times New Roman"/>
          <w:lang w:eastAsia="ru-RU"/>
        </w:rPr>
        <w:t>Умеет использовать физкультурно-оздоровительную деятельность для укрепления здоровья, достижения жизненных и профессиональных целей, </w:t>
      </w:r>
      <w:r w:rsidRPr="001F0626">
        <w:rPr>
          <w:rFonts w:ascii="Times New Roman" w:hAnsi="Times New Roman" w:cs="Times New Roman"/>
        </w:rPr>
        <w:t>применять рациональные приемы двигательных функций в профессиональной деятельности, пользоваться средствами профилактики перенапряжения, характерными для данной специальности</w:t>
      </w: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835BD0" w:rsidRPr="001F0626" w:rsidRDefault="00835BD0" w:rsidP="00835BD0">
      <w:pPr>
        <w:jc w:val="center"/>
        <w:rPr>
          <w:rFonts w:ascii="Times New Roman" w:hAnsi="Times New Roman" w:cs="Times New Roman"/>
          <w:b/>
        </w:rPr>
        <w:sectPr w:rsidR="00835BD0" w:rsidRPr="001F0626" w:rsidSect="00835BD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35BD0" w:rsidRPr="001F0626" w:rsidRDefault="00835BD0" w:rsidP="00835BD0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1. Этапы формирования компетенций в процессе освоения образовательной программы</w:t>
      </w:r>
    </w:p>
    <w:p w:rsidR="00835BD0" w:rsidRPr="001F0626" w:rsidRDefault="00835BD0" w:rsidP="00835BD0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1F0626">
        <w:rPr>
          <w:rFonts w:eastAsia="Calibri"/>
          <w:b/>
          <w:sz w:val="22"/>
          <w:szCs w:val="22"/>
          <w:lang w:eastAsia="en-US"/>
        </w:rPr>
        <w:t>по специальности</w:t>
      </w:r>
      <w:r w:rsidRPr="001F0626">
        <w:rPr>
          <w:rFonts w:eastAsia="Calibri"/>
          <w:sz w:val="22"/>
          <w:szCs w:val="22"/>
          <w:lang w:eastAsia="en-US"/>
        </w:rPr>
        <w:t xml:space="preserve"> </w:t>
      </w:r>
      <w:r w:rsidRPr="001F0626">
        <w:rPr>
          <w:sz w:val="22"/>
          <w:szCs w:val="22"/>
        </w:rPr>
        <w:t>44.02.06 Профессиональное обучение (по отраслям)</w:t>
      </w:r>
    </w:p>
    <w:p w:rsidR="00835BD0" w:rsidRPr="001F0626" w:rsidRDefault="00835BD0" w:rsidP="00835BD0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835BD0" w:rsidRPr="001F0626" w:rsidRDefault="00835BD0" w:rsidP="00835BD0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МАТРИЦА КОМПЕТЕНЦИИ</w:t>
      </w:r>
    </w:p>
    <w:tbl>
      <w:tblPr>
        <w:tblStyle w:val="a7"/>
        <w:tblW w:w="5000" w:type="pct"/>
        <w:tblLook w:val="04A0"/>
      </w:tblPr>
      <w:tblGrid>
        <w:gridCol w:w="6741"/>
        <w:gridCol w:w="1339"/>
        <w:gridCol w:w="1340"/>
        <w:gridCol w:w="1340"/>
        <w:gridCol w:w="1340"/>
        <w:gridCol w:w="1340"/>
        <w:gridCol w:w="1346"/>
      </w:tblGrid>
      <w:tr w:rsidR="00835BD0" w:rsidRPr="001F0626" w:rsidTr="00835BD0">
        <w:tc>
          <w:tcPr>
            <w:tcW w:w="2280" w:type="pct"/>
            <w:vMerge w:val="restart"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20" w:type="pct"/>
            <w:gridSpan w:val="6"/>
          </w:tcPr>
          <w:p w:rsidR="00835BD0" w:rsidRPr="001F0626" w:rsidRDefault="00835BD0" w:rsidP="00835BD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835BD0" w:rsidRPr="001F0626" w:rsidTr="00835BD0">
        <w:tc>
          <w:tcPr>
            <w:tcW w:w="2280" w:type="pct"/>
            <w:vMerge/>
          </w:tcPr>
          <w:p w:rsidR="00835BD0" w:rsidRPr="001F0626" w:rsidRDefault="00835BD0" w:rsidP="00835B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835BD0" w:rsidRPr="001F0626" w:rsidTr="00835BD0">
        <w:tc>
          <w:tcPr>
            <w:tcW w:w="5000" w:type="pct"/>
            <w:gridSpan w:val="7"/>
          </w:tcPr>
          <w:p w:rsidR="00835BD0" w:rsidRPr="001F0626" w:rsidRDefault="00835BD0" w:rsidP="00835B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  <w:r w:rsidRPr="001F0626">
              <w:rPr>
                <w:rFonts w:ascii="Times New Roman" w:hAnsi="Times New Roman" w:cs="Times New Roman"/>
              </w:rPr>
              <w:t xml:space="preserve"> ОК 08.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835BD0" w:rsidRPr="001F0626" w:rsidTr="00835BD0">
        <w:tc>
          <w:tcPr>
            <w:tcW w:w="2280" w:type="pct"/>
          </w:tcPr>
          <w:p w:rsidR="00835BD0" w:rsidRPr="001F0626" w:rsidRDefault="00835BD0" w:rsidP="00835BD0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BD0" w:rsidRPr="001F0626" w:rsidTr="00835BD0">
        <w:tc>
          <w:tcPr>
            <w:tcW w:w="2280" w:type="pct"/>
          </w:tcPr>
          <w:p w:rsidR="00835BD0" w:rsidRPr="001F0626" w:rsidRDefault="00835BD0" w:rsidP="00835BD0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озрастная анатомия, физиология и гигиена</w:t>
            </w: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BD0" w:rsidRPr="001F0626" w:rsidTr="00835BD0">
        <w:tc>
          <w:tcPr>
            <w:tcW w:w="2280" w:type="pct"/>
          </w:tcPr>
          <w:p w:rsidR="00835BD0" w:rsidRPr="001F0626" w:rsidRDefault="00835BD0" w:rsidP="00835BD0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осударственная итоговая аттестация проводится в форме демонстрационного экзамена и защиты дипломного проекта (работы)</w:t>
            </w: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</w:tr>
    </w:tbl>
    <w:p w:rsidR="00835BD0" w:rsidRPr="001F0626" w:rsidRDefault="00835BD0" w:rsidP="00835BD0">
      <w:pPr>
        <w:spacing w:after="0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835BD0" w:rsidRPr="001F0626" w:rsidRDefault="00835BD0" w:rsidP="00835BD0">
      <w:pPr>
        <w:spacing w:after="0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2. Определение индикаторов достижения компетенций</w:t>
      </w:r>
    </w:p>
    <w:p w:rsidR="00835BD0" w:rsidRPr="001F0626" w:rsidRDefault="00835BD0" w:rsidP="00835BD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5000" w:type="pct"/>
        <w:tblLook w:val="04A0"/>
      </w:tblPr>
      <w:tblGrid>
        <w:gridCol w:w="2958"/>
        <w:gridCol w:w="3412"/>
        <w:gridCol w:w="8416"/>
      </w:tblGrid>
      <w:tr w:rsidR="00835BD0" w:rsidRPr="001F0626" w:rsidTr="00835BD0">
        <w:tc>
          <w:tcPr>
            <w:tcW w:w="2958" w:type="dxa"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412" w:type="dxa"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416" w:type="dxa"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835BD0" w:rsidRPr="001F0626" w:rsidTr="00835BD0">
        <w:tc>
          <w:tcPr>
            <w:tcW w:w="2958" w:type="dxa"/>
            <w:vMerge w:val="restart"/>
          </w:tcPr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835BD0" w:rsidRPr="001F0626" w:rsidRDefault="00835BD0" w:rsidP="00835B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</w:tcPr>
          <w:p w:rsidR="00835BD0" w:rsidRPr="001F0626" w:rsidRDefault="00835BD0" w:rsidP="00835BD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8416" w:type="dxa"/>
          </w:tcPr>
          <w:p w:rsidR="00835BD0" w:rsidRPr="001F0626" w:rsidRDefault="00835BD0" w:rsidP="00835B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Знает роль физической культуры в общекультурном, профессиональном и социальном развитии человека, основы здорового образа жизни, условия профессиональной деятельности и зоны риска физического здоровья для специальности, средства профилактики перенапряжения</w:t>
            </w:r>
          </w:p>
        </w:tc>
      </w:tr>
      <w:tr w:rsidR="00835BD0" w:rsidRPr="001F0626" w:rsidTr="00835BD0">
        <w:tc>
          <w:tcPr>
            <w:tcW w:w="2958" w:type="dxa"/>
            <w:vMerge/>
          </w:tcPr>
          <w:p w:rsidR="00835BD0" w:rsidRPr="001F0626" w:rsidRDefault="00835BD0" w:rsidP="00835B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</w:tcPr>
          <w:p w:rsidR="00835BD0" w:rsidRPr="001F0626" w:rsidRDefault="00835BD0" w:rsidP="00835BD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8.2 (у)</w:t>
            </w:r>
          </w:p>
        </w:tc>
        <w:tc>
          <w:tcPr>
            <w:tcW w:w="8416" w:type="dxa"/>
          </w:tcPr>
          <w:p w:rsidR="00835BD0" w:rsidRPr="001F0626" w:rsidRDefault="00835BD0" w:rsidP="00835B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Умеет использовать физкультурно-оздоровительную деятельность для укрепления здоровья, достижения жизненных и профессиональных целей, </w:t>
            </w:r>
          </w:p>
          <w:p w:rsidR="00835BD0" w:rsidRPr="001F0626" w:rsidRDefault="00835BD0" w:rsidP="00835B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именять рациональные приемы двигательных функций в профессиональной деятельности, пользоваться средствами профилактики перенапряжения, характерными для данной специальности</w:t>
            </w:r>
          </w:p>
        </w:tc>
      </w:tr>
    </w:tbl>
    <w:p w:rsidR="00835BD0" w:rsidRPr="001F0626" w:rsidRDefault="00835BD0" w:rsidP="00835BD0">
      <w:pPr>
        <w:pStyle w:val="leftspacing0"/>
        <w:jc w:val="center"/>
        <w:rPr>
          <w:b/>
          <w:sz w:val="22"/>
          <w:szCs w:val="22"/>
        </w:rPr>
      </w:pP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835BD0" w:rsidRPr="001F0626" w:rsidRDefault="00835BD0" w:rsidP="00835BD0">
      <w:pPr>
        <w:ind w:left="567"/>
        <w:jc w:val="center"/>
        <w:rPr>
          <w:rFonts w:ascii="Times New Roman" w:hAnsi="Times New Roman" w:cs="Times New Roman"/>
          <w:b/>
        </w:rPr>
        <w:sectPr w:rsidR="00835BD0" w:rsidRPr="001F0626" w:rsidSect="00835BD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35BD0" w:rsidRPr="001F0626" w:rsidRDefault="00835BD0" w:rsidP="00835BD0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3. Комплекты оценочных средств</w:t>
      </w:r>
    </w:p>
    <w:p w:rsidR="00835BD0" w:rsidRPr="001F0626" w:rsidRDefault="00835BD0" w:rsidP="00835BD0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Тестовое задание»</w:t>
      </w: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38"/>
        <w:gridCol w:w="3984"/>
        <w:gridCol w:w="1531"/>
        <w:gridCol w:w="1992"/>
        <w:gridCol w:w="1909"/>
      </w:tblGrid>
      <w:tr w:rsidR="00835BD0" w:rsidRPr="001F0626" w:rsidTr="00835BD0">
        <w:tc>
          <w:tcPr>
            <w:tcW w:w="187" w:type="pct"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045" w:type="pct"/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742" w:type="pct"/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835BD0" w:rsidRPr="001F0626" w:rsidTr="00835BD0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835BD0" w:rsidRPr="001F0626" w:rsidTr="00835BD0">
        <w:tc>
          <w:tcPr>
            <w:tcW w:w="187" w:type="pct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45" w:type="pct"/>
          </w:tcPr>
          <w:p w:rsidR="00835BD0" w:rsidRPr="001F0626" w:rsidRDefault="00835BD0" w:rsidP="00DE157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Что из перечисленного является важнейшим условием здорового образа жизни?</w:t>
            </w:r>
          </w:p>
          <w:p w:rsidR="00835BD0" w:rsidRPr="001F0626" w:rsidRDefault="00835BD0" w:rsidP="00DE1575">
            <w:pPr>
              <w:numPr>
                <w:ilvl w:val="1"/>
                <w:numId w:val="1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Систематические занятия физическими упражнениями и спортом.</w:t>
            </w:r>
          </w:p>
          <w:p w:rsidR="00835BD0" w:rsidRPr="001F0626" w:rsidRDefault="00835BD0" w:rsidP="00DE1575">
            <w:pPr>
              <w:numPr>
                <w:ilvl w:val="1"/>
                <w:numId w:val="1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Отсутствие стрессов.</w:t>
            </w:r>
          </w:p>
          <w:p w:rsidR="00835BD0" w:rsidRPr="001F0626" w:rsidRDefault="00835BD0" w:rsidP="00DE1575">
            <w:pPr>
              <w:numPr>
                <w:ilvl w:val="1"/>
                <w:numId w:val="1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Наличие высшего образования.</w:t>
            </w:r>
          </w:p>
        </w:tc>
        <w:tc>
          <w:tcPr>
            <w:tcW w:w="742" w:type="pct"/>
          </w:tcPr>
          <w:p w:rsidR="00835BD0" w:rsidRPr="001F0626" w:rsidRDefault="00835BD0" w:rsidP="00835BD0">
            <w:pPr>
              <w:pStyle w:val="a3"/>
              <w:tabs>
                <w:tab w:val="left" w:pos="34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</w:tr>
      <w:tr w:rsidR="00835BD0" w:rsidRPr="001F0626" w:rsidTr="00835BD0">
        <w:tc>
          <w:tcPr>
            <w:tcW w:w="187" w:type="pct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45" w:type="pct"/>
          </w:tcPr>
          <w:p w:rsidR="00835BD0" w:rsidRPr="001F0626" w:rsidRDefault="00835BD0" w:rsidP="00835BD0">
            <w:pPr>
              <w:pStyle w:val="a3"/>
              <w:tabs>
                <w:tab w:val="left" w:pos="34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bCs/>
                <w:sz w:val="22"/>
                <w:szCs w:val="22"/>
              </w:rPr>
              <w:t>Что относится к вредным привычкам:</w:t>
            </w:r>
          </w:p>
          <w:p w:rsidR="00835BD0" w:rsidRPr="001F0626" w:rsidRDefault="00835BD0" w:rsidP="00835BD0">
            <w:pPr>
              <w:pStyle w:val="a3"/>
              <w:tabs>
                <w:tab w:val="left" w:pos="346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) курение</w:t>
            </w:r>
          </w:p>
          <w:p w:rsidR="00835BD0" w:rsidRPr="001F0626" w:rsidRDefault="00835BD0" w:rsidP="00835BD0">
            <w:pPr>
              <w:pStyle w:val="a3"/>
              <w:tabs>
                <w:tab w:val="left" w:pos="346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) раннее вставание</w:t>
            </w:r>
          </w:p>
        </w:tc>
        <w:tc>
          <w:tcPr>
            <w:tcW w:w="742" w:type="pct"/>
          </w:tcPr>
          <w:p w:rsidR="00835BD0" w:rsidRPr="001F0626" w:rsidRDefault="00835BD0" w:rsidP="00835BD0">
            <w:pPr>
              <w:pStyle w:val="a3"/>
              <w:tabs>
                <w:tab w:val="left" w:pos="34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озрастная анатомия, физиология и гигиена</w:t>
            </w:r>
          </w:p>
        </w:tc>
      </w:tr>
      <w:tr w:rsidR="00835BD0" w:rsidRPr="001F0626" w:rsidTr="00835BD0">
        <w:trPr>
          <w:trHeight w:val="1194"/>
        </w:trPr>
        <w:tc>
          <w:tcPr>
            <w:tcW w:w="187" w:type="pct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45" w:type="pct"/>
          </w:tcPr>
          <w:p w:rsidR="00835BD0" w:rsidRPr="001F0626" w:rsidRDefault="00835BD0" w:rsidP="00835BD0">
            <w:pPr>
              <w:pStyle w:val="a3"/>
              <w:tabs>
                <w:tab w:val="left" w:pos="34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bCs/>
                <w:sz w:val="22"/>
                <w:szCs w:val="22"/>
              </w:rPr>
              <w:t>Сахарный диабет связан с недостатком в организме гормона...</w:t>
            </w:r>
          </w:p>
          <w:p w:rsidR="00835BD0" w:rsidRPr="001F0626" w:rsidRDefault="00835BD0" w:rsidP="00835BD0">
            <w:pPr>
              <w:pStyle w:val="a3"/>
              <w:tabs>
                <w:tab w:val="left" w:pos="346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) инсулина</w:t>
            </w:r>
          </w:p>
          <w:p w:rsidR="00835BD0" w:rsidRPr="001F0626" w:rsidRDefault="00835BD0" w:rsidP="00835BD0">
            <w:pPr>
              <w:pStyle w:val="a3"/>
              <w:tabs>
                <w:tab w:val="left" w:pos="346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) адреналина</w:t>
            </w:r>
          </w:p>
          <w:p w:rsidR="00835BD0" w:rsidRPr="001F0626" w:rsidRDefault="00835BD0" w:rsidP="00835BD0">
            <w:pPr>
              <w:pStyle w:val="a3"/>
              <w:tabs>
                <w:tab w:val="left" w:pos="346"/>
              </w:tabs>
              <w:spacing w:before="0" w:beforeAutospacing="0" w:after="160" w:afterAutospacing="0"/>
              <w:textAlignment w:val="baseline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) тироксина</w:t>
            </w:r>
          </w:p>
        </w:tc>
        <w:tc>
          <w:tcPr>
            <w:tcW w:w="742" w:type="pct"/>
          </w:tcPr>
          <w:p w:rsidR="00835BD0" w:rsidRPr="001F0626" w:rsidRDefault="00835BD0" w:rsidP="00835BD0">
            <w:pPr>
              <w:pStyle w:val="a3"/>
              <w:tabs>
                <w:tab w:val="left" w:pos="34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озрастная анатомия, физиология и гигиена</w:t>
            </w:r>
          </w:p>
        </w:tc>
      </w:tr>
      <w:tr w:rsidR="00835BD0" w:rsidRPr="001F0626" w:rsidTr="00835BD0">
        <w:tc>
          <w:tcPr>
            <w:tcW w:w="187" w:type="pct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045" w:type="pct"/>
          </w:tcPr>
          <w:p w:rsidR="00835BD0" w:rsidRPr="001F0626" w:rsidRDefault="00835BD0" w:rsidP="00835BD0">
            <w:pPr>
              <w:pStyle w:val="a3"/>
              <w:tabs>
                <w:tab w:val="left" w:pos="34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bCs/>
                <w:sz w:val="22"/>
                <w:szCs w:val="22"/>
              </w:rPr>
              <w:t>Возраст, который необходимо учитывать при планировании физической нагрузки детей:</w:t>
            </w:r>
          </w:p>
          <w:p w:rsidR="00835BD0" w:rsidRPr="001F0626" w:rsidRDefault="00835BD0" w:rsidP="00835BD0">
            <w:pPr>
              <w:pStyle w:val="a3"/>
              <w:tabs>
                <w:tab w:val="left" w:pos="346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) биологический</w:t>
            </w:r>
          </w:p>
          <w:p w:rsidR="00835BD0" w:rsidRPr="001F0626" w:rsidRDefault="00835BD0" w:rsidP="00835BD0">
            <w:pPr>
              <w:pStyle w:val="a3"/>
              <w:tabs>
                <w:tab w:val="left" w:pos="346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) календарный</w:t>
            </w:r>
          </w:p>
          <w:p w:rsidR="00835BD0" w:rsidRPr="001F0626" w:rsidRDefault="00835BD0" w:rsidP="00835BD0">
            <w:pPr>
              <w:pStyle w:val="a3"/>
              <w:tabs>
                <w:tab w:val="left" w:pos="346"/>
              </w:tabs>
              <w:spacing w:before="0" w:beforeAutospacing="0" w:after="160" w:afterAutospacing="0"/>
              <w:textAlignment w:val="baseline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) паспортный</w:t>
            </w:r>
          </w:p>
        </w:tc>
        <w:tc>
          <w:tcPr>
            <w:tcW w:w="742" w:type="pct"/>
          </w:tcPr>
          <w:p w:rsidR="00835BD0" w:rsidRPr="001F0626" w:rsidRDefault="00835BD0" w:rsidP="00835BD0">
            <w:pPr>
              <w:pStyle w:val="a3"/>
              <w:tabs>
                <w:tab w:val="left" w:pos="34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озрастная анатомия, физиология и гигиена</w:t>
            </w:r>
          </w:p>
        </w:tc>
      </w:tr>
      <w:tr w:rsidR="00835BD0" w:rsidRPr="001F0626" w:rsidTr="00835BD0">
        <w:tc>
          <w:tcPr>
            <w:tcW w:w="187" w:type="pct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045" w:type="pct"/>
          </w:tcPr>
          <w:p w:rsidR="00835BD0" w:rsidRPr="001F0626" w:rsidRDefault="00835BD0" w:rsidP="00DE1575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Какое из перечисленных средств физкультурно-оздоровительной деятельности наиболее эффективно для укрепления сердечно-сосудистой системы?</w:t>
            </w:r>
          </w:p>
          <w:p w:rsidR="00835BD0" w:rsidRPr="001F0626" w:rsidRDefault="00835BD0" w:rsidP="00DE1575">
            <w:pPr>
              <w:numPr>
                <w:ilvl w:val="1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Бег трусцой и плавание.</w:t>
            </w:r>
          </w:p>
          <w:p w:rsidR="00835BD0" w:rsidRPr="001F0626" w:rsidRDefault="00835BD0" w:rsidP="00DE1575">
            <w:pPr>
              <w:numPr>
                <w:ilvl w:val="1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Шахматы.</w:t>
            </w:r>
          </w:p>
          <w:p w:rsidR="00835BD0" w:rsidRPr="001F0626" w:rsidRDefault="00835BD0" w:rsidP="00DE1575">
            <w:pPr>
              <w:numPr>
                <w:ilvl w:val="1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Поднятие тяжестей на максимальный вес.</w:t>
            </w:r>
          </w:p>
          <w:p w:rsidR="00835BD0" w:rsidRPr="001F0626" w:rsidRDefault="00835BD0" w:rsidP="00DE1575">
            <w:pPr>
              <w:numPr>
                <w:ilvl w:val="1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Длительный просмотр спортивных передач.</w:t>
            </w:r>
          </w:p>
        </w:tc>
        <w:tc>
          <w:tcPr>
            <w:tcW w:w="742" w:type="pct"/>
          </w:tcPr>
          <w:p w:rsidR="00835BD0" w:rsidRPr="001F0626" w:rsidRDefault="00835BD0" w:rsidP="00835BD0">
            <w:pPr>
              <w:pStyle w:val="a3"/>
              <w:tabs>
                <w:tab w:val="left" w:pos="34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</w:tr>
      <w:tr w:rsidR="00835BD0" w:rsidRPr="001F0626" w:rsidTr="00835BD0">
        <w:tc>
          <w:tcPr>
            <w:tcW w:w="5000" w:type="pct"/>
            <w:gridSpan w:val="5"/>
            <w:shd w:val="clear" w:color="auto" w:fill="BFBFBF"/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835BD0" w:rsidRPr="001F0626" w:rsidTr="00835BD0">
        <w:tc>
          <w:tcPr>
            <w:tcW w:w="187" w:type="pct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45" w:type="pct"/>
          </w:tcPr>
          <w:p w:rsidR="00835BD0" w:rsidRPr="001F0626" w:rsidRDefault="00835BD0" w:rsidP="00835BD0">
            <w:pPr>
              <w:pStyle w:val="a3"/>
              <w:tabs>
                <w:tab w:val="left" w:pos="22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Жизненная емкость легких – это:</w:t>
            </w:r>
          </w:p>
          <w:p w:rsidR="00835BD0" w:rsidRPr="001F0626" w:rsidRDefault="00835BD0" w:rsidP="00835BD0">
            <w:pPr>
              <w:pStyle w:val="a3"/>
              <w:tabs>
                <w:tab w:val="left" w:pos="229"/>
                <w:tab w:val="left" w:pos="38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)</w:t>
            </w:r>
            <w:r w:rsidRPr="001F0626">
              <w:rPr>
                <w:rStyle w:val="apple-tab-span"/>
                <w:sz w:val="22"/>
                <w:szCs w:val="22"/>
              </w:rPr>
              <w:t xml:space="preserve"> </w:t>
            </w:r>
            <w:r w:rsidRPr="001F0626">
              <w:rPr>
                <w:rStyle w:val="apple-tab-span"/>
                <w:sz w:val="22"/>
                <w:szCs w:val="22"/>
              </w:rPr>
              <w:tab/>
            </w:r>
            <w:r w:rsidRPr="001F0626">
              <w:rPr>
                <w:sz w:val="22"/>
                <w:szCs w:val="22"/>
              </w:rPr>
              <w:t>Максимальный объем воздуха, выдыхаемый после сильного вдоха</w:t>
            </w:r>
          </w:p>
          <w:p w:rsidR="00835BD0" w:rsidRPr="001F0626" w:rsidRDefault="00835BD0" w:rsidP="00835BD0">
            <w:pPr>
              <w:pStyle w:val="a3"/>
              <w:tabs>
                <w:tab w:val="left" w:pos="229"/>
                <w:tab w:val="left" w:pos="38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)</w:t>
            </w:r>
            <w:r w:rsidRPr="001F0626">
              <w:rPr>
                <w:rStyle w:val="apple-tab-span"/>
                <w:sz w:val="22"/>
                <w:szCs w:val="22"/>
              </w:rPr>
              <w:t xml:space="preserve"> </w:t>
            </w:r>
            <w:r w:rsidRPr="001F0626">
              <w:rPr>
                <w:rStyle w:val="apple-tab-span"/>
                <w:sz w:val="22"/>
                <w:szCs w:val="22"/>
              </w:rPr>
              <w:tab/>
            </w:r>
            <w:r w:rsidRPr="001F0626">
              <w:rPr>
                <w:sz w:val="22"/>
                <w:szCs w:val="22"/>
              </w:rPr>
              <w:t>Максимальный объем воздуха, выдыхаемый после спокойного вдоха</w:t>
            </w:r>
          </w:p>
          <w:p w:rsidR="00835BD0" w:rsidRPr="001F0626" w:rsidRDefault="00835BD0" w:rsidP="00835BD0">
            <w:pPr>
              <w:pStyle w:val="a3"/>
              <w:tabs>
                <w:tab w:val="left" w:pos="229"/>
                <w:tab w:val="left" w:pos="38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)</w:t>
            </w:r>
            <w:r w:rsidRPr="001F0626">
              <w:rPr>
                <w:rStyle w:val="apple-tab-span"/>
                <w:sz w:val="22"/>
                <w:szCs w:val="22"/>
              </w:rPr>
              <w:t xml:space="preserve"> </w:t>
            </w:r>
            <w:r w:rsidRPr="001F0626">
              <w:rPr>
                <w:rStyle w:val="apple-tab-span"/>
                <w:sz w:val="22"/>
                <w:szCs w:val="22"/>
              </w:rPr>
              <w:tab/>
            </w:r>
            <w:r w:rsidRPr="001F0626">
              <w:rPr>
                <w:sz w:val="22"/>
                <w:szCs w:val="22"/>
              </w:rPr>
              <w:t>Объем воздуха, выдыхаемый после спокойного вдоха</w:t>
            </w:r>
          </w:p>
        </w:tc>
        <w:tc>
          <w:tcPr>
            <w:tcW w:w="742" w:type="pct"/>
          </w:tcPr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озрастная анатомия, физиология и гигиена</w:t>
            </w:r>
          </w:p>
        </w:tc>
      </w:tr>
      <w:tr w:rsidR="00835BD0" w:rsidRPr="001F0626" w:rsidTr="00835BD0">
        <w:tc>
          <w:tcPr>
            <w:tcW w:w="187" w:type="pct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45" w:type="pct"/>
          </w:tcPr>
          <w:p w:rsidR="00835BD0" w:rsidRPr="001F0626" w:rsidRDefault="00835BD0" w:rsidP="00835BD0">
            <w:pPr>
              <w:pStyle w:val="a3"/>
              <w:tabs>
                <w:tab w:val="left" w:pos="22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Качественные функциональные изменения организма, приводящие к усложнению организации и взаимодействия всех его систем, процессов регуляции, называют ...</w:t>
            </w:r>
          </w:p>
          <w:p w:rsidR="00835BD0" w:rsidRPr="001F0626" w:rsidRDefault="00835BD0" w:rsidP="00835BD0">
            <w:pPr>
              <w:pStyle w:val="a3"/>
              <w:tabs>
                <w:tab w:val="left" w:pos="229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) развитием</w:t>
            </w:r>
          </w:p>
          <w:p w:rsidR="00835BD0" w:rsidRPr="001F0626" w:rsidRDefault="00835BD0" w:rsidP="00835BD0">
            <w:pPr>
              <w:pStyle w:val="a3"/>
              <w:tabs>
                <w:tab w:val="left" w:pos="229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lastRenderedPageBreak/>
              <w:t>Б) дегенерацией</w:t>
            </w:r>
          </w:p>
        </w:tc>
        <w:tc>
          <w:tcPr>
            <w:tcW w:w="742" w:type="pct"/>
          </w:tcPr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bCs/>
                <w:sz w:val="22"/>
                <w:szCs w:val="22"/>
              </w:rPr>
              <w:lastRenderedPageBreak/>
              <w:t>А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озрастная анатомия, физиология и гигиена</w:t>
            </w:r>
          </w:p>
        </w:tc>
      </w:tr>
      <w:tr w:rsidR="00835BD0" w:rsidRPr="001F0626" w:rsidTr="00835BD0">
        <w:tc>
          <w:tcPr>
            <w:tcW w:w="187" w:type="pct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045" w:type="pct"/>
          </w:tcPr>
          <w:p w:rsidR="00835BD0" w:rsidRPr="001F0626" w:rsidRDefault="00835BD0" w:rsidP="00835BD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Укажите наиболее полную характеристику общей выносливости человека.</w:t>
            </w:r>
          </w:p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) упрямство</w:t>
            </w:r>
          </w:p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) работоспособность</w:t>
            </w:r>
          </w:p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) способность к длительному выполнению умственной, физической, зрительной, эмоциональной работы.</w:t>
            </w:r>
          </w:p>
        </w:tc>
        <w:tc>
          <w:tcPr>
            <w:tcW w:w="742" w:type="pct"/>
          </w:tcPr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</w:tr>
      <w:tr w:rsidR="00835BD0" w:rsidRPr="001F0626" w:rsidTr="00835BD0">
        <w:tc>
          <w:tcPr>
            <w:tcW w:w="187" w:type="pct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045" w:type="pct"/>
          </w:tcPr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Назовите части учебно-тренировочного занятия.</w:t>
            </w:r>
          </w:p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) переходная, основная, заключительная</w:t>
            </w:r>
          </w:p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) вводно-подготовительная, основная, заключительная</w:t>
            </w:r>
          </w:p>
        </w:tc>
        <w:tc>
          <w:tcPr>
            <w:tcW w:w="742" w:type="pct"/>
          </w:tcPr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</w:tr>
      <w:tr w:rsidR="00835BD0" w:rsidRPr="001F0626" w:rsidTr="00835BD0">
        <w:tc>
          <w:tcPr>
            <w:tcW w:w="187" w:type="pct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045" w:type="pct"/>
          </w:tcPr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К индивидуальным показателям здоровья относятся следующие: </w:t>
            </w:r>
          </w:p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A) рост, масса тела, уровень артериального давления </w:t>
            </w:r>
          </w:p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) рождаемость </w:t>
            </w:r>
          </w:p>
        </w:tc>
        <w:tc>
          <w:tcPr>
            <w:tcW w:w="742" w:type="pct"/>
          </w:tcPr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озрастная анатомия, физиология и гигиена</w:t>
            </w:r>
          </w:p>
        </w:tc>
      </w:tr>
      <w:tr w:rsidR="00835BD0" w:rsidRPr="001F0626" w:rsidTr="00835BD0">
        <w:tc>
          <w:tcPr>
            <w:tcW w:w="5000" w:type="pct"/>
            <w:gridSpan w:val="5"/>
            <w:shd w:val="clear" w:color="auto" w:fill="BFBFBF"/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</w:tr>
      <w:tr w:rsidR="00835BD0" w:rsidRPr="001F0626" w:rsidTr="00835BD0">
        <w:tc>
          <w:tcPr>
            <w:tcW w:w="187" w:type="pct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45" w:type="pct"/>
          </w:tcPr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ыберите оптимальный режим питания спортсмена при двухразовых тренировках (в день): </w:t>
            </w:r>
          </w:p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) одноразовое</w:t>
            </w:r>
          </w:p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) многоразовое; </w:t>
            </w:r>
          </w:p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) четырехразовое.</w:t>
            </w:r>
          </w:p>
        </w:tc>
        <w:tc>
          <w:tcPr>
            <w:tcW w:w="742" w:type="pct"/>
          </w:tcPr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</w:tr>
      <w:tr w:rsidR="00835BD0" w:rsidRPr="001F0626" w:rsidTr="00835BD0">
        <w:tc>
          <w:tcPr>
            <w:tcW w:w="187" w:type="pct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45" w:type="pct"/>
          </w:tcPr>
          <w:p w:rsidR="00835BD0" w:rsidRPr="001F0626" w:rsidRDefault="00835BD0" w:rsidP="00DE1575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Что из нижеперечисленного является зоной риска физического здоровья при работе, связанной с длительным использованием компьютера?</w:t>
            </w:r>
          </w:p>
          <w:p w:rsidR="00835BD0" w:rsidRPr="001F0626" w:rsidRDefault="00835BD0" w:rsidP="00DE1575">
            <w:pPr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Нарушения зрения и проблемы с опорно-двигательным аппаратом (спина, шея).</w:t>
            </w:r>
          </w:p>
          <w:p w:rsidR="00835BD0" w:rsidRPr="001F0626" w:rsidRDefault="00835BD0" w:rsidP="00DE1575">
            <w:pPr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Заболевания желудочно-кишечного тракта.</w:t>
            </w:r>
          </w:p>
          <w:p w:rsidR="00835BD0" w:rsidRPr="001F0626" w:rsidRDefault="00835BD0" w:rsidP="00DE1575">
            <w:pPr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Заболевания сердечно-сосудистой системы.</w:t>
            </w:r>
          </w:p>
          <w:p w:rsidR="00835BD0" w:rsidRPr="001F0626" w:rsidRDefault="00835BD0" w:rsidP="00DE1575">
            <w:pPr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Аллергические реакции.</w:t>
            </w:r>
          </w:p>
        </w:tc>
        <w:tc>
          <w:tcPr>
            <w:tcW w:w="742" w:type="pct"/>
          </w:tcPr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озрастная анатомия, физиология и гигиена</w:t>
            </w:r>
          </w:p>
        </w:tc>
      </w:tr>
      <w:tr w:rsidR="00835BD0" w:rsidRPr="001F0626" w:rsidTr="00835BD0">
        <w:tc>
          <w:tcPr>
            <w:tcW w:w="187" w:type="pct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45" w:type="pct"/>
          </w:tcPr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Причина внезапной потери сознании при нырянии человека без специального снаряжения с предварительной гипервентиляцией:</w:t>
            </w:r>
          </w:p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) асфиксия</w:t>
            </w:r>
          </w:p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) нарастающая гипоксия</w:t>
            </w:r>
          </w:p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) гипероксия</w:t>
            </w:r>
          </w:p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Г) гиперкапния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36"/>
              <w:gridCol w:w="222"/>
            </w:tblGrid>
            <w:tr w:rsidR="00835BD0" w:rsidRPr="001F0626" w:rsidTr="00835BD0">
              <w:tc>
                <w:tcPr>
                  <w:tcW w:w="28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5BD0" w:rsidRPr="001F0626" w:rsidRDefault="00835BD0" w:rsidP="00835BD0">
                  <w:pPr>
                    <w:pStyle w:val="a3"/>
                    <w:spacing w:before="0" w:beforeAutospacing="0" w:after="0" w:afterAutospacing="0"/>
                    <w:ind w:left="-4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5BD0" w:rsidRPr="001F0626" w:rsidRDefault="00835BD0" w:rsidP="00835B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35BD0" w:rsidRPr="001F0626" w:rsidRDefault="00835BD0" w:rsidP="00835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озрастная анатомия, физиология и гигиена</w:t>
            </w:r>
          </w:p>
        </w:tc>
      </w:tr>
      <w:tr w:rsidR="00835BD0" w:rsidRPr="001F0626" w:rsidTr="00835BD0">
        <w:tc>
          <w:tcPr>
            <w:tcW w:w="187" w:type="pct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045" w:type="pct"/>
          </w:tcPr>
          <w:p w:rsidR="00835BD0" w:rsidRPr="001F0626" w:rsidRDefault="00835BD0" w:rsidP="00DE1575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Какое качество, развиваемое физической культурой, помогает в профессиональном и социальном развитии человека?</w:t>
            </w:r>
          </w:p>
          <w:p w:rsidR="00835BD0" w:rsidRPr="001F0626" w:rsidRDefault="00835BD0" w:rsidP="00DE1575">
            <w:pPr>
              <w:numPr>
                <w:ilvl w:val="1"/>
                <w:numId w:val="1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Умение быстро бегать.</w:t>
            </w:r>
          </w:p>
          <w:p w:rsidR="00835BD0" w:rsidRPr="001F0626" w:rsidRDefault="00835BD0" w:rsidP="00DE1575">
            <w:pPr>
              <w:numPr>
                <w:ilvl w:val="1"/>
                <w:numId w:val="1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Координационные способности и выносливость.</w:t>
            </w:r>
          </w:p>
          <w:p w:rsidR="00835BD0" w:rsidRPr="001F0626" w:rsidRDefault="00835BD0" w:rsidP="00DE1575">
            <w:pPr>
              <w:numPr>
                <w:ilvl w:val="1"/>
                <w:numId w:val="1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Умение поднимать тяжести.</w:t>
            </w:r>
          </w:p>
          <w:p w:rsidR="00835BD0" w:rsidRPr="001F0626" w:rsidRDefault="00835BD0" w:rsidP="00DE1575">
            <w:pPr>
              <w:numPr>
                <w:ilvl w:val="1"/>
                <w:numId w:val="1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Отсутствие гибкости.</w:t>
            </w:r>
          </w:p>
        </w:tc>
        <w:tc>
          <w:tcPr>
            <w:tcW w:w="742" w:type="pct"/>
          </w:tcPr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</w:tr>
      <w:tr w:rsidR="00835BD0" w:rsidRPr="001F0626" w:rsidTr="00835BD0">
        <w:tc>
          <w:tcPr>
            <w:tcW w:w="187" w:type="pct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2045" w:type="pct"/>
          </w:tcPr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осстановление пульса после физической нагрузки в течении 1 минуты считается показателем –</w:t>
            </w:r>
          </w:p>
          <w:p w:rsidR="00835BD0" w:rsidRPr="001F0626" w:rsidRDefault="00835BD0" w:rsidP="00835BD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) отлично</w:t>
            </w:r>
          </w:p>
          <w:p w:rsidR="00835BD0" w:rsidRPr="001F0626" w:rsidRDefault="00835BD0" w:rsidP="00835BD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) хорошо </w:t>
            </w:r>
          </w:p>
          <w:p w:rsidR="00835BD0" w:rsidRPr="001F0626" w:rsidRDefault="00835BD0" w:rsidP="00835BD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) удовлетворительно</w:t>
            </w:r>
          </w:p>
          <w:p w:rsidR="00835BD0" w:rsidRPr="001F0626" w:rsidRDefault="00835BD0" w:rsidP="00DE1575">
            <w:pPr>
              <w:numPr>
                <w:ilvl w:val="1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неудовлетворительно </w:t>
            </w:r>
          </w:p>
        </w:tc>
        <w:tc>
          <w:tcPr>
            <w:tcW w:w="742" w:type="pct"/>
          </w:tcPr>
          <w:p w:rsidR="00835BD0" w:rsidRPr="001F0626" w:rsidRDefault="00835BD0" w:rsidP="00835B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</w:tr>
    </w:tbl>
    <w:p w:rsidR="00835BD0" w:rsidRPr="001F0626" w:rsidRDefault="00835BD0" w:rsidP="00835BD0">
      <w:pPr>
        <w:spacing w:before="60" w:after="60"/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286"/>
        <w:gridCol w:w="3285"/>
        <w:gridCol w:w="3283"/>
      </w:tblGrid>
      <w:tr w:rsidR="00835BD0" w:rsidRPr="001F0626" w:rsidTr="00835BD0">
        <w:tc>
          <w:tcPr>
            <w:tcW w:w="1667" w:type="pct"/>
            <w:shd w:val="clear" w:color="auto" w:fill="D5DCE4"/>
          </w:tcPr>
          <w:p w:rsidR="00835BD0" w:rsidRPr="001F0626" w:rsidRDefault="00835BD0" w:rsidP="00835B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b/>
              </w:rPr>
              <w:t>Вариант 1</w:t>
            </w:r>
          </w:p>
        </w:tc>
        <w:tc>
          <w:tcPr>
            <w:tcW w:w="1667" w:type="pct"/>
            <w:shd w:val="clear" w:color="auto" w:fill="D5DCE4"/>
          </w:tcPr>
          <w:p w:rsidR="00835BD0" w:rsidRPr="001F0626" w:rsidRDefault="00835BD0" w:rsidP="00835B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b/>
              </w:rPr>
              <w:t>Вариант 2</w:t>
            </w:r>
          </w:p>
        </w:tc>
        <w:tc>
          <w:tcPr>
            <w:tcW w:w="1667" w:type="pct"/>
            <w:shd w:val="clear" w:color="auto" w:fill="D5DCE4"/>
          </w:tcPr>
          <w:p w:rsidR="00835BD0" w:rsidRPr="001F0626" w:rsidRDefault="00835BD0" w:rsidP="00835B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b/>
              </w:rPr>
              <w:t>Вариант 3</w:t>
            </w:r>
          </w:p>
        </w:tc>
      </w:tr>
      <w:tr w:rsidR="00835BD0" w:rsidRPr="001F0626" w:rsidTr="00835BD0">
        <w:tc>
          <w:tcPr>
            <w:tcW w:w="1667" w:type="pct"/>
            <w:tcBorders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 xml:space="preserve">1. </w:t>
            </w:r>
            <w:r w:rsidRPr="001F0626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1667" w:type="pct"/>
            <w:tcBorders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 xml:space="preserve">1. </w:t>
            </w:r>
            <w:r w:rsidRPr="001F0626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1667" w:type="pct"/>
            <w:tcBorders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 xml:space="preserve">1. </w:t>
            </w:r>
            <w:r w:rsidRPr="001F0626">
              <w:rPr>
                <w:rFonts w:ascii="Times New Roman" w:hAnsi="Times New Roman" w:cs="Times New Roman"/>
              </w:rPr>
              <w:t>В</w:t>
            </w:r>
          </w:p>
        </w:tc>
      </w:tr>
      <w:tr w:rsidR="00835BD0" w:rsidRPr="001F0626" w:rsidTr="00835BD0">
        <w:tc>
          <w:tcPr>
            <w:tcW w:w="1667" w:type="pct"/>
            <w:tcBorders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 xml:space="preserve">2. </w:t>
            </w:r>
            <w:r w:rsidRPr="001F0626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1667" w:type="pct"/>
            <w:tcBorders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 xml:space="preserve">2. </w:t>
            </w:r>
            <w:r w:rsidRPr="001F0626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1667" w:type="pct"/>
            <w:tcBorders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 xml:space="preserve">2. </w:t>
            </w:r>
            <w:r w:rsidRPr="001F0626">
              <w:rPr>
                <w:rFonts w:ascii="Times New Roman" w:hAnsi="Times New Roman" w:cs="Times New Roman"/>
              </w:rPr>
              <w:t>А</w:t>
            </w:r>
          </w:p>
        </w:tc>
      </w:tr>
      <w:tr w:rsidR="00835BD0" w:rsidRPr="001F0626" w:rsidTr="00835BD0">
        <w:trPr>
          <w:trHeight w:val="260"/>
        </w:trPr>
        <w:tc>
          <w:tcPr>
            <w:tcW w:w="1667" w:type="pct"/>
            <w:tcBorders>
              <w:right w:val="single" w:sz="4" w:space="0" w:color="000000"/>
            </w:tcBorders>
          </w:tcPr>
          <w:p w:rsidR="00835BD0" w:rsidRPr="001F0626" w:rsidRDefault="00835BD0" w:rsidP="00835B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 xml:space="preserve">3. А. </w:t>
            </w:r>
          </w:p>
        </w:tc>
        <w:tc>
          <w:tcPr>
            <w:tcW w:w="1667" w:type="pct"/>
            <w:tcBorders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 xml:space="preserve">3. </w:t>
            </w:r>
            <w:r w:rsidRPr="001F062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67" w:type="pct"/>
            <w:tcBorders>
              <w:right w:val="single" w:sz="4" w:space="0" w:color="000000"/>
            </w:tcBorders>
          </w:tcPr>
          <w:p w:rsidR="00835BD0" w:rsidRPr="001F0626" w:rsidRDefault="00835BD0" w:rsidP="00835B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 xml:space="preserve">3. </w:t>
            </w:r>
            <w:r w:rsidRPr="001F0626">
              <w:rPr>
                <w:rFonts w:ascii="Times New Roman" w:hAnsi="Times New Roman" w:cs="Times New Roman"/>
              </w:rPr>
              <w:t>Б</w:t>
            </w:r>
          </w:p>
        </w:tc>
      </w:tr>
      <w:tr w:rsidR="00835BD0" w:rsidRPr="001F0626" w:rsidTr="00835BD0">
        <w:tc>
          <w:tcPr>
            <w:tcW w:w="1667" w:type="pct"/>
            <w:tcBorders>
              <w:right w:val="single" w:sz="4" w:space="0" w:color="000000"/>
            </w:tcBorders>
          </w:tcPr>
          <w:p w:rsidR="00835BD0" w:rsidRPr="001F0626" w:rsidRDefault="00835BD0" w:rsidP="00835BD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 xml:space="preserve">4. </w:t>
            </w:r>
            <w:r w:rsidRPr="001F0626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1667" w:type="pct"/>
            <w:tcBorders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 xml:space="preserve">4. </w:t>
            </w: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67" w:type="pct"/>
            <w:tcBorders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 xml:space="preserve">4. </w:t>
            </w:r>
            <w:r w:rsidRPr="001F0626">
              <w:rPr>
                <w:rFonts w:ascii="Times New Roman" w:hAnsi="Times New Roman" w:cs="Times New Roman"/>
              </w:rPr>
              <w:t>Б</w:t>
            </w:r>
          </w:p>
        </w:tc>
      </w:tr>
      <w:tr w:rsidR="00835BD0" w:rsidRPr="001F0626" w:rsidTr="00835BD0">
        <w:tc>
          <w:tcPr>
            <w:tcW w:w="1667" w:type="pct"/>
            <w:tcBorders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 xml:space="preserve">5. </w:t>
            </w:r>
            <w:r w:rsidRPr="001F062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67" w:type="pct"/>
            <w:tcBorders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 xml:space="preserve">5. </w:t>
            </w:r>
            <w:r w:rsidRPr="001F062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67" w:type="pct"/>
            <w:tcBorders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 xml:space="preserve">5. </w:t>
            </w:r>
            <w:r w:rsidRPr="001F0626">
              <w:rPr>
                <w:rFonts w:ascii="Times New Roman" w:hAnsi="Times New Roman" w:cs="Times New Roman"/>
              </w:rPr>
              <w:t>А</w:t>
            </w:r>
          </w:p>
        </w:tc>
      </w:tr>
    </w:tbl>
    <w:p w:rsidR="00835BD0" w:rsidRPr="001F0626" w:rsidRDefault="00835BD0" w:rsidP="00835BD0">
      <w:pPr>
        <w:spacing w:before="60" w:after="60"/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66"/>
        <w:gridCol w:w="1890"/>
        <w:gridCol w:w="5398"/>
      </w:tblGrid>
      <w:tr w:rsidR="00835BD0" w:rsidRPr="001F0626" w:rsidTr="00835BD0">
        <w:tc>
          <w:tcPr>
            <w:tcW w:w="1302" w:type="pct"/>
            <w:vMerge w:val="restart"/>
            <w:vAlign w:val="center"/>
          </w:tcPr>
          <w:p w:rsidR="00835BD0" w:rsidRPr="001F0626" w:rsidRDefault="00835BD0" w:rsidP="00835BD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835BD0" w:rsidRPr="001F0626" w:rsidRDefault="00835BD0" w:rsidP="00835B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835BD0" w:rsidRPr="001F0626" w:rsidRDefault="00835BD0" w:rsidP="00835B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835BD0" w:rsidRPr="001F0626" w:rsidTr="00835BD0">
        <w:tc>
          <w:tcPr>
            <w:tcW w:w="1302" w:type="pct"/>
            <w:vMerge/>
            <w:vAlign w:val="center"/>
          </w:tcPr>
          <w:p w:rsidR="00835BD0" w:rsidRPr="001F0626" w:rsidRDefault="00835BD0" w:rsidP="00835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835BD0" w:rsidRPr="001F0626" w:rsidRDefault="00835BD0" w:rsidP="00835B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39" w:type="pct"/>
            <w:vAlign w:val="center"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86-100% ответов студента являются правильными.</w:t>
            </w:r>
          </w:p>
        </w:tc>
      </w:tr>
      <w:tr w:rsidR="00835BD0" w:rsidRPr="001F0626" w:rsidTr="00835BD0">
        <w:tc>
          <w:tcPr>
            <w:tcW w:w="1302" w:type="pct"/>
            <w:vMerge/>
            <w:vAlign w:val="center"/>
          </w:tcPr>
          <w:p w:rsidR="00835BD0" w:rsidRPr="001F0626" w:rsidRDefault="00835BD0" w:rsidP="00835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835BD0" w:rsidRPr="001F0626" w:rsidRDefault="00835BD0" w:rsidP="00835B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39" w:type="pct"/>
            <w:vAlign w:val="center"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71-85% ответов студента являются правильными</w:t>
            </w:r>
          </w:p>
        </w:tc>
      </w:tr>
      <w:tr w:rsidR="00835BD0" w:rsidRPr="001F0626" w:rsidTr="00835BD0">
        <w:tc>
          <w:tcPr>
            <w:tcW w:w="1302" w:type="pct"/>
            <w:vMerge/>
            <w:vAlign w:val="center"/>
          </w:tcPr>
          <w:p w:rsidR="00835BD0" w:rsidRPr="001F0626" w:rsidRDefault="00835BD0" w:rsidP="00835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835BD0" w:rsidRPr="001F0626" w:rsidRDefault="00835BD0" w:rsidP="00835B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39" w:type="pct"/>
            <w:vAlign w:val="center"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55-70% ответов студента являются правильными</w:t>
            </w:r>
          </w:p>
        </w:tc>
      </w:tr>
      <w:tr w:rsidR="00835BD0" w:rsidRPr="001F0626" w:rsidTr="00835BD0">
        <w:tc>
          <w:tcPr>
            <w:tcW w:w="1302" w:type="pct"/>
            <w:vMerge/>
            <w:vAlign w:val="center"/>
          </w:tcPr>
          <w:p w:rsidR="00835BD0" w:rsidRPr="001F0626" w:rsidRDefault="00835BD0" w:rsidP="00835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835BD0" w:rsidRPr="001F0626" w:rsidRDefault="00835BD0" w:rsidP="00835B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енее 10</w:t>
            </w:r>
          </w:p>
        </w:tc>
        <w:tc>
          <w:tcPr>
            <w:tcW w:w="2739" w:type="pct"/>
            <w:vAlign w:val="center"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енее 55% ответов студента являются правильными</w:t>
            </w:r>
          </w:p>
        </w:tc>
      </w:tr>
    </w:tbl>
    <w:p w:rsidR="00835BD0" w:rsidRPr="001F0626" w:rsidRDefault="00835BD0" w:rsidP="00835BD0">
      <w:pPr>
        <w:jc w:val="center"/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835BD0" w:rsidRPr="001F0626" w:rsidRDefault="00835BD0" w:rsidP="00835BD0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Оценочное средство «Стандартная задача»</w:t>
      </w: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38"/>
        <w:gridCol w:w="3943"/>
        <w:gridCol w:w="1531"/>
        <w:gridCol w:w="1971"/>
        <w:gridCol w:w="1971"/>
      </w:tblGrid>
      <w:tr w:rsidR="00835BD0" w:rsidRPr="001F0626" w:rsidTr="00835BD0">
        <w:tc>
          <w:tcPr>
            <w:tcW w:w="176" w:type="pct"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83" w:type="pct"/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599" w:type="pct"/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171" w:type="pct"/>
            <w:tcBorders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835BD0" w:rsidRPr="001F0626" w:rsidTr="00835BD0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835BD0" w:rsidRPr="001F0626" w:rsidTr="00835BD0">
        <w:tc>
          <w:tcPr>
            <w:tcW w:w="176" w:type="pct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83" w:type="pct"/>
          </w:tcPr>
          <w:p w:rsidR="00835BD0" w:rsidRPr="001F0626" w:rsidRDefault="00835BD0" w:rsidP="00835BD0">
            <w:pPr>
              <w:spacing w:after="0" w:line="240" w:lineRule="auto"/>
              <w:ind w:right="37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</w:rPr>
              <w:t>Задача: Сопоставьте названия стилей с упражнениями и видами спорта</w:t>
            </w:r>
          </w:p>
          <w:tbl>
            <w:tblPr>
              <w:tblW w:w="370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95"/>
              <w:gridCol w:w="1812"/>
            </w:tblGrid>
            <w:tr w:rsidR="00835BD0" w:rsidRPr="001F0626" w:rsidTr="00835BD0">
              <w:tc>
                <w:tcPr>
                  <w:tcW w:w="18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835BD0" w:rsidRPr="001F0626" w:rsidRDefault="00835BD0" w:rsidP="0083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F0626">
                    <w:rPr>
                      <w:rFonts w:ascii="Times New Roman" w:eastAsia="Times New Roman" w:hAnsi="Times New Roman" w:cs="Times New Roman"/>
                    </w:rPr>
                    <w:t>Стиль</w:t>
                  </w:r>
                </w:p>
              </w:tc>
              <w:tc>
                <w:tcPr>
                  <w:tcW w:w="1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835BD0" w:rsidRPr="001F0626" w:rsidRDefault="00835BD0" w:rsidP="0083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F0626">
                    <w:rPr>
                      <w:rFonts w:ascii="Times New Roman" w:eastAsia="Times New Roman" w:hAnsi="Times New Roman" w:cs="Times New Roman"/>
                    </w:rPr>
                    <w:t>Упражнение, вид спорта</w:t>
                  </w:r>
                </w:p>
              </w:tc>
            </w:tr>
            <w:tr w:rsidR="00835BD0" w:rsidRPr="001F0626" w:rsidTr="00835BD0">
              <w:tc>
                <w:tcPr>
                  <w:tcW w:w="18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835BD0" w:rsidRPr="001F0626" w:rsidRDefault="00835BD0" w:rsidP="0083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F0626">
                    <w:rPr>
                      <w:rFonts w:ascii="Times New Roman" w:eastAsia="Times New Roman" w:hAnsi="Times New Roman" w:cs="Times New Roman"/>
                    </w:rPr>
                    <w:t>а) «Баттерфляй»</w:t>
                  </w:r>
                </w:p>
              </w:tc>
              <w:tc>
                <w:tcPr>
                  <w:tcW w:w="1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835BD0" w:rsidRPr="001F0626" w:rsidRDefault="00835BD0" w:rsidP="0083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F0626">
                    <w:rPr>
                      <w:rFonts w:ascii="Times New Roman" w:eastAsia="Times New Roman" w:hAnsi="Times New Roman" w:cs="Times New Roman"/>
                    </w:rPr>
                    <w:t>1. Ход в лыжных гонках</w:t>
                  </w:r>
                </w:p>
              </w:tc>
            </w:tr>
            <w:tr w:rsidR="00835BD0" w:rsidRPr="001F0626" w:rsidTr="00835BD0">
              <w:tc>
                <w:tcPr>
                  <w:tcW w:w="18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835BD0" w:rsidRPr="001F0626" w:rsidRDefault="00835BD0" w:rsidP="0083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F0626">
                    <w:rPr>
                      <w:rFonts w:ascii="Times New Roman" w:eastAsia="Times New Roman" w:hAnsi="Times New Roman" w:cs="Times New Roman"/>
                    </w:rPr>
                    <w:t>б) «Коньковый»</w:t>
                  </w:r>
                </w:p>
              </w:tc>
              <w:tc>
                <w:tcPr>
                  <w:tcW w:w="1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835BD0" w:rsidRPr="001F0626" w:rsidRDefault="00835BD0" w:rsidP="0083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F0626">
                    <w:rPr>
                      <w:rFonts w:ascii="Times New Roman" w:eastAsia="Times New Roman" w:hAnsi="Times New Roman" w:cs="Times New Roman"/>
                    </w:rPr>
                    <w:t>2. Прыжок в высоту в легкой атлетике</w:t>
                  </w:r>
                </w:p>
              </w:tc>
            </w:tr>
            <w:tr w:rsidR="00835BD0" w:rsidRPr="001F0626" w:rsidTr="00835BD0">
              <w:tc>
                <w:tcPr>
                  <w:tcW w:w="18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835BD0" w:rsidRPr="001F0626" w:rsidRDefault="00835BD0" w:rsidP="0083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F0626">
                    <w:rPr>
                      <w:rFonts w:ascii="Times New Roman" w:eastAsia="Times New Roman" w:hAnsi="Times New Roman" w:cs="Times New Roman"/>
                    </w:rPr>
                    <w:t>в) «Прогнувшись»</w:t>
                  </w:r>
                </w:p>
              </w:tc>
              <w:tc>
                <w:tcPr>
                  <w:tcW w:w="1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835BD0" w:rsidRPr="001F0626" w:rsidRDefault="00835BD0" w:rsidP="00835BD0">
                  <w:pPr>
                    <w:spacing w:after="0" w:line="240" w:lineRule="auto"/>
                    <w:ind w:right="26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F0626">
                    <w:rPr>
                      <w:rFonts w:ascii="Times New Roman" w:eastAsia="Times New Roman" w:hAnsi="Times New Roman" w:cs="Times New Roman"/>
                    </w:rPr>
                    <w:t>3. Стиль плавания</w:t>
                  </w:r>
                </w:p>
              </w:tc>
            </w:tr>
          </w:tbl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А) а-3,б-1,в-2;</w:t>
            </w:r>
          </w:p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Б) б-3,в-1, а-2;</w:t>
            </w:r>
          </w:p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В) б-2,в-3, а-1.</w:t>
            </w:r>
          </w:p>
        </w:tc>
        <w:tc>
          <w:tcPr>
            <w:tcW w:w="599" w:type="pct"/>
          </w:tcPr>
          <w:p w:rsidR="00835BD0" w:rsidRPr="001F0626" w:rsidRDefault="00835BD0" w:rsidP="00835B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А</w:t>
            </w:r>
          </w:p>
        </w:tc>
        <w:tc>
          <w:tcPr>
            <w:tcW w:w="1171" w:type="pct"/>
            <w:tcBorders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8.2 (у)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</w:tr>
      <w:tr w:rsidR="00835BD0" w:rsidRPr="001F0626" w:rsidTr="00835BD0">
        <w:tc>
          <w:tcPr>
            <w:tcW w:w="5000" w:type="pct"/>
            <w:gridSpan w:val="5"/>
            <w:shd w:val="clear" w:color="auto" w:fill="BFBFBF"/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835BD0" w:rsidRPr="001F0626" w:rsidTr="00835BD0">
        <w:tc>
          <w:tcPr>
            <w:tcW w:w="176" w:type="pct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83" w:type="pct"/>
          </w:tcPr>
          <w:p w:rsidR="00835BD0" w:rsidRPr="001F0626" w:rsidRDefault="00835BD0" w:rsidP="00DE1575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Style w:val="af3"/>
                <w:rFonts w:ascii="Times New Roman" w:hAnsi="Times New Roman" w:cs="Times New Roman"/>
                <w:bCs w:val="0"/>
              </w:rPr>
            </w:pPr>
            <w:r w:rsidRPr="001F0626">
              <w:rPr>
                <w:rStyle w:val="af3"/>
                <w:rFonts w:ascii="Times New Roman" w:hAnsi="Times New Roman" w:cs="Times New Roman"/>
              </w:rPr>
              <w:t>Задача: Определение значения эргономичных инструментов и правильных рабочих поз.</w:t>
            </w:r>
          </w:p>
          <w:p w:rsidR="00835BD0" w:rsidRPr="001F0626" w:rsidRDefault="00835BD0" w:rsidP="00DE1575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Style w:val="af3"/>
                <w:rFonts w:ascii="Times New Roman" w:hAnsi="Times New Roman" w:cs="Times New Roman"/>
                <w:bCs w:val="0"/>
              </w:rPr>
            </w:pPr>
            <w:r w:rsidRPr="001F0626">
              <w:rPr>
                <w:rStyle w:val="af3"/>
                <w:rFonts w:ascii="Times New Roman" w:hAnsi="Times New Roman" w:cs="Times New Roman"/>
              </w:rPr>
              <w:t>Ситуация:</w:t>
            </w:r>
          </w:p>
          <w:p w:rsidR="00835BD0" w:rsidRPr="001F0626" w:rsidRDefault="00835BD0" w:rsidP="00DE1575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0626">
              <w:rPr>
                <w:rStyle w:val="af3"/>
                <w:rFonts w:ascii="Times New Roman" w:hAnsi="Times New Roman" w:cs="Times New Roman"/>
              </w:rPr>
              <w:t>Определите, каким образом использование эргономичных инструментов и правильных рабочих поз способствует достижению профессиональных целей Специалиста по эксплуатации гражданских зданий?</w:t>
            </w:r>
          </w:p>
          <w:p w:rsidR="00835BD0" w:rsidRPr="001F0626" w:rsidRDefault="00835BD0" w:rsidP="00835BD0">
            <w:pPr>
              <w:shd w:val="clear" w:color="auto" w:fill="FFFFFF"/>
              <w:tabs>
                <w:tab w:val="left" w:pos="28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Style w:val="t286pc"/>
                <w:rFonts w:ascii="Times New Roman" w:hAnsi="Times New Roman" w:cs="Times New Roman"/>
              </w:rPr>
              <w:t>А) Замедляет выполнение задач из-за необходимости постоянно думать о позе.</w:t>
            </w:r>
          </w:p>
          <w:p w:rsidR="00835BD0" w:rsidRPr="001F0626" w:rsidRDefault="00835BD0" w:rsidP="00835BD0">
            <w:pPr>
              <w:shd w:val="clear" w:color="auto" w:fill="FFFFFF"/>
              <w:tabs>
                <w:tab w:val="left" w:pos="28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Style w:val="t286pc"/>
                <w:rFonts w:ascii="Times New Roman" w:hAnsi="Times New Roman" w:cs="Times New Roman"/>
              </w:rPr>
              <w:t>Б) Повышает риск производственных травм и заболеваний.</w:t>
            </w:r>
          </w:p>
          <w:p w:rsidR="00835BD0" w:rsidRPr="001F0626" w:rsidRDefault="00835BD0" w:rsidP="00835BD0">
            <w:pPr>
              <w:shd w:val="clear" w:color="auto" w:fill="FFFFFF"/>
              <w:tabs>
                <w:tab w:val="left" w:pos="28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Style w:val="t286pc"/>
                <w:rFonts w:ascii="Times New Roman" w:hAnsi="Times New Roman" w:cs="Times New Roman"/>
              </w:rPr>
              <w:t>В) Не оказывает никакого влияния на эффективность работы.</w:t>
            </w:r>
          </w:p>
          <w:p w:rsidR="00835BD0" w:rsidRPr="001F0626" w:rsidRDefault="00835BD0" w:rsidP="00835BD0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Style w:val="t286pc"/>
                <w:rFonts w:ascii="Times New Roman" w:hAnsi="Times New Roman" w:cs="Times New Roman"/>
              </w:rPr>
              <w:t>Г) Снижает физическую нагрузку, повышает эффективность и продлевает профессиональное долголетие.</w:t>
            </w:r>
            <w:r w:rsidRPr="001F06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9" w:type="pct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71" w:type="pct"/>
            <w:tcBorders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8.2 (у)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озрастная анатомия, физиология и гигиена</w:t>
            </w:r>
          </w:p>
        </w:tc>
      </w:tr>
      <w:tr w:rsidR="00835BD0" w:rsidRPr="001F0626" w:rsidTr="00835BD0">
        <w:tc>
          <w:tcPr>
            <w:tcW w:w="5000" w:type="pct"/>
            <w:gridSpan w:val="5"/>
            <w:shd w:val="clear" w:color="auto" w:fill="BFBFBF"/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 вариант</w:t>
            </w:r>
          </w:p>
        </w:tc>
      </w:tr>
      <w:tr w:rsidR="00835BD0" w:rsidRPr="001F0626" w:rsidTr="00835BD0">
        <w:tc>
          <w:tcPr>
            <w:tcW w:w="176" w:type="pct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83" w:type="pct"/>
          </w:tcPr>
          <w:p w:rsidR="00835BD0" w:rsidRPr="001F0626" w:rsidRDefault="00835BD0" w:rsidP="00DE1575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Задача: Определение роли и значения средств физкультурно-оздоровительной деятельности</w:t>
            </w:r>
          </w:p>
          <w:p w:rsidR="00835BD0" w:rsidRPr="001F0626" w:rsidRDefault="00835BD0" w:rsidP="00DE1575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итуация:</w:t>
            </w:r>
          </w:p>
          <w:p w:rsidR="00835BD0" w:rsidRPr="001F0626" w:rsidRDefault="00835BD0" w:rsidP="00835B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ите, какие средства физкультурно-оздоровительной деятельности помогут поддерживать необходимую выносливость для работы, часто связанной с обходами объектов и физической активностью?</w:t>
            </w:r>
          </w:p>
          <w:p w:rsidR="00835BD0" w:rsidRPr="001F0626" w:rsidRDefault="00835BD0" w:rsidP="00835B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Занятия шахматами.</w:t>
            </w:r>
          </w:p>
          <w:p w:rsidR="00835BD0" w:rsidRPr="001F0626" w:rsidRDefault="00835BD0" w:rsidP="00835B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Систематические кардиотренировки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бег, ходьба, плавание).</w:t>
            </w:r>
          </w:p>
          <w:p w:rsidR="00835BD0" w:rsidRPr="001F0626" w:rsidRDefault="00835BD0" w:rsidP="00835B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Длительный просмотр телевизора в свободное время.</w:t>
            </w:r>
          </w:p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Избегание любых нагрузок вне работы.</w:t>
            </w:r>
          </w:p>
        </w:tc>
        <w:tc>
          <w:tcPr>
            <w:tcW w:w="599" w:type="pct"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Б</w:t>
            </w:r>
          </w:p>
        </w:tc>
        <w:tc>
          <w:tcPr>
            <w:tcW w:w="1171" w:type="pct"/>
            <w:tcBorders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8.2 (у)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</w:tr>
    </w:tbl>
    <w:p w:rsidR="00835BD0" w:rsidRPr="001F0626" w:rsidRDefault="00835BD0" w:rsidP="00835BD0">
      <w:pPr>
        <w:spacing w:before="60" w:after="60"/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286"/>
        <w:gridCol w:w="3285"/>
        <w:gridCol w:w="3283"/>
      </w:tblGrid>
      <w:tr w:rsidR="00835BD0" w:rsidRPr="001F0626" w:rsidTr="00244E70">
        <w:tc>
          <w:tcPr>
            <w:tcW w:w="1667" w:type="pct"/>
            <w:shd w:val="clear" w:color="auto" w:fill="auto"/>
          </w:tcPr>
          <w:p w:rsidR="00835BD0" w:rsidRPr="001F0626" w:rsidRDefault="00835BD0" w:rsidP="00835B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b/>
              </w:rPr>
              <w:t>Вариант 1</w:t>
            </w:r>
          </w:p>
        </w:tc>
        <w:tc>
          <w:tcPr>
            <w:tcW w:w="1667" w:type="pct"/>
            <w:shd w:val="clear" w:color="auto" w:fill="auto"/>
          </w:tcPr>
          <w:p w:rsidR="00835BD0" w:rsidRPr="001F0626" w:rsidRDefault="00835BD0" w:rsidP="00835B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b/>
              </w:rPr>
              <w:t>Вариант 2</w:t>
            </w:r>
          </w:p>
        </w:tc>
        <w:tc>
          <w:tcPr>
            <w:tcW w:w="1667" w:type="pct"/>
            <w:shd w:val="clear" w:color="auto" w:fill="auto"/>
          </w:tcPr>
          <w:p w:rsidR="00835BD0" w:rsidRPr="001F0626" w:rsidRDefault="00835BD0" w:rsidP="00835B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b/>
              </w:rPr>
              <w:t>Вариант 3</w:t>
            </w:r>
          </w:p>
        </w:tc>
      </w:tr>
      <w:tr w:rsidR="00835BD0" w:rsidRPr="001F0626" w:rsidTr="00835BD0">
        <w:tc>
          <w:tcPr>
            <w:tcW w:w="1667" w:type="pct"/>
          </w:tcPr>
          <w:p w:rsidR="00835BD0" w:rsidRPr="001F0626" w:rsidRDefault="00835BD0" w:rsidP="00835B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667" w:type="pct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Г</w:t>
            </w:r>
          </w:p>
        </w:tc>
        <w:tc>
          <w:tcPr>
            <w:tcW w:w="1667" w:type="pct"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Б</w:t>
            </w:r>
          </w:p>
        </w:tc>
      </w:tr>
    </w:tbl>
    <w:p w:rsidR="00835BD0" w:rsidRPr="001F0626" w:rsidRDefault="00835BD0" w:rsidP="00835BD0">
      <w:pPr>
        <w:spacing w:before="60" w:after="60"/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66"/>
        <w:gridCol w:w="1890"/>
        <w:gridCol w:w="5398"/>
      </w:tblGrid>
      <w:tr w:rsidR="00835BD0" w:rsidRPr="001F0626" w:rsidTr="00835BD0">
        <w:tc>
          <w:tcPr>
            <w:tcW w:w="1302" w:type="pct"/>
            <w:vMerge w:val="restart"/>
            <w:vAlign w:val="center"/>
          </w:tcPr>
          <w:p w:rsidR="00835BD0" w:rsidRPr="001F0626" w:rsidRDefault="00835BD0" w:rsidP="00835BD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835BD0" w:rsidRPr="001F0626" w:rsidRDefault="00835BD0" w:rsidP="00835B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835BD0" w:rsidRPr="001F0626" w:rsidRDefault="00835BD0" w:rsidP="00835B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835BD0" w:rsidRPr="001F0626" w:rsidTr="00835BD0">
        <w:tc>
          <w:tcPr>
            <w:tcW w:w="1302" w:type="pct"/>
            <w:vMerge/>
            <w:vAlign w:val="center"/>
          </w:tcPr>
          <w:p w:rsidR="00835BD0" w:rsidRPr="001F0626" w:rsidRDefault="00835BD0" w:rsidP="00835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835BD0" w:rsidRPr="001F0626" w:rsidRDefault="00835BD0" w:rsidP="00835B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39" w:type="pct"/>
            <w:vAlign w:val="center"/>
          </w:tcPr>
          <w:p w:rsidR="00835BD0" w:rsidRPr="001F0626" w:rsidRDefault="00835BD0" w:rsidP="00835BD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тандартная задача выполнена в полном объеме и без ошибок</w:t>
            </w:r>
          </w:p>
        </w:tc>
      </w:tr>
      <w:tr w:rsidR="00835BD0" w:rsidRPr="001F0626" w:rsidTr="00835BD0">
        <w:tc>
          <w:tcPr>
            <w:tcW w:w="1302" w:type="pct"/>
            <w:vMerge/>
            <w:vAlign w:val="center"/>
          </w:tcPr>
          <w:p w:rsidR="00835BD0" w:rsidRPr="001F0626" w:rsidRDefault="00835BD0" w:rsidP="00835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835BD0" w:rsidRPr="001F0626" w:rsidRDefault="00835BD0" w:rsidP="00835B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39" w:type="pct"/>
            <w:vAlign w:val="center"/>
          </w:tcPr>
          <w:p w:rsidR="00835BD0" w:rsidRPr="001F0626" w:rsidRDefault="00835BD0" w:rsidP="00835BD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тандартная задача выполнена в целом правильно и содержит одну-две незначительные ошибки</w:t>
            </w:r>
          </w:p>
        </w:tc>
      </w:tr>
      <w:tr w:rsidR="00835BD0" w:rsidRPr="001F0626" w:rsidTr="00835BD0">
        <w:tc>
          <w:tcPr>
            <w:tcW w:w="1302" w:type="pct"/>
            <w:vMerge/>
            <w:vAlign w:val="center"/>
          </w:tcPr>
          <w:p w:rsidR="00835BD0" w:rsidRPr="001F0626" w:rsidRDefault="00835BD0" w:rsidP="00835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835BD0" w:rsidRPr="001F0626" w:rsidRDefault="00835BD0" w:rsidP="00835B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39" w:type="pct"/>
            <w:vAlign w:val="center"/>
          </w:tcPr>
          <w:p w:rsidR="00835BD0" w:rsidRPr="001F0626" w:rsidRDefault="00835BD0" w:rsidP="00835BD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тандартная задача выполнена частично правильно и содержит до трех ошибок</w:t>
            </w:r>
          </w:p>
        </w:tc>
      </w:tr>
      <w:tr w:rsidR="00835BD0" w:rsidRPr="001F0626" w:rsidTr="00835BD0">
        <w:tc>
          <w:tcPr>
            <w:tcW w:w="1302" w:type="pct"/>
            <w:vMerge/>
            <w:vAlign w:val="center"/>
          </w:tcPr>
          <w:p w:rsidR="00835BD0" w:rsidRPr="001F0626" w:rsidRDefault="00835BD0" w:rsidP="00835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835BD0" w:rsidRPr="001F0626" w:rsidRDefault="00835BD0" w:rsidP="00835B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енее 15</w:t>
            </w:r>
          </w:p>
        </w:tc>
        <w:tc>
          <w:tcPr>
            <w:tcW w:w="2739" w:type="pct"/>
            <w:vAlign w:val="center"/>
          </w:tcPr>
          <w:p w:rsidR="00835BD0" w:rsidRPr="001F0626" w:rsidRDefault="00835BD0" w:rsidP="00835BD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тандартная задача выполнена не верно или частично и содержит более трех ошибок</w:t>
            </w:r>
          </w:p>
        </w:tc>
      </w:tr>
    </w:tbl>
    <w:p w:rsidR="00835BD0" w:rsidRPr="001F0626" w:rsidRDefault="00835BD0" w:rsidP="00835BD0">
      <w:pPr>
        <w:rPr>
          <w:rFonts w:ascii="Times New Roman" w:hAnsi="Times New Roman" w:cs="Times New Roman"/>
        </w:rPr>
      </w:pPr>
    </w:p>
    <w:p w:rsidR="00835BD0" w:rsidRPr="001F0626" w:rsidRDefault="00835BD0">
      <w:pPr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</w:rPr>
        <w:br w:type="page"/>
      </w:r>
    </w:p>
    <w:p w:rsidR="00835BD0" w:rsidRPr="001F0626" w:rsidRDefault="00835BD0" w:rsidP="00835B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ФОНД ОЦЕНОЧНЫХ СРЕДСТВ ПО КОМПЕТЕНЦИИ </w:t>
      </w: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5BD0" w:rsidRPr="001F0626" w:rsidRDefault="00835BD0" w:rsidP="00521661">
      <w:pPr>
        <w:pStyle w:val="a3"/>
        <w:spacing w:before="0" w:beforeAutospacing="0" w:after="0" w:afterAutospacing="0"/>
        <w:ind w:firstLine="709"/>
        <w:jc w:val="center"/>
        <w:outlineLvl w:val="1"/>
        <w:rPr>
          <w:b/>
          <w:sz w:val="22"/>
          <w:szCs w:val="22"/>
        </w:rPr>
      </w:pPr>
      <w:bookmarkStart w:id="29" w:name="_Toc229738806"/>
      <w:r w:rsidRPr="001F0626">
        <w:rPr>
          <w:b/>
          <w:sz w:val="22"/>
          <w:szCs w:val="22"/>
        </w:rPr>
        <w:t xml:space="preserve">ОК 09. </w:t>
      </w:r>
      <w:r w:rsidRPr="001F0626">
        <w:rPr>
          <w:b/>
          <w:color w:val="000000"/>
          <w:sz w:val="22"/>
          <w:szCs w:val="22"/>
        </w:rPr>
        <w:t>Пользоваться профессиональной документацией на государственном и иностранном языках</w:t>
      </w:r>
      <w:bookmarkEnd w:id="29"/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tabs>
          <w:tab w:val="left" w:pos="2487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>Специальность:</w:t>
      </w:r>
      <w:r w:rsidRPr="001F0626">
        <w:rPr>
          <w:rFonts w:ascii="Times New Roman" w:eastAsia="Times New Roman" w:hAnsi="Times New Roman" w:cs="Times New Roman"/>
          <w:b/>
        </w:rPr>
        <w:t xml:space="preserve"> </w:t>
      </w:r>
      <w:r w:rsidRPr="001F0626">
        <w:rPr>
          <w:rFonts w:ascii="Times New Roman" w:eastAsia="Times New Roman" w:hAnsi="Times New Roman" w:cs="Times New Roman"/>
          <w:lang w:eastAsia="ru-RU"/>
        </w:rPr>
        <w:t>44.02.06 Профессиональное обучение (по отраслям)</w:t>
      </w: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35BD0" w:rsidRPr="001F0626" w:rsidRDefault="00835BD0" w:rsidP="00835BD0">
      <w:pPr>
        <w:pStyle w:val="a3"/>
        <w:spacing w:before="0" w:beforeAutospacing="0" w:after="0" w:afterAutospacing="0"/>
        <w:rPr>
          <w:sz w:val="22"/>
          <w:szCs w:val="22"/>
        </w:rPr>
      </w:pPr>
      <w:r w:rsidRPr="001F0626">
        <w:rPr>
          <w:b/>
          <w:sz w:val="22"/>
          <w:szCs w:val="22"/>
        </w:rPr>
        <w:t xml:space="preserve">Квалификация выпускника: </w:t>
      </w:r>
      <w:r w:rsidRPr="001F0626">
        <w:rPr>
          <w:sz w:val="22"/>
          <w:szCs w:val="22"/>
        </w:rPr>
        <w:t>мастер производственного обучения</w:t>
      </w:r>
    </w:p>
    <w:p w:rsidR="00835BD0" w:rsidRPr="001F0626" w:rsidRDefault="00835BD0" w:rsidP="00835BD0">
      <w:pPr>
        <w:pStyle w:val="a3"/>
        <w:rPr>
          <w:sz w:val="22"/>
          <w:szCs w:val="22"/>
        </w:rPr>
      </w:pP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jc w:val="center"/>
        <w:rPr>
          <w:rFonts w:ascii="Times New Roman" w:hAnsi="Times New Roman" w:cs="Times New Roman"/>
        </w:rPr>
      </w:pPr>
    </w:p>
    <w:p w:rsidR="00835BD0" w:rsidRPr="001F0626" w:rsidRDefault="00835BD0" w:rsidP="00835BD0">
      <w:pPr>
        <w:jc w:val="center"/>
        <w:rPr>
          <w:rFonts w:ascii="Times New Roman" w:hAnsi="Times New Roman" w:cs="Times New Roman"/>
        </w:rPr>
      </w:pPr>
    </w:p>
    <w:p w:rsidR="00835BD0" w:rsidRPr="001F0626" w:rsidRDefault="00835BD0" w:rsidP="00835BD0">
      <w:pPr>
        <w:jc w:val="center"/>
        <w:rPr>
          <w:rFonts w:ascii="Times New Roman" w:hAnsi="Times New Roman" w:cs="Times New Roman"/>
        </w:rPr>
      </w:pPr>
    </w:p>
    <w:p w:rsidR="00835BD0" w:rsidRPr="001F0626" w:rsidRDefault="00835BD0" w:rsidP="00835BD0">
      <w:pPr>
        <w:jc w:val="center"/>
        <w:rPr>
          <w:rFonts w:ascii="Times New Roman" w:hAnsi="Times New Roman" w:cs="Times New Roman"/>
        </w:rPr>
      </w:pPr>
    </w:p>
    <w:p w:rsidR="00835BD0" w:rsidRPr="001F0626" w:rsidRDefault="00835BD0" w:rsidP="00835BD0">
      <w:pPr>
        <w:jc w:val="center"/>
        <w:rPr>
          <w:rFonts w:ascii="Times New Roman" w:hAnsi="Times New Roman" w:cs="Times New Roman"/>
        </w:rPr>
      </w:pPr>
    </w:p>
    <w:p w:rsidR="00835BD0" w:rsidRPr="001F0626" w:rsidRDefault="00835BD0" w:rsidP="00835BD0">
      <w:pPr>
        <w:jc w:val="center"/>
        <w:rPr>
          <w:rFonts w:ascii="Times New Roman" w:hAnsi="Times New Roman" w:cs="Times New Roman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Н. Новгород</w:t>
      </w:r>
    </w:p>
    <w:p w:rsidR="00835BD0" w:rsidRPr="001F0626" w:rsidRDefault="00835BD0" w:rsidP="00835B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2024 г.</w:t>
      </w:r>
    </w:p>
    <w:p w:rsidR="00835BD0" w:rsidRPr="001F0626" w:rsidRDefault="00835BD0" w:rsidP="00835BD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1F0626">
        <w:rPr>
          <w:b/>
          <w:bCs/>
          <w:sz w:val="22"/>
          <w:szCs w:val="22"/>
        </w:rPr>
        <w:br w:type="page"/>
      </w:r>
    </w:p>
    <w:p w:rsidR="00835BD0" w:rsidRPr="001F0626" w:rsidRDefault="00835BD0" w:rsidP="00835BD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b/>
          <w:sz w:val="22"/>
          <w:szCs w:val="22"/>
        </w:rPr>
        <w:lastRenderedPageBreak/>
        <w:t>Формируемая компетенция:</w:t>
      </w:r>
      <w:r w:rsidRPr="001F0626">
        <w:rPr>
          <w:sz w:val="22"/>
          <w:szCs w:val="22"/>
        </w:rPr>
        <w:t xml:space="preserve"> </w:t>
      </w:r>
    </w:p>
    <w:p w:rsidR="00835BD0" w:rsidRPr="001F0626" w:rsidRDefault="00835BD0" w:rsidP="00835BD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 xml:space="preserve">ОК 09. </w:t>
      </w:r>
      <w:r w:rsidRPr="001F0626">
        <w:rPr>
          <w:color w:val="000000"/>
          <w:sz w:val="22"/>
          <w:szCs w:val="22"/>
        </w:rPr>
        <w:t>Пользоваться профессиональной документацией на государственном и иностранном языках</w:t>
      </w:r>
    </w:p>
    <w:p w:rsidR="00835BD0" w:rsidRPr="001F0626" w:rsidRDefault="00835BD0" w:rsidP="00835BD0">
      <w:pPr>
        <w:pStyle w:val="a3"/>
        <w:spacing w:before="0" w:beforeAutospacing="0" w:after="0" w:afterAutospacing="0"/>
        <w:rPr>
          <w:i/>
          <w:sz w:val="22"/>
          <w:szCs w:val="22"/>
        </w:rPr>
      </w:pPr>
    </w:p>
    <w:p w:rsidR="00835BD0" w:rsidRPr="001F0626" w:rsidRDefault="00835BD0" w:rsidP="00835BD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[ФГОС СПО по специальности 44.02.06 Профессиональное обучение (по отраслям), утверждён приказом Министерства просвещения Российской Федерации от 12 сентября 2023 г. № 674].</w:t>
      </w: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835BD0" w:rsidRPr="001F0626" w:rsidRDefault="00835BD0" w:rsidP="00835BD0">
      <w:pPr>
        <w:pStyle w:val="leftspacing0"/>
        <w:jc w:val="both"/>
        <w:rPr>
          <w:sz w:val="22"/>
          <w:szCs w:val="22"/>
        </w:rPr>
      </w:pPr>
      <w:r w:rsidRPr="001F0626">
        <w:rPr>
          <w:rStyle w:val="font11"/>
          <w:b/>
        </w:rPr>
        <w:t xml:space="preserve">ИДК ОК 09.1 (з) </w:t>
      </w:r>
      <w:r w:rsidRPr="001F0626">
        <w:rPr>
          <w:color w:val="000000"/>
          <w:sz w:val="22"/>
          <w:szCs w:val="22"/>
        </w:rPr>
        <w:t>Знает правила построения простых и сложных предложений на профессиональные темы, основные общеупотребительные глаголы (бытовая и профессиональная лексика), лексический минимум, относящийся к описанию предметов, средств и процессов профессиональной деятельности, особенности произношения и правила чтения текстов профессиональной направленности</w:t>
      </w:r>
    </w:p>
    <w:p w:rsidR="00835BD0" w:rsidRPr="001F0626" w:rsidRDefault="00835BD0" w:rsidP="00835BD0">
      <w:pPr>
        <w:pStyle w:val="leftspacing0"/>
        <w:jc w:val="both"/>
        <w:rPr>
          <w:sz w:val="22"/>
          <w:szCs w:val="22"/>
        </w:rPr>
      </w:pPr>
      <w:r w:rsidRPr="001F0626">
        <w:rPr>
          <w:rStyle w:val="font11"/>
          <w:b/>
        </w:rPr>
        <w:t xml:space="preserve">ИДК ОК 09.2 (у) </w:t>
      </w:r>
      <w:r w:rsidRPr="001F0626">
        <w:rPr>
          <w:color w:val="000000"/>
          <w:sz w:val="22"/>
          <w:szCs w:val="22"/>
        </w:rPr>
        <w:t>Умеет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, участвовать в диалогах на знакомые общие  и профессиональные темы, строить простые высказывания о себе и о своей профессиональной деятельности. кратко обосновывать и объяснять свои действия (текущие и планируемые), писать простые связные сообщения на знакомые или интересующие профессиональные темы</w:t>
      </w: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835BD0" w:rsidRPr="001F0626" w:rsidRDefault="00835BD0" w:rsidP="00835BD0">
      <w:pPr>
        <w:jc w:val="center"/>
        <w:rPr>
          <w:rFonts w:ascii="Times New Roman" w:hAnsi="Times New Roman" w:cs="Times New Roman"/>
          <w:b/>
        </w:rPr>
        <w:sectPr w:rsidR="00835BD0" w:rsidRPr="001F0626" w:rsidSect="00835BD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35BD0" w:rsidRPr="001F0626" w:rsidRDefault="00835BD0" w:rsidP="00835BD0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1. Этапы формирования компетенций в процессе освоения образовательной программы</w:t>
      </w:r>
    </w:p>
    <w:p w:rsidR="00835BD0" w:rsidRPr="001F0626" w:rsidRDefault="00835BD0" w:rsidP="00835BD0">
      <w:pPr>
        <w:pStyle w:val="a3"/>
        <w:spacing w:after="0"/>
        <w:jc w:val="center"/>
        <w:rPr>
          <w:sz w:val="22"/>
          <w:szCs w:val="22"/>
        </w:rPr>
      </w:pPr>
      <w:r w:rsidRPr="001F0626">
        <w:rPr>
          <w:rFonts w:eastAsia="Calibri"/>
          <w:b/>
          <w:sz w:val="22"/>
          <w:szCs w:val="22"/>
        </w:rPr>
        <w:t>по специальности</w:t>
      </w:r>
      <w:r w:rsidRPr="001F0626">
        <w:rPr>
          <w:rFonts w:eastAsia="Calibri"/>
          <w:sz w:val="22"/>
          <w:szCs w:val="22"/>
        </w:rPr>
        <w:t xml:space="preserve"> </w:t>
      </w:r>
      <w:r w:rsidRPr="001F0626">
        <w:rPr>
          <w:sz w:val="22"/>
          <w:szCs w:val="22"/>
        </w:rPr>
        <w:t>44.02.06 Профессиональное обучение (по отраслям)</w:t>
      </w:r>
    </w:p>
    <w:p w:rsidR="00835BD0" w:rsidRPr="001F0626" w:rsidRDefault="00835BD0" w:rsidP="00835BD0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МАТРИЦА КОМПЕТЕНЦИИ</w:t>
      </w:r>
    </w:p>
    <w:tbl>
      <w:tblPr>
        <w:tblW w:w="5000" w:type="pct"/>
        <w:tblLook w:val="04A0"/>
      </w:tblPr>
      <w:tblGrid>
        <w:gridCol w:w="7584"/>
        <w:gridCol w:w="1200"/>
        <w:gridCol w:w="1201"/>
        <w:gridCol w:w="1201"/>
        <w:gridCol w:w="1201"/>
        <w:gridCol w:w="1201"/>
        <w:gridCol w:w="1198"/>
      </w:tblGrid>
      <w:tr w:rsidR="00835BD0" w:rsidRPr="001F0626" w:rsidTr="00835BD0">
        <w:tc>
          <w:tcPr>
            <w:tcW w:w="2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835BD0" w:rsidRPr="001F0626" w:rsidTr="00835BD0"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BD0" w:rsidRPr="001F0626" w:rsidRDefault="00835BD0" w:rsidP="00835B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835BD0" w:rsidRPr="001F0626" w:rsidTr="00835B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  <w:r w:rsidRPr="001F0626">
              <w:rPr>
                <w:rFonts w:ascii="Times New Roman" w:hAnsi="Times New Roman" w:cs="Times New Roman"/>
              </w:rPr>
              <w:t xml:space="preserve"> ОК 09.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35BD0" w:rsidRPr="001F0626" w:rsidTr="00835BD0"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ностранный язык в профессиональной деятельности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BD0" w:rsidRPr="001F0626" w:rsidTr="00835BD0"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BD0" w:rsidRPr="001F0626" w:rsidTr="00835BD0"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Учет и контроль технологических процессо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BD0" w:rsidRPr="001F0626" w:rsidTr="00835BD0"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етодика реализации дистанционных технологий, электронного обучения и цифровых средст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BD0" w:rsidRPr="001F0626" w:rsidTr="00835BD0"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Документирование процесса и результатов деятельности мастера производственного обуче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BD0" w:rsidRPr="001F0626" w:rsidTr="00835BD0"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BD0" w:rsidRPr="001F0626" w:rsidTr="00835BD0"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BD0" w:rsidRPr="001F0626" w:rsidTr="00835BD0"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осударственная итоговая аттестация проводится в форме демонстрационного экзамена и защиты дипломного проекта (работы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</w:tr>
    </w:tbl>
    <w:p w:rsidR="00835BD0" w:rsidRPr="001F0626" w:rsidRDefault="00835BD0" w:rsidP="00835BD0">
      <w:pPr>
        <w:spacing w:after="0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835BD0" w:rsidRPr="001F0626" w:rsidRDefault="00835BD0" w:rsidP="00835BD0">
      <w:pPr>
        <w:spacing w:after="0"/>
        <w:jc w:val="center"/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spacing w:after="0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 Определение индикаторов достижения компетенций</w:t>
      </w:r>
    </w:p>
    <w:p w:rsidR="00835BD0" w:rsidRPr="001F0626" w:rsidRDefault="00835BD0" w:rsidP="00835BD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Look w:val="04A0"/>
      </w:tblPr>
      <w:tblGrid>
        <w:gridCol w:w="2958"/>
        <w:gridCol w:w="3412"/>
        <w:gridCol w:w="8416"/>
      </w:tblGrid>
      <w:tr w:rsidR="00835BD0" w:rsidRPr="001F0626" w:rsidTr="00835BD0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835BD0" w:rsidRPr="001F0626" w:rsidTr="00835BD0"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0" w:rsidRPr="001F0626" w:rsidRDefault="00835BD0" w:rsidP="00835BD0">
            <w:pPr>
              <w:pStyle w:val="a3"/>
              <w:spacing w:after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ОК 09. Пользоваться профессиональной документацией на государственном и иностранном языках</w:t>
            </w:r>
          </w:p>
          <w:p w:rsidR="00835BD0" w:rsidRPr="001F0626" w:rsidRDefault="00835BD0" w:rsidP="00835B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9.1 (з)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Знает правила построения простых и сложных предложений на профессиональные темы, основные общеупотребительные глаголы (бытовая и профессиональная лексика), лексический минимум, относящийся к описанию предметов, средств и процессов профессиональной деятельности, особенности произношения и правила чтения текстов профессиональной направленности</w:t>
            </w:r>
          </w:p>
        </w:tc>
      </w:tr>
      <w:tr w:rsidR="00835BD0" w:rsidRPr="001F0626" w:rsidTr="00835B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BD0" w:rsidRPr="001F0626" w:rsidRDefault="00835BD0" w:rsidP="00835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9.2 (у)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Умеет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, участвовать в диалогах на знакомые общие и профессиональные темы, строить простые высказывания о себе и о своей профессиональной деятельности. кратко обосновывать и объяснять свои действия (текущие и планируемые), писать простые связные сообщения на знакомые или интересующие профессиональные темы</w:t>
            </w:r>
          </w:p>
        </w:tc>
      </w:tr>
    </w:tbl>
    <w:p w:rsidR="00835BD0" w:rsidRPr="001F0626" w:rsidRDefault="00835BD0" w:rsidP="00835BD0">
      <w:pPr>
        <w:spacing w:after="0"/>
        <w:rPr>
          <w:rFonts w:ascii="Times New Roman" w:hAnsi="Times New Roman" w:cs="Times New Roman"/>
          <w:b/>
        </w:rPr>
        <w:sectPr w:rsidR="00835BD0" w:rsidRPr="001F0626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835BD0" w:rsidRPr="001F0626" w:rsidRDefault="00835BD0" w:rsidP="00835BD0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3. Комплект оценочных средств</w:t>
      </w:r>
    </w:p>
    <w:p w:rsidR="00835BD0" w:rsidRPr="001F0626" w:rsidRDefault="00835BD0" w:rsidP="00835BD0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Тестовое задание»</w:t>
      </w: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38"/>
        <w:gridCol w:w="3670"/>
        <w:gridCol w:w="1717"/>
        <w:gridCol w:w="1921"/>
        <w:gridCol w:w="2108"/>
      </w:tblGrid>
      <w:tr w:rsidR="00835BD0" w:rsidRPr="001F0626" w:rsidTr="00F440AD">
        <w:trPr>
          <w:trHeight w:val="53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835BD0" w:rsidRPr="001F0626" w:rsidTr="00F440AD">
        <w:trPr>
          <w:trHeight w:val="19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835BD0" w:rsidRPr="001F0626" w:rsidTr="00F440AD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F06B55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06B55">
              <w:rPr>
                <w:rFonts w:ascii="Times New Roman" w:hAnsi="Times New Roman" w:cs="Times New Roman"/>
                <w:shd w:val="clear" w:color="auto" w:fill="FFFFFF"/>
              </w:rPr>
              <w:t>Выберите </w:t>
            </w:r>
            <w:r w:rsidRPr="00F06B55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глагол</w:t>
            </w:r>
            <w:r w:rsidRPr="00F06B55">
              <w:rPr>
                <w:rFonts w:ascii="Times New Roman" w:hAnsi="Times New Roman" w:cs="Times New Roman"/>
                <w:shd w:val="clear" w:color="auto" w:fill="FFFFFF"/>
              </w:rPr>
              <w:t>, который описывает действие по поддержанию работоспособности инженерных систем:</w:t>
            </w:r>
          </w:p>
          <w:p w:rsidR="00835BD0" w:rsidRPr="00F06B55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06B55">
              <w:rPr>
                <w:rFonts w:ascii="Times New Roman" w:hAnsi="Times New Roman" w:cs="Times New Roman"/>
                <w:shd w:val="clear" w:color="auto" w:fill="FFFFFF"/>
              </w:rPr>
              <w:t>А) ломать</w:t>
            </w:r>
            <w:r w:rsidRPr="00F06B55">
              <w:rPr>
                <w:rFonts w:ascii="Times New Roman" w:hAnsi="Times New Roman" w:cs="Times New Roman"/>
              </w:rPr>
              <w:br/>
            </w:r>
            <w:r w:rsidRPr="00F06B55">
              <w:rPr>
                <w:rFonts w:ascii="Times New Roman" w:hAnsi="Times New Roman" w:cs="Times New Roman"/>
                <w:shd w:val="clear" w:color="auto" w:fill="FFFFFF"/>
              </w:rPr>
              <w:t>Б) спать</w:t>
            </w:r>
          </w:p>
          <w:p w:rsidR="00835BD0" w:rsidRPr="00F06B55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6B55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В) обслуживать</w:t>
            </w:r>
            <w:r w:rsidRPr="00F06B55">
              <w:rPr>
                <w:rFonts w:ascii="Times New Roman" w:hAnsi="Times New Roman" w:cs="Times New Roman"/>
              </w:rPr>
              <w:br/>
            </w:r>
            <w:r w:rsidRPr="00F06B55">
              <w:rPr>
                <w:rFonts w:ascii="Times New Roman" w:hAnsi="Times New Roman" w:cs="Times New Roman"/>
                <w:shd w:val="clear" w:color="auto" w:fill="FFFFFF"/>
              </w:rPr>
              <w:t>Г) готовить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9.1 (з)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ностранный язык в профессиональной деятельности</w:t>
            </w:r>
          </w:p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5BD0" w:rsidRPr="001F0626" w:rsidTr="00F440AD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F06B55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06B55">
              <w:rPr>
                <w:rFonts w:ascii="Times New Roman" w:hAnsi="Times New Roman" w:cs="Times New Roman"/>
                <w:shd w:val="clear" w:color="auto" w:fill="FFFFFF"/>
              </w:rPr>
              <w:t>Какое из слов обозначает </w:t>
            </w:r>
            <w:r w:rsidRPr="00F06B55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основной строительный элемент</w:t>
            </w:r>
            <w:r w:rsidRPr="00F06B55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F06B55">
              <w:rPr>
                <w:rFonts w:ascii="Times New Roman" w:hAnsi="Times New Roman" w:cs="Times New Roman"/>
                <w:shd w:val="clear" w:color="auto" w:fill="FFFFFF"/>
              </w:rPr>
              <w:t>здания:</w:t>
            </w:r>
          </w:p>
          <w:p w:rsidR="00835BD0" w:rsidRPr="00F06B55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06B55">
              <w:rPr>
                <w:rFonts w:ascii="Times New Roman" w:hAnsi="Times New Roman" w:cs="Times New Roman"/>
                <w:shd w:val="clear" w:color="auto" w:fill="FFFFFF"/>
              </w:rPr>
              <w:t>А) крыло</w:t>
            </w:r>
          </w:p>
          <w:p w:rsidR="00835BD0" w:rsidRPr="00F06B55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06B55">
              <w:rPr>
                <w:rFonts w:ascii="Times New Roman" w:hAnsi="Times New Roman" w:cs="Times New Roman"/>
                <w:shd w:val="clear" w:color="auto" w:fill="FFFFFF"/>
              </w:rPr>
              <w:t>Б) ручка</w:t>
            </w:r>
          </w:p>
          <w:p w:rsidR="00835BD0" w:rsidRPr="00F06B55" w:rsidRDefault="00835BD0" w:rsidP="00835BD0">
            <w:pPr>
              <w:spacing w:after="0" w:line="240" w:lineRule="auto"/>
              <w:rPr>
                <w:rStyle w:val="af3"/>
                <w:rFonts w:ascii="Times New Roman" w:hAnsi="Times New Roman" w:cs="Times New Roman"/>
                <w:shd w:val="clear" w:color="auto" w:fill="FFFFFF"/>
              </w:rPr>
            </w:pPr>
            <w:r w:rsidRPr="00F06B55">
              <w:rPr>
                <w:rFonts w:ascii="Times New Roman" w:hAnsi="Times New Roman" w:cs="Times New Roman"/>
                <w:shd w:val="clear" w:color="auto" w:fill="FFFFFF"/>
              </w:rPr>
              <w:t>В)</w:t>
            </w:r>
            <w:r w:rsidRPr="00F06B55">
              <w:rPr>
                <w:rStyle w:val="af3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06B55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стена</w:t>
            </w:r>
          </w:p>
          <w:p w:rsidR="00835BD0" w:rsidRPr="00F06B55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6B55">
              <w:rPr>
                <w:rFonts w:ascii="Times New Roman" w:hAnsi="Times New Roman" w:cs="Times New Roman"/>
                <w:shd w:val="clear" w:color="auto" w:fill="FFFFFF"/>
              </w:rPr>
              <w:t>Г) цветок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9.1 (з)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ностранный язык в профессиональной деятельности</w:t>
            </w:r>
          </w:p>
        </w:tc>
      </w:tr>
      <w:tr w:rsidR="00835BD0" w:rsidRPr="001F0626" w:rsidTr="00F440AD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F06B55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06B55">
              <w:rPr>
                <w:rFonts w:ascii="Times New Roman" w:hAnsi="Times New Roman" w:cs="Times New Roman"/>
                <w:shd w:val="clear" w:color="auto" w:fill="FFFFFF"/>
              </w:rPr>
              <w:t>Выберите правильный </w:t>
            </w:r>
            <w:r w:rsidRPr="00F06B55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глагол</w:t>
            </w:r>
            <w:r w:rsidRPr="00F06B55">
              <w:rPr>
                <w:rFonts w:ascii="Times New Roman" w:hAnsi="Times New Roman" w:cs="Times New Roman"/>
                <w:shd w:val="clear" w:color="auto" w:fill="FFFFFF"/>
              </w:rPr>
              <w:t> для завершения предложения: "Мастер должен уметь ________ неисправности оборудования".</w:t>
            </w:r>
          </w:p>
          <w:p w:rsidR="00835BD0" w:rsidRPr="00F06B55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6B55">
              <w:rPr>
                <w:rFonts w:ascii="Times New Roman" w:hAnsi="Times New Roman" w:cs="Times New Roman"/>
                <w:shd w:val="clear" w:color="auto" w:fill="FFFFFF"/>
              </w:rPr>
              <w:t>А) танцевать</w:t>
            </w:r>
            <w:r w:rsidRPr="00F06B55">
              <w:rPr>
                <w:rFonts w:ascii="Times New Roman" w:hAnsi="Times New Roman" w:cs="Times New Roman"/>
              </w:rPr>
              <w:br/>
            </w:r>
            <w:r w:rsidRPr="00F06B55">
              <w:rPr>
                <w:rFonts w:ascii="Times New Roman" w:hAnsi="Times New Roman" w:cs="Times New Roman"/>
                <w:shd w:val="clear" w:color="auto" w:fill="FFFFFF"/>
              </w:rPr>
              <w:t>Б) писать</w:t>
            </w:r>
            <w:r w:rsidRPr="00F06B55">
              <w:rPr>
                <w:rFonts w:ascii="Times New Roman" w:hAnsi="Times New Roman" w:cs="Times New Roman"/>
              </w:rPr>
              <w:br/>
            </w:r>
            <w:r w:rsidRPr="00F06B55">
              <w:rPr>
                <w:rFonts w:ascii="Times New Roman" w:hAnsi="Times New Roman" w:cs="Times New Roman"/>
                <w:shd w:val="clear" w:color="auto" w:fill="FFFFFF"/>
              </w:rPr>
              <w:t xml:space="preserve">В) </w:t>
            </w:r>
            <w:r w:rsidRPr="00F06B55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устранять</w:t>
            </w:r>
            <w:r w:rsidRPr="00F06B55">
              <w:rPr>
                <w:rFonts w:ascii="Times New Roman" w:hAnsi="Times New Roman" w:cs="Times New Roman"/>
              </w:rPr>
              <w:br/>
            </w:r>
            <w:r w:rsidRPr="00F06B55">
              <w:rPr>
                <w:rFonts w:ascii="Times New Roman" w:hAnsi="Times New Roman" w:cs="Times New Roman"/>
                <w:shd w:val="clear" w:color="auto" w:fill="FFFFFF"/>
              </w:rPr>
              <w:t>Г) смотреть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9.1 (з)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профессиональной коммуникации педагога</w:t>
            </w:r>
          </w:p>
        </w:tc>
      </w:tr>
      <w:tr w:rsidR="00835BD0" w:rsidRPr="001F0626" w:rsidTr="00F440AD">
        <w:trPr>
          <w:trHeight w:val="1515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BD0" w:rsidRPr="00F06B55" w:rsidRDefault="00835BD0" w:rsidP="00835BD0">
            <w:pPr>
              <w:pStyle w:val="a3"/>
              <w:shd w:val="clear" w:color="auto" w:fill="FFFFFF"/>
              <w:spacing w:before="0" w:beforeAutospacing="0" w:after="0" w:afterAutospacing="0"/>
              <w:ind w:right="150"/>
              <w:rPr>
                <w:sz w:val="22"/>
                <w:szCs w:val="22"/>
                <w:shd w:val="clear" w:color="auto" w:fill="FFFFFF"/>
              </w:rPr>
            </w:pPr>
            <w:r w:rsidRPr="00F06B55">
              <w:rPr>
                <w:sz w:val="22"/>
                <w:szCs w:val="22"/>
                <w:shd w:val="clear" w:color="auto" w:fill="FFFFFF"/>
              </w:rPr>
              <w:t>Какое из слов относится к </w:t>
            </w:r>
            <w:r w:rsidRPr="00F06B55">
              <w:rPr>
                <w:rStyle w:val="af3"/>
                <w:b w:val="0"/>
                <w:sz w:val="22"/>
                <w:szCs w:val="22"/>
                <w:shd w:val="clear" w:color="auto" w:fill="FFFFFF"/>
              </w:rPr>
              <w:t>средствам измерений</w:t>
            </w:r>
            <w:r w:rsidRPr="00F06B55">
              <w:rPr>
                <w:sz w:val="22"/>
                <w:szCs w:val="22"/>
                <w:shd w:val="clear" w:color="auto" w:fill="FFFFFF"/>
              </w:rPr>
              <w:t> в профессиональной деятельности?</w:t>
            </w:r>
          </w:p>
          <w:p w:rsidR="00835BD0" w:rsidRPr="00F06B55" w:rsidRDefault="00835BD0" w:rsidP="00835BD0">
            <w:pPr>
              <w:pStyle w:val="a3"/>
              <w:shd w:val="clear" w:color="auto" w:fill="FFFFFF"/>
              <w:spacing w:before="0" w:beforeAutospacing="0" w:after="0" w:afterAutospacing="0"/>
              <w:ind w:right="150"/>
              <w:rPr>
                <w:sz w:val="22"/>
                <w:szCs w:val="22"/>
                <w:shd w:val="clear" w:color="auto" w:fill="FFFFFF"/>
              </w:rPr>
            </w:pPr>
            <w:r w:rsidRPr="00F06B55">
              <w:rPr>
                <w:sz w:val="22"/>
                <w:szCs w:val="22"/>
                <w:shd w:val="clear" w:color="auto" w:fill="FFFFFF"/>
              </w:rPr>
              <w:t>А) компьютер</w:t>
            </w:r>
          </w:p>
          <w:p w:rsidR="00835BD0" w:rsidRPr="00F06B55" w:rsidRDefault="00835BD0" w:rsidP="00835BD0">
            <w:pPr>
              <w:pStyle w:val="a3"/>
              <w:shd w:val="clear" w:color="auto" w:fill="FFFFFF"/>
              <w:spacing w:before="0" w:beforeAutospacing="0" w:after="0" w:afterAutospacing="0"/>
              <w:ind w:right="150"/>
              <w:rPr>
                <w:rStyle w:val="af3"/>
                <w:sz w:val="22"/>
                <w:szCs w:val="22"/>
                <w:shd w:val="clear" w:color="auto" w:fill="FFFFFF"/>
              </w:rPr>
            </w:pPr>
            <w:r w:rsidRPr="00F06B55">
              <w:rPr>
                <w:sz w:val="22"/>
                <w:szCs w:val="22"/>
                <w:shd w:val="clear" w:color="auto" w:fill="FFFFFF"/>
              </w:rPr>
              <w:t>Б) </w:t>
            </w:r>
            <w:r w:rsidRPr="00F06B55">
              <w:rPr>
                <w:rStyle w:val="af3"/>
                <w:b w:val="0"/>
                <w:sz w:val="22"/>
                <w:szCs w:val="22"/>
                <w:shd w:val="clear" w:color="auto" w:fill="FFFFFF"/>
              </w:rPr>
              <w:t>рулетка</w:t>
            </w:r>
          </w:p>
          <w:p w:rsidR="00835BD0" w:rsidRPr="00F06B55" w:rsidRDefault="00835BD0" w:rsidP="00835BD0">
            <w:pPr>
              <w:pStyle w:val="a3"/>
              <w:shd w:val="clear" w:color="auto" w:fill="FFFFFF"/>
              <w:spacing w:before="0" w:beforeAutospacing="0" w:after="0" w:afterAutospacing="0"/>
              <w:ind w:right="150"/>
              <w:rPr>
                <w:sz w:val="22"/>
                <w:szCs w:val="22"/>
                <w:shd w:val="clear" w:color="auto" w:fill="FFFFFF"/>
              </w:rPr>
            </w:pPr>
            <w:r w:rsidRPr="00F06B55">
              <w:rPr>
                <w:sz w:val="22"/>
                <w:szCs w:val="22"/>
                <w:shd w:val="clear" w:color="auto" w:fill="FFFFFF"/>
              </w:rPr>
              <w:t>В) бумага</w:t>
            </w:r>
          </w:p>
          <w:p w:rsidR="00835BD0" w:rsidRPr="00F06B55" w:rsidRDefault="00835BD0" w:rsidP="00835BD0">
            <w:pPr>
              <w:pStyle w:val="a3"/>
              <w:shd w:val="clear" w:color="auto" w:fill="FFFFFF"/>
              <w:spacing w:before="0" w:beforeAutospacing="0" w:after="0" w:afterAutospacing="0"/>
              <w:ind w:right="150"/>
              <w:rPr>
                <w:sz w:val="22"/>
                <w:szCs w:val="22"/>
                <w:shd w:val="clear" w:color="auto" w:fill="FFFFFF"/>
              </w:rPr>
            </w:pPr>
            <w:r w:rsidRPr="00F06B55">
              <w:rPr>
                <w:sz w:val="22"/>
                <w:szCs w:val="22"/>
                <w:shd w:val="clear" w:color="auto" w:fill="FFFFFF"/>
              </w:rPr>
              <w:t>Г) телефон</w:t>
            </w:r>
          </w:p>
          <w:p w:rsidR="00835BD0" w:rsidRPr="00F06B55" w:rsidRDefault="00835BD0" w:rsidP="00835BD0">
            <w:pPr>
              <w:pStyle w:val="a3"/>
              <w:shd w:val="clear" w:color="auto" w:fill="FFFFFF"/>
              <w:spacing w:before="0" w:beforeAutospacing="0" w:after="0" w:afterAutospacing="0"/>
              <w:ind w:right="15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9.1 (з)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ностранный язык в профессиональной деятельности</w:t>
            </w:r>
          </w:p>
        </w:tc>
      </w:tr>
      <w:tr w:rsidR="00835BD0" w:rsidRPr="001F0626" w:rsidTr="00F440AD">
        <w:trPr>
          <w:trHeight w:val="24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F06B55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06B55">
              <w:rPr>
                <w:rFonts w:ascii="Times New Roman" w:hAnsi="Times New Roman" w:cs="Times New Roman"/>
                <w:shd w:val="clear" w:color="auto" w:fill="FFFFFF"/>
              </w:rPr>
              <w:t>Выберите </w:t>
            </w:r>
            <w:r w:rsidRPr="00F06B55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синоним</w:t>
            </w:r>
            <w:r w:rsidRPr="00F06B55">
              <w:rPr>
                <w:rFonts w:ascii="Times New Roman" w:hAnsi="Times New Roman" w:cs="Times New Roman"/>
                <w:shd w:val="clear" w:color="auto" w:fill="FFFFFF"/>
              </w:rPr>
              <w:t> к слову "эксплуатация" в данном контексте:</w:t>
            </w:r>
          </w:p>
          <w:p w:rsidR="00835BD0" w:rsidRPr="00F06B55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06B55">
              <w:rPr>
                <w:rFonts w:ascii="Times New Roman" w:hAnsi="Times New Roman" w:cs="Times New Roman"/>
                <w:shd w:val="clear" w:color="auto" w:fill="FFFFFF"/>
              </w:rPr>
              <w:t>А) строительство</w:t>
            </w:r>
            <w:r w:rsidRPr="00F06B55">
              <w:rPr>
                <w:rFonts w:ascii="Times New Roman" w:hAnsi="Times New Roman" w:cs="Times New Roman"/>
              </w:rPr>
              <w:br/>
            </w:r>
            <w:r w:rsidRPr="00F06B55">
              <w:rPr>
                <w:rFonts w:ascii="Times New Roman" w:hAnsi="Times New Roman" w:cs="Times New Roman"/>
                <w:shd w:val="clear" w:color="auto" w:fill="FFFFFF"/>
              </w:rPr>
              <w:t>Б</w:t>
            </w:r>
            <w:r w:rsidRPr="00F06B55">
              <w:rPr>
                <w:rFonts w:ascii="Times New Roman" w:hAnsi="Times New Roman" w:cs="Times New Roman"/>
                <w:b/>
                <w:shd w:val="clear" w:color="auto" w:fill="FFFFFF"/>
              </w:rPr>
              <w:t>) </w:t>
            </w:r>
            <w:r w:rsidRPr="00F06B55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использование</w:t>
            </w:r>
            <w:r w:rsidRPr="00F06B55">
              <w:rPr>
                <w:rFonts w:ascii="Times New Roman" w:hAnsi="Times New Roman" w:cs="Times New Roman"/>
              </w:rPr>
              <w:br/>
            </w:r>
            <w:r w:rsidRPr="00F06B55">
              <w:rPr>
                <w:rFonts w:ascii="Times New Roman" w:hAnsi="Times New Roman" w:cs="Times New Roman"/>
                <w:shd w:val="clear" w:color="auto" w:fill="FFFFFF"/>
              </w:rPr>
              <w:t>В) проектирование</w:t>
            </w:r>
            <w:r w:rsidRPr="00F06B55">
              <w:rPr>
                <w:rFonts w:ascii="Times New Roman" w:hAnsi="Times New Roman" w:cs="Times New Roman"/>
              </w:rPr>
              <w:br/>
            </w:r>
            <w:r w:rsidRPr="00F06B55">
              <w:rPr>
                <w:rFonts w:ascii="Times New Roman" w:hAnsi="Times New Roman" w:cs="Times New Roman"/>
                <w:shd w:val="clear" w:color="auto" w:fill="FFFFFF"/>
              </w:rPr>
              <w:t>Г) разрушение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9.1 (з)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профессиональной коммуникации педагога</w:t>
            </w:r>
          </w:p>
        </w:tc>
      </w:tr>
      <w:tr w:rsidR="00835BD0" w:rsidRPr="001F0626" w:rsidTr="00F440AD">
        <w:trPr>
          <w:trHeight w:val="225"/>
        </w:trPr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72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 xml:space="preserve">Какая платформа относится к системе управления обучением (LMS) для организации дистанционного обучения? </w:t>
            </w:r>
          </w:p>
          <w:p w:rsidR="00835BD0" w:rsidRPr="001F0626" w:rsidRDefault="00835BD0" w:rsidP="00835BD0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color w:val="0F1115"/>
                <w:lang w:val="en-US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А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  <w:lang w:val="en-US"/>
              </w:rPr>
              <w:t>) Microsoft Word;</w:t>
            </w:r>
          </w:p>
          <w:p w:rsidR="00835BD0" w:rsidRPr="001F0626" w:rsidRDefault="00835BD0" w:rsidP="00835BD0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color w:val="0F1115"/>
                <w:lang w:val="en-US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  <w:lang w:val="en-US"/>
              </w:rPr>
              <w:t xml:space="preserve"> 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Б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  <w:lang w:val="en-US"/>
              </w:rPr>
              <w:t xml:space="preserve">) Moodle; </w:t>
            </w:r>
          </w:p>
          <w:p w:rsidR="00835BD0" w:rsidRPr="001F0626" w:rsidRDefault="00835BD0" w:rsidP="00835BD0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color w:val="0F1115"/>
                <w:lang w:val="en-US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В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  <w:lang w:val="en-US"/>
              </w:rPr>
              <w:t xml:space="preserve">) Adobe Photoshop; </w:t>
            </w:r>
          </w:p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Г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  <w:lang w:val="en-US"/>
              </w:rPr>
              <w:t>) Excel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Б</w:t>
            </w:r>
          </w:p>
        </w:tc>
        <w:tc>
          <w:tcPr>
            <w:tcW w:w="984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ОК 09.1 (з)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Методика реализации дистанционных технологий, электронного обучения и цифровых средств</w:t>
            </w:r>
          </w:p>
        </w:tc>
      </w:tr>
      <w:tr w:rsidR="00835BD0" w:rsidRPr="001F0626" w:rsidTr="00F440AD">
        <w:trPr>
          <w:trHeight w:val="1226"/>
        </w:trPr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8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 xml:space="preserve">Какой документ фиксирует результаты проведения учебной практики обучающихся? </w:t>
            </w:r>
          </w:p>
          <w:p w:rsidR="00835BD0" w:rsidRPr="001F0626" w:rsidRDefault="00835BD0" w:rsidP="00835BD0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 xml:space="preserve">А) Журнал теоретического обучения; </w:t>
            </w:r>
          </w:p>
          <w:p w:rsidR="00835BD0" w:rsidRPr="001F0626" w:rsidRDefault="00835BD0" w:rsidP="00835BD0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 xml:space="preserve">Б) Дневник практики; </w:t>
            </w:r>
          </w:p>
          <w:p w:rsidR="00835BD0" w:rsidRPr="001F0626" w:rsidRDefault="00835BD0" w:rsidP="00835BD0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 xml:space="preserve">В) Календарно-тематический план; </w:t>
            </w:r>
          </w:p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Г) Рабочая программа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Б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ОК 09.1 (з)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Документирование процесса и результатов деятельности мастера производственного обучения</w:t>
            </w:r>
          </w:p>
        </w:tc>
      </w:tr>
      <w:tr w:rsidR="00835BD0" w:rsidRPr="001F0626" w:rsidTr="00F440AD">
        <w:trPr>
          <w:trHeight w:val="271"/>
        </w:trPr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72" w:type="pct"/>
            <w:shd w:val="clear" w:color="auto" w:fill="FFFFFF"/>
            <w:vAlign w:val="center"/>
          </w:tcPr>
          <w:p w:rsidR="00F20D52" w:rsidRPr="001F0626" w:rsidRDefault="00835BD0" w:rsidP="00835BD0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 xml:space="preserve">Какой документ используется для регистрации параметров технологического процесса в ходе его выполнения? </w:t>
            </w:r>
          </w:p>
          <w:p w:rsidR="00F20D52" w:rsidRPr="001F0626" w:rsidRDefault="00835BD0" w:rsidP="00835BD0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 xml:space="preserve">А) Технологическая карта; </w:t>
            </w:r>
          </w:p>
          <w:p w:rsidR="00F20D52" w:rsidRPr="001F0626" w:rsidRDefault="00835BD0" w:rsidP="00835BD0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Б) Журнал контроля параметров;</w:t>
            </w:r>
          </w:p>
          <w:p w:rsidR="00F20D52" w:rsidRPr="001F0626" w:rsidRDefault="00835BD0" w:rsidP="00835BD0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 xml:space="preserve">В) Договор подряда; </w:t>
            </w:r>
          </w:p>
          <w:p w:rsidR="00835BD0" w:rsidRPr="001F0626" w:rsidRDefault="00835BD0" w:rsidP="00835BD0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Г) Акт приема-передачи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Б</w:t>
            </w:r>
          </w:p>
        </w:tc>
        <w:tc>
          <w:tcPr>
            <w:tcW w:w="984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ОК 09.1 (з)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Учет и контроль технологических процессов</w:t>
            </w:r>
          </w:p>
        </w:tc>
      </w:tr>
      <w:tr w:rsidR="00835BD0" w:rsidRPr="001F0626" w:rsidTr="00F440A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35BD0" w:rsidRPr="001F0626" w:rsidRDefault="00835BD0" w:rsidP="00835BD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 вариант</w:t>
            </w:r>
          </w:p>
        </w:tc>
      </w:tr>
      <w:tr w:rsidR="00835BD0" w:rsidRPr="001F0626" w:rsidTr="00F440AD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pStyle w:val="a3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2"/>
                <w:szCs w:val="22"/>
                <w:shd w:val="clear" w:color="auto" w:fill="FFFFFF"/>
              </w:rPr>
            </w:pPr>
            <w:r w:rsidRPr="001F0626">
              <w:rPr>
                <w:sz w:val="22"/>
                <w:szCs w:val="22"/>
                <w:shd w:val="clear" w:color="auto" w:fill="FFFFFF"/>
              </w:rPr>
              <w:t xml:space="preserve">Выберите </w:t>
            </w:r>
            <w:r w:rsidRPr="00F06B55">
              <w:rPr>
                <w:rStyle w:val="af3"/>
                <w:b w:val="0"/>
                <w:sz w:val="22"/>
                <w:szCs w:val="22"/>
                <w:shd w:val="clear" w:color="auto" w:fill="FFFFFF"/>
              </w:rPr>
              <w:t>простое предложение</w:t>
            </w:r>
            <w:r w:rsidRPr="001F0626">
              <w:rPr>
                <w:sz w:val="22"/>
                <w:szCs w:val="22"/>
                <w:shd w:val="clear" w:color="auto" w:fill="FFFFFF"/>
              </w:rPr>
              <w:t>:</w:t>
            </w:r>
          </w:p>
          <w:p w:rsidR="00835BD0" w:rsidRPr="001F0626" w:rsidRDefault="00835BD0" w:rsidP="00835BD0">
            <w:pPr>
              <w:pStyle w:val="a3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2"/>
                <w:szCs w:val="22"/>
                <w:shd w:val="clear" w:color="auto" w:fill="FFFFFF"/>
              </w:rPr>
            </w:pPr>
            <w:r w:rsidRPr="001F0626">
              <w:rPr>
                <w:sz w:val="22"/>
                <w:szCs w:val="22"/>
                <w:shd w:val="clear" w:color="auto" w:fill="FFFFFF"/>
              </w:rPr>
              <w:t>А) Мастер пришел, и работа началась.</w:t>
            </w:r>
          </w:p>
          <w:p w:rsidR="00835BD0" w:rsidRPr="001F0626" w:rsidRDefault="00835BD0" w:rsidP="00835BD0">
            <w:pPr>
              <w:pStyle w:val="a3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2"/>
                <w:szCs w:val="22"/>
                <w:shd w:val="clear" w:color="auto" w:fill="FFFFFF"/>
              </w:rPr>
            </w:pPr>
            <w:r w:rsidRPr="001F0626">
              <w:rPr>
                <w:sz w:val="22"/>
                <w:szCs w:val="22"/>
                <w:shd w:val="clear" w:color="auto" w:fill="FFFFFF"/>
              </w:rPr>
              <w:t>Б) Когда закончится ремонт, мы переедем.</w:t>
            </w:r>
          </w:p>
          <w:p w:rsidR="00835BD0" w:rsidRPr="001F0626" w:rsidRDefault="00835BD0" w:rsidP="00835BD0">
            <w:pPr>
              <w:pStyle w:val="a3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Style w:val="af3"/>
                <w:b w:val="0"/>
                <w:sz w:val="22"/>
                <w:szCs w:val="22"/>
                <w:shd w:val="clear" w:color="auto" w:fill="FFFFFF"/>
              </w:rPr>
            </w:pPr>
            <w:r w:rsidRPr="001F0626">
              <w:rPr>
                <w:sz w:val="22"/>
                <w:szCs w:val="22"/>
                <w:shd w:val="clear" w:color="auto" w:fill="FFFFFF"/>
              </w:rPr>
              <w:t xml:space="preserve">В) </w:t>
            </w:r>
            <w:r w:rsidRPr="001F0626">
              <w:rPr>
                <w:rStyle w:val="af3"/>
                <w:b w:val="0"/>
                <w:sz w:val="22"/>
                <w:szCs w:val="22"/>
                <w:shd w:val="clear" w:color="auto" w:fill="FFFFFF"/>
              </w:rPr>
              <w:t>Оборудование работает исправно.</w:t>
            </w:r>
          </w:p>
          <w:p w:rsidR="00835BD0" w:rsidRPr="001F0626" w:rsidRDefault="00835BD0" w:rsidP="00835BD0">
            <w:pPr>
              <w:pStyle w:val="a3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2"/>
                <w:szCs w:val="22"/>
                <w:lang w:eastAsia="en-US"/>
              </w:rPr>
            </w:pPr>
            <w:r w:rsidRPr="001F0626">
              <w:rPr>
                <w:sz w:val="22"/>
                <w:szCs w:val="22"/>
                <w:shd w:val="clear" w:color="auto" w:fill="FFFFFF"/>
              </w:rPr>
              <w:t>Г) Мы проверили проводку, чтобы избежать замыкания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9.1 (з)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профессиональной коммуникации педагога</w:t>
            </w:r>
          </w:p>
        </w:tc>
      </w:tr>
      <w:tr w:rsidR="00835BD0" w:rsidRPr="001F0626" w:rsidTr="00F440AD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pStyle w:val="a3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2"/>
                <w:szCs w:val="22"/>
                <w:shd w:val="clear" w:color="auto" w:fill="FFFFFF"/>
              </w:rPr>
            </w:pPr>
            <w:r w:rsidRPr="001F0626">
              <w:rPr>
                <w:sz w:val="22"/>
                <w:szCs w:val="22"/>
                <w:shd w:val="clear" w:color="auto" w:fill="FFFFFF"/>
              </w:rPr>
              <w:t xml:space="preserve">Выберите </w:t>
            </w:r>
            <w:r w:rsidRPr="00F06B55">
              <w:rPr>
                <w:rStyle w:val="af3"/>
                <w:b w:val="0"/>
                <w:sz w:val="22"/>
                <w:szCs w:val="22"/>
                <w:shd w:val="clear" w:color="auto" w:fill="FFFFFF"/>
              </w:rPr>
              <w:t>сложноподчиненное предложение</w:t>
            </w:r>
            <w:r w:rsidRPr="00F06B55">
              <w:rPr>
                <w:b/>
                <w:sz w:val="22"/>
                <w:szCs w:val="22"/>
                <w:shd w:val="clear" w:color="auto" w:fill="FFFFFF"/>
              </w:rPr>
              <w:t>:</w:t>
            </w:r>
          </w:p>
          <w:p w:rsidR="00835BD0" w:rsidRPr="001F0626" w:rsidRDefault="00835BD0" w:rsidP="00835BD0">
            <w:pPr>
              <w:pStyle w:val="a3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2"/>
                <w:szCs w:val="22"/>
                <w:shd w:val="clear" w:color="auto" w:fill="FFFFFF"/>
              </w:rPr>
            </w:pPr>
            <w:r w:rsidRPr="001F0626">
              <w:rPr>
                <w:sz w:val="22"/>
                <w:szCs w:val="22"/>
                <w:shd w:val="clear" w:color="auto" w:fill="FFFFFF"/>
              </w:rPr>
              <w:t>А) Дверь закрылась, и свет погас.</w:t>
            </w:r>
          </w:p>
          <w:p w:rsidR="00835BD0" w:rsidRPr="001F0626" w:rsidRDefault="00835BD0" w:rsidP="00835BD0">
            <w:pPr>
              <w:pStyle w:val="a3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2"/>
                <w:szCs w:val="22"/>
                <w:shd w:val="clear" w:color="auto" w:fill="FFFFFF"/>
              </w:rPr>
            </w:pPr>
            <w:r w:rsidRPr="001F0626">
              <w:rPr>
                <w:sz w:val="22"/>
                <w:szCs w:val="22"/>
                <w:shd w:val="clear" w:color="auto" w:fill="FFFFFF"/>
              </w:rPr>
              <w:t>Б) Здание старое.</w:t>
            </w:r>
          </w:p>
          <w:p w:rsidR="00835BD0" w:rsidRPr="001F0626" w:rsidRDefault="00835BD0" w:rsidP="00835BD0">
            <w:pPr>
              <w:pStyle w:val="a3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Style w:val="af3"/>
                <w:b w:val="0"/>
                <w:sz w:val="22"/>
                <w:szCs w:val="22"/>
                <w:shd w:val="clear" w:color="auto" w:fill="FFFFFF"/>
              </w:rPr>
            </w:pPr>
            <w:r w:rsidRPr="001F0626">
              <w:rPr>
                <w:sz w:val="22"/>
                <w:szCs w:val="22"/>
                <w:shd w:val="clear" w:color="auto" w:fill="FFFFFF"/>
              </w:rPr>
              <w:t xml:space="preserve">В) </w:t>
            </w:r>
            <w:r w:rsidRPr="001F0626">
              <w:rPr>
                <w:rStyle w:val="af3"/>
                <w:b w:val="0"/>
                <w:sz w:val="22"/>
                <w:szCs w:val="22"/>
                <w:shd w:val="clear" w:color="auto" w:fill="FFFFFF"/>
              </w:rPr>
              <w:t>Мы используем материалы, которые соответствуют стандартам качества.</w:t>
            </w:r>
          </w:p>
          <w:p w:rsidR="00835BD0" w:rsidRPr="001F0626" w:rsidRDefault="00835BD0" w:rsidP="00835BD0">
            <w:pPr>
              <w:pStyle w:val="a3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2"/>
                <w:szCs w:val="22"/>
                <w:lang w:eastAsia="en-US"/>
              </w:rPr>
            </w:pPr>
            <w:r w:rsidRPr="001F0626">
              <w:rPr>
                <w:sz w:val="22"/>
                <w:szCs w:val="22"/>
                <w:shd w:val="clear" w:color="auto" w:fill="FFFFFF"/>
              </w:rPr>
              <w:t>Г) Он быстро работал, чтобы закончить проект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9.1 (з)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профессиональной коммуникации педагога</w:t>
            </w:r>
          </w:p>
        </w:tc>
      </w:tr>
      <w:tr w:rsidR="00835BD0" w:rsidRPr="001F0626" w:rsidTr="00F440AD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 каком предложении допущена грамматическая</w:t>
            </w:r>
            <w:r w:rsidRPr="00F06B55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 xml:space="preserve"> ошибка</w:t>
            </w:r>
            <w:r w:rsidRPr="001F0626">
              <w:rPr>
                <w:rStyle w:val="af3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 управлении?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А) Мы 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увидели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повреждения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Б) Он 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следит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за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системой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В) 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По приезду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мастер начал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осмотр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9.1 (з)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профессиональной коммуникации педагога</w:t>
            </w:r>
          </w:p>
        </w:tc>
      </w:tr>
      <w:tr w:rsidR="00835BD0" w:rsidRPr="001F0626" w:rsidTr="00F440AD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pStyle w:val="a3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2"/>
                <w:szCs w:val="22"/>
                <w:shd w:val="clear" w:color="auto" w:fill="FFFFFF"/>
              </w:rPr>
            </w:pPr>
            <w:r w:rsidRPr="001F0626">
              <w:rPr>
                <w:sz w:val="22"/>
                <w:szCs w:val="22"/>
                <w:shd w:val="clear" w:color="auto" w:fill="FFFFFF"/>
              </w:rPr>
              <w:t>Выберите правильный вариант продолжения предложения: "Чтобы предотвратить аварии, специалисты..."</w:t>
            </w:r>
          </w:p>
          <w:p w:rsidR="00835BD0" w:rsidRPr="001F0626" w:rsidRDefault="00835BD0" w:rsidP="00835BD0">
            <w:pPr>
              <w:pStyle w:val="a3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2"/>
                <w:szCs w:val="22"/>
                <w:shd w:val="clear" w:color="auto" w:fill="FFFFFF"/>
              </w:rPr>
            </w:pPr>
            <w:r w:rsidRPr="001F0626">
              <w:rPr>
                <w:sz w:val="22"/>
                <w:szCs w:val="22"/>
                <w:shd w:val="clear" w:color="auto" w:fill="FFFFFF"/>
              </w:rPr>
              <w:t>А) ...гуляли в парке.</w:t>
            </w:r>
          </w:p>
          <w:p w:rsidR="00835BD0" w:rsidRPr="001F0626" w:rsidRDefault="00835BD0" w:rsidP="00835BD0">
            <w:pPr>
              <w:pStyle w:val="a3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Style w:val="af3"/>
                <w:b w:val="0"/>
                <w:sz w:val="22"/>
                <w:szCs w:val="22"/>
                <w:shd w:val="clear" w:color="auto" w:fill="FFFFFF"/>
              </w:rPr>
            </w:pPr>
            <w:r w:rsidRPr="001F0626">
              <w:rPr>
                <w:sz w:val="22"/>
                <w:szCs w:val="22"/>
                <w:shd w:val="clear" w:color="auto" w:fill="FFFFFF"/>
              </w:rPr>
              <w:t>Б) ...</w:t>
            </w:r>
            <w:r w:rsidRPr="001F0626">
              <w:rPr>
                <w:rStyle w:val="af3"/>
                <w:b w:val="0"/>
                <w:sz w:val="22"/>
                <w:szCs w:val="22"/>
                <w:shd w:val="clear" w:color="auto" w:fill="FFFFFF"/>
              </w:rPr>
              <w:t>регулярно проводят осмотры.</w:t>
            </w:r>
          </w:p>
          <w:p w:rsidR="00835BD0" w:rsidRPr="001F0626" w:rsidRDefault="00835BD0" w:rsidP="00835BD0">
            <w:pPr>
              <w:pStyle w:val="a3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2"/>
                <w:szCs w:val="22"/>
                <w:shd w:val="clear" w:color="auto" w:fill="FFFFFF"/>
              </w:rPr>
            </w:pPr>
            <w:r w:rsidRPr="001F0626">
              <w:rPr>
                <w:sz w:val="22"/>
                <w:szCs w:val="22"/>
                <w:shd w:val="clear" w:color="auto" w:fill="FFFFFF"/>
              </w:rPr>
              <w:t>В) ...пели песни.</w:t>
            </w:r>
          </w:p>
          <w:p w:rsidR="00835BD0" w:rsidRPr="001F0626" w:rsidRDefault="00835BD0" w:rsidP="00835BD0">
            <w:pPr>
              <w:pStyle w:val="a3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2"/>
                <w:szCs w:val="22"/>
                <w:lang w:eastAsia="en-US"/>
              </w:rPr>
            </w:pPr>
            <w:r w:rsidRPr="001F0626">
              <w:rPr>
                <w:sz w:val="22"/>
                <w:szCs w:val="22"/>
                <w:shd w:val="clear" w:color="auto" w:fill="FFFFFF"/>
              </w:rPr>
              <w:t>Г) ...спали на работе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9.1 (з)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профессиональной коммуникации педагога</w:t>
            </w:r>
          </w:p>
        </w:tc>
      </w:tr>
      <w:tr w:rsidR="00835BD0" w:rsidRPr="001F0626" w:rsidTr="00F440AD">
        <w:trPr>
          <w:trHeight w:val="1795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Что означает аббревиатура «SOP» в профессиональной документации?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Standard Operating Procedure (стандартная операционная процедура)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Start of Production (начало производства)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Safety of Personnel (безопасность персонала)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Sale of Products (продажа продукции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 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9.1 (з)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ностранный язык в профессиональной деятельности</w:t>
            </w:r>
          </w:p>
        </w:tc>
      </w:tr>
      <w:tr w:rsidR="00835BD0" w:rsidRPr="001F0626" w:rsidTr="00F440AD">
        <w:trPr>
          <w:trHeight w:val="210"/>
        </w:trPr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72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Что означает аббревиатура «LMS» в контексте электронного обучения? А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  <w:lang w:val="en-US"/>
              </w:rPr>
              <w:t>) Learning Management System (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система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  <w:lang w:val="en-US"/>
              </w:rPr>
              <w:t xml:space="preserve"> 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управления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  <w:lang w:val="en-US"/>
              </w:rPr>
              <w:t xml:space="preserve"> 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обучением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  <w:lang w:val="en-US"/>
              </w:rPr>
              <w:t xml:space="preserve">); 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Б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  <w:lang w:val="en-US"/>
              </w:rPr>
              <w:t xml:space="preserve">) Language Memory System; 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В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  <w:lang w:val="en-US"/>
              </w:rPr>
              <w:t xml:space="preserve">) Low Memory Storage; 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Г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  <w:lang w:val="en-US"/>
              </w:rPr>
              <w:t>) Long Message Service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А</w:t>
            </w:r>
          </w:p>
        </w:tc>
        <w:tc>
          <w:tcPr>
            <w:tcW w:w="984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ОК 09.1 (з)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Методика реализации дистанционных технологий, электронного обучения и цифровых средств</w:t>
            </w:r>
          </w:p>
        </w:tc>
      </w:tr>
      <w:tr w:rsidR="00835BD0" w:rsidRPr="001F0626" w:rsidTr="00F440AD">
        <w:trPr>
          <w:trHeight w:val="205"/>
        </w:trPr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72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Какой документ мастер производственного обучения заполняет по итогам каждого занятия? А) Договор с предприятием; Б) Журнал учебных занятий; В) Бухгалтерский отчет; Г) Паспорт группы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Б</w:t>
            </w:r>
          </w:p>
        </w:tc>
        <w:tc>
          <w:tcPr>
            <w:tcW w:w="984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ОК 09.1 (з)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Документирование процесса и результатов деятельности мастера производственного обучения</w:t>
            </w:r>
          </w:p>
        </w:tc>
      </w:tr>
      <w:tr w:rsidR="00835BD0" w:rsidRPr="001F0626" w:rsidTr="00F440AD">
        <w:trPr>
          <w:trHeight w:val="206"/>
        </w:trPr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872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Что означает термин «технологическая дисциплина»? А) Соблюдение точного соответствия выполняемых операций требованиям технологической документации; Б) Нарушение графика работы; В) Увеличение времени выполнения операций; Г) Сокращение численности персонала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А</w:t>
            </w:r>
          </w:p>
        </w:tc>
        <w:tc>
          <w:tcPr>
            <w:tcW w:w="984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ОК 09.1 (з)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color w:val="0F1115"/>
              </w:rPr>
              <w:t>Учет и контроль технологических процессов</w:t>
            </w:r>
          </w:p>
        </w:tc>
      </w:tr>
      <w:tr w:rsidR="00835BD0" w:rsidRPr="001F0626" w:rsidTr="00F440A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35BD0" w:rsidRPr="001F0626" w:rsidRDefault="00835BD0" w:rsidP="00835BD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 вариант</w:t>
            </w:r>
          </w:p>
        </w:tc>
      </w:tr>
      <w:tr w:rsidR="00835BD0" w:rsidRPr="001F0626" w:rsidTr="00F440AD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Укажите слово, в котором </w:t>
            </w:r>
            <w:r w:rsidRPr="002274D6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ударение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падает на третий слог: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А) дОговор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Б) ремОнт</w:t>
            </w:r>
          </w:p>
          <w:p w:rsidR="00835BD0" w:rsidRPr="001F0626" w:rsidRDefault="00835BD0" w:rsidP="00835BD0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) 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обеспЕчение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Г) нАчали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9.1 (з)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профессиональной коммуникации педагога</w:t>
            </w:r>
          </w:p>
        </w:tc>
      </w:tr>
      <w:tr w:rsidR="00835BD0" w:rsidRPr="001F0626" w:rsidTr="00F440AD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Какое слово читается с </w:t>
            </w:r>
            <w:r w:rsidRPr="002274D6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твердым</w:t>
            </w:r>
            <w:r w:rsidRPr="002274D6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>согласным перед "е"?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А) проект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Б) стена</w:t>
            </w:r>
          </w:p>
          <w:p w:rsidR="00835BD0" w:rsidRPr="001F0626" w:rsidRDefault="00835BD0" w:rsidP="00835BD0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В) 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техник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Г) модель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9.1 (з)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профессиональной коммуникации педагога</w:t>
            </w:r>
          </w:p>
        </w:tc>
      </w:tr>
      <w:tr w:rsidR="00835BD0" w:rsidRPr="001F0626" w:rsidTr="00F440AD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Какой глагол переводится как «ремонтировать»?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</w:t>
            </w:r>
            <w:r w:rsidRPr="001F0626">
              <w:rPr>
                <w:rFonts w:ascii="Times New Roman" w:hAnsi="Times New Roman" w:cs="Times New Roman"/>
                <w:lang w:val="en-US" w:eastAsia="ru-RU"/>
              </w:rPr>
              <w:t>) To build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hAnsi="Times New Roman" w:cs="Times New Roman"/>
                <w:lang w:val="en-US" w:eastAsia="ru-RU"/>
              </w:rPr>
              <w:t>Б) To paint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</w:t>
            </w:r>
            <w:r w:rsidRPr="001F0626">
              <w:rPr>
                <w:rFonts w:ascii="Times New Roman" w:hAnsi="Times New Roman" w:cs="Times New Roman"/>
                <w:lang w:val="en-US" w:eastAsia="ru-RU"/>
              </w:rPr>
              <w:t>) To repair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</w:t>
            </w:r>
            <w:r w:rsidRPr="001F0626">
              <w:rPr>
                <w:rFonts w:ascii="Times New Roman" w:hAnsi="Times New Roman" w:cs="Times New Roman"/>
                <w:lang w:val="en-US" w:eastAsia="ru-RU"/>
              </w:rPr>
              <w:t>) To clean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  <w:p w:rsidR="00835BD0" w:rsidRPr="001F0626" w:rsidRDefault="00835BD0" w:rsidP="00835B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BD0" w:rsidRPr="001F0626" w:rsidRDefault="00835BD0" w:rsidP="00835B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9.1 (з)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Иностранный язык в профессиональной деятельности</w:t>
            </w:r>
          </w:p>
        </w:tc>
      </w:tr>
      <w:tr w:rsidR="00835BD0" w:rsidRPr="001F0626" w:rsidTr="00F440AD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Какое из слов является исключением из общего правила чтения безударной гласной "о" как 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"а" в первом предударном слоге?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А) оборудование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Б) работать</w:t>
            </w:r>
          </w:p>
          <w:p w:rsidR="00835BD0" w:rsidRPr="001F0626" w:rsidRDefault="00835BD0" w:rsidP="00835BD0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В) 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монтаж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Г) состояние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 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9.1 (з)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и культура профессиональной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ции педагога</w:t>
            </w:r>
          </w:p>
        </w:tc>
      </w:tr>
      <w:tr w:rsidR="00835BD0" w:rsidRPr="001F0626" w:rsidTr="00F440AD">
        <w:trPr>
          <w:trHeight w:val="1552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Какое правило чтения применимо к слову "</w:t>
            </w:r>
            <w:r w:rsidRPr="009A2852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качество</w:t>
            </w:r>
            <w:r w:rsidRPr="009A2852">
              <w:rPr>
                <w:rFonts w:ascii="Times New Roman" w:hAnsi="Times New Roman" w:cs="Times New Roman"/>
                <w:shd w:val="clear" w:color="auto" w:fill="FFFFFF"/>
              </w:rPr>
              <w:t>"?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А) Буква "ч" произносится как "ш".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Б) Буква "т" не произносится.</w:t>
            </w:r>
          </w:p>
          <w:p w:rsidR="00835BD0" w:rsidRPr="001F0626" w:rsidRDefault="00835BD0" w:rsidP="00835BD0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) 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Сочетание "ств" произносится четко, все согласные.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Г) Буква "в" произносится как "ф" на конце слова.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ОК 09.1 (з)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профессиональной коммуникации педагога</w:t>
            </w:r>
          </w:p>
        </w:tc>
      </w:tr>
      <w:tr w:rsidR="00835BD0" w:rsidRPr="001F0626" w:rsidTr="00F440AD">
        <w:trPr>
          <w:trHeight w:val="200"/>
        </w:trPr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72" w:type="pct"/>
            <w:shd w:val="clear" w:color="auto" w:fill="FFFFFF"/>
            <w:vAlign w:val="center"/>
          </w:tcPr>
          <w:p w:rsidR="002A5104" w:rsidRDefault="00835BD0" w:rsidP="00BD699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 xml:space="preserve">Какой инструмент цифровых средств позволяет проводить онлайн-тестирование обучающихся в режиме реального времени? </w:t>
            </w:r>
          </w:p>
          <w:p w:rsidR="002A5104" w:rsidRDefault="00835BD0" w:rsidP="00BD699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 xml:space="preserve">А) Microsoft Excel; </w:t>
            </w:r>
          </w:p>
          <w:p w:rsidR="002A5104" w:rsidRDefault="00835BD0" w:rsidP="00BD699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 xml:space="preserve">Б) </w:t>
            </w:r>
            <w:r w:rsidR="00BD6992"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Яндекс формы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 xml:space="preserve"> (или аналогичная платформа для опросов); </w:t>
            </w:r>
          </w:p>
          <w:p w:rsidR="002A5104" w:rsidRPr="00B24675" w:rsidRDefault="00835BD0" w:rsidP="00BD6992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color w:val="0F1115"/>
                <w:lang w:val="en-US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В</w:t>
            </w:r>
            <w:r w:rsidRPr="00B24675">
              <w:rPr>
                <w:rStyle w:val="af3"/>
                <w:rFonts w:ascii="Times New Roman" w:hAnsi="Times New Roman" w:cs="Times New Roman"/>
                <w:b w:val="0"/>
                <w:color w:val="0F1115"/>
                <w:lang w:val="en-US"/>
              </w:rPr>
              <w:t xml:space="preserve">) Adobe Illustrator; </w:t>
            </w:r>
          </w:p>
          <w:p w:rsidR="00835BD0" w:rsidRPr="00B24675" w:rsidRDefault="00835BD0" w:rsidP="00BD6992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Г</w:t>
            </w:r>
            <w:r w:rsidRPr="00B24675">
              <w:rPr>
                <w:rStyle w:val="af3"/>
                <w:rFonts w:ascii="Times New Roman" w:hAnsi="Times New Roman" w:cs="Times New Roman"/>
                <w:b w:val="0"/>
                <w:color w:val="0F1115"/>
                <w:lang w:val="en-US"/>
              </w:rPr>
              <w:t>) Paint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Б</w:t>
            </w:r>
          </w:p>
        </w:tc>
        <w:tc>
          <w:tcPr>
            <w:tcW w:w="984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ОК 09.1 (з)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Методика реализации дистанционных технологий, электронного обучения и цифровых средств</w:t>
            </w:r>
          </w:p>
        </w:tc>
      </w:tr>
      <w:tr w:rsidR="00835BD0" w:rsidRPr="001F0626" w:rsidTr="00F440AD">
        <w:trPr>
          <w:trHeight w:val="168"/>
        </w:trPr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72" w:type="pct"/>
            <w:shd w:val="clear" w:color="auto" w:fill="FFFFFF"/>
            <w:vAlign w:val="center"/>
          </w:tcPr>
          <w:p w:rsidR="00B24675" w:rsidRDefault="00835BD0" w:rsidP="00835BD0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 xml:space="preserve">Какая форма отчетности мастера производственного обучения содержит сведения о выполненных работах и освоенных компетенциях каждого обучающегося? </w:t>
            </w:r>
          </w:p>
          <w:p w:rsidR="00B24675" w:rsidRDefault="00835BD0" w:rsidP="00835BD0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 xml:space="preserve">А) План урока; </w:t>
            </w:r>
          </w:p>
          <w:p w:rsidR="00B24675" w:rsidRDefault="00835BD0" w:rsidP="00835BD0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 xml:space="preserve">Б) Характеристика на обучающегося; </w:t>
            </w:r>
          </w:p>
          <w:p w:rsidR="00B24675" w:rsidRDefault="00835BD0" w:rsidP="00835BD0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 xml:space="preserve">В) Сводная ведомость успеваемости; 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Г) График учебного процесса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В</w:t>
            </w:r>
          </w:p>
        </w:tc>
        <w:tc>
          <w:tcPr>
            <w:tcW w:w="984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ОК 09.1 (з)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Документирование процесса и результатов деятельности мастера производственного обучения</w:t>
            </w:r>
          </w:p>
        </w:tc>
      </w:tr>
      <w:tr w:rsidR="00835BD0" w:rsidRPr="001F0626" w:rsidTr="00F440AD">
        <w:trPr>
          <w:trHeight w:val="168"/>
        </w:trPr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872" w:type="pct"/>
            <w:shd w:val="clear" w:color="auto" w:fill="FFFFFF"/>
            <w:vAlign w:val="center"/>
          </w:tcPr>
          <w:p w:rsidR="00B24675" w:rsidRDefault="00835BD0" w:rsidP="00835BD0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 xml:space="preserve">Какой параметр подлежит обязательной регистрации при контроле технологического процесса сварки? </w:t>
            </w:r>
          </w:p>
          <w:p w:rsidR="00B24675" w:rsidRDefault="00835BD0" w:rsidP="00835BD0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 xml:space="preserve">А) Цвет краски; </w:t>
            </w:r>
          </w:p>
          <w:p w:rsidR="00B24675" w:rsidRDefault="00835BD0" w:rsidP="00835BD0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color w:val="0F1115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 xml:space="preserve">Б) Температура окружающей среды; В) Сила сварочного тока; </w:t>
            </w:r>
          </w:p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Г) Длина кабеля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В</w:t>
            </w:r>
          </w:p>
        </w:tc>
        <w:tc>
          <w:tcPr>
            <w:tcW w:w="984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ОК 09.1 (з)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835BD0" w:rsidRPr="001F0626" w:rsidRDefault="00835BD0" w:rsidP="0083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Style w:val="af3"/>
                <w:rFonts w:ascii="Times New Roman" w:hAnsi="Times New Roman" w:cs="Times New Roman"/>
                <w:b w:val="0"/>
                <w:color w:val="0F1115"/>
              </w:rPr>
              <w:t>Учет и контроль технологических процессов</w:t>
            </w:r>
          </w:p>
        </w:tc>
      </w:tr>
    </w:tbl>
    <w:p w:rsidR="00835BD0" w:rsidRPr="001F0626" w:rsidRDefault="00835BD0" w:rsidP="00835BD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2"/>
        <w:gridCol w:w="3272"/>
        <w:gridCol w:w="8"/>
        <w:gridCol w:w="3279"/>
        <w:gridCol w:w="3283"/>
      </w:tblGrid>
      <w:tr w:rsidR="00835BD0" w:rsidRPr="001F0626" w:rsidTr="004876A4"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35BD0" w:rsidRPr="001F0626" w:rsidRDefault="00835BD0" w:rsidP="00835B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35BD0" w:rsidRPr="001F0626" w:rsidRDefault="00835BD0" w:rsidP="00835B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35BD0" w:rsidRPr="001F0626" w:rsidRDefault="00835BD0" w:rsidP="00835B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835BD0" w:rsidRPr="001F0626" w:rsidTr="004876A4">
        <w:trPr>
          <w:gridBefore w:val="1"/>
          <w:wBefore w:w="6" w:type="pct"/>
        </w:trPr>
        <w:tc>
          <w:tcPr>
            <w:tcW w:w="1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1. </w:t>
            </w:r>
            <w:r w:rsidRPr="001F0626">
              <w:rPr>
                <w:rFonts w:ascii="Times New Roman" w:hAnsi="Times New Roman" w:cs="Times New Roman"/>
                <w:bCs/>
              </w:rPr>
              <w:t>В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pStyle w:val="a3"/>
              <w:spacing w:after="0"/>
              <w:ind w:left="33"/>
              <w:rPr>
                <w:sz w:val="22"/>
                <w:szCs w:val="22"/>
                <w:lang w:eastAsia="en-US"/>
              </w:rPr>
            </w:pPr>
            <w:r w:rsidRPr="001F0626">
              <w:rPr>
                <w:rFonts w:eastAsia="Calibri"/>
              </w:rPr>
              <w:t>1. В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pStyle w:val="a3"/>
              <w:tabs>
                <w:tab w:val="left" w:pos="175"/>
              </w:tabs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1F0626">
              <w:rPr>
                <w:rFonts w:eastAsia="Calibri"/>
              </w:rPr>
              <w:t>1. В</w:t>
            </w:r>
          </w:p>
        </w:tc>
      </w:tr>
      <w:tr w:rsidR="00835BD0" w:rsidRPr="001F0626" w:rsidTr="004876A4">
        <w:trPr>
          <w:gridBefore w:val="1"/>
          <w:wBefore w:w="6" w:type="pct"/>
        </w:trPr>
        <w:tc>
          <w:tcPr>
            <w:tcW w:w="1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pStyle w:val="a3"/>
              <w:spacing w:after="0"/>
              <w:ind w:left="34"/>
              <w:rPr>
                <w:rFonts w:eastAsia="Calibri"/>
                <w:sz w:val="22"/>
                <w:szCs w:val="22"/>
              </w:rPr>
            </w:pPr>
            <w:r w:rsidRPr="001F0626">
              <w:rPr>
                <w:rFonts w:eastAsia="Calibri"/>
              </w:rPr>
              <w:t>2. В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2. В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pStyle w:val="a3"/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1F0626">
              <w:rPr>
                <w:rFonts w:eastAsia="Calibri"/>
              </w:rPr>
              <w:t>2. В</w:t>
            </w:r>
          </w:p>
        </w:tc>
      </w:tr>
      <w:tr w:rsidR="00835BD0" w:rsidRPr="001F0626" w:rsidTr="004876A4">
        <w:trPr>
          <w:gridBefore w:val="1"/>
          <w:wBefore w:w="6" w:type="pct"/>
          <w:trHeight w:val="260"/>
        </w:trPr>
        <w:tc>
          <w:tcPr>
            <w:tcW w:w="1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3. В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3. В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3. В</w:t>
            </w:r>
          </w:p>
        </w:tc>
      </w:tr>
      <w:tr w:rsidR="00835BD0" w:rsidRPr="001F0626" w:rsidTr="004876A4">
        <w:trPr>
          <w:gridBefore w:val="1"/>
          <w:wBefore w:w="6" w:type="pct"/>
        </w:trPr>
        <w:tc>
          <w:tcPr>
            <w:tcW w:w="1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4. Б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4. Б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4. В</w:t>
            </w:r>
          </w:p>
        </w:tc>
      </w:tr>
      <w:tr w:rsidR="00835BD0" w:rsidRPr="001F0626" w:rsidTr="004876A4">
        <w:trPr>
          <w:gridBefore w:val="1"/>
          <w:wBefore w:w="6" w:type="pct"/>
          <w:trHeight w:val="227"/>
        </w:trPr>
        <w:tc>
          <w:tcPr>
            <w:tcW w:w="1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5. Б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5. А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5. В</w:t>
            </w:r>
          </w:p>
        </w:tc>
      </w:tr>
      <w:tr w:rsidR="00835BD0" w:rsidRPr="001F0626" w:rsidTr="004876A4">
        <w:trPr>
          <w:gridBefore w:val="1"/>
          <w:wBefore w:w="6" w:type="pct"/>
          <w:trHeight w:val="258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6. Б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6. 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6. Б</w:t>
            </w:r>
          </w:p>
        </w:tc>
      </w:tr>
      <w:tr w:rsidR="00835BD0" w:rsidRPr="001F0626" w:rsidTr="004876A4">
        <w:trPr>
          <w:gridBefore w:val="1"/>
          <w:wBefore w:w="6" w:type="pct"/>
          <w:trHeight w:val="129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7. Б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7. Б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7. В</w:t>
            </w:r>
          </w:p>
        </w:tc>
      </w:tr>
      <w:tr w:rsidR="00835BD0" w:rsidRPr="001F0626" w:rsidTr="004876A4">
        <w:trPr>
          <w:gridBefore w:val="1"/>
          <w:wBefore w:w="6" w:type="pct"/>
          <w:trHeight w:val="300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8. Б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8. 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8. В</w:t>
            </w:r>
          </w:p>
        </w:tc>
      </w:tr>
    </w:tbl>
    <w:p w:rsidR="00835BD0" w:rsidRPr="001F0626" w:rsidRDefault="00835BD0" w:rsidP="00835BD0">
      <w:pPr>
        <w:spacing w:before="60" w:after="60"/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64"/>
        <w:gridCol w:w="1890"/>
        <w:gridCol w:w="5400"/>
      </w:tblGrid>
      <w:tr w:rsidR="00835BD0" w:rsidRPr="001F0626" w:rsidTr="004876A4">
        <w:tc>
          <w:tcPr>
            <w:tcW w:w="13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тепень правильности выполнения заданий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35BD0" w:rsidRPr="001F0626" w:rsidRDefault="00835BD0" w:rsidP="00835BD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35BD0" w:rsidRPr="001F0626" w:rsidRDefault="00835BD0" w:rsidP="00835BD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835BD0" w:rsidRPr="001F0626" w:rsidTr="004876A4"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86-100% ответов студента являются правильными.</w:t>
            </w:r>
          </w:p>
        </w:tc>
      </w:tr>
      <w:tr w:rsidR="00835BD0" w:rsidRPr="001F0626" w:rsidTr="004876A4"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71-85% ответов студента являются правильными</w:t>
            </w:r>
          </w:p>
        </w:tc>
      </w:tr>
      <w:tr w:rsidR="00835BD0" w:rsidRPr="001F0626" w:rsidTr="004876A4"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55-70% ответов студента являются правильными</w:t>
            </w:r>
          </w:p>
        </w:tc>
      </w:tr>
      <w:tr w:rsidR="00835BD0" w:rsidRPr="001F0626" w:rsidTr="004876A4"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енее 10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енее 55% ответов студента являются правильными</w:t>
            </w:r>
          </w:p>
        </w:tc>
      </w:tr>
    </w:tbl>
    <w:p w:rsidR="00835BD0" w:rsidRPr="001F0626" w:rsidRDefault="00835BD0" w:rsidP="00835BD0">
      <w:pPr>
        <w:jc w:val="center"/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Стандартная задача»</w:t>
      </w:r>
    </w:p>
    <w:p w:rsidR="00835BD0" w:rsidRPr="001F0626" w:rsidRDefault="00835BD0" w:rsidP="00835BD0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38"/>
        <w:gridCol w:w="2795"/>
        <w:gridCol w:w="2232"/>
        <w:gridCol w:w="2251"/>
        <w:gridCol w:w="2138"/>
      </w:tblGrid>
      <w:tr w:rsidR="00835BD0" w:rsidRPr="001F0626" w:rsidTr="004876A4">
        <w:trPr>
          <w:trHeight w:val="409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Содержание задания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Правильный отве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ДК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Дисциплина</w:t>
            </w:r>
          </w:p>
        </w:tc>
      </w:tr>
      <w:tr w:rsidR="00835BD0" w:rsidRPr="001F0626" w:rsidTr="004876A4">
        <w:trPr>
          <w:trHeight w:val="19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1 вариант</w:t>
            </w:r>
          </w:p>
        </w:tc>
      </w:tr>
      <w:tr w:rsidR="00835BD0" w:rsidRPr="001F0626" w:rsidTr="004876A4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F0626">
              <w:rPr>
                <w:rStyle w:val="af3"/>
                <w:rFonts w:ascii="Times New Roman" w:hAnsi="Times New Roman" w:cs="Times New Roman"/>
                <w:shd w:val="clear" w:color="auto" w:fill="FFFFFF"/>
              </w:rPr>
              <w:t>Задача на аудирование (текст самостоятельного прочтения):</w:t>
            </w:r>
            <w:r w:rsidRPr="001F0626">
              <w:rPr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b/>
                <w:shd w:val="clear" w:color="auto" w:fill="FFFFFF"/>
              </w:rPr>
              <w:t>Ситуация: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"Сегодня утром мастер Иванов проверил систему отопления. Он обнаружил небольшую утечку в подвале. Ремонт займет около двух часов. Работа начнется после обеда."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Style w:val="af3"/>
                <w:rFonts w:ascii="Times New Roman" w:hAnsi="Times New Roman" w:cs="Times New Roman"/>
                <w:shd w:val="clear" w:color="auto" w:fill="FFFFFF"/>
              </w:rPr>
              <w:t>Вопрос: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что обнаружил мастер Иванов?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А) поломку компьютера</w:t>
            </w:r>
          </w:p>
          <w:p w:rsidR="00835BD0" w:rsidRPr="001F0626" w:rsidRDefault="00835BD0" w:rsidP="00835BD0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Б) 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небольшую утечку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) новую краску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Г) сломанный стул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Б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9.2 (у)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Русский язык и культура профессиональной коммуникации педагога </w:t>
            </w:r>
          </w:p>
        </w:tc>
      </w:tr>
      <w:tr w:rsidR="00835BD0" w:rsidRPr="001F0626" w:rsidTr="004876A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2 вариант</w:t>
            </w:r>
          </w:p>
        </w:tc>
      </w:tr>
      <w:tr w:rsidR="00835BD0" w:rsidRPr="001F0626" w:rsidTr="004876A4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b/>
              </w:rPr>
              <w:t xml:space="preserve">Задача: </w:t>
            </w:r>
            <w:r w:rsidRPr="001F0626">
              <w:rPr>
                <w:rStyle w:val="af3"/>
                <w:rFonts w:ascii="Times New Roman" w:hAnsi="Times New Roman" w:cs="Times New Roman"/>
                <w:shd w:val="clear" w:color="auto" w:fill="FFFFFF"/>
              </w:rPr>
              <w:t>Задание на понимание текста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b/>
                <w:shd w:val="clear" w:color="auto" w:fill="FFFFFF"/>
              </w:rPr>
              <w:t>Ситуация: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Прочтите объявление: "Внимание! Завтра с 9:00 до 12:00 будет отключена холодная вода в 3-м подъезде в связи с ремонтными работами."</w:t>
            </w:r>
            <w:r w:rsidRPr="001F0626">
              <w:rPr>
                <w:rFonts w:ascii="Times New Roman" w:hAnsi="Times New Roman" w:cs="Times New Roman"/>
              </w:rPr>
              <w:br/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Когда будет отключена холодная вода?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А) сегодня утром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Б) после обеда</w:t>
            </w:r>
          </w:p>
          <w:p w:rsidR="00835BD0" w:rsidRPr="001F0626" w:rsidRDefault="00835BD0" w:rsidP="00835BD0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) </w:t>
            </w:r>
            <w:r w:rsidRPr="001F0626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завтра с 9:00 до 12:00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Г) никогда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9.2 (у)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rPr>
                <w:rFonts w:ascii="Times New Roman" w:hAnsi="Times New Roman" w:cs="Times New Roman"/>
              </w:rPr>
            </w:pP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</w:t>
            </w:r>
          </w:p>
        </w:tc>
      </w:tr>
      <w:tr w:rsidR="00835BD0" w:rsidRPr="001F0626" w:rsidTr="004876A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35BD0" w:rsidRPr="001F0626" w:rsidRDefault="00835BD0" w:rsidP="00835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3 вариант</w:t>
            </w:r>
          </w:p>
        </w:tc>
      </w:tr>
      <w:tr w:rsidR="00835BD0" w:rsidRPr="001F0626" w:rsidTr="004876A4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Задача: Особенности произношения профессиональных терминов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b/>
                <w:shd w:val="clear" w:color="auto" w:fill="FFFFFF"/>
              </w:rPr>
              <w:t>Ситуация: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Определите, в каком из слов ударение падает на указанный слог, что соответствует </w:t>
            </w:r>
            <w:r w:rsidRPr="001F0626">
              <w:rPr>
                <w:rFonts w:ascii="Times New Roman" w:hAnsi="Times New Roman" w:cs="Times New Roman"/>
              </w:rPr>
              <w:lastRenderedPageBreak/>
              <w:t>орфоэпической норме русского языка.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лова: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докУмент (на второй слог)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дОговор (на первый слог)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ремОнт (на второй слог)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обеспЕчение (на третий слог)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В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К 09.2 (у)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</w:t>
            </w:r>
          </w:p>
          <w:p w:rsidR="00835BD0" w:rsidRPr="001F0626" w:rsidRDefault="00835BD0" w:rsidP="00835B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35BD0" w:rsidRPr="001F0626" w:rsidRDefault="00835BD0" w:rsidP="00835BD0">
      <w:pPr>
        <w:spacing w:before="60" w:after="60"/>
        <w:rPr>
          <w:rFonts w:ascii="Times New Roman" w:hAnsi="Times New Roman" w:cs="Times New Roman"/>
          <w:b/>
        </w:rPr>
      </w:pPr>
    </w:p>
    <w:p w:rsidR="00835BD0" w:rsidRPr="001F0626" w:rsidRDefault="00835BD0" w:rsidP="00835BD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03"/>
        <w:gridCol w:w="3766"/>
        <w:gridCol w:w="3285"/>
      </w:tblGrid>
      <w:tr w:rsidR="00835BD0" w:rsidRPr="001F0626" w:rsidTr="004876A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35BD0" w:rsidRPr="001F0626" w:rsidRDefault="00835BD0" w:rsidP="00835B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35BD0" w:rsidRPr="001F0626" w:rsidRDefault="00835BD0" w:rsidP="00835B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35BD0" w:rsidRPr="001F0626" w:rsidRDefault="00835BD0" w:rsidP="00835B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835BD0" w:rsidRPr="001F0626" w:rsidTr="004876A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pStyle w:val="a3"/>
              <w:tabs>
                <w:tab w:val="left" w:pos="0"/>
              </w:tabs>
              <w:spacing w:before="0" w:beforeAutospacing="0" w:after="0" w:afterAutospacing="0"/>
              <w:ind w:firstLine="28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F0626">
              <w:rPr>
                <w:rFonts w:eastAsia="Calibri"/>
                <w:sz w:val="22"/>
                <w:szCs w:val="22"/>
              </w:rPr>
              <w:t>Б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D0" w:rsidRPr="001F0626" w:rsidRDefault="00835BD0" w:rsidP="00835BD0">
            <w:pPr>
              <w:pStyle w:val="a3"/>
              <w:tabs>
                <w:tab w:val="left" w:pos="0"/>
              </w:tabs>
              <w:spacing w:before="0" w:beforeAutospacing="0" w:after="0" w:afterAutospacing="0"/>
              <w:ind w:firstLine="28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F0626">
              <w:rPr>
                <w:rFonts w:eastAsia="Calibri"/>
                <w:sz w:val="22"/>
                <w:szCs w:val="22"/>
              </w:rPr>
              <w:t>В</w:t>
            </w:r>
          </w:p>
        </w:tc>
      </w:tr>
    </w:tbl>
    <w:p w:rsidR="00835BD0" w:rsidRPr="001F0626" w:rsidRDefault="00835BD0" w:rsidP="00835BD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64"/>
        <w:gridCol w:w="1890"/>
        <w:gridCol w:w="5400"/>
      </w:tblGrid>
      <w:tr w:rsidR="00835BD0" w:rsidRPr="001F0626" w:rsidTr="004876A4">
        <w:tc>
          <w:tcPr>
            <w:tcW w:w="13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35BD0" w:rsidRPr="001F0626" w:rsidRDefault="00835BD0" w:rsidP="00835BD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35BD0" w:rsidRPr="001F0626" w:rsidRDefault="00835BD0" w:rsidP="00835BD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835BD0" w:rsidRPr="001F0626" w:rsidTr="004876A4"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тандартная задача выполнена в полном объеме и без ошибок</w:t>
            </w:r>
          </w:p>
        </w:tc>
      </w:tr>
      <w:tr w:rsidR="00835BD0" w:rsidRPr="001F0626" w:rsidTr="004876A4"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тандартная задача выполнена в целом правильно и содержит одну-две незначительные ошибки</w:t>
            </w:r>
          </w:p>
        </w:tc>
      </w:tr>
      <w:tr w:rsidR="00835BD0" w:rsidRPr="001F0626" w:rsidTr="004876A4"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тандартная задача выполнена частично правильно и содержит до трех ошибок</w:t>
            </w:r>
          </w:p>
        </w:tc>
      </w:tr>
      <w:tr w:rsidR="00835BD0" w:rsidRPr="001F0626" w:rsidTr="004876A4"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енее 15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BD0" w:rsidRPr="001F0626" w:rsidRDefault="00835BD0" w:rsidP="00835BD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тандартная задача выполнена не верно или частично и содержит более трех ошибок</w:t>
            </w:r>
          </w:p>
        </w:tc>
      </w:tr>
    </w:tbl>
    <w:p w:rsidR="00835BD0" w:rsidRPr="001F0626" w:rsidRDefault="00835BD0" w:rsidP="00835BD0">
      <w:pPr>
        <w:ind w:left="567"/>
        <w:rPr>
          <w:rFonts w:ascii="Times New Roman" w:hAnsi="Times New Roman" w:cs="Times New Roman"/>
        </w:rPr>
      </w:pPr>
    </w:p>
    <w:p w:rsidR="00DB4FA5" w:rsidRPr="001F0626" w:rsidRDefault="00DB4FA5">
      <w:pPr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</w:rPr>
        <w:br w:type="page"/>
      </w:r>
    </w:p>
    <w:p w:rsidR="00DB4FA5" w:rsidRPr="001F0626" w:rsidRDefault="00DB4FA5" w:rsidP="00DB4FA5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B4FA5" w:rsidRPr="001F0626" w:rsidRDefault="00DB4FA5" w:rsidP="00DB4FA5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B4FA5" w:rsidRPr="001F0626" w:rsidRDefault="00DB4FA5" w:rsidP="00DB4FA5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B4FA5" w:rsidRPr="001F0626" w:rsidRDefault="00DB4FA5" w:rsidP="00DB4FA5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B4FA5" w:rsidRPr="001F0626" w:rsidRDefault="00DB4FA5" w:rsidP="00DB4FA5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B4FA5" w:rsidRPr="001F0626" w:rsidRDefault="00DB4FA5" w:rsidP="00DB4FA5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B4FA5" w:rsidRPr="001F0626" w:rsidRDefault="00DB4FA5" w:rsidP="00DB4FA5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B4FA5" w:rsidRPr="00E57B29" w:rsidRDefault="00DB4FA5" w:rsidP="00E57B29">
      <w:pPr>
        <w:pStyle w:val="1"/>
      </w:pPr>
      <w:bookmarkStart w:id="30" w:name="_Toc229738807"/>
      <w:r w:rsidRPr="00E57B29">
        <w:t>ФОНД ОЦЕНОЧНЫХ СРЕДСТВ ПО КОМПЕТЕНЦИИ</w:t>
      </w:r>
      <w:bookmarkEnd w:id="30"/>
      <w:r w:rsidRPr="00E57B29">
        <w:t xml:space="preserve"> </w:t>
      </w:r>
    </w:p>
    <w:p w:rsidR="00DB4FA5" w:rsidRPr="001F0626" w:rsidRDefault="00DB4FA5" w:rsidP="00DB4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FA5" w:rsidRPr="001F0626" w:rsidRDefault="00DB4FA5" w:rsidP="00521661">
      <w:pPr>
        <w:pStyle w:val="2"/>
        <w:rPr>
          <w:b w:val="0"/>
          <w:iCs/>
        </w:rPr>
      </w:pPr>
      <w:bookmarkStart w:id="31" w:name="_Toc229738808"/>
      <w:r w:rsidRPr="001F0626">
        <w:rPr>
          <w:b w:val="0"/>
          <w:iCs/>
        </w:rPr>
        <w:t>ПК 1.1. Организовывать образовательный процесс и учебно-производственную деятельность на основе федеральных государственных образовательных стандартов, в том числе с использованием дистанционных технологий, электронного обучения и цифровых средств, в соответствии с действующими санитарными правилами</w:t>
      </w:r>
      <w:bookmarkEnd w:id="31"/>
    </w:p>
    <w:p w:rsidR="00DB4FA5" w:rsidRPr="001F0626" w:rsidRDefault="00DB4FA5" w:rsidP="00DB4FA5">
      <w:pPr>
        <w:rPr>
          <w:rFonts w:ascii="Times New Roman" w:hAnsi="Times New Roman" w:cs="Times New Roman"/>
          <w:b/>
        </w:rPr>
      </w:pPr>
    </w:p>
    <w:p w:rsidR="00DB4FA5" w:rsidRPr="001F0626" w:rsidRDefault="00DB4FA5" w:rsidP="00DB4FA5">
      <w:pPr>
        <w:rPr>
          <w:rFonts w:ascii="Times New Roman" w:hAnsi="Times New Roman" w:cs="Times New Roman"/>
          <w:b/>
        </w:rPr>
      </w:pPr>
    </w:p>
    <w:p w:rsidR="00DB4FA5" w:rsidRPr="001F0626" w:rsidRDefault="00DB4FA5" w:rsidP="00DB4FA5">
      <w:pPr>
        <w:rPr>
          <w:rFonts w:ascii="Times New Roman" w:hAnsi="Times New Roman" w:cs="Times New Roman"/>
          <w:b/>
        </w:rPr>
      </w:pPr>
    </w:p>
    <w:p w:rsidR="00DB4FA5" w:rsidRPr="001F0626" w:rsidRDefault="00DB4FA5" w:rsidP="00DB4FA5">
      <w:pPr>
        <w:rPr>
          <w:rFonts w:ascii="Times New Roman" w:hAnsi="Times New Roman" w:cs="Times New Roman"/>
          <w:b/>
        </w:rPr>
      </w:pPr>
    </w:p>
    <w:p w:rsidR="00DB4FA5" w:rsidRPr="001F0626" w:rsidRDefault="00DB4FA5" w:rsidP="00DB4FA5">
      <w:pPr>
        <w:rPr>
          <w:rFonts w:ascii="Times New Roman" w:hAnsi="Times New Roman" w:cs="Times New Roman"/>
          <w:b/>
        </w:rPr>
      </w:pPr>
    </w:p>
    <w:p w:rsidR="00DB4FA5" w:rsidRPr="001F0626" w:rsidRDefault="00DB4FA5" w:rsidP="00DB4FA5">
      <w:pPr>
        <w:tabs>
          <w:tab w:val="left" w:pos="2487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>Специальность:</w:t>
      </w:r>
      <w:r w:rsidRPr="001F0626">
        <w:rPr>
          <w:rFonts w:ascii="Times New Roman" w:eastAsia="Times New Roman" w:hAnsi="Times New Roman" w:cs="Times New Roman"/>
          <w:b/>
        </w:rPr>
        <w:t xml:space="preserve"> </w:t>
      </w: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44.02.06 Профессиональное обучение (по отраслям) </w:t>
      </w:r>
    </w:p>
    <w:p w:rsidR="00DB4FA5" w:rsidRPr="001F0626" w:rsidRDefault="00DB4FA5" w:rsidP="00DB4FA5">
      <w:pPr>
        <w:pStyle w:val="a3"/>
        <w:spacing w:before="0" w:beforeAutospacing="0" w:after="0" w:afterAutospacing="0"/>
        <w:rPr>
          <w:sz w:val="22"/>
          <w:szCs w:val="22"/>
        </w:rPr>
      </w:pPr>
      <w:r w:rsidRPr="001F0626">
        <w:rPr>
          <w:b/>
          <w:sz w:val="22"/>
          <w:szCs w:val="22"/>
        </w:rPr>
        <w:t>Квалификация выпускника: мастер производственного обучения</w:t>
      </w:r>
    </w:p>
    <w:p w:rsidR="00DB4FA5" w:rsidRPr="001F0626" w:rsidRDefault="00DB4FA5" w:rsidP="00DB4FA5">
      <w:pPr>
        <w:pStyle w:val="a3"/>
        <w:rPr>
          <w:sz w:val="22"/>
          <w:szCs w:val="22"/>
        </w:rPr>
      </w:pPr>
    </w:p>
    <w:p w:rsidR="00DB4FA5" w:rsidRPr="001F0626" w:rsidRDefault="00DB4FA5" w:rsidP="00DB4FA5">
      <w:pPr>
        <w:rPr>
          <w:rFonts w:ascii="Times New Roman" w:hAnsi="Times New Roman" w:cs="Times New Roman"/>
          <w:b/>
        </w:rPr>
      </w:pPr>
    </w:p>
    <w:p w:rsidR="00DB4FA5" w:rsidRPr="001F0626" w:rsidRDefault="00DB4FA5" w:rsidP="00DB4FA5">
      <w:pPr>
        <w:jc w:val="center"/>
        <w:rPr>
          <w:rFonts w:ascii="Times New Roman" w:hAnsi="Times New Roman" w:cs="Times New Roman"/>
        </w:rPr>
      </w:pPr>
    </w:p>
    <w:p w:rsidR="00DB4FA5" w:rsidRPr="001F0626" w:rsidRDefault="00DB4FA5" w:rsidP="00DB4FA5">
      <w:pPr>
        <w:jc w:val="center"/>
        <w:rPr>
          <w:rFonts w:ascii="Times New Roman" w:hAnsi="Times New Roman" w:cs="Times New Roman"/>
        </w:rPr>
      </w:pPr>
    </w:p>
    <w:p w:rsidR="00DB4FA5" w:rsidRPr="001F0626" w:rsidRDefault="00DB4FA5" w:rsidP="00DB4FA5">
      <w:pPr>
        <w:jc w:val="center"/>
        <w:rPr>
          <w:rFonts w:ascii="Times New Roman" w:hAnsi="Times New Roman" w:cs="Times New Roman"/>
        </w:rPr>
      </w:pPr>
    </w:p>
    <w:p w:rsidR="00DB4FA5" w:rsidRPr="001F0626" w:rsidRDefault="00DB4FA5" w:rsidP="00DB4FA5">
      <w:pPr>
        <w:jc w:val="center"/>
        <w:rPr>
          <w:rFonts w:ascii="Times New Roman" w:hAnsi="Times New Roman" w:cs="Times New Roman"/>
        </w:rPr>
      </w:pPr>
    </w:p>
    <w:p w:rsidR="00DB4FA5" w:rsidRPr="001F0626" w:rsidRDefault="00DB4FA5" w:rsidP="00DB4FA5">
      <w:pPr>
        <w:jc w:val="center"/>
        <w:rPr>
          <w:rFonts w:ascii="Times New Roman" w:hAnsi="Times New Roman" w:cs="Times New Roman"/>
        </w:rPr>
      </w:pPr>
    </w:p>
    <w:p w:rsidR="00DB4FA5" w:rsidRPr="001F0626" w:rsidRDefault="00DB4FA5" w:rsidP="00DB4FA5">
      <w:pPr>
        <w:jc w:val="center"/>
        <w:rPr>
          <w:rFonts w:ascii="Times New Roman" w:hAnsi="Times New Roman" w:cs="Times New Roman"/>
        </w:rPr>
      </w:pPr>
    </w:p>
    <w:p w:rsidR="00DB4FA5" w:rsidRPr="001F0626" w:rsidRDefault="00DB4FA5" w:rsidP="00DB4FA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B4FA5" w:rsidRPr="001F0626" w:rsidRDefault="00DB4FA5" w:rsidP="00DB4FA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Н. Новгород</w:t>
      </w:r>
    </w:p>
    <w:p w:rsidR="00DB4FA5" w:rsidRPr="001F0626" w:rsidRDefault="00DB4FA5" w:rsidP="00DB4FA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2024 г.</w:t>
      </w:r>
    </w:p>
    <w:p w:rsidR="00DB4FA5" w:rsidRPr="001F0626" w:rsidRDefault="00DB4FA5" w:rsidP="00DB4FA5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1F0626">
        <w:rPr>
          <w:b/>
          <w:bCs/>
          <w:sz w:val="22"/>
          <w:szCs w:val="22"/>
        </w:rPr>
        <w:br w:type="page"/>
      </w:r>
    </w:p>
    <w:p w:rsidR="00DB4FA5" w:rsidRPr="001F0626" w:rsidRDefault="00DB4FA5" w:rsidP="00DB4FA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b/>
          <w:sz w:val="22"/>
          <w:szCs w:val="22"/>
        </w:rPr>
        <w:lastRenderedPageBreak/>
        <w:t>Формируемая компетенция:</w:t>
      </w:r>
      <w:r w:rsidRPr="001F0626">
        <w:rPr>
          <w:sz w:val="22"/>
          <w:szCs w:val="22"/>
        </w:rPr>
        <w:t xml:space="preserve"> </w:t>
      </w:r>
    </w:p>
    <w:p w:rsidR="00DB4FA5" w:rsidRPr="001F0626" w:rsidRDefault="00DB4FA5" w:rsidP="00DB4FA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ПК.1.1. Организовывать образовательный процесс и учебно-производственную деятельность на основе федеральных государственных образовательных стандартов, в том числе с использованием дистанционных технологий, электронного обучения и цифровых средств, в соответствии с действующими санитарными правилами.</w:t>
      </w:r>
    </w:p>
    <w:p w:rsidR="00DB4FA5" w:rsidRPr="001F0626" w:rsidRDefault="00DB4FA5" w:rsidP="00DB4FA5">
      <w:pPr>
        <w:pStyle w:val="a3"/>
        <w:spacing w:before="0" w:beforeAutospacing="0" w:after="0" w:afterAutospacing="0"/>
        <w:rPr>
          <w:i/>
          <w:sz w:val="22"/>
          <w:szCs w:val="22"/>
        </w:rPr>
      </w:pPr>
    </w:p>
    <w:p w:rsidR="00DB4FA5" w:rsidRPr="001F0626" w:rsidRDefault="00DB4FA5" w:rsidP="00DB4FA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[ФГОС СПО по специальности 44.02.06 Профессиональное обучение (по отраслям), утверждён приказом Министерства просвещения Российской Федерации от 12 сентября 2023 г. № 674].</w:t>
      </w:r>
    </w:p>
    <w:p w:rsidR="00DB4FA5" w:rsidRPr="001F0626" w:rsidRDefault="00DB4FA5" w:rsidP="00DB4FA5">
      <w:pPr>
        <w:rPr>
          <w:rFonts w:ascii="Times New Roman" w:hAnsi="Times New Roman" w:cs="Times New Roman"/>
          <w:b/>
        </w:rPr>
      </w:pPr>
    </w:p>
    <w:p w:rsidR="00DB4FA5" w:rsidRPr="001F0626" w:rsidRDefault="00DB4FA5" w:rsidP="00DB4FA5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DB4FA5" w:rsidRPr="001F0626" w:rsidRDefault="00DB4FA5" w:rsidP="00DB4FA5">
      <w:pPr>
        <w:spacing w:after="0"/>
        <w:jc w:val="both"/>
        <w:rPr>
          <w:rFonts w:ascii="Times New Roman" w:hAnsi="Times New Roman" w:cs="Times New Roman"/>
        </w:rPr>
      </w:pPr>
      <w:r w:rsidRPr="001F0626">
        <w:rPr>
          <w:rStyle w:val="font11"/>
          <w:rFonts w:eastAsiaTheme="minorHAnsi"/>
          <w:b/>
        </w:rPr>
        <w:t xml:space="preserve">ПК 1.1.1 (з) </w:t>
      </w:r>
      <w:r w:rsidRPr="001F0626">
        <w:rPr>
          <w:rFonts w:ascii="Times New Roman" w:hAnsi="Times New Roman" w:cs="Times New Roman"/>
        </w:rPr>
        <w:t>Знает электронные образовательные и информационные ресурсы, необходимые для организации учебной и учебно-производственной деятельности обучающихся, современные образовательные технологии профессионального образования (профессионального обучения), в том числе дистанционные технологии электронного смешанного обучения и цифровых средств.</w:t>
      </w:r>
    </w:p>
    <w:p w:rsidR="00DB4FA5" w:rsidRPr="001F0626" w:rsidRDefault="00DB4FA5" w:rsidP="00DB4FA5">
      <w:pPr>
        <w:pStyle w:val="leftspacing0"/>
        <w:jc w:val="both"/>
        <w:rPr>
          <w:sz w:val="22"/>
          <w:szCs w:val="22"/>
        </w:rPr>
      </w:pPr>
      <w:r w:rsidRPr="001F0626">
        <w:rPr>
          <w:rStyle w:val="font11"/>
          <w:b/>
        </w:rPr>
        <w:t xml:space="preserve">ПК 1.1.2 (з) </w:t>
      </w:r>
      <w:r w:rsidRPr="001F0626">
        <w:rPr>
          <w:sz w:val="22"/>
          <w:szCs w:val="22"/>
        </w:rPr>
        <w:t>Знает теоретические основы и технологии исследовательской и проектной деятельности, методические основы организации учебно-профессиональной, проектной, исследовательской и иной деятельности обучающихся, возрастные и индивидуальные особенности обучающихся, педагогические, психологические и методические основы организации и контроля учебной деятельности на занятиях различного вида, в том числе в форме практической подготовки.</w:t>
      </w:r>
    </w:p>
    <w:p w:rsidR="00DB4FA5" w:rsidRPr="001F0626" w:rsidRDefault="00DB4FA5" w:rsidP="00DB4FA5">
      <w:pPr>
        <w:spacing w:after="0"/>
        <w:jc w:val="both"/>
        <w:rPr>
          <w:rFonts w:ascii="Times New Roman" w:hAnsi="Times New Roman" w:cs="Times New Roman"/>
        </w:rPr>
      </w:pPr>
      <w:r w:rsidRPr="001F0626">
        <w:rPr>
          <w:rStyle w:val="font11"/>
          <w:rFonts w:eastAsiaTheme="minorHAnsi"/>
          <w:b/>
        </w:rPr>
        <w:t xml:space="preserve">ПК 1.1.3 (у) </w:t>
      </w:r>
      <w:r w:rsidRPr="001F0626">
        <w:rPr>
          <w:rFonts w:ascii="Times New Roman" w:hAnsi="Times New Roman" w:cs="Times New Roman"/>
        </w:rPr>
        <w:t>Умеет создавать условия по освоению учебного предмета, курса, дисциплины (модуля), выполнению заданий для самостоятельной работы; привлекать к целеполаганию, активной пробе своих сил в различных сферах деятельности, в том числе, учебно-профессиональной, проектной, исследовательской, обучать самоорганизации и самоконтролю, 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.</w:t>
      </w:r>
    </w:p>
    <w:p w:rsidR="00DB4FA5" w:rsidRPr="001F0626" w:rsidRDefault="00DB4FA5" w:rsidP="00DB4FA5">
      <w:pPr>
        <w:spacing w:after="0"/>
        <w:jc w:val="both"/>
        <w:rPr>
          <w:rStyle w:val="font11"/>
          <w:rFonts w:eastAsiaTheme="minorHAnsi"/>
          <w:bCs/>
        </w:rPr>
      </w:pPr>
      <w:r w:rsidRPr="001F0626">
        <w:rPr>
          <w:rStyle w:val="font11"/>
          <w:rFonts w:eastAsiaTheme="minorHAnsi"/>
          <w:b/>
        </w:rPr>
        <w:t xml:space="preserve">ПК 1.1.4 (у) </w:t>
      </w:r>
      <w:r w:rsidRPr="001F0626">
        <w:rPr>
          <w:rFonts w:ascii="Times New Roman" w:hAnsi="Times New Roman" w:cs="Times New Roman"/>
        </w:rPr>
        <w:t>Умеет анализировать проведение учебных занятий с учетом задач воспитания и организацию самостоятельной работы обучающихся, вносить коррективы в рабочую программу, в том числе в части воспитания, план изучения учебного предмета, курса, дисциплины (модуля), образовательные технологии, задания для самостоятельной работы, собственную профессиональную деятельность, осуществлять самоанализ и самоконтроль при проведении занятий и организации практики обучающихся.</w:t>
      </w:r>
    </w:p>
    <w:p w:rsidR="00DB4FA5" w:rsidRPr="001F0626" w:rsidRDefault="00DB4FA5" w:rsidP="00DB4FA5">
      <w:pPr>
        <w:pStyle w:val="leftspacing0"/>
        <w:jc w:val="both"/>
        <w:rPr>
          <w:rStyle w:val="font11"/>
          <w:bCs/>
        </w:rPr>
      </w:pPr>
      <w:r w:rsidRPr="001F0626">
        <w:rPr>
          <w:rStyle w:val="font11"/>
          <w:b/>
        </w:rPr>
        <w:t xml:space="preserve">ПК 1.1.5 (п.о.) </w:t>
      </w:r>
      <w:r w:rsidRPr="001F0626">
        <w:rPr>
          <w:rStyle w:val="font11"/>
          <w:bCs/>
        </w:rPr>
        <w:t>Имеет практический опыт проведения учебных занятий, организации самостоятельной работы обучающихся, формирования образовательных и личностных результатов обучающихся, установленных рабочей программой и программой воспитания, на основе содержания учебных занятий по учебным предметам, курсам, дисциплинам (модулям) образовательной программы, включая общеобразовательный учебный цикл, в том числе с использованием дистанционных технологий, электронного и смешанного обучения.</w:t>
      </w:r>
    </w:p>
    <w:p w:rsidR="00DB4FA5" w:rsidRPr="001F0626" w:rsidRDefault="00DB4FA5" w:rsidP="00DB4FA5">
      <w:pPr>
        <w:pStyle w:val="leftspacing0"/>
        <w:jc w:val="both"/>
        <w:rPr>
          <w:rStyle w:val="font11"/>
          <w:bCs/>
        </w:rPr>
      </w:pPr>
      <w:r w:rsidRPr="001F0626">
        <w:rPr>
          <w:rStyle w:val="font11"/>
          <w:b/>
        </w:rPr>
        <w:t xml:space="preserve">ПК 1.1.6 (п.о.) </w:t>
      </w:r>
      <w:r w:rsidRPr="001F0626">
        <w:rPr>
          <w:rStyle w:val="font11"/>
          <w:bCs/>
        </w:rPr>
        <w:t>Имеет практический опыт руководства учебно-профессиональной, проектной, исследовательской и иной деятельностью обучающихся по программам СПО, включая общеобразовательный учебный цикл, в том числе практической подготовкой и подготовкой к демонстрационному экзамену, подготовкой выпускной квалификационной работы (если предусмотрена).</w:t>
      </w:r>
    </w:p>
    <w:p w:rsidR="00DB4FA5" w:rsidRPr="001F0626" w:rsidRDefault="00DB4FA5" w:rsidP="00DB4FA5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DB4FA5" w:rsidRPr="001F0626" w:rsidRDefault="00DB4FA5" w:rsidP="00DB4FA5">
      <w:pPr>
        <w:jc w:val="center"/>
        <w:rPr>
          <w:rFonts w:ascii="Times New Roman" w:hAnsi="Times New Roman" w:cs="Times New Roman"/>
          <w:b/>
        </w:rPr>
        <w:sectPr w:rsidR="00DB4FA5" w:rsidRPr="001F0626" w:rsidSect="00DB4FA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B4FA5" w:rsidRPr="001F0626" w:rsidRDefault="00DB4FA5" w:rsidP="00DB4FA5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1. Этапы формирования компетенций в процессе освоения образовательной программы</w:t>
      </w:r>
    </w:p>
    <w:p w:rsidR="00DB4FA5" w:rsidRPr="001F0626" w:rsidRDefault="00DB4FA5" w:rsidP="00DB4FA5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1F0626">
        <w:rPr>
          <w:rFonts w:eastAsia="Calibri"/>
          <w:b/>
          <w:sz w:val="22"/>
          <w:szCs w:val="22"/>
          <w:lang w:eastAsia="en-US"/>
        </w:rPr>
        <w:t>по специальности</w:t>
      </w:r>
    </w:p>
    <w:p w:rsidR="00DB4FA5" w:rsidRPr="001F0626" w:rsidRDefault="00DB4FA5" w:rsidP="00DB4FA5">
      <w:pPr>
        <w:pStyle w:val="a3"/>
        <w:spacing w:before="0" w:beforeAutospacing="0" w:after="0" w:afterAutospacing="0"/>
        <w:jc w:val="center"/>
        <w:rPr>
          <w:rFonts w:eastAsia="Calibri"/>
          <w:b/>
          <w:sz w:val="22"/>
          <w:szCs w:val="22"/>
        </w:rPr>
      </w:pPr>
      <w:r w:rsidRPr="001F0626">
        <w:rPr>
          <w:rFonts w:eastAsia="Calibri"/>
          <w:b/>
          <w:sz w:val="22"/>
          <w:szCs w:val="22"/>
        </w:rPr>
        <w:t>МАТРИЦА КОМПЕТЕНЦИИ</w:t>
      </w:r>
    </w:p>
    <w:tbl>
      <w:tblPr>
        <w:tblStyle w:val="a7"/>
        <w:tblW w:w="5000" w:type="pct"/>
        <w:tblLook w:val="04A0"/>
      </w:tblPr>
      <w:tblGrid>
        <w:gridCol w:w="6738"/>
        <w:gridCol w:w="1339"/>
        <w:gridCol w:w="1340"/>
        <w:gridCol w:w="1340"/>
        <w:gridCol w:w="1340"/>
        <w:gridCol w:w="1340"/>
        <w:gridCol w:w="1331"/>
        <w:gridCol w:w="9"/>
        <w:gridCol w:w="9"/>
      </w:tblGrid>
      <w:tr w:rsidR="00DB4FA5" w:rsidRPr="001F0626" w:rsidTr="00DB4FA5">
        <w:tc>
          <w:tcPr>
            <w:tcW w:w="2279" w:type="pct"/>
            <w:vMerge w:val="restar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21" w:type="pct"/>
            <w:gridSpan w:val="8"/>
          </w:tcPr>
          <w:p w:rsidR="00DB4FA5" w:rsidRPr="001F0626" w:rsidRDefault="00DB4FA5" w:rsidP="00DB4F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DB4FA5" w:rsidRPr="001F0626" w:rsidTr="00DB4FA5">
        <w:trPr>
          <w:gridAfter w:val="1"/>
          <w:wAfter w:w="3" w:type="pct"/>
        </w:trPr>
        <w:tc>
          <w:tcPr>
            <w:tcW w:w="2279" w:type="pct"/>
            <w:vMerge/>
          </w:tcPr>
          <w:p w:rsidR="00DB4FA5" w:rsidRPr="001F0626" w:rsidRDefault="00DB4FA5" w:rsidP="00DB4FA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53" w:type="pct"/>
            <w:gridSpan w:val="2"/>
          </w:tcPr>
          <w:p w:rsidR="00DB4FA5" w:rsidRPr="001F0626" w:rsidRDefault="00DB4FA5" w:rsidP="00DB4F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DB4FA5" w:rsidRPr="001F0626" w:rsidTr="00DB4FA5">
        <w:trPr>
          <w:gridAfter w:val="2"/>
          <w:wAfter w:w="6" w:type="pct"/>
        </w:trPr>
        <w:tc>
          <w:tcPr>
            <w:tcW w:w="4994" w:type="pct"/>
            <w:gridSpan w:val="7"/>
          </w:tcPr>
          <w:p w:rsidR="00DB4FA5" w:rsidRPr="001F0626" w:rsidRDefault="00DB4FA5" w:rsidP="00DB4F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>ПК 1.1. Организовывать образовательный процесс и учебно-производственную деятельность на основе федеральных государственных образовательных стандартов, в том числе с использованием дистанционных технологий, электронного обучения и цифровых средств, в соответствии с действующими санитарными правилами.</w:t>
            </w:r>
          </w:p>
        </w:tc>
      </w:tr>
      <w:tr w:rsidR="00DB4FA5" w:rsidRPr="001F0626" w:rsidTr="00DB4FA5">
        <w:trPr>
          <w:gridAfter w:val="1"/>
          <w:wAfter w:w="3" w:type="pct"/>
        </w:trPr>
        <w:tc>
          <w:tcPr>
            <w:tcW w:w="2279" w:type="pct"/>
          </w:tcPr>
          <w:p w:rsidR="00DB4FA5" w:rsidRPr="001F0626" w:rsidRDefault="00DB4FA5" w:rsidP="00DB4FA5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1 Теоретические основы организации учебной и учебно-производственной деятельности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gridSpan w:val="2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FA5" w:rsidRPr="001F0626" w:rsidTr="00DB4FA5">
        <w:trPr>
          <w:gridAfter w:val="1"/>
          <w:wAfter w:w="3" w:type="pct"/>
        </w:trPr>
        <w:tc>
          <w:tcPr>
            <w:tcW w:w="2279" w:type="pct"/>
          </w:tcPr>
          <w:p w:rsidR="00DB4FA5" w:rsidRPr="001F0626" w:rsidRDefault="00DB4FA5" w:rsidP="00DB4FA5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2Методика реализации дистанционных технологий, электронного обучения и цифровых средств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gridSpan w:val="2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FA5" w:rsidRPr="001F0626" w:rsidTr="00DB4FA5">
        <w:trPr>
          <w:gridAfter w:val="1"/>
          <w:wAfter w:w="3" w:type="pct"/>
        </w:trPr>
        <w:tc>
          <w:tcPr>
            <w:tcW w:w="2279" w:type="pct"/>
          </w:tcPr>
          <w:p w:rsidR="00DB4FA5" w:rsidRPr="001F0626" w:rsidRDefault="00DB4FA5" w:rsidP="00DB4FA5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3Нормативно-правовое регулирование в сфере образования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gridSpan w:val="2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FA5" w:rsidRPr="001F0626" w:rsidTr="00DB4FA5">
        <w:trPr>
          <w:gridAfter w:val="1"/>
          <w:wAfter w:w="3" w:type="pct"/>
        </w:trPr>
        <w:tc>
          <w:tcPr>
            <w:tcW w:w="2279" w:type="pct"/>
            <w:vAlign w:val="center"/>
          </w:tcPr>
          <w:p w:rsidR="00DB4FA5" w:rsidRPr="001F0626" w:rsidRDefault="00DB4FA5" w:rsidP="00DB4FA5">
            <w:pPr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УП.01.01 Учебная практика</w:t>
            </w:r>
            <w:r w:rsidRPr="001F0626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gridSpan w:val="2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FA5" w:rsidRPr="001F0626" w:rsidTr="00DB4FA5">
        <w:trPr>
          <w:gridAfter w:val="1"/>
          <w:wAfter w:w="3" w:type="pct"/>
        </w:trPr>
        <w:tc>
          <w:tcPr>
            <w:tcW w:w="2279" w:type="pct"/>
            <w:vAlign w:val="center"/>
          </w:tcPr>
          <w:p w:rsidR="00DB4FA5" w:rsidRPr="001F0626" w:rsidRDefault="00DB4FA5" w:rsidP="00DB4FA5">
            <w:pPr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ПП.01.01 Производственная практика</w:t>
            </w:r>
            <w:r w:rsidRPr="001F0626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gridSpan w:val="2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FA5" w:rsidRPr="001F0626" w:rsidTr="00DB4FA5">
        <w:trPr>
          <w:gridAfter w:val="1"/>
          <w:wAfter w:w="3" w:type="pct"/>
        </w:trPr>
        <w:tc>
          <w:tcPr>
            <w:tcW w:w="2279" w:type="pct"/>
            <w:vAlign w:val="center"/>
          </w:tcPr>
          <w:p w:rsidR="00DB4FA5" w:rsidRPr="001F0626" w:rsidRDefault="00DB4FA5" w:rsidP="00DB4FA5">
            <w:pPr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Производственная практика (преддипломная)</w:t>
            </w:r>
            <w:r w:rsidRPr="001F0626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gridSpan w:val="2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</w:tr>
      <w:tr w:rsidR="00DB4FA5" w:rsidRPr="001F0626" w:rsidTr="00DB4FA5">
        <w:trPr>
          <w:gridAfter w:val="1"/>
          <w:wAfter w:w="3" w:type="pct"/>
        </w:trPr>
        <w:tc>
          <w:tcPr>
            <w:tcW w:w="2279" w:type="pct"/>
          </w:tcPr>
          <w:p w:rsidR="00DB4FA5" w:rsidRPr="001F0626" w:rsidRDefault="00DB4FA5" w:rsidP="00DB4FA5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осударственная итоговая аттестация проводится в форме демонстрационного экзамена и защиты дипломного проекта (работы)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gridSpan w:val="2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DB4FA5" w:rsidRPr="001F0626" w:rsidRDefault="00DB4FA5" w:rsidP="00DB4FA5">
      <w:pPr>
        <w:spacing w:after="0"/>
        <w:jc w:val="center"/>
        <w:rPr>
          <w:rFonts w:ascii="Times New Roman" w:hAnsi="Times New Roman" w:cs="Times New Roman"/>
          <w:b/>
        </w:rPr>
      </w:pPr>
    </w:p>
    <w:p w:rsidR="00DB4FA5" w:rsidRPr="001F0626" w:rsidRDefault="00DB4FA5" w:rsidP="00DB4FA5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DB4FA5" w:rsidRPr="001F0626" w:rsidRDefault="00DB4FA5" w:rsidP="00DB4FA5">
      <w:pPr>
        <w:spacing w:after="0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2. Определение индикаторов достижения компетенций</w:t>
      </w:r>
    </w:p>
    <w:p w:rsidR="00DB4FA5" w:rsidRPr="001F0626" w:rsidRDefault="00DB4FA5" w:rsidP="00DB4FA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5000" w:type="pct"/>
        <w:tblLook w:val="04A0"/>
      </w:tblPr>
      <w:tblGrid>
        <w:gridCol w:w="2958"/>
        <w:gridCol w:w="1932"/>
        <w:gridCol w:w="9896"/>
      </w:tblGrid>
      <w:tr w:rsidR="00DB4FA5" w:rsidRPr="001F0626" w:rsidTr="00DB4FA5">
        <w:tc>
          <w:tcPr>
            <w:tcW w:w="2913" w:type="dxa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1902" w:type="dxa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9745" w:type="dxa"/>
          </w:tcPr>
          <w:p w:rsidR="00DB4FA5" w:rsidRPr="001F0626" w:rsidRDefault="00DB4FA5" w:rsidP="00DB4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DB4FA5" w:rsidRPr="001F0626" w:rsidTr="00DB4FA5">
        <w:tc>
          <w:tcPr>
            <w:tcW w:w="2913" w:type="dxa"/>
            <w:vMerge w:val="restart"/>
          </w:tcPr>
          <w:p w:rsidR="00DB4FA5" w:rsidRPr="001F0626" w:rsidRDefault="00DB4FA5" w:rsidP="00DB4FA5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1. Организовывать образовательный процесс и учебно-производственную деятельность на основе федеральных государственных образовательных стандартов, в том числе с использованием дистанционных технологий, электронного обучения и цифровых средств, в соответствии с действующими санитарными правилами</w:t>
            </w:r>
          </w:p>
        </w:tc>
        <w:tc>
          <w:tcPr>
            <w:tcW w:w="1902" w:type="dxa"/>
          </w:tcPr>
          <w:p w:rsidR="00DB4FA5" w:rsidRPr="001F0626" w:rsidRDefault="00DB4FA5" w:rsidP="00DB4F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</w:rPr>
              <w:t>ПК 1.1.1 (з)</w:t>
            </w:r>
          </w:p>
        </w:tc>
        <w:tc>
          <w:tcPr>
            <w:tcW w:w="9745" w:type="dxa"/>
          </w:tcPr>
          <w:p w:rsidR="00DB4FA5" w:rsidRPr="001F0626" w:rsidRDefault="00DB4FA5" w:rsidP="00DB4FA5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Знает электронные образовательные и информационные ресурсы, необходимые для организации учебной и учебно-производственной деятельности обучающихся, современные образовательные технологии профессионального образования (профессионального обучения), в том числе дистанционные технологии электронного смешанного обучения и цифровых средств.</w:t>
            </w:r>
          </w:p>
        </w:tc>
      </w:tr>
      <w:tr w:rsidR="00DB4FA5" w:rsidRPr="001F0626" w:rsidTr="00DB4FA5">
        <w:tc>
          <w:tcPr>
            <w:tcW w:w="2913" w:type="dxa"/>
            <w:vMerge/>
          </w:tcPr>
          <w:p w:rsidR="00DB4FA5" w:rsidRPr="001F0626" w:rsidRDefault="00DB4FA5" w:rsidP="00DB4F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DB4FA5" w:rsidRPr="001F0626" w:rsidRDefault="00DB4FA5" w:rsidP="00DB4FA5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1.2 (з)</w:t>
            </w:r>
          </w:p>
        </w:tc>
        <w:tc>
          <w:tcPr>
            <w:tcW w:w="9745" w:type="dxa"/>
          </w:tcPr>
          <w:p w:rsidR="00DB4FA5" w:rsidRPr="001F0626" w:rsidRDefault="00DB4FA5" w:rsidP="00DB4FA5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Знает теоретические основы и технологии исследовательской и проектной деятельности, методические основы организации учебно-профессиональной, проектной, исследовательской и иной деятельности обучающихся, возрастные и индивидуальные особенности обучающихся, педагогические, психологические и методические основы организации и контроля учебной деятельности на занятиях различного вида, в том числе в форме практической подготовки.</w:t>
            </w:r>
          </w:p>
        </w:tc>
      </w:tr>
      <w:tr w:rsidR="00DB4FA5" w:rsidRPr="001F0626" w:rsidTr="00DB4FA5">
        <w:tc>
          <w:tcPr>
            <w:tcW w:w="2913" w:type="dxa"/>
            <w:vMerge/>
          </w:tcPr>
          <w:p w:rsidR="00DB4FA5" w:rsidRPr="001F0626" w:rsidRDefault="00DB4FA5" w:rsidP="00DB4F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DB4FA5" w:rsidRPr="001F0626" w:rsidRDefault="00DB4FA5" w:rsidP="00DB4FA5">
            <w:pPr>
              <w:jc w:val="both"/>
              <w:rPr>
                <w:rStyle w:val="font11"/>
                <w:rFonts w:eastAsiaTheme="minorHAnsi"/>
                <w:bCs/>
              </w:rPr>
            </w:pPr>
            <w:r w:rsidRPr="001F0626">
              <w:rPr>
                <w:rFonts w:ascii="Times New Roman" w:hAnsi="Times New Roman" w:cs="Times New Roman"/>
              </w:rPr>
              <w:t>ПК 1.1.3 (у)</w:t>
            </w:r>
          </w:p>
        </w:tc>
        <w:tc>
          <w:tcPr>
            <w:tcW w:w="9745" w:type="dxa"/>
          </w:tcPr>
          <w:p w:rsidR="00DB4FA5" w:rsidRPr="001F0626" w:rsidRDefault="00DB4FA5" w:rsidP="00DB4FA5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Умеет создавать условия по освоению учебного предмета, курса, дисциплины (модуля), выполнению заданий для самостоятельной работы; привлекать к целеполаганию, активной пробе своих сил в различных сферах деятельности, в том числе, учебно-профессиональной, проектной, исследовательской, обучать </w:t>
            </w:r>
          </w:p>
          <w:p w:rsidR="00DB4FA5" w:rsidRPr="001F0626" w:rsidRDefault="00DB4FA5" w:rsidP="00DB4FA5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амоорганизации и самоконтролю, 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.</w:t>
            </w:r>
          </w:p>
        </w:tc>
      </w:tr>
      <w:tr w:rsidR="00DB4FA5" w:rsidRPr="001F0626" w:rsidTr="00DB4FA5">
        <w:tc>
          <w:tcPr>
            <w:tcW w:w="2913" w:type="dxa"/>
            <w:vMerge/>
          </w:tcPr>
          <w:p w:rsidR="00DB4FA5" w:rsidRPr="001F0626" w:rsidRDefault="00DB4FA5" w:rsidP="00DB4F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DB4FA5" w:rsidRPr="001F0626" w:rsidRDefault="00DB4FA5" w:rsidP="00DB4FA5">
            <w:pPr>
              <w:jc w:val="both"/>
              <w:rPr>
                <w:rStyle w:val="font11"/>
                <w:rFonts w:eastAsiaTheme="minorHAnsi"/>
                <w:bCs/>
              </w:rPr>
            </w:pPr>
            <w:r w:rsidRPr="001F0626">
              <w:rPr>
                <w:rFonts w:ascii="Times New Roman" w:hAnsi="Times New Roman" w:cs="Times New Roman"/>
              </w:rPr>
              <w:t>ПК 1.1.4 (у)</w:t>
            </w:r>
          </w:p>
        </w:tc>
        <w:tc>
          <w:tcPr>
            <w:tcW w:w="9745" w:type="dxa"/>
          </w:tcPr>
          <w:p w:rsidR="00DB4FA5" w:rsidRPr="001F0626" w:rsidRDefault="00DB4FA5" w:rsidP="00DB4FA5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меет анализировать проведение учебных занятий с учетом задач воспитания и организацию самостоятельной работы обучающихся, вносить коррективы в рабочую программу, в том числе в части воспитания, план изучения учебного предмета, курса, дисциплины (модуля), образовательные технологии, задания для самостоятельной работы, собственную профессиональную деятельность, осуществлять самоанализ и самоконтроль при проведении занятий и организации практики обучающихся</w:t>
            </w:r>
          </w:p>
        </w:tc>
      </w:tr>
      <w:tr w:rsidR="00DB4FA5" w:rsidRPr="001F0626" w:rsidTr="00DB4FA5">
        <w:tc>
          <w:tcPr>
            <w:tcW w:w="2913" w:type="dxa"/>
            <w:vMerge/>
          </w:tcPr>
          <w:p w:rsidR="00DB4FA5" w:rsidRPr="001F0626" w:rsidRDefault="00DB4FA5" w:rsidP="00DB4F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DB4FA5" w:rsidRPr="001F0626" w:rsidRDefault="00DB4FA5" w:rsidP="00DB4FA5">
            <w:pPr>
              <w:jc w:val="both"/>
              <w:rPr>
                <w:rStyle w:val="font11"/>
                <w:rFonts w:eastAsiaTheme="minorHAnsi"/>
                <w:bCs/>
              </w:rPr>
            </w:pPr>
            <w:r w:rsidRPr="001F0626">
              <w:rPr>
                <w:rFonts w:ascii="Times New Roman" w:hAnsi="Times New Roman" w:cs="Times New Roman"/>
              </w:rPr>
              <w:t>ПК 1.1.5 (п.о.)</w:t>
            </w:r>
          </w:p>
        </w:tc>
        <w:tc>
          <w:tcPr>
            <w:tcW w:w="9745" w:type="dxa"/>
          </w:tcPr>
          <w:p w:rsidR="00DB4FA5" w:rsidRPr="001F0626" w:rsidRDefault="00DB4FA5" w:rsidP="00DB4FA5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меет практический опыт проведения учебных занятий, организации самостоятельной работы обучающихся, формирования образовательных и личностных результатов обучающихся, установленных рабочей программой и программой воспитания, на основе содержания учебных занятий по учебным предметам, курсам, дисциплинам (модулям) образовательной программы, включая общеобразовательный учебный цикл, в том числе с использованием дистанционных технологий, электронного и смешанного обучения.</w:t>
            </w:r>
          </w:p>
        </w:tc>
      </w:tr>
      <w:tr w:rsidR="00DB4FA5" w:rsidRPr="001F0626" w:rsidTr="00DB4FA5">
        <w:trPr>
          <w:trHeight w:val="1125"/>
        </w:trPr>
        <w:tc>
          <w:tcPr>
            <w:tcW w:w="2913" w:type="dxa"/>
            <w:vMerge/>
          </w:tcPr>
          <w:p w:rsidR="00DB4FA5" w:rsidRPr="001F0626" w:rsidRDefault="00DB4FA5" w:rsidP="00DB4F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DB4FA5" w:rsidRPr="001F0626" w:rsidRDefault="00DB4FA5" w:rsidP="00DB4FA5">
            <w:pPr>
              <w:jc w:val="both"/>
              <w:rPr>
                <w:rStyle w:val="font11"/>
                <w:rFonts w:eastAsiaTheme="minorHAnsi"/>
                <w:bCs/>
              </w:rPr>
            </w:pPr>
            <w:r w:rsidRPr="001F0626">
              <w:rPr>
                <w:rFonts w:ascii="Times New Roman" w:hAnsi="Times New Roman" w:cs="Times New Roman"/>
              </w:rPr>
              <w:t>ПК 1.1.6 (п.о.)</w:t>
            </w:r>
          </w:p>
        </w:tc>
        <w:tc>
          <w:tcPr>
            <w:tcW w:w="9745" w:type="dxa"/>
          </w:tcPr>
          <w:p w:rsidR="00DB4FA5" w:rsidRPr="001F0626" w:rsidRDefault="00DB4FA5" w:rsidP="00DB4FA5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меет практический опыт руководства учебно-профессиональной, проектной, исследовательской и иной деятельностью обучающихся по программам СПО, включая общеобразовательный учебный цикл, в том числе практической подготовкой и подготовкой к демонстрационному экзамену, подготовкой выпускной квалификационной работы (если предусмотрена).</w:t>
            </w:r>
          </w:p>
        </w:tc>
      </w:tr>
    </w:tbl>
    <w:p w:rsidR="00DB4FA5" w:rsidRPr="001F0626" w:rsidRDefault="00DB4FA5" w:rsidP="00DB4FA5">
      <w:pPr>
        <w:ind w:left="567"/>
        <w:jc w:val="center"/>
        <w:rPr>
          <w:rFonts w:ascii="Times New Roman" w:hAnsi="Times New Roman" w:cs="Times New Roman"/>
          <w:b/>
        </w:rPr>
        <w:sectPr w:rsidR="00DB4FA5" w:rsidRPr="001F0626" w:rsidSect="00DB4FA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B4FA5" w:rsidRPr="001F0626" w:rsidRDefault="00DB4FA5" w:rsidP="00DB4FA5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3. Комплекты оценочных средств</w:t>
      </w:r>
    </w:p>
    <w:p w:rsidR="00DB4FA5" w:rsidRPr="001F0626" w:rsidRDefault="00DB4FA5" w:rsidP="00DB4FA5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Тестовое задание»</w:t>
      </w:r>
    </w:p>
    <w:p w:rsidR="00DB4FA5" w:rsidRPr="001F0626" w:rsidRDefault="00DB4FA5" w:rsidP="00DB4FA5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5"/>
        <w:gridCol w:w="5071"/>
        <w:gridCol w:w="1472"/>
        <w:gridCol w:w="958"/>
        <w:gridCol w:w="1998"/>
      </w:tblGrid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5C6A6F" w:rsidRPr="001F0626" w:rsidTr="005C6A6F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5C6A6F" w:rsidRPr="001F0626" w:rsidRDefault="005C6A6F" w:rsidP="00DB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5C6A6F" w:rsidRPr="001F0626" w:rsidTr="005C6A6F">
        <w:trPr>
          <w:trHeight w:val="2188"/>
        </w:trPr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spacing w:after="0"/>
              <w:jc w:val="both"/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</w:pP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Что понимается под электронным обучением согласно Федеральному закону «Об образовании в Российской Федерации»?</w:t>
            </w:r>
            <w:r w:rsidRPr="001F0626">
              <w:rPr>
                <w:rFonts w:ascii="Times New Roman" w:hAnsi="Times New Roman" w:cs="Times New Roman"/>
                <w:spacing w:val="3"/>
              </w:rPr>
              <w:t xml:space="preserve"> А</w:t>
            </w: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) Обучение исключительно с помощью видеоконференций.</w:t>
            </w:r>
            <w:r w:rsidRPr="001F0626">
              <w:rPr>
                <w:rFonts w:ascii="Times New Roman" w:hAnsi="Times New Roman" w:cs="Times New Roman"/>
                <w:spacing w:val="3"/>
              </w:rPr>
              <w:br/>
            </w: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Б) Организация образовательной деятельности с применением информации из баз, данных и обеспечивающих её обработку </w:t>
            </w:r>
          </w:p>
          <w:p w:rsidR="00DB4FA5" w:rsidRPr="001F0626" w:rsidRDefault="00DB4FA5" w:rsidP="00DB4FA5">
            <w:pPr>
              <w:spacing w:after="0"/>
              <w:jc w:val="both"/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</w:pP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технологий, включая информационно</w:t>
            </w: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noBreakHyphen/>
              <w:t>телекоммуникационные</w:t>
            </w:r>
          </w:p>
          <w:p w:rsidR="00DB4FA5" w:rsidRPr="001F0626" w:rsidRDefault="00DB4FA5" w:rsidP="00DB4F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сети.</w:t>
            </w:r>
            <w:r w:rsidRPr="001F0626">
              <w:rPr>
                <w:rFonts w:ascii="Times New Roman" w:hAnsi="Times New Roman" w:cs="Times New Roman"/>
                <w:spacing w:val="3"/>
              </w:rPr>
              <w:br/>
            </w: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В) Использование только печатных электронных учебников.</w:t>
            </w:r>
            <w:r w:rsidRPr="001F0626">
              <w:rPr>
                <w:rFonts w:ascii="Times New Roman" w:hAnsi="Times New Roman" w:cs="Times New Roman"/>
                <w:spacing w:val="3"/>
              </w:rPr>
              <w:br/>
            </w: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Г) Обучение через мессенджеры без дополнительных ресурсов.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1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Какие условия должна создать образовательная организация при реализации программ с применением электронного обучения?</w:t>
            </w:r>
            <w:r w:rsidRPr="001F0626">
              <w:rPr>
                <w:rFonts w:ascii="Times New Roman" w:hAnsi="Times New Roman" w:cs="Times New Roman"/>
                <w:spacing w:val="3"/>
              </w:rPr>
              <w:t xml:space="preserve"> А</w:t>
            </w: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) Только доступ к интернету.</w:t>
            </w:r>
            <w:r w:rsidRPr="001F0626">
              <w:rPr>
                <w:rFonts w:ascii="Times New Roman" w:hAnsi="Times New Roman" w:cs="Times New Roman"/>
                <w:spacing w:val="3"/>
              </w:rPr>
              <w:br/>
            </w: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Б) Условия для функционирования электронной информационно</w:t>
            </w: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noBreakHyphen/>
              <w:t>образовательной среды.</w:t>
            </w:r>
            <w:r w:rsidRPr="001F0626">
              <w:rPr>
                <w:rFonts w:ascii="Times New Roman" w:hAnsi="Times New Roman" w:cs="Times New Roman"/>
                <w:spacing w:val="3"/>
              </w:rPr>
              <w:br/>
            </w: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В) Наличие только электронных учебников.</w:t>
            </w:r>
            <w:r w:rsidRPr="001F0626">
              <w:rPr>
                <w:rFonts w:ascii="Times New Roman" w:hAnsi="Times New Roman" w:cs="Times New Roman"/>
                <w:spacing w:val="3"/>
              </w:rPr>
              <w:br/>
            </w: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Г) Только систему видеоконференцсвязи.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2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Укажите задачи, относящиеся к этапу урока «Обобщение и систематизация знаний» 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Обеспечение мотивации учения учащихся, принятие ими целей урока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Обеспечение формирования целостной системы ведущих знаний учащихся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Обеспечение установления учащимися внутрипредметных связей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Обеспечение закрепления в памяти учащихся знаний и способов действий, которые им необходимы для самостоятельной работы по новому материалу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Д) Актуализация субъектного опыта учащихся 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Е) Обеспечение формирования у обучающихся обобщенных понятий 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, В, Е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1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5C6A6F" w:rsidRPr="001F0626" w:rsidTr="005C6A6F">
        <w:trPr>
          <w:trHeight w:val="1577"/>
        </w:trPr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Где считается местом осуществления образовательной деятельности при применении дистанционных технологий?</w:t>
            </w:r>
            <w:r w:rsidRPr="001F0626">
              <w:rPr>
                <w:rFonts w:ascii="Times New Roman" w:hAnsi="Times New Roman" w:cs="Times New Roman"/>
                <w:spacing w:val="3"/>
              </w:rPr>
              <w:t xml:space="preserve"> А</w:t>
            </w: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) Место нахождения обучающегося.</w:t>
            </w:r>
            <w:r w:rsidRPr="001F0626">
              <w:rPr>
                <w:rFonts w:ascii="Times New Roman" w:hAnsi="Times New Roman" w:cs="Times New Roman"/>
                <w:spacing w:val="3"/>
              </w:rPr>
              <w:br/>
            </w: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Б) Место нахождения организации или её филиала.</w:t>
            </w:r>
            <w:r w:rsidRPr="001F0626">
              <w:rPr>
                <w:rFonts w:ascii="Times New Roman" w:hAnsi="Times New Roman" w:cs="Times New Roman"/>
                <w:spacing w:val="3"/>
              </w:rPr>
              <w:br/>
            </w: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В) Любое место с доступом к интернету.</w:t>
            </w:r>
            <w:r w:rsidRPr="001F0626">
              <w:rPr>
                <w:rFonts w:ascii="Times New Roman" w:hAnsi="Times New Roman" w:cs="Times New Roman"/>
                <w:spacing w:val="3"/>
              </w:rPr>
              <w:br/>
            </w: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Г) Центр обработки данных провайдера.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2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 xml:space="preserve">Государственный надзор за соблюдением законодательства по охране труда осуществляет: </w:t>
            </w:r>
          </w:p>
          <w:p w:rsidR="00DB4FA5" w:rsidRPr="001F0626" w:rsidRDefault="00DB4FA5" w:rsidP="00DB4F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Министерство труда и социальной защиты РФ</w:t>
            </w:r>
          </w:p>
          <w:p w:rsidR="00DB4FA5" w:rsidRPr="001F0626" w:rsidRDefault="00DB4FA5" w:rsidP="00DB4F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Федеральная инспекция труда</w:t>
            </w:r>
          </w:p>
          <w:p w:rsidR="00DB4FA5" w:rsidRPr="001F0626" w:rsidRDefault="00DB4FA5" w:rsidP="00DB4FA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 xml:space="preserve">В) правоохранительные органы 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1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tabs>
                <w:tab w:val="left" w:pos="333"/>
              </w:tabs>
              <w:spacing w:after="0" w:line="240" w:lineRule="auto"/>
              <w:jc w:val="both"/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</w:pP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Какой нормативный документ устанавливает санитарно</w:t>
            </w: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noBreakHyphen/>
              <w:t>эпидемиологические требования к организации образовательного </w:t>
            </w:r>
          </w:p>
          <w:p w:rsidR="00DB4FA5" w:rsidRPr="001F0626" w:rsidRDefault="00DB4FA5" w:rsidP="00DB4FA5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</w:rPr>
            </w:pP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процесса?</w:t>
            </w:r>
            <w:r w:rsidRPr="001F0626">
              <w:rPr>
                <w:rFonts w:ascii="Times New Roman" w:hAnsi="Times New Roman" w:cs="Times New Roman"/>
                <w:spacing w:val="3"/>
              </w:rPr>
              <w:t xml:space="preserve"> </w:t>
            </w:r>
          </w:p>
          <w:p w:rsidR="00DB4FA5" w:rsidRPr="001F0626" w:rsidRDefault="00DB4FA5" w:rsidP="00DB4FA5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spacing w:val="3"/>
              </w:rPr>
              <w:t>А</w:t>
            </w: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) Федеральный закон «Об образовании в РФ».</w:t>
            </w:r>
            <w:r w:rsidRPr="001F0626">
              <w:rPr>
                <w:rFonts w:ascii="Times New Roman" w:hAnsi="Times New Roman" w:cs="Times New Roman"/>
                <w:spacing w:val="3"/>
              </w:rPr>
              <w:br/>
            </w: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Б) СанПиН 2.4.3648</w:t>
            </w: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noBreakHyphen/>
              <w:t>20 и СанПиН 1.2.3685</w:t>
            </w: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noBreakHyphen/>
              <w:t>21.</w:t>
            </w:r>
            <w:r w:rsidRPr="001F0626">
              <w:rPr>
                <w:rFonts w:ascii="Times New Roman" w:hAnsi="Times New Roman" w:cs="Times New Roman"/>
                <w:spacing w:val="3"/>
              </w:rPr>
              <w:br/>
            </w: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В) Приказ Минпросвещения о ФГОС.</w:t>
            </w:r>
            <w:r w:rsidRPr="001F0626">
              <w:rPr>
                <w:rFonts w:ascii="Times New Roman" w:hAnsi="Times New Roman" w:cs="Times New Roman"/>
                <w:spacing w:val="3"/>
              </w:rPr>
              <w:br/>
            </w:r>
            <w:r w:rsidRPr="001F0626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Г) Трудовой кодекс РФ.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2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_____</w:t>
            </w:r>
            <w:r w:rsidRPr="001F0626">
              <w:rPr>
                <w:rFonts w:ascii="Times New Roman" w:eastAsia="Calibri" w:hAnsi="Times New Roman" w:cs="Times New Roman"/>
                <w:u w:val="single"/>
              </w:rPr>
              <w:t>?</w:t>
            </w:r>
            <w:r w:rsidRPr="001F0626">
              <w:rPr>
                <w:rFonts w:ascii="Times New Roman" w:eastAsia="Calibri" w:hAnsi="Times New Roman" w:cs="Times New Roman"/>
              </w:rPr>
              <w:t>_____ образовательный ресурс</w:t>
            </w:r>
            <w:r w:rsidRPr="001F062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F0626">
              <w:rPr>
                <w:rFonts w:ascii="Times New Roman" w:eastAsia="Calibri" w:hAnsi="Times New Roman" w:cs="Times New Roman"/>
              </w:rPr>
              <w:t>– это образовательный ресурс в виде совокупности программных средств, информационных, технических, нормативных и методических материалов, полнотекстовых электронных изданий, включая аудио и видеоматериалы, иллюстративные материалы и каталоги электронных библиотек, размещенных на компьютерных носителях и/или в сети Интернет (ответ запишите в форме прилагательного).</w:t>
            </w:r>
          </w:p>
          <w:p w:rsidR="00DB4FA5" w:rsidRPr="001F0626" w:rsidRDefault="00DB4FA5" w:rsidP="00DB4FA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электронный</w:t>
            </w:r>
          </w:p>
          <w:p w:rsidR="00DB4FA5" w:rsidRPr="001F0626" w:rsidRDefault="00DB4FA5" w:rsidP="00DB4FA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) программный</w:t>
            </w:r>
          </w:p>
          <w:p w:rsidR="00DB4FA5" w:rsidRPr="001F0626" w:rsidRDefault="00DB4FA5" w:rsidP="00DB4FA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 дистанционный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1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_____</w:t>
            </w:r>
            <w:r w:rsidRPr="001F0626">
              <w:rPr>
                <w:rFonts w:ascii="Times New Roman" w:eastAsia="Calibri" w:hAnsi="Times New Roman" w:cs="Times New Roman"/>
                <w:u w:val="single"/>
              </w:rPr>
              <w:t>?</w:t>
            </w:r>
            <w:r w:rsidRPr="001F0626">
              <w:rPr>
                <w:rFonts w:ascii="Times New Roman" w:eastAsia="Calibri" w:hAnsi="Times New Roman" w:cs="Times New Roman"/>
              </w:rPr>
              <w:t>_____ - это</w:t>
            </w:r>
            <w:r w:rsidRPr="001F0626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1F0626">
              <w:rPr>
                <w:rFonts w:ascii="Times New Roman" w:eastAsia="Calibri" w:hAnsi="Times New Roman" w:cs="Times New Roman"/>
              </w:rPr>
              <w:t>получение обучающимися профессиональных умений и навыков в производственных условиях. Различают учебную, производственную и преддипломную (ответ запишите в форме существительного).</w:t>
            </w:r>
          </w:p>
          <w:p w:rsidR="00DB4FA5" w:rsidRPr="001F0626" w:rsidRDefault="00DB4FA5" w:rsidP="00DB4FA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практика</w:t>
            </w:r>
          </w:p>
          <w:p w:rsidR="00DB4FA5" w:rsidRPr="001F0626" w:rsidRDefault="00DB4FA5" w:rsidP="00DB4FA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) самостоятельная работа</w:t>
            </w:r>
          </w:p>
          <w:p w:rsidR="00DB4FA5" w:rsidRPr="001F0626" w:rsidRDefault="00DB4FA5" w:rsidP="00DB4FA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 лекция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2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73" w:type="pct"/>
          </w:tcPr>
          <w:p w:rsidR="00DB4FA5" w:rsidRPr="00BB67DA" w:rsidRDefault="00DB4FA5" w:rsidP="00DB4FA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pacing w:val="3"/>
                <w:sz w:val="22"/>
                <w:szCs w:val="22"/>
              </w:rPr>
            </w:pPr>
            <w:r w:rsidRPr="00BB67DA">
              <w:rPr>
                <w:rStyle w:val="af3"/>
                <w:b w:val="0"/>
                <w:spacing w:val="3"/>
                <w:sz w:val="22"/>
                <w:szCs w:val="22"/>
                <w:shd w:val="clear" w:color="auto" w:fill="FFFFFF"/>
              </w:rPr>
              <w:t>Какие данные должна обрабатывать образовательная организация с использованием государственных информационных систем при дистанционном обучении?</w:t>
            </w:r>
            <w:r w:rsidRPr="00BB67DA">
              <w:rPr>
                <w:b/>
                <w:spacing w:val="3"/>
                <w:sz w:val="22"/>
                <w:szCs w:val="22"/>
              </w:rPr>
              <w:t xml:space="preserve"> </w:t>
            </w:r>
          </w:p>
          <w:p w:rsidR="00DB4FA5" w:rsidRPr="001F0626" w:rsidRDefault="00DB4FA5" w:rsidP="00DB4FA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F0626">
              <w:rPr>
                <w:spacing w:val="3"/>
                <w:sz w:val="22"/>
                <w:szCs w:val="22"/>
              </w:rPr>
              <w:t>А</w:t>
            </w:r>
            <w:r w:rsidRPr="001F0626">
              <w:rPr>
                <w:spacing w:val="3"/>
                <w:sz w:val="22"/>
                <w:szCs w:val="22"/>
                <w:shd w:val="clear" w:color="auto" w:fill="FFFFFF"/>
              </w:rPr>
              <w:t>) Любые данные без ограничений.</w:t>
            </w:r>
            <w:r w:rsidRPr="001F0626">
              <w:rPr>
                <w:spacing w:val="3"/>
                <w:sz w:val="22"/>
                <w:szCs w:val="22"/>
              </w:rPr>
              <w:br/>
            </w:r>
            <w:r w:rsidRPr="001F0626">
              <w:rPr>
                <w:spacing w:val="3"/>
                <w:sz w:val="22"/>
                <w:szCs w:val="22"/>
                <w:shd w:val="clear" w:color="auto" w:fill="FFFFFF"/>
              </w:rPr>
              <w:t>Б) Персональные данные обучающихся при реализации основных общеобразовательных программ и программ СПО.</w:t>
            </w:r>
            <w:r w:rsidRPr="001F0626">
              <w:rPr>
                <w:spacing w:val="3"/>
                <w:sz w:val="22"/>
                <w:szCs w:val="22"/>
              </w:rPr>
              <w:br/>
            </w:r>
            <w:r w:rsidRPr="001F0626">
              <w:rPr>
                <w:spacing w:val="3"/>
                <w:sz w:val="22"/>
                <w:szCs w:val="22"/>
                <w:shd w:val="clear" w:color="auto" w:fill="FFFFFF"/>
              </w:rPr>
              <w:t>В) Только данные о посещаемости.</w:t>
            </w:r>
            <w:r w:rsidRPr="001F0626">
              <w:rPr>
                <w:spacing w:val="3"/>
                <w:sz w:val="22"/>
                <w:szCs w:val="22"/>
              </w:rPr>
              <w:br/>
            </w:r>
            <w:r w:rsidRPr="001F0626">
              <w:rPr>
                <w:spacing w:val="3"/>
                <w:sz w:val="22"/>
                <w:szCs w:val="22"/>
                <w:shd w:val="clear" w:color="auto" w:fill="FFFFFF"/>
              </w:rPr>
              <w:t>Г) Исключительно оценки успеваемости.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Б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1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5C6A6F" w:rsidRPr="001F0626" w:rsidTr="005C6A6F">
        <w:trPr>
          <w:trHeight w:val="2244"/>
        </w:trPr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_____</w:t>
            </w:r>
            <w:r w:rsidRPr="001F0626">
              <w:rPr>
                <w:rFonts w:ascii="Times New Roman" w:eastAsia="Calibri" w:hAnsi="Times New Roman" w:cs="Times New Roman"/>
                <w:u w:val="single"/>
              </w:rPr>
              <w:t>?</w:t>
            </w:r>
            <w:r w:rsidRPr="001F0626">
              <w:rPr>
                <w:rFonts w:ascii="Times New Roman" w:eastAsia="Calibri" w:hAnsi="Times New Roman" w:cs="Times New Roman"/>
              </w:rPr>
              <w:t xml:space="preserve">_____ </w:t>
            </w:r>
            <w:r w:rsidRPr="001F0626">
              <w:rPr>
                <w:rFonts w:ascii="Times New Roman" w:hAnsi="Times New Roman" w:cs="Times New Roman"/>
              </w:rPr>
              <w:t xml:space="preserve">профессионального обучения — это способы организации образовательного процесса в профессиональных учебных заведениях, ориентированные на получение учащимися системы профессиональных знаний и навыков деятельности, формирование профессиональной компетентности. </w:t>
            </w:r>
            <w:r w:rsidRPr="001F0626">
              <w:rPr>
                <w:rFonts w:ascii="Times New Roman" w:eastAsia="Calibri" w:hAnsi="Times New Roman" w:cs="Times New Roman"/>
              </w:rPr>
              <w:t>(ответ запишите в форме существительного во множественном числе в именительном падеже)</w:t>
            </w:r>
          </w:p>
          <w:p w:rsidR="00DB4FA5" w:rsidRPr="001F0626" w:rsidRDefault="00DB4FA5" w:rsidP="00DB4FA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методы</w:t>
            </w:r>
          </w:p>
          <w:p w:rsidR="00DB4FA5" w:rsidRPr="001F0626" w:rsidRDefault="00DB4FA5" w:rsidP="00DB4FA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lastRenderedPageBreak/>
              <w:t>Б) формы</w:t>
            </w:r>
          </w:p>
          <w:p w:rsidR="00DB4FA5" w:rsidRPr="001F0626" w:rsidRDefault="00DB4FA5" w:rsidP="00DB4F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 принципы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2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DB4FA5" w:rsidRPr="001F0626" w:rsidTr="005C6A6F">
        <w:tc>
          <w:tcPr>
            <w:tcW w:w="5000" w:type="pct"/>
            <w:gridSpan w:val="5"/>
            <w:shd w:val="clear" w:color="auto" w:fill="BFBFBF"/>
          </w:tcPr>
          <w:p w:rsidR="00DB4FA5" w:rsidRPr="001F0626" w:rsidRDefault="00DB4FA5" w:rsidP="00DB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 вариант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Укажите недостающий этап процесса усвоения знаний, приобретения умений и навыков в следующем их перечислении: восприятие, осознание и осмысление, запоминание, __</w:t>
            </w:r>
            <w:r w:rsidRPr="001F0626">
              <w:rPr>
                <w:rFonts w:ascii="Times New Roman" w:eastAsia="Calibri" w:hAnsi="Times New Roman" w:cs="Times New Roman"/>
                <w:u w:val="single"/>
              </w:rPr>
              <w:t>?</w:t>
            </w:r>
            <w:r w:rsidRPr="001F0626">
              <w:rPr>
                <w:rFonts w:ascii="Times New Roman" w:eastAsia="Calibri" w:hAnsi="Times New Roman" w:cs="Times New Roman"/>
              </w:rPr>
              <w:t>__и систематизация, применение.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представление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обобщение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мышление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творчество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1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Цель урока «В процессе учебного занятия необходимо обеспечить создание условий для развития моторной памяти, сосредоточенности, склонности к анализу, систематизации и обобщению, технического мышления» относится к:</w:t>
            </w:r>
          </w:p>
          <w:p w:rsidR="00DB4FA5" w:rsidRPr="001F0626" w:rsidRDefault="00DB4FA5" w:rsidP="00DB4F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развивающей</w:t>
            </w:r>
          </w:p>
          <w:p w:rsidR="00DB4FA5" w:rsidRPr="001F0626" w:rsidRDefault="00DB4FA5" w:rsidP="00DB4F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обучающей</w:t>
            </w:r>
          </w:p>
          <w:p w:rsidR="00DB4FA5" w:rsidRPr="001F0626" w:rsidRDefault="00DB4FA5" w:rsidP="00DB4F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воспитательной</w:t>
            </w:r>
          </w:p>
          <w:p w:rsidR="00DB4FA5" w:rsidRPr="001F0626" w:rsidRDefault="00DB4FA5" w:rsidP="00DB4F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психологической</w:t>
            </w:r>
          </w:p>
          <w:p w:rsidR="00DB4FA5" w:rsidRPr="001F0626" w:rsidRDefault="00DB4FA5" w:rsidP="00DB4F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) методической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1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окумент, с помощью которого описывается содержание и организация урока ПО, подготавливаемый мастером производственного обучения учреждения образования (ПОУО) для каждого занятия, называется:</w:t>
            </w:r>
          </w:p>
          <w:p w:rsidR="00DB4FA5" w:rsidRPr="001F0626" w:rsidRDefault="00DB4FA5" w:rsidP="00DB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перспективно-тематический план по производственному обучению</w:t>
            </w:r>
          </w:p>
          <w:p w:rsidR="00DB4FA5" w:rsidRPr="001F0626" w:rsidRDefault="00DB4FA5" w:rsidP="00DB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учебная программа ПО</w:t>
            </w:r>
          </w:p>
          <w:p w:rsidR="00DB4FA5" w:rsidRPr="001F0626" w:rsidRDefault="00DB4FA5" w:rsidP="00DB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конспект программы</w:t>
            </w:r>
          </w:p>
          <w:p w:rsidR="00DB4FA5" w:rsidRPr="001F0626" w:rsidRDefault="00DB4FA5" w:rsidP="00DB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план урока ПО</w:t>
            </w:r>
          </w:p>
          <w:p w:rsidR="00DB4FA5" w:rsidRPr="001F0626" w:rsidRDefault="00DB4FA5" w:rsidP="00DB4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Д) календарно-тематический план.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2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Какая форма организации учебной деятельности обучающихся будет наиболее эффективной для достижения результата обучения «Выполняет вычисления в электронной таблице по формулам»:</w:t>
            </w:r>
          </w:p>
          <w:p w:rsidR="00DB4FA5" w:rsidRPr="001F0626" w:rsidRDefault="00DB4FA5" w:rsidP="00DB4F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0626">
              <w:rPr>
                <w:rFonts w:ascii="Times New Roman" w:hAnsi="Times New Roman" w:cs="Times New Roman"/>
                <w:sz w:val="22"/>
                <w:szCs w:val="22"/>
              </w:rPr>
              <w:t>А) опрос</w:t>
            </w:r>
          </w:p>
          <w:p w:rsidR="00DB4FA5" w:rsidRPr="001F0626" w:rsidRDefault="00DB4FA5" w:rsidP="00DB4F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0626">
              <w:rPr>
                <w:rFonts w:ascii="Times New Roman" w:hAnsi="Times New Roman" w:cs="Times New Roman"/>
                <w:sz w:val="22"/>
                <w:szCs w:val="22"/>
              </w:rPr>
              <w:t>Б) фронтальная</w:t>
            </w:r>
          </w:p>
          <w:p w:rsidR="00DB4FA5" w:rsidRPr="001F0626" w:rsidRDefault="00DB4FA5" w:rsidP="00DB4F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0626">
              <w:rPr>
                <w:rFonts w:ascii="Times New Roman" w:hAnsi="Times New Roman" w:cs="Times New Roman"/>
                <w:sz w:val="22"/>
                <w:szCs w:val="22"/>
              </w:rPr>
              <w:t>В) экскурсия</w:t>
            </w:r>
          </w:p>
          <w:p w:rsidR="00DB4FA5" w:rsidRPr="001F0626" w:rsidRDefault="00DB4FA5" w:rsidP="00DB4F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0626">
              <w:rPr>
                <w:rFonts w:ascii="Times New Roman" w:hAnsi="Times New Roman" w:cs="Times New Roman"/>
                <w:sz w:val="22"/>
                <w:szCs w:val="22"/>
              </w:rPr>
              <w:t xml:space="preserve">Г) </w:t>
            </w:r>
            <w:r w:rsidRPr="001F0626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беседа</w:t>
            </w:r>
          </w:p>
          <w:p w:rsidR="00DB4FA5" w:rsidRPr="001F0626" w:rsidRDefault="00DB4FA5" w:rsidP="00DB4F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be-BY" w:eastAsia="ru-RU"/>
              </w:rPr>
            </w:pPr>
            <w:r w:rsidRPr="001F0626">
              <w:rPr>
                <w:rFonts w:ascii="Times New Roman" w:hAnsi="Times New Roman" w:cs="Times New Roman"/>
                <w:sz w:val="22"/>
                <w:szCs w:val="22"/>
              </w:rPr>
              <w:t>Д)</w:t>
            </w:r>
            <w:r w:rsidRPr="001F06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F062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1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ной формой организации ПО в учебно-производственной мастерской является:</w:t>
            </w:r>
          </w:p>
          <w:p w:rsidR="00DB4FA5" w:rsidRPr="001F0626" w:rsidRDefault="00DB4FA5" w:rsidP="00DB4F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0626">
              <w:rPr>
                <w:rFonts w:ascii="Times New Roman" w:hAnsi="Times New Roman" w:cs="Times New Roman"/>
                <w:sz w:val="22"/>
                <w:szCs w:val="22"/>
              </w:rPr>
              <w:t>А) самостоятельная работа учащихся</w:t>
            </w:r>
          </w:p>
          <w:p w:rsidR="00DB4FA5" w:rsidRPr="001F0626" w:rsidRDefault="00DB4FA5" w:rsidP="00DB4F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0626">
              <w:rPr>
                <w:rFonts w:ascii="Times New Roman" w:hAnsi="Times New Roman" w:cs="Times New Roman"/>
                <w:sz w:val="22"/>
                <w:szCs w:val="22"/>
              </w:rPr>
              <w:t>Б) экскурсия</w:t>
            </w:r>
          </w:p>
          <w:p w:rsidR="00DB4FA5" w:rsidRPr="001F0626" w:rsidRDefault="00DB4FA5" w:rsidP="00DB4F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0626">
              <w:rPr>
                <w:rFonts w:ascii="Times New Roman" w:hAnsi="Times New Roman" w:cs="Times New Roman"/>
                <w:sz w:val="22"/>
                <w:szCs w:val="22"/>
              </w:rPr>
              <w:t>В) производственная практика</w:t>
            </w:r>
          </w:p>
          <w:p w:rsidR="00DB4FA5" w:rsidRPr="001F0626" w:rsidRDefault="00DB4FA5" w:rsidP="00DB4F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0626">
              <w:rPr>
                <w:rFonts w:ascii="Times New Roman" w:hAnsi="Times New Roman" w:cs="Times New Roman"/>
                <w:sz w:val="22"/>
                <w:szCs w:val="22"/>
              </w:rPr>
              <w:t>Г) урок ПО</w:t>
            </w:r>
          </w:p>
          <w:p w:rsidR="00DB4FA5" w:rsidRPr="001F0626" w:rsidRDefault="00DB4FA5" w:rsidP="00DB4F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F0626">
              <w:rPr>
                <w:rFonts w:ascii="Times New Roman" w:hAnsi="Times New Roman" w:cs="Times New Roman"/>
                <w:sz w:val="22"/>
                <w:szCs w:val="22"/>
              </w:rPr>
              <w:t>Д) семинар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2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Эффективность урока ПО также, как и любого другого занятия, в первую очередь определяет: </w:t>
            </w:r>
          </w:p>
          <w:p w:rsidR="00DB4FA5" w:rsidRPr="001F0626" w:rsidRDefault="00DB4FA5" w:rsidP="00DB4F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0626">
              <w:rPr>
                <w:rFonts w:ascii="Times New Roman" w:hAnsi="Times New Roman" w:cs="Times New Roman"/>
                <w:sz w:val="22"/>
                <w:szCs w:val="22"/>
              </w:rPr>
              <w:t>А) величина финансирования учебного процесса</w:t>
            </w:r>
          </w:p>
          <w:p w:rsidR="00DB4FA5" w:rsidRPr="001F0626" w:rsidRDefault="00DB4FA5" w:rsidP="00DB4F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0626">
              <w:rPr>
                <w:rFonts w:ascii="Times New Roman" w:hAnsi="Times New Roman" w:cs="Times New Roman"/>
                <w:sz w:val="22"/>
                <w:szCs w:val="22"/>
              </w:rPr>
              <w:t>Б) достижение запланированной цели (результатов) обучения</w:t>
            </w:r>
          </w:p>
          <w:p w:rsidR="00DB4FA5" w:rsidRPr="001F0626" w:rsidRDefault="00DB4FA5" w:rsidP="00DB4F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0626">
              <w:rPr>
                <w:rFonts w:ascii="Times New Roman" w:hAnsi="Times New Roman" w:cs="Times New Roman"/>
                <w:sz w:val="22"/>
                <w:szCs w:val="22"/>
              </w:rPr>
              <w:t>В) межпредметные и внутрипредметные связи</w:t>
            </w:r>
          </w:p>
          <w:p w:rsidR="00DB4FA5" w:rsidRPr="001F0626" w:rsidRDefault="00DB4FA5" w:rsidP="00DB4F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0626">
              <w:rPr>
                <w:rFonts w:ascii="Times New Roman" w:hAnsi="Times New Roman" w:cs="Times New Roman"/>
                <w:sz w:val="22"/>
                <w:szCs w:val="22"/>
              </w:rPr>
              <w:t>Г) уровень образования мастера ПОУО</w:t>
            </w:r>
          </w:p>
          <w:p w:rsidR="00DB4FA5" w:rsidRPr="001F0626" w:rsidRDefault="00DB4FA5" w:rsidP="00DB4F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F0626">
              <w:rPr>
                <w:rFonts w:ascii="Times New Roman" w:hAnsi="Times New Roman" w:cs="Times New Roman"/>
                <w:sz w:val="22"/>
                <w:szCs w:val="22"/>
              </w:rPr>
              <w:t>Д) используемые формы, методы и средства обучения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1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Укажите наименование понятия, о котором идет речь: «Однократное и однородное непрерывное перемещение рабочим всего тела или отдельных его частей (</w:t>
            </w:r>
            <w:r w:rsidRPr="001F0626">
              <w:rPr>
                <w:rFonts w:ascii="Times New Roman" w:hAnsi="Times New Roman" w:cs="Times New Roman"/>
              </w:rPr>
              <w:t xml:space="preserve">рабочего органа человека: руки, ноги, и т.д.) </w:t>
            </w:r>
            <w:r w:rsidRPr="001F0626">
              <w:rPr>
                <w:rFonts w:ascii="Times New Roman" w:hAnsi="Times New Roman" w:cs="Times New Roman"/>
                <w:iCs/>
              </w:rPr>
              <w:t xml:space="preserve">с целью взять, переместить, освободить какой-либо предмет или поддержать его в состоянии покоя»: 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трудовая операция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трудовое движение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трудовое действие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трудовой прием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Д) трудовой процесс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2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Укажите наименование уровня усвоения содержания по его характеристике: «Деятельность (интеллектуальная, практическая) в знакомой ситуации по образцу, алгоритму, с подсказкой, под руководством мастера ПОУО»: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уровень представления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репродуктивный уровень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уровень понимания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уровень применения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Д) уровень творчества (переноса)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1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5C6A6F" w:rsidRPr="001F0626" w:rsidTr="005C6A6F">
        <w:trPr>
          <w:trHeight w:val="2244"/>
        </w:trPr>
        <w:tc>
          <w:tcPr>
            <w:tcW w:w="180" w:type="pct"/>
            <w:tcBorders>
              <w:bottom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73" w:type="pct"/>
            <w:tcBorders>
              <w:bottom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кажите, какие из приведенных учебно-программных документов, разрабатывает мастер ПОУО для обеспечения учебного процесса:</w:t>
            </w:r>
          </w:p>
          <w:p w:rsidR="00DB4FA5" w:rsidRPr="001F0626" w:rsidRDefault="00DB4FA5" w:rsidP="00DB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aps/>
              </w:rPr>
              <w:t>а)</w:t>
            </w:r>
            <w:r w:rsidRPr="001F0626">
              <w:rPr>
                <w:rFonts w:ascii="Times New Roman" w:hAnsi="Times New Roman" w:cs="Times New Roman"/>
              </w:rPr>
              <w:t xml:space="preserve"> учебную программу ПО</w:t>
            </w:r>
          </w:p>
          <w:p w:rsidR="00DB4FA5" w:rsidRPr="001F0626" w:rsidRDefault="00DB4FA5" w:rsidP="00DB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aps/>
              </w:rPr>
              <w:t>б)</w:t>
            </w:r>
            <w:r w:rsidRPr="001F0626">
              <w:rPr>
                <w:rFonts w:ascii="Times New Roman" w:hAnsi="Times New Roman" w:cs="Times New Roman"/>
              </w:rPr>
              <w:t xml:space="preserve"> план урока ПО</w:t>
            </w:r>
          </w:p>
          <w:p w:rsidR="00DB4FA5" w:rsidRPr="001F0626" w:rsidRDefault="00DB4FA5" w:rsidP="00DB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aps/>
              </w:rPr>
              <w:t>в)</w:t>
            </w:r>
            <w:r w:rsidRPr="001F0626">
              <w:rPr>
                <w:rFonts w:ascii="Times New Roman" w:hAnsi="Times New Roman" w:cs="Times New Roman"/>
              </w:rPr>
              <w:t xml:space="preserve"> образовательный стандарт специальности</w:t>
            </w:r>
          </w:p>
          <w:p w:rsidR="00DB4FA5" w:rsidRPr="001F0626" w:rsidRDefault="00DB4FA5" w:rsidP="00DB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aps/>
              </w:rPr>
              <w:t>г</w:t>
            </w:r>
            <w:r w:rsidRPr="001F0626">
              <w:rPr>
                <w:rFonts w:ascii="Times New Roman" w:hAnsi="Times New Roman" w:cs="Times New Roman"/>
              </w:rPr>
              <w:t>) учебный план переработки сырья</w:t>
            </w:r>
          </w:p>
          <w:p w:rsidR="00DB4FA5" w:rsidRPr="001F0626" w:rsidRDefault="00DB4FA5" w:rsidP="00DB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aps/>
              </w:rPr>
              <w:t>д)</w:t>
            </w:r>
            <w:r w:rsidRPr="001F0626">
              <w:rPr>
                <w:rFonts w:ascii="Times New Roman" w:hAnsi="Times New Roman" w:cs="Times New Roman"/>
              </w:rPr>
              <w:t xml:space="preserve"> план привлечения учащихся к выполнению производственных работ в учебно-производственной мастерской</w:t>
            </w:r>
          </w:p>
          <w:p w:rsidR="00DB4FA5" w:rsidRPr="001F0626" w:rsidRDefault="00DB4FA5" w:rsidP="00DB4F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>Е) перспективно-тематический план ПО.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Д</w:t>
            </w:r>
          </w:p>
        </w:tc>
        <w:tc>
          <w:tcPr>
            <w:tcW w:w="486" w:type="pct"/>
            <w:tcBorders>
              <w:bottom w:val="single" w:sz="4" w:space="0" w:color="auto"/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2 (з)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5C6A6F" w:rsidRPr="001F0626" w:rsidTr="005C6A6F">
        <w:trPr>
          <w:trHeight w:val="281"/>
        </w:trPr>
        <w:tc>
          <w:tcPr>
            <w:tcW w:w="180" w:type="pct"/>
            <w:tcBorders>
              <w:top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Какой документ устанавливает требования к организации дистанционного обучения в образовательных организациях СПО? А) СанПиН 2.4.3648-20 Б) Приказ Минпросвещения №674 В) Федеральный закон №273-ФЗ «Об образовании в РФ» Г) Все перечисленные</w:t>
            </w:r>
          </w:p>
        </w:tc>
        <w:tc>
          <w:tcPr>
            <w:tcW w:w="747" w:type="pct"/>
            <w:tcBorders>
              <w:top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Г</w:t>
            </w:r>
          </w:p>
        </w:tc>
        <w:tc>
          <w:tcPr>
            <w:tcW w:w="486" w:type="pct"/>
            <w:tcBorders>
              <w:top w:val="single" w:sz="4" w:space="0" w:color="auto"/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1.2 (з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DB4FA5" w:rsidRPr="001F0626" w:rsidTr="005C6A6F">
        <w:tc>
          <w:tcPr>
            <w:tcW w:w="5000" w:type="pct"/>
            <w:gridSpan w:val="5"/>
            <w:shd w:val="clear" w:color="auto" w:fill="BFBFBF"/>
          </w:tcPr>
          <w:p w:rsidR="00DB4FA5" w:rsidRPr="001F0626" w:rsidRDefault="00DB4FA5" w:rsidP="00DB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Вам необходимо организовать учебно-профессиональную деятельность по теме «Разработка маркетингового плана». Какая комбинация форм и методов будет ПЕДАГОГИЧЕСКИ ОБОСНОВАННОЙ и </w:t>
            </w:r>
            <w:r w:rsidRPr="001F0626">
              <w:rPr>
                <w:rFonts w:ascii="Times New Roman" w:hAnsi="Times New Roman" w:cs="Times New Roman"/>
              </w:rPr>
              <w:t>наиболее соответствующей задаче?</w:t>
            </w:r>
          </w:p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А) Лекция, самостоятельное чтение учебника, </w:t>
            </w:r>
            <w:r w:rsidRPr="001F0626">
              <w:rPr>
                <w:rFonts w:ascii="Times New Roman" w:hAnsi="Times New Roman" w:cs="Times New Roman"/>
              </w:rPr>
              <w:lastRenderedPageBreak/>
              <w:t>письменный опрос.</w:t>
            </w:r>
            <w:r w:rsidRPr="001F0626">
              <w:rPr>
                <w:rFonts w:ascii="Times New Roman" w:hAnsi="Times New Roman" w:cs="Times New Roman"/>
              </w:rPr>
              <w:br/>
              <w:t>Б) Мини-кейс от реальной компании, работа в малых группах над проектом плана, презентация решений с взаимной оценкой.</w:t>
            </w:r>
            <w:r w:rsidRPr="001F0626">
              <w:rPr>
                <w:rFonts w:ascii="Times New Roman" w:hAnsi="Times New Roman" w:cs="Times New Roman"/>
              </w:rPr>
              <w:br/>
              <w:t>В) Просмотр видеолекции, индивидуальное решение задач, итоговый тест.</w:t>
            </w:r>
          </w:p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Доклады студентов по теоретическим аспектам маркетинга.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lastRenderedPageBreak/>
              <w:t>Б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1.1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 В рабочую программу дисциплины необходимо внести коррективы, усиливающие воспитательный аспект. Какой из предложенных вариантов является КОНКРЕТНЫМ и реализуемым шагом?</w:t>
            </w:r>
          </w:p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А) Добавить в цель дисциплины формулировку: «воспитание чувства ответственности».</w:t>
            </w:r>
          </w:p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Б) В раздел «Самостоятельная работа» включить задание: проанализировать профессионально-этический кодекс и в малой группе подготовить кейс о решении этической дилеммы в профессиональной сфере.</w:t>
            </w:r>
          </w:p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) Увеличить количество часов на дисциплину.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br/>
              <w:t>Г) Вписать в содержание всех тем «воспитание нравственных качеств».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1.2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При проведении занятия по профессиональному модулю вы используете групповой проект. Какие критерии оценки будут способствовать формированию как образовательных (предметных), так и личностных (командная работа, ответственность) результатов?</w:t>
            </w:r>
          </w:p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А) Только оценка за итоговую презентацию проекта.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br/>
              <w:t>Б) Оценка итогового продукта; оценка защиты проекта; взаимооценка вклада каждого участника командой; самооценка собственной работы и приобретенных навыков.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br/>
              <w:t>В) Оценка за письменный отчет по проекту.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br/>
              <w:t>Г) Единая оценка для всей группы.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1.1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Какие из перечисленных действий являются обязательными для руководителя ВКР на заключительном этапе? (Выберите два варианта)</w:t>
            </w:r>
          </w:p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А) Написать работу вместо студента, если у него не хватает времени.</w:t>
            </w:r>
          </w:p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Б) Проверить работу на соответствие требованиям к оформлению и уникальность.</w:t>
            </w:r>
          </w:p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) Подготовить отзыв на работу.</w:t>
            </w:r>
          </w:p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Г) Посоветовать студенту не волноваться на защите.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, В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1.2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 Какая современная образовательная технология предполагает самостоятельное изучение теории онлайн с последующей очной отработкой навыков?</w:t>
            </w:r>
          </w:p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А) Проблемное обучение</w:t>
            </w:r>
          </w:p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Б) Перевернутый класс </w:t>
            </w:r>
          </w:p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) Кейс-технология</w:t>
            </w:r>
          </w:p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Г) Дистанционное обучение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1.1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При организации практической подготовки по профессиональному модулю важно учитывать 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сихологические основы формирования навыка. Какая последовательность этапов является наиболее эффективной?</w:t>
            </w:r>
          </w:p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А) Самостоятельные пробы -Теория - Исправление ошибок.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br/>
              <w:t>Б) Ознакомление и показ - Воспроизведение по образцу с коррекцией - Творческое применение (перенос навыка).</w:t>
            </w:r>
          </w:p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) Контрольное задание - Изучение теории - Тренировка.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br/>
              <w:t>Г) Только многократное повторение действия.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lastRenderedPageBreak/>
              <w:t>Б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1.2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МДК.01.01 Теоретические </w:t>
            </w:r>
            <w:r w:rsidRPr="001F0626">
              <w:rPr>
                <w:rFonts w:ascii="Times New Roman" w:hAnsi="Times New Roman" w:cs="Times New Roman"/>
              </w:rPr>
              <w:lastRenderedPageBreak/>
              <w:t>основы организации учебной и учебно-производственной деятельности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2573" w:type="pct"/>
          </w:tcPr>
          <w:p w:rsidR="00DB4FA5" w:rsidRPr="00073282" w:rsidRDefault="00DB4FA5" w:rsidP="00DB4FA5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pacing w:val="3"/>
              </w:rPr>
            </w:pPr>
            <w:r w:rsidRPr="00073282">
              <w:rPr>
                <w:rStyle w:val="af3"/>
                <w:rFonts w:ascii="Times New Roman" w:hAnsi="Times New Roman" w:cs="Times New Roman"/>
                <w:b w:val="0"/>
                <w:spacing w:val="3"/>
                <w:shd w:val="clear" w:color="auto" w:fill="FFFFFF"/>
              </w:rPr>
              <w:t>Какой документ определяет обязательные требования к реализации образовательных программ СПО?</w:t>
            </w:r>
          </w:p>
          <w:p w:rsidR="00DB4FA5" w:rsidRPr="001F0626" w:rsidRDefault="00DB4FA5" w:rsidP="00DB4FA5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3"/>
              </w:rPr>
            </w:pPr>
            <w:r w:rsidRPr="001F0626">
              <w:rPr>
                <w:rFonts w:ascii="Times New Roman" w:hAnsi="Times New Roman" w:cs="Times New Roman"/>
                <w:spacing w:val="3"/>
                <w:shd w:val="clear" w:color="auto" w:fill="FFFFFF"/>
              </w:rPr>
              <w:t>А) Устав образовательной организации.</w:t>
            </w:r>
          </w:p>
          <w:p w:rsidR="00DB4FA5" w:rsidRPr="001F0626" w:rsidRDefault="00DB4FA5" w:rsidP="00DB4FA5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3"/>
              </w:rPr>
            </w:pPr>
            <w:r w:rsidRPr="001F0626">
              <w:rPr>
                <w:rFonts w:ascii="Times New Roman" w:hAnsi="Times New Roman" w:cs="Times New Roman"/>
                <w:spacing w:val="3"/>
                <w:shd w:val="clear" w:color="auto" w:fill="FFFFFF"/>
              </w:rPr>
              <w:t>Б) Федеральный государственный образовательный стандарт (ФГОС СПО).</w:t>
            </w:r>
          </w:p>
          <w:p w:rsidR="00DB4FA5" w:rsidRPr="001F0626" w:rsidRDefault="00DB4FA5" w:rsidP="00DB4FA5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3"/>
              </w:rPr>
            </w:pPr>
            <w:r w:rsidRPr="001F0626">
              <w:rPr>
                <w:rFonts w:ascii="Times New Roman" w:hAnsi="Times New Roman" w:cs="Times New Roman"/>
                <w:spacing w:val="3"/>
                <w:shd w:val="clear" w:color="auto" w:fill="FFFFFF"/>
              </w:rPr>
              <w:t>В) Коллективный договор.</w:t>
            </w:r>
          </w:p>
          <w:p w:rsidR="00DB4FA5" w:rsidRPr="001F0626" w:rsidRDefault="00DB4FA5" w:rsidP="00DB4FA5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pacing w:val="3"/>
                <w:shd w:val="clear" w:color="auto" w:fill="FFFFFF"/>
              </w:rPr>
              <w:t>Г) Локальные акты организации.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1.1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3 Нормативно-правовое регулирование в сфере образования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73" w:type="pct"/>
          </w:tcPr>
          <w:p w:rsidR="00DB4FA5" w:rsidRPr="00073282" w:rsidRDefault="00DB4FA5" w:rsidP="00DB4F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3"/>
              </w:rPr>
            </w:pPr>
            <w:r w:rsidRPr="00073282">
              <w:rPr>
                <w:rStyle w:val="af3"/>
                <w:rFonts w:ascii="Times New Roman" w:hAnsi="Times New Roman" w:cs="Times New Roman"/>
                <w:b w:val="0"/>
                <w:spacing w:val="3"/>
                <w:shd w:val="clear" w:color="auto" w:fill="FFFFFF"/>
              </w:rPr>
              <w:t>Что должна обеспечить образовательная организация для защиты сведений при использовании дистанционных технологий?</w:t>
            </w:r>
          </w:p>
          <w:p w:rsidR="00DB4FA5" w:rsidRPr="001F0626" w:rsidRDefault="00DB4FA5" w:rsidP="00DB4F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pacing w:val="3"/>
                <w:shd w:val="clear" w:color="auto" w:fill="FFFFFF"/>
              </w:rPr>
              <w:t>А) Защиту сведений, составляющих государственную или иную охраняемую законом тайну.</w:t>
            </w:r>
            <w:r w:rsidRPr="001F0626">
              <w:rPr>
                <w:rFonts w:ascii="Times New Roman" w:hAnsi="Times New Roman" w:cs="Times New Roman"/>
                <w:spacing w:val="3"/>
              </w:rPr>
              <w:br/>
            </w:r>
            <w:r w:rsidRPr="001F0626">
              <w:rPr>
                <w:rFonts w:ascii="Times New Roman" w:hAnsi="Times New Roman" w:cs="Times New Roman"/>
                <w:spacing w:val="3"/>
                <w:shd w:val="clear" w:color="auto" w:fill="FFFFFF"/>
              </w:rPr>
              <w:t>Б) Открытый доступ ко всем данным.</w:t>
            </w:r>
            <w:r w:rsidRPr="001F0626">
              <w:rPr>
                <w:rFonts w:ascii="Times New Roman" w:hAnsi="Times New Roman" w:cs="Times New Roman"/>
                <w:spacing w:val="3"/>
              </w:rPr>
              <w:br/>
            </w:r>
            <w:r w:rsidRPr="001F0626">
              <w:rPr>
                <w:rFonts w:ascii="Times New Roman" w:hAnsi="Times New Roman" w:cs="Times New Roman"/>
                <w:spacing w:val="3"/>
                <w:shd w:val="clear" w:color="auto" w:fill="FFFFFF"/>
              </w:rPr>
              <w:t>В) Хранение данных без шифрования.</w:t>
            </w:r>
            <w:r w:rsidRPr="001F0626">
              <w:rPr>
                <w:rFonts w:ascii="Times New Roman" w:hAnsi="Times New Roman" w:cs="Times New Roman"/>
                <w:spacing w:val="3"/>
              </w:rPr>
              <w:br/>
            </w:r>
            <w:r w:rsidRPr="001F0626">
              <w:rPr>
                <w:rFonts w:ascii="Times New Roman" w:hAnsi="Times New Roman" w:cs="Times New Roman"/>
                <w:spacing w:val="3"/>
                <w:shd w:val="clear" w:color="auto" w:fill="FFFFFF"/>
              </w:rPr>
              <w:t>Г) Доступ к данным для всех сотрудников без ограничений.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1.2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Студент на дистанционном обучении систематически не сдает задания, ссылаясь на технические проблемы. Ваши действия, основанные на практическом опыте? (Выберите два варианта)</w:t>
            </w:r>
          </w:p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А) Сразу применить санкции в соответствии с положением.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br/>
              <w:t>Б) Предложить студенту альтернативные способы сдачи работы (например, голосовое сообщение, фото выполненного задания) и обсудить с ним технические трудности.</w:t>
            </w:r>
          </w:p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В) Дать ему индивидуальный график сдачи.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br/>
              <w:t>Г) Попросить других студентов помочь ему.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, В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1.1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5C6A6F" w:rsidRPr="001F0626" w:rsidTr="005C6A6F">
        <w:tc>
          <w:tcPr>
            <w:tcW w:w="180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73" w:type="pct"/>
          </w:tcPr>
          <w:p w:rsidR="00DB4FA5" w:rsidRPr="001F0626" w:rsidRDefault="00DB4FA5" w:rsidP="00DB4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Студенческая проектная группа, работающая над техническим заданием, конфликтует из-за распределения обязанностей. Ваши действия как руководителя?</w:t>
            </w:r>
          </w:p>
          <w:p w:rsidR="00DB4FA5" w:rsidRPr="001F0626" w:rsidRDefault="00DB4FA5" w:rsidP="00DB4F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А) Не вмешиваться, позволив группе самостоятельно разрешить конфликт.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br/>
              <w:t>Б) Провести совещание, помочь им проанализировать сильные стороны каждого и перераспределить роли, основываясь на этом.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br/>
              <w:t>В) Взять руководство проектом на себя и назначать задания лично.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br/>
              <w:t>Г) Распустить группу и инициировать индивидуальные задания.</w:t>
            </w:r>
          </w:p>
        </w:tc>
        <w:tc>
          <w:tcPr>
            <w:tcW w:w="74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1.2 (з)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</w:tbl>
    <w:p w:rsidR="00DB4FA5" w:rsidRPr="001F0626" w:rsidRDefault="00DB4FA5" w:rsidP="00DB4FA5">
      <w:pPr>
        <w:spacing w:before="60" w:after="60"/>
        <w:rPr>
          <w:rFonts w:ascii="Times New Roman" w:hAnsi="Times New Roman" w:cs="Times New Roman"/>
          <w:b/>
        </w:rPr>
      </w:pPr>
    </w:p>
    <w:p w:rsidR="00DB4FA5" w:rsidRPr="001F0626" w:rsidRDefault="00DB4FA5" w:rsidP="00DB4FA5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2. Правильный ответ (при наличии)</w:t>
      </w:r>
    </w:p>
    <w:tbl>
      <w:tblPr>
        <w:tblStyle w:val="a7"/>
        <w:tblW w:w="5000" w:type="pct"/>
        <w:tblLook w:val="04A0"/>
      </w:tblPr>
      <w:tblGrid>
        <w:gridCol w:w="3284"/>
        <w:gridCol w:w="3285"/>
        <w:gridCol w:w="3285"/>
      </w:tblGrid>
      <w:tr w:rsidR="00DB4FA5" w:rsidRPr="001F0626" w:rsidTr="00415D0B">
        <w:tc>
          <w:tcPr>
            <w:tcW w:w="1666" w:type="pct"/>
            <w:shd w:val="clear" w:color="auto" w:fill="D0CECE" w:themeFill="background2" w:themeFillShade="E6"/>
          </w:tcPr>
          <w:p w:rsidR="00DB4FA5" w:rsidRPr="001F0626" w:rsidRDefault="00DB4FA5" w:rsidP="00DB4F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shd w:val="clear" w:color="auto" w:fill="D0CECE" w:themeFill="background2" w:themeFillShade="E6"/>
          </w:tcPr>
          <w:p w:rsidR="00DB4FA5" w:rsidRPr="001F0626" w:rsidRDefault="00DB4FA5" w:rsidP="00DB4F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shd w:val="clear" w:color="auto" w:fill="D0CECE" w:themeFill="background2" w:themeFillShade="E6"/>
          </w:tcPr>
          <w:p w:rsidR="00DB4FA5" w:rsidRPr="001F0626" w:rsidRDefault="00DB4FA5" w:rsidP="00DB4F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DB4FA5" w:rsidRPr="001F0626" w:rsidTr="00415D0B">
        <w:tc>
          <w:tcPr>
            <w:tcW w:w="1666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F06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 Б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 Б</w:t>
            </w:r>
          </w:p>
        </w:tc>
      </w:tr>
      <w:tr w:rsidR="00DB4FA5" w:rsidRPr="001F0626" w:rsidTr="00415D0B">
        <w:tc>
          <w:tcPr>
            <w:tcW w:w="1666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F06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 А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 Б</w:t>
            </w:r>
          </w:p>
        </w:tc>
      </w:tr>
      <w:tr w:rsidR="00DB4FA5" w:rsidRPr="001F0626" w:rsidTr="00415D0B">
        <w:trPr>
          <w:trHeight w:val="260"/>
        </w:trPr>
        <w:tc>
          <w:tcPr>
            <w:tcW w:w="1666" w:type="pct"/>
          </w:tcPr>
          <w:p w:rsidR="00DB4FA5" w:rsidRPr="001F0626" w:rsidRDefault="00DB4FA5" w:rsidP="00DB4F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F06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F0626">
              <w:rPr>
                <w:rFonts w:ascii="Times New Roman" w:hAnsi="Times New Roman" w:cs="Times New Roman"/>
                <w:color w:val="000000"/>
              </w:rPr>
              <w:t>Б, В ,Е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 Г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 Б</w:t>
            </w:r>
          </w:p>
        </w:tc>
      </w:tr>
      <w:tr w:rsidR="00DB4FA5" w:rsidRPr="001F0626" w:rsidTr="00415D0B">
        <w:tc>
          <w:tcPr>
            <w:tcW w:w="1666" w:type="pct"/>
          </w:tcPr>
          <w:p w:rsidR="00DB4FA5" w:rsidRPr="001F0626" w:rsidRDefault="00DB4FA5" w:rsidP="00DB4FA5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1F06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 Д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 Б, В</w:t>
            </w:r>
          </w:p>
        </w:tc>
      </w:tr>
      <w:tr w:rsidR="00DB4FA5" w:rsidRPr="001F0626" w:rsidTr="00415D0B">
        <w:tc>
          <w:tcPr>
            <w:tcW w:w="1666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1F06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. Г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. Б</w:t>
            </w:r>
          </w:p>
        </w:tc>
      </w:tr>
      <w:tr w:rsidR="00DB4FA5" w:rsidRPr="001F0626" w:rsidTr="00415D0B">
        <w:tc>
          <w:tcPr>
            <w:tcW w:w="1666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1F06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. Б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. Б</w:t>
            </w:r>
          </w:p>
        </w:tc>
      </w:tr>
      <w:tr w:rsidR="00DB4FA5" w:rsidRPr="001F0626" w:rsidTr="00415D0B">
        <w:tc>
          <w:tcPr>
            <w:tcW w:w="1666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Pr="001F06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F062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. Б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. Б</w:t>
            </w:r>
          </w:p>
        </w:tc>
      </w:tr>
      <w:tr w:rsidR="00DB4FA5" w:rsidRPr="001F0626" w:rsidTr="00415D0B">
        <w:tc>
          <w:tcPr>
            <w:tcW w:w="1666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1F06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F062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. Г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. А</w:t>
            </w:r>
          </w:p>
        </w:tc>
      </w:tr>
      <w:tr w:rsidR="00DB4FA5" w:rsidRPr="001F0626" w:rsidTr="00415D0B">
        <w:tc>
          <w:tcPr>
            <w:tcW w:w="1666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Pr="001F06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F0626">
              <w:rPr>
                <w:rFonts w:ascii="Times New Roman" w:eastAsia="Times New Roman" w:hAnsi="Times New Roman" w:cs="Times New Roman"/>
                <w:bCs/>
              </w:rPr>
              <w:t>Б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. Д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. Б, В</w:t>
            </w:r>
          </w:p>
        </w:tc>
      </w:tr>
      <w:tr w:rsidR="00DB4FA5" w:rsidRPr="001F0626" w:rsidTr="00415D0B">
        <w:trPr>
          <w:trHeight w:val="224"/>
        </w:trPr>
        <w:tc>
          <w:tcPr>
            <w:tcW w:w="1666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1F06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F062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. Г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. Б</w:t>
            </w:r>
          </w:p>
        </w:tc>
      </w:tr>
    </w:tbl>
    <w:p w:rsidR="00DB4FA5" w:rsidRPr="001F0626" w:rsidRDefault="00DB4FA5" w:rsidP="00DB4FA5">
      <w:pPr>
        <w:spacing w:before="60" w:after="60"/>
        <w:rPr>
          <w:rFonts w:ascii="Times New Roman" w:hAnsi="Times New Roman" w:cs="Times New Roman"/>
          <w:b/>
        </w:rPr>
      </w:pPr>
    </w:p>
    <w:p w:rsidR="00DB4FA5" w:rsidRPr="001F0626" w:rsidRDefault="00DB4FA5" w:rsidP="00DB4FA5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66"/>
        <w:gridCol w:w="1890"/>
        <w:gridCol w:w="5398"/>
      </w:tblGrid>
      <w:tr w:rsidR="00DB4FA5" w:rsidRPr="001F0626" w:rsidTr="00415D0B">
        <w:tc>
          <w:tcPr>
            <w:tcW w:w="1302" w:type="pct"/>
            <w:vMerge w:val="restart"/>
            <w:vAlign w:val="center"/>
          </w:tcPr>
          <w:p w:rsidR="00DB4FA5" w:rsidRPr="001F0626" w:rsidRDefault="00DB4FA5" w:rsidP="00DB4FA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DB4FA5" w:rsidRPr="001F0626" w:rsidRDefault="00DB4FA5" w:rsidP="00DB4F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DB4FA5" w:rsidRPr="001F0626" w:rsidRDefault="00DB4FA5" w:rsidP="00DB4F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DB4FA5" w:rsidRPr="001F0626" w:rsidTr="00415D0B">
        <w:tc>
          <w:tcPr>
            <w:tcW w:w="1302" w:type="pct"/>
            <w:vMerge/>
            <w:vAlign w:val="center"/>
          </w:tcPr>
          <w:p w:rsidR="00DB4FA5" w:rsidRPr="001F0626" w:rsidRDefault="00DB4FA5" w:rsidP="00DB4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B4FA5" w:rsidRPr="001F0626" w:rsidRDefault="00DB4FA5" w:rsidP="00DB4F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18-20</w:t>
            </w:r>
          </w:p>
        </w:tc>
        <w:tc>
          <w:tcPr>
            <w:tcW w:w="2739" w:type="pct"/>
            <w:vAlign w:val="center"/>
          </w:tcPr>
          <w:p w:rsidR="00DB4FA5" w:rsidRPr="001F0626" w:rsidRDefault="00DB4FA5" w:rsidP="00DB4FA5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Выполнено правильно 18-20 тестовых заданий.</w:t>
            </w:r>
          </w:p>
        </w:tc>
      </w:tr>
      <w:tr w:rsidR="00DB4FA5" w:rsidRPr="001F0626" w:rsidTr="00415D0B">
        <w:tc>
          <w:tcPr>
            <w:tcW w:w="1302" w:type="pct"/>
            <w:vMerge/>
            <w:vAlign w:val="center"/>
          </w:tcPr>
          <w:p w:rsidR="00DB4FA5" w:rsidRPr="001F0626" w:rsidRDefault="00DB4FA5" w:rsidP="00DB4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B4FA5" w:rsidRPr="001F0626" w:rsidRDefault="00DB4FA5" w:rsidP="00DB4F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739" w:type="pct"/>
          </w:tcPr>
          <w:p w:rsidR="00DB4FA5" w:rsidRPr="001F0626" w:rsidRDefault="00DB4FA5" w:rsidP="00DB4FA5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Выполнено правильно 15-17 тестовых задания.</w:t>
            </w:r>
          </w:p>
        </w:tc>
      </w:tr>
      <w:tr w:rsidR="00DB4FA5" w:rsidRPr="001F0626" w:rsidTr="00415D0B">
        <w:tc>
          <w:tcPr>
            <w:tcW w:w="1302" w:type="pct"/>
            <w:vMerge/>
            <w:vAlign w:val="center"/>
          </w:tcPr>
          <w:p w:rsidR="00DB4FA5" w:rsidRPr="001F0626" w:rsidRDefault="00DB4FA5" w:rsidP="00DB4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B4FA5" w:rsidRPr="001F0626" w:rsidRDefault="00DB4FA5" w:rsidP="00DB4F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2739" w:type="pct"/>
          </w:tcPr>
          <w:p w:rsidR="00DB4FA5" w:rsidRPr="001F0626" w:rsidRDefault="00DB4FA5" w:rsidP="00DB4FA5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Выполнено правильно 11-14 тестовых задания.</w:t>
            </w:r>
          </w:p>
        </w:tc>
      </w:tr>
      <w:tr w:rsidR="00DB4FA5" w:rsidRPr="001F0626" w:rsidTr="00415D0B">
        <w:tc>
          <w:tcPr>
            <w:tcW w:w="1302" w:type="pct"/>
            <w:vMerge/>
            <w:vAlign w:val="center"/>
          </w:tcPr>
          <w:p w:rsidR="00DB4FA5" w:rsidRPr="001F0626" w:rsidRDefault="00DB4FA5" w:rsidP="00DB4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B4FA5" w:rsidRPr="001F0626" w:rsidRDefault="00DB4FA5" w:rsidP="00DB4F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менее 10</w:t>
            </w:r>
          </w:p>
        </w:tc>
        <w:tc>
          <w:tcPr>
            <w:tcW w:w="2739" w:type="pct"/>
          </w:tcPr>
          <w:p w:rsidR="00DB4FA5" w:rsidRPr="001F0626" w:rsidRDefault="00DB4FA5" w:rsidP="00DB4FA5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Выполнено правильно ˂10 тестовых заданий.</w:t>
            </w:r>
          </w:p>
        </w:tc>
      </w:tr>
    </w:tbl>
    <w:p w:rsidR="00DB4FA5" w:rsidRPr="001F0626" w:rsidRDefault="00DB4FA5" w:rsidP="00DB4FA5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DB4FA5" w:rsidRPr="001F0626" w:rsidRDefault="00DB4FA5" w:rsidP="00DB4FA5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Оценочное средство «Стандартная задача»</w:t>
      </w:r>
    </w:p>
    <w:p w:rsidR="00DB4FA5" w:rsidRPr="001F0626" w:rsidRDefault="00DB4FA5" w:rsidP="00DB4FA5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38"/>
        <w:gridCol w:w="4396"/>
        <w:gridCol w:w="1531"/>
        <w:gridCol w:w="1546"/>
        <w:gridCol w:w="1943"/>
      </w:tblGrid>
      <w:tr w:rsidR="00DB4FA5" w:rsidRPr="001F0626" w:rsidTr="00415D0B">
        <w:tc>
          <w:tcPr>
            <w:tcW w:w="183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331" w:type="pct"/>
          </w:tcPr>
          <w:p w:rsidR="00DB4FA5" w:rsidRPr="001F0626" w:rsidRDefault="00DB4FA5" w:rsidP="00DB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534" w:type="pct"/>
          </w:tcPr>
          <w:p w:rsidR="00DB4FA5" w:rsidRPr="001F0626" w:rsidRDefault="00DB4FA5" w:rsidP="00DB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884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068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DB4FA5" w:rsidRPr="001F0626" w:rsidTr="00415D0B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DB4FA5" w:rsidRPr="001F0626" w:rsidRDefault="00DB4FA5" w:rsidP="00DB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DB4FA5" w:rsidRPr="001F0626" w:rsidTr="00415D0B">
        <w:tc>
          <w:tcPr>
            <w:tcW w:w="183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31" w:type="pct"/>
          </w:tcPr>
          <w:p w:rsidR="00DB4FA5" w:rsidRPr="001F0626" w:rsidRDefault="00DB4FA5" w:rsidP="00DB4FA5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ы преподаёте дисциплину «Основы электротехники» в техникуме. Группа — 25 студентов, уровень подготовки неоднородный. Тема занятия: «Расчёт простых электрических цепей». Необходимо: обеспечить усвоение материала всеми студентами; задействовать цифровые образовательные ресурсы; организовать самостоятельную работу.</w:t>
            </w:r>
          </w:p>
          <w:p w:rsidR="00DB4FA5" w:rsidRPr="001F0626" w:rsidRDefault="00DB4FA5" w:rsidP="00DB4FA5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ыберите оптимальную структуру занятия с учётом требований ФГОС и возможностей электронного обучения.</w:t>
            </w:r>
          </w:p>
          <w:p w:rsidR="00DB4FA5" w:rsidRPr="001F0626" w:rsidRDefault="00DB4FA5" w:rsidP="00DB4FA5">
            <w:pPr>
              <w:pStyle w:val="a5"/>
              <w:tabs>
                <w:tab w:val="left" w:pos="317"/>
              </w:tabs>
              <w:spacing w:after="0" w:line="25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Лекция 45 мин: объяснить теорию, записать формулы на доске. Домашнее задание — решить 3 задачи из учебника.</w:t>
            </w:r>
          </w:p>
          <w:p w:rsidR="00DB4FA5" w:rsidRPr="001F0626" w:rsidRDefault="00DB4FA5" w:rsidP="00DB4FA5">
            <w:pPr>
              <w:pStyle w:val="a5"/>
              <w:tabs>
                <w:tab w:val="left" w:pos="317"/>
              </w:tabs>
              <w:spacing w:after="0" w:line="25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Комбинированное занятие: вводный онлайн‑тест (5 мин) для актуализации знаний; мини‑лекция с интерактивной презентацией (15 мин); работа в парах с симулятором электрических цепей (20 мин); индивидуальная практика: решение задач в электронном тренажёре с автопроверкой (15 мин). Домашнее задание — проект «Схема освещения комнаты» в онлайн‑конструкторе.</w:t>
            </w:r>
          </w:p>
          <w:p w:rsidR="00DB4FA5" w:rsidRPr="001F0626" w:rsidRDefault="00DB4FA5" w:rsidP="00DB4FA5">
            <w:pPr>
              <w:pStyle w:val="a5"/>
              <w:tabs>
                <w:tab w:val="left" w:pos="317"/>
              </w:tabs>
              <w:spacing w:after="0" w:line="25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Отдать тему на самостоятельное изучение: дать ссылку на видеоурок и список литературы. На занятии — устный опрос.</w:t>
            </w:r>
          </w:p>
          <w:p w:rsidR="00DB4FA5" w:rsidRPr="001F0626" w:rsidRDefault="00DB4FA5" w:rsidP="00DB4FA5">
            <w:pPr>
              <w:pStyle w:val="a5"/>
              <w:tabs>
                <w:tab w:val="left" w:pos="317"/>
              </w:tabs>
              <w:spacing w:after="0" w:line="25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Разделить группу на «сильных» и «слабых»: первым — сложные задачи, вторым — пересказ параграфа. Использовать только печатные материалы.</w:t>
            </w:r>
          </w:p>
        </w:tc>
        <w:tc>
          <w:tcPr>
            <w:tcW w:w="534" w:type="pct"/>
          </w:tcPr>
          <w:p w:rsidR="00DB4FA5" w:rsidRPr="001F0626" w:rsidRDefault="00DB4FA5" w:rsidP="00DB4FA5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84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3 (у)</w:t>
            </w:r>
          </w:p>
        </w:tc>
        <w:tc>
          <w:tcPr>
            <w:tcW w:w="1068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DB4FA5" w:rsidRPr="001F0626" w:rsidTr="00415D0B">
        <w:tc>
          <w:tcPr>
            <w:tcW w:w="183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31" w:type="pct"/>
          </w:tcPr>
          <w:p w:rsidR="00DB4FA5" w:rsidRPr="001F0626" w:rsidRDefault="00DB4FA5" w:rsidP="00DB4FA5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ы провели практическое занятие по дисциплине «Техническое черчение». В ходе рефлексии выявили:</w:t>
            </w:r>
          </w:p>
          <w:p w:rsidR="00DB4FA5" w:rsidRPr="001F0626" w:rsidRDefault="00DB4FA5" w:rsidP="00FE1638">
            <w:pPr>
              <w:pStyle w:val="a5"/>
              <w:numPr>
                <w:ilvl w:val="0"/>
                <w:numId w:val="24"/>
              </w:numPr>
              <w:tabs>
                <w:tab w:val="left" w:pos="350"/>
              </w:tabs>
              <w:spacing w:after="0" w:line="256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60 % студентов справились с основным заданием за отведённое время;</w:t>
            </w:r>
          </w:p>
          <w:p w:rsidR="00DB4FA5" w:rsidRPr="001F0626" w:rsidRDefault="00DB4FA5" w:rsidP="00FE1638">
            <w:pPr>
              <w:pStyle w:val="a5"/>
              <w:numPr>
                <w:ilvl w:val="0"/>
                <w:numId w:val="24"/>
              </w:numPr>
              <w:tabs>
                <w:tab w:val="left" w:pos="350"/>
              </w:tabs>
              <w:spacing w:after="0" w:line="256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30 % не успели выполнить чертёж из‑за сложности компоновки;</w:t>
            </w:r>
          </w:p>
          <w:p w:rsidR="00DB4FA5" w:rsidRPr="001F0626" w:rsidRDefault="00DB4FA5" w:rsidP="00FE1638">
            <w:pPr>
              <w:pStyle w:val="a5"/>
              <w:numPr>
                <w:ilvl w:val="0"/>
                <w:numId w:val="24"/>
              </w:numPr>
              <w:tabs>
                <w:tab w:val="left" w:pos="350"/>
              </w:tabs>
              <w:spacing w:after="0" w:line="256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10 % сделали грубые ошибки в нанесении размеров.</w:t>
            </w:r>
          </w:p>
          <w:p w:rsidR="00DB4FA5" w:rsidRPr="001F0626" w:rsidRDefault="00DB4FA5" w:rsidP="00DB4FA5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На дом было запланировано выполнение аналогичного чертежа.</w:t>
            </w:r>
          </w:p>
          <w:p w:rsidR="00DB4FA5" w:rsidRPr="001F0626" w:rsidRDefault="00DB4FA5" w:rsidP="00DB4FA5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Какие коррективы внесете в:</w:t>
            </w:r>
          </w:p>
          <w:p w:rsidR="00DB4FA5" w:rsidRPr="001F0626" w:rsidRDefault="00DB4FA5" w:rsidP="00FE1638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spacing w:after="0" w:line="256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задания для самостоятельной работы;</w:t>
            </w:r>
          </w:p>
          <w:p w:rsidR="00DB4FA5" w:rsidRPr="001F0626" w:rsidRDefault="00DB4FA5" w:rsidP="00FE1638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spacing w:after="0" w:line="256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лан следующего занятия;</w:t>
            </w:r>
          </w:p>
          <w:p w:rsidR="00DB4FA5" w:rsidRPr="001F0626" w:rsidRDefault="00DB4FA5" w:rsidP="00FE1638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spacing w:after="0" w:line="256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собственную методику преподавания?</w:t>
            </w:r>
          </w:p>
          <w:p w:rsidR="00DB4FA5" w:rsidRPr="001F0626" w:rsidRDefault="00DB4FA5" w:rsidP="00DB4FA5">
            <w:pPr>
              <w:pStyle w:val="a5"/>
              <w:tabs>
                <w:tab w:val="left" w:pos="326"/>
              </w:tabs>
              <w:spacing w:after="0" w:line="25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Оставить домашнее задание без изменений. На следующем занятии разобрать типичные ошибки у доски.</w:t>
            </w:r>
          </w:p>
          <w:p w:rsidR="00DB4FA5" w:rsidRPr="001F0626" w:rsidRDefault="00DB4FA5" w:rsidP="00DB4FA5">
            <w:pPr>
              <w:pStyle w:val="a5"/>
              <w:tabs>
                <w:tab w:val="left" w:pos="326"/>
              </w:tabs>
              <w:spacing w:after="0" w:line="25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Отменить домашнее задание, перенести всю работу на аудиторные часы.</w:t>
            </w:r>
          </w:p>
          <w:p w:rsidR="00DB4FA5" w:rsidRPr="001F0626" w:rsidRDefault="00DB4FA5" w:rsidP="00DB4FA5">
            <w:pPr>
              <w:pStyle w:val="a5"/>
              <w:tabs>
                <w:tab w:val="left" w:pos="326"/>
              </w:tabs>
              <w:spacing w:after="0" w:line="25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Потребовать от отстающих «учиться быстрее», оставить задания без изменений.</w:t>
            </w:r>
          </w:p>
          <w:p w:rsidR="00DB4FA5" w:rsidRPr="001F0626" w:rsidRDefault="00DB4FA5" w:rsidP="00DB4FA5">
            <w:pPr>
              <w:pStyle w:val="a5"/>
              <w:tabs>
                <w:tab w:val="left" w:pos="326"/>
              </w:tabs>
              <w:spacing w:after="0" w:line="25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Дифференцировать домашнее задание: для «сильных» — усложнённый чертёж с дополнительными сечениями; для «средних» — аналогичный чертёж, но с подсказками по компоновке; для «слабых» — упрощённый чертёж + видео‑инструкция по нанесению размеров. На следующем занятии провести мастер‑класс по компоновке, дать практику с обратной связью.</w:t>
            </w:r>
          </w:p>
        </w:tc>
        <w:tc>
          <w:tcPr>
            <w:tcW w:w="534" w:type="pct"/>
          </w:tcPr>
          <w:p w:rsidR="00DB4FA5" w:rsidRPr="001F0626" w:rsidRDefault="00DB4FA5" w:rsidP="00DB4FA5">
            <w:pPr>
              <w:pStyle w:val="a3"/>
              <w:tabs>
                <w:tab w:val="left" w:pos="0"/>
                <w:tab w:val="left" w:pos="460"/>
                <w:tab w:val="left" w:pos="1027"/>
              </w:tabs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1F06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</w:t>
            </w:r>
          </w:p>
        </w:tc>
        <w:tc>
          <w:tcPr>
            <w:tcW w:w="884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4 (у)</w:t>
            </w:r>
          </w:p>
        </w:tc>
        <w:tc>
          <w:tcPr>
            <w:tcW w:w="1068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DB4FA5" w:rsidRPr="001F0626" w:rsidTr="00415D0B">
        <w:tc>
          <w:tcPr>
            <w:tcW w:w="5000" w:type="pct"/>
            <w:gridSpan w:val="5"/>
            <w:shd w:val="clear" w:color="auto" w:fill="BFBFBF"/>
          </w:tcPr>
          <w:p w:rsidR="00DB4FA5" w:rsidRPr="001F0626" w:rsidRDefault="00DB4FA5" w:rsidP="00DB4FA5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lastRenderedPageBreak/>
              <w:t>2 вариант</w:t>
            </w:r>
          </w:p>
        </w:tc>
      </w:tr>
      <w:tr w:rsidR="00DB4FA5" w:rsidRPr="001F0626" w:rsidTr="00415D0B">
        <w:tc>
          <w:tcPr>
            <w:tcW w:w="183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31" w:type="pct"/>
          </w:tcPr>
          <w:p w:rsidR="00DB4FA5" w:rsidRPr="001F0626" w:rsidRDefault="00DB4FA5" w:rsidP="00DB4FA5">
            <w:pPr>
              <w:pStyle w:val="a3"/>
              <w:tabs>
                <w:tab w:val="left" w:pos="35"/>
                <w:tab w:val="left" w:pos="176"/>
                <w:tab w:val="left" w:pos="602"/>
              </w:tabs>
              <w:spacing w:before="0" w:beforeAutospacing="0" w:after="0" w:afterAutospacing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1F0626">
              <w:rPr>
                <w:rFonts w:eastAsia="Arial Unicode MS"/>
                <w:sz w:val="22"/>
                <w:szCs w:val="22"/>
                <w:lang w:eastAsia="en-US"/>
              </w:rPr>
              <w:t>Вам нужно провести междисциплинарный проект «Умный дом» (объединение тем по электротехнике, автоматике и ИТ) для студентов 2‑го курса. Сроки — 4 недели. Часть студентов учится очно, часть — дистанционно.</w:t>
            </w:r>
          </w:p>
          <w:p w:rsidR="00DB4FA5" w:rsidRPr="001F0626" w:rsidRDefault="00DB4FA5" w:rsidP="00DB4FA5">
            <w:pPr>
              <w:pStyle w:val="a3"/>
              <w:tabs>
                <w:tab w:val="left" w:pos="35"/>
                <w:tab w:val="left" w:pos="176"/>
                <w:tab w:val="left" w:pos="602"/>
              </w:tabs>
              <w:spacing w:before="0" w:beforeAutospacing="0" w:after="0" w:afterAutospacing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1F0626">
              <w:rPr>
                <w:rFonts w:eastAsia="Arial Unicode MS"/>
                <w:sz w:val="22"/>
                <w:szCs w:val="22"/>
                <w:lang w:eastAsia="en-US"/>
              </w:rPr>
              <w:t>Как организовать работу, чтобы:</w:t>
            </w:r>
          </w:p>
          <w:p w:rsidR="00DB4FA5" w:rsidRPr="001F0626" w:rsidRDefault="00DB4FA5" w:rsidP="00FE1638">
            <w:pPr>
              <w:pStyle w:val="a3"/>
              <w:numPr>
                <w:ilvl w:val="0"/>
                <w:numId w:val="23"/>
              </w:numPr>
              <w:tabs>
                <w:tab w:val="left" w:pos="176"/>
                <w:tab w:val="left" w:pos="207"/>
                <w:tab w:val="left" w:pos="360"/>
              </w:tabs>
              <w:spacing w:before="0" w:beforeAutospacing="0" w:after="0" w:afterAutospacing="0"/>
              <w:ind w:left="174" w:firstLine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1F0626">
              <w:rPr>
                <w:rFonts w:eastAsia="Arial Unicode MS"/>
                <w:sz w:val="22"/>
                <w:szCs w:val="22"/>
                <w:lang w:eastAsia="en-US"/>
              </w:rPr>
              <w:t>все участники были вовлечены;</w:t>
            </w:r>
          </w:p>
          <w:p w:rsidR="00DB4FA5" w:rsidRPr="001F0626" w:rsidRDefault="00DB4FA5" w:rsidP="00FE1638">
            <w:pPr>
              <w:pStyle w:val="a3"/>
              <w:numPr>
                <w:ilvl w:val="0"/>
                <w:numId w:val="23"/>
              </w:numPr>
              <w:tabs>
                <w:tab w:val="left" w:pos="176"/>
                <w:tab w:val="left" w:pos="207"/>
                <w:tab w:val="left" w:pos="360"/>
              </w:tabs>
              <w:spacing w:before="0" w:beforeAutospacing="0" w:after="0" w:afterAutospacing="0"/>
              <w:ind w:left="174" w:firstLine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1F0626">
              <w:rPr>
                <w:rFonts w:eastAsia="Arial Unicode MS"/>
                <w:sz w:val="22"/>
                <w:szCs w:val="22"/>
                <w:lang w:eastAsia="en-US"/>
              </w:rPr>
              <w:t>проект соответствовал ФГОС;</w:t>
            </w:r>
          </w:p>
          <w:p w:rsidR="00DB4FA5" w:rsidRPr="001F0626" w:rsidRDefault="00DB4FA5" w:rsidP="00FE1638">
            <w:pPr>
              <w:pStyle w:val="a3"/>
              <w:numPr>
                <w:ilvl w:val="0"/>
                <w:numId w:val="23"/>
              </w:numPr>
              <w:tabs>
                <w:tab w:val="left" w:pos="176"/>
                <w:tab w:val="left" w:pos="207"/>
                <w:tab w:val="left" w:pos="360"/>
              </w:tabs>
              <w:spacing w:before="0" w:beforeAutospacing="0" w:after="0" w:afterAutospacing="0"/>
              <w:ind w:left="174" w:firstLine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1F0626">
              <w:rPr>
                <w:rFonts w:eastAsia="Arial Unicode MS"/>
                <w:sz w:val="22"/>
                <w:szCs w:val="22"/>
                <w:lang w:eastAsia="en-US"/>
              </w:rPr>
              <w:t>использовались цифровые технологии?</w:t>
            </w:r>
          </w:p>
          <w:p w:rsidR="00DB4FA5" w:rsidRPr="001F0626" w:rsidRDefault="00DB4FA5" w:rsidP="00DB4FA5">
            <w:pPr>
              <w:pStyle w:val="a3"/>
              <w:tabs>
                <w:tab w:val="left" w:pos="35"/>
                <w:tab w:val="left" w:pos="176"/>
                <w:tab w:val="left" w:pos="602"/>
              </w:tabs>
              <w:spacing w:before="0" w:beforeAutospacing="0" w:after="0" w:afterAutospacing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1F0626">
              <w:rPr>
                <w:rFonts w:eastAsia="Arial Unicode MS"/>
                <w:sz w:val="22"/>
                <w:szCs w:val="22"/>
                <w:lang w:eastAsia="en-US"/>
              </w:rPr>
              <w:t>А) Дать общую тему и попросить студентов прислать готовые решения по электронной почте. Оценить по факту получения.</w:t>
            </w:r>
          </w:p>
          <w:p w:rsidR="00DB4FA5" w:rsidRPr="001F0626" w:rsidRDefault="00DB4FA5" w:rsidP="00DB4FA5">
            <w:pPr>
              <w:pStyle w:val="a3"/>
              <w:tabs>
                <w:tab w:val="left" w:pos="35"/>
                <w:tab w:val="left" w:pos="176"/>
                <w:tab w:val="left" w:pos="602"/>
              </w:tabs>
              <w:spacing w:before="0" w:beforeAutospacing="0" w:after="0" w:afterAutospacing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1F0626">
              <w:rPr>
                <w:rFonts w:eastAsia="Arial Unicode MS"/>
                <w:sz w:val="22"/>
                <w:szCs w:val="22"/>
                <w:lang w:eastAsia="en-US"/>
              </w:rPr>
              <w:t>Б) Разработать пошаговый план: неделя 1: онлайн‑встреча с постановкой цели, распределение ролей (проектировщик, программист, тестировщик); и неделя 2–3: работа в облачной платформе с еженедельными видео‑консультациями; неделя 4: защита проектов в формате вебинара с жюри из преподавателей и представителей предприятий. Критерии оценки разместить в электронном портфолио.</w:t>
            </w:r>
          </w:p>
          <w:p w:rsidR="00DB4FA5" w:rsidRPr="001F0626" w:rsidRDefault="00DB4FA5" w:rsidP="00DB4FA5">
            <w:pPr>
              <w:pStyle w:val="a3"/>
              <w:tabs>
                <w:tab w:val="left" w:pos="35"/>
                <w:tab w:val="left" w:pos="176"/>
                <w:tab w:val="left" w:pos="602"/>
              </w:tabs>
              <w:spacing w:before="0" w:beforeAutospacing="0" w:after="0" w:afterAutospacing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1F0626">
              <w:rPr>
                <w:rFonts w:eastAsia="Arial Unicode MS"/>
                <w:sz w:val="22"/>
                <w:szCs w:val="22"/>
                <w:lang w:eastAsia="en-US"/>
              </w:rPr>
              <w:t>В) Передать руководство проектом старосте группы - пусть сама организует процесс.</w:t>
            </w:r>
          </w:p>
          <w:p w:rsidR="00DB4FA5" w:rsidRPr="001F0626" w:rsidRDefault="00DB4FA5" w:rsidP="00DB4FA5">
            <w:pPr>
              <w:pStyle w:val="a3"/>
              <w:tabs>
                <w:tab w:val="left" w:pos="35"/>
                <w:tab w:val="left" w:pos="176"/>
                <w:tab w:val="left" w:pos="602"/>
              </w:tabs>
              <w:spacing w:before="0" w:beforeAutospacing="0" w:after="0" w:afterAutospacing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1F0626">
              <w:rPr>
                <w:rFonts w:eastAsia="Arial Unicode MS"/>
                <w:sz w:val="22"/>
                <w:szCs w:val="22"/>
                <w:lang w:eastAsia="en-US"/>
              </w:rPr>
              <w:t>Г) Ограничиться теоретическим обзором технологий «умного дома» без практической реализации.</w:t>
            </w:r>
          </w:p>
        </w:tc>
        <w:tc>
          <w:tcPr>
            <w:tcW w:w="534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1F0626">
              <w:rPr>
                <w:rFonts w:ascii="Times New Roman" w:eastAsia="Arial Unicode MS" w:hAnsi="Times New Roman" w:cs="Times New Roman"/>
              </w:rPr>
              <w:t>Б</w:t>
            </w:r>
          </w:p>
        </w:tc>
        <w:tc>
          <w:tcPr>
            <w:tcW w:w="884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3 (у)</w:t>
            </w:r>
          </w:p>
        </w:tc>
        <w:tc>
          <w:tcPr>
            <w:tcW w:w="1068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DB4FA5" w:rsidRPr="001F0626" w:rsidTr="00415D0B">
        <w:tc>
          <w:tcPr>
            <w:tcW w:w="183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31" w:type="pct"/>
          </w:tcPr>
          <w:p w:rsidR="00DB4FA5" w:rsidRPr="001F0626" w:rsidRDefault="00DB4FA5" w:rsidP="00DB4FA5">
            <w:pPr>
              <w:pStyle w:val="a3"/>
              <w:tabs>
                <w:tab w:val="left" w:pos="35"/>
                <w:tab w:val="left" w:pos="176"/>
                <w:tab w:val="left" w:pos="602"/>
              </w:tabs>
              <w:spacing w:before="0" w:beforeAutospacing="0" w:after="0" w:afterAutospacing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1F0626">
              <w:rPr>
                <w:rFonts w:eastAsia="Arial Unicode MS"/>
                <w:sz w:val="22"/>
                <w:szCs w:val="22"/>
                <w:lang w:eastAsia="en-US"/>
              </w:rPr>
              <w:t xml:space="preserve">По итогам семестра в группе по специальности «Сварочное дело»: 25 % студентов получили «неудовлетворительно» по модулю «Технология дуговой сварки»; в отзывах студенты отмечают: «мало практики», «теория не связана с реальными задачами»; </w:t>
            </w:r>
            <w:r w:rsidRPr="001F0626">
              <w:rPr>
                <w:rFonts w:eastAsia="Arial Unicode MS"/>
                <w:sz w:val="22"/>
                <w:szCs w:val="22"/>
                <w:lang w:eastAsia="en-US"/>
              </w:rPr>
              <w:lastRenderedPageBreak/>
              <w:t>работодатель‑партнёр указал на дефицит навыков работы с современными инверторами.</w:t>
            </w:r>
          </w:p>
          <w:p w:rsidR="00DB4FA5" w:rsidRPr="001F0626" w:rsidRDefault="00DB4FA5" w:rsidP="00DB4FA5">
            <w:pPr>
              <w:pStyle w:val="a3"/>
              <w:tabs>
                <w:tab w:val="left" w:pos="35"/>
                <w:tab w:val="left" w:pos="176"/>
                <w:tab w:val="left" w:pos="602"/>
              </w:tabs>
              <w:spacing w:before="0" w:beforeAutospacing="0" w:after="0" w:afterAutospacing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1F0626">
              <w:rPr>
                <w:rFonts w:eastAsia="Arial Unicode MS"/>
                <w:sz w:val="22"/>
                <w:szCs w:val="22"/>
                <w:lang w:eastAsia="en-US"/>
              </w:rPr>
              <w:t>Какие изменения внесете в рабочую программу модуля, чтобы:</w:t>
            </w:r>
          </w:p>
          <w:p w:rsidR="00DB4FA5" w:rsidRPr="001F0626" w:rsidRDefault="00DB4FA5" w:rsidP="00FE1638">
            <w:pPr>
              <w:pStyle w:val="a3"/>
              <w:numPr>
                <w:ilvl w:val="0"/>
                <w:numId w:val="25"/>
              </w:numPr>
              <w:tabs>
                <w:tab w:val="left" w:pos="35"/>
                <w:tab w:val="left" w:pos="176"/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1F0626">
              <w:rPr>
                <w:rFonts w:eastAsia="Arial Unicode MS"/>
                <w:sz w:val="22"/>
                <w:szCs w:val="22"/>
                <w:lang w:eastAsia="en-US"/>
              </w:rPr>
              <w:t>повысить качество освоения;</w:t>
            </w:r>
          </w:p>
          <w:p w:rsidR="00DB4FA5" w:rsidRPr="001F0626" w:rsidRDefault="00DB4FA5" w:rsidP="00FE1638">
            <w:pPr>
              <w:pStyle w:val="a3"/>
              <w:numPr>
                <w:ilvl w:val="0"/>
                <w:numId w:val="25"/>
              </w:numPr>
              <w:tabs>
                <w:tab w:val="left" w:pos="35"/>
                <w:tab w:val="left" w:pos="176"/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1F0626">
              <w:rPr>
                <w:rFonts w:eastAsia="Arial Unicode MS"/>
                <w:sz w:val="22"/>
                <w:szCs w:val="22"/>
                <w:lang w:eastAsia="en-US"/>
              </w:rPr>
              <w:t>усилить связь с производством;</w:t>
            </w:r>
          </w:p>
          <w:p w:rsidR="00DB4FA5" w:rsidRPr="001F0626" w:rsidRDefault="00DB4FA5" w:rsidP="00FE1638">
            <w:pPr>
              <w:pStyle w:val="a3"/>
              <w:numPr>
                <w:ilvl w:val="0"/>
                <w:numId w:val="25"/>
              </w:numPr>
              <w:tabs>
                <w:tab w:val="left" w:pos="35"/>
                <w:tab w:val="left" w:pos="176"/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1F0626">
              <w:rPr>
                <w:rFonts w:eastAsia="Arial Unicode MS"/>
                <w:sz w:val="22"/>
                <w:szCs w:val="22"/>
                <w:lang w:eastAsia="en-US"/>
              </w:rPr>
              <w:t>учесть воспитательный компонент (мотивация, ответственность)?</w:t>
            </w:r>
          </w:p>
          <w:p w:rsidR="00DB4FA5" w:rsidRPr="001F0626" w:rsidRDefault="00DB4FA5" w:rsidP="00DB4FA5">
            <w:pPr>
              <w:pStyle w:val="a3"/>
              <w:tabs>
                <w:tab w:val="left" w:pos="35"/>
                <w:tab w:val="left" w:pos="176"/>
                <w:tab w:val="left" w:pos="602"/>
              </w:tabs>
              <w:spacing w:before="0" w:beforeAutospacing="0" w:after="0" w:afterAutospacing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1F0626">
              <w:rPr>
                <w:rFonts w:eastAsia="Arial Unicode MS"/>
                <w:sz w:val="22"/>
                <w:szCs w:val="22"/>
                <w:lang w:eastAsia="en-US"/>
              </w:rPr>
              <w:t>А) Увеличить количество лекций по теории сварки, добавить контрольные работы.</w:t>
            </w:r>
          </w:p>
          <w:p w:rsidR="00DB4FA5" w:rsidRPr="001F0626" w:rsidRDefault="00DB4FA5" w:rsidP="00DB4FA5">
            <w:pPr>
              <w:pStyle w:val="a3"/>
              <w:tabs>
                <w:tab w:val="left" w:pos="35"/>
                <w:tab w:val="left" w:pos="176"/>
                <w:tab w:val="left" w:pos="602"/>
              </w:tabs>
              <w:spacing w:before="0" w:beforeAutospacing="0" w:after="0" w:afterAutospacing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1F0626">
              <w:rPr>
                <w:rFonts w:eastAsia="Arial Unicode MS"/>
                <w:sz w:val="22"/>
                <w:szCs w:val="22"/>
                <w:lang w:eastAsia="en-US"/>
              </w:rPr>
              <w:t xml:space="preserve">Б) Оставить программу без изменений, рекомендовать отстающим дополнительные занятия. </w:t>
            </w:r>
          </w:p>
          <w:p w:rsidR="00DB4FA5" w:rsidRPr="001F0626" w:rsidRDefault="00DB4FA5" w:rsidP="00DB4FA5">
            <w:pPr>
              <w:pStyle w:val="a3"/>
              <w:tabs>
                <w:tab w:val="left" w:pos="35"/>
                <w:tab w:val="left" w:pos="176"/>
                <w:tab w:val="left" w:pos="602"/>
              </w:tabs>
              <w:spacing w:before="0" w:beforeAutospacing="0" w:after="0" w:afterAutospacing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1F0626">
              <w:rPr>
                <w:rFonts w:eastAsia="Arial Unicode MS"/>
                <w:sz w:val="22"/>
                <w:szCs w:val="22"/>
                <w:lang w:eastAsia="en-US"/>
              </w:rPr>
              <w:t>В) Пересмотреть программу: увеличить долю практических занятий на современных инверторах (с привлечением мастера от предприятия); ввести мини‑проекты («Сварка конструкции по чертежу заказчика»); добавить модуль по охране труда с разбором реальных инцидентов (воспитательный аспект); внедрить систему портфолио с фиксацией выполненных работ.</w:t>
            </w:r>
          </w:p>
          <w:p w:rsidR="00DB4FA5" w:rsidRPr="001F0626" w:rsidRDefault="00DB4FA5" w:rsidP="00DB4FA5">
            <w:pPr>
              <w:pStyle w:val="a3"/>
              <w:tabs>
                <w:tab w:val="left" w:pos="35"/>
                <w:tab w:val="left" w:pos="176"/>
                <w:tab w:val="left" w:pos="602"/>
              </w:tabs>
              <w:spacing w:before="0" w:beforeAutospacing="0" w:after="0" w:afterAutospacing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1F0626">
              <w:rPr>
                <w:rFonts w:eastAsia="Arial Unicode MS"/>
                <w:sz w:val="22"/>
                <w:szCs w:val="22"/>
                <w:lang w:eastAsia="en-US"/>
              </w:rPr>
              <w:t>Г) Сократить объём материала, чтобы «уложиться в сроки».</w:t>
            </w:r>
          </w:p>
        </w:tc>
        <w:tc>
          <w:tcPr>
            <w:tcW w:w="534" w:type="pct"/>
          </w:tcPr>
          <w:p w:rsidR="00DB4FA5" w:rsidRPr="001F0626" w:rsidRDefault="00DB4FA5" w:rsidP="00DB4FA5">
            <w:pPr>
              <w:pStyle w:val="a3"/>
              <w:tabs>
                <w:tab w:val="left" w:pos="35"/>
                <w:tab w:val="left" w:pos="176"/>
                <w:tab w:val="left" w:pos="602"/>
              </w:tabs>
              <w:spacing w:before="0" w:beforeAutospacing="0" w:after="0" w:afterAutospacing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1F0626">
              <w:rPr>
                <w:rFonts w:eastAsia="Arial Unicode MS"/>
                <w:sz w:val="22"/>
                <w:szCs w:val="22"/>
                <w:lang w:eastAsia="en-US"/>
              </w:rPr>
              <w:lastRenderedPageBreak/>
              <w:t>В</w:t>
            </w:r>
          </w:p>
        </w:tc>
        <w:tc>
          <w:tcPr>
            <w:tcW w:w="884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4 (у)</w:t>
            </w:r>
          </w:p>
        </w:tc>
        <w:tc>
          <w:tcPr>
            <w:tcW w:w="1068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МДК.01.01 Теоретические основы организации учебной и учебно-производственной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</w:t>
            </w:r>
          </w:p>
        </w:tc>
      </w:tr>
      <w:tr w:rsidR="00DB4FA5" w:rsidRPr="001F0626" w:rsidTr="00415D0B">
        <w:tc>
          <w:tcPr>
            <w:tcW w:w="5000" w:type="pct"/>
            <w:gridSpan w:val="5"/>
            <w:shd w:val="clear" w:color="auto" w:fill="BFBFBF"/>
          </w:tcPr>
          <w:p w:rsidR="00DB4FA5" w:rsidRPr="001F0626" w:rsidRDefault="00DB4FA5" w:rsidP="00DB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</w:tr>
      <w:tr w:rsidR="00DB4FA5" w:rsidRPr="001F0626" w:rsidTr="00415D0B">
        <w:tc>
          <w:tcPr>
            <w:tcW w:w="183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31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 середине семестра вы проанализировали результаты текущего контроля по дисциплине «Материаловедение». Выявлено: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0 % студентов не справляются с практическими заданиями;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есть пробелы в теоретических знаниях по теме «Свойства металлов»;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часть студентов пропускает онлайн‑занятия.</w:t>
            </w:r>
          </w:p>
          <w:p w:rsidR="00DB4FA5" w:rsidRPr="001F0626" w:rsidRDefault="00DB4FA5" w:rsidP="00DB4FA5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Какие меры предпримете для повышения качества обучения с учётом требований ФГОС и цифровых технологий?</w:t>
            </w:r>
          </w:p>
          <w:p w:rsidR="00DB4FA5" w:rsidRPr="001F0626" w:rsidRDefault="00DB4FA5" w:rsidP="00DB4FA5">
            <w:pPr>
              <w:pStyle w:val="a5"/>
              <w:tabs>
                <w:tab w:val="left" w:pos="33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Оставить всё как есть — «кто хочет, тот выучит».</w:t>
            </w:r>
          </w:p>
          <w:p w:rsidR="00DB4FA5" w:rsidRPr="001F0626" w:rsidRDefault="00DB4FA5" w:rsidP="00DB4FA5">
            <w:pPr>
              <w:pStyle w:val="a5"/>
              <w:tabs>
                <w:tab w:val="left" w:pos="33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Провести диагностику: онлайн‑опрос для выявления проблемных зон; индивидуальные консультации в режиме онлайн для отстающих; создать дополнительные материалы: видео‑разбор задач, интерактивные тесты; ввести систему баллов за активность на платформе. Скорректировать календарно‑тематический план.</w:t>
            </w:r>
          </w:p>
          <w:p w:rsidR="00DB4FA5" w:rsidRPr="001F0626" w:rsidRDefault="00DB4FA5" w:rsidP="00DB4FA5">
            <w:pPr>
              <w:pStyle w:val="a5"/>
              <w:tabs>
                <w:tab w:val="left" w:pos="33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Увеличить количество контрольных работ, чтобы «заставить учиться».</w:t>
            </w:r>
          </w:p>
          <w:p w:rsidR="00DB4FA5" w:rsidRPr="001F0626" w:rsidRDefault="00DB4FA5" w:rsidP="00DB4FA5">
            <w:pPr>
              <w:pStyle w:val="a5"/>
              <w:tabs>
                <w:tab w:val="left" w:pos="33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Д) Снизить требования к оценке — иначе будет много неудовлетворительных результатов.</w:t>
            </w:r>
          </w:p>
        </w:tc>
        <w:tc>
          <w:tcPr>
            <w:tcW w:w="534" w:type="pct"/>
          </w:tcPr>
          <w:p w:rsidR="00DB4FA5" w:rsidRPr="001F0626" w:rsidRDefault="00DB4FA5" w:rsidP="00FE1638">
            <w:pPr>
              <w:numPr>
                <w:ilvl w:val="0"/>
                <w:numId w:val="22"/>
              </w:numPr>
              <w:spacing w:beforeAutospacing="1"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Arial Unicode MS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884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3 (у)</w:t>
            </w:r>
          </w:p>
        </w:tc>
        <w:tc>
          <w:tcPr>
            <w:tcW w:w="1068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DB4FA5" w:rsidRPr="001F0626" w:rsidTr="00415D0B">
        <w:tc>
          <w:tcPr>
            <w:tcW w:w="183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31" w:type="pct"/>
          </w:tcPr>
          <w:p w:rsidR="00DB4FA5" w:rsidRPr="001F0626" w:rsidRDefault="00DB4FA5" w:rsidP="00DB4FA5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Вы записали на видео своё занятие по теме </w:t>
            </w:r>
            <w:r w:rsidRPr="001F0626">
              <w:rPr>
                <w:rFonts w:ascii="Times New Roman" w:hAnsi="Times New Roman" w:cs="Times New Roman"/>
              </w:rPr>
              <w:lastRenderedPageBreak/>
              <w:t>«Основы программирования» и провели самоанализ. Выявили:</w:t>
            </w:r>
          </w:p>
          <w:p w:rsidR="00DB4FA5" w:rsidRPr="001F0626" w:rsidRDefault="00DB4FA5" w:rsidP="00FE1638">
            <w:pPr>
              <w:numPr>
                <w:ilvl w:val="0"/>
                <w:numId w:val="26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низкая вовлечённость студентов в середине урока (отвлекаются на телефоны);</w:t>
            </w:r>
          </w:p>
          <w:p w:rsidR="00DB4FA5" w:rsidRPr="001F0626" w:rsidRDefault="00DB4FA5" w:rsidP="00FE1638">
            <w:pPr>
              <w:numPr>
                <w:ilvl w:val="0"/>
                <w:numId w:val="26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ного времени уходит на объяснение базовых понятий, которые студенты «должны знать»;</w:t>
            </w:r>
          </w:p>
          <w:p w:rsidR="00DB4FA5" w:rsidRPr="001F0626" w:rsidRDefault="00DB4FA5" w:rsidP="00FE1638">
            <w:pPr>
              <w:numPr>
                <w:ilvl w:val="0"/>
                <w:numId w:val="26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лабая связь заданий с реальными кейсами IT</w:t>
            </w:r>
            <w:r w:rsidRPr="001F0626">
              <w:rPr>
                <w:rFonts w:ascii="Times New Roman" w:hAnsi="Times New Roman" w:cs="Times New Roman"/>
              </w:rPr>
              <w:noBreakHyphen/>
              <w:t>компаний.</w:t>
            </w:r>
          </w:p>
          <w:p w:rsidR="00DB4FA5" w:rsidRPr="001F0626" w:rsidRDefault="00DB4FA5" w:rsidP="00DB4FA5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Какие </w:t>
            </w:r>
            <w:r w:rsidRPr="001F0626">
              <w:rPr>
                <w:rFonts w:ascii="Times New Roman" w:hAnsi="Times New Roman" w:cs="Times New Roman"/>
                <w:b/>
                <w:bCs/>
              </w:rPr>
              <w:t>действия</w:t>
            </w:r>
            <w:r w:rsidRPr="001F0626">
              <w:rPr>
                <w:rFonts w:ascii="Times New Roman" w:hAnsi="Times New Roman" w:cs="Times New Roman"/>
              </w:rPr>
              <w:t> предпримете для улучшения качества преподавания?</w:t>
            </w:r>
          </w:p>
          <w:p w:rsidR="00DB4FA5" w:rsidRPr="001F0626" w:rsidRDefault="00DB4FA5" w:rsidP="00DB4FA5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Запретить телефоны на занятиях, усилить контроль дисциплины.</w:t>
            </w:r>
          </w:p>
          <w:p w:rsidR="00DB4FA5" w:rsidRPr="001F0626" w:rsidRDefault="00DB4FA5" w:rsidP="00DB4FA5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Провести диагностику знаний студентов (онлайн</w:t>
            </w:r>
            <w:r w:rsidRPr="001F0626">
              <w:rPr>
                <w:rFonts w:ascii="Times New Roman" w:hAnsi="Times New Roman" w:cs="Times New Roman"/>
              </w:rPr>
              <w:noBreakHyphen/>
              <w:t>тест), чтобы выявить пробелы. Перестроить уроки:</w:t>
            </w:r>
          </w:p>
          <w:p w:rsidR="00DB4FA5" w:rsidRPr="001F0626" w:rsidRDefault="00DB4FA5" w:rsidP="00FE1638">
            <w:pPr>
              <w:numPr>
                <w:ilvl w:val="1"/>
                <w:numId w:val="27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начать с мини</w:t>
            </w:r>
            <w:r w:rsidRPr="001F0626">
              <w:rPr>
                <w:rFonts w:ascii="Times New Roman" w:hAnsi="Times New Roman" w:cs="Times New Roman"/>
              </w:rPr>
              <w:noBreakHyphen/>
              <w:t>кейса («Решите проблему пользователя»);</w:t>
            </w:r>
          </w:p>
          <w:p w:rsidR="00DB4FA5" w:rsidRPr="001F0626" w:rsidRDefault="00DB4FA5" w:rsidP="00FE1638">
            <w:pPr>
              <w:numPr>
                <w:ilvl w:val="1"/>
                <w:numId w:val="27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бъяснить теорию через разбор ошибки в коде;</w:t>
            </w:r>
          </w:p>
          <w:p w:rsidR="00DB4FA5" w:rsidRPr="001F0626" w:rsidRDefault="00DB4FA5" w:rsidP="00FE1638">
            <w:pPr>
              <w:numPr>
                <w:ilvl w:val="1"/>
                <w:numId w:val="27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спользовать парную работу («найдите и исправьте баг»);</w:t>
            </w:r>
          </w:p>
          <w:p w:rsidR="00DB4FA5" w:rsidRPr="001F0626" w:rsidRDefault="00DB4FA5" w:rsidP="00FE1638">
            <w:pPr>
              <w:numPr>
                <w:ilvl w:val="1"/>
                <w:numId w:val="27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ключить задания от IT</w:t>
            </w:r>
            <w:r w:rsidRPr="001F0626">
              <w:rPr>
                <w:rFonts w:ascii="Times New Roman" w:hAnsi="Times New Roman" w:cs="Times New Roman"/>
              </w:rPr>
              <w:noBreakHyphen/>
              <w:t>компаний (например, оптимизация скрипта). Вести дневник самоанализа с фиксацией изменений.</w:t>
            </w:r>
          </w:p>
          <w:p w:rsidR="00DB4FA5" w:rsidRPr="001F0626" w:rsidRDefault="00DB4FA5" w:rsidP="00DB4FA5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Передать часть материала на самостоятельное изучение, сократить аудиторные часы.</w:t>
            </w:r>
          </w:p>
          <w:p w:rsidR="00DB4FA5" w:rsidRPr="001F0626" w:rsidRDefault="00DB4FA5" w:rsidP="00DB4FA5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Считать, что проблема в студентах — «немотивированные, не хотят учиться».</w:t>
            </w:r>
          </w:p>
        </w:tc>
        <w:tc>
          <w:tcPr>
            <w:tcW w:w="534" w:type="pct"/>
          </w:tcPr>
          <w:p w:rsidR="00DB4FA5" w:rsidRPr="001F0626" w:rsidRDefault="00DB4FA5" w:rsidP="00DB4FA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lastRenderedPageBreak/>
              <w:t>Б</w:t>
            </w:r>
          </w:p>
        </w:tc>
        <w:tc>
          <w:tcPr>
            <w:tcW w:w="884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1.4 (у)</w:t>
            </w:r>
          </w:p>
        </w:tc>
        <w:tc>
          <w:tcPr>
            <w:tcW w:w="1068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МДК.01.01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оретические основы организации учебной и учебно-производственной деятельности</w:t>
            </w:r>
          </w:p>
        </w:tc>
      </w:tr>
    </w:tbl>
    <w:p w:rsidR="00DB4FA5" w:rsidRPr="001F0626" w:rsidRDefault="00DB4FA5" w:rsidP="00DB4FA5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286"/>
        <w:gridCol w:w="3285"/>
        <w:gridCol w:w="3283"/>
      </w:tblGrid>
      <w:tr w:rsidR="00DB4FA5" w:rsidRPr="001F0626" w:rsidTr="00415D0B">
        <w:tc>
          <w:tcPr>
            <w:tcW w:w="1667" w:type="pct"/>
            <w:shd w:val="clear" w:color="auto" w:fill="BFBFBF"/>
          </w:tcPr>
          <w:p w:rsidR="00DB4FA5" w:rsidRPr="001F0626" w:rsidRDefault="00DB4FA5" w:rsidP="00DB4F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shd w:val="clear" w:color="auto" w:fill="BFBFBF"/>
          </w:tcPr>
          <w:p w:rsidR="00DB4FA5" w:rsidRPr="001F0626" w:rsidRDefault="00DB4FA5" w:rsidP="00DB4F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shd w:val="clear" w:color="auto" w:fill="BFBFBF"/>
          </w:tcPr>
          <w:p w:rsidR="00DB4FA5" w:rsidRPr="001F0626" w:rsidRDefault="00DB4FA5" w:rsidP="00DB4F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DB4FA5" w:rsidRPr="001F0626" w:rsidTr="00415D0B">
        <w:tc>
          <w:tcPr>
            <w:tcW w:w="1667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tabs>
                <w:tab w:val="left" w:pos="362"/>
              </w:tabs>
              <w:spacing w:after="0" w:line="240" w:lineRule="auto"/>
              <w:ind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DB4FA5" w:rsidRPr="001F0626" w:rsidTr="00415D0B">
        <w:tc>
          <w:tcPr>
            <w:tcW w:w="1667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tabs>
                <w:tab w:val="left" w:pos="362"/>
              </w:tabs>
              <w:spacing w:after="0" w:line="240" w:lineRule="auto"/>
              <w:ind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</w:tbl>
    <w:p w:rsidR="00DB4FA5" w:rsidRPr="001F0626" w:rsidRDefault="00DB4FA5" w:rsidP="00DB4FA5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66"/>
        <w:gridCol w:w="1890"/>
        <w:gridCol w:w="5398"/>
      </w:tblGrid>
      <w:tr w:rsidR="00DB4FA5" w:rsidRPr="001F0626" w:rsidTr="00415D0B">
        <w:tc>
          <w:tcPr>
            <w:tcW w:w="1302" w:type="pct"/>
            <w:vMerge w:val="restart"/>
            <w:vAlign w:val="center"/>
          </w:tcPr>
          <w:p w:rsidR="00DB4FA5" w:rsidRPr="001F0626" w:rsidRDefault="00DB4FA5" w:rsidP="00DB4FA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DB4FA5" w:rsidRPr="001F0626" w:rsidRDefault="00DB4FA5" w:rsidP="00DB4F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DB4FA5" w:rsidRPr="001F0626" w:rsidRDefault="00DB4FA5" w:rsidP="00DB4F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DB4FA5" w:rsidRPr="001F0626" w:rsidTr="00415D0B">
        <w:tc>
          <w:tcPr>
            <w:tcW w:w="1302" w:type="pct"/>
            <w:vMerge/>
            <w:vAlign w:val="center"/>
          </w:tcPr>
          <w:p w:rsidR="00DB4FA5" w:rsidRPr="001F0626" w:rsidRDefault="00DB4FA5" w:rsidP="00DB4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B4FA5" w:rsidRPr="001F0626" w:rsidRDefault="00DB4FA5" w:rsidP="00DB4F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39" w:type="pct"/>
            <w:vAlign w:val="center"/>
          </w:tcPr>
          <w:p w:rsidR="00DB4FA5" w:rsidRPr="001F0626" w:rsidRDefault="00DB4FA5" w:rsidP="00DB4FA5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в полном объеме и без ошибок</w:t>
            </w:r>
          </w:p>
        </w:tc>
      </w:tr>
      <w:tr w:rsidR="00DB4FA5" w:rsidRPr="001F0626" w:rsidTr="00415D0B">
        <w:tc>
          <w:tcPr>
            <w:tcW w:w="1302" w:type="pct"/>
            <w:vMerge/>
            <w:vAlign w:val="center"/>
          </w:tcPr>
          <w:p w:rsidR="00DB4FA5" w:rsidRPr="001F0626" w:rsidRDefault="00DB4FA5" w:rsidP="00DB4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B4FA5" w:rsidRPr="001F0626" w:rsidRDefault="00DB4FA5" w:rsidP="00DB4F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39" w:type="pct"/>
            <w:vAlign w:val="center"/>
          </w:tcPr>
          <w:p w:rsidR="00DB4FA5" w:rsidRPr="001F0626" w:rsidRDefault="00DB4FA5" w:rsidP="00DB4FA5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в целом правильно и содержит одну-две незначительные ошибки</w:t>
            </w:r>
          </w:p>
        </w:tc>
      </w:tr>
      <w:tr w:rsidR="00DB4FA5" w:rsidRPr="001F0626" w:rsidTr="00415D0B">
        <w:tc>
          <w:tcPr>
            <w:tcW w:w="1302" w:type="pct"/>
            <w:vMerge/>
            <w:vAlign w:val="center"/>
          </w:tcPr>
          <w:p w:rsidR="00DB4FA5" w:rsidRPr="001F0626" w:rsidRDefault="00DB4FA5" w:rsidP="00DB4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B4FA5" w:rsidRPr="001F0626" w:rsidRDefault="00DB4FA5" w:rsidP="00DB4F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9" w:type="pct"/>
            <w:vAlign w:val="center"/>
          </w:tcPr>
          <w:p w:rsidR="00DB4FA5" w:rsidRPr="001F0626" w:rsidRDefault="00DB4FA5" w:rsidP="00DB4FA5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частично правильно и содержит до трех ошибок</w:t>
            </w:r>
          </w:p>
        </w:tc>
      </w:tr>
      <w:tr w:rsidR="00DB4FA5" w:rsidRPr="001F0626" w:rsidTr="00415D0B">
        <w:tc>
          <w:tcPr>
            <w:tcW w:w="1302" w:type="pct"/>
            <w:vMerge/>
            <w:vAlign w:val="center"/>
          </w:tcPr>
          <w:p w:rsidR="00DB4FA5" w:rsidRPr="001F0626" w:rsidRDefault="00DB4FA5" w:rsidP="00DB4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B4FA5" w:rsidRPr="001F0626" w:rsidRDefault="00DB4FA5" w:rsidP="00DB4F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менее 15</w:t>
            </w:r>
          </w:p>
        </w:tc>
        <w:tc>
          <w:tcPr>
            <w:tcW w:w="2739" w:type="pct"/>
            <w:vAlign w:val="center"/>
          </w:tcPr>
          <w:p w:rsidR="00DB4FA5" w:rsidRPr="001F0626" w:rsidRDefault="00DB4FA5" w:rsidP="00DB4FA5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ая задача выполнена не верно или частично и содержит более трех ошибок</w:t>
            </w:r>
          </w:p>
        </w:tc>
      </w:tr>
    </w:tbl>
    <w:p w:rsidR="00DB4FA5" w:rsidRPr="001F0626" w:rsidRDefault="00DB4FA5" w:rsidP="00DB4FA5">
      <w:pPr>
        <w:ind w:left="567"/>
        <w:rPr>
          <w:rFonts w:ascii="Times New Roman" w:hAnsi="Times New Roman" w:cs="Times New Roman"/>
          <w:b/>
        </w:rPr>
      </w:pPr>
    </w:p>
    <w:p w:rsidR="00DB4FA5" w:rsidRPr="001F0626" w:rsidRDefault="00DB4FA5" w:rsidP="00DB4FA5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Кейс»</w:t>
      </w:r>
    </w:p>
    <w:p w:rsidR="00DB4FA5" w:rsidRPr="001F0626" w:rsidRDefault="00DB4FA5" w:rsidP="00DB4FA5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38"/>
        <w:gridCol w:w="4396"/>
        <w:gridCol w:w="1531"/>
        <w:gridCol w:w="1534"/>
        <w:gridCol w:w="1955"/>
      </w:tblGrid>
      <w:tr w:rsidR="00DB4FA5" w:rsidRPr="001F0626" w:rsidTr="00DB4FA5">
        <w:tc>
          <w:tcPr>
            <w:tcW w:w="181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14" w:type="pct"/>
          </w:tcPr>
          <w:p w:rsidR="00DB4FA5" w:rsidRPr="001F0626" w:rsidRDefault="00DB4FA5" w:rsidP="00DB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577" w:type="pct"/>
          </w:tcPr>
          <w:p w:rsidR="00DB4FA5" w:rsidRPr="001F0626" w:rsidRDefault="00DB4FA5" w:rsidP="00DB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962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866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DB4FA5" w:rsidRPr="001F0626" w:rsidTr="00DB4FA5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DB4FA5" w:rsidRPr="001F0626" w:rsidRDefault="00DB4FA5" w:rsidP="00DB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DB4FA5" w:rsidRPr="001F0626" w:rsidTr="00DB4FA5">
        <w:tc>
          <w:tcPr>
            <w:tcW w:w="181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2414" w:type="pct"/>
          </w:tcPr>
          <w:p w:rsidR="00DB4FA5" w:rsidRPr="001F0626" w:rsidRDefault="00DB4FA5" w:rsidP="00DB4FA5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ы преподаёте «Инженерную графику» в техникуме. В группе 28 студентов: часть очно посещает занятия, часть учится дистанционно (по состоянию здоровья). Необходимо обеспечить:</w:t>
            </w:r>
          </w:p>
          <w:p w:rsidR="00DB4FA5" w:rsidRPr="001F0626" w:rsidRDefault="00DB4FA5" w:rsidP="00FE1638">
            <w:pPr>
              <w:numPr>
                <w:ilvl w:val="0"/>
                <w:numId w:val="28"/>
              </w:numPr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воение всех тем рабочей программы;</w:t>
            </w:r>
          </w:p>
          <w:p w:rsidR="00DB4FA5" w:rsidRPr="001F0626" w:rsidRDefault="00DB4FA5" w:rsidP="00FE1638">
            <w:pPr>
              <w:numPr>
                <w:ilvl w:val="0"/>
                <w:numId w:val="28"/>
              </w:numPr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формирование навыков чтения и выполнения чертежей;</w:t>
            </w:r>
          </w:p>
          <w:p w:rsidR="00DB4FA5" w:rsidRPr="001F0626" w:rsidRDefault="00DB4FA5" w:rsidP="00FE1638">
            <w:pPr>
              <w:numPr>
                <w:ilvl w:val="0"/>
                <w:numId w:val="28"/>
              </w:numPr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равные образовательные результаты для обеих подгрупп.</w:t>
            </w:r>
          </w:p>
          <w:p w:rsidR="00DB4FA5" w:rsidRPr="001F0626" w:rsidRDefault="00DB4FA5" w:rsidP="00DB4FA5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Задача</w:t>
            </w:r>
            <w:r w:rsidRPr="001F0626">
              <w:rPr>
                <w:rFonts w:ascii="Times New Roman" w:hAnsi="Times New Roman" w:cs="Times New Roman"/>
              </w:rPr>
              <w:br/>
              <w:t>Выберите </w:t>
            </w:r>
            <w:r w:rsidRPr="001F0626">
              <w:rPr>
                <w:rFonts w:ascii="Times New Roman" w:hAnsi="Times New Roman" w:cs="Times New Roman"/>
                <w:b/>
                <w:bCs/>
              </w:rPr>
              <w:t>оптимальную модель смешанного обучения</w:t>
            </w:r>
            <w:r w:rsidRPr="001F0626">
              <w:rPr>
                <w:rFonts w:ascii="Times New Roman" w:hAnsi="Times New Roman" w:cs="Times New Roman"/>
              </w:rPr>
              <w:t>, чтобы:</w:t>
            </w:r>
          </w:p>
          <w:p w:rsidR="00DB4FA5" w:rsidRPr="001F0626" w:rsidRDefault="00DB4FA5" w:rsidP="00FE1638">
            <w:pPr>
              <w:numPr>
                <w:ilvl w:val="0"/>
                <w:numId w:val="29"/>
              </w:numPr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очетать очные и дистанционные форматы;</w:t>
            </w:r>
          </w:p>
          <w:p w:rsidR="00DB4FA5" w:rsidRPr="001F0626" w:rsidRDefault="00DB4FA5" w:rsidP="00FE1638">
            <w:pPr>
              <w:numPr>
                <w:ilvl w:val="0"/>
                <w:numId w:val="29"/>
              </w:numPr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рганизовать самостоятельную работу;</w:t>
            </w:r>
          </w:p>
          <w:p w:rsidR="00DB4FA5" w:rsidRPr="001F0626" w:rsidRDefault="00DB4FA5" w:rsidP="00FE1638">
            <w:pPr>
              <w:numPr>
                <w:ilvl w:val="0"/>
                <w:numId w:val="29"/>
              </w:numPr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остичь заявленных результатов.</w:t>
            </w:r>
          </w:p>
          <w:p w:rsidR="00DB4FA5" w:rsidRPr="001F0626" w:rsidRDefault="00DB4FA5" w:rsidP="00DB4FA5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Варианты ответа</w:t>
            </w:r>
          </w:p>
          <w:p w:rsidR="00DB4FA5" w:rsidRPr="001F0626" w:rsidRDefault="00DB4FA5" w:rsidP="00DB4FA5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Проводить только очные лекции, а дистанционникам высылать записи. Практические задания — одинаковые для всех (чертёж на бумаге).</w:t>
            </w:r>
          </w:p>
          <w:p w:rsidR="00DB4FA5" w:rsidRPr="001F0626" w:rsidRDefault="00DB4FA5" w:rsidP="00DB4FA5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Разработать гибридную модель:</w:t>
            </w:r>
          </w:p>
          <w:p w:rsidR="00DB4FA5" w:rsidRPr="001F0626" w:rsidRDefault="00DB4FA5" w:rsidP="00FE1638">
            <w:pPr>
              <w:numPr>
                <w:ilvl w:val="1"/>
                <w:numId w:val="30"/>
              </w:numPr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чные занятия: разбор сложных тем, мастер</w:t>
            </w:r>
            <w:r w:rsidRPr="001F0626">
              <w:rPr>
                <w:rFonts w:ascii="Times New Roman" w:hAnsi="Times New Roman" w:cs="Times New Roman"/>
              </w:rPr>
              <w:noBreakHyphen/>
              <w:t>классы по работе с инструментами;</w:t>
            </w:r>
          </w:p>
          <w:p w:rsidR="00DB4FA5" w:rsidRPr="001F0626" w:rsidRDefault="00DB4FA5" w:rsidP="00FE1638">
            <w:pPr>
              <w:numPr>
                <w:ilvl w:val="1"/>
                <w:numId w:val="30"/>
              </w:numPr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нлайн</w:t>
            </w:r>
            <w:r w:rsidRPr="001F0626">
              <w:rPr>
                <w:rFonts w:ascii="Times New Roman" w:hAnsi="Times New Roman" w:cs="Times New Roman"/>
              </w:rPr>
              <w:noBreakHyphen/>
              <w:t>модуль: интерактивные тренажёры для построения чертежей, видеоразборы типовых ошибок;</w:t>
            </w:r>
          </w:p>
          <w:p w:rsidR="00DB4FA5" w:rsidRPr="001F0626" w:rsidRDefault="00DB4FA5" w:rsidP="00FE1638">
            <w:pPr>
              <w:numPr>
                <w:ilvl w:val="1"/>
                <w:numId w:val="30"/>
              </w:numPr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амостоятельная работа: выполнение заданий в CAD</w:t>
            </w:r>
            <w:r w:rsidRPr="001F0626">
              <w:rPr>
                <w:rFonts w:ascii="Times New Roman" w:hAnsi="Times New Roman" w:cs="Times New Roman"/>
              </w:rPr>
              <w:noBreakHyphen/>
              <w:t>системе с автопроверкой;</w:t>
            </w:r>
          </w:p>
          <w:p w:rsidR="00DB4FA5" w:rsidRPr="001F0626" w:rsidRDefault="00DB4FA5" w:rsidP="00FE1638">
            <w:pPr>
              <w:numPr>
                <w:ilvl w:val="1"/>
                <w:numId w:val="30"/>
              </w:numPr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еженедельные вебинары для консультаций и разбора вопросов.</w:t>
            </w:r>
          </w:p>
          <w:p w:rsidR="00DB4FA5" w:rsidRPr="001F0626" w:rsidRDefault="00DB4FA5" w:rsidP="00DB4FA5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Разделить группу: очники изучают полный курс, дистанционники — только теорию.</w:t>
            </w:r>
          </w:p>
          <w:p w:rsidR="00DB4FA5" w:rsidRPr="001F0626" w:rsidRDefault="00DB4FA5" w:rsidP="00DB4FA5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Перевести всех на дистанционное обучение, используя только текстовые инструкции.</w:t>
            </w:r>
          </w:p>
        </w:tc>
        <w:tc>
          <w:tcPr>
            <w:tcW w:w="57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62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1.5.(п.о.)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1.6.(п.о.)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УП.01.01 Учебная практика; 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П.01.01 Производственная практика; Производственная практика (преддипломная)</w:t>
            </w:r>
          </w:p>
        </w:tc>
      </w:tr>
      <w:tr w:rsidR="00DB4FA5" w:rsidRPr="001F0626" w:rsidTr="00DB4FA5">
        <w:tc>
          <w:tcPr>
            <w:tcW w:w="5000" w:type="pct"/>
            <w:gridSpan w:val="5"/>
            <w:shd w:val="clear" w:color="auto" w:fill="BFBFBF"/>
          </w:tcPr>
          <w:p w:rsidR="00DB4FA5" w:rsidRPr="001F0626" w:rsidRDefault="00DB4FA5" w:rsidP="00DB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DB4FA5" w:rsidRPr="001F0626" w:rsidTr="00DB4FA5">
        <w:tc>
          <w:tcPr>
            <w:tcW w:w="181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14" w:type="pct"/>
          </w:tcPr>
          <w:p w:rsidR="00DB4FA5" w:rsidRPr="001F0626" w:rsidRDefault="00DB4FA5" w:rsidP="00DB4FA5">
            <w:pPr>
              <w:tabs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ам поручено курировать междисциплинарный проект «Энергосберегающие технологии в доме» (объединение тем по электротехнике, экологии и экономике). Участники — студенты 2</w:t>
            </w:r>
            <w:r w:rsidRPr="001F0626">
              <w:rPr>
                <w:rFonts w:ascii="Times New Roman" w:hAnsi="Times New Roman" w:cs="Times New Roman"/>
              </w:rPr>
              <w:noBreakHyphen/>
              <w:t>го курса (15 человек). Сроки: 8 недель. Требуется:</w:t>
            </w:r>
          </w:p>
          <w:p w:rsidR="00DB4FA5" w:rsidRPr="001F0626" w:rsidRDefault="00DB4FA5" w:rsidP="00FE1638">
            <w:pPr>
              <w:numPr>
                <w:ilvl w:val="0"/>
                <w:numId w:val="31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формировать команды;</w:t>
            </w:r>
          </w:p>
          <w:p w:rsidR="00DB4FA5" w:rsidRPr="001F0626" w:rsidRDefault="00DB4FA5" w:rsidP="00FE1638">
            <w:pPr>
              <w:numPr>
                <w:ilvl w:val="0"/>
                <w:numId w:val="31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беспечить практическую направленность;</w:t>
            </w:r>
          </w:p>
          <w:p w:rsidR="00DB4FA5" w:rsidRPr="001F0626" w:rsidRDefault="00DB4FA5" w:rsidP="00FE1638">
            <w:pPr>
              <w:numPr>
                <w:ilvl w:val="0"/>
                <w:numId w:val="31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одготовить к защите перед экспертами из ресурсоснабжающей компании.</w:t>
            </w:r>
          </w:p>
          <w:p w:rsidR="00DB4FA5" w:rsidRPr="001F0626" w:rsidRDefault="00DB4FA5" w:rsidP="00DB4FA5">
            <w:pPr>
              <w:tabs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Задача</w:t>
            </w:r>
            <w:r w:rsidRPr="001F0626">
              <w:rPr>
                <w:rFonts w:ascii="Times New Roman" w:hAnsi="Times New Roman" w:cs="Times New Roman"/>
              </w:rPr>
              <w:br/>
              <w:t>Как организовать работу, чтобы:</w:t>
            </w:r>
          </w:p>
          <w:p w:rsidR="00DB4FA5" w:rsidRPr="001F0626" w:rsidRDefault="00DB4FA5" w:rsidP="00FE1638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развить профессиональные и личностные компетенции;</w:t>
            </w:r>
          </w:p>
          <w:p w:rsidR="00DB4FA5" w:rsidRPr="001F0626" w:rsidRDefault="00DB4FA5" w:rsidP="00FE1638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облюсти требования программы воспитания;</w:t>
            </w:r>
          </w:p>
          <w:p w:rsidR="00DB4FA5" w:rsidRPr="001F0626" w:rsidRDefault="00DB4FA5" w:rsidP="00FE1638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добиться качественного результата?</w:t>
            </w:r>
          </w:p>
          <w:p w:rsidR="00DB4FA5" w:rsidRPr="001F0626" w:rsidRDefault="00DB4FA5" w:rsidP="00DB4FA5">
            <w:pPr>
              <w:tabs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Варианты ответа</w:t>
            </w:r>
          </w:p>
          <w:p w:rsidR="00DB4FA5" w:rsidRPr="001F0626" w:rsidRDefault="00DB4FA5" w:rsidP="00DB4FA5">
            <w:pPr>
              <w:tabs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Дать общую тему, попросить студентов самостоятельно найти решения. На защите — оценить готовые презентации.</w:t>
            </w:r>
          </w:p>
          <w:p w:rsidR="00DB4FA5" w:rsidRPr="001F0626" w:rsidRDefault="00DB4FA5" w:rsidP="00DB4FA5">
            <w:pPr>
              <w:tabs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Выполнить проект силами «сильных» студентов, остальных привлечь формально.</w:t>
            </w:r>
          </w:p>
          <w:p w:rsidR="00DB4FA5" w:rsidRPr="001F0626" w:rsidRDefault="00DB4FA5" w:rsidP="00DB4FA5">
            <w:pPr>
              <w:tabs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Ограничиться теоретическим обзором технологий без практической части.</w:t>
            </w:r>
          </w:p>
          <w:p w:rsidR="00DB4FA5" w:rsidRPr="001F0626" w:rsidRDefault="00DB4FA5" w:rsidP="00DB4FA5">
            <w:pPr>
              <w:tabs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Структурировать процесс:</w:t>
            </w:r>
          </w:p>
          <w:p w:rsidR="00DB4FA5" w:rsidRPr="001F0626" w:rsidRDefault="00DB4FA5" w:rsidP="00FE1638">
            <w:pPr>
              <w:numPr>
                <w:ilvl w:val="1"/>
                <w:numId w:val="33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неделя 1–2: формирование команд, постановка целей, распределение ролей (инженер, экономист, эколог);</w:t>
            </w:r>
          </w:p>
          <w:p w:rsidR="00DB4FA5" w:rsidRPr="001F0626" w:rsidRDefault="00DB4FA5" w:rsidP="00FE1638">
            <w:pPr>
              <w:numPr>
                <w:ilvl w:val="1"/>
                <w:numId w:val="33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неделя 3–6: исследование, разработка прототипа устройства;</w:t>
            </w:r>
          </w:p>
          <w:p w:rsidR="00DB4FA5" w:rsidRPr="001F0626" w:rsidRDefault="00DB4FA5" w:rsidP="00FE1638">
            <w:pPr>
              <w:numPr>
                <w:ilvl w:val="1"/>
                <w:numId w:val="33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неделя 7: репетиция защиты, обратная связь от куратора;</w:t>
            </w:r>
          </w:p>
          <w:p w:rsidR="00DB4FA5" w:rsidRPr="001F0626" w:rsidRDefault="00DB4FA5" w:rsidP="00FE1638">
            <w:pPr>
              <w:numPr>
                <w:ilvl w:val="1"/>
                <w:numId w:val="33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неделя 8: публичная защита с экспертами, рефлексия.</w:t>
            </w:r>
            <w:r w:rsidRPr="001F0626">
              <w:rPr>
                <w:rFonts w:ascii="Times New Roman" w:hAnsi="Times New Roman" w:cs="Times New Roman"/>
              </w:rPr>
              <w:br/>
              <w:t>В процессе — акцентировать ответственность, командную работу, экологическую культуру.</w:t>
            </w:r>
          </w:p>
        </w:tc>
        <w:tc>
          <w:tcPr>
            <w:tcW w:w="577" w:type="pct"/>
          </w:tcPr>
          <w:p w:rsidR="00DB4FA5" w:rsidRPr="001F0626" w:rsidRDefault="00DB4FA5" w:rsidP="00DB4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Г</w:t>
            </w:r>
          </w:p>
        </w:tc>
        <w:tc>
          <w:tcPr>
            <w:tcW w:w="962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1.5.(п.о.)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1.6.(п.о.)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6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УП.01.01 Учебная практика; 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П.01.01 Производственная практика; Производственная практика (преддипломная)</w:t>
            </w:r>
          </w:p>
        </w:tc>
      </w:tr>
      <w:tr w:rsidR="00DB4FA5" w:rsidRPr="001F0626" w:rsidTr="00DB4FA5">
        <w:tc>
          <w:tcPr>
            <w:tcW w:w="5000" w:type="pct"/>
            <w:gridSpan w:val="5"/>
            <w:shd w:val="clear" w:color="auto" w:fill="BFBFBF"/>
          </w:tcPr>
          <w:p w:rsidR="00DB4FA5" w:rsidRPr="001F0626" w:rsidRDefault="00DB4FA5" w:rsidP="00DB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</w:tr>
      <w:tr w:rsidR="00DB4FA5" w:rsidRPr="001F0626" w:rsidTr="00DB4FA5">
        <w:tc>
          <w:tcPr>
            <w:tcW w:w="181" w:type="pct"/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14" w:type="pct"/>
          </w:tcPr>
          <w:p w:rsidR="00DB4FA5" w:rsidRPr="001F0626" w:rsidRDefault="00DB4FA5" w:rsidP="00DB4FA5">
            <w:pPr>
              <w:tabs>
                <w:tab w:val="left" w:pos="39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аша группа (20 студентов) готовится к демонстрационному экзамену по компетенции «Сварка». Выявлено:</w:t>
            </w:r>
          </w:p>
          <w:p w:rsidR="00DB4FA5" w:rsidRPr="001F0626" w:rsidRDefault="00DB4FA5" w:rsidP="00FE1638">
            <w:pPr>
              <w:numPr>
                <w:ilvl w:val="0"/>
                <w:numId w:val="34"/>
              </w:numPr>
              <w:tabs>
                <w:tab w:val="left" w:pos="3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40 % студентов неуверенно выполняют вертикальные швы;</w:t>
            </w:r>
          </w:p>
          <w:p w:rsidR="00DB4FA5" w:rsidRPr="001F0626" w:rsidRDefault="00DB4FA5" w:rsidP="00FE1638">
            <w:pPr>
              <w:numPr>
                <w:ilvl w:val="0"/>
                <w:numId w:val="34"/>
              </w:numPr>
              <w:tabs>
                <w:tab w:val="left" w:pos="3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есть пробелы в чтении чертежей;</w:t>
            </w:r>
          </w:p>
          <w:p w:rsidR="00DB4FA5" w:rsidRPr="001F0626" w:rsidRDefault="00DB4FA5" w:rsidP="00FE1638">
            <w:pPr>
              <w:numPr>
                <w:ilvl w:val="0"/>
                <w:numId w:val="34"/>
              </w:numPr>
              <w:tabs>
                <w:tab w:val="left" w:pos="3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некоторые не соблюдают технику безопасности.</w:t>
            </w:r>
          </w:p>
          <w:p w:rsidR="00DB4FA5" w:rsidRPr="001F0626" w:rsidRDefault="00DB4FA5" w:rsidP="00DB4FA5">
            <w:pPr>
              <w:tabs>
                <w:tab w:val="left" w:pos="39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Задача</w:t>
            </w:r>
            <w:r w:rsidRPr="001F0626">
              <w:rPr>
                <w:rFonts w:ascii="Times New Roman" w:hAnsi="Times New Roman" w:cs="Times New Roman"/>
              </w:rPr>
              <w:br/>
              <w:t>Какие </w:t>
            </w:r>
            <w:r w:rsidRPr="001F0626">
              <w:rPr>
                <w:rFonts w:ascii="Times New Roman" w:hAnsi="Times New Roman" w:cs="Times New Roman"/>
                <w:bCs/>
              </w:rPr>
              <w:t>меры</w:t>
            </w:r>
            <w:r w:rsidRPr="001F0626">
              <w:rPr>
                <w:rFonts w:ascii="Times New Roman" w:hAnsi="Times New Roman" w:cs="Times New Roman"/>
              </w:rPr>
              <w:t> предпримете для повышения готовности, чтобы:</w:t>
            </w:r>
          </w:p>
          <w:p w:rsidR="00DB4FA5" w:rsidRPr="001F0626" w:rsidRDefault="00DB4FA5" w:rsidP="00FE1638">
            <w:pPr>
              <w:numPr>
                <w:ilvl w:val="0"/>
                <w:numId w:val="35"/>
              </w:numPr>
              <w:tabs>
                <w:tab w:val="left" w:pos="3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странить пробелы в знаниях и навыках;</w:t>
            </w:r>
          </w:p>
          <w:p w:rsidR="00DB4FA5" w:rsidRPr="001F0626" w:rsidRDefault="00DB4FA5" w:rsidP="00FE1638">
            <w:pPr>
              <w:numPr>
                <w:ilvl w:val="0"/>
                <w:numId w:val="35"/>
              </w:numPr>
              <w:tabs>
                <w:tab w:val="left" w:pos="3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формировать личностные результаты (ответственность, стрессоустойчивость);</w:t>
            </w:r>
          </w:p>
          <w:p w:rsidR="00DB4FA5" w:rsidRPr="001F0626" w:rsidRDefault="00DB4FA5" w:rsidP="00FE1638">
            <w:pPr>
              <w:numPr>
                <w:ilvl w:val="0"/>
                <w:numId w:val="35"/>
              </w:numPr>
              <w:tabs>
                <w:tab w:val="left" w:pos="3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беспечить соответствие стандартам чемпионата «Профессионалы»?</w:t>
            </w:r>
          </w:p>
          <w:p w:rsidR="00DB4FA5" w:rsidRPr="001F0626" w:rsidRDefault="00DB4FA5" w:rsidP="00DB4FA5">
            <w:pPr>
              <w:tabs>
                <w:tab w:val="left" w:pos="39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арианты ответа</w:t>
            </w:r>
          </w:p>
          <w:p w:rsidR="00DB4FA5" w:rsidRPr="001F0626" w:rsidRDefault="00DB4FA5" w:rsidP="00DB4FA5">
            <w:pPr>
              <w:tabs>
                <w:tab w:val="left" w:pos="39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Увеличить количество тренировочных сварок без разбора ошибок. На экзамене — надеяться на лучшее.</w:t>
            </w:r>
          </w:p>
          <w:p w:rsidR="00DB4FA5" w:rsidRPr="001F0626" w:rsidRDefault="00DB4FA5" w:rsidP="00DB4FA5">
            <w:pPr>
              <w:tabs>
                <w:tab w:val="left" w:pos="39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Разработать план подготовки:</w:t>
            </w:r>
          </w:p>
          <w:p w:rsidR="00DB4FA5" w:rsidRPr="001F0626" w:rsidRDefault="00DB4FA5" w:rsidP="00FE1638">
            <w:pPr>
              <w:numPr>
                <w:ilvl w:val="1"/>
                <w:numId w:val="36"/>
              </w:numPr>
              <w:tabs>
                <w:tab w:val="left" w:pos="3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иагностика: тестирование по чтению чертежей, пробное задание по вертикальным швам;</w:t>
            </w:r>
          </w:p>
          <w:p w:rsidR="00DB4FA5" w:rsidRPr="001F0626" w:rsidRDefault="00DB4FA5" w:rsidP="00FE1638">
            <w:pPr>
              <w:numPr>
                <w:ilvl w:val="1"/>
                <w:numId w:val="36"/>
              </w:numPr>
              <w:tabs>
                <w:tab w:val="left" w:pos="3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ндивидуальные траектории: для отстающих — дополнительные занятия по технике, для сильных — усложнённые задания;</w:t>
            </w:r>
          </w:p>
          <w:p w:rsidR="00DB4FA5" w:rsidRPr="001F0626" w:rsidRDefault="00DB4FA5" w:rsidP="00FE1638">
            <w:pPr>
              <w:numPr>
                <w:ilvl w:val="1"/>
                <w:numId w:val="36"/>
              </w:numPr>
              <w:tabs>
                <w:tab w:val="left" w:pos="3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имуляция экзамена: пробные испытания с хронометражем и оценкой по критериям чемпионата «Профессионалы»;</w:t>
            </w:r>
          </w:p>
          <w:p w:rsidR="00DB4FA5" w:rsidRPr="001F0626" w:rsidRDefault="00DB4FA5" w:rsidP="00FE1638">
            <w:pPr>
              <w:numPr>
                <w:ilvl w:val="1"/>
                <w:numId w:val="36"/>
              </w:numPr>
              <w:tabs>
                <w:tab w:val="left" w:pos="39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разбор ТБ: кейс</w:t>
            </w:r>
            <w:r w:rsidRPr="001F0626">
              <w:rPr>
                <w:rFonts w:ascii="Times New Roman" w:hAnsi="Times New Roman" w:cs="Times New Roman"/>
              </w:rPr>
              <w:noBreakHyphen/>
              <w:t>метод («Что если…?»), инструктаж перед каждым занятием.</w:t>
            </w:r>
            <w:r w:rsidRPr="001F0626">
              <w:rPr>
                <w:rFonts w:ascii="Times New Roman" w:hAnsi="Times New Roman" w:cs="Times New Roman"/>
              </w:rPr>
              <w:br/>
            </w:r>
            <w:r w:rsidRPr="001F0626">
              <w:rPr>
                <w:rFonts w:ascii="Times New Roman" w:hAnsi="Times New Roman" w:cs="Times New Roman"/>
              </w:rPr>
              <w:lastRenderedPageBreak/>
              <w:t>Фиксация прогресса в портфолио.</w:t>
            </w:r>
          </w:p>
          <w:p w:rsidR="00DB4FA5" w:rsidRPr="001F0626" w:rsidRDefault="00DB4FA5" w:rsidP="00DB4FA5">
            <w:pPr>
              <w:tabs>
                <w:tab w:val="left" w:pos="39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Сосредоточиться только на «перспективных» студентах, остальных подготовить минимально.</w:t>
            </w:r>
          </w:p>
          <w:p w:rsidR="00DB4FA5" w:rsidRPr="001F0626" w:rsidRDefault="00DB4FA5" w:rsidP="00DB4FA5">
            <w:pPr>
              <w:tabs>
                <w:tab w:val="left" w:pos="39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>Г) Перенести экзамен, сославшись на недостаточную готовность группы.</w:t>
            </w:r>
          </w:p>
        </w:tc>
        <w:tc>
          <w:tcPr>
            <w:tcW w:w="577" w:type="pct"/>
          </w:tcPr>
          <w:p w:rsidR="00DB4FA5" w:rsidRPr="001F0626" w:rsidRDefault="00DB4FA5" w:rsidP="00DB4FA5">
            <w:pPr>
              <w:pStyle w:val="ds-markdown-paragraph"/>
              <w:spacing w:before="0" w:beforeAutospacing="0" w:after="0" w:afterAutospacing="0"/>
              <w:ind w:left="176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F0626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Б</w:t>
            </w:r>
          </w:p>
        </w:tc>
        <w:tc>
          <w:tcPr>
            <w:tcW w:w="962" w:type="pct"/>
            <w:tcBorders>
              <w:righ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1.5.(п.о.)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1.6.(п.о.)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6" w:type="pct"/>
            <w:tcBorders>
              <w:left w:val="single" w:sz="4" w:space="0" w:color="auto"/>
            </w:tcBorders>
          </w:tcPr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УП.01.01 Учебная практика; </w:t>
            </w:r>
          </w:p>
          <w:p w:rsidR="00DB4FA5" w:rsidRPr="001F0626" w:rsidRDefault="00DB4FA5" w:rsidP="00DB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П.01.01 Производственная практика; Производственная практика (преддипломная)</w:t>
            </w:r>
          </w:p>
        </w:tc>
      </w:tr>
    </w:tbl>
    <w:p w:rsidR="00DB4FA5" w:rsidRPr="001F0626" w:rsidRDefault="00DB4FA5" w:rsidP="00DB4FA5">
      <w:pPr>
        <w:spacing w:before="60" w:after="60"/>
        <w:rPr>
          <w:rFonts w:ascii="Times New Roman" w:hAnsi="Times New Roman" w:cs="Times New Roman"/>
          <w:b/>
        </w:rPr>
      </w:pPr>
    </w:p>
    <w:p w:rsidR="00DB4FA5" w:rsidRPr="001F0626" w:rsidRDefault="00DB4FA5" w:rsidP="00DB4FA5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286"/>
        <w:gridCol w:w="3285"/>
        <w:gridCol w:w="3283"/>
      </w:tblGrid>
      <w:tr w:rsidR="00DB4FA5" w:rsidRPr="001F0626" w:rsidTr="00DB4FA5">
        <w:tc>
          <w:tcPr>
            <w:tcW w:w="1667" w:type="pct"/>
            <w:shd w:val="clear" w:color="auto" w:fill="BFBFBF"/>
          </w:tcPr>
          <w:p w:rsidR="00DB4FA5" w:rsidRPr="001F0626" w:rsidRDefault="00DB4FA5" w:rsidP="00DB4F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shd w:val="clear" w:color="auto" w:fill="BFBFBF"/>
          </w:tcPr>
          <w:p w:rsidR="00DB4FA5" w:rsidRPr="001F0626" w:rsidRDefault="00DB4FA5" w:rsidP="00DB4F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shd w:val="clear" w:color="auto" w:fill="BFBFBF"/>
          </w:tcPr>
          <w:p w:rsidR="00DB4FA5" w:rsidRPr="001F0626" w:rsidRDefault="00DB4FA5" w:rsidP="00DB4F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DB4FA5" w:rsidRPr="001F0626" w:rsidTr="00DB4FA5">
        <w:tc>
          <w:tcPr>
            <w:tcW w:w="1667" w:type="pct"/>
          </w:tcPr>
          <w:p w:rsidR="00DB4FA5" w:rsidRPr="001F0626" w:rsidRDefault="00DB4FA5" w:rsidP="00DB4F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667" w:type="pct"/>
          </w:tcPr>
          <w:p w:rsidR="00DB4FA5" w:rsidRPr="001F0626" w:rsidRDefault="00DB4FA5" w:rsidP="00DB4F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</w:tbl>
    <w:p w:rsidR="00DB4FA5" w:rsidRPr="001F0626" w:rsidRDefault="00DB4FA5" w:rsidP="00DB4FA5">
      <w:pPr>
        <w:spacing w:before="60" w:after="60"/>
        <w:rPr>
          <w:rFonts w:ascii="Times New Roman" w:hAnsi="Times New Roman" w:cs="Times New Roman"/>
          <w:b/>
        </w:rPr>
      </w:pPr>
    </w:p>
    <w:p w:rsidR="00DB4FA5" w:rsidRPr="001F0626" w:rsidRDefault="00DB4FA5" w:rsidP="00DB4FA5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66"/>
        <w:gridCol w:w="1890"/>
        <w:gridCol w:w="5398"/>
      </w:tblGrid>
      <w:tr w:rsidR="00DB4FA5" w:rsidRPr="001F0626" w:rsidTr="00DB4FA5">
        <w:tc>
          <w:tcPr>
            <w:tcW w:w="1302" w:type="pct"/>
            <w:vMerge w:val="restart"/>
            <w:vAlign w:val="center"/>
          </w:tcPr>
          <w:p w:rsidR="00DB4FA5" w:rsidRPr="001F0626" w:rsidRDefault="00DB4FA5" w:rsidP="00DB4FA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DB4FA5" w:rsidRPr="001F0626" w:rsidRDefault="00DB4FA5" w:rsidP="00DB4F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DB4FA5" w:rsidRPr="001F0626" w:rsidRDefault="00DB4FA5" w:rsidP="00DB4F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DB4FA5" w:rsidRPr="001F0626" w:rsidTr="00DB4FA5">
        <w:tc>
          <w:tcPr>
            <w:tcW w:w="1302" w:type="pct"/>
            <w:vMerge/>
            <w:vAlign w:val="center"/>
          </w:tcPr>
          <w:p w:rsidR="00DB4FA5" w:rsidRPr="001F0626" w:rsidRDefault="00DB4FA5" w:rsidP="00DB4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B4FA5" w:rsidRPr="001F0626" w:rsidRDefault="00DB4FA5" w:rsidP="00DB4F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739" w:type="pct"/>
            <w:vAlign w:val="center"/>
          </w:tcPr>
          <w:p w:rsidR="00DB4FA5" w:rsidRPr="001F0626" w:rsidRDefault="00DB4FA5" w:rsidP="00DB4FA5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Кейс выполнен в полном объеме и без ошибок</w:t>
            </w:r>
          </w:p>
        </w:tc>
      </w:tr>
      <w:tr w:rsidR="00DB4FA5" w:rsidRPr="001F0626" w:rsidTr="00DB4FA5">
        <w:tc>
          <w:tcPr>
            <w:tcW w:w="1302" w:type="pct"/>
            <w:vMerge/>
            <w:vAlign w:val="center"/>
          </w:tcPr>
          <w:p w:rsidR="00DB4FA5" w:rsidRPr="001F0626" w:rsidRDefault="00DB4FA5" w:rsidP="00DB4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B4FA5" w:rsidRPr="001F0626" w:rsidRDefault="00DB4FA5" w:rsidP="00DB4F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739" w:type="pct"/>
            <w:vAlign w:val="center"/>
          </w:tcPr>
          <w:p w:rsidR="00DB4FA5" w:rsidRPr="001F0626" w:rsidRDefault="00DB4FA5" w:rsidP="00DB4FA5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Кейс выполнен в целом правильно и содержит одну-две незначительные ошибки</w:t>
            </w:r>
          </w:p>
        </w:tc>
      </w:tr>
      <w:tr w:rsidR="00DB4FA5" w:rsidRPr="001F0626" w:rsidTr="00DB4FA5">
        <w:tc>
          <w:tcPr>
            <w:tcW w:w="1302" w:type="pct"/>
            <w:vMerge/>
            <w:vAlign w:val="center"/>
          </w:tcPr>
          <w:p w:rsidR="00DB4FA5" w:rsidRPr="001F0626" w:rsidRDefault="00DB4FA5" w:rsidP="00DB4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B4FA5" w:rsidRPr="001F0626" w:rsidRDefault="00DB4FA5" w:rsidP="00DB4F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39" w:type="pct"/>
            <w:vAlign w:val="center"/>
          </w:tcPr>
          <w:p w:rsidR="00DB4FA5" w:rsidRPr="001F0626" w:rsidRDefault="00DB4FA5" w:rsidP="00DB4FA5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Кейс выполнен частично правильно и содержит до трех ошибок</w:t>
            </w:r>
          </w:p>
        </w:tc>
      </w:tr>
      <w:tr w:rsidR="00DB4FA5" w:rsidRPr="001F0626" w:rsidTr="00DB4FA5">
        <w:tc>
          <w:tcPr>
            <w:tcW w:w="1302" w:type="pct"/>
            <w:vMerge/>
            <w:vAlign w:val="center"/>
          </w:tcPr>
          <w:p w:rsidR="00DB4FA5" w:rsidRPr="001F0626" w:rsidRDefault="00DB4FA5" w:rsidP="00DB4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B4FA5" w:rsidRPr="001F0626" w:rsidRDefault="00DB4FA5" w:rsidP="00DB4FA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менее 30</w:t>
            </w:r>
          </w:p>
        </w:tc>
        <w:tc>
          <w:tcPr>
            <w:tcW w:w="2739" w:type="pct"/>
            <w:vAlign w:val="center"/>
          </w:tcPr>
          <w:p w:rsidR="00DB4FA5" w:rsidRPr="001F0626" w:rsidRDefault="00DB4FA5" w:rsidP="00DB4FA5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Кейс выполнен не верно или частично и содержит более трех ошибок</w:t>
            </w:r>
          </w:p>
        </w:tc>
      </w:tr>
    </w:tbl>
    <w:p w:rsidR="00DB4FA5" w:rsidRPr="001F0626" w:rsidRDefault="00DB4FA5" w:rsidP="00DB4FA5">
      <w:pPr>
        <w:rPr>
          <w:rFonts w:ascii="Times New Roman" w:hAnsi="Times New Roman" w:cs="Times New Roman"/>
          <w:b/>
        </w:rPr>
      </w:pPr>
    </w:p>
    <w:p w:rsidR="00223A6B" w:rsidRPr="001F0626" w:rsidRDefault="00223A6B">
      <w:pPr>
        <w:rPr>
          <w:rFonts w:ascii="Times New Roman" w:hAnsi="Times New Roman" w:cs="Times New Roman"/>
          <w:i/>
        </w:rPr>
      </w:pPr>
      <w:r w:rsidRPr="001F0626">
        <w:rPr>
          <w:rFonts w:ascii="Times New Roman" w:hAnsi="Times New Roman" w:cs="Times New Roman"/>
          <w:i/>
        </w:rPr>
        <w:br w:type="page"/>
      </w:r>
    </w:p>
    <w:p w:rsidR="00223A6B" w:rsidRPr="001F0626" w:rsidRDefault="00223A6B" w:rsidP="00223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A6B" w:rsidRPr="001F0626" w:rsidRDefault="00223A6B" w:rsidP="00223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A6B" w:rsidRPr="001F0626" w:rsidRDefault="00223A6B" w:rsidP="00223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A6B" w:rsidRPr="001F0626" w:rsidRDefault="00223A6B" w:rsidP="00223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A6B" w:rsidRPr="001F0626" w:rsidRDefault="00223A6B" w:rsidP="00223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A6B" w:rsidRPr="001F0626" w:rsidRDefault="00223A6B" w:rsidP="00223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A6B" w:rsidRPr="001F0626" w:rsidRDefault="00223A6B" w:rsidP="00223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A6B" w:rsidRPr="001F0626" w:rsidRDefault="00223A6B" w:rsidP="00223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A6B" w:rsidRPr="001F0626" w:rsidRDefault="00223A6B" w:rsidP="00223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A6B" w:rsidRPr="001F0626" w:rsidRDefault="00223A6B" w:rsidP="00223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A6B" w:rsidRPr="001F0626" w:rsidRDefault="00223A6B" w:rsidP="00223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A6B" w:rsidRPr="001F0626" w:rsidRDefault="00223A6B" w:rsidP="00223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A6B" w:rsidRPr="001F0626" w:rsidRDefault="00223A6B" w:rsidP="00223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A6B" w:rsidRPr="001F0626" w:rsidRDefault="00223A6B" w:rsidP="00223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A6B" w:rsidRPr="001F0626" w:rsidRDefault="00223A6B" w:rsidP="00223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A6B" w:rsidRPr="001F0626" w:rsidRDefault="00223A6B" w:rsidP="00223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ФОНД ОЦЕНОЧНЫХ СРЕДСТВ ПО КОМПЕТЕНЦИИ </w:t>
      </w:r>
    </w:p>
    <w:p w:rsidR="00223A6B" w:rsidRPr="001F0626" w:rsidRDefault="00223A6B" w:rsidP="00223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3A6B" w:rsidRPr="001F0626" w:rsidRDefault="00223A6B" w:rsidP="00521661">
      <w:pPr>
        <w:pStyle w:val="2"/>
        <w:rPr>
          <w:b w:val="0"/>
          <w:iCs/>
        </w:rPr>
      </w:pPr>
      <w:bookmarkStart w:id="32" w:name="_Toc229738809"/>
      <w:r w:rsidRPr="001F0626">
        <w:rPr>
          <w:b w:val="0"/>
          <w:iCs/>
        </w:rPr>
        <w:t xml:space="preserve">ПК 1.2. </w:t>
      </w:r>
      <w:r w:rsidRPr="001F0626">
        <w:rPr>
          <w:b w:val="0"/>
        </w:rPr>
        <w:t>Осуществлять педагогический контроль и оценку освоения образовательной программы профессионального обучения, среднего профессионального образования в процессе учебно-производственной деятельности, промежуточной и итоговой аттестации, в том числе в форме демонстрационного экзамена, иных форм аттестации и с использованием дистанционных технологий, цифровых средств</w:t>
      </w:r>
      <w:bookmarkEnd w:id="32"/>
    </w:p>
    <w:p w:rsidR="00223A6B" w:rsidRPr="001F0626" w:rsidRDefault="00223A6B" w:rsidP="00223A6B">
      <w:pPr>
        <w:rPr>
          <w:rFonts w:ascii="Times New Roman" w:hAnsi="Times New Roman" w:cs="Times New Roman"/>
          <w:b/>
        </w:rPr>
      </w:pPr>
    </w:p>
    <w:p w:rsidR="00223A6B" w:rsidRPr="001F0626" w:rsidRDefault="00223A6B" w:rsidP="00223A6B">
      <w:pPr>
        <w:rPr>
          <w:rFonts w:ascii="Times New Roman" w:hAnsi="Times New Roman" w:cs="Times New Roman"/>
          <w:b/>
        </w:rPr>
      </w:pPr>
    </w:p>
    <w:p w:rsidR="00223A6B" w:rsidRPr="001F0626" w:rsidRDefault="00223A6B" w:rsidP="00223A6B">
      <w:pPr>
        <w:rPr>
          <w:rFonts w:ascii="Times New Roman" w:hAnsi="Times New Roman" w:cs="Times New Roman"/>
          <w:b/>
        </w:rPr>
      </w:pPr>
    </w:p>
    <w:p w:rsidR="00223A6B" w:rsidRPr="001F0626" w:rsidRDefault="00223A6B" w:rsidP="00223A6B">
      <w:pPr>
        <w:rPr>
          <w:rFonts w:ascii="Times New Roman" w:hAnsi="Times New Roman" w:cs="Times New Roman"/>
          <w:b/>
        </w:rPr>
      </w:pPr>
    </w:p>
    <w:p w:rsidR="00223A6B" w:rsidRPr="001F0626" w:rsidRDefault="00223A6B" w:rsidP="00223A6B">
      <w:pPr>
        <w:rPr>
          <w:rFonts w:ascii="Times New Roman" w:hAnsi="Times New Roman" w:cs="Times New Roman"/>
          <w:b/>
        </w:rPr>
      </w:pPr>
    </w:p>
    <w:p w:rsidR="00223A6B" w:rsidRPr="001F0626" w:rsidRDefault="00223A6B" w:rsidP="00223A6B">
      <w:pPr>
        <w:tabs>
          <w:tab w:val="left" w:pos="2487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>Специальность:</w:t>
      </w:r>
      <w:r w:rsidRPr="001F0626">
        <w:rPr>
          <w:rFonts w:ascii="Times New Roman" w:eastAsia="Times New Roman" w:hAnsi="Times New Roman" w:cs="Times New Roman"/>
          <w:b/>
        </w:rPr>
        <w:t xml:space="preserve"> </w:t>
      </w: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44.02.06 Профессиональное обучение (по отраслям) </w:t>
      </w:r>
    </w:p>
    <w:p w:rsidR="00223A6B" w:rsidRPr="001F0626" w:rsidRDefault="00223A6B" w:rsidP="00223A6B">
      <w:pPr>
        <w:pStyle w:val="a3"/>
        <w:spacing w:before="0" w:beforeAutospacing="0" w:after="0" w:afterAutospacing="0"/>
        <w:rPr>
          <w:sz w:val="22"/>
          <w:szCs w:val="22"/>
        </w:rPr>
      </w:pPr>
      <w:r w:rsidRPr="001F0626">
        <w:rPr>
          <w:b/>
          <w:sz w:val="22"/>
          <w:szCs w:val="22"/>
        </w:rPr>
        <w:t>Квалификация выпускника: мастер производственного обучения</w:t>
      </w:r>
    </w:p>
    <w:p w:rsidR="00223A6B" w:rsidRPr="001F0626" w:rsidRDefault="00223A6B" w:rsidP="00223A6B">
      <w:pPr>
        <w:pStyle w:val="a3"/>
        <w:rPr>
          <w:sz w:val="22"/>
          <w:szCs w:val="22"/>
        </w:rPr>
      </w:pPr>
    </w:p>
    <w:p w:rsidR="00223A6B" w:rsidRPr="001F0626" w:rsidRDefault="00223A6B" w:rsidP="00223A6B">
      <w:pPr>
        <w:rPr>
          <w:rFonts w:ascii="Times New Roman" w:hAnsi="Times New Roman" w:cs="Times New Roman"/>
          <w:b/>
        </w:rPr>
      </w:pPr>
    </w:p>
    <w:p w:rsidR="00223A6B" w:rsidRPr="001F0626" w:rsidRDefault="00223A6B" w:rsidP="00223A6B">
      <w:pPr>
        <w:jc w:val="center"/>
        <w:rPr>
          <w:rFonts w:ascii="Times New Roman" w:hAnsi="Times New Roman" w:cs="Times New Roman"/>
        </w:rPr>
      </w:pPr>
    </w:p>
    <w:p w:rsidR="00223A6B" w:rsidRPr="001F0626" w:rsidRDefault="00223A6B" w:rsidP="00223A6B">
      <w:pPr>
        <w:jc w:val="center"/>
        <w:rPr>
          <w:rFonts w:ascii="Times New Roman" w:hAnsi="Times New Roman" w:cs="Times New Roman"/>
        </w:rPr>
      </w:pPr>
    </w:p>
    <w:p w:rsidR="00223A6B" w:rsidRPr="001F0626" w:rsidRDefault="00223A6B" w:rsidP="00223A6B">
      <w:pPr>
        <w:jc w:val="center"/>
        <w:rPr>
          <w:rFonts w:ascii="Times New Roman" w:hAnsi="Times New Roman" w:cs="Times New Roman"/>
        </w:rPr>
      </w:pPr>
    </w:p>
    <w:p w:rsidR="00223A6B" w:rsidRPr="001F0626" w:rsidRDefault="00223A6B" w:rsidP="00223A6B">
      <w:pPr>
        <w:jc w:val="center"/>
        <w:rPr>
          <w:rFonts w:ascii="Times New Roman" w:hAnsi="Times New Roman" w:cs="Times New Roman"/>
        </w:rPr>
      </w:pPr>
    </w:p>
    <w:p w:rsidR="00223A6B" w:rsidRPr="001F0626" w:rsidRDefault="00223A6B" w:rsidP="00223A6B">
      <w:pPr>
        <w:jc w:val="center"/>
        <w:rPr>
          <w:rFonts w:ascii="Times New Roman" w:hAnsi="Times New Roman" w:cs="Times New Roman"/>
        </w:rPr>
      </w:pPr>
    </w:p>
    <w:p w:rsidR="00223A6B" w:rsidRPr="001F0626" w:rsidRDefault="00223A6B" w:rsidP="00223A6B">
      <w:pPr>
        <w:jc w:val="center"/>
        <w:rPr>
          <w:rFonts w:ascii="Times New Roman" w:hAnsi="Times New Roman" w:cs="Times New Roman"/>
        </w:rPr>
      </w:pPr>
    </w:p>
    <w:p w:rsidR="00223A6B" w:rsidRPr="001F0626" w:rsidRDefault="00223A6B" w:rsidP="00223A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3A6B" w:rsidRPr="001F0626" w:rsidRDefault="00223A6B" w:rsidP="00223A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Н. Новгород</w:t>
      </w:r>
    </w:p>
    <w:p w:rsidR="00223A6B" w:rsidRPr="001F0626" w:rsidRDefault="00223A6B" w:rsidP="00223A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2024 г.</w:t>
      </w:r>
    </w:p>
    <w:p w:rsidR="00223A6B" w:rsidRPr="001F0626" w:rsidRDefault="00223A6B" w:rsidP="00223A6B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1F0626">
        <w:rPr>
          <w:b/>
          <w:bCs/>
          <w:sz w:val="22"/>
          <w:szCs w:val="22"/>
        </w:rPr>
        <w:br w:type="page"/>
      </w:r>
    </w:p>
    <w:p w:rsidR="00223A6B" w:rsidRPr="001F0626" w:rsidRDefault="00223A6B" w:rsidP="00223A6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b/>
          <w:sz w:val="22"/>
          <w:szCs w:val="22"/>
        </w:rPr>
        <w:lastRenderedPageBreak/>
        <w:t>Формируемая компетенция:</w:t>
      </w:r>
      <w:r w:rsidRPr="001F0626">
        <w:rPr>
          <w:sz w:val="22"/>
          <w:szCs w:val="22"/>
        </w:rPr>
        <w:t xml:space="preserve"> </w:t>
      </w:r>
    </w:p>
    <w:p w:rsidR="00223A6B" w:rsidRPr="001F0626" w:rsidRDefault="00223A6B" w:rsidP="00223A6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ПК 1.2. Осуществлять педагогический контроль и оценку освоения образовательной программы профессионального обучения, среднего профессионального образования в процессе учебно-производственной деятельности, промежуточной и итоговой аттестации, в том числе в форме демонстрационного экзамена, иных форм аттестации и с использованием дистанционных технологий, цифровых средств.</w:t>
      </w:r>
    </w:p>
    <w:p w:rsidR="00223A6B" w:rsidRPr="001F0626" w:rsidRDefault="00223A6B" w:rsidP="00223A6B">
      <w:pPr>
        <w:pStyle w:val="a3"/>
        <w:spacing w:before="0" w:beforeAutospacing="0" w:after="0" w:afterAutospacing="0"/>
        <w:rPr>
          <w:i/>
          <w:sz w:val="22"/>
          <w:szCs w:val="22"/>
        </w:rPr>
      </w:pPr>
    </w:p>
    <w:p w:rsidR="00223A6B" w:rsidRPr="001F0626" w:rsidRDefault="00223A6B" w:rsidP="00223A6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[ФГОС СПО по специальности 44.02.06 Профессиональное обучение (по отраслям), утверждён приказом Министерства просвещения Российской Федерации от 12 сентября 2023 г. № 674].</w:t>
      </w:r>
    </w:p>
    <w:p w:rsidR="00223A6B" w:rsidRPr="001F0626" w:rsidRDefault="00223A6B" w:rsidP="00223A6B">
      <w:pPr>
        <w:rPr>
          <w:rFonts w:ascii="Times New Roman" w:hAnsi="Times New Roman" w:cs="Times New Roman"/>
          <w:b/>
        </w:rPr>
      </w:pPr>
    </w:p>
    <w:p w:rsidR="00223A6B" w:rsidRPr="001F0626" w:rsidRDefault="00223A6B" w:rsidP="00223A6B">
      <w:pPr>
        <w:rPr>
          <w:rFonts w:ascii="Times New Roman" w:hAnsi="Times New Roman" w:cs="Times New Roman"/>
          <w:b/>
        </w:rPr>
      </w:pPr>
    </w:p>
    <w:p w:rsidR="00223A6B" w:rsidRPr="001F0626" w:rsidRDefault="00223A6B" w:rsidP="00223A6B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223A6B" w:rsidRPr="001F0626" w:rsidRDefault="00223A6B" w:rsidP="00223A6B">
      <w:pPr>
        <w:pStyle w:val="leftspacing0"/>
        <w:jc w:val="both"/>
        <w:rPr>
          <w:sz w:val="22"/>
          <w:szCs w:val="22"/>
        </w:rPr>
      </w:pPr>
      <w:r w:rsidRPr="001F0626">
        <w:rPr>
          <w:rStyle w:val="font11"/>
          <w:b/>
        </w:rPr>
        <w:t xml:space="preserve">ПК 1.2.1 (з) </w:t>
      </w:r>
      <w:r w:rsidRPr="001F0626">
        <w:rPr>
          <w:sz w:val="22"/>
          <w:szCs w:val="22"/>
        </w:rPr>
        <w:t>Знает отечественный и зарубежный опыт, современных подходов к контролю и оценке результатов профессионального образования и профессионального обучения, включая процедуры демонстрационного экзамена, независимой оценки квалификаций и иных форм аттестации.</w:t>
      </w:r>
    </w:p>
    <w:p w:rsidR="00223A6B" w:rsidRPr="001F0626" w:rsidRDefault="00223A6B" w:rsidP="00223A6B">
      <w:pPr>
        <w:pStyle w:val="leftspacing0"/>
        <w:jc w:val="both"/>
        <w:rPr>
          <w:sz w:val="22"/>
          <w:szCs w:val="22"/>
        </w:rPr>
      </w:pPr>
      <w:r w:rsidRPr="001F0626">
        <w:rPr>
          <w:rStyle w:val="font11"/>
          <w:b/>
        </w:rPr>
        <w:t xml:space="preserve">ПК 1.2.2 (з) </w:t>
      </w:r>
      <w:r w:rsidRPr="001F0626">
        <w:rPr>
          <w:sz w:val="22"/>
          <w:szCs w:val="22"/>
        </w:rPr>
        <w:t>Знает методику разработки и применения контрольно-измерительных и контрольно-оценочных средств, интерпретации результатов контроля и оценивания, включая процедуры демонстрационного экзамена и независимой оценки квалификаций, и иных форм аттестации.</w:t>
      </w:r>
    </w:p>
    <w:p w:rsidR="00223A6B" w:rsidRPr="001F0626" w:rsidRDefault="00223A6B" w:rsidP="00223A6B">
      <w:pPr>
        <w:pStyle w:val="leftspacing0"/>
        <w:jc w:val="both"/>
        <w:rPr>
          <w:rStyle w:val="font11"/>
          <w:bCs/>
        </w:rPr>
      </w:pPr>
      <w:r w:rsidRPr="001F0626">
        <w:rPr>
          <w:rStyle w:val="font11"/>
          <w:b/>
        </w:rPr>
        <w:t xml:space="preserve">ПК 1.2.3 (у) </w:t>
      </w:r>
      <w:r w:rsidRPr="001F0626">
        <w:rPr>
          <w:sz w:val="22"/>
          <w:szCs w:val="22"/>
        </w:rPr>
        <w:t>Умеет применять формы, методы, способы и приемы организации контроля и оценки освоения образовательной программы, применять современные оценочные средства, обеспечивать объективность оценки, охранять жизнь и здоровье обучающихся в процессе публичного представления результатов оценивания</w:t>
      </w:r>
      <w:r w:rsidRPr="001F0626">
        <w:rPr>
          <w:rStyle w:val="font11"/>
          <w:bCs/>
        </w:rPr>
        <w:t>.</w:t>
      </w:r>
    </w:p>
    <w:p w:rsidR="00223A6B" w:rsidRPr="001F0626" w:rsidRDefault="00223A6B" w:rsidP="00223A6B">
      <w:pPr>
        <w:pStyle w:val="leftspacing0"/>
        <w:jc w:val="both"/>
        <w:rPr>
          <w:rStyle w:val="font11"/>
          <w:bCs/>
        </w:rPr>
      </w:pPr>
      <w:r w:rsidRPr="001F0626">
        <w:rPr>
          <w:rStyle w:val="font11"/>
          <w:b/>
        </w:rPr>
        <w:t xml:space="preserve">ПК 1.2.4 (у) </w:t>
      </w:r>
      <w:r w:rsidRPr="001F0626">
        <w:rPr>
          <w:sz w:val="22"/>
          <w:szCs w:val="22"/>
        </w:rPr>
        <w:t>Умеет контролировать и оценивать работу обучающихся на учебных занятиях и самостоятельную работу, успехи и затруднения в освоении программы учебного предмета, курса, дисциплины (модуля), определять их причины, индивидуализировать и корректировать процесс обучения и воспитания с учетом выявленных причин</w:t>
      </w:r>
      <w:r w:rsidRPr="001F0626">
        <w:rPr>
          <w:rStyle w:val="font11"/>
          <w:bCs/>
        </w:rPr>
        <w:t>.</w:t>
      </w:r>
    </w:p>
    <w:p w:rsidR="00223A6B" w:rsidRPr="001F0626" w:rsidRDefault="00223A6B" w:rsidP="00223A6B">
      <w:pPr>
        <w:pStyle w:val="leftspacing0"/>
        <w:jc w:val="both"/>
        <w:rPr>
          <w:sz w:val="22"/>
          <w:szCs w:val="22"/>
        </w:rPr>
      </w:pPr>
      <w:r w:rsidRPr="001F0626">
        <w:rPr>
          <w:rStyle w:val="font11"/>
          <w:b/>
        </w:rPr>
        <w:t xml:space="preserve">ПК 1.2.5 (у) </w:t>
      </w:r>
      <w:r w:rsidRPr="001F0626">
        <w:rPr>
          <w:sz w:val="22"/>
          <w:szCs w:val="22"/>
        </w:rPr>
        <w:t>Умеет анализировать применение выбранных форм и методов педагогической диагностики, текущего оценивания, оценочных средств, корректировать их и собственную оценочную деятельность, в осуществление контроля и оценки результатов освоения учебного предмета, курса дисциплины (модуля) в процессе промежуточной аттестации, с использованием дистанционных технологий, цифровых средств.</w:t>
      </w:r>
    </w:p>
    <w:p w:rsidR="00223A6B" w:rsidRPr="001F0626" w:rsidRDefault="00223A6B" w:rsidP="00223A6B">
      <w:pPr>
        <w:pStyle w:val="leftspacing0"/>
        <w:jc w:val="both"/>
        <w:rPr>
          <w:rStyle w:val="font11"/>
          <w:bCs/>
        </w:rPr>
      </w:pPr>
      <w:r w:rsidRPr="001F0626">
        <w:rPr>
          <w:rStyle w:val="font11"/>
          <w:b/>
        </w:rPr>
        <w:t xml:space="preserve">ПК 1.2.6 (п.о.) </w:t>
      </w:r>
      <w:r w:rsidRPr="001F0626">
        <w:rPr>
          <w:sz w:val="22"/>
          <w:szCs w:val="22"/>
        </w:rPr>
        <w:t>Имеет практический опыт в осуществлении оценки освоения образовательной программы при проведении итоговой аттестации, в том числе в форме демонстрационного экзамена, с использованием дистанционных технологий, цифровых средств</w:t>
      </w:r>
      <w:r w:rsidRPr="001F0626">
        <w:rPr>
          <w:rStyle w:val="font11"/>
          <w:bCs/>
        </w:rPr>
        <w:t>.</w:t>
      </w:r>
    </w:p>
    <w:p w:rsidR="00223A6B" w:rsidRPr="001F0626" w:rsidRDefault="00223A6B" w:rsidP="00223A6B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223A6B" w:rsidRPr="001F0626" w:rsidRDefault="00223A6B" w:rsidP="00223A6B">
      <w:pPr>
        <w:jc w:val="center"/>
        <w:rPr>
          <w:rFonts w:ascii="Times New Roman" w:hAnsi="Times New Roman" w:cs="Times New Roman"/>
          <w:b/>
        </w:rPr>
        <w:sectPr w:rsidR="00223A6B" w:rsidRPr="001F0626" w:rsidSect="00223A6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23A6B" w:rsidRPr="001F0626" w:rsidRDefault="00223A6B" w:rsidP="00223A6B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1. Этапы формирования компетенций в процессе освоения образовательной программы</w:t>
      </w:r>
    </w:p>
    <w:p w:rsidR="00223A6B" w:rsidRPr="001F0626" w:rsidRDefault="00223A6B" w:rsidP="00223A6B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1F0626">
        <w:rPr>
          <w:rFonts w:eastAsia="Calibri"/>
          <w:b/>
          <w:sz w:val="22"/>
          <w:szCs w:val="22"/>
          <w:lang w:eastAsia="en-US"/>
        </w:rPr>
        <w:t xml:space="preserve">по специальности </w:t>
      </w:r>
      <w:r w:rsidRPr="001F0626">
        <w:rPr>
          <w:b/>
          <w:sz w:val="22"/>
          <w:szCs w:val="22"/>
        </w:rPr>
        <w:t>44.02.06 Профессиональное обучение (по отраслям)</w:t>
      </w:r>
    </w:p>
    <w:p w:rsidR="00223A6B" w:rsidRPr="001F0626" w:rsidRDefault="00223A6B" w:rsidP="00223A6B">
      <w:pPr>
        <w:pStyle w:val="a3"/>
        <w:spacing w:before="0" w:beforeAutospacing="0" w:after="0" w:afterAutospacing="0"/>
        <w:jc w:val="center"/>
        <w:rPr>
          <w:rFonts w:eastAsia="Calibri"/>
          <w:b/>
          <w:sz w:val="22"/>
          <w:szCs w:val="22"/>
        </w:rPr>
      </w:pPr>
      <w:r w:rsidRPr="001F0626">
        <w:rPr>
          <w:rFonts w:eastAsia="Calibri"/>
          <w:b/>
          <w:sz w:val="22"/>
          <w:szCs w:val="22"/>
        </w:rPr>
        <w:t>МАТРИЦА КОМПЕТЕНЦИИ</w:t>
      </w:r>
    </w:p>
    <w:tbl>
      <w:tblPr>
        <w:tblStyle w:val="a7"/>
        <w:tblW w:w="5000" w:type="pct"/>
        <w:tblLook w:val="04A0"/>
      </w:tblPr>
      <w:tblGrid>
        <w:gridCol w:w="6741"/>
        <w:gridCol w:w="1339"/>
        <w:gridCol w:w="1340"/>
        <w:gridCol w:w="1340"/>
        <w:gridCol w:w="1340"/>
        <w:gridCol w:w="1340"/>
        <w:gridCol w:w="1346"/>
      </w:tblGrid>
      <w:tr w:rsidR="00223A6B" w:rsidRPr="001F0626" w:rsidTr="00223A6B">
        <w:tc>
          <w:tcPr>
            <w:tcW w:w="2280" w:type="pct"/>
            <w:vMerge w:val="restar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20" w:type="pct"/>
            <w:gridSpan w:val="6"/>
          </w:tcPr>
          <w:p w:rsidR="00223A6B" w:rsidRPr="001F0626" w:rsidRDefault="00223A6B" w:rsidP="00223A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223A6B" w:rsidRPr="001F0626" w:rsidTr="00223A6B">
        <w:tc>
          <w:tcPr>
            <w:tcW w:w="2280" w:type="pct"/>
            <w:vMerge/>
          </w:tcPr>
          <w:p w:rsidR="00223A6B" w:rsidRPr="001F0626" w:rsidRDefault="00223A6B" w:rsidP="00223A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223A6B" w:rsidRPr="001F0626" w:rsidTr="00223A6B">
        <w:tc>
          <w:tcPr>
            <w:tcW w:w="5000" w:type="pct"/>
            <w:gridSpan w:val="7"/>
          </w:tcPr>
          <w:p w:rsidR="00223A6B" w:rsidRPr="001F0626" w:rsidRDefault="00223A6B" w:rsidP="00223A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>ПК 1.2. Осуществлять педагогический контроль и оценку освоения образовательной программы профессионального обучения, среднего профессионального образования в процессе учебно-производственной деятельности, промежуточной и итоговой аттестации, в том числе в форме демонстрационного экзамена, иных форм аттестации и с использованием дистанционных технологий, цифровых средств</w:t>
            </w:r>
          </w:p>
        </w:tc>
      </w:tr>
      <w:tr w:rsidR="00223A6B" w:rsidRPr="001F0626" w:rsidTr="00223A6B">
        <w:tc>
          <w:tcPr>
            <w:tcW w:w="2280" w:type="pct"/>
          </w:tcPr>
          <w:p w:rsidR="00223A6B" w:rsidRPr="001F0626" w:rsidRDefault="00223A6B" w:rsidP="00223A6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1</w:t>
            </w:r>
            <w:r w:rsidRPr="001F0626">
              <w:rPr>
                <w:rFonts w:ascii="Times New Roman" w:hAnsi="Times New Roman" w:cs="Times New Roman"/>
              </w:rPr>
              <w:tab/>
              <w:t>Теоретические основы организации учебной и учебно-производственной деятельности</w:t>
            </w: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53" w:type="pct"/>
            <w:shd w:val="clear" w:color="auto" w:fill="auto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A6B" w:rsidRPr="001F0626" w:rsidTr="00223A6B">
        <w:tc>
          <w:tcPr>
            <w:tcW w:w="2280" w:type="pct"/>
          </w:tcPr>
          <w:p w:rsidR="00223A6B" w:rsidRPr="001F0626" w:rsidRDefault="00223A6B" w:rsidP="00223A6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2</w:t>
            </w:r>
            <w:r w:rsidRPr="001F0626">
              <w:rPr>
                <w:rFonts w:ascii="Times New Roman" w:hAnsi="Times New Roman" w:cs="Times New Roman"/>
              </w:rPr>
              <w:tab/>
              <w:t>Методика реализации дистанционных технологий, электронного обучения и цифровых средств</w:t>
            </w: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53" w:type="pct"/>
            <w:shd w:val="clear" w:color="auto" w:fill="auto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A6B" w:rsidRPr="001F0626" w:rsidTr="00223A6B">
        <w:tc>
          <w:tcPr>
            <w:tcW w:w="2280" w:type="pct"/>
          </w:tcPr>
          <w:p w:rsidR="00223A6B" w:rsidRPr="001F0626" w:rsidRDefault="00223A6B" w:rsidP="00223A6B">
            <w:pPr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МДК.01.03</w:t>
            </w:r>
            <w:r w:rsidRPr="001F0626">
              <w:rPr>
                <w:rFonts w:ascii="Times New Roman" w:hAnsi="Times New Roman" w:cs="Times New Roman"/>
              </w:rPr>
              <w:tab/>
              <w:t>Нормативно-правовое регулирование в сфере образования</w:t>
            </w: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A6B" w:rsidRPr="001F0626" w:rsidTr="00223A6B">
        <w:tc>
          <w:tcPr>
            <w:tcW w:w="2280" w:type="pct"/>
          </w:tcPr>
          <w:p w:rsidR="00223A6B" w:rsidRPr="001F0626" w:rsidRDefault="00223A6B" w:rsidP="00223A6B">
            <w:pPr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УП.01.01</w:t>
            </w:r>
            <w:r w:rsidRPr="001F0626">
              <w:rPr>
                <w:rFonts w:ascii="Times New Roman" w:hAnsi="Times New Roman" w:cs="Times New Roman"/>
              </w:rPr>
              <w:tab/>
              <w:t>Учебная практика</w:t>
            </w: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A6B" w:rsidRPr="001F0626" w:rsidTr="00223A6B">
        <w:tc>
          <w:tcPr>
            <w:tcW w:w="2280" w:type="pct"/>
          </w:tcPr>
          <w:p w:rsidR="00223A6B" w:rsidRPr="001F0626" w:rsidRDefault="00223A6B" w:rsidP="00223A6B">
            <w:pPr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ПП.01.01</w:t>
            </w:r>
            <w:r w:rsidRPr="001F0626">
              <w:rPr>
                <w:rFonts w:ascii="Times New Roman" w:hAnsi="Times New Roman" w:cs="Times New Roman"/>
              </w:rPr>
              <w:tab/>
              <w:t>Производственная практика</w:t>
            </w: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A6B" w:rsidRPr="001F0626" w:rsidTr="00223A6B">
        <w:tc>
          <w:tcPr>
            <w:tcW w:w="2280" w:type="pct"/>
          </w:tcPr>
          <w:p w:rsidR="00223A6B" w:rsidRPr="001F0626" w:rsidRDefault="00223A6B" w:rsidP="00223A6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223A6B" w:rsidRPr="001F0626" w:rsidTr="00223A6B">
        <w:tc>
          <w:tcPr>
            <w:tcW w:w="2280" w:type="pct"/>
          </w:tcPr>
          <w:p w:rsidR="00223A6B" w:rsidRPr="001F0626" w:rsidRDefault="00223A6B" w:rsidP="00223A6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осударственная итоговая аттестация проводится в форме демонстрационного экзамена и защиты дипломного проекта (работы)</w:t>
            </w: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223A6B" w:rsidRPr="001F0626" w:rsidRDefault="00223A6B" w:rsidP="00223A6B">
      <w:pPr>
        <w:spacing w:after="0"/>
        <w:jc w:val="center"/>
        <w:rPr>
          <w:rFonts w:ascii="Times New Roman" w:hAnsi="Times New Roman" w:cs="Times New Roman"/>
          <w:b/>
        </w:rPr>
      </w:pPr>
    </w:p>
    <w:p w:rsidR="00223A6B" w:rsidRPr="001F0626" w:rsidRDefault="00223A6B" w:rsidP="00223A6B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223A6B" w:rsidRPr="001F0626" w:rsidRDefault="00223A6B" w:rsidP="00223A6B">
      <w:pPr>
        <w:spacing w:after="0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2. Определение индикаторов достижения компетенций</w:t>
      </w:r>
    </w:p>
    <w:p w:rsidR="00223A6B" w:rsidRPr="001F0626" w:rsidRDefault="00223A6B" w:rsidP="00223A6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5000" w:type="pct"/>
        <w:tblLook w:val="04A0"/>
      </w:tblPr>
      <w:tblGrid>
        <w:gridCol w:w="2958"/>
        <w:gridCol w:w="1932"/>
        <w:gridCol w:w="9896"/>
      </w:tblGrid>
      <w:tr w:rsidR="00223A6B" w:rsidRPr="001F0626" w:rsidTr="00223A6B">
        <w:tc>
          <w:tcPr>
            <w:tcW w:w="2913" w:type="dxa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1902" w:type="dxa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9745" w:type="dxa"/>
          </w:tcPr>
          <w:p w:rsidR="00223A6B" w:rsidRPr="001F0626" w:rsidRDefault="00223A6B" w:rsidP="00223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223A6B" w:rsidRPr="001F0626" w:rsidTr="00223A6B">
        <w:tc>
          <w:tcPr>
            <w:tcW w:w="2913" w:type="dxa"/>
            <w:vMerge w:val="restart"/>
          </w:tcPr>
          <w:p w:rsidR="00223A6B" w:rsidRPr="001F0626" w:rsidRDefault="00223A6B" w:rsidP="00223A6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2. Осуществлять педагогический контроль и оценку освоения образовательной программы профессионального обучения, среднего профессионального образования в процессе учебно-производственной деятельности, промежуточной и итоговой аттестации, в том числе в форме демонстрационного экзамена, иных форм аттестации и с использованием дистанционных технологий, цифровых средств</w:t>
            </w:r>
          </w:p>
        </w:tc>
        <w:tc>
          <w:tcPr>
            <w:tcW w:w="1902" w:type="dxa"/>
          </w:tcPr>
          <w:p w:rsidR="00223A6B" w:rsidRPr="001F0626" w:rsidRDefault="00223A6B" w:rsidP="00223A6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</w:rPr>
              <w:t>ПК 1.2.1 (з)</w:t>
            </w:r>
          </w:p>
        </w:tc>
        <w:tc>
          <w:tcPr>
            <w:tcW w:w="9745" w:type="dxa"/>
          </w:tcPr>
          <w:p w:rsidR="00223A6B" w:rsidRPr="001F0626" w:rsidRDefault="00223A6B" w:rsidP="00223A6B">
            <w:pPr>
              <w:pStyle w:val="leftspacing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Знает отечественный и зарубежный опыт, современных подходов к контролю и оценке результатов профессионального образования и профессионального обучения, включая процедуры демонстрационного экзамена, независимой оценки квалификаций и иных форм аттестации.</w:t>
            </w:r>
          </w:p>
        </w:tc>
      </w:tr>
      <w:tr w:rsidR="00223A6B" w:rsidRPr="001F0626" w:rsidTr="00223A6B">
        <w:tc>
          <w:tcPr>
            <w:tcW w:w="2913" w:type="dxa"/>
            <w:vMerge/>
          </w:tcPr>
          <w:p w:rsidR="00223A6B" w:rsidRPr="001F0626" w:rsidRDefault="00223A6B" w:rsidP="00223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223A6B" w:rsidRPr="001F0626" w:rsidRDefault="00223A6B" w:rsidP="00223A6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2.2 (з)</w:t>
            </w:r>
          </w:p>
        </w:tc>
        <w:tc>
          <w:tcPr>
            <w:tcW w:w="9745" w:type="dxa"/>
          </w:tcPr>
          <w:p w:rsidR="00223A6B" w:rsidRPr="001F0626" w:rsidRDefault="00223A6B" w:rsidP="00223A6B">
            <w:pPr>
              <w:pStyle w:val="leftspacing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Знает методику разработки и применения контрольно-измерительных и контрольно-оценочных средств, интерпретации результатов контроля и оценивания, включая процедуры демонстрационного экзамена и независимой оценки квалификаций, и иных форм аттестации</w:t>
            </w:r>
          </w:p>
        </w:tc>
      </w:tr>
      <w:tr w:rsidR="00223A6B" w:rsidRPr="001F0626" w:rsidTr="00223A6B">
        <w:tc>
          <w:tcPr>
            <w:tcW w:w="2913" w:type="dxa"/>
            <w:vMerge/>
          </w:tcPr>
          <w:p w:rsidR="00223A6B" w:rsidRPr="001F0626" w:rsidRDefault="00223A6B" w:rsidP="00223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223A6B" w:rsidRPr="001F0626" w:rsidRDefault="00223A6B" w:rsidP="00223A6B">
            <w:pPr>
              <w:jc w:val="both"/>
              <w:rPr>
                <w:rStyle w:val="font11"/>
                <w:rFonts w:eastAsiaTheme="minorHAnsi"/>
                <w:bCs/>
              </w:rPr>
            </w:pPr>
            <w:r w:rsidRPr="001F0626">
              <w:rPr>
                <w:rFonts w:ascii="Times New Roman" w:hAnsi="Times New Roman" w:cs="Times New Roman"/>
              </w:rPr>
              <w:t>ПК 1.2.3 (у)</w:t>
            </w:r>
          </w:p>
        </w:tc>
        <w:tc>
          <w:tcPr>
            <w:tcW w:w="9745" w:type="dxa"/>
          </w:tcPr>
          <w:p w:rsidR="00223A6B" w:rsidRPr="001F0626" w:rsidRDefault="00223A6B" w:rsidP="00223A6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меет применять формы, методы, способы и приемы организации контроля и оценки освоения образовательной программы;</w:t>
            </w:r>
          </w:p>
          <w:p w:rsidR="00223A6B" w:rsidRPr="001F0626" w:rsidRDefault="00223A6B" w:rsidP="00223A6B">
            <w:pPr>
              <w:pStyle w:val="leftspacing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Применять современные оценочные средства, обеспечивать объективность оценки, охранять жизнь и здоровье обучающихся в процессе публичного представления результатов оценивания;</w:t>
            </w:r>
          </w:p>
        </w:tc>
      </w:tr>
      <w:tr w:rsidR="00223A6B" w:rsidRPr="001F0626" w:rsidTr="00223A6B">
        <w:tc>
          <w:tcPr>
            <w:tcW w:w="2913" w:type="dxa"/>
            <w:vMerge/>
          </w:tcPr>
          <w:p w:rsidR="00223A6B" w:rsidRPr="001F0626" w:rsidRDefault="00223A6B" w:rsidP="00223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223A6B" w:rsidRPr="001F0626" w:rsidRDefault="00223A6B" w:rsidP="00223A6B">
            <w:pPr>
              <w:jc w:val="both"/>
              <w:rPr>
                <w:rStyle w:val="font11"/>
                <w:rFonts w:eastAsiaTheme="minorHAnsi"/>
                <w:bCs/>
              </w:rPr>
            </w:pPr>
            <w:r w:rsidRPr="001F0626">
              <w:rPr>
                <w:rFonts w:ascii="Times New Roman" w:hAnsi="Times New Roman" w:cs="Times New Roman"/>
              </w:rPr>
              <w:t>ПК 1.2.4 (у)</w:t>
            </w:r>
          </w:p>
        </w:tc>
        <w:tc>
          <w:tcPr>
            <w:tcW w:w="9745" w:type="dxa"/>
          </w:tcPr>
          <w:p w:rsidR="00223A6B" w:rsidRPr="001F0626" w:rsidRDefault="00223A6B" w:rsidP="00223A6B">
            <w:pPr>
              <w:pStyle w:val="leftspacing0"/>
              <w:jc w:val="both"/>
              <w:rPr>
                <w:bCs/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Умеет контролировать и оценивать работу обучающихся на учебных занятиях и самостоятельную работу, успехи и затруднения в освоении программы учебного предмета, курса, дисциплины (модуля), определять их причины, индивидуализировать и корректировать процесс обучения и воспитания с учетом выявленных причин.</w:t>
            </w:r>
          </w:p>
        </w:tc>
      </w:tr>
      <w:tr w:rsidR="00223A6B" w:rsidRPr="001F0626" w:rsidTr="00223A6B">
        <w:tc>
          <w:tcPr>
            <w:tcW w:w="2913" w:type="dxa"/>
            <w:vMerge/>
          </w:tcPr>
          <w:p w:rsidR="00223A6B" w:rsidRPr="001F0626" w:rsidRDefault="00223A6B" w:rsidP="00223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223A6B" w:rsidRPr="001F0626" w:rsidRDefault="00223A6B" w:rsidP="00223A6B">
            <w:pPr>
              <w:jc w:val="both"/>
              <w:rPr>
                <w:rStyle w:val="font11"/>
                <w:rFonts w:eastAsiaTheme="minorHAnsi"/>
                <w:bCs/>
              </w:rPr>
            </w:pPr>
            <w:r w:rsidRPr="001F0626">
              <w:rPr>
                <w:rFonts w:ascii="Times New Roman" w:hAnsi="Times New Roman" w:cs="Times New Roman"/>
              </w:rPr>
              <w:t>ПК 1.2.5 (у)</w:t>
            </w:r>
          </w:p>
        </w:tc>
        <w:tc>
          <w:tcPr>
            <w:tcW w:w="9745" w:type="dxa"/>
          </w:tcPr>
          <w:p w:rsidR="00223A6B" w:rsidRPr="001F0626" w:rsidRDefault="00223A6B" w:rsidP="00223A6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меет анализировать применение выбранных форм и методов педагогической диагностики, текущего оценивания, оценочных средств, корректировать их и собственную оценочную деятельность, в осуществление контроля и оценки результатов освоения учебного предмета, курса дисциплины (модуля) в процессе промежуточной аттестации, с использованием дистанционных технологий, цифровых средств.</w:t>
            </w:r>
          </w:p>
        </w:tc>
      </w:tr>
      <w:tr w:rsidR="00223A6B" w:rsidRPr="001F0626" w:rsidTr="00223A6B">
        <w:trPr>
          <w:trHeight w:val="1008"/>
        </w:trPr>
        <w:tc>
          <w:tcPr>
            <w:tcW w:w="2913" w:type="dxa"/>
            <w:vMerge/>
          </w:tcPr>
          <w:p w:rsidR="00223A6B" w:rsidRPr="001F0626" w:rsidRDefault="00223A6B" w:rsidP="00223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223A6B" w:rsidRPr="001F0626" w:rsidRDefault="00223A6B" w:rsidP="00223A6B">
            <w:pPr>
              <w:jc w:val="both"/>
              <w:rPr>
                <w:rStyle w:val="font11"/>
                <w:rFonts w:eastAsiaTheme="minorHAnsi"/>
                <w:bCs/>
              </w:rPr>
            </w:pPr>
            <w:r w:rsidRPr="001F0626">
              <w:rPr>
                <w:rFonts w:ascii="Times New Roman" w:hAnsi="Times New Roman" w:cs="Times New Roman"/>
              </w:rPr>
              <w:t>ПК 1.2.6 (п.о.)</w:t>
            </w:r>
          </w:p>
        </w:tc>
        <w:tc>
          <w:tcPr>
            <w:tcW w:w="9745" w:type="dxa"/>
          </w:tcPr>
          <w:p w:rsidR="00223A6B" w:rsidRPr="001F0626" w:rsidRDefault="00223A6B" w:rsidP="00223A6B">
            <w:pPr>
              <w:pStyle w:val="leftspacing0"/>
              <w:jc w:val="both"/>
              <w:rPr>
                <w:bCs/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Имеет практический опыт в осуществлении оценки освоения образовательной программы при проведении итоговой аттестации, в том числе в форме демонстрационного экзамена, с использованием дистанционных технологий, цифровых средств.</w:t>
            </w:r>
          </w:p>
        </w:tc>
      </w:tr>
    </w:tbl>
    <w:p w:rsidR="00223A6B" w:rsidRPr="001F0626" w:rsidRDefault="00223A6B" w:rsidP="00223A6B">
      <w:pPr>
        <w:ind w:left="567"/>
        <w:jc w:val="center"/>
        <w:rPr>
          <w:rFonts w:ascii="Times New Roman" w:hAnsi="Times New Roman" w:cs="Times New Roman"/>
          <w:b/>
        </w:rPr>
        <w:sectPr w:rsidR="00223A6B" w:rsidRPr="001F0626" w:rsidSect="00223A6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23A6B" w:rsidRPr="001F0626" w:rsidRDefault="00223A6B" w:rsidP="00223A6B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3. Комплекты оценочных средств</w:t>
      </w:r>
    </w:p>
    <w:p w:rsidR="00223A6B" w:rsidRPr="001F0626" w:rsidRDefault="00223A6B" w:rsidP="00223A6B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Тестовое задание»</w:t>
      </w:r>
    </w:p>
    <w:p w:rsidR="00223A6B" w:rsidRPr="001F0626" w:rsidRDefault="00223A6B" w:rsidP="00223A6B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91"/>
        <w:gridCol w:w="3950"/>
        <w:gridCol w:w="1531"/>
        <w:gridCol w:w="1658"/>
        <w:gridCol w:w="2224"/>
      </w:tblGrid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223A6B" w:rsidRPr="001F0626" w:rsidTr="005D35FB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Назовите основные требования к электронному тесту. Несколько вариантов ответа</w:t>
            </w:r>
          </w:p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) научность</w:t>
            </w:r>
          </w:p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Б) специфичность</w:t>
            </w:r>
          </w:p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) повсеместный доступ</w:t>
            </w:r>
          </w:p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Г) компетентность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А, В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1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Что представляет собой принцип потенциально избыточной информации?</w:t>
            </w:r>
          </w:p>
          <w:p w:rsidR="00223A6B" w:rsidRPr="001F0626" w:rsidRDefault="00223A6B" w:rsidP="00223A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) требование к заданию стимулировать рефлексивную деятельность, способствовать активизации когнитивных процессов</w:t>
            </w:r>
          </w:p>
          <w:p w:rsidR="00223A6B" w:rsidRPr="001F0626" w:rsidRDefault="00223A6B" w:rsidP="00223A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Б) обучающемуся предоставляется «сухая» информация</w:t>
            </w:r>
          </w:p>
          <w:p w:rsidR="00223A6B" w:rsidRPr="001F0626" w:rsidRDefault="00223A6B" w:rsidP="00223A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) соблюдение психологических и личностных особенностей обучающегося</w:t>
            </w:r>
          </w:p>
          <w:p w:rsidR="00223A6B" w:rsidRPr="001F0626" w:rsidRDefault="00223A6B" w:rsidP="00223A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Г) представление информации и процесса обучения в целом в виде системы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2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именение тестовых заданий для контроля обучающихся в системе профессионального образования позволяет: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Выберите правильные утверждения 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эффективно использовать время занятий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поверхностно оценить знания обучающихся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освободить преподавателя от трудоёмкой проверки письменных работ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повысить заинтересованность обучающихся в получении новых универсальных учебных навыков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) в кратчайший срок проверить знания и умения больших групп, обучающихся (оперативность получения обратной связи)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Е) применить методы математической статистики для оценки степени его усвоения всеми испытуемыми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А, В, Г, Д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1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На этапе изучения нового материала – тестовый материал:</w:t>
            </w:r>
          </w:p>
          <w:p w:rsidR="00223A6B" w:rsidRPr="001F0626" w:rsidRDefault="00223A6B" w:rsidP="00223A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(выберите правильный ответ)</w:t>
            </w:r>
          </w:p>
          <w:p w:rsidR="00223A6B" w:rsidRPr="001F0626" w:rsidRDefault="00223A6B" w:rsidP="00223A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А) служит основой для ориентировки в новой информации, позволяет выделить главное, существенное</w:t>
            </w:r>
          </w:p>
          <w:p w:rsidR="00223A6B" w:rsidRPr="001F0626" w:rsidRDefault="00223A6B" w:rsidP="00223A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основой для запоминания информации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lastRenderedPageBreak/>
              <w:t>А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2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МДК.01.01 Теоретические основы организации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ой и учебно-производственной деятельности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Федеральный государственный образовательный стандарт это: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совокупность требований к уровням образования и (или) к профессии, специальности и направлению подготовки, утвержденных образовательными организациями высшего образования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1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пределение соответствия качества подготовки обучающихся требованиям ФГОС осуществляется посредством: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оценки результатов текущего контроля успеваемости обучающихся.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оценки результатов промежуточной и итоговой аттестации обучающихся.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анализа фондов оценочных средств на предмет достижения запланированных в образовательной программе результатов ее освоения и уровня сформированности компетенций.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Г) все вышеперечисленное. 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2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ребования, устанавливаемые ФГОС среднего профессионального и высшего образования, являются: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обязательными для всех образовательных организаций среднего профессионального и высшего образования на территории Российской Федерации.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Б) обязательными для всех образовательных организаций среднего профессионального и высшего образования, реализующих </w:t>
            </w:r>
            <w:r w:rsidRPr="001F0626">
              <w:rPr>
                <w:rFonts w:ascii="Times New Roman" w:hAnsi="Times New Roman" w:cs="Times New Roman"/>
              </w:rPr>
              <w:lastRenderedPageBreak/>
              <w:t>образовательные программы на территории Российской Федерации.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обязательными для всех образовательных организаций среднего профессионального и высшего образования, которые имеют право на реализацию имеющих государственную аккредитацию образовательных программ.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имеют рекомендательный характер.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В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1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Что включает в себя образовательная программа в соответствии с действующим законодательством Российской Федерации в сфере образования?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об образовании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В) совокупность сведений о персональном составе педагогических работников с указанием уровня образования, квалификации и опыта работы;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</w:t>
            </w:r>
            <w:r w:rsidRPr="001F0626">
              <w:rPr>
                <w:rFonts w:ascii="Times New Roman" w:hAnsi="Times New Roman" w:cs="Times New Roman"/>
              </w:rPr>
              <w:lastRenderedPageBreak/>
              <w:t>доступ обучающихся).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2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223A6B" w:rsidRPr="001F0626" w:rsidTr="005D35FB">
        <w:trPr>
          <w:trHeight w:val="1123"/>
        </w:trPr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Электронная информационно-образовательная среда образовательной организации не должна содержать: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доступ к учебным планам, рабочим программам дисциплин (модулей), практик и к изданиям электронных библиотечных систем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фиксацию хода образовательного процесса, результатов промежуточной аттестации и результатов освоения основной образовательной программы</w:t>
            </w:r>
          </w:p>
          <w:p w:rsidR="00223A6B" w:rsidRPr="001F0626" w:rsidRDefault="00223A6B" w:rsidP="00223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В) информацию о доле штатных научно-педагогических работников от общего количества научно-педагогических работников организации 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1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223A6B" w:rsidRPr="001F0626" w:rsidTr="005D35FB">
        <w:trPr>
          <w:trHeight w:val="2244"/>
        </w:trPr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осударственная итоговая аттестация по образовательным программам среднего профессионального образования осуществляется в форме (выбрать неверный ответ):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оценки уровня подготовки выпускников на основе текущего контроля успеваемости и результатов промежуточной аттестации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защиты выпускной квалификационной работы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1F0626">
              <w:rPr>
                <w:rFonts w:ascii="Times New Roman" w:hAnsi="Times New Roman" w:cs="Times New Roman"/>
              </w:rPr>
              <w:t>В) государственных экзаменов (в соответствии с федеральным государственным образовательным стандартом среднего профессионального образования)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2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223A6B" w:rsidRPr="001F0626" w:rsidTr="005D35FB">
        <w:tc>
          <w:tcPr>
            <w:tcW w:w="5000" w:type="pct"/>
            <w:gridSpan w:val="5"/>
            <w:shd w:val="clear" w:color="auto" w:fill="BFBFBF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78" w:type="pct"/>
          </w:tcPr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02117">
              <w:rPr>
                <w:rStyle w:val="af3"/>
                <w:b w:val="0"/>
                <w:color w:val="000000"/>
                <w:sz w:val="22"/>
                <w:szCs w:val="22"/>
              </w:rPr>
              <w:t>Что такое мониторинг качества образования?</w:t>
            </w:r>
          </w:p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02117">
              <w:rPr>
                <w:color w:val="000000"/>
                <w:sz w:val="22"/>
                <w:szCs w:val="22"/>
              </w:rPr>
              <w:t>А) Краткий доклад по определённой теме, в котором собрана информация из одного или нескольких источников.</w:t>
            </w:r>
          </w:p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02117">
              <w:rPr>
                <w:color w:val="000000"/>
                <w:sz w:val="22"/>
                <w:szCs w:val="22"/>
              </w:rPr>
              <w:t>Б) Вид письменной школьной работы, представляющий рассуждение, изложение своих мыслей и чувств по заданной теме.</w:t>
            </w:r>
          </w:p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highlight w:val="red"/>
              </w:rPr>
            </w:pPr>
            <w:r w:rsidRPr="00402117">
              <w:rPr>
                <w:rStyle w:val="af3"/>
                <w:b w:val="0"/>
                <w:color w:val="000000"/>
                <w:sz w:val="22"/>
                <w:szCs w:val="22"/>
              </w:rPr>
              <w:t>В) Мониторинг образования является внутренней частью системы, по оценке его качества. Он служит информационным обеспечением по надзору за текущей деятельностью. Собственно, мониторингом является комплексное аналитическое отслеживание всех процессов, которые определяют количественно-качественные изменения особенностей образовательной деятельности.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red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1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78" w:type="pct"/>
          </w:tcPr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02117">
              <w:rPr>
                <w:rStyle w:val="af3"/>
                <w:b w:val="0"/>
                <w:color w:val="000000"/>
                <w:sz w:val="22"/>
                <w:szCs w:val="22"/>
              </w:rPr>
              <w:t xml:space="preserve">Что включает в себя оценка качества </w:t>
            </w:r>
            <w:r w:rsidRPr="00402117">
              <w:rPr>
                <w:rStyle w:val="af3"/>
                <w:b w:val="0"/>
                <w:color w:val="000000"/>
                <w:sz w:val="22"/>
                <w:szCs w:val="22"/>
              </w:rPr>
              <w:lastRenderedPageBreak/>
              <w:t>образования Образовательной организации?</w:t>
            </w:r>
          </w:p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02117">
              <w:rPr>
                <w:color w:val="000000"/>
                <w:sz w:val="22"/>
                <w:szCs w:val="22"/>
              </w:rPr>
              <w:t>А)</w:t>
            </w:r>
            <w:r w:rsidRPr="00402117">
              <w:rPr>
                <w:rStyle w:val="af3"/>
                <w:b w:val="0"/>
                <w:color w:val="000000"/>
                <w:sz w:val="22"/>
                <w:szCs w:val="22"/>
              </w:rPr>
              <w:t xml:space="preserve"> Оценка качества образования подразумевает оценку качества образовательных достижений, обучающихся и оценку качества образовательного процесса</w:t>
            </w:r>
          </w:p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02117">
              <w:rPr>
                <w:color w:val="000000"/>
                <w:sz w:val="22"/>
                <w:szCs w:val="22"/>
              </w:rPr>
              <w:t>Б) Только оценку качества образовательных достижений обучающихся</w:t>
            </w:r>
          </w:p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02117">
              <w:rPr>
                <w:color w:val="000000"/>
                <w:sz w:val="22"/>
                <w:szCs w:val="22"/>
              </w:rPr>
              <w:t>В) Только оценку качества образовательного процесса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2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МДК.01.01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оретические основы организации учебной и учебно-производственной деятельности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078" w:type="pct"/>
          </w:tcPr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02117">
              <w:rPr>
                <w:rStyle w:val="af3"/>
                <w:b w:val="0"/>
                <w:color w:val="000000"/>
                <w:sz w:val="22"/>
                <w:szCs w:val="22"/>
              </w:rPr>
              <w:t>Что является основным документом, определяющим систему оценки качества образования образовательного учреждения?</w:t>
            </w:r>
          </w:p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02117">
              <w:rPr>
                <w:sz w:val="22"/>
                <w:szCs w:val="22"/>
              </w:rPr>
              <w:t>А)</w:t>
            </w:r>
            <w:r w:rsidRPr="00402117">
              <w:rPr>
                <w:rStyle w:val="af3"/>
                <w:b w:val="0"/>
                <w:color w:val="000000"/>
                <w:sz w:val="22"/>
                <w:szCs w:val="22"/>
              </w:rPr>
              <w:t xml:space="preserve"> Образовательная программа.</w:t>
            </w:r>
          </w:p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02117">
              <w:rPr>
                <w:sz w:val="22"/>
                <w:szCs w:val="22"/>
              </w:rPr>
              <w:t>Б)</w:t>
            </w:r>
            <w:r w:rsidRPr="00402117">
              <w:rPr>
                <w:color w:val="000000"/>
                <w:sz w:val="22"/>
                <w:szCs w:val="22"/>
              </w:rPr>
              <w:t xml:space="preserve"> Технологическая карта урока.</w:t>
            </w:r>
          </w:p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02117">
              <w:rPr>
                <w:sz w:val="22"/>
                <w:szCs w:val="22"/>
              </w:rPr>
              <w:t>В)</w:t>
            </w:r>
            <w:r w:rsidRPr="00402117">
              <w:rPr>
                <w:color w:val="000000"/>
                <w:sz w:val="22"/>
                <w:szCs w:val="22"/>
              </w:rPr>
              <w:t xml:space="preserve"> Технологическая карта мониторинга.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1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078" w:type="pct"/>
          </w:tcPr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02117">
              <w:rPr>
                <w:rStyle w:val="af3"/>
                <w:b w:val="0"/>
                <w:color w:val="000000"/>
                <w:sz w:val="22"/>
                <w:szCs w:val="22"/>
              </w:rPr>
              <w:t>Что такое аттестация педагогических работников?</w:t>
            </w:r>
          </w:p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02117">
              <w:rPr>
                <w:sz w:val="22"/>
                <w:szCs w:val="22"/>
              </w:rPr>
              <w:t>А)</w:t>
            </w:r>
            <w:r w:rsidRPr="00402117">
              <w:rPr>
                <w:color w:val="000000"/>
                <w:sz w:val="22"/>
                <w:szCs w:val="22"/>
              </w:rPr>
              <w:t xml:space="preserve"> Защита портфолио преподавателем.</w:t>
            </w:r>
          </w:p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02117">
              <w:rPr>
                <w:sz w:val="22"/>
                <w:szCs w:val="22"/>
              </w:rPr>
              <w:t>Б)</w:t>
            </w:r>
            <w:r w:rsidRPr="00402117">
              <w:rPr>
                <w:color w:val="000000"/>
                <w:sz w:val="22"/>
                <w:szCs w:val="22"/>
              </w:rPr>
              <w:t xml:space="preserve"> </w:t>
            </w:r>
            <w:r w:rsidRPr="00402117">
              <w:rPr>
                <w:rStyle w:val="af3"/>
                <w:b w:val="0"/>
                <w:color w:val="000000"/>
                <w:sz w:val="22"/>
                <w:szCs w:val="22"/>
              </w:rPr>
              <w:t>Это комплексная оценка уровня квалификации, педагогического профессионализма и продуктивности деятельности.</w:t>
            </w:r>
          </w:p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2117">
              <w:rPr>
                <w:sz w:val="22"/>
                <w:szCs w:val="22"/>
              </w:rPr>
              <w:t>В)</w:t>
            </w:r>
            <w:r w:rsidRPr="00402117">
              <w:rPr>
                <w:color w:val="000000"/>
                <w:sz w:val="22"/>
                <w:szCs w:val="22"/>
              </w:rPr>
              <w:t xml:space="preserve"> Сдача итогового тестирования на курсах повышения квалификации.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2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078" w:type="pct"/>
          </w:tcPr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02117">
              <w:rPr>
                <w:rStyle w:val="af3"/>
                <w:b w:val="0"/>
                <w:color w:val="000000"/>
                <w:sz w:val="22"/>
                <w:szCs w:val="22"/>
              </w:rPr>
              <w:t>Какие две согласованные между собой системы оценок включает в себя Система оценки качества образования?</w:t>
            </w:r>
          </w:p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02117">
              <w:rPr>
                <w:sz w:val="22"/>
                <w:szCs w:val="22"/>
              </w:rPr>
              <w:t>А)</w:t>
            </w:r>
            <w:r w:rsidRPr="00402117">
              <w:rPr>
                <w:color w:val="000000"/>
                <w:sz w:val="22"/>
                <w:szCs w:val="22"/>
              </w:rPr>
              <w:t xml:space="preserve"> </w:t>
            </w:r>
            <w:r w:rsidRPr="00402117">
              <w:rPr>
                <w:rStyle w:val="af3"/>
                <w:b w:val="0"/>
                <w:color w:val="000000"/>
                <w:sz w:val="22"/>
                <w:szCs w:val="22"/>
              </w:rPr>
              <w:t>Внешнюю и внутреннюю системы оценок.</w:t>
            </w:r>
          </w:p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02117">
              <w:rPr>
                <w:sz w:val="22"/>
                <w:szCs w:val="22"/>
              </w:rPr>
              <w:t>Б)</w:t>
            </w:r>
            <w:r w:rsidRPr="00402117">
              <w:rPr>
                <w:color w:val="000000"/>
                <w:sz w:val="22"/>
                <w:szCs w:val="22"/>
              </w:rPr>
              <w:t xml:space="preserve"> Независимую оценку и оценку Рособрнадзора.</w:t>
            </w:r>
          </w:p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2117">
              <w:rPr>
                <w:sz w:val="22"/>
                <w:szCs w:val="22"/>
              </w:rPr>
              <w:t>В)</w:t>
            </w:r>
            <w:r w:rsidRPr="00402117">
              <w:rPr>
                <w:color w:val="000000"/>
                <w:sz w:val="22"/>
                <w:szCs w:val="22"/>
              </w:rPr>
              <w:t xml:space="preserve"> Мониторинг качества образования и результаты ЕГЭ, ОГЭ.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1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078" w:type="pct"/>
          </w:tcPr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02117">
              <w:rPr>
                <w:rStyle w:val="af3"/>
                <w:b w:val="0"/>
                <w:color w:val="000000"/>
                <w:sz w:val="22"/>
                <w:szCs w:val="22"/>
              </w:rPr>
              <w:t>Что такое педагогический контроль?</w:t>
            </w:r>
          </w:p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02117">
              <w:rPr>
                <w:sz w:val="22"/>
                <w:szCs w:val="22"/>
              </w:rPr>
              <w:t>А)</w:t>
            </w:r>
            <w:r w:rsidRPr="00402117">
              <w:rPr>
                <w:color w:val="000000"/>
                <w:sz w:val="22"/>
                <w:szCs w:val="22"/>
              </w:rPr>
              <w:t xml:space="preserve"> Комплексная характеристика метода исследования, включающая сведения о том, пригодна ли методика для измерения того, для чего она была создана, и какова ее действенность, практическая полезность.</w:t>
            </w:r>
          </w:p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02117">
              <w:rPr>
                <w:sz w:val="22"/>
                <w:szCs w:val="22"/>
              </w:rPr>
              <w:t>Б)</w:t>
            </w:r>
            <w:r w:rsidRPr="00402117">
              <w:rPr>
                <w:color w:val="000000"/>
                <w:sz w:val="22"/>
                <w:szCs w:val="22"/>
              </w:rPr>
              <w:t xml:space="preserve"> Специально организованное взаимодействие старшего (обучающего) и младшего (обучаемого) поколений с целью передачи старшими и освоения младшими социального опыта, необходимого для жизни и труда в обществе.</w:t>
            </w:r>
          </w:p>
          <w:p w:rsidR="00223A6B" w:rsidRPr="00402117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2117">
              <w:rPr>
                <w:sz w:val="22"/>
                <w:szCs w:val="22"/>
              </w:rPr>
              <w:t>В)</w:t>
            </w:r>
            <w:r w:rsidRPr="00402117">
              <w:rPr>
                <w:color w:val="000000"/>
                <w:sz w:val="22"/>
                <w:szCs w:val="22"/>
              </w:rPr>
              <w:t xml:space="preserve"> </w:t>
            </w:r>
            <w:r w:rsidRPr="00402117">
              <w:rPr>
                <w:rStyle w:val="af3"/>
                <w:b w:val="0"/>
                <w:color w:val="000000"/>
                <w:sz w:val="22"/>
                <w:szCs w:val="22"/>
              </w:rPr>
              <w:t xml:space="preserve">Это система научно-обоснованной проверки результатов образования учащихся. В более узком смысле </w:t>
            </w:r>
            <w:r w:rsidRPr="00402117">
              <w:rPr>
                <w:rStyle w:val="af3"/>
                <w:b w:val="0"/>
                <w:color w:val="000000"/>
                <w:sz w:val="22"/>
                <w:szCs w:val="22"/>
              </w:rPr>
              <w:lastRenderedPageBreak/>
              <w:t>контроль означает выявление, измерение, оценку знаний, умений и навыков.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2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2078" w:type="pct"/>
          </w:tcPr>
          <w:p w:rsidR="00223A6B" w:rsidRPr="00226B59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226B59">
              <w:rPr>
                <w:rStyle w:val="af3"/>
                <w:b w:val="0"/>
                <w:color w:val="000000"/>
                <w:sz w:val="22"/>
                <w:szCs w:val="22"/>
              </w:rPr>
              <w:t>Каковы функции Общественного совета при Федеральной службе по надзору в сфере образования и науки?</w:t>
            </w:r>
          </w:p>
          <w:p w:rsidR="00223A6B" w:rsidRPr="001F0626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0626">
              <w:rPr>
                <w:color w:val="000000"/>
                <w:sz w:val="22"/>
                <w:szCs w:val="22"/>
              </w:rPr>
              <w:t>А)</w:t>
            </w:r>
            <w:r w:rsidRPr="001F0626">
              <w:rPr>
                <w:rStyle w:val="af3"/>
                <w:color w:val="000000"/>
                <w:sz w:val="22"/>
                <w:szCs w:val="22"/>
              </w:rPr>
              <w:t xml:space="preserve"> </w:t>
            </w:r>
            <w:r w:rsidRPr="001F0626">
              <w:rPr>
                <w:rStyle w:val="af3"/>
                <w:b w:val="0"/>
                <w:color w:val="000000"/>
                <w:sz w:val="22"/>
                <w:szCs w:val="22"/>
              </w:rPr>
              <w:t>Призван обеспечить учет потребностей и интересов граждан Российской Федерации, защиту прав и свобод граждан Российской Федерации и прав общественных объединений при осуществлении государственной политики в части, относящейся к сфере деятельности Рособрнадзора, а также в целях осуществления общественного контроля за деятельностью Рособрнадзора.</w:t>
            </w:r>
          </w:p>
          <w:p w:rsidR="00223A6B" w:rsidRPr="001F0626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0626">
              <w:rPr>
                <w:color w:val="000000"/>
                <w:sz w:val="22"/>
                <w:szCs w:val="22"/>
              </w:rPr>
              <w:t>Б) Призван выявлять и сравнивать изменения, происходящие в системах образования в разных странах и оценить эффективность стратегических решений в области образования.</w:t>
            </w:r>
          </w:p>
          <w:p w:rsidR="00223A6B" w:rsidRPr="001F0626" w:rsidRDefault="00223A6B" w:rsidP="0022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0626">
              <w:rPr>
                <w:rStyle w:val="af3"/>
                <w:b w:val="0"/>
                <w:color w:val="000000"/>
                <w:sz w:val="22"/>
                <w:szCs w:val="22"/>
              </w:rPr>
              <w:t>В)</w:t>
            </w:r>
            <w:r w:rsidRPr="001F0626">
              <w:rPr>
                <w:color w:val="000000"/>
                <w:sz w:val="22"/>
                <w:szCs w:val="22"/>
              </w:rPr>
              <w:t xml:space="preserve"> Осуществлять оценку, мониторинг и анализ уровня профессиональных навыков и их распределения среди взрослого населения, а также степени использования профессиональных навыков в различных ситуациях.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1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Педагогическая диагностика – это... 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процедура получения информации о ряде показателей, критериев, признаков и качестве образования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средство выявления результатов учебно-воспитательной деятельности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В) совокупность приемов контроля и оценки, направленных на решение задач оптимизации учебного процесса, дифференциации учащихся, а также совершенствования образовательных программ и методов педагогического воздействия.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2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Что лежит в основании классификации мониторинга на педагогический, социологический, психологический, медицинский, экономический, демографический? 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цели мониторинга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область применения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иерархия систем управления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нет правильного ответа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Д) все ответы правильные.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1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Педагогическая диагностика является частью: </w:t>
            </w:r>
          </w:p>
          <w:p w:rsidR="00223A6B" w:rsidRPr="001F0626" w:rsidRDefault="00223A6B" w:rsidP="0022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педагогического процесса</w:t>
            </w:r>
          </w:p>
          <w:p w:rsidR="00223A6B" w:rsidRPr="001F0626" w:rsidRDefault="00223A6B" w:rsidP="0022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педагогического мониторинга</w:t>
            </w:r>
          </w:p>
          <w:p w:rsidR="00223A6B" w:rsidRPr="001F0626" w:rsidRDefault="00223A6B" w:rsidP="0022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В) педагогической деятельности</w:t>
            </w:r>
          </w:p>
          <w:p w:rsidR="00223A6B" w:rsidRPr="001F0626" w:rsidRDefault="00223A6B" w:rsidP="0022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нет правильного ответа</w:t>
            </w:r>
          </w:p>
          <w:p w:rsidR="00223A6B" w:rsidRPr="001F0626" w:rsidRDefault="00223A6B" w:rsidP="00223A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>Д) все ответы правильные.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lastRenderedPageBreak/>
              <w:t>Б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2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енной деятельности</w:t>
            </w:r>
          </w:p>
        </w:tc>
      </w:tr>
      <w:tr w:rsidR="00223A6B" w:rsidRPr="001F0626" w:rsidTr="005D35FB">
        <w:tc>
          <w:tcPr>
            <w:tcW w:w="5000" w:type="pct"/>
            <w:gridSpan w:val="5"/>
            <w:shd w:val="clear" w:color="auto" w:fill="BFBFBF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Какой способ наиболее эффективен для обеспечения объективности оценки?</w:t>
            </w:r>
            <w:r w:rsidRPr="001F0626">
              <w:rPr>
                <w:rFonts w:ascii="Times New Roman" w:hAnsi="Times New Roman" w:cs="Times New Roman"/>
              </w:rPr>
              <w:t xml:space="preserve"> </w:t>
            </w:r>
          </w:p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Скрытые критерии оценки</w:t>
            </w:r>
            <w:r w:rsidRPr="001F0626">
              <w:rPr>
                <w:rFonts w:ascii="Times New Roman" w:hAnsi="Times New Roman" w:cs="Times New Roman"/>
              </w:rPr>
              <w:br/>
              <w:t>Б) Отказ от апелляций</w:t>
            </w:r>
            <w:r w:rsidRPr="001F0626">
              <w:rPr>
                <w:rFonts w:ascii="Times New Roman" w:hAnsi="Times New Roman" w:cs="Times New Roman"/>
              </w:rPr>
              <w:br/>
              <w:t xml:space="preserve">В) Использование стандартизированных оценочных листов </w:t>
            </w:r>
            <w:r w:rsidRPr="001F0626">
              <w:rPr>
                <w:rFonts w:ascii="Times New Roman" w:hAnsi="Times New Roman" w:cs="Times New Roman"/>
              </w:rPr>
              <w:br/>
              <w:t>Г) Оценка без ознакомления студентов с требованиями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2.1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Что является основой для индивидуализации процесса обучения?</w:t>
            </w:r>
            <w:r w:rsidRPr="001F0626">
              <w:rPr>
                <w:rFonts w:ascii="Times New Roman" w:hAnsi="Times New Roman" w:cs="Times New Roman"/>
              </w:rPr>
              <w:t xml:space="preserve"> </w:t>
            </w:r>
          </w:p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Единые требования ко всем студентам</w:t>
            </w:r>
            <w:r w:rsidRPr="001F0626">
              <w:rPr>
                <w:rFonts w:ascii="Times New Roman" w:hAnsi="Times New Roman" w:cs="Times New Roman"/>
              </w:rPr>
              <w:br/>
              <w:t>Б) Результаты входного и текущего контроля с анализом типичных ошибок</w:t>
            </w:r>
            <w:r w:rsidRPr="001F0626">
              <w:rPr>
                <w:rFonts w:ascii="Times New Roman" w:hAnsi="Times New Roman" w:cs="Times New Roman"/>
              </w:rPr>
              <w:br/>
              <w:t>В) Личные симпатии преподавателя</w:t>
            </w:r>
            <w:r w:rsidRPr="001F0626">
              <w:rPr>
                <w:rFonts w:ascii="Times New Roman" w:hAnsi="Times New Roman" w:cs="Times New Roman"/>
              </w:rPr>
              <w:br/>
              <w:t>Г) Случайный выбор методов обучения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2.2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Какой способ наиболее корректен для совершенствования собственной оценочной деятельности?</w:t>
            </w:r>
            <w:r w:rsidRPr="001F0626">
              <w:rPr>
                <w:rFonts w:ascii="Times New Roman" w:hAnsi="Times New Roman" w:cs="Times New Roman"/>
              </w:rPr>
              <w:t xml:space="preserve"> </w:t>
            </w:r>
          </w:p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Ежегодное изменение всех критериев оценки</w:t>
            </w:r>
            <w:r w:rsidRPr="001F0626">
              <w:rPr>
                <w:rFonts w:ascii="Times New Roman" w:hAnsi="Times New Roman" w:cs="Times New Roman"/>
              </w:rPr>
              <w:br/>
              <w:t>Б) Систематический самоанализ и сравнение с лучшими практиками</w:t>
            </w:r>
            <w:r w:rsidRPr="001F0626">
              <w:rPr>
                <w:rFonts w:ascii="Times New Roman" w:hAnsi="Times New Roman" w:cs="Times New Roman"/>
              </w:rPr>
              <w:br/>
              <w:t>В) Копирование методов коллег без адаптации</w:t>
            </w:r>
            <w:r w:rsidRPr="001F0626">
              <w:rPr>
                <w:rFonts w:ascii="Times New Roman" w:hAnsi="Times New Roman" w:cs="Times New Roman"/>
              </w:rPr>
              <w:br/>
              <w:t>Г) Отказ от каких-либо изменений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2.1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Какой способ наиболее корректен для фиксации результатов демонстрационного экзамена?</w:t>
            </w:r>
            <w:r w:rsidRPr="001F0626">
              <w:rPr>
                <w:rFonts w:ascii="Times New Roman" w:hAnsi="Times New Roman" w:cs="Times New Roman"/>
              </w:rPr>
              <w:t xml:space="preserve"> </w:t>
            </w:r>
          </w:p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Устное объявление оценок</w:t>
            </w:r>
            <w:r w:rsidRPr="001F0626">
              <w:rPr>
                <w:rFonts w:ascii="Times New Roman" w:hAnsi="Times New Roman" w:cs="Times New Roman"/>
              </w:rPr>
              <w:br/>
              <w:t>Б) Электронные протоколы с цифровой подписью</w:t>
            </w:r>
            <w:r w:rsidRPr="001F0626">
              <w:rPr>
                <w:rFonts w:ascii="Times New Roman" w:hAnsi="Times New Roman" w:cs="Times New Roman"/>
              </w:rPr>
              <w:br/>
              <w:t>В) Запись в личном дневнике преподавателя</w:t>
            </w:r>
            <w:r w:rsidRPr="001F0626">
              <w:rPr>
                <w:rFonts w:ascii="Times New Roman" w:hAnsi="Times New Roman" w:cs="Times New Roman"/>
              </w:rPr>
              <w:br/>
              <w:t>Г) Сообщение в чате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2.2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Что включает процедура независимой оценки квалификаций?</w:t>
            </w:r>
            <w:r w:rsidRPr="001F0626">
              <w:rPr>
                <w:rFonts w:ascii="Times New Roman" w:hAnsi="Times New Roman" w:cs="Times New Roman"/>
              </w:rPr>
              <w:t xml:space="preserve"> А) Внутреннюю проверку силами образовательной организации</w:t>
            </w:r>
            <w:r w:rsidRPr="001F0626">
              <w:rPr>
                <w:rFonts w:ascii="Times New Roman" w:hAnsi="Times New Roman" w:cs="Times New Roman"/>
              </w:rPr>
              <w:br/>
              <w:t>Б) Привлечение внешних экспертов из профессиональной среды</w:t>
            </w:r>
            <w:r w:rsidRPr="001F0626">
              <w:rPr>
                <w:rFonts w:ascii="Times New Roman" w:hAnsi="Times New Roman" w:cs="Times New Roman"/>
              </w:rPr>
              <w:br/>
              <w:t>В) Самооценку студентами своих достижений</w:t>
            </w:r>
            <w:r w:rsidRPr="001F0626">
              <w:rPr>
                <w:rFonts w:ascii="Times New Roman" w:hAnsi="Times New Roman" w:cs="Times New Roman"/>
              </w:rPr>
              <w:br/>
              <w:t>Г) Отсутствие стандартизированных критериев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2.1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3 Нормативно-правовое регулирование в сфере образования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Какой элемент независимой оценки квалификаций является общим для российского и международного опыта?</w:t>
            </w:r>
            <w:r w:rsidRPr="001F0626">
              <w:rPr>
                <w:rFonts w:ascii="Times New Roman" w:hAnsi="Times New Roman" w:cs="Times New Roman"/>
              </w:rPr>
              <w:t xml:space="preserve"> </w:t>
            </w:r>
          </w:p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Привлечение экспертов из профессиональной среды</w:t>
            </w:r>
            <w:r w:rsidRPr="001F0626">
              <w:rPr>
                <w:rFonts w:ascii="Times New Roman" w:hAnsi="Times New Roman" w:cs="Times New Roman"/>
              </w:rPr>
              <w:br/>
            </w:r>
            <w:r w:rsidRPr="001F0626">
              <w:rPr>
                <w:rFonts w:ascii="Times New Roman" w:hAnsi="Times New Roman" w:cs="Times New Roman"/>
              </w:rPr>
              <w:lastRenderedPageBreak/>
              <w:t>Б) Единый экзамен для всех профессий</w:t>
            </w:r>
            <w:r w:rsidRPr="001F0626">
              <w:rPr>
                <w:rFonts w:ascii="Times New Roman" w:hAnsi="Times New Roman" w:cs="Times New Roman"/>
              </w:rPr>
              <w:br/>
              <w:t>В) Отказ от практических заданий</w:t>
            </w:r>
            <w:r w:rsidRPr="001F0626">
              <w:rPr>
                <w:rFonts w:ascii="Times New Roman" w:hAnsi="Times New Roman" w:cs="Times New Roman"/>
              </w:rPr>
              <w:br/>
              <w:t>Г) Оценка без критериев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lastRenderedPageBreak/>
              <w:t>А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2.2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МДК.01.02 Методика реализации дистанционных технологий, </w:t>
            </w:r>
            <w:r w:rsidRPr="001F0626">
              <w:rPr>
                <w:rFonts w:ascii="Times New Roman" w:hAnsi="Times New Roman" w:cs="Times New Roman"/>
              </w:rPr>
              <w:lastRenderedPageBreak/>
              <w:t>электронного обучения и цифровых средств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Какая форма контроля позволяет оценить динамику развития компетенций?</w:t>
            </w:r>
            <w:r w:rsidRPr="001F0626">
              <w:rPr>
                <w:rFonts w:ascii="Times New Roman" w:hAnsi="Times New Roman" w:cs="Times New Roman"/>
              </w:rPr>
              <w:t xml:space="preserve"> </w:t>
            </w:r>
          </w:p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Единый итоговый экзамен</w:t>
            </w:r>
            <w:r w:rsidRPr="001F0626">
              <w:rPr>
                <w:rFonts w:ascii="Times New Roman" w:hAnsi="Times New Roman" w:cs="Times New Roman"/>
              </w:rPr>
              <w:br/>
              <w:t>Б) Разовое тестирование</w:t>
            </w:r>
            <w:r w:rsidRPr="001F0626">
              <w:rPr>
                <w:rFonts w:ascii="Times New Roman" w:hAnsi="Times New Roman" w:cs="Times New Roman"/>
              </w:rPr>
              <w:br/>
              <w:t>В) Портфолио достижений за весь период обучения</w:t>
            </w:r>
            <w:r w:rsidRPr="001F0626">
              <w:rPr>
                <w:rFonts w:ascii="Times New Roman" w:hAnsi="Times New Roman" w:cs="Times New Roman"/>
              </w:rPr>
              <w:br/>
              <w:t>Г) Случайная выборочная проверка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2.1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Какой метод наиболее эффективен для выявления причин затруднений студентов в освоении учебного материала?</w:t>
            </w:r>
            <w:r w:rsidRPr="001F0626">
              <w:rPr>
                <w:rFonts w:ascii="Times New Roman" w:hAnsi="Times New Roman" w:cs="Times New Roman"/>
              </w:rPr>
              <w:t xml:space="preserve"> </w:t>
            </w:r>
          </w:p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Только итоговый контроль</w:t>
            </w:r>
            <w:r w:rsidRPr="001F0626">
              <w:rPr>
                <w:rFonts w:ascii="Times New Roman" w:hAnsi="Times New Roman" w:cs="Times New Roman"/>
              </w:rPr>
              <w:br/>
              <w:t>Б) Систематическое наблюдение и диагностические задания</w:t>
            </w:r>
            <w:r w:rsidRPr="001F0626">
              <w:rPr>
                <w:rFonts w:ascii="Times New Roman" w:hAnsi="Times New Roman" w:cs="Times New Roman"/>
              </w:rPr>
              <w:br/>
              <w:t>В) Исключительно устные опросы</w:t>
            </w:r>
            <w:r w:rsidRPr="001F0626">
              <w:rPr>
                <w:rFonts w:ascii="Times New Roman" w:hAnsi="Times New Roman" w:cs="Times New Roman"/>
              </w:rPr>
              <w:br/>
              <w:t>Г) Оценка без обратной связи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2.2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Что обязательно следует учитывать при использовании цифровых средств для промежуточной аттестации?</w:t>
            </w:r>
            <w:r w:rsidRPr="001F0626">
              <w:rPr>
                <w:rFonts w:ascii="Times New Roman" w:hAnsi="Times New Roman" w:cs="Times New Roman"/>
              </w:rPr>
              <w:t xml:space="preserve"> </w:t>
            </w:r>
          </w:p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Техническую грамотность студентов и доступность платформ</w:t>
            </w:r>
            <w:r w:rsidRPr="001F0626">
              <w:rPr>
                <w:rFonts w:ascii="Times New Roman" w:hAnsi="Times New Roman" w:cs="Times New Roman"/>
              </w:rPr>
              <w:br/>
              <w:t>Б) Только стоимость цифровых решений</w:t>
            </w:r>
            <w:r w:rsidRPr="001F0626">
              <w:rPr>
                <w:rFonts w:ascii="Times New Roman" w:hAnsi="Times New Roman" w:cs="Times New Roman"/>
              </w:rPr>
              <w:br/>
              <w:t>В) Исключительно мнение администрации</w:t>
            </w:r>
            <w:r w:rsidRPr="001F0626">
              <w:rPr>
                <w:rFonts w:ascii="Times New Roman" w:hAnsi="Times New Roman" w:cs="Times New Roman"/>
              </w:rPr>
              <w:br/>
              <w:t>Г) Личные предпочтения преподавателя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2.1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223A6B" w:rsidRPr="001F0626" w:rsidTr="005D35FB">
        <w:tc>
          <w:tcPr>
            <w:tcW w:w="181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078" w:type="pct"/>
          </w:tcPr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Что является ключевым преимуществом использования цифровых средств при итоговой аттестации?</w:t>
            </w:r>
            <w:r w:rsidRPr="001F0626">
              <w:rPr>
                <w:rFonts w:ascii="Times New Roman" w:hAnsi="Times New Roman" w:cs="Times New Roman"/>
              </w:rPr>
              <w:t xml:space="preserve"> </w:t>
            </w:r>
          </w:p>
          <w:p w:rsidR="00223A6B" w:rsidRPr="001F0626" w:rsidRDefault="00223A6B" w:rsidP="00223A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Возможность автоматизации процессов и повышения прозрачности</w:t>
            </w:r>
            <w:r w:rsidRPr="001F0626">
              <w:rPr>
                <w:rFonts w:ascii="Times New Roman" w:hAnsi="Times New Roman" w:cs="Times New Roman"/>
              </w:rPr>
              <w:br/>
              <w:t>Б) Полное отсутствие человеческого фактора</w:t>
            </w:r>
            <w:r w:rsidRPr="001F0626">
              <w:rPr>
                <w:rFonts w:ascii="Times New Roman" w:hAnsi="Times New Roman" w:cs="Times New Roman"/>
              </w:rPr>
              <w:br/>
              <w:t>В) Отсутствие необходимости готовить задания</w:t>
            </w:r>
            <w:r w:rsidRPr="001F0626">
              <w:rPr>
                <w:rFonts w:ascii="Times New Roman" w:hAnsi="Times New Roman" w:cs="Times New Roman"/>
              </w:rPr>
              <w:br/>
              <w:t>Г) Самопроизвольное выставление оценок</w:t>
            </w:r>
          </w:p>
        </w:tc>
        <w:tc>
          <w:tcPr>
            <w:tcW w:w="62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2.2 (з)</w:t>
            </w:r>
          </w:p>
        </w:tc>
        <w:tc>
          <w:tcPr>
            <w:tcW w:w="1202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</w:tbl>
    <w:p w:rsidR="00223A6B" w:rsidRPr="001F0626" w:rsidRDefault="00223A6B" w:rsidP="00223A6B">
      <w:pPr>
        <w:spacing w:before="60" w:after="60"/>
        <w:rPr>
          <w:rFonts w:ascii="Times New Roman" w:hAnsi="Times New Roman" w:cs="Times New Roman"/>
          <w:b/>
        </w:rPr>
      </w:pPr>
    </w:p>
    <w:p w:rsidR="00223A6B" w:rsidRPr="001F0626" w:rsidRDefault="00223A6B" w:rsidP="00223A6B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Style w:val="a7"/>
        <w:tblW w:w="5000" w:type="pct"/>
        <w:tblLook w:val="04A0"/>
      </w:tblPr>
      <w:tblGrid>
        <w:gridCol w:w="3326"/>
        <w:gridCol w:w="3333"/>
        <w:gridCol w:w="3195"/>
      </w:tblGrid>
      <w:tr w:rsidR="00223A6B" w:rsidRPr="001F0626" w:rsidTr="00223A6B">
        <w:tc>
          <w:tcPr>
            <w:tcW w:w="1688" w:type="pct"/>
          </w:tcPr>
          <w:p w:rsidR="00223A6B" w:rsidRPr="001F0626" w:rsidRDefault="00223A6B" w:rsidP="00223A6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91" w:type="pct"/>
          </w:tcPr>
          <w:p w:rsidR="00223A6B" w:rsidRPr="001F0626" w:rsidRDefault="00223A6B" w:rsidP="00223A6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21" w:type="pct"/>
          </w:tcPr>
          <w:p w:rsidR="00223A6B" w:rsidRPr="001F0626" w:rsidRDefault="00223A6B" w:rsidP="00223A6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223A6B" w:rsidRPr="001F0626" w:rsidTr="00223A6B">
        <w:tc>
          <w:tcPr>
            <w:tcW w:w="1685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Pr="001F0626">
              <w:rPr>
                <w:rFonts w:ascii="Times New Roman" w:hAnsi="Times New Roman" w:cs="Times New Roman"/>
                <w:bCs/>
              </w:rPr>
              <w:t>А, В</w:t>
            </w:r>
          </w:p>
        </w:tc>
        <w:tc>
          <w:tcPr>
            <w:tcW w:w="1691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.  В</w:t>
            </w:r>
          </w:p>
        </w:tc>
        <w:tc>
          <w:tcPr>
            <w:tcW w:w="1621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. В</w:t>
            </w:r>
          </w:p>
        </w:tc>
      </w:tr>
      <w:tr w:rsidR="00223A6B" w:rsidRPr="001F0626" w:rsidTr="00223A6B">
        <w:tc>
          <w:tcPr>
            <w:tcW w:w="1685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.  Г</w:t>
            </w:r>
          </w:p>
        </w:tc>
        <w:tc>
          <w:tcPr>
            <w:tcW w:w="1691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.  А</w:t>
            </w:r>
          </w:p>
        </w:tc>
        <w:tc>
          <w:tcPr>
            <w:tcW w:w="1621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2. Б</w:t>
            </w:r>
          </w:p>
        </w:tc>
      </w:tr>
      <w:tr w:rsidR="00223A6B" w:rsidRPr="001F0626" w:rsidTr="00223A6B">
        <w:trPr>
          <w:trHeight w:val="260"/>
        </w:trPr>
        <w:tc>
          <w:tcPr>
            <w:tcW w:w="1685" w:type="pct"/>
          </w:tcPr>
          <w:p w:rsidR="00223A6B" w:rsidRPr="001F0626" w:rsidRDefault="00223A6B" w:rsidP="00223A6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 xml:space="preserve">3.  </w:t>
            </w:r>
            <w:r w:rsidRPr="001F0626">
              <w:rPr>
                <w:rFonts w:ascii="Times New Roman" w:hAnsi="Times New Roman" w:cs="Times New Roman"/>
                <w:bCs/>
                <w:color w:val="000000"/>
              </w:rPr>
              <w:t>А, В, Г, Д</w:t>
            </w:r>
          </w:p>
        </w:tc>
        <w:tc>
          <w:tcPr>
            <w:tcW w:w="1691" w:type="pct"/>
          </w:tcPr>
          <w:p w:rsidR="00223A6B" w:rsidRPr="001F0626" w:rsidRDefault="00223A6B" w:rsidP="00223A6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3.  А</w:t>
            </w:r>
          </w:p>
        </w:tc>
        <w:tc>
          <w:tcPr>
            <w:tcW w:w="1621" w:type="pct"/>
          </w:tcPr>
          <w:p w:rsidR="00223A6B" w:rsidRPr="001F0626" w:rsidRDefault="00223A6B" w:rsidP="00223A6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3. Б</w:t>
            </w:r>
          </w:p>
        </w:tc>
      </w:tr>
      <w:tr w:rsidR="00223A6B" w:rsidRPr="001F0626" w:rsidTr="00223A6B">
        <w:tc>
          <w:tcPr>
            <w:tcW w:w="1685" w:type="pct"/>
          </w:tcPr>
          <w:p w:rsidR="00223A6B" w:rsidRPr="001F0626" w:rsidRDefault="00223A6B" w:rsidP="00223A6B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r w:rsidRPr="001F0626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</w:tc>
        <w:tc>
          <w:tcPr>
            <w:tcW w:w="1691" w:type="pct"/>
          </w:tcPr>
          <w:p w:rsidR="00223A6B" w:rsidRPr="001F0626" w:rsidRDefault="00223A6B" w:rsidP="00223A6B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4.  Б</w:t>
            </w:r>
          </w:p>
        </w:tc>
        <w:tc>
          <w:tcPr>
            <w:tcW w:w="1621" w:type="pct"/>
          </w:tcPr>
          <w:p w:rsidR="00223A6B" w:rsidRPr="001F0626" w:rsidRDefault="00223A6B" w:rsidP="00223A6B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4. Б</w:t>
            </w:r>
          </w:p>
        </w:tc>
      </w:tr>
      <w:tr w:rsidR="00223A6B" w:rsidRPr="001F0626" w:rsidTr="00223A6B">
        <w:tc>
          <w:tcPr>
            <w:tcW w:w="1685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 xml:space="preserve">5.  </w:t>
            </w:r>
            <w:r w:rsidRPr="001F0626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</w:tc>
        <w:tc>
          <w:tcPr>
            <w:tcW w:w="1691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5.  А</w:t>
            </w:r>
          </w:p>
        </w:tc>
        <w:tc>
          <w:tcPr>
            <w:tcW w:w="1621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5. Б</w:t>
            </w:r>
          </w:p>
        </w:tc>
      </w:tr>
      <w:tr w:rsidR="00223A6B" w:rsidRPr="001F0626" w:rsidTr="00223A6B">
        <w:tc>
          <w:tcPr>
            <w:tcW w:w="1685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 xml:space="preserve">6.  </w:t>
            </w:r>
            <w:r w:rsidRPr="001F0626">
              <w:rPr>
                <w:rFonts w:ascii="Times New Roman" w:hAnsi="Times New Roman" w:cs="Times New Roman"/>
                <w:bCs/>
              </w:rPr>
              <w:t>Г</w:t>
            </w:r>
          </w:p>
        </w:tc>
        <w:tc>
          <w:tcPr>
            <w:tcW w:w="1691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6.  В</w:t>
            </w:r>
          </w:p>
        </w:tc>
        <w:tc>
          <w:tcPr>
            <w:tcW w:w="1621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6. А</w:t>
            </w:r>
          </w:p>
        </w:tc>
      </w:tr>
      <w:tr w:rsidR="00223A6B" w:rsidRPr="001F0626" w:rsidTr="00223A6B">
        <w:tc>
          <w:tcPr>
            <w:tcW w:w="1685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 xml:space="preserve">7.  </w:t>
            </w:r>
            <w:r w:rsidRPr="001F0626">
              <w:rPr>
                <w:rFonts w:ascii="Times New Roman" w:hAnsi="Times New Roman" w:cs="Times New Roman"/>
                <w:bCs/>
              </w:rPr>
              <w:t>В</w:t>
            </w:r>
          </w:p>
        </w:tc>
        <w:tc>
          <w:tcPr>
            <w:tcW w:w="1691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7.  А</w:t>
            </w:r>
          </w:p>
        </w:tc>
        <w:tc>
          <w:tcPr>
            <w:tcW w:w="1621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7. В</w:t>
            </w:r>
          </w:p>
        </w:tc>
      </w:tr>
      <w:tr w:rsidR="00223A6B" w:rsidRPr="001F0626" w:rsidTr="00223A6B">
        <w:tc>
          <w:tcPr>
            <w:tcW w:w="1685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 xml:space="preserve">8.  </w:t>
            </w:r>
            <w:r w:rsidRPr="001F0626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1691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8.  В</w:t>
            </w:r>
          </w:p>
        </w:tc>
        <w:tc>
          <w:tcPr>
            <w:tcW w:w="1621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8. Б</w:t>
            </w:r>
          </w:p>
        </w:tc>
      </w:tr>
      <w:tr w:rsidR="00223A6B" w:rsidRPr="001F0626" w:rsidTr="00223A6B">
        <w:tc>
          <w:tcPr>
            <w:tcW w:w="1685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 xml:space="preserve">9.  </w:t>
            </w:r>
            <w:r w:rsidRPr="001F0626">
              <w:rPr>
                <w:rFonts w:ascii="Times New Roman" w:hAnsi="Times New Roman" w:cs="Times New Roman"/>
                <w:bCs/>
              </w:rPr>
              <w:t>В</w:t>
            </w:r>
          </w:p>
        </w:tc>
        <w:tc>
          <w:tcPr>
            <w:tcW w:w="1691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9.  Б</w:t>
            </w:r>
          </w:p>
        </w:tc>
        <w:tc>
          <w:tcPr>
            <w:tcW w:w="1621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9. А</w:t>
            </w:r>
          </w:p>
        </w:tc>
      </w:tr>
      <w:tr w:rsidR="00223A6B" w:rsidRPr="001F0626" w:rsidTr="00223A6B">
        <w:tc>
          <w:tcPr>
            <w:tcW w:w="1685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10. </w:t>
            </w:r>
            <w:r w:rsidRPr="001F0626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1691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0. Б</w:t>
            </w:r>
          </w:p>
        </w:tc>
        <w:tc>
          <w:tcPr>
            <w:tcW w:w="1621" w:type="pct"/>
          </w:tcPr>
          <w:p w:rsidR="00223A6B" w:rsidRPr="001F0626" w:rsidRDefault="00223A6B" w:rsidP="00223A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bCs/>
              </w:rPr>
              <w:t>10. А</w:t>
            </w:r>
          </w:p>
        </w:tc>
      </w:tr>
    </w:tbl>
    <w:p w:rsidR="00223A6B" w:rsidRPr="001F0626" w:rsidRDefault="00223A6B" w:rsidP="00223A6B">
      <w:pPr>
        <w:spacing w:before="60" w:after="60"/>
        <w:rPr>
          <w:rFonts w:ascii="Times New Roman" w:hAnsi="Times New Roman" w:cs="Times New Roman"/>
          <w:b/>
        </w:rPr>
      </w:pPr>
    </w:p>
    <w:p w:rsidR="00223A6B" w:rsidRPr="001F0626" w:rsidRDefault="00223A6B" w:rsidP="00223A6B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66"/>
        <w:gridCol w:w="1890"/>
        <w:gridCol w:w="5398"/>
      </w:tblGrid>
      <w:tr w:rsidR="00223A6B" w:rsidRPr="001F0626" w:rsidTr="00223A6B">
        <w:tc>
          <w:tcPr>
            <w:tcW w:w="1302" w:type="pct"/>
            <w:vMerge w:val="restart"/>
            <w:vAlign w:val="center"/>
          </w:tcPr>
          <w:p w:rsidR="00223A6B" w:rsidRPr="001F0626" w:rsidRDefault="00223A6B" w:rsidP="00223A6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223A6B" w:rsidRPr="001F0626" w:rsidRDefault="00223A6B" w:rsidP="00223A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223A6B" w:rsidRPr="001F0626" w:rsidRDefault="00223A6B" w:rsidP="00223A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223A6B" w:rsidRPr="001F0626" w:rsidTr="00223A6B">
        <w:tc>
          <w:tcPr>
            <w:tcW w:w="1302" w:type="pct"/>
            <w:vMerge/>
            <w:vAlign w:val="center"/>
          </w:tcPr>
          <w:p w:rsidR="00223A6B" w:rsidRPr="001F0626" w:rsidRDefault="00223A6B" w:rsidP="0022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223A6B" w:rsidRPr="001F0626" w:rsidRDefault="00223A6B" w:rsidP="00223A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18-20</w:t>
            </w:r>
          </w:p>
        </w:tc>
        <w:tc>
          <w:tcPr>
            <w:tcW w:w="2739" w:type="pct"/>
            <w:vAlign w:val="center"/>
          </w:tcPr>
          <w:p w:rsidR="00223A6B" w:rsidRPr="001F0626" w:rsidRDefault="00223A6B" w:rsidP="00223A6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Выполнено правильно 18-20 тестовых заданий.</w:t>
            </w:r>
          </w:p>
        </w:tc>
      </w:tr>
      <w:tr w:rsidR="00223A6B" w:rsidRPr="001F0626" w:rsidTr="00223A6B">
        <w:tc>
          <w:tcPr>
            <w:tcW w:w="1302" w:type="pct"/>
            <w:vMerge/>
            <w:vAlign w:val="center"/>
          </w:tcPr>
          <w:p w:rsidR="00223A6B" w:rsidRPr="001F0626" w:rsidRDefault="00223A6B" w:rsidP="0022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223A6B" w:rsidRPr="001F0626" w:rsidRDefault="00223A6B" w:rsidP="00223A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739" w:type="pct"/>
          </w:tcPr>
          <w:p w:rsidR="00223A6B" w:rsidRPr="001F0626" w:rsidRDefault="00223A6B" w:rsidP="00223A6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Выполнено правильно 15-17 тестовых задания.</w:t>
            </w:r>
          </w:p>
        </w:tc>
      </w:tr>
      <w:tr w:rsidR="00223A6B" w:rsidRPr="001F0626" w:rsidTr="00223A6B">
        <w:tc>
          <w:tcPr>
            <w:tcW w:w="1302" w:type="pct"/>
            <w:vMerge/>
            <w:vAlign w:val="center"/>
          </w:tcPr>
          <w:p w:rsidR="00223A6B" w:rsidRPr="001F0626" w:rsidRDefault="00223A6B" w:rsidP="0022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223A6B" w:rsidRPr="001F0626" w:rsidRDefault="00223A6B" w:rsidP="00223A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2739" w:type="pct"/>
          </w:tcPr>
          <w:p w:rsidR="00223A6B" w:rsidRPr="001F0626" w:rsidRDefault="00223A6B" w:rsidP="00223A6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Выполнено правильно 11-14 тестовых задания.</w:t>
            </w:r>
          </w:p>
        </w:tc>
      </w:tr>
      <w:tr w:rsidR="00223A6B" w:rsidRPr="001F0626" w:rsidTr="00223A6B">
        <w:tc>
          <w:tcPr>
            <w:tcW w:w="1302" w:type="pct"/>
            <w:vMerge/>
            <w:vAlign w:val="center"/>
          </w:tcPr>
          <w:p w:rsidR="00223A6B" w:rsidRPr="001F0626" w:rsidRDefault="00223A6B" w:rsidP="0022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223A6B" w:rsidRPr="001F0626" w:rsidRDefault="00223A6B" w:rsidP="00223A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менее 10</w:t>
            </w:r>
          </w:p>
        </w:tc>
        <w:tc>
          <w:tcPr>
            <w:tcW w:w="2739" w:type="pct"/>
          </w:tcPr>
          <w:p w:rsidR="00223A6B" w:rsidRPr="001F0626" w:rsidRDefault="00223A6B" w:rsidP="00223A6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Выполнено правильно ˂10 тестовых заданий.</w:t>
            </w:r>
          </w:p>
        </w:tc>
      </w:tr>
    </w:tbl>
    <w:p w:rsidR="009839F4" w:rsidRPr="001F0626" w:rsidRDefault="009839F4" w:rsidP="00223A6B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sz w:val="22"/>
          <w:szCs w:val="22"/>
        </w:rPr>
      </w:pPr>
    </w:p>
    <w:p w:rsidR="00223A6B" w:rsidRPr="001F0626" w:rsidRDefault="00223A6B" w:rsidP="00223A6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2"/>
          <w:szCs w:val="22"/>
        </w:rPr>
      </w:pPr>
      <w:r w:rsidRPr="001F0626">
        <w:rPr>
          <w:b/>
          <w:sz w:val="22"/>
          <w:szCs w:val="22"/>
        </w:rPr>
        <w:br w:type="page"/>
      </w:r>
    </w:p>
    <w:p w:rsidR="00223A6B" w:rsidRPr="001F0626" w:rsidRDefault="00223A6B" w:rsidP="00223A6B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Оценочное средство «Стандартная задача»</w:t>
      </w:r>
    </w:p>
    <w:p w:rsidR="00223A6B" w:rsidRPr="001F0626" w:rsidRDefault="00223A6B" w:rsidP="00223A6B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38"/>
        <w:gridCol w:w="4502"/>
        <w:gridCol w:w="1531"/>
        <w:gridCol w:w="1440"/>
        <w:gridCol w:w="1943"/>
      </w:tblGrid>
      <w:tr w:rsidR="00223A6B" w:rsidRPr="001F0626" w:rsidTr="00223A6B">
        <w:tc>
          <w:tcPr>
            <w:tcW w:w="183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28" w:type="pct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544" w:type="pct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874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971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223A6B" w:rsidRPr="001F0626" w:rsidTr="00223A6B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223A6B" w:rsidRPr="001F0626" w:rsidTr="00223A6B">
        <w:tc>
          <w:tcPr>
            <w:tcW w:w="183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28" w:type="pct"/>
          </w:tcPr>
          <w:p w:rsidR="00223A6B" w:rsidRPr="001F0626" w:rsidRDefault="00223A6B" w:rsidP="00223A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ы проводите практическое занятие по дисциплине «Электромонтаж». Необходимо оценить:</w:t>
            </w:r>
          </w:p>
          <w:p w:rsidR="00223A6B" w:rsidRPr="001F0626" w:rsidRDefault="00223A6B" w:rsidP="00FE1638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авильность сборки схемы;</w:t>
            </w:r>
          </w:p>
          <w:p w:rsidR="00223A6B" w:rsidRPr="001F0626" w:rsidRDefault="00223A6B" w:rsidP="00FE1638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облюдение техники безопасности;</w:t>
            </w:r>
          </w:p>
          <w:p w:rsidR="00223A6B" w:rsidRPr="001F0626" w:rsidRDefault="00223A6B" w:rsidP="00FE1638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корость выполнения.</w:t>
            </w:r>
          </w:p>
          <w:p w:rsidR="00223A6B" w:rsidRPr="001F0626" w:rsidRDefault="00223A6B" w:rsidP="00223A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Вопрос:</w:t>
            </w:r>
          </w:p>
          <w:p w:rsidR="00223A6B" w:rsidRPr="001F0626" w:rsidRDefault="00223A6B" w:rsidP="00223A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Какой </w:t>
            </w:r>
            <w:r w:rsidRPr="001F0626">
              <w:rPr>
                <w:rFonts w:ascii="Times New Roman" w:hAnsi="Times New Roman" w:cs="Times New Roman"/>
                <w:b/>
                <w:bCs/>
              </w:rPr>
              <w:t>набор оценочных средств</w:t>
            </w:r>
            <w:r w:rsidRPr="001F0626">
              <w:rPr>
                <w:rFonts w:ascii="Times New Roman" w:hAnsi="Times New Roman" w:cs="Times New Roman"/>
              </w:rPr>
              <w:t> обеспечит объективность и безопасность?</w:t>
            </w:r>
          </w:p>
          <w:p w:rsidR="00223A6B" w:rsidRPr="001F0626" w:rsidRDefault="00223A6B" w:rsidP="00223A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Варианты ответа:</w:t>
            </w:r>
          </w:p>
          <w:p w:rsidR="00223A6B" w:rsidRPr="001F0626" w:rsidRDefault="00223A6B" w:rsidP="00223A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Устный опрос по теории + наблюдение за работой без фиксации результатов.</w:t>
            </w:r>
          </w:p>
          <w:p w:rsidR="00223A6B" w:rsidRPr="001F0626" w:rsidRDefault="00223A6B" w:rsidP="00223A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Чек</w:t>
            </w:r>
            <w:r w:rsidRPr="001F0626">
              <w:rPr>
                <w:rFonts w:ascii="Times New Roman" w:hAnsi="Times New Roman" w:cs="Times New Roman"/>
              </w:rPr>
              <w:noBreakHyphen/>
              <w:t>лист с критериями:</w:t>
            </w:r>
          </w:p>
          <w:p w:rsidR="00223A6B" w:rsidRPr="001F0626" w:rsidRDefault="00223A6B" w:rsidP="00FE1638">
            <w:pPr>
              <w:numPr>
                <w:ilvl w:val="1"/>
                <w:numId w:val="3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«схема собрана верно» (да/нет);</w:t>
            </w:r>
          </w:p>
          <w:p w:rsidR="00223A6B" w:rsidRPr="001F0626" w:rsidRDefault="00223A6B" w:rsidP="00FE1638">
            <w:pPr>
              <w:numPr>
                <w:ilvl w:val="1"/>
                <w:numId w:val="3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«соблюдение ТБ» (баллы за каждое нарушение);</w:t>
            </w:r>
          </w:p>
          <w:p w:rsidR="00223A6B" w:rsidRPr="001F0626" w:rsidRDefault="00223A6B" w:rsidP="00FE1638">
            <w:pPr>
              <w:numPr>
                <w:ilvl w:val="1"/>
                <w:numId w:val="3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«время выполнения» (сравнение с нормативом).</w:t>
            </w:r>
            <w:r w:rsidRPr="001F0626">
              <w:rPr>
                <w:rFonts w:ascii="Times New Roman" w:hAnsi="Times New Roman" w:cs="Times New Roman"/>
              </w:rPr>
              <w:br/>
              <w:t>Фотофиксация готовой схемы.</w:t>
            </w:r>
          </w:p>
          <w:p w:rsidR="00223A6B" w:rsidRPr="001F0626" w:rsidRDefault="00223A6B" w:rsidP="00223A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Оценка «по впечатлению»: поставить отметку тем, кто работал активнее.</w:t>
            </w:r>
          </w:p>
          <w:p w:rsidR="00223A6B" w:rsidRPr="001F0626" w:rsidRDefault="00223A6B" w:rsidP="00223A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Только итоговый тест по теории, без проверки практических навыков.</w:t>
            </w:r>
          </w:p>
        </w:tc>
        <w:tc>
          <w:tcPr>
            <w:tcW w:w="54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4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3 (у)</w:t>
            </w:r>
          </w:p>
        </w:tc>
        <w:tc>
          <w:tcPr>
            <w:tcW w:w="971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223A6B" w:rsidRPr="001F0626" w:rsidTr="00223A6B">
        <w:tc>
          <w:tcPr>
            <w:tcW w:w="183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28" w:type="pct"/>
          </w:tcPr>
          <w:p w:rsidR="00223A6B" w:rsidRPr="001F0626" w:rsidRDefault="00223A6B" w:rsidP="00223A6B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 группе по дисциплине «Материаловедение» 30 % студентов не справились с контрольной работой. Анализ показал:</w:t>
            </w:r>
          </w:p>
          <w:p w:rsidR="00223A6B" w:rsidRPr="001F0626" w:rsidRDefault="00223A6B" w:rsidP="00FE1638">
            <w:pPr>
              <w:numPr>
                <w:ilvl w:val="0"/>
                <w:numId w:val="42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обелы в теме «Механические свойства металлов»;</w:t>
            </w:r>
          </w:p>
          <w:p w:rsidR="00223A6B" w:rsidRPr="001F0626" w:rsidRDefault="00223A6B" w:rsidP="00FE1638">
            <w:pPr>
              <w:numPr>
                <w:ilvl w:val="0"/>
                <w:numId w:val="42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низкий навык решения расчётных задач.</w:t>
            </w:r>
          </w:p>
          <w:p w:rsidR="00223A6B" w:rsidRPr="001F0626" w:rsidRDefault="00223A6B" w:rsidP="00223A6B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Вопрос:</w:t>
            </w:r>
            <w:r w:rsidRPr="001F0626">
              <w:rPr>
                <w:rFonts w:ascii="Times New Roman" w:hAnsi="Times New Roman" w:cs="Times New Roman"/>
              </w:rPr>
              <w:t xml:space="preserve"> Какие </w:t>
            </w:r>
            <w:r w:rsidRPr="001F0626">
              <w:rPr>
                <w:rFonts w:ascii="Times New Roman" w:hAnsi="Times New Roman" w:cs="Times New Roman"/>
                <w:b/>
                <w:bCs/>
              </w:rPr>
              <w:t>корректирующие меры</w:t>
            </w:r>
            <w:r w:rsidRPr="001F0626">
              <w:rPr>
                <w:rFonts w:ascii="Times New Roman" w:hAnsi="Times New Roman" w:cs="Times New Roman"/>
              </w:rPr>
              <w:t> предпримете?</w:t>
            </w:r>
          </w:p>
          <w:p w:rsidR="00223A6B" w:rsidRPr="001F0626" w:rsidRDefault="00223A6B" w:rsidP="00223A6B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Варианты ответа:</w:t>
            </w:r>
          </w:p>
          <w:p w:rsidR="00223A6B" w:rsidRPr="001F0626" w:rsidRDefault="00223A6B" w:rsidP="00223A6B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Увеличить количество контрольных работ, чтобы «заставить учиться».</w:t>
            </w:r>
          </w:p>
          <w:p w:rsidR="00223A6B" w:rsidRPr="001F0626" w:rsidRDefault="00223A6B" w:rsidP="00223A6B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Оставить всё как есть — «сами разберутся».</w:t>
            </w:r>
          </w:p>
          <w:p w:rsidR="00223A6B" w:rsidRPr="001F0626" w:rsidRDefault="00223A6B" w:rsidP="00223A6B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Организовать:</w:t>
            </w:r>
          </w:p>
          <w:p w:rsidR="00223A6B" w:rsidRPr="001F0626" w:rsidRDefault="00223A6B" w:rsidP="00FE1638">
            <w:pPr>
              <w:numPr>
                <w:ilvl w:val="1"/>
                <w:numId w:val="43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ополнительные занятия по проблемной теме;</w:t>
            </w:r>
          </w:p>
          <w:p w:rsidR="00223A6B" w:rsidRPr="001F0626" w:rsidRDefault="00223A6B" w:rsidP="00FE1638">
            <w:pPr>
              <w:numPr>
                <w:ilvl w:val="1"/>
                <w:numId w:val="43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разбор типовых задач с визуализацией (графики, схемы);</w:t>
            </w:r>
          </w:p>
          <w:p w:rsidR="00223A6B" w:rsidRPr="001F0626" w:rsidRDefault="00223A6B" w:rsidP="00FE1638">
            <w:pPr>
              <w:numPr>
                <w:ilvl w:val="1"/>
                <w:numId w:val="43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ини</w:t>
            </w:r>
            <w:r w:rsidRPr="001F0626">
              <w:rPr>
                <w:rFonts w:ascii="Times New Roman" w:hAnsi="Times New Roman" w:cs="Times New Roman"/>
              </w:rPr>
              <w:noBreakHyphen/>
              <w:t>тесты для самопроверки. Скорректировать календарный план.</w:t>
            </w:r>
          </w:p>
          <w:p w:rsidR="00223A6B" w:rsidRPr="001F0626" w:rsidRDefault="00223A6B" w:rsidP="00223A6B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Снизить требования к оценке, чтобы не было двоек.</w:t>
            </w:r>
          </w:p>
        </w:tc>
        <w:tc>
          <w:tcPr>
            <w:tcW w:w="54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4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4 (у)</w:t>
            </w:r>
          </w:p>
        </w:tc>
        <w:tc>
          <w:tcPr>
            <w:tcW w:w="971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223A6B" w:rsidRPr="001F0626" w:rsidTr="00223A6B">
        <w:tc>
          <w:tcPr>
            <w:tcW w:w="183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28" w:type="pct"/>
          </w:tcPr>
          <w:p w:rsidR="00223A6B" w:rsidRPr="001F0626" w:rsidRDefault="00223A6B" w:rsidP="00223A6B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ы использовали онлайн</w:t>
            </w:r>
            <w:r w:rsidRPr="001F0626">
              <w:rPr>
                <w:rFonts w:ascii="Times New Roman" w:hAnsi="Times New Roman" w:cs="Times New Roman"/>
              </w:rPr>
              <w:noBreakHyphen/>
              <w:t>тест для проверки знаний по теме «Основы гидравлики», но 50 % студентов получили низкие баллы.</w:t>
            </w:r>
          </w:p>
          <w:p w:rsidR="00223A6B" w:rsidRPr="001F0626" w:rsidRDefault="00223A6B" w:rsidP="00223A6B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Вопрос:</w:t>
            </w:r>
            <w:r w:rsidRPr="001F0626">
              <w:rPr>
                <w:rFonts w:ascii="Times New Roman" w:hAnsi="Times New Roman" w:cs="Times New Roman"/>
              </w:rPr>
              <w:t xml:space="preserve"> Что </w:t>
            </w:r>
            <w:r w:rsidRPr="001F0626">
              <w:rPr>
                <w:rFonts w:ascii="Times New Roman" w:hAnsi="Times New Roman" w:cs="Times New Roman"/>
                <w:b/>
                <w:bCs/>
              </w:rPr>
              <w:t>проанализировать</w:t>
            </w:r>
            <w:r w:rsidRPr="001F0626">
              <w:rPr>
                <w:rFonts w:ascii="Times New Roman" w:hAnsi="Times New Roman" w:cs="Times New Roman"/>
              </w:rPr>
              <w:t xml:space="preserve"> и как </w:t>
            </w:r>
            <w:r w:rsidRPr="001F0626">
              <w:rPr>
                <w:rFonts w:ascii="Times New Roman" w:hAnsi="Times New Roman" w:cs="Times New Roman"/>
              </w:rPr>
              <w:lastRenderedPageBreak/>
              <w:t>скорректировать оценку? Варианты</w:t>
            </w:r>
            <w:r w:rsidRPr="001F0626">
              <w:rPr>
                <w:rFonts w:ascii="Times New Roman" w:hAnsi="Times New Roman" w:cs="Times New Roman"/>
                <w:b/>
                <w:bCs/>
              </w:rPr>
              <w:t xml:space="preserve"> ответа:</w:t>
            </w:r>
          </w:p>
          <w:p w:rsidR="00223A6B" w:rsidRPr="001F0626" w:rsidRDefault="00223A6B" w:rsidP="00223A6B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Считать тест сложным, пересчитать баллы по кривой.</w:t>
            </w:r>
          </w:p>
          <w:p w:rsidR="00223A6B" w:rsidRPr="001F0626" w:rsidRDefault="00223A6B" w:rsidP="00223A6B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Проверить:</w:t>
            </w:r>
          </w:p>
          <w:p w:rsidR="00223A6B" w:rsidRPr="001F0626" w:rsidRDefault="00223A6B" w:rsidP="00FE1638">
            <w:pPr>
              <w:numPr>
                <w:ilvl w:val="1"/>
                <w:numId w:val="45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оответствие вопросов рабочей программе;</w:t>
            </w:r>
          </w:p>
          <w:p w:rsidR="00223A6B" w:rsidRPr="001F0626" w:rsidRDefault="00223A6B" w:rsidP="00FE1638">
            <w:pPr>
              <w:numPr>
                <w:ilvl w:val="1"/>
                <w:numId w:val="45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татистику ответов (какие вопросы вызвали сложности);</w:t>
            </w:r>
          </w:p>
          <w:p w:rsidR="00223A6B" w:rsidRPr="001F0626" w:rsidRDefault="00223A6B" w:rsidP="00FE1638">
            <w:pPr>
              <w:numPr>
                <w:ilvl w:val="1"/>
                <w:numId w:val="45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ремя выполнения.</w:t>
            </w:r>
            <w:r w:rsidRPr="001F0626">
              <w:rPr>
                <w:rFonts w:ascii="Times New Roman" w:hAnsi="Times New Roman" w:cs="Times New Roman"/>
              </w:rPr>
              <w:br/>
              <w:t>Внести правки в тест, провести повторный контроль.</w:t>
            </w:r>
          </w:p>
          <w:p w:rsidR="00223A6B" w:rsidRPr="001F0626" w:rsidRDefault="00223A6B" w:rsidP="00223A6B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Отменить результаты теста, заменить на устный опрос.</w:t>
            </w:r>
          </w:p>
          <w:p w:rsidR="00223A6B" w:rsidRPr="001F0626" w:rsidRDefault="00223A6B" w:rsidP="00223A6B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Оставить всё как есть, снизить проходной балл.</w:t>
            </w:r>
          </w:p>
        </w:tc>
        <w:tc>
          <w:tcPr>
            <w:tcW w:w="54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Б</w:t>
            </w:r>
          </w:p>
        </w:tc>
        <w:tc>
          <w:tcPr>
            <w:tcW w:w="874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5 (у)</w:t>
            </w:r>
          </w:p>
        </w:tc>
        <w:tc>
          <w:tcPr>
            <w:tcW w:w="971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МДК.01.02 Методика реализации дистанционных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й, электронного обучения и цифровых средств</w:t>
            </w:r>
          </w:p>
        </w:tc>
      </w:tr>
      <w:tr w:rsidR="00223A6B" w:rsidRPr="001F0626" w:rsidTr="00223A6B">
        <w:tc>
          <w:tcPr>
            <w:tcW w:w="5000" w:type="pct"/>
            <w:gridSpan w:val="5"/>
            <w:shd w:val="clear" w:color="auto" w:fill="BFBFBF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 вариант</w:t>
            </w:r>
          </w:p>
        </w:tc>
      </w:tr>
      <w:tr w:rsidR="00223A6B" w:rsidRPr="001F0626" w:rsidTr="00223A6B">
        <w:tc>
          <w:tcPr>
            <w:tcW w:w="183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28" w:type="pct"/>
          </w:tcPr>
          <w:p w:rsidR="00223A6B" w:rsidRPr="001F0626" w:rsidRDefault="00223A6B" w:rsidP="00223A6B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ам нужно оценить освоение темы «Основы программирования» в дистанционном формате. Студенты выполняли:</w:t>
            </w:r>
          </w:p>
          <w:p w:rsidR="00223A6B" w:rsidRPr="001F0626" w:rsidRDefault="00223A6B" w:rsidP="00FE1638">
            <w:pPr>
              <w:numPr>
                <w:ilvl w:val="0"/>
                <w:numId w:val="40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нлайн</w:t>
            </w:r>
            <w:r w:rsidRPr="001F0626">
              <w:rPr>
                <w:rFonts w:ascii="Times New Roman" w:hAnsi="Times New Roman" w:cs="Times New Roman"/>
              </w:rPr>
              <w:noBreakHyphen/>
              <w:t>тест;</w:t>
            </w:r>
          </w:p>
          <w:p w:rsidR="00223A6B" w:rsidRPr="001F0626" w:rsidRDefault="00223A6B" w:rsidP="00FE1638">
            <w:pPr>
              <w:numPr>
                <w:ilvl w:val="0"/>
                <w:numId w:val="40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актическую задачу в облачной IDE;</w:t>
            </w:r>
          </w:p>
          <w:p w:rsidR="00223A6B" w:rsidRPr="001F0626" w:rsidRDefault="00223A6B" w:rsidP="00FE1638">
            <w:pPr>
              <w:numPr>
                <w:ilvl w:val="0"/>
                <w:numId w:val="40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ини</w:t>
            </w:r>
            <w:r w:rsidRPr="001F0626">
              <w:rPr>
                <w:rFonts w:ascii="Times New Roman" w:hAnsi="Times New Roman" w:cs="Times New Roman"/>
              </w:rPr>
              <w:noBreakHyphen/>
              <w:t>проект (простой скрипт).</w:t>
            </w:r>
          </w:p>
          <w:p w:rsidR="00223A6B" w:rsidRPr="001F0626" w:rsidRDefault="00223A6B" w:rsidP="00223A6B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Вопрос:</w:t>
            </w:r>
            <w:r w:rsidRPr="001F0626">
              <w:rPr>
                <w:rFonts w:ascii="Times New Roman" w:hAnsi="Times New Roman" w:cs="Times New Roman"/>
              </w:rPr>
              <w:t xml:space="preserve"> Как организовать </w:t>
            </w:r>
            <w:r w:rsidRPr="001F0626">
              <w:rPr>
                <w:rFonts w:ascii="Times New Roman" w:hAnsi="Times New Roman" w:cs="Times New Roman"/>
                <w:b/>
                <w:bCs/>
              </w:rPr>
              <w:t>публичное представление результатов</w:t>
            </w:r>
            <w:r w:rsidRPr="001F0626">
              <w:rPr>
                <w:rFonts w:ascii="Times New Roman" w:hAnsi="Times New Roman" w:cs="Times New Roman"/>
              </w:rPr>
              <w:t>, не нарушая безопасность данных?</w:t>
            </w:r>
          </w:p>
          <w:p w:rsidR="00223A6B" w:rsidRPr="001F0626" w:rsidRDefault="00223A6B" w:rsidP="00223A6B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Варианты ответа:</w:t>
            </w:r>
          </w:p>
          <w:p w:rsidR="00223A6B" w:rsidRPr="001F0626" w:rsidRDefault="00223A6B" w:rsidP="00223A6B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Опубликовать все работы на открытом форуме с именами студентов.</w:t>
            </w:r>
          </w:p>
          <w:p w:rsidR="00223A6B" w:rsidRPr="001F0626" w:rsidRDefault="00223A6B" w:rsidP="00223A6B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Отправить результаты только преподавателю, студентов не информировать.</w:t>
            </w:r>
          </w:p>
          <w:p w:rsidR="00223A6B" w:rsidRPr="001F0626" w:rsidRDefault="00223A6B" w:rsidP="00223A6B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Провести вебинар:</w:t>
            </w:r>
          </w:p>
          <w:p w:rsidR="00223A6B" w:rsidRPr="001F0626" w:rsidRDefault="00223A6B" w:rsidP="00FE1638">
            <w:pPr>
              <w:numPr>
                <w:ilvl w:val="1"/>
                <w:numId w:val="41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оказать лучшие решения без персональных данных;</w:t>
            </w:r>
          </w:p>
          <w:p w:rsidR="00223A6B" w:rsidRPr="001F0626" w:rsidRDefault="00223A6B" w:rsidP="00FE1638">
            <w:pPr>
              <w:numPr>
                <w:ilvl w:val="1"/>
                <w:numId w:val="41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разобрать типовые ошибки на обезличенных примерах;</w:t>
            </w:r>
          </w:p>
          <w:p w:rsidR="00223A6B" w:rsidRPr="001F0626" w:rsidRDefault="00223A6B" w:rsidP="00FE1638">
            <w:pPr>
              <w:numPr>
                <w:ilvl w:val="1"/>
                <w:numId w:val="41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ать обратную связь в личных сообщениях.</w:t>
            </w:r>
          </w:p>
          <w:p w:rsidR="00223A6B" w:rsidRPr="001F0626" w:rsidRDefault="00223A6B" w:rsidP="00223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1F0626">
              <w:rPr>
                <w:rFonts w:ascii="Times New Roman" w:hAnsi="Times New Roman" w:cs="Times New Roman"/>
              </w:rPr>
              <w:t>Г) Ограничиться выставлением баллов в электронный журнал без пояснений.</w:t>
            </w:r>
          </w:p>
        </w:tc>
        <w:tc>
          <w:tcPr>
            <w:tcW w:w="544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74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3 (у)</w:t>
            </w:r>
          </w:p>
        </w:tc>
        <w:tc>
          <w:tcPr>
            <w:tcW w:w="971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223A6B" w:rsidRPr="001F0626" w:rsidTr="00223A6B">
        <w:trPr>
          <w:trHeight w:val="556"/>
        </w:trPr>
        <w:tc>
          <w:tcPr>
            <w:tcW w:w="183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28" w:type="pct"/>
          </w:tcPr>
          <w:p w:rsidR="00223A6B" w:rsidRPr="001F0626" w:rsidRDefault="00223A6B" w:rsidP="00223A6B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тудент стабильно получает низкие баллы за самостоятельную работу по «Технической механике», но на устных ответах показывает понимание.</w:t>
            </w:r>
          </w:p>
          <w:p w:rsidR="00223A6B" w:rsidRPr="001F0626" w:rsidRDefault="00223A6B" w:rsidP="00223A6B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Вопрос:</w:t>
            </w:r>
            <w:r w:rsidRPr="001F0626">
              <w:rPr>
                <w:rFonts w:ascii="Times New Roman" w:hAnsi="Times New Roman" w:cs="Times New Roman"/>
              </w:rPr>
              <w:t xml:space="preserve"> Как выяснить </w:t>
            </w:r>
            <w:r w:rsidRPr="001F0626">
              <w:rPr>
                <w:rFonts w:ascii="Times New Roman" w:hAnsi="Times New Roman" w:cs="Times New Roman"/>
                <w:b/>
                <w:bCs/>
              </w:rPr>
              <w:t>причину</w:t>
            </w:r>
            <w:r w:rsidRPr="001F0626">
              <w:rPr>
                <w:rFonts w:ascii="Times New Roman" w:hAnsi="Times New Roman" w:cs="Times New Roman"/>
              </w:rPr>
              <w:t xml:space="preserve"> и помочь?</w:t>
            </w:r>
          </w:p>
          <w:p w:rsidR="00223A6B" w:rsidRPr="001F0626" w:rsidRDefault="00223A6B" w:rsidP="00223A6B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Варианты ответа:</w:t>
            </w:r>
          </w:p>
          <w:p w:rsidR="00223A6B" w:rsidRPr="001F0626" w:rsidRDefault="00223A6B" w:rsidP="00223A6B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Считать, что студент ленится, и ужесточить контроль.</w:t>
            </w:r>
          </w:p>
          <w:p w:rsidR="00223A6B" w:rsidRPr="001F0626" w:rsidRDefault="00223A6B" w:rsidP="00223A6B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Провести беседу, предложить:</w:t>
            </w:r>
          </w:p>
          <w:p w:rsidR="00223A6B" w:rsidRPr="001F0626" w:rsidRDefault="00223A6B" w:rsidP="00FE1638">
            <w:pPr>
              <w:numPr>
                <w:ilvl w:val="1"/>
                <w:numId w:val="44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ыполнить задание вместе, чтобы выявить пробелы;</w:t>
            </w:r>
          </w:p>
          <w:p w:rsidR="00223A6B" w:rsidRPr="001F0626" w:rsidRDefault="00223A6B" w:rsidP="00FE1638">
            <w:pPr>
              <w:numPr>
                <w:ilvl w:val="1"/>
                <w:numId w:val="44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спользовать онлайн</w:t>
            </w:r>
            <w:r w:rsidRPr="001F0626">
              <w:rPr>
                <w:rFonts w:ascii="Times New Roman" w:hAnsi="Times New Roman" w:cs="Times New Roman"/>
              </w:rPr>
              <w:noBreakHyphen/>
              <w:t>калькуляторы для проверки расчётов;</w:t>
            </w:r>
          </w:p>
          <w:p w:rsidR="00223A6B" w:rsidRPr="001F0626" w:rsidRDefault="00223A6B" w:rsidP="00FE1638">
            <w:pPr>
              <w:numPr>
                <w:ilvl w:val="1"/>
                <w:numId w:val="44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ести дневник ошибок.</w:t>
            </w:r>
          </w:p>
          <w:p w:rsidR="00223A6B" w:rsidRPr="001F0626" w:rsidRDefault="00223A6B" w:rsidP="00223A6B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Перевести на другую дисциплину.</w:t>
            </w:r>
          </w:p>
          <w:p w:rsidR="00223A6B" w:rsidRPr="001F0626" w:rsidRDefault="00223A6B" w:rsidP="00223A6B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Поставить «удовл.» из</w:t>
            </w:r>
            <w:r w:rsidRPr="001F0626">
              <w:rPr>
                <w:rFonts w:ascii="Times New Roman" w:hAnsi="Times New Roman" w:cs="Times New Roman"/>
              </w:rPr>
              <w:noBreakHyphen/>
              <w:t>за устные ответы.</w:t>
            </w:r>
          </w:p>
        </w:tc>
        <w:tc>
          <w:tcPr>
            <w:tcW w:w="544" w:type="pct"/>
          </w:tcPr>
          <w:p w:rsidR="00223A6B" w:rsidRPr="001F0626" w:rsidRDefault="00223A6B" w:rsidP="00223A6B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F062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874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4 (у)</w:t>
            </w:r>
          </w:p>
        </w:tc>
        <w:tc>
          <w:tcPr>
            <w:tcW w:w="971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223A6B" w:rsidRPr="001F0626" w:rsidTr="00223A6B">
        <w:tc>
          <w:tcPr>
            <w:tcW w:w="183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428" w:type="pct"/>
          </w:tcPr>
          <w:p w:rsidR="00223A6B" w:rsidRPr="001F0626" w:rsidRDefault="00223A6B" w:rsidP="00223A6B">
            <w:pPr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На промежуточной аттестации по «Экономике предприятия» студенты плохо справились с кейсами, но хорошо ответили на теоретические вопросы.</w:t>
            </w:r>
          </w:p>
          <w:p w:rsidR="00223A6B" w:rsidRPr="001F0626" w:rsidRDefault="00223A6B" w:rsidP="00223A6B">
            <w:pPr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Вопрос:</w:t>
            </w:r>
            <w:r w:rsidRPr="001F0626">
              <w:rPr>
                <w:rFonts w:ascii="Times New Roman" w:hAnsi="Times New Roman" w:cs="Times New Roman"/>
              </w:rPr>
              <w:t xml:space="preserve"> Как </w:t>
            </w:r>
            <w:r w:rsidRPr="001F0626">
              <w:rPr>
                <w:rFonts w:ascii="Times New Roman" w:hAnsi="Times New Roman" w:cs="Times New Roman"/>
                <w:b/>
                <w:bCs/>
              </w:rPr>
              <w:t>пересмотреть методы оценки</w:t>
            </w:r>
            <w:r w:rsidRPr="001F0626">
              <w:rPr>
                <w:rFonts w:ascii="Times New Roman" w:hAnsi="Times New Roman" w:cs="Times New Roman"/>
              </w:rPr>
              <w:t>, чтобы они отражали реальные компетенции? Варианты</w:t>
            </w:r>
            <w:r w:rsidRPr="001F0626">
              <w:rPr>
                <w:rFonts w:ascii="Times New Roman" w:hAnsi="Times New Roman" w:cs="Times New Roman"/>
                <w:b/>
                <w:bCs/>
              </w:rPr>
              <w:t xml:space="preserve"> ответа:</w:t>
            </w:r>
          </w:p>
          <w:p w:rsidR="00223A6B" w:rsidRPr="001F0626" w:rsidRDefault="00223A6B" w:rsidP="00223A6B">
            <w:pPr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Добавить:</w:t>
            </w:r>
          </w:p>
          <w:p w:rsidR="00223A6B" w:rsidRPr="001F0626" w:rsidRDefault="00223A6B" w:rsidP="00FE1638">
            <w:pPr>
              <w:numPr>
                <w:ilvl w:val="1"/>
                <w:numId w:val="46"/>
              </w:numPr>
              <w:tabs>
                <w:tab w:val="left" w:pos="3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актические задания с реальными данными предприятия;</w:t>
            </w:r>
          </w:p>
          <w:p w:rsidR="00223A6B" w:rsidRPr="001F0626" w:rsidRDefault="00223A6B" w:rsidP="00FE1638">
            <w:pPr>
              <w:numPr>
                <w:ilvl w:val="1"/>
                <w:numId w:val="46"/>
              </w:numPr>
              <w:tabs>
                <w:tab w:val="left" w:pos="3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рупповые обсуждения кейсов;</w:t>
            </w:r>
          </w:p>
          <w:p w:rsidR="00223A6B" w:rsidRPr="001F0626" w:rsidRDefault="00223A6B" w:rsidP="00FE1638">
            <w:pPr>
              <w:numPr>
                <w:ilvl w:val="1"/>
                <w:numId w:val="46"/>
              </w:numPr>
              <w:tabs>
                <w:tab w:val="left" w:pos="3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амооценку студентов по чек</w:t>
            </w:r>
            <w:r w:rsidRPr="001F0626">
              <w:rPr>
                <w:rFonts w:ascii="Times New Roman" w:hAnsi="Times New Roman" w:cs="Times New Roman"/>
              </w:rPr>
              <w:noBreakHyphen/>
              <w:t>листу.</w:t>
            </w:r>
            <w:r w:rsidRPr="001F0626">
              <w:rPr>
                <w:rFonts w:ascii="Times New Roman" w:hAnsi="Times New Roman" w:cs="Times New Roman"/>
              </w:rPr>
              <w:br/>
              <w:t>Скорректировать критерии оценки.</w:t>
            </w:r>
          </w:p>
          <w:p w:rsidR="00223A6B" w:rsidRPr="001F0626" w:rsidRDefault="00223A6B" w:rsidP="00223A6B">
            <w:pPr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Отказаться от кейсов, оценивать только теорию.</w:t>
            </w:r>
          </w:p>
          <w:p w:rsidR="00223A6B" w:rsidRPr="001F0626" w:rsidRDefault="00223A6B" w:rsidP="00223A6B">
            <w:pPr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Увеличить вес теории в итоговой оценке.</w:t>
            </w:r>
          </w:p>
          <w:p w:rsidR="00223A6B" w:rsidRPr="001F0626" w:rsidRDefault="00223A6B" w:rsidP="00223A6B">
            <w:pPr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Провести аттестацию повторно с теми же кейсами.</w:t>
            </w:r>
          </w:p>
        </w:tc>
        <w:tc>
          <w:tcPr>
            <w:tcW w:w="544" w:type="pct"/>
          </w:tcPr>
          <w:p w:rsidR="00223A6B" w:rsidRPr="001F0626" w:rsidRDefault="00223A6B" w:rsidP="00223A6B">
            <w:pPr>
              <w:pStyle w:val="a3"/>
              <w:tabs>
                <w:tab w:val="left" w:pos="0"/>
                <w:tab w:val="left" w:pos="460"/>
                <w:tab w:val="left" w:pos="743"/>
              </w:tabs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1F062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74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5 (у)</w:t>
            </w:r>
          </w:p>
        </w:tc>
        <w:tc>
          <w:tcPr>
            <w:tcW w:w="971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223A6B" w:rsidRPr="001F0626" w:rsidTr="00223A6B">
        <w:tc>
          <w:tcPr>
            <w:tcW w:w="5000" w:type="pct"/>
            <w:gridSpan w:val="5"/>
            <w:shd w:val="clear" w:color="auto" w:fill="BFBFBF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</w:tr>
      <w:tr w:rsidR="00223A6B" w:rsidRPr="001F0626" w:rsidTr="00223A6B">
        <w:tc>
          <w:tcPr>
            <w:tcW w:w="183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28" w:type="pct"/>
          </w:tcPr>
          <w:p w:rsidR="00223A6B" w:rsidRPr="001F0626" w:rsidRDefault="00223A6B" w:rsidP="00223A6B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На демонстрационном экзамене по компетенции «Сварка» один из участников нарушил ТБ (работал без защитных очков).</w:t>
            </w:r>
          </w:p>
          <w:p w:rsidR="00223A6B" w:rsidRPr="001F0626" w:rsidRDefault="00223A6B" w:rsidP="00223A6B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Вопрос:</w:t>
            </w:r>
            <w:r w:rsidRPr="001F0626">
              <w:rPr>
                <w:rFonts w:ascii="Times New Roman" w:hAnsi="Times New Roman" w:cs="Times New Roman"/>
              </w:rPr>
              <w:t xml:space="preserve"> Как </w:t>
            </w:r>
            <w:r w:rsidRPr="001F0626">
              <w:rPr>
                <w:rFonts w:ascii="Times New Roman" w:hAnsi="Times New Roman" w:cs="Times New Roman"/>
                <w:b/>
                <w:bCs/>
              </w:rPr>
              <w:t>оценить работу</w:t>
            </w:r>
            <w:r w:rsidRPr="001F0626">
              <w:rPr>
                <w:rFonts w:ascii="Times New Roman" w:hAnsi="Times New Roman" w:cs="Times New Roman"/>
              </w:rPr>
              <w:t>, сохранив объективность и приоритет безопасности? Варианты</w:t>
            </w:r>
            <w:r w:rsidRPr="001F0626">
              <w:rPr>
                <w:rFonts w:ascii="Times New Roman" w:hAnsi="Times New Roman" w:cs="Times New Roman"/>
                <w:b/>
                <w:bCs/>
              </w:rPr>
              <w:t xml:space="preserve"> ответа:</w:t>
            </w:r>
          </w:p>
          <w:p w:rsidR="00223A6B" w:rsidRPr="001F0626" w:rsidRDefault="00223A6B" w:rsidP="00223A6B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Поставить «неуд» только за нарушение ТБ, не проверяя качество шва.</w:t>
            </w:r>
          </w:p>
          <w:p w:rsidR="00223A6B" w:rsidRPr="001F0626" w:rsidRDefault="00223A6B" w:rsidP="00223A6B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Оценить качество шва по критериям, но снизить общий балл за нарушение ТБ согласно регламенту</w:t>
            </w:r>
            <w:r w:rsidRPr="001F062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0626">
              <w:rPr>
                <w:rFonts w:ascii="Times New Roman" w:hAnsi="Times New Roman" w:cs="Times New Roman"/>
              </w:rPr>
              <w:t>профессионального мастерства.</w:t>
            </w:r>
          </w:p>
          <w:p w:rsidR="00223A6B" w:rsidRPr="001F0626" w:rsidRDefault="00223A6B" w:rsidP="00223A6B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Сделать устное замечание, оценить работу как обычно.</w:t>
            </w:r>
          </w:p>
          <w:p w:rsidR="00223A6B" w:rsidRPr="001F0626" w:rsidRDefault="00223A6B" w:rsidP="00223A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Допустить продолжение работы, чтобы не срывать экзамен.</w:t>
            </w:r>
          </w:p>
        </w:tc>
        <w:tc>
          <w:tcPr>
            <w:tcW w:w="544" w:type="pct"/>
          </w:tcPr>
          <w:p w:rsidR="00223A6B" w:rsidRPr="001F0626" w:rsidRDefault="00223A6B" w:rsidP="00223A6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4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3 (у)</w:t>
            </w:r>
          </w:p>
        </w:tc>
        <w:tc>
          <w:tcPr>
            <w:tcW w:w="971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223A6B" w:rsidRPr="001F0626" w:rsidTr="00223A6B">
        <w:tc>
          <w:tcPr>
            <w:tcW w:w="183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28" w:type="pct"/>
          </w:tcPr>
          <w:p w:rsidR="00223A6B" w:rsidRPr="001F0626" w:rsidRDefault="00223A6B" w:rsidP="00223A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На демонстрационном экзамене по компетенции «Сварка» один из участников нарушил ТБ (работал без защитных очков).</w:t>
            </w:r>
          </w:p>
          <w:p w:rsidR="00223A6B" w:rsidRPr="001F0626" w:rsidRDefault="00223A6B" w:rsidP="00223A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Вопрос:</w:t>
            </w:r>
            <w:r w:rsidRPr="001F0626">
              <w:rPr>
                <w:rFonts w:ascii="Times New Roman" w:hAnsi="Times New Roman" w:cs="Times New Roman"/>
              </w:rPr>
              <w:t xml:space="preserve"> Как </w:t>
            </w:r>
            <w:r w:rsidRPr="001F0626">
              <w:rPr>
                <w:rFonts w:ascii="Times New Roman" w:hAnsi="Times New Roman" w:cs="Times New Roman"/>
                <w:b/>
                <w:bCs/>
              </w:rPr>
              <w:t>оценить работу</w:t>
            </w:r>
            <w:r w:rsidRPr="001F0626">
              <w:rPr>
                <w:rFonts w:ascii="Times New Roman" w:hAnsi="Times New Roman" w:cs="Times New Roman"/>
              </w:rPr>
              <w:t>, сохранив объективность и приоритет безопасности? Варианты</w:t>
            </w:r>
            <w:r w:rsidRPr="001F0626">
              <w:rPr>
                <w:rFonts w:ascii="Times New Roman" w:hAnsi="Times New Roman" w:cs="Times New Roman"/>
                <w:b/>
                <w:bCs/>
              </w:rPr>
              <w:t xml:space="preserve"> ответа:</w:t>
            </w:r>
          </w:p>
          <w:p w:rsidR="00223A6B" w:rsidRPr="001F0626" w:rsidRDefault="00223A6B" w:rsidP="00223A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Оценить качество шва по критериям, но снизить общий балл за нарушение ТБ согласно регламенту профессионального мастерства.</w:t>
            </w:r>
          </w:p>
          <w:p w:rsidR="00223A6B" w:rsidRPr="001F0626" w:rsidRDefault="00223A6B" w:rsidP="00223A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Поставить «неуд» только за нарушение ТБ, не проверяя качество шва.</w:t>
            </w:r>
          </w:p>
          <w:p w:rsidR="00223A6B" w:rsidRPr="001F0626" w:rsidRDefault="00223A6B" w:rsidP="00223A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Сделать устное замечание, оценить работу как обычно.</w:t>
            </w:r>
          </w:p>
          <w:p w:rsidR="00223A6B" w:rsidRPr="001F0626" w:rsidRDefault="00223A6B" w:rsidP="00223A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Допустить продолжение работы, чтобы не срывать экзамен.</w:t>
            </w:r>
          </w:p>
        </w:tc>
        <w:tc>
          <w:tcPr>
            <w:tcW w:w="544" w:type="pct"/>
          </w:tcPr>
          <w:p w:rsidR="00223A6B" w:rsidRPr="001F0626" w:rsidRDefault="00223A6B" w:rsidP="00223A6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4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4 (у)</w:t>
            </w:r>
          </w:p>
        </w:tc>
        <w:tc>
          <w:tcPr>
            <w:tcW w:w="971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1.01 Теоретические основы организации учебной и учебно-производственной деятельности</w:t>
            </w:r>
          </w:p>
        </w:tc>
      </w:tr>
      <w:tr w:rsidR="00223A6B" w:rsidRPr="001F0626" w:rsidTr="00223A6B">
        <w:tc>
          <w:tcPr>
            <w:tcW w:w="183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28" w:type="pct"/>
          </w:tcPr>
          <w:p w:rsidR="00223A6B" w:rsidRPr="001F0626" w:rsidRDefault="00223A6B" w:rsidP="00223A6B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ы применяли дистанционную платформу для текущего контроля, но заметили:</w:t>
            </w:r>
          </w:p>
          <w:p w:rsidR="00223A6B" w:rsidRPr="001F0626" w:rsidRDefault="00223A6B" w:rsidP="00FE1638">
            <w:pPr>
              <w:numPr>
                <w:ilvl w:val="0"/>
                <w:numId w:val="47"/>
              </w:numPr>
              <w:tabs>
                <w:tab w:val="left" w:pos="2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туденты копируют ответы;</w:t>
            </w:r>
          </w:p>
          <w:p w:rsidR="00223A6B" w:rsidRPr="001F0626" w:rsidRDefault="00223A6B" w:rsidP="00FE1638">
            <w:pPr>
              <w:numPr>
                <w:ilvl w:val="0"/>
                <w:numId w:val="47"/>
              </w:numPr>
              <w:tabs>
                <w:tab w:val="left" w:pos="2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низкая вовлечённость в обсуждения.</w:t>
            </w:r>
          </w:p>
          <w:p w:rsidR="00223A6B" w:rsidRPr="001F0626" w:rsidRDefault="00223A6B" w:rsidP="00223A6B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Вопрос:</w:t>
            </w:r>
            <w:r w:rsidRPr="001F0626">
              <w:rPr>
                <w:rFonts w:ascii="Times New Roman" w:hAnsi="Times New Roman" w:cs="Times New Roman"/>
              </w:rPr>
              <w:t xml:space="preserve"> Как </w:t>
            </w:r>
            <w:r w:rsidRPr="001F0626">
              <w:rPr>
                <w:rFonts w:ascii="Times New Roman" w:hAnsi="Times New Roman" w:cs="Times New Roman"/>
                <w:b/>
                <w:bCs/>
              </w:rPr>
              <w:t xml:space="preserve">скорректировать оценочную </w:t>
            </w:r>
            <w:r w:rsidRPr="001F0626">
              <w:rPr>
                <w:rFonts w:ascii="Times New Roman" w:hAnsi="Times New Roman" w:cs="Times New Roman"/>
                <w:b/>
                <w:bCs/>
              </w:rPr>
              <w:lastRenderedPageBreak/>
              <w:t>деятельность</w:t>
            </w:r>
            <w:r w:rsidRPr="001F0626">
              <w:rPr>
                <w:rFonts w:ascii="Times New Roman" w:hAnsi="Times New Roman" w:cs="Times New Roman"/>
              </w:rPr>
              <w:t>? Варианты</w:t>
            </w:r>
            <w:r w:rsidRPr="001F0626">
              <w:rPr>
                <w:rFonts w:ascii="Times New Roman" w:hAnsi="Times New Roman" w:cs="Times New Roman"/>
                <w:b/>
                <w:bCs/>
              </w:rPr>
              <w:t xml:space="preserve"> ответа:</w:t>
            </w:r>
          </w:p>
          <w:p w:rsidR="00223A6B" w:rsidRPr="001F0626" w:rsidRDefault="00223A6B" w:rsidP="00223A6B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Запретить доступ к платформе, вернуться к бумажным тестам.</w:t>
            </w:r>
          </w:p>
          <w:p w:rsidR="00223A6B" w:rsidRPr="001F0626" w:rsidRDefault="00223A6B" w:rsidP="00223A6B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Изменить подходы:</w:t>
            </w:r>
          </w:p>
          <w:p w:rsidR="00223A6B" w:rsidRPr="001F0626" w:rsidRDefault="00223A6B" w:rsidP="00FE1638">
            <w:pPr>
              <w:numPr>
                <w:ilvl w:val="1"/>
                <w:numId w:val="48"/>
              </w:numPr>
              <w:tabs>
                <w:tab w:val="left" w:pos="2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спользовать рандомные наборы вопросов;</w:t>
            </w:r>
          </w:p>
          <w:p w:rsidR="00223A6B" w:rsidRPr="001F0626" w:rsidRDefault="00223A6B" w:rsidP="00FE1638">
            <w:pPr>
              <w:numPr>
                <w:ilvl w:val="1"/>
                <w:numId w:val="48"/>
              </w:numPr>
              <w:tabs>
                <w:tab w:val="left" w:pos="2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обавить устные защиты работ;</w:t>
            </w:r>
          </w:p>
          <w:p w:rsidR="00223A6B" w:rsidRPr="001F0626" w:rsidRDefault="00223A6B" w:rsidP="00FE1638">
            <w:pPr>
              <w:numPr>
                <w:ilvl w:val="1"/>
                <w:numId w:val="48"/>
              </w:numPr>
              <w:tabs>
                <w:tab w:val="left" w:pos="2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вести игровые элементы (квизы, рейтинги). Провести опрос студентов о предпочтениях.</w:t>
            </w:r>
          </w:p>
          <w:p w:rsidR="00223A6B" w:rsidRPr="001F0626" w:rsidRDefault="00223A6B" w:rsidP="00223A6B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Усилить контроль через видеонаблюдение.</w:t>
            </w:r>
          </w:p>
        </w:tc>
        <w:tc>
          <w:tcPr>
            <w:tcW w:w="544" w:type="pct"/>
          </w:tcPr>
          <w:p w:rsidR="00223A6B" w:rsidRPr="001F0626" w:rsidRDefault="00223A6B" w:rsidP="00FE1638">
            <w:pPr>
              <w:numPr>
                <w:ilvl w:val="1"/>
                <w:numId w:val="37"/>
              </w:numPr>
              <w:spacing w:beforeAutospacing="1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Б</w:t>
            </w:r>
          </w:p>
        </w:tc>
        <w:tc>
          <w:tcPr>
            <w:tcW w:w="874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2.5 (у)</w:t>
            </w:r>
          </w:p>
        </w:tc>
        <w:tc>
          <w:tcPr>
            <w:tcW w:w="971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МДК.01.02 Методика реализации дистанционных технологий,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нного обучения и цифровых средств</w:t>
            </w:r>
          </w:p>
        </w:tc>
      </w:tr>
    </w:tbl>
    <w:p w:rsidR="00223A6B" w:rsidRPr="001F0626" w:rsidRDefault="00223A6B" w:rsidP="00223A6B">
      <w:pPr>
        <w:spacing w:before="60" w:after="60"/>
        <w:rPr>
          <w:rFonts w:ascii="Times New Roman" w:hAnsi="Times New Roman" w:cs="Times New Roman"/>
          <w:b/>
        </w:rPr>
      </w:pPr>
    </w:p>
    <w:p w:rsidR="00223A6B" w:rsidRPr="001F0626" w:rsidRDefault="00223A6B" w:rsidP="00223A6B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286"/>
        <w:gridCol w:w="3285"/>
        <w:gridCol w:w="3283"/>
      </w:tblGrid>
      <w:tr w:rsidR="00223A6B" w:rsidRPr="001F0626" w:rsidTr="00223A6B">
        <w:tc>
          <w:tcPr>
            <w:tcW w:w="1667" w:type="pct"/>
            <w:shd w:val="clear" w:color="auto" w:fill="BFBFBF"/>
          </w:tcPr>
          <w:p w:rsidR="00223A6B" w:rsidRPr="001F0626" w:rsidRDefault="00223A6B" w:rsidP="00223A6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shd w:val="clear" w:color="auto" w:fill="BFBFBF"/>
          </w:tcPr>
          <w:p w:rsidR="00223A6B" w:rsidRPr="001F0626" w:rsidRDefault="00223A6B" w:rsidP="00223A6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shd w:val="clear" w:color="auto" w:fill="BFBFBF"/>
          </w:tcPr>
          <w:p w:rsidR="00223A6B" w:rsidRPr="001F0626" w:rsidRDefault="00223A6B" w:rsidP="00223A6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223A6B" w:rsidRPr="001F0626" w:rsidTr="00223A6B">
        <w:trPr>
          <w:trHeight w:val="296"/>
        </w:trPr>
        <w:tc>
          <w:tcPr>
            <w:tcW w:w="1667" w:type="pct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667" w:type="pct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223A6B" w:rsidRPr="001F0626" w:rsidTr="00223A6B">
        <w:trPr>
          <w:trHeight w:val="285"/>
        </w:trPr>
        <w:tc>
          <w:tcPr>
            <w:tcW w:w="1667" w:type="pct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667" w:type="pct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667" w:type="pct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223A6B" w:rsidRPr="001F0626" w:rsidTr="00223A6B">
        <w:trPr>
          <w:trHeight w:val="58"/>
        </w:trPr>
        <w:tc>
          <w:tcPr>
            <w:tcW w:w="1667" w:type="pct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667" w:type="pct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</w:tbl>
    <w:p w:rsidR="00223A6B" w:rsidRPr="001F0626" w:rsidRDefault="00223A6B" w:rsidP="00223A6B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66"/>
        <w:gridCol w:w="1890"/>
        <w:gridCol w:w="5398"/>
      </w:tblGrid>
      <w:tr w:rsidR="00223A6B" w:rsidRPr="001F0626" w:rsidTr="00223A6B">
        <w:tc>
          <w:tcPr>
            <w:tcW w:w="1302" w:type="pct"/>
            <w:vMerge w:val="restart"/>
            <w:vAlign w:val="center"/>
          </w:tcPr>
          <w:p w:rsidR="00223A6B" w:rsidRPr="001F0626" w:rsidRDefault="00223A6B" w:rsidP="00223A6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223A6B" w:rsidRPr="001F0626" w:rsidRDefault="00223A6B" w:rsidP="00223A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223A6B" w:rsidRPr="001F0626" w:rsidRDefault="00223A6B" w:rsidP="00223A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223A6B" w:rsidRPr="001F0626" w:rsidTr="00223A6B">
        <w:tc>
          <w:tcPr>
            <w:tcW w:w="1302" w:type="pct"/>
            <w:vMerge/>
            <w:vAlign w:val="center"/>
          </w:tcPr>
          <w:p w:rsidR="00223A6B" w:rsidRPr="001F0626" w:rsidRDefault="00223A6B" w:rsidP="0022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223A6B" w:rsidRPr="001F0626" w:rsidRDefault="00223A6B" w:rsidP="00223A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39" w:type="pct"/>
            <w:vAlign w:val="center"/>
          </w:tcPr>
          <w:p w:rsidR="00223A6B" w:rsidRPr="001F0626" w:rsidRDefault="00223A6B" w:rsidP="00223A6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ые задачи выполнены в полном объеме и без ошибок</w:t>
            </w:r>
          </w:p>
        </w:tc>
      </w:tr>
      <w:tr w:rsidR="00223A6B" w:rsidRPr="001F0626" w:rsidTr="00223A6B">
        <w:tc>
          <w:tcPr>
            <w:tcW w:w="1302" w:type="pct"/>
            <w:vMerge/>
            <w:vAlign w:val="center"/>
          </w:tcPr>
          <w:p w:rsidR="00223A6B" w:rsidRPr="001F0626" w:rsidRDefault="00223A6B" w:rsidP="0022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223A6B" w:rsidRPr="001F0626" w:rsidRDefault="00223A6B" w:rsidP="00223A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39" w:type="pct"/>
            <w:vAlign w:val="center"/>
          </w:tcPr>
          <w:p w:rsidR="00223A6B" w:rsidRPr="001F0626" w:rsidRDefault="00223A6B" w:rsidP="00223A6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ые задачи выполнены в целом правильно и содержит одну-две незначительные ошибки</w:t>
            </w:r>
          </w:p>
        </w:tc>
      </w:tr>
      <w:tr w:rsidR="00223A6B" w:rsidRPr="001F0626" w:rsidTr="00223A6B">
        <w:tc>
          <w:tcPr>
            <w:tcW w:w="1302" w:type="pct"/>
            <w:vMerge/>
            <w:vAlign w:val="center"/>
          </w:tcPr>
          <w:p w:rsidR="00223A6B" w:rsidRPr="001F0626" w:rsidRDefault="00223A6B" w:rsidP="0022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223A6B" w:rsidRPr="001F0626" w:rsidRDefault="00223A6B" w:rsidP="00223A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9" w:type="pct"/>
            <w:vAlign w:val="center"/>
          </w:tcPr>
          <w:p w:rsidR="00223A6B" w:rsidRPr="001F0626" w:rsidRDefault="00223A6B" w:rsidP="00223A6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ые задачи выполнены частично правильно и содержат до трех ошибок</w:t>
            </w:r>
          </w:p>
        </w:tc>
      </w:tr>
      <w:tr w:rsidR="00223A6B" w:rsidRPr="001F0626" w:rsidTr="00223A6B">
        <w:tc>
          <w:tcPr>
            <w:tcW w:w="1302" w:type="pct"/>
            <w:vMerge/>
            <w:vAlign w:val="center"/>
          </w:tcPr>
          <w:p w:rsidR="00223A6B" w:rsidRPr="001F0626" w:rsidRDefault="00223A6B" w:rsidP="0022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223A6B" w:rsidRPr="001F0626" w:rsidRDefault="00223A6B" w:rsidP="00223A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менее 15</w:t>
            </w:r>
          </w:p>
        </w:tc>
        <w:tc>
          <w:tcPr>
            <w:tcW w:w="2739" w:type="pct"/>
            <w:vAlign w:val="center"/>
          </w:tcPr>
          <w:p w:rsidR="00223A6B" w:rsidRPr="001F0626" w:rsidRDefault="00223A6B" w:rsidP="00223A6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Стандартные задачи выполнены не верно или частично и содержат более трех ошибок</w:t>
            </w:r>
          </w:p>
        </w:tc>
      </w:tr>
    </w:tbl>
    <w:p w:rsidR="00223A6B" w:rsidRPr="001F0626" w:rsidRDefault="00223A6B" w:rsidP="00223A6B">
      <w:pPr>
        <w:ind w:left="567"/>
        <w:rPr>
          <w:rFonts w:ascii="Times New Roman" w:hAnsi="Times New Roman" w:cs="Times New Roman"/>
          <w:b/>
        </w:rPr>
      </w:pPr>
    </w:p>
    <w:p w:rsidR="00223A6B" w:rsidRPr="001F0626" w:rsidRDefault="00223A6B" w:rsidP="00223A6B">
      <w:pPr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</w:rPr>
        <w:br w:type="page"/>
      </w:r>
    </w:p>
    <w:p w:rsidR="00223A6B" w:rsidRPr="001F0626" w:rsidRDefault="00223A6B" w:rsidP="00223A6B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Оценочное средство «Кейс»</w:t>
      </w:r>
    </w:p>
    <w:p w:rsidR="00223A6B" w:rsidRPr="001F0626" w:rsidRDefault="00223A6B" w:rsidP="00223A6B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38"/>
        <w:gridCol w:w="4530"/>
        <w:gridCol w:w="1531"/>
        <w:gridCol w:w="1400"/>
        <w:gridCol w:w="1955"/>
      </w:tblGrid>
      <w:tr w:rsidR="00223A6B" w:rsidRPr="001F0626" w:rsidTr="00223A6B">
        <w:tc>
          <w:tcPr>
            <w:tcW w:w="176" w:type="pct"/>
          </w:tcPr>
          <w:p w:rsidR="00223A6B" w:rsidRPr="001F0626" w:rsidRDefault="00223A6B" w:rsidP="00223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31" w:type="pct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477" w:type="pct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075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223A6B" w:rsidRPr="001F0626" w:rsidTr="00223A6B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223A6B" w:rsidRPr="001F0626" w:rsidTr="00223A6B">
        <w:tc>
          <w:tcPr>
            <w:tcW w:w="176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31" w:type="pct"/>
          </w:tcPr>
          <w:p w:rsidR="00223A6B" w:rsidRPr="001F0626" w:rsidRDefault="00223A6B" w:rsidP="00223A6B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ы — главный эксперт демонстрационного экзамена по компетенции «Сварочное дело». В экзамене участвуют 15 студентов. Задания включают:</w:t>
            </w:r>
          </w:p>
          <w:p w:rsidR="00223A6B" w:rsidRPr="001F0626" w:rsidRDefault="00223A6B" w:rsidP="00FE1638">
            <w:pPr>
              <w:numPr>
                <w:ilvl w:val="0"/>
                <w:numId w:val="49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борку конструкции по чертежу;</w:t>
            </w:r>
          </w:p>
          <w:p w:rsidR="00223A6B" w:rsidRPr="001F0626" w:rsidRDefault="00223A6B" w:rsidP="00FE1638">
            <w:pPr>
              <w:numPr>
                <w:ilvl w:val="0"/>
                <w:numId w:val="49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ыполнение швов разных типов (вертикальный, потолочный);</w:t>
            </w:r>
          </w:p>
          <w:p w:rsidR="00223A6B" w:rsidRPr="001F0626" w:rsidRDefault="00223A6B" w:rsidP="00FE1638">
            <w:pPr>
              <w:numPr>
                <w:ilvl w:val="0"/>
                <w:numId w:val="49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контроль качества (визуальный и измерительный).</w:t>
            </w:r>
          </w:p>
          <w:p w:rsidR="00223A6B" w:rsidRPr="001F0626" w:rsidRDefault="00223A6B" w:rsidP="00223A6B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Задача</w:t>
            </w:r>
            <w:r w:rsidRPr="001F0626">
              <w:rPr>
                <w:rFonts w:ascii="Times New Roman" w:hAnsi="Times New Roman" w:cs="Times New Roman"/>
              </w:rPr>
              <w:br/>
              <w:t>как обеспечить </w:t>
            </w:r>
            <w:r w:rsidRPr="001F0626">
              <w:rPr>
                <w:rFonts w:ascii="Times New Roman" w:hAnsi="Times New Roman" w:cs="Times New Roman"/>
                <w:b/>
                <w:bCs/>
              </w:rPr>
              <w:t>объективность и безопасность</w:t>
            </w:r>
            <w:r w:rsidRPr="001F0626">
              <w:rPr>
                <w:rFonts w:ascii="Times New Roman" w:hAnsi="Times New Roman" w:cs="Times New Roman"/>
              </w:rPr>
              <w:t> оценки, используя цифровые средства?</w:t>
            </w:r>
          </w:p>
          <w:p w:rsidR="00223A6B" w:rsidRPr="001F0626" w:rsidRDefault="00223A6B" w:rsidP="00223A6B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Варианты ответа</w:t>
            </w:r>
          </w:p>
          <w:p w:rsidR="00223A6B" w:rsidRPr="001F0626" w:rsidRDefault="00223A6B" w:rsidP="00223A6B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Доверить оценку одному эксперту, фиксируя результаты в бумажном протоколе.</w:t>
            </w:r>
          </w:p>
          <w:p w:rsidR="00223A6B" w:rsidRPr="001F0626" w:rsidRDefault="00223A6B" w:rsidP="00223A6B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Применить многоступенчатую систему:</w:t>
            </w:r>
          </w:p>
          <w:p w:rsidR="00223A6B" w:rsidRPr="001F0626" w:rsidRDefault="00223A6B" w:rsidP="00FE1638">
            <w:pPr>
              <w:numPr>
                <w:ilvl w:val="1"/>
                <w:numId w:val="50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идеофиксация каждого этапа работы;</w:t>
            </w:r>
          </w:p>
          <w:p w:rsidR="00223A6B" w:rsidRPr="001F0626" w:rsidRDefault="00223A6B" w:rsidP="00FE1638">
            <w:pPr>
              <w:numPr>
                <w:ilvl w:val="1"/>
                <w:numId w:val="50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ценка по чек</w:t>
            </w:r>
            <w:r w:rsidRPr="001F0626">
              <w:rPr>
                <w:rFonts w:ascii="Times New Roman" w:hAnsi="Times New Roman" w:cs="Times New Roman"/>
              </w:rPr>
              <w:noBreakHyphen/>
              <w:t>листам (критерии чемпионата «Профессионалы») тремя независимыми экспертами;</w:t>
            </w:r>
          </w:p>
          <w:p w:rsidR="00223A6B" w:rsidRPr="001F0626" w:rsidRDefault="00223A6B" w:rsidP="00FE1638">
            <w:pPr>
              <w:numPr>
                <w:ilvl w:val="1"/>
                <w:numId w:val="50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спользование цифрового шаблона для ввода баллов;</w:t>
            </w:r>
          </w:p>
          <w:p w:rsidR="00223A6B" w:rsidRPr="001F0626" w:rsidRDefault="00223A6B" w:rsidP="00FE1638">
            <w:pPr>
              <w:numPr>
                <w:ilvl w:val="1"/>
                <w:numId w:val="50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фотофиксация готовых изделий с замерами.</w:t>
            </w:r>
          </w:p>
          <w:p w:rsidR="00223A6B" w:rsidRPr="001F0626" w:rsidRDefault="00223A6B" w:rsidP="00223A6B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Оценивать только итоговый результат, не учитывая процесс выполнения.</w:t>
            </w:r>
          </w:p>
          <w:p w:rsidR="00223A6B" w:rsidRPr="001F0626" w:rsidRDefault="00223A6B" w:rsidP="00223A6B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Разрешить студентам выбирать эксперта для оценки своей работы.</w:t>
            </w:r>
          </w:p>
        </w:tc>
        <w:tc>
          <w:tcPr>
            <w:tcW w:w="477" w:type="pct"/>
          </w:tcPr>
          <w:p w:rsidR="00223A6B" w:rsidRPr="001F0626" w:rsidRDefault="00223A6B" w:rsidP="0022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2.1.6 (п.о)</w:t>
            </w:r>
          </w:p>
        </w:tc>
        <w:tc>
          <w:tcPr>
            <w:tcW w:w="1075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ая практика 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преддипломная)</w:t>
            </w:r>
          </w:p>
        </w:tc>
      </w:tr>
      <w:tr w:rsidR="00223A6B" w:rsidRPr="001F0626" w:rsidTr="00223A6B">
        <w:tc>
          <w:tcPr>
            <w:tcW w:w="5000" w:type="pct"/>
            <w:gridSpan w:val="5"/>
            <w:shd w:val="clear" w:color="auto" w:fill="BFBFBF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223A6B" w:rsidRPr="001F0626" w:rsidTr="00223A6B">
        <w:tc>
          <w:tcPr>
            <w:tcW w:w="176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31" w:type="pct"/>
          </w:tcPr>
          <w:p w:rsidR="00223A6B" w:rsidRPr="001F0626" w:rsidRDefault="00223A6B" w:rsidP="00223A6B">
            <w:p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ам нужно провести итоговую аттестацию по дисциплине «Основы программирования» для группы из 20 студентов, часть из которых находится в удалённых регионах. Формат:</w:t>
            </w:r>
          </w:p>
          <w:p w:rsidR="00223A6B" w:rsidRPr="001F0626" w:rsidRDefault="00223A6B" w:rsidP="00FE1638">
            <w:pPr>
              <w:numPr>
                <w:ilvl w:val="0"/>
                <w:numId w:val="51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оретический тест;</w:t>
            </w:r>
          </w:p>
          <w:p w:rsidR="00223A6B" w:rsidRPr="001F0626" w:rsidRDefault="00223A6B" w:rsidP="00FE1638">
            <w:pPr>
              <w:numPr>
                <w:ilvl w:val="0"/>
                <w:numId w:val="51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актическая задача (написание кода);</w:t>
            </w:r>
          </w:p>
          <w:p w:rsidR="00223A6B" w:rsidRPr="001F0626" w:rsidRDefault="00223A6B" w:rsidP="00FE1638">
            <w:pPr>
              <w:numPr>
                <w:ilvl w:val="0"/>
                <w:numId w:val="51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защита мини</w:t>
            </w:r>
            <w:r w:rsidRPr="001F0626">
              <w:rPr>
                <w:rFonts w:ascii="Times New Roman" w:hAnsi="Times New Roman" w:cs="Times New Roman"/>
              </w:rPr>
              <w:noBreakHyphen/>
              <w:t>проекта.</w:t>
            </w:r>
          </w:p>
          <w:p w:rsidR="00223A6B" w:rsidRPr="001F0626" w:rsidRDefault="00223A6B" w:rsidP="00223A6B">
            <w:p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Задача</w:t>
            </w:r>
            <w:r w:rsidRPr="001F0626">
              <w:rPr>
                <w:rFonts w:ascii="Times New Roman" w:hAnsi="Times New Roman" w:cs="Times New Roman"/>
              </w:rPr>
              <w:br/>
              <w:t>Какие </w:t>
            </w:r>
            <w:r w:rsidRPr="001F0626">
              <w:rPr>
                <w:rFonts w:ascii="Times New Roman" w:hAnsi="Times New Roman" w:cs="Times New Roman"/>
                <w:b/>
                <w:bCs/>
              </w:rPr>
              <w:t>цифровые инструменты и процедуры</w:t>
            </w:r>
            <w:r w:rsidRPr="001F0626">
              <w:rPr>
                <w:rFonts w:ascii="Times New Roman" w:hAnsi="Times New Roman" w:cs="Times New Roman"/>
              </w:rPr>
              <w:t> обеспечат достоверность результатов?</w:t>
            </w:r>
          </w:p>
          <w:p w:rsidR="00223A6B" w:rsidRPr="001F0626" w:rsidRDefault="00223A6B" w:rsidP="00223A6B">
            <w:p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Варианты ответа</w:t>
            </w:r>
          </w:p>
          <w:p w:rsidR="00223A6B" w:rsidRPr="001F0626" w:rsidRDefault="00223A6B" w:rsidP="00223A6B">
            <w:p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Использовать:</w:t>
            </w:r>
          </w:p>
          <w:p w:rsidR="00223A6B" w:rsidRPr="001F0626" w:rsidRDefault="00223A6B" w:rsidP="00FE1638">
            <w:pPr>
              <w:numPr>
                <w:ilvl w:val="1"/>
                <w:numId w:val="52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LMS (например, Moodle) для тестирования с таймингом и рандомными вопросами;</w:t>
            </w:r>
          </w:p>
          <w:p w:rsidR="00223A6B" w:rsidRPr="001F0626" w:rsidRDefault="00223A6B" w:rsidP="00FE1638">
            <w:pPr>
              <w:numPr>
                <w:ilvl w:val="1"/>
                <w:numId w:val="52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нлайн</w:t>
            </w:r>
            <w:r w:rsidRPr="001F0626">
              <w:rPr>
                <w:rFonts w:ascii="Times New Roman" w:hAnsi="Times New Roman" w:cs="Times New Roman"/>
              </w:rPr>
              <w:noBreakHyphen/>
              <w:t>IDE с функцией мониторинга активности (фиксация времени, правок);</w:t>
            </w:r>
          </w:p>
          <w:p w:rsidR="00223A6B" w:rsidRPr="001F0626" w:rsidRDefault="00223A6B" w:rsidP="00FE1638">
            <w:pPr>
              <w:numPr>
                <w:ilvl w:val="1"/>
                <w:numId w:val="52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видеоконференцию для защиты проектов </w:t>
            </w:r>
            <w:r w:rsidRPr="001F0626">
              <w:rPr>
                <w:rFonts w:ascii="Times New Roman" w:hAnsi="Times New Roman" w:cs="Times New Roman"/>
              </w:rPr>
              <w:lastRenderedPageBreak/>
              <w:t>с проверкой экрана и идентификацией личности;</w:t>
            </w:r>
          </w:p>
          <w:p w:rsidR="00223A6B" w:rsidRPr="001F0626" w:rsidRDefault="00223A6B" w:rsidP="00FE1638">
            <w:pPr>
              <w:numPr>
                <w:ilvl w:val="1"/>
                <w:numId w:val="52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втоматическую проверку кода через CI/CD</w:t>
            </w:r>
            <w:r w:rsidRPr="001F0626">
              <w:rPr>
                <w:rFonts w:ascii="Times New Roman" w:hAnsi="Times New Roman" w:cs="Times New Roman"/>
              </w:rPr>
              <w:noBreakHyphen/>
              <w:t>пайплайн (если применимо).</w:t>
            </w:r>
          </w:p>
          <w:p w:rsidR="00223A6B" w:rsidRPr="001F0626" w:rsidRDefault="00223A6B" w:rsidP="00223A6B">
            <w:p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Выслать задания по электронной почте, принять решения в виде файлов. Оценить «на глаз».</w:t>
            </w:r>
          </w:p>
          <w:p w:rsidR="00223A6B" w:rsidRPr="001F0626" w:rsidRDefault="00223A6B" w:rsidP="00223A6B">
            <w:p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Ограничиться устным опросом по видеосвязи, не проверяя практические навыки.</w:t>
            </w:r>
          </w:p>
          <w:p w:rsidR="00223A6B" w:rsidRPr="001F0626" w:rsidRDefault="00223A6B" w:rsidP="00223A6B">
            <w:p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Перенести аттестацию на очный формат, игнорируя удалённых студентов.</w:t>
            </w:r>
          </w:p>
        </w:tc>
        <w:tc>
          <w:tcPr>
            <w:tcW w:w="477" w:type="pct"/>
          </w:tcPr>
          <w:p w:rsidR="00223A6B" w:rsidRPr="001F0626" w:rsidRDefault="00223A6B" w:rsidP="00223A6B">
            <w:pPr>
              <w:pStyle w:val="ds-markdown-paragraph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1F06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2.1.6 (п.о)</w:t>
            </w:r>
          </w:p>
        </w:tc>
        <w:tc>
          <w:tcPr>
            <w:tcW w:w="1075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ая практика 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преддипломная)</w:t>
            </w:r>
          </w:p>
        </w:tc>
      </w:tr>
      <w:tr w:rsidR="00223A6B" w:rsidRPr="001F0626" w:rsidTr="00223A6B">
        <w:tc>
          <w:tcPr>
            <w:tcW w:w="5000" w:type="pct"/>
            <w:gridSpan w:val="5"/>
            <w:shd w:val="clear" w:color="auto" w:fill="BFBFBF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</w:tr>
      <w:tr w:rsidR="00223A6B" w:rsidRPr="001F0626" w:rsidTr="00223A6B">
        <w:tc>
          <w:tcPr>
            <w:tcW w:w="176" w:type="pct"/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31" w:type="pct"/>
          </w:tcPr>
          <w:p w:rsidR="00223A6B" w:rsidRPr="001F0626" w:rsidRDefault="00223A6B" w:rsidP="00223A6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осле итоговой аттестации по модулю «Электромонтажные работы» вы получили данные:</w:t>
            </w:r>
          </w:p>
          <w:p w:rsidR="00223A6B" w:rsidRPr="001F0626" w:rsidRDefault="00223A6B" w:rsidP="00FE1638">
            <w:pPr>
              <w:numPr>
                <w:ilvl w:val="0"/>
                <w:numId w:val="5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25 % студентов не достигли порогового уровня;</w:t>
            </w:r>
          </w:p>
          <w:p w:rsidR="00223A6B" w:rsidRPr="001F0626" w:rsidRDefault="00223A6B" w:rsidP="00FE1638">
            <w:pPr>
              <w:numPr>
                <w:ilvl w:val="0"/>
                <w:numId w:val="5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 практической части часты ошибки по ТБ;</w:t>
            </w:r>
          </w:p>
          <w:p w:rsidR="00223A6B" w:rsidRPr="001F0626" w:rsidRDefault="00223A6B" w:rsidP="00FE1638">
            <w:pPr>
              <w:numPr>
                <w:ilvl w:val="0"/>
                <w:numId w:val="5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есть расхождения в оценках между экспертами.</w:t>
            </w:r>
          </w:p>
          <w:p w:rsidR="00223A6B" w:rsidRPr="001F0626" w:rsidRDefault="00223A6B" w:rsidP="00223A6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Задача</w:t>
            </w:r>
            <w:r w:rsidRPr="001F0626">
              <w:rPr>
                <w:rFonts w:ascii="Times New Roman" w:hAnsi="Times New Roman" w:cs="Times New Roman"/>
              </w:rPr>
              <w:br/>
              <w:t>как </w:t>
            </w:r>
            <w:r w:rsidRPr="001F0626">
              <w:rPr>
                <w:rFonts w:ascii="Times New Roman" w:hAnsi="Times New Roman" w:cs="Times New Roman"/>
                <w:b/>
                <w:bCs/>
              </w:rPr>
              <w:t>проанализировать результаты</w:t>
            </w:r>
            <w:r w:rsidRPr="001F0626">
              <w:rPr>
                <w:rFonts w:ascii="Times New Roman" w:hAnsi="Times New Roman" w:cs="Times New Roman"/>
              </w:rPr>
              <w:t> и оформить отчёт, чтобы:</w:t>
            </w:r>
          </w:p>
          <w:p w:rsidR="00223A6B" w:rsidRPr="001F0626" w:rsidRDefault="00223A6B" w:rsidP="00FE1638">
            <w:pPr>
              <w:numPr>
                <w:ilvl w:val="0"/>
                <w:numId w:val="5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ыявить причины проблем;</w:t>
            </w:r>
          </w:p>
          <w:p w:rsidR="00223A6B" w:rsidRPr="001F0626" w:rsidRDefault="00223A6B" w:rsidP="00FE1638">
            <w:pPr>
              <w:numPr>
                <w:ilvl w:val="0"/>
                <w:numId w:val="5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едложить меры коррекции;</w:t>
            </w:r>
          </w:p>
          <w:p w:rsidR="00223A6B" w:rsidRPr="001F0626" w:rsidRDefault="00223A6B" w:rsidP="00FE1638">
            <w:pPr>
              <w:numPr>
                <w:ilvl w:val="0"/>
                <w:numId w:val="5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облюсти требования к документации?</w:t>
            </w:r>
          </w:p>
          <w:p w:rsidR="00223A6B" w:rsidRPr="001F0626" w:rsidRDefault="00223A6B" w:rsidP="00223A6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Варианты ответа</w:t>
            </w:r>
          </w:p>
          <w:p w:rsidR="00223A6B" w:rsidRPr="001F0626" w:rsidRDefault="00223A6B" w:rsidP="00223A6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Записать в отчёте: «Аттестация проведена, результаты удовлетворительные», не указывая детали.</w:t>
            </w:r>
          </w:p>
          <w:p w:rsidR="00223A6B" w:rsidRPr="001F0626" w:rsidRDefault="00223A6B" w:rsidP="00223A6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Передать данные методисту, не участвуя в анализе.</w:t>
            </w:r>
          </w:p>
          <w:p w:rsidR="00223A6B" w:rsidRPr="001F0626" w:rsidRDefault="00223A6B" w:rsidP="00223A6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Объявить результаты студентам без пояснений, чтобы избежать вопросов.</w:t>
            </w:r>
          </w:p>
          <w:p w:rsidR="00223A6B" w:rsidRPr="001F0626" w:rsidRDefault="00223A6B" w:rsidP="00223A6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Сформировать отчёт с разделами:</w:t>
            </w:r>
          </w:p>
          <w:p w:rsidR="00223A6B" w:rsidRPr="001F0626" w:rsidRDefault="00223A6B" w:rsidP="00FE1638">
            <w:pPr>
              <w:numPr>
                <w:ilvl w:val="1"/>
                <w:numId w:val="5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татистика результатов (диаграммы, процент успеваемости);</w:t>
            </w:r>
          </w:p>
          <w:p w:rsidR="00223A6B" w:rsidRPr="001F0626" w:rsidRDefault="00223A6B" w:rsidP="00FE1638">
            <w:pPr>
              <w:numPr>
                <w:ilvl w:val="1"/>
                <w:numId w:val="5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нализ типичных ошибок (с примерами из работ);</w:t>
            </w:r>
          </w:p>
          <w:p w:rsidR="00223A6B" w:rsidRPr="001F0626" w:rsidRDefault="00223A6B" w:rsidP="00FE1638">
            <w:pPr>
              <w:numPr>
                <w:ilvl w:val="1"/>
                <w:numId w:val="5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водная таблица оценок экспертов (для выявления расхождений);</w:t>
            </w:r>
          </w:p>
          <w:p w:rsidR="00223A6B" w:rsidRPr="001F0626" w:rsidRDefault="00223A6B" w:rsidP="00FE1638">
            <w:pPr>
              <w:numPr>
                <w:ilvl w:val="1"/>
                <w:numId w:val="5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рекомендации: дополнительные занятия по ТБ, пересмотр практических заданий, тренинг для экспертов.</w:t>
            </w:r>
          </w:p>
          <w:p w:rsidR="00223A6B" w:rsidRPr="001F0626" w:rsidRDefault="00223A6B" w:rsidP="00223A6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иложить фотофиксацию и протоколы.</w:t>
            </w:r>
          </w:p>
        </w:tc>
        <w:tc>
          <w:tcPr>
            <w:tcW w:w="477" w:type="pct"/>
          </w:tcPr>
          <w:p w:rsidR="00223A6B" w:rsidRPr="001F0626" w:rsidRDefault="00223A6B" w:rsidP="00223A6B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1F0626">
              <w:rPr>
                <w:rFonts w:eastAsiaTheme="minorHAnsi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842" w:type="pct"/>
            <w:tcBorders>
              <w:righ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2.1.6 (п.о)</w:t>
            </w:r>
          </w:p>
        </w:tc>
        <w:tc>
          <w:tcPr>
            <w:tcW w:w="1075" w:type="pct"/>
            <w:tcBorders>
              <w:left w:val="single" w:sz="4" w:space="0" w:color="auto"/>
            </w:tcBorders>
          </w:tcPr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ая практика 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  <w:p w:rsidR="00223A6B" w:rsidRPr="001F0626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преддипломная)</w:t>
            </w:r>
          </w:p>
        </w:tc>
      </w:tr>
    </w:tbl>
    <w:p w:rsidR="00223A6B" w:rsidRPr="001F0626" w:rsidRDefault="00223A6B" w:rsidP="00223A6B">
      <w:pPr>
        <w:spacing w:before="60" w:after="60"/>
        <w:rPr>
          <w:rFonts w:ascii="Times New Roman" w:hAnsi="Times New Roman" w:cs="Times New Roman"/>
          <w:b/>
        </w:rPr>
      </w:pPr>
    </w:p>
    <w:p w:rsidR="00223A6B" w:rsidRPr="001F0626" w:rsidRDefault="00223A6B" w:rsidP="00223A6B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286"/>
        <w:gridCol w:w="3285"/>
        <w:gridCol w:w="3283"/>
      </w:tblGrid>
      <w:tr w:rsidR="00223A6B" w:rsidRPr="001F0626" w:rsidTr="00223A6B">
        <w:tc>
          <w:tcPr>
            <w:tcW w:w="1667" w:type="pct"/>
            <w:shd w:val="clear" w:color="auto" w:fill="BFBFBF"/>
          </w:tcPr>
          <w:p w:rsidR="00223A6B" w:rsidRPr="001F0626" w:rsidRDefault="00223A6B" w:rsidP="00223A6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shd w:val="clear" w:color="auto" w:fill="BFBFBF"/>
          </w:tcPr>
          <w:p w:rsidR="00223A6B" w:rsidRPr="001F0626" w:rsidRDefault="00223A6B" w:rsidP="00223A6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shd w:val="clear" w:color="auto" w:fill="BFBFBF"/>
          </w:tcPr>
          <w:p w:rsidR="00223A6B" w:rsidRPr="001F0626" w:rsidRDefault="00223A6B" w:rsidP="00223A6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223A6B" w:rsidRPr="001F0626" w:rsidTr="00223A6B">
        <w:tc>
          <w:tcPr>
            <w:tcW w:w="1667" w:type="pct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667" w:type="pct"/>
          </w:tcPr>
          <w:p w:rsidR="00223A6B" w:rsidRPr="001F0626" w:rsidRDefault="00223A6B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</w:tbl>
    <w:p w:rsidR="00223A6B" w:rsidRPr="001F0626" w:rsidRDefault="00223A6B" w:rsidP="00223A6B">
      <w:pPr>
        <w:spacing w:before="60" w:after="60"/>
        <w:rPr>
          <w:rFonts w:ascii="Times New Roman" w:hAnsi="Times New Roman" w:cs="Times New Roman"/>
          <w:b/>
        </w:rPr>
      </w:pPr>
    </w:p>
    <w:p w:rsidR="00223A6B" w:rsidRPr="001F0626" w:rsidRDefault="00223A6B" w:rsidP="00223A6B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66"/>
        <w:gridCol w:w="1890"/>
        <w:gridCol w:w="5398"/>
      </w:tblGrid>
      <w:tr w:rsidR="00223A6B" w:rsidRPr="001F0626" w:rsidTr="00223A6B">
        <w:tc>
          <w:tcPr>
            <w:tcW w:w="1302" w:type="pct"/>
            <w:vMerge w:val="restart"/>
            <w:vAlign w:val="center"/>
          </w:tcPr>
          <w:p w:rsidR="00223A6B" w:rsidRPr="001F0626" w:rsidRDefault="00223A6B" w:rsidP="00223A6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епень правильности </w:t>
            </w: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223A6B" w:rsidRPr="001F0626" w:rsidRDefault="00223A6B" w:rsidP="00223A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223A6B" w:rsidRPr="001F0626" w:rsidRDefault="00223A6B" w:rsidP="00223A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223A6B" w:rsidRPr="001F0626" w:rsidTr="00223A6B">
        <w:tc>
          <w:tcPr>
            <w:tcW w:w="1302" w:type="pct"/>
            <w:vMerge/>
            <w:vAlign w:val="center"/>
          </w:tcPr>
          <w:p w:rsidR="00223A6B" w:rsidRPr="001F0626" w:rsidRDefault="00223A6B" w:rsidP="0022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223A6B" w:rsidRPr="001F0626" w:rsidRDefault="00223A6B" w:rsidP="00223A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739" w:type="pct"/>
            <w:vAlign w:val="center"/>
          </w:tcPr>
          <w:p w:rsidR="00223A6B" w:rsidRPr="001F0626" w:rsidRDefault="00223A6B" w:rsidP="00223A6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Кейс выполнен в полном объеме и без ошибок</w:t>
            </w:r>
          </w:p>
        </w:tc>
      </w:tr>
      <w:tr w:rsidR="00223A6B" w:rsidRPr="001F0626" w:rsidTr="00223A6B">
        <w:tc>
          <w:tcPr>
            <w:tcW w:w="1302" w:type="pct"/>
            <w:vMerge/>
            <w:vAlign w:val="center"/>
          </w:tcPr>
          <w:p w:rsidR="00223A6B" w:rsidRPr="001F0626" w:rsidRDefault="00223A6B" w:rsidP="0022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223A6B" w:rsidRPr="001F0626" w:rsidRDefault="00223A6B" w:rsidP="00223A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739" w:type="pct"/>
            <w:vAlign w:val="center"/>
          </w:tcPr>
          <w:p w:rsidR="00223A6B" w:rsidRPr="001F0626" w:rsidRDefault="00223A6B" w:rsidP="00223A6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Кейс выполнен в целом правильно и содержит одну-две незначительные ошибки</w:t>
            </w:r>
          </w:p>
        </w:tc>
      </w:tr>
      <w:tr w:rsidR="00223A6B" w:rsidRPr="001F0626" w:rsidTr="00223A6B">
        <w:tc>
          <w:tcPr>
            <w:tcW w:w="1302" w:type="pct"/>
            <w:vMerge/>
            <w:vAlign w:val="center"/>
          </w:tcPr>
          <w:p w:rsidR="00223A6B" w:rsidRPr="001F0626" w:rsidRDefault="00223A6B" w:rsidP="0022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223A6B" w:rsidRPr="001F0626" w:rsidRDefault="00223A6B" w:rsidP="00223A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39" w:type="pct"/>
            <w:vAlign w:val="center"/>
          </w:tcPr>
          <w:p w:rsidR="00223A6B" w:rsidRPr="001F0626" w:rsidRDefault="00223A6B" w:rsidP="00223A6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Кейс выполнен частично правильно и содержит до трех ошибок</w:t>
            </w:r>
          </w:p>
        </w:tc>
      </w:tr>
      <w:tr w:rsidR="00223A6B" w:rsidRPr="001F0626" w:rsidTr="00223A6B">
        <w:tc>
          <w:tcPr>
            <w:tcW w:w="1302" w:type="pct"/>
            <w:vMerge/>
            <w:vAlign w:val="center"/>
          </w:tcPr>
          <w:p w:rsidR="00223A6B" w:rsidRPr="001F0626" w:rsidRDefault="00223A6B" w:rsidP="0022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223A6B" w:rsidRPr="001F0626" w:rsidRDefault="00223A6B" w:rsidP="00223A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менее 30</w:t>
            </w:r>
          </w:p>
        </w:tc>
        <w:tc>
          <w:tcPr>
            <w:tcW w:w="2739" w:type="pct"/>
            <w:vAlign w:val="center"/>
          </w:tcPr>
          <w:p w:rsidR="00223A6B" w:rsidRPr="001F0626" w:rsidRDefault="00223A6B" w:rsidP="00223A6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Кейс выполнен не верно или частично и содержит более трех ошибок</w:t>
            </w:r>
          </w:p>
        </w:tc>
      </w:tr>
    </w:tbl>
    <w:p w:rsidR="00223A6B" w:rsidRPr="001F0626" w:rsidRDefault="00223A6B" w:rsidP="00223A6B">
      <w:pPr>
        <w:rPr>
          <w:rFonts w:ascii="Times New Roman" w:hAnsi="Times New Roman" w:cs="Times New Roman"/>
          <w:b/>
        </w:rPr>
      </w:pPr>
    </w:p>
    <w:p w:rsidR="00223A6B" w:rsidRPr="001F0626" w:rsidRDefault="00223A6B" w:rsidP="00223A6B">
      <w:pPr>
        <w:rPr>
          <w:rFonts w:ascii="Times New Roman" w:hAnsi="Times New Roman" w:cs="Times New Roman"/>
          <w:i/>
        </w:rPr>
      </w:pPr>
    </w:p>
    <w:p w:rsidR="00223A6B" w:rsidRPr="001F0626" w:rsidRDefault="00223A6B" w:rsidP="00223A6B">
      <w:pPr>
        <w:rPr>
          <w:rFonts w:ascii="Times New Roman" w:hAnsi="Times New Roman" w:cs="Times New Roman"/>
        </w:rPr>
      </w:pPr>
    </w:p>
    <w:p w:rsidR="00D775C3" w:rsidRPr="001F0626" w:rsidRDefault="00D775C3">
      <w:pPr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</w:rPr>
        <w:br w:type="page"/>
      </w:r>
    </w:p>
    <w:p w:rsidR="00D775C3" w:rsidRPr="001F0626" w:rsidRDefault="00D775C3" w:rsidP="00D775C3">
      <w:pPr>
        <w:rPr>
          <w:rFonts w:ascii="Times New Roman" w:hAnsi="Times New Roman" w:cs="Times New Roman"/>
          <w:b/>
          <w:lang w:eastAsia="ru-RU"/>
        </w:rPr>
      </w:pPr>
    </w:p>
    <w:p w:rsidR="00D775C3" w:rsidRPr="001F0626" w:rsidRDefault="00D775C3" w:rsidP="00D775C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D775C3" w:rsidRPr="001F0626" w:rsidRDefault="00D775C3" w:rsidP="00D775C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D775C3" w:rsidRPr="001F0626" w:rsidRDefault="00D775C3" w:rsidP="00D775C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D775C3" w:rsidRPr="001F0626" w:rsidRDefault="00D775C3" w:rsidP="00D775C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D775C3" w:rsidRPr="001F0626" w:rsidRDefault="00D775C3" w:rsidP="00D775C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D775C3" w:rsidRPr="001F0626" w:rsidRDefault="00D775C3" w:rsidP="00D775C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D775C3" w:rsidRPr="001F0626" w:rsidRDefault="00D775C3" w:rsidP="00D775C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D775C3" w:rsidRPr="001F0626" w:rsidRDefault="00D775C3" w:rsidP="00D775C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D775C3" w:rsidRPr="001F0626" w:rsidRDefault="00D775C3" w:rsidP="00D775C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D775C3" w:rsidRPr="001F0626" w:rsidRDefault="00D775C3" w:rsidP="00D775C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D775C3" w:rsidRPr="001F0626" w:rsidRDefault="00D775C3" w:rsidP="00D775C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D775C3" w:rsidRPr="001F0626" w:rsidRDefault="00D775C3" w:rsidP="00D775C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D775C3" w:rsidRPr="001F0626" w:rsidRDefault="00D775C3" w:rsidP="00D775C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D775C3" w:rsidRPr="001F0626" w:rsidRDefault="00D775C3" w:rsidP="00D775C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D775C3" w:rsidRPr="001F0626" w:rsidRDefault="00D775C3" w:rsidP="00D775C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D775C3" w:rsidRPr="001F0626" w:rsidRDefault="00D775C3" w:rsidP="00D775C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1F0626">
        <w:rPr>
          <w:rFonts w:ascii="Times New Roman" w:hAnsi="Times New Roman" w:cs="Times New Roman"/>
          <w:b/>
          <w:lang w:eastAsia="ru-RU"/>
        </w:rPr>
        <w:t>ФОНД ОЦЕНОЧНЫХ СРЕДСТВ ПО КОМПЕТЕНЦИИ</w:t>
      </w:r>
    </w:p>
    <w:p w:rsidR="00D775C3" w:rsidRPr="001F0626" w:rsidRDefault="00D775C3" w:rsidP="00D775C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D775C3" w:rsidRPr="001F0626" w:rsidRDefault="00D775C3" w:rsidP="00521661">
      <w:pPr>
        <w:pStyle w:val="2"/>
        <w:rPr>
          <w:b w:val="0"/>
          <w:iCs/>
        </w:rPr>
      </w:pPr>
      <w:bookmarkStart w:id="33" w:name="_Toc229738810"/>
      <w:r w:rsidRPr="001F0626">
        <w:rPr>
          <w:b w:val="0"/>
          <w:iCs/>
        </w:rPr>
        <w:t>ПК 1.3. Разрабатывать программно-методическое обеспечение учебных предметов, курсов, дисциплин (модулей), практической подготовки программ профессионального обучения, программ среднего профессионального образования, включая рабочие программы воспитания.</w:t>
      </w:r>
      <w:bookmarkEnd w:id="33"/>
    </w:p>
    <w:p w:rsidR="00D775C3" w:rsidRPr="001F0626" w:rsidRDefault="00D775C3" w:rsidP="00D775C3">
      <w:pPr>
        <w:rPr>
          <w:rFonts w:ascii="Times New Roman" w:hAnsi="Times New Roman" w:cs="Times New Roman"/>
          <w:b/>
        </w:rPr>
      </w:pPr>
    </w:p>
    <w:p w:rsidR="00D775C3" w:rsidRPr="001F0626" w:rsidRDefault="00D775C3" w:rsidP="00D775C3">
      <w:pPr>
        <w:rPr>
          <w:rFonts w:ascii="Times New Roman" w:hAnsi="Times New Roman" w:cs="Times New Roman"/>
          <w:b/>
        </w:rPr>
      </w:pPr>
    </w:p>
    <w:p w:rsidR="00D775C3" w:rsidRPr="001F0626" w:rsidRDefault="00D775C3" w:rsidP="00D775C3">
      <w:pPr>
        <w:rPr>
          <w:rFonts w:ascii="Times New Roman" w:hAnsi="Times New Roman" w:cs="Times New Roman"/>
          <w:b/>
        </w:rPr>
      </w:pPr>
    </w:p>
    <w:p w:rsidR="00D775C3" w:rsidRPr="001F0626" w:rsidRDefault="00D775C3" w:rsidP="00D775C3">
      <w:pPr>
        <w:rPr>
          <w:rFonts w:ascii="Times New Roman" w:hAnsi="Times New Roman" w:cs="Times New Roman"/>
          <w:b/>
        </w:rPr>
      </w:pPr>
    </w:p>
    <w:p w:rsidR="00D775C3" w:rsidRPr="001F0626" w:rsidRDefault="00D775C3" w:rsidP="00D775C3">
      <w:pPr>
        <w:rPr>
          <w:rFonts w:ascii="Times New Roman" w:hAnsi="Times New Roman" w:cs="Times New Roman"/>
          <w:b/>
        </w:rPr>
      </w:pPr>
    </w:p>
    <w:p w:rsidR="00D775C3" w:rsidRPr="001F0626" w:rsidRDefault="00D775C3" w:rsidP="00D775C3">
      <w:pPr>
        <w:tabs>
          <w:tab w:val="left" w:pos="2487"/>
        </w:tabs>
        <w:suppressAutoHyphens/>
        <w:spacing w:line="360" w:lineRule="auto"/>
        <w:jc w:val="both"/>
        <w:rPr>
          <w:rFonts w:ascii="Times New Roman" w:hAnsi="Times New Roman" w:cs="Times New Roman"/>
          <w:b/>
          <w:lang w:eastAsia="ru-RU"/>
        </w:rPr>
      </w:pPr>
      <w:r w:rsidRPr="001F0626">
        <w:rPr>
          <w:rFonts w:ascii="Times New Roman" w:hAnsi="Times New Roman" w:cs="Times New Roman"/>
          <w:b/>
          <w:lang w:eastAsia="ru-RU"/>
        </w:rPr>
        <w:t xml:space="preserve">Специальность: 44.02.06 Профессиональное обучение (по отраслям) </w:t>
      </w:r>
    </w:p>
    <w:p w:rsidR="00D775C3" w:rsidRPr="001F0626" w:rsidRDefault="00D775C3" w:rsidP="00D775C3">
      <w:pPr>
        <w:pStyle w:val="a3"/>
        <w:spacing w:before="0" w:beforeAutospacing="0" w:after="0" w:afterAutospacing="0"/>
        <w:rPr>
          <w:sz w:val="22"/>
          <w:szCs w:val="22"/>
        </w:rPr>
      </w:pPr>
      <w:r w:rsidRPr="001F0626">
        <w:rPr>
          <w:b/>
          <w:sz w:val="22"/>
          <w:szCs w:val="22"/>
        </w:rPr>
        <w:t>Квалификация выпускника: мастер производственного обучения</w:t>
      </w:r>
    </w:p>
    <w:p w:rsidR="00D775C3" w:rsidRPr="001F0626" w:rsidRDefault="00D775C3" w:rsidP="00D775C3">
      <w:pPr>
        <w:pStyle w:val="a3"/>
        <w:rPr>
          <w:sz w:val="22"/>
          <w:szCs w:val="22"/>
        </w:rPr>
      </w:pPr>
    </w:p>
    <w:p w:rsidR="00D775C3" w:rsidRPr="001F0626" w:rsidRDefault="00D775C3" w:rsidP="00D775C3">
      <w:pPr>
        <w:rPr>
          <w:rFonts w:ascii="Times New Roman" w:hAnsi="Times New Roman" w:cs="Times New Roman"/>
          <w:b/>
        </w:rPr>
      </w:pPr>
    </w:p>
    <w:p w:rsidR="00D775C3" w:rsidRPr="001F0626" w:rsidRDefault="00D775C3" w:rsidP="00D775C3">
      <w:pPr>
        <w:jc w:val="center"/>
        <w:rPr>
          <w:rFonts w:ascii="Times New Roman" w:hAnsi="Times New Roman" w:cs="Times New Roman"/>
        </w:rPr>
      </w:pPr>
    </w:p>
    <w:p w:rsidR="00D775C3" w:rsidRPr="001F0626" w:rsidRDefault="00D775C3" w:rsidP="00D775C3">
      <w:pPr>
        <w:jc w:val="center"/>
        <w:rPr>
          <w:rFonts w:ascii="Times New Roman" w:hAnsi="Times New Roman" w:cs="Times New Roman"/>
        </w:rPr>
      </w:pPr>
    </w:p>
    <w:p w:rsidR="00D775C3" w:rsidRPr="001F0626" w:rsidRDefault="00D775C3" w:rsidP="00D775C3">
      <w:pPr>
        <w:jc w:val="center"/>
        <w:rPr>
          <w:rFonts w:ascii="Times New Roman" w:hAnsi="Times New Roman" w:cs="Times New Roman"/>
        </w:rPr>
      </w:pPr>
    </w:p>
    <w:p w:rsidR="00D775C3" w:rsidRPr="001F0626" w:rsidRDefault="00D775C3" w:rsidP="00D775C3">
      <w:pPr>
        <w:jc w:val="center"/>
        <w:rPr>
          <w:rFonts w:ascii="Times New Roman" w:hAnsi="Times New Roman" w:cs="Times New Roman"/>
        </w:rPr>
      </w:pPr>
    </w:p>
    <w:p w:rsidR="00D775C3" w:rsidRPr="001F0626" w:rsidRDefault="00D775C3" w:rsidP="00D775C3">
      <w:pPr>
        <w:jc w:val="center"/>
        <w:rPr>
          <w:rFonts w:ascii="Times New Roman" w:hAnsi="Times New Roman" w:cs="Times New Roman"/>
        </w:rPr>
      </w:pPr>
    </w:p>
    <w:p w:rsidR="00D775C3" w:rsidRPr="001F0626" w:rsidRDefault="00D775C3" w:rsidP="00D775C3">
      <w:pPr>
        <w:jc w:val="center"/>
        <w:rPr>
          <w:rFonts w:ascii="Times New Roman" w:hAnsi="Times New Roman" w:cs="Times New Roman"/>
        </w:rPr>
      </w:pPr>
    </w:p>
    <w:p w:rsidR="00D775C3" w:rsidRPr="001F0626" w:rsidRDefault="00D775C3" w:rsidP="00D775C3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775C3" w:rsidRPr="001F0626" w:rsidRDefault="00D775C3" w:rsidP="00D775C3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F0626">
        <w:rPr>
          <w:rFonts w:ascii="Times New Roman" w:hAnsi="Times New Roman" w:cs="Times New Roman"/>
          <w:lang w:eastAsia="ru-RU"/>
        </w:rPr>
        <w:t>Н. Новгород</w:t>
      </w:r>
    </w:p>
    <w:p w:rsidR="00D775C3" w:rsidRPr="001F0626" w:rsidRDefault="00D775C3" w:rsidP="00D775C3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F0626">
        <w:rPr>
          <w:rFonts w:ascii="Times New Roman" w:hAnsi="Times New Roman" w:cs="Times New Roman"/>
          <w:lang w:eastAsia="ru-RU"/>
        </w:rPr>
        <w:t>2024 г.</w:t>
      </w:r>
    </w:p>
    <w:p w:rsidR="00D775C3" w:rsidRPr="001F0626" w:rsidRDefault="00D775C3" w:rsidP="00D775C3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1F0626">
        <w:rPr>
          <w:b/>
          <w:bCs/>
          <w:sz w:val="22"/>
          <w:szCs w:val="22"/>
        </w:rPr>
        <w:br w:type="page"/>
      </w:r>
    </w:p>
    <w:p w:rsidR="00D775C3" w:rsidRPr="001F0626" w:rsidRDefault="00D775C3" w:rsidP="00D775C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b/>
          <w:sz w:val="22"/>
          <w:szCs w:val="22"/>
        </w:rPr>
        <w:lastRenderedPageBreak/>
        <w:t>Формируемая компетенция:</w:t>
      </w:r>
    </w:p>
    <w:p w:rsidR="00D775C3" w:rsidRPr="001F0626" w:rsidRDefault="00D775C3" w:rsidP="00D775C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ПК 1.3. Разрабатывать программно-методическое обеспечение учебных предметов, курсов, дисциплин (модулей), практической подготовки программ профессионального обучения, программ среднего профессионального образования, включая рабочие программы воспитания.</w:t>
      </w:r>
    </w:p>
    <w:p w:rsidR="00D775C3" w:rsidRPr="001F0626" w:rsidRDefault="00D775C3" w:rsidP="00D775C3">
      <w:pPr>
        <w:pStyle w:val="a3"/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D775C3" w:rsidRPr="001F0626" w:rsidRDefault="00D775C3" w:rsidP="00D775C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[ФГОС СПО по специальности 44.02.06 Профессиональное обучение (по отраслям), утверждён приказом Министерства просвещения Российской Федерации от 12 сентября 2023 г. № 674].</w:t>
      </w:r>
    </w:p>
    <w:p w:rsidR="00D775C3" w:rsidRPr="001F0626" w:rsidRDefault="00D775C3" w:rsidP="00D775C3">
      <w:pPr>
        <w:rPr>
          <w:rFonts w:ascii="Times New Roman" w:hAnsi="Times New Roman" w:cs="Times New Roman"/>
          <w:b/>
        </w:rPr>
      </w:pPr>
    </w:p>
    <w:p w:rsidR="00D775C3" w:rsidRPr="001F0626" w:rsidRDefault="00D775C3" w:rsidP="00D775C3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D775C3" w:rsidRPr="001F0626" w:rsidRDefault="00D775C3" w:rsidP="00D775C3">
      <w:pPr>
        <w:spacing w:after="0" w:line="240" w:lineRule="auto"/>
        <w:jc w:val="both"/>
        <w:rPr>
          <w:rStyle w:val="font11"/>
          <w:rFonts w:eastAsiaTheme="minorHAnsi"/>
          <w:lang w:eastAsia="ru-RU"/>
        </w:rPr>
      </w:pPr>
      <w:r w:rsidRPr="001F0626">
        <w:rPr>
          <w:rStyle w:val="font11"/>
          <w:rFonts w:eastAsiaTheme="minorHAnsi"/>
          <w:lang w:eastAsia="ru-RU"/>
        </w:rPr>
        <w:t>ПК 1.3.1 (з) Знает методические основы современного профессионального образования, СПО и профессионального обучения, требования профессиональных стандартов и иных квалификационных характеристик по соответствующему виду профессиональной деятельности, требования к электронным образовательным ресурсам и иным методическим материалам.</w:t>
      </w:r>
    </w:p>
    <w:p w:rsidR="00D775C3" w:rsidRPr="001F0626" w:rsidRDefault="00D775C3" w:rsidP="00D775C3">
      <w:pPr>
        <w:spacing w:after="0" w:line="240" w:lineRule="auto"/>
        <w:jc w:val="both"/>
        <w:rPr>
          <w:rStyle w:val="font11"/>
          <w:rFonts w:eastAsiaTheme="minorHAnsi"/>
          <w:lang w:eastAsia="ru-RU"/>
        </w:rPr>
      </w:pPr>
      <w:r w:rsidRPr="001F0626">
        <w:rPr>
          <w:rStyle w:val="font11"/>
          <w:rFonts w:eastAsiaTheme="minorHAnsi"/>
          <w:lang w:eastAsia="ru-RU"/>
        </w:rPr>
        <w:t>ПК 1.3.2 (з) Знает содержания и роли преподаваемого учебного предмета, курса, дисциплины (модуля) в ОПОП СПО, включая рабочую программу воспитания, образовательной программе профессионального обучения, требования к программно-методическому обеспечению учебных предметов, курсов, дисциплин (модулей) программ СПО, профессионального обучения, методических основ его разработки, современного состояния области знаний и профессиональной деятельности, соответствующей преподаваемым учебным предметам, курсам, дисциплинам (модулям), основные источники и методы поиска информации, необходимой для разработки программно-методического обеспечения.</w:t>
      </w:r>
    </w:p>
    <w:p w:rsidR="00D775C3" w:rsidRPr="001F0626" w:rsidRDefault="00D775C3" w:rsidP="00D775C3">
      <w:pPr>
        <w:spacing w:after="0" w:line="240" w:lineRule="auto"/>
        <w:jc w:val="both"/>
        <w:rPr>
          <w:rStyle w:val="font11"/>
          <w:rFonts w:eastAsiaTheme="minorHAnsi"/>
          <w:lang w:eastAsia="ru-RU"/>
        </w:rPr>
      </w:pPr>
      <w:r w:rsidRPr="001F0626">
        <w:rPr>
          <w:rStyle w:val="font11"/>
          <w:rFonts w:eastAsiaTheme="minorHAnsi"/>
          <w:lang w:eastAsia="ru-RU"/>
        </w:rPr>
        <w:t>ПК 1.3.3 (у) Умеет формулировать требования к результатам, содержанию и условиям организации практической подготовки по профессиональному модулю, обсуждать разработанные материалы, вести учебную, планирующую документацию, документацию учебного помещения (при наличии) на бумажных и электронных носителях, создавать отчетные, отчетно- аналитические и информационные материалы.</w:t>
      </w:r>
    </w:p>
    <w:p w:rsidR="00D775C3" w:rsidRPr="001F0626" w:rsidRDefault="00D775C3" w:rsidP="00D775C3">
      <w:pPr>
        <w:spacing w:after="0" w:line="240" w:lineRule="auto"/>
        <w:jc w:val="both"/>
        <w:rPr>
          <w:rStyle w:val="font11"/>
          <w:rFonts w:eastAsiaTheme="minorHAnsi"/>
          <w:lang w:eastAsia="ru-RU"/>
        </w:rPr>
      </w:pPr>
      <w:r w:rsidRPr="001F0626">
        <w:rPr>
          <w:rStyle w:val="font11"/>
          <w:rFonts w:eastAsiaTheme="minorHAnsi"/>
          <w:lang w:eastAsia="ru-RU"/>
        </w:rPr>
        <w:t>ПК 1.3.4 (п.о.) Имеет практический опыт в разработке и обновлении рабочих программ учебных предметов, курсов, дисциплин (модулей) СПО, включая рабочие программы воспитания, профессионального обучения, в том числе на основе готовых учебно-методических материалов с использованием ресурсов цифровых образовательных средств.</w:t>
      </w:r>
    </w:p>
    <w:p w:rsidR="00D775C3" w:rsidRPr="001F0626" w:rsidRDefault="00D775C3" w:rsidP="00D775C3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D775C3" w:rsidRPr="001F0626" w:rsidSect="00D775C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1F0626">
        <w:rPr>
          <w:rStyle w:val="font11"/>
          <w:rFonts w:eastAsiaTheme="minorHAnsi"/>
          <w:lang w:eastAsia="ru-RU"/>
        </w:rPr>
        <w:t>ПК 1.3.5 (п.о.) Имеет практический опыт в разработки и обновления программно-методических материалов учебных курсов, предметов, дисциплин (модулей) программ СПО, включая рабочие программы воспитания, профессионального обучения, в том числе оценочных средств для проверки результатов их освоения, в том числе на основе готовых программно-методических материалов для электронного, смешанного обучения, с использованием ресурсов цифровых образовательных средств.</w:t>
      </w:r>
    </w:p>
    <w:p w:rsidR="00D775C3" w:rsidRPr="001F0626" w:rsidRDefault="00D775C3" w:rsidP="00FE1638">
      <w:pPr>
        <w:numPr>
          <w:ilvl w:val="0"/>
          <w:numId w:val="56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Этапы формирования компетенций в процессе освоения образовательной программы</w:t>
      </w:r>
    </w:p>
    <w:p w:rsidR="00D775C3" w:rsidRPr="001F0626" w:rsidRDefault="00D775C3" w:rsidP="00D775C3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  <w:b/>
        </w:rPr>
        <w:t xml:space="preserve">по специальности </w:t>
      </w:r>
      <w:r w:rsidRPr="001F0626">
        <w:rPr>
          <w:rFonts w:ascii="Times New Roman" w:hAnsi="Times New Roman" w:cs="Times New Roman"/>
          <w:b/>
          <w:lang w:eastAsia="ru-RU"/>
        </w:rPr>
        <w:t>44.02.06 Профессиональное обучение (по отраслям)</w:t>
      </w:r>
    </w:p>
    <w:p w:rsidR="00D775C3" w:rsidRPr="001F0626" w:rsidRDefault="00D775C3" w:rsidP="00D775C3">
      <w:pPr>
        <w:spacing w:line="276" w:lineRule="auto"/>
        <w:jc w:val="both"/>
        <w:rPr>
          <w:rFonts w:ascii="Times New Roman" w:hAnsi="Times New Roman" w:cs="Times New Roman"/>
          <w:lang w:eastAsia="ru-RU"/>
        </w:rPr>
      </w:pPr>
    </w:p>
    <w:p w:rsidR="00D775C3" w:rsidRPr="001F0626" w:rsidRDefault="00D775C3" w:rsidP="00D775C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775C3" w:rsidRPr="001F0626" w:rsidRDefault="00D775C3" w:rsidP="00D775C3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1F0626">
        <w:rPr>
          <w:b/>
          <w:sz w:val="22"/>
          <w:szCs w:val="22"/>
        </w:rPr>
        <w:t>МАТРИЦА КОМПЕТЕНЦИИ</w:t>
      </w:r>
    </w:p>
    <w:tbl>
      <w:tblPr>
        <w:tblW w:w="3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6"/>
        <w:gridCol w:w="1065"/>
        <w:gridCol w:w="1065"/>
        <w:gridCol w:w="1065"/>
        <w:gridCol w:w="1065"/>
        <w:gridCol w:w="1065"/>
        <w:gridCol w:w="1065"/>
      </w:tblGrid>
      <w:tr w:rsidR="00D775C3" w:rsidRPr="001F0626" w:rsidTr="00D775C3">
        <w:tc>
          <w:tcPr>
            <w:tcW w:w="5355" w:type="dxa"/>
            <w:vMerge w:val="restart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0626">
              <w:rPr>
                <w:rFonts w:ascii="Times New Roman" w:hAnsi="Times New Roman" w:cs="Times New Roman"/>
                <w:b/>
                <w:color w:val="000000"/>
              </w:rPr>
              <w:t>Дисциплина/МДК, участвующая в формировании компетенции</w:t>
            </w:r>
          </w:p>
        </w:tc>
        <w:tc>
          <w:tcPr>
            <w:tcW w:w="6390" w:type="dxa"/>
            <w:gridSpan w:val="6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0626">
              <w:rPr>
                <w:rFonts w:ascii="Times New Roman" w:hAnsi="Times New Roman" w:cs="Times New Roman"/>
                <w:b/>
                <w:color w:val="000000"/>
              </w:rPr>
              <w:t>Семестр</w:t>
            </w:r>
          </w:p>
        </w:tc>
      </w:tr>
      <w:tr w:rsidR="00D775C3" w:rsidRPr="001F0626" w:rsidTr="00D775C3">
        <w:tc>
          <w:tcPr>
            <w:tcW w:w="5355" w:type="dxa"/>
            <w:vMerge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0626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062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062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0626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0626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0626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D775C3" w:rsidRPr="001F0626" w:rsidTr="00D775C3">
        <w:tc>
          <w:tcPr>
            <w:tcW w:w="11745" w:type="dxa"/>
            <w:gridSpan w:val="7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0626">
              <w:rPr>
                <w:rFonts w:ascii="Times New Roman" w:hAnsi="Times New Roman" w:cs="Times New Roman"/>
                <w:b/>
                <w:bCs/>
              </w:rPr>
              <w:t>ПК 1.3. Разрабатывать программно-методическое обеспечение учебных предметов, курсов, дисциплин (модулей), практической подготовки программ профессионального обучения, программ среднего профессионального образования, включая рабочие программы воспитания</w:t>
            </w:r>
          </w:p>
        </w:tc>
      </w:tr>
      <w:tr w:rsidR="00D775C3" w:rsidRPr="001F0626" w:rsidTr="00D775C3">
        <w:tc>
          <w:tcPr>
            <w:tcW w:w="5355" w:type="dxa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2</w:t>
            </w:r>
            <w:r w:rsidRPr="001F0626">
              <w:rPr>
                <w:rFonts w:ascii="Times New Roman" w:hAnsi="Times New Roman" w:cs="Times New Roman"/>
              </w:rPr>
              <w:tab/>
              <w:t>Методика реализации дистанционных технологий, электронного обучения и цифровых средств</w:t>
            </w: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0626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75C3" w:rsidRPr="001F0626" w:rsidTr="00D775C3">
        <w:tc>
          <w:tcPr>
            <w:tcW w:w="5355" w:type="dxa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3</w:t>
            </w:r>
            <w:r w:rsidRPr="001F0626">
              <w:rPr>
                <w:rFonts w:ascii="Times New Roman" w:hAnsi="Times New Roman" w:cs="Times New Roman"/>
              </w:rPr>
              <w:tab/>
              <w:t>Нормативно-правовое регулирование в сфере образования</w:t>
            </w: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0626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75C3" w:rsidRPr="001F0626" w:rsidTr="00D775C3">
        <w:tc>
          <w:tcPr>
            <w:tcW w:w="5355" w:type="dxa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П.01.01</w:t>
            </w:r>
            <w:r w:rsidRPr="001F0626">
              <w:rPr>
                <w:rFonts w:ascii="Times New Roman" w:hAnsi="Times New Roman" w:cs="Times New Roman"/>
              </w:rPr>
              <w:tab/>
              <w:t>Учебная практика</w:t>
            </w: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0626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75C3" w:rsidRPr="001F0626" w:rsidTr="00D775C3">
        <w:tc>
          <w:tcPr>
            <w:tcW w:w="5355" w:type="dxa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П.01.01</w:t>
            </w:r>
            <w:r w:rsidRPr="001F0626">
              <w:rPr>
                <w:rFonts w:ascii="Times New Roman" w:hAnsi="Times New Roman" w:cs="Times New Roman"/>
              </w:rPr>
              <w:tab/>
              <w:t>Производственная практика</w:t>
            </w: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0626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75C3" w:rsidRPr="001F0626" w:rsidTr="00D775C3">
        <w:tc>
          <w:tcPr>
            <w:tcW w:w="5355" w:type="dxa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D775C3" w:rsidRPr="001F0626" w:rsidTr="00D775C3">
        <w:tc>
          <w:tcPr>
            <w:tcW w:w="5355" w:type="dxa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осударственная итоговая аттестация проводится в форме демонстрационного экзамена и защиты дипломного проекта (работы)</w:t>
            </w: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</w:tr>
    </w:tbl>
    <w:p w:rsidR="00D775C3" w:rsidRPr="001F0626" w:rsidRDefault="00D775C3" w:rsidP="00D775C3">
      <w:pPr>
        <w:spacing w:after="0"/>
        <w:jc w:val="center"/>
        <w:rPr>
          <w:rFonts w:ascii="Times New Roman" w:hAnsi="Times New Roman" w:cs="Times New Roman"/>
          <w:b/>
        </w:rPr>
      </w:pPr>
    </w:p>
    <w:p w:rsidR="00D775C3" w:rsidRPr="001F0626" w:rsidRDefault="00D775C3" w:rsidP="00D775C3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D775C3" w:rsidRPr="001F0626" w:rsidRDefault="00D775C3" w:rsidP="00D775C3">
      <w:pPr>
        <w:spacing w:after="0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2. Определение индикаторов достижения компетенций</w:t>
      </w:r>
    </w:p>
    <w:p w:rsidR="00D775C3" w:rsidRPr="001F0626" w:rsidRDefault="00D775C3" w:rsidP="00D775C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088"/>
        <w:gridCol w:w="9896"/>
      </w:tblGrid>
      <w:tr w:rsidR="00D775C3" w:rsidRPr="001F0626" w:rsidTr="00D775C3">
        <w:tc>
          <w:tcPr>
            <w:tcW w:w="2802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2088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9896" w:type="dxa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D775C3" w:rsidRPr="001F0626" w:rsidTr="00D775C3">
        <w:tc>
          <w:tcPr>
            <w:tcW w:w="2802" w:type="dxa"/>
            <w:vMerge w:val="restart"/>
          </w:tcPr>
          <w:p w:rsidR="00D775C3" w:rsidRPr="001F0626" w:rsidRDefault="00D775C3" w:rsidP="00D775C3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3. Разрабатывать программно-методическое обеспечение учебных предметов, курсов, дисциплин (модулей), практической подготовки программ профессионального обучения, программ среднего профессионального образования, включая рабочие программы воспитания</w:t>
            </w:r>
          </w:p>
          <w:p w:rsidR="00D775C3" w:rsidRPr="001F0626" w:rsidRDefault="00D775C3" w:rsidP="00D77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D775C3" w:rsidRPr="001F0626" w:rsidRDefault="00D775C3" w:rsidP="00D775C3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3.1 (з)</w:t>
            </w:r>
          </w:p>
        </w:tc>
        <w:tc>
          <w:tcPr>
            <w:tcW w:w="9896" w:type="dxa"/>
          </w:tcPr>
          <w:p w:rsidR="00D775C3" w:rsidRPr="001F0626" w:rsidRDefault="00D775C3" w:rsidP="00D775C3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Знает методические основы современного профессионального образования, СПО и профессионального обучения, требования профессиональных стандартов и иных квалификационных характеристик по соответствующему виду профессиональной деятельности, требования к электронным образовательным ресурсам и иным методическим материалам.</w:t>
            </w:r>
          </w:p>
        </w:tc>
      </w:tr>
      <w:tr w:rsidR="00D775C3" w:rsidRPr="001F0626" w:rsidTr="00D775C3">
        <w:tc>
          <w:tcPr>
            <w:tcW w:w="2802" w:type="dxa"/>
            <w:vMerge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3.2 (з)</w:t>
            </w:r>
          </w:p>
        </w:tc>
        <w:tc>
          <w:tcPr>
            <w:tcW w:w="9896" w:type="dxa"/>
          </w:tcPr>
          <w:p w:rsidR="00D775C3" w:rsidRPr="001F0626" w:rsidRDefault="00D775C3" w:rsidP="00D775C3">
            <w:pPr>
              <w:pStyle w:val="leftspacing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Знает содержания и роли преподаваемого учебного предмета, курса, дисциплины (модуля) в ОПОП СПО, включая рабочую программу воспитания, образовательной программе профессионального обучения, требования к программно-методическому обеспечению учебных предметов, курсов, дисциплин (модулей) программ СПО, профессионального обучения, методических основ его разработки, современного состояния области знаний и профессиональной деятельности, соответствующей преподаваемым учебным предметам, курсам, дисциплинам (модулям), основные источники и методы поиска информации, необходимой для разработки программно-методического обеспечения.</w:t>
            </w:r>
          </w:p>
        </w:tc>
      </w:tr>
      <w:tr w:rsidR="00D775C3" w:rsidRPr="001F0626" w:rsidTr="00D775C3">
        <w:tc>
          <w:tcPr>
            <w:tcW w:w="2802" w:type="dxa"/>
            <w:vMerge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Style w:val="font11"/>
                <w:rFonts w:eastAsiaTheme="minorHAnsi"/>
                <w:bCs/>
              </w:rPr>
            </w:pPr>
            <w:r w:rsidRPr="001F0626">
              <w:rPr>
                <w:rFonts w:ascii="Times New Roman" w:hAnsi="Times New Roman" w:cs="Times New Roman"/>
              </w:rPr>
              <w:t>ПК 1.3.3 (у)</w:t>
            </w:r>
          </w:p>
        </w:tc>
        <w:tc>
          <w:tcPr>
            <w:tcW w:w="9896" w:type="dxa"/>
          </w:tcPr>
          <w:p w:rsidR="00D775C3" w:rsidRPr="001F0626" w:rsidRDefault="00D775C3" w:rsidP="00D775C3">
            <w:pPr>
              <w:pStyle w:val="leftspacing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Умеет формулировать требования к результатам, содержанию и условиям организации практической подготовки по профессиональному модулю, обсуждать разработанные материалы, вести учебную, планирующую документацию, документацию учебного помещения (при наличии) на бумажных и электронных носителях, создавать отчетные, отчетно- аналитические и информационные материалы.</w:t>
            </w:r>
          </w:p>
        </w:tc>
      </w:tr>
      <w:tr w:rsidR="00D775C3" w:rsidRPr="001F0626" w:rsidTr="00D775C3">
        <w:tc>
          <w:tcPr>
            <w:tcW w:w="2802" w:type="dxa"/>
            <w:vMerge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Style w:val="font11"/>
                <w:rFonts w:eastAsiaTheme="minorHAnsi"/>
                <w:bCs/>
              </w:rPr>
            </w:pPr>
            <w:r w:rsidRPr="001F0626">
              <w:rPr>
                <w:rFonts w:ascii="Times New Roman" w:hAnsi="Times New Roman" w:cs="Times New Roman"/>
              </w:rPr>
              <w:t>ПК 1.3.4 (п.о.)</w:t>
            </w:r>
          </w:p>
        </w:tc>
        <w:tc>
          <w:tcPr>
            <w:tcW w:w="9896" w:type="dxa"/>
          </w:tcPr>
          <w:p w:rsidR="00D775C3" w:rsidRPr="001F0626" w:rsidRDefault="00D775C3" w:rsidP="00D775C3">
            <w:pPr>
              <w:pStyle w:val="leftspacing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Имеет практический опыт в разработке и обновлении рабочих программ учебных предметов, курсов, дисциплин (модулей) СПО, включая рабочие программы воспитания, профессионального обучения, в том числе на основе готовых учебно-методических материалов с использованием ресурсов цифровых образовательных средств.</w:t>
            </w:r>
          </w:p>
        </w:tc>
      </w:tr>
      <w:tr w:rsidR="00D775C3" w:rsidRPr="001F0626" w:rsidTr="00D775C3">
        <w:tc>
          <w:tcPr>
            <w:tcW w:w="2802" w:type="dxa"/>
            <w:vMerge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Style w:val="font11"/>
                <w:rFonts w:eastAsiaTheme="minorHAnsi"/>
                <w:bCs/>
              </w:rPr>
            </w:pPr>
            <w:r w:rsidRPr="001F0626">
              <w:rPr>
                <w:rFonts w:ascii="Times New Roman" w:hAnsi="Times New Roman" w:cs="Times New Roman"/>
              </w:rPr>
              <w:t>ПК 1.3.5 (п.о.)</w:t>
            </w:r>
          </w:p>
        </w:tc>
        <w:tc>
          <w:tcPr>
            <w:tcW w:w="9896" w:type="dxa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меет практический опыт в разработки и обновления программно-методических материалов учебных курсов, предметов, дисциплин (модулей) программ СПО, включая рабочие программы воспитания, профессионального обучения, в том числе оценочных средств для проверки результатов их освоения, в том числе на основе готовых программно-методических материалов для электронного, смешанного обучения, с использованием ресурсов цифровых образовательных средств.</w:t>
            </w:r>
          </w:p>
        </w:tc>
      </w:tr>
    </w:tbl>
    <w:p w:rsidR="00D775C3" w:rsidRPr="001F0626" w:rsidRDefault="00D775C3" w:rsidP="00D775C3">
      <w:pPr>
        <w:ind w:left="567"/>
        <w:jc w:val="center"/>
        <w:rPr>
          <w:rFonts w:ascii="Times New Roman" w:hAnsi="Times New Roman" w:cs="Times New Roman"/>
          <w:b/>
        </w:rPr>
        <w:sectPr w:rsidR="00D775C3" w:rsidRPr="001F0626" w:rsidSect="00D775C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775C3" w:rsidRPr="001F0626" w:rsidRDefault="00D775C3" w:rsidP="00D775C3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3.Комплекты оценочных средств</w:t>
      </w:r>
    </w:p>
    <w:p w:rsidR="00D775C3" w:rsidRPr="001F0626" w:rsidRDefault="00D775C3" w:rsidP="00D775C3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Тестовое задание»</w:t>
      </w:r>
    </w:p>
    <w:p w:rsidR="00D775C3" w:rsidRPr="001F0626" w:rsidRDefault="00D775C3" w:rsidP="00D775C3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91"/>
        <w:gridCol w:w="4314"/>
        <w:gridCol w:w="1531"/>
        <w:gridCol w:w="946"/>
        <w:gridCol w:w="2572"/>
      </w:tblGrid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D775C3" w:rsidRPr="001F0626" w:rsidTr="00785D45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Основной документ, определяющий требования к квалификации выпускника СПО:</w:t>
            </w:r>
          </w:p>
          <w:p w:rsidR="00D775C3" w:rsidRPr="001F0626" w:rsidRDefault="00D775C3" w:rsidP="00D775C3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) ФГОС СПО</w:t>
            </w:r>
          </w:p>
          <w:p w:rsidR="00D775C3" w:rsidRPr="001F0626" w:rsidRDefault="00D775C3" w:rsidP="00D775C3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) Учебный план</w:t>
            </w:r>
          </w:p>
          <w:p w:rsidR="00D775C3" w:rsidRPr="001F0626" w:rsidRDefault="00D775C3" w:rsidP="00D775C3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) Профессиональный стандарт</w:t>
            </w:r>
          </w:p>
          <w:p w:rsidR="00D775C3" w:rsidRPr="001F0626" w:rsidRDefault="00D775C3" w:rsidP="00D775C3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Г) Рабочая программа дисциплины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1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Требование к электронному образовательному ресурсу, обеспечивающее его качество: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А) Наличие анимации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Б) Соответствие дидактическим целям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В) Яркий дизайн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Г) Объем не менее 100 Мб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1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  <w:lang w:eastAsia="ru-RU"/>
              </w:rPr>
              <w:t>Документ, определяющий конкретные трудовые функции и требования к опыту работы:</w:t>
            </w:r>
          </w:p>
          <w:p w:rsidR="00D775C3" w:rsidRPr="001F0626" w:rsidRDefault="00D775C3" w:rsidP="00D775C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  <w:lang w:eastAsia="ru-RU"/>
              </w:rPr>
              <w:t>А) ФГОС</w:t>
            </w:r>
          </w:p>
          <w:p w:rsidR="00D775C3" w:rsidRPr="001F0626" w:rsidRDefault="00D775C3" w:rsidP="00D775C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  <w:lang w:eastAsia="ru-RU"/>
              </w:rPr>
              <w:t>Б) Профессиональный стандарт</w:t>
            </w:r>
          </w:p>
          <w:p w:rsidR="00D775C3" w:rsidRPr="001F0626" w:rsidRDefault="00D775C3" w:rsidP="00D775C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  <w:lang w:eastAsia="ru-RU"/>
              </w:rPr>
              <w:t>В) Примерная программа</w:t>
            </w:r>
          </w:p>
          <w:p w:rsidR="00D775C3" w:rsidRPr="001F0626" w:rsidRDefault="00D775C3" w:rsidP="00D775C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  <w:lang w:eastAsia="ru-RU"/>
              </w:rPr>
              <w:t>Г) Квалификационный справочник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1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Обязательное требование к структуре электронного образовательного ресурса: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А) Наличие не менее 50 страниц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Б) Наличие инструкции по применению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В) Наличие методических рекомендаций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Г) Соответствие техническому заданию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1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Электронный образовательный ресурс должен соответствовать: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А) Только техническим требованиям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Б) Только содержательным требованиям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В) Техническим, содержательным и методическим требованиям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Г) Исключительно пожеланиям студентов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1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Основная функция рабочей программы воспитания в СПО:</w:t>
            </w:r>
          </w:p>
          <w:p w:rsidR="00D775C3" w:rsidRPr="001F0626" w:rsidRDefault="00D775C3" w:rsidP="00D775C3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) Организация внеучебной деятельности</w:t>
            </w:r>
          </w:p>
          <w:p w:rsidR="00D775C3" w:rsidRPr="001F0626" w:rsidRDefault="00D775C3" w:rsidP="00D775C3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) Формирование личностных качеств студентов</w:t>
            </w:r>
          </w:p>
          <w:p w:rsidR="00D775C3" w:rsidRPr="001F0626" w:rsidRDefault="00D775C3" w:rsidP="00D775C3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) Проведение родительских собраний</w:t>
            </w:r>
          </w:p>
          <w:p w:rsidR="00D775C3" w:rsidRPr="001F0626" w:rsidRDefault="00D775C3" w:rsidP="00D775C3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Г) Разработка учебных планов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2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При разработке программно-методического обеспечения НЕ используется: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А) Профессиональный стандарт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Б) ФГОС СПО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В) Личные предпочтения преподавателя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Г) Примерная образовательная программа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2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Роль преподаваемой дисциплины в ОПОП определяется через: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А) Междисциплинарные связи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Б) Планируемые результаты обучения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В) Количество часов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Г) Сложность содержания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2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Содержание учебного предмета должно: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А) Соответствовать современному уровню развития профессии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Б) Не меняться в течение длительного времени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В) Определяться только мастером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Г) Копироваться из примерных программ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2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D775C3" w:rsidRPr="001F0626" w:rsidTr="00785D45">
        <w:trPr>
          <w:trHeight w:val="385"/>
        </w:trPr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Программно-методическое обеспечение должно обеспечивать: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А) Только освоение содержания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Б) Достижение планируемых результатов обучения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В) Только успешную сдачу экзаменов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Г) Исключительно формирование практических умений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2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D775C3" w:rsidRPr="001F0626" w:rsidTr="00785D45">
        <w:tc>
          <w:tcPr>
            <w:tcW w:w="5000" w:type="pct"/>
            <w:gridSpan w:val="5"/>
            <w:shd w:val="clear" w:color="auto" w:fill="BFBFBF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F1115"/>
                <w:lang w:eastAsia="ru-RU"/>
              </w:rPr>
              <w:t>Современная методическая основа профессионального образования: А) Компетентностный подход</w:t>
            </w:r>
            <w:r w:rsidRPr="001F0626">
              <w:rPr>
                <w:rFonts w:ascii="Times New Roman" w:hAnsi="Times New Roman" w:cs="Times New Roman"/>
                <w:color w:val="0F1115"/>
                <w:lang w:eastAsia="ru-RU"/>
              </w:rPr>
              <w:br/>
              <w:t>Б) Теоретическое обучение</w:t>
            </w:r>
            <w:r w:rsidRPr="001F0626">
              <w:rPr>
                <w:rFonts w:ascii="Times New Roman" w:hAnsi="Times New Roman" w:cs="Times New Roman"/>
                <w:color w:val="0F1115"/>
                <w:lang w:eastAsia="ru-RU"/>
              </w:rPr>
              <w:br/>
              <w:t>В) Авторитарная педагогика</w:t>
            </w:r>
            <w:r w:rsidRPr="001F0626">
              <w:rPr>
                <w:rFonts w:ascii="Times New Roman" w:hAnsi="Times New Roman" w:cs="Times New Roman"/>
                <w:color w:val="0F1115"/>
                <w:lang w:eastAsia="ru-RU"/>
              </w:rPr>
              <w:br/>
              <w:t>Г) Классно-урочная система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1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D775C3" w:rsidRPr="001F0626" w:rsidTr="00785D45">
        <w:trPr>
          <w:trHeight w:val="299"/>
        </w:trPr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Документ, устанавливающий наименования квалификаций: А) ФГОС СПО</w:t>
            </w:r>
            <w:r w:rsidRPr="001F0626">
              <w:rPr>
                <w:color w:val="0F1115"/>
                <w:sz w:val="22"/>
                <w:szCs w:val="22"/>
              </w:rPr>
              <w:br/>
              <w:t>Б) Профессиональный стандарт</w:t>
            </w:r>
            <w:r w:rsidRPr="001F0626">
              <w:rPr>
                <w:color w:val="0F1115"/>
                <w:sz w:val="22"/>
                <w:szCs w:val="22"/>
              </w:rPr>
              <w:br/>
              <w:t>В) ЕКС</w:t>
            </w:r>
            <w:r w:rsidRPr="001F0626">
              <w:rPr>
                <w:color w:val="0F1115"/>
                <w:sz w:val="22"/>
                <w:szCs w:val="22"/>
              </w:rPr>
              <w:br/>
              <w:t>Г) ОКСО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1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1F0626">
              <w:rPr>
                <w:rStyle w:val="af9"/>
                <w:iCs w:val="0"/>
                <w:color w:val="0F1115"/>
                <w:sz w:val="22"/>
                <w:szCs w:val="22"/>
              </w:rPr>
              <w:t>Требования к ЭОР:</w:t>
            </w:r>
            <w:r w:rsidRPr="001F0626">
              <w:rPr>
                <w:color w:val="0F1115"/>
                <w:sz w:val="22"/>
                <w:szCs w:val="22"/>
              </w:rPr>
              <w:t xml:space="preserve"> 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А) Интерактивность</w:t>
            </w:r>
            <w:r w:rsidRPr="001F0626">
              <w:rPr>
                <w:color w:val="0F1115"/>
                <w:sz w:val="22"/>
                <w:szCs w:val="22"/>
              </w:rPr>
              <w:br/>
              <w:t>Б) Научная корректность</w:t>
            </w:r>
            <w:r w:rsidRPr="001F0626">
              <w:rPr>
                <w:color w:val="0F1115"/>
                <w:sz w:val="22"/>
                <w:szCs w:val="22"/>
              </w:rPr>
              <w:br/>
              <w:t>В) Техническая надежность</w:t>
            </w:r>
            <w:r w:rsidRPr="001F0626">
              <w:rPr>
                <w:color w:val="0F1115"/>
                <w:sz w:val="22"/>
                <w:szCs w:val="22"/>
              </w:rPr>
              <w:br/>
              <w:t>Г) Цветовое разнообразие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1F0626">
              <w:rPr>
                <w:rStyle w:val="af9"/>
                <w:rFonts w:ascii="Times New Roman" w:hAnsi="Times New Roman"/>
                <w:iCs w:val="0"/>
                <w:color w:val="0F1115"/>
              </w:rPr>
              <w:t>Б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1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9"/>
                <w:i w:val="0"/>
                <w:iCs w:val="0"/>
                <w:sz w:val="22"/>
                <w:szCs w:val="22"/>
              </w:rPr>
            </w:pPr>
            <w:r w:rsidRPr="001F0626">
              <w:rPr>
                <w:rStyle w:val="af9"/>
                <w:iCs w:val="0"/>
                <w:sz w:val="22"/>
                <w:szCs w:val="22"/>
              </w:rPr>
              <w:t>Документ, определяющий конкретные трудовые функции и требования к опыту работы: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9"/>
                <w:i w:val="0"/>
                <w:iCs w:val="0"/>
                <w:sz w:val="22"/>
                <w:szCs w:val="22"/>
              </w:rPr>
            </w:pPr>
            <w:r w:rsidRPr="001F0626">
              <w:rPr>
                <w:rStyle w:val="af9"/>
                <w:iCs w:val="0"/>
                <w:sz w:val="22"/>
                <w:szCs w:val="22"/>
              </w:rPr>
              <w:t>А) ФГОС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9"/>
                <w:i w:val="0"/>
                <w:iCs w:val="0"/>
                <w:sz w:val="22"/>
                <w:szCs w:val="22"/>
              </w:rPr>
            </w:pPr>
            <w:r w:rsidRPr="001F0626">
              <w:rPr>
                <w:rStyle w:val="af9"/>
                <w:iCs w:val="0"/>
                <w:sz w:val="22"/>
                <w:szCs w:val="22"/>
              </w:rPr>
              <w:t>Б) Профессиональный стандарт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9"/>
                <w:i w:val="0"/>
                <w:iCs w:val="0"/>
                <w:sz w:val="22"/>
                <w:szCs w:val="22"/>
              </w:rPr>
            </w:pPr>
            <w:r w:rsidRPr="001F0626">
              <w:rPr>
                <w:rStyle w:val="af9"/>
                <w:iCs w:val="0"/>
                <w:sz w:val="22"/>
                <w:szCs w:val="22"/>
              </w:rPr>
              <w:t>В) Примерная программа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1F0626">
              <w:rPr>
                <w:rStyle w:val="af9"/>
                <w:iCs w:val="0"/>
                <w:sz w:val="22"/>
                <w:szCs w:val="22"/>
              </w:rPr>
              <w:t>Г) Квалификационный справочник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1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 xml:space="preserve">Источник информации о современных требованиях к квалификации: 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А) Ассоциации работодателей</w:t>
            </w:r>
            <w:r w:rsidRPr="001F0626">
              <w:rPr>
                <w:color w:val="0F1115"/>
                <w:sz w:val="22"/>
                <w:szCs w:val="22"/>
              </w:rPr>
              <w:br/>
              <w:t>Б) Центры занятости</w:t>
            </w:r>
            <w:r w:rsidRPr="001F0626">
              <w:rPr>
                <w:color w:val="0F1115"/>
                <w:sz w:val="22"/>
                <w:szCs w:val="22"/>
              </w:rPr>
              <w:br/>
              <w:t>В) Профессиональные сообщества</w:t>
            </w:r>
            <w:r w:rsidRPr="001F0626">
              <w:rPr>
                <w:color w:val="0F1115"/>
                <w:sz w:val="22"/>
                <w:szCs w:val="22"/>
              </w:rPr>
              <w:br/>
              <w:t>Г) Все перечисленные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Г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1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pStyle w:val="a3"/>
              <w:widowControl w:val="0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  <w:shd w:val="clear" w:color="auto" w:fill="FFFFFF"/>
              </w:rPr>
              <w:t>Содержательный раздел РП включает:</w:t>
            </w:r>
            <w:r w:rsidRPr="001F0626">
              <w:rPr>
                <w:color w:val="0F1115"/>
                <w:sz w:val="22"/>
                <w:szCs w:val="22"/>
              </w:rPr>
              <w:t xml:space="preserve"> </w:t>
            </w:r>
          </w:p>
          <w:p w:rsidR="00D775C3" w:rsidRPr="001F0626" w:rsidRDefault="00D775C3" w:rsidP="00D775C3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А</w:t>
            </w:r>
            <w:r w:rsidRPr="001F0626">
              <w:rPr>
                <w:color w:val="0F1115"/>
                <w:sz w:val="22"/>
                <w:szCs w:val="22"/>
                <w:shd w:val="clear" w:color="auto" w:fill="FFFFFF"/>
              </w:rPr>
              <w:t>) Тематический план</w:t>
            </w:r>
            <w:r w:rsidRPr="001F0626">
              <w:rPr>
                <w:color w:val="0F1115"/>
                <w:sz w:val="22"/>
                <w:szCs w:val="22"/>
              </w:rPr>
              <w:br/>
            </w:r>
            <w:r w:rsidRPr="001F0626">
              <w:rPr>
                <w:color w:val="0F1115"/>
                <w:sz w:val="22"/>
                <w:szCs w:val="22"/>
                <w:shd w:val="clear" w:color="auto" w:fill="FFFFFF"/>
              </w:rPr>
              <w:t>Б) Условия реализации</w:t>
            </w:r>
            <w:r w:rsidRPr="001F0626">
              <w:rPr>
                <w:color w:val="0F1115"/>
                <w:sz w:val="22"/>
                <w:szCs w:val="22"/>
              </w:rPr>
              <w:br/>
            </w:r>
            <w:r w:rsidRPr="001F0626">
              <w:rPr>
                <w:color w:val="0F1115"/>
                <w:sz w:val="22"/>
                <w:szCs w:val="22"/>
                <w:shd w:val="clear" w:color="auto" w:fill="FFFFFF"/>
              </w:rPr>
              <w:lastRenderedPageBreak/>
              <w:t>В) Оценочные материалы</w:t>
            </w:r>
            <w:r w:rsidRPr="001F0626">
              <w:rPr>
                <w:color w:val="0F1115"/>
                <w:sz w:val="22"/>
                <w:szCs w:val="22"/>
              </w:rPr>
              <w:br/>
            </w:r>
            <w:r w:rsidRPr="001F0626">
              <w:rPr>
                <w:color w:val="0F1115"/>
                <w:sz w:val="22"/>
                <w:szCs w:val="22"/>
                <w:shd w:val="clear" w:color="auto" w:fill="FFFFFF"/>
              </w:rPr>
              <w:t>Г) Все перечисленные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А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2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МДК.01.02 Методика реализации дистанционных </w:t>
            </w: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технологий, электронного обучения и цифровых средств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 xml:space="preserve">Роль учебной дисциплины в формировании компетенций определяется через: 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А) Сложность экзамена</w:t>
            </w:r>
            <w:r w:rsidRPr="001F0626">
              <w:rPr>
                <w:color w:val="0F1115"/>
                <w:sz w:val="22"/>
                <w:szCs w:val="22"/>
              </w:rPr>
              <w:br/>
              <w:t>Б) Количество лекционных часов</w:t>
            </w:r>
            <w:r w:rsidRPr="001F0626">
              <w:rPr>
                <w:color w:val="0F1115"/>
                <w:sz w:val="22"/>
                <w:szCs w:val="22"/>
              </w:rPr>
              <w:br/>
              <w:t>В) Вклад в достижение планируемых результатов</w:t>
            </w:r>
            <w:r w:rsidRPr="001F0626">
              <w:rPr>
                <w:color w:val="0F1115"/>
                <w:sz w:val="22"/>
                <w:szCs w:val="22"/>
              </w:rPr>
              <w:br/>
              <w:t>Г) Наличие лабораторных работ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2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1F0626">
              <w:rPr>
                <w:rStyle w:val="af9"/>
                <w:iCs w:val="0"/>
                <w:color w:val="0F1115"/>
                <w:sz w:val="22"/>
                <w:szCs w:val="22"/>
              </w:rPr>
              <w:t>Методы поиска информации для разработки ПМО:</w:t>
            </w:r>
            <w:r w:rsidRPr="001F0626">
              <w:rPr>
                <w:color w:val="0F1115"/>
                <w:sz w:val="22"/>
                <w:szCs w:val="22"/>
              </w:rPr>
              <w:t xml:space="preserve"> 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А) Анализ нормативных документов</w:t>
            </w:r>
            <w:r w:rsidRPr="001F0626">
              <w:rPr>
                <w:color w:val="0F1115"/>
                <w:sz w:val="22"/>
                <w:szCs w:val="22"/>
              </w:rPr>
              <w:br/>
              <w:t>Б) Изучение опыта передовых организаций</w:t>
            </w:r>
            <w:r w:rsidRPr="001F0626">
              <w:rPr>
                <w:color w:val="0F1115"/>
                <w:sz w:val="22"/>
                <w:szCs w:val="22"/>
              </w:rPr>
              <w:br/>
              <w:t>В) Анкетирование работодателей</w:t>
            </w:r>
            <w:r w:rsidRPr="001F0626">
              <w:rPr>
                <w:color w:val="0F1115"/>
                <w:sz w:val="22"/>
                <w:szCs w:val="22"/>
              </w:rPr>
              <w:br/>
              <w:t>Г) Просмотр развлекательных программ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1F0626">
              <w:rPr>
                <w:rStyle w:val="af9"/>
                <w:rFonts w:ascii="Times New Roman" w:hAnsi="Times New Roman"/>
                <w:iCs w:val="0"/>
                <w:color w:val="0F1115"/>
              </w:rPr>
              <w:t>А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2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 xml:space="preserve">Обязательный элемент рабочей программы воспитания: 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А) План воспитательных мероприятий</w:t>
            </w:r>
            <w:r w:rsidRPr="001F0626">
              <w:rPr>
                <w:color w:val="0F1115"/>
                <w:sz w:val="22"/>
                <w:szCs w:val="22"/>
              </w:rPr>
              <w:br/>
              <w:t>Б) Характеристика группы</w:t>
            </w:r>
            <w:r w:rsidRPr="001F0626">
              <w:rPr>
                <w:color w:val="0F1115"/>
                <w:sz w:val="22"/>
                <w:szCs w:val="22"/>
              </w:rPr>
              <w:br/>
              <w:t>В) Диагностические материалы</w:t>
            </w:r>
            <w:r w:rsidRPr="001F0626">
              <w:rPr>
                <w:color w:val="0F1115"/>
                <w:sz w:val="22"/>
                <w:szCs w:val="22"/>
              </w:rPr>
              <w:br/>
              <w:t>Г) Все перечисленные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2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 xml:space="preserve">Основной источник информации о современных технологиях в профессиональной деятельности: </w:t>
            </w:r>
          </w:p>
          <w:p w:rsidR="00D775C3" w:rsidRPr="001F0626" w:rsidRDefault="00D775C3" w:rsidP="00D775C3">
            <w:pPr>
              <w:pStyle w:val="ds-markdown-paragraph"/>
              <w:widowControl w:val="0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1F0626">
              <w:rPr>
                <w:color w:val="0F1115"/>
                <w:sz w:val="22"/>
                <w:szCs w:val="22"/>
              </w:rPr>
              <w:t>А) Личный блог случайного специалиста</w:t>
            </w:r>
            <w:r w:rsidRPr="001F0626">
              <w:rPr>
                <w:color w:val="0F1115"/>
                <w:sz w:val="22"/>
                <w:szCs w:val="22"/>
              </w:rPr>
              <w:br/>
              <w:t>Б) Профессиональные журналы</w:t>
            </w:r>
            <w:r w:rsidRPr="001F0626">
              <w:rPr>
                <w:color w:val="0F1115"/>
                <w:sz w:val="22"/>
                <w:szCs w:val="22"/>
              </w:rPr>
              <w:br/>
              <w:t>В) Социальные сети без верификации информации</w:t>
            </w:r>
            <w:r w:rsidRPr="001F0626">
              <w:rPr>
                <w:color w:val="0F1115"/>
                <w:sz w:val="22"/>
                <w:szCs w:val="22"/>
              </w:rPr>
              <w:br/>
              <w:t>Г) Рекламные буклеты компаний-производителей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2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D775C3" w:rsidRPr="001F0626" w:rsidTr="00785D45">
        <w:tc>
          <w:tcPr>
            <w:tcW w:w="5000" w:type="pct"/>
            <w:gridSpan w:val="5"/>
            <w:shd w:val="clear" w:color="auto" w:fill="BFBFBF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3 вариант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Основной принцип современного профессионального образования:</w:t>
            </w:r>
          </w:p>
          <w:p w:rsidR="00D775C3" w:rsidRPr="001F0626" w:rsidRDefault="00D775C3" w:rsidP="00D775C3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) Ориентация на потребности экономики</w:t>
            </w:r>
          </w:p>
          <w:p w:rsidR="00D775C3" w:rsidRPr="001F0626" w:rsidRDefault="00D775C3" w:rsidP="00D775C3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) Теоретическая направленность</w:t>
            </w:r>
          </w:p>
          <w:p w:rsidR="00D775C3" w:rsidRPr="001F0626" w:rsidRDefault="00D775C3" w:rsidP="00D775C3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) Автономность от производства</w:t>
            </w:r>
          </w:p>
          <w:p w:rsidR="00D775C3" w:rsidRPr="001F0626" w:rsidRDefault="00D775C3" w:rsidP="00D775C3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Г) Унификация содержания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1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окумент, определяющий структуру и содержание ПМО: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ФГОС СПО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Примерная программа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Учебный план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Все перечисленные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Г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1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Критерии качества электронных образовательных ресурсов: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 Соответствие целям обучения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Интерактивность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Наличие игровых элементов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 Техническая надежность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1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сточник информации о требованиях к квалификации: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Профессиональные стандарты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Резюме на hh.ru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Вакансии предприятий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Г) Все перечисленные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А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1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МДК.01.02 Методика реализации дистанционных технологий, электронного обучения </w:t>
            </w: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и цифровых средств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pStyle w:val="a5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Требование к методическим материалам:</w:t>
            </w:r>
          </w:p>
          <w:p w:rsidR="00D775C3" w:rsidRPr="001F0626" w:rsidRDefault="00D775C3" w:rsidP="00D775C3">
            <w:pPr>
              <w:pStyle w:val="a5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 Научная достоверность</w:t>
            </w:r>
          </w:p>
          <w:p w:rsidR="00D775C3" w:rsidRPr="001F0626" w:rsidRDefault="00D775C3" w:rsidP="00D775C3">
            <w:pPr>
              <w:pStyle w:val="a5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Практическая направленность</w:t>
            </w:r>
          </w:p>
          <w:p w:rsidR="00D775C3" w:rsidRPr="001F0626" w:rsidRDefault="00D775C3" w:rsidP="00D775C3">
            <w:pPr>
              <w:pStyle w:val="a5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Доступность изложения</w:t>
            </w:r>
          </w:p>
          <w:p w:rsidR="00D775C3" w:rsidRPr="001F0626" w:rsidRDefault="00D775C3" w:rsidP="00D775C3">
            <w:pPr>
              <w:pStyle w:val="a5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 Все перечисленные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Г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1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3 Нормативно-правовое регулирование в сфере образования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Целевой раздел РП включает:</w:t>
            </w:r>
          </w:p>
          <w:p w:rsidR="00D775C3" w:rsidRPr="001F0626" w:rsidRDefault="00D775C3" w:rsidP="00D775C3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) Планируемые результаты</w:t>
            </w:r>
          </w:p>
          <w:p w:rsidR="00D775C3" w:rsidRPr="001F0626" w:rsidRDefault="00D775C3" w:rsidP="00D775C3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) Содержание образования</w:t>
            </w:r>
          </w:p>
          <w:p w:rsidR="00D775C3" w:rsidRPr="001F0626" w:rsidRDefault="00D775C3" w:rsidP="00D775C3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) Учебно-тематический план</w:t>
            </w:r>
          </w:p>
          <w:p w:rsidR="00D775C3" w:rsidRPr="001F0626" w:rsidRDefault="00D775C3" w:rsidP="00D775C3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Г) Все перечисленные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2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Метод поиска информации для разработки РП:</w:t>
            </w:r>
          </w:p>
          <w:p w:rsidR="00D775C3" w:rsidRPr="001F0626" w:rsidRDefault="00D775C3" w:rsidP="00D775C3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А) Анализ профессиональной литературы</w:t>
            </w:r>
          </w:p>
          <w:p w:rsidR="00D775C3" w:rsidRPr="001F0626" w:rsidRDefault="00D775C3" w:rsidP="00D775C3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) Изучение опыта коллег</w:t>
            </w:r>
          </w:p>
          <w:p w:rsidR="00D775C3" w:rsidRPr="001F0626" w:rsidRDefault="00D775C3" w:rsidP="00D775C3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) Консультации с работодателями</w:t>
            </w:r>
          </w:p>
          <w:p w:rsidR="00D775C3" w:rsidRPr="001F0626" w:rsidRDefault="00D775C3" w:rsidP="00D775C3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Г) Все перечисленные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Г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2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Роль дисциплины в ОПОП характеризуется через: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Формируемые компетенции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Междисциплинарные связи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Объем часов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Практическую значимость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2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бязательный элемент РП воспитания: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Цели и задачи воспитания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Приложение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Планируемые результаты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Пример заполнения документов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АВ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2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2292" w:type="pct"/>
          </w:tcPr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сточник информации о современном состоянии профессиональной деятельности: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Профессиональные форумы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Отраслевые выставки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Производственная практика</w:t>
            </w:r>
          </w:p>
          <w:p w:rsidR="00D775C3" w:rsidRPr="001F0626" w:rsidRDefault="00D775C3" w:rsidP="00D775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Все перечисленные</w:t>
            </w:r>
          </w:p>
        </w:tc>
        <w:tc>
          <w:tcPr>
            <w:tcW w:w="534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Г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2 (з)</w:t>
            </w:r>
          </w:p>
        </w:tc>
        <w:tc>
          <w:tcPr>
            <w:tcW w:w="1408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</w:tbl>
    <w:p w:rsidR="00D775C3" w:rsidRPr="001F0626" w:rsidRDefault="00D775C3" w:rsidP="00D775C3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"/>
        <w:gridCol w:w="3232"/>
        <w:gridCol w:w="3236"/>
        <w:gridCol w:w="3380"/>
      </w:tblGrid>
      <w:tr w:rsidR="00D775C3" w:rsidRPr="001F0626" w:rsidTr="00785D45">
        <w:tc>
          <w:tcPr>
            <w:tcW w:w="1643" w:type="pct"/>
            <w:gridSpan w:val="2"/>
            <w:shd w:val="clear" w:color="auto" w:fill="BFBFBF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Вариант 1</w:t>
            </w:r>
          </w:p>
        </w:tc>
        <w:tc>
          <w:tcPr>
            <w:tcW w:w="1642" w:type="pct"/>
            <w:shd w:val="clear" w:color="auto" w:fill="BFBFBF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Вариант 2</w:t>
            </w:r>
          </w:p>
        </w:tc>
        <w:tc>
          <w:tcPr>
            <w:tcW w:w="1715" w:type="pct"/>
            <w:shd w:val="clear" w:color="auto" w:fill="BFBFBF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Вариант 3</w:t>
            </w:r>
          </w:p>
        </w:tc>
      </w:tr>
      <w:tr w:rsidR="00D775C3" w:rsidRPr="001F0626" w:rsidTr="00785D45">
        <w:trPr>
          <w:gridBefore w:val="1"/>
          <w:wBefore w:w="3" w:type="pct"/>
        </w:trPr>
        <w:tc>
          <w:tcPr>
            <w:tcW w:w="1640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1. А</w:t>
            </w:r>
          </w:p>
        </w:tc>
        <w:tc>
          <w:tcPr>
            <w:tcW w:w="1642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1. А</w:t>
            </w:r>
          </w:p>
        </w:tc>
        <w:tc>
          <w:tcPr>
            <w:tcW w:w="1715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1. А</w:t>
            </w:r>
          </w:p>
        </w:tc>
      </w:tr>
      <w:tr w:rsidR="00D775C3" w:rsidRPr="001F0626" w:rsidTr="00785D45">
        <w:trPr>
          <w:gridBefore w:val="1"/>
          <w:wBefore w:w="3" w:type="pct"/>
        </w:trPr>
        <w:tc>
          <w:tcPr>
            <w:tcW w:w="1640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2. Б</w:t>
            </w:r>
          </w:p>
        </w:tc>
        <w:tc>
          <w:tcPr>
            <w:tcW w:w="1642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2. В</w:t>
            </w:r>
          </w:p>
        </w:tc>
        <w:tc>
          <w:tcPr>
            <w:tcW w:w="1715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2. Г</w:t>
            </w:r>
          </w:p>
        </w:tc>
      </w:tr>
      <w:tr w:rsidR="00D775C3" w:rsidRPr="001F0626" w:rsidTr="00785D45">
        <w:trPr>
          <w:gridBefore w:val="1"/>
          <w:wBefore w:w="3" w:type="pct"/>
          <w:trHeight w:val="260"/>
        </w:trPr>
        <w:tc>
          <w:tcPr>
            <w:tcW w:w="1640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3. Б</w:t>
            </w:r>
          </w:p>
        </w:tc>
        <w:tc>
          <w:tcPr>
            <w:tcW w:w="1642" w:type="pct"/>
          </w:tcPr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3. Б</w:t>
            </w:r>
          </w:p>
        </w:tc>
        <w:tc>
          <w:tcPr>
            <w:tcW w:w="1715" w:type="pct"/>
          </w:tcPr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3. А</w:t>
            </w:r>
          </w:p>
        </w:tc>
      </w:tr>
      <w:tr w:rsidR="00D775C3" w:rsidRPr="001F0626" w:rsidTr="00785D45">
        <w:trPr>
          <w:gridBefore w:val="1"/>
          <w:wBefore w:w="3" w:type="pct"/>
        </w:trPr>
        <w:tc>
          <w:tcPr>
            <w:tcW w:w="1640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4. Г</w:t>
            </w:r>
          </w:p>
        </w:tc>
        <w:tc>
          <w:tcPr>
            <w:tcW w:w="1642" w:type="pct"/>
          </w:tcPr>
          <w:p w:rsidR="00D775C3" w:rsidRPr="001F0626" w:rsidRDefault="00D775C3" w:rsidP="00D775C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4. Б</w:t>
            </w:r>
          </w:p>
        </w:tc>
        <w:tc>
          <w:tcPr>
            <w:tcW w:w="1715" w:type="pct"/>
          </w:tcPr>
          <w:p w:rsidR="00D775C3" w:rsidRPr="001F0626" w:rsidRDefault="00D775C3" w:rsidP="00D775C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4. А</w:t>
            </w:r>
          </w:p>
        </w:tc>
      </w:tr>
      <w:tr w:rsidR="00D775C3" w:rsidRPr="001F0626" w:rsidTr="00785D45">
        <w:trPr>
          <w:gridBefore w:val="1"/>
          <w:wBefore w:w="3" w:type="pct"/>
        </w:trPr>
        <w:tc>
          <w:tcPr>
            <w:tcW w:w="1640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5. В</w:t>
            </w:r>
          </w:p>
        </w:tc>
        <w:tc>
          <w:tcPr>
            <w:tcW w:w="1642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5. Г</w:t>
            </w:r>
          </w:p>
        </w:tc>
        <w:tc>
          <w:tcPr>
            <w:tcW w:w="1715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5. Г</w:t>
            </w:r>
          </w:p>
        </w:tc>
      </w:tr>
      <w:tr w:rsidR="00D775C3" w:rsidRPr="001F0626" w:rsidTr="00785D45">
        <w:trPr>
          <w:gridBefore w:val="1"/>
          <w:wBefore w:w="3" w:type="pct"/>
          <w:trHeight w:val="228"/>
        </w:trPr>
        <w:tc>
          <w:tcPr>
            <w:tcW w:w="1640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6. Б</w:t>
            </w:r>
          </w:p>
        </w:tc>
        <w:tc>
          <w:tcPr>
            <w:tcW w:w="1642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6. А</w:t>
            </w:r>
          </w:p>
        </w:tc>
        <w:tc>
          <w:tcPr>
            <w:tcW w:w="1715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6. А</w:t>
            </w:r>
          </w:p>
        </w:tc>
      </w:tr>
      <w:tr w:rsidR="00D775C3" w:rsidRPr="001F0626" w:rsidTr="00785D45">
        <w:trPr>
          <w:gridBefore w:val="1"/>
          <w:wBefore w:w="3" w:type="pct"/>
        </w:trPr>
        <w:tc>
          <w:tcPr>
            <w:tcW w:w="1640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7. В</w:t>
            </w:r>
          </w:p>
        </w:tc>
        <w:tc>
          <w:tcPr>
            <w:tcW w:w="1642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7. В</w:t>
            </w:r>
          </w:p>
        </w:tc>
        <w:tc>
          <w:tcPr>
            <w:tcW w:w="1715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7. Г</w:t>
            </w:r>
          </w:p>
        </w:tc>
      </w:tr>
      <w:tr w:rsidR="00D775C3" w:rsidRPr="001F0626" w:rsidTr="00785D45">
        <w:trPr>
          <w:gridBefore w:val="1"/>
          <w:wBefore w:w="3" w:type="pct"/>
        </w:trPr>
        <w:tc>
          <w:tcPr>
            <w:tcW w:w="1640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8. Б</w:t>
            </w:r>
          </w:p>
        </w:tc>
        <w:tc>
          <w:tcPr>
            <w:tcW w:w="1642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8. А</w:t>
            </w:r>
          </w:p>
        </w:tc>
        <w:tc>
          <w:tcPr>
            <w:tcW w:w="1715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8. А</w:t>
            </w:r>
          </w:p>
        </w:tc>
      </w:tr>
      <w:tr w:rsidR="00D775C3" w:rsidRPr="001F0626" w:rsidTr="00785D45">
        <w:trPr>
          <w:gridBefore w:val="1"/>
          <w:wBefore w:w="3" w:type="pct"/>
        </w:trPr>
        <w:tc>
          <w:tcPr>
            <w:tcW w:w="1640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9. А</w:t>
            </w:r>
          </w:p>
        </w:tc>
        <w:tc>
          <w:tcPr>
            <w:tcW w:w="1642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9. А</w:t>
            </w:r>
          </w:p>
        </w:tc>
        <w:tc>
          <w:tcPr>
            <w:tcW w:w="1715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9. АВ</w:t>
            </w:r>
          </w:p>
        </w:tc>
      </w:tr>
    </w:tbl>
    <w:p w:rsidR="00D775C3" w:rsidRPr="001F0626" w:rsidRDefault="00D775C3" w:rsidP="00D775C3">
      <w:pPr>
        <w:spacing w:before="60" w:after="60"/>
        <w:rPr>
          <w:rFonts w:ascii="Times New Roman" w:hAnsi="Times New Roman" w:cs="Times New Roman"/>
          <w:b/>
        </w:rPr>
      </w:pPr>
    </w:p>
    <w:p w:rsidR="00D775C3" w:rsidRPr="001F0626" w:rsidRDefault="00D775C3" w:rsidP="00D775C3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6"/>
        <w:gridCol w:w="1890"/>
        <w:gridCol w:w="5398"/>
      </w:tblGrid>
      <w:tr w:rsidR="00D775C3" w:rsidRPr="001F0626" w:rsidTr="00785D45">
        <w:tc>
          <w:tcPr>
            <w:tcW w:w="1302" w:type="pct"/>
            <w:vMerge w:val="restart"/>
            <w:vAlign w:val="center"/>
          </w:tcPr>
          <w:p w:rsidR="00D775C3" w:rsidRPr="001F0626" w:rsidRDefault="00D775C3" w:rsidP="00D775C3">
            <w:pPr>
              <w:spacing w:after="0" w:line="25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D775C3" w:rsidRPr="001F0626" w:rsidRDefault="00D775C3" w:rsidP="00D775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D775C3" w:rsidRPr="001F0626" w:rsidRDefault="00D775C3" w:rsidP="00D775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D775C3" w:rsidRPr="001F0626" w:rsidTr="00785D45">
        <w:tc>
          <w:tcPr>
            <w:tcW w:w="1302" w:type="pct"/>
            <w:vMerge/>
            <w:vAlign w:val="center"/>
          </w:tcPr>
          <w:p w:rsidR="00D775C3" w:rsidRPr="001F0626" w:rsidRDefault="00D775C3" w:rsidP="00D775C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775C3" w:rsidRPr="001F0626" w:rsidRDefault="00D775C3" w:rsidP="00D775C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18-20</w:t>
            </w:r>
          </w:p>
        </w:tc>
        <w:tc>
          <w:tcPr>
            <w:tcW w:w="2739" w:type="pct"/>
            <w:vAlign w:val="center"/>
          </w:tcPr>
          <w:p w:rsidR="00D775C3" w:rsidRPr="001F0626" w:rsidRDefault="00D775C3" w:rsidP="00D775C3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Выполнено правильно18-20 тестовых заданий.</w:t>
            </w:r>
          </w:p>
        </w:tc>
      </w:tr>
      <w:tr w:rsidR="00D775C3" w:rsidRPr="001F0626" w:rsidTr="00785D45">
        <w:tc>
          <w:tcPr>
            <w:tcW w:w="1302" w:type="pct"/>
            <w:vMerge/>
            <w:vAlign w:val="center"/>
          </w:tcPr>
          <w:p w:rsidR="00D775C3" w:rsidRPr="001F0626" w:rsidRDefault="00D775C3" w:rsidP="00D775C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775C3" w:rsidRPr="001F0626" w:rsidRDefault="00D775C3" w:rsidP="00D775C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739" w:type="pct"/>
          </w:tcPr>
          <w:p w:rsidR="00D775C3" w:rsidRPr="001F0626" w:rsidRDefault="00D775C3" w:rsidP="00D775C3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Выполнено правильно15-17 тестовых задания.</w:t>
            </w:r>
          </w:p>
        </w:tc>
      </w:tr>
      <w:tr w:rsidR="00D775C3" w:rsidRPr="001F0626" w:rsidTr="00785D45">
        <w:tc>
          <w:tcPr>
            <w:tcW w:w="1302" w:type="pct"/>
            <w:vMerge/>
            <w:vAlign w:val="center"/>
          </w:tcPr>
          <w:p w:rsidR="00D775C3" w:rsidRPr="001F0626" w:rsidRDefault="00D775C3" w:rsidP="00D775C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775C3" w:rsidRPr="001F0626" w:rsidRDefault="00D775C3" w:rsidP="00D775C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2739" w:type="pct"/>
          </w:tcPr>
          <w:p w:rsidR="00D775C3" w:rsidRPr="001F0626" w:rsidRDefault="00D775C3" w:rsidP="00D775C3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Выполнено правильно11-14 тестовых задания.</w:t>
            </w:r>
          </w:p>
        </w:tc>
      </w:tr>
      <w:tr w:rsidR="00D775C3" w:rsidRPr="001F0626" w:rsidTr="00785D45">
        <w:tc>
          <w:tcPr>
            <w:tcW w:w="1302" w:type="pct"/>
            <w:vMerge/>
            <w:vAlign w:val="center"/>
          </w:tcPr>
          <w:p w:rsidR="00D775C3" w:rsidRPr="001F0626" w:rsidRDefault="00D775C3" w:rsidP="00D775C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775C3" w:rsidRPr="001F0626" w:rsidRDefault="00D775C3" w:rsidP="00D775C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менее 10</w:t>
            </w:r>
          </w:p>
        </w:tc>
        <w:tc>
          <w:tcPr>
            <w:tcW w:w="2739" w:type="pct"/>
          </w:tcPr>
          <w:p w:rsidR="00D775C3" w:rsidRPr="001F0626" w:rsidRDefault="00D775C3" w:rsidP="00D775C3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Выполнено правильно ˂10 тестовых заданий.</w:t>
            </w:r>
          </w:p>
        </w:tc>
      </w:tr>
    </w:tbl>
    <w:p w:rsidR="00785D45" w:rsidRPr="001F0626" w:rsidRDefault="00785D45" w:rsidP="00785D45">
      <w:pPr>
        <w:rPr>
          <w:rFonts w:ascii="Times New Roman" w:hAnsi="Times New Roman" w:cs="Times New Roman"/>
          <w:i/>
        </w:rPr>
      </w:pPr>
    </w:p>
    <w:p w:rsidR="00D775C3" w:rsidRPr="001F0626" w:rsidRDefault="00D775C3" w:rsidP="00785D45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Стандартная задача»</w:t>
      </w:r>
    </w:p>
    <w:p w:rsidR="00D775C3" w:rsidRPr="001F0626" w:rsidRDefault="00D775C3" w:rsidP="00D775C3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43"/>
        <w:gridCol w:w="5408"/>
        <w:gridCol w:w="1141"/>
        <w:gridCol w:w="1147"/>
        <w:gridCol w:w="1715"/>
      </w:tblGrid>
      <w:tr w:rsidR="00715B8E" w:rsidRPr="001F0626" w:rsidTr="00785D45">
        <w:tc>
          <w:tcPr>
            <w:tcW w:w="225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744" w:type="pct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579" w:type="pct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582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870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D775C3" w:rsidRPr="001F0626" w:rsidTr="00785D45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715B8E" w:rsidRPr="001F0626" w:rsidTr="00785D45">
        <w:trPr>
          <w:trHeight w:val="391"/>
        </w:trPr>
        <w:tc>
          <w:tcPr>
            <w:tcW w:w="225" w:type="pct"/>
            <w:tcBorders>
              <w:bottom w:val="single" w:sz="4" w:space="0" w:color="auto"/>
            </w:tcBorders>
          </w:tcPr>
          <w:p w:rsidR="00D775C3" w:rsidRPr="001F0626" w:rsidRDefault="00D775C3" w:rsidP="00D775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744" w:type="pct"/>
            <w:tcBorders>
              <w:bottom w:val="single" w:sz="4" w:space="0" w:color="auto"/>
            </w:tcBorders>
          </w:tcPr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туация: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ы — преподаватель СПО, которому поручено разработать рабочую программу профессионального модуля по специальности «Технология машиностроения». Чтобы программа соответствовала нормативным требованиям и обеспечивала должный уровень подготовки выпускников, вам необходимо в первую очередь опираться на определённый документ.</w:t>
            </w:r>
          </w:p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: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На какой документ вы обязаны опираться в первую очередь при разработке рабочей программы профессионального модуля?</w:t>
            </w:r>
          </w:p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нты ответа: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А) Методические рекомендации издательства учебной литературы; Б) Федеральный государственный образовательный стандарт (ФГОС) по специальности; В) Опыт коллег из других образовательных организаций.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D775C3" w:rsidRPr="001F0626" w:rsidRDefault="00D775C3" w:rsidP="00D775C3">
            <w:pPr>
              <w:pStyle w:val="a3"/>
              <w:widowControl w:val="0"/>
              <w:tabs>
                <w:tab w:val="left" w:pos="295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F062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82" w:type="pct"/>
            <w:tcBorders>
              <w:bottom w:val="single" w:sz="4" w:space="0" w:color="auto"/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Style w:val="font11"/>
                <w:rFonts w:eastAsiaTheme="minorHAnsi"/>
                <w:bCs/>
              </w:rPr>
            </w:pPr>
            <w:r w:rsidRPr="001F0626">
              <w:rPr>
                <w:rFonts w:ascii="Times New Roman" w:hAnsi="Times New Roman" w:cs="Times New Roman"/>
              </w:rPr>
              <w:t>ПК 1.3.3 (у)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Style w:val="font11"/>
                <w:rFonts w:eastAsiaTheme="minorHAnsi"/>
                <w:bCs/>
              </w:rPr>
            </w:pPr>
            <w:r w:rsidRPr="001F0626">
              <w:rPr>
                <w:rStyle w:val="font11"/>
                <w:rFonts w:eastAsiaTheme="minorHAnsi"/>
                <w:bCs/>
              </w:rPr>
              <w:t>МДК.01.03 Нормативно-правовое регулирование в сфере образования</w:t>
            </w:r>
          </w:p>
        </w:tc>
      </w:tr>
      <w:tr w:rsidR="00715B8E" w:rsidRPr="001F0626" w:rsidTr="00785D45">
        <w:trPr>
          <w:trHeight w:val="253"/>
        </w:trPr>
        <w:tc>
          <w:tcPr>
            <w:tcW w:w="225" w:type="pct"/>
            <w:tcBorders>
              <w:top w:val="single" w:sz="4" w:space="0" w:color="auto"/>
            </w:tcBorders>
          </w:tcPr>
          <w:p w:rsidR="00D775C3" w:rsidRPr="001F0626" w:rsidRDefault="00D775C3" w:rsidP="00D775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744" w:type="pct"/>
            <w:tcBorders>
              <w:top w:val="single" w:sz="4" w:space="0" w:color="auto"/>
            </w:tcBorders>
          </w:tcPr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туация: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ам как преподавателю поручено провести учебное занятие с использованием интерактивной доски. Чтобы обеспечить безопасность здоровья обучающихся и соблюсти нормативные требования, необходимо придерживаться определённых санитарных правил при организации работы с цифровым оборудованием.</w:t>
            </w:r>
          </w:p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: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Какие санитарные нормы вы обязаны соблюсти при проведении занятия с интерактивной доской?</w:t>
            </w:r>
          </w:p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нты ответа: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А) Разрешить обучающимся работать с доской без ограничений по времени; Б) Следовать требованиям СанПиН 1.2.3685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noBreakHyphen/>
              <w:t>21: ограничить непрерывную работу с экраном до 10–15 мин для младших курсов, обеспечить перерывы; В) Игнорировать санитарные правила, так как доска — современное оборудование.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D775C3" w:rsidRPr="001F0626" w:rsidRDefault="00D775C3" w:rsidP="00D775C3">
            <w:pPr>
              <w:pStyle w:val="a3"/>
              <w:widowControl w:val="0"/>
              <w:tabs>
                <w:tab w:val="left" w:pos="295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F062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3.3 (у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D775C3" w:rsidRPr="001F0626" w:rsidTr="00785D45">
        <w:tc>
          <w:tcPr>
            <w:tcW w:w="5000" w:type="pct"/>
            <w:gridSpan w:val="5"/>
            <w:shd w:val="clear" w:color="auto" w:fill="BFBFBF"/>
          </w:tcPr>
          <w:p w:rsidR="00D775C3" w:rsidRPr="001F0626" w:rsidRDefault="00D775C3" w:rsidP="00D775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715B8E" w:rsidRPr="001F0626" w:rsidTr="00785D45">
        <w:trPr>
          <w:trHeight w:val="280"/>
        </w:trPr>
        <w:tc>
          <w:tcPr>
            <w:tcW w:w="225" w:type="pct"/>
            <w:tcBorders>
              <w:bottom w:val="single" w:sz="4" w:space="0" w:color="auto"/>
            </w:tcBorders>
          </w:tcPr>
          <w:p w:rsidR="00D775C3" w:rsidRPr="001F0626" w:rsidRDefault="00D775C3" w:rsidP="00D775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744" w:type="pct"/>
            <w:tcBorders>
              <w:top w:val="single" w:sz="4" w:space="0" w:color="auto"/>
              <w:bottom w:val="single" w:sz="4" w:space="0" w:color="auto"/>
            </w:tcBorders>
          </w:tcPr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туация: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аша образовательная организация переходит на дистанционный формат обучения по программе профессионального модуля. Перед стартом курса необходимо убедиться, что созданы все условия для качественного и легального образовательного процесса. Вам поручено провести предварительную проверку готовности инфраструктуры и процедур.</w:t>
            </w:r>
          </w:p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прос: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Что вы </w:t>
            </w: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ны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 проверить в первую очередь перед началом дистанционного курса?</w:t>
            </w:r>
          </w:p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нты ответа: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 Наличие у всех студентов смартфонов; Б) Функционирование электронной информационно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noBreakHyphen/>
              <w:t xml:space="preserve">образовательной среды (ЭИОС) и соответствие платформы требованиям ФЗ «Об образовании в РФ»; </w:t>
            </w:r>
          </w:p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 Готовность родителей контролировать процесс.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D775C3" w:rsidRPr="001F0626" w:rsidRDefault="00D775C3" w:rsidP="00D775C3">
            <w:pPr>
              <w:widowControl w:val="0"/>
              <w:tabs>
                <w:tab w:val="left" w:pos="30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Б</w:t>
            </w:r>
          </w:p>
        </w:tc>
        <w:tc>
          <w:tcPr>
            <w:tcW w:w="582" w:type="pct"/>
            <w:tcBorders>
              <w:bottom w:val="single" w:sz="4" w:space="0" w:color="auto"/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Style w:val="font11"/>
                <w:rFonts w:eastAsiaTheme="minorHAnsi"/>
                <w:bCs/>
              </w:rPr>
            </w:pPr>
            <w:r w:rsidRPr="001F0626">
              <w:rPr>
                <w:rFonts w:ascii="Times New Roman" w:hAnsi="Times New Roman" w:cs="Times New Roman"/>
              </w:rPr>
              <w:t>ПК 1.3.3 (у)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Style w:val="font11"/>
                <w:rFonts w:eastAsiaTheme="minorHAnsi"/>
                <w:bCs/>
              </w:rPr>
            </w:pPr>
            <w:r w:rsidRPr="001F0626">
              <w:rPr>
                <w:rStyle w:val="font11"/>
                <w:rFonts w:eastAsiaTheme="minorHAnsi"/>
                <w:bCs/>
              </w:rPr>
              <w:t xml:space="preserve">МДК.01.02 Методика реализации дистанционных технологий, электронного обучения и цифровых </w:t>
            </w:r>
            <w:r w:rsidRPr="001F0626">
              <w:rPr>
                <w:rStyle w:val="font11"/>
                <w:rFonts w:eastAsiaTheme="minorHAnsi"/>
                <w:bCs/>
              </w:rPr>
              <w:lastRenderedPageBreak/>
              <w:t>средств</w:t>
            </w:r>
          </w:p>
        </w:tc>
      </w:tr>
      <w:tr w:rsidR="00715B8E" w:rsidRPr="001F0626" w:rsidTr="00785D45">
        <w:trPr>
          <w:trHeight w:val="213"/>
        </w:trPr>
        <w:tc>
          <w:tcPr>
            <w:tcW w:w="225" w:type="pct"/>
            <w:tcBorders>
              <w:top w:val="single" w:sz="4" w:space="0" w:color="auto"/>
            </w:tcBorders>
          </w:tcPr>
          <w:p w:rsidR="00D775C3" w:rsidRPr="001F0626" w:rsidRDefault="00D775C3" w:rsidP="00D775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744" w:type="pct"/>
            <w:tcBorders>
              <w:top w:val="single" w:sz="4" w:space="0" w:color="auto"/>
              <w:bottom w:val="single" w:sz="4" w:space="0" w:color="auto"/>
            </w:tcBorders>
          </w:tcPr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туация: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ы готовите практическое занятие по профессиональному модулю для студентов СПО. В целях формирования профессиональных компетенций вы планируете задействовать симулятор профессиональной деятельности (например, виртуальный тренажёр для будущих медиков, имитационную программу для бухгалтеров или цифровой полигон для IT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noBreakHyphen/>
              <w:t>специалистов). Чтобы занятие соответствовало образовательным стандартам, нужно учесть ключевые требования к такому средству обучения.</w:t>
            </w:r>
          </w:p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: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Какие требования ФГОС вы </w:t>
            </w: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ны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 учесть при использовании симулятора на практическом занятии?</w:t>
            </w:r>
          </w:p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нты ответа: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 Симулятор не требует проверки — достаточно интереса обучающихся; Б) Соответствие симулятора профессиональным стандартам и результатам, заявленным в ФГОС; В) Мнение администрации о «современности» программы.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D775C3" w:rsidRPr="001F0626" w:rsidRDefault="00D775C3" w:rsidP="00D775C3">
            <w:pPr>
              <w:widowControl w:val="0"/>
              <w:tabs>
                <w:tab w:val="left" w:pos="30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3.3 (у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F0626">
              <w:rPr>
                <w:rFonts w:ascii="Times New Roman" w:hAnsi="Times New Roman" w:cs="Times New Roman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D775C3" w:rsidRPr="001F0626" w:rsidTr="00785D45">
        <w:tc>
          <w:tcPr>
            <w:tcW w:w="5000" w:type="pct"/>
            <w:gridSpan w:val="5"/>
            <w:shd w:val="clear" w:color="auto" w:fill="BFBFBF"/>
          </w:tcPr>
          <w:p w:rsidR="00D775C3" w:rsidRPr="001F0626" w:rsidRDefault="00D775C3" w:rsidP="00D775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3 вариант</w:t>
            </w:r>
          </w:p>
        </w:tc>
      </w:tr>
      <w:tr w:rsidR="00715B8E" w:rsidRPr="001F0626" w:rsidTr="00785D45">
        <w:trPr>
          <w:trHeight w:val="280"/>
        </w:trPr>
        <w:tc>
          <w:tcPr>
            <w:tcW w:w="225" w:type="pct"/>
            <w:tcBorders>
              <w:bottom w:val="single" w:sz="4" w:space="0" w:color="auto"/>
            </w:tcBorders>
          </w:tcPr>
          <w:p w:rsidR="00D775C3" w:rsidRPr="001F0626" w:rsidRDefault="00D775C3" w:rsidP="00D775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744" w:type="pct"/>
            <w:tcBorders>
              <w:top w:val="single" w:sz="4" w:space="0" w:color="auto"/>
              <w:bottom w:val="single" w:sz="4" w:space="0" w:color="auto"/>
            </w:tcBorders>
          </w:tcPr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туация:</w:t>
            </w:r>
          </w:p>
          <w:p w:rsidR="00D775C3" w:rsidRPr="001F0626" w:rsidRDefault="00D775C3" w:rsidP="00D775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ы -преподаватель, которому предстоит вести учебный курс с применением электронного обучения (ЭО). Чтобы старт курса прошёл корректно и соответствовал нормативным требованиям, необходимо провести предварительную проверку ключевых компонентов образовательной </w:t>
            </w:r>
          </w:p>
          <w:p w:rsidR="00D775C3" w:rsidRPr="001F0626" w:rsidRDefault="00D775C3" w:rsidP="00D775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реды.</w:t>
            </w:r>
          </w:p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: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Что </w:t>
            </w: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 первую очередь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 необходимо проверить перед стартом курса с использованием электронного обучения?</w:t>
            </w:r>
          </w:p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нты ответа: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 Наличие у студентов смартфонов; Б) Соответствие платформы требованиям ФГОС и СанПиН, доступность материалов для всех обучающихся, наличие инструкций; В) Количество лайков под анонсом курса в соцсетях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D775C3" w:rsidRPr="001F0626" w:rsidRDefault="00D775C3" w:rsidP="00D775C3">
            <w:pPr>
              <w:pStyle w:val="a3"/>
              <w:widowControl w:val="0"/>
              <w:tabs>
                <w:tab w:val="left" w:pos="336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</w:t>
            </w:r>
          </w:p>
        </w:tc>
        <w:tc>
          <w:tcPr>
            <w:tcW w:w="582" w:type="pct"/>
            <w:tcBorders>
              <w:bottom w:val="single" w:sz="4" w:space="0" w:color="auto"/>
              <w:right w:val="single" w:sz="4" w:space="0" w:color="auto"/>
            </w:tcBorders>
          </w:tcPr>
          <w:p w:rsidR="00D775C3" w:rsidRPr="001F0626" w:rsidRDefault="00D775C3" w:rsidP="00D775C3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3.3 (у)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</w:tcBorders>
          </w:tcPr>
          <w:p w:rsidR="00D775C3" w:rsidRPr="001F0626" w:rsidRDefault="00D775C3" w:rsidP="00D775C3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1.02 Методика реализации дистанционных технологий, электронного обучения и цифровых средств</w:t>
            </w:r>
          </w:p>
        </w:tc>
      </w:tr>
      <w:tr w:rsidR="00715B8E" w:rsidRPr="001F0626" w:rsidTr="00785D45">
        <w:trPr>
          <w:trHeight w:val="213"/>
        </w:trPr>
        <w:tc>
          <w:tcPr>
            <w:tcW w:w="225" w:type="pct"/>
            <w:tcBorders>
              <w:top w:val="single" w:sz="4" w:space="0" w:color="auto"/>
            </w:tcBorders>
          </w:tcPr>
          <w:p w:rsidR="00D775C3" w:rsidRPr="001F0626" w:rsidRDefault="00D775C3" w:rsidP="00D775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744" w:type="pct"/>
            <w:tcBorders>
              <w:top w:val="single" w:sz="4" w:space="0" w:color="auto"/>
              <w:bottom w:val="single" w:sz="4" w:space="0" w:color="auto"/>
            </w:tcBorders>
          </w:tcPr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туация: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ы — мастер производственного обучения в профессиональном образовательном учреждении. Вам предстоит провести практическое занятие в учебной мастерской (например, по слесарному делу, столярному мастерству, электромонтажу). Безопасность обучающихся и соответс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ие учебного процесса нормативам — ваша прямая ответственность.</w:t>
            </w:r>
          </w:p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: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Что вы </w:t>
            </w: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ны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 проверить и выполнить перед началом практической работы в мастерской?</w:t>
            </w:r>
          </w:p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нты ответа: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А) Доверить студентам самостоятельное распределение инструментов; Б) Проверить исправность оборудования, наличие СИЗ, соответствие </w:t>
            </w:r>
          </w:p>
          <w:p w:rsidR="00D775C3" w:rsidRPr="001F0626" w:rsidRDefault="00D775C3" w:rsidP="00D77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расстановки мебели СанПиН; В) Начать работу без инструктажа, чтобы сэкономить время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D775C3" w:rsidRPr="001F0626" w:rsidRDefault="00D775C3" w:rsidP="00D775C3">
            <w:pPr>
              <w:pStyle w:val="a3"/>
              <w:widowControl w:val="0"/>
              <w:tabs>
                <w:tab w:val="left" w:pos="336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lastRenderedPageBreak/>
              <w:t>Б</w:t>
            </w: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</w:tcPr>
          <w:p w:rsidR="00D775C3" w:rsidRPr="001F0626" w:rsidRDefault="00D775C3" w:rsidP="00D775C3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3.3 (у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</w:tcBorders>
          </w:tcPr>
          <w:p w:rsidR="00D775C3" w:rsidRPr="001F0626" w:rsidRDefault="00D775C3" w:rsidP="00D775C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F0626">
              <w:rPr>
                <w:rFonts w:ascii="Times New Roman" w:hAnsi="Times New Roman" w:cs="Times New Roman"/>
              </w:rPr>
              <w:t xml:space="preserve">МДК.01.02 Методика реализации дистанционных технологий, электронного </w:t>
            </w:r>
            <w:r w:rsidRPr="001F0626">
              <w:rPr>
                <w:rFonts w:ascii="Times New Roman" w:hAnsi="Times New Roman" w:cs="Times New Roman"/>
              </w:rPr>
              <w:lastRenderedPageBreak/>
              <w:t>обучения и цифровых средств</w:t>
            </w:r>
          </w:p>
        </w:tc>
      </w:tr>
    </w:tbl>
    <w:p w:rsidR="00D775C3" w:rsidRPr="001F0626" w:rsidRDefault="00D775C3" w:rsidP="00D775C3">
      <w:pPr>
        <w:spacing w:before="60" w:after="60"/>
        <w:rPr>
          <w:rFonts w:ascii="Times New Roman" w:hAnsi="Times New Roman" w:cs="Times New Roman"/>
          <w:b/>
        </w:rPr>
      </w:pPr>
    </w:p>
    <w:p w:rsidR="00D775C3" w:rsidRPr="001F0626" w:rsidRDefault="00D775C3" w:rsidP="00D775C3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95"/>
        <w:gridCol w:w="3295"/>
        <w:gridCol w:w="3264"/>
      </w:tblGrid>
      <w:tr w:rsidR="00D775C3" w:rsidRPr="001F0626" w:rsidTr="00785D45">
        <w:tc>
          <w:tcPr>
            <w:tcW w:w="1672" w:type="pct"/>
            <w:shd w:val="clear" w:color="auto" w:fill="BFBFBF"/>
          </w:tcPr>
          <w:p w:rsidR="00D775C3" w:rsidRPr="001F0626" w:rsidRDefault="00D775C3" w:rsidP="00D775C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72" w:type="pct"/>
            <w:shd w:val="clear" w:color="auto" w:fill="BFBFBF"/>
          </w:tcPr>
          <w:p w:rsidR="00D775C3" w:rsidRPr="001F0626" w:rsidRDefault="00D775C3" w:rsidP="00D775C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56" w:type="pct"/>
            <w:shd w:val="clear" w:color="auto" w:fill="BFBFBF"/>
          </w:tcPr>
          <w:p w:rsidR="00D775C3" w:rsidRPr="001F0626" w:rsidRDefault="00D775C3" w:rsidP="00D775C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D775C3" w:rsidRPr="001F0626" w:rsidTr="00785D45">
        <w:trPr>
          <w:trHeight w:val="120"/>
        </w:trPr>
        <w:tc>
          <w:tcPr>
            <w:tcW w:w="1672" w:type="pct"/>
            <w:tcBorders>
              <w:bottom w:val="single" w:sz="4" w:space="0" w:color="auto"/>
            </w:tcBorders>
          </w:tcPr>
          <w:p w:rsidR="00D775C3" w:rsidRPr="001F0626" w:rsidRDefault="00D775C3" w:rsidP="00D775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672" w:type="pct"/>
            <w:tcBorders>
              <w:bottom w:val="single" w:sz="4" w:space="0" w:color="auto"/>
            </w:tcBorders>
          </w:tcPr>
          <w:p w:rsidR="00D775C3" w:rsidRPr="001F0626" w:rsidRDefault="00D775C3" w:rsidP="00D775C3">
            <w:pPr>
              <w:widowControl w:val="0"/>
              <w:tabs>
                <w:tab w:val="left" w:pos="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656" w:type="pct"/>
            <w:tcBorders>
              <w:bottom w:val="single" w:sz="4" w:space="0" w:color="auto"/>
            </w:tcBorders>
          </w:tcPr>
          <w:p w:rsidR="00D775C3" w:rsidRPr="001F0626" w:rsidRDefault="00D775C3" w:rsidP="00D775C3">
            <w:pPr>
              <w:pStyle w:val="a3"/>
              <w:widowControl w:val="0"/>
              <w:tabs>
                <w:tab w:val="left" w:pos="336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F0626">
              <w:rPr>
                <w:color w:val="000000"/>
                <w:sz w:val="22"/>
                <w:szCs w:val="22"/>
              </w:rPr>
              <w:t>Б</w:t>
            </w:r>
          </w:p>
        </w:tc>
      </w:tr>
      <w:tr w:rsidR="00D775C3" w:rsidRPr="001F0626" w:rsidTr="00785D45">
        <w:trPr>
          <w:trHeight w:val="133"/>
        </w:trPr>
        <w:tc>
          <w:tcPr>
            <w:tcW w:w="1672" w:type="pct"/>
            <w:tcBorders>
              <w:top w:val="single" w:sz="4" w:space="0" w:color="auto"/>
            </w:tcBorders>
          </w:tcPr>
          <w:p w:rsidR="00D775C3" w:rsidRPr="001F0626" w:rsidRDefault="00D775C3" w:rsidP="00D775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672" w:type="pct"/>
            <w:tcBorders>
              <w:top w:val="single" w:sz="4" w:space="0" w:color="auto"/>
            </w:tcBorders>
          </w:tcPr>
          <w:p w:rsidR="00D775C3" w:rsidRPr="001F0626" w:rsidRDefault="00D775C3" w:rsidP="00D775C3">
            <w:pPr>
              <w:widowControl w:val="0"/>
              <w:tabs>
                <w:tab w:val="left" w:pos="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656" w:type="pct"/>
            <w:tcBorders>
              <w:top w:val="single" w:sz="4" w:space="0" w:color="auto"/>
            </w:tcBorders>
          </w:tcPr>
          <w:p w:rsidR="00D775C3" w:rsidRPr="001F0626" w:rsidRDefault="00D775C3" w:rsidP="00D775C3">
            <w:pPr>
              <w:pStyle w:val="a3"/>
              <w:widowControl w:val="0"/>
              <w:tabs>
                <w:tab w:val="left" w:pos="336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F0626">
              <w:rPr>
                <w:color w:val="000000"/>
                <w:sz w:val="22"/>
                <w:szCs w:val="22"/>
              </w:rPr>
              <w:t>Б</w:t>
            </w:r>
          </w:p>
        </w:tc>
      </w:tr>
    </w:tbl>
    <w:p w:rsidR="00D775C3" w:rsidRPr="001F0626" w:rsidRDefault="00D775C3" w:rsidP="00D775C3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6"/>
        <w:gridCol w:w="1890"/>
        <w:gridCol w:w="5398"/>
      </w:tblGrid>
      <w:tr w:rsidR="00D775C3" w:rsidRPr="001F0626" w:rsidTr="00785D45">
        <w:tc>
          <w:tcPr>
            <w:tcW w:w="1302" w:type="pct"/>
            <w:vMerge w:val="restart"/>
            <w:vAlign w:val="center"/>
          </w:tcPr>
          <w:p w:rsidR="00D775C3" w:rsidRPr="001F0626" w:rsidRDefault="00D775C3" w:rsidP="00D775C3">
            <w:pPr>
              <w:spacing w:after="0" w:line="25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D775C3" w:rsidRPr="001F0626" w:rsidRDefault="00D775C3" w:rsidP="00D775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D775C3" w:rsidRPr="001F0626" w:rsidRDefault="00D775C3" w:rsidP="00D775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D775C3" w:rsidRPr="001F0626" w:rsidTr="00785D45">
        <w:tc>
          <w:tcPr>
            <w:tcW w:w="1302" w:type="pct"/>
            <w:vMerge/>
            <w:vAlign w:val="center"/>
          </w:tcPr>
          <w:p w:rsidR="00D775C3" w:rsidRPr="001F0626" w:rsidRDefault="00D775C3" w:rsidP="00D775C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775C3" w:rsidRPr="001F0626" w:rsidRDefault="00D775C3" w:rsidP="00D775C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39" w:type="pct"/>
            <w:vAlign w:val="center"/>
          </w:tcPr>
          <w:p w:rsidR="00D775C3" w:rsidRPr="001F0626" w:rsidRDefault="00D775C3" w:rsidP="00D775C3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Стандартные задачи выполнены в полном объеме и без ошибок</w:t>
            </w:r>
          </w:p>
        </w:tc>
      </w:tr>
      <w:tr w:rsidR="00D775C3" w:rsidRPr="001F0626" w:rsidTr="00785D45">
        <w:tc>
          <w:tcPr>
            <w:tcW w:w="1302" w:type="pct"/>
            <w:vMerge/>
            <w:vAlign w:val="center"/>
          </w:tcPr>
          <w:p w:rsidR="00D775C3" w:rsidRPr="001F0626" w:rsidRDefault="00D775C3" w:rsidP="00D775C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775C3" w:rsidRPr="001F0626" w:rsidRDefault="00D775C3" w:rsidP="00D775C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39" w:type="pct"/>
            <w:vAlign w:val="center"/>
          </w:tcPr>
          <w:p w:rsidR="00D775C3" w:rsidRPr="001F0626" w:rsidRDefault="00D775C3" w:rsidP="00D775C3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Стандартные задачи выполнены в целом правильно и содержит одну-две незначительные ошибки</w:t>
            </w:r>
          </w:p>
        </w:tc>
      </w:tr>
      <w:tr w:rsidR="00D775C3" w:rsidRPr="001F0626" w:rsidTr="00785D45">
        <w:tc>
          <w:tcPr>
            <w:tcW w:w="1302" w:type="pct"/>
            <w:vMerge/>
            <w:vAlign w:val="center"/>
          </w:tcPr>
          <w:p w:rsidR="00D775C3" w:rsidRPr="001F0626" w:rsidRDefault="00D775C3" w:rsidP="00D775C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775C3" w:rsidRPr="001F0626" w:rsidRDefault="00D775C3" w:rsidP="00D775C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39" w:type="pct"/>
            <w:vAlign w:val="center"/>
          </w:tcPr>
          <w:p w:rsidR="00D775C3" w:rsidRPr="001F0626" w:rsidRDefault="00D775C3" w:rsidP="00D775C3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Стандартные задачи выполнены частично правильно и содержат до трех ошибок</w:t>
            </w:r>
          </w:p>
        </w:tc>
      </w:tr>
      <w:tr w:rsidR="00D775C3" w:rsidRPr="001F0626" w:rsidTr="00785D45">
        <w:tc>
          <w:tcPr>
            <w:tcW w:w="1302" w:type="pct"/>
            <w:vMerge/>
            <w:vAlign w:val="center"/>
          </w:tcPr>
          <w:p w:rsidR="00D775C3" w:rsidRPr="001F0626" w:rsidRDefault="00D775C3" w:rsidP="00D775C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775C3" w:rsidRPr="001F0626" w:rsidRDefault="00D775C3" w:rsidP="00D775C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менее 15</w:t>
            </w:r>
          </w:p>
        </w:tc>
        <w:tc>
          <w:tcPr>
            <w:tcW w:w="2739" w:type="pct"/>
            <w:vAlign w:val="center"/>
          </w:tcPr>
          <w:p w:rsidR="00D775C3" w:rsidRPr="001F0626" w:rsidRDefault="00D775C3" w:rsidP="00D775C3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Стандартные задачи выполнены не верно или частично и содержат более трех ошибок</w:t>
            </w:r>
          </w:p>
        </w:tc>
      </w:tr>
    </w:tbl>
    <w:p w:rsidR="00D775C3" w:rsidRPr="001F0626" w:rsidRDefault="00D775C3" w:rsidP="00D775C3">
      <w:pPr>
        <w:ind w:left="567"/>
        <w:rPr>
          <w:rFonts w:ascii="Times New Roman" w:hAnsi="Times New Roman" w:cs="Times New Roman"/>
          <w:b/>
        </w:rPr>
      </w:pPr>
    </w:p>
    <w:p w:rsidR="00D775C3" w:rsidRPr="001F0626" w:rsidRDefault="00D775C3" w:rsidP="00D775C3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</w:rPr>
        <w:br w:type="page"/>
      </w:r>
      <w:r w:rsidRPr="001F0626">
        <w:rPr>
          <w:rFonts w:ascii="Times New Roman" w:hAnsi="Times New Roman" w:cs="Times New Roman"/>
          <w:b/>
        </w:rPr>
        <w:lastRenderedPageBreak/>
        <w:t>Оценочное средство «Кейс»</w:t>
      </w:r>
    </w:p>
    <w:p w:rsidR="00D775C3" w:rsidRPr="001F0626" w:rsidRDefault="00D775C3" w:rsidP="00D775C3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8"/>
        <w:gridCol w:w="4281"/>
        <w:gridCol w:w="1531"/>
        <w:gridCol w:w="1429"/>
        <w:gridCol w:w="2175"/>
      </w:tblGrid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34" w:type="pct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631" w:type="pct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787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165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D775C3" w:rsidRPr="001F0626" w:rsidTr="00785D45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234" w:type="pct"/>
            <w:tcBorders>
              <w:bottom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Кейс‑задание: Разработка рабочей программы дисциплины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Ситуация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ы — преподаватель профессиональной образовательной организации. Вам поручено разработать рабочую программу учебной дисциплины «Техническая механика» для специальности СПО 15.02.08 «Технология машиностроения». Программа должна стать основой для проведения занятий, контроля знаний и формирования профессиональных компетенций студентов.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Задача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Определите, какой документ (какие документы) должен использовать преподаватель в первую очередь как нормативную основу для разработки рабочей программы. Обоснуйте выбор, указав: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почему данный источник является приоритетным;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как он влияет на структуру и содержание программы;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какие ключевые элементы программы напрямую задаются этим документом.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арианты ответа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А) Программа смежной дисциплины из другого колледжа.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Б) ФГОС по специальности, примерная основная образовательная программа (ПООП), профессиональные стандарты.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) Личный опыт преподавания без привязки к нормативам.</w:t>
            </w:r>
          </w:p>
          <w:p w:rsidR="00D775C3" w:rsidRPr="001F0626" w:rsidRDefault="00D775C3" w:rsidP="00D775C3">
            <w:pPr>
              <w:pStyle w:val="a3"/>
              <w:widowControl w:val="0"/>
              <w:tabs>
                <w:tab w:val="left" w:pos="30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bCs/>
                <w:sz w:val="22"/>
                <w:szCs w:val="22"/>
              </w:rPr>
              <w:t>Г) Учебная программа вуза по аналогичной дисциплине.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:rsidR="00D775C3" w:rsidRPr="001F0626" w:rsidRDefault="00D775C3" w:rsidP="00D775C3">
            <w:pPr>
              <w:widowControl w:val="0"/>
              <w:tabs>
                <w:tab w:val="left" w:pos="2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787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3.4 (п.о.)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5 (п.о.)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5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УП.01.01 Учебная практика; ПП.01.01 Производственная практика</w:t>
            </w:r>
          </w:p>
        </w:tc>
      </w:tr>
      <w:tr w:rsidR="00D775C3" w:rsidRPr="001F0626" w:rsidTr="00785D45">
        <w:tc>
          <w:tcPr>
            <w:tcW w:w="5000" w:type="pct"/>
            <w:gridSpan w:val="5"/>
            <w:shd w:val="clear" w:color="auto" w:fill="BFBFBF"/>
          </w:tcPr>
          <w:p w:rsidR="00D775C3" w:rsidRPr="001F0626" w:rsidRDefault="00D775C3" w:rsidP="00D775C3">
            <w:pPr>
              <w:widowControl w:val="0"/>
              <w:tabs>
                <w:tab w:val="left" w:pos="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Кейс‑задание: Интеграция воспитательного компонента в рабочую программу дисциплины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Ситуация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 xml:space="preserve">Вы разрабатываете рабочую программу учебной дисциплины (например, «Основы проектной деятельности» для СПО). В соответствии с ФГОС и рабочей программой воспитания образовательной организации необходимо органично включить воспитательный компонент в содержание и методику преподавания. Задача — обеспечить не только </w:t>
            </w:r>
            <w:r w:rsidRPr="001F0626">
              <w:rPr>
                <w:rFonts w:ascii="Times New Roman" w:hAnsi="Times New Roman" w:cs="Times New Roman"/>
                <w:bCs/>
              </w:rPr>
              <w:lastRenderedPageBreak/>
              <w:t>предметные результаты, но и развитие ценностных ориентаций, социальных навыков, ответственности у обучающихся.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Задача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ыберите корректный способ интеграции воспитательного компонента в программу дисциплины. Обоснуйте ответ, указав: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как предложенный вариант обеспечивает связь воспитания с учебным содержанием;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каким образом он соотносится с рабочей программой воспитания колледжа;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какие конкретные воспитательные результаты могут быть достигнуты.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арианты ответа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А) Добавить в цели фразу «формирование нравственных качеств» без конкретики.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Б) В разделе «Содержание» указать темы и формы занятий (например, этические кейсы, командные проекты), способствующие развитию ценностей, и соотнести их с рабочей программой воспитания колледжа.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) Передать воспитательную работу куратору группы, исключив из программы.</w:t>
            </w:r>
          </w:p>
          <w:p w:rsidR="00D775C3" w:rsidRPr="001F0626" w:rsidRDefault="00D775C3" w:rsidP="00D775C3">
            <w:pPr>
              <w:pStyle w:val="a3"/>
              <w:widowControl w:val="0"/>
              <w:tabs>
                <w:tab w:val="left" w:pos="307"/>
              </w:tabs>
              <w:spacing w:before="0" w:beforeAutospacing="0" w:after="0" w:afterAutospacing="0"/>
              <w:rPr>
                <w:sz w:val="22"/>
                <w:szCs w:val="22"/>
                <w:highlight w:val="white"/>
              </w:rPr>
            </w:pPr>
            <w:r w:rsidRPr="001F0626">
              <w:rPr>
                <w:bCs/>
                <w:sz w:val="22"/>
                <w:szCs w:val="22"/>
              </w:rPr>
              <w:t>г) Включить список внеучебных мероприятий без связи с дисциплиной.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:rsidR="00D775C3" w:rsidRPr="001F0626" w:rsidRDefault="00D775C3" w:rsidP="00D775C3">
            <w:pPr>
              <w:pStyle w:val="a3"/>
              <w:widowControl w:val="0"/>
              <w:tabs>
                <w:tab w:val="left" w:pos="29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1F0626">
              <w:rPr>
                <w:bCs/>
                <w:sz w:val="22"/>
                <w:szCs w:val="22"/>
              </w:rPr>
              <w:lastRenderedPageBreak/>
              <w:t>Б</w:t>
            </w:r>
          </w:p>
        </w:tc>
        <w:tc>
          <w:tcPr>
            <w:tcW w:w="787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3.4 (п.о.)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5 (п.о.)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65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УП.01.01 Учебная практика; ПП.01.01 Производственная практика</w:t>
            </w:r>
          </w:p>
        </w:tc>
      </w:tr>
      <w:tr w:rsidR="00D775C3" w:rsidRPr="001F0626" w:rsidTr="00785D45">
        <w:tc>
          <w:tcPr>
            <w:tcW w:w="5000" w:type="pct"/>
            <w:gridSpan w:val="5"/>
            <w:shd w:val="clear" w:color="auto" w:fill="BFBFBF"/>
          </w:tcPr>
          <w:p w:rsidR="00D775C3" w:rsidRPr="001F0626" w:rsidRDefault="00D775C3" w:rsidP="00D775C3">
            <w:pPr>
              <w:widowControl w:val="0"/>
              <w:tabs>
                <w:tab w:val="left" w:pos="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</w:tr>
      <w:tr w:rsidR="00D775C3" w:rsidRPr="001F0626" w:rsidTr="00785D45">
        <w:tc>
          <w:tcPr>
            <w:tcW w:w="183" w:type="pct"/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234" w:type="pct"/>
          </w:tcPr>
          <w:p w:rsidR="00D775C3" w:rsidRPr="001F0626" w:rsidRDefault="00D775C3" w:rsidP="00D775C3">
            <w:pPr>
              <w:widowControl w:val="0"/>
              <w:shd w:val="clear" w:color="auto" w:fill="FCFCFC"/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Кейс‑задание: Интеграция воспитательного компонента в дисциплину через кейс‑метод</w:t>
            </w:r>
          </w:p>
          <w:p w:rsidR="00D775C3" w:rsidRPr="001F0626" w:rsidRDefault="00D775C3" w:rsidP="00D775C3">
            <w:pPr>
              <w:widowControl w:val="0"/>
              <w:shd w:val="clear" w:color="auto" w:fill="FCFCFC"/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Ситуация</w:t>
            </w:r>
          </w:p>
          <w:p w:rsidR="00D775C3" w:rsidRPr="001F0626" w:rsidRDefault="00D775C3" w:rsidP="00D775C3">
            <w:pPr>
              <w:widowControl w:val="0"/>
              <w:shd w:val="clear" w:color="auto" w:fill="FCFCFC"/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ы преподаёте дисциплину «Профессиональная этика» в колледже. В рабочей программе необходимо не только дать студентам теоретические знания о нормах профессионального поведения, но и сформировать у них ценностные ориентиры (ответственность, честность, уважение к клиенту/коллегам), а также навыки принятия этически обоснованных решений.</w:t>
            </w:r>
          </w:p>
          <w:p w:rsidR="00D775C3" w:rsidRPr="001F0626" w:rsidRDefault="00D775C3" w:rsidP="00D775C3">
            <w:pPr>
              <w:widowControl w:val="0"/>
              <w:shd w:val="clear" w:color="auto" w:fill="FCFCFC"/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Задача</w:t>
            </w:r>
          </w:p>
          <w:p w:rsidR="00D775C3" w:rsidRPr="001F0626" w:rsidRDefault="00D775C3" w:rsidP="00D775C3">
            <w:pPr>
              <w:widowControl w:val="0"/>
              <w:shd w:val="clear" w:color="auto" w:fill="FCFCFC"/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Разработайте фрагмент программы, демонстрирующий органичную интеграцию воспитательного компонента через учебный контент и методы обучения. Для этого:</w:t>
            </w:r>
          </w:p>
          <w:p w:rsidR="00D775C3" w:rsidRPr="001F0626" w:rsidRDefault="00D775C3" w:rsidP="00D775C3">
            <w:pPr>
              <w:widowControl w:val="0"/>
              <w:shd w:val="clear" w:color="auto" w:fill="FCFCFC"/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ыберите форму работы, которая одновременно развивает профессиональные компетенции и воспитывает личностные качества.</w:t>
            </w:r>
          </w:p>
          <w:p w:rsidR="00D775C3" w:rsidRPr="001F0626" w:rsidRDefault="00D775C3" w:rsidP="00D775C3">
            <w:pPr>
              <w:widowControl w:val="0"/>
              <w:shd w:val="clear" w:color="auto" w:fill="FCFCFC"/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Покажите, как эта форма соотносится с рабочей программой воспитания колледжа.</w:t>
            </w:r>
          </w:p>
          <w:p w:rsidR="00D775C3" w:rsidRPr="001F0626" w:rsidRDefault="00D775C3" w:rsidP="00D775C3">
            <w:pPr>
              <w:widowControl w:val="0"/>
              <w:shd w:val="clear" w:color="auto" w:fill="FCFCFC"/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 xml:space="preserve">Определите конкретные воспитательные результаты, которые можно отследить по </w:t>
            </w:r>
            <w:r w:rsidRPr="001F0626">
              <w:rPr>
                <w:rFonts w:ascii="Times New Roman" w:hAnsi="Times New Roman" w:cs="Times New Roman"/>
                <w:bCs/>
              </w:rPr>
              <w:lastRenderedPageBreak/>
              <w:t>итогам занятий.</w:t>
            </w:r>
          </w:p>
          <w:p w:rsidR="00D775C3" w:rsidRPr="001F0626" w:rsidRDefault="00D775C3" w:rsidP="00D775C3">
            <w:pPr>
              <w:widowControl w:val="0"/>
              <w:shd w:val="clear" w:color="auto" w:fill="FCFCFC"/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арианты ответа</w:t>
            </w:r>
          </w:p>
          <w:p w:rsidR="00D775C3" w:rsidRPr="001F0626" w:rsidRDefault="00D775C3" w:rsidP="00D775C3">
            <w:pPr>
              <w:widowControl w:val="0"/>
              <w:shd w:val="clear" w:color="auto" w:fill="FCFCFC"/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А) Включить в программу список рекомендованной литературы по этике без практических заданий.</w:t>
            </w:r>
          </w:p>
          <w:p w:rsidR="00D775C3" w:rsidRPr="001F0626" w:rsidRDefault="00D775C3" w:rsidP="00D775C3">
            <w:pPr>
              <w:widowControl w:val="0"/>
              <w:shd w:val="clear" w:color="auto" w:fill="FCFCFC"/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Б) Разработать серию этических кейсов из профессиональной практики, где студенты анализируют конфликтные ситуации, предлагают решения и обосновывают их с точки зрения норм и ценностей.</w:t>
            </w:r>
          </w:p>
          <w:p w:rsidR="00D775C3" w:rsidRPr="001F0626" w:rsidRDefault="00D775C3" w:rsidP="00D775C3">
            <w:pPr>
              <w:widowControl w:val="0"/>
              <w:shd w:val="clear" w:color="auto" w:fill="FCFCFC"/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) Провести одно лекционное занятие на тему «Нравственные основы профессии», ограничившись объяснением понятий.</w:t>
            </w:r>
          </w:p>
          <w:p w:rsidR="00D775C3" w:rsidRPr="001F0626" w:rsidRDefault="00D775C3" w:rsidP="00D775C3">
            <w:pPr>
              <w:widowControl w:val="0"/>
              <w:shd w:val="clear" w:color="auto" w:fill="FCFCFC"/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Г) Передать обсуждение этических вопросов на внеучебные мероприятия (например, классные часы), не затрагивая их на занятиях.</w:t>
            </w:r>
          </w:p>
        </w:tc>
        <w:tc>
          <w:tcPr>
            <w:tcW w:w="631" w:type="pct"/>
          </w:tcPr>
          <w:p w:rsidR="00D775C3" w:rsidRPr="001F0626" w:rsidRDefault="00D775C3" w:rsidP="00D775C3">
            <w:pPr>
              <w:widowControl w:val="0"/>
              <w:tabs>
                <w:tab w:val="left" w:pos="29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lastRenderedPageBreak/>
              <w:t>Б</w:t>
            </w:r>
          </w:p>
        </w:tc>
        <w:tc>
          <w:tcPr>
            <w:tcW w:w="787" w:type="pct"/>
            <w:tcBorders>
              <w:righ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1.3.4 (п.о.)</w:t>
            </w:r>
          </w:p>
          <w:p w:rsidR="00D775C3" w:rsidRPr="001F0626" w:rsidRDefault="00D775C3" w:rsidP="00D775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1.3.5 (п.о.)</w:t>
            </w:r>
          </w:p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65" w:type="pct"/>
            <w:tcBorders>
              <w:left w:val="single" w:sz="4" w:space="0" w:color="auto"/>
            </w:tcBorders>
          </w:tcPr>
          <w:p w:rsidR="00D775C3" w:rsidRPr="001F0626" w:rsidRDefault="00D775C3" w:rsidP="00D775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УП.01.01 Учебная практика; ПП.01.01 Производственная практика</w:t>
            </w:r>
          </w:p>
        </w:tc>
      </w:tr>
    </w:tbl>
    <w:p w:rsidR="00D775C3" w:rsidRPr="001F0626" w:rsidRDefault="00D775C3" w:rsidP="00D775C3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86"/>
        <w:gridCol w:w="3285"/>
        <w:gridCol w:w="3283"/>
      </w:tblGrid>
      <w:tr w:rsidR="00D775C3" w:rsidRPr="001F0626" w:rsidTr="00D775C3">
        <w:tc>
          <w:tcPr>
            <w:tcW w:w="1667" w:type="pct"/>
            <w:shd w:val="clear" w:color="auto" w:fill="BFBFBF"/>
          </w:tcPr>
          <w:p w:rsidR="00D775C3" w:rsidRPr="001F0626" w:rsidRDefault="00D775C3" w:rsidP="00D775C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shd w:val="clear" w:color="auto" w:fill="BFBFBF"/>
          </w:tcPr>
          <w:p w:rsidR="00D775C3" w:rsidRPr="001F0626" w:rsidRDefault="00D775C3" w:rsidP="00D775C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shd w:val="clear" w:color="auto" w:fill="BFBFBF"/>
          </w:tcPr>
          <w:p w:rsidR="00D775C3" w:rsidRPr="001F0626" w:rsidRDefault="00D775C3" w:rsidP="00D775C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D775C3" w:rsidRPr="001F0626" w:rsidTr="00D775C3">
        <w:tc>
          <w:tcPr>
            <w:tcW w:w="1667" w:type="pct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</w:tcPr>
          <w:p w:rsidR="00D775C3" w:rsidRPr="001F0626" w:rsidRDefault="00D775C3" w:rsidP="00D775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</w:tr>
    </w:tbl>
    <w:p w:rsidR="00D775C3" w:rsidRPr="001F0626" w:rsidRDefault="00D775C3" w:rsidP="00D775C3">
      <w:pPr>
        <w:spacing w:before="60" w:after="60"/>
        <w:rPr>
          <w:rFonts w:ascii="Times New Roman" w:hAnsi="Times New Roman" w:cs="Times New Roman"/>
          <w:b/>
        </w:rPr>
      </w:pPr>
    </w:p>
    <w:p w:rsidR="00D775C3" w:rsidRPr="001F0626" w:rsidRDefault="00D775C3" w:rsidP="00D775C3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6"/>
        <w:gridCol w:w="1890"/>
        <w:gridCol w:w="5398"/>
      </w:tblGrid>
      <w:tr w:rsidR="00D775C3" w:rsidRPr="001F0626" w:rsidTr="00D775C3">
        <w:tc>
          <w:tcPr>
            <w:tcW w:w="1302" w:type="pct"/>
            <w:vMerge w:val="restart"/>
            <w:vAlign w:val="center"/>
          </w:tcPr>
          <w:p w:rsidR="00D775C3" w:rsidRPr="001F0626" w:rsidRDefault="00D775C3" w:rsidP="00D775C3">
            <w:pPr>
              <w:spacing w:after="0" w:line="25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D775C3" w:rsidRPr="001F0626" w:rsidRDefault="00D775C3" w:rsidP="00D775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D775C3" w:rsidRPr="001F0626" w:rsidRDefault="00D775C3" w:rsidP="00D775C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D775C3" w:rsidRPr="001F0626" w:rsidTr="00D775C3">
        <w:tc>
          <w:tcPr>
            <w:tcW w:w="1302" w:type="pct"/>
            <w:vMerge/>
            <w:vAlign w:val="center"/>
          </w:tcPr>
          <w:p w:rsidR="00D775C3" w:rsidRPr="001F0626" w:rsidRDefault="00D775C3" w:rsidP="00D775C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775C3" w:rsidRPr="001F0626" w:rsidRDefault="00D775C3" w:rsidP="00D775C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39" w:type="pct"/>
            <w:vAlign w:val="center"/>
          </w:tcPr>
          <w:p w:rsidR="00D775C3" w:rsidRPr="001F0626" w:rsidRDefault="00D775C3" w:rsidP="00D775C3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Кейс выполнен в полном объеме и без ошибок</w:t>
            </w:r>
          </w:p>
        </w:tc>
      </w:tr>
      <w:tr w:rsidR="00D775C3" w:rsidRPr="001F0626" w:rsidTr="00D775C3">
        <w:tc>
          <w:tcPr>
            <w:tcW w:w="1302" w:type="pct"/>
            <w:vMerge/>
            <w:vAlign w:val="center"/>
          </w:tcPr>
          <w:p w:rsidR="00D775C3" w:rsidRPr="001F0626" w:rsidRDefault="00D775C3" w:rsidP="00D775C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775C3" w:rsidRPr="001F0626" w:rsidRDefault="00D775C3" w:rsidP="00D775C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39" w:type="pct"/>
            <w:vAlign w:val="center"/>
          </w:tcPr>
          <w:p w:rsidR="00D775C3" w:rsidRPr="001F0626" w:rsidRDefault="00D775C3" w:rsidP="00D775C3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Кейс выполнен в целом правильно и содержит одну-две незначительные ошибки</w:t>
            </w:r>
          </w:p>
        </w:tc>
      </w:tr>
      <w:tr w:rsidR="00D775C3" w:rsidRPr="001F0626" w:rsidTr="00D775C3">
        <w:tc>
          <w:tcPr>
            <w:tcW w:w="1302" w:type="pct"/>
            <w:vMerge/>
            <w:vAlign w:val="center"/>
          </w:tcPr>
          <w:p w:rsidR="00D775C3" w:rsidRPr="001F0626" w:rsidRDefault="00D775C3" w:rsidP="00D775C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775C3" w:rsidRPr="001F0626" w:rsidRDefault="00D775C3" w:rsidP="00D775C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39" w:type="pct"/>
            <w:vAlign w:val="center"/>
          </w:tcPr>
          <w:p w:rsidR="00D775C3" w:rsidRPr="001F0626" w:rsidRDefault="00D775C3" w:rsidP="00D775C3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Кейс выполнен частично правильно и содержит до трех ошибок</w:t>
            </w:r>
          </w:p>
        </w:tc>
      </w:tr>
      <w:tr w:rsidR="00D775C3" w:rsidRPr="001F0626" w:rsidTr="00D775C3">
        <w:tc>
          <w:tcPr>
            <w:tcW w:w="1302" w:type="pct"/>
            <w:vMerge/>
            <w:vAlign w:val="center"/>
          </w:tcPr>
          <w:p w:rsidR="00D775C3" w:rsidRPr="001F0626" w:rsidRDefault="00D775C3" w:rsidP="00D775C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775C3" w:rsidRPr="001F0626" w:rsidRDefault="00D775C3" w:rsidP="00D775C3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менее 30</w:t>
            </w:r>
          </w:p>
        </w:tc>
        <w:tc>
          <w:tcPr>
            <w:tcW w:w="2739" w:type="pct"/>
            <w:vAlign w:val="center"/>
          </w:tcPr>
          <w:p w:rsidR="00D775C3" w:rsidRPr="001F0626" w:rsidRDefault="00D775C3" w:rsidP="00D775C3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Кейс выполнен не верно или частично и содержит более трех ошибок</w:t>
            </w:r>
          </w:p>
        </w:tc>
      </w:tr>
    </w:tbl>
    <w:p w:rsidR="00F5588E" w:rsidRPr="001F0626" w:rsidRDefault="00F5588E">
      <w:pPr>
        <w:rPr>
          <w:rFonts w:ascii="Times New Roman" w:hAnsi="Times New Roman" w:cs="Times New Roman"/>
        </w:rPr>
      </w:pPr>
    </w:p>
    <w:p w:rsidR="00715B8E" w:rsidRPr="001F0626" w:rsidRDefault="00715B8E">
      <w:pPr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</w:rPr>
        <w:br w:type="page"/>
      </w:r>
    </w:p>
    <w:p w:rsidR="00715B8E" w:rsidRPr="001F0626" w:rsidRDefault="00715B8E" w:rsidP="00715B8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715B8E" w:rsidRPr="001F0626" w:rsidRDefault="00715B8E" w:rsidP="00715B8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715B8E" w:rsidRPr="001F0626" w:rsidRDefault="00715B8E" w:rsidP="00715B8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715B8E" w:rsidRPr="001F0626" w:rsidRDefault="00715B8E" w:rsidP="00715B8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715B8E" w:rsidRPr="001F0626" w:rsidRDefault="00715B8E" w:rsidP="00715B8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715B8E" w:rsidRPr="001F0626" w:rsidRDefault="00715B8E" w:rsidP="00715B8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715B8E" w:rsidRPr="001F0626" w:rsidRDefault="00715B8E" w:rsidP="00715B8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715B8E" w:rsidRPr="001F0626" w:rsidRDefault="00715B8E" w:rsidP="00715B8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715B8E" w:rsidRPr="001F0626" w:rsidRDefault="00715B8E" w:rsidP="00715B8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715B8E" w:rsidRPr="001F0626" w:rsidRDefault="00715B8E" w:rsidP="00715B8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715B8E" w:rsidRPr="001F0626" w:rsidRDefault="00715B8E" w:rsidP="00715B8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715B8E" w:rsidRPr="001F0626" w:rsidRDefault="00715B8E" w:rsidP="00715B8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715B8E" w:rsidRPr="001F0626" w:rsidRDefault="00715B8E" w:rsidP="00715B8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715B8E" w:rsidRPr="001F0626" w:rsidRDefault="00715B8E" w:rsidP="00715B8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715B8E" w:rsidRPr="001F0626" w:rsidRDefault="00715B8E" w:rsidP="00715B8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1F0626">
        <w:rPr>
          <w:rFonts w:ascii="Times New Roman" w:hAnsi="Times New Roman" w:cs="Times New Roman"/>
          <w:b/>
          <w:lang w:eastAsia="ru-RU"/>
        </w:rPr>
        <w:t xml:space="preserve">ФОНД ОЦЕНОЧНЫХ СРЕДСТВ ПО КОМПЕТЕНЦИИ </w:t>
      </w:r>
    </w:p>
    <w:p w:rsidR="00715B8E" w:rsidRPr="001F0626" w:rsidRDefault="00715B8E" w:rsidP="00715B8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715B8E" w:rsidRPr="001F0626" w:rsidRDefault="00715B8E" w:rsidP="00521661">
      <w:pPr>
        <w:pStyle w:val="2"/>
        <w:rPr>
          <w:b w:val="0"/>
        </w:rPr>
      </w:pPr>
      <w:bookmarkStart w:id="34" w:name="_Toc229738811"/>
      <w:r w:rsidRPr="001F0626">
        <w:rPr>
          <w:b w:val="0"/>
        </w:rPr>
        <w:t>ПК 2.1. Определять цели и задачи, планировать деятельность по педагогическому сопровождению группы обучающихся</w:t>
      </w:r>
      <w:bookmarkEnd w:id="34"/>
    </w:p>
    <w:p w:rsidR="00715B8E" w:rsidRPr="001F0626" w:rsidRDefault="00715B8E" w:rsidP="00715B8E">
      <w:pPr>
        <w:pStyle w:val="a3"/>
        <w:spacing w:before="0" w:beforeAutospacing="0" w:after="0" w:afterAutospacing="0"/>
        <w:ind w:firstLine="709"/>
        <w:jc w:val="center"/>
        <w:rPr>
          <w:i/>
          <w:sz w:val="22"/>
          <w:szCs w:val="22"/>
        </w:rPr>
      </w:pPr>
    </w:p>
    <w:p w:rsidR="00715B8E" w:rsidRPr="001F0626" w:rsidRDefault="00715B8E" w:rsidP="00715B8E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715B8E" w:rsidRPr="001F0626" w:rsidRDefault="00715B8E" w:rsidP="00715B8E">
      <w:pPr>
        <w:rPr>
          <w:rFonts w:ascii="Times New Roman" w:hAnsi="Times New Roman" w:cs="Times New Roman"/>
          <w:b/>
        </w:rPr>
      </w:pPr>
    </w:p>
    <w:p w:rsidR="00715B8E" w:rsidRPr="001F0626" w:rsidRDefault="00715B8E" w:rsidP="00715B8E">
      <w:pPr>
        <w:rPr>
          <w:rFonts w:ascii="Times New Roman" w:hAnsi="Times New Roman" w:cs="Times New Roman"/>
          <w:b/>
        </w:rPr>
      </w:pPr>
    </w:p>
    <w:p w:rsidR="00715B8E" w:rsidRPr="001F0626" w:rsidRDefault="00715B8E" w:rsidP="00715B8E">
      <w:pPr>
        <w:rPr>
          <w:rFonts w:ascii="Times New Roman" w:hAnsi="Times New Roman" w:cs="Times New Roman"/>
          <w:b/>
        </w:rPr>
      </w:pPr>
    </w:p>
    <w:p w:rsidR="00715B8E" w:rsidRPr="001F0626" w:rsidRDefault="00715B8E" w:rsidP="00715B8E">
      <w:pPr>
        <w:rPr>
          <w:rFonts w:ascii="Times New Roman" w:hAnsi="Times New Roman" w:cs="Times New Roman"/>
          <w:b/>
        </w:rPr>
      </w:pPr>
    </w:p>
    <w:p w:rsidR="00715B8E" w:rsidRPr="001F0626" w:rsidRDefault="00715B8E" w:rsidP="00715B8E">
      <w:pPr>
        <w:rPr>
          <w:rFonts w:ascii="Times New Roman" w:hAnsi="Times New Roman" w:cs="Times New Roman"/>
          <w:b/>
        </w:rPr>
      </w:pPr>
    </w:p>
    <w:p w:rsidR="00715B8E" w:rsidRPr="001F0626" w:rsidRDefault="00715B8E" w:rsidP="00715B8E">
      <w:pPr>
        <w:tabs>
          <w:tab w:val="left" w:pos="2487"/>
        </w:tabs>
        <w:suppressAutoHyphens/>
        <w:spacing w:line="360" w:lineRule="auto"/>
        <w:jc w:val="both"/>
        <w:rPr>
          <w:rFonts w:ascii="Times New Roman" w:hAnsi="Times New Roman" w:cs="Times New Roman"/>
          <w:b/>
          <w:lang w:eastAsia="ru-RU"/>
        </w:rPr>
      </w:pPr>
      <w:r w:rsidRPr="001F0626">
        <w:rPr>
          <w:rFonts w:ascii="Times New Roman" w:hAnsi="Times New Roman" w:cs="Times New Roman"/>
          <w:b/>
          <w:lang w:eastAsia="ru-RU"/>
        </w:rPr>
        <w:t xml:space="preserve">Специальность: 44.02.06 Профессиональное обучение (по отраслям) </w:t>
      </w:r>
    </w:p>
    <w:p w:rsidR="00715B8E" w:rsidRPr="001F0626" w:rsidRDefault="00715B8E" w:rsidP="00715B8E">
      <w:pPr>
        <w:pStyle w:val="a3"/>
        <w:spacing w:before="0" w:beforeAutospacing="0" w:after="0" w:afterAutospacing="0"/>
        <w:rPr>
          <w:sz w:val="22"/>
          <w:szCs w:val="22"/>
        </w:rPr>
      </w:pPr>
      <w:r w:rsidRPr="001F0626">
        <w:rPr>
          <w:b/>
          <w:sz w:val="22"/>
          <w:szCs w:val="22"/>
        </w:rPr>
        <w:t>Квалификация выпускника: мастер производственного обучения</w:t>
      </w:r>
    </w:p>
    <w:p w:rsidR="00715B8E" w:rsidRPr="001F0626" w:rsidRDefault="00715B8E" w:rsidP="00715B8E">
      <w:pPr>
        <w:pStyle w:val="a3"/>
        <w:rPr>
          <w:sz w:val="22"/>
          <w:szCs w:val="22"/>
        </w:rPr>
      </w:pPr>
    </w:p>
    <w:p w:rsidR="00715B8E" w:rsidRPr="001F0626" w:rsidRDefault="00715B8E" w:rsidP="00715B8E">
      <w:pPr>
        <w:rPr>
          <w:rFonts w:ascii="Times New Roman" w:hAnsi="Times New Roman" w:cs="Times New Roman"/>
          <w:b/>
        </w:rPr>
      </w:pPr>
    </w:p>
    <w:p w:rsidR="00715B8E" w:rsidRPr="001F0626" w:rsidRDefault="00715B8E" w:rsidP="00715B8E">
      <w:pPr>
        <w:jc w:val="center"/>
        <w:rPr>
          <w:rFonts w:ascii="Times New Roman" w:hAnsi="Times New Roman" w:cs="Times New Roman"/>
        </w:rPr>
      </w:pPr>
    </w:p>
    <w:p w:rsidR="00715B8E" w:rsidRPr="001F0626" w:rsidRDefault="00715B8E" w:rsidP="00715B8E">
      <w:pPr>
        <w:jc w:val="center"/>
        <w:rPr>
          <w:rFonts w:ascii="Times New Roman" w:hAnsi="Times New Roman" w:cs="Times New Roman"/>
        </w:rPr>
      </w:pPr>
    </w:p>
    <w:p w:rsidR="00715B8E" w:rsidRPr="001F0626" w:rsidRDefault="00715B8E" w:rsidP="00715B8E">
      <w:pPr>
        <w:jc w:val="center"/>
        <w:rPr>
          <w:rFonts w:ascii="Times New Roman" w:hAnsi="Times New Roman" w:cs="Times New Roman"/>
        </w:rPr>
      </w:pPr>
    </w:p>
    <w:p w:rsidR="00715B8E" w:rsidRPr="001F0626" w:rsidRDefault="00715B8E" w:rsidP="00715B8E">
      <w:pPr>
        <w:jc w:val="center"/>
        <w:rPr>
          <w:rFonts w:ascii="Times New Roman" w:hAnsi="Times New Roman" w:cs="Times New Roman"/>
        </w:rPr>
      </w:pPr>
    </w:p>
    <w:p w:rsidR="00715B8E" w:rsidRPr="001F0626" w:rsidRDefault="00715B8E" w:rsidP="00715B8E">
      <w:pPr>
        <w:jc w:val="center"/>
        <w:rPr>
          <w:rFonts w:ascii="Times New Roman" w:hAnsi="Times New Roman" w:cs="Times New Roman"/>
        </w:rPr>
      </w:pPr>
    </w:p>
    <w:p w:rsidR="00715B8E" w:rsidRPr="001F0626" w:rsidRDefault="00715B8E" w:rsidP="00715B8E">
      <w:pPr>
        <w:jc w:val="center"/>
        <w:rPr>
          <w:rFonts w:ascii="Times New Roman" w:hAnsi="Times New Roman" w:cs="Times New Roman"/>
        </w:rPr>
      </w:pPr>
    </w:p>
    <w:p w:rsidR="00715B8E" w:rsidRPr="001F0626" w:rsidRDefault="00715B8E" w:rsidP="00715B8E">
      <w:pPr>
        <w:jc w:val="center"/>
        <w:rPr>
          <w:rFonts w:ascii="Times New Roman" w:hAnsi="Times New Roman" w:cs="Times New Roman"/>
        </w:rPr>
      </w:pPr>
    </w:p>
    <w:p w:rsidR="00715B8E" w:rsidRPr="001F0626" w:rsidRDefault="00715B8E" w:rsidP="00715B8E">
      <w:pPr>
        <w:jc w:val="center"/>
        <w:rPr>
          <w:rFonts w:ascii="Times New Roman" w:hAnsi="Times New Roman" w:cs="Times New Roman"/>
        </w:rPr>
      </w:pPr>
    </w:p>
    <w:p w:rsidR="00715B8E" w:rsidRPr="001F0626" w:rsidRDefault="00715B8E" w:rsidP="00715B8E">
      <w:pPr>
        <w:jc w:val="center"/>
        <w:rPr>
          <w:rFonts w:ascii="Times New Roman" w:hAnsi="Times New Roman" w:cs="Times New Roman"/>
        </w:rPr>
      </w:pPr>
    </w:p>
    <w:p w:rsidR="00715B8E" w:rsidRPr="001F0626" w:rsidRDefault="00715B8E" w:rsidP="00715B8E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715B8E" w:rsidRPr="001F0626" w:rsidRDefault="00715B8E" w:rsidP="00715B8E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F0626">
        <w:rPr>
          <w:rFonts w:ascii="Times New Roman" w:hAnsi="Times New Roman" w:cs="Times New Roman"/>
          <w:lang w:eastAsia="ru-RU"/>
        </w:rPr>
        <w:t>Н. Новгород</w:t>
      </w:r>
    </w:p>
    <w:p w:rsidR="00715B8E" w:rsidRPr="001F0626" w:rsidRDefault="00715B8E" w:rsidP="00715B8E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smartTag w:uri="urn:schemas-microsoft-com:office:smarttags" w:element="metricconverter">
        <w:smartTagPr>
          <w:attr w:name="ProductID" w:val="2024 г"/>
        </w:smartTagPr>
        <w:r w:rsidRPr="001F0626">
          <w:rPr>
            <w:rFonts w:ascii="Times New Roman" w:hAnsi="Times New Roman" w:cs="Times New Roman"/>
            <w:lang w:eastAsia="ru-RU"/>
          </w:rPr>
          <w:lastRenderedPageBreak/>
          <w:t>2024 г</w:t>
        </w:r>
      </w:smartTag>
      <w:r w:rsidRPr="001F0626">
        <w:rPr>
          <w:rFonts w:ascii="Times New Roman" w:hAnsi="Times New Roman" w:cs="Times New Roman"/>
          <w:lang w:eastAsia="ru-RU"/>
        </w:rPr>
        <w:t>.</w:t>
      </w:r>
    </w:p>
    <w:p w:rsidR="00715B8E" w:rsidRPr="001F0626" w:rsidRDefault="00715B8E" w:rsidP="00715B8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715B8E" w:rsidRPr="001F0626" w:rsidRDefault="00715B8E" w:rsidP="00715B8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b/>
          <w:sz w:val="22"/>
          <w:szCs w:val="22"/>
        </w:rPr>
        <w:t>Формируемая компетенция:</w:t>
      </w:r>
    </w:p>
    <w:p w:rsidR="00715B8E" w:rsidRPr="001F0626" w:rsidRDefault="00715B8E" w:rsidP="00715B8E">
      <w:pPr>
        <w:spacing w:after="0"/>
        <w:jc w:val="both"/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</w:rPr>
        <w:t>ПК 2.1. Определять цели и задачи, планировать деятельность по педагогическому сопровождению группы обучающихся</w:t>
      </w:r>
    </w:p>
    <w:p w:rsidR="00715B8E" w:rsidRPr="001F0626" w:rsidRDefault="00715B8E" w:rsidP="00715B8E">
      <w:pPr>
        <w:spacing w:after="0"/>
        <w:jc w:val="both"/>
        <w:rPr>
          <w:rFonts w:ascii="Times New Roman" w:hAnsi="Times New Roman" w:cs="Times New Roman"/>
        </w:rPr>
      </w:pPr>
    </w:p>
    <w:p w:rsidR="00715B8E" w:rsidRPr="001F0626" w:rsidRDefault="00715B8E" w:rsidP="00715B8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 xml:space="preserve">[ФГОС СПО по специальности 44.02.06 Профессиональное обучение (по отраслям), утверждён приказом Министерства просвещения Российской Федерации от 12 сентября </w:t>
      </w:r>
      <w:smartTag w:uri="urn:schemas-microsoft-com:office:smarttags" w:element="metricconverter">
        <w:smartTagPr>
          <w:attr w:name="ProductID" w:val="2023 г"/>
        </w:smartTagPr>
        <w:r w:rsidRPr="001F0626">
          <w:rPr>
            <w:sz w:val="22"/>
            <w:szCs w:val="22"/>
          </w:rPr>
          <w:t>2023 г</w:t>
        </w:r>
      </w:smartTag>
      <w:r w:rsidRPr="001F0626">
        <w:rPr>
          <w:sz w:val="22"/>
          <w:szCs w:val="22"/>
        </w:rPr>
        <w:t>. № 674].</w:t>
      </w:r>
    </w:p>
    <w:p w:rsidR="00715B8E" w:rsidRPr="001F0626" w:rsidRDefault="00715B8E" w:rsidP="00715B8E">
      <w:pPr>
        <w:rPr>
          <w:rFonts w:ascii="Times New Roman" w:hAnsi="Times New Roman" w:cs="Times New Roman"/>
          <w:b/>
        </w:rPr>
      </w:pPr>
    </w:p>
    <w:p w:rsidR="00715B8E" w:rsidRPr="001F0626" w:rsidRDefault="00715B8E" w:rsidP="00715B8E">
      <w:pPr>
        <w:rPr>
          <w:rFonts w:ascii="Times New Roman" w:hAnsi="Times New Roman" w:cs="Times New Roman"/>
          <w:b/>
        </w:rPr>
      </w:pPr>
    </w:p>
    <w:p w:rsidR="00715B8E" w:rsidRPr="001F0626" w:rsidRDefault="00715B8E" w:rsidP="00715B8E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715B8E" w:rsidRPr="001F0626" w:rsidRDefault="00715B8E" w:rsidP="00715B8E">
      <w:pPr>
        <w:jc w:val="both"/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  <w:b/>
        </w:rPr>
        <w:t>ПК 2.1.1 (з)</w:t>
      </w:r>
      <w:r w:rsidRPr="001F0626">
        <w:rPr>
          <w:rFonts w:ascii="Times New Roman" w:hAnsi="Times New Roman" w:cs="Times New Roman"/>
        </w:rPr>
        <w:t>Знает способы педагогической диагностики и условий развития ценностно-смысловой, эмоционально-волевой, потребностно-мотивационной, интеллектуальной сфер студентов, возрастные и психологические особенности студентов, типы и характеристики групп, цели и задачи, методы и приемы работы куратора с группой и отдельными студентами.</w:t>
      </w:r>
    </w:p>
    <w:p w:rsidR="00715B8E" w:rsidRPr="001F0626" w:rsidRDefault="00715B8E" w:rsidP="00715B8E">
      <w:pPr>
        <w:jc w:val="both"/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  <w:b/>
        </w:rPr>
        <w:t>ПК 2.1.2 (з)</w:t>
      </w:r>
      <w:r w:rsidRPr="001F0626">
        <w:rPr>
          <w:rFonts w:ascii="Times New Roman" w:hAnsi="Times New Roman" w:cs="Times New Roman"/>
        </w:rPr>
        <w:t>Знает теоретические основы и методики планирования, определения целей и задач, содержания, форм, методов и средств воспитания, организации различных видов деятельности и общения студентов.</w:t>
      </w:r>
    </w:p>
    <w:p w:rsidR="00715B8E" w:rsidRPr="001F0626" w:rsidRDefault="00715B8E" w:rsidP="00715B8E">
      <w:pPr>
        <w:jc w:val="both"/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  <w:b/>
        </w:rPr>
        <w:t>ПК 2.1.3 (у)</w:t>
      </w:r>
      <w:r w:rsidRPr="001F0626">
        <w:rPr>
          <w:rFonts w:ascii="Times New Roman" w:hAnsi="Times New Roman" w:cs="Times New Roman"/>
        </w:rPr>
        <w:t>Умеет обеспечивать педагогическое сопровождение формирования и деятельности органов студенческого самоуправления, мотивировать и организовывать участие студентов в волонтерской деятельности, организовывать совместно со студентами подготовку и проведение досуговых и социально значимых мероприятий, в том числе с использованием дистанционных технологий, цифровых средств, обеспечивать поддержку общественной, научной, творческой и предпринимательской активности студентов, помогать им в поиске работы и трудоустройстве</w:t>
      </w:r>
    </w:p>
    <w:p w:rsidR="00715B8E" w:rsidRPr="001F0626" w:rsidRDefault="00715B8E" w:rsidP="00715B8E">
      <w:pPr>
        <w:jc w:val="both"/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  <w:b/>
        </w:rPr>
        <w:t>ПК 2.1.4 (у)</w:t>
      </w:r>
      <w:r w:rsidRPr="001F0626">
        <w:rPr>
          <w:rFonts w:ascii="Times New Roman" w:hAnsi="Times New Roman" w:cs="Times New Roman"/>
        </w:rPr>
        <w:t>Умеет заполнять документацию группы, учетные и отчетные формы в соответствии с порядком их оформления, установленными регламентами и правилами, в том числе в электронной форме; предоставлять эти сведения по запросам уполномоченных должностных лиц, составлять на основе учебной документации отчеты и информационные материалы заданной формы (в том числе на бумажных и электронных носителях) и предоставлять сведения уполномоченным должностным лицам в соответствии с запросом</w:t>
      </w:r>
    </w:p>
    <w:p w:rsidR="00715B8E" w:rsidRPr="001F0626" w:rsidRDefault="00715B8E" w:rsidP="00715B8E">
      <w:pPr>
        <w:jc w:val="both"/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  <w:b/>
        </w:rPr>
        <w:t>ПК 2.1.5 (у)</w:t>
      </w:r>
      <w:r w:rsidRPr="001F0626">
        <w:rPr>
          <w:rFonts w:ascii="Times New Roman" w:hAnsi="Times New Roman" w:cs="Times New Roman"/>
        </w:rPr>
        <w:t>Умеет анализировать возможные риски жизни и здоровью обучающихся при проведении мероприятий, обеспечивать соблюдение санитарно-гигиенических норм и требований охраны жизни и здоровья обучающихся, устанавливать педагогически целесообразные взаимоотношения со студентами, использовать вербальные и невербальные средства педагогической поддержки обучающихся, испытывающих затруднения в общении</w:t>
      </w:r>
    </w:p>
    <w:p w:rsidR="00715B8E" w:rsidRPr="001F0626" w:rsidRDefault="00715B8E" w:rsidP="00715B8E">
      <w:pPr>
        <w:pStyle w:val="leftspacing0"/>
        <w:jc w:val="both"/>
        <w:rPr>
          <w:sz w:val="22"/>
          <w:szCs w:val="22"/>
        </w:rPr>
      </w:pPr>
      <w:r w:rsidRPr="001F0626">
        <w:rPr>
          <w:b/>
          <w:sz w:val="22"/>
          <w:szCs w:val="22"/>
        </w:rPr>
        <w:t>ПК 2.1.6 (п.о)</w:t>
      </w:r>
      <w:r w:rsidRPr="001F0626">
        <w:rPr>
          <w:sz w:val="22"/>
          <w:szCs w:val="22"/>
        </w:rPr>
        <w:t xml:space="preserve"> Имеет практический опыт планирования деятельности группы (курса) с участием обучающихся, их родителей (законных представителей), сотрудников образовательной организации, в том числе планирование досуговых и социально значимых мероприятий, включения студентов группы в разнообразные социокультурные практики, профессиональную деятельность</w:t>
      </w:r>
    </w:p>
    <w:p w:rsidR="00715B8E" w:rsidRPr="001F0626" w:rsidRDefault="00715B8E" w:rsidP="00715B8E">
      <w:pPr>
        <w:pStyle w:val="leftspacing0"/>
        <w:jc w:val="both"/>
        <w:rPr>
          <w:sz w:val="22"/>
          <w:szCs w:val="22"/>
        </w:rPr>
      </w:pPr>
    </w:p>
    <w:p w:rsidR="00715B8E" w:rsidRPr="001F0626" w:rsidRDefault="00715B8E" w:rsidP="00715B8E">
      <w:pPr>
        <w:pStyle w:val="leftspacing0"/>
        <w:jc w:val="both"/>
        <w:rPr>
          <w:sz w:val="22"/>
          <w:szCs w:val="22"/>
        </w:rPr>
      </w:pPr>
      <w:r w:rsidRPr="001F0626">
        <w:rPr>
          <w:b/>
          <w:sz w:val="22"/>
          <w:szCs w:val="22"/>
        </w:rPr>
        <w:t>ПК 2.1.7 (п.о)</w:t>
      </w:r>
      <w:r w:rsidRPr="001F0626">
        <w:rPr>
          <w:sz w:val="22"/>
          <w:szCs w:val="22"/>
        </w:rPr>
        <w:t xml:space="preserve"> Имеет практический опыт организационно-педагогической поддержки формирования и деятельности органов самоуправления группы, организационно-педагогической поддержки общественной, научной, творческой и предпринимательской активности студентов, ведения документации группы, в том числе в электронной форме</w:t>
      </w:r>
    </w:p>
    <w:p w:rsidR="00715B8E" w:rsidRPr="001F0626" w:rsidRDefault="00715B8E" w:rsidP="00715B8E">
      <w:pPr>
        <w:jc w:val="center"/>
        <w:rPr>
          <w:rFonts w:ascii="Times New Roman" w:hAnsi="Times New Roman" w:cs="Times New Roman"/>
          <w:b/>
        </w:rPr>
        <w:sectPr w:rsidR="00715B8E" w:rsidRPr="001F0626" w:rsidSect="00715B8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15B8E" w:rsidRPr="001F0626" w:rsidRDefault="00715B8E" w:rsidP="00715B8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1. Этапы формирования компетенций в процессе освоения образовательной программы</w:t>
      </w:r>
    </w:p>
    <w:p w:rsidR="00715B8E" w:rsidRPr="001F0626" w:rsidRDefault="00715B8E" w:rsidP="00715B8E">
      <w:pPr>
        <w:pStyle w:val="a3"/>
        <w:spacing w:after="0"/>
        <w:jc w:val="center"/>
        <w:rPr>
          <w:sz w:val="22"/>
          <w:szCs w:val="22"/>
        </w:rPr>
      </w:pPr>
      <w:r w:rsidRPr="001F0626">
        <w:rPr>
          <w:b/>
          <w:sz w:val="22"/>
          <w:szCs w:val="22"/>
        </w:rPr>
        <w:t xml:space="preserve">по специальности </w:t>
      </w:r>
      <w:r w:rsidRPr="001F0626">
        <w:rPr>
          <w:sz w:val="22"/>
          <w:szCs w:val="22"/>
        </w:rPr>
        <w:t>44.02.06 Профессиональное обучение (по отраслям)</w:t>
      </w:r>
    </w:p>
    <w:p w:rsidR="00715B8E" w:rsidRPr="001F0626" w:rsidRDefault="00715B8E" w:rsidP="00715B8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МАТРИЦА КОМПЕТЕНЦИИ</w:t>
      </w:r>
    </w:p>
    <w:tbl>
      <w:tblPr>
        <w:tblW w:w="4370" w:type="pct"/>
        <w:tblLook w:val="00A0"/>
      </w:tblPr>
      <w:tblGrid>
        <w:gridCol w:w="6629"/>
        <w:gridCol w:w="1049"/>
        <w:gridCol w:w="1049"/>
        <w:gridCol w:w="1049"/>
        <w:gridCol w:w="1049"/>
        <w:gridCol w:w="1049"/>
        <w:gridCol w:w="1040"/>
        <w:gridCol w:w="9"/>
      </w:tblGrid>
      <w:tr w:rsidR="00715B8E" w:rsidRPr="001F0626" w:rsidTr="00715B8E">
        <w:trPr>
          <w:gridAfter w:val="1"/>
          <w:wAfter w:w="9" w:type="dxa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Семестр</w:t>
            </w:r>
          </w:p>
        </w:tc>
      </w:tr>
      <w:tr w:rsidR="00715B8E" w:rsidRPr="001F0626" w:rsidTr="00715B8E"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8E" w:rsidRPr="001F0626" w:rsidRDefault="00715B8E" w:rsidP="00715B8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15B8E" w:rsidRPr="001F0626" w:rsidTr="00715B8E">
        <w:trPr>
          <w:gridAfter w:val="1"/>
          <w:wAfter w:w="9" w:type="dxa"/>
        </w:trPr>
        <w:tc>
          <w:tcPr>
            <w:tcW w:w="12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ПК 2.1. Определять цели и задачи, планировать деятельность по педагогическому сопровождению группы обучающихся</w:t>
            </w:r>
          </w:p>
        </w:tc>
      </w:tr>
      <w:tr w:rsidR="00715B8E" w:rsidRPr="001F0626" w:rsidTr="00715B8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МДК.02.01 Теоретические и методические основы деятельности куратора учебной групп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B8E" w:rsidRPr="001F0626" w:rsidTr="00715B8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МДК.02.02  Теоретические и методические основы организации внеучебной деятельности</w:t>
            </w:r>
            <w:r w:rsidRPr="001F0626">
              <w:rPr>
                <w:rStyle w:val="apple-tab-span"/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B8E" w:rsidRPr="001F0626" w:rsidTr="00715B8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</w:rPr>
              <w:t>МДК.02.03 Психология социально-педагогической деятельн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B8E" w:rsidRPr="001F0626" w:rsidTr="00715B8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УП.02.01 Учебная практи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B8E" w:rsidRPr="001F0626" w:rsidTr="00715B8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ПП.02.01 Производственная практи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B8E" w:rsidRPr="001F0626" w:rsidTr="00715B8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Производственная практика (Преддипломная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715B8E" w:rsidRPr="001F0626" w:rsidTr="00715B8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Государственная итоговая аттестация проводится в форме демонстрационного экзамена и защиты дипломного проекта (работы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</w:tbl>
    <w:p w:rsidR="00715B8E" w:rsidRPr="001F0626" w:rsidRDefault="00715B8E" w:rsidP="00715B8E">
      <w:pPr>
        <w:spacing w:after="0"/>
        <w:jc w:val="center"/>
        <w:rPr>
          <w:rFonts w:ascii="Times New Roman" w:hAnsi="Times New Roman" w:cs="Times New Roman"/>
          <w:b/>
        </w:rPr>
      </w:pPr>
    </w:p>
    <w:p w:rsidR="00715B8E" w:rsidRPr="001F0626" w:rsidRDefault="00715B8E" w:rsidP="00715B8E">
      <w:pPr>
        <w:spacing w:after="0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 Определение индикаторов достижения компетенций</w:t>
      </w:r>
    </w:p>
    <w:p w:rsidR="00715B8E" w:rsidRPr="001F0626" w:rsidRDefault="00715B8E" w:rsidP="00715B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Look w:val="00A0"/>
      </w:tblPr>
      <w:tblGrid>
        <w:gridCol w:w="2958"/>
        <w:gridCol w:w="3412"/>
        <w:gridCol w:w="8416"/>
      </w:tblGrid>
      <w:tr w:rsidR="00715B8E" w:rsidRPr="001F0626" w:rsidTr="00715B8E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715B8E" w:rsidRPr="001F0626" w:rsidTr="00715B8E"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 Определять цели и задачи, планировать деятельность по педагогическому сопровождению группы обучающихся</w:t>
            </w:r>
          </w:p>
          <w:p w:rsidR="00715B8E" w:rsidRPr="001F0626" w:rsidRDefault="00715B8E" w:rsidP="00715B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ПК 2.1.1 (з)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Знает способы педагогической диагностики и условий развития ценностно-смысловой, эмоционально-волевой, потребностно-мотивационной, интеллектуальной сфер студентов, возрастные и психологические особенности студентов, типы и характеристики групп, цели и задачи, методы и приемы работы куратора с группой и отдельными студентами.</w:t>
            </w:r>
          </w:p>
        </w:tc>
      </w:tr>
      <w:tr w:rsidR="00715B8E" w:rsidRPr="001F0626" w:rsidTr="00715B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B8E" w:rsidRPr="001F0626" w:rsidRDefault="00715B8E" w:rsidP="0071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2 (з)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 xml:space="preserve">Знает теоретические основы и методики планирования, определения целей и задач, содержания, форм, методов и средств воспитания, организации различных видов </w:t>
            </w:r>
            <w:r w:rsidRPr="001F0626">
              <w:rPr>
                <w:rFonts w:ascii="Times New Roman" w:hAnsi="Times New Roman" w:cs="Times New Roman"/>
              </w:rPr>
              <w:lastRenderedPageBreak/>
              <w:t>деятельности и общения студентов</w:t>
            </w:r>
          </w:p>
        </w:tc>
      </w:tr>
      <w:tr w:rsidR="00715B8E" w:rsidRPr="001F0626" w:rsidTr="00715B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B8E" w:rsidRPr="001F0626" w:rsidRDefault="00715B8E" w:rsidP="0071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3 (у)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Умеет обеспечивать педагогическое сопровождение формирования и деятельности органов студенческого самоуправления, мотивировать и организовывать участие студентов в волонтерской деятельности, организовывать совместно со студентами подготовку и проведение досуговых и социально значимых мероприятий, в том числе с использованием дистанционных технологий, цифровых средств, обеспечивать поддержку общественной, научной, творческой и предпринимательской активности студентов, помогать им в поиске работы и трудоустройстве</w:t>
            </w:r>
          </w:p>
        </w:tc>
      </w:tr>
      <w:tr w:rsidR="00715B8E" w:rsidRPr="001F0626" w:rsidTr="00715B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B8E" w:rsidRPr="001F0626" w:rsidRDefault="00715B8E" w:rsidP="0071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4 (у)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Умеет заполнять документацию группы, учетные и отчетные формы в соответствии с порядком их оформления, установленными регламентами и правилами, в том числе в электронной форме; предоставлять эти сведения по запросам уполномоченных должностных лиц, составлять на основе учебной документации отчеты и информационные материалы заданной формы (в том числе на бумажных и электронных носителях) и предоставлять сведения уполномоченным должностным лицам в соответствии с запросом</w:t>
            </w:r>
          </w:p>
        </w:tc>
      </w:tr>
      <w:tr w:rsidR="00715B8E" w:rsidRPr="001F0626" w:rsidTr="00715B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B8E" w:rsidRPr="001F0626" w:rsidRDefault="00715B8E" w:rsidP="0071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5 (у)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Умеет анализировать возможные риски жизни и здоровью обучающихся при проведении мероприятий, обеспечивать соблюдение санитарно-гигиенических норм и требований охраны жизни и здоровья обучающихся, устанавливать педагогически целесообразные взаимоотношения со студентами, использовать вербальные и невербальные средства педагогической поддержки обучающихся, испытывающих затруднения в общении.</w:t>
            </w:r>
          </w:p>
        </w:tc>
      </w:tr>
      <w:tr w:rsidR="00715B8E" w:rsidRPr="001F0626" w:rsidTr="00715B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B8E" w:rsidRPr="001F0626" w:rsidRDefault="00715B8E" w:rsidP="0071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6 (п.о)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pStyle w:val="leftspacing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Имеет практический опыт планирования деятельности группы (курса) с участием обучающихся, их родителей (законных представителей), сотрудников образовательной организации, в том числе планирование досуговых и социально значимых мероприятий, включения студентов группы в разнообразные социокультурные практики, профессиональную деятельность</w:t>
            </w:r>
          </w:p>
        </w:tc>
      </w:tr>
      <w:tr w:rsidR="00715B8E" w:rsidRPr="001F0626" w:rsidTr="00715B8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8E" w:rsidRPr="001F0626" w:rsidRDefault="00715B8E" w:rsidP="00715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7 (п.о)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pStyle w:val="leftspacing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Имеет практический опыт организационно-педагогической поддержки формирования и деятельности органов самоуправления группы,организационно-педагогической поддержки общественной, научной, творческой и предпринимательской активности студентов,ведения документации группы, в том числе в электронной форме</w:t>
            </w:r>
          </w:p>
        </w:tc>
      </w:tr>
    </w:tbl>
    <w:p w:rsidR="00715B8E" w:rsidRPr="001F0626" w:rsidRDefault="00715B8E" w:rsidP="00715B8E">
      <w:pPr>
        <w:spacing w:after="0"/>
        <w:rPr>
          <w:rFonts w:ascii="Times New Roman" w:hAnsi="Times New Roman" w:cs="Times New Roman"/>
          <w:b/>
        </w:rPr>
        <w:sectPr w:rsidR="00715B8E" w:rsidRPr="001F0626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715B8E" w:rsidRPr="001F0626" w:rsidRDefault="00715B8E" w:rsidP="00715B8E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3. Комплекты оценочных средств</w:t>
      </w:r>
    </w:p>
    <w:p w:rsidR="00715B8E" w:rsidRPr="001F0626" w:rsidRDefault="00715B8E" w:rsidP="00715B8E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Тестовое задание»</w:t>
      </w:r>
    </w:p>
    <w:p w:rsidR="00715B8E" w:rsidRPr="001F0626" w:rsidRDefault="00715B8E" w:rsidP="00715B8E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8"/>
        <w:gridCol w:w="3434"/>
        <w:gridCol w:w="1604"/>
        <w:gridCol w:w="1866"/>
        <w:gridCol w:w="2512"/>
      </w:tblGrid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959" w:type="pct"/>
            <w:tcBorders>
              <w:top w:val="single" w:sz="4" w:space="0" w:color="auto"/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Код ИДК</w:t>
            </w:r>
          </w:p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Дисциплина</w:t>
            </w:r>
          </w:p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715B8E" w:rsidRPr="001F0626" w:rsidTr="00824340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Какова основная цель педагогического сопровождения группы обучающихся?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Обеспечение контроля за успеваемостью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Развитие профессиональных навыков и компетенций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Увеличение числа студентов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1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Что является первым шагом в планировании деятельности по педагогическому сопровождению?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Оценка ресурсов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Определение целей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Разработка учебного плана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1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Какой из следующих аспектов не является задачей педагогического сопровождения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Поддержка обучающихся в освоении учебного материала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Оценка их личностных качеств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Организация досуга студентов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1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3</w:t>
            </w:r>
            <w:r w:rsidRPr="001F0626">
              <w:rPr>
                <w:rFonts w:ascii="Times New Roman" w:hAnsi="Times New Roman" w:cs="Times New Roman"/>
              </w:rPr>
              <w:tab/>
              <w:t>Психология социально-педагогической деятельности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Какой метод можно использовать для оценки успешности обучающихся в роли коменданта?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Тестирование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Наблюдение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Оба метода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1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3</w:t>
            </w:r>
            <w:r w:rsidRPr="001F0626">
              <w:rPr>
                <w:rFonts w:ascii="Times New Roman" w:hAnsi="Times New Roman" w:cs="Times New Roman"/>
              </w:rPr>
              <w:tab/>
              <w:t>Психология социально-педагогической деятельности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Какой из следующих компонентов важен для создания эффективного учебного плана?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Личное мнение преподавателя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Потребности обучающихся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Исторические данные о предыдущих группах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1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</w:t>
            </w:r>
            <w:r w:rsidRPr="001F0626">
              <w:rPr>
                <w:rFonts w:ascii="Times New Roman" w:hAnsi="Times New Roman" w:cs="Times New Roman"/>
              </w:rPr>
              <w:tab/>
              <w:t>Теоретические и методические основы деятельности куратора учебной группы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Предварительная разработка основных деталей предстоящей деятельности учащихся и педагогов — это педагогическое: 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А) проектирование  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технология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В) процесс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2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2</w:t>
            </w:r>
            <w:r w:rsidRPr="001F0626">
              <w:rPr>
                <w:rFonts w:ascii="Times New Roman" w:hAnsi="Times New Roman" w:cs="Times New Roman"/>
              </w:rPr>
              <w:tab/>
              <w:t>Теоретические и методические основы организации внеучебной деятельности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Документ, предназначенный для реализации требований к минимуму содержания и уровню подготовки обучающегося по конкретному предмету учебного плана образовательного </w:t>
            </w: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 xml:space="preserve">учреждения: </w:t>
            </w:r>
          </w:p>
          <w:p w:rsidR="00715B8E" w:rsidRPr="001F0626" w:rsidRDefault="00715B8E" w:rsidP="00715B8E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 общеобразовательная программа</w:t>
            </w:r>
            <w:r w:rsidRPr="001F0626">
              <w:rPr>
                <w:rFonts w:ascii="Times New Roman" w:hAnsi="Times New Roman" w:cs="Times New Roman"/>
                <w:lang w:eastAsia="ru-RU"/>
              </w:rPr>
              <w:br/>
              <w:t xml:space="preserve">Б) рабочая программа учебного курса </w:t>
            </w:r>
            <w:r w:rsidRPr="001F0626">
              <w:rPr>
                <w:rFonts w:ascii="Times New Roman" w:hAnsi="Times New Roman" w:cs="Times New Roman"/>
                <w:lang w:eastAsia="ru-RU"/>
              </w:rPr>
              <w:br/>
              <w:t>В) образовательный стандарт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Б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2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2</w:t>
            </w:r>
            <w:r w:rsidRPr="001F0626">
              <w:rPr>
                <w:rFonts w:ascii="Times New Roman" w:hAnsi="Times New Roman" w:cs="Times New Roman"/>
              </w:rPr>
              <w:tab/>
              <w:t>Теоретические и методические основы организации внеучебной деятельности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пределенная система связанных между собою и вытекающих один из другого взглядов, способов понимания и трактовки явления, предмета или процесса, система достижения целей:</w:t>
            </w:r>
          </w:p>
          <w:p w:rsidR="00715B8E" w:rsidRPr="001F0626" w:rsidRDefault="00715B8E" w:rsidP="00715B8E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концепция</w:t>
            </w:r>
          </w:p>
          <w:p w:rsidR="00715B8E" w:rsidRPr="001F0626" w:rsidRDefault="00715B8E" w:rsidP="00715B8E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план</w:t>
            </w:r>
          </w:p>
          <w:p w:rsidR="00715B8E" w:rsidRPr="001F0626" w:rsidRDefault="00715B8E" w:rsidP="00715B8E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В) идея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2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2</w:t>
            </w:r>
            <w:r w:rsidRPr="001F0626">
              <w:rPr>
                <w:rFonts w:ascii="Times New Roman" w:hAnsi="Times New Roman" w:cs="Times New Roman"/>
              </w:rPr>
              <w:tab/>
              <w:t>Теоретические и методические основы организации внеучебной деятельности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11. Объектом профессиональной педагогики выступает сфера специальной (профессиональной) подготовки человека к труду, так ли это: </w:t>
            </w:r>
          </w:p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 xml:space="preserve">А) да </w:t>
            </w:r>
            <w:r w:rsidRPr="001F0626">
              <w:rPr>
                <w:rFonts w:ascii="Times New Roman" w:hAnsi="Times New Roman" w:cs="Times New Roman"/>
              </w:rPr>
              <w:br/>
              <w:t>Б) нет</w:t>
            </w:r>
            <w:r w:rsidRPr="001F0626">
              <w:rPr>
                <w:rFonts w:ascii="Times New Roman" w:hAnsi="Times New Roman" w:cs="Times New Roman"/>
              </w:rPr>
              <w:br/>
              <w:t>В) отчасти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2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</w:t>
            </w:r>
            <w:r w:rsidRPr="001F0626">
              <w:rPr>
                <w:rFonts w:ascii="Times New Roman" w:hAnsi="Times New Roman" w:cs="Times New Roman"/>
              </w:rPr>
              <w:tab/>
              <w:t>Теоретические и методические основы деятельности куратора учебной группы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Средние профессиональные учебные заведения подразделяют на: </w:t>
            </w:r>
          </w:p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колледжи и университеты</w:t>
            </w:r>
            <w:r w:rsidRPr="001F0626">
              <w:rPr>
                <w:rFonts w:ascii="Times New Roman" w:hAnsi="Times New Roman" w:cs="Times New Roman"/>
              </w:rPr>
              <w:br/>
              <w:t xml:space="preserve">Б) колледжи и техникумы </w:t>
            </w:r>
            <w:r w:rsidRPr="001F0626">
              <w:rPr>
                <w:rFonts w:ascii="Times New Roman" w:hAnsi="Times New Roman" w:cs="Times New Roman"/>
              </w:rPr>
              <w:br/>
              <w:t>В) техникумы и университеты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2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</w:t>
            </w:r>
            <w:r w:rsidRPr="001F0626">
              <w:rPr>
                <w:rFonts w:ascii="Times New Roman" w:hAnsi="Times New Roman" w:cs="Times New Roman"/>
              </w:rPr>
              <w:tab/>
              <w:t>Теоретические и методические основы деятельности куратора учебной группы</w:t>
            </w:r>
          </w:p>
        </w:tc>
      </w:tr>
      <w:tr w:rsidR="00715B8E" w:rsidRPr="001F0626" w:rsidTr="00824340">
        <w:tc>
          <w:tcPr>
            <w:tcW w:w="5000" w:type="pct"/>
            <w:gridSpan w:val="5"/>
            <w:shd w:val="clear" w:color="auto" w:fill="BFBFBF"/>
          </w:tcPr>
          <w:p w:rsidR="00715B8E" w:rsidRPr="001F0626" w:rsidRDefault="00715B8E" w:rsidP="00715B8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Что следует учитывать при разработке программы обучения для комендантов?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A) Только теоретические знания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Практические навыки и сценарии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Личные предпочтения преподавателя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1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3</w:t>
            </w:r>
            <w:r w:rsidRPr="001F0626">
              <w:rPr>
                <w:rFonts w:ascii="Times New Roman" w:hAnsi="Times New Roman" w:cs="Times New Roman"/>
              </w:rPr>
              <w:tab/>
              <w:t>Психология социально-педагогической деятельности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Какова роль ролевых игр в процессе обучения комендантов?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A) Упражнение для снятия стресса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Инструмент для отработки практических навыков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Способ проверки теоретических знаний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1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3</w:t>
            </w:r>
            <w:r w:rsidRPr="001F0626">
              <w:rPr>
                <w:rFonts w:ascii="Times New Roman" w:hAnsi="Times New Roman" w:cs="Times New Roman"/>
              </w:rPr>
              <w:tab/>
              <w:t>Психология социально-педагогической деятельности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Какой подход лучше всего подходит для поддержки обучающихся в решении конфликтов? 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A) Автократический подход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Командный подход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 В) Индивидуальный подход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1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3</w:t>
            </w:r>
            <w:r w:rsidRPr="001F0626">
              <w:rPr>
                <w:rFonts w:ascii="Times New Roman" w:hAnsi="Times New Roman" w:cs="Times New Roman"/>
              </w:rPr>
              <w:tab/>
              <w:t>Психология социально-педагогической деятельности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Как часто следует проводить оценку прогресса обучающихся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A) Один раз в семестр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Б) Регулярно, в течение всего курса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Только в конце курса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Б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1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</w:t>
            </w:r>
            <w:r w:rsidRPr="001F0626">
              <w:rPr>
                <w:rFonts w:ascii="Times New Roman" w:hAnsi="Times New Roman" w:cs="Times New Roman"/>
              </w:rPr>
              <w:tab/>
              <w:t xml:space="preserve">Теоретические и методические основы </w:t>
            </w:r>
            <w:r w:rsidRPr="001F0626">
              <w:rPr>
                <w:rFonts w:ascii="Times New Roman" w:hAnsi="Times New Roman" w:cs="Times New Roman"/>
              </w:rPr>
              <w:lastRenderedPageBreak/>
              <w:t>деятельности куратора учебной группы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Какой из следующих факторов не влияет на мотивацию обучающихся?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A) Интерес к предмету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Уровень сложности материала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Внешний вид преподавателя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1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3</w:t>
            </w:r>
            <w:r w:rsidRPr="001F0626">
              <w:rPr>
                <w:rFonts w:ascii="Times New Roman" w:hAnsi="Times New Roman" w:cs="Times New Roman"/>
              </w:rPr>
              <w:tab/>
              <w:t>Психология социально-педагогической деятельности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Что является </w:t>
            </w:r>
            <w:r w:rsidRPr="0052305D">
              <w:rPr>
                <w:rFonts w:ascii="Times New Roman" w:hAnsi="Times New Roman" w:cs="Times New Roman"/>
                <w:bCs/>
                <w:lang w:eastAsia="ru-RU"/>
              </w:rPr>
              <w:t>основной целью</w:t>
            </w:r>
            <w:r w:rsidRPr="0052305D">
              <w:rPr>
                <w:rFonts w:ascii="Times New Roman" w:hAnsi="Times New Roman" w:cs="Times New Roman"/>
                <w:lang w:eastAsia="ru-RU"/>
              </w:rPr>
              <w:t> </w:t>
            </w:r>
            <w:r w:rsidRPr="001F0626">
              <w:rPr>
                <w:rFonts w:ascii="Times New Roman" w:hAnsi="Times New Roman" w:cs="Times New Roman"/>
                <w:lang w:eastAsia="ru-RU"/>
              </w:rPr>
              <w:t>современного профессионального образования?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 Подготовка к поступлению в высшее учебное заведение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Обеспечение глубоких знаний по общеобразовательным предметам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Формирование профессиональных </w:t>
            </w:r>
            <w:r w:rsidRPr="0052305D">
              <w:rPr>
                <w:rFonts w:ascii="Times New Roman" w:hAnsi="Times New Roman" w:cs="Times New Roman"/>
                <w:bCs/>
                <w:lang w:eastAsia="ru-RU"/>
              </w:rPr>
              <w:t>компетенций</w:t>
            </w:r>
            <w:r w:rsidRPr="001F0626">
              <w:rPr>
                <w:rFonts w:ascii="Times New Roman" w:hAnsi="Times New Roman" w:cs="Times New Roman"/>
                <w:lang w:eastAsia="ru-RU"/>
              </w:rPr>
              <w:t>, необходимых для конкретной трудовой деятельности и успешной адаптации на рынке труда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 Исключительно развитие личностных качеств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2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2</w:t>
            </w:r>
            <w:r w:rsidRPr="001F0626">
              <w:rPr>
                <w:rFonts w:ascii="Times New Roman" w:hAnsi="Times New Roman" w:cs="Times New Roman"/>
              </w:rPr>
              <w:tab/>
              <w:t>Теоретические и методические основы организации внеучебной деятельности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Какая из концепций предполагает, что </w:t>
            </w: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воспитательный процесс</w:t>
            </w:r>
            <w:r w:rsidRPr="001F0626">
              <w:rPr>
                <w:rFonts w:ascii="Times New Roman" w:hAnsi="Times New Roman" w:cs="Times New Roman"/>
                <w:lang w:eastAsia="ru-RU"/>
              </w:rPr>
              <w:t> строится на взаимодействии педагога и воспитанника, а не на одностороннем воздействии? 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 Авторитарная концепция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 Педоцентрическая концепция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 </w:t>
            </w: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Личностно-ориентированная концепция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 Функциональная концепция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2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3</w:t>
            </w:r>
            <w:r w:rsidRPr="001F0626">
              <w:rPr>
                <w:rFonts w:ascii="Times New Roman" w:hAnsi="Times New Roman" w:cs="Times New Roman"/>
              </w:rPr>
              <w:tab/>
              <w:t>Психология социально-педагогической деятельности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Какой из перечисленных методов воспитания является </w:t>
            </w:r>
            <w:r w:rsidRPr="0052305D">
              <w:rPr>
                <w:rFonts w:ascii="Times New Roman" w:hAnsi="Times New Roman" w:cs="Times New Roman"/>
                <w:bCs/>
                <w:lang w:eastAsia="ru-RU"/>
              </w:rPr>
              <w:t>основным</w:t>
            </w:r>
            <w:r w:rsidRPr="001F0626">
              <w:rPr>
                <w:rFonts w:ascii="Times New Roman" w:hAnsi="Times New Roman" w:cs="Times New Roman"/>
                <w:lang w:eastAsia="ru-RU"/>
              </w:rPr>
              <w:t> и направлен на рациональную сферу сознания обучающегося? 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 Наказание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 Поощрение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 Упражнение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 </w:t>
            </w:r>
            <w:r w:rsidRPr="001F0626">
              <w:rPr>
                <w:rFonts w:ascii="Times New Roman" w:hAnsi="Times New Roman" w:cs="Times New Roman"/>
                <w:bCs/>
                <w:lang w:eastAsia="ru-RU"/>
              </w:rPr>
              <w:t>Убеждение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2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2</w:t>
            </w:r>
            <w:r w:rsidRPr="001F0626">
              <w:rPr>
                <w:rFonts w:ascii="Times New Roman" w:hAnsi="Times New Roman" w:cs="Times New Roman"/>
              </w:rPr>
              <w:tab/>
              <w:t>Теоретические и методические основы организации внеучебной деятельности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ind w:left="32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Общие исходные положения, в которых выражены основные требования к содержанию, методам организации учебного процесса: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ind w:left="32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А) 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>содержание образования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ind w:left="32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методы обучения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ind w:left="32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принципы обучения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ind w:left="32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Г) 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>формы обучения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2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2</w:t>
            </w:r>
            <w:r w:rsidRPr="001F0626">
              <w:rPr>
                <w:rFonts w:ascii="Times New Roman" w:hAnsi="Times New Roman" w:cs="Times New Roman"/>
              </w:rPr>
              <w:tab/>
              <w:t>Теоретические и методические основы организации внеучебной деятельности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ind w:left="32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едагогическая инновация: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ind w:left="32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А) изменения, направленные на </w:t>
            </w: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изменение педагогической системы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ind w:left="32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нововведение учебно – воспитательного процесса с целью повышения его эффективности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ind w:left="32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высокое и постоянно совершенствуемое искусство обучения и воспитания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ind w:left="32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 изменения, направленные на изменение педагогической системы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Б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2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</w:t>
            </w:r>
            <w:r w:rsidRPr="001F0626">
              <w:rPr>
                <w:rFonts w:ascii="Times New Roman" w:hAnsi="Times New Roman" w:cs="Times New Roman"/>
              </w:rPr>
              <w:tab/>
              <w:t xml:space="preserve">Теоретические и </w:t>
            </w:r>
            <w:r w:rsidRPr="001F0626">
              <w:rPr>
                <w:rFonts w:ascii="Times New Roman" w:hAnsi="Times New Roman" w:cs="Times New Roman"/>
              </w:rPr>
              <w:lastRenderedPageBreak/>
              <w:t>методические основы деятельности куратора учебной группы</w:t>
            </w:r>
          </w:p>
        </w:tc>
      </w:tr>
      <w:tr w:rsidR="00715B8E" w:rsidRPr="001F0626" w:rsidTr="00824340">
        <w:tc>
          <w:tcPr>
            <w:tcW w:w="5000" w:type="pct"/>
            <w:gridSpan w:val="5"/>
            <w:shd w:val="clear" w:color="auto" w:fill="BFBFBF"/>
          </w:tcPr>
          <w:p w:rsidR="00715B8E" w:rsidRPr="001F0626" w:rsidRDefault="00715B8E" w:rsidP="00715B8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Что такое SMART-цели?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A) Общие и неопределенные цели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Б) Конкретные, измеримые, достижимые, релевантные и временные цели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В) Цели, основанные на интуиции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1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</w:t>
            </w:r>
            <w:r w:rsidRPr="001F0626">
              <w:rPr>
                <w:rFonts w:ascii="Times New Roman" w:hAnsi="Times New Roman" w:cs="Times New Roman"/>
              </w:rPr>
              <w:tab/>
              <w:t>Теоретические и методические основы деятельности куратора учебной группы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Какой элемент не является частью планирования учебного процесса?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A) Определение тематики занятий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Б) Подбор учебных материалов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В) Личное время преподавателя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1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</w:t>
            </w:r>
            <w:r w:rsidRPr="001F0626">
              <w:rPr>
                <w:rFonts w:ascii="Times New Roman" w:hAnsi="Times New Roman" w:cs="Times New Roman"/>
              </w:rPr>
              <w:tab/>
              <w:t>Теоретические и методические основы деятельности куратора учебной группы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Как важно взаимодействие с администрацией при планировании обучения?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A) неважно, обучение автономно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Б) важно для согласования ресурсов и поддержки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 xml:space="preserve">В) важно только на этапе завершения курса    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1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2</w:t>
            </w:r>
            <w:r w:rsidRPr="001F0626">
              <w:rPr>
                <w:rFonts w:ascii="Times New Roman" w:hAnsi="Times New Roman" w:cs="Times New Roman"/>
              </w:rPr>
              <w:tab/>
              <w:t>Теоретические и методические основы организации внеучебной деятельности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Какую роль играет обратная связь в процессе обучения?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A) она не имеет значения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Б) помогает корректировать процесс обучения и повышает мотивацию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В) используется только для оценки студентов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1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3</w:t>
            </w:r>
            <w:r w:rsidRPr="001F0626">
              <w:rPr>
                <w:rFonts w:ascii="Times New Roman" w:hAnsi="Times New Roman" w:cs="Times New Roman"/>
              </w:rPr>
              <w:tab/>
              <w:t>Психология социально-педагогической деятельности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Что подразумевается под термином "педагогическое сопровождение"?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A) контроль за успеваемостью студентов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Б) комплекс мероприятий по поддержке и развитию обучающихся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Б) проведение экзаменов и тестов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1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</w:t>
            </w:r>
            <w:r w:rsidRPr="001F0626">
              <w:rPr>
                <w:rFonts w:ascii="Times New Roman" w:hAnsi="Times New Roman" w:cs="Times New Roman"/>
              </w:rPr>
              <w:tab/>
              <w:t>Теоретические и методические основы деятельности куратора учебной группы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 xml:space="preserve">Какая из перечисленных концепций в современном профессиональном образовании делает акцент на непрерывном </w:t>
            </w: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lastRenderedPageBreak/>
              <w:t>обновлении знаний, умений и навыков в течение всей жизни человека?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А) концепция традиционной педагогики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 xml:space="preserve">Б) концепция пожизненного (непрерывного) образования 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В) концепция коллективистского воспитания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Г) концепция авторитарного обучения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Б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2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2</w:t>
            </w:r>
            <w:r w:rsidRPr="001F0626">
              <w:rPr>
                <w:rFonts w:ascii="Times New Roman" w:hAnsi="Times New Roman" w:cs="Times New Roman"/>
              </w:rPr>
              <w:tab/>
              <w:t xml:space="preserve">Теоретические и методические основы организации </w:t>
            </w:r>
            <w:r w:rsidRPr="001F0626">
              <w:rPr>
                <w:rFonts w:ascii="Times New Roman" w:hAnsi="Times New Roman" w:cs="Times New Roman"/>
              </w:rPr>
              <w:lastRenderedPageBreak/>
              <w:t>внеучебной деятельности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Какой метод воспитания направлен на формирование убеждений и взглядов, обучающихся через доказательства, аргументацию и разъяснение социальных норм и ценностей?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А) Метод упражнения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Б) Метод поощрения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В) Метод убеждения (беседа, лекция, диспут)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Г) Метод наказания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2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3</w:t>
            </w:r>
            <w:r w:rsidRPr="001F0626">
              <w:rPr>
                <w:rFonts w:ascii="Times New Roman" w:hAnsi="Times New Roman" w:cs="Times New Roman"/>
              </w:rPr>
              <w:tab/>
              <w:t>Психология социально-педагогической деятельности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shd w:val="clear" w:color="auto" w:fill="FFFFFF"/>
                <w:lang w:eastAsia="ru-RU"/>
              </w:rPr>
              <w:t>В чем заключается ключевое отличие профессионального образования от общего среднего образования с точки зрения результата обучения?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А) Профессиональное образование направлено исключительно на развитие физических качеств.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Б) Профессиональное образование направлено на получение конкретной </w:t>
            </w:r>
            <w:r w:rsidRPr="001F0626">
              <w:rPr>
                <w:rFonts w:ascii="Times New Roman" w:hAnsi="Times New Roman" w:cs="Times New Roman"/>
                <w:bCs/>
                <w:color w:val="0A0A0A"/>
                <w:lang w:eastAsia="ru-RU"/>
              </w:rPr>
              <w:t>квалификации</w:t>
            </w: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 и освоение определенной </w:t>
            </w:r>
            <w:r w:rsidRPr="001F0626">
              <w:rPr>
                <w:rFonts w:ascii="Times New Roman" w:hAnsi="Times New Roman" w:cs="Times New Roman"/>
                <w:bCs/>
                <w:color w:val="0A0A0A"/>
                <w:lang w:eastAsia="ru-RU"/>
              </w:rPr>
              <w:t>профессии</w:t>
            </w: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.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В) Профессиональное образование направлено только на изучение гуманитарных наук.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Г) Отличий не существует, цели у них одинаковые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2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</w:t>
            </w:r>
            <w:r w:rsidRPr="001F0626">
              <w:rPr>
                <w:rFonts w:ascii="Times New Roman" w:hAnsi="Times New Roman" w:cs="Times New Roman"/>
              </w:rPr>
              <w:tab/>
              <w:t>Теоретические и методические основы деятельности куратора учебной группы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shd w:val="clear" w:color="auto" w:fill="FFFFFF"/>
                <w:lang w:eastAsia="ru-RU"/>
              </w:rPr>
              <w:t>Какая форма организации воспитательной деятельности в ПОО предполагает активное участие студентов в планировании, организации и проведении мероприятий, направленных на развитие самоуправления и лидерских качеств?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А) Индивидуальная беседа с мастером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Б) Урок производственного обучения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 xml:space="preserve">В) Деятельность органов </w:t>
            </w: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lastRenderedPageBreak/>
              <w:t>студенческого самоуправления (студсовет, старостат)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Г) Просмотр документального фильма без обсуждения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В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2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2</w:t>
            </w:r>
            <w:r w:rsidRPr="001F0626">
              <w:rPr>
                <w:rFonts w:ascii="Times New Roman" w:hAnsi="Times New Roman" w:cs="Times New Roman"/>
              </w:rPr>
              <w:tab/>
              <w:t>Теоретические и методические основы организации внеучебной деятельности</w:t>
            </w:r>
          </w:p>
        </w:tc>
      </w:tr>
      <w:tr w:rsidR="00715B8E" w:rsidRPr="001F0626" w:rsidTr="00824340">
        <w:tc>
          <w:tcPr>
            <w:tcW w:w="173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755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Какой современный тренд в профессиональном образовании подразумевает тесную связь образовательного процесса с реальными производственными задачами и требованиями рынка труда, часто реализуемый через дуальное обучение или стажировки?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А) Интернационализация образования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Б) Цифровизация образования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В) </w:t>
            </w:r>
            <w:r w:rsidRPr="001F0626">
              <w:rPr>
                <w:rFonts w:ascii="Times New Roman" w:hAnsi="Times New Roman" w:cs="Times New Roman"/>
                <w:bCs/>
                <w:color w:val="0A0A0A"/>
                <w:lang w:eastAsia="ru-RU"/>
              </w:rPr>
              <w:t>Практико-ориентированный</w:t>
            </w: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 подход (компетентностный подход)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Г) Фундаментализация образования (усиление теоретической подготовки)</w:t>
            </w:r>
          </w:p>
        </w:tc>
        <w:tc>
          <w:tcPr>
            <w:tcW w:w="826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2 (з)</w:t>
            </w:r>
          </w:p>
        </w:tc>
        <w:tc>
          <w:tcPr>
            <w:tcW w:w="128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2</w:t>
            </w:r>
            <w:r w:rsidRPr="001F0626">
              <w:rPr>
                <w:rFonts w:ascii="Times New Roman" w:hAnsi="Times New Roman" w:cs="Times New Roman"/>
              </w:rPr>
              <w:tab/>
              <w:t>Теоретические и методические основы организации внеучебной деятельности</w:t>
            </w:r>
          </w:p>
        </w:tc>
      </w:tr>
    </w:tbl>
    <w:p w:rsidR="00715B8E" w:rsidRPr="001F0626" w:rsidRDefault="00715B8E" w:rsidP="00715B8E">
      <w:pPr>
        <w:spacing w:before="60" w:after="60"/>
        <w:rPr>
          <w:rFonts w:ascii="Times New Roman" w:hAnsi="Times New Roman" w:cs="Times New Roman"/>
          <w:b/>
        </w:rPr>
      </w:pPr>
    </w:p>
    <w:p w:rsidR="00715B8E" w:rsidRPr="001F0626" w:rsidRDefault="00715B8E" w:rsidP="00715B8E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p w:rsidR="00715B8E" w:rsidRPr="001F0626" w:rsidRDefault="00715B8E" w:rsidP="00715B8E">
      <w:pPr>
        <w:spacing w:before="60" w:after="6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"/>
        <w:gridCol w:w="3250"/>
        <w:gridCol w:w="3157"/>
        <w:gridCol w:w="34"/>
        <w:gridCol w:w="3400"/>
      </w:tblGrid>
      <w:tr w:rsidR="00715B8E" w:rsidRPr="001F0626" w:rsidTr="00824340">
        <w:tc>
          <w:tcPr>
            <w:tcW w:w="1656" w:type="pct"/>
            <w:gridSpan w:val="2"/>
            <w:shd w:val="clear" w:color="auto" w:fill="BFBFBF"/>
          </w:tcPr>
          <w:p w:rsidR="00715B8E" w:rsidRPr="001F0626" w:rsidRDefault="00715B8E" w:rsidP="00715B8E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19" w:type="pct"/>
            <w:gridSpan w:val="2"/>
            <w:shd w:val="clear" w:color="auto" w:fill="BFBFBF"/>
          </w:tcPr>
          <w:p w:rsidR="00715B8E" w:rsidRPr="001F0626" w:rsidRDefault="00715B8E" w:rsidP="00715B8E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725" w:type="pct"/>
            <w:shd w:val="clear" w:color="auto" w:fill="BFBFBF"/>
          </w:tcPr>
          <w:p w:rsidR="00715B8E" w:rsidRPr="001F0626" w:rsidRDefault="00715B8E" w:rsidP="00715B8E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715B8E" w:rsidRPr="001F0626" w:rsidTr="00824340">
        <w:trPr>
          <w:gridBefore w:val="1"/>
          <w:wBefore w:w="7" w:type="pct"/>
        </w:trPr>
        <w:tc>
          <w:tcPr>
            <w:tcW w:w="1648" w:type="pct"/>
          </w:tcPr>
          <w:p w:rsidR="00715B8E" w:rsidRPr="001F0626" w:rsidRDefault="00715B8E" w:rsidP="00715B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1</w:t>
            </w:r>
            <w:r w:rsidRPr="001F0626">
              <w:rPr>
                <w:rFonts w:ascii="Times New Roman" w:hAnsi="Times New Roman" w:cs="Times New Roman"/>
                <w:lang w:eastAsia="ru-RU"/>
              </w:rPr>
              <w:t xml:space="preserve"> Б</w:t>
            </w:r>
          </w:p>
        </w:tc>
        <w:tc>
          <w:tcPr>
            <w:tcW w:w="1602" w:type="pct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1742" w:type="pct"/>
            <w:gridSpan w:val="2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1Б</w:t>
            </w:r>
          </w:p>
        </w:tc>
      </w:tr>
      <w:tr w:rsidR="00715B8E" w:rsidRPr="001F0626" w:rsidTr="00824340">
        <w:trPr>
          <w:gridBefore w:val="1"/>
          <w:wBefore w:w="7" w:type="pct"/>
        </w:trPr>
        <w:tc>
          <w:tcPr>
            <w:tcW w:w="1648" w:type="pct"/>
          </w:tcPr>
          <w:p w:rsidR="00715B8E" w:rsidRPr="001F0626" w:rsidRDefault="00715B8E" w:rsidP="00715B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2</w:t>
            </w:r>
            <w:r w:rsidRPr="001F0626">
              <w:rPr>
                <w:rFonts w:ascii="Times New Roman" w:hAnsi="Times New Roman" w:cs="Times New Roman"/>
                <w:lang w:eastAsia="ru-RU"/>
              </w:rPr>
              <w:t xml:space="preserve"> Б</w:t>
            </w:r>
          </w:p>
        </w:tc>
        <w:tc>
          <w:tcPr>
            <w:tcW w:w="1602" w:type="pct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742" w:type="pct"/>
            <w:gridSpan w:val="2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2В</w:t>
            </w:r>
          </w:p>
        </w:tc>
      </w:tr>
      <w:tr w:rsidR="00715B8E" w:rsidRPr="001F0626" w:rsidTr="00824340">
        <w:trPr>
          <w:gridBefore w:val="1"/>
          <w:wBefore w:w="7" w:type="pct"/>
        </w:trPr>
        <w:tc>
          <w:tcPr>
            <w:tcW w:w="1648" w:type="pct"/>
          </w:tcPr>
          <w:p w:rsidR="00715B8E" w:rsidRPr="001F0626" w:rsidRDefault="00715B8E" w:rsidP="00715B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3</w:t>
            </w:r>
            <w:r w:rsidRPr="001F0626">
              <w:rPr>
                <w:rFonts w:ascii="Times New Roman" w:hAnsi="Times New Roman" w:cs="Times New Roman"/>
                <w:color w:val="000000"/>
              </w:rPr>
              <w:t xml:space="preserve"> В</w:t>
            </w:r>
          </w:p>
        </w:tc>
        <w:tc>
          <w:tcPr>
            <w:tcW w:w="1602" w:type="pct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742" w:type="pct"/>
            <w:gridSpan w:val="2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3Б</w:t>
            </w:r>
          </w:p>
        </w:tc>
      </w:tr>
      <w:tr w:rsidR="00715B8E" w:rsidRPr="001F0626" w:rsidTr="00824340">
        <w:trPr>
          <w:gridBefore w:val="1"/>
          <w:wBefore w:w="7" w:type="pct"/>
          <w:trHeight w:val="158"/>
        </w:trPr>
        <w:tc>
          <w:tcPr>
            <w:tcW w:w="1648" w:type="pct"/>
          </w:tcPr>
          <w:p w:rsidR="00715B8E" w:rsidRPr="001F0626" w:rsidRDefault="00715B8E" w:rsidP="00715B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4</w:t>
            </w:r>
            <w:r w:rsidRPr="001F0626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</w:p>
        </w:tc>
        <w:tc>
          <w:tcPr>
            <w:tcW w:w="1602" w:type="pct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742" w:type="pct"/>
            <w:gridSpan w:val="2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4Б</w:t>
            </w:r>
          </w:p>
        </w:tc>
      </w:tr>
      <w:tr w:rsidR="00715B8E" w:rsidRPr="001F0626" w:rsidTr="00824340">
        <w:trPr>
          <w:gridBefore w:val="1"/>
          <w:wBefore w:w="7" w:type="pct"/>
        </w:trPr>
        <w:tc>
          <w:tcPr>
            <w:tcW w:w="1648" w:type="pct"/>
          </w:tcPr>
          <w:p w:rsidR="00715B8E" w:rsidRPr="001F0626" w:rsidRDefault="00715B8E" w:rsidP="00715B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5</w:t>
            </w:r>
            <w:r w:rsidRPr="001F0626">
              <w:rPr>
                <w:rFonts w:ascii="Times New Roman" w:hAnsi="Times New Roman" w:cs="Times New Roman"/>
                <w:lang w:eastAsia="ru-RU"/>
              </w:rPr>
              <w:t xml:space="preserve"> Б</w:t>
            </w:r>
          </w:p>
        </w:tc>
        <w:tc>
          <w:tcPr>
            <w:tcW w:w="1602" w:type="pct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742" w:type="pct"/>
            <w:gridSpan w:val="2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5Б</w:t>
            </w:r>
          </w:p>
        </w:tc>
      </w:tr>
      <w:tr w:rsidR="00715B8E" w:rsidRPr="001F0626" w:rsidTr="00824340">
        <w:trPr>
          <w:gridBefore w:val="1"/>
          <w:wBefore w:w="7" w:type="pct"/>
        </w:trPr>
        <w:tc>
          <w:tcPr>
            <w:tcW w:w="1648" w:type="pct"/>
          </w:tcPr>
          <w:p w:rsidR="00715B8E" w:rsidRPr="001F0626" w:rsidRDefault="00715B8E" w:rsidP="00715B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6</w:t>
            </w:r>
            <w:r w:rsidRPr="001F0626">
              <w:rPr>
                <w:rFonts w:ascii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1602" w:type="pct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6 В</w:t>
            </w:r>
          </w:p>
        </w:tc>
        <w:tc>
          <w:tcPr>
            <w:tcW w:w="1742" w:type="pct"/>
            <w:gridSpan w:val="2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6 Б</w:t>
            </w:r>
          </w:p>
        </w:tc>
      </w:tr>
      <w:tr w:rsidR="00715B8E" w:rsidRPr="001F0626" w:rsidTr="00824340">
        <w:trPr>
          <w:gridBefore w:val="1"/>
          <w:wBefore w:w="7" w:type="pct"/>
        </w:trPr>
        <w:tc>
          <w:tcPr>
            <w:tcW w:w="1648" w:type="pct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7</w:t>
            </w:r>
            <w:r w:rsidRPr="001F0626">
              <w:rPr>
                <w:rFonts w:ascii="Times New Roman" w:hAnsi="Times New Roman" w:cs="Times New Roman"/>
                <w:lang w:eastAsia="ru-RU"/>
              </w:rPr>
              <w:t xml:space="preserve"> Б</w:t>
            </w:r>
          </w:p>
        </w:tc>
        <w:tc>
          <w:tcPr>
            <w:tcW w:w="1602" w:type="pct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7 В</w:t>
            </w:r>
          </w:p>
        </w:tc>
        <w:tc>
          <w:tcPr>
            <w:tcW w:w="1742" w:type="pct"/>
            <w:gridSpan w:val="2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7 В</w:t>
            </w:r>
          </w:p>
        </w:tc>
      </w:tr>
      <w:tr w:rsidR="00715B8E" w:rsidRPr="001F0626" w:rsidTr="00824340">
        <w:trPr>
          <w:gridBefore w:val="1"/>
          <w:wBefore w:w="7" w:type="pct"/>
          <w:trHeight w:val="260"/>
        </w:trPr>
        <w:tc>
          <w:tcPr>
            <w:tcW w:w="1648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8</w:t>
            </w:r>
            <w:r w:rsidRPr="001F0626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</w:tc>
        <w:tc>
          <w:tcPr>
            <w:tcW w:w="1602" w:type="pct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8 Г</w:t>
            </w:r>
          </w:p>
        </w:tc>
        <w:tc>
          <w:tcPr>
            <w:tcW w:w="1742" w:type="pct"/>
            <w:gridSpan w:val="2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8 Б</w:t>
            </w:r>
          </w:p>
        </w:tc>
      </w:tr>
      <w:tr w:rsidR="00715B8E" w:rsidRPr="001F0626" w:rsidTr="00824340">
        <w:trPr>
          <w:gridBefore w:val="1"/>
          <w:wBefore w:w="7" w:type="pct"/>
        </w:trPr>
        <w:tc>
          <w:tcPr>
            <w:tcW w:w="1648" w:type="pct"/>
          </w:tcPr>
          <w:p w:rsidR="00715B8E" w:rsidRPr="001F0626" w:rsidRDefault="00715B8E" w:rsidP="00715B8E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9</w:t>
            </w:r>
            <w:r w:rsidRPr="001F0626">
              <w:rPr>
                <w:rFonts w:ascii="Times New Roman" w:hAnsi="Times New Roman" w:cs="Times New Roman"/>
                <w:bCs/>
                <w:lang w:eastAsia="ru-RU"/>
              </w:rPr>
              <w:t xml:space="preserve"> А</w:t>
            </w:r>
          </w:p>
        </w:tc>
        <w:tc>
          <w:tcPr>
            <w:tcW w:w="1602" w:type="pct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742" w:type="pct"/>
            <w:gridSpan w:val="2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9 В</w:t>
            </w:r>
          </w:p>
        </w:tc>
      </w:tr>
      <w:tr w:rsidR="00715B8E" w:rsidRPr="001F0626" w:rsidTr="00824340">
        <w:trPr>
          <w:gridBefore w:val="1"/>
          <w:wBefore w:w="7" w:type="pct"/>
        </w:trPr>
        <w:tc>
          <w:tcPr>
            <w:tcW w:w="1648" w:type="pct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10</w:t>
            </w:r>
            <w:r w:rsidRPr="001F0626">
              <w:rPr>
                <w:rFonts w:ascii="Times New Roman" w:hAnsi="Times New Roman" w:cs="Times New Roman"/>
                <w:lang w:eastAsia="ru-RU"/>
              </w:rPr>
              <w:t xml:space="preserve"> Б</w:t>
            </w:r>
          </w:p>
        </w:tc>
        <w:tc>
          <w:tcPr>
            <w:tcW w:w="1602" w:type="pct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10 Б</w:t>
            </w:r>
          </w:p>
        </w:tc>
        <w:tc>
          <w:tcPr>
            <w:tcW w:w="1742" w:type="pct"/>
            <w:gridSpan w:val="2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10 В</w:t>
            </w:r>
          </w:p>
        </w:tc>
      </w:tr>
    </w:tbl>
    <w:p w:rsidR="00715B8E" w:rsidRPr="001F0626" w:rsidRDefault="00715B8E" w:rsidP="00715B8E">
      <w:pPr>
        <w:spacing w:before="60" w:after="60"/>
        <w:rPr>
          <w:rFonts w:ascii="Times New Roman" w:hAnsi="Times New Roman" w:cs="Times New Roman"/>
          <w:b/>
        </w:rPr>
      </w:pPr>
    </w:p>
    <w:p w:rsidR="00715B8E" w:rsidRPr="001F0626" w:rsidRDefault="00715B8E" w:rsidP="00715B8E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4"/>
        <w:gridCol w:w="1890"/>
        <w:gridCol w:w="5400"/>
      </w:tblGrid>
      <w:tr w:rsidR="00715B8E" w:rsidRPr="001F0626" w:rsidTr="00824340">
        <w:tc>
          <w:tcPr>
            <w:tcW w:w="1301" w:type="pct"/>
            <w:vMerge w:val="restart"/>
            <w:vAlign w:val="center"/>
          </w:tcPr>
          <w:p w:rsidR="00715B8E" w:rsidRPr="001F0626" w:rsidRDefault="00715B8E" w:rsidP="00715B8E">
            <w:pPr>
              <w:spacing w:after="0" w:line="254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715B8E" w:rsidRPr="001F0626" w:rsidRDefault="00715B8E" w:rsidP="00715B8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40" w:type="pct"/>
            <w:shd w:val="clear" w:color="auto" w:fill="BFBFBF"/>
          </w:tcPr>
          <w:p w:rsidR="00715B8E" w:rsidRPr="001F0626" w:rsidRDefault="00715B8E" w:rsidP="00715B8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715B8E" w:rsidRPr="001F0626" w:rsidTr="00824340">
        <w:tc>
          <w:tcPr>
            <w:tcW w:w="1301" w:type="pct"/>
            <w:vMerge/>
            <w:vAlign w:val="center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715B8E" w:rsidRPr="001F0626" w:rsidRDefault="00715B8E" w:rsidP="00715B8E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2740" w:type="pct"/>
            <w:vAlign w:val="center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86-100% ответов студента являются правильными.</w:t>
            </w:r>
          </w:p>
        </w:tc>
      </w:tr>
      <w:tr w:rsidR="00715B8E" w:rsidRPr="001F0626" w:rsidTr="00824340">
        <w:tc>
          <w:tcPr>
            <w:tcW w:w="1301" w:type="pct"/>
            <w:vMerge/>
            <w:vAlign w:val="center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715B8E" w:rsidRPr="001F0626" w:rsidRDefault="00715B8E" w:rsidP="00715B8E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740" w:type="pct"/>
            <w:vAlign w:val="center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71-85% ответов студента являются правильными</w:t>
            </w:r>
          </w:p>
        </w:tc>
      </w:tr>
      <w:tr w:rsidR="00715B8E" w:rsidRPr="001F0626" w:rsidTr="00824340">
        <w:tc>
          <w:tcPr>
            <w:tcW w:w="1301" w:type="pct"/>
            <w:vMerge/>
            <w:vAlign w:val="center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715B8E" w:rsidRPr="001F0626" w:rsidRDefault="00715B8E" w:rsidP="00715B8E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740" w:type="pct"/>
            <w:vAlign w:val="center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55-70% ответов студента являются правильными</w:t>
            </w:r>
          </w:p>
        </w:tc>
      </w:tr>
      <w:tr w:rsidR="00715B8E" w:rsidRPr="001F0626" w:rsidTr="00824340">
        <w:tc>
          <w:tcPr>
            <w:tcW w:w="1301" w:type="pct"/>
            <w:vMerge/>
            <w:vAlign w:val="center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715B8E" w:rsidRPr="001F0626" w:rsidRDefault="00715B8E" w:rsidP="00715B8E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енее 10</w:t>
            </w:r>
          </w:p>
        </w:tc>
        <w:tc>
          <w:tcPr>
            <w:tcW w:w="2740" w:type="pct"/>
            <w:vAlign w:val="center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енее 55% ответов студента являются правильными</w:t>
            </w:r>
          </w:p>
        </w:tc>
      </w:tr>
    </w:tbl>
    <w:p w:rsidR="00715B8E" w:rsidRPr="001F0626" w:rsidRDefault="00715B8E" w:rsidP="00715B8E">
      <w:pPr>
        <w:rPr>
          <w:rFonts w:ascii="Times New Roman" w:hAnsi="Times New Roman" w:cs="Times New Roman"/>
          <w:b/>
        </w:rPr>
      </w:pPr>
    </w:p>
    <w:p w:rsidR="00715B8E" w:rsidRPr="001F0626" w:rsidRDefault="00715B8E" w:rsidP="00824340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Стандартная задача»</w:t>
      </w:r>
    </w:p>
    <w:p w:rsidR="00715B8E" w:rsidRPr="001F0626" w:rsidRDefault="00715B8E" w:rsidP="00715B8E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8"/>
        <w:gridCol w:w="4205"/>
        <w:gridCol w:w="1531"/>
        <w:gridCol w:w="1176"/>
        <w:gridCol w:w="2504"/>
      </w:tblGrid>
      <w:tr w:rsidR="00715B8E" w:rsidRPr="001F0626" w:rsidTr="00824340">
        <w:tc>
          <w:tcPr>
            <w:tcW w:w="180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55" w:type="pct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606" w:type="pct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241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715B8E" w:rsidRPr="001F0626" w:rsidTr="00824340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715B8E" w:rsidRPr="001F0626" w:rsidTr="00824340">
        <w:tc>
          <w:tcPr>
            <w:tcW w:w="180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55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A0A0A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bCs/>
                <w:color w:val="0A0A0A"/>
                <w:shd w:val="clear" w:color="auto" w:fill="FFFFFF"/>
              </w:rPr>
              <w:t xml:space="preserve">В рамках сопровождения группы вы организовали выборы старосты и совета </w:t>
            </w:r>
            <w:r w:rsidRPr="001F0626">
              <w:rPr>
                <w:rFonts w:ascii="Times New Roman" w:hAnsi="Times New Roman" w:cs="Times New Roman"/>
                <w:bCs/>
                <w:color w:val="0A0A0A"/>
                <w:shd w:val="clear" w:color="auto" w:fill="FFFFFF"/>
              </w:rPr>
              <w:lastRenderedPageBreak/>
              <w:t>группы, разработали регламент их работы и совместно составили план мероприятий на семестр. Это пример педагогического сопровождения _____________________.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A0A0A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bCs/>
                <w:color w:val="0A0A0A"/>
                <w:shd w:val="clear" w:color="auto" w:fill="FFFFFF"/>
              </w:rPr>
              <w:t>Заполните пропуск, выбрав подходящий термин из списка: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A0A0A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bCs/>
                <w:color w:val="0A0A0A"/>
                <w:shd w:val="clear" w:color="auto" w:fill="FFFFFF"/>
              </w:rPr>
              <w:t xml:space="preserve">А) </w:t>
            </w:r>
            <w:r w:rsidRPr="001F0626">
              <w:rPr>
                <w:rFonts w:ascii="Times New Roman" w:hAnsi="Times New Roman" w:cs="Times New Roman"/>
                <w:bCs/>
                <w:iCs/>
                <w:color w:val="0A0A0A"/>
                <w:shd w:val="clear" w:color="auto" w:fill="FFFFFF"/>
              </w:rPr>
              <w:t>студенческое самоуправление;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A0A0A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bCs/>
                <w:iCs/>
                <w:color w:val="0A0A0A"/>
                <w:shd w:val="clear" w:color="auto" w:fill="FFFFFF"/>
              </w:rPr>
              <w:t>Б) волонтёрская деятельность;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A0A0A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bCs/>
                <w:iCs/>
                <w:color w:val="0A0A0A"/>
                <w:shd w:val="clear" w:color="auto" w:fill="FFFFFF"/>
              </w:rPr>
              <w:t>В) проектная работа;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A0A0A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bCs/>
                <w:iCs/>
                <w:color w:val="0A0A0A"/>
                <w:shd w:val="clear" w:color="auto" w:fill="FFFFFF"/>
              </w:rPr>
              <w:t>Г) профориентация</w:t>
            </w:r>
            <w:r w:rsidRPr="001F0626">
              <w:rPr>
                <w:rFonts w:ascii="Times New Roman" w:hAnsi="Times New Roman" w:cs="Times New Roman"/>
                <w:bCs/>
                <w:color w:val="0A0A0A"/>
                <w:shd w:val="clear" w:color="auto" w:fill="FFFFFF"/>
              </w:rPr>
              <w:t>.</w:t>
            </w:r>
          </w:p>
        </w:tc>
        <w:tc>
          <w:tcPr>
            <w:tcW w:w="606" w:type="pct"/>
            <w:vAlign w:val="center"/>
          </w:tcPr>
          <w:p w:rsidR="00715B8E" w:rsidRPr="001F0626" w:rsidRDefault="00715B8E" w:rsidP="00715B8E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  <w:color w:val="0A0A0A"/>
                <w:shd w:val="clear" w:color="auto" w:fill="FFFFFF"/>
              </w:rPr>
            </w:pPr>
            <w:r w:rsidRPr="001F0626">
              <w:rPr>
                <w:rStyle w:val="af3"/>
                <w:rFonts w:ascii="Times New Roman" w:hAnsi="Times New Roman" w:cs="Times New Roman"/>
                <w:color w:val="0A0A0A"/>
                <w:shd w:val="clear" w:color="auto" w:fill="FFFFFF"/>
              </w:rPr>
              <w:lastRenderedPageBreak/>
              <w:t>А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3 (у)</w:t>
            </w:r>
          </w:p>
        </w:tc>
        <w:tc>
          <w:tcPr>
            <w:tcW w:w="1241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2</w:t>
            </w:r>
            <w:r w:rsidRPr="001F0626">
              <w:rPr>
                <w:rFonts w:ascii="Times New Roman" w:hAnsi="Times New Roman" w:cs="Times New Roman"/>
              </w:rPr>
              <w:tab/>
              <w:t xml:space="preserve">Теоретические и </w:t>
            </w:r>
            <w:r w:rsidRPr="001F0626">
              <w:rPr>
                <w:rFonts w:ascii="Times New Roman" w:hAnsi="Times New Roman" w:cs="Times New Roman"/>
              </w:rPr>
              <w:lastRenderedPageBreak/>
              <w:t>методические основы организации внеучебной деятельности</w:t>
            </w:r>
          </w:p>
        </w:tc>
      </w:tr>
      <w:tr w:rsidR="00715B8E" w:rsidRPr="001F0626" w:rsidTr="00824340">
        <w:tc>
          <w:tcPr>
            <w:tcW w:w="180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55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Студент просит помочь оформить заявку на конференцию: нужно заполнить электронную форму, приложить тезисы и согласие на обработку персональных данных. Ваши действия?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 Напишу все за него и, если успею, объясню.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Скажу: «Разберитесь сами, формы есть на сайте».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В) Предложу написать тезисы, а с формой пусть разбирается самостоятельно. 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 Дам инструкцию по заполнению формы, проверю корректность введённых данных, помогу собрать пакет документов, прослежу за сроками подачи.</w:t>
            </w:r>
          </w:p>
        </w:tc>
        <w:tc>
          <w:tcPr>
            <w:tcW w:w="606" w:type="pct"/>
            <w:vAlign w:val="center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Г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4 (у)</w:t>
            </w:r>
          </w:p>
        </w:tc>
        <w:tc>
          <w:tcPr>
            <w:tcW w:w="1241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2</w:t>
            </w:r>
            <w:r w:rsidRPr="001F0626">
              <w:rPr>
                <w:rFonts w:ascii="Times New Roman" w:hAnsi="Times New Roman" w:cs="Times New Roman"/>
              </w:rPr>
              <w:tab/>
              <w:t>Теоретические и методические основы организации внеучебной деятельности</w:t>
            </w:r>
          </w:p>
        </w:tc>
      </w:tr>
      <w:tr w:rsidR="00715B8E" w:rsidRPr="001F0626" w:rsidTr="00824340">
        <w:tc>
          <w:tcPr>
            <w:tcW w:w="180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255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еред проведением выездного мероприятия вы составляете перечень потенциальных угроз (транспорт, погода, место проведения) и разрабатываете меры их минимизации. Это этап называется _____________________.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Заполните пропуск, выбрав подходящий термин из списка:</w:t>
            </w:r>
          </w:p>
          <w:p w:rsidR="00715B8E" w:rsidRPr="001F0626" w:rsidRDefault="00715B8E" w:rsidP="00715B8E">
            <w:pPr>
              <w:shd w:val="clear" w:color="auto" w:fill="FFFFFF"/>
              <w:tabs>
                <w:tab w:val="left" w:pos="109"/>
              </w:tabs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 риск-анализ;</w:t>
            </w:r>
          </w:p>
          <w:p w:rsidR="00715B8E" w:rsidRPr="001F0626" w:rsidRDefault="00715B8E" w:rsidP="00715B8E">
            <w:pPr>
              <w:shd w:val="clear" w:color="auto" w:fill="FFFFFF"/>
              <w:tabs>
                <w:tab w:val="left" w:pos="109"/>
              </w:tabs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инструктаж по технике безопасности;</w:t>
            </w:r>
          </w:p>
          <w:p w:rsidR="00715B8E" w:rsidRPr="001F0626" w:rsidRDefault="00715B8E" w:rsidP="00715B8E">
            <w:pPr>
              <w:shd w:val="clear" w:color="auto" w:fill="FFFFFF"/>
              <w:tabs>
                <w:tab w:val="left" w:pos="109"/>
              </w:tabs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психолого-педагогическая диагностика;</w:t>
            </w:r>
          </w:p>
          <w:p w:rsidR="00715B8E" w:rsidRPr="001F0626" w:rsidRDefault="00715B8E" w:rsidP="00715B8E">
            <w:pPr>
              <w:shd w:val="clear" w:color="auto" w:fill="FFFFFF"/>
              <w:tabs>
                <w:tab w:val="left" w:pos="109"/>
              </w:tabs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 профилактическая беседа.</w:t>
            </w:r>
          </w:p>
        </w:tc>
        <w:tc>
          <w:tcPr>
            <w:tcW w:w="606" w:type="pct"/>
            <w:vAlign w:val="center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2.1.5 (у)</w:t>
            </w:r>
          </w:p>
        </w:tc>
        <w:tc>
          <w:tcPr>
            <w:tcW w:w="1241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2.03</w:t>
            </w:r>
            <w:r w:rsidRPr="001F0626">
              <w:rPr>
                <w:rFonts w:ascii="Times New Roman" w:hAnsi="Times New Roman" w:cs="Times New Roman"/>
                <w:lang w:eastAsia="ru-RU"/>
              </w:rPr>
              <w:tab/>
              <w:t>Психология социально-педагогической деятельности</w:t>
            </w:r>
          </w:p>
        </w:tc>
      </w:tr>
      <w:tr w:rsidR="00715B8E" w:rsidRPr="001F0626" w:rsidTr="00824340">
        <w:tc>
          <w:tcPr>
            <w:tcW w:w="5000" w:type="pct"/>
            <w:gridSpan w:val="5"/>
            <w:shd w:val="clear" w:color="auto" w:fill="BFBFBF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715B8E" w:rsidRPr="001F0626" w:rsidTr="00824340">
        <w:tc>
          <w:tcPr>
            <w:tcW w:w="180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55" w:type="pct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В группе сформировался актив студентов, желающий развивать студенческое самоуправление. С чего вы начнёте сопровождение их деятельности?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А) Предложу им самостоятельно составить план, а я только подпишу.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Б) Проведу установочную встречу: определим цели, роли, регламент работы, возможные проекты; помогу оформить положение о студенческом активе.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В) Скажу, что у меня нет времени на «дополнительные активности», пусть занимаются в свободное время.</w:t>
            </w:r>
          </w:p>
          <w:p w:rsidR="00715B8E" w:rsidRPr="001F0626" w:rsidRDefault="00715B8E" w:rsidP="0071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Г) Оставлю их в покое, сами разберутся, что делать.</w:t>
            </w:r>
          </w:p>
        </w:tc>
        <w:tc>
          <w:tcPr>
            <w:tcW w:w="606" w:type="pct"/>
            <w:vAlign w:val="center"/>
          </w:tcPr>
          <w:p w:rsidR="00715B8E" w:rsidRPr="00897DA2" w:rsidRDefault="00715B8E" w:rsidP="00715B8E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  <w:color w:val="0A0A0A"/>
                <w:shd w:val="clear" w:color="auto" w:fill="FFFFFF"/>
              </w:rPr>
            </w:pPr>
            <w:r w:rsidRPr="00897DA2">
              <w:rPr>
                <w:rStyle w:val="af3"/>
                <w:rFonts w:ascii="Times New Roman" w:hAnsi="Times New Roman" w:cs="Times New Roman"/>
                <w:b w:val="0"/>
                <w:color w:val="0A0A0A"/>
                <w:shd w:val="clear" w:color="auto" w:fill="FFFFFF"/>
              </w:rPr>
              <w:t>Б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3 (у)</w:t>
            </w:r>
          </w:p>
        </w:tc>
        <w:tc>
          <w:tcPr>
            <w:tcW w:w="1241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П.03.01</w:t>
            </w:r>
            <w:r w:rsidRPr="001F0626">
              <w:rPr>
                <w:rFonts w:ascii="Times New Roman" w:hAnsi="Times New Roman" w:cs="Times New Roman"/>
              </w:rPr>
              <w:tab/>
              <w:t>Учебная практика</w:t>
            </w:r>
          </w:p>
        </w:tc>
      </w:tr>
      <w:tr w:rsidR="00715B8E" w:rsidRPr="001F0626" w:rsidTr="00824340">
        <w:tc>
          <w:tcPr>
            <w:tcW w:w="180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255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При составлении отчёта за семестр вы указываете количество проведённых мероприятий. Данные должны быть </w:t>
            </w: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подтверждены с помощью «____________________» (протоколы, фотоотчёты, списки участников, акты выполненных работ).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Заполните пропуск, выбрать правильный ответ из приведенных ниже:</w:t>
            </w:r>
          </w:p>
          <w:p w:rsidR="00715B8E" w:rsidRPr="001F0626" w:rsidRDefault="00715B8E" w:rsidP="00715B8E">
            <w:pPr>
              <w:tabs>
                <w:tab w:val="left" w:pos="27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 устными подтверждениями студентов;</w:t>
            </w:r>
          </w:p>
          <w:p w:rsidR="00715B8E" w:rsidRPr="001F0626" w:rsidRDefault="00715B8E" w:rsidP="00715B8E">
            <w:pPr>
              <w:tabs>
                <w:tab w:val="left" w:pos="27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письменными подтверждениями студентов;</w:t>
            </w:r>
          </w:p>
          <w:p w:rsidR="00715B8E" w:rsidRPr="001F0626" w:rsidRDefault="00715B8E" w:rsidP="00715B8E">
            <w:pPr>
              <w:tabs>
                <w:tab w:val="left" w:pos="27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копиями подтверждающих документов;</w:t>
            </w:r>
          </w:p>
          <w:p w:rsidR="00715B8E" w:rsidRPr="001F0626" w:rsidRDefault="00715B8E" w:rsidP="00715B8E">
            <w:pPr>
              <w:tabs>
                <w:tab w:val="left" w:pos="27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 личными заметками куратора.</w:t>
            </w:r>
          </w:p>
        </w:tc>
        <w:tc>
          <w:tcPr>
            <w:tcW w:w="606" w:type="pct"/>
            <w:vAlign w:val="center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В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4 (у)</w:t>
            </w:r>
          </w:p>
        </w:tc>
        <w:tc>
          <w:tcPr>
            <w:tcW w:w="1241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2</w:t>
            </w:r>
            <w:r w:rsidRPr="001F0626">
              <w:rPr>
                <w:rFonts w:ascii="Times New Roman" w:hAnsi="Times New Roman" w:cs="Times New Roman"/>
              </w:rPr>
              <w:tab/>
              <w:t xml:space="preserve">Теоретические и методические основы </w:t>
            </w:r>
            <w:r w:rsidRPr="001F0626">
              <w:rPr>
                <w:rFonts w:ascii="Times New Roman" w:hAnsi="Times New Roman" w:cs="Times New Roman"/>
              </w:rPr>
              <w:lastRenderedPageBreak/>
              <w:t>организации внеучебной деятельности</w:t>
            </w:r>
          </w:p>
        </w:tc>
      </w:tr>
      <w:tr w:rsidR="00715B8E" w:rsidRPr="001F0626" w:rsidTr="00824340">
        <w:tc>
          <w:tcPr>
            <w:tcW w:w="180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255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Студент стесняется выступать перед группой. Вы мягко поощряете его словами («У тебя получится», «Мы все тебя поддержим») и поддерживающим взглядом, улыбкой. В этом случае вы используете сочетание _____________________ и _____________________.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ставьте пропущенное понятие, выбрав из списка:</w:t>
            </w:r>
          </w:p>
          <w:p w:rsidR="00715B8E" w:rsidRPr="001F0626" w:rsidRDefault="00715B8E" w:rsidP="00715B8E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 вербальная поддержка;</w:t>
            </w:r>
          </w:p>
          <w:p w:rsidR="00715B8E" w:rsidRPr="001F0626" w:rsidRDefault="00715B8E" w:rsidP="00715B8E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невербальная поддержка;</w:t>
            </w:r>
          </w:p>
          <w:p w:rsidR="00715B8E" w:rsidRPr="001F0626" w:rsidRDefault="00715B8E" w:rsidP="00715B8E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эмпатическое слушание;</w:t>
            </w:r>
          </w:p>
          <w:p w:rsidR="00715B8E" w:rsidRPr="001F0626" w:rsidRDefault="00715B8E" w:rsidP="00715B8E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 коррекционная беседа.</w:t>
            </w:r>
          </w:p>
        </w:tc>
        <w:tc>
          <w:tcPr>
            <w:tcW w:w="606" w:type="pct"/>
            <w:vAlign w:val="center"/>
          </w:tcPr>
          <w:p w:rsidR="00715B8E" w:rsidRPr="001F0626" w:rsidRDefault="00715B8E" w:rsidP="00715B8E">
            <w:pPr>
              <w:tabs>
                <w:tab w:val="left" w:pos="306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АБ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2.1.5 (у)</w:t>
            </w:r>
          </w:p>
        </w:tc>
        <w:tc>
          <w:tcPr>
            <w:tcW w:w="1241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2.03</w:t>
            </w:r>
            <w:r w:rsidRPr="001F0626">
              <w:rPr>
                <w:rFonts w:ascii="Times New Roman" w:hAnsi="Times New Roman" w:cs="Times New Roman"/>
                <w:lang w:eastAsia="ru-RU"/>
              </w:rPr>
              <w:tab/>
              <w:t>Психология социально-педагогической деятельности</w:t>
            </w:r>
          </w:p>
        </w:tc>
      </w:tr>
      <w:tr w:rsidR="00715B8E" w:rsidRPr="001F0626" w:rsidTr="00824340">
        <w:tc>
          <w:tcPr>
            <w:tcW w:w="5000" w:type="pct"/>
            <w:gridSpan w:val="5"/>
            <w:shd w:val="clear" w:color="auto" w:fill="BFBFBF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3 вариант</w:t>
            </w:r>
          </w:p>
        </w:tc>
      </w:tr>
      <w:tr w:rsidR="00715B8E" w:rsidRPr="001F0626" w:rsidTr="00824340">
        <w:tc>
          <w:tcPr>
            <w:tcW w:w="180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55" w:type="pct"/>
          </w:tcPr>
          <w:p w:rsidR="00715B8E" w:rsidRPr="001F0626" w:rsidRDefault="00715B8E" w:rsidP="00715B8E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bCs/>
                <w:color w:val="0A0A0A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bCs/>
                <w:color w:val="0A0A0A"/>
                <w:shd w:val="clear" w:color="auto" w:fill="FFFFFF"/>
              </w:rPr>
              <w:t>Выпускники группы испытывают трудности с поиском работы. Как вы можете им помочь в рамках педагогической поддержки?</w:t>
            </w:r>
          </w:p>
          <w:p w:rsidR="00715B8E" w:rsidRPr="001F0626" w:rsidRDefault="00715B8E" w:rsidP="00715B8E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bCs/>
                <w:color w:val="0A0A0A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bCs/>
                <w:color w:val="0A0A0A"/>
                <w:shd w:val="clear" w:color="auto" w:fill="FFFFFF"/>
              </w:rPr>
              <w:t>А) Посоветовать «активнее рассылать резюме» и ждать откликов.</w:t>
            </w:r>
          </w:p>
          <w:p w:rsidR="00715B8E" w:rsidRPr="001F0626" w:rsidRDefault="00715B8E" w:rsidP="00715B8E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bCs/>
                <w:color w:val="0A0A0A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bCs/>
                <w:color w:val="0A0A0A"/>
                <w:shd w:val="clear" w:color="auto" w:fill="FFFFFF"/>
              </w:rPr>
              <w:t>Б) Направить их к другому преподавателю, чтобы тот помог им.</w:t>
            </w:r>
          </w:p>
          <w:p w:rsidR="00715B8E" w:rsidRPr="001F0626" w:rsidRDefault="00715B8E" w:rsidP="00715B8E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bCs/>
                <w:color w:val="0A0A0A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bCs/>
                <w:color w:val="0A0A0A"/>
                <w:shd w:val="clear" w:color="auto" w:fill="FFFFFF"/>
              </w:rPr>
              <w:t>В) Организовать мастер</w:t>
            </w:r>
            <w:r w:rsidRPr="001F0626">
              <w:rPr>
                <w:rFonts w:ascii="Times New Roman" w:hAnsi="Times New Roman" w:cs="Times New Roman"/>
                <w:bCs/>
                <w:color w:val="0A0A0A"/>
                <w:shd w:val="clear" w:color="auto" w:fill="FFFFFF"/>
              </w:rPr>
              <w:noBreakHyphen/>
              <w:t>класс по составлению резюме и прохождению собеседований, пригласить работодателей на встречу, разместить вакансии в группе, помочь подготовить портфолио.</w:t>
            </w:r>
          </w:p>
          <w:p w:rsidR="00715B8E" w:rsidRPr="001F0626" w:rsidRDefault="00715B8E" w:rsidP="00715B8E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bCs/>
                <w:color w:val="0A0A0A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bCs/>
                <w:color w:val="0A0A0A"/>
                <w:shd w:val="clear" w:color="auto" w:fill="FFFFFF"/>
              </w:rPr>
              <w:t>Г) Сказать: «Это вопрос вашего личного усердия, я не могу вмешиваться в трудоустройство».</w:t>
            </w:r>
          </w:p>
        </w:tc>
        <w:tc>
          <w:tcPr>
            <w:tcW w:w="606" w:type="pct"/>
            <w:vAlign w:val="center"/>
          </w:tcPr>
          <w:p w:rsidR="00715B8E" w:rsidRPr="00897DA2" w:rsidRDefault="00715B8E" w:rsidP="00715B8E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  <w:color w:val="0A0A0A"/>
                <w:shd w:val="clear" w:color="auto" w:fill="FFFFFF"/>
              </w:rPr>
            </w:pPr>
            <w:r w:rsidRPr="00897DA2">
              <w:rPr>
                <w:rStyle w:val="af3"/>
                <w:rFonts w:ascii="Times New Roman" w:hAnsi="Times New Roman" w:cs="Times New Roman"/>
                <w:b w:val="0"/>
                <w:color w:val="0A0A0A"/>
                <w:shd w:val="clear" w:color="auto" w:fill="FFFFFF"/>
              </w:rPr>
              <w:t>В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3 (у)</w:t>
            </w:r>
          </w:p>
        </w:tc>
        <w:tc>
          <w:tcPr>
            <w:tcW w:w="1241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ДП</w:t>
            </w:r>
            <w:r w:rsidRPr="001F0626">
              <w:rPr>
                <w:rFonts w:ascii="Times New Roman" w:hAnsi="Times New Roman" w:cs="Times New Roman"/>
              </w:rPr>
              <w:tab/>
              <w:t>Производственная практика (преддипломная)</w:t>
            </w:r>
          </w:p>
        </w:tc>
      </w:tr>
      <w:tr w:rsidR="00715B8E" w:rsidRPr="001F0626" w:rsidTr="00824340">
        <w:tc>
          <w:tcPr>
            <w:tcW w:w="180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255" w:type="pct"/>
          </w:tcPr>
          <w:p w:rsidR="00715B8E" w:rsidRPr="001F0626" w:rsidRDefault="00715B8E" w:rsidP="00715B8E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iCs/>
                <w:highlight w:val="white"/>
                <w:lang w:eastAsia="ru-RU"/>
              </w:rPr>
            </w:pPr>
            <w:r w:rsidRPr="001F0626">
              <w:rPr>
                <w:rFonts w:ascii="Times New Roman" w:hAnsi="Times New Roman" w:cs="Times New Roman"/>
                <w:iCs/>
                <w:highlight w:val="white"/>
                <w:lang w:eastAsia="ru-RU"/>
              </w:rPr>
              <w:t>Для размещения на сайте колледжа вы готовите краткий отчёт о достижениях группы за семестр. В нём обязательно должны быть «____________________», включающие в себя количество участников, победителей, проведённых мероприятий, с указанием дат и названий.</w:t>
            </w:r>
          </w:p>
          <w:p w:rsidR="00715B8E" w:rsidRPr="001F0626" w:rsidRDefault="00715B8E" w:rsidP="00715B8E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iCs/>
                <w:highlight w:val="white"/>
                <w:lang w:eastAsia="ru-RU"/>
              </w:rPr>
            </w:pPr>
            <w:r w:rsidRPr="001F0626">
              <w:rPr>
                <w:rFonts w:ascii="Times New Roman" w:hAnsi="Times New Roman" w:cs="Times New Roman"/>
                <w:iCs/>
                <w:highlight w:val="white"/>
                <w:lang w:eastAsia="ru-RU"/>
              </w:rPr>
              <w:t>Заполните пропуск правильным термином: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white"/>
                <w:lang w:eastAsia="ru-RU"/>
              </w:rPr>
            </w:pPr>
            <w:r w:rsidRPr="001F0626">
              <w:rPr>
                <w:rFonts w:ascii="Times New Roman" w:hAnsi="Times New Roman" w:cs="Times New Roman"/>
                <w:iCs/>
                <w:highlight w:val="white"/>
                <w:lang w:eastAsia="ru-RU"/>
              </w:rPr>
              <w:t>А) эмоциональные оценки и впечатления;</w:t>
            </w:r>
          </w:p>
          <w:p w:rsidR="00715B8E" w:rsidRPr="001F0626" w:rsidRDefault="00715B8E" w:rsidP="00715B8E">
            <w:pPr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  <w:iCs/>
                <w:highlight w:val="white"/>
                <w:lang w:eastAsia="ru-RU"/>
              </w:rPr>
            </w:pPr>
            <w:r w:rsidRPr="001F0626">
              <w:rPr>
                <w:rFonts w:ascii="Times New Roman" w:hAnsi="Times New Roman" w:cs="Times New Roman"/>
                <w:iCs/>
                <w:highlight w:val="white"/>
                <w:lang w:eastAsia="ru-RU"/>
              </w:rPr>
              <w:t xml:space="preserve">  Б) конкретные показатели и факты;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white"/>
                <w:lang w:eastAsia="ru-RU"/>
              </w:rPr>
            </w:pPr>
            <w:r w:rsidRPr="001F0626">
              <w:rPr>
                <w:rFonts w:ascii="Times New Roman" w:hAnsi="Times New Roman" w:cs="Times New Roman"/>
                <w:iCs/>
                <w:highlight w:val="white"/>
                <w:lang w:eastAsia="ru-RU"/>
              </w:rPr>
              <w:lastRenderedPageBreak/>
              <w:t>В) планы на следующий семестр;</w:t>
            </w:r>
          </w:p>
          <w:p w:rsidR="00715B8E" w:rsidRPr="001F0626" w:rsidRDefault="00715B8E" w:rsidP="00715B8E">
            <w:pPr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  <w:i/>
                <w:iCs/>
                <w:highlight w:val="white"/>
                <w:lang w:eastAsia="ru-RU"/>
              </w:rPr>
            </w:pPr>
            <w:r w:rsidRPr="001F0626">
              <w:rPr>
                <w:rFonts w:ascii="Times New Roman" w:hAnsi="Times New Roman" w:cs="Times New Roman"/>
                <w:iCs/>
                <w:highlight w:val="white"/>
                <w:lang w:eastAsia="ru-RU"/>
              </w:rPr>
              <w:t xml:space="preserve">  Г) список показателей.</w:t>
            </w:r>
          </w:p>
        </w:tc>
        <w:tc>
          <w:tcPr>
            <w:tcW w:w="606" w:type="pct"/>
            <w:vAlign w:val="center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Б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1.4 (у)</w:t>
            </w:r>
          </w:p>
        </w:tc>
        <w:tc>
          <w:tcPr>
            <w:tcW w:w="1241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П.02.01</w:t>
            </w:r>
            <w:r w:rsidRPr="001F0626">
              <w:rPr>
                <w:rFonts w:ascii="Times New Roman" w:hAnsi="Times New Roman" w:cs="Times New Roman"/>
              </w:rPr>
              <w:tab/>
              <w:t>Производственная практика</w:t>
            </w:r>
          </w:p>
        </w:tc>
      </w:tr>
      <w:tr w:rsidR="00715B8E" w:rsidRPr="001F0626" w:rsidTr="00824340">
        <w:tc>
          <w:tcPr>
            <w:tcW w:w="180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255" w:type="pct"/>
          </w:tcPr>
          <w:p w:rsidR="00715B8E" w:rsidRPr="001F0626" w:rsidRDefault="00715B8E" w:rsidP="00715B8E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 группе есть студент, который испытывает серьёзные затруднения в общении: редко вступает в диалог, избегает групповых заданий, заметно нервничает при публичных выступлениях. Это сказывается на его успеваемости и вовлечённости в учебный процесс.</w:t>
            </w:r>
          </w:p>
          <w:p w:rsidR="00715B8E" w:rsidRPr="001F0626" w:rsidRDefault="00715B8E" w:rsidP="00715B8E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ыберите наиболее эффективный и педагогически обоснованный вариант действий:</w:t>
            </w:r>
          </w:p>
          <w:p w:rsidR="00715B8E" w:rsidRPr="001F0626" w:rsidRDefault="00715B8E" w:rsidP="00715B8E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Оставить ситуацию без вмешательства: «Со временем сам адаптируется. Не стоит выделять его — это может усугубить проблему».</w:t>
            </w:r>
          </w:p>
          <w:p w:rsidR="00715B8E" w:rsidRPr="001F0626" w:rsidRDefault="00715B8E" w:rsidP="00715B8E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Привлечь внимание группы: публично отметить его замкнутость на занятии, призвать одногруппников «быть дружелюбнее» и активнее вовлекать его в разговоры.</w:t>
            </w:r>
          </w:p>
          <w:p w:rsidR="00715B8E" w:rsidRPr="001F0626" w:rsidRDefault="00715B8E" w:rsidP="00715B8E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Организовать индивидуальную поддержку.</w:t>
            </w:r>
          </w:p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Вызвать его родителей.</w:t>
            </w:r>
          </w:p>
        </w:tc>
        <w:tc>
          <w:tcPr>
            <w:tcW w:w="606" w:type="pct"/>
            <w:vAlign w:val="center"/>
          </w:tcPr>
          <w:p w:rsidR="00715B8E" w:rsidRPr="001F0626" w:rsidRDefault="00715B8E" w:rsidP="00715B8E">
            <w:pPr>
              <w:tabs>
                <w:tab w:val="left" w:pos="23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2.1.5 (у)</w:t>
            </w:r>
          </w:p>
        </w:tc>
        <w:tc>
          <w:tcPr>
            <w:tcW w:w="1241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2.03</w:t>
            </w:r>
            <w:r w:rsidRPr="001F0626">
              <w:rPr>
                <w:rFonts w:ascii="Times New Roman" w:hAnsi="Times New Roman" w:cs="Times New Roman"/>
                <w:lang w:eastAsia="ru-RU"/>
              </w:rPr>
              <w:tab/>
              <w:t>Психология социально-педагогической деятельности</w:t>
            </w:r>
          </w:p>
        </w:tc>
      </w:tr>
    </w:tbl>
    <w:p w:rsidR="00824340" w:rsidRPr="001F0626" w:rsidRDefault="00824340" w:rsidP="00715B8E">
      <w:pPr>
        <w:spacing w:before="60" w:after="60"/>
        <w:rPr>
          <w:rFonts w:ascii="Times New Roman" w:hAnsi="Times New Roman" w:cs="Times New Roman"/>
          <w:b/>
        </w:rPr>
      </w:pPr>
    </w:p>
    <w:p w:rsidR="00715B8E" w:rsidRPr="001F0626" w:rsidRDefault="00715B8E" w:rsidP="00715B8E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4"/>
        <w:gridCol w:w="1890"/>
        <w:gridCol w:w="5400"/>
      </w:tblGrid>
      <w:tr w:rsidR="00715B8E" w:rsidRPr="001F0626" w:rsidTr="00715B8E">
        <w:tc>
          <w:tcPr>
            <w:tcW w:w="1301" w:type="pct"/>
            <w:vMerge w:val="restart"/>
            <w:vAlign w:val="center"/>
          </w:tcPr>
          <w:p w:rsidR="00715B8E" w:rsidRPr="001F0626" w:rsidRDefault="00715B8E" w:rsidP="00715B8E">
            <w:pPr>
              <w:spacing w:after="0" w:line="254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715B8E" w:rsidRPr="001F0626" w:rsidRDefault="00715B8E" w:rsidP="00715B8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40" w:type="pct"/>
            <w:shd w:val="clear" w:color="auto" w:fill="BFBFBF"/>
          </w:tcPr>
          <w:p w:rsidR="00715B8E" w:rsidRPr="001F0626" w:rsidRDefault="00715B8E" w:rsidP="00715B8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715B8E" w:rsidRPr="001F0626" w:rsidTr="00715B8E">
        <w:tc>
          <w:tcPr>
            <w:tcW w:w="1301" w:type="pct"/>
            <w:vMerge/>
            <w:vAlign w:val="center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715B8E" w:rsidRPr="001F0626" w:rsidRDefault="00715B8E" w:rsidP="00715B8E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740" w:type="pct"/>
            <w:vAlign w:val="center"/>
          </w:tcPr>
          <w:p w:rsidR="00715B8E" w:rsidRPr="001F0626" w:rsidRDefault="00715B8E" w:rsidP="00715B8E">
            <w:pPr>
              <w:spacing w:after="0" w:line="254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Стандартная задача выполнена в полном объеме и без ошибок</w:t>
            </w:r>
          </w:p>
        </w:tc>
      </w:tr>
      <w:tr w:rsidR="00715B8E" w:rsidRPr="001F0626" w:rsidTr="00715B8E">
        <w:tc>
          <w:tcPr>
            <w:tcW w:w="1301" w:type="pct"/>
            <w:vMerge/>
            <w:vAlign w:val="center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715B8E" w:rsidRPr="001F0626" w:rsidRDefault="00715B8E" w:rsidP="00715B8E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2740" w:type="pct"/>
            <w:vAlign w:val="center"/>
          </w:tcPr>
          <w:p w:rsidR="00715B8E" w:rsidRPr="001F0626" w:rsidRDefault="00715B8E" w:rsidP="00715B8E">
            <w:pPr>
              <w:spacing w:after="0" w:line="254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Стандартная задача выполнена в целом правильно и содержит одну-две незначительные ошибки</w:t>
            </w:r>
          </w:p>
        </w:tc>
      </w:tr>
      <w:tr w:rsidR="00715B8E" w:rsidRPr="001F0626" w:rsidTr="00715B8E">
        <w:tc>
          <w:tcPr>
            <w:tcW w:w="1301" w:type="pct"/>
            <w:vMerge/>
            <w:vAlign w:val="center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715B8E" w:rsidRPr="001F0626" w:rsidRDefault="00715B8E" w:rsidP="00715B8E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740" w:type="pct"/>
            <w:vAlign w:val="center"/>
          </w:tcPr>
          <w:p w:rsidR="00715B8E" w:rsidRPr="001F0626" w:rsidRDefault="00715B8E" w:rsidP="00715B8E">
            <w:pPr>
              <w:spacing w:after="0" w:line="254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Стандартная задача выполнена частично правильно и содержит до трех ошибок</w:t>
            </w:r>
          </w:p>
        </w:tc>
      </w:tr>
      <w:tr w:rsidR="00715B8E" w:rsidRPr="001F0626" w:rsidTr="00715B8E">
        <w:tc>
          <w:tcPr>
            <w:tcW w:w="1301" w:type="pct"/>
            <w:vMerge/>
            <w:vAlign w:val="center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715B8E" w:rsidRPr="001F0626" w:rsidRDefault="00715B8E" w:rsidP="00715B8E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енее 15</w:t>
            </w:r>
          </w:p>
        </w:tc>
        <w:tc>
          <w:tcPr>
            <w:tcW w:w="2740" w:type="pct"/>
            <w:vAlign w:val="center"/>
          </w:tcPr>
          <w:p w:rsidR="00715B8E" w:rsidRPr="001F0626" w:rsidRDefault="00715B8E" w:rsidP="00715B8E">
            <w:pPr>
              <w:spacing w:after="0" w:line="254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Стандартная задача выполнена не верно или частично и содержит более трех ошибок</w:t>
            </w:r>
          </w:p>
        </w:tc>
      </w:tr>
    </w:tbl>
    <w:p w:rsidR="00715B8E" w:rsidRPr="001F0626" w:rsidRDefault="00715B8E" w:rsidP="00715B8E">
      <w:pPr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</w:rPr>
        <w:br w:type="page"/>
      </w:r>
    </w:p>
    <w:p w:rsidR="00715B8E" w:rsidRPr="001F0626" w:rsidRDefault="00715B8E" w:rsidP="00715B8E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Оценочное средство «Кейс»</w:t>
      </w:r>
    </w:p>
    <w:p w:rsidR="00715B8E" w:rsidRPr="001F0626" w:rsidRDefault="00715B8E" w:rsidP="00715B8E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8"/>
        <w:gridCol w:w="4012"/>
        <w:gridCol w:w="1531"/>
        <w:gridCol w:w="1614"/>
        <w:gridCol w:w="2259"/>
      </w:tblGrid>
      <w:tr w:rsidR="00715B8E" w:rsidRPr="001F0626" w:rsidTr="00715B8E">
        <w:tc>
          <w:tcPr>
            <w:tcW w:w="177" w:type="pct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07" w:type="pct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609" w:type="pct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890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21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715B8E" w:rsidRPr="001F0626" w:rsidTr="00715B8E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715B8E" w:rsidRPr="001F0626" w:rsidTr="00715B8E">
        <w:tc>
          <w:tcPr>
            <w:tcW w:w="177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107" w:type="pct"/>
          </w:tcPr>
          <w:p w:rsidR="00715B8E" w:rsidRPr="001F0626" w:rsidRDefault="00715B8E" w:rsidP="00715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ы — куратор группы студентов СПО. В начале учебного года нужно спланировать воспитательную и социокультурную работу на семестр. Перед вами стоят задачи:</w:t>
            </w:r>
          </w:p>
          <w:p w:rsidR="00715B8E" w:rsidRPr="001F0626" w:rsidRDefault="00715B8E" w:rsidP="00FE1638">
            <w:pPr>
              <w:numPr>
                <w:ilvl w:val="0"/>
                <w:numId w:val="57"/>
              </w:numPr>
              <w:tabs>
                <w:tab w:val="clear" w:pos="2176"/>
                <w:tab w:val="num" w:pos="28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овлечь студентов в самоуправление и внеучебную активность;</w:t>
            </w:r>
          </w:p>
          <w:p w:rsidR="00715B8E" w:rsidRPr="001F0626" w:rsidRDefault="00715B8E" w:rsidP="00FE1638">
            <w:pPr>
              <w:numPr>
                <w:ilvl w:val="0"/>
                <w:numId w:val="57"/>
              </w:numPr>
              <w:tabs>
                <w:tab w:val="clear" w:pos="2176"/>
                <w:tab w:val="num" w:pos="28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организовать мероприятия, связывающие учёбу с профессиональной средой;</w:t>
            </w:r>
          </w:p>
          <w:p w:rsidR="00715B8E" w:rsidRPr="001F0626" w:rsidRDefault="00715B8E" w:rsidP="00FE1638">
            <w:pPr>
              <w:numPr>
                <w:ilvl w:val="0"/>
                <w:numId w:val="57"/>
              </w:numPr>
              <w:tabs>
                <w:tab w:val="clear" w:pos="2176"/>
                <w:tab w:val="num" w:pos="28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обеспечить документирование процессов и результатов.</w:t>
            </w:r>
          </w:p>
          <w:p w:rsidR="00715B8E" w:rsidRPr="001F0626" w:rsidRDefault="00715B8E" w:rsidP="00715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ыберите наиболее комплексный и реалистичный план действий среди предложенных:</w:t>
            </w:r>
          </w:p>
          <w:p w:rsidR="00715B8E" w:rsidRPr="001F0626" w:rsidRDefault="00715B8E" w:rsidP="00715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А) Проведу собрание, где объявлю готовый план мероприятий на семестр. </w:t>
            </w:r>
          </w:p>
          <w:p w:rsidR="00715B8E" w:rsidRPr="001F0626" w:rsidRDefault="00715B8E" w:rsidP="00715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Б) Организую заседание студенческого совета: вместе составим черновик плана, обсудим идеи. </w:t>
            </w:r>
          </w:p>
          <w:p w:rsidR="00715B8E" w:rsidRPr="001F0626" w:rsidRDefault="00715B8E" w:rsidP="00715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Проведу опрос студентов и родителей о предпочтениях и возможных партнёрствах;</w:t>
            </w:r>
          </w:p>
          <w:p w:rsidR="00715B8E" w:rsidRPr="001F0626" w:rsidRDefault="00715B8E" w:rsidP="00715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Г) Согласую ключевые мероприятия с мастерами производственного обучения и соцпартнёрами, запущу конкурс студенческих проектов (научных, творческих, социальных); </w:t>
            </w:r>
          </w:p>
          <w:p w:rsidR="00715B8E" w:rsidRPr="001F0626" w:rsidRDefault="00715B8E" w:rsidP="00715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Д) Для каждого мероприятия назначу рабочую группу из студентов, зафиксирую роли в электронном реестре; </w:t>
            </w:r>
          </w:p>
          <w:p w:rsidR="00715B8E" w:rsidRPr="001F0626" w:rsidRDefault="00715B8E" w:rsidP="00715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Е) Буду вести электронный план</w:t>
            </w:r>
            <w:r w:rsidRPr="001F0626">
              <w:rPr>
                <w:rFonts w:ascii="Times New Roman" w:eastAsia="MS Gothic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hAnsi="Times New Roman" w:cs="Times New Roman"/>
                <w:lang w:eastAsia="ru-RU"/>
              </w:rPr>
              <w:t>график, заполнять отчёты по шаблону ОО, размещать фото</w:t>
            </w:r>
            <w:r w:rsidRPr="001F0626">
              <w:rPr>
                <w:rFonts w:ascii="Times New Roman" w:eastAsia="MS Gothic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hAnsi="Times New Roman" w:cs="Times New Roman"/>
                <w:lang w:eastAsia="ru-RU"/>
              </w:rPr>
              <w:t xml:space="preserve"> и видеоотчёты на сайте колледжа.</w:t>
            </w:r>
          </w:p>
          <w:p w:rsidR="00715B8E" w:rsidRPr="001F0626" w:rsidRDefault="00715B8E" w:rsidP="00715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Ж) Предложу студентам самим придумать мероприятия и отчитаться в конце семестра. </w:t>
            </w:r>
          </w:p>
          <w:p w:rsidR="00715B8E" w:rsidRPr="001F0626" w:rsidRDefault="00715B8E" w:rsidP="00715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З) Сосредоточусь на учебной работе: внеучебная активность — не моя основная задача. </w:t>
            </w:r>
          </w:p>
        </w:tc>
        <w:tc>
          <w:tcPr>
            <w:tcW w:w="609" w:type="pct"/>
            <w:vAlign w:val="center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В,Г,Д,Е</w:t>
            </w:r>
          </w:p>
        </w:tc>
        <w:tc>
          <w:tcPr>
            <w:tcW w:w="890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К 2.1.6 (п.о)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К 2.1.7 (п.о)</w:t>
            </w:r>
          </w:p>
        </w:tc>
        <w:tc>
          <w:tcPr>
            <w:tcW w:w="121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ДП</w:t>
            </w:r>
            <w:r w:rsidRPr="001F0626">
              <w:rPr>
                <w:rFonts w:ascii="Times New Roman" w:hAnsi="Times New Roman" w:cs="Times New Roman"/>
                <w:lang w:eastAsia="ru-RU"/>
              </w:rPr>
              <w:tab/>
              <w:t>Производственная практика (преддипломная)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Учебная практика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роизводственная практика</w:t>
            </w:r>
          </w:p>
        </w:tc>
      </w:tr>
      <w:tr w:rsidR="00715B8E" w:rsidRPr="001F0626" w:rsidTr="00715B8E">
        <w:tc>
          <w:tcPr>
            <w:tcW w:w="5000" w:type="pct"/>
            <w:gridSpan w:val="5"/>
            <w:shd w:val="clear" w:color="auto" w:fill="BFBFBF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715B8E" w:rsidRPr="001F0626" w:rsidTr="00715B8E">
        <w:tc>
          <w:tcPr>
            <w:tcW w:w="177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107" w:type="pct"/>
          </w:tcPr>
          <w:p w:rsidR="00715B8E" w:rsidRPr="001F0626" w:rsidRDefault="00715B8E" w:rsidP="00715B8E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ы — куратор группы студентов по специальности 44.02.06 Профессиональное обучение по отраслям. В начале учебного года вам необходимо разработать план внеучебной деятельности на семестр. Основные задачи:</w:t>
            </w:r>
          </w:p>
          <w:p w:rsidR="00715B8E" w:rsidRPr="001F0626" w:rsidRDefault="00715B8E" w:rsidP="00FE1638">
            <w:pPr>
              <w:numPr>
                <w:ilvl w:val="0"/>
                <w:numId w:val="58"/>
              </w:numPr>
              <w:tabs>
                <w:tab w:val="clear" w:pos="720"/>
                <w:tab w:val="num" w:pos="175"/>
              </w:tabs>
              <w:spacing w:after="0" w:line="240" w:lineRule="auto"/>
              <w:ind w:left="-109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вовлечь студентов в органы самоуправления и разнообразные виды активности (социальную, творческую, научную, профессиональную);</w:t>
            </w:r>
          </w:p>
          <w:p w:rsidR="00715B8E" w:rsidRPr="001F0626" w:rsidRDefault="00715B8E" w:rsidP="00FE1638">
            <w:pPr>
              <w:numPr>
                <w:ilvl w:val="0"/>
                <w:numId w:val="58"/>
              </w:numPr>
              <w:tabs>
                <w:tab w:val="clear" w:pos="720"/>
                <w:tab w:val="num" w:pos="175"/>
              </w:tabs>
              <w:spacing w:after="0" w:line="240" w:lineRule="auto"/>
              <w:ind w:left="-109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беспечить участие родителей и сотрудников колледжа;</w:t>
            </w:r>
          </w:p>
          <w:p w:rsidR="00715B8E" w:rsidRPr="001F0626" w:rsidRDefault="00715B8E" w:rsidP="00FE1638">
            <w:pPr>
              <w:numPr>
                <w:ilvl w:val="0"/>
                <w:numId w:val="58"/>
              </w:numPr>
              <w:tabs>
                <w:tab w:val="clear" w:pos="720"/>
                <w:tab w:val="num" w:pos="175"/>
              </w:tabs>
              <w:spacing w:after="0" w:line="240" w:lineRule="auto"/>
              <w:ind w:left="-109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рганизовать досуговые и социально значимые мероприятия;</w:t>
            </w:r>
          </w:p>
          <w:p w:rsidR="00715B8E" w:rsidRPr="001F0626" w:rsidRDefault="00715B8E" w:rsidP="00FE1638">
            <w:pPr>
              <w:numPr>
                <w:ilvl w:val="0"/>
                <w:numId w:val="58"/>
              </w:numPr>
              <w:tabs>
                <w:tab w:val="clear" w:pos="720"/>
                <w:tab w:val="num" w:pos="175"/>
              </w:tabs>
              <w:spacing w:after="0" w:line="240" w:lineRule="auto"/>
              <w:ind w:left="-109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ести документацию — в том числе в электронной форме.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пределите порядок ваших действий и выберите правильный вариант ответа: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Самостоятельно составлю календарный план мероприятий на семестр: День знаний, Новый год, День защитника Отечества. Проведу собрание, оглашу план, назначу ответственных. Отчёты буду вести в тетради.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Создам студенческий совет: проведём выборы, распределим роли. Запущу конкурс идей: студенты предлагают мероприятия (творческие, социальные, профориентационные). Лучшие реализуем. Все этапы — в электронном журнале.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Проведу опрос студентов и родителей. На основе данных — заседание студсовета: вместе составим план. Запущу проект “Моя профессия — моё будущее”: презентации, профориентационные дни, волонтёрство. Назначу ответственных, заведу таблицу с ролями и сроками. Все отчёты — в электронной папке с фото, видео, шаблонами. Раз в месяц — отчёт на совете группы.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) Предложу студентам самим решать, чем заниматься. Если появятся идеи — поддержу. Отчётность сдам формально: список мероприятий и подписи.</w:t>
            </w:r>
          </w:p>
        </w:tc>
        <w:tc>
          <w:tcPr>
            <w:tcW w:w="609" w:type="pct"/>
            <w:vAlign w:val="center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ind w:left="60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lastRenderedPageBreak/>
              <w:t>В</w:t>
            </w:r>
          </w:p>
        </w:tc>
        <w:tc>
          <w:tcPr>
            <w:tcW w:w="890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К 2.1.6 (п.о)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К 2.1.7 (п.о)</w:t>
            </w:r>
          </w:p>
        </w:tc>
        <w:tc>
          <w:tcPr>
            <w:tcW w:w="121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ДП</w:t>
            </w:r>
            <w:r w:rsidRPr="001F0626">
              <w:rPr>
                <w:rFonts w:ascii="Times New Roman" w:hAnsi="Times New Roman" w:cs="Times New Roman"/>
                <w:lang w:eastAsia="ru-RU"/>
              </w:rPr>
              <w:tab/>
              <w:t>Производственная практика (преддипломная)</w:t>
            </w:r>
          </w:p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Учебная практика</w:t>
            </w:r>
          </w:p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роизводственная практика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15B8E" w:rsidRPr="001F0626" w:rsidTr="00715B8E">
        <w:tc>
          <w:tcPr>
            <w:tcW w:w="5000" w:type="pct"/>
            <w:gridSpan w:val="5"/>
            <w:shd w:val="clear" w:color="auto" w:fill="BFBFBF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</w:tr>
      <w:tr w:rsidR="00715B8E" w:rsidRPr="001F0626" w:rsidTr="00715B8E">
        <w:tc>
          <w:tcPr>
            <w:tcW w:w="177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107" w:type="pct"/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ы — куратор группы студентов 2-го курса, обучающихся по специальности “Технология машиностроения”. Заметили, что в последнее время:</w:t>
            </w:r>
          </w:p>
          <w:p w:rsidR="00715B8E" w:rsidRPr="001F0626" w:rsidRDefault="00715B8E" w:rsidP="00FE1638">
            <w:pPr>
              <w:numPr>
                <w:ilvl w:val="0"/>
                <w:numId w:val="59"/>
              </w:numPr>
              <w:tabs>
                <w:tab w:val="left" w:pos="1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туденты пассивны на внеучебных мероприятиях;</w:t>
            </w:r>
          </w:p>
          <w:p w:rsidR="00715B8E" w:rsidRPr="001F0626" w:rsidRDefault="00715B8E" w:rsidP="00FE1638">
            <w:pPr>
              <w:numPr>
                <w:ilvl w:val="0"/>
                <w:numId w:val="59"/>
              </w:numPr>
              <w:tabs>
                <w:tab w:val="left" w:pos="1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Не проявляют интереса к участию в студенческом самоуправлении;</w:t>
            </w:r>
          </w:p>
          <w:p w:rsidR="00715B8E" w:rsidRPr="001F0626" w:rsidRDefault="00715B8E" w:rsidP="00FE1638">
            <w:pPr>
              <w:numPr>
                <w:ilvl w:val="0"/>
                <w:numId w:val="59"/>
              </w:numPr>
              <w:tabs>
                <w:tab w:val="left" w:pos="1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Не откликаются на приглашения к участию в волонтёрских акциях, профессиональных конкурсах, культурных проектах;</w:t>
            </w:r>
          </w:p>
          <w:p w:rsidR="00715B8E" w:rsidRPr="001F0626" w:rsidRDefault="00715B8E" w:rsidP="00FE1638">
            <w:pPr>
              <w:numPr>
                <w:ilvl w:val="0"/>
                <w:numId w:val="59"/>
              </w:numPr>
              <w:tabs>
                <w:tab w:val="left" w:pos="1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овет группы не работает — выборы были год назад, инициатив нет.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Вы хотите изменить ситуацию и </w:t>
            </w:r>
            <w:r w:rsidRPr="001F0626">
              <w:rPr>
                <w:rFonts w:ascii="Times New Roman" w:hAnsi="Times New Roman" w:cs="Times New Roman"/>
              </w:rPr>
              <w:lastRenderedPageBreak/>
              <w:t>повысить социокультурную и профессиональную активность студентов. Перед вами стоит задача — спланировать и организовать деятельность группы, вовлекая студентов, их родителей, сотрудников колледжа, а также поддержать формирование органов самоуправления и инициатив.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Какие действия вы предпримете в первую очередь?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Проведёте диагностику интересов и потребностей студентов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рганизуете анонимный опрос (в бумажной или электронной форме), чтобы выяснить, какие виды деятельности интересуют студентов: творческие, социальные, профессиональные, спортивные и т.д. На основе результатов — спланируете мероприятия и предложите студентам создать инициативные группы.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Созовёте внеочередное собрание группы и предложите переизбрать совет группы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бъявите, что старый состав совета утратил активность, и предложите провести новые выборы. Попросите выдвинуть кандидатов и организуете голосование. После этого дадите совету конкретные поручения: подготовить мероприятие ко Дню студента, организовать донорскую акцию.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Самостоятельно разработаете план внеучебной деятельности на полугодие и представите его на утверждение администрации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ы — опытный куратор, поэтому составите насыщенный график: походы, КВН, участие в олимпиадах, посещение музеев. Затем на собрании объявите план и попросите студентов просто приходить.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Проведёте родительское собрание и предложите родителям участвовать в организации мероприятий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Расскажете о низкой активности студентов, попросите родителей поддержать инициативы, помочь с транспортом, питанием, финансированием поездок. Назначите ответственных от родителей.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) Инициируете создание «студенческой инициативной лаборатории»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 xml:space="preserve">Предложите студентам создать творческую группу, которая будет </w:t>
            </w:r>
            <w:r w:rsidRPr="001F0626">
              <w:rPr>
                <w:rFonts w:ascii="Times New Roman" w:hAnsi="Times New Roman" w:cs="Times New Roman"/>
              </w:rPr>
              <w:lastRenderedPageBreak/>
              <w:t>предлагать идеи мероприятий, оформлять заявки на гранты, участвовать в конкурсах профессионального мастерства. Вы выступите куратором, будете помогать с документацией, логистикой и связями с администрацией.</w:t>
            </w:r>
          </w:p>
        </w:tc>
        <w:tc>
          <w:tcPr>
            <w:tcW w:w="609" w:type="pct"/>
            <w:vAlign w:val="center"/>
          </w:tcPr>
          <w:p w:rsidR="00715B8E" w:rsidRPr="001F0626" w:rsidRDefault="00715B8E" w:rsidP="00715B8E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34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1F0626">
              <w:rPr>
                <w:bCs/>
                <w:sz w:val="22"/>
                <w:szCs w:val="22"/>
                <w:lang w:eastAsia="en-US"/>
              </w:rPr>
              <w:lastRenderedPageBreak/>
              <w:t>А, Б, Д</w:t>
            </w:r>
          </w:p>
        </w:tc>
        <w:tc>
          <w:tcPr>
            <w:tcW w:w="890" w:type="pct"/>
            <w:tcBorders>
              <w:righ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К 2.1.6 (п.о)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К 2.1.7 (п.о)</w:t>
            </w:r>
          </w:p>
        </w:tc>
        <w:tc>
          <w:tcPr>
            <w:tcW w:w="1217" w:type="pct"/>
            <w:tcBorders>
              <w:left w:val="single" w:sz="4" w:space="0" w:color="auto"/>
            </w:tcBorders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ДП</w:t>
            </w:r>
            <w:r w:rsidRPr="001F0626">
              <w:rPr>
                <w:rFonts w:ascii="Times New Roman" w:hAnsi="Times New Roman" w:cs="Times New Roman"/>
                <w:lang w:eastAsia="ru-RU"/>
              </w:rPr>
              <w:tab/>
              <w:t>Производственная практика (преддипломная)</w:t>
            </w:r>
          </w:p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Учебная практика</w:t>
            </w:r>
          </w:p>
          <w:p w:rsidR="00715B8E" w:rsidRPr="001F0626" w:rsidRDefault="00715B8E" w:rsidP="00715B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роизводственная практика</w:t>
            </w:r>
          </w:p>
        </w:tc>
      </w:tr>
    </w:tbl>
    <w:p w:rsidR="00715B8E" w:rsidRPr="001F0626" w:rsidRDefault="00715B8E" w:rsidP="00715B8E">
      <w:pPr>
        <w:spacing w:before="60" w:after="60"/>
        <w:rPr>
          <w:rFonts w:ascii="Times New Roman" w:hAnsi="Times New Roman" w:cs="Times New Roman"/>
          <w:b/>
        </w:rPr>
      </w:pPr>
    </w:p>
    <w:p w:rsidR="00715B8E" w:rsidRPr="001F0626" w:rsidRDefault="00715B8E" w:rsidP="00715B8E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52"/>
        <w:gridCol w:w="3252"/>
        <w:gridCol w:w="3350"/>
      </w:tblGrid>
      <w:tr w:rsidR="00715B8E" w:rsidRPr="001F0626" w:rsidTr="00715B8E">
        <w:tc>
          <w:tcPr>
            <w:tcW w:w="1650" w:type="pct"/>
            <w:shd w:val="clear" w:color="auto" w:fill="BFBFBF"/>
          </w:tcPr>
          <w:p w:rsidR="00715B8E" w:rsidRPr="001F0626" w:rsidRDefault="00715B8E" w:rsidP="00715B8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50" w:type="pct"/>
            <w:shd w:val="clear" w:color="auto" w:fill="BFBFBF"/>
          </w:tcPr>
          <w:p w:rsidR="00715B8E" w:rsidRPr="001F0626" w:rsidRDefault="00715B8E" w:rsidP="00715B8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701" w:type="pct"/>
            <w:shd w:val="clear" w:color="auto" w:fill="BFBFBF"/>
          </w:tcPr>
          <w:p w:rsidR="00715B8E" w:rsidRPr="001F0626" w:rsidRDefault="00715B8E" w:rsidP="00715B8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715B8E" w:rsidRPr="001F0626" w:rsidTr="00715B8E">
        <w:tc>
          <w:tcPr>
            <w:tcW w:w="1650" w:type="pct"/>
            <w:vAlign w:val="center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, Г, Д, Е</w:t>
            </w:r>
          </w:p>
        </w:tc>
        <w:tc>
          <w:tcPr>
            <w:tcW w:w="1650" w:type="pct"/>
            <w:vAlign w:val="center"/>
          </w:tcPr>
          <w:p w:rsidR="00715B8E" w:rsidRPr="001F0626" w:rsidRDefault="00715B8E" w:rsidP="00715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701" w:type="pct"/>
            <w:vAlign w:val="center"/>
          </w:tcPr>
          <w:p w:rsidR="00715B8E" w:rsidRPr="001F0626" w:rsidRDefault="00715B8E" w:rsidP="00715B8E">
            <w:pPr>
              <w:shd w:val="clear" w:color="auto" w:fill="FFFFFF"/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, Б, Д</w:t>
            </w:r>
          </w:p>
        </w:tc>
      </w:tr>
    </w:tbl>
    <w:p w:rsidR="00715B8E" w:rsidRPr="001F0626" w:rsidRDefault="00715B8E" w:rsidP="00715B8E">
      <w:pPr>
        <w:spacing w:before="60" w:after="60"/>
        <w:rPr>
          <w:rFonts w:ascii="Times New Roman" w:hAnsi="Times New Roman" w:cs="Times New Roman"/>
          <w:b/>
        </w:rPr>
      </w:pPr>
    </w:p>
    <w:p w:rsidR="00715B8E" w:rsidRPr="001F0626" w:rsidRDefault="00715B8E" w:rsidP="00715B8E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01"/>
        <w:gridCol w:w="1918"/>
        <w:gridCol w:w="5335"/>
      </w:tblGrid>
      <w:tr w:rsidR="00715B8E" w:rsidRPr="001F0626" w:rsidTr="00715B8E">
        <w:tc>
          <w:tcPr>
            <w:tcW w:w="1320" w:type="pct"/>
            <w:vMerge w:val="restart"/>
            <w:vAlign w:val="center"/>
          </w:tcPr>
          <w:p w:rsidR="00715B8E" w:rsidRPr="001F0626" w:rsidRDefault="00715B8E" w:rsidP="00715B8E">
            <w:pPr>
              <w:spacing w:after="0" w:line="254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73" w:type="pct"/>
            <w:shd w:val="clear" w:color="auto" w:fill="D5DCE4"/>
          </w:tcPr>
          <w:p w:rsidR="00715B8E" w:rsidRPr="001F0626" w:rsidRDefault="00715B8E" w:rsidP="00715B8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08" w:type="pct"/>
            <w:shd w:val="clear" w:color="auto" w:fill="D5DCE4"/>
          </w:tcPr>
          <w:p w:rsidR="00715B8E" w:rsidRPr="001F0626" w:rsidRDefault="00715B8E" w:rsidP="00715B8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715B8E" w:rsidRPr="001F0626" w:rsidTr="00715B8E">
        <w:tc>
          <w:tcPr>
            <w:tcW w:w="1320" w:type="pct"/>
            <w:vMerge/>
            <w:vAlign w:val="center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73" w:type="pct"/>
            <w:vAlign w:val="center"/>
          </w:tcPr>
          <w:p w:rsidR="00715B8E" w:rsidRPr="001F0626" w:rsidRDefault="00715B8E" w:rsidP="00715B8E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2708" w:type="pct"/>
            <w:vAlign w:val="center"/>
          </w:tcPr>
          <w:p w:rsidR="00715B8E" w:rsidRPr="001F0626" w:rsidRDefault="00715B8E" w:rsidP="00715B8E">
            <w:pPr>
              <w:spacing w:after="0" w:line="254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Кейс выполнен в полном объеме и без ошибок</w:t>
            </w:r>
          </w:p>
        </w:tc>
      </w:tr>
      <w:tr w:rsidR="00715B8E" w:rsidRPr="001F0626" w:rsidTr="00715B8E">
        <w:tc>
          <w:tcPr>
            <w:tcW w:w="1320" w:type="pct"/>
            <w:vMerge/>
            <w:vAlign w:val="center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73" w:type="pct"/>
            <w:vAlign w:val="center"/>
          </w:tcPr>
          <w:p w:rsidR="00715B8E" w:rsidRPr="001F0626" w:rsidRDefault="00715B8E" w:rsidP="00715B8E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2708" w:type="pct"/>
            <w:vAlign w:val="center"/>
          </w:tcPr>
          <w:p w:rsidR="00715B8E" w:rsidRPr="001F0626" w:rsidRDefault="00715B8E" w:rsidP="00715B8E">
            <w:pPr>
              <w:spacing w:after="0" w:line="254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Кейс выполнен в целом правильно и содержит одну-две незначительные ошибки</w:t>
            </w:r>
          </w:p>
        </w:tc>
      </w:tr>
      <w:tr w:rsidR="00715B8E" w:rsidRPr="001F0626" w:rsidTr="00715B8E">
        <w:tc>
          <w:tcPr>
            <w:tcW w:w="1320" w:type="pct"/>
            <w:vMerge/>
            <w:vAlign w:val="center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73" w:type="pct"/>
            <w:vAlign w:val="center"/>
          </w:tcPr>
          <w:p w:rsidR="00715B8E" w:rsidRPr="001F0626" w:rsidRDefault="00715B8E" w:rsidP="00715B8E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708" w:type="pct"/>
            <w:vAlign w:val="center"/>
          </w:tcPr>
          <w:p w:rsidR="00715B8E" w:rsidRPr="001F0626" w:rsidRDefault="00715B8E" w:rsidP="00715B8E">
            <w:pPr>
              <w:spacing w:after="0" w:line="254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Кейс выполнен частично правильно и содержит до трех ошибок</w:t>
            </w:r>
          </w:p>
        </w:tc>
      </w:tr>
      <w:tr w:rsidR="00715B8E" w:rsidRPr="001F0626" w:rsidTr="00715B8E">
        <w:tc>
          <w:tcPr>
            <w:tcW w:w="1320" w:type="pct"/>
            <w:vMerge/>
            <w:vAlign w:val="center"/>
          </w:tcPr>
          <w:p w:rsidR="00715B8E" w:rsidRPr="001F0626" w:rsidRDefault="00715B8E" w:rsidP="00715B8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73" w:type="pct"/>
            <w:vAlign w:val="center"/>
          </w:tcPr>
          <w:p w:rsidR="00715B8E" w:rsidRPr="001F0626" w:rsidRDefault="00715B8E" w:rsidP="00715B8E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енее 30</w:t>
            </w:r>
          </w:p>
        </w:tc>
        <w:tc>
          <w:tcPr>
            <w:tcW w:w="2708" w:type="pct"/>
            <w:vAlign w:val="center"/>
          </w:tcPr>
          <w:p w:rsidR="00715B8E" w:rsidRPr="001F0626" w:rsidRDefault="00715B8E" w:rsidP="00715B8E">
            <w:pPr>
              <w:spacing w:after="0" w:line="254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Кейс выполнен не верно или частично и содержит более трех ошибок</w:t>
            </w:r>
          </w:p>
        </w:tc>
      </w:tr>
    </w:tbl>
    <w:p w:rsidR="00824340" w:rsidRPr="001F0626" w:rsidRDefault="00824340" w:rsidP="00824340">
      <w:pPr>
        <w:rPr>
          <w:rFonts w:ascii="Times New Roman" w:hAnsi="Times New Roman" w:cs="Times New Roman"/>
          <w:b/>
        </w:rPr>
      </w:pPr>
    </w:p>
    <w:p w:rsidR="00824340" w:rsidRPr="001F0626" w:rsidRDefault="00824340" w:rsidP="00824340">
      <w:pPr>
        <w:rPr>
          <w:rFonts w:ascii="Times New Roman" w:hAnsi="Times New Roman" w:cs="Times New Roman"/>
          <w:b/>
        </w:rPr>
      </w:pPr>
    </w:p>
    <w:p w:rsidR="00824340" w:rsidRPr="001F0626" w:rsidRDefault="00824340" w:rsidP="00824340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824340" w:rsidRPr="001F0626" w:rsidRDefault="00824340" w:rsidP="00824340">
      <w:pPr>
        <w:rPr>
          <w:rFonts w:ascii="Times New Roman" w:hAnsi="Times New Roman" w:cs="Times New Roman"/>
          <w:b/>
          <w:lang w:eastAsia="ru-RU"/>
        </w:rPr>
      </w:pPr>
    </w:p>
    <w:p w:rsidR="00824340" w:rsidRPr="001F0626" w:rsidRDefault="00824340" w:rsidP="0082434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824340" w:rsidRPr="001F0626" w:rsidRDefault="00824340" w:rsidP="0082434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824340" w:rsidRPr="001F0626" w:rsidRDefault="00824340" w:rsidP="0082434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824340" w:rsidRPr="001F0626" w:rsidRDefault="00824340" w:rsidP="0082434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824340" w:rsidRPr="001F0626" w:rsidRDefault="00824340" w:rsidP="0082434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824340" w:rsidRPr="001F0626" w:rsidRDefault="00824340" w:rsidP="0082434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824340" w:rsidRPr="001F0626" w:rsidRDefault="00824340" w:rsidP="0082434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824340" w:rsidRPr="001F0626" w:rsidRDefault="00824340" w:rsidP="0082434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824340" w:rsidRPr="001F0626" w:rsidRDefault="00824340" w:rsidP="0082434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824340" w:rsidRPr="001F0626" w:rsidRDefault="00824340" w:rsidP="0082434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824340" w:rsidRPr="001F0626" w:rsidRDefault="00824340" w:rsidP="0082434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824340" w:rsidRPr="001F0626" w:rsidRDefault="00824340" w:rsidP="0082434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824340" w:rsidRPr="001F0626" w:rsidRDefault="00824340" w:rsidP="0082434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824340" w:rsidRPr="001F0626" w:rsidRDefault="00824340" w:rsidP="0082434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824340" w:rsidRPr="001F0626" w:rsidRDefault="00824340" w:rsidP="0082434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824340" w:rsidRPr="001F0626" w:rsidRDefault="00824340" w:rsidP="0082434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1F0626">
        <w:rPr>
          <w:rFonts w:ascii="Times New Roman" w:hAnsi="Times New Roman" w:cs="Times New Roman"/>
          <w:b/>
          <w:lang w:eastAsia="ru-RU"/>
        </w:rPr>
        <w:t>ФОНД ОЦЕНОЧНЫХ СРЕДСТВ ПО КОМПЕТЕНЦИИ</w:t>
      </w:r>
    </w:p>
    <w:p w:rsidR="00824340" w:rsidRPr="001F0626" w:rsidRDefault="00824340" w:rsidP="0082434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824340" w:rsidRPr="001F0626" w:rsidRDefault="00824340" w:rsidP="00521661">
      <w:pPr>
        <w:pStyle w:val="a3"/>
        <w:spacing w:before="0" w:beforeAutospacing="0" w:after="0" w:afterAutospacing="0"/>
        <w:jc w:val="center"/>
        <w:outlineLvl w:val="1"/>
        <w:rPr>
          <w:b/>
          <w:sz w:val="22"/>
          <w:szCs w:val="22"/>
        </w:rPr>
      </w:pPr>
      <w:bookmarkStart w:id="35" w:name="_Toc229738812"/>
      <w:r w:rsidRPr="001F0626">
        <w:rPr>
          <w:b/>
          <w:sz w:val="22"/>
          <w:szCs w:val="22"/>
        </w:rPr>
        <w:t>ПК 2.2. Выявлять, осуществлять учет и планировать меры социально-педагогической поддержки отдельным категориям обучающихся, нуждающимся в ней, используя информационно-компьютерные технологии, дистанционные технологии, цифровые средства</w:t>
      </w:r>
      <w:bookmarkEnd w:id="35"/>
    </w:p>
    <w:p w:rsidR="00824340" w:rsidRPr="001F0626" w:rsidRDefault="00824340" w:rsidP="00824340">
      <w:pPr>
        <w:rPr>
          <w:rFonts w:ascii="Times New Roman" w:hAnsi="Times New Roman" w:cs="Times New Roman"/>
          <w:b/>
        </w:rPr>
      </w:pPr>
    </w:p>
    <w:p w:rsidR="00824340" w:rsidRPr="001F0626" w:rsidRDefault="00824340" w:rsidP="00824340">
      <w:pPr>
        <w:rPr>
          <w:rFonts w:ascii="Times New Roman" w:hAnsi="Times New Roman" w:cs="Times New Roman"/>
          <w:b/>
        </w:rPr>
      </w:pPr>
    </w:p>
    <w:p w:rsidR="00824340" w:rsidRPr="001F0626" w:rsidRDefault="00824340" w:rsidP="00824340">
      <w:pPr>
        <w:tabs>
          <w:tab w:val="left" w:pos="2487"/>
        </w:tabs>
        <w:suppressAutoHyphens/>
        <w:spacing w:line="360" w:lineRule="auto"/>
        <w:jc w:val="both"/>
        <w:rPr>
          <w:rFonts w:ascii="Times New Roman" w:hAnsi="Times New Roman" w:cs="Times New Roman"/>
          <w:b/>
          <w:lang w:eastAsia="ru-RU"/>
        </w:rPr>
      </w:pPr>
      <w:r w:rsidRPr="001F0626">
        <w:rPr>
          <w:rFonts w:ascii="Times New Roman" w:hAnsi="Times New Roman" w:cs="Times New Roman"/>
          <w:b/>
          <w:lang w:eastAsia="ru-RU"/>
        </w:rPr>
        <w:t xml:space="preserve">Специальность: 44.02.06 Профессиональное обучение (по отраслям) </w:t>
      </w:r>
    </w:p>
    <w:p w:rsidR="00824340" w:rsidRPr="001F0626" w:rsidRDefault="00824340" w:rsidP="00824340">
      <w:pPr>
        <w:pStyle w:val="a3"/>
        <w:spacing w:before="0" w:beforeAutospacing="0" w:after="0" w:afterAutospacing="0"/>
        <w:rPr>
          <w:sz w:val="22"/>
          <w:szCs w:val="22"/>
        </w:rPr>
      </w:pPr>
      <w:r w:rsidRPr="001F0626">
        <w:rPr>
          <w:b/>
          <w:sz w:val="22"/>
          <w:szCs w:val="22"/>
        </w:rPr>
        <w:t>Квалификация выпускника: мастер производственного обучения</w:t>
      </w:r>
    </w:p>
    <w:p w:rsidR="00824340" w:rsidRPr="001F0626" w:rsidRDefault="00824340" w:rsidP="00824340">
      <w:pPr>
        <w:pStyle w:val="a3"/>
        <w:rPr>
          <w:sz w:val="22"/>
          <w:szCs w:val="22"/>
        </w:rPr>
      </w:pPr>
    </w:p>
    <w:p w:rsidR="00824340" w:rsidRPr="001F0626" w:rsidRDefault="00824340" w:rsidP="00824340">
      <w:pPr>
        <w:rPr>
          <w:rFonts w:ascii="Times New Roman" w:hAnsi="Times New Roman" w:cs="Times New Roman"/>
          <w:b/>
        </w:rPr>
      </w:pPr>
    </w:p>
    <w:p w:rsidR="00824340" w:rsidRPr="001F0626" w:rsidRDefault="00824340" w:rsidP="00824340">
      <w:pPr>
        <w:jc w:val="center"/>
        <w:rPr>
          <w:rFonts w:ascii="Times New Roman" w:hAnsi="Times New Roman" w:cs="Times New Roman"/>
        </w:rPr>
      </w:pPr>
    </w:p>
    <w:p w:rsidR="00824340" w:rsidRPr="001F0626" w:rsidRDefault="00824340" w:rsidP="00824340">
      <w:pPr>
        <w:jc w:val="center"/>
        <w:rPr>
          <w:rFonts w:ascii="Times New Roman" w:hAnsi="Times New Roman" w:cs="Times New Roman"/>
        </w:rPr>
      </w:pPr>
    </w:p>
    <w:p w:rsidR="00824340" w:rsidRPr="001F0626" w:rsidRDefault="00824340" w:rsidP="00824340">
      <w:pPr>
        <w:jc w:val="center"/>
        <w:rPr>
          <w:rFonts w:ascii="Times New Roman" w:hAnsi="Times New Roman" w:cs="Times New Roman"/>
        </w:rPr>
      </w:pPr>
    </w:p>
    <w:p w:rsidR="00824340" w:rsidRPr="001F0626" w:rsidRDefault="00824340" w:rsidP="00824340">
      <w:pPr>
        <w:jc w:val="center"/>
        <w:rPr>
          <w:rFonts w:ascii="Times New Roman" w:hAnsi="Times New Roman" w:cs="Times New Roman"/>
        </w:rPr>
      </w:pPr>
    </w:p>
    <w:p w:rsidR="00824340" w:rsidRPr="001F0626" w:rsidRDefault="00824340" w:rsidP="00824340">
      <w:pPr>
        <w:jc w:val="center"/>
        <w:rPr>
          <w:rFonts w:ascii="Times New Roman" w:hAnsi="Times New Roman" w:cs="Times New Roman"/>
        </w:rPr>
      </w:pPr>
    </w:p>
    <w:p w:rsidR="00824340" w:rsidRPr="001F0626" w:rsidRDefault="00824340" w:rsidP="00824340">
      <w:pPr>
        <w:jc w:val="center"/>
        <w:rPr>
          <w:rFonts w:ascii="Times New Roman" w:hAnsi="Times New Roman" w:cs="Times New Roman"/>
        </w:rPr>
      </w:pPr>
    </w:p>
    <w:p w:rsidR="00824340" w:rsidRPr="001F0626" w:rsidRDefault="00824340" w:rsidP="00824340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824340" w:rsidRPr="001F0626" w:rsidRDefault="00824340" w:rsidP="00824340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F0626">
        <w:rPr>
          <w:rFonts w:ascii="Times New Roman" w:hAnsi="Times New Roman" w:cs="Times New Roman"/>
          <w:lang w:eastAsia="ru-RU"/>
        </w:rPr>
        <w:t>Н. Новгород</w:t>
      </w:r>
    </w:p>
    <w:p w:rsidR="00824340" w:rsidRPr="001F0626" w:rsidRDefault="00824340" w:rsidP="00824340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smartTag w:uri="urn:schemas-microsoft-com:office:smarttags" w:element="metricconverter">
        <w:smartTagPr>
          <w:attr w:name="ProductID" w:val="2024 г"/>
        </w:smartTagPr>
        <w:r w:rsidRPr="001F0626">
          <w:rPr>
            <w:rFonts w:ascii="Times New Roman" w:hAnsi="Times New Roman" w:cs="Times New Roman"/>
            <w:lang w:eastAsia="ru-RU"/>
          </w:rPr>
          <w:t>2024 г</w:t>
        </w:r>
      </w:smartTag>
      <w:r w:rsidRPr="001F0626">
        <w:rPr>
          <w:rFonts w:ascii="Times New Roman" w:hAnsi="Times New Roman" w:cs="Times New Roman"/>
          <w:lang w:eastAsia="ru-RU"/>
        </w:rPr>
        <w:t>.</w:t>
      </w:r>
    </w:p>
    <w:p w:rsidR="00824340" w:rsidRPr="001F0626" w:rsidRDefault="00824340" w:rsidP="0082434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1F0626">
        <w:rPr>
          <w:b/>
          <w:bCs/>
          <w:sz w:val="22"/>
          <w:szCs w:val="22"/>
        </w:rPr>
        <w:br w:type="page"/>
      </w:r>
    </w:p>
    <w:p w:rsidR="00824340" w:rsidRPr="001F0626" w:rsidRDefault="00824340" w:rsidP="0082434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b/>
          <w:sz w:val="22"/>
          <w:szCs w:val="22"/>
        </w:rPr>
        <w:lastRenderedPageBreak/>
        <w:t>Формируемая компетенция:</w:t>
      </w:r>
    </w:p>
    <w:p w:rsidR="00824340" w:rsidRPr="001F0626" w:rsidRDefault="00824340" w:rsidP="0082434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ПК 2.2. Выявлять, осуществлять учет и планировать меры социально-педагогической поддержки отдельным категориям обучающихся, нуждающимся в ней, используя информационно-компьютерные технологии, дистанционные технологии, цифровые средства</w:t>
      </w:r>
    </w:p>
    <w:p w:rsidR="00824340" w:rsidRPr="001F0626" w:rsidRDefault="00824340" w:rsidP="00824340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824340" w:rsidRPr="001F0626" w:rsidRDefault="00824340" w:rsidP="0082434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 xml:space="preserve">[ФГОС СПО по специальности 44.02.06 Профессиональное обучение (по отраслям), утверждён приказом Министерства просвещения Российской Федерации от 12 сентября </w:t>
      </w:r>
      <w:smartTag w:uri="urn:schemas-microsoft-com:office:smarttags" w:element="metricconverter">
        <w:smartTagPr>
          <w:attr w:name="ProductID" w:val="2023 г"/>
        </w:smartTagPr>
        <w:r w:rsidRPr="001F0626">
          <w:rPr>
            <w:sz w:val="22"/>
            <w:szCs w:val="22"/>
          </w:rPr>
          <w:t>2023 г</w:t>
        </w:r>
      </w:smartTag>
      <w:r w:rsidRPr="001F0626">
        <w:rPr>
          <w:sz w:val="22"/>
          <w:szCs w:val="22"/>
        </w:rPr>
        <w:t>. № 674].</w:t>
      </w:r>
    </w:p>
    <w:p w:rsidR="00824340" w:rsidRPr="001F0626" w:rsidRDefault="00824340" w:rsidP="0082434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824340" w:rsidRPr="001F0626" w:rsidRDefault="00824340" w:rsidP="0082434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824340" w:rsidRPr="001F0626" w:rsidRDefault="00824340" w:rsidP="0082434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1F0626">
        <w:rPr>
          <w:b/>
          <w:sz w:val="22"/>
          <w:szCs w:val="22"/>
        </w:rPr>
        <w:t>Индикаторы достижения компетенций (ИДК):</w:t>
      </w:r>
    </w:p>
    <w:p w:rsidR="00824340" w:rsidRPr="001F0626" w:rsidRDefault="00824340" w:rsidP="0082434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ПК 2.2.1 (з): Знает способы проектирования и реализации индивидуальных образовательных маршрутов, правил работы с цифровым портфолио студентов, нормы педагогической этики, техники и приемов общения (слушания, убеждения), особенностей их использования с учетом возрастных и индивидуальных особенностей собеседников</w:t>
      </w:r>
    </w:p>
    <w:p w:rsidR="00824340" w:rsidRPr="001F0626" w:rsidRDefault="00824340" w:rsidP="0082434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ПК 2.2.2 (з): Знает цели и задачи, содержания, форм и методов работы с семьями обучающихся по программам СПО, педагогические возможности и методики подготовки и проведения мероприятий для родителей (законных представителей) и с их участием, методы изучения социальной среды, диагностики развития обучающихся, особенностей работы с социально неадаптированными (дезадаптированными) обучающимися различного возраста, несовершеннолетними, находящимися в социально опасном положении и их семьями</w:t>
      </w:r>
    </w:p>
    <w:p w:rsidR="00824340" w:rsidRPr="001F0626" w:rsidRDefault="00824340" w:rsidP="0082434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ПК 2.2.3 (у): Умеет обеспечивать соблюдение установленных мер социальной поддержки отдельных категорий, обучающихся (малообеспеченных, социально незащищенных, с особыми образовательными потребностями). Создавать педагогические условия для проектирования и реализации индивидуальных образовательных маршрутов, включения обучающихся в различные виды деятельности в соответствии с их способностями, образовательными запросами обучающихся и их родителей (законных представителей). Формулировать цели и задачи взаимодействия с родителями (законными представителями) с учетом специфики семейного воспитания, возрастных и индивидуальных особенностей обучающихся, особенностей социального и этнокультурного состава группы.</w:t>
      </w:r>
    </w:p>
    <w:p w:rsidR="00824340" w:rsidRPr="001F0626" w:rsidRDefault="00824340" w:rsidP="0082434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ПК 2.2.4 (у): Умеет организовывать и проводить индивидуальные и групповые встречи (консультации) с родителями (законными представителями) с целью информирования о ходе и результатах образовательной деятельности студентов, повышения психолого-педагогической компетентности родителей (законных представителей), привлечения родителей (законных представителей) к организации внеурочной деятельности и общения обучающихся группы, планировать деятельность по педагогическому сопровождению группы обучающихся, контролировать ход и качество образовательного процесса в группе, представлять интересы группы и отдельных обучающихся на собраниях (заседаниях) органов управления образовательной организации, информировать социальное окружение об успехах и достижениях, обучающихся в различных видах деятельности, в том числе, с использованием дистанционных технологий, цифровых средств.</w:t>
      </w:r>
    </w:p>
    <w:p w:rsidR="00824340" w:rsidRPr="001F0626" w:rsidRDefault="00824340" w:rsidP="0082434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1F0626">
        <w:rPr>
          <w:sz w:val="22"/>
          <w:szCs w:val="22"/>
        </w:rPr>
        <w:t>ПК 2.2.5 (п.о)</w:t>
      </w:r>
      <w:r w:rsidRPr="001F0626">
        <w:rPr>
          <w:sz w:val="22"/>
          <w:szCs w:val="22"/>
        </w:rPr>
        <w:tab/>
        <w:t>: Имеет практический опыт индивидуального и группового консультирования и организации мероприятий, обеспечивающих педагогическую поддержку личностного и профессионального самоопределения студентов, в том числе, с использованием дистанционных технологий, цифровых средств.</w:t>
      </w:r>
    </w:p>
    <w:p w:rsidR="00824340" w:rsidRPr="001F0626" w:rsidRDefault="00824340" w:rsidP="00824340">
      <w:pPr>
        <w:jc w:val="center"/>
        <w:rPr>
          <w:rFonts w:ascii="Times New Roman" w:hAnsi="Times New Roman" w:cs="Times New Roman"/>
          <w:b/>
        </w:rPr>
        <w:sectPr w:rsidR="00824340" w:rsidRPr="001F0626" w:rsidSect="0082434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24340" w:rsidRPr="001F0626" w:rsidRDefault="00824340" w:rsidP="0082434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1. Этапы формирования компетенций в процессе освоения образовательной программы</w:t>
      </w:r>
    </w:p>
    <w:p w:rsidR="00824340" w:rsidRPr="001F0626" w:rsidRDefault="00824340" w:rsidP="00824340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1F0626">
        <w:rPr>
          <w:b/>
          <w:sz w:val="22"/>
          <w:szCs w:val="22"/>
          <w:lang w:eastAsia="en-US"/>
        </w:rPr>
        <w:t>по специальности</w:t>
      </w:r>
      <w:r w:rsidRPr="001F0626">
        <w:rPr>
          <w:sz w:val="22"/>
          <w:szCs w:val="22"/>
        </w:rPr>
        <w:t>44.02.06 Профессиональное обучение (по отраслям)</w:t>
      </w:r>
    </w:p>
    <w:p w:rsidR="00824340" w:rsidRPr="001F0626" w:rsidRDefault="00824340" w:rsidP="00824340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824340" w:rsidRPr="001F0626" w:rsidRDefault="00824340" w:rsidP="0082434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МАТРИЦА КОМПЕТЕНЦИИ</w:t>
      </w:r>
    </w:p>
    <w:tbl>
      <w:tblPr>
        <w:tblW w:w="3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5"/>
        <w:gridCol w:w="1053"/>
        <w:gridCol w:w="1054"/>
        <w:gridCol w:w="1054"/>
        <w:gridCol w:w="1054"/>
        <w:gridCol w:w="1053"/>
        <w:gridCol w:w="1047"/>
        <w:gridCol w:w="7"/>
        <w:gridCol w:w="7"/>
      </w:tblGrid>
      <w:tr w:rsidR="00824340" w:rsidRPr="001F0626" w:rsidTr="00824340">
        <w:tc>
          <w:tcPr>
            <w:tcW w:w="5305" w:type="dxa"/>
            <w:vMerge w:val="restart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329" w:type="dxa"/>
            <w:gridSpan w:val="8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Семестр</w:t>
            </w:r>
          </w:p>
        </w:tc>
      </w:tr>
      <w:tr w:rsidR="00824340" w:rsidRPr="001F0626" w:rsidTr="00824340">
        <w:trPr>
          <w:gridAfter w:val="1"/>
          <w:wAfter w:w="7" w:type="dxa"/>
        </w:trPr>
        <w:tc>
          <w:tcPr>
            <w:tcW w:w="5305" w:type="dxa"/>
            <w:vMerge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3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53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54" w:type="dxa"/>
            <w:gridSpan w:val="2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24340" w:rsidRPr="001F0626" w:rsidTr="00824340">
        <w:trPr>
          <w:gridAfter w:val="2"/>
          <w:wAfter w:w="14" w:type="dxa"/>
        </w:trPr>
        <w:tc>
          <w:tcPr>
            <w:tcW w:w="11620" w:type="dxa"/>
            <w:gridSpan w:val="7"/>
          </w:tcPr>
          <w:p w:rsidR="00824340" w:rsidRPr="001F0626" w:rsidRDefault="00824340" w:rsidP="00824340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1F0626">
              <w:rPr>
                <w:b/>
                <w:sz w:val="22"/>
                <w:szCs w:val="22"/>
              </w:rPr>
              <w:t>ПК 2.2. Выявлять, осуществлять учет и планировать меры социально-педагогической поддержки отдельным категориям обучающихся, нуждающимся в ней, используя информационно-компьютерные технологии, дистанционные технологии, цифровые средства</w:t>
            </w:r>
          </w:p>
        </w:tc>
      </w:tr>
      <w:tr w:rsidR="00824340" w:rsidRPr="001F0626" w:rsidTr="00824340">
        <w:trPr>
          <w:gridAfter w:val="1"/>
          <w:wAfter w:w="7" w:type="dxa"/>
        </w:trPr>
        <w:tc>
          <w:tcPr>
            <w:tcW w:w="5305" w:type="dxa"/>
          </w:tcPr>
          <w:p w:rsidR="00824340" w:rsidRPr="001F0626" w:rsidRDefault="00824340" w:rsidP="008243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2.01</w:t>
            </w:r>
            <w:r w:rsidRPr="001F0626">
              <w:rPr>
                <w:rFonts w:ascii="Times New Roman" w:hAnsi="Times New Roman" w:cs="Times New Roman"/>
                <w:lang w:eastAsia="ru-RU"/>
              </w:rPr>
              <w:tab/>
              <w:t>Теоретические и методические основы деятельности куратора учебной группы</w:t>
            </w:r>
          </w:p>
        </w:tc>
        <w:tc>
          <w:tcPr>
            <w:tcW w:w="1053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3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0" w:rsidRPr="001F0626" w:rsidTr="00824340">
        <w:trPr>
          <w:gridAfter w:val="1"/>
          <w:wAfter w:w="7" w:type="dxa"/>
        </w:trPr>
        <w:tc>
          <w:tcPr>
            <w:tcW w:w="5305" w:type="dxa"/>
          </w:tcPr>
          <w:p w:rsidR="00824340" w:rsidRPr="001F0626" w:rsidRDefault="00824340" w:rsidP="008243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2.02</w:t>
            </w:r>
            <w:r w:rsidRPr="001F0626">
              <w:rPr>
                <w:rFonts w:ascii="Times New Roman" w:hAnsi="Times New Roman" w:cs="Times New Roman"/>
                <w:lang w:eastAsia="ru-RU"/>
              </w:rPr>
              <w:tab/>
              <w:t>Теоретические и методические основы организации внеучебной деятельности</w:t>
            </w:r>
          </w:p>
        </w:tc>
        <w:tc>
          <w:tcPr>
            <w:tcW w:w="1053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3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0" w:rsidRPr="001F0626" w:rsidTr="00824340">
        <w:trPr>
          <w:gridAfter w:val="1"/>
          <w:wAfter w:w="7" w:type="dxa"/>
        </w:trPr>
        <w:tc>
          <w:tcPr>
            <w:tcW w:w="5305" w:type="dxa"/>
          </w:tcPr>
          <w:p w:rsidR="00824340" w:rsidRPr="001F0626" w:rsidRDefault="00824340" w:rsidP="008243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2.03</w:t>
            </w:r>
            <w:r w:rsidRPr="001F0626">
              <w:rPr>
                <w:rFonts w:ascii="Times New Roman" w:hAnsi="Times New Roman" w:cs="Times New Roman"/>
                <w:lang w:eastAsia="ru-RU"/>
              </w:rPr>
              <w:tab/>
              <w:t>Психология социально-педагогической деятельности</w:t>
            </w:r>
          </w:p>
        </w:tc>
        <w:tc>
          <w:tcPr>
            <w:tcW w:w="1053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3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0" w:rsidRPr="001F0626" w:rsidTr="00824340">
        <w:trPr>
          <w:gridAfter w:val="1"/>
          <w:wAfter w:w="7" w:type="dxa"/>
        </w:trPr>
        <w:tc>
          <w:tcPr>
            <w:tcW w:w="5305" w:type="dxa"/>
          </w:tcPr>
          <w:p w:rsidR="00824340" w:rsidRPr="001F0626" w:rsidRDefault="00824340" w:rsidP="008243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УП.02.01</w:t>
            </w:r>
            <w:r w:rsidRPr="001F0626">
              <w:rPr>
                <w:rFonts w:ascii="Times New Roman" w:hAnsi="Times New Roman" w:cs="Times New Roman"/>
                <w:lang w:eastAsia="ru-RU"/>
              </w:rPr>
              <w:tab/>
              <w:t>Учебная практика</w:t>
            </w:r>
          </w:p>
        </w:tc>
        <w:tc>
          <w:tcPr>
            <w:tcW w:w="1053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3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0" w:rsidRPr="001F0626" w:rsidTr="00824340">
        <w:trPr>
          <w:gridAfter w:val="1"/>
          <w:wAfter w:w="7" w:type="dxa"/>
        </w:trPr>
        <w:tc>
          <w:tcPr>
            <w:tcW w:w="5305" w:type="dxa"/>
          </w:tcPr>
          <w:p w:rsidR="00824340" w:rsidRPr="001F0626" w:rsidRDefault="00824340" w:rsidP="008243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П.02.01</w:t>
            </w:r>
            <w:r w:rsidRPr="001F0626">
              <w:rPr>
                <w:rFonts w:ascii="Times New Roman" w:hAnsi="Times New Roman" w:cs="Times New Roman"/>
                <w:lang w:eastAsia="ru-RU"/>
              </w:rPr>
              <w:tab/>
              <w:t>Производственная практика</w:t>
            </w:r>
          </w:p>
        </w:tc>
        <w:tc>
          <w:tcPr>
            <w:tcW w:w="1053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3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824340" w:rsidRPr="001F0626" w:rsidTr="00824340">
        <w:trPr>
          <w:gridAfter w:val="1"/>
          <w:wAfter w:w="7" w:type="dxa"/>
        </w:trPr>
        <w:tc>
          <w:tcPr>
            <w:tcW w:w="5305" w:type="dxa"/>
          </w:tcPr>
          <w:p w:rsidR="00824340" w:rsidRPr="001F0626" w:rsidRDefault="00824340" w:rsidP="008243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053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</w:tr>
      <w:tr w:rsidR="00824340" w:rsidRPr="001F0626" w:rsidTr="00824340">
        <w:trPr>
          <w:gridAfter w:val="1"/>
          <w:wAfter w:w="7" w:type="dxa"/>
        </w:trPr>
        <w:tc>
          <w:tcPr>
            <w:tcW w:w="5305" w:type="dxa"/>
          </w:tcPr>
          <w:p w:rsidR="00824340" w:rsidRPr="001F0626" w:rsidRDefault="00824340" w:rsidP="008243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осударственная итоговая аттестация проводится в форме демонстрационного экзамена и защиты дипломного проекта (работы)</w:t>
            </w:r>
          </w:p>
        </w:tc>
        <w:tc>
          <w:tcPr>
            <w:tcW w:w="1053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</w:tr>
    </w:tbl>
    <w:p w:rsidR="00824340" w:rsidRPr="001F0626" w:rsidRDefault="00824340" w:rsidP="00824340">
      <w:pPr>
        <w:spacing w:after="0"/>
        <w:jc w:val="center"/>
        <w:rPr>
          <w:rFonts w:ascii="Times New Roman" w:hAnsi="Times New Roman" w:cs="Times New Roman"/>
          <w:b/>
        </w:rPr>
      </w:pPr>
    </w:p>
    <w:p w:rsidR="00824340" w:rsidRPr="001F0626" w:rsidRDefault="00824340" w:rsidP="00824340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824340" w:rsidRPr="001F0626" w:rsidRDefault="00824340" w:rsidP="00824340">
      <w:pPr>
        <w:spacing w:after="0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2. Определение индикаторов достижения компетенций</w:t>
      </w:r>
    </w:p>
    <w:p w:rsidR="00824340" w:rsidRPr="001F0626" w:rsidRDefault="00824340" w:rsidP="0082434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2127"/>
        <w:gridCol w:w="10064"/>
      </w:tblGrid>
      <w:tr w:rsidR="00824340" w:rsidRPr="001F0626" w:rsidTr="00824340">
        <w:tc>
          <w:tcPr>
            <w:tcW w:w="2376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2127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10064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824340" w:rsidRPr="001F0626" w:rsidTr="00824340">
        <w:tc>
          <w:tcPr>
            <w:tcW w:w="2376" w:type="dxa"/>
            <w:vMerge w:val="restart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2. Выявлять, осуществлять учет и планировать меры социально-педагогической поддержки отдельным категориям обучающихся, нуждающимся в ней, используя информационно-компьютерные технологии, дистанционные технологии, цифровые средства</w:t>
            </w:r>
          </w:p>
        </w:tc>
        <w:tc>
          <w:tcPr>
            <w:tcW w:w="2127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2.1 (з)</w:t>
            </w:r>
          </w:p>
        </w:tc>
        <w:tc>
          <w:tcPr>
            <w:tcW w:w="10064" w:type="dxa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Знает способы проектирования и реализации индивидуальных образовательных маршрутов, правил работы с цифровым портфолио студентов, нормы педагогической этики, техники и приемов общения (слушания, убеждения), особенностей их использования с учетом возрастных и индивидуальных особенностей собеседников</w:t>
            </w:r>
          </w:p>
        </w:tc>
      </w:tr>
      <w:tr w:rsidR="00824340" w:rsidRPr="001F0626" w:rsidTr="00824340">
        <w:tc>
          <w:tcPr>
            <w:tcW w:w="2376" w:type="dxa"/>
            <w:vMerge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2.2 (з)</w:t>
            </w:r>
          </w:p>
        </w:tc>
        <w:tc>
          <w:tcPr>
            <w:tcW w:w="10064" w:type="dxa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Знает цели и задачи, содержания, форм и методов работы с семьями обучающихся по программам СПО, педагогические возможности и методики подготовки и проведения мероприятий для родителей (законных представителей) и с их участием, методы изучения социальной среды, диагностики развития обучающихся, особенностей работы с социально неадаптированными (дезадаптированными) обучающимися различного возраста, несовершеннолетними, находящимися в социально опасном положении и их семьями</w:t>
            </w:r>
          </w:p>
        </w:tc>
      </w:tr>
      <w:tr w:rsidR="00824340" w:rsidRPr="001F0626" w:rsidTr="00824340">
        <w:tc>
          <w:tcPr>
            <w:tcW w:w="2376" w:type="dxa"/>
            <w:vMerge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2.3 (у)</w:t>
            </w:r>
          </w:p>
        </w:tc>
        <w:tc>
          <w:tcPr>
            <w:tcW w:w="10064" w:type="dxa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меет обеспечивать соблюдение установленных мер социальной поддержки отдельных категорий, обучающихся (малообеспеченных, социально незащищенных, с особыми образовательными потребностями). Создавать педагогические условия для проектирования и реализации индивидуальных образовательных маршрутов, включения обучающихся в различные виды деятельности в соответствии с их способностями, образовательными запросами обучающихся и их родителей (законных представителей). Формулировать цели и задачи взаимодействия с родителями (законными представителями) с учетом специфики семейного воспитания, возрастных и индивидуальных особенностей обучающихся, особенностей социального и этнокультурного состава группы.</w:t>
            </w:r>
          </w:p>
        </w:tc>
      </w:tr>
      <w:tr w:rsidR="00824340" w:rsidRPr="001F0626" w:rsidTr="00824340">
        <w:tc>
          <w:tcPr>
            <w:tcW w:w="2376" w:type="dxa"/>
            <w:vMerge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2.4 (у)</w:t>
            </w:r>
          </w:p>
        </w:tc>
        <w:tc>
          <w:tcPr>
            <w:tcW w:w="10064" w:type="dxa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меет организовывать и проводить индивидуальные и групповые встречи (консультации) с родителями (законными представителями) с целью информирования о ходе и результатах образовательной деятельности студентов, повышения психолого-педагогической компетентности родителей (законных представителей), привлечения родителей (законных представителей) к организации внеурочной деятельности и общения обучающихся группы, планировать деятельность по педагогическому сопровождению группы обучающихся, контролировать ход и качество образовательного процесса в группе, представлять интересы группы и отдельных обучающихся на собраниях (заседаниях) органов управления образовательной организации, информировать социальное окружение об успехах и достижениях, обучающихся в различных видах деятельности, в том числе, с использованием дистанционных технологий, цифровых средств.</w:t>
            </w:r>
          </w:p>
        </w:tc>
      </w:tr>
      <w:tr w:rsidR="00824340" w:rsidRPr="001F0626" w:rsidTr="00824340">
        <w:tc>
          <w:tcPr>
            <w:tcW w:w="2376" w:type="dxa"/>
            <w:vMerge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2.5 (п.о)</w:t>
            </w:r>
          </w:p>
        </w:tc>
        <w:tc>
          <w:tcPr>
            <w:tcW w:w="10064" w:type="dxa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меет практический опыт индивидуального и группового консультирования и организации мероприятий, обеспечивающих педагогическую поддержку личностного и профессионального самоопределения студентов, в том числе, с использованием дистанционных технологий, цифровых средств</w:t>
            </w:r>
          </w:p>
        </w:tc>
      </w:tr>
    </w:tbl>
    <w:p w:rsidR="00824340" w:rsidRPr="001F0626" w:rsidRDefault="00824340" w:rsidP="00824340">
      <w:pPr>
        <w:ind w:left="567"/>
        <w:jc w:val="center"/>
        <w:rPr>
          <w:rFonts w:ascii="Times New Roman" w:hAnsi="Times New Roman" w:cs="Times New Roman"/>
          <w:b/>
        </w:rPr>
        <w:sectPr w:rsidR="00824340" w:rsidRPr="001F0626" w:rsidSect="0082434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24340" w:rsidRPr="001F0626" w:rsidRDefault="00824340" w:rsidP="00824340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3. Комплекты оценочных средств</w:t>
      </w:r>
    </w:p>
    <w:p w:rsidR="00824340" w:rsidRPr="001F0626" w:rsidRDefault="00824340" w:rsidP="00824340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Тестовое задание»</w:t>
      </w:r>
    </w:p>
    <w:p w:rsidR="00824340" w:rsidRPr="001F0626" w:rsidRDefault="00824340" w:rsidP="00824340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8"/>
        <w:gridCol w:w="4130"/>
        <w:gridCol w:w="1531"/>
        <w:gridCol w:w="1483"/>
        <w:gridCol w:w="2272"/>
      </w:tblGrid>
      <w:tr w:rsidR="00824340" w:rsidRPr="001F0626" w:rsidTr="000F6B60">
        <w:tc>
          <w:tcPr>
            <w:tcW w:w="185" w:type="pct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71" w:type="pct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588" w:type="pct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228" w:type="pct"/>
            <w:tcBorders>
              <w:left w:val="single" w:sz="4" w:space="0" w:color="auto"/>
            </w:tcBorders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824340" w:rsidRPr="001F0626" w:rsidTr="000F6B60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Какой из перечисленных принципов является ОСНОВОПОЛАГАЮЩИМ при проектировании индивидуального образовательного маршрута (ИОМ) студента?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Единый для всех темп освоения материала.</w:t>
            </w:r>
            <w:r w:rsidRPr="001F0626">
              <w:rPr>
                <w:rFonts w:ascii="Times New Roman" w:hAnsi="Times New Roman" w:cs="Times New Roman"/>
              </w:rPr>
              <w:br/>
              <w:t>Б) Жёсткая регламентация содержания обучения.</w:t>
            </w:r>
            <w:r w:rsidRPr="001F0626">
              <w:rPr>
                <w:rFonts w:ascii="Times New Roman" w:hAnsi="Times New Roman" w:cs="Times New Roman"/>
              </w:rPr>
              <w:br/>
            </w:r>
            <w:r w:rsidRPr="001F0626">
              <w:rPr>
                <w:rFonts w:ascii="Times New Roman" w:hAnsi="Times New Roman" w:cs="Times New Roman"/>
                <w:bCs/>
              </w:rPr>
              <w:t>В) Учёт профессиональных интересов, способностей и образовательных потребностей студента.</w:t>
            </w:r>
            <w:r w:rsidRPr="001F0626">
              <w:rPr>
                <w:rFonts w:ascii="Times New Roman" w:hAnsi="Times New Roman" w:cs="Times New Roman"/>
              </w:rPr>
              <w:br/>
              <w:t>Г) Ориентация исключительно на требования работодателя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2.1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Какой(-ие) из перечисленных приёмов общения целесообразно использовать педагогу при обсуждении учебных затруднений со студентом, склонным к негативным реакциям?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А) Техника «Я-высказывания» для описания ситуации без обвинений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Б) Активное слушание с уточняющими вопросами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Открытая критика действий студента перед группой для примера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Г) Использование техники убеждения, основанной на совместном поиске аргументов «за» и «против»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, Б, Г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2.1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сновная функция цифрового портфолио студента в профессиональном обучении – это: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Полная замена традиционного бумажного журнала успеваемости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Б) Систематическая фиксация и демонстрация учебных и профессиональных достижений, динамики развития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Хранение личных данных и фотографий студентов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Автоматическое формирование итоговой оценки без участия преподавателя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2.1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Нормы педагогической этики в общении со студентами СПО предписывают педагогу: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Обсуждать личные проблемы студентов с коллегами в учительской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Б) Сравнивать успехи студентов друг с </w:t>
            </w:r>
            <w:r w:rsidRPr="001F0626">
              <w:rPr>
                <w:rFonts w:ascii="Times New Roman" w:hAnsi="Times New Roman" w:cs="Times New Roman"/>
              </w:rPr>
              <w:lastRenderedPageBreak/>
              <w:t>другом,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ыделяя «любимчиков»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) Соблюдать конфиденциальность, уважать достоинство каждого обучающегося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Предъявлять одинаковые требования, не учитывая индивидуальные обстоятельства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В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2.1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ыбор техники и приёма общения со студентами зависит, в первую очередь, от: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А) Настроения преподавателя в текущий момент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Б) Возрастных особенностей группы и индивидуальных характеристик конкретного собеседника.</w:t>
            </w:r>
            <w:r w:rsidRPr="001F0626">
              <w:rPr>
                <w:rFonts w:ascii="Times New Roman" w:hAnsi="Times New Roman" w:cs="Times New Roman"/>
                <w:bCs/>
              </w:rPr>
              <w:br/>
              <w:t>В) Сложности учебного материала по данной теме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Г) Времени, отведённого на занятие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ПК 2.2.1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Основная цель работы педагогического коллектива СПО с семьями обучающихся — это: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А) Переложить ответственность за воспитание на родителей.</w:t>
            </w:r>
            <w:r w:rsidRPr="001F0626">
              <w:rPr>
                <w:rFonts w:ascii="Times New Roman" w:hAnsi="Times New Roman" w:cs="Times New Roman"/>
                <w:bCs/>
              </w:rPr>
              <w:br/>
              <w:t>Б) Добиться беспрекословного выполнения родителями всех требований администрации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</w:rPr>
              <w:t>В) Создать единое образовательно-воспитательное пространство через партнерское взаимодействие.</w:t>
            </w:r>
            <w:r w:rsidRPr="001F0626">
              <w:rPr>
                <w:rFonts w:ascii="Times New Roman" w:hAnsi="Times New Roman" w:cs="Times New Roman"/>
                <w:bCs/>
              </w:rPr>
              <w:br/>
              <w:t>Г) Ограничиться информированием о неудачах студента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ПК 2.2.2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t>Какие из перечисленных методов являются наиболее эффективными для изучения социальной среды и условий жизни обучающегося?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Наблюдение за студентом в учебной и внеучебной деятельности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</w:rPr>
              <w:t>Б) Проведение диагностических бесед и анкетирования.</w:t>
            </w:r>
            <w:r w:rsidRPr="001F0626">
              <w:rPr>
                <w:rFonts w:ascii="Times New Roman" w:hAnsi="Times New Roman" w:cs="Times New Roman"/>
                <w:bCs/>
              </w:rPr>
              <w:br/>
              <w:t>В) Публичное обсуждение семейных проблем на родительском собрании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</w:rPr>
              <w:t>Г) Анализ документов (характеристики, акты обследования жилищно-бытовых условий)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А, Б, Г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ПК 2.2.2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Какой из перечисленных форматов мероприятий для родителей (законных представителей) направлен в первую очередь на повышение их психолого-педагогической компетентности?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А) День открытых дверей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Тематический родительский всеобуч (лекция, мастер-класс)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) Организационное собрание в начале семестра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 xml:space="preserve">Г) Индивидуальная консультация по </w:t>
            </w:r>
            <w:r w:rsidRPr="001F0626">
              <w:rPr>
                <w:rFonts w:ascii="Times New Roman" w:hAnsi="Times New Roman" w:cs="Times New Roman"/>
                <w:bCs/>
              </w:rPr>
              <w:lastRenderedPageBreak/>
              <w:t>текущей успеваемости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lastRenderedPageBreak/>
              <w:t>Б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ПК 2.2.2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К социально неадаптированным (дезадаптированным) обучающимся относятся студенты, которые: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А) Имеют высокий средний балл по дисциплинам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Испытывают стойкие трудности в усвоении социальных норм, установлении конструктивных отношений с окружающими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) Активно участвуют в жизни колледжа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Г) Предпочитают самостоятельную работу групповой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ПК 2.2.2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МДК.02.03 Психология социально-педагогической деятельности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Основной задачей педагога при выявлении несовершеннолетнего, находящегося в социально опасном положении, является: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А) Немедленное применение дисциплинарного взыскания.</w:t>
            </w:r>
            <w:r w:rsidRPr="001F0626">
              <w:rPr>
                <w:rFonts w:ascii="Times New Roman" w:hAnsi="Times New Roman" w:cs="Times New Roman"/>
                <w:bCs/>
              </w:rPr>
              <w:br/>
            </w:r>
            <w:r w:rsidRPr="001F0626">
              <w:rPr>
                <w:rFonts w:ascii="Times New Roman" w:hAnsi="Times New Roman" w:cs="Times New Roman"/>
              </w:rPr>
              <w:t>Б) Информирование органов и учреждений системы профилактики безнадзорности и правонарушений для организации помощи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) Изоляция студента от группы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Г) Проведение внеплановой контрольной работы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ПК 2.2.2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МДК.02.03 Психология социально-педагогической деятельности</w:t>
            </w:r>
          </w:p>
        </w:tc>
      </w:tr>
      <w:tr w:rsidR="00824340" w:rsidRPr="001F0626" w:rsidTr="000F6B60">
        <w:trPr>
          <w:trHeight w:val="313"/>
        </w:trPr>
        <w:tc>
          <w:tcPr>
            <w:tcW w:w="5000" w:type="pct"/>
            <w:gridSpan w:val="5"/>
            <w:shd w:val="clear" w:color="auto" w:fill="BFBFBF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роектирование индивидуального образовательного маршрута (ИОМ) начинается с: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А) Выдачи студенту готового списка дополнительной литературы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Б) Разработки финального контрольного теста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t>В) Диагностики образовательных потребностей, интересов и стартовых возможностей студента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Г) Составления расписания консультаций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К 2.2.1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Какой элемент НЕ является обязательным для эффективного цифрового портфолио студента СПО?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t>А) Раздел с творческими работами, не связанными с профессией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Б) Коллекция лучших практических работ и проектов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) Самоотчёты и рефлексия обучающегося о своём прогрессе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Г) Грамоты, сертификаты, свидетельства о достижениях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А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К 2.2.1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и работе с цифровым портфолио студента педагог профессионального обучения должен знать и уметь: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t>А) Обеспечивать конфиденциальность и безопасность персональных данных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lastRenderedPageBreak/>
              <w:t>Б) Формировать критерии для оценки материалов портфолио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) Полностью заполнять портфолио за студента для экономии времени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t>Г) Организовывать процедуру самооценки и взаимооценки на основе портфолио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lastRenderedPageBreak/>
              <w:t>А, Б, Г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К 2.2.1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 xml:space="preserve">МДК.02.01 Теоретические и методические основы деятельности куратора учебной </w:t>
            </w:r>
            <w:r w:rsidRPr="001F0626">
              <w:rPr>
                <w:rFonts w:ascii="Times New Roman" w:hAnsi="Times New Roman" w:cs="Times New Roman"/>
                <w:iCs/>
              </w:rPr>
              <w:lastRenderedPageBreak/>
              <w:t>группы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Техника активного слушания предполагает: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А) Быструю выдачу рекомендаций, не дослушав студента до конца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t>Б) Перефразирование и резюмирование слов собеседника для проверки понимания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) Молчаливое выслушивание монолога студента без обратной связи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Г) Одновременное выполнение другой работы (проверка почты) во время разговора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К 2.2.1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Нарушением норм педагогической этики в общении со студентами считается: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t>А) Публичное обсуждение недостатков внешнего вида студента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Б) Использование специальной терминологии по профессии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) Корректное указание на ошибки в работе с предложением способов их исправления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Г) Соблюдение делового стиля в одежде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А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К 2.2.1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К формам работы с семьями обучающихся в СПО НЕ относится: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А) Индивидуальная консультация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Б) Родительское собрание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t>В) Вызов родителей для публичного отчета об успеваемости их ребенка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Г) Тренинги детско-родительских отношений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К 2.2.2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Методика подготовки и проведения родительского собрания обязательно включает этап: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А) Сравнения детей друг с другом для наглядности.</w:t>
            </w:r>
            <w:r w:rsidRPr="001F0626">
              <w:rPr>
                <w:rFonts w:ascii="Times New Roman" w:hAnsi="Times New Roman" w:cs="Times New Roman"/>
                <w:iCs/>
              </w:rPr>
              <w:br/>
            </w:r>
            <w:r w:rsidRPr="001F0626">
              <w:rPr>
                <w:rFonts w:ascii="Times New Roman" w:hAnsi="Times New Roman" w:cs="Times New Roman"/>
                <w:bCs/>
                <w:iCs/>
              </w:rPr>
              <w:t>Б) Определения целей, темы и плана мероприятия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) Обсуждения личных проблем отдельных семей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Г) Выставления предварительных оценок родителям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К 2.2.2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</w:rPr>
              <w:t>Какие из перечисленных действий являются корректными методами диагностики развития, обучающегося?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t>А) Проведение педагогического наблюдения и анализ учебных достижений.</w:t>
            </w:r>
          </w:p>
          <w:p w:rsidR="00824340" w:rsidRPr="001F0626" w:rsidRDefault="00824340" w:rsidP="00824340">
            <w:pPr>
              <w:widowControl w:val="0"/>
              <w:tabs>
                <w:tab w:val="left" w:pos="273"/>
                <w:tab w:val="left" w:pos="440"/>
                <w:tab w:val="left" w:pos="6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t xml:space="preserve">Б) Использование стандартизированных психодиагностических методик (с </w:t>
            </w:r>
            <w:r w:rsidRPr="001F0626">
              <w:rPr>
                <w:rFonts w:ascii="Times New Roman" w:hAnsi="Times New Roman" w:cs="Times New Roman"/>
                <w:bCs/>
                <w:iCs/>
              </w:rPr>
              <w:lastRenderedPageBreak/>
              <w:t>соблюдением этики)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) Распространение слухов о семье студента среди коллег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t>Г) Беседа с самим обучающимся для выявления его интересов и трудностей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lastRenderedPageBreak/>
              <w:t>А, Б, Г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К 2.2.2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МДК.02.03 Психология социально-педагогической деятельности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Содержание работы с семьями обучающихся по программам СПО должно быть направлено на: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А) Только на информирование о задолженностях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t>Б) Оказание помощи в профессиональном самоопределении студента и решении возрастных проблем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) Полный контроль над семейным воспитанием.</w:t>
            </w:r>
            <w:r w:rsidRPr="001F0626">
              <w:rPr>
                <w:rFonts w:ascii="Times New Roman" w:hAnsi="Times New Roman" w:cs="Times New Roman"/>
                <w:iCs/>
              </w:rPr>
              <w:br/>
              <w:t>Г) Исключительно на организацию досуга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К 2.2.2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ри работе с несовершеннолетним, находящимся в социально опасном положении, педагог должен в первую очередь: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А) Считать виновными родителей и предъявить им ультиматум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t>Б) Установить доверительный контакт с самим обучающимся, проявить поддержку и понять причины ситуации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) Прекратить любые контакты с семьей студента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Г) Требовать от ребенка немедленно исправить свое поведение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К 2.2.2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МДК.02.03 Психология социально-педагогической деятельности</w:t>
            </w:r>
          </w:p>
        </w:tc>
      </w:tr>
      <w:tr w:rsidR="00824340" w:rsidRPr="001F0626" w:rsidTr="000F6B60">
        <w:tc>
          <w:tcPr>
            <w:tcW w:w="5000" w:type="pct"/>
            <w:gridSpan w:val="5"/>
            <w:shd w:val="clear" w:color="auto" w:fill="BFBFBF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3 вариант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pStyle w:val="a5"/>
              <w:widowControl w:val="0"/>
              <w:numPr>
                <w:ilvl w:val="0"/>
                <w:numId w:val="6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Индивидуальный образовательный маршрут (ИОМ) в отличие от стандартной программы предполагает: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А) Сокращение объёма изучаемого материала для слабых студентов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Б) Гибкость в выборе содержания, темпа, методов и форм обучения в рамках ФГОС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) Освобождение студента от сдачи промежуточной аттестации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Г) Обучение по индивидуальному графику без посещения аудиторных занятий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К 2.2.1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pStyle w:val="a5"/>
              <w:widowControl w:val="0"/>
              <w:numPr>
                <w:ilvl w:val="0"/>
                <w:numId w:val="6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Какие из перечисленных действий педагога соответствуют нормам педагогической этики при общении со студентами подросткового и юношеского возраста?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А) Проявление уважения к личности студента, даже в ситуации конфликта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Б) Установление панибратских отношений для завоевания авторитета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) Открытость к диалогу и готовность обсуждать спорные вопросы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lastRenderedPageBreak/>
              <w:t>Г) Использование такта и эмпатии при общении с замкнутыми студентами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lastRenderedPageBreak/>
              <w:t>А, В, Г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К 2.2.1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pStyle w:val="a5"/>
              <w:widowControl w:val="0"/>
              <w:numPr>
                <w:ilvl w:val="0"/>
                <w:numId w:val="6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Цифровое портфолио студента может быть использовано при: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А) Трудоустройстве в качестве демонстрации практических навыков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Б) Только для внутреннего контроля преподавателем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) Замене диплома о среднем профессиональном образовании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Г) Освобождении от прохождения учебной практики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А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К 2.2.1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pStyle w:val="a5"/>
              <w:widowControl w:val="0"/>
              <w:numPr>
                <w:ilvl w:val="0"/>
                <w:numId w:val="6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риём убеждения, при котором педагог предлагает студенту самостоятельно оценить все «за» и «против» своего решения, называется: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А) Внушение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Б) Аргументированная полемика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) Коучинг-подход (техника взвешивания альтернатив)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Г) Требование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К 2.2.1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pStyle w:val="a5"/>
              <w:widowControl w:val="0"/>
              <w:numPr>
                <w:ilvl w:val="0"/>
                <w:numId w:val="6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Учёт возрастных особенностей студентов СПО (16-20 лет) в общении предполагает акцент на: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А) Авторитарном стиле управления группой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Б) Создании ситуаций выбора и ответственности, поддержке профессионального самоопределения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) Обучении в игровой форме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Г) Минимизации групповых форм работы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К 2.2.1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pStyle w:val="a5"/>
              <w:widowControl w:val="0"/>
              <w:numPr>
                <w:ilvl w:val="0"/>
                <w:numId w:val="6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Основополагающим принципом взаимодействия СПО с семьями обучающихся является: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А) Дистанцирование и формализм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t xml:space="preserve">Б) </w:t>
            </w:r>
            <w:r w:rsidRPr="001F0626">
              <w:rPr>
                <w:rFonts w:ascii="Times New Roman" w:hAnsi="Times New Roman" w:cs="Times New Roman"/>
                <w:iCs/>
              </w:rPr>
              <w:t>Отказ от работы с "трудными" семьями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) Тактика устрашения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 xml:space="preserve">Г) </w:t>
            </w:r>
            <w:r w:rsidRPr="001F0626">
              <w:rPr>
                <w:rFonts w:ascii="Times New Roman" w:hAnsi="Times New Roman" w:cs="Times New Roman"/>
                <w:bCs/>
                <w:iCs/>
              </w:rPr>
              <w:t>Добровольность, сотрудничество и взаимное уважение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Г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К 2.2.2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pStyle w:val="a5"/>
              <w:widowControl w:val="0"/>
              <w:numPr>
                <w:ilvl w:val="0"/>
                <w:numId w:val="6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Какой из методов позволяет целостно изучить ситуацию в семье и выявить факторы риска дезадаптации студента?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А) Только просмотр страниц семьи в социальных сетях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t>Б) Комплексное изучение условий жизни (социально-педагогическая диагностика)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) Ежедневные звонки родителям с жалобами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Г) Опрос только самого обучающегося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К 2.2.2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pStyle w:val="a5"/>
              <w:widowControl w:val="0"/>
              <w:numPr>
                <w:ilvl w:val="0"/>
                <w:numId w:val="6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Какие из перечисленных мероприятий для родителей (законных представителей) можно отнести к интерактивным формам работы?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lastRenderedPageBreak/>
              <w:t>А) Семинар-практикум с разбором кейсов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t>Б) Тренинг родительской эффективности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) Классическая лекция без обратной связи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t>Г) "Круглый стол" с обсуждением актуальных проблем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lastRenderedPageBreak/>
              <w:t>А, Б, Г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К 2.2.2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 xml:space="preserve">МДК.02.02 Теоретические и методические основы организации </w:t>
            </w:r>
            <w:r w:rsidRPr="001F0626">
              <w:rPr>
                <w:rFonts w:ascii="Times New Roman" w:hAnsi="Times New Roman" w:cs="Times New Roman"/>
                <w:iCs/>
              </w:rPr>
              <w:lastRenderedPageBreak/>
              <w:t>внеучебной деятельности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pStyle w:val="a5"/>
              <w:widowControl w:val="0"/>
              <w:numPr>
                <w:ilvl w:val="0"/>
                <w:numId w:val="6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Задачами методики подготовки мероприятий с участием родителей НЕ является: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А) Повышение педагогической культуры родителей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t>Б) Демонстрация превосходства педагогического состава над родителями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) Формирование у родителей понимания специфики СПО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Г) Вовлечение семьи в учебно-воспитательный процесс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К 2.2.2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824340" w:rsidRPr="001F0626" w:rsidTr="000F6B60">
        <w:tc>
          <w:tcPr>
            <w:tcW w:w="185" w:type="pct"/>
            <w:vAlign w:val="center"/>
          </w:tcPr>
          <w:p w:rsidR="00824340" w:rsidRPr="001F0626" w:rsidRDefault="00824340" w:rsidP="00FE1638">
            <w:pPr>
              <w:pStyle w:val="a5"/>
              <w:widowControl w:val="0"/>
              <w:numPr>
                <w:ilvl w:val="0"/>
                <w:numId w:val="6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1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Особенностью работы с социально неадаптированными обучающимися является необходимость: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 xml:space="preserve">А) </w:t>
            </w:r>
            <w:r w:rsidRPr="001F0626">
              <w:rPr>
                <w:rFonts w:ascii="Times New Roman" w:hAnsi="Times New Roman" w:cs="Times New Roman"/>
                <w:bCs/>
                <w:iCs/>
              </w:rPr>
              <w:t>Реализации индивидуального подхода, включающего психолого-педагогическую поддержку и социальное сопровождение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t>Б)</w:t>
            </w:r>
            <w:r w:rsidRPr="001F0626">
              <w:rPr>
                <w:rFonts w:ascii="Times New Roman" w:hAnsi="Times New Roman" w:cs="Times New Roman"/>
                <w:iCs/>
              </w:rPr>
              <w:t xml:space="preserve"> Занижения учебных требований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) Полного игнорирования проблем во избежание конфликтов.</w:t>
            </w:r>
          </w:p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Г) Перевода студента на другую специализацию.</w:t>
            </w:r>
          </w:p>
        </w:tc>
        <w:tc>
          <w:tcPr>
            <w:tcW w:w="588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А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ПК 2.2.2 (з)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МДК.02.03 Психология социально-педагогической деятельности</w:t>
            </w:r>
          </w:p>
        </w:tc>
      </w:tr>
    </w:tbl>
    <w:p w:rsidR="00824340" w:rsidRPr="001F0626" w:rsidRDefault="00824340" w:rsidP="00824340">
      <w:pPr>
        <w:spacing w:before="60" w:after="60"/>
        <w:rPr>
          <w:rFonts w:ascii="Times New Roman" w:hAnsi="Times New Roman" w:cs="Times New Roman"/>
          <w:b/>
        </w:rPr>
      </w:pPr>
    </w:p>
    <w:p w:rsidR="00824340" w:rsidRPr="001F0626" w:rsidRDefault="00824340" w:rsidP="0082434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"/>
        <w:gridCol w:w="3267"/>
        <w:gridCol w:w="14"/>
        <w:gridCol w:w="3266"/>
        <w:gridCol w:w="14"/>
        <w:gridCol w:w="3266"/>
        <w:gridCol w:w="14"/>
      </w:tblGrid>
      <w:tr w:rsidR="00824340" w:rsidRPr="001F0626" w:rsidTr="000F6B60">
        <w:trPr>
          <w:gridAfter w:val="1"/>
          <w:wAfter w:w="7" w:type="pct"/>
        </w:trPr>
        <w:tc>
          <w:tcPr>
            <w:tcW w:w="1665" w:type="pct"/>
            <w:gridSpan w:val="2"/>
            <w:shd w:val="clear" w:color="auto" w:fill="BFBFBF"/>
          </w:tcPr>
          <w:p w:rsidR="00824340" w:rsidRPr="001F0626" w:rsidRDefault="00824340" w:rsidP="008243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4" w:type="pct"/>
            <w:gridSpan w:val="2"/>
            <w:shd w:val="clear" w:color="auto" w:fill="BFBFBF"/>
          </w:tcPr>
          <w:p w:rsidR="00824340" w:rsidRPr="001F0626" w:rsidRDefault="00824340" w:rsidP="008243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4" w:type="pct"/>
            <w:gridSpan w:val="2"/>
            <w:shd w:val="clear" w:color="auto" w:fill="BFBFBF"/>
          </w:tcPr>
          <w:p w:rsidR="00824340" w:rsidRPr="001F0626" w:rsidRDefault="00824340" w:rsidP="008243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824340" w:rsidRPr="001F0626" w:rsidTr="000F6B60">
        <w:trPr>
          <w:gridBefore w:val="1"/>
          <w:wBefore w:w="7" w:type="pct"/>
        </w:trPr>
        <w:tc>
          <w:tcPr>
            <w:tcW w:w="1665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1. В</w:t>
            </w:r>
          </w:p>
        </w:tc>
        <w:tc>
          <w:tcPr>
            <w:tcW w:w="1664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1. В</w:t>
            </w:r>
          </w:p>
        </w:tc>
        <w:tc>
          <w:tcPr>
            <w:tcW w:w="1664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Cs/>
              </w:rPr>
              <w:t>1. Б</w:t>
            </w:r>
          </w:p>
        </w:tc>
      </w:tr>
      <w:tr w:rsidR="00824340" w:rsidRPr="001F0626" w:rsidTr="000F6B60">
        <w:trPr>
          <w:gridBefore w:val="1"/>
          <w:wBefore w:w="7" w:type="pct"/>
        </w:trPr>
        <w:tc>
          <w:tcPr>
            <w:tcW w:w="1665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2. АБГ</w:t>
            </w:r>
          </w:p>
        </w:tc>
        <w:tc>
          <w:tcPr>
            <w:tcW w:w="1664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2. А</w:t>
            </w:r>
          </w:p>
        </w:tc>
        <w:tc>
          <w:tcPr>
            <w:tcW w:w="1664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Cs/>
              </w:rPr>
              <w:t>2. АВГ</w:t>
            </w:r>
          </w:p>
        </w:tc>
      </w:tr>
      <w:tr w:rsidR="00824340" w:rsidRPr="001F0626" w:rsidTr="000F6B60">
        <w:trPr>
          <w:gridBefore w:val="1"/>
          <w:wBefore w:w="7" w:type="pct"/>
          <w:trHeight w:val="260"/>
        </w:trPr>
        <w:tc>
          <w:tcPr>
            <w:tcW w:w="1665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3. Б</w:t>
            </w:r>
          </w:p>
        </w:tc>
        <w:tc>
          <w:tcPr>
            <w:tcW w:w="1664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3. АБГ</w:t>
            </w:r>
          </w:p>
        </w:tc>
        <w:tc>
          <w:tcPr>
            <w:tcW w:w="1664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Cs/>
              </w:rPr>
              <w:t>3. А</w:t>
            </w:r>
          </w:p>
        </w:tc>
      </w:tr>
      <w:tr w:rsidR="00824340" w:rsidRPr="001F0626" w:rsidTr="000F6B60">
        <w:trPr>
          <w:gridBefore w:val="1"/>
          <w:wBefore w:w="7" w:type="pct"/>
        </w:trPr>
        <w:tc>
          <w:tcPr>
            <w:tcW w:w="1665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4. В</w:t>
            </w:r>
          </w:p>
        </w:tc>
        <w:tc>
          <w:tcPr>
            <w:tcW w:w="1664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4. Б</w:t>
            </w:r>
          </w:p>
        </w:tc>
        <w:tc>
          <w:tcPr>
            <w:tcW w:w="1664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Cs/>
              </w:rPr>
              <w:t>4. В</w:t>
            </w:r>
          </w:p>
        </w:tc>
      </w:tr>
      <w:tr w:rsidR="00824340" w:rsidRPr="001F0626" w:rsidTr="000F6B60">
        <w:trPr>
          <w:gridBefore w:val="1"/>
          <w:wBefore w:w="7" w:type="pct"/>
        </w:trPr>
        <w:tc>
          <w:tcPr>
            <w:tcW w:w="1665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5. Б</w:t>
            </w:r>
          </w:p>
        </w:tc>
        <w:tc>
          <w:tcPr>
            <w:tcW w:w="1664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5. А</w:t>
            </w:r>
          </w:p>
        </w:tc>
        <w:tc>
          <w:tcPr>
            <w:tcW w:w="1664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Cs/>
              </w:rPr>
              <w:t>5. Б</w:t>
            </w:r>
          </w:p>
        </w:tc>
      </w:tr>
      <w:tr w:rsidR="00824340" w:rsidRPr="001F0626" w:rsidTr="000F6B60">
        <w:trPr>
          <w:gridBefore w:val="1"/>
          <w:wBefore w:w="7" w:type="pct"/>
        </w:trPr>
        <w:tc>
          <w:tcPr>
            <w:tcW w:w="1665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6. В</w:t>
            </w:r>
          </w:p>
        </w:tc>
        <w:tc>
          <w:tcPr>
            <w:tcW w:w="1664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6. В</w:t>
            </w:r>
          </w:p>
        </w:tc>
        <w:tc>
          <w:tcPr>
            <w:tcW w:w="1664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Cs/>
              </w:rPr>
              <w:t>6. Г</w:t>
            </w:r>
          </w:p>
        </w:tc>
      </w:tr>
      <w:tr w:rsidR="00824340" w:rsidRPr="001F0626" w:rsidTr="000F6B60">
        <w:trPr>
          <w:gridBefore w:val="1"/>
          <w:wBefore w:w="7" w:type="pct"/>
        </w:trPr>
        <w:tc>
          <w:tcPr>
            <w:tcW w:w="1665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7. АБГ</w:t>
            </w:r>
          </w:p>
        </w:tc>
        <w:tc>
          <w:tcPr>
            <w:tcW w:w="1664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7. Б</w:t>
            </w:r>
          </w:p>
        </w:tc>
        <w:tc>
          <w:tcPr>
            <w:tcW w:w="1664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Cs/>
              </w:rPr>
              <w:t>7. Б</w:t>
            </w:r>
          </w:p>
        </w:tc>
      </w:tr>
      <w:tr w:rsidR="00824340" w:rsidRPr="001F0626" w:rsidTr="000F6B60">
        <w:trPr>
          <w:gridBefore w:val="1"/>
          <w:wBefore w:w="7" w:type="pct"/>
        </w:trPr>
        <w:tc>
          <w:tcPr>
            <w:tcW w:w="1665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8. Б</w:t>
            </w:r>
          </w:p>
        </w:tc>
        <w:tc>
          <w:tcPr>
            <w:tcW w:w="1664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8.АБГ</w:t>
            </w:r>
          </w:p>
        </w:tc>
        <w:tc>
          <w:tcPr>
            <w:tcW w:w="1664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Cs/>
              </w:rPr>
              <w:t>8.АБГ</w:t>
            </w:r>
          </w:p>
        </w:tc>
      </w:tr>
      <w:tr w:rsidR="00824340" w:rsidRPr="001F0626" w:rsidTr="000F6B60">
        <w:trPr>
          <w:gridBefore w:val="1"/>
          <w:wBefore w:w="7" w:type="pct"/>
        </w:trPr>
        <w:tc>
          <w:tcPr>
            <w:tcW w:w="1665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9. Б</w:t>
            </w:r>
          </w:p>
        </w:tc>
        <w:tc>
          <w:tcPr>
            <w:tcW w:w="1664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9. Б</w:t>
            </w:r>
          </w:p>
        </w:tc>
        <w:tc>
          <w:tcPr>
            <w:tcW w:w="1664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Cs/>
              </w:rPr>
              <w:t>9. Б</w:t>
            </w:r>
          </w:p>
        </w:tc>
      </w:tr>
      <w:tr w:rsidR="00824340" w:rsidRPr="001F0626" w:rsidTr="000F6B60">
        <w:trPr>
          <w:gridBefore w:val="1"/>
          <w:wBefore w:w="7" w:type="pct"/>
        </w:trPr>
        <w:tc>
          <w:tcPr>
            <w:tcW w:w="1665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10. Б</w:t>
            </w:r>
          </w:p>
        </w:tc>
        <w:tc>
          <w:tcPr>
            <w:tcW w:w="1664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10.Б</w:t>
            </w:r>
          </w:p>
        </w:tc>
        <w:tc>
          <w:tcPr>
            <w:tcW w:w="1664" w:type="pct"/>
            <w:gridSpan w:val="2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Cs/>
              </w:rPr>
              <w:t>10. А</w:t>
            </w:r>
          </w:p>
        </w:tc>
      </w:tr>
    </w:tbl>
    <w:p w:rsidR="00824340" w:rsidRPr="001F0626" w:rsidRDefault="00824340" w:rsidP="00824340">
      <w:pPr>
        <w:spacing w:before="60" w:after="60"/>
        <w:rPr>
          <w:rFonts w:ascii="Times New Roman" w:hAnsi="Times New Roman" w:cs="Times New Roman"/>
          <w:b/>
        </w:rPr>
      </w:pPr>
    </w:p>
    <w:p w:rsidR="00824340" w:rsidRPr="001F0626" w:rsidRDefault="00824340" w:rsidP="0082434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6"/>
        <w:gridCol w:w="1890"/>
        <w:gridCol w:w="5398"/>
      </w:tblGrid>
      <w:tr w:rsidR="00824340" w:rsidRPr="001F0626" w:rsidTr="000F6B60">
        <w:tc>
          <w:tcPr>
            <w:tcW w:w="1302" w:type="pct"/>
            <w:vMerge w:val="restart"/>
            <w:vAlign w:val="center"/>
          </w:tcPr>
          <w:p w:rsidR="00824340" w:rsidRPr="001F0626" w:rsidRDefault="00824340" w:rsidP="00824340">
            <w:pPr>
              <w:spacing w:after="0" w:line="25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824340" w:rsidRPr="001F0626" w:rsidRDefault="00824340" w:rsidP="0082434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824340" w:rsidRPr="001F0626" w:rsidRDefault="00824340" w:rsidP="0082434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824340" w:rsidRPr="001F0626" w:rsidTr="000F6B60">
        <w:tc>
          <w:tcPr>
            <w:tcW w:w="1302" w:type="pct"/>
            <w:vMerge/>
            <w:vAlign w:val="center"/>
          </w:tcPr>
          <w:p w:rsidR="00824340" w:rsidRPr="001F0626" w:rsidRDefault="00824340" w:rsidP="0082434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23 — 25</w:t>
            </w:r>
          </w:p>
        </w:tc>
        <w:tc>
          <w:tcPr>
            <w:tcW w:w="2739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ыполнено правильно </w:t>
            </w:r>
            <w:r w:rsidRPr="001F0626">
              <w:rPr>
                <w:rFonts w:ascii="Times New Roman" w:hAnsi="Times New Roman" w:cs="Times New Roman"/>
                <w:bCs/>
                <w:iCs/>
              </w:rPr>
              <w:t>23</w:t>
            </w:r>
            <w:r w:rsidRPr="001F0626">
              <w:rPr>
                <w:rFonts w:ascii="Times New Roman" w:hAnsi="Times New Roman" w:cs="Times New Roman"/>
                <w:iCs/>
              </w:rPr>
              <w:t> и более заданий</w:t>
            </w:r>
          </w:p>
        </w:tc>
      </w:tr>
      <w:tr w:rsidR="00824340" w:rsidRPr="001F0626" w:rsidTr="000F6B60">
        <w:tc>
          <w:tcPr>
            <w:tcW w:w="1302" w:type="pct"/>
            <w:vMerge/>
            <w:vAlign w:val="center"/>
          </w:tcPr>
          <w:p w:rsidR="00824340" w:rsidRPr="001F0626" w:rsidRDefault="00824340" w:rsidP="0082434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18 — 22</w:t>
            </w:r>
          </w:p>
        </w:tc>
        <w:tc>
          <w:tcPr>
            <w:tcW w:w="2739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ыполнено правильно </w:t>
            </w:r>
            <w:r w:rsidRPr="001F0626">
              <w:rPr>
                <w:rFonts w:ascii="Times New Roman" w:hAnsi="Times New Roman" w:cs="Times New Roman"/>
                <w:bCs/>
                <w:iCs/>
              </w:rPr>
              <w:t>18 — 22</w:t>
            </w:r>
            <w:r w:rsidRPr="001F0626">
              <w:rPr>
                <w:rFonts w:ascii="Times New Roman" w:hAnsi="Times New Roman" w:cs="Times New Roman"/>
                <w:iCs/>
              </w:rPr>
              <w:t> заданий</w:t>
            </w:r>
          </w:p>
        </w:tc>
      </w:tr>
      <w:tr w:rsidR="00824340" w:rsidRPr="001F0626" w:rsidTr="000F6B60">
        <w:tc>
          <w:tcPr>
            <w:tcW w:w="1302" w:type="pct"/>
            <w:vMerge/>
            <w:vAlign w:val="center"/>
          </w:tcPr>
          <w:p w:rsidR="00824340" w:rsidRPr="001F0626" w:rsidRDefault="00824340" w:rsidP="0082434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13 — 17</w:t>
            </w:r>
          </w:p>
        </w:tc>
        <w:tc>
          <w:tcPr>
            <w:tcW w:w="2739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ыполнено правильно </w:t>
            </w:r>
            <w:r w:rsidRPr="001F0626">
              <w:rPr>
                <w:rFonts w:ascii="Times New Roman" w:hAnsi="Times New Roman" w:cs="Times New Roman"/>
                <w:bCs/>
                <w:iCs/>
              </w:rPr>
              <w:t>13 — 17</w:t>
            </w:r>
            <w:r w:rsidRPr="001F0626">
              <w:rPr>
                <w:rFonts w:ascii="Times New Roman" w:hAnsi="Times New Roman" w:cs="Times New Roman"/>
                <w:iCs/>
              </w:rPr>
              <w:t> заданий</w:t>
            </w:r>
          </w:p>
        </w:tc>
      </w:tr>
      <w:tr w:rsidR="00824340" w:rsidRPr="001F0626" w:rsidTr="000F6B60">
        <w:tc>
          <w:tcPr>
            <w:tcW w:w="1302" w:type="pct"/>
            <w:vMerge/>
            <w:vAlign w:val="center"/>
          </w:tcPr>
          <w:p w:rsidR="00824340" w:rsidRPr="001F0626" w:rsidRDefault="00824340" w:rsidP="0082434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0 — 12</w:t>
            </w:r>
          </w:p>
        </w:tc>
        <w:tc>
          <w:tcPr>
            <w:tcW w:w="2739" w:type="pct"/>
            <w:vAlign w:val="center"/>
          </w:tcPr>
          <w:p w:rsidR="00824340" w:rsidRPr="001F0626" w:rsidRDefault="00824340" w:rsidP="008243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F0626">
              <w:rPr>
                <w:rFonts w:ascii="Times New Roman" w:hAnsi="Times New Roman" w:cs="Times New Roman"/>
                <w:iCs/>
              </w:rPr>
              <w:t>Выполнено правильно менее </w:t>
            </w:r>
            <w:r w:rsidRPr="001F0626">
              <w:rPr>
                <w:rFonts w:ascii="Times New Roman" w:hAnsi="Times New Roman" w:cs="Times New Roman"/>
                <w:bCs/>
                <w:iCs/>
              </w:rPr>
              <w:t>13</w:t>
            </w:r>
            <w:r w:rsidRPr="001F0626">
              <w:rPr>
                <w:rFonts w:ascii="Times New Roman" w:hAnsi="Times New Roman" w:cs="Times New Roman"/>
                <w:iCs/>
              </w:rPr>
              <w:t> заданий</w:t>
            </w:r>
          </w:p>
        </w:tc>
      </w:tr>
    </w:tbl>
    <w:p w:rsidR="00824340" w:rsidRPr="001F0626" w:rsidRDefault="00824340" w:rsidP="00824340">
      <w:pPr>
        <w:rPr>
          <w:rFonts w:ascii="Times New Roman" w:hAnsi="Times New Roman" w:cs="Times New Roman"/>
          <w:b/>
        </w:rPr>
      </w:pPr>
    </w:p>
    <w:p w:rsidR="00824340" w:rsidRPr="001F0626" w:rsidRDefault="00824340" w:rsidP="00824340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  <w:r w:rsidRPr="001F0626">
        <w:rPr>
          <w:rFonts w:ascii="Times New Roman" w:hAnsi="Times New Roman" w:cs="Times New Roman"/>
          <w:b/>
        </w:rPr>
        <w:lastRenderedPageBreak/>
        <w:t>Оценочное средство «Стандартная задача»</w:t>
      </w:r>
    </w:p>
    <w:p w:rsidR="00824340" w:rsidRPr="001F0626" w:rsidRDefault="00824340" w:rsidP="00824340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678"/>
        <w:gridCol w:w="1150"/>
        <w:gridCol w:w="1134"/>
        <w:gridCol w:w="2110"/>
      </w:tblGrid>
      <w:tr w:rsidR="00824340" w:rsidRPr="001F0626" w:rsidTr="000F6B60">
        <w:tc>
          <w:tcPr>
            <w:tcW w:w="562" w:type="dxa"/>
          </w:tcPr>
          <w:p w:rsidR="00824340" w:rsidRPr="001F0626" w:rsidRDefault="00824340" w:rsidP="0082434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678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150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824340" w:rsidRPr="001F0626" w:rsidTr="000F6B60">
        <w:trPr>
          <w:trHeight w:val="192"/>
        </w:trPr>
        <w:tc>
          <w:tcPr>
            <w:tcW w:w="9634" w:type="dxa"/>
            <w:gridSpan w:val="5"/>
            <w:shd w:val="clear" w:color="auto" w:fill="BFBFBF"/>
            <w:vAlign w:val="center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824340" w:rsidRPr="001F0626" w:rsidTr="000F6B60">
        <w:tc>
          <w:tcPr>
            <w:tcW w:w="562" w:type="dxa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678" w:type="dxa"/>
          </w:tcPr>
          <w:p w:rsidR="00824340" w:rsidRPr="001F0626" w:rsidRDefault="00824340" w:rsidP="00824340">
            <w:pPr>
              <w:tabs>
                <w:tab w:val="left" w:pos="492"/>
              </w:tabs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hd w:val="clear" w:color="auto" w:fill="FCFCFC"/>
              </w:rPr>
            </w:pPr>
            <w:r w:rsidRPr="001F0626">
              <w:rPr>
                <w:rFonts w:ascii="Times New Roman" w:eastAsia="Arial Unicode MS" w:hAnsi="Times New Roman" w:cs="Times New Roman"/>
                <w:shd w:val="clear" w:color="auto" w:fill="FCFCFC"/>
              </w:rPr>
              <w:t>В вашей группе обучается студент с ограниченными возможностями здоровья (ОВЗ). Для успешного освоения программы необходимо разработать документ, учитывающий его особые образовательные потребности, рекомендуемые формы работы и адаптивные ресурсы. Этот документ называется ______________________.</w:t>
            </w:r>
          </w:p>
          <w:p w:rsidR="00824340" w:rsidRPr="001F0626" w:rsidRDefault="00824340" w:rsidP="008243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A0A0A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bCs/>
                <w:color w:val="0A0A0A"/>
                <w:shd w:val="clear" w:color="auto" w:fill="FFFFFF"/>
              </w:rPr>
              <w:t>Заполните пропуск, выбрав подходящий термин из списка:</w:t>
            </w:r>
          </w:p>
          <w:p w:rsidR="00824340" w:rsidRPr="001F0626" w:rsidRDefault="00824340" w:rsidP="00824340">
            <w:pPr>
              <w:tabs>
                <w:tab w:val="left" w:pos="492"/>
              </w:tabs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hd w:val="clear" w:color="auto" w:fill="FCFCFC"/>
              </w:rPr>
            </w:pPr>
            <w:r w:rsidRPr="001F0626">
              <w:rPr>
                <w:rFonts w:ascii="Times New Roman" w:eastAsia="Arial Unicode MS" w:hAnsi="Times New Roman" w:cs="Times New Roman"/>
                <w:shd w:val="clear" w:color="auto" w:fill="FCFCFC"/>
              </w:rPr>
              <w:t xml:space="preserve">А) индивидуальный учебный план; </w:t>
            </w:r>
          </w:p>
          <w:p w:rsidR="00824340" w:rsidRPr="001F0626" w:rsidRDefault="00824340" w:rsidP="00824340">
            <w:pPr>
              <w:tabs>
                <w:tab w:val="left" w:pos="492"/>
              </w:tabs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hd w:val="clear" w:color="auto" w:fill="FCFCFC"/>
              </w:rPr>
            </w:pPr>
            <w:r w:rsidRPr="001F0626">
              <w:rPr>
                <w:rFonts w:ascii="Times New Roman" w:eastAsia="Arial Unicode MS" w:hAnsi="Times New Roman" w:cs="Times New Roman"/>
                <w:shd w:val="clear" w:color="auto" w:fill="FCFCFC"/>
              </w:rPr>
              <w:t>Б) индивидуальная программа реабилитации и абилитации (ИПРА);</w:t>
            </w:r>
            <w:r w:rsidRPr="001F0626">
              <w:rPr>
                <w:rFonts w:ascii="Times New Roman" w:eastAsia="Arial Unicode MS" w:hAnsi="Times New Roman" w:cs="Times New Roman"/>
                <w:shd w:val="clear" w:color="auto" w:fill="FCFCFC"/>
              </w:rPr>
              <w:br/>
              <w:t>В) индивидуальный образовательный маршрут (ИОМ);</w:t>
            </w:r>
            <w:r w:rsidRPr="001F0626">
              <w:rPr>
                <w:rFonts w:ascii="Times New Roman" w:eastAsia="Arial Unicode MS" w:hAnsi="Times New Roman" w:cs="Times New Roman"/>
                <w:shd w:val="clear" w:color="auto" w:fill="FCFCFC"/>
              </w:rPr>
              <w:br/>
              <w:t>Г) адаптированная основная профессиональная программа (АОПП).</w:t>
            </w:r>
          </w:p>
        </w:tc>
        <w:tc>
          <w:tcPr>
            <w:tcW w:w="1150" w:type="dxa"/>
          </w:tcPr>
          <w:p w:rsidR="00824340" w:rsidRPr="001F0626" w:rsidRDefault="00824340" w:rsidP="00824340">
            <w:pPr>
              <w:tabs>
                <w:tab w:val="left" w:pos="289"/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89"/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89"/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89"/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89"/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89"/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89"/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89"/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89"/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89"/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89"/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2.3 (у)</w:t>
            </w:r>
          </w:p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824340" w:rsidRPr="001F0626" w:rsidRDefault="00824340" w:rsidP="008243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824340" w:rsidRPr="001F0626" w:rsidTr="000F6B60">
        <w:tc>
          <w:tcPr>
            <w:tcW w:w="562" w:type="dxa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678" w:type="dxa"/>
          </w:tcPr>
          <w:p w:rsidR="00824340" w:rsidRPr="001F0626" w:rsidRDefault="00824340" w:rsidP="0082434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Вы используете платформу Яндекс Телемост для проведения родительского собрания, а также размещаете фотоотчёты о мероприятиях в группе мессенджера. </w:t>
            </w:r>
          </w:p>
          <w:p w:rsidR="00824340" w:rsidRPr="001F0626" w:rsidRDefault="00824340" w:rsidP="0082434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Это пример _________________.</w:t>
            </w:r>
          </w:p>
          <w:p w:rsidR="00824340" w:rsidRPr="001F0626" w:rsidRDefault="00824340" w:rsidP="0082434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Заполните пропуск, выбрав подходящий термин из списка:</w:t>
            </w:r>
          </w:p>
          <w:p w:rsidR="00824340" w:rsidRPr="001F0626" w:rsidRDefault="00824340" w:rsidP="0082434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 технического эксперимента;</w:t>
            </w:r>
          </w:p>
          <w:p w:rsidR="00824340" w:rsidRPr="001F0626" w:rsidRDefault="00824340" w:rsidP="0082434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применения дистанционных технологий и цифровых средств;</w:t>
            </w:r>
          </w:p>
          <w:p w:rsidR="00824340" w:rsidRPr="001F0626" w:rsidRDefault="00824340" w:rsidP="0082434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избыточного информирования;</w:t>
            </w:r>
          </w:p>
          <w:p w:rsidR="00824340" w:rsidRPr="001F0626" w:rsidRDefault="00824340" w:rsidP="0082434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 замены личного общения</w:t>
            </w:r>
          </w:p>
        </w:tc>
        <w:tc>
          <w:tcPr>
            <w:tcW w:w="1150" w:type="dxa"/>
          </w:tcPr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num" w:pos="1440"/>
              </w:tabs>
              <w:spacing w:before="0" w:beforeAutospacing="0" w:after="0" w:afterAutospacing="0"/>
              <w:ind w:left="6"/>
              <w:rPr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num" w:pos="1440"/>
              </w:tabs>
              <w:spacing w:before="0" w:beforeAutospacing="0" w:after="0" w:afterAutospacing="0"/>
              <w:ind w:left="6"/>
              <w:rPr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num" w:pos="1440"/>
              </w:tabs>
              <w:spacing w:before="0" w:beforeAutospacing="0" w:after="0" w:afterAutospacing="0"/>
              <w:ind w:left="6"/>
              <w:rPr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num" w:pos="1440"/>
              </w:tabs>
              <w:spacing w:before="0" w:beforeAutospacing="0" w:after="0" w:afterAutospacing="0"/>
              <w:ind w:left="6"/>
              <w:rPr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num" w:pos="1440"/>
              </w:tabs>
              <w:spacing w:before="0" w:beforeAutospacing="0" w:after="0" w:afterAutospacing="0"/>
              <w:ind w:left="6"/>
              <w:rPr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num" w:pos="1440"/>
              </w:tabs>
              <w:spacing w:before="0" w:beforeAutospacing="0" w:after="0" w:afterAutospacing="0"/>
              <w:ind w:left="6"/>
              <w:rPr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num" w:pos="1440"/>
              </w:tabs>
              <w:spacing w:before="0" w:beforeAutospacing="0" w:after="0" w:afterAutospacing="0"/>
              <w:ind w:left="6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2.4(у)</w:t>
            </w:r>
          </w:p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824340" w:rsidRPr="001F0626" w:rsidRDefault="00824340" w:rsidP="008243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824340" w:rsidRPr="001F0626" w:rsidTr="000F6B60">
        <w:tc>
          <w:tcPr>
            <w:tcW w:w="9634" w:type="dxa"/>
            <w:gridSpan w:val="5"/>
            <w:shd w:val="clear" w:color="auto" w:fill="BFBFBF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824340" w:rsidRPr="001F0626" w:rsidTr="000F6B60">
        <w:tc>
          <w:tcPr>
            <w:tcW w:w="562" w:type="dxa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678" w:type="dxa"/>
          </w:tcPr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left" w:pos="267"/>
              </w:tabs>
              <w:spacing w:before="0" w:beforeAutospacing="0" w:after="0" w:afterAutospacing="0"/>
              <w:ind w:left="5"/>
              <w:jc w:val="both"/>
              <w:rPr>
                <w:rFonts w:eastAsia="Arial Unicode MS"/>
                <w:sz w:val="22"/>
                <w:szCs w:val="22"/>
              </w:rPr>
            </w:pPr>
            <w:r w:rsidRPr="001F0626">
              <w:rPr>
                <w:rFonts w:eastAsia="Arial Unicode MS"/>
                <w:sz w:val="22"/>
                <w:szCs w:val="22"/>
              </w:rPr>
              <w:t>Для студента с высокой мотивацией к исследовательской деятельности вы подбираете научного руководителя, помогаете оформить заявку на грант и координируете его участие в конференциях. Это соответствует функции ______________________.</w:t>
            </w:r>
          </w:p>
          <w:p w:rsidR="00824340" w:rsidRPr="001F0626" w:rsidRDefault="00824340" w:rsidP="008243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A0A0A"/>
                <w:shd w:val="clear" w:color="auto" w:fill="FFFFFF"/>
              </w:rPr>
            </w:pPr>
            <w:r w:rsidRPr="001F0626">
              <w:rPr>
                <w:rFonts w:ascii="Times New Roman" w:hAnsi="Times New Roman" w:cs="Times New Roman"/>
                <w:bCs/>
                <w:color w:val="0A0A0A"/>
                <w:shd w:val="clear" w:color="auto" w:fill="FFFFFF"/>
              </w:rPr>
              <w:t>Заполните пропуск, выбрав подходящий термин из списка:</w:t>
            </w:r>
          </w:p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left" w:pos="267"/>
              </w:tabs>
              <w:spacing w:before="0" w:beforeAutospacing="0" w:after="0" w:afterAutospacing="0"/>
              <w:ind w:left="5"/>
              <w:rPr>
                <w:sz w:val="22"/>
                <w:szCs w:val="22"/>
                <w:shd w:val="clear" w:color="auto" w:fill="FFFFFF"/>
              </w:rPr>
            </w:pPr>
            <w:r w:rsidRPr="001F0626">
              <w:rPr>
                <w:sz w:val="22"/>
                <w:szCs w:val="22"/>
                <w:shd w:val="clear" w:color="auto" w:fill="FFFFFF"/>
              </w:rPr>
              <w:t>А) административного контроля;</w:t>
            </w:r>
          </w:p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left" w:pos="267"/>
              </w:tabs>
              <w:spacing w:before="0" w:beforeAutospacing="0" w:after="0" w:afterAutospacing="0"/>
              <w:ind w:left="5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 xml:space="preserve"> Б</w:t>
            </w:r>
            <w:r w:rsidRPr="001F0626">
              <w:rPr>
                <w:sz w:val="22"/>
                <w:szCs w:val="22"/>
                <w:shd w:val="clear" w:color="auto" w:fill="FFFFFF"/>
              </w:rPr>
              <w:t>) организационно</w:t>
            </w:r>
            <w:r w:rsidRPr="001F0626">
              <w:rPr>
                <w:sz w:val="22"/>
                <w:szCs w:val="22"/>
                <w:shd w:val="clear" w:color="auto" w:fill="FFFFFF"/>
              </w:rPr>
              <w:noBreakHyphen/>
              <w:t>педагогической поддержки;</w:t>
            </w:r>
            <w:r w:rsidRPr="001F0626">
              <w:rPr>
                <w:sz w:val="22"/>
                <w:szCs w:val="22"/>
              </w:rPr>
              <w:t xml:space="preserve"> </w:t>
            </w:r>
          </w:p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left" w:pos="267"/>
              </w:tabs>
              <w:spacing w:before="0" w:beforeAutospacing="0" w:after="0" w:afterAutospacing="0"/>
              <w:ind w:left="5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</w:t>
            </w:r>
            <w:r w:rsidRPr="001F0626">
              <w:rPr>
                <w:sz w:val="22"/>
                <w:szCs w:val="22"/>
                <w:shd w:val="clear" w:color="auto" w:fill="FFFFFF"/>
              </w:rPr>
              <w:t>) финансового сопровождения;</w:t>
            </w:r>
            <w:r w:rsidRPr="001F0626">
              <w:rPr>
                <w:sz w:val="22"/>
                <w:szCs w:val="22"/>
              </w:rPr>
              <w:t xml:space="preserve"> </w:t>
            </w:r>
          </w:p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left" w:pos="267"/>
              </w:tabs>
              <w:spacing w:before="0" w:beforeAutospacing="0" w:after="0" w:afterAutospacing="0"/>
              <w:ind w:left="5"/>
              <w:rPr>
                <w:rFonts w:eastAsia="Arial Unicode MS"/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Г</w:t>
            </w:r>
            <w:r w:rsidRPr="001F0626">
              <w:rPr>
                <w:sz w:val="22"/>
                <w:szCs w:val="22"/>
                <w:shd w:val="clear" w:color="auto" w:fill="FFFFFF"/>
              </w:rPr>
              <w:t>) технического обеспечения.</w:t>
            </w:r>
          </w:p>
        </w:tc>
        <w:tc>
          <w:tcPr>
            <w:tcW w:w="1150" w:type="dxa"/>
          </w:tcPr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left" w:pos="267"/>
                <w:tab w:val="left" w:pos="4272"/>
              </w:tabs>
              <w:spacing w:before="0" w:beforeAutospacing="0" w:after="0" w:afterAutospacing="0"/>
              <w:rPr>
                <w:rFonts w:eastAsia="Arial Unicode MS"/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left" w:pos="267"/>
                <w:tab w:val="left" w:pos="4272"/>
              </w:tabs>
              <w:spacing w:before="0" w:beforeAutospacing="0" w:after="0" w:afterAutospacing="0"/>
              <w:rPr>
                <w:rFonts w:eastAsia="Arial Unicode MS"/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left" w:pos="267"/>
                <w:tab w:val="left" w:pos="4272"/>
              </w:tabs>
              <w:spacing w:before="0" w:beforeAutospacing="0" w:after="0" w:afterAutospacing="0"/>
              <w:rPr>
                <w:rFonts w:eastAsia="Arial Unicode MS"/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left" w:pos="267"/>
                <w:tab w:val="left" w:pos="4272"/>
              </w:tabs>
              <w:spacing w:before="0" w:beforeAutospacing="0" w:after="0" w:afterAutospacing="0"/>
              <w:rPr>
                <w:rFonts w:eastAsia="Arial Unicode MS"/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left" w:pos="267"/>
                <w:tab w:val="left" w:pos="4272"/>
              </w:tabs>
              <w:spacing w:before="0" w:beforeAutospacing="0" w:after="0" w:afterAutospacing="0"/>
              <w:rPr>
                <w:rFonts w:eastAsia="Arial Unicode MS"/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left" w:pos="267"/>
                <w:tab w:val="left" w:pos="4272"/>
              </w:tabs>
              <w:spacing w:before="0" w:beforeAutospacing="0" w:after="0" w:afterAutospacing="0"/>
              <w:rPr>
                <w:rFonts w:eastAsia="Arial Unicode MS"/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left" w:pos="267"/>
                <w:tab w:val="left" w:pos="4272"/>
              </w:tabs>
              <w:spacing w:before="0" w:beforeAutospacing="0" w:after="0" w:afterAutospacing="0"/>
              <w:rPr>
                <w:rFonts w:eastAsia="Arial Unicode MS"/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left" w:pos="267"/>
                <w:tab w:val="left" w:pos="4272"/>
              </w:tabs>
              <w:spacing w:before="0" w:beforeAutospacing="0" w:after="0" w:afterAutospacing="0"/>
              <w:rPr>
                <w:rFonts w:eastAsia="Arial Unicode MS"/>
                <w:bCs/>
                <w:sz w:val="22"/>
                <w:szCs w:val="22"/>
              </w:rPr>
            </w:pPr>
            <w:r w:rsidRPr="001F0626">
              <w:rPr>
                <w:rFonts w:eastAsia="Arial Unicode MS"/>
                <w:bCs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2.3 (у)</w:t>
            </w:r>
          </w:p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824340" w:rsidRPr="001F0626" w:rsidRDefault="00824340" w:rsidP="008243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824340" w:rsidRPr="001F0626" w:rsidTr="000F6B60">
        <w:tc>
          <w:tcPr>
            <w:tcW w:w="562" w:type="dxa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678" w:type="dxa"/>
          </w:tcPr>
          <w:p w:rsidR="00824340" w:rsidRPr="001F0626" w:rsidRDefault="00824340" w:rsidP="00824340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 ходе индивидуальной консультации с родителем вы обсуждаете индивидуальный маршрут развития студента, корректируете нагрузку и согласовываете формы поддержки. Это элемент ____________________.</w:t>
            </w:r>
          </w:p>
          <w:p w:rsidR="00824340" w:rsidRPr="001F0626" w:rsidRDefault="00824340" w:rsidP="00824340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lastRenderedPageBreak/>
              <w:t>Заполните пропуск, выбрав подходящий термин из списка:</w:t>
            </w:r>
          </w:p>
          <w:p w:rsidR="00824340" w:rsidRPr="001F0626" w:rsidRDefault="00824340" w:rsidP="00824340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А) дисциплинарного разбирательства; Б) педагогического сопровождения обучающегося; В) юридического консультирования; </w:t>
            </w:r>
          </w:p>
          <w:p w:rsidR="00824340" w:rsidRPr="001F0626" w:rsidRDefault="00824340" w:rsidP="00824340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 финансового планирования.</w:t>
            </w:r>
          </w:p>
        </w:tc>
        <w:tc>
          <w:tcPr>
            <w:tcW w:w="1150" w:type="dxa"/>
          </w:tcPr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num" w:pos="1440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num" w:pos="1440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num" w:pos="1440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num" w:pos="1440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num" w:pos="1440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shd w:val="clear" w:color="auto" w:fill="FCFCFC"/>
              <w:tabs>
                <w:tab w:val="num" w:pos="1440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F0626">
              <w:rPr>
                <w:bCs/>
                <w:sz w:val="22"/>
                <w:szCs w:val="22"/>
              </w:rPr>
              <w:lastRenderedPageBreak/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ПК 2.2.4 (у)</w:t>
            </w:r>
          </w:p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824340" w:rsidRPr="001F0626" w:rsidRDefault="00824340" w:rsidP="008243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МДК.02.03 Психология социально-педагогической </w:t>
            </w: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деятельности</w:t>
            </w:r>
          </w:p>
        </w:tc>
      </w:tr>
      <w:tr w:rsidR="00824340" w:rsidRPr="001F0626" w:rsidTr="000F6B60">
        <w:tc>
          <w:tcPr>
            <w:tcW w:w="9634" w:type="dxa"/>
            <w:gridSpan w:val="5"/>
            <w:shd w:val="clear" w:color="auto" w:fill="BFBFBF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</w:tr>
      <w:tr w:rsidR="00824340" w:rsidRPr="001F0626" w:rsidTr="000F6B60">
        <w:tc>
          <w:tcPr>
            <w:tcW w:w="562" w:type="dxa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678" w:type="dxa"/>
          </w:tcPr>
          <w:p w:rsidR="00824340" w:rsidRPr="001F0626" w:rsidRDefault="00824340" w:rsidP="00FE1638">
            <w:pPr>
              <w:numPr>
                <w:ilvl w:val="0"/>
                <w:numId w:val="63"/>
              </w:numPr>
              <w:tabs>
                <w:tab w:val="left" w:pos="35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shd w:val="clear" w:color="auto" w:fill="FCFCFC"/>
              </w:rPr>
            </w:pPr>
            <w:r w:rsidRPr="001F0626">
              <w:rPr>
                <w:rFonts w:ascii="Times New Roman" w:eastAsia="Arial Unicode MS" w:hAnsi="Times New Roman" w:cs="Times New Roman"/>
                <w:shd w:val="clear" w:color="auto" w:fill="FCFCFC"/>
              </w:rPr>
              <w:t>Для студента с высокой мотивацией к исследовательской деятельности вы подбираете научного руководителя, помогаете оформить заявку на грант и координируете его участие в конференциях. Это соответствует функции _____________________.</w:t>
            </w:r>
          </w:p>
          <w:p w:rsidR="00824340" w:rsidRPr="001F0626" w:rsidRDefault="00824340" w:rsidP="00824340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Заполните пропуск, выбрав подходящий термин из списка:</w:t>
            </w:r>
          </w:p>
          <w:p w:rsidR="00824340" w:rsidRPr="001F0626" w:rsidRDefault="00824340" w:rsidP="00824340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</w:rPr>
              <w:t>А) административного контроля;</w:t>
            </w:r>
            <w:r w:rsidRPr="001F0626">
              <w:rPr>
                <w:rFonts w:ascii="Times New Roman" w:hAnsi="Times New Roman" w:cs="Times New Roman"/>
              </w:rPr>
              <w:t xml:space="preserve"> </w:t>
            </w:r>
          </w:p>
          <w:p w:rsidR="00824340" w:rsidRPr="001F0626" w:rsidRDefault="00824340" w:rsidP="00824340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>) организационно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noBreakHyphen/>
              <w:t>педагогической поддержки;</w:t>
            </w:r>
            <w:r w:rsidRPr="001F0626">
              <w:rPr>
                <w:rFonts w:ascii="Times New Roman" w:hAnsi="Times New Roman" w:cs="Times New Roman"/>
              </w:rPr>
              <w:t xml:space="preserve"> </w:t>
            </w:r>
          </w:p>
          <w:p w:rsidR="00824340" w:rsidRPr="001F0626" w:rsidRDefault="00824340" w:rsidP="00824340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>) финансового сопровождения;</w:t>
            </w:r>
            <w:r w:rsidRPr="001F0626">
              <w:rPr>
                <w:rFonts w:ascii="Times New Roman" w:hAnsi="Times New Roman" w:cs="Times New Roman"/>
              </w:rPr>
              <w:t xml:space="preserve"> </w:t>
            </w:r>
          </w:p>
          <w:p w:rsidR="00824340" w:rsidRPr="001F0626" w:rsidRDefault="00824340" w:rsidP="00824340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</w:rPr>
              <w:t>Г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>) технического обеспечения.</w:t>
            </w:r>
          </w:p>
        </w:tc>
        <w:tc>
          <w:tcPr>
            <w:tcW w:w="1150" w:type="dxa"/>
          </w:tcPr>
          <w:p w:rsidR="00824340" w:rsidRPr="001F0626" w:rsidRDefault="00824340" w:rsidP="00824340">
            <w:pPr>
              <w:pStyle w:val="a3"/>
              <w:widowControl w:val="0"/>
              <w:shd w:val="clear" w:color="auto" w:fill="FCFCFC"/>
              <w:tabs>
                <w:tab w:val="left" w:pos="282"/>
              </w:tabs>
              <w:spacing w:before="0" w:beforeAutospacing="0" w:after="0" w:afterAutospacing="0"/>
              <w:rPr>
                <w:rFonts w:eastAsia="Arial Unicode MS"/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widowControl w:val="0"/>
              <w:shd w:val="clear" w:color="auto" w:fill="FCFCFC"/>
              <w:tabs>
                <w:tab w:val="left" w:pos="282"/>
              </w:tabs>
              <w:spacing w:before="0" w:beforeAutospacing="0" w:after="0" w:afterAutospacing="0"/>
              <w:rPr>
                <w:rFonts w:eastAsia="Arial Unicode MS"/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widowControl w:val="0"/>
              <w:shd w:val="clear" w:color="auto" w:fill="FCFCFC"/>
              <w:tabs>
                <w:tab w:val="left" w:pos="282"/>
              </w:tabs>
              <w:spacing w:before="0" w:beforeAutospacing="0" w:after="0" w:afterAutospacing="0"/>
              <w:rPr>
                <w:rFonts w:eastAsia="Arial Unicode MS"/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widowControl w:val="0"/>
              <w:shd w:val="clear" w:color="auto" w:fill="FCFCFC"/>
              <w:tabs>
                <w:tab w:val="left" w:pos="282"/>
              </w:tabs>
              <w:spacing w:before="0" w:beforeAutospacing="0" w:after="0" w:afterAutospacing="0"/>
              <w:rPr>
                <w:rFonts w:eastAsia="Arial Unicode MS"/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widowControl w:val="0"/>
              <w:shd w:val="clear" w:color="auto" w:fill="FCFCFC"/>
              <w:tabs>
                <w:tab w:val="left" w:pos="282"/>
              </w:tabs>
              <w:spacing w:before="0" w:beforeAutospacing="0" w:after="0" w:afterAutospacing="0"/>
              <w:rPr>
                <w:rFonts w:eastAsia="Arial Unicode MS"/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widowControl w:val="0"/>
              <w:shd w:val="clear" w:color="auto" w:fill="FCFCFC"/>
              <w:tabs>
                <w:tab w:val="left" w:pos="282"/>
              </w:tabs>
              <w:spacing w:before="0" w:beforeAutospacing="0" w:after="0" w:afterAutospacing="0"/>
              <w:rPr>
                <w:rFonts w:eastAsia="Arial Unicode MS"/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widowControl w:val="0"/>
              <w:shd w:val="clear" w:color="auto" w:fill="FCFCFC"/>
              <w:tabs>
                <w:tab w:val="left" w:pos="282"/>
              </w:tabs>
              <w:spacing w:before="0" w:beforeAutospacing="0" w:after="0" w:afterAutospacing="0"/>
              <w:rPr>
                <w:rFonts w:eastAsia="Arial Unicode MS"/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widowControl w:val="0"/>
              <w:shd w:val="clear" w:color="auto" w:fill="FCFCFC"/>
              <w:tabs>
                <w:tab w:val="left" w:pos="282"/>
              </w:tabs>
              <w:spacing w:before="0" w:beforeAutospacing="0" w:after="0" w:afterAutospacing="0"/>
              <w:rPr>
                <w:rFonts w:eastAsia="Arial Unicode MS"/>
                <w:bCs/>
                <w:sz w:val="22"/>
                <w:szCs w:val="22"/>
              </w:rPr>
            </w:pPr>
            <w:r w:rsidRPr="001F0626">
              <w:rPr>
                <w:rFonts w:eastAsia="Arial Unicode MS"/>
                <w:bCs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2.3 (у)</w:t>
            </w:r>
          </w:p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824340" w:rsidRPr="001F0626" w:rsidRDefault="00824340" w:rsidP="008243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824340" w:rsidRPr="001F0626" w:rsidTr="000F6B60">
        <w:tc>
          <w:tcPr>
            <w:tcW w:w="562" w:type="dxa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678" w:type="dxa"/>
          </w:tcPr>
          <w:p w:rsidR="00824340" w:rsidRPr="001F0626" w:rsidRDefault="00824340" w:rsidP="00824340">
            <w:pPr>
              <w:tabs>
                <w:tab w:val="left" w:pos="24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ы получаете от родителей запрос о динамике освоения программы их ребёнком. Чтобы дать развёрнутый ответ, вы формируете ______________________, включающее оценки, участие в мероприятиях и комментарии о личностном росте.</w:t>
            </w:r>
          </w:p>
          <w:p w:rsidR="00824340" w:rsidRPr="001F0626" w:rsidRDefault="00824340" w:rsidP="00824340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Заполните пропуск, выбрав подходящий термин из списка:</w:t>
            </w:r>
          </w:p>
          <w:p w:rsidR="00824340" w:rsidRPr="001F0626" w:rsidRDefault="00824340" w:rsidP="00824340">
            <w:pPr>
              <w:tabs>
                <w:tab w:val="left" w:pos="24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F0626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А) служебную записку директору;</w:t>
            </w:r>
            <w:r w:rsidRPr="001F0626">
              <w:rPr>
                <w:rFonts w:ascii="Times New Roman" w:hAnsi="Times New Roman" w:cs="Times New Roman"/>
              </w:rPr>
              <w:t xml:space="preserve"> Б</w:t>
            </w:r>
            <w:r w:rsidRPr="001F0626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) индивидуальную карту развития, обучающегося;</w:t>
            </w:r>
            <w:r w:rsidRPr="001F0626">
              <w:rPr>
                <w:rFonts w:ascii="Times New Roman" w:hAnsi="Times New Roman" w:cs="Times New Roman"/>
              </w:rPr>
              <w:t xml:space="preserve"> В</w:t>
            </w:r>
            <w:r w:rsidRPr="001F0626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) список текущих задолженностей;</w:t>
            </w:r>
            <w:r w:rsidRPr="001F0626">
              <w:rPr>
                <w:rFonts w:ascii="Times New Roman" w:hAnsi="Times New Roman" w:cs="Times New Roman"/>
              </w:rPr>
              <w:t xml:space="preserve"> </w:t>
            </w:r>
          </w:p>
          <w:p w:rsidR="00824340" w:rsidRPr="001F0626" w:rsidRDefault="00824340" w:rsidP="00824340">
            <w:pPr>
              <w:tabs>
                <w:tab w:val="left" w:pos="24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Г</w:t>
            </w:r>
            <w:r w:rsidRPr="001F0626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) шаблон стандартного ответа.</w:t>
            </w:r>
          </w:p>
        </w:tc>
        <w:tc>
          <w:tcPr>
            <w:tcW w:w="1150" w:type="dxa"/>
          </w:tcPr>
          <w:p w:rsidR="00824340" w:rsidRPr="001F0626" w:rsidRDefault="00824340" w:rsidP="00824340">
            <w:pPr>
              <w:pStyle w:val="a3"/>
              <w:widowControl w:val="0"/>
              <w:shd w:val="clear" w:color="auto" w:fill="FCFCFC"/>
              <w:tabs>
                <w:tab w:val="left" w:pos="237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widowControl w:val="0"/>
              <w:shd w:val="clear" w:color="auto" w:fill="FCFCFC"/>
              <w:tabs>
                <w:tab w:val="left" w:pos="237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widowControl w:val="0"/>
              <w:shd w:val="clear" w:color="auto" w:fill="FCFCFC"/>
              <w:tabs>
                <w:tab w:val="left" w:pos="237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widowControl w:val="0"/>
              <w:shd w:val="clear" w:color="auto" w:fill="FCFCFC"/>
              <w:tabs>
                <w:tab w:val="left" w:pos="237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widowControl w:val="0"/>
              <w:shd w:val="clear" w:color="auto" w:fill="FCFCFC"/>
              <w:tabs>
                <w:tab w:val="left" w:pos="237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widowControl w:val="0"/>
              <w:shd w:val="clear" w:color="auto" w:fill="FCFCFC"/>
              <w:tabs>
                <w:tab w:val="left" w:pos="237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widowControl w:val="0"/>
              <w:shd w:val="clear" w:color="auto" w:fill="FCFCFC"/>
              <w:tabs>
                <w:tab w:val="left" w:pos="237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824340" w:rsidRPr="001F0626" w:rsidRDefault="00824340" w:rsidP="00824340">
            <w:pPr>
              <w:pStyle w:val="a3"/>
              <w:widowControl w:val="0"/>
              <w:shd w:val="clear" w:color="auto" w:fill="FCFCFC"/>
              <w:tabs>
                <w:tab w:val="left" w:pos="237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F0626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2.4 (у)</w:t>
            </w:r>
          </w:p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824340" w:rsidRPr="001F0626" w:rsidRDefault="00824340" w:rsidP="008243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2.01 Теоретические и методические основы деятельности куратора учебной группы</w:t>
            </w:r>
          </w:p>
        </w:tc>
      </w:tr>
    </w:tbl>
    <w:p w:rsidR="00824340" w:rsidRPr="001F0626" w:rsidRDefault="00824340" w:rsidP="00824340">
      <w:pPr>
        <w:spacing w:before="60" w:after="60"/>
        <w:rPr>
          <w:rFonts w:ascii="Times New Roman" w:hAnsi="Times New Roman" w:cs="Times New Roman"/>
          <w:b/>
        </w:rPr>
      </w:pPr>
    </w:p>
    <w:p w:rsidR="00824340" w:rsidRPr="001F0626" w:rsidRDefault="00824340" w:rsidP="0082434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6"/>
        <w:gridCol w:w="1890"/>
        <w:gridCol w:w="5398"/>
      </w:tblGrid>
      <w:tr w:rsidR="00824340" w:rsidRPr="001F0626" w:rsidTr="00206547">
        <w:tc>
          <w:tcPr>
            <w:tcW w:w="1302" w:type="pct"/>
            <w:vMerge w:val="restart"/>
            <w:vAlign w:val="center"/>
          </w:tcPr>
          <w:p w:rsidR="00824340" w:rsidRPr="001F0626" w:rsidRDefault="00824340" w:rsidP="00824340">
            <w:pPr>
              <w:spacing w:after="0" w:line="25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824340" w:rsidRPr="001F0626" w:rsidRDefault="00824340" w:rsidP="0082434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824340" w:rsidRPr="001F0626" w:rsidRDefault="00824340" w:rsidP="0082434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824340" w:rsidRPr="001F0626" w:rsidTr="00206547">
        <w:tc>
          <w:tcPr>
            <w:tcW w:w="1302" w:type="pct"/>
            <w:vMerge/>
            <w:vAlign w:val="center"/>
          </w:tcPr>
          <w:p w:rsidR="00824340" w:rsidRPr="001F0626" w:rsidRDefault="00824340" w:rsidP="0082434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824340" w:rsidRPr="001F0626" w:rsidRDefault="00824340" w:rsidP="00824340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39" w:type="pct"/>
            <w:vAlign w:val="center"/>
          </w:tcPr>
          <w:p w:rsidR="00824340" w:rsidRPr="001F0626" w:rsidRDefault="00824340" w:rsidP="00824340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Стандартные задачи выполнены в полном объеме и без ошибок</w:t>
            </w:r>
          </w:p>
        </w:tc>
      </w:tr>
      <w:tr w:rsidR="00824340" w:rsidRPr="001F0626" w:rsidTr="00206547">
        <w:tc>
          <w:tcPr>
            <w:tcW w:w="1302" w:type="pct"/>
            <w:vMerge/>
            <w:vAlign w:val="center"/>
          </w:tcPr>
          <w:p w:rsidR="00824340" w:rsidRPr="001F0626" w:rsidRDefault="00824340" w:rsidP="0082434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824340" w:rsidRPr="001F0626" w:rsidRDefault="00824340" w:rsidP="00824340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39" w:type="pct"/>
            <w:vAlign w:val="center"/>
          </w:tcPr>
          <w:p w:rsidR="00824340" w:rsidRPr="001F0626" w:rsidRDefault="00824340" w:rsidP="00824340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Стандартные задачи выполнены в целом правильно и содержит одну-две незначительные ошибки</w:t>
            </w:r>
          </w:p>
        </w:tc>
      </w:tr>
      <w:tr w:rsidR="00824340" w:rsidRPr="001F0626" w:rsidTr="00206547">
        <w:tc>
          <w:tcPr>
            <w:tcW w:w="1302" w:type="pct"/>
            <w:vMerge/>
            <w:vAlign w:val="center"/>
          </w:tcPr>
          <w:p w:rsidR="00824340" w:rsidRPr="001F0626" w:rsidRDefault="00824340" w:rsidP="0082434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824340" w:rsidRPr="001F0626" w:rsidRDefault="00824340" w:rsidP="00824340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39" w:type="pct"/>
            <w:vAlign w:val="center"/>
          </w:tcPr>
          <w:p w:rsidR="00824340" w:rsidRPr="001F0626" w:rsidRDefault="00824340" w:rsidP="00824340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Стандартные задачи выполнены частично правильно и содержат до трех ошибок</w:t>
            </w:r>
          </w:p>
        </w:tc>
      </w:tr>
      <w:tr w:rsidR="00824340" w:rsidRPr="001F0626" w:rsidTr="00206547">
        <w:tc>
          <w:tcPr>
            <w:tcW w:w="1302" w:type="pct"/>
            <w:vMerge/>
            <w:vAlign w:val="center"/>
          </w:tcPr>
          <w:p w:rsidR="00824340" w:rsidRPr="001F0626" w:rsidRDefault="00824340" w:rsidP="0082434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824340" w:rsidRPr="001F0626" w:rsidRDefault="00824340" w:rsidP="00824340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менее 15</w:t>
            </w:r>
          </w:p>
        </w:tc>
        <w:tc>
          <w:tcPr>
            <w:tcW w:w="2739" w:type="pct"/>
            <w:vAlign w:val="center"/>
          </w:tcPr>
          <w:p w:rsidR="00824340" w:rsidRPr="001F0626" w:rsidRDefault="00824340" w:rsidP="00824340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Стандартные задачи выполнены не верно или частично и содержат более трех ошибок</w:t>
            </w:r>
          </w:p>
        </w:tc>
      </w:tr>
    </w:tbl>
    <w:p w:rsidR="00824340" w:rsidRPr="001F0626" w:rsidRDefault="00824340" w:rsidP="00824340">
      <w:pPr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</w:rPr>
        <w:br w:type="page"/>
      </w:r>
    </w:p>
    <w:p w:rsidR="00824340" w:rsidRPr="001F0626" w:rsidRDefault="00824340" w:rsidP="00824340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Оценочное средство «Кейс»</w:t>
      </w:r>
    </w:p>
    <w:p w:rsidR="00824340" w:rsidRPr="001F0626" w:rsidRDefault="00824340" w:rsidP="00824340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1"/>
        <w:gridCol w:w="5386"/>
        <w:gridCol w:w="1141"/>
        <w:gridCol w:w="1134"/>
        <w:gridCol w:w="1552"/>
      </w:tblGrid>
      <w:tr w:rsidR="00824340" w:rsidRPr="001F0626" w:rsidTr="00206547">
        <w:tc>
          <w:tcPr>
            <w:tcW w:w="421" w:type="dxa"/>
          </w:tcPr>
          <w:p w:rsidR="00824340" w:rsidRPr="001F0626" w:rsidRDefault="00824340" w:rsidP="0082434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386" w:type="dxa"/>
          </w:tcPr>
          <w:p w:rsidR="00824340" w:rsidRPr="001F0626" w:rsidRDefault="00824340" w:rsidP="00206547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141" w:type="dxa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824340" w:rsidRPr="001F0626" w:rsidTr="00206547">
        <w:trPr>
          <w:trHeight w:val="192"/>
        </w:trPr>
        <w:tc>
          <w:tcPr>
            <w:tcW w:w="9634" w:type="dxa"/>
            <w:gridSpan w:val="5"/>
            <w:shd w:val="clear" w:color="auto" w:fill="BFBFBF"/>
            <w:vAlign w:val="center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824340" w:rsidRPr="001F0626" w:rsidTr="00206547">
        <w:tc>
          <w:tcPr>
            <w:tcW w:w="421" w:type="dxa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5386" w:type="dxa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ы — куратор группы студентов второго курса по специальности «Сварочное производство». В группе 25 человек, среди которых:</w:t>
            </w:r>
          </w:p>
          <w:p w:rsidR="00824340" w:rsidRPr="001F0626" w:rsidRDefault="00824340" w:rsidP="00FE1638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8 студентов с выраженной мотивацией к профессиональной карьере (участвуют в конкурсах, ищут стажировки);</w:t>
            </w:r>
          </w:p>
          <w:p w:rsidR="00824340" w:rsidRPr="001F0626" w:rsidRDefault="00824340" w:rsidP="00FE1638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10 студентов, неопределённых в выборе траектории (сомневаются в специальности, интересуются смежными областями);</w:t>
            </w:r>
          </w:p>
          <w:p w:rsidR="00824340" w:rsidRPr="001F0626" w:rsidRDefault="00824340" w:rsidP="00FE1638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7 студентов с низкой вовлечённостью (посещают занятия формально, не проявляют инициативы).</w:t>
            </w:r>
          </w:p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На встрече с администрацией вам поручено разработать </w:t>
            </w:r>
            <w:r w:rsidRPr="001F0626">
              <w:rPr>
                <w:rFonts w:ascii="Times New Roman" w:hAnsi="Times New Roman" w:cs="Times New Roman"/>
                <w:b/>
                <w:bCs/>
              </w:rPr>
              <w:t>комплекс мероприятий</w:t>
            </w:r>
            <w:r w:rsidRPr="001F0626">
              <w:rPr>
                <w:rFonts w:ascii="Times New Roman" w:hAnsi="Times New Roman" w:cs="Times New Roman"/>
              </w:rPr>
              <w:t> на семестр, направленных на:</w:t>
            </w:r>
          </w:p>
          <w:p w:rsidR="00824340" w:rsidRPr="001F0626" w:rsidRDefault="00824340" w:rsidP="00FE1638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оддержку профессионального самоопределения;</w:t>
            </w:r>
          </w:p>
          <w:p w:rsidR="00824340" w:rsidRPr="001F0626" w:rsidRDefault="00824340" w:rsidP="00FE1638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овышение мотивации;</w:t>
            </w:r>
          </w:p>
          <w:p w:rsidR="00824340" w:rsidRPr="001F0626" w:rsidRDefault="00824340" w:rsidP="00FE1638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ндивидуализацию сопровождения.</w:t>
            </w:r>
            <w:r w:rsidRPr="001F0626">
              <w:rPr>
                <w:rFonts w:ascii="Times New Roman" w:hAnsi="Times New Roman" w:cs="Times New Roman"/>
                <w:lang w:eastAsia="ru-RU"/>
              </w:rPr>
              <w:br/>
              <w:t>Выберите наиболее комплексный и реалистичный план действий среди предложенных:</w:t>
            </w:r>
          </w:p>
          <w:p w:rsidR="00824340" w:rsidRPr="001F0626" w:rsidRDefault="00824340" w:rsidP="00824340">
            <w:pPr>
              <w:tabs>
                <w:tab w:val="num" w:pos="720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А) Провести групповую диагностику (опросники интересов, склонностей, профнаправленности) с последующей индивидуальной обратной связью для каждого студента.</w:t>
            </w:r>
          </w:p>
          <w:p w:rsidR="00824340" w:rsidRPr="001F0626" w:rsidRDefault="00824340" w:rsidP="0082434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Б) Организовать серию вебинаров с выпускниками колледжа, успешно работающими в отрасли, чтобы показать реальные карьерные траектории.</w:t>
            </w:r>
          </w:p>
          <w:p w:rsidR="00824340" w:rsidRPr="001F0626" w:rsidRDefault="00824340" w:rsidP="0082434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) Создать онлайн форум для студентов группы, где они смогут обсуждать профессиональные вопросы, делиться опытом и находить наставников среди старшекурсников.</w:t>
            </w:r>
          </w:p>
          <w:p w:rsidR="00824340" w:rsidRPr="001F0626" w:rsidRDefault="00824340" w:rsidP="0082434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Г) Разработать индивидуальные карты профессионального роста для мотивированных студентов, включив в них цели, этапы и ресурсы (курсы, конкурсы, стажировки).</w:t>
            </w:r>
          </w:p>
          <w:p w:rsidR="00824340" w:rsidRPr="001F0626" w:rsidRDefault="00824340" w:rsidP="0082434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Д) Провести деловую игру «Профессиональный маршрут» с моделированием ситуаций выбора (специальность, работодатель, повышение квалификации).</w:t>
            </w:r>
          </w:p>
          <w:p w:rsidR="00824340" w:rsidRPr="001F0626" w:rsidRDefault="00824340" w:rsidP="0082434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>Е) Организовать встречу с психологом для студентов с низкой вовлечённостью, чтобы выявить причины демотивации и наметить пути поддержки.</w:t>
            </w:r>
          </w:p>
          <w:p w:rsidR="00824340" w:rsidRPr="001F0626" w:rsidRDefault="00824340" w:rsidP="0082434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Ж)</w:t>
            </w:r>
            <w:r w:rsidRPr="001F0626">
              <w:rPr>
                <w:rFonts w:ascii="Times New Roman" w:hAnsi="Times New Roman" w:cs="Times New Roman"/>
              </w:rPr>
              <w:t xml:space="preserve"> </w:t>
            </w:r>
            <w:r w:rsidRPr="001F0626">
              <w:rPr>
                <w:rFonts w:ascii="Times New Roman" w:hAnsi="Times New Roman" w:cs="Times New Roman"/>
                <w:bCs/>
              </w:rPr>
              <w:t>Запустить проект «Мастер класс от студента»: мотивированные обучающиеся проводят мини занятия для группы по узким темам (например, «Технологии сварки цветных металлов»).</w:t>
            </w:r>
          </w:p>
          <w:p w:rsidR="00824340" w:rsidRPr="001F0626" w:rsidRDefault="00824340" w:rsidP="0082434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bCs/>
              </w:rPr>
              <w:t xml:space="preserve">З) Разместить на платформе колледжа интерактивную карту профессий отрасли с описанием компетенций, зарплат и перспектив, сопроводив её тестом на </w:t>
            </w:r>
            <w:r w:rsidRPr="001F0626">
              <w:rPr>
                <w:rFonts w:ascii="Times New Roman" w:hAnsi="Times New Roman" w:cs="Times New Roman"/>
                <w:bCs/>
              </w:rPr>
              <w:lastRenderedPageBreak/>
              <w:t>соответствие профилю.</w:t>
            </w:r>
          </w:p>
        </w:tc>
        <w:tc>
          <w:tcPr>
            <w:tcW w:w="1141" w:type="dxa"/>
          </w:tcPr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, Б, Г,Е,З</w:t>
            </w: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2.2.5 (п.о)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МДК.02.03 Психология социально-педагогической деятельности; </w:t>
            </w:r>
          </w:p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УП.02.01 Учебная практика; ПП.02.01 Производственная практика</w:t>
            </w:r>
          </w:p>
        </w:tc>
      </w:tr>
      <w:tr w:rsidR="00824340" w:rsidRPr="001F0626" w:rsidTr="00206547">
        <w:tc>
          <w:tcPr>
            <w:tcW w:w="9634" w:type="dxa"/>
            <w:gridSpan w:val="5"/>
            <w:shd w:val="clear" w:color="auto" w:fill="BFBFBF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lastRenderedPageBreak/>
              <w:t>2 вариант</w:t>
            </w:r>
          </w:p>
        </w:tc>
      </w:tr>
      <w:tr w:rsidR="00824340" w:rsidRPr="001F0626" w:rsidTr="00206547">
        <w:tc>
          <w:tcPr>
            <w:tcW w:w="421" w:type="dxa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5386" w:type="dxa"/>
          </w:tcPr>
          <w:p w:rsidR="00824340" w:rsidRPr="001F0626" w:rsidRDefault="00824340" w:rsidP="00824340">
            <w:pPr>
              <w:shd w:val="clear" w:color="auto" w:fill="FFFFFF"/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тудент 2</w:t>
            </w:r>
            <w:r w:rsidRPr="001F0626">
              <w:rPr>
                <w:rFonts w:ascii="Times New Roman" w:hAnsi="Times New Roman" w:cs="Times New Roman"/>
              </w:rPr>
              <w:noBreakHyphen/>
              <w:t>го курса проявляет явные признаки демотивации: пропускает занятия, не сдаёт работы, на контактах отстранён. При личной беседе признаётся, что «не видит смысла» в специальности, но боится сказать об этом родителям.</w:t>
            </w:r>
            <w:r w:rsidRPr="001F0626">
              <w:rPr>
                <w:rFonts w:ascii="Times New Roman" w:hAnsi="Times New Roman" w:cs="Times New Roman"/>
              </w:rPr>
              <w:br/>
            </w:r>
            <w:r w:rsidRPr="001F0626">
              <w:rPr>
                <w:rFonts w:ascii="Times New Roman" w:hAnsi="Times New Roman" w:cs="Times New Roman"/>
                <w:b/>
                <w:bCs/>
              </w:rPr>
              <w:t>Задача.</w:t>
            </w:r>
            <w:r w:rsidRPr="001F0626">
              <w:rPr>
                <w:rFonts w:ascii="Times New Roman" w:hAnsi="Times New Roman" w:cs="Times New Roman"/>
              </w:rPr>
              <w:t> Выбрать меры, которые помогут студенту осознать свои интересы и выстроить альтернативную траекторию.</w:t>
            </w:r>
          </w:p>
          <w:p w:rsidR="00824340" w:rsidRPr="001F0626" w:rsidRDefault="00824340" w:rsidP="00824340">
            <w:pPr>
              <w:shd w:val="clear" w:color="auto" w:fill="FFFFFF"/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ыберите наиболее комплексный и реалистичный план действий среди предложенных:</w:t>
            </w:r>
          </w:p>
          <w:p w:rsidR="00824340" w:rsidRPr="001F0626" w:rsidRDefault="00824340" w:rsidP="00824340">
            <w:pPr>
              <w:shd w:val="clear" w:color="auto" w:fill="FFFFFF"/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 Предложить пройти онлайн тест на профориентацию (например, на платформе «Билет в будущее»).</w:t>
            </w:r>
          </w:p>
          <w:p w:rsidR="00824340" w:rsidRPr="001F0626" w:rsidRDefault="00824340" w:rsidP="00824340">
            <w:pPr>
              <w:shd w:val="clear" w:color="auto" w:fill="FFFFFF"/>
              <w:tabs>
                <w:tab w:val="left" w:pos="260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Направить на консультацию к психологу колледжа для выявления причин демотивации.</w:t>
            </w:r>
          </w:p>
          <w:p w:rsidR="00824340" w:rsidRPr="001F0626" w:rsidRDefault="00824340" w:rsidP="00824340">
            <w:pPr>
              <w:shd w:val="clear" w:color="auto" w:fill="FFFFFF"/>
              <w:tabs>
                <w:tab w:val="left" w:pos="260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Организовать встречу с выпускниками, сменившими профессию после колледжа, чтобы показать варианты перехода.</w:t>
            </w:r>
          </w:p>
          <w:p w:rsidR="00824340" w:rsidRPr="001F0626" w:rsidRDefault="00824340" w:rsidP="00824340">
            <w:pPr>
              <w:shd w:val="clear" w:color="auto" w:fill="FFFFFF"/>
              <w:tabs>
                <w:tab w:val="left" w:pos="260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Разработать индивидуальный план ликвидации задолженностей без обсуждения будущего.</w:t>
            </w:r>
          </w:p>
          <w:p w:rsidR="00824340" w:rsidRPr="001F0626" w:rsidRDefault="00824340" w:rsidP="00824340">
            <w:pPr>
              <w:shd w:val="clear" w:color="auto" w:fill="FFFFFF"/>
              <w:tabs>
                <w:tab w:val="left" w:pos="260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) Включить в команду проекта по смежной специальности (наприме, «Цифровой чертёжник» для сварщика), чтобы пробудить интерес.</w:t>
            </w:r>
          </w:p>
          <w:p w:rsidR="00824340" w:rsidRPr="001F0626" w:rsidRDefault="00824340" w:rsidP="00824340">
            <w:pPr>
              <w:shd w:val="clear" w:color="auto" w:fill="FFFFFF"/>
              <w:tabs>
                <w:tab w:val="left" w:pos="260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Е) Сообщить родителям о проблемах студента без его согласия для «усиления контроля».</w:t>
            </w:r>
          </w:p>
        </w:tc>
        <w:tc>
          <w:tcPr>
            <w:tcW w:w="1141" w:type="dxa"/>
          </w:tcPr>
          <w:p w:rsidR="00824340" w:rsidRPr="001F0626" w:rsidRDefault="00824340" w:rsidP="00824340">
            <w:pPr>
              <w:tabs>
                <w:tab w:val="left" w:pos="342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342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342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342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34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34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34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34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, Б, Д</w:t>
            </w:r>
          </w:p>
          <w:p w:rsidR="00824340" w:rsidRPr="001F0626" w:rsidRDefault="00824340" w:rsidP="00824340">
            <w:pPr>
              <w:tabs>
                <w:tab w:val="left" w:pos="34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34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2.2.</w:t>
            </w:r>
            <w:r w:rsidRPr="001F0626">
              <w:rPr>
                <w:rFonts w:ascii="Times New Roman" w:hAnsi="Times New Roman" w:cs="Times New Roman"/>
                <w:lang w:eastAsia="ru-RU"/>
              </w:rPr>
              <w:t xml:space="preserve">5 </w:t>
            </w:r>
            <w:r w:rsidRPr="001F0626">
              <w:rPr>
                <w:rFonts w:ascii="Times New Roman" w:hAnsi="Times New Roman" w:cs="Times New Roman"/>
              </w:rPr>
              <w:t>(п.о)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МДК.02.03 Психология социально-педагогической деятельности; </w:t>
            </w:r>
          </w:p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УП.02.01 Учебная практика</w:t>
            </w:r>
          </w:p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П.02.01 Производственная практика</w:t>
            </w:r>
          </w:p>
        </w:tc>
      </w:tr>
      <w:tr w:rsidR="00824340" w:rsidRPr="001F0626" w:rsidTr="00206547">
        <w:tc>
          <w:tcPr>
            <w:tcW w:w="9634" w:type="dxa"/>
            <w:gridSpan w:val="5"/>
            <w:shd w:val="clear" w:color="auto" w:fill="BFBFBF"/>
          </w:tcPr>
          <w:p w:rsidR="00824340" w:rsidRPr="001F0626" w:rsidRDefault="00824340" w:rsidP="0082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3 вариант</w:t>
            </w:r>
          </w:p>
        </w:tc>
      </w:tr>
      <w:tr w:rsidR="00824340" w:rsidRPr="001F0626" w:rsidTr="00206547">
        <w:tc>
          <w:tcPr>
            <w:tcW w:w="421" w:type="dxa"/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5386" w:type="dxa"/>
          </w:tcPr>
          <w:p w:rsidR="00824340" w:rsidRPr="001F0626" w:rsidRDefault="00824340" w:rsidP="00FE1638">
            <w:pPr>
              <w:numPr>
                <w:ilvl w:val="0"/>
                <w:numId w:val="64"/>
              </w:numPr>
              <w:shd w:val="clear" w:color="auto" w:fill="FFFFFF"/>
              <w:tabs>
                <w:tab w:val="left" w:pos="305"/>
              </w:tabs>
              <w:spacing w:after="0" w:line="240" w:lineRule="auto"/>
              <w:ind w:left="0"/>
              <w:jc w:val="both"/>
              <w:rPr>
                <w:rStyle w:val="markdown-word"/>
                <w:rFonts w:ascii="Times New Roman" w:hAnsi="Times New Roman" w:cs="Times New Roman"/>
              </w:rPr>
            </w:pPr>
            <w:r w:rsidRPr="001F0626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В группе 30 студентов: 10 нацелены на высшее образование, 12 хотят сразу работать по специальности, 8 сомневаются. Нужно спланировать мероприятия на семестр, которые помогут каждому найти свою траекторию.</w:t>
            </w:r>
            <w:r w:rsidRPr="001F0626">
              <w:rPr>
                <w:rFonts w:ascii="Times New Roman" w:hAnsi="Times New Roman" w:cs="Times New Roman"/>
              </w:rPr>
              <w:br/>
            </w:r>
            <w:r w:rsidRPr="001F0626">
              <w:rPr>
                <w:rStyle w:val="markdown-word"/>
                <w:rFonts w:ascii="Times New Roman" w:hAnsi="Times New Roman" w:cs="Times New Roman"/>
                <w:b/>
                <w:bCs/>
                <w:shd w:val="clear" w:color="auto" w:fill="FFFFFF"/>
              </w:rPr>
              <w:t>Задача.</w:t>
            </w:r>
            <w:r w:rsidRPr="001F0626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 Отобрать мероприятия, балансирующие групповые и индивидуальные потребности.</w:t>
            </w:r>
          </w:p>
          <w:p w:rsidR="00824340" w:rsidRPr="001F0626" w:rsidRDefault="00824340" w:rsidP="00824340">
            <w:pPr>
              <w:shd w:val="clear" w:color="auto" w:fill="FFFFFF"/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ыберите наиболее комплексный и реалистичный план действий среди предложенных:</w:t>
            </w:r>
          </w:p>
          <w:p w:rsidR="00824340" w:rsidRPr="001F0626" w:rsidRDefault="00824340" w:rsidP="00824340">
            <w:pPr>
              <w:shd w:val="clear" w:color="auto" w:fill="FFFFFF"/>
              <w:tabs>
                <w:tab w:val="left" w:pos="305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Провести вебинар «Как выбрать вуз: лайфхаки для абитуриентов».</w:t>
            </w:r>
          </w:p>
          <w:p w:rsidR="00824340" w:rsidRPr="001F0626" w:rsidRDefault="00824340" w:rsidP="00824340">
            <w:pPr>
              <w:shd w:val="clear" w:color="auto" w:fill="FFFFFF"/>
              <w:tabs>
                <w:tab w:val="left" w:pos="305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Организовать экскурсию на предприятие партнёр с возможностью задать вопросы действующим специалистам.</w:t>
            </w:r>
          </w:p>
          <w:p w:rsidR="00824340" w:rsidRPr="001F0626" w:rsidRDefault="00824340" w:rsidP="00824340">
            <w:pPr>
              <w:shd w:val="clear" w:color="auto" w:fill="FFFFFF"/>
              <w:tabs>
                <w:tab w:val="left" w:pos="305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Запустить онлайн курс «Основы самозанятости» для тех, кто хочет работать вне найма.</w:t>
            </w:r>
          </w:p>
          <w:p w:rsidR="00824340" w:rsidRPr="001F0626" w:rsidRDefault="00824340" w:rsidP="00824340">
            <w:pPr>
              <w:shd w:val="clear" w:color="auto" w:fill="FFFFFF"/>
              <w:tabs>
                <w:tab w:val="left" w:pos="305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Устроить конкурс резюме и сопроводительных писем с разбором ошибок.</w:t>
            </w:r>
          </w:p>
          <w:p w:rsidR="00824340" w:rsidRPr="001F0626" w:rsidRDefault="00824340" w:rsidP="00824340">
            <w:pPr>
              <w:shd w:val="clear" w:color="auto" w:fill="FFFFFF"/>
              <w:tabs>
                <w:tab w:val="left" w:pos="305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) Провести групповую дискуссию «Что я жду от профессии через 5 лет».</w:t>
            </w:r>
          </w:p>
          <w:p w:rsidR="00824340" w:rsidRPr="001F0626" w:rsidRDefault="00824340" w:rsidP="00824340">
            <w:pPr>
              <w:shd w:val="clear" w:color="auto" w:fill="FFFFFF"/>
              <w:tabs>
                <w:tab w:val="left" w:pos="305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Е) Ограничиться лекцией о важности выбранной специальности.</w:t>
            </w:r>
          </w:p>
        </w:tc>
        <w:tc>
          <w:tcPr>
            <w:tcW w:w="1141" w:type="dxa"/>
          </w:tcPr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, Б, В, Д</w:t>
            </w:r>
          </w:p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2.2.5 (п.о)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МДК.02.01 Теоретические и методические основы деятельности куратора учебной группы; </w:t>
            </w:r>
          </w:p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УП.02.01 Учебная практика</w:t>
            </w:r>
          </w:p>
          <w:p w:rsidR="00824340" w:rsidRPr="001F0626" w:rsidRDefault="00824340" w:rsidP="008243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П.02.01 Производственная практика</w:t>
            </w:r>
          </w:p>
        </w:tc>
      </w:tr>
    </w:tbl>
    <w:p w:rsidR="00824340" w:rsidRPr="001F0626" w:rsidRDefault="00824340" w:rsidP="00824340">
      <w:pPr>
        <w:spacing w:before="60" w:after="60"/>
        <w:rPr>
          <w:rFonts w:ascii="Times New Roman" w:hAnsi="Times New Roman" w:cs="Times New Roman"/>
          <w:b/>
        </w:rPr>
      </w:pPr>
    </w:p>
    <w:p w:rsidR="00824340" w:rsidRPr="001F0626" w:rsidRDefault="00824340" w:rsidP="0082434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86"/>
        <w:gridCol w:w="3285"/>
        <w:gridCol w:w="3283"/>
      </w:tblGrid>
      <w:tr w:rsidR="00824340" w:rsidRPr="001F0626" w:rsidTr="00F0173B">
        <w:tc>
          <w:tcPr>
            <w:tcW w:w="1667" w:type="pct"/>
            <w:shd w:val="clear" w:color="auto" w:fill="BFBFBF"/>
          </w:tcPr>
          <w:p w:rsidR="00824340" w:rsidRPr="001F0626" w:rsidRDefault="00824340" w:rsidP="008243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Вариант 1</w:t>
            </w:r>
          </w:p>
        </w:tc>
        <w:tc>
          <w:tcPr>
            <w:tcW w:w="1667" w:type="pct"/>
            <w:shd w:val="clear" w:color="auto" w:fill="BFBFBF"/>
          </w:tcPr>
          <w:p w:rsidR="00824340" w:rsidRPr="001F0626" w:rsidRDefault="00824340" w:rsidP="008243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shd w:val="clear" w:color="auto" w:fill="BFBFBF"/>
          </w:tcPr>
          <w:p w:rsidR="00824340" w:rsidRPr="001F0626" w:rsidRDefault="00824340" w:rsidP="008243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824340" w:rsidRPr="001F0626" w:rsidTr="00F0173B">
        <w:tc>
          <w:tcPr>
            <w:tcW w:w="1667" w:type="pct"/>
          </w:tcPr>
          <w:p w:rsidR="00824340" w:rsidRPr="001F0626" w:rsidRDefault="00824340" w:rsidP="00824340">
            <w:pPr>
              <w:spacing w:line="25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, Б, Г, Е, З</w:t>
            </w:r>
          </w:p>
        </w:tc>
        <w:tc>
          <w:tcPr>
            <w:tcW w:w="1667" w:type="pct"/>
          </w:tcPr>
          <w:p w:rsidR="00824340" w:rsidRPr="001F0626" w:rsidRDefault="00824340" w:rsidP="00824340">
            <w:pPr>
              <w:spacing w:line="25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, Б, Д</w:t>
            </w:r>
          </w:p>
        </w:tc>
        <w:tc>
          <w:tcPr>
            <w:tcW w:w="1667" w:type="pct"/>
          </w:tcPr>
          <w:p w:rsidR="00824340" w:rsidRPr="001F0626" w:rsidRDefault="00824340" w:rsidP="00824340">
            <w:pPr>
              <w:tabs>
                <w:tab w:val="left" w:pos="22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, Б, В, Д</w:t>
            </w:r>
          </w:p>
          <w:p w:rsidR="00824340" w:rsidRPr="001F0626" w:rsidRDefault="00824340" w:rsidP="00824340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824340" w:rsidRPr="001F0626" w:rsidRDefault="00824340" w:rsidP="00824340">
      <w:pPr>
        <w:spacing w:before="60" w:after="60"/>
        <w:rPr>
          <w:rFonts w:ascii="Times New Roman" w:hAnsi="Times New Roman" w:cs="Times New Roman"/>
          <w:b/>
        </w:rPr>
      </w:pPr>
    </w:p>
    <w:p w:rsidR="00824340" w:rsidRPr="001F0626" w:rsidRDefault="00824340" w:rsidP="0082434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6"/>
        <w:gridCol w:w="1890"/>
        <w:gridCol w:w="5398"/>
      </w:tblGrid>
      <w:tr w:rsidR="00824340" w:rsidRPr="001F0626" w:rsidTr="00F0173B">
        <w:tc>
          <w:tcPr>
            <w:tcW w:w="1302" w:type="pct"/>
            <w:vMerge w:val="restart"/>
            <w:vAlign w:val="center"/>
          </w:tcPr>
          <w:p w:rsidR="00824340" w:rsidRPr="001F0626" w:rsidRDefault="00824340" w:rsidP="00824340">
            <w:pPr>
              <w:spacing w:after="0" w:line="25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824340" w:rsidRPr="001F0626" w:rsidRDefault="00824340" w:rsidP="0082434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824340" w:rsidRPr="001F0626" w:rsidRDefault="00824340" w:rsidP="0082434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824340" w:rsidRPr="001F0626" w:rsidTr="00F0173B">
        <w:tc>
          <w:tcPr>
            <w:tcW w:w="1302" w:type="pct"/>
            <w:vMerge/>
            <w:vAlign w:val="center"/>
          </w:tcPr>
          <w:p w:rsidR="00824340" w:rsidRPr="001F0626" w:rsidRDefault="00824340" w:rsidP="0082434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824340" w:rsidRPr="001F0626" w:rsidRDefault="00824340" w:rsidP="00824340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39" w:type="pct"/>
            <w:vAlign w:val="center"/>
          </w:tcPr>
          <w:p w:rsidR="00824340" w:rsidRPr="001F0626" w:rsidRDefault="00824340" w:rsidP="00824340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Кейс выполнен в полном объеме и без ошибок</w:t>
            </w:r>
          </w:p>
        </w:tc>
      </w:tr>
      <w:tr w:rsidR="00824340" w:rsidRPr="001F0626" w:rsidTr="00F0173B">
        <w:tc>
          <w:tcPr>
            <w:tcW w:w="1302" w:type="pct"/>
            <w:vMerge/>
            <w:vAlign w:val="center"/>
          </w:tcPr>
          <w:p w:rsidR="00824340" w:rsidRPr="001F0626" w:rsidRDefault="00824340" w:rsidP="0082434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824340" w:rsidRPr="001F0626" w:rsidRDefault="00824340" w:rsidP="00824340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39" w:type="pct"/>
            <w:vAlign w:val="center"/>
          </w:tcPr>
          <w:p w:rsidR="00824340" w:rsidRPr="001F0626" w:rsidRDefault="00824340" w:rsidP="00824340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Кейс выполнен в целом правильно и содержит одну-две незначительные ошибки</w:t>
            </w:r>
          </w:p>
        </w:tc>
      </w:tr>
      <w:tr w:rsidR="00824340" w:rsidRPr="001F0626" w:rsidTr="00F0173B">
        <w:tc>
          <w:tcPr>
            <w:tcW w:w="1302" w:type="pct"/>
            <w:vMerge/>
            <w:vAlign w:val="center"/>
          </w:tcPr>
          <w:p w:rsidR="00824340" w:rsidRPr="001F0626" w:rsidRDefault="00824340" w:rsidP="0082434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824340" w:rsidRPr="001F0626" w:rsidRDefault="00824340" w:rsidP="00824340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39" w:type="pct"/>
            <w:vAlign w:val="center"/>
          </w:tcPr>
          <w:p w:rsidR="00824340" w:rsidRPr="001F0626" w:rsidRDefault="00824340" w:rsidP="00824340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Кейс выполнен частично правильно и содержит до трех ошибок</w:t>
            </w:r>
          </w:p>
        </w:tc>
      </w:tr>
      <w:tr w:rsidR="00824340" w:rsidRPr="001F0626" w:rsidTr="00F0173B">
        <w:tc>
          <w:tcPr>
            <w:tcW w:w="1302" w:type="pct"/>
            <w:vMerge/>
            <w:vAlign w:val="center"/>
          </w:tcPr>
          <w:p w:rsidR="00824340" w:rsidRPr="001F0626" w:rsidRDefault="00824340" w:rsidP="0082434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824340" w:rsidRPr="001F0626" w:rsidRDefault="00824340" w:rsidP="00824340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менее 30</w:t>
            </w:r>
          </w:p>
        </w:tc>
        <w:tc>
          <w:tcPr>
            <w:tcW w:w="2739" w:type="pct"/>
            <w:vAlign w:val="center"/>
          </w:tcPr>
          <w:p w:rsidR="00824340" w:rsidRPr="001F0626" w:rsidRDefault="00824340" w:rsidP="00824340">
            <w:p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Кейс выполнен не верно или частично и содержит более трех ошибок</w:t>
            </w:r>
          </w:p>
        </w:tc>
      </w:tr>
    </w:tbl>
    <w:p w:rsidR="00824340" w:rsidRPr="001F0626" w:rsidRDefault="00824340" w:rsidP="00824340">
      <w:pPr>
        <w:rPr>
          <w:rFonts w:ascii="Times New Roman" w:hAnsi="Times New Roman" w:cs="Times New Roman"/>
        </w:rPr>
      </w:pPr>
    </w:p>
    <w:p w:rsidR="000F6B60" w:rsidRPr="001F0626" w:rsidRDefault="000F6B60">
      <w:pPr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</w:rPr>
        <w:br w:type="page"/>
      </w:r>
    </w:p>
    <w:p w:rsidR="000F6B60" w:rsidRPr="001F0626" w:rsidRDefault="000F6B60" w:rsidP="000F6B6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0F6B60" w:rsidRPr="001F0626" w:rsidRDefault="000F6B60" w:rsidP="000F6B6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0F6B60" w:rsidRPr="001F0626" w:rsidRDefault="000F6B60" w:rsidP="000F6B6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0F6B60" w:rsidRPr="001F0626" w:rsidRDefault="000F6B60" w:rsidP="000F6B6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0F6B60" w:rsidRPr="001F0626" w:rsidRDefault="000F6B60" w:rsidP="000F6B6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0F6B60" w:rsidRPr="001F0626" w:rsidRDefault="000F6B60" w:rsidP="000F6B6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0F6B60" w:rsidRPr="001F0626" w:rsidRDefault="000F6B60" w:rsidP="000F6B6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0F6B60" w:rsidRPr="001F0626" w:rsidRDefault="000F6B60" w:rsidP="000F6B6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0F6B60" w:rsidRPr="001F0626" w:rsidRDefault="000F6B60" w:rsidP="000F6B6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0F6B60" w:rsidRPr="001F0626" w:rsidRDefault="000F6B60" w:rsidP="000F6B6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0F6B60" w:rsidRPr="001F0626" w:rsidRDefault="000F6B60" w:rsidP="000F6B6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0F6B60" w:rsidRPr="001F0626" w:rsidRDefault="000F6B60" w:rsidP="000F6B6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0F6B60" w:rsidRPr="001F0626" w:rsidRDefault="000F6B60" w:rsidP="000F6B6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0F6B60" w:rsidRPr="001F0626" w:rsidRDefault="000F6B60" w:rsidP="000F6B6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0F6B60" w:rsidRPr="001F0626" w:rsidRDefault="000F6B60" w:rsidP="000F6B6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1F0626">
        <w:rPr>
          <w:rFonts w:ascii="Times New Roman" w:hAnsi="Times New Roman" w:cs="Times New Roman"/>
          <w:b/>
          <w:lang w:eastAsia="ru-RU"/>
        </w:rPr>
        <w:t xml:space="preserve">ФОНД ОЦЕНОЧНЫХ СРЕДСТВ ПО КОМПЕТЕНЦИИ </w:t>
      </w:r>
    </w:p>
    <w:p w:rsidR="000F6B60" w:rsidRPr="001F0626" w:rsidRDefault="000F6B60" w:rsidP="000F6B6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0F6B60" w:rsidRPr="001F0626" w:rsidRDefault="000F6B60" w:rsidP="00521661">
      <w:pPr>
        <w:pStyle w:val="a3"/>
        <w:spacing w:before="0" w:beforeAutospacing="0" w:after="0" w:afterAutospacing="0"/>
        <w:ind w:firstLine="709"/>
        <w:jc w:val="center"/>
        <w:outlineLvl w:val="1"/>
        <w:rPr>
          <w:b/>
          <w:sz w:val="22"/>
          <w:szCs w:val="22"/>
        </w:rPr>
      </w:pPr>
      <w:bookmarkStart w:id="36" w:name="_Toc229738813"/>
      <w:r w:rsidRPr="001F0626">
        <w:rPr>
          <w:b/>
          <w:sz w:val="22"/>
          <w:szCs w:val="22"/>
        </w:rPr>
        <w:t>ПК 2.3. Осуществлять организационно-педагогическую поддержку общественной, научной, творческой и спортивной активности обучающихся</w:t>
      </w:r>
      <w:bookmarkEnd w:id="36"/>
    </w:p>
    <w:p w:rsidR="000F6B60" w:rsidRPr="001F0626" w:rsidRDefault="000F6B60" w:rsidP="000F6B60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0F6B60" w:rsidRPr="001F0626" w:rsidRDefault="000F6B60" w:rsidP="000F6B60">
      <w:pPr>
        <w:rPr>
          <w:rFonts w:ascii="Times New Roman" w:hAnsi="Times New Roman" w:cs="Times New Roman"/>
          <w:b/>
        </w:rPr>
      </w:pPr>
    </w:p>
    <w:p w:rsidR="000F6B60" w:rsidRPr="001F0626" w:rsidRDefault="000F6B60" w:rsidP="000F6B60">
      <w:pPr>
        <w:rPr>
          <w:rFonts w:ascii="Times New Roman" w:hAnsi="Times New Roman" w:cs="Times New Roman"/>
          <w:b/>
        </w:rPr>
      </w:pPr>
    </w:p>
    <w:p w:rsidR="000F6B60" w:rsidRPr="001F0626" w:rsidRDefault="000F6B60" w:rsidP="000F6B60">
      <w:pPr>
        <w:rPr>
          <w:rFonts w:ascii="Times New Roman" w:hAnsi="Times New Roman" w:cs="Times New Roman"/>
          <w:b/>
        </w:rPr>
      </w:pPr>
    </w:p>
    <w:p w:rsidR="000F6B60" w:rsidRPr="001F0626" w:rsidRDefault="000F6B60" w:rsidP="000F6B60">
      <w:pPr>
        <w:rPr>
          <w:rFonts w:ascii="Times New Roman" w:hAnsi="Times New Roman" w:cs="Times New Roman"/>
          <w:b/>
        </w:rPr>
      </w:pPr>
    </w:p>
    <w:p w:rsidR="000F6B60" w:rsidRPr="001F0626" w:rsidRDefault="000F6B60" w:rsidP="000F6B60">
      <w:pPr>
        <w:rPr>
          <w:rFonts w:ascii="Times New Roman" w:hAnsi="Times New Roman" w:cs="Times New Roman"/>
          <w:b/>
        </w:rPr>
      </w:pPr>
    </w:p>
    <w:p w:rsidR="000F6B60" w:rsidRPr="001F0626" w:rsidRDefault="000F6B60" w:rsidP="000F6B60">
      <w:pPr>
        <w:tabs>
          <w:tab w:val="left" w:pos="2487"/>
        </w:tabs>
        <w:suppressAutoHyphens/>
        <w:spacing w:line="360" w:lineRule="auto"/>
        <w:jc w:val="both"/>
        <w:rPr>
          <w:rFonts w:ascii="Times New Roman" w:hAnsi="Times New Roman" w:cs="Times New Roman"/>
          <w:b/>
          <w:lang w:eastAsia="ru-RU"/>
        </w:rPr>
      </w:pPr>
      <w:r w:rsidRPr="001F0626">
        <w:rPr>
          <w:rFonts w:ascii="Times New Roman" w:hAnsi="Times New Roman" w:cs="Times New Roman"/>
          <w:b/>
          <w:lang w:eastAsia="ru-RU"/>
        </w:rPr>
        <w:t xml:space="preserve">Специальность: 44.02.06 Профессиональное обучение (по отраслям) </w:t>
      </w:r>
    </w:p>
    <w:p w:rsidR="000F6B60" w:rsidRPr="001F0626" w:rsidRDefault="000F6B60" w:rsidP="000F6B60">
      <w:pPr>
        <w:pStyle w:val="a3"/>
        <w:spacing w:before="0" w:beforeAutospacing="0" w:after="0" w:afterAutospacing="0"/>
        <w:rPr>
          <w:sz w:val="22"/>
          <w:szCs w:val="22"/>
        </w:rPr>
      </w:pPr>
      <w:r w:rsidRPr="001F0626">
        <w:rPr>
          <w:b/>
          <w:sz w:val="22"/>
          <w:szCs w:val="22"/>
        </w:rPr>
        <w:t>Квалификация выпускника: мастер производственного обучения</w:t>
      </w:r>
    </w:p>
    <w:p w:rsidR="000F6B60" w:rsidRPr="001F0626" w:rsidRDefault="000F6B60" w:rsidP="000F6B60">
      <w:pPr>
        <w:pStyle w:val="a3"/>
        <w:rPr>
          <w:sz w:val="22"/>
          <w:szCs w:val="22"/>
        </w:rPr>
      </w:pPr>
    </w:p>
    <w:p w:rsidR="000F6B60" w:rsidRPr="001F0626" w:rsidRDefault="000F6B60" w:rsidP="000F6B60">
      <w:pPr>
        <w:rPr>
          <w:rFonts w:ascii="Times New Roman" w:hAnsi="Times New Roman" w:cs="Times New Roman"/>
          <w:b/>
        </w:rPr>
      </w:pPr>
    </w:p>
    <w:p w:rsidR="000F6B60" w:rsidRPr="001F0626" w:rsidRDefault="000F6B60" w:rsidP="000F6B60">
      <w:pPr>
        <w:jc w:val="center"/>
        <w:rPr>
          <w:rFonts w:ascii="Times New Roman" w:hAnsi="Times New Roman" w:cs="Times New Roman"/>
        </w:rPr>
      </w:pPr>
    </w:p>
    <w:p w:rsidR="000F6B60" w:rsidRPr="001F0626" w:rsidRDefault="000F6B60" w:rsidP="000F6B60">
      <w:pPr>
        <w:jc w:val="center"/>
        <w:rPr>
          <w:rFonts w:ascii="Times New Roman" w:hAnsi="Times New Roman" w:cs="Times New Roman"/>
        </w:rPr>
      </w:pPr>
    </w:p>
    <w:p w:rsidR="000F6B60" w:rsidRPr="001F0626" w:rsidRDefault="000F6B60" w:rsidP="000F6B60">
      <w:pPr>
        <w:jc w:val="center"/>
        <w:rPr>
          <w:rFonts w:ascii="Times New Roman" w:hAnsi="Times New Roman" w:cs="Times New Roman"/>
        </w:rPr>
      </w:pPr>
    </w:p>
    <w:p w:rsidR="000F6B60" w:rsidRPr="001F0626" w:rsidRDefault="000F6B60" w:rsidP="000F6B60">
      <w:pPr>
        <w:jc w:val="center"/>
        <w:rPr>
          <w:rFonts w:ascii="Times New Roman" w:hAnsi="Times New Roman" w:cs="Times New Roman"/>
        </w:rPr>
      </w:pPr>
    </w:p>
    <w:p w:rsidR="000F6B60" w:rsidRPr="001F0626" w:rsidRDefault="000F6B60" w:rsidP="000F6B60">
      <w:pPr>
        <w:jc w:val="center"/>
        <w:rPr>
          <w:rFonts w:ascii="Times New Roman" w:hAnsi="Times New Roman" w:cs="Times New Roman"/>
        </w:rPr>
      </w:pPr>
    </w:p>
    <w:p w:rsidR="000F6B60" w:rsidRPr="001F0626" w:rsidRDefault="000F6B60" w:rsidP="000F6B60">
      <w:pPr>
        <w:jc w:val="center"/>
        <w:rPr>
          <w:rFonts w:ascii="Times New Roman" w:hAnsi="Times New Roman" w:cs="Times New Roman"/>
        </w:rPr>
      </w:pPr>
    </w:p>
    <w:p w:rsidR="000F6B60" w:rsidRPr="001F0626" w:rsidRDefault="000F6B60" w:rsidP="000F6B60">
      <w:pPr>
        <w:jc w:val="center"/>
        <w:rPr>
          <w:rFonts w:ascii="Times New Roman" w:hAnsi="Times New Roman" w:cs="Times New Roman"/>
        </w:rPr>
      </w:pPr>
    </w:p>
    <w:p w:rsidR="000F6B60" w:rsidRPr="001F0626" w:rsidRDefault="000F6B60" w:rsidP="000F6B60">
      <w:pPr>
        <w:jc w:val="center"/>
        <w:rPr>
          <w:rFonts w:ascii="Times New Roman" w:hAnsi="Times New Roman" w:cs="Times New Roman"/>
        </w:rPr>
      </w:pPr>
    </w:p>
    <w:p w:rsidR="000F6B60" w:rsidRPr="001F0626" w:rsidRDefault="000F6B60" w:rsidP="000F6B60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0F6B60" w:rsidRPr="001F0626" w:rsidRDefault="000F6B60" w:rsidP="000F6B60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F0626">
        <w:rPr>
          <w:rFonts w:ascii="Times New Roman" w:hAnsi="Times New Roman" w:cs="Times New Roman"/>
          <w:lang w:eastAsia="ru-RU"/>
        </w:rPr>
        <w:t>Н. Новгород</w:t>
      </w:r>
    </w:p>
    <w:p w:rsidR="000F6B60" w:rsidRPr="001F0626" w:rsidRDefault="000F6B60" w:rsidP="000F6B60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smartTag w:uri="urn:schemas-microsoft-com:office:smarttags" w:element="metricconverter">
        <w:smartTagPr>
          <w:attr w:name="ProductID" w:val="2024 г"/>
        </w:smartTagPr>
        <w:r w:rsidRPr="001F0626">
          <w:rPr>
            <w:rFonts w:ascii="Times New Roman" w:hAnsi="Times New Roman" w:cs="Times New Roman"/>
            <w:lang w:eastAsia="ru-RU"/>
          </w:rPr>
          <w:t>2024 г</w:t>
        </w:r>
      </w:smartTag>
      <w:r w:rsidRPr="001F0626">
        <w:rPr>
          <w:rFonts w:ascii="Times New Roman" w:hAnsi="Times New Roman" w:cs="Times New Roman"/>
          <w:lang w:eastAsia="ru-RU"/>
        </w:rPr>
        <w:t>.</w:t>
      </w:r>
    </w:p>
    <w:p w:rsidR="000F6B60" w:rsidRPr="001F0626" w:rsidRDefault="000F6B60" w:rsidP="000F6B6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0F6B60" w:rsidRPr="001F0626" w:rsidRDefault="000F6B60" w:rsidP="000F6B6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0F6B60" w:rsidRPr="001F0626" w:rsidRDefault="000F6B60" w:rsidP="000F6B6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0F6B60" w:rsidRPr="001F0626" w:rsidRDefault="000F6B60" w:rsidP="000F6B6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0F6B60" w:rsidRPr="001F0626" w:rsidRDefault="000F6B60" w:rsidP="000F6B6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b/>
          <w:sz w:val="22"/>
          <w:szCs w:val="22"/>
        </w:rPr>
        <w:lastRenderedPageBreak/>
        <w:t>Формируемая компетенция:</w:t>
      </w:r>
    </w:p>
    <w:p w:rsidR="000F6B60" w:rsidRPr="001F0626" w:rsidRDefault="000F6B60" w:rsidP="000F6B60">
      <w:pPr>
        <w:pStyle w:val="a3"/>
        <w:spacing w:before="0" w:beforeAutospacing="0" w:after="0" w:afterAutospacing="0"/>
        <w:rPr>
          <w:i/>
          <w:sz w:val="22"/>
          <w:szCs w:val="22"/>
        </w:rPr>
      </w:pPr>
      <w:r w:rsidRPr="001F0626">
        <w:rPr>
          <w:sz w:val="22"/>
          <w:szCs w:val="22"/>
        </w:rPr>
        <w:t>ПК 2.3.Осуществлять организационно-педагогическую поддержку общественной, научной, творческой и спортивной активности обучающихся</w:t>
      </w:r>
    </w:p>
    <w:p w:rsidR="000F6B60" w:rsidRPr="001F0626" w:rsidRDefault="000F6B60" w:rsidP="000F6B6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0F6B60" w:rsidRPr="001F0626" w:rsidRDefault="000F6B60" w:rsidP="000F6B6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 xml:space="preserve">[ФГОС СПО по специальности 44.02.06 Профессиональное обучение (по отраслям), утверждён приказом Министерства просвещения Российской Федерации от 12 сентября </w:t>
      </w:r>
      <w:smartTag w:uri="urn:schemas-microsoft-com:office:smarttags" w:element="metricconverter">
        <w:smartTagPr>
          <w:attr w:name="ProductID" w:val="2023 г"/>
        </w:smartTagPr>
        <w:r w:rsidRPr="001F0626">
          <w:rPr>
            <w:sz w:val="22"/>
            <w:szCs w:val="22"/>
          </w:rPr>
          <w:t>2023 г</w:t>
        </w:r>
      </w:smartTag>
      <w:r w:rsidRPr="001F0626">
        <w:rPr>
          <w:sz w:val="22"/>
          <w:szCs w:val="22"/>
        </w:rPr>
        <w:t>. № 674].</w:t>
      </w:r>
    </w:p>
    <w:p w:rsidR="000F6B60" w:rsidRPr="001F0626" w:rsidRDefault="000F6B60" w:rsidP="000F6B6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0F6B60" w:rsidRPr="001F0626" w:rsidRDefault="000F6B60" w:rsidP="000F6B6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0F6B60" w:rsidRPr="001F0626" w:rsidRDefault="000F6B60" w:rsidP="000F6B60">
      <w:pPr>
        <w:rPr>
          <w:rFonts w:ascii="Times New Roman" w:hAnsi="Times New Roman" w:cs="Times New Roman"/>
          <w:b/>
        </w:rPr>
      </w:pPr>
    </w:p>
    <w:p w:rsidR="000F6B60" w:rsidRPr="001F0626" w:rsidRDefault="000F6B60" w:rsidP="000F6B60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0F6B60" w:rsidRPr="001F0626" w:rsidRDefault="000F6B60" w:rsidP="000F6B60">
      <w:pPr>
        <w:jc w:val="both"/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  <w:b/>
        </w:rPr>
        <w:t xml:space="preserve">ПК 2.3.1 (з) </w:t>
      </w:r>
      <w:r w:rsidRPr="001F0626">
        <w:rPr>
          <w:rFonts w:ascii="Times New Roman" w:hAnsi="Times New Roman" w:cs="Times New Roman"/>
        </w:rPr>
        <w:t>Знает теоретические и практические основы современного профессионального образования и воспитания, современные концепции профессионального образования и воспитания, формы, методы, приемы воспитания</w:t>
      </w:r>
    </w:p>
    <w:p w:rsidR="000F6B60" w:rsidRPr="001F0626" w:rsidRDefault="000F6B60" w:rsidP="000F6B60">
      <w:pPr>
        <w:jc w:val="both"/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  <w:b/>
        </w:rPr>
        <w:t xml:space="preserve">ПК 2.3.2 (з) </w:t>
      </w:r>
      <w:r w:rsidRPr="001F0626">
        <w:rPr>
          <w:rFonts w:ascii="Times New Roman" w:hAnsi="Times New Roman" w:cs="Times New Roman"/>
        </w:rPr>
        <w:t>Знает требования и методику разработки рабочей программы воспитания, программы и календарного плана воспитательной работы профессиональной образовательной организации, документов, входящих в их состав.</w:t>
      </w:r>
    </w:p>
    <w:p w:rsidR="000F6B60" w:rsidRPr="001F0626" w:rsidRDefault="000F6B60" w:rsidP="000F6B60">
      <w:pPr>
        <w:jc w:val="both"/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  <w:b/>
        </w:rPr>
        <w:t xml:space="preserve">ПК 2.3.3 (у) </w:t>
      </w:r>
      <w:r w:rsidRPr="001F0626">
        <w:rPr>
          <w:rFonts w:ascii="Times New Roman" w:hAnsi="Times New Roman" w:cs="Times New Roman"/>
        </w:rPr>
        <w:t>Умеет анализировать и оценивать инновационные подходы к реализации рабочих программ воспитания СПО, находить в различных источниках информацию, необходимую для решения профессиональных задач и самообразования, определять цели и задачи и (или) специфику рабочих программ воспитания и программ внеурочной воспитательной работы профессиональной образовательной организации с учетом их направленности на удовлетворение потребностей и индивидуальных особенностей обучающихся, оценивать качество разработанных материалов на соответствие порядку организации и осуществления образовательной деятельности по соответствующим образовательным программам, целям и задачам воспитания, современным теоретическим и методическим подходам к разработке и реализации программ воспитания, в том числе использования дистанционных технологий, электронного и смешанного обучения, потребностям и индивидуальным особенностям обучающихся</w:t>
      </w:r>
    </w:p>
    <w:p w:rsidR="000F6B60" w:rsidRPr="001F0626" w:rsidRDefault="000F6B60" w:rsidP="000F6B60">
      <w:pPr>
        <w:jc w:val="both"/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  <w:b/>
        </w:rPr>
        <w:t xml:space="preserve">ПК 2.3.4 (у) </w:t>
      </w:r>
      <w:r w:rsidRPr="001F0626">
        <w:rPr>
          <w:rFonts w:ascii="Times New Roman" w:hAnsi="Times New Roman" w:cs="Times New Roman"/>
        </w:rPr>
        <w:t>Умеет организовывать взаимодействие образовательной организации, работодателей и иных заинтересованных сторон при определении требований к результатам воспитания обучающихся и выпускников программ СПО, содержания и форм взаимодействия при реализации программ воспитания</w:t>
      </w:r>
    </w:p>
    <w:p w:rsidR="000F6B60" w:rsidRPr="001F0626" w:rsidRDefault="000F6B60" w:rsidP="000F6B60">
      <w:pPr>
        <w:jc w:val="both"/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  <w:b/>
        </w:rPr>
        <w:t xml:space="preserve">ПК 2.3.5 (п.о) </w:t>
      </w:r>
      <w:r w:rsidRPr="001F0626">
        <w:rPr>
          <w:rFonts w:ascii="Times New Roman" w:hAnsi="Times New Roman" w:cs="Times New Roman"/>
        </w:rPr>
        <w:t>Имеет практический опыт организации разработки и обновления рабочих программ воспитания по профессиям, специальностям СПО, программ внеурочной воспитательной работы профессиональной образовательной организации, в том числе с использованием дистанционных технологий и цифровых средств</w:t>
      </w:r>
    </w:p>
    <w:p w:rsidR="000F6B60" w:rsidRPr="001F0626" w:rsidRDefault="000F6B60" w:rsidP="000F6B60">
      <w:pPr>
        <w:pStyle w:val="leftspacing0"/>
        <w:jc w:val="both"/>
        <w:rPr>
          <w:sz w:val="22"/>
          <w:szCs w:val="22"/>
        </w:rPr>
      </w:pPr>
      <w:r w:rsidRPr="001F0626">
        <w:rPr>
          <w:b/>
          <w:sz w:val="22"/>
          <w:szCs w:val="22"/>
        </w:rPr>
        <w:t xml:space="preserve">ПК 2.3.6 (п.о) </w:t>
      </w:r>
      <w:r w:rsidRPr="001F0626">
        <w:rPr>
          <w:sz w:val="22"/>
          <w:szCs w:val="22"/>
        </w:rPr>
        <w:t>Имеет практический опыт контроля и оценки качества разрабатываемых материалов, в том числе с использованием дистанционных технологий и цифровых средств</w:t>
      </w:r>
    </w:p>
    <w:p w:rsidR="000F6B60" w:rsidRPr="001F0626" w:rsidRDefault="000F6B60" w:rsidP="000F6B60">
      <w:pPr>
        <w:rPr>
          <w:rFonts w:ascii="Times New Roman" w:hAnsi="Times New Roman" w:cs="Times New Roman"/>
          <w:b/>
        </w:rPr>
      </w:pPr>
    </w:p>
    <w:p w:rsidR="000F6B60" w:rsidRPr="001F0626" w:rsidRDefault="000F6B60" w:rsidP="000F6B60">
      <w:pPr>
        <w:jc w:val="center"/>
        <w:rPr>
          <w:rFonts w:ascii="Times New Roman" w:hAnsi="Times New Roman" w:cs="Times New Roman"/>
          <w:b/>
        </w:rPr>
        <w:sectPr w:rsidR="000F6B60" w:rsidRPr="001F0626" w:rsidSect="000F6B6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F6B60" w:rsidRPr="001F0626" w:rsidRDefault="000F6B60" w:rsidP="000F6B6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1. Этапы формирования компетенций в процессе освоения образовательной программы</w:t>
      </w:r>
    </w:p>
    <w:p w:rsidR="000F6B60" w:rsidRPr="001F0626" w:rsidRDefault="000F6B60" w:rsidP="000F6B60">
      <w:pPr>
        <w:pStyle w:val="a3"/>
        <w:spacing w:after="0"/>
        <w:jc w:val="center"/>
        <w:rPr>
          <w:sz w:val="22"/>
          <w:szCs w:val="22"/>
        </w:rPr>
      </w:pPr>
      <w:r w:rsidRPr="001F0626">
        <w:rPr>
          <w:b/>
          <w:sz w:val="22"/>
          <w:szCs w:val="22"/>
        </w:rPr>
        <w:t>по специальности</w:t>
      </w:r>
      <w:r w:rsidRPr="001F0626">
        <w:rPr>
          <w:sz w:val="22"/>
          <w:szCs w:val="22"/>
        </w:rPr>
        <w:t>44.02.06 Профессиональное обучение (по отраслям)</w:t>
      </w:r>
    </w:p>
    <w:p w:rsidR="000F6B60" w:rsidRPr="001F0626" w:rsidRDefault="000F6B60" w:rsidP="000F6B6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МАТРИЦА КОМПЕТЕНЦИИ</w:t>
      </w:r>
    </w:p>
    <w:tbl>
      <w:tblPr>
        <w:tblW w:w="4370" w:type="pct"/>
        <w:tblLook w:val="00A0"/>
      </w:tblPr>
      <w:tblGrid>
        <w:gridCol w:w="6626"/>
        <w:gridCol w:w="1048"/>
        <w:gridCol w:w="1048"/>
        <w:gridCol w:w="1049"/>
        <w:gridCol w:w="1049"/>
        <w:gridCol w:w="1049"/>
        <w:gridCol w:w="1054"/>
      </w:tblGrid>
      <w:tr w:rsidR="000F6B60" w:rsidRPr="001F0626" w:rsidTr="000F6B60">
        <w:tc>
          <w:tcPr>
            <w:tcW w:w="6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Семестр</w:t>
            </w:r>
          </w:p>
        </w:tc>
      </w:tr>
      <w:tr w:rsidR="000F6B60" w:rsidRPr="001F0626" w:rsidTr="000F6B60"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60" w:rsidRPr="001F0626" w:rsidRDefault="000F6B60" w:rsidP="000F6B6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F6B60" w:rsidRPr="001F0626" w:rsidTr="000F6B60">
        <w:tc>
          <w:tcPr>
            <w:tcW w:w="12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F0626">
              <w:rPr>
                <w:b/>
                <w:sz w:val="22"/>
                <w:szCs w:val="22"/>
              </w:rPr>
              <w:t>ПК 2.3.Осуществлять организационно-педагогическую поддержку общественной, научной, творческой и спортивной активности обучающихся</w:t>
            </w:r>
          </w:p>
        </w:tc>
      </w:tr>
      <w:tr w:rsidR="000F6B60" w:rsidRPr="001F0626" w:rsidTr="000F6B60"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МДК.02.01</w:t>
            </w:r>
            <w:r w:rsidRPr="001F0626">
              <w:rPr>
                <w:rFonts w:ascii="Times New Roman" w:hAnsi="Times New Roman" w:cs="Times New Roman"/>
                <w:color w:val="000000"/>
              </w:rPr>
              <w:tab/>
              <w:t>Теоретические и методические основы деятельности куратора учебной групп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B60" w:rsidRPr="001F0626" w:rsidTr="000F6B60"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МДК.02.02</w:t>
            </w:r>
            <w:r w:rsidRPr="001F0626">
              <w:rPr>
                <w:rFonts w:ascii="Times New Roman" w:hAnsi="Times New Roman" w:cs="Times New Roman"/>
                <w:color w:val="000000"/>
              </w:rPr>
              <w:tab/>
              <w:t>Теоретические и методические основы организации внеучебной деятельности</w:t>
            </w:r>
            <w:r w:rsidRPr="001F0626">
              <w:rPr>
                <w:rStyle w:val="apple-tab-span"/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B60" w:rsidRPr="001F0626" w:rsidTr="000F6B60"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МДК.02.03</w:t>
            </w:r>
            <w:r w:rsidRPr="001F0626">
              <w:rPr>
                <w:rFonts w:ascii="Times New Roman" w:hAnsi="Times New Roman" w:cs="Times New Roman"/>
                <w:color w:val="000000"/>
              </w:rPr>
              <w:tab/>
              <w:t>Психология социально-педагогической деятельно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B60" w:rsidRPr="001F0626" w:rsidTr="000F6B60"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УП.02.01</w:t>
            </w:r>
            <w:r w:rsidRPr="001F0626">
              <w:rPr>
                <w:rFonts w:ascii="Times New Roman" w:hAnsi="Times New Roman" w:cs="Times New Roman"/>
                <w:color w:val="000000"/>
              </w:rPr>
              <w:tab/>
              <w:t>Учебная практи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B60" w:rsidRPr="001F0626" w:rsidTr="000F6B60"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ПП.02.01</w:t>
            </w:r>
            <w:r w:rsidRPr="001F0626">
              <w:rPr>
                <w:rFonts w:ascii="Times New Roman" w:hAnsi="Times New Roman" w:cs="Times New Roman"/>
                <w:color w:val="000000"/>
              </w:rPr>
              <w:tab/>
              <w:t>Производственная практи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B60" w:rsidRPr="001F0626" w:rsidTr="000F6B60"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Производственная практика (Преддипломная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0F6B60" w:rsidRPr="001F0626" w:rsidTr="000F6B60"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Государственная итоговая аттестация проводится в форме демонстрационного экзамена и защиты дипломного проекта (работы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</w:tbl>
    <w:p w:rsidR="000F6B60" w:rsidRPr="001F0626" w:rsidRDefault="000F6B60" w:rsidP="000F6B60">
      <w:pPr>
        <w:spacing w:after="0"/>
        <w:jc w:val="center"/>
        <w:rPr>
          <w:rFonts w:ascii="Times New Roman" w:hAnsi="Times New Roman" w:cs="Times New Roman"/>
          <w:b/>
        </w:rPr>
      </w:pPr>
    </w:p>
    <w:p w:rsidR="000F6B60" w:rsidRPr="001F0626" w:rsidRDefault="000F6B60" w:rsidP="000F6B60">
      <w:pPr>
        <w:spacing w:after="0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 Определение индикаторов достижения компетенций</w:t>
      </w:r>
    </w:p>
    <w:p w:rsidR="000F6B60" w:rsidRPr="001F0626" w:rsidRDefault="000F6B60" w:rsidP="000F6B6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Look w:val="00A0"/>
      </w:tblPr>
      <w:tblGrid>
        <w:gridCol w:w="2958"/>
        <w:gridCol w:w="3412"/>
        <w:gridCol w:w="8416"/>
      </w:tblGrid>
      <w:tr w:rsidR="000F6B60" w:rsidRPr="001F0626" w:rsidTr="000F6B60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0F6B60" w:rsidRPr="001F0626" w:rsidTr="000F6B60"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pStyle w:val="a3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ПК 2.3.Осуществлять организационно-педагогическую поддержку общественной, научной, творческой и спортивной активности обучающихся</w:t>
            </w:r>
          </w:p>
          <w:p w:rsidR="000F6B60" w:rsidRPr="001F0626" w:rsidRDefault="000F6B60" w:rsidP="000F6B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1 (з)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Знает теоретические и практические основы современного профессионального образования и воспитания, современные концепции профессионального образования и воспитания, формы, методы, приемы воспитания</w:t>
            </w:r>
          </w:p>
        </w:tc>
      </w:tr>
      <w:tr w:rsidR="000F6B60" w:rsidRPr="001F0626" w:rsidTr="000F6B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B60" w:rsidRPr="001F0626" w:rsidRDefault="000F6B60" w:rsidP="000F6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2 (з)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Знает требования и методику разработки рабочей программы воспитания, программы и календарного плана воспитательной работы профессиональной образовательной организации, документов, входящих в их состав.</w:t>
            </w:r>
          </w:p>
        </w:tc>
      </w:tr>
      <w:tr w:rsidR="000F6B60" w:rsidRPr="001F0626" w:rsidTr="000F6B60">
        <w:trPr>
          <w:trHeight w:val="35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B60" w:rsidRPr="001F0626" w:rsidRDefault="000F6B60" w:rsidP="000F6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3 (у)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Умеет анализировать и оценивать инновационные подходы к реализации рабочих программ воспитания СПО, находить в различных источниках информацию, необходимую для решения профессиональных задач и самообразования, определять цели и задачи и (или) специфику рабочих программ воспитания и программ внеурочной воспитательной работы профессиональной образовательной организации с учетом их направленности на удовлетворение потребностей и индивидуальных особенностей обучающихся, оценивать качество разработанных материалов на соответствие порядку организации и осуществления образовательной деятельности по соответствующим образовательным программам, целям и задачам воспитания, современным теоретическим и методическим подходам к разработке и реализации программ воспитания, в том числе использования дистанционных технологий, электронного и смешанного обучения, потребностям и индивидуальным особенностям обучающихся</w:t>
            </w:r>
          </w:p>
        </w:tc>
      </w:tr>
      <w:tr w:rsidR="000F6B60" w:rsidRPr="001F0626" w:rsidTr="000F6B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B60" w:rsidRPr="001F0626" w:rsidRDefault="000F6B60" w:rsidP="000F6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4 (у)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Умеет организовывать взаимодействие образовательной организации, работодателей и иных заинтересованных сторон при определении требований к результатам воспитания обучающихся и выпускников программ СПО, содержания и форм взаимодействия при реализации программ воспитания</w:t>
            </w:r>
          </w:p>
        </w:tc>
      </w:tr>
      <w:tr w:rsidR="000F6B60" w:rsidRPr="001F0626" w:rsidTr="000F6B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B60" w:rsidRPr="001F0626" w:rsidRDefault="000F6B60" w:rsidP="000F6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5 (п.о)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Имеет практический опыт организации разработки и обновления рабочих программ воспитания по профессиям, специальностям СПО, программ внеурочной воспитательной работы профессиональной образовательной организации, в том числе с использованием дистанционных технологий и цифровых средств</w:t>
            </w:r>
          </w:p>
        </w:tc>
      </w:tr>
      <w:tr w:rsidR="000F6B60" w:rsidRPr="001F0626" w:rsidTr="000F6B6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60" w:rsidRPr="001F0626" w:rsidRDefault="000F6B60" w:rsidP="000F6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6 (п.о)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0" w:rsidRPr="001F0626" w:rsidRDefault="000F6B60" w:rsidP="000F6B60">
            <w:pPr>
              <w:pStyle w:val="leftspacing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Имеет практический опыт контроля и оценки качества разрабатываемых материалов, в том числе с использованием дистанционных технологий и цифровых средств</w:t>
            </w:r>
          </w:p>
        </w:tc>
      </w:tr>
    </w:tbl>
    <w:p w:rsidR="000F6B60" w:rsidRPr="001F0626" w:rsidRDefault="000F6B60" w:rsidP="000F6B60">
      <w:pPr>
        <w:spacing w:after="0"/>
        <w:rPr>
          <w:rFonts w:ascii="Times New Roman" w:hAnsi="Times New Roman" w:cs="Times New Roman"/>
          <w:b/>
        </w:rPr>
        <w:sectPr w:rsidR="000F6B60" w:rsidRPr="001F0626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0F6B60" w:rsidRPr="001F0626" w:rsidRDefault="000F6B60" w:rsidP="000F6B60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3. Комплекты оценочных средств</w:t>
      </w:r>
    </w:p>
    <w:p w:rsidR="000F6B60" w:rsidRPr="001F0626" w:rsidRDefault="000F6B60" w:rsidP="000F6B60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Тестовое задание»</w:t>
      </w:r>
    </w:p>
    <w:p w:rsidR="000F6B60" w:rsidRPr="001F0626" w:rsidRDefault="000F6B60" w:rsidP="000F6B60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91"/>
        <w:gridCol w:w="3556"/>
        <w:gridCol w:w="1654"/>
        <w:gridCol w:w="1552"/>
        <w:gridCol w:w="2601"/>
      </w:tblGrid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0F6B60" w:rsidRPr="001F0626" w:rsidTr="00A13BDB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едварительная разработка основных деталей предстоящей деятельности учащихся и педагогов — это педагогический(ая,ое):</w:t>
            </w:r>
          </w:p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А) проектирование </w:t>
            </w:r>
          </w:p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технология</w:t>
            </w:r>
          </w:p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В) процесс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1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Документ, предназначенный для реализации требований к минимуму содержания и уровню подготовки обучающегося по конкретному предмету учебного плана образовательного учреждения:</w:t>
            </w:r>
          </w:p>
          <w:p w:rsidR="000F6B60" w:rsidRPr="001F0626" w:rsidRDefault="000F6B60" w:rsidP="000F6B60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 образовательная программа</w:t>
            </w:r>
          </w:p>
          <w:p w:rsidR="000F6B60" w:rsidRPr="001F0626" w:rsidRDefault="000F6B60" w:rsidP="000F6B60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Б) рабочая программа учебного курса </w:t>
            </w:r>
          </w:p>
          <w:p w:rsidR="000F6B60" w:rsidRPr="001F0626" w:rsidRDefault="000F6B60" w:rsidP="000F6B60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образовательный стандарт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1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пределенная система связанных между собою и вытекающих один из другого взглядов, способов понимания и трактовки явления, предмета или процесса, система достижения целей:</w:t>
            </w:r>
          </w:p>
          <w:p w:rsidR="000F6B60" w:rsidRPr="001F0626" w:rsidRDefault="000F6B60" w:rsidP="000F6B60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концепция</w:t>
            </w:r>
          </w:p>
          <w:p w:rsidR="000F6B60" w:rsidRPr="001F0626" w:rsidRDefault="000F6B60" w:rsidP="000F6B60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план</w:t>
            </w:r>
          </w:p>
          <w:p w:rsidR="000F6B60" w:rsidRPr="001F0626" w:rsidRDefault="000F6B60" w:rsidP="000F6B60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В) структура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1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11. Объектом профессиональной педагогики выступает сфера специальной (профессиональной) подготовки человека к труду, так ли это: </w:t>
            </w:r>
          </w:p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 xml:space="preserve">А) да </w:t>
            </w:r>
            <w:r w:rsidRPr="001F0626">
              <w:rPr>
                <w:rFonts w:ascii="Times New Roman" w:hAnsi="Times New Roman" w:cs="Times New Roman"/>
              </w:rPr>
              <w:br/>
              <w:t>Б) нет</w:t>
            </w:r>
            <w:r w:rsidRPr="001F0626">
              <w:rPr>
                <w:rFonts w:ascii="Times New Roman" w:hAnsi="Times New Roman" w:cs="Times New Roman"/>
              </w:rPr>
              <w:br/>
              <w:t>В) отчасти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1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Средние профессиональные учебные заведения подразделяют на: </w:t>
            </w:r>
          </w:p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колледжи и университеты</w:t>
            </w:r>
            <w:r w:rsidRPr="001F0626">
              <w:rPr>
                <w:rFonts w:ascii="Times New Roman" w:hAnsi="Times New Roman" w:cs="Times New Roman"/>
              </w:rPr>
              <w:br/>
              <w:t xml:space="preserve">Б) колледжи и техникумы </w:t>
            </w:r>
            <w:r w:rsidRPr="001F0626">
              <w:rPr>
                <w:rFonts w:ascii="Times New Roman" w:hAnsi="Times New Roman" w:cs="Times New Roman"/>
              </w:rPr>
              <w:br/>
              <w:t>В) техникумы и университеты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1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Рабочая программа учебного курса определяет ценности и цели, ради достижения которых она введена в ту или иную образовательную область – т.е. выполняет функцию:</w:t>
            </w:r>
          </w:p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процессуальную</w:t>
            </w:r>
          </w:p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 xml:space="preserve">Б) целеполагания </w:t>
            </w:r>
          </w:p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  оценочную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Б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2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Рабочая программа учебного курса фиксирует состав элементов содержания, подлежащих усвоению учащимися (требования к минимуму содержания), а также степень их трудности – т.е. выполняет функцию: А) оценочную</w:t>
            </w:r>
          </w:p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нормативную</w:t>
            </w:r>
          </w:p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определения содержания образования 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2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Рабочая программа учебного курса определяет логическую последовательность усвоения элементов содержания, организационные формы и методы, средства и условия обучения – т.е. выполняет … функцию: </w:t>
            </w:r>
          </w:p>
          <w:p w:rsidR="000F6B60" w:rsidRPr="001F0626" w:rsidRDefault="000F6B60" w:rsidP="000F6B60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нормативную</w:t>
            </w:r>
          </w:p>
          <w:p w:rsidR="000F6B60" w:rsidRPr="001F0626" w:rsidRDefault="000F6B60" w:rsidP="000F6B60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процессуальную</w:t>
            </w:r>
          </w:p>
          <w:p w:rsidR="000F6B60" w:rsidRPr="001F0626" w:rsidRDefault="000F6B60" w:rsidP="000F6B60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В) оценочную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2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Рабочая программа учебного курса является документом, обязательным для выполнения в полном объеме – т.е. выполняет … функцию: </w:t>
            </w:r>
          </w:p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нормативную </w:t>
            </w:r>
          </w:p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процессуальную</w:t>
            </w:r>
          </w:p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оценочную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2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Какой психологический механизм лежит в основе формирования групповой сплочённости в студенческом коллективе? А) Конкуренция Б) Идентификация В) Изоляция Г) Индифферентность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2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3 Психология социально-педагогической деятельности</w:t>
            </w:r>
          </w:p>
        </w:tc>
      </w:tr>
      <w:tr w:rsidR="000F6B60" w:rsidRPr="001F0626" w:rsidTr="00A13BDB">
        <w:tc>
          <w:tcPr>
            <w:tcW w:w="5000" w:type="pct"/>
            <w:gridSpan w:val="5"/>
            <w:shd w:val="clear" w:color="auto" w:fill="BFBFBF"/>
          </w:tcPr>
          <w:p w:rsidR="000F6B60" w:rsidRPr="001F0626" w:rsidRDefault="000F6B60" w:rsidP="000F6B6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 xml:space="preserve">2 вариант 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Что является основной целью современного профессионального образования?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 Подготовка к поступлению в высшее учебное заведение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Обеспечение глубоких знаний по общеобразовательным предметам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Формирование профессиональных компетенций, необходимых для конкретной трудовой деятельности и успешной адаптации на рынке труда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 Исключительно развитие личностных качеств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1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Какая из концепций предполагает, </w:t>
            </w: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что воспитательный процесс строится на взаимодействии педагога и воспитанника, а не на одностороннем воздействии? 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 Авторитарная концепция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 Педоцентрическая концепция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 Личностно-ориентированная концепция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 Функциональная концепция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В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1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МДК.02.01 </w:t>
            </w:r>
            <w:r w:rsidRPr="001F0626">
              <w:rPr>
                <w:rFonts w:ascii="Times New Roman" w:hAnsi="Times New Roman" w:cs="Times New Roman"/>
              </w:rPr>
              <w:lastRenderedPageBreak/>
              <w:t>Теоретические и методические основы деятельности куратора учебной группы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Какой из перечисленных методов воспитания является основным и направлен на рациональную сферу сознания обучающегося? 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 Наказание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 Поощрение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 Упражнение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 Убеждение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1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Общие исходные положения, в которых выражены основные требования к содержанию, методам организации учебного процесса: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А) 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>содержание образования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методы обучения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принципы обучения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</w:t>
            </w:r>
            <w:r w:rsidRPr="001F0626">
              <w:rPr>
                <w:rFonts w:ascii="Times New Roman" w:hAnsi="Times New Roman" w:cs="Times New Roman"/>
                <w:shd w:val="clear" w:color="auto" w:fill="FFFFFF"/>
              </w:rPr>
              <w:t xml:space="preserve"> формы обучения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1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едагогическая инновация: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 изменения, направленные на изменение педагогической системы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нововведение учебно – воспитательного процесса с целью повышения его эффективности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высокое и постоянно совершенствуемое искусство обучения и воспитания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 изменения, направленные на изменение педагогической системы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1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Каким нормативным документом определяются базовые требования к структуре и содержанию рабочей программы воспитания в Российской Федерации?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 Федеральный закон "О негосударственном пенсионном обеспечении"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Федеральный закон "Об образовании в Российской Федерации" (ФЗ-273)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Трудовой кодекс Российской Федерации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 Федеральный закон "О воинской обязанности и военной службе"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F0626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2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Какая из перечисленных частей НЕ является обязательным структурным элементом рабочей программы воспитания ПОО?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 Раздел "Особенности организуемого в организации воспитательного процесса"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Раздел "Основные направления самообразования педагогов"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Раздел "Виды, формы и содержание педагогической деятельности"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 Раздел "Ключевые общественные организации и объединения"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pStyle w:val="a3"/>
              <w:tabs>
                <w:tab w:val="left" w:pos="426"/>
              </w:tabs>
              <w:spacing w:before="0" w:beforeAutospacing="0" w:after="0" w:afterAutospacing="0"/>
              <w:ind w:left="33"/>
              <w:rPr>
                <w:sz w:val="22"/>
                <w:szCs w:val="22"/>
                <w:lang w:eastAsia="en-US"/>
              </w:rPr>
            </w:pPr>
            <w:r w:rsidRPr="001F0626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2.3.2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 какой периодичностью должна обновляться рабочая программа воспитания в профессиональной образовательной организации?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 Ежемесячно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Ежегодно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Раз в пять лет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 Не регламентируется законом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pStyle w:val="a3"/>
              <w:spacing w:before="0" w:beforeAutospacing="0" w:after="0" w:afterAutospacing="0"/>
              <w:ind w:left="33"/>
              <w:rPr>
                <w:sz w:val="22"/>
                <w:szCs w:val="22"/>
                <w:lang w:eastAsia="en-US"/>
              </w:rPr>
            </w:pPr>
            <w:r w:rsidRPr="001F0626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2.3.2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Какой принцип является основополагающим при разработке РПВ и подразумевает учет специфики контингента обучающихся ПОО (например, возраст, профессиональные интересы)?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 Принцип единообразия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Принцип вариативности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Принцип обязательности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 Принцип секретности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2.3.2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При работе с конфликтной ситуацией в учебной группе куратор использует метод, направленный на выявление истинных причин разногласий и поиск взаимоприемлемого решения. Этот метод называется: А) Медиация 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Б) Директивное вмешательство 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В) Игнорирование 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 Административное давление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2.3.2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МДК.02.03 Психология социально-педагогической деятельности</w:t>
            </w:r>
          </w:p>
        </w:tc>
      </w:tr>
      <w:tr w:rsidR="000F6B60" w:rsidRPr="001F0626" w:rsidTr="00A13BDB">
        <w:tc>
          <w:tcPr>
            <w:tcW w:w="5000" w:type="pct"/>
            <w:gridSpan w:val="5"/>
            <w:shd w:val="clear" w:color="auto" w:fill="BFBFBF"/>
          </w:tcPr>
          <w:p w:rsidR="000F6B60" w:rsidRPr="001F0626" w:rsidRDefault="000F6B60" w:rsidP="000F6B6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 xml:space="preserve"> 3 вариант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Какая из перечисленных концепций в современном профессиональном образовании делает акцент на непрерывном обновлении знаний, умений и навыков в течение всей жизни человека?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А) Концепция традиционной педагогики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 xml:space="preserve">Б) Концепция пожизненного </w:t>
            </w: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lastRenderedPageBreak/>
              <w:t xml:space="preserve">(непрерывного) образования 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В) Концепция коллективистского воспитания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Г) Концепция авторитарного обучения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Б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1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3 Психология социально-педагогической деятельности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Какой метод воспитания направлен на формирование убеждений и взглядов, обучающихся через доказательства, аргументацию и разъяснение социальных норм и ценностей?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А) Метод упражнения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Б) Метод поощрения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В) Метод убеждения (беседа, лекция, диспут)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Г) Метод наказания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1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3 Психология социально-педагогической деятельности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shd w:val="clear" w:color="auto" w:fill="FFFFFF"/>
                <w:lang w:eastAsia="ru-RU"/>
              </w:rPr>
              <w:t>В чем заключается ключевое отличие профессионального образования от общего среднего образования с точки зрения результата обучения?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А) Профессиональное образование направлено исключительно на развитие физических качеств.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Б) Профессиональное образование направлено на получение конкретной </w:t>
            </w:r>
            <w:r w:rsidRPr="001F0626">
              <w:rPr>
                <w:rFonts w:ascii="Times New Roman" w:hAnsi="Times New Roman" w:cs="Times New Roman"/>
                <w:bCs/>
                <w:color w:val="0A0A0A"/>
                <w:lang w:eastAsia="ru-RU"/>
              </w:rPr>
              <w:t>квалификации</w:t>
            </w: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 и освоение определенной </w:t>
            </w:r>
            <w:r w:rsidRPr="001F0626">
              <w:rPr>
                <w:rFonts w:ascii="Times New Roman" w:hAnsi="Times New Roman" w:cs="Times New Roman"/>
                <w:bCs/>
                <w:color w:val="0A0A0A"/>
                <w:lang w:eastAsia="ru-RU"/>
              </w:rPr>
              <w:t>профессии</w:t>
            </w: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.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В) Профессиональное образование направлено только на изучение гуманитарных наук.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Г) Отличий не существует, цели у них одинаковые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1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3 Психология социально-педагогической деятельности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shd w:val="clear" w:color="auto" w:fill="FFFFFF"/>
                <w:lang w:eastAsia="ru-RU"/>
              </w:rPr>
              <w:t>Какая форма организации воспитательной деятельности в ПОО предполагает активное участие студентов в планировании, организации и проведении мероприятий, направленных на развитие самоуправления и лидерских качеств?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А) Индивидуальная беседа с мастером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Б) Урок производственного обучения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В) Деятельность органов студенческого самоуправления (студсовет, старостат)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Г) Просмотр документального фильма без обсуждения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1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3 Психология социально-педагогической деятельности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 xml:space="preserve">Какой современный тренд в профессиональном образовании подразумевает тесную связь образовательного процесса с </w:t>
            </w: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lastRenderedPageBreak/>
              <w:t>реальными производственными задачами и требованиями рынка труда, часто реализуемый через дуальное обучение или стажировки?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А) Интернационализация образования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Б) Цифровизация образования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В) </w:t>
            </w:r>
            <w:r w:rsidRPr="001F0626">
              <w:rPr>
                <w:rFonts w:ascii="Times New Roman" w:hAnsi="Times New Roman" w:cs="Times New Roman"/>
                <w:bCs/>
                <w:color w:val="0A0A0A"/>
                <w:lang w:eastAsia="ru-RU"/>
              </w:rPr>
              <w:t>Практико-ориентированный</w:t>
            </w: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 подход (компетентностный подход)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color w:val="0A0A0A"/>
                <w:lang w:eastAsia="ru-RU"/>
              </w:rPr>
              <w:t>Г) Фундаментализация образования (усиление теоретической подготовки)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В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1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3 Психология социально-педагогической деятельности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 каком из разделов РПВ описываются конкретные мероприятия, проекты, классные часы и другие активности?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 Раздел "Целевые ориентиры"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Раздел "Анализ воспитательного процесса"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Раздел "Виды, формы и содержание педагогической деятельности"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 Раздел "Кадровое обеспечение"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2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Кто несет ответственность за утверждение рабочей программы воспитания в профессиональной образовательной организации?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 Министр просвещения РФ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Директор (руководитель) образовательной организации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Председатель родительского комитета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 Уполномоченный по правам ребенка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pStyle w:val="a3"/>
              <w:spacing w:before="0" w:beforeAutospacing="0" w:after="0" w:afterAutospacing="0"/>
              <w:ind w:left="33"/>
              <w:rPr>
                <w:sz w:val="22"/>
                <w:szCs w:val="22"/>
                <w:lang w:eastAsia="en-US"/>
              </w:rPr>
            </w:pPr>
            <w:r w:rsidRPr="001F0626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2.3.2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Является ли рабочая программа воспитания обязательным документом для профессиональной образовательной организации?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 Нет, она носит рекомендательный характер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Да, является обязательной частью основных образовательных программ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Только для частных организаций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 Только для организаций, финансируемых из федерального бюджета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pStyle w:val="a3"/>
              <w:tabs>
                <w:tab w:val="left" w:pos="175"/>
              </w:tabs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F0626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2.3.2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Какая форма работы куратора наиболее эффективна для первичной диагностики социально-психологического климата в группе? 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 xml:space="preserve">А) Индивидуальная беседа 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Б) Анкетирование 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Наблюдение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 Г) Все перечисленные в комплексе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F0626">
              <w:rPr>
                <w:sz w:val="22"/>
                <w:szCs w:val="22"/>
                <w:lang w:eastAsia="en-US"/>
              </w:rPr>
              <w:lastRenderedPageBreak/>
              <w:t>Г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2.3.2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МДК.02.01 Теоретические и методические основы деятельности куратора учебной группы</w:t>
            </w:r>
          </w:p>
        </w:tc>
      </w:tr>
      <w:tr w:rsidR="000F6B60" w:rsidRPr="001F0626" w:rsidTr="00A13BDB">
        <w:tc>
          <w:tcPr>
            <w:tcW w:w="1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1822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Основной документ, регламентирующий деятельность куратора учебной группы в СПО: 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А) Должностная инструкция 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Б) Программа воспитания 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В) Устав организации 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 Все перечисленные</w:t>
            </w:r>
          </w:p>
        </w:tc>
        <w:tc>
          <w:tcPr>
            <w:tcW w:w="8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2.3.2 (з)</w:t>
            </w:r>
          </w:p>
        </w:tc>
        <w:tc>
          <w:tcPr>
            <w:tcW w:w="1336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МДК.02.01 Теоретические и методические основы деятельности куратора учебной группы</w:t>
            </w:r>
          </w:p>
        </w:tc>
      </w:tr>
    </w:tbl>
    <w:p w:rsidR="000F6B60" w:rsidRPr="001F0626" w:rsidRDefault="000F6B60" w:rsidP="000F6B6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p w:rsidR="000F6B60" w:rsidRPr="001F0626" w:rsidRDefault="000F6B60" w:rsidP="000F6B60">
      <w:pPr>
        <w:spacing w:before="60" w:after="6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"/>
        <w:gridCol w:w="3232"/>
        <w:gridCol w:w="3141"/>
        <w:gridCol w:w="34"/>
        <w:gridCol w:w="3382"/>
        <w:gridCol w:w="51"/>
      </w:tblGrid>
      <w:tr w:rsidR="000F6B60" w:rsidRPr="001F0626" w:rsidTr="00A13BDB">
        <w:tc>
          <w:tcPr>
            <w:tcW w:w="1647" w:type="pct"/>
            <w:gridSpan w:val="2"/>
            <w:shd w:val="clear" w:color="auto" w:fill="BFBFBF"/>
          </w:tcPr>
          <w:p w:rsidR="000F6B60" w:rsidRPr="001F0626" w:rsidRDefault="000F6B60" w:rsidP="000F6B6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11" w:type="pct"/>
            <w:gridSpan w:val="2"/>
            <w:shd w:val="clear" w:color="auto" w:fill="BFBFBF"/>
          </w:tcPr>
          <w:p w:rsidR="000F6B60" w:rsidRPr="001F0626" w:rsidRDefault="000F6B60" w:rsidP="000F6B6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742" w:type="pct"/>
            <w:gridSpan w:val="2"/>
            <w:shd w:val="clear" w:color="auto" w:fill="BFBFBF"/>
          </w:tcPr>
          <w:p w:rsidR="000F6B60" w:rsidRPr="001F0626" w:rsidRDefault="000F6B60" w:rsidP="000F6B6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0F6B60" w:rsidRPr="001F0626" w:rsidTr="00A13BDB">
        <w:trPr>
          <w:gridBefore w:val="1"/>
          <w:gridAfter w:val="1"/>
          <w:wBefore w:w="7" w:type="pct"/>
          <w:wAfter w:w="26" w:type="pct"/>
        </w:trPr>
        <w:tc>
          <w:tcPr>
            <w:tcW w:w="1640" w:type="pct"/>
          </w:tcPr>
          <w:p w:rsidR="000F6B60" w:rsidRPr="001F0626" w:rsidRDefault="000F6B60" w:rsidP="000F6B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1</w:t>
            </w:r>
            <w:r w:rsidRPr="001F0626">
              <w:rPr>
                <w:rFonts w:ascii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1594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1 В</w:t>
            </w:r>
          </w:p>
        </w:tc>
        <w:tc>
          <w:tcPr>
            <w:tcW w:w="1733" w:type="pct"/>
            <w:gridSpan w:val="2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1 Б</w:t>
            </w:r>
          </w:p>
        </w:tc>
      </w:tr>
      <w:tr w:rsidR="000F6B60" w:rsidRPr="001F0626" w:rsidTr="00A13BDB">
        <w:trPr>
          <w:gridBefore w:val="1"/>
          <w:gridAfter w:val="1"/>
          <w:wBefore w:w="7" w:type="pct"/>
          <w:wAfter w:w="26" w:type="pct"/>
        </w:trPr>
        <w:tc>
          <w:tcPr>
            <w:tcW w:w="1640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2</w:t>
            </w:r>
            <w:r w:rsidRPr="001F0626">
              <w:rPr>
                <w:rFonts w:ascii="Times New Roman" w:hAnsi="Times New Roman" w:cs="Times New Roman"/>
                <w:lang w:eastAsia="ru-RU"/>
              </w:rPr>
              <w:t xml:space="preserve"> Б</w:t>
            </w:r>
          </w:p>
        </w:tc>
        <w:tc>
          <w:tcPr>
            <w:tcW w:w="1594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2 В</w:t>
            </w:r>
          </w:p>
        </w:tc>
        <w:tc>
          <w:tcPr>
            <w:tcW w:w="1733" w:type="pct"/>
            <w:gridSpan w:val="2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2 В</w:t>
            </w:r>
          </w:p>
        </w:tc>
      </w:tr>
      <w:tr w:rsidR="000F6B60" w:rsidRPr="001F0626" w:rsidTr="00A13BDB">
        <w:trPr>
          <w:gridBefore w:val="1"/>
          <w:gridAfter w:val="1"/>
          <w:wBefore w:w="7" w:type="pct"/>
          <w:wAfter w:w="26" w:type="pct"/>
          <w:trHeight w:val="260"/>
        </w:trPr>
        <w:tc>
          <w:tcPr>
            <w:tcW w:w="1640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3</w:t>
            </w:r>
            <w:r w:rsidRPr="001F0626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</w:tc>
        <w:tc>
          <w:tcPr>
            <w:tcW w:w="1594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3 Г</w:t>
            </w:r>
          </w:p>
        </w:tc>
        <w:tc>
          <w:tcPr>
            <w:tcW w:w="1733" w:type="pct"/>
            <w:gridSpan w:val="2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3 Б</w:t>
            </w:r>
          </w:p>
        </w:tc>
      </w:tr>
      <w:tr w:rsidR="000F6B60" w:rsidRPr="001F0626" w:rsidTr="00A13BDB">
        <w:trPr>
          <w:gridBefore w:val="1"/>
          <w:gridAfter w:val="1"/>
          <w:wBefore w:w="7" w:type="pct"/>
          <w:wAfter w:w="26" w:type="pct"/>
        </w:trPr>
        <w:tc>
          <w:tcPr>
            <w:tcW w:w="1640" w:type="pct"/>
          </w:tcPr>
          <w:p w:rsidR="000F6B60" w:rsidRPr="001F0626" w:rsidRDefault="000F6B60" w:rsidP="000F6B6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4</w:t>
            </w:r>
            <w:r w:rsidRPr="001F0626">
              <w:rPr>
                <w:rFonts w:ascii="Times New Roman" w:hAnsi="Times New Roman" w:cs="Times New Roman"/>
                <w:bCs/>
                <w:lang w:eastAsia="ru-RU"/>
              </w:rPr>
              <w:t xml:space="preserve"> А</w:t>
            </w:r>
          </w:p>
        </w:tc>
        <w:tc>
          <w:tcPr>
            <w:tcW w:w="1594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4 В</w:t>
            </w:r>
          </w:p>
        </w:tc>
        <w:tc>
          <w:tcPr>
            <w:tcW w:w="1733" w:type="pct"/>
            <w:gridSpan w:val="2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4 В</w:t>
            </w:r>
          </w:p>
        </w:tc>
      </w:tr>
      <w:tr w:rsidR="000F6B60" w:rsidRPr="001F0626" w:rsidTr="00A13BDB">
        <w:trPr>
          <w:gridBefore w:val="1"/>
          <w:gridAfter w:val="1"/>
          <w:wBefore w:w="7" w:type="pct"/>
          <w:wAfter w:w="26" w:type="pct"/>
        </w:trPr>
        <w:tc>
          <w:tcPr>
            <w:tcW w:w="1640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5</w:t>
            </w:r>
            <w:r w:rsidRPr="001F0626">
              <w:rPr>
                <w:rFonts w:ascii="Times New Roman" w:hAnsi="Times New Roman" w:cs="Times New Roman"/>
                <w:lang w:eastAsia="ru-RU"/>
              </w:rPr>
              <w:t xml:space="preserve"> Б</w:t>
            </w:r>
          </w:p>
        </w:tc>
        <w:tc>
          <w:tcPr>
            <w:tcW w:w="1594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5 Б</w:t>
            </w:r>
          </w:p>
        </w:tc>
        <w:tc>
          <w:tcPr>
            <w:tcW w:w="1733" w:type="pct"/>
            <w:gridSpan w:val="2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5 В</w:t>
            </w:r>
          </w:p>
        </w:tc>
      </w:tr>
      <w:tr w:rsidR="000F6B60" w:rsidRPr="001F0626" w:rsidTr="00A13BDB">
        <w:trPr>
          <w:gridBefore w:val="1"/>
          <w:gridAfter w:val="1"/>
          <w:wBefore w:w="7" w:type="pct"/>
          <w:wAfter w:w="26" w:type="pct"/>
        </w:trPr>
        <w:tc>
          <w:tcPr>
            <w:tcW w:w="1640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6</w:t>
            </w:r>
            <w:r w:rsidRPr="001F0626">
              <w:rPr>
                <w:rFonts w:ascii="Times New Roman" w:hAnsi="Times New Roman" w:cs="Times New Roman"/>
                <w:lang w:eastAsia="ru-RU"/>
              </w:rPr>
              <w:t xml:space="preserve"> Б</w:t>
            </w:r>
          </w:p>
        </w:tc>
        <w:tc>
          <w:tcPr>
            <w:tcW w:w="1594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1733" w:type="pct"/>
            <w:gridSpan w:val="2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6 В</w:t>
            </w:r>
          </w:p>
        </w:tc>
      </w:tr>
      <w:tr w:rsidR="000F6B60" w:rsidRPr="001F0626" w:rsidTr="00A13BDB">
        <w:trPr>
          <w:gridBefore w:val="1"/>
          <w:gridAfter w:val="1"/>
          <w:wBefore w:w="7" w:type="pct"/>
          <w:wAfter w:w="26" w:type="pct"/>
        </w:trPr>
        <w:tc>
          <w:tcPr>
            <w:tcW w:w="1640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7</w:t>
            </w:r>
            <w:r w:rsidRPr="001F0626">
              <w:rPr>
                <w:rFonts w:ascii="Times New Roman" w:hAnsi="Times New Roman" w:cs="Times New Roman"/>
                <w:color w:val="000000"/>
              </w:rPr>
              <w:t xml:space="preserve"> Б</w:t>
            </w:r>
          </w:p>
        </w:tc>
        <w:tc>
          <w:tcPr>
            <w:tcW w:w="1594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733" w:type="pct"/>
            <w:gridSpan w:val="2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7 Б</w:t>
            </w:r>
          </w:p>
        </w:tc>
      </w:tr>
      <w:tr w:rsidR="000F6B60" w:rsidRPr="001F0626" w:rsidTr="00A13BDB">
        <w:trPr>
          <w:gridBefore w:val="1"/>
          <w:gridAfter w:val="1"/>
          <w:wBefore w:w="7" w:type="pct"/>
          <w:wAfter w:w="26" w:type="pct"/>
        </w:trPr>
        <w:tc>
          <w:tcPr>
            <w:tcW w:w="1640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8</w:t>
            </w:r>
            <w:r w:rsidRPr="001F0626">
              <w:rPr>
                <w:rFonts w:ascii="Times New Roman" w:hAnsi="Times New Roman" w:cs="Times New Roman"/>
                <w:color w:val="000000"/>
              </w:rPr>
              <w:t xml:space="preserve"> Б</w:t>
            </w:r>
          </w:p>
        </w:tc>
        <w:tc>
          <w:tcPr>
            <w:tcW w:w="1594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1733" w:type="pct"/>
            <w:gridSpan w:val="2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8 Б</w:t>
            </w:r>
          </w:p>
        </w:tc>
      </w:tr>
      <w:tr w:rsidR="000F6B60" w:rsidRPr="001F0626" w:rsidTr="00A13BDB">
        <w:trPr>
          <w:gridBefore w:val="1"/>
          <w:gridAfter w:val="1"/>
          <w:wBefore w:w="7" w:type="pct"/>
          <w:wAfter w:w="26" w:type="pct"/>
        </w:trPr>
        <w:tc>
          <w:tcPr>
            <w:tcW w:w="1640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9</w:t>
            </w:r>
            <w:r w:rsidRPr="001F0626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</w:tc>
        <w:tc>
          <w:tcPr>
            <w:tcW w:w="1594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1733" w:type="pct"/>
            <w:gridSpan w:val="2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9 Г</w:t>
            </w:r>
          </w:p>
        </w:tc>
      </w:tr>
      <w:tr w:rsidR="000F6B60" w:rsidRPr="001F0626" w:rsidTr="00A13BDB">
        <w:trPr>
          <w:gridBefore w:val="1"/>
          <w:gridAfter w:val="1"/>
          <w:wBefore w:w="7" w:type="pct"/>
          <w:wAfter w:w="26" w:type="pct"/>
        </w:trPr>
        <w:tc>
          <w:tcPr>
            <w:tcW w:w="1640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10</w:t>
            </w:r>
            <w:r w:rsidRPr="001F0626">
              <w:rPr>
                <w:rFonts w:ascii="Times New Roman" w:hAnsi="Times New Roman" w:cs="Times New Roman"/>
                <w:color w:val="000000"/>
              </w:rPr>
              <w:t xml:space="preserve"> Б</w:t>
            </w:r>
          </w:p>
        </w:tc>
        <w:tc>
          <w:tcPr>
            <w:tcW w:w="1594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10</w:t>
            </w:r>
            <w:r w:rsidRPr="001F0626">
              <w:rPr>
                <w:rFonts w:ascii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1733" w:type="pct"/>
            <w:gridSpan w:val="2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10 Г</w:t>
            </w:r>
          </w:p>
        </w:tc>
      </w:tr>
    </w:tbl>
    <w:p w:rsidR="000F6B60" w:rsidRPr="001F0626" w:rsidRDefault="000F6B60" w:rsidP="000F6B60">
      <w:pPr>
        <w:spacing w:before="60" w:after="60"/>
        <w:rPr>
          <w:rFonts w:ascii="Times New Roman" w:hAnsi="Times New Roman" w:cs="Times New Roman"/>
          <w:b/>
        </w:rPr>
      </w:pPr>
    </w:p>
    <w:p w:rsidR="000F6B60" w:rsidRPr="001F0626" w:rsidRDefault="000F6B60" w:rsidP="000F6B6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4"/>
        <w:gridCol w:w="1890"/>
        <w:gridCol w:w="5400"/>
      </w:tblGrid>
      <w:tr w:rsidR="000F6B60" w:rsidRPr="001F0626" w:rsidTr="00A13BDB">
        <w:tc>
          <w:tcPr>
            <w:tcW w:w="1301" w:type="pct"/>
            <w:vMerge w:val="restart"/>
            <w:vAlign w:val="center"/>
          </w:tcPr>
          <w:p w:rsidR="000F6B60" w:rsidRPr="001F0626" w:rsidRDefault="000F6B60" w:rsidP="000F6B60">
            <w:pPr>
              <w:spacing w:after="0" w:line="254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0F6B60" w:rsidRPr="001F0626" w:rsidRDefault="000F6B60" w:rsidP="000F6B60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40" w:type="pct"/>
            <w:shd w:val="clear" w:color="auto" w:fill="BFBFBF"/>
          </w:tcPr>
          <w:p w:rsidR="000F6B60" w:rsidRPr="001F0626" w:rsidRDefault="000F6B60" w:rsidP="000F6B60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0F6B60" w:rsidRPr="001F0626" w:rsidTr="00A13BDB">
        <w:tc>
          <w:tcPr>
            <w:tcW w:w="1301" w:type="pct"/>
            <w:vMerge/>
            <w:vAlign w:val="center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0F6B60" w:rsidRPr="001F0626" w:rsidRDefault="000F6B60" w:rsidP="000F6B60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2740" w:type="pct"/>
            <w:vAlign w:val="center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86-100% ответов студента являются правильными.</w:t>
            </w:r>
          </w:p>
        </w:tc>
      </w:tr>
      <w:tr w:rsidR="000F6B60" w:rsidRPr="001F0626" w:rsidTr="00A13BDB">
        <w:tc>
          <w:tcPr>
            <w:tcW w:w="1301" w:type="pct"/>
            <w:vMerge/>
            <w:vAlign w:val="center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0F6B60" w:rsidRPr="001F0626" w:rsidRDefault="000F6B60" w:rsidP="000F6B60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740" w:type="pct"/>
            <w:vAlign w:val="center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71-85% ответов студента являются правильными</w:t>
            </w:r>
          </w:p>
        </w:tc>
      </w:tr>
      <w:tr w:rsidR="000F6B60" w:rsidRPr="001F0626" w:rsidTr="00A13BDB">
        <w:tc>
          <w:tcPr>
            <w:tcW w:w="1301" w:type="pct"/>
            <w:vMerge/>
            <w:vAlign w:val="center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0F6B60" w:rsidRPr="001F0626" w:rsidRDefault="000F6B60" w:rsidP="000F6B60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740" w:type="pct"/>
            <w:vAlign w:val="center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55-70% ответов студента являются правильными</w:t>
            </w:r>
          </w:p>
        </w:tc>
      </w:tr>
      <w:tr w:rsidR="000F6B60" w:rsidRPr="001F0626" w:rsidTr="00A13BDB">
        <w:tc>
          <w:tcPr>
            <w:tcW w:w="1301" w:type="pct"/>
            <w:vMerge/>
            <w:vAlign w:val="center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0F6B60" w:rsidRPr="001F0626" w:rsidRDefault="000F6B60" w:rsidP="000F6B60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енее 10</w:t>
            </w:r>
          </w:p>
        </w:tc>
        <w:tc>
          <w:tcPr>
            <w:tcW w:w="2740" w:type="pct"/>
            <w:vAlign w:val="center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енее 55% ответов студента являются правильными</w:t>
            </w:r>
          </w:p>
        </w:tc>
      </w:tr>
    </w:tbl>
    <w:p w:rsidR="000F6B60" w:rsidRPr="001F0626" w:rsidRDefault="000F6B60" w:rsidP="000F6B60">
      <w:pPr>
        <w:rPr>
          <w:rFonts w:ascii="Times New Roman" w:hAnsi="Times New Roman" w:cs="Times New Roman"/>
          <w:b/>
        </w:rPr>
      </w:pPr>
    </w:p>
    <w:p w:rsidR="000F6B60" w:rsidRPr="001F0626" w:rsidRDefault="000F6B60" w:rsidP="000F6B60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  <w:r w:rsidRPr="001F0626">
        <w:rPr>
          <w:rFonts w:ascii="Times New Roman" w:hAnsi="Times New Roman" w:cs="Times New Roman"/>
          <w:b/>
        </w:rPr>
        <w:lastRenderedPageBreak/>
        <w:t>Оценочное средство «Стандартная задача»</w:t>
      </w:r>
    </w:p>
    <w:p w:rsidR="000F6B60" w:rsidRPr="001F0626" w:rsidRDefault="000F6B60" w:rsidP="000F6B60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8"/>
        <w:gridCol w:w="4524"/>
        <w:gridCol w:w="1531"/>
        <w:gridCol w:w="1530"/>
        <w:gridCol w:w="1831"/>
      </w:tblGrid>
      <w:tr w:rsidR="000F6B60" w:rsidRPr="001F0626" w:rsidTr="000764DF">
        <w:tc>
          <w:tcPr>
            <w:tcW w:w="191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379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557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0F6B60" w:rsidRPr="001F0626" w:rsidTr="000764DF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0F6B60" w:rsidRPr="001F0626" w:rsidTr="000764DF">
        <w:tc>
          <w:tcPr>
            <w:tcW w:w="191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379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астер производственного обучения разрабатывает программу внеурочной воспитательной работы для группы студентов СПО технической направленности. В ходе анализа современных подходов он обращает внимание на методику, предполагающую сочетание очных занятий с онлайн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hAnsi="Times New Roman" w:cs="Times New Roman"/>
                <w:lang w:eastAsia="ru-RU"/>
              </w:rPr>
              <w:t>модулями, асинхронной работой в электронной среде и проектными сессиями в аудитории. Такой подход позволяет учитывать индивидуальные темпы освоения материала и расширять доступ к образовательным ресурсам.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ропущенный термин, описывающий данную методику, — это:</w:t>
            </w:r>
          </w:p>
          <w:p w:rsidR="000F6B60" w:rsidRPr="001F0626" w:rsidRDefault="000F6B60" w:rsidP="000F6B60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 Дистанционное обучение.</w:t>
            </w:r>
          </w:p>
          <w:p w:rsidR="000F6B60" w:rsidRPr="001F0626" w:rsidRDefault="000F6B60" w:rsidP="000F6B60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Смешанное обучение.</w:t>
            </w:r>
          </w:p>
          <w:p w:rsidR="000F6B60" w:rsidRPr="001F0626" w:rsidRDefault="000F6B60" w:rsidP="000F6B60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Электронное обучение.</w:t>
            </w:r>
          </w:p>
          <w:p w:rsidR="000F6B60" w:rsidRPr="001F0626" w:rsidRDefault="000F6B60" w:rsidP="000F6B60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 Модульное обучение</w:t>
            </w:r>
          </w:p>
        </w:tc>
        <w:tc>
          <w:tcPr>
            <w:tcW w:w="557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iCs/>
                <w:lang w:eastAsia="ru-RU"/>
              </w:rPr>
              <w:t>Б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3 (у)</w:t>
            </w: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3 Психология социально-педагогической деятельности</w:t>
            </w:r>
          </w:p>
        </w:tc>
      </w:tr>
      <w:tr w:rsidR="000F6B60" w:rsidRPr="001F0626" w:rsidTr="000764DF">
        <w:tc>
          <w:tcPr>
            <w:tcW w:w="191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3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астер производственного обучения готовит проект программы воспитания для группы студентов СПО. Чтобы программа максимально соответствовала запросам рынка труда и учитывала реальные требования к выпускникам, необходимо согласовать её ключевые цели, содержание и формы работы с внешними партнёрами. В первую очередь следует организовать взаимодействие с:</w:t>
            </w:r>
          </w:p>
          <w:p w:rsidR="000F6B60" w:rsidRPr="001F0626" w:rsidRDefault="000F6B60" w:rsidP="000F6B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А) Родительским комитетом группы </w:t>
            </w:r>
          </w:p>
          <w:p w:rsidR="000F6B60" w:rsidRPr="001F0626" w:rsidRDefault="000F6B60" w:rsidP="000F6B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Б) Представителями работодателей и профессиональных сообществ </w:t>
            </w:r>
          </w:p>
          <w:p w:rsidR="000F6B60" w:rsidRPr="001F0626" w:rsidRDefault="000F6B60" w:rsidP="000F6B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В) Муниципальными органами управления образованием </w:t>
            </w:r>
          </w:p>
          <w:p w:rsidR="000F6B60" w:rsidRPr="001F0626" w:rsidRDefault="000F6B60" w:rsidP="000F6B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Г) Психологической службой образовательной организации </w:t>
            </w:r>
          </w:p>
        </w:tc>
        <w:tc>
          <w:tcPr>
            <w:tcW w:w="557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iCs/>
                <w:lang w:eastAsia="ru-RU"/>
              </w:rPr>
              <w:t>Б</w:t>
            </w: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4 (у)</w:t>
            </w:r>
          </w:p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ДК.02.03 Психология социально-педагогической деятельности</w:t>
            </w:r>
          </w:p>
        </w:tc>
      </w:tr>
      <w:tr w:rsidR="000F6B60" w:rsidRPr="001F0626" w:rsidTr="000764DF">
        <w:tc>
          <w:tcPr>
            <w:tcW w:w="5000" w:type="pct"/>
            <w:gridSpan w:val="5"/>
            <w:shd w:val="clear" w:color="auto" w:fill="BFBFBF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0F6B60" w:rsidRPr="001F0626" w:rsidTr="000764DF">
        <w:trPr>
          <w:trHeight w:val="4160"/>
        </w:trPr>
        <w:tc>
          <w:tcPr>
            <w:tcW w:w="191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2379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едагог профессионального обучения разрабатывает программу внеурочной воспитательной работы для студентов СПО. В процессе проектирования он ставит задачу обеспечить персонализацию образовательного опыта, учитывая разный уровень мотивации и профессиональных интересов обучающихся. Для этого он планирует:</w:t>
            </w:r>
          </w:p>
          <w:p w:rsidR="000F6B60" w:rsidRPr="001F0626" w:rsidRDefault="000F6B60" w:rsidP="00427753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дифференцировать задания по уровню сложности;</w:t>
            </w:r>
          </w:p>
          <w:p w:rsidR="000F6B60" w:rsidRPr="001F0626" w:rsidRDefault="000F6B60" w:rsidP="00427753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редоставить выбор тем и форматов проектной деятельности;</w:t>
            </w:r>
          </w:p>
          <w:p w:rsidR="000F6B60" w:rsidRPr="001F0626" w:rsidRDefault="000F6B60" w:rsidP="00427753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использовать цифровые платформы для индивидуальной траектории освоения материала.</w:t>
            </w:r>
          </w:p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Описанный подход соответствует принципу _____________________ в воспитании.</w:t>
            </w:r>
          </w:p>
          <w:p w:rsidR="000F6B60" w:rsidRPr="001F0626" w:rsidRDefault="000F6B60" w:rsidP="00427753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А) Системности </w:t>
            </w:r>
          </w:p>
          <w:p w:rsidR="000F6B60" w:rsidRPr="001F0626" w:rsidRDefault="000F6B60" w:rsidP="00427753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Б) Индивидуализации </w:t>
            </w:r>
          </w:p>
          <w:p w:rsidR="000F6B60" w:rsidRPr="001F0626" w:rsidRDefault="000F6B60" w:rsidP="00427753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В) Непрерывности </w:t>
            </w:r>
          </w:p>
          <w:p w:rsidR="000F6B60" w:rsidRPr="001F0626" w:rsidRDefault="000F6B60" w:rsidP="00427753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Г) Деятельностной направленности </w:t>
            </w:r>
          </w:p>
        </w:tc>
        <w:tc>
          <w:tcPr>
            <w:tcW w:w="557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iCs/>
                <w:lang w:eastAsia="ru-RU"/>
              </w:rPr>
              <w:t>Б</w:t>
            </w: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3 (у</w:t>
            </w: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0F6B60" w:rsidRPr="001F0626" w:rsidTr="000764DF">
        <w:tc>
          <w:tcPr>
            <w:tcW w:w="191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379" w:type="pct"/>
          </w:tcPr>
          <w:p w:rsidR="000F6B60" w:rsidRPr="001F0626" w:rsidRDefault="000F6B60" w:rsidP="000F6B60">
            <w:pPr>
              <w:pStyle w:val="a3"/>
              <w:tabs>
                <w:tab w:val="left" w:pos="175"/>
              </w:tabs>
              <w:spacing w:before="0" w:beforeAutospacing="0" w:after="0" w:afterAutospacing="0"/>
              <w:ind w:left="33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Педагогический коллектив профессиональной образовательной организации разрабатывает новую программу воспитания для студентов СПО. Чтобы программа отвечала актуальным требованиям рынка труда и обеспечивала востребованность выпускников, необходимо согласовать её ключевые параметры с внешними партнёрами. В рамках этого процесса планируется провести совместное мероприятие, на котором представители предприятий</w:t>
            </w:r>
            <w:r w:rsidRPr="001F0626">
              <w:rPr>
                <w:rFonts w:eastAsia="MS Mincho"/>
                <w:sz w:val="22"/>
                <w:szCs w:val="22"/>
              </w:rPr>
              <w:t>‑</w:t>
            </w:r>
            <w:r w:rsidRPr="001F0626">
              <w:rPr>
                <w:sz w:val="22"/>
                <w:szCs w:val="22"/>
              </w:rPr>
              <w:t>работодателей, отраслевых ассоциаций и образовательных организаций обсудят:</w:t>
            </w:r>
          </w:p>
          <w:p w:rsidR="000F6B60" w:rsidRPr="001F0626" w:rsidRDefault="000F6B60" w:rsidP="00427753">
            <w:pPr>
              <w:pStyle w:val="a3"/>
              <w:numPr>
                <w:ilvl w:val="0"/>
                <w:numId w:val="69"/>
              </w:numPr>
              <w:tabs>
                <w:tab w:val="left" w:pos="175"/>
              </w:tabs>
              <w:spacing w:before="0" w:beforeAutospacing="0" w:after="0" w:afterAutospacing="0"/>
              <w:ind w:left="33" w:firstLine="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ожидаемые результаты воспитания и социализации обучающихся;</w:t>
            </w:r>
          </w:p>
          <w:p w:rsidR="000F6B60" w:rsidRPr="001F0626" w:rsidRDefault="000F6B60" w:rsidP="00427753">
            <w:pPr>
              <w:pStyle w:val="a3"/>
              <w:numPr>
                <w:ilvl w:val="0"/>
                <w:numId w:val="69"/>
              </w:numPr>
              <w:tabs>
                <w:tab w:val="left" w:pos="175"/>
              </w:tabs>
              <w:spacing w:before="0" w:beforeAutospacing="0" w:after="0" w:afterAutospacing="0"/>
              <w:ind w:left="33" w:firstLine="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формы взаимодействия в рамках производственных практик и стажировок;</w:t>
            </w:r>
          </w:p>
          <w:p w:rsidR="000F6B60" w:rsidRPr="001F0626" w:rsidRDefault="000F6B60" w:rsidP="00427753">
            <w:pPr>
              <w:pStyle w:val="a3"/>
              <w:numPr>
                <w:ilvl w:val="0"/>
                <w:numId w:val="69"/>
              </w:numPr>
              <w:tabs>
                <w:tab w:val="left" w:pos="175"/>
              </w:tabs>
              <w:spacing w:before="0" w:beforeAutospacing="0" w:after="0" w:afterAutospacing="0"/>
              <w:ind w:left="33" w:firstLine="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возможности привлечения работодателей к проведению мастер</w:t>
            </w:r>
            <w:r w:rsidRPr="001F0626">
              <w:rPr>
                <w:rFonts w:eastAsia="MS Mincho"/>
                <w:sz w:val="22"/>
                <w:szCs w:val="22"/>
              </w:rPr>
              <w:t>‑</w:t>
            </w:r>
            <w:r w:rsidRPr="001F0626">
              <w:rPr>
                <w:sz w:val="22"/>
                <w:szCs w:val="22"/>
              </w:rPr>
              <w:t>классов и профессиональных проб.</w:t>
            </w:r>
          </w:p>
          <w:p w:rsidR="000F6B60" w:rsidRPr="001F0626" w:rsidRDefault="000F6B60" w:rsidP="000F6B60">
            <w:pPr>
              <w:pStyle w:val="a3"/>
              <w:tabs>
                <w:tab w:val="left" w:pos="175"/>
              </w:tabs>
              <w:spacing w:before="0" w:beforeAutospacing="0" w:after="0" w:afterAutospacing="0"/>
              <w:ind w:left="33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Описанный формат совместной работы соответствует понятию _____________________.</w:t>
            </w:r>
          </w:p>
          <w:p w:rsidR="000F6B60" w:rsidRPr="001F0626" w:rsidRDefault="000F6B60" w:rsidP="000F6B60">
            <w:pPr>
              <w:pStyle w:val="a3"/>
              <w:tabs>
                <w:tab w:val="left" w:pos="316"/>
              </w:tabs>
              <w:spacing w:before="0" w:beforeAutospacing="0" w:after="0" w:afterAutospacing="0"/>
              <w:ind w:left="33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 xml:space="preserve">А) Педагогический совет </w:t>
            </w:r>
          </w:p>
          <w:p w:rsidR="000F6B60" w:rsidRPr="001F0626" w:rsidRDefault="000F6B60" w:rsidP="000F6B60">
            <w:pPr>
              <w:pStyle w:val="a3"/>
              <w:tabs>
                <w:tab w:val="left" w:pos="316"/>
              </w:tabs>
              <w:spacing w:before="0" w:beforeAutospacing="0" w:after="0" w:afterAutospacing="0"/>
              <w:ind w:left="33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 xml:space="preserve">Б) Профильная конференция </w:t>
            </w:r>
          </w:p>
          <w:p w:rsidR="000F6B60" w:rsidRPr="001F0626" w:rsidRDefault="000F6B60" w:rsidP="000F6B60">
            <w:pPr>
              <w:pStyle w:val="a3"/>
              <w:tabs>
                <w:tab w:val="left" w:pos="316"/>
              </w:tabs>
              <w:spacing w:before="0" w:beforeAutospacing="0" w:after="0" w:afterAutospacing="0"/>
              <w:ind w:left="33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 xml:space="preserve">В) Межведомственный координационный совет </w:t>
            </w:r>
          </w:p>
          <w:p w:rsidR="000F6B60" w:rsidRPr="001F0626" w:rsidRDefault="000F6B60" w:rsidP="000F6B60">
            <w:pPr>
              <w:pStyle w:val="a3"/>
              <w:tabs>
                <w:tab w:val="left" w:pos="31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 xml:space="preserve">Г) Методическое объединение </w:t>
            </w:r>
          </w:p>
        </w:tc>
        <w:tc>
          <w:tcPr>
            <w:tcW w:w="557" w:type="pct"/>
          </w:tcPr>
          <w:p w:rsidR="000F6B60" w:rsidRPr="001F0626" w:rsidRDefault="000F6B60" w:rsidP="000F6B60">
            <w:pPr>
              <w:tabs>
                <w:tab w:val="left" w:pos="30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0F6B60" w:rsidRPr="001F0626" w:rsidRDefault="000F6B60" w:rsidP="000F6B60">
            <w:pPr>
              <w:tabs>
                <w:tab w:val="left" w:pos="30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0F6B60" w:rsidRPr="001F0626" w:rsidRDefault="000F6B60" w:rsidP="000F6B60">
            <w:pPr>
              <w:tabs>
                <w:tab w:val="left" w:pos="306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t>В</w:t>
            </w: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2.3.4 (у)</w:t>
            </w: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МДК.02.02 Теоретические и методические основы организации внеучебной деятельности</w:t>
            </w:r>
          </w:p>
        </w:tc>
      </w:tr>
      <w:tr w:rsidR="000F6B60" w:rsidRPr="001F0626" w:rsidTr="000764DF">
        <w:tc>
          <w:tcPr>
            <w:tcW w:w="5000" w:type="pct"/>
            <w:gridSpan w:val="5"/>
            <w:shd w:val="clear" w:color="auto" w:fill="BFBFBF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3 вариант</w:t>
            </w:r>
          </w:p>
        </w:tc>
      </w:tr>
      <w:tr w:rsidR="000F6B60" w:rsidRPr="001F0626" w:rsidTr="000764DF">
        <w:tc>
          <w:tcPr>
            <w:tcW w:w="191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379" w:type="pct"/>
          </w:tcPr>
          <w:p w:rsidR="000F6B60" w:rsidRPr="001F0626" w:rsidRDefault="000F6B60" w:rsidP="000F6B60">
            <w:pPr>
              <w:spacing w:after="0" w:line="240" w:lineRule="auto"/>
              <w:ind w:left="32"/>
              <w:rPr>
                <w:rFonts w:ascii="Times New Roman" w:hAnsi="Times New Roman" w:cs="Times New Roman"/>
                <w:iCs/>
                <w:lang w:eastAsia="ru-RU"/>
              </w:rPr>
            </w:pPr>
            <w:r w:rsidRPr="001F0626">
              <w:rPr>
                <w:rFonts w:ascii="Times New Roman" w:hAnsi="Times New Roman" w:cs="Times New Roman"/>
                <w:iCs/>
                <w:lang w:eastAsia="ru-RU"/>
              </w:rPr>
              <w:t xml:space="preserve">Педагог профессионального обучения разрабатывает программу внеурочной воспитательной работы для студентов СПО технической специальности. В процессе </w:t>
            </w:r>
            <w:r w:rsidRPr="001F0626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проектирования он решает внедрить современный подход, позволяющий:</w:t>
            </w:r>
          </w:p>
          <w:p w:rsidR="000F6B60" w:rsidRPr="001F0626" w:rsidRDefault="000F6B60" w:rsidP="00427753">
            <w:pPr>
              <w:pStyle w:val="a5"/>
              <w:numPr>
                <w:ilvl w:val="0"/>
                <w:numId w:val="75"/>
              </w:numPr>
              <w:tabs>
                <w:tab w:val="left" w:pos="372"/>
              </w:tabs>
              <w:spacing w:after="0" w:line="240" w:lineRule="auto"/>
              <w:ind w:left="32" w:firstLine="0"/>
              <w:rPr>
                <w:rFonts w:ascii="Times New Roman" w:hAnsi="Times New Roman" w:cs="Times New Roman"/>
                <w:iCs/>
                <w:lang w:eastAsia="ru-RU"/>
              </w:rPr>
            </w:pPr>
            <w:r w:rsidRPr="001F0626">
              <w:rPr>
                <w:rFonts w:ascii="Times New Roman" w:hAnsi="Times New Roman" w:cs="Times New Roman"/>
                <w:iCs/>
                <w:lang w:eastAsia="ru-RU"/>
              </w:rPr>
              <w:t>сочетать очные занятия в мастерской с онлайн</w:t>
            </w:r>
            <w:r w:rsidRPr="001F0626">
              <w:rPr>
                <w:rFonts w:ascii="Times New Roman" w:eastAsia="MS Mincho" w:hAnsi="Times New Roman" w:cs="Times New Roman"/>
                <w:iCs/>
                <w:lang w:eastAsia="ru-RU"/>
              </w:rPr>
              <w:t>‑</w:t>
            </w:r>
            <w:r w:rsidRPr="001F0626">
              <w:rPr>
                <w:rFonts w:ascii="Times New Roman" w:hAnsi="Times New Roman" w:cs="Times New Roman"/>
                <w:iCs/>
                <w:lang w:eastAsia="ru-RU"/>
              </w:rPr>
              <w:t>модулями по теории;</w:t>
            </w:r>
          </w:p>
          <w:p w:rsidR="000F6B60" w:rsidRPr="001F0626" w:rsidRDefault="000F6B60" w:rsidP="00427753">
            <w:pPr>
              <w:pStyle w:val="a5"/>
              <w:numPr>
                <w:ilvl w:val="0"/>
                <w:numId w:val="75"/>
              </w:numPr>
              <w:tabs>
                <w:tab w:val="left" w:pos="372"/>
              </w:tabs>
              <w:spacing w:after="0" w:line="240" w:lineRule="auto"/>
              <w:ind w:left="32" w:firstLine="0"/>
              <w:rPr>
                <w:rFonts w:ascii="Times New Roman" w:hAnsi="Times New Roman" w:cs="Times New Roman"/>
                <w:iCs/>
                <w:lang w:eastAsia="ru-RU"/>
              </w:rPr>
            </w:pPr>
            <w:r w:rsidRPr="001F0626">
              <w:rPr>
                <w:rFonts w:ascii="Times New Roman" w:hAnsi="Times New Roman" w:cs="Times New Roman"/>
                <w:iCs/>
                <w:lang w:eastAsia="ru-RU"/>
              </w:rPr>
              <w:t>давать студентам возможность осваивать отдельные блоки в индивидуальном темпе;</w:t>
            </w:r>
          </w:p>
          <w:p w:rsidR="000F6B60" w:rsidRPr="001F0626" w:rsidRDefault="000F6B60" w:rsidP="00427753">
            <w:pPr>
              <w:pStyle w:val="a5"/>
              <w:numPr>
                <w:ilvl w:val="0"/>
                <w:numId w:val="75"/>
              </w:numPr>
              <w:tabs>
                <w:tab w:val="left" w:pos="372"/>
              </w:tabs>
              <w:spacing w:after="0" w:line="240" w:lineRule="auto"/>
              <w:ind w:left="32" w:firstLine="0"/>
              <w:rPr>
                <w:rFonts w:ascii="Times New Roman" w:hAnsi="Times New Roman" w:cs="Times New Roman"/>
                <w:iCs/>
                <w:lang w:eastAsia="ru-RU"/>
              </w:rPr>
            </w:pPr>
            <w:r w:rsidRPr="001F0626">
              <w:rPr>
                <w:rFonts w:ascii="Times New Roman" w:hAnsi="Times New Roman" w:cs="Times New Roman"/>
                <w:iCs/>
                <w:lang w:eastAsia="ru-RU"/>
              </w:rPr>
              <w:t>использовать интерактивные симуляторы и цифровые кейсы для отработки профессиональных ситуаций;</w:t>
            </w:r>
          </w:p>
          <w:p w:rsidR="000F6B60" w:rsidRPr="001F0626" w:rsidRDefault="000F6B60" w:rsidP="00427753">
            <w:pPr>
              <w:pStyle w:val="a5"/>
              <w:numPr>
                <w:ilvl w:val="0"/>
                <w:numId w:val="75"/>
              </w:numPr>
              <w:tabs>
                <w:tab w:val="left" w:pos="372"/>
              </w:tabs>
              <w:spacing w:after="0" w:line="240" w:lineRule="auto"/>
              <w:ind w:left="32" w:firstLine="0"/>
              <w:rPr>
                <w:rFonts w:ascii="Times New Roman" w:hAnsi="Times New Roman" w:cs="Times New Roman"/>
                <w:iCs/>
                <w:lang w:eastAsia="ru-RU"/>
              </w:rPr>
            </w:pPr>
            <w:r w:rsidRPr="001F0626">
              <w:rPr>
                <w:rFonts w:ascii="Times New Roman" w:hAnsi="Times New Roman" w:cs="Times New Roman"/>
                <w:iCs/>
                <w:lang w:eastAsia="ru-RU"/>
              </w:rPr>
              <w:t>организовывать командную проектную работу через облачные платформы.</w:t>
            </w:r>
          </w:p>
          <w:p w:rsidR="000F6B60" w:rsidRPr="001F0626" w:rsidRDefault="000F6B60" w:rsidP="000F6B60">
            <w:pPr>
              <w:spacing w:after="0" w:line="240" w:lineRule="auto"/>
              <w:ind w:left="32"/>
              <w:rPr>
                <w:rFonts w:ascii="Times New Roman" w:hAnsi="Times New Roman" w:cs="Times New Roman"/>
                <w:iCs/>
                <w:lang w:eastAsia="ru-RU"/>
              </w:rPr>
            </w:pPr>
            <w:r w:rsidRPr="001F0626">
              <w:rPr>
                <w:rFonts w:ascii="Times New Roman" w:hAnsi="Times New Roman" w:cs="Times New Roman"/>
                <w:iCs/>
                <w:lang w:eastAsia="ru-RU"/>
              </w:rPr>
              <w:t>Описанная модель соответствует понятию ____________________.</w:t>
            </w:r>
          </w:p>
          <w:p w:rsidR="000F6B60" w:rsidRPr="001F0626" w:rsidRDefault="000F6B60" w:rsidP="000F6B6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Cs/>
                <w:lang w:eastAsia="ru-RU"/>
              </w:rPr>
            </w:pPr>
            <w:r w:rsidRPr="001F0626">
              <w:rPr>
                <w:rFonts w:ascii="Times New Roman" w:hAnsi="Times New Roman" w:cs="Times New Roman"/>
                <w:iCs/>
                <w:lang w:eastAsia="ru-RU"/>
              </w:rPr>
              <w:t xml:space="preserve">А) Традиционное очное обучение </w:t>
            </w:r>
          </w:p>
          <w:p w:rsidR="000F6B60" w:rsidRPr="001F0626" w:rsidRDefault="000F6B60" w:rsidP="000F6B6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Cs/>
                <w:lang w:eastAsia="ru-RU"/>
              </w:rPr>
            </w:pPr>
            <w:r w:rsidRPr="001F0626">
              <w:rPr>
                <w:rFonts w:ascii="Times New Roman" w:hAnsi="Times New Roman" w:cs="Times New Roman"/>
                <w:iCs/>
                <w:lang w:eastAsia="ru-RU"/>
              </w:rPr>
              <w:t xml:space="preserve">Б) Смешанное обучение </w:t>
            </w:r>
          </w:p>
          <w:p w:rsidR="000F6B60" w:rsidRPr="001F0626" w:rsidRDefault="000F6B60" w:rsidP="000F6B6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Cs/>
                <w:lang w:eastAsia="ru-RU"/>
              </w:rPr>
            </w:pPr>
            <w:r w:rsidRPr="001F0626">
              <w:rPr>
                <w:rFonts w:ascii="Times New Roman" w:hAnsi="Times New Roman" w:cs="Times New Roman"/>
                <w:iCs/>
                <w:lang w:eastAsia="ru-RU"/>
              </w:rPr>
              <w:t xml:space="preserve">В) Асинхронное электронное обучение </w:t>
            </w:r>
          </w:p>
          <w:p w:rsidR="000F6B60" w:rsidRPr="001F0626" w:rsidRDefault="000F6B60" w:rsidP="000F6B6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Cs/>
                <w:highlight w:val="white"/>
                <w:lang w:eastAsia="ru-RU"/>
              </w:rPr>
            </w:pPr>
            <w:r w:rsidRPr="001F0626">
              <w:rPr>
                <w:rFonts w:ascii="Times New Roman" w:hAnsi="Times New Roman" w:cs="Times New Roman"/>
                <w:iCs/>
                <w:lang w:eastAsia="ru-RU"/>
              </w:rPr>
              <w:t xml:space="preserve">Г) Модульное обучение </w:t>
            </w:r>
          </w:p>
        </w:tc>
        <w:tc>
          <w:tcPr>
            <w:tcW w:w="557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iCs/>
                <w:lang w:eastAsia="ru-RU"/>
              </w:rPr>
              <w:lastRenderedPageBreak/>
              <w:t>Б</w:t>
            </w: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3 (у)</w:t>
            </w: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МДК.02.02 Теоретические и методические основы </w:t>
            </w:r>
            <w:r w:rsidRPr="001F0626">
              <w:rPr>
                <w:rFonts w:ascii="Times New Roman" w:hAnsi="Times New Roman" w:cs="Times New Roman"/>
              </w:rPr>
              <w:lastRenderedPageBreak/>
              <w:t>организации внеучебной деятельности</w:t>
            </w:r>
          </w:p>
        </w:tc>
      </w:tr>
      <w:tr w:rsidR="000F6B60" w:rsidRPr="001F0626" w:rsidTr="000764DF">
        <w:tc>
          <w:tcPr>
            <w:tcW w:w="191" w:type="pct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379" w:type="pct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иректор профессиональной образовательной организации инициирует разработку новой программы воспитания. Чтобы программа отвечала актуальным запросам рынка труда и обеспечивала формирование у выпускников востребованных компетенций, необходимо согласовать её ключевые элементы с внешними партнёрами. В частности, требуется:</w:t>
            </w:r>
          </w:p>
          <w:p w:rsidR="000F6B60" w:rsidRPr="001F0626" w:rsidRDefault="000F6B60" w:rsidP="00427753">
            <w:pPr>
              <w:pStyle w:val="a5"/>
              <w:numPr>
                <w:ilvl w:val="0"/>
                <w:numId w:val="70"/>
              </w:numPr>
              <w:tabs>
                <w:tab w:val="left" w:pos="348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пределить, какие личностные и профессиональные качества должны быть сформированы у выпускников;</w:t>
            </w:r>
          </w:p>
          <w:p w:rsidR="000F6B60" w:rsidRPr="001F0626" w:rsidRDefault="000F6B60" w:rsidP="00427753">
            <w:pPr>
              <w:pStyle w:val="a5"/>
              <w:numPr>
                <w:ilvl w:val="0"/>
                <w:numId w:val="70"/>
              </w:numPr>
              <w:tabs>
                <w:tab w:val="left" w:pos="348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ыработать совместные механизмы оценки результатов воспитания;</w:t>
            </w:r>
          </w:p>
          <w:p w:rsidR="000F6B60" w:rsidRPr="001F0626" w:rsidRDefault="000F6B60" w:rsidP="00427753">
            <w:pPr>
              <w:pStyle w:val="a5"/>
              <w:numPr>
                <w:ilvl w:val="0"/>
                <w:numId w:val="70"/>
              </w:numPr>
              <w:tabs>
                <w:tab w:val="left" w:pos="348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наметить формы взаимодействия (практики, стажировки, профориентационные мероприятия), в которых работодатели смогут участвовать напрямую.</w:t>
            </w:r>
          </w:p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ля решения этих задач наиболее эффективным форматом будет организация _____________________ с представителями предприятий</w:t>
            </w:r>
            <w:r w:rsidRPr="001F0626">
              <w:rPr>
                <w:rFonts w:ascii="Times New Roman" w:eastAsia="MS Mincho" w:hAnsi="Times New Roman" w:cs="Times New Roman"/>
              </w:rPr>
              <w:t>‑</w:t>
            </w:r>
            <w:r w:rsidRPr="001F0626">
              <w:rPr>
                <w:rFonts w:ascii="Times New Roman" w:hAnsi="Times New Roman" w:cs="Times New Roman"/>
              </w:rPr>
              <w:t>партнёров и отраслевых объединений.</w:t>
            </w:r>
          </w:p>
          <w:p w:rsidR="000F6B60" w:rsidRPr="001F0626" w:rsidRDefault="000F6B60" w:rsidP="000F6B6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А) Методического семинара </w:t>
            </w:r>
          </w:p>
          <w:p w:rsidR="000F6B60" w:rsidRPr="001F0626" w:rsidRDefault="000F6B60" w:rsidP="000F6B6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Б) Консультативного совета работодателей </w:t>
            </w:r>
          </w:p>
          <w:p w:rsidR="000F6B60" w:rsidRPr="001F0626" w:rsidRDefault="000F6B60" w:rsidP="000F6B6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В) Родительского собрания </w:t>
            </w:r>
          </w:p>
          <w:p w:rsidR="000F6B60" w:rsidRPr="001F0626" w:rsidRDefault="000F6B60" w:rsidP="000F6B6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Научно</w:t>
            </w:r>
            <w:r w:rsidRPr="001F0626">
              <w:rPr>
                <w:rFonts w:ascii="Times New Roman" w:eastAsia="MS Mincho" w:hAnsi="Times New Roman" w:cs="Times New Roman"/>
              </w:rPr>
              <w:t>‑</w:t>
            </w:r>
            <w:r w:rsidRPr="001F0626">
              <w:rPr>
                <w:rFonts w:ascii="Times New Roman" w:hAnsi="Times New Roman" w:cs="Times New Roman"/>
              </w:rPr>
              <w:t xml:space="preserve">практической конференции </w:t>
            </w:r>
          </w:p>
        </w:tc>
        <w:tc>
          <w:tcPr>
            <w:tcW w:w="557" w:type="pct"/>
          </w:tcPr>
          <w:p w:rsidR="000F6B60" w:rsidRPr="001F0626" w:rsidRDefault="000F6B60" w:rsidP="000F6B60">
            <w:pPr>
              <w:tabs>
                <w:tab w:val="left" w:pos="23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iCs/>
              </w:rPr>
            </w:pPr>
            <w:r w:rsidRPr="001F0626">
              <w:rPr>
                <w:rFonts w:ascii="Times New Roman" w:hAnsi="Times New Roman" w:cs="Times New Roman"/>
                <w:bCs/>
                <w:iCs/>
              </w:rPr>
              <w:t>Б</w:t>
            </w: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2.3.4 (у)</w:t>
            </w: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МДК.02.02 Теоретические и методические основы организации внеучебной деятельности</w:t>
            </w:r>
          </w:p>
        </w:tc>
      </w:tr>
    </w:tbl>
    <w:p w:rsidR="000764DF" w:rsidRPr="001F0626" w:rsidRDefault="000764DF" w:rsidP="000F6B60">
      <w:pPr>
        <w:spacing w:before="60" w:after="60"/>
        <w:rPr>
          <w:rFonts w:ascii="Times New Roman" w:hAnsi="Times New Roman" w:cs="Times New Roman"/>
          <w:b/>
        </w:rPr>
      </w:pPr>
    </w:p>
    <w:p w:rsidR="000F6B60" w:rsidRPr="001F0626" w:rsidRDefault="000F6B60" w:rsidP="000F6B6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86"/>
        <w:gridCol w:w="3285"/>
        <w:gridCol w:w="3283"/>
      </w:tblGrid>
      <w:tr w:rsidR="000F6B60" w:rsidRPr="001F0626" w:rsidTr="000764DF">
        <w:tc>
          <w:tcPr>
            <w:tcW w:w="1667" w:type="pct"/>
            <w:shd w:val="clear" w:color="auto" w:fill="BFBFBF"/>
          </w:tcPr>
          <w:p w:rsidR="000F6B60" w:rsidRPr="001F0626" w:rsidRDefault="000F6B60" w:rsidP="000F6B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shd w:val="clear" w:color="auto" w:fill="BFBFBF"/>
          </w:tcPr>
          <w:p w:rsidR="000F6B60" w:rsidRPr="001F0626" w:rsidRDefault="000F6B60" w:rsidP="000F6B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shd w:val="clear" w:color="auto" w:fill="BFBFBF"/>
          </w:tcPr>
          <w:p w:rsidR="000F6B60" w:rsidRPr="001F0626" w:rsidRDefault="000F6B60" w:rsidP="000F6B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0F6B60" w:rsidRPr="001F0626" w:rsidTr="000764DF">
        <w:tc>
          <w:tcPr>
            <w:tcW w:w="1667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667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667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Б</w:t>
            </w:r>
          </w:p>
        </w:tc>
      </w:tr>
      <w:tr w:rsidR="000F6B60" w:rsidRPr="001F0626" w:rsidTr="000764DF">
        <w:tc>
          <w:tcPr>
            <w:tcW w:w="1667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667" w:type="pct"/>
          </w:tcPr>
          <w:p w:rsidR="000F6B60" w:rsidRPr="001F0626" w:rsidRDefault="000F6B60" w:rsidP="000F6B60">
            <w:pPr>
              <w:tabs>
                <w:tab w:val="left" w:pos="30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</w:t>
            </w:r>
          </w:p>
        </w:tc>
        <w:tc>
          <w:tcPr>
            <w:tcW w:w="1667" w:type="pct"/>
          </w:tcPr>
          <w:p w:rsidR="000F6B60" w:rsidRPr="001F0626" w:rsidRDefault="000F6B60" w:rsidP="000F6B60">
            <w:pPr>
              <w:tabs>
                <w:tab w:val="left" w:pos="23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Б</w:t>
            </w:r>
          </w:p>
        </w:tc>
      </w:tr>
    </w:tbl>
    <w:p w:rsidR="00C756E7" w:rsidRPr="001F0626" w:rsidRDefault="00C756E7" w:rsidP="000F6B60">
      <w:pPr>
        <w:spacing w:before="60" w:after="60"/>
        <w:rPr>
          <w:rFonts w:ascii="Times New Roman" w:hAnsi="Times New Roman" w:cs="Times New Roman"/>
          <w:b/>
        </w:rPr>
      </w:pPr>
    </w:p>
    <w:p w:rsidR="000F6B60" w:rsidRPr="001F0626" w:rsidRDefault="000F6B60" w:rsidP="000F6B6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4"/>
        <w:gridCol w:w="1890"/>
        <w:gridCol w:w="5400"/>
      </w:tblGrid>
      <w:tr w:rsidR="000F6B60" w:rsidRPr="001F0626" w:rsidTr="000764DF">
        <w:tc>
          <w:tcPr>
            <w:tcW w:w="1301" w:type="pct"/>
            <w:vMerge w:val="restart"/>
            <w:vAlign w:val="center"/>
          </w:tcPr>
          <w:p w:rsidR="000F6B60" w:rsidRPr="001F0626" w:rsidRDefault="000F6B60" w:rsidP="000F6B60">
            <w:pPr>
              <w:spacing w:after="0" w:line="254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 xml:space="preserve">Степень правильности </w:t>
            </w:r>
            <w:r w:rsidRPr="001F0626">
              <w:rPr>
                <w:rFonts w:ascii="Times New Roman" w:hAnsi="Times New Roman" w:cs="Times New Roman"/>
                <w:b/>
                <w:bdr w:val="single" w:sz="4" w:space="0" w:color="auto"/>
                <w:lang w:eastAsia="ru-RU"/>
              </w:rPr>
              <w:lastRenderedPageBreak/>
              <w:t>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0F6B60" w:rsidRPr="001F0626" w:rsidRDefault="000F6B60" w:rsidP="000F6B60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Шкала</w:t>
            </w:r>
          </w:p>
        </w:tc>
        <w:tc>
          <w:tcPr>
            <w:tcW w:w="2740" w:type="pct"/>
            <w:shd w:val="clear" w:color="auto" w:fill="BFBFBF"/>
          </w:tcPr>
          <w:p w:rsidR="000F6B60" w:rsidRPr="001F0626" w:rsidRDefault="000F6B60" w:rsidP="000F6B60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0F6B60" w:rsidRPr="001F0626" w:rsidTr="000764DF">
        <w:tc>
          <w:tcPr>
            <w:tcW w:w="1301" w:type="pct"/>
            <w:vMerge/>
            <w:vAlign w:val="center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0F6B60" w:rsidRPr="001F0626" w:rsidRDefault="000F6B60" w:rsidP="000F6B60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740" w:type="pct"/>
            <w:vAlign w:val="center"/>
          </w:tcPr>
          <w:p w:rsidR="000F6B60" w:rsidRPr="001F0626" w:rsidRDefault="000F6B60" w:rsidP="000F6B60">
            <w:pPr>
              <w:spacing w:after="0" w:line="254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Стандартная задача выполнена в полном объеме и без ошибок</w:t>
            </w:r>
          </w:p>
        </w:tc>
      </w:tr>
      <w:tr w:rsidR="000F6B60" w:rsidRPr="001F0626" w:rsidTr="000764DF">
        <w:tc>
          <w:tcPr>
            <w:tcW w:w="1301" w:type="pct"/>
            <w:vMerge/>
            <w:vAlign w:val="center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0F6B60" w:rsidRPr="001F0626" w:rsidRDefault="000F6B60" w:rsidP="000F6B60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2740" w:type="pct"/>
            <w:vAlign w:val="center"/>
          </w:tcPr>
          <w:p w:rsidR="000F6B60" w:rsidRPr="001F0626" w:rsidRDefault="000F6B60" w:rsidP="000F6B60">
            <w:pPr>
              <w:spacing w:after="0" w:line="254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Стандартная задача выполнена в целом правильно и содержит одну-две незначительные ошибки</w:t>
            </w:r>
          </w:p>
        </w:tc>
      </w:tr>
      <w:tr w:rsidR="000F6B60" w:rsidRPr="001F0626" w:rsidTr="000764DF">
        <w:tc>
          <w:tcPr>
            <w:tcW w:w="1301" w:type="pct"/>
            <w:vMerge/>
            <w:vAlign w:val="center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0F6B60" w:rsidRPr="001F0626" w:rsidRDefault="000F6B60" w:rsidP="000F6B60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740" w:type="pct"/>
            <w:vAlign w:val="center"/>
          </w:tcPr>
          <w:p w:rsidR="000F6B60" w:rsidRPr="001F0626" w:rsidRDefault="000F6B60" w:rsidP="000F6B60">
            <w:pPr>
              <w:spacing w:after="0" w:line="254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Стандартная задача выполнена частично правильно и содержит до трех ошибок</w:t>
            </w:r>
          </w:p>
        </w:tc>
      </w:tr>
      <w:tr w:rsidR="000F6B60" w:rsidRPr="001F0626" w:rsidTr="000764DF">
        <w:tc>
          <w:tcPr>
            <w:tcW w:w="1301" w:type="pct"/>
            <w:vMerge/>
            <w:vAlign w:val="center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0F6B60" w:rsidRPr="001F0626" w:rsidRDefault="000F6B60" w:rsidP="000F6B60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енее 15</w:t>
            </w:r>
          </w:p>
        </w:tc>
        <w:tc>
          <w:tcPr>
            <w:tcW w:w="2740" w:type="pct"/>
            <w:vAlign w:val="center"/>
          </w:tcPr>
          <w:p w:rsidR="000F6B60" w:rsidRPr="001F0626" w:rsidRDefault="000F6B60" w:rsidP="000F6B60">
            <w:pPr>
              <w:spacing w:after="0" w:line="254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Стандартная задача выполнена не верно или частично и содержит более трех ошибок</w:t>
            </w:r>
          </w:p>
        </w:tc>
      </w:tr>
    </w:tbl>
    <w:p w:rsidR="000F6B60" w:rsidRPr="001F0626" w:rsidRDefault="000F6B60" w:rsidP="000F6B60">
      <w:pPr>
        <w:ind w:left="567"/>
        <w:rPr>
          <w:rFonts w:ascii="Times New Roman" w:hAnsi="Times New Roman" w:cs="Times New Roman"/>
          <w:b/>
        </w:rPr>
      </w:pPr>
    </w:p>
    <w:p w:rsidR="000F6B60" w:rsidRPr="001F0626" w:rsidRDefault="000F6B60" w:rsidP="000F6B60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Кейс»</w:t>
      </w:r>
    </w:p>
    <w:p w:rsidR="000F6B60" w:rsidRPr="001F0626" w:rsidRDefault="000F6B60" w:rsidP="000F6B60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5250"/>
        <w:gridCol w:w="1129"/>
        <w:gridCol w:w="1134"/>
        <w:gridCol w:w="1701"/>
      </w:tblGrid>
      <w:tr w:rsidR="000F6B60" w:rsidRPr="001F0626" w:rsidTr="00C37740">
        <w:tc>
          <w:tcPr>
            <w:tcW w:w="562" w:type="dxa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250" w:type="dxa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129" w:type="dxa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0F6B60" w:rsidRPr="001F0626" w:rsidTr="00C37740">
        <w:trPr>
          <w:trHeight w:val="192"/>
        </w:trPr>
        <w:tc>
          <w:tcPr>
            <w:tcW w:w="9776" w:type="dxa"/>
            <w:gridSpan w:val="5"/>
            <w:shd w:val="clear" w:color="auto" w:fill="BFBFBF"/>
            <w:vAlign w:val="center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0F6B60" w:rsidRPr="001F0626" w:rsidTr="00C37740">
        <w:tc>
          <w:tcPr>
            <w:tcW w:w="562" w:type="dxa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5250" w:type="dxa"/>
          </w:tcPr>
          <w:p w:rsidR="000F6B60" w:rsidRPr="001F0626" w:rsidRDefault="000F6B60" w:rsidP="000F6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ы — методист профессиональной образовательной организации. Перед вами поставлена задача обновить рабочую программу воспитания для специальности «Сварочное производство» (СПО). Текущая версия программы морально устарела: слабо интегрированы цифровые инструменты, нет чётких критериев оценки результатов, а формы внеурочной работы не вызывают интереса у студентов.</w:t>
            </w:r>
          </w:p>
          <w:p w:rsidR="000F6B60" w:rsidRPr="001F0626" w:rsidRDefault="000F6B60" w:rsidP="000F6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ыберите наиболее комплексный и реалистичный план действий среди предложенных:</w:t>
            </w:r>
          </w:p>
          <w:p w:rsidR="000F6B60" w:rsidRPr="001F0626" w:rsidRDefault="000F6B60" w:rsidP="000F6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) Провести опрос студентов и преподавателей, чтобы выявить наиболее востребованные форматы внеурочной деятельности и цифровые инструменты, которыми они уже пользуются.</w:t>
            </w:r>
          </w:p>
          <w:p w:rsidR="000F6B60" w:rsidRPr="001F0626" w:rsidRDefault="000F6B60" w:rsidP="000F6B60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Б) Взять за основу программу воспитания из другой организации без изменений, так как она формально соответствует ФГОС.</w:t>
            </w:r>
          </w:p>
          <w:p w:rsidR="000F6B60" w:rsidRPr="001F0626" w:rsidRDefault="000F6B60" w:rsidP="000F6B60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В) Организовать рабочую группу с участием мастеров производственного обучения, представителей предприятий партнёров и студенческого совета для совместной разработки содержания и форм работы.</w:t>
            </w:r>
          </w:p>
          <w:p w:rsidR="000F6B60" w:rsidRPr="001F0626" w:rsidRDefault="000F6B60" w:rsidP="000F6B60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Г) Включить в программу только очные мероприятия, исключив цифровые и дистанционные форматы, чтобы не усложнять реализацию.</w:t>
            </w:r>
          </w:p>
          <w:p w:rsidR="000F6B60" w:rsidRPr="001F0626" w:rsidRDefault="000F6B60" w:rsidP="000F6B60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Д) Разработать матрицу соответствия воспитательных модулей требованиям работодателей и профессиональным стандартам, зафиксировав ожидаемые результаты по каждому модулю.</w:t>
            </w:r>
          </w:p>
          <w:p w:rsidR="000F6B60" w:rsidRPr="001F0626" w:rsidRDefault="000F6B60" w:rsidP="000F6B60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Е) Определить набор цифровых инструментов и прописать сценарии их использования в воспитательном процессе.</w:t>
            </w:r>
          </w:p>
          <w:p w:rsidR="000F6B60" w:rsidRPr="001F0626" w:rsidRDefault="000F6B60" w:rsidP="000F6B60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Ж)</w:t>
            </w:r>
            <w:r w:rsidRPr="001F0626">
              <w:rPr>
                <w:rFonts w:ascii="Times New Roman" w:hAnsi="Times New Roman" w:cs="Times New Roman"/>
              </w:rPr>
              <w:t xml:space="preserve"> </w:t>
            </w:r>
            <w:r w:rsidRPr="001F0626">
              <w:rPr>
                <w:rFonts w:ascii="Times New Roman" w:hAnsi="Times New Roman" w:cs="Times New Roman"/>
                <w:lang w:eastAsia="ru-RU"/>
              </w:rPr>
              <w:t>Сформировать пакет оценочных материалов (анкеты, чек листы, цифровые портфолио студентов) для мониторинга качества реализации программы и её результатов.</w:t>
            </w:r>
          </w:p>
          <w:p w:rsidR="000F6B60" w:rsidRPr="001F0626" w:rsidRDefault="000F6B60" w:rsidP="000F6B60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З)</w:t>
            </w:r>
            <w:r w:rsidRPr="001F0626">
              <w:rPr>
                <w:rFonts w:ascii="Times New Roman" w:hAnsi="Times New Roman" w:cs="Times New Roman"/>
              </w:rPr>
              <w:t xml:space="preserve"> </w:t>
            </w:r>
            <w:r w:rsidRPr="001F0626">
              <w:rPr>
                <w:rFonts w:ascii="Times New Roman" w:hAnsi="Times New Roman" w:cs="Times New Roman"/>
                <w:lang w:eastAsia="ru-RU"/>
              </w:rPr>
              <w:t xml:space="preserve">Ограничиться обновлением титульного листа и </w:t>
            </w: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>списка литературы, оставив содержание программы без изменений.</w:t>
            </w:r>
          </w:p>
        </w:tc>
        <w:tc>
          <w:tcPr>
            <w:tcW w:w="1129" w:type="dxa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, В, Д, З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5 (п.о)</w:t>
            </w:r>
          </w:p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2.3.6 (п.о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П.02.01 Производственная практика</w:t>
            </w:r>
          </w:p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УП.02.01 Учебная практика Производственная практика (Преддипломная) </w:t>
            </w:r>
          </w:p>
        </w:tc>
      </w:tr>
      <w:tr w:rsidR="000F6B60" w:rsidRPr="001F0626" w:rsidTr="00C37740">
        <w:tc>
          <w:tcPr>
            <w:tcW w:w="9776" w:type="dxa"/>
            <w:gridSpan w:val="5"/>
            <w:shd w:val="clear" w:color="auto" w:fill="BFBFBF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lastRenderedPageBreak/>
              <w:t>2 вариант</w:t>
            </w:r>
          </w:p>
        </w:tc>
      </w:tr>
      <w:tr w:rsidR="000F6B60" w:rsidRPr="001F0626" w:rsidTr="00C37740">
        <w:tc>
          <w:tcPr>
            <w:tcW w:w="562" w:type="dxa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5250" w:type="dxa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ы — заместитель директора по учебно</w:t>
            </w:r>
            <w:r w:rsidRPr="001F0626">
              <w:rPr>
                <w:rFonts w:ascii="Times New Roman" w:hAnsi="Times New Roman" w:cs="Times New Roman"/>
              </w:rPr>
              <w:noBreakHyphen/>
              <w:t>воспитательной работе в колледже, реализующем программы СПО по направлению «Информационные системы и программирование». Руководство поставило задачу: до конца семестра </w:t>
            </w:r>
            <w:r w:rsidRPr="001F0626">
              <w:rPr>
                <w:rFonts w:ascii="Times New Roman" w:hAnsi="Times New Roman" w:cs="Times New Roman"/>
                <w:bCs/>
              </w:rPr>
              <w:t>обновить рабочую программу воспитания</w:t>
            </w:r>
            <w:r w:rsidRPr="001F0626">
              <w:rPr>
                <w:rFonts w:ascii="Times New Roman" w:hAnsi="Times New Roman" w:cs="Times New Roman"/>
              </w:rPr>
              <w:t> с учётом:</w:t>
            </w:r>
          </w:p>
          <w:p w:rsidR="000F6B60" w:rsidRPr="001F0626" w:rsidRDefault="000F6B60" w:rsidP="00427753">
            <w:pPr>
              <w:numPr>
                <w:ilvl w:val="0"/>
                <w:numId w:val="71"/>
              </w:numPr>
              <w:tabs>
                <w:tab w:val="clear" w:pos="720"/>
                <w:tab w:val="left" w:pos="228"/>
                <w:tab w:val="num" w:pos="599"/>
              </w:tabs>
              <w:spacing w:after="0" w:line="240" w:lineRule="auto"/>
              <w:ind w:left="32" w:hanging="32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ребований ФГОС СПО и примерной программы воспитания;</w:t>
            </w:r>
          </w:p>
          <w:p w:rsidR="000F6B60" w:rsidRPr="001F0626" w:rsidRDefault="000F6B60" w:rsidP="00427753">
            <w:pPr>
              <w:numPr>
                <w:ilvl w:val="0"/>
                <w:numId w:val="71"/>
              </w:numPr>
              <w:tabs>
                <w:tab w:val="clear" w:pos="720"/>
                <w:tab w:val="left" w:pos="228"/>
                <w:tab w:val="num" w:pos="599"/>
              </w:tabs>
              <w:spacing w:after="0" w:line="240" w:lineRule="auto"/>
              <w:ind w:left="32" w:hanging="32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запросов ИТ</w:t>
            </w:r>
            <w:r w:rsidRPr="001F0626">
              <w:rPr>
                <w:rFonts w:ascii="Times New Roman" w:hAnsi="Times New Roman" w:cs="Times New Roman"/>
              </w:rPr>
              <w:noBreakHyphen/>
              <w:t>компаний</w:t>
            </w:r>
            <w:r w:rsidRPr="001F0626">
              <w:rPr>
                <w:rFonts w:ascii="Times New Roman" w:hAnsi="Times New Roman" w:cs="Times New Roman"/>
              </w:rPr>
              <w:noBreakHyphen/>
              <w:t>партнёров (навыки командной работы, цифровая грамотность, этика IT</w:t>
            </w:r>
            <w:r w:rsidRPr="001F0626">
              <w:rPr>
                <w:rFonts w:ascii="Times New Roman" w:hAnsi="Times New Roman" w:cs="Times New Roman"/>
              </w:rPr>
              <w:noBreakHyphen/>
              <w:t>специалиста);</w:t>
            </w:r>
          </w:p>
          <w:p w:rsidR="000F6B60" w:rsidRPr="001F0626" w:rsidRDefault="000F6B60" w:rsidP="00427753">
            <w:pPr>
              <w:numPr>
                <w:ilvl w:val="0"/>
                <w:numId w:val="71"/>
              </w:numPr>
              <w:tabs>
                <w:tab w:val="clear" w:pos="720"/>
                <w:tab w:val="left" w:pos="228"/>
                <w:tab w:val="num" w:pos="599"/>
              </w:tabs>
              <w:spacing w:after="0" w:line="240" w:lineRule="auto"/>
              <w:ind w:left="32" w:hanging="32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озможностей цифровой образовательной среды колледжа (LMS, онлайн</w:t>
            </w:r>
            <w:r w:rsidRPr="001F0626">
              <w:rPr>
                <w:rFonts w:ascii="Times New Roman" w:hAnsi="Times New Roman" w:cs="Times New Roman"/>
              </w:rPr>
              <w:noBreakHyphen/>
              <w:t>симуляторы, инструменты совместной разработки.</w:t>
            </w:r>
          </w:p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и анализе текущей программы выявлены недостатки:</w:t>
            </w:r>
          </w:p>
          <w:p w:rsidR="000F6B60" w:rsidRPr="001F0626" w:rsidRDefault="000F6B60" w:rsidP="00427753">
            <w:pPr>
              <w:numPr>
                <w:ilvl w:val="0"/>
                <w:numId w:val="72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лабо интегрированы цифровые инструменты;</w:t>
            </w:r>
          </w:p>
          <w:p w:rsidR="000F6B60" w:rsidRPr="001F0626" w:rsidRDefault="000F6B60" w:rsidP="00427753">
            <w:pPr>
              <w:numPr>
                <w:ilvl w:val="0"/>
                <w:numId w:val="72"/>
              </w:numPr>
              <w:tabs>
                <w:tab w:val="clear" w:pos="720"/>
                <w:tab w:val="num" w:pos="360"/>
              </w:tabs>
              <w:spacing w:after="0" w:line="240" w:lineRule="auto"/>
              <w:ind w:left="32" w:hanging="32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нет чётких критериев оценки воспитательных результатов;</w:t>
            </w:r>
          </w:p>
          <w:p w:rsidR="000F6B60" w:rsidRPr="001F0626" w:rsidRDefault="000F6B60" w:rsidP="00427753">
            <w:pPr>
              <w:numPr>
                <w:ilvl w:val="0"/>
                <w:numId w:val="72"/>
              </w:numPr>
              <w:tabs>
                <w:tab w:val="clear" w:pos="720"/>
                <w:tab w:val="num" w:pos="360"/>
              </w:tabs>
              <w:spacing w:after="0" w:line="240" w:lineRule="auto"/>
              <w:ind w:left="32" w:hanging="32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формы внеурочной работы (лекции, беседы) не вовлекают студентов.</w:t>
            </w:r>
          </w:p>
          <w:p w:rsidR="000F6B60" w:rsidRPr="001F0626" w:rsidRDefault="000F6B60" w:rsidP="000F6B60">
            <w:pPr>
              <w:pStyle w:val="a5"/>
              <w:tabs>
                <w:tab w:val="left" w:pos="315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Провести фокус</w:t>
            </w:r>
            <w:r w:rsidRPr="001F0626">
              <w:rPr>
                <w:rFonts w:ascii="Times New Roman" w:eastAsia="MS Mincho" w:hAnsi="Times New Roman" w:cs="Times New Roman"/>
              </w:rPr>
              <w:t>‑</w:t>
            </w:r>
            <w:r w:rsidRPr="001F0626">
              <w:rPr>
                <w:rFonts w:ascii="Times New Roman" w:hAnsi="Times New Roman" w:cs="Times New Roman"/>
              </w:rPr>
              <w:t>группу со студентами</w:t>
            </w:r>
            <w:r w:rsidRPr="001F0626">
              <w:rPr>
                <w:rFonts w:ascii="Times New Roman" w:eastAsia="MS Mincho" w:hAnsi="Times New Roman" w:cs="Times New Roman"/>
              </w:rPr>
              <w:t>‑</w:t>
            </w:r>
            <w:r w:rsidRPr="001F0626">
              <w:rPr>
                <w:rFonts w:ascii="Times New Roman" w:hAnsi="Times New Roman" w:cs="Times New Roman"/>
              </w:rPr>
              <w:t>программистами, чтобы выяснить, какие цифровые форматы им интересны.</w:t>
            </w:r>
          </w:p>
          <w:p w:rsidR="000F6B60" w:rsidRPr="001F0626" w:rsidRDefault="000F6B60" w:rsidP="000F6B60">
            <w:pPr>
              <w:pStyle w:val="a5"/>
              <w:tabs>
                <w:tab w:val="left" w:pos="315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Скопировать программу воспитания из соседнего техникума, так как она уже прошла внешнюю экспертизу.</w:t>
            </w:r>
          </w:p>
          <w:p w:rsidR="000F6B60" w:rsidRPr="001F0626" w:rsidRDefault="000F6B60" w:rsidP="000F6B60">
            <w:pPr>
              <w:pStyle w:val="a5"/>
              <w:tabs>
                <w:tab w:val="left" w:pos="315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Организовать рабочую встречу с представителями ИТ</w:t>
            </w:r>
            <w:r w:rsidRPr="001F0626">
              <w:rPr>
                <w:rFonts w:ascii="Times New Roman" w:eastAsia="MS Mincho" w:hAnsi="Times New Roman" w:cs="Times New Roman"/>
              </w:rPr>
              <w:t>‑</w:t>
            </w:r>
            <w:r w:rsidRPr="001F0626">
              <w:rPr>
                <w:rFonts w:ascii="Times New Roman" w:hAnsi="Times New Roman" w:cs="Times New Roman"/>
              </w:rPr>
              <w:t>компаний</w:t>
            </w:r>
            <w:r w:rsidRPr="001F0626">
              <w:rPr>
                <w:rFonts w:ascii="Times New Roman" w:eastAsia="MS Mincho" w:hAnsi="Times New Roman" w:cs="Times New Roman"/>
              </w:rPr>
              <w:t>‑</w:t>
            </w:r>
            <w:r w:rsidRPr="001F0626">
              <w:rPr>
                <w:rFonts w:ascii="Times New Roman" w:hAnsi="Times New Roman" w:cs="Times New Roman"/>
              </w:rPr>
              <w:t>партнёров для согласования целевых индикаторов воспитания.</w:t>
            </w:r>
          </w:p>
          <w:p w:rsidR="000F6B60" w:rsidRPr="001F0626" w:rsidRDefault="000F6B60" w:rsidP="000F6B60">
            <w:pPr>
              <w:pStyle w:val="a5"/>
              <w:tabs>
                <w:tab w:val="left" w:pos="315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Включить в программу только традиционные очные мероприятия (экскурсии, встречи с ветеранами), чтобы не усложнять реализацию.</w:t>
            </w:r>
          </w:p>
          <w:p w:rsidR="000F6B60" w:rsidRPr="001F0626" w:rsidRDefault="000F6B60" w:rsidP="000F6B60">
            <w:pPr>
              <w:pStyle w:val="a5"/>
              <w:tabs>
                <w:tab w:val="left" w:pos="315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) Разработать «цифровой паспорт воспитанника» — электронное портфолио, где фиксируются достижения в командных проектах, волонтёрской деятельности, профессиональных проб.</w:t>
            </w:r>
          </w:p>
          <w:p w:rsidR="000F6B60" w:rsidRPr="001F0626" w:rsidRDefault="000F6B60" w:rsidP="000F6B60">
            <w:pPr>
              <w:pStyle w:val="a5"/>
              <w:tabs>
                <w:tab w:val="left" w:pos="315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Е) Выбрать 2–3 онлайн</w:t>
            </w:r>
            <w:r w:rsidRPr="001F0626">
              <w:rPr>
                <w:rFonts w:ascii="Times New Roman" w:eastAsia="MS Mincho" w:hAnsi="Times New Roman" w:cs="Times New Roman"/>
              </w:rPr>
              <w:t>‑</w:t>
            </w:r>
            <w:r w:rsidRPr="001F0626">
              <w:rPr>
                <w:rFonts w:ascii="Times New Roman" w:hAnsi="Times New Roman" w:cs="Times New Roman"/>
              </w:rPr>
              <w:t>инструмента и прописать сценарии их использования в воспитательном процессе.</w:t>
            </w:r>
          </w:p>
          <w:p w:rsidR="000F6B60" w:rsidRPr="001F0626" w:rsidRDefault="000F6B60" w:rsidP="000F6B60">
            <w:pPr>
              <w:pStyle w:val="a5"/>
              <w:tabs>
                <w:tab w:val="left" w:pos="315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Ж) Сформировать чек</w:t>
            </w:r>
            <w:r w:rsidRPr="001F0626">
              <w:rPr>
                <w:rFonts w:ascii="Times New Roman" w:eastAsia="MS Mincho" w:hAnsi="Times New Roman" w:cs="Times New Roman"/>
              </w:rPr>
              <w:t>‑</w:t>
            </w:r>
            <w:r w:rsidRPr="001F0626">
              <w:rPr>
                <w:rFonts w:ascii="Times New Roman" w:hAnsi="Times New Roman" w:cs="Times New Roman"/>
              </w:rPr>
              <w:t>лист для самооценки педагогов: «Как интегрировать цифровые инструменты в воспитательную работу на уроке и во внеурочной деятельности».</w:t>
            </w:r>
          </w:p>
          <w:p w:rsidR="000F6B60" w:rsidRPr="001F0626" w:rsidRDefault="000F6B60" w:rsidP="000F6B60">
            <w:pPr>
              <w:pStyle w:val="a5"/>
              <w:tabs>
                <w:tab w:val="left" w:pos="315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З) Ограничиться добавлением ссылки на цифровую платформу в раздел «Методические материалы», оставив содержание программы без изменений.</w:t>
            </w:r>
          </w:p>
        </w:tc>
        <w:tc>
          <w:tcPr>
            <w:tcW w:w="1129" w:type="dxa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, В, Д, Ж</w:t>
            </w:r>
          </w:p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2.3.5 (п.о)</w:t>
            </w:r>
          </w:p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2.3.6 (п.о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П.02.01 Производственная практика</w:t>
            </w:r>
          </w:p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УП.02.01 Учебная практика Производственная практика (Преддипломная) </w:t>
            </w:r>
          </w:p>
        </w:tc>
      </w:tr>
      <w:tr w:rsidR="000F6B60" w:rsidRPr="001F0626" w:rsidTr="00C37740">
        <w:tc>
          <w:tcPr>
            <w:tcW w:w="9776" w:type="dxa"/>
            <w:gridSpan w:val="5"/>
            <w:shd w:val="clear" w:color="auto" w:fill="BFBFBF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3 вариант</w:t>
            </w:r>
          </w:p>
        </w:tc>
      </w:tr>
      <w:tr w:rsidR="000F6B60" w:rsidRPr="001F0626" w:rsidTr="00C37740">
        <w:tc>
          <w:tcPr>
            <w:tcW w:w="562" w:type="dxa"/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5250" w:type="dxa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ы — преподаватель профессионального цикла в колледже, реализующем программы СПО по специальности «Технология машиностроения». Перед вами поставле</w:t>
            </w:r>
            <w:r w:rsidRPr="001F0626">
              <w:rPr>
                <w:rFonts w:ascii="Times New Roman" w:hAnsi="Times New Roman" w:cs="Times New Roman"/>
              </w:rPr>
              <w:lastRenderedPageBreak/>
              <w:t>на задача </w:t>
            </w:r>
            <w:r w:rsidRPr="001F0626">
              <w:rPr>
                <w:rFonts w:ascii="Times New Roman" w:hAnsi="Times New Roman" w:cs="Times New Roman"/>
                <w:bCs/>
              </w:rPr>
              <w:t>разработать модуль внеурочной воспитательной работы</w:t>
            </w:r>
            <w:r w:rsidRPr="001F0626">
              <w:rPr>
                <w:rFonts w:ascii="Times New Roman" w:hAnsi="Times New Roman" w:cs="Times New Roman"/>
              </w:rPr>
              <w:t>, интегрированный с профессиональной подготовкой. Модуль должен:</w:t>
            </w:r>
          </w:p>
          <w:p w:rsidR="000F6B60" w:rsidRPr="001F0626" w:rsidRDefault="000F6B60" w:rsidP="00427753">
            <w:pPr>
              <w:numPr>
                <w:ilvl w:val="0"/>
                <w:numId w:val="73"/>
              </w:numPr>
              <w:tabs>
                <w:tab w:val="clear" w:pos="720"/>
                <w:tab w:val="num" w:pos="360"/>
              </w:tabs>
              <w:spacing w:after="0" w:line="240" w:lineRule="auto"/>
              <w:ind w:left="32" w:hanging="32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оответствовать ФГОС СПО и рабочей программе воспитания колледжа;</w:t>
            </w:r>
          </w:p>
          <w:p w:rsidR="000F6B60" w:rsidRPr="001F0626" w:rsidRDefault="000F6B60" w:rsidP="00427753">
            <w:pPr>
              <w:numPr>
                <w:ilvl w:val="0"/>
                <w:numId w:val="73"/>
              </w:numPr>
              <w:tabs>
                <w:tab w:val="num" w:pos="360"/>
              </w:tabs>
              <w:spacing w:after="0" w:line="240" w:lineRule="auto"/>
              <w:ind w:left="32" w:hanging="32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спользовать цифровые инструменты и дистанционные форматы;</w:t>
            </w:r>
          </w:p>
          <w:p w:rsidR="000F6B60" w:rsidRPr="001F0626" w:rsidRDefault="000F6B60" w:rsidP="00427753">
            <w:pPr>
              <w:numPr>
                <w:ilvl w:val="0"/>
                <w:numId w:val="73"/>
              </w:numPr>
              <w:tabs>
                <w:tab w:val="num" w:pos="360"/>
              </w:tabs>
              <w:spacing w:after="0" w:line="240" w:lineRule="auto"/>
              <w:ind w:left="32" w:hanging="32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формировать у студентов не только профессиональные, но и социально значимые качества (ответственность, командную работу, проектное мышление);</w:t>
            </w:r>
          </w:p>
          <w:p w:rsidR="000F6B60" w:rsidRPr="001F0626" w:rsidRDefault="000F6B60" w:rsidP="00427753">
            <w:pPr>
              <w:numPr>
                <w:ilvl w:val="0"/>
                <w:numId w:val="73"/>
              </w:numPr>
              <w:tabs>
                <w:tab w:val="num" w:pos="360"/>
              </w:tabs>
              <w:spacing w:after="0" w:line="240" w:lineRule="auto"/>
              <w:ind w:left="32" w:hanging="32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едусматривать понятные критерии оценки результатов.</w:t>
            </w:r>
          </w:p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Текущий анализ показывает:</w:t>
            </w:r>
          </w:p>
          <w:p w:rsidR="000F6B60" w:rsidRPr="001F0626" w:rsidRDefault="000F6B60" w:rsidP="00427753">
            <w:pPr>
              <w:numPr>
                <w:ilvl w:val="0"/>
                <w:numId w:val="74"/>
              </w:numPr>
              <w:tabs>
                <w:tab w:val="clear" w:pos="720"/>
                <w:tab w:val="left" w:pos="360"/>
                <w:tab w:val="num" w:pos="599"/>
              </w:tabs>
              <w:spacing w:after="0" w:line="240" w:lineRule="auto"/>
              <w:ind w:left="32" w:hanging="32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студенты слабо вовлечены в традиционные формы внеурочной деятельности;</w:t>
            </w:r>
          </w:p>
          <w:p w:rsidR="000F6B60" w:rsidRPr="001F0626" w:rsidRDefault="000F6B60" w:rsidP="00427753">
            <w:pPr>
              <w:numPr>
                <w:ilvl w:val="0"/>
                <w:numId w:val="74"/>
              </w:numPr>
              <w:tabs>
                <w:tab w:val="clear" w:pos="720"/>
                <w:tab w:val="left" w:pos="360"/>
                <w:tab w:val="num" w:pos="599"/>
              </w:tabs>
              <w:spacing w:after="0" w:line="240" w:lineRule="auto"/>
              <w:ind w:left="32" w:hanging="32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отсутствует система фиксации их достижений вне учебных занятий;</w:t>
            </w:r>
          </w:p>
          <w:p w:rsidR="000F6B60" w:rsidRPr="001F0626" w:rsidRDefault="000F6B60" w:rsidP="00427753">
            <w:pPr>
              <w:numPr>
                <w:ilvl w:val="0"/>
                <w:numId w:val="74"/>
              </w:numPr>
              <w:tabs>
                <w:tab w:val="clear" w:pos="720"/>
                <w:tab w:val="left" w:pos="360"/>
                <w:tab w:val="num" w:pos="599"/>
              </w:tabs>
              <w:spacing w:after="0" w:line="240" w:lineRule="auto"/>
              <w:ind w:left="32" w:hanging="32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</w:rPr>
              <w:t>педагоги не всегда умеют сочетать воспитательные задачи с профессиональной тематикой.</w:t>
            </w:r>
          </w:p>
          <w:p w:rsidR="000F6B60" w:rsidRPr="001F0626" w:rsidRDefault="000F6B60" w:rsidP="000F6B60">
            <w:pPr>
              <w:pStyle w:val="a5"/>
              <w:tabs>
                <w:tab w:val="left" w:pos="39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) Разработать серию виртуальных экскурсий на предприятия отрасли с интерактивными заданиями (например, анализ технологических линий, выявление зон риска на производстве).</w:t>
            </w:r>
          </w:p>
          <w:p w:rsidR="000F6B60" w:rsidRPr="001F0626" w:rsidRDefault="000F6B60" w:rsidP="000F6B60">
            <w:pPr>
              <w:pStyle w:val="a5"/>
              <w:tabs>
                <w:tab w:val="left" w:pos="39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Б) Ограничиться добавлением в план внеурочной работы нескольких лекций о истории машиностроения — это привычно и не требует новых ресурсов.</w:t>
            </w:r>
          </w:p>
          <w:p w:rsidR="000F6B60" w:rsidRPr="001F0626" w:rsidRDefault="000F6B60" w:rsidP="000F6B60">
            <w:pPr>
              <w:pStyle w:val="a5"/>
              <w:tabs>
                <w:tab w:val="left" w:pos="39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) Создать командный проектный трек: студенты разрабатывают цифровой макет изделия, распределяют роли (конструктор, технолог, контролёр), защищают проект перед экспертами из числа работодателей.</w:t>
            </w:r>
          </w:p>
          <w:p w:rsidR="000F6B60" w:rsidRPr="001F0626" w:rsidRDefault="000F6B60" w:rsidP="000F6B60">
            <w:pPr>
              <w:pStyle w:val="a5"/>
              <w:tabs>
                <w:tab w:val="left" w:pos="39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) Ввести обязательное ведение электронного дневника саморазвития, где студенты отражают участие в мероприятиях, рефлексируют над навыками, прикладывают цифровые артефакты (эскизы, расчёты, фото прототипов).</w:t>
            </w:r>
          </w:p>
          <w:p w:rsidR="000F6B60" w:rsidRPr="001F0626" w:rsidRDefault="000F6B60" w:rsidP="000F6B60">
            <w:pPr>
              <w:pStyle w:val="a5"/>
              <w:tabs>
                <w:tab w:val="left" w:pos="39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) Провести опрос работодателей, чтобы выявить, какие «мягкие навыки» (коммуникация, критическое мышление) они считают важными для выпускников, и включить их в цели модуля.</w:t>
            </w:r>
          </w:p>
          <w:p w:rsidR="000F6B60" w:rsidRPr="001F0626" w:rsidRDefault="000F6B60" w:rsidP="000F6B60">
            <w:pPr>
              <w:pStyle w:val="a5"/>
              <w:tabs>
                <w:tab w:val="left" w:pos="39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Е) Использовать только очные формы работы, так как цифровые инструменты сложны для освоения студентами.</w:t>
            </w:r>
          </w:p>
          <w:p w:rsidR="000F6B60" w:rsidRPr="001F0626" w:rsidRDefault="000F6B60" w:rsidP="000F6B60">
            <w:pPr>
              <w:pStyle w:val="a5"/>
              <w:tabs>
                <w:tab w:val="left" w:pos="39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Ж) Разработать рубрику оценки проектов с чёткими критериями (полнота документации, оригинальность решения, командная работа, соответствие ГОСТ) и опубликовать её для студентов и экспертов.</w:t>
            </w:r>
          </w:p>
          <w:p w:rsidR="000F6B60" w:rsidRPr="001F0626" w:rsidRDefault="000F6B60" w:rsidP="000F6B60">
            <w:pPr>
              <w:pStyle w:val="a5"/>
              <w:tabs>
                <w:tab w:val="left" w:pos="39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З) Скопировать план внеурочной работы из открытого источника, не адаптируя его под специфику специальности.</w:t>
            </w:r>
          </w:p>
        </w:tc>
        <w:tc>
          <w:tcPr>
            <w:tcW w:w="1129" w:type="dxa"/>
          </w:tcPr>
          <w:p w:rsidR="000F6B60" w:rsidRPr="001F0626" w:rsidRDefault="000F6B60" w:rsidP="000F6B60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34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0F6B60" w:rsidRPr="001F0626" w:rsidRDefault="000F6B60" w:rsidP="000F6B60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34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0F6B60" w:rsidRPr="001F0626" w:rsidRDefault="000F6B60" w:rsidP="000F6B60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34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0F6B60" w:rsidRPr="001F0626" w:rsidRDefault="000F6B60" w:rsidP="000F6B60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34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0F6B60" w:rsidRPr="001F0626" w:rsidRDefault="000F6B60" w:rsidP="000F6B60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34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1F0626">
              <w:rPr>
                <w:sz w:val="22"/>
                <w:szCs w:val="22"/>
                <w:lang w:eastAsia="en-US"/>
              </w:rPr>
              <w:lastRenderedPageBreak/>
              <w:t>А, В, Г, Д</w:t>
            </w:r>
          </w:p>
          <w:p w:rsidR="000F6B60" w:rsidRPr="001F0626" w:rsidRDefault="000F6B60" w:rsidP="000F6B60">
            <w:pPr>
              <w:pStyle w:val="a3"/>
              <w:tabs>
                <w:tab w:val="left" w:pos="459"/>
              </w:tabs>
              <w:spacing w:before="0" w:beforeAutospacing="0" w:after="0" w:afterAutospacing="0"/>
              <w:contextualSpacing/>
              <w:jc w:val="center"/>
              <w:rPr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ПК 2.3.5 (п.о)</w:t>
            </w:r>
          </w:p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2.3.6 (п.о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ПП.02.01 Производственная практика</w:t>
            </w:r>
          </w:p>
          <w:p w:rsidR="000F6B60" w:rsidRPr="001F0626" w:rsidRDefault="000F6B60" w:rsidP="000F6B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 xml:space="preserve">УП.02.01 </w:t>
            </w:r>
            <w:r w:rsidRPr="001F0626">
              <w:rPr>
                <w:rFonts w:ascii="Times New Roman" w:hAnsi="Times New Roman" w:cs="Times New Roman"/>
                <w:lang w:eastAsia="ru-RU"/>
              </w:rPr>
              <w:lastRenderedPageBreak/>
              <w:t xml:space="preserve">Учебная практика Производственная практика (Преддипломная) </w:t>
            </w:r>
          </w:p>
        </w:tc>
      </w:tr>
    </w:tbl>
    <w:p w:rsidR="000F6B60" w:rsidRPr="001F0626" w:rsidRDefault="000F6B60" w:rsidP="000F6B60">
      <w:pPr>
        <w:spacing w:before="60" w:after="60"/>
        <w:rPr>
          <w:rFonts w:ascii="Times New Roman" w:hAnsi="Times New Roman" w:cs="Times New Roman"/>
          <w:b/>
        </w:rPr>
      </w:pPr>
    </w:p>
    <w:p w:rsidR="000F6B60" w:rsidRPr="001F0626" w:rsidRDefault="000F6B60" w:rsidP="000F6B6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52"/>
        <w:gridCol w:w="3252"/>
        <w:gridCol w:w="3350"/>
      </w:tblGrid>
      <w:tr w:rsidR="000F6B60" w:rsidRPr="001F0626" w:rsidTr="00C37740">
        <w:tc>
          <w:tcPr>
            <w:tcW w:w="1650" w:type="pct"/>
            <w:shd w:val="clear" w:color="auto" w:fill="BFBFBF"/>
          </w:tcPr>
          <w:p w:rsidR="000F6B60" w:rsidRPr="001F0626" w:rsidRDefault="000F6B60" w:rsidP="000F6B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50" w:type="pct"/>
            <w:shd w:val="clear" w:color="auto" w:fill="BFBFBF"/>
          </w:tcPr>
          <w:p w:rsidR="000F6B60" w:rsidRPr="001F0626" w:rsidRDefault="000F6B60" w:rsidP="000F6B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701" w:type="pct"/>
            <w:shd w:val="clear" w:color="auto" w:fill="BFBFBF"/>
          </w:tcPr>
          <w:p w:rsidR="000F6B60" w:rsidRPr="001F0626" w:rsidRDefault="000F6B60" w:rsidP="000F6B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0F6B60" w:rsidRPr="001F0626" w:rsidTr="00C37740">
        <w:tc>
          <w:tcPr>
            <w:tcW w:w="1650" w:type="pct"/>
          </w:tcPr>
          <w:p w:rsidR="000F6B60" w:rsidRPr="001F0626" w:rsidRDefault="000F6B60" w:rsidP="000F6B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А, В, Д, З</w:t>
            </w:r>
          </w:p>
        </w:tc>
        <w:tc>
          <w:tcPr>
            <w:tcW w:w="1650" w:type="pct"/>
          </w:tcPr>
          <w:p w:rsidR="000F6B60" w:rsidRPr="001F0626" w:rsidRDefault="000F6B60" w:rsidP="000F6B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А, В, Д, Ж</w:t>
            </w:r>
          </w:p>
        </w:tc>
        <w:tc>
          <w:tcPr>
            <w:tcW w:w="1701" w:type="pct"/>
          </w:tcPr>
          <w:p w:rsidR="000F6B60" w:rsidRPr="001F0626" w:rsidRDefault="000F6B60" w:rsidP="000F6B60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34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1F0626">
              <w:rPr>
                <w:sz w:val="22"/>
                <w:szCs w:val="22"/>
                <w:lang w:eastAsia="en-US"/>
              </w:rPr>
              <w:t>А, В, Г, Д</w:t>
            </w:r>
          </w:p>
        </w:tc>
      </w:tr>
    </w:tbl>
    <w:p w:rsidR="000F6B60" w:rsidRPr="001F0626" w:rsidRDefault="000F6B60" w:rsidP="000F6B60">
      <w:pPr>
        <w:spacing w:before="60" w:after="60"/>
        <w:jc w:val="center"/>
        <w:rPr>
          <w:rFonts w:ascii="Times New Roman" w:hAnsi="Times New Roman" w:cs="Times New Roman"/>
          <w:b/>
        </w:rPr>
      </w:pPr>
    </w:p>
    <w:p w:rsidR="000F6B60" w:rsidRPr="001F0626" w:rsidRDefault="000F6B60" w:rsidP="000F6B60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01"/>
        <w:gridCol w:w="1918"/>
        <w:gridCol w:w="5335"/>
      </w:tblGrid>
      <w:tr w:rsidR="000F6B60" w:rsidRPr="001F0626" w:rsidTr="00C37740">
        <w:tc>
          <w:tcPr>
            <w:tcW w:w="1320" w:type="pct"/>
            <w:vMerge w:val="restart"/>
            <w:vAlign w:val="center"/>
          </w:tcPr>
          <w:p w:rsidR="000F6B60" w:rsidRPr="001F0626" w:rsidRDefault="000F6B60" w:rsidP="000F6B60">
            <w:pPr>
              <w:spacing w:after="0" w:line="254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73" w:type="pct"/>
            <w:shd w:val="clear" w:color="auto" w:fill="D5DCE4"/>
          </w:tcPr>
          <w:p w:rsidR="000F6B60" w:rsidRPr="001F0626" w:rsidRDefault="000F6B60" w:rsidP="000F6B60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08" w:type="pct"/>
            <w:shd w:val="clear" w:color="auto" w:fill="D5DCE4"/>
          </w:tcPr>
          <w:p w:rsidR="000F6B60" w:rsidRPr="001F0626" w:rsidRDefault="000F6B60" w:rsidP="000F6B60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0F6B60" w:rsidRPr="001F0626" w:rsidTr="00C37740">
        <w:tc>
          <w:tcPr>
            <w:tcW w:w="1320" w:type="pct"/>
            <w:vMerge/>
            <w:vAlign w:val="center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73" w:type="pct"/>
            <w:vAlign w:val="center"/>
          </w:tcPr>
          <w:p w:rsidR="000F6B60" w:rsidRPr="001F0626" w:rsidRDefault="000F6B60" w:rsidP="000F6B60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2708" w:type="pct"/>
            <w:vAlign w:val="center"/>
          </w:tcPr>
          <w:p w:rsidR="000F6B60" w:rsidRPr="001F0626" w:rsidRDefault="000F6B60" w:rsidP="000F6B60">
            <w:pPr>
              <w:spacing w:after="0" w:line="254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Кейс выполнен в полном объеме и без ошибок</w:t>
            </w:r>
          </w:p>
        </w:tc>
      </w:tr>
      <w:tr w:rsidR="000F6B60" w:rsidRPr="001F0626" w:rsidTr="00C37740">
        <w:tc>
          <w:tcPr>
            <w:tcW w:w="1320" w:type="pct"/>
            <w:vMerge/>
            <w:vAlign w:val="center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73" w:type="pct"/>
            <w:vAlign w:val="center"/>
          </w:tcPr>
          <w:p w:rsidR="000F6B60" w:rsidRPr="001F0626" w:rsidRDefault="000F6B60" w:rsidP="000F6B60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2708" w:type="pct"/>
            <w:vAlign w:val="center"/>
          </w:tcPr>
          <w:p w:rsidR="000F6B60" w:rsidRPr="001F0626" w:rsidRDefault="000F6B60" w:rsidP="000F6B60">
            <w:pPr>
              <w:spacing w:after="0" w:line="254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Кейс выполнен в целом правильно и содержит одну-две незначительные ошибки</w:t>
            </w:r>
          </w:p>
        </w:tc>
      </w:tr>
      <w:tr w:rsidR="000F6B60" w:rsidRPr="001F0626" w:rsidTr="00C37740">
        <w:tc>
          <w:tcPr>
            <w:tcW w:w="1320" w:type="pct"/>
            <w:vMerge/>
            <w:vAlign w:val="center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73" w:type="pct"/>
            <w:vAlign w:val="center"/>
          </w:tcPr>
          <w:p w:rsidR="000F6B60" w:rsidRPr="001F0626" w:rsidRDefault="000F6B60" w:rsidP="000F6B60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708" w:type="pct"/>
            <w:vAlign w:val="center"/>
          </w:tcPr>
          <w:p w:rsidR="000F6B60" w:rsidRPr="001F0626" w:rsidRDefault="000F6B60" w:rsidP="000F6B60">
            <w:pPr>
              <w:spacing w:after="0" w:line="254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Кейс выполнен частично правильно и содержит до трех ошибок</w:t>
            </w:r>
          </w:p>
        </w:tc>
      </w:tr>
      <w:tr w:rsidR="000F6B60" w:rsidRPr="001F0626" w:rsidTr="00C37740">
        <w:tc>
          <w:tcPr>
            <w:tcW w:w="1320" w:type="pct"/>
            <w:vMerge/>
            <w:vAlign w:val="center"/>
          </w:tcPr>
          <w:p w:rsidR="000F6B60" w:rsidRPr="001F0626" w:rsidRDefault="000F6B60" w:rsidP="000F6B6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73" w:type="pct"/>
            <w:vAlign w:val="center"/>
          </w:tcPr>
          <w:p w:rsidR="000F6B60" w:rsidRPr="001F0626" w:rsidRDefault="000F6B60" w:rsidP="000F6B60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менее 30</w:t>
            </w:r>
          </w:p>
        </w:tc>
        <w:tc>
          <w:tcPr>
            <w:tcW w:w="2708" w:type="pct"/>
            <w:vAlign w:val="center"/>
          </w:tcPr>
          <w:p w:rsidR="000F6B60" w:rsidRPr="001F0626" w:rsidRDefault="000F6B60" w:rsidP="000F6B60">
            <w:pPr>
              <w:spacing w:after="0" w:line="254" w:lineRule="auto"/>
              <w:rPr>
                <w:rFonts w:ascii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  <w:lang w:eastAsia="ru-RU"/>
              </w:rPr>
              <w:t>Кейс выполнен не верно или частично и содержит более трех ошибок</w:t>
            </w:r>
          </w:p>
        </w:tc>
      </w:tr>
    </w:tbl>
    <w:p w:rsidR="000F6B60" w:rsidRPr="001F0626" w:rsidRDefault="000F6B60" w:rsidP="000F6B60">
      <w:pPr>
        <w:rPr>
          <w:rFonts w:ascii="Times New Roman" w:hAnsi="Times New Roman" w:cs="Times New Roman"/>
          <w:b/>
        </w:rPr>
      </w:pPr>
    </w:p>
    <w:p w:rsidR="00A13BDB" w:rsidRPr="001F0626" w:rsidRDefault="00A13BDB">
      <w:pPr>
        <w:rPr>
          <w:rFonts w:ascii="Times New Roman" w:hAnsi="Times New Roman" w:cs="Times New Roman"/>
          <w:i/>
        </w:rPr>
      </w:pPr>
      <w:r w:rsidRPr="001F0626">
        <w:rPr>
          <w:rFonts w:ascii="Times New Roman" w:hAnsi="Times New Roman" w:cs="Times New Roman"/>
          <w:i/>
        </w:rPr>
        <w:br w:type="page"/>
      </w:r>
    </w:p>
    <w:p w:rsidR="00A13BDB" w:rsidRPr="001F0626" w:rsidRDefault="00A13BDB" w:rsidP="00A1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13BDB" w:rsidRPr="001F0626" w:rsidRDefault="00A13BDB" w:rsidP="00A1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13BDB" w:rsidRPr="001F0626" w:rsidRDefault="00A13BDB" w:rsidP="00A1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13BDB" w:rsidRPr="001F0626" w:rsidRDefault="00A13BDB" w:rsidP="00A1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13BDB" w:rsidRPr="001F0626" w:rsidRDefault="00A13BDB" w:rsidP="00A1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13BDB" w:rsidRPr="001F0626" w:rsidRDefault="00A13BDB" w:rsidP="00A1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13BDB" w:rsidRPr="001F0626" w:rsidRDefault="00A13BDB" w:rsidP="00A1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13BDB" w:rsidRPr="001F0626" w:rsidRDefault="00A13BDB" w:rsidP="00A1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13BDB" w:rsidRPr="001F0626" w:rsidRDefault="00A13BDB" w:rsidP="00A1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13BDB" w:rsidRPr="001F0626" w:rsidRDefault="00A13BDB" w:rsidP="00A1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13BDB" w:rsidRPr="001F0626" w:rsidRDefault="00A13BDB" w:rsidP="00A1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13BDB" w:rsidRPr="001F0626" w:rsidRDefault="00A13BDB" w:rsidP="00A1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13BDB" w:rsidRPr="001F0626" w:rsidRDefault="00A13BDB" w:rsidP="00A1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13BDB" w:rsidRPr="001F0626" w:rsidRDefault="00A13BDB" w:rsidP="00A1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13BDB" w:rsidRPr="001F0626" w:rsidRDefault="00A13BDB" w:rsidP="00A1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ФОНД ОЦЕНОЧНЫХ СРЕДСТВ ПО КОМПЕТЕНЦИИ </w:t>
      </w:r>
    </w:p>
    <w:p w:rsidR="00A13BDB" w:rsidRPr="001F0626" w:rsidRDefault="00A13BDB" w:rsidP="00A1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13BDB" w:rsidRPr="001F0626" w:rsidRDefault="00A13BDB" w:rsidP="00521661">
      <w:pPr>
        <w:pStyle w:val="a3"/>
        <w:spacing w:before="0" w:beforeAutospacing="0" w:after="0" w:afterAutospacing="0"/>
        <w:ind w:firstLine="709"/>
        <w:jc w:val="center"/>
        <w:outlineLvl w:val="1"/>
        <w:rPr>
          <w:b/>
          <w:sz w:val="22"/>
          <w:szCs w:val="22"/>
        </w:rPr>
      </w:pPr>
      <w:bookmarkStart w:id="37" w:name="_Toc229738814"/>
      <w:r w:rsidRPr="001F0626">
        <w:rPr>
          <w:b/>
          <w:sz w:val="22"/>
          <w:szCs w:val="22"/>
        </w:rPr>
        <w:t>ПК 3.1. Осуществлять консультирование обучающихся общеобразовательных организаций и их родителей (законных представителей) по вопросам профессионального самоопределения и профессионального выбора, в том числе с использованием дистанционных технологий и цифровых средств</w:t>
      </w:r>
      <w:bookmarkEnd w:id="37"/>
    </w:p>
    <w:p w:rsidR="00A13BDB" w:rsidRPr="001F0626" w:rsidRDefault="00A13BDB" w:rsidP="00A1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13BDB" w:rsidRPr="001F0626" w:rsidRDefault="00A13BDB" w:rsidP="00A13BDB">
      <w:pPr>
        <w:rPr>
          <w:rFonts w:ascii="Times New Roman" w:hAnsi="Times New Roman" w:cs="Times New Roman"/>
          <w:b/>
          <w:i/>
        </w:rPr>
      </w:pPr>
    </w:p>
    <w:p w:rsidR="00A13BDB" w:rsidRPr="001F0626" w:rsidRDefault="00A13BDB" w:rsidP="00A13BDB">
      <w:pPr>
        <w:rPr>
          <w:rFonts w:ascii="Times New Roman" w:hAnsi="Times New Roman" w:cs="Times New Roman"/>
          <w:b/>
        </w:rPr>
      </w:pPr>
    </w:p>
    <w:p w:rsidR="00A13BDB" w:rsidRPr="001F0626" w:rsidRDefault="00A13BDB" w:rsidP="00A13BDB">
      <w:pPr>
        <w:rPr>
          <w:rFonts w:ascii="Times New Roman" w:hAnsi="Times New Roman" w:cs="Times New Roman"/>
          <w:b/>
        </w:rPr>
      </w:pPr>
    </w:p>
    <w:p w:rsidR="00A13BDB" w:rsidRPr="001F0626" w:rsidRDefault="00A13BDB" w:rsidP="00A13BDB">
      <w:pPr>
        <w:rPr>
          <w:rFonts w:ascii="Times New Roman" w:hAnsi="Times New Roman" w:cs="Times New Roman"/>
          <w:b/>
        </w:rPr>
      </w:pPr>
    </w:p>
    <w:p w:rsidR="00A13BDB" w:rsidRPr="001F0626" w:rsidRDefault="00A13BDB" w:rsidP="00A13BDB">
      <w:pPr>
        <w:rPr>
          <w:rFonts w:ascii="Times New Roman" w:hAnsi="Times New Roman" w:cs="Times New Roman"/>
          <w:b/>
        </w:rPr>
      </w:pPr>
    </w:p>
    <w:p w:rsidR="00A13BDB" w:rsidRPr="001F0626" w:rsidRDefault="00A13BDB" w:rsidP="00A13BDB">
      <w:pPr>
        <w:tabs>
          <w:tab w:val="left" w:pos="2487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>Специальность:</w:t>
      </w:r>
      <w:r w:rsidRPr="001F0626">
        <w:rPr>
          <w:rFonts w:ascii="Times New Roman" w:eastAsia="Times New Roman" w:hAnsi="Times New Roman" w:cs="Times New Roman"/>
          <w:b/>
        </w:rPr>
        <w:t xml:space="preserve"> </w:t>
      </w: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44.02.06 Профессиональное обучение (по отраслям) </w:t>
      </w:r>
    </w:p>
    <w:p w:rsidR="00A13BDB" w:rsidRPr="001F0626" w:rsidRDefault="00A13BDB" w:rsidP="00A13BDB">
      <w:pPr>
        <w:pStyle w:val="a3"/>
        <w:spacing w:before="0" w:beforeAutospacing="0" w:after="0" w:afterAutospacing="0"/>
        <w:rPr>
          <w:sz w:val="22"/>
          <w:szCs w:val="22"/>
        </w:rPr>
      </w:pPr>
      <w:r w:rsidRPr="001F0626">
        <w:rPr>
          <w:b/>
          <w:sz w:val="22"/>
          <w:szCs w:val="22"/>
        </w:rPr>
        <w:t>Квалификация выпускника: мастер производственного обучения</w:t>
      </w:r>
    </w:p>
    <w:p w:rsidR="00A13BDB" w:rsidRPr="001F0626" w:rsidRDefault="00A13BDB" w:rsidP="00A13BDB">
      <w:pPr>
        <w:pStyle w:val="a3"/>
        <w:rPr>
          <w:sz w:val="22"/>
          <w:szCs w:val="22"/>
        </w:rPr>
      </w:pPr>
    </w:p>
    <w:p w:rsidR="00A13BDB" w:rsidRPr="001F0626" w:rsidRDefault="00A13BDB" w:rsidP="00A13BDB">
      <w:pPr>
        <w:rPr>
          <w:rFonts w:ascii="Times New Roman" w:hAnsi="Times New Roman" w:cs="Times New Roman"/>
          <w:b/>
        </w:rPr>
      </w:pPr>
    </w:p>
    <w:p w:rsidR="00A13BDB" w:rsidRPr="001F0626" w:rsidRDefault="00A13BDB" w:rsidP="00A13BDB">
      <w:pPr>
        <w:jc w:val="center"/>
        <w:rPr>
          <w:rFonts w:ascii="Times New Roman" w:hAnsi="Times New Roman" w:cs="Times New Roman"/>
        </w:rPr>
      </w:pPr>
    </w:p>
    <w:p w:rsidR="00A13BDB" w:rsidRPr="001F0626" w:rsidRDefault="00A13BDB" w:rsidP="00A13BDB">
      <w:pPr>
        <w:jc w:val="center"/>
        <w:rPr>
          <w:rFonts w:ascii="Times New Roman" w:hAnsi="Times New Roman" w:cs="Times New Roman"/>
        </w:rPr>
      </w:pPr>
    </w:p>
    <w:p w:rsidR="00A13BDB" w:rsidRPr="001F0626" w:rsidRDefault="00A13BDB" w:rsidP="00A13BDB">
      <w:pPr>
        <w:jc w:val="center"/>
        <w:rPr>
          <w:rFonts w:ascii="Times New Roman" w:hAnsi="Times New Roman" w:cs="Times New Roman"/>
        </w:rPr>
      </w:pPr>
    </w:p>
    <w:p w:rsidR="00A13BDB" w:rsidRPr="001F0626" w:rsidRDefault="00A13BDB" w:rsidP="00A13BDB">
      <w:pPr>
        <w:jc w:val="center"/>
        <w:rPr>
          <w:rFonts w:ascii="Times New Roman" w:hAnsi="Times New Roman" w:cs="Times New Roman"/>
        </w:rPr>
      </w:pPr>
    </w:p>
    <w:p w:rsidR="00A13BDB" w:rsidRPr="001F0626" w:rsidRDefault="00A13BDB" w:rsidP="00A13BDB">
      <w:pPr>
        <w:jc w:val="center"/>
        <w:rPr>
          <w:rFonts w:ascii="Times New Roman" w:hAnsi="Times New Roman" w:cs="Times New Roman"/>
        </w:rPr>
      </w:pPr>
    </w:p>
    <w:p w:rsidR="00A13BDB" w:rsidRPr="001F0626" w:rsidRDefault="00A13BDB" w:rsidP="00A13BDB">
      <w:pPr>
        <w:jc w:val="center"/>
        <w:rPr>
          <w:rFonts w:ascii="Times New Roman" w:hAnsi="Times New Roman" w:cs="Times New Roman"/>
        </w:rPr>
      </w:pPr>
    </w:p>
    <w:p w:rsidR="00A13BDB" w:rsidRPr="001F0626" w:rsidRDefault="00A13BDB" w:rsidP="00A13BDB">
      <w:pPr>
        <w:jc w:val="center"/>
        <w:rPr>
          <w:rFonts w:ascii="Times New Roman" w:hAnsi="Times New Roman" w:cs="Times New Roman"/>
        </w:rPr>
      </w:pPr>
    </w:p>
    <w:p w:rsidR="00A13BDB" w:rsidRPr="001F0626" w:rsidRDefault="00A13BDB" w:rsidP="00A13BDB">
      <w:pPr>
        <w:jc w:val="center"/>
        <w:rPr>
          <w:rFonts w:ascii="Times New Roman" w:hAnsi="Times New Roman" w:cs="Times New Roman"/>
        </w:rPr>
      </w:pPr>
    </w:p>
    <w:p w:rsidR="00A13BDB" w:rsidRPr="001F0626" w:rsidRDefault="00A13BDB" w:rsidP="00A13BDB">
      <w:pPr>
        <w:jc w:val="center"/>
        <w:rPr>
          <w:rFonts w:ascii="Times New Roman" w:hAnsi="Times New Roman" w:cs="Times New Roman"/>
        </w:rPr>
      </w:pPr>
    </w:p>
    <w:p w:rsidR="00A13BDB" w:rsidRPr="001F0626" w:rsidRDefault="00A13BDB" w:rsidP="00A13B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13BDB" w:rsidRPr="001F0626" w:rsidRDefault="00A13BDB" w:rsidP="00A13B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Н. Новгород</w:t>
      </w:r>
    </w:p>
    <w:p w:rsidR="00A13BDB" w:rsidRPr="001F0626" w:rsidRDefault="00A13BDB" w:rsidP="00A13B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2024 г.</w:t>
      </w:r>
    </w:p>
    <w:p w:rsidR="00A13BDB" w:rsidRPr="001F0626" w:rsidRDefault="00A13BDB" w:rsidP="00A13BDB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A13BDB" w:rsidRPr="001F0626" w:rsidRDefault="00A13BDB" w:rsidP="00A13B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b/>
          <w:sz w:val="22"/>
          <w:szCs w:val="22"/>
        </w:rPr>
        <w:lastRenderedPageBreak/>
        <w:t>Формируемая компетенция:</w:t>
      </w:r>
      <w:r w:rsidRPr="001F0626">
        <w:rPr>
          <w:sz w:val="22"/>
          <w:szCs w:val="22"/>
        </w:rPr>
        <w:t xml:space="preserve"> </w:t>
      </w:r>
    </w:p>
    <w:p w:rsidR="00A13BDB" w:rsidRPr="001F0626" w:rsidRDefault="00A13BDB" w:rsidP="00A13BDB">
      <w:pPr>
        <w:pStyle w:val="a3"/>
        <w:spacing w:before="0" w:beforeAutospacing="0" w:after="0" w:afterAutospacing="0"/>
        <w:rPr>
          <w:i/>
          <w:sz w:val="22"/>
          <w:szCs w:val="22"/>
        </w:rPr>
      </w:pPr>
      <w:r w:rsidRPr="001F0626">
        <w:rPr>
          <w:sz w:val="22"/>
          <w:szCs w:val="22"/>
        </w:rPr>
        <w:t>ПК 3.1. Осуществлять консультирование обучающихся общеобразовательных организаций и их родителей (законных представителей) по вопросам профессионального самоопределения и профессионального выбора, в том числе с использованием дистанционных технологий и цифровых средств</w:t>
      </w:r>
    </w:p>
    <w:p w:rsidR="00A13BDB" w:rsidRPr="001F0626" w:rsidRDefault="00A13BDB" w:rsidP="00A13B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A13BDB" w:rsidRPr="001F0626" w:rsidRDefault="00A13BDB" w:rsidP="00A13B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F0626">
        <w:rPr>
          <w:sz w:val="22"/>
          <w:szCs w:val="22"/>
        </w:rPr>
        <w:t>[ФГОС СПО по специальности 44.02.06 Профессиональное обучение (по отраслям), утверждён приказом Министерства просвещения Российской Федерации от 12 сентября 2023 г. № 674].</w:t>
      </w:r>
    </w:p>
    <w:p w:rsidR="00A13BDB" w:rsidRPr="001F0626" w:rsidRDefault="00A13BDB" w:rsidP="00A13BDB">
      <w:pPr>
        <w:jc w:val="both"/>
        <w:rPr>
          <w:rFonts w:ascii="Times New Roman" w:hAnsi="Times New Roman" w:cs="Times New Roman"/>
        </w:rPr>
      </w:pPr>
    </w:p>
    <w:p w:rsidR="00A13BDB" w:rsidRPr="001F0626" w:rsidRDefault="00A13BDB" w:rsidP="00A13BDB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A13BDB" w:rsidRPr="001F0626" w:rsidRDefault="00A13BDB" w:rsidP="00A13BDB">
      <w:pPr>
        <w:jc w:val="both"/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  <w:b/>
        </w:rPr>
        <w:t xml:space="preserve">ПК 3.1.1 (з) </w:t>
      </w:r>
      <w:r w:rsidRPr="001F0626">
        <w:rPr>
          <w:rFonts w:ascii="Times New Roman" w:hAnsi="Times New Roman" w:cs="Times New Roman"/>
        </w:rPr>
        <w:t>Знает цели и задачи деятельности по сопровождению профессионального самоопределения и профессионального выбора школьников, методические основы проведения мастер-классов, обеспечения зрелищности при демонстрации профессиональной деятельности, современные подходы, формы и методы профориентации, в том числе с использованием дистанционных технологий и цифровых средств, эффективных приемов общения, стимулирующих профессиональное самоопределение и профессиональный выбор школьников.</w:t>
      </w:r>
    </w:p>
    <w:p w:rsidR="00A13BDB" w:rsidRPr="001F0626" w:rsidRDefault="00A13BDB" w:rsidP="00A13BDB">
      <w:pPr>
        <w:jc w:val="both"/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  <w:b/>
        </w:rPr>
        <w:t xml:space="preserve">ПК 3.1.2 (з) </w:t>
      </w:r>
      <w:r w:rsidRPr="001F0626">
        <w:rPr>
          <w:rFonts w:ascii="Times New Roman" w:hAnsi="Times New Roman" w:cs="Times New Roman"/>
        </w:rPr>
        <w:t>Знает особенности профинформирования и профконсультирования школьников и их родителей (законных представителей), специфики работы с особыми группами обучающихся (группа риска, учащиеся с нарушениями здоровья и развития, воспитанники детских домов и интернатов).</w:t>
      </w:r>
    </w:p>
    <w:p w:rsidR="00A13BDB" w:rsidRPr="001F0626" w:rsidRDefault="00A13BDB" w:rsidP="00A13BDB">
      <w:pPr>
        <w:jc w:val="both"/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  <w:b/>
        </w:rPr>
        <w:t xml:space="preserve">ПК 3.1.3 (у) </w:t>
      </w:r>
      <w:r w:rsidRPr="001F0626">
        <w:rPr>
          <w:rFonts w:ascii="Times New Roman" w:hAnsi="Times New Roman" w:cs="Times New Roman"/>
        </w:rPr>
        <w:t>Умеет использовать современные подходы, формы и методы профориентации, в том числе с использованием дистанционных технологий и цифровых средств, эффективные приемы общения, стимулирующие профессиональное самоопределение и профессиональный выбор.</w:t>
      </w:r>
    </w:p>
    <w:p w:rsidR="00A13BDB" w:rsidRPr="001F0626" w:rsidRDefault="00A13BDB" w:rsidP="00A13BDB">
      <w:pPr>
        <w:jc w:val="both"/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  <w:b/>
        </w:rPr>
        <w:t xml:space="preserve">ПК 3.1.4 (у) </w:t>
      </w:r>
      <w:r w:rsidRPr="001F0626">
        <w:rPr>
          <w:rFonts w:ascii="Times New Roman" w:hAnsi="Times New Roman" w:cs="Times New Roman"/>
        </w:rPr>
        <w:t>Имеет практический опыт устанавливать контакт со школьниками и их родителями (законными представителями), стимулировать интерес и познавательную активность участников профориентационных мероприятий, оказывать им эмоциональную поддержку.</w:t>
      </w:r>
    </w:p>
    <w:p w:rsidR="00A13BDB" w:rsidRPr="001F0626" w:rsidRDefault="00A13BDB" w:rsidP="00A13BDB">
      <w:pPr>
        <w:jc w:val="both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ПК 3.1.5 (п.о) </w:t>
      </w:r>
      <w:r w:rsidRPr="001F0626">
        <w:rPr>
          <w:rFonts w:ascii="Times New Roman" w:hAnsi="Times New Roman" w:cs="Times New Roman"/>
        </w:rPr>
        <w:t>Умеет проводить информирование и консультирование с учетом возрастных и индивидуальных особенностей обучающихся и их родителей (законных представителей), в том числе с использованием дистанционных технологий и цифровых средств, осуществления профориентационной деятельности образовательной организации</w:t>
      </w:r>
    </w:p>
    <w:p w:rsidR="00A13BDB" w:rsidRPr="001F0626" w:rsidRDefault="00A13BDB" w:rsidP="00A13BDB">
      <w:pPr>
        <w:rPr>
          <w:rFonts w:ascii="Times New Roman" w:hAnsi="Times New Roman" w:cs="Times New Roman"/>
          <w:b/>
        </w:rPr>
      </w:pPr>
    </w:p>
    <w:p w:rsidR="00A13BDB" w:rsidRPr="001F0626" w:rsidRDefault="00A13BDB" w:rsidP="00A13BDB">
      <w:pPr>
        <w:rPr>
          <w:rFonts w:ascii="Times New Roman" w:hAnsi="Times New Roman" w:cs="Times New Roman"/>
          <w:b/>
        </w:rPr>
      </w:pPr>
    </w:p>
    <w:p w:rsidR="00A13BDB" w:rsidRPr="001F0626" w:rsidRDefault="00A13BDB" w:rsidP="00A13BDB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A13BDB" w:rsidRPr="001F0626" w:rsidRDefault="00A13BDB" w:rsidP="00A13BDB">
      <w:pPr>
        <w:jc w:val="center"/>
        <w:rPr>
          <w:rFonts w:ascii="Times New Roman" w:hAnsi="Times New Roman" w:cs="Times New Roman"/>
          <w:b/>
        </w:rPr>
        <w:sectPr w:rsidR="00A13BDB" w:rsidRPr="001F0626" w:rsidSect="00A13BD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13BDB" w:rsidRPr="001F0626" w:rsidRDefault="00A13BDB" w:rsidP="00A13BDB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1. Этапы формирования компетенций в процессе освоения образовательной программы</w:t>
      </w:r>
    </w:p>
    <w:p w:rsidR="00A13BDB" w:rsidRPr="001F0626" w:rsidRDefault="00A13BDB" w:rsidP="00A13BDB">
      <w:pPr>
        <w:pStyle w:val="a3"/>
        <w:spacing w:after="0"/>
        <w:jc w:val="center"/>
        <w:rPr>
          <w:sz w:val="22"/>
          <w:szCs w:val="22"/>
        </w:rPr>
      </w:pPr>
      <w:r w:rsidRPr="001F0626">
        <w:rPr>
          <w:rFonts w:eastAsia="Calibri"/>
          <w:b/>
          <w:sz w:val="22"/>
          <w:szCs w:val="22"/>
        </w:rPr>
        <w:t>по специальности</w:t>
      </w:r>
      <w:r w:rsidRPr="001F0626">
        <w:rPr>
          <w:rFonts w:eastAsia="Calibri"/>
          <w:sz w:val="22"/>
          <w:szCs w:val="22"/>
        </w:rPr>
        <w:t xml:space="preserve"> </w:t>
      </w:r>
      <w:r w:rsidRPr="001F0626">
        <w:rPr>
          <w:sz w:val="22"/>
          <w:szCs w:val="22"/>
        </w:rPr>
        <w:t>44.02.06 Профессиональное обучение (по отраслям)</w:t>
      </w:r>
    </w:p>
    <w:p w:rsidR="00A13BDB" w:rsidRPr="001F0626" w:rsidRDefault="00A13BDB" w:rsidP="00A13BDB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МАТРИЦА КОМПЕТЕНЦИИ</w:t>
      </w:r>
    </w:p>
    <w:tbl>
      <w:tblPr>
        <w:tblW w:w="5000" w:type="pct"/>
        <w:tblLook w:val="04A0"/>
      </w:tblPr>
      <w:tblGrid>
        <w:gridCol w:w="7584"/>
        <w:gridCol w:w="1200"/>
        <w:gridCol w:w="1201"/>
        <w:gridCol w:w="1201"/>
        <w:gridCol w:w="1201"/>
        <w:gridCol w:w="1201"/>
        <w:gridCol w:w="1198"/>
      </w:tblGrid>
      <w:tr w:rsidR="00A13BDB" w:rsidRPr="001F0626" w:rsidTr="00A13BDB">
        <w:tc>
          <w:tcPr>
            <w:tcW w:w="2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DB" w:rsidRPr="001F0626" w:rsidRDefault="00A13BDB" w:rsidP="00A13B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DB" w:rsidRPr="001F0626" w:rsidRDefault="00A13BDB" w:rsidP="00A13B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A13BDB" w:rsidRPr="001F0626" w:rsidTr="00A13BDB"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DB" w:rsidRPr="001F0626" w:rsidRDefault="00A13BDB" w:rsidP="00A13B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DB" w:rsidRPr="001F0626" w:rsidRDefault="00A13BDB" w:rsidP="00A13B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DB" w:rsidRPr="001F0626" w:rsidRDefault="00A13BDB" w:rsidP="00A13B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DB" w:rsidRPr="001F0626" w:rsidRDefault="00A13BDB" w:rsidP="00A13B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DB" w:rsidRPr="001F0626" w:rsidRDefault="00A13BDB" w:rsidP="00A13B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DB" w:rsidRPr="001F0626" w:rsidRDefault="00A13BDB" w:rsidP="00A13B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DB" w:rsidRPr="001F0626" w:rsidRDefault="00A13BDB" w:rsidP="00A13B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A13BDB" w:rsidRPr="001F0626" w:rsidTr="00A13B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DB" w:rsidRPr="001F0626" w:rsidRDefault="00A13BDB" w:rsidP="00A13BDB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F0626">
              <w:rPr>
                <w:sz w:val="22"/>
                <w:szCs w:val="22"/>
              </w:rPr>
              <w:t>ПК 3.1. Осуществлять консультирование обучающихся общеобразовательных организаций и их родителей (законных представителей) по вопросам профессионального самоопределения и профессионального выбора, в том числе с использованием дистанционных технологий и цифровых средств</w:t>
            </w:r>
          </w:p>
        </w:tc>
      </w:tr>
      <w:tr w:rsidR="00A13BDB" w:rsidRPr="001F0626" w:rsidTr="00A13BDB"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1</w:t>
            </w:r>
            <w:r w:rsidRPr="001F0626">
              <w:rPr>
                <w:rFonts w:ascii="Times New Roman" w:hAnsi="Times New Roman" w:cs="Times New Roman"/>
              </w:rPr>
              <w:tab/>
              <w:t>Технологии организации практико-ориентированных профориентационных мероприятий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BDB" w:rsidRPr="001F0626" w:rsidTr="00A13BDB"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2</w:t>
            </w:r>
            <w:r w:rsidRPr="001F0626">
              <w:rPr>
                <w:rFonts w:ascii="Times New Roman" w:hAnsi="Times New Roman" w:cs="Times New Roman"/>
              </w:rPr>
              <w:tab/>
              <w:t>Технологии профессионального самоопределения и профессионального выбор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BDB" w:rsidRPr="001F0626" w:rsidTr="00A13BDB"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П.03.01</w:t>
            </w:r>
            <w:r w:rsidRPr="001F0626">
              <w:rPr>
                <w:rFonts w:ascii="Times New Roman" w:hAnsi="Times New Roman" w:cs="Times New Roman"/>
              </w:rPr>
              <w:tab/>
              <w:t>Учебная практика</w:t>
            </w:r>
            <w:r w:rsidRPr="001F06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</w:tr>
      <w:tr w:rsidR="00A13BDB" w:rsidRPr="001F0626" w:rsidTr="00A13BDB"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П.03.01</w:t>
            </w:r>
            <w:r w:rsidRPr="001F0626">
              <w:rPr>
                <w:rFonts w:ascii="Times New Roman" w:hAnsi="Times New Roman" w:cs="Times New Roman"/>
              </w:rPr>
              <w:tab/>
              <w:t>Производственная практик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</w:tr>
      <w:tr w:rsidR="00A13BDB" w:rsidRPr="001F0626" w:rsidTr="00A13BDB"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</w:tr>
      <w:tr w:rsidR="00A13BDB" w:rsidRPr="001F0626" w:rsidTr="00A13BDB"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Государственная итоговая аттестация проводится в форме демонстрационного экзамена и защиты дипломного проекта (работы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+</w:t>
            </w:r>
          </w:p>
        </w:tc>
      </w:tr>
    </w:tbl>
    <w:p w:rsidR="00A13BDB" w:rsidRPr="001F0626" w:rsidRDefault="00A13BDB" w:rsidP="00A13BDB">
      <w:pPr>
        <w:spacing w:after="0"/>
        <w:jc w:val="center"/>
        <w:rPr>
          <w:rFonts w:ascii="Times New Roman" w:hAnsi="Times New Roman" w:cs="Times New Roman"/>
          <w:b/>
        </w:rPr>
      </w:pPr>
    </w:p>
    <w:p w:rsidR="00A13BDB" w:rsidRPr="001F0626" w:rsidRDefault="00A13BDB" w:rsidP="00A13BDB">
      <w:pPr>
        <w:spacing w:after="0"/>
        <w:jc w:val="center"/>
        <w:rPr>
          <w:rFonts w:ascii="Times New Roman" w:hAnsi="Times New Roman" w:cs="Times New Roman"/>
          <w:b/>
        </w:rPr>
      </w:pPr>
    </w:p>
    <w:p w:rsidR="00A13BDB" w:rsidRPr="001F0626" w:rsidRDefault="00A13BDB" w:rsidP="00A13BDB">
      <w:pPr>
        <w:spacing w:after="0"/>
        <w:jc w:val="center"/>
        <w:rPr>
          <w:rFonts w:ascii="Times New Roman" w:hAnsi="Times New Roman" w:cs="Times New Roman"/>
          <w:b/>
        </w:rPr>
      </w:pPr>
    </w:p>
    <w:p w:rsidR="00A13BDB" w:rsidRPr="001F0626" w:rsidRDefault="00A13BDB" w:rsidP="00A13BDB">
      <w:pPr>
        <w:spacing w:after="0"/>
        <w:jc w:val="center"/>
        <w:rPr>
          <w:rFonts w:ascii="Times New Roman" w:hAnsi="Times New Roman" w:cs="Times New Roman"/>
          <w:b/>
        </w:rPr>
      </w:pPr>
    </w:p>
    <w:p w:rsidR="00A13BDB" w:rsidRPr="001F0626" w:rsidRDefault="00A13BDB" w:rsidP="00A13BDB">
      <w:pPr>
        <w:spacing w:after="0"/>
        <w:jc w:val="center"/>
        <w:rPr>
          <w:rFonts w:ascii="Times New Roman" w:hAnsi="Times New Roman" w:cs="Times New Roman"/>
          <w:b/>
        </w:rPr>
      </w:pPr>
    </w:p>
    <w:p w:rsidR="00A13BDB" w:rsidRPr="001F0626" w:rsidRDefault="00A13BDB" w:rsidP="00A13BDB">
      <w:pPr>
        <w:spacing w:after="0"/>
        <w:jc w:val="center"/>
        <w:rPr>
          <w:rFonts w:ascii="Times New Roman" w:hAnsi="Times New Roman" w:cs="Times New Roman"/>
          <w:b/>
        </w:rPr>
      </w:pPr>
    </w:p>
    <w:p w:rsidR="00A13BDB" w:rsidRPr="001F0626" w:rsidRDefault="00A13BDB" w:rsidP="00A13BDB">
      <w:pPr>
        <w:spacing w:after="0"/>
        <w:jc w:val="center"/>
        <w:rPr>
          <w:rFonts w:ascii="Times New Roman" w:hAnsi="Times New Roman" w:cs="Times New Roman"/>
          <w:b/>
        </w:rPr>
      </w:pPr>
    </w:p>
    <w:p w:rsidR="002C6BF0" w:rsidRPr="001F0626" w:rsidRDefault="002C6BF0" w:rsidP="00A13BDB">
      <w:pPr>
        <w:spacing w:after="0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br w:type="page"/>
      </w:r>
    </w:p>
    <w:p w:rsidR="00A13BDB" w:rsidRPr="001F0626" w:rsidRDefault="00A13BDB" w:rsidP="00A13BDB">
      <w:pPr>
        <w:spacing w:after="0"/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2. Определение индикаторов достижения компетенций</w:t>
      </w:r>
    </w:p>
    <w:p w:rsidR="00A13BDB" w:rsidRPr="001F0626" w:rsidRDefault="00A13BDB" w:rsidP="00A13BD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Look w:val="04A0"/>
      </w:tblPr>
      <w:tblGrid>
        <w:gridCol w:w="2958"/>
        <w:gridCol w:w="3412"/>
        <w:gridCol w:w="8416"/>
      </w:tblGrid>
      <w:tr w:rsidR="00A13BDB" w:rsidRPr="001F0626" w:rsidTr="00A13BDB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DB" w:rsidRPr="001F0626" w:rsidRDefault="00A13BDB" w:rsidP="00A13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DB" w:rsidRPr="001F0626" w:rsidRDefault="00A13BDB" w:rsidP="00A13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DB" w:rsidRPr="001F0626" w:rsidRDefault="00A13BDB" w:rsidP="00A13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626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A13BDB" w:rsidRPr="001F0626" w:rsidTr="00A13BDB"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 Осуществлять консультирование обучающихся общеобразовательных организаций и их родителей (законных представителей) по вопросам профессионального самоопределения и профессионального выбора, в том числе с использованием дистанционных технологий и цифровых средств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1 (з)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Знает цели и задачи деятельности по сопровождению профессионального самоопределения и профессионального выбора школьников, методические основы проведения мастер-классов, обеспечения зрелищности при демонстрации профессиональной деятельности, современные подходы, формы и методы профориентации, в том числе с использованием дистанционных технологий и цифровых средств, эффективных приемов общения, стимулирующих профессиональное самоопределение и профессиональный выбор школьников.</w:t>
            </w:r>
          </w:p>
        </w:tc>
      </w:tr>
      <w:tr w:rsidR="00A13BDB" w:rsidRPr="001F0626" w:rsidTr="00A13B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2 (з)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Знает особенности профинформирования и профконсультирования школьников и их родителей (законных представителей), специфики работы с особыми группами обучающихся (группа риска, учащиеся с нарушениями здоровья и развития, воспитанники детских домов и интернатов).</w:t>
            </w:r>
          </w:p>
        </w:tc>
      </w:tr>
      <w:tr w:rsidR="00A13BDB" w:rsidRPr="001F0626" w:rsidTr="00A13B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3 (у)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меет использовать современные подходы, формы и методы профориентации, в том числе с использованием дистанционных технологий и цифровых средств, эффективные приемы общения, стимулирующие профессиональное самоопределение и профессиональный выбор.</w:t>
            </w:r>
          </w:p>
        </w:tc>
      </w:tr>
      <w:tr w:rsidR="00A13BDB" w:rsidRPr="001F0626" w:rsidTr="00A13B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4 (у)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Имеет практический опыт устанавливать контакт со школьниками и их родителями (законными представителями), стимулировать интерес и познавательную активность участников профориентационных мероприятий, оказывать им эмоциональную поддержку.</w:t>
            </w:r>
          </w:p>
        </w:tc>
      </w:tr>
      <w:tr w:rsidR="00A13BDB" w:rsidRPr="001F0626" w:rsidTr="00A13BDB">
        <w:trPr>
          <w:trHeight w:val="181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5 (п.о)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Умеет проводить информирование и консультирование с учетом возрастных и индивидуальных особенностей обучающихся и их родителей (законных представителей), в том числе с использованием дистанционных технологий и цифровых средств, осуществления профориентационной деятельности образовательной организации</w:t>
            </w:r>
          </w:p>
        </w:tc>
      </w:tr>
    </w:tbl>
    <w:p w:rsidR="00A13BDB" w:rsidRPr="001F0626" w:rsidRDefault="00A13BDB" w:rsidP="00A13BDB">
      <w:pPr>
        <w:spacing w:after="0"/>
        <w:rPr>
          <w:rFonts w:ascii="Times New Roman" w:hAnsi="Times New Roman" w:cs="Times New Roman"/>
          <w:b/>
        </w:rPr>
        <w:sectPr w:rsidR="00A13BDB" w:rsidRPr="001F0626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A13BDB" w:rsidRPr="001F0626" w:rsidRDefault="00A13BDB" w:rsidP="00A13BDB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lastRenderedPageBreak/>
        <w:t>3. Комплекты оценочных средств</w:t>
      </w:r>
    </w:p>
    <w:p w:rsidR="00A13BDB" w:rsidRPr="001F0626" w:rsidRDefault="00A13BDB" w:rsidP="00A13BDB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Тестовое задание»</w:t>
      </w:r>
    </w:p>
    <w:p w:rsidR="00A13BDB" w:rsidRPr="001F0626" w:rsidRDefault="00A13BDB" w:rsidP="00A13BDB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91"/>
        <w:gridCol w:w="4446"/>
        <w:gridCol w:w="1531"/>
        <w:gridCol w:w="1104"/>
        <w:gridCol w:w="2282"/>
      </w:tblGrid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A13BDB" w:rsidRPr="001F0626" w:rsidTr="002C6BF0">
        <w:trPr>
          <w:trHeight w:val="19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Интерактивная цифровая платформа для профориентации школьников, которая была запущена в ноябре 2016 года. Представляет собой онлайн-площадку для коммуникации, выбора профессии и работы над проектными задачами, игровую платформу с конкурсами, опросами и флешмобами, а также интернет-издание с уникальным информационно-образовательным контентом: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Билет в будущее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Проектория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За собой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Успех каждого ребенка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1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Этот ученый-психолог создал дифференциально-диагностический опросник (ДДО), который помогает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выявить психологический тип личности. В соответствии с ним легко узнать тип мышления человека, его таланты и склонности к определённым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F0626">
              <w:rPr>
                <w:rFonts w:ascii="Times New Roman" w:hAnsi="Times New Roman" w:cs="Times New Roman"/>
                <w:bCs/>
              </w:rPr>
              <w:t>сферам деятельности. Этот подход применяется для составления большинства тестов на профориентацию: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Е. А. Климов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М. Монтессори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К. Д. Ушинский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А. С. Макаренко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1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2 Технологии профессионального самоопределения и профессионального выбора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Традиционно создателем профориентационного направления считается:</w:t>
            </w:r>
          </w:p>
          <w:p w:rsidR="00A13BDB" w:rsidRPr="001F0626" w:rsidRDefault="00A13BDB" w:rsidP="00A13BD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Фрэнк Парсон</w:t>
            </w:r>
          </w:p>
          <w:p w:rsidR="00A13BDB" w:rsidRPr="001F0626" w:rsidRDefault="00A13BDB" w:rsidP="00A13BD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Гюго Мюнстерберг</w:t>
            </w:r>
          </w:p>
          <w:p w:rsidR="00A13BDB" w:rsidRPr="001F0626" w:rsidRDefault="00A13BDB" w:rsidP="00A13BD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Карл Роджер</w:t>
            </w:r>
          </w:p>
          <w:p w:rsidR="00A13BDB" w:rsidRPr="001F0626" w:rsidRDefault="00A13BDB" w:rsidP="00A13BD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Лев Семёнович Выготски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1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A13BDB" w:rsidRPr="001F0626" w:rsidTr="002C6BF0">
        <w:trPr>
          <w:trHeight w:val="1832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еред вами перечень федеральных проектов, входящих в структуру национального проекта «Образование»: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Современная школа»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Успех каждого ребёнка»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Молодые профессионалы»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Социальные лифты для каждого»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ите, какой из этих проектов непосредственно нацелен на создание системы профориентации и помощь школьникам в выборе будущей профессии. Запишите его название и поясните, чем его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и отличаются от задач проекта «Молодые профессионалы». Приведите один пример всероссийского проекта/мероприятия, реализуемого в рамках выбранного вами федерального проекта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1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сихологи утверждают, что эффективная профориентация подростков должна учитывать их возрастные особенности. Проанализируйте три подхода к профориентации: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Самостоятельное прохождение онлайн-тестов на определение склонностей.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Просмотр тематических видеороликов и фильмов о профессиях.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Участие в вебинарах и встречах с известными специалистами.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Все перечисленные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Можно ли утверждать, что какой-то один из этих методов является наиболее эффективным, или только их комплексное использование даст результат?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1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2 Технологии профессионального самоопределения и профессионального выбора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pStyle w:val="a5"/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 каком возрасте процесс самоопределения является ведущей деятельностью?</w:t>
            </w:r>
          </w:p>
          <w:p w:rsidR="00A13BDB" w:rsidRPr="001F0626" w:rsidRDefault="00A13BDB" w:rsidP="00A13BDB">
            <w:pPr>
              <w:pStyle w:val="a5"/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Дошкольный возраст</w:t>
            </w:r>
          </w:p>
          <w:p w:rsidR="00A13BDB" w:rsidRPr="001F0626" w:rsidRDefault="00A13BDB" w:rsidP="00A13BDB">
            <w:pPr>
              <w:pStyle w:val="a5"/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Младший школьный возраст</w:t>
            </w:r>
          </w:p>
          <w:p w:rsidR="00A13BDB" w:rsidRPr="001F0626" w:rsidRDefault="00A13BDB" w:rsidP="00A13BDB">
            <w:pPr>
              <w:pStyle w:val="a5"/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Подростковый возраст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2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2 Технологии профессионального самоопределения и профессионального выбора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 какой периодичностью рекомендуется проводить тестирование по профориентации?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Каждый год в течение трех лет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Достаточно провести в выпускном классе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Два раза в год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2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2 Технологии профессионального самоопределения и профессионального выбора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ие факторы могут повлиять на профессиональный выбор человека?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Интересы и способности;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Семейные традиции и ценности;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Социально-экономические условия;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Всё вышеперечисленное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2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2 Технологии профессионального самоопределения и профессионального выбора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ие методы профориентации могут помочь людям с ограниченными возможностями здоровья?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Онлайн-ресурсы с информацией о доступных профессиях и условиях труда;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Дистанционные консультации с карьерными консультантами;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Специализированные платформы для поиска работы для людей с ограниченными возможностями;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Всё вышеперечисленное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2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2 Технологии профессионального самоопределения и профессионального выбора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дистанционные технологии могут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ыть использованы для профориентации?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Видеоролики о профессиях;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Онлайн-тесты и анкеты;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Вебинары и онлайн-консультации с карьерными консультантами;</w:t>
            </w:r>
          </w:p>
          <w:p w:rsidR="00A13BDB" w:rsidRPr="001F0626" w:rsidRDefault="00A13BDB" w:rsidP="00A13BDB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Всё вышеперечисленное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ПК 3.1.2 </w:t>
            </w:r>
            <w:r w:rsidRPr="001F0626">
              <w:rPr>
                <w:rFonts w:ascii="Times New Roman" w:hAnsi="Times New Roman" w:cs="Times New Roman"/>
              </w:rPr>
              <w:lastRenderedPageBreak/>
              <w:t>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 xml:space="preserve">МДК.03.01 </w:t>
            </w:r>
            <w:r w:rsidRPr="001F0626">
              <w:rPr>
                <w:rFonts w:ascii="Times New Roman" w:hAnsi="Times New Roman" w:cs="Times New Roman"/>
              </w:rPr>
              <w:lastRenderedPageBreak/>
              <w:t>Технологии организации практико-ориентированных профориентационных мероприятий</w:t>
            </w:r>
          </w:p>
        </w:tc>
      </w:tr>
      <w:tr w:rsidR="00A13BDB" w:rsidRPr="001F0626" w:rsidTr="002C6BF0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13BDB" w:rsidRPr="001F0626" w:rsidRDefault="00A13BDB" w:rsidP="00A13BD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 вариант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Что из перечисленного НЕ относится к основным целям профориентации?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Помощь в выборе профессии, соответствующей интересам и способностям человека. 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Предоставление информации о рынке труда и перспективах трудоустройства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Обучение навыкам, необходимым для работы на конкретной должности. 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Организация досуга и развлечений для молодёжи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1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ие организации и учреждения могут быть задействованы в проведении профориентационной работы?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Школы и гимназии. 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Центры занятости и профориентации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Вузы и колледжи. 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Профессиональные сообщества и ассоциации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Д) Все перечисленные варианты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1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2 Технологии профессионального самоопределения и профессионального выбора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формы профориентационной работы могут быть наиболее эффективными для старшеклассников? 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Лекции и семинары с приглашёнными специалистами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Б) Индивидуальные консультации с психологами и карьерными коучами. 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Групповые тренинги и ролевые игры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Г) Участие в научных конференциях и проектах. 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Д) Всё вышеперечисленное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1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2 Технологии профессионального самоопределения и профессионального выбора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ие факторы следует учитывать при выборе профессионального пути?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Интересы и склонности человека. 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Способности и навыки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) Востребованность профессии на рынке труда. 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Всё вышеперечисленное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1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 системе инклюзивного образования особое внимание уделяется профориентационной работе с учащимися, имеющими нарушения здоровья и развития (ограниченные возможности здоровья, инвалидность)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оанализируйте предложенные методы профориентационной работы: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 Использование специализированных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нлайн-ресурсов и платформ, содержащих информацию о доступных профессиях, квотировании рабочих мест и специальных условиях труда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Организация дистанционных консультаций с психологами и карьерными консультантами, владеющими методами работы с людьми с ОВЗ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Применение адаптированных профориентационных диагностик и тестов с учетом нозологии (вида заболевания) учащегося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Все перечисленные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ожно ли утверждать, что какой-то один из перечисленных методов является наиболее эффективным и достаточным для данной категории учащихся? Или только их комплексное использование с учетом индивидуальных особенностей здоровья дает наилучший результат?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1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2 Технологии профессионального самоопределения и профессионального выбора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ие факторы необходимо учитывать при проведении профинформирования и профконсультирования воспитанников детских домов и интернатов?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Отсутствие у воспитанников личного опыта в профессиональной сфере и недостаточное представление о мире профессий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Необходимость адаптации профориентационных методов к особенностям развития воспитанников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Влияние социальных и психологических факторов на профессиональный выбор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Всё вышеперечисленное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2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2 Технологии профессионального самоопределения и профессионального выбора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ие формы работы могут быть наиболее эффективными при проведении профориентации с учащимися группы риска?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Индивидуальные консультации с учётом особенностей каждого учащегося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Групповые занятия с элементами игры и интерактивности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Практические мероприятия, например, мастер-классы или встречи с представителями различных профессий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Всё вышеперечисленное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2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2 Технологии профессионального самоопределения и профессионального выбора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ие ресурсы могут помочь специалистам в проведении профинформирования и профконсультирования?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Специализированные сайты и порталы с информацией о профессиях и образовательных программах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Методические пособия и рекомендации для специалистов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Курсы повышения квалификации и профессиональные сообщества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Всё вышеперечисленное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2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ие цифровые средства могут помочь в профориентации?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Платформы для онлайн-обучения и развития навыков;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Мобильные приложения для планирования карьеры;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Социальные сети и форумы для обсуждения профессиональных вопросов;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Всё вышеперечисленное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2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2 Технологии профессионального самоопределения и профессионального выбора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офессиональное самоопределение — это сложный и длительный процесс, в котором важную роль играет общение с педагогом, психологом или наставником. Существуют различные коммуникативные приемы, помогающие молодому человеку сделать осознанный выбор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оанализируйте предложенные приемы общения: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Эмоциональная поддержка: Активное слушание, проявление эмпатии, безоценочное принятие сомнений и страхов ученика, связанных с выбором будущего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Информирование: Предоставление актуальных данных о ситуации на рынке труда, перспективных и востребованных профессиях, требованиях к специалистам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Мотивация и фасилитация: Проведение мотивационных бесед, помощь в взвешивании «за» и «против», поддержка в принятии окончательного решения и построении плана действий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Все перечисленные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ожно ли утверждать, что какой-то один из этих приемов является ключевым и самодостаточным для успешного стимулирования профессионального самоопределения? Или только их гармоничное сочетание в работе специалиста приводит к наилучшему результату?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ыберете развернутый ответ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2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A13BDB" w:rsidRPr="001F0626" w:rsidTr="002C6BF0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13BDB" w:rsidRPr="001F0626" w:rsidRDefault="00A13BDB" w:rsidP="00A13BD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ова основная цель деятельности по сопровождению профессионального самоопределения школьников?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Подготовить школьников к сдаче экзаменов для поступления в вуз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Помочь школьникам выбрать будущую профессию, соответствующую их интересам и способностям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Научить школьников решать задачи по различным предметам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Развить у школьников навыки работы в команде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1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ие задачи не относятся к деятельности по сопровождению профессионального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определения школьников?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Изучение рынка труда и профессий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Развитие творческого потенциала школьников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Формирование представлений о требованиях, предъявляемых профессией к человеку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Разработка индивидуального образовательного маршрута для каждого ученика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Д) Все перечисленные задачи относятся к деятельности по сопровождению профессионального самоопределения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1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 xml:space="preserve">МДК.03.02 Технологии </w:t>
            </w:r>
            <w:r w:rsidRPr="001F0626">
              <w:rPr>
                <w:rFonts w:ascii="Times New Roman" w:hAnsi="Times New Roman" w:cs="Times New Roman"/>
              </w:rPr>
              <w:lastRenderedPageBreak/>
              <w:t>профессионального самоопределения и профессионального выбора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астер-класс является одной из популярных форм профориентационной работы со школьниками. В отличие от лекции или экскурсии, мастер-класс имеет свою специфику и структуру. Предположим, вы готовите мастер-класс для учащихся 8–9 классов, целью которого является знакомство с профессией «повар-кондитер» (или любой другой на ваш выбор)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оанализируйте четыре возможных подхода к организации такого мероприятия: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Подробная демонстрация мастером своих профессиональных навыков (например, украшение торта) с комментариями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Развернутое обсуждение истории профессии, химических процессов, происходящих при выпечке, и других теоретических аспектов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Проведение профориентационного тестирования в начале встречи, чтобы выяснить, есть ли у детей склонность к данной сфере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Организация работы в малых группах, где каждый школьник под руководством мастера пробует выполнить простое практическое задание (например, сделать элемент декора из мастики)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Какой из этих элементов вы считаете ключевым (самым важным и определяющим) именно для формата мастер-класса?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1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ие методы и приёмы могут обеспечить зрелищность при демонстрации профессиональной деятельности на мастер-классе?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Использование мультимедийных презентаций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Проведение интерактивных игр и викторин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Демонстрация видеоматериалов и фотографий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Всё вышеперечисленное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Д) Только проведение интерактивных игр и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кторин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1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ие приёмы общения могут стимулировать профессиональное самоопределение?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активное слушание;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задавание открытых вопросов;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поддержка и поощрение;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всё перечисленное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1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2 Технологии профессионального самоопределения и профессионального выбора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ие факторы необходимо учитывать при выборе содержания и формы проведения мастер-класса для школьников?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Возраст и интересы школьников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Уровень их подготовки и знаний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Цели и задачи мастер-класса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Всё вышеперечисленное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Д) Только возраст и интересы школьников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2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1F0626">
              <w:rPr>
                <w:sz w:val="22"/>
                <w:szCs w:val="22"/>
                <w:lang w:eastAsia="en-US"/>
              </w:rPr>
              <w:t>Что такое профориентация?</w:t>
            </w:r>
          </w:p>
          <w:p w:rsidR="00A13BDB" w:rsidRPr="001F0626" w:rsidRDefault="00A13BDB" w:rsidP="00A13BDB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1F0626">
              <w:rPr>
                <w:sz w:val="22"/>
                <w:szCs w:val="22"/>
                <w:lang w:eastAsia="en-US"/>
              </w:rPr>
              <w:t>А) Процесс выбора учебного заведения;</w:t>
            </w:r>
          </w:p>
          <w:p w:rsidR="00A13BDB" w:rsidRPr="001F0626" w:rsidRDefault="00A13BDB" w:rsidP="00A13BDB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1F0626">
              <w:rPr>
                <w:sz w:val="22"/>
                <w:szCs w:val="22"/>
                <w:lang w:eastAsia="en-US"/>
              </w:rPr>
              <w:t>Б) Система мероприятий, направленных на помощь в выборе профессии;</w:t>
            </w:r>
          </w:p>
          <w:p w:rsidR="00A13BDB" w:rsidRPr="001F0626" w:rsidRDefault="00A13BDB" w:rsidP="00A13BDB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1F0626">
              <w:rPr>
                <w:sz w:val="22"/>
                <w:szCs w:val="22"/>
                <w:lang w:eastAsia="en-US"/>
              </w:rPr>
              <w:t>В) Процесс подготовки к сдаче экзаменов для поступления в вуз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2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2 Технологии профессионального самоопределения и профессионального выбора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Какие из перечисленных методов профориентации относятся к современным подходам?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Тестирование профессиональных склонностей и способностей;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) Консультации с психологом;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 Изучение профессий на основе видеоматериалов и онлайн-ресурсов;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Г) Все перечисленные варианты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, В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2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2 Технологии профессионального самоопределения и профессионального выбора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Какие факторы могут влиять на профессиональный выбор человека?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интересы и склонности;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) способности и навыки;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 социальные и экономические условия;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Г) всё перечисленное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2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2 Технологии профессионального самоопределения и профессионального выбора</w:t>
            </w:r>
          </w:p>
        </w:tc>
      </w:tr>
      <w:tr w:rsidR="00A13BDB" w:rsidRPr="001F0626" w:rsidTr="002C6BF0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 практике профориентационной работы важно не только информировать человека о мире профессий, но и помочь ему лучше понять самого себя: свои интересы, склонности и способности. Для этого используются различные методы диагностики.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роанализируйте предложенные методы выявления профессиональных интересов и склонностей: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Анкетирование: Опросники, в которых человек письменно отвечает на вопросы о своих предпочтениях, отношении к различным видам деятельности, планах на будущее.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Б) Тестирование: Специализированные психологические тесты (например, </w:t>
            </w:r>
            <w:r w:rsidRPr="001F0626">
              <w:rPr>
                <w:rFonts w:ascii="Times New Roman" w:eastAsia="Calibri" w:hAnsi="Times New Roman" w:cs="Times New Roman"/>
              </w:rPr>
              <w:lastRenderedPageBreak/>
              <w:t>дифференциально-диагностический опросник Е.А. Климова, опросник профессиональных предпочтений Дж. Холланда), которые имеют стандартизированные шкалы и ключи для интерпретации.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 Наблюдение: Целенаправленное наблюдение за поведением человека в различных ситуациях (учеба, игра, труд, свободное время), анализ того, какие виды деятельности он выбирает добровольно, в чем проявляет настойчивость и интерес.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Г) Все перечисленные.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ожно ли утверждать, что какой-то один из этих методов является универсальным и самодостаточным для точного определения профессиональных склонностей человека? Или только их комплексное применение позволяет составить наиболее полную и объективную картину?</w:t>
            </w:r>
          </w:p>
          <w:p w:rsidR="00A13BDB" w:rsidRPr="001F0626" w:rsidRDefault="00A13BDB" w:rsidP="00A13B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Сформулируйте ответ-рассуждение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lastRenderedPageBreak/>
              <w:t>Г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2 (з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2 Технологии профессионального самоопределения и профессионального выбора</w:t>
            </w:r>
          </w:p>
        </w:tc>
      </w:tr>
    </w:tbl>
    <w:p w:rsidR="002C6BF0" w:rsidRPr="001F0626" w:rsidRDefault="002C6BF0" w:rsidP="00A13BDB">
      <w:pPr>
        <w:spacing w:before="60" w:after="60"/>
        <w:rPr>
          <w:rFonts w:ascii="Times New Roman" w:hAnsi="Times New Roman" w:cs="Times New Roman"/>
          <w:b/>
        </w:rPr>
      </w:pPr>
    </w:p>
    <w:p w:rsidR="00A13BDB" w:rsidRPr="001F0626" w:rsidRDefault="00A13BDB" w:rsidP="00A13BDB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4"/>
        <w:gridCol w:w="3778"/>
        <w:gridCol w:w="3031"/>
        <w:gridCol w:w="3031"/>
      </w:tblGrid>
      <w:tr w:rsidR="00A13BDB" w:rsidRPr="001F0626" w:rsidTr="002C6BF0">
        <w:tc>
          <w:tcPr>
            <w:tcW w:w="1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3BDB" w:rsidRPr="001F0626" w:rsidRDefault="00A13BDB" w:rsidP="00A13BD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3BDB" w:rsidRPr="001F0626" w:rsidRDefault="00A13BDB" w:rsidP="00A13BD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3BDB" w:rsidRPr="001F0626" w:rsidRDefault="00A13BDB" w:rsidP="00A13BD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A13BDB" w:rsidRPr="001F0626" w:rsidTr="002C6BF0">
        <w:trPr>
          <w:gridBefore w:val="1"/>
          <w:wBefore w:w="7" w:type="pct"/>
        </w:trPr>
        <w:tc>
          <w:tcPr>
            <w:tcW w:w="1917" w:type="pct"/>
          </w:tcPr>
          <w:p w:rsidR="00A13BDB" w:rsidRPr="001F0626" w:rsidRDefault="00A13BDB" w:rsidP="00A13BD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</w:p>
        </w:tc>
        <w:tc>
          <w:tcPr>
            <w:tcW w:w="1538" w:type="pct"/>
          </w:tcPr>
          <w:p w:rsidR="00A13BDB" w:rsidRPr="001F0626" w:rsidRDefault="00A13BDB" w:rsidP="00A13BD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538" w:type="pct"/>
          </w:tcPr>
          <w:p w:rsidR="00A13BDB" w:rsidRPr="001F0626" w:rsidRDefault="00A13BDB" w:rsidP="00A13BD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</w:p>
        </w:tc>
      </w:tr>
      <w:tr w:rsidR="00A13BDB" w:rsidRPr="001F0626" w:rsidTr="002C6BF0">
        <w:trPr>
          <w:gridBefore w:val="1"/>
          <w:wBefore w:w="7" w:type="pct"/>
        </w:trPr>
        <w:tc>
          <w:tcPr>
            <w:tcW w:w="1917" w:type="pct"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2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1538" w:type="pct"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2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</w:p>
        </w:tc>
        <w:tc>
          <w:tcPr>
            <w:tcW w:w="1538" w:type="pct"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2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</w:p>
        </w:tc>
      </w:tr>
      <w:tr w:rsidR="00A13BDB" w:rsidRPr="001F0626" w:rsidTr="002C6BF0">
        <w:trPr>
          <w:gridBefore w:val="1"/>
          <w:wBefore w:w="7" w:type="pct"/>
          <w:trHeight w:val="260"/>
        </w:trPr>
        <w:tc>
          <w:tcPr>
            <w:tcW w:w="1917" w:type="pct"/>
          </w:tcPr>
          <w:p w:rsidR="00A13BDB" w:rsidRPr="001F0626" w:rsidRDefault="00A13BDB" w:rsidP="00A1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3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</w:p>
        </w:tc>
        <w:tc>
          <w:tcPr>
            <w:tcW w:w="1538" w:type="pct"/>
          </w:tcPr>
          <w:p w:rsidR="00A13BDB" w:rsidRPr="001F0626" w:rsidRDefault="00A13BDB" w:rsidP="00A1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3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</w:p>
        </w:tc>
        <w:tc>
          <w:tcPr>
            <w:tcW w:w="1538" w:type="pct"/>
          </w:tcPr>
          <w:p w:rsidR="00A13BDB" w:rsidRPr="001F0626" w:rsidRDefault="00A13BDB" w:rsidP="00A1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3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</w:p>
        </w:tc>
      </w:tr>
      <w:tr w:rsidR="00A13BDB" w:rsidRPr="001F0626" w:rsidTr="002C6BF0">
        <w:trPr>
          <w:gridBefore w:val="1"/>
          <w:wBefore w:w="7" w:type="pct"/>
        </w:trPr>
        <w:tc>
          <w:tcPr>
            <w:tcW w:w="1917" w:type="pct"/>
          </w:tcPr>
          <w:p w:rsidR="00A13BDB" w:rsidRPr="001F0626" w:rsidRDefault="00A13BDB" w:rsidP="00A13BD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4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1538" w:type="pct"/>
          </w:tcPr>
          <w:p w:rsidR="00A13BDB" w:rsidRPr="001F0626" w:rsidRDefault="00A13BDB" w:rsidP="00A13BD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4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538" w:type="pct"/>
          </w:tcPr>
          <w:p w:rsidR="00A13BDB" w:rsidRPr="001F0626" w:rsidRDefault="00A13BDB" w:rsidP="00A13BD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4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  <w:tr w:rsidR="00A13BDB" w:rsidRPr="001F0626" w:rsidTr="002C6BF0">
        <w:trPr>
          <w:gridBefore w:val="1"/>
          <w:wBefore w:w="7" w:type="pct"/>
        </w:trPr>
        <w:tc>
          <w:tcPr>
            <w:tcW w:w="1917" w:type="pct"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5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538" w:type="pct"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5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 </w:t>
            </w:r>
          </w:p>
        </w:tc>
        <w:tc>
          <w:tcPr>
            <w:tcW w:w="1538" w:type="pct"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5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  <w:tr w:rsidR="00A13BDB" w:rsidRPr="001F0626" w:rsidTr="002C6BF0">
        <w:trPr>
          <w:gridBefore w:val="1"/>
          <w:wBefore w:w="7" w:type="pct"/>
        </w:trPr>
        <w:tc>
          <w:tcPr>
            <w:tcW w:w="1917" w:type="pct"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6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</w:p>
        </w:tc>
        <w:tc>
          <w:tcPr>
            <w:tcW w:w="1538" w:type="pct"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6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538" w:type="pct"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6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  <w:tr w:rsidR="00A13BDB" w:rsidRPr="001F0626" w:rsidTr="002C6BF0">
        <w:trPr>
          <w:gridBefore w:val="1"/>
          <w:wBefore w:w="7" w:type="pct"/>
        </w:trPr>
        <w:tc>
          <w:tcPr>
            <w:tcW w:w="1917" w:type="pct"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7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</w:p>
        </w:tc>
        <w:tc>
          <w:tcPr>
            <w:tcW w:w="1538" w:type="pct"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7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538" w:type="pct"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7</w:t>
            </w:r>
            <w:r w:rsidRPr="001F0626">
              <w:rPr>
                <w:rFonts w:ascii="Times New Roman" w:eastAsia="Times New Roman" w:hAnsi="Times New Roman" w:cs="Times New Roman"/>
              </w:rPr>
              <w:t xml:space="preserve"> Б</w:t>
            </w:r>
          </w:p>
        </w:tc>
      </w:tr>
      <w:tr w:rsidR="00A13BDB" w:rsidRPr="001F0626" w:rsidTr="002C6BF0">
        <w:trPr>
          <w:gridBefore w:val="1"/>
          <w:wBefore w:w="7" w:type="pct"/>
        </w:trPr>
        <w:tc>
          <w:tcPr>
            <w:tcW w:w="1917" w:type="pct"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8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538" w:type="pct"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8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538" w:type="pct"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8 Б, В</w:t>
            </w:r>
          </w:p>
        </w:tc>
      </w:tr>
      <w:tr w:rsidR="00A13BDB" w:rsidRPr="001F0626" w:rsidTr="002C6BF0">
        <w:trPr>
          <w:gridBefore w:val="1"/>
          <w:wBefore w:w="7" w:type="pct"/>
        </w:trPr>
        <w:tc>
          <w:tcPr>
            <w:tcW w:w="1917" w:type="pct"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9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538" w:type="pct"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9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538" w:type="pct"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9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  <w:tr w:rsidR="00A13BDB" w:rsidRPr="001F0626" w:rsidTr="002C6BF0">
        <w:trPr>
          <w:gridBefore w:val="1"/>
          <w:wBefore w:w="7" w:type="pct"/>
        </w:trPr>
        <w:tc>
          <w:tcPr>
            <w:tcW w:w="1917" w:type="pct"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0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538" w:type="pct"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0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538" w:type="pct"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>10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</w:tr>
    </w:tbl>
    <w:p w:rsidR="00A13BDB" w:rsidRPr="001F0626" w:rsidRDefault="00A13BDB" w:rsidP="00A13BDB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64"/>
        <w:gridCol w:w="1890"/>
        <w:gridCol w:w="5400"/>
      </w:tblGrid>
      <w:tr w:rsidR="00A13BDB" w:rsidRPr="001F0626" w:rsidTr="002C6BF0">
        <w:tc>
          <w:tcPr>
            <w:tcW w:w="13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13BDB" w:rsidRPr="001F0626" w:rsidRDefault="00A13BDB" w:rsidP="00A13B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13BDB" w:rsidRPr="001F0626" w:rsidRDefault="00A13BDB" w:rsidP="00A13B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A13BDB" w:rsidRPr="001F0626" w:rsidTr="002C6BF0"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86-100% ответов студента являются правильными.</w:t>
            </w:r>
          </w:p>
        </w:tc>
      </w:tr>
      <w:tr w:rsidR="00A13BDB" w:rsidRPr="001F0626" w:rsidTr="002C6BF0"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71-85% ответов студента являются правильными</w:t>
            </w:r>
          </w:p>
        </w:tc>
      </w:tr>
      <w:tr w:rsidR="00A13BDB" w:rsidRPr="001F0626" w:rsidTr="002C6BF0"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55-70% ответов студента являются правильными</w:t>
            </w:r>
          </w:p>
        </w:tc>
      </w:tr>
      <w:tr w:rsidR="00A13BDB" w:rsidRPr="001F0626" w:rsidTr="002C6BF0"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енее 10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енее 55% ответов студента являются правильными</w:t>
            </w:r>
          </w:p>
        </w:tc>
      </w:tr>
    </w:tbl>
    <w:p w:rsidR="00A13BDB" w:rsidRPr="001F0626" w:rsidRDefault="00A13BDB" w:rsidP="00A13BDB">
      <w:pPr>
        <w:rPr>
          <w:rFonts w:ascii="Times New Roman" w:hAnsi="Times New Roman" w:cs="Times New Roman"/>
          <w:b/>
        </w:rPr>
      </w:pPr>
    </w:p>
    <w:p w:rsidR="00A13BDB" w:rsidRPr="001F0626" w:rsidRDefault="00A13BDB" w:rsidP="00A13BDB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Стандартная задача»</w:t>
      </w:r>
    </w:p>
    <w:p w:rsidR="00A13BDB" w:rsidRPr="001F0626" w:rsidRDefault="00A13BDB" w:rsidP="00A13BDB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9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4820"/>
        <w:gridCol w:w="1146"/>
        <w:gridCol w:w="851"/>
        <w:gridCol w:w="1984"/>
        <w:gridCol w:w="9"/>
      </w:tblGrid>
      <w:tr w:rsidR="00A13BDB" w:rsidRPr="001F0626" w:rsidTr="002C6BF0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13BDB" w:rsidRPr="001F0626" w:rsidTr="002C6BF0">
        <w:trPr>
          <w:trHeight w:val="192"/>
        </w:trPr>
        <w:tc>
          <w:tcPr>
            <w:tcW w:w="9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A13BDB" w:rsidRPr="001F0626" w:rsidTr="002C6BF0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hd w:val="clear" w:color="auto" w:fill="FFFFFF"/>
              <w:spacing w:after="0" w:line="240" w:lineRule="auto"/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</w:pPr>
            <w:r w:rsidRPr="001F0626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Вы организуете онлайн</w:t>
            </w:r>
            <w:r w:rsidRPr="001F0626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noBreakHyphen/>
              <w:t>встречу со студентами, где приглашённые эксперты из разных профессий рассказывают о своём пути, трудностях и успехах. Такой формат относится к методу ________</w:t>
            </w:r>
            <w:r w:rsidRPr="001F0626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lastRenderedPageBreak/>
              <w:t>______________.</w:t>
            </w: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 xml:space="preserve">Выберите правильный вариант ответа: </w:t>
            </w:r>
            <w:r w:rsidRPr="001F0626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br/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А) профессиональной диагностики; Б) профориентационного интервью/сторителлинга; В) тренингового моделирования; </w:t>
            </w: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 анкетирования интересов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ПК 3.1.3 (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1 Технологии организации практико-</w:t>
            </w:r>
            <w:r w:rsidRPr="001F0626">
              <w:rPr>
                <w:rFonts w:ascii="Times New Roman" w:hAnsi="Times New Roman" w:cs="Times New Roman"/>
              </w:rPr>
              <w:lastRenderedPageBreak/>
              <w:t>ориентированных профориентационных мероприятий</w:t>
            </w:r>
          </w:p>
        </w:tc>
      </w:tr>
      <w:tr w:rsidR="00A13BDB" w:rsidRPr="001F0626" w:rsidTr="002C6BF0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овремя профориентационной игры школьник стесняется высказать мнение. Вы говорите: «Твой взгляд важен. Даже если идея кажется необычной — поделись ею, это поможет всем». Это приём ___________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Выберите правильный вариант ответа: А</w:t>
            </w:r>
            <w:r w:rsidRPr="001F0626">
              <w:rPr>
                <w:rFonts w:ascii="Times New Roman" w:eastAsia="Calibri" w:hAnsi="Times New Roman" w:cs="Times New Roman"/>
              </w:rPr>
              <w:t xml:space="preserve">) публичного порицания; Б) эмоциональной поддержки и поощрения инициативы; В) манипулятивного воздействия; 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Г) формального одобрения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3.1.4 (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3.02 Технологии профессионального самоопределения и профессионального выбора</w:t>
            </w:r>
          </w:p>
        </w:tc>
      </w:tr>
      <w:tr w:rsidR="00A13BDB" w:rsidRPr="001F0626" w:rsidTr="002C6BF0">
        <w:tc>
          <w:tcPr>
            <w:tcW w:w="9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A13BDB" w:rsidRPr="001F0626" w:rsidTr="002C6BF0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Для выявления склонностей студентов вы предлагаете пройти интерактивный тест, который анализирует предпочтения и сопоставляет их с профилями профессий. Это пример использования ______________________.</w:t>
            </w:r>
          </w:p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Выберите правильный вариант ответа:</w:t>
            </w:r>
          </w:p>
          <w:p w:rsidR="00A13BDB" w:rsidRPr="001F0626" w:rsidRDefault="00A13BDB" w:rsidP="00A13B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А) метода наблюдения;</w:t>
            </w:r>
            <w:r w:rsidRPr="001F0626">
              <w:rPr>
                <w:rFonts w:ascii="Times New Roman" w:hAnsi="Times New Roman" w:cs="Times New Roman"/>
              </w:rPr>
              <w:t xml:space="preserve"> Б</w:t>
            </w:r>
            <w:r w:rsidRPr="001F0626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) цифровой профориентационной диагностики;</w:t>
            </w:r>
            <w:r w:rsidRPr="001F0626">
              <w:rPr>
                <w:rFonts w:ascii="Times New Roman" w:hAnsi="Times New Roman" w:cs="Times New Roman"/>
              </w:rPr>
              <w:t xml:space="preserve"> В</w:t>
            </w:r>
            <w:r w:rsidRPr="001F0626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) групповой дискуссии;</w:t>
            </w:r>
            <w:r w:rsidRPr="001F0626">
              <w:rPr>
                <w:rFonts w:ascii="Times New Roman" w:hAnsi="Times New Roman" w:cs="Times New Roman"/>
              </w:rPr>
              <w:t xml:space="preserve"> </w:t>
            </w:r>
          </w:p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Г</w:t>
            </w:r>
            <w:r w:rsidRPr="001F0626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) кейс</w:t>
            </w:r>
            <w:r w:rsidRPr="001F0626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noBreakHyphen/>
              <w:t>метода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13BDB" w:rsidRPr="001F0626" w:rsidRDefault="00A13BDB" w:rsidP="00A13BD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13BDB" w:rsidRPr="001F0626" w:rsidRDefault="00A13BDB" w:rsidP="00A13BD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13BDB" w:rsidRPr="001F0626" w:rsidRDefault="00A13BDB" w:rsidP="00A13BD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13BDB" w:rsidRPr="001F0626" w:rsidRDefault="00A13BDB" w:rsidP="00A13BD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13BDB" w:rsidRPr="001F0626" w:rsidRDefault="00A13BDB" w:rsidP="00A13BD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3 (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A13BDB" w:rsidRPr="001F0626" w:rsidTr="002C6BF0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Для знакомства с группой младших подростков вы используете игру «Профессия на букву…», где каждый называет специальность, начинающуюся с заданной буквы. Это способствует ______________________.</w:t>
            </w:r>
          </w:p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Выберите правильный вариант ответа:</w:t>
            </w: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А) тестированию словарного запаса;</w:t>
            </w:r>
            <w:r w:rsidRPr="001F0626">
              <w:rPr>
                <w:rFonts w:ascii="Times New Roman" w:hAnsi="Times New Roman" w:cs="Times New Roman"/>
              </w:rPr>
              <w:t xml:space="preserve"> Б</w:t>
            </w:r>
            <w:r w:rsidRPr="001F0626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) созданию непринуждённой атмосферы и установлению контакта;</w:t>
            </w:r>
            <w:r w:rsidRPr="001F0626">
              <w:rPr>
                <w:rFonts w:ascii="Times New Roman" w:hAnsi="Times New Roman" w:cs="Times New Roman"/>
              </w:rPr>
              <w:t xml:space="preserve"> </w:t>
            </w: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В</w:t>
            </w:r>
            <w:r w:rsidRPr="001F0626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) ранжированию знаний о профессиях;</w:t>
            </w:r>
            <w:r w:rsidRPr="001F0626">
              <w:rPr>
                <w:rFonts w:ascii="Times New Roman" w:hAnsi="Times New Roman" w:cs="Times New Roman"/>
              </w:rPr>
              <w:t xml:space="preserve"> Г</w:t>
            </w:r>
            <w:r w:rsidRPr="001F0626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) соревновательному стрессу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tabs>
                <w:tab w:val="left" w:pos="306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13BDB" w:rsidRPr="001F0626" w:rsidRDefault="00A13BDB" w:rsidP="00A13BDB">
            <w:pPr>
              <w:tabs>
                <w:tab w:val="left" w:pos="306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13BDB" w:rsidRPr="001F0626" w:rsidRDefault="00A13BDB" w:rsidP="00A13BDB">
            <w:pPr>
              <w:tabs>
                <w:tab w:val="left" w:pos="306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13BDB" w:rsidRPr="001F0626" w:rsidRDefault="00A13BDB" w:rsidP="00A13BDB">
            <w:pPr>
              <w:tabs>
                <w:tab w:val="left" w:pos="306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13BDB" w:rsidRPr="001F0626" w:rsidRDefault="00A13BDB" w:rsidP="00A13BDB">
            <w:pPr>
              <w:tabs>
                <w:tab w:val="left" w:pos="306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13BDB" w:rsidRPr="001F0626" w:rsidRDefault="00A13BDB" w:rsidP="00A13BDB">
            <w:pPr>
              <w:tabs>
                <w:tab w:val="left" w:pos="306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13BDB" w:rsidRPr="001F0626" w:rsidRDefault="00A13BDB" w:rsidP="00A13BDB">
            <w:pPr>
              <w:tabs>
                <w:tab w:val="left" w:pos="306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</w:t>
            </w:r>
          </w:p>
          <w:p w:rsidR="00A13BDB" w:rsidRPr="001F0626" w:rsidRDefault="00A13BDB" w:rsidP="00A13BDB">
            <w:pPr>
              <w:tabs>
                <w:tab w:val="left" w:pos="306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</w:rPr>
            </w:pPr>
          </w:p>
          <w:p w:rsidR="00A13BDB" w:rsidRPr="001F0626" w:rsidRDefault="00A13BDB" w:rsidP="00A13BDB">
            <w:pPr>
              <w:tabs>
                <w:tab w:val="left" w:pos="306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13BDB" w:rsidRPr="001F0626" w:rsidRDefault="00A13BDB" w:rsidP="00A13BDB">
            <w:pPr>
              <w:tabs>
                <w:tab w:val="left" w:pos="306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>ПК 3.1.4 (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ДК.03.02 Технологии профессионального самоопределения и профессионального выбора</w:t>
            </w:r>
          </w:p>
        </w:tc>
      </w:tr>
      <w:tr w:rsidR="00A13BDB" w:rsidRPr="001F0626" w:rsidTr="002C6BF0">
        <w:tc>
          <w:tcPr>
            <w:tcW w:w="9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</w:tr>
      <w:tr w:rsidR="00A13BDB" w:rsidRPr="001F0626" w:rsidTr="002C6BF0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Cs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iCs/>
                <w:highlight w:val="white"/>
                <w:lang w:eastAsia="ru-RU"/>
              </w:rPr>
              <w:t>Вы создаёте виртуальный «карьерный навигатор» на платформе колледжа — интерактивную карту профессий с видео</w:t>
            </w:r>
            <w:r w:rsidRPr="001F0626">
              <w:rPr>
                <w:rFonts w:ascii="Times New Roman" w:eastAsia="Times New Roman" w:hAnsi="Times New Roman" w:cs="Times New Roman"/>
                <w:iCs/>
                <w:highlight w:val="white"/>
                <w:lang w:eastAsia="ru-RU"/>
              </w:rPr>
              <w:noBreakHyphen/>
              <w:t>обзорами, требованиями и перспективами. Это реализует принцип _______________.</w:t>
            </w:r>
          </w:p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Выберите правильный вариант ответа:</w:t>
            </w:r>
          </w:p>
          <w:p w:rsidR="00A13BDB" w:rsidRPr="001F0626" w:rsidRDefault="00A13BDB" w:rsidP="00A13BD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Cs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iCs/>
                <w:highlight w:val="white"/>
                <w:lang w:eastAsia="ru-RU"/>
              </w:rPr>
              <w:t xml:space="preserve">А) традиционного консультирования; Б) наглядности и доступности профориентационной информации; </w:t>
            </w:r>
          </w:p>
          <w:p w:rsidR="00A13BDB" w:rsidRPr="001F0626" w:rsidRDefault="00A13BDB" w:rsidP="00A13BD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Cs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iCs/>
                <w:highlight w:val="white"/>
                <w:lang w:eastAsia="ru-RU"/>
              </w:rPr>
              <w:t xml:space="preserve">В) жёсткого профотбора; </w:t>
            </w:r>
          </w:p>
          <w:p w:rsidR="00A13BDB" w:rsidRPr="001F0626" w:rsidRDefault="00A13BDB" w:rsidP="00A13BD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Cs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iCs/>
                <w:highlight w:val="white"/>
                <w:lang w:eastAsia="ru-RU"/>
              </w:rPr>
              <w:t>Г) формального информирования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BDB" w:rsidRPr="001F0626" w:rsidRDefault="00A13BDB" w:rsidP="00A13BD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BDB" w:rsidRPr="001F0626" w:rsidRDefault="00A13BDB" w:rsidP="00A13BD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BDB" w:rsidRPr="001F0626" w:rsidRDefault="00A13BDB" w:rsidP="00A13BD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BDB" w:rsidRPr="001F0626" w:rsidRDefault="00A13BDB" w:rsidP="00A13BD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BDB" w:rsidRPr="001F0626" w:rsidRDefault="00A13BDB" w:rsidP="00A13BD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ПК 3.1.3 (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A13BDB" w:rsidRPr="001F0626" w:rsidTr="002C6BF0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о время экскурсии на предприятие вы просите школьников задать работникам 3 вопроса о плюсах и минусах профессии. Это способствует ______________________.</w:t>
            </w:r>
          </w:p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Выберите правильный вариант ответа:</w:t>
            </w:r>
          </w:p>
          <w:p w:rsidR="00A13BDB" w:rsidRPr="001F0626" w:rsidRDefault="00A13BDB" w:rsidP="00A13B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lastRenderedPageBreak/>
              <w:t>А) формальному выполнению программы;</w:t>
            </w:r>
          </w:p>
          <w:p w:rsidR="00A13BDB" w:rsidRPr="001F0626" w:rsidRDefault="00A13BDB" w:rsidP="00A13B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) развитию навыков активного слушания и критического </w:t>
            </w:r>
          </w:p>
          <w:p w:rsidR="00A13BDB" w:rsidRPr="001F0626" w:rsidRDefault="00A13BDB" w:rsidP="00A13B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ышления;</w:t>
            </w:r>
          </w:p>
          <w:p w:rsidR="00A13BDB" w:rsidRPr="001F0626" w:rsidRDefault="00A13BDB" w:rsidP="00A13B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 потере времени на несущественные детали;</w:t>
            </w:r>
          </w:p>
          <w:p w:rsidR="00A13BDB" w:rsidRPr="001F0626" w:rsidRDefault="00A13BDB" w:rsidP="00A13B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Г) созданию конфликтных ситуаций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tabs>
                <w:tab w:val="left" w:pos="239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lastRenderedPageBreak/>
              <w:br/>
            </w:r>
            <w:r w:rsidRPr="001F0626">
              <w:rPr>
                <w:rFonts w:ascii="Times New Roman" w:eastAsia="Calibri" w:hAnsi="Times New Roman" w:cs="Times New Roman"/>
                <w:b/>
              </w:rPr>
              <w:br/>
            </w:r>
            <w:r w:rsidRPr="001F0626">
              <w:rPr>
                <w:rFonts w:ascii="Times New Roman" w:eastAsia="Calibri" w:hAnsi="Times New Roman" w:cs="Times New Roman"/>
                <w:b/>
              </w:rPr>
              <w:br/>
            </w:r>
            <w:r w:rsidRPr="001F0626">
              <w:rPr>
                <w:rFonts w:ascii="Times New Roman" w:eastAsia="Calibri" w:hAnsi="Times New Roman" w:cs="Times New Roman"/>
                <w:b/>
              </w:rPr>
              <w:br/>
            </w:r>
            <w:r w:rsidRPr="001F0626">
              <w:rPr>
                <w:rFonts w:ascii="Times New Roman" w:eastAsia="Calibri" w:hAnsi="Times New Roman" w:cs="Times New Roman"/>
                <w:b/>
              </w:rPr>
              <w:br/>
            </w:r>
            <w:r w:rsidRPr="001F0626">
              <w:rPr>
                <w:rFonts w:ascii="Times New Roman" w:eastAsia="Calibri" w:hAnsi="Times New Roman" w:cs="Times New Roman"/>
                <w:b/>
              </w:rPr>
              <w:lastRenderedPageBreak/>
              <w:br/>
            </w:r>
            <w:r w:rsidRPr="001F0626">
              <w:rPr>
                <w:rFonts w:ascii="Times New Roman" w:eastAsia="Calibri" w:hAnsi="Times New Roman" w:cs="Times New Roman"/>
                <w:b/>
              </w:rPr>
              <w:br/>
            </w:r>
            <w:r w:rsidRPr="001F0626">
              <w:rPr>
                <w:rFonts w:ascii="Times New Roman" w:eastAsia="Calibri" w:hAnsi="Times New Roman" w:cs="Times New Roman"/>
                <w:b/>
              </w:rPr>
              <w:br/>
            </w:r>
            <w:r w:rsidRPr="001F0626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>ПК 3.1.4 (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МДК.03.02 Технологии профессионального самоопределения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профессионального выбора</w:t>
            </w:r>
          </w:p>
        </w:tc>
      </w:tr>
    </w:tbl>
    <w:p w:rsidR="00A13BDB" w:rsidRPr="001F0626" w:rsidRDefault="00A13BDB" w:rsidP="00A13BDB">
      <w:pPr>
        <w:spacing w:before="60" w:after="60"/>
        <w:rPr>
          <w:rFonts w:ascii="Times New Roman" w:hAnsi="Times New Roman" w:cs="Times New Roman"/>
          <w:b/>
        </w:rPr>
      </w:pPr>
    </w:p>
    <w:p w:rsidR="00A13BDB" w:rsidRPr="001F0626" w:rsidRDefault="00A13BDB" w:rsidP="00A13BDB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286"/>
        <w:gridCol w:w="3285"/>
        <w:gridCol w:w="3283"/>
      </w:tblGrid>
      <w:tr w:rsidR="00A13BDB" w:rsidRPr="001F0626" w:rsidTr="00F9508B">
        <w:trPr>
          <w:trHeight w:val="51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13BDB" w:rsidRPr="001F0626" w:rsidRDefault="00A13BDB" w:rsidP="00A13BD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13BDB" w:rsidRPr="001F0626" w:rsidRDefault="00A13BDB" w:rsidP="00A13BD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13BDB" w:rsidRPr="001F0626" w:rsidRDefault="00A13BDB" w:rsidP="00A13BD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A13BDB" w:rsidRPr="001F0626" w:rsidTr="00F9508B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F9508B">
            <w:pPr>
              <w:shd w:val="clear" w:color="auto" w:fill="FFFFFF"/>
              <w:tabs>
                <w:tab w:val="left" w:pos="1512"/>
                <w:tab w:val="center" w:pos="16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</w:tr>
      <w:tr w:rsidR="00A13BDB" w:rsidRPr="001F0626" w:rsidTr="00F9508B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tabs>
                <w:tab w:val="left" w:pos="306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tabs>
                <w:tab w:val="left" w:pos="239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</w:tr>
    </w:tbl>
    <w:p w:rsidR="00A13BDB" w:rsidRPr="001F0626" w:rsidRDefault="00A13BDB" w:rsidP="00A13BDB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64"/>
        <w:gridCol w:w="1890"/>
        <w:gridCol w:w="5400"/>
      </w:tblGrid>
      <w:tr w:rsidR="00A13BDB" w:rsidRPr="001F0626" w:rsidTr="00F9508B">
        <w:tc>
          <w:tcPr>
            <w:tcW w:w="13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13BDB" w:rsidRPr="001F0626" w:rsidRDefault="00A13BDB" w:rsidP="00A13B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13BDB" w:rsidRPr="001F0626" w:rsidRDefault="00A13BDB" w:rsidP="00A13B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A13BDB" w:rsidRPr="001F0626" w:rsidTr="00F9508B"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тандартная задача выполнена в полном объеме и без ошибок</w:t>
            </w:r>
          </w:p>
        </w:tc>
      </w:tr>
      <w:tr w:rsidR="00A13BDB" w:rsidRPr="001F0626" w:rsidTr="00F9508B"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тандартная задача выполнена в целом правильно и содержит одну-две незначительные ошибки</w:t>
            </w:r>
          </w:p>
        </w:tc>
      </w:tr>
      <w:tr w:rsidR="00A13BDB" w:rsidRPr="001F0626" w:rsidTr="00F9508B"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тандартная задача выполнена частично правильно и содержит до трех ошибок</w:t>
            </w:r>
          </w:p>
        </w:tc>
      </w:tr>
      <w:tr w:rsidR="00A13BDB" w:rsidRPr="001F0626" w:rsidTr="00F9508B"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енее 15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тандартная задача выполнена не верно или частично и содержит более трех ошибок</w:t>
            </w:r>
          </w:p>
        </w:tc>
      </w:tr>
    </w:tbl>
    <w:p w:rsidR="00F9508B" w:rsidRPr="001F0626" w:rsidRDefault="00F9508B" w:rsidP="00F9508B">
      <w:pPr>
        <w:rPr>
          <w:rFonts w:ascii="Times New Roman" w:hAnsi="Times New Roman" w:cs="Times New Roman"/>
          <w:b/>
        </w:rPr>
      </w:pPr>
    </w:p>
    <w:p w:rsidR="00A13BDB" w:rsidRPr="001F0626" w:rsidRDefault="00A13BDB" w:rsidP="00F9508B">
      <w:pPr>
        <w:jc w:val="center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Оценочное средство «Кейс»</w:t>
      </w:r>
    </w:p>
    <w:p w:rsidR="00A13BDB" w:rsidRPr="001F0626" w:rsidRDefault="00A13BDB" w:rsidP="00A13BDB">
      <w:pPr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 xml:space="preserve">1. Содержание задания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5103"/>
        <w:gridCol w:w="1134"/>
        <w:gridCol w:w="1134"/>
        <w:gridCol w:w="1701"/>
      </w:tblGrid>
      <w:tr w:rsidR="00A13BDB" w:rsidRPr="001F0626" w:rsidTr="0054555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дина</w:t>
            </w:r>
          </w:p>
        </w:tc>
      </w:tr>
      <w:tr w:rsidR="00A13BDB" w:rsidRPr="001F0626" w:rsidTr="00545550">
        <w:trPr>
          <w:trHeight w:val="192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</w:tr>
      <w:tr w:rsidR="00A13BDB" w:rsidRPr="001F0626" w:rsidTr="0054555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 вам обратился ученик 8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noBreakHyphen/>
              <w:t>го класса с диагнозом СДВГ. Он увлечён программированием, но испытывает трудности с концентрацией на длинных задачах. Родители сомневаются: «Хватит ли ему усидчивости для профессии?»</w:t>
            </w:r>
          </w:p>
          <w:p w:rsidR="00A13BDB" w:rsidRPr="001F0626" w:rsidRDefault="00A13BDB" w:rsidP="00A1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: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 разработать комплекс мер, который позволит:</w:t>
            </w:r>
          </w:p>
          <w:p w:rsidR="00A13BDB" w:rsidRPr="001F0626" w:rsidRDefault="00A13BDB" w:rsidP="00427753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учесть особенности внимания подростка при построении образовательного маршрута;</w:t>
            </w:r>
          </w:p>
          <w:p w:rsidR="00A13BDB" w:rsidRPr="001F0626" w:rsidRDefault="00A13BDB" w:rsidP="00427753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одемонстрировать реалистичные форматы работы в IT, адаптированные для людей с СДВГ;</w:t>
            </w:r>
          </w:p>
          <w:p w:rsidR="00A13BDB" w:rsidRPr="001F0626" w:rsidRDefault="00A13BDB" w:rsidP="00427753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снизить тревожность родителей через объективные данные и примеры успешных кейсов;</w:t>
            </w:r>
          </w:p>
          <w:p w:rsidR="00A13BDB" w:rsidRPr="001F0626" w:rsidRDefault="00A13BDB" w:rsidP="00427753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задействовать цифровые инструменты для обучения и мониторинга прогресса.</w:t>
            </w:r>
          </w:p>
          <w:p w:rsidR="00A13BDB" w:rsidRPr="001F0626" w:rsidRDefault="00A13BDB" w:rsidP="00A13BDB">
            <w:pPr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ыберите варианты ответа, которые больше подходят для данной ситуации: </w:t>
            </w:r>
          </w:p>
          <w:p w:rsidR="00A13BDB" w:rsidRPr="001F0626" w:rsidRDefault="00A13BDB" w:rsidP="00A1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626">
              <w:rPr>
                <w:rFonts w:ascii="Times New Roman" w:eastAsia="Times New Roman" w:hAnsi="Times New Roman" w:cs="Times New Roman"/>
              </w:rPr>
              <w:t xml:space="preserve">А) Организовать онлайн встречу с IT специалистом с СДВГ, который расскажет, как адаптирует рабочий процесс. </w:t>
            </w:r>
          </w:p>
          <w:p w:rsidR="00A13BDB" w:rsidRPr="001F0626" w:rsidRDefault="00A13BDB" w:rsidP="00A1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Подготовить подборку онлайн курсов по программированию с микроуроками (5–10 мин) и геймифицированной системой прогресса.</w:t>
            </w:r>
          </w:p>
          <w:p w:rsidR="00A13BDB" w:rsidRPr="001F0626" w:rsidRDefault="00A13BDB" w:rsidP="00A1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) Предложить участие в хакатоне для школьников с командой: разделение задач снизит нагрузку на концентрацию.</w:t>
            </w:r>
          </w:p>
          <w:p w:rsidR="00A13BDB" w:rsidRPr="001F0626" w:rsidRDefault="00A13BDB" w:rsidP="00A1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</w:t>
            </w:r>
            <w:r w:rsidRPr="001F0626">
              <w:rPr>
                <w:rFonts w:ascii="Times New Roman" w:hAnsi="Times New Roman" w:cs="Times New Roman"/>
              </w:rPr>
              <w:t xml:space="preserve">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овести семейную консультацию с психологом, чтобы обсудить стратегии поддержки внимания.</w:t>
            </w:r>
          </w:p>
          <w:p w:rsidR="00A13BDB" w:rsidRPr="001F0626" w:rsidRDefault="00A13BDB" w:rsidP="00A1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Д) Создать цифровой трекер привычек: «15 мин кода в день» с визуальной наградой за выполнение.</w:t>
            </w:r>
          </w:p>
          <w:p w:rsidR="00A13BDB" w:rsidRPr="001F0626" w:rsidRDefault="00A13BDB" w:rsidP="00A1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Е) Направить на диагностику когнитивных функций (например, через платформу «Психометрика») для подбора индивидуальных метод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, Б, В, Д</w:t>
            </w: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 xml:space="preserve">ПК.3.1.5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(п.о)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МДК.03.02 Технологии профессионального самоопределения и профессионального выбора; 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УП.03.01 Учебная практика; 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П.03.01 Производственная практика</w:t>
            </w:r>
          </w:p>
        </w:tc>
      </w:tr>
      <w:tr w:rsidR="00A13BDB" w:rsidRPr="001F0626" w:rsidTr="00545550"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 вариант</w:t>
            </w:r>
          </w:p>
        </w:tc>
      </w:tr>
      <w:tr w:rsidR="00A13BDB" w:rsidRPr="001F0626" w:rsidTr="0054555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Ученица 10</w:t>
            </w:r>
            <w:r w:rsidRPr="001F0626">
              <w:rPr>
                <w:rFonts w:ascii="Times New Roman" w:eastAsia="Calibri" w:hAnsi="Times New Roman" w:cs="Times New Roman"/>
              </w:rPr>
              <w:noBreakHyphen/>
              <w:t>го класса из небольшого посёлка хочет стать графическим дизайнером, но в её школе нет профильных кружков. Родители считают профессию «непрактичной» для сельской местности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Задача:</w:t>
            </w:r>
            <w:r w:rsidRPr="001F0626">
              <w:rPr>
                <w:rFonts w:ascii="Times New Roman" w:eastAsia="Calibri" w:hAnsi="Times New Roman" w:cs="Times New Roman"/>
              </w:rPr>
              <w:t> сформировать комплекс мер, который:</w:t>
            </w:r>
          </w:p>
          <w:p w:rsidR="00A13BDB" w:rsidRPr="001F0626" w:rsidRDefault="00A13BDB" w:rsidP="00427753">
            <w:pPr>
              <w:numPr>
                <w:ilvl w:val="0"/>
                <w:numId w:val="77"/>
              </w:numPr>
              <w:tabs>
                <w:tab w:val="clear" w:pos="360"/>
                <w:tab w:val="num" w:pos="0"/>
                <w:tab w:val="left" w:pos="222"/>
              </w:tabs>
              <w:spacing w:after="0" w:line="240" w:lineRule="auto"/>
              <w:ind w:left="-80" w:firstLine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беспечит доступ к качественному обучению без необходимости переезда в город;</w:t>
            </w:r>
          </w:p>
          <w:p w:rsidR="00A13BDB" w:rsidRPr="001F0626" w:rsidRDefault="00A13BDB" w:rsidP="00427753">
            <w:pPr>
              <w:numPr>
                <w:ilvl w:val="0"/>
                <w:numId w:val="77"/>
              </w:numPr>
              <w:tabs>
                <w:tab w:val="clear" w:pos="360"/>
                <w:tab w:val="num" w:pos="0"/>
                <w:tab w:val="left" w:pos="222"/>
              </w:tabs>
              <w:spacing w:after="0" w:line="240" w:lineRule="auto"/>
              <w:ind w:left="-80" w:firstLine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окажет варианты удалённой работы и фриланса в сфере дизайна;</w:t>
            </w:r>
          </w:p>
          <w:p w:rsidR="00A13BDB" w:rsidRPr="001F0626" w:rsidRDefault="00A13BDB" w:rsidP="00427753">
            <w:pPr>
              <w:numPr>
                <w:ilvl w:val="0"/>
                <w:numId w:val="77"/>
              </w:numPr>
              <w:tabs>
                <w:tab w:val="clear" w:pos="360"/>
                <w:tab w:val="num" w:pos="0"/>
                <w:tab w:val="left" w:pos="222"/>
              </w:tabs>
              <w:spacing w:after="0" w:line="240" w:lineRule="auto"/>
              <w:ind w:left="-80" w:firstLine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убедит родителей в экономической целесообразности выбора профессии через объективные данные;</w:t>
            </w:r>
          </w:p>
          <w:p w:rsidR="00A13BDB" w:rsidRPr="001F0626" w:rsidRDefault="00A13BDB" w:rsidP="00427753">
            <w:pPr>
              <w:numPr>
                <w:ilvl w:val="0"/>
                <w:numId w:val="77"/>
              </w:numPr>
              <w:tabs>
                <w:tab w:val="clear" w:pos="360"/>
                <w:tab w:val="num" w:pos="0"/>
                <w:tab w:val="left" w:pos="222"/>
              </w:tabs>
              <w:spacing w:after="0" w:line="240" w:lineRule="auto"/>
              <w:ind w:left="-80" w:firstLine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озволит ученице на практике попробовать свои силы в дизайне с помощью цифровых инструментов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ыберите варианты ответа, которые больше подходят для данной ситуации: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Составить список бесплатных онлайн курсов по дизайну с фильтрацией по уровню сложности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) Организовать вебинар с дизайнером из сельской местности, который расскажет о фрилансе и заказах от локальных бизнесов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 Предложить создать портфолио и участвовать в конкурсах для новичков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Г) Подготовить статистику зарплат удалённых дизайнеров с примерами вакансий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Д) Провести мастер класс по основам дизайна через дистант с местным художником (если есть в регионе)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Е)</w:t>
            </w:r>
            <w:r w:rsidRPr="001F0626">
              <w:rPr>
                <w:rFonts w:ascii="Times New Roman" w:hAnsi="Times New Roman" w:cs="Times New Roman"/>
              </w:rPr>
              <w:t xml:space="preserve"> </w:t>
            </w:r>
            <w:r w:rsidRPr="001F0626">
              <w:rPr>
                <w:rFonts w:ascii="Times New Roman" w:eastAsia="Calibri" w:hAnsi="Times New Roman" w:cs="Times New Roman"/>
              </w:rPr>
              <w:t>Разработать план «минимального старта»: какие навыки освоить за 6 месяцев для первых заказ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, Б, Г, Е</w:t>
            </w:r>
          </w:p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t xml:space="preserve">ПК.3.1.5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(п.о)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МДК.03.01 Технологии организации практико-ориентированных профориентационных мероприятий; 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УП.03.01 Учебная практика; </w:t>
            </w:r>
          </w:p>
          <w:p w:rsidR="00A13BDB" w:rsidRPr="001F0626" w:rsidRDefault="00A13BDB" w:rsidP="00A13B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П.03.01 Производственная практика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BDB" w:rsidRPr="001F0626" w:rsidTr="00545550"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13BDB" w:rsidRPr="001F0626" w:rsidRDefault="00A13BDB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</w:tr>
      <w:tr w:rsidR="00A13BDB" w:rsidRPr="001F0626" w:rsidTr="0054555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Ученик с нарушением опорно</w:t>
            </w:r>
            <w:r w:rsidRPr="001F0626">
              <w:rPr>
                <w:rFonts w:ascii="Times New Roman" w:eastAsia="Calibri" w:hAnsi="Times New Roman" w:cs="Times New Roman"/>
              </w:rPr>
              <w:noBreakHyphen/>
              <w:t>двигательного аппарата мечтает стать администратором отеля. Родители опасаются, что «его не возьмут из</w:t>
            </w:r>
            <w:r w:rsidRPr="001F0626">
              <w:rPr>
                <w:rFonts w:ascii="Times New Roman" w:eastAsia="Calibri" w:hAnsi="Times New Roman" w:cs="Times New Roman"/>
              </w:rPr>
              <w:noBreakHyphen/>
              <w:t>за инвалидности»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Задача:</w:t>
            </w:r>
            <w:r w:rsidRPr="001F0626">
              <w:rPr>
                <w:rFonts w:ascii="Times New Roman" w:eastAsia="Calibri" w:hAnsi="Times New Roman" w:cs="Times New Roman"/>
              </w:rPr>
              <w:t> подобрать комплекс мер, который:</w:t>
            </w:r>
          </w:p>
          <w:p w:rsidR="00A13BDB" w:rsidRPr="001F0626" w:rsidRDefault="00A13BDB" w:rsidP="00427753">
            <w:pPr>
              <w:numPr>
                <w:ilvl w:val="0"/>
                <w:numId w:val="78"/>
              </w:numPr>
              <w:tabs>
                <w:tab w:val="clear" w:pos="360"/>
                <w:tab w:val="num" w:pos="0"/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окажет доступные форматы работы в сфере услуг, включая удалённые и адаптированные позиции;</w:t>
            </w:r>
          </w:p>
          <w:p w:rsidR="00A13BDB" w:rsidRPr="001F0626" w:rsidRDefault="00A13BDB" w:rsidP="00427753">
            <w:pPr>
              <w:numPr>
                <w:ilvl w:val="0"/>
                <w:numId w:val="78"/>
              </w:numPr>
              <w:tabs>
                <w:tab w:val="clear" w:pos="360"/>
                <w:tab w:val="num" w:pos="0"/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разъяснит правовые аспекты трудоустройства людей с ОВЗ и существующие гарантии;</w:t>
            </w:r>
          </w:p>
          <w:p w:rsidR="00A13BDB" w:rsidRPr="001F0626" w:rsidRDefault="00A13BDB" w:rsidP="00427753">
            <w:pPr>
              <w:numPr>
                <w:ilvl w:val="0"/>
                <w:numId w:val="78"/>
              </w:numPr>
              <w:tabs>
                <w:tab w:val="clear" w:pos="360"/>
                <w:tab w:val="num" w:pos="0"/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даст возможность подростку практически познакомиться с профессией через цифровые симуляции;</w:t>
            </w:r>
          </w:p>
          <w:p w:rsidR="00A13BDB" w:rsidRPr="001F0626" w:rsidRDefault="00A13BDB" w:rsidP="00427753">
            <w:pPr>
              <w:numPr>
                <w:ilvl w:val="0"/>
                <w:numId w:val="78"/>
              </w:numPr>
              <w:tabs>
                <w:tab w:val="clear" w:pos="360"/>
                <w:tab w:val="num" w:pos="0"/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</w:rPr>
              <w:lastRenderedPageBreak/>
              <w:t>сформирует у семьи реалистичное представление о карьерных перспективах с учётом особенностей здоровья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ыберите варианты ответа, которые больше подходят для данной ситуации: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Провести вебинар с HR специалистами отелей о квотах для людей с ОВЗ и удалённых позициях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) Предложить пройти симуляцию «День администратора» в VR (если доступно) или через онлайн тренажёр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 Составить список профессий заменителей: менеджер по бронированию, оператор колл центра, контент менеджер сайта отеля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Г) Направить в центр занятости для людей с инвалидностью за консультацией по трудоустройству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Д) Организовать встречу с успешным специалистом с ОВЗ в сфере услуг (онлайн интервью).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Е) Подготовить памятку о правах инвалидов на рабочем месте (ст. 24 ФЗ «О социальной защите инвалидов»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34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13BDB" w:rsidRPr="001F0626" w:rsidRDefault="00A13BDB" w:rsidP="00A13BDB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34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13BDB" w:rsidRPr="001F0626" w:rsidRDefault="00A13BDB" w:rsidP="00A13BDB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34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13BDB" w:rsidRPr="001F0626" w:rsidRDefault="00A13BDB" w:rsidP="00A13BDB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34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13BDB" w:rsidRPr="001F0626" w:rsidRDefault="00A13BDB" w:rsidP="00A13BDB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34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13BDB" w:rsidRPr="001F0626" w:rsidRDefault="00A13BDB" w:rsidP="00A13BDB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34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13BDB" w:rsidRPr="001F0626" w:rsidRDefault="00A13BDB" w:rsidP="00A13BDB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34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13BDB" w:rsidRPr="001F0626" w:rsidRDefault="00A13BDB" w:rsidP="00A13BDB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34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13BDB" w:rsidRPr="001F0626" w:rsidRDefault="00A13BDB" w:rsidP="00A13BDB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34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13BDB" w:rsidRPr="001F0626" w:rsidRDefault="00A13BDB" w:rsidP="00A13BDB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34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13BDB" w:rsidRPr="001F0626" w:rsidRDefault="00A13BDB" w:rsidP="00A13BDB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34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13BDB" w:rsidRPr="001F0626" w:rsidRDefault="00A13BDB" w:rsidP="00A13BDB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34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0626">
              <w:rPr>
                <w:rFonts w:eastAsia="Calibri"/>
                <w:sz w:val="22"/>
                <w:szCs w:val="22"/>
                <w:lang w:eastAsia="en-US"/>
              </w:rPr>
              <w:t xml:space="preserve">А, В, Д, </w:t>
            </w:r>
            <w:r w:rsidRPr="001F0626">
              <w:rPr>
                <w:rFonts w:eastAsia="Calibri"/>
                <w:sz w:val="22"/>
                <w:szCs w:val="22"/>
                <w:lang w:eastAsia="en-US"/>
              </w:rPr>
              <w:lastRenderedPageBreak/>
              <w:t>Е</w:t>
            </w:r>
          </w:p>
          <w:p w:rsidR="00A13BDB" w:rsidRPr="001F0626" w:rsidRDefault="00A13BDB" w:rsidP="00A13BDB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34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13BDB" w:rsidRPr="001F0626" w:rsidRDefault="00A13BDB" w:rsidP="00A13BDB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34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hAnsi="Times New Roman" w:cs="Times New Roman"/>
              </w:rPr>
              <w:lastRenderedPageBreak/>
              <w:t xml:space="preserve">ПК.3.1.5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(п.о)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МДК.03.02 Технологии профессионального самоопределения и профессионального выбора; </w:t>
            </w:r>
          </w:p>
          <w:p w:rsidR="00A13BDB" w:rsidRPr="001F0626" w:rsidRDefault="00A13BDB" w:rsidP="00A13B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УП.03.01 Учебная практика; </w:t>
            </w:r>
          </w:p>
          <w:p w:rsidR="00A13BDB" w:rsidRPr="001F0626" w:rsidRDefault="00A13BDB" w:rsidP="00A13B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ПП.03.01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енная практика</w:t>
            </w:r>
          </w:p>
          <w:p w:rsidR="00A13BDB" w:rsidRPr="001F0626" w:rsidRDefault="00A13BDB" w:rsidP="00A1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преддипломная)</w:t>
            </w:r>
          </w:p>
        </w:tc>
      </w:tr>
    </w:tbl>
    <w:p w:rsidR="00A13BDB" w:rsidRPr="001F0626" w:rsidRDefault="00A13BDB" w:rsidP="00A13BDB">
      <w:pPr>
        <w:spacing w:before="60" w:after="60"/>
        <w:rPr>
          <w:rFonts w:ascii="Times New Roman" w:hAnsi="Times New Roman" w:cs="Times New Roman"/>
          <w:b/>
        </w:rPr>
      </w:pPr>
    </w:p>
    <w:p w:rsidR="00F9508B" w:rsidRPr="001F0626" w:rsidRDefault="00F9508B" w:rsidP="00A13BDB">
      <w:pPr>
        <w:spacing w:before="60" w:after="60"/>
        <w:rPr>
          <w:rFonts w:ascii="Times New Roman" w:hAnsi="Times New Roman" w:cs="Times New Roman"/>
          <w:b/>
        </w:rPr>
      </w:pPr>
    </w:p>
    <w:p w:rsidR="00F9508B" w:rsidRPr="001F0626" w:rsidRDefault="00F9508B" w:rsidP="00A13BDB">
      <w:pPr>
        <w:spacing w:before="60" w:after="60"/>
        <w:rPr>
          <w:rFonts w:ascii="Times New Roman" w:hAnsi="Times New Roman" w:cs="Times New Roman"/>
          <w:b/>
        </w:rPr>
      </w:pPr>
    </w:p>
    <w:p w:rsidR="00A13BDB" w:rsidRPr="001F0626" w:rsidRDefault="00A13BDB" w:rsidP="00A13BDB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252"/>
        <w:gridCol w:w="3252"/>
        <w:gridCol w:w="3350"/>
      </w:tblGrid>
      <w:tr w:rsidR="00A13BDB" w:rsidRPr="001F0626" w:rsidTr="00545550"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13BDB" w:rsidRPr="001F0626" w:rsidRDefault="00A13BDB" w:rsidP="00A13BD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13BDB" w:rsidRPr="001F0626" w:rsidRDefault="00A13BDB" w:rsidP="00A13BD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13BDB" w:rsidRPr="001F0626" w:rsidRDefault="00A13BDB" w:rsidP="00A13BD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 3</w:t>
            </w:r>
          </w:p>
        </w:tc>
      </w:tr>
      <w:tr w:rsidR="00A13BDB" w:rsidRPr="001F0626" w:rsidTr="00545550">
        <w:trPr>
          <w:trHeight w:val="77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, Б, В, Д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, Б, Г, Е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DB" w:rsidRPr="001F0626" w:rsidRDefault="00A13BDB" w:rsidP="00A13BDB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34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0626">
              <w:rPr>
                <w:rFonts w:eastAsia="Calibri"/>
                <w:sz w:val="22"/>
                <w:szCs w:val="22"/>
                <w:lang w:eastAsia="en-US"/>
              </w:rPr>
              <w:t>А, В, Д, Е</w:t>
            </w:r>
          </w:p>
        </w:tc>
      </w:tr>
    </w:tbl>
    <w:p w:rsidR="00A13BDB" w:rsidRPr="001F0626" w:rsidRDefault="00A13BDB" w:rsidP="00A13BDB">
      <w:pPr>
        <w:spacing w:before="60" w:after="60"/>
        <w:rPr>
          <w:rFonts w:ascii="Times New Roman" w:hAnsi="Times New Roman" w:cs="Times New Roman"/>
          <w:b/>
        </w:rPr>
      </w:pPr>
    </w:p>
    <w:p w:rsidR="00A13BDB" w:rsidRPr="001F0626" w:rsidRDefault="00A13BDB" w:rsidP="00A13BDB">
      <w:pPr>
        <w:spacing w:before="60" w:after="60"/>
        <w:rPr>
          <w:rFonts w:ascii="Times New Roman" w:hAnsi="Times New Roman" w:cs="Times New Roman"/>
          <w:b/>
        </w:rPr>
      </w:pPr>
      <w:r w:rsidRPr="001F0626">
        <w:rPr>
          <w:rFonts w:ascii="Times New Roman" w:hAnsi="Times New Roman" w:cs="Times New Roman"/>
          <w:b/>
        </w:rPr>
        <w:t>3. Критерии оценива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422"/>
        <w:gridCol w:w="994"/>
        <w:gridCol w:w="5330"/>
      </w:tblGrid>
      <w:tr w:rsidR="00A13BDB" w:rsidRPr="001F0626" w:rsidTr="00A13BD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:rsidR="00A13BDB" w:rsidRPr="001F0626" w:rsidRDefault="00A13BDB" w:rsidP="00A13B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:rsidR="00A13BDB" w:rsidRPr="001F0626" w:rsidRDefault="00A13BDB" w:rsidP="00A13B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</w:t>
            </w:r>
          </w:p>
        </w:tc>
      </w:tr>
      <w:tr w:rsidR="00A13BDB" w:rsidRPr="001F0626" w:rsidTr="00A13BD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ейс выполнен в полном объеме и без ошибок</w:t>
            </w:r>
          </w:p>
        </w:tc>
      </w:tr>
      <w:tr w:rsidR="00A13BDB" w:rsidRPr="001F0626" w:rsidTr="00A13BD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ейс выполнен в целом правильно и содержит одну-две незначительные ошибки</w:t>
            </w:r>
          </w:p>
        </w:tc>
      </w:tr>
      <w:tr w:rsidR="00A13BDB" w:rsidRPr="001F0626" w:rsidTr="00A13BD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ейс выполнен частично правильно и содержит до трех ошибок</w:t>
            </w:r>
          </w:p>
        </w:tc>
      </w:tr>
      <w:tr w:rsidR="00A13BDB" w:rsidRPr="001F0626" w:rsidTr="00A13BD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менее 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DB" w:rsidRPr="001F0626" w:rsidRDefault="00A13BDB" w:rsidP="00A13BDB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ейс выполнен не верно или частично и содержит более трех ошибок</w:t>
            </w:r>
          </w:p>
        </w:tc>
      </w:tr>
    </w:tbl>
    <w:p w:rsidR="00A13BDB" w:rsidRPr="001F0626" w:rsidRDefault="00A13BDB" w:rsidP="00A13BDB">
      <w:pPr>
        <w:rPr>
          <w:rFonts w:ascii="Times New Roman" w:hAnsi="Times New Roman" w:cs="Times New Roman"/>
          <w:b/>
        </w:rPr>
      </w:pPr>
    </w:p>
    <w:p w:rsidR="002C6BF0" w:rsidRPr="001F0626" w:rsidRDefault="002C6BF0" w:rsidP="002C6BF0">
      <w:pPr>
        <w:rPr>
          <w:rFonts w:ascii="Times New Roman" w:hAnsi="Times New Roman" w:cs="Times New Roman"/>
          <w:i/>
        </w:rPr>
      </w:pPr>
      <w:r w:rsidRPr="001F0626">
        <w:rPr>
          <w:rFonts w:ascii="Times New Roman" w:hAnsi="Times New Roman" w:cs="Times New Roman"/>
          <w:i/>
        </w:rPr>
        <w:br w:type="page"/>
      </w:r>
    </w:p>
    <w:p w:rsidR="00A13BDB" w:rsidRPr="001F0626" w:rsidRDefault="00A13BDB" w:rsidP="002C6BF0">
      <w:pPr>
        <w:rPr>
          <w:rFonts w:ascii="Times New Roman" w:hAnsi="Times New Roman" w:cs="Times New Roman"/>
        </w:rPr>
      </w:pP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1F0626">
        <w:rPr>
          <w:rFonts w:ascii="Times New Roman" w:eastAsia="Calibri" w:hAnsi="Times New Roman" w:cs="Times New Roman"/>
          <w:b/>
          <w:lang w:eastAsia="ru-RU"/>
        </w:rPr>
        <w:t>ФОНД ОЦЕНОЧНЫХ СРЕДСТВ ПО КОМПЕТЕНЦИИ</w:t>
      </w: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91B40" w:rsidRPr="001F0626" w:rsidRDefault="00C91B40" w:rsidP="00521661">
      <w:pPr>
        <w:pStyle w:val="2"/>
        <w:rPr>
          <w:rFonts w:eastAsia="Calibri"/>
          <w:b w:val="0"/>
          <w:bCs w:val="0"/>
          <w:iCs/>
        </w:rPr>
      </w:pPr>
      <w:bookmarkStart w:id="38" w:name="_Toc229738815"/>
      <w:r w:rsidRPr="001F0626">
        <w:rPr>
          <w:rFonts w:eastAsia="Calibri"/>
          <w:b w:val="0"/>
          <w:bCs w:val="0"/>
          <w:iCs/>
        </w:rPr>
        <w:t>ПК 3.2. Проводить профориентационные мероприятия для обучающихся общеобразовательных организаций и их родителей (законных представителей) по вопросам профессионального самоопределения и профессионального выбора, в том числе с использованием дистанционных технологий и цифровых средств</w:t>
      </w:r>
      <w:bookmarkEnd w:id="38"/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i/>
          <w:lang w:eastAsia="ru-RU"/>
        </w:rPr>
      </w:pPr>
    </w:p>
    <w:p w:rsidR="00C91B40" w:rsidRPr="001F0626" w:rsidRDefault="00C91B40" w:rsidP="00C91B40">
      <w:pPr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tabs>
          <w:tab w:val="left" w:pos="2487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1F0626">
        <w:rPr>
          <w:rFonts w:ascii="Times New Roman" w:eastAsia="Calibri" w:hAnsi="Times New Roman" w:cs="Times New Roman"/>
          <w:b/>
          <w:lang w:eastAsia="ru-RU"/>
        </w:rPr>
        <w:t xml:space="preserve">Специальность: 44.02.06 Профессиональное обучение (по отраслям) </w:t>
      </w:r>
    </w:p>
    <w:p w:rsidR="00C91B40" w:rsidRPr="001F0626" w:rsidRDefault="00C91B40" w:rsidP="00C91B4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1F0626">
        <w:rPr>
          <w:rFonts w:ascii="Times New Roman" w:eastAsia="Calibri" w:hAnsi="Times New Roman" w:cs="Times New Roman"/>
          <w:b/>
          <w:lang w:eastAsia="ru-RU"/>
        </w:rPr>
        <w:t>Квалификация выпускника: мастер производственного обучения</w:t>
      </w:r>
    </w:p>
    <w:p w:rsidR="00C91B40" w:rsidRPr="001F0626" w:rsidRDefault="00C91B40" w:rsidP="00C91B4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lang w:eastAsia="ru-RU"/>
        </w:rPr>
      </w:pPr>
    </w:p>
    <w:p w:rsidR="00C91B40" w:rsidRPr="001F0626" w:rsidRDefault="00C91B40" w:rsidP="00C91B40">
      <w:pPr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jc w:val="center"/>
        <w:rPr>
          <w:rFonts w:ascii="Times New Roman" w:eastAsia="Calibri" w:hAnsi="Times New Roman" w:cs="Times New Roman"/>
        </w:rPr>
      </w:pPr>
    </w:p>
    <w:p w:rsidR="00C91B40" w:rsidRPr="001F0626" w:rsidRDefault="00C91B40" w:rsidP="00C91B40">
      <w:pPr>
        <w:jc w:val="center"/>
        <w:rPr>
          <w:rFonts w:ascii="Times New Roman" w:eastAsia="Calibri" w:hAnsi="Times New Roman" w:cs="Times New Roman"/>
        </w:rPr>
      </w:pPr>
    </w:p>
    <w:p w:rsidR="00C91B40" w:rsidRPr="001F0626" w:rsidRDefault="00C91B40" w:rsidP="00C91B40">
      <w:pPr>
        <w:jc w:val="center"/>
        <w:rPr>
          <w:rFonts w:ascii="Times New Roman" w:eastAsia="Calibri" w:hAnsi="Times New Roman" w:cs="Times New Roman"/>
        </w:rPr>
      </w:pPr>
    </w:p>
    <w:p w:rsidR="00C91B40" w:rsidRPr="001F0626" w:rsidRDefault="00C91B40" w:rsidP="00C91B40">
      <w:pPr>
        <w:jc w:val="center"/>
        <w:rPr>
          <w:rFonts w:ascii="Times New Roman" w:eastAsia="Calibri" w:hAnsi="Times New Roman" w:cs="Times New Roman"/>
        </w:rPr>
      </w:pPr>
    </w:p>
    <w:p w:rsidR="00C91B40" w:rsidRPr="001F0626" w:rsidRDefault="00C91B40" w:rsidP="00C91B40">
      <w:pPr>
        <w:jc w:val="center"/>
        <w:rPr>
          <w:rFonts w:ascii="Times New Roman" w:eastAsia="Calibri" w:hAnsi="Times New Roman" w:cs="Times New Roman"/>
        </w:rPr>
      </w:pPr>
    </w:p>
    <w:p w:rsidR="00C91B40" w:rsidRPr="001F0626" w:rsidRDefault="00C91B40" w:rsidP="00C91B40">
      <w:pPr>
        <w:jc w:val="center"/>
        <w:rPr>
          <w:rFonts w:ascii="Times New Roman" w:eastAsia="Calibri" w:hAnsi="Times New Roman" w:cs="Times New Roman"/>
        </w:rPr>
      </w:pP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1F0626">
        <w:rPr>
          <w:rFonts w:ascii="Times New Roman" w:eastAsia="Calibri" w:hAnsi="Times New Roman" w:cs="Times New Roman"/>
          <w:lang w:eastAsia="ru-RU"/>
        </w:rPr>
        <w:t>Н. Новгород</w:t>
      </w: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smartTag w:uri="urn:schemas-microsoft-com:office:smarttags" w:element="metricconverter">
        <w:smartTagPr>
          <w:attr w:name="ProductID" w:val="2024 г"/>
        </w:smartTagPr>
        <w:r w:rsidRPr="001F0626">
          <w:rPr>
            <w:rFonts w:ascii="Times New Roman" w:eastAsia="Calibri" w:hAnsi="Times New Roman" w:cs="Times New Roman"/>
            <w:lang w:eastAsia="ru-RU"/>
          </w:rPr>
          <w:t>2024 г</w:t>
        </w:r>
      </w:smartTag>
      <w:r w:rsidRPr="001F0626">
        <w:rPr>
          <w:rFonts w:ascii="Times New Roman" w:eastAsia="Calibri" w:hAnsi="Times New Roman" w:cs="Times New Roman"/>
          <w:lang w:eastAsia="ru-RU"/>
        </w:rPr>
        <w:t>.</w:t>
      </w: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1F0626">
        <w:rPr>
          <w:rFonts w:ascii="Times New Roman" w:eastAsia="Calibri" w:hAnsi="Times New Roman" w:cs="Times New Roman"/>
          <w:b/>
          <w:bCs/>
          <w:lang w:eastAsia="ru-RU"/>
        </w:rPr>
        <w:br w:type="page"/>
      </w:r>
    </w:p>
    <w:p w:rsidR="00C91B40" w:rsidRPr="001F0626" w:rsidRDefault="00C91B40" w:rsidP="00C91B40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F0626">
        <w:rPr>
          <w:rFonts w:ascii="Times New Roman" w:eastAsia="Calibri" w:hAnsi="Times New Roman" w:cs="Times New Roman"/>
          <w:b/>
          <w:lang w:eastAsia="ru-RU"/>
        </w:rPr>
        <w:lastRenderedPageBreak/>
        <w:t>Формируемая компетенция:</w:t>
      </w:r>
    </w:p>
    <w:p w:rsidR="00C91B40" w:rsidRPr="001F0626" w:rsidRDefault="00C91B40" w:rsidP="00C91B40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1F0626">
        <w:rPr>
          <w:rFonts w:ascii="Times New Roman" w:eastAsia="Calibri" w:hAnsi="Times New Roman" w:cs="Times New Roman"/>
          <w:bCs/>
          <w:lang w:eastAsia="ru-RU"/>
        </w:rPr>
        <w:t>ПК 3.2. Проводить профориентационные мероприятия для обучающихся общеобразовательных организаций и их родителей (законных представителей) по вопросам профессионального самоопределения и профессионального выбора, в том числе с использованием дистанционных технологий и цифровых средств</w:t>
      </w:r>
    </w:p>
    <w:p w:rsidR="00C91B40" w:rsidRPr="001F0626" w:rsidRDefault="00C91B40" w:rsidP="00C91B40">
      <w:pPr>
        <w:spacing w:after="0" w:line="240" w:lineRule="auto"/>
        <w:rPr>
          <w:rFonts w:ascii="Times New Roman" w:eastAsia="Calibri" w:hAnsi="Times New Roman" w:cs="Times New Roman"/>
          <w:i/>
          <w:lang w:eastAsia="ru-RU"/>
        </w:rPr>
      </w:pPr>
    </w:p>
    <w:p w:rsidR="00C91B40" w:rsidRPr="001F0626" w:rsidRDefault="00C91B40" w:rsidP="00C91B40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F0626">
        <w:rPr>
          <w:rFonts w:ascii="Times New Roman" w:eastAsia="Calibri" w:hAnsi="Times New Roman" w:cs="Times New Roman"/>
          <w:lang w:eastAsia="ru-RU"/>
        </w:rPr>
        <w:t xml:space="preserve">[ФГОС СПО по специальности 44.02.06 Профессиональное обучение (по отраслям), утверждён приказом Министерства просвещения Российской Федерации от 12 сентября </w:t>
      </w:r>
      <w:smartTag w:uri="urn:schemas-microsoft-com:office:smarttags" w:element="metricconverter">
        <w:smartTagPr>
          <w:attr w:name="ProductID" w:val="2023 г"/>
        </w:smartTagPr>
        <w:r w:rsidRPr="001F0626">
          <w:rPr>
            <w:rFonts w:ascii="Times New Roman" w:eastAsia="Calibri" w:hAnsi="Times New Roman" w:cs="Times New Roman"/>
            <w:lang w:eastAsia="ru-RU"/>
          </w:rPr>
          <w:t>2023 г</w:t>
        </w:r>
      </w:smartTag>
      <w:r w:rsidRPr="001F0626">
        <w:rPr>
          <w:rFonts w:ascii="Times New Roman" w:eastAsia="Calibri" w:hAnsi="Times New Roman" w:cs="Times New Roman"/>
          <w:lang w:eastAsia="ru-RU"/>
        </w:rPr>
        <w:t>. № 674].</w:t>
      </w:r>
    </w:p>
    <w:p w:rsidR="00C91B40" w:rsidRPr="001F0626" w:rsidRDefault="00C91B40" w:rsidP="00C91B40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C91B40" w:rsidRPr="001F0626" w:rsidRDefault="00C91B40" w:rsidP="00C91B40">
      <w:pPr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spacing w:after="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Индикаторы достижения компетенций (ИДК):</w:t>
      </w:r>
    </w:p>
    <w:p w:rsidR="00C91B40" w:rsidRPr="001F0626" w:rsidRDefault="00C91B40" w:rsidP="00C91B40">
      <w:pPr>
        <w:spacing w:after="0"/>
        <w:jc w:val="both"/>
        <w:rPr>
          <w:rFonts w:ascii="Times New Roman" w:eastAsia="Calibri" w:hAnsi="Times New Roman" w:cs="Times New Roman"/>
        </w:rPr>
      </w:pPr>
      <w:r w:rsidRPr="001F0626">
        <w:rPr>
          <w:rFonts w:ascii="Times New Roman" w:eastAsia="Calibri" w:hAnsi="Times New Roman" w:cs="Times New Roman"/>
          <w:b/>
          <w:bCs/>
        </w:rPr>
        <w:t>ИДК ПК 3.2.1 (з)</w:t>
      </w:r>
      <w:r w:rsidRPr="001F0626">
        <w:rPr>
          <w:rFonts w:ascii="Times New Roman" w:eastAsia="Calibri" w:hAnsi="Times New Roman" w:cs="Times New Roman"/>
        </w:rPr>
        <w:t>Знает требование, предъявляемых профессией к человеку, набора медицинских и иных противопоказаний при выборе профессии, содержания и условий труда, образа жизни работников данной профессии, возможностей и перспектив карьерного роста по профессии.</w:t>
      </w:r>
    </w:p>
    <w:p w:rsidR="00C91B40" w:rsidRPr="001F0626" w:rsidRDefault="00C91B40" w:rsidP="00C91B40">
      <w:pPr>
        <w:spacing w:after="0"/>
        <w:jc w:val="both"/>
        <w:rPr>
          <w:rFonts w:ascii="Times New Roman" w:eastAsia="Calibri" w:hAnsi="Times New Roman" w:cs="Times New Roman"/>
        </w:rPr>
      </w:pPr>
      <w:r w:rsidRPr="001F0626">
        <w:rPr>
          <w:rFonts w:ascii="Times New Roman" w:eastAsia="Calibri" w:hAnsi="Times New Roman" w:cs="Times New Roman"/>
          <w:b/>
          <w:bCs/>
        </w:rPr>
        <w:t>ИДК ПК 3.2.2 (з)</w:t>
      </w:r>
      <w:r w:rsidRPr="001F0626">
        <w:rPr>
          <w:rFonts w:ascii="Times New Roman" w:eastAsia="Calibri" w:hAnsi="Times New Roman" w:cs="Times New Roman"/>
        </w:rPr>
        <w:t>Знает особенност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, требований к обучающимся.</w:t>
      </w:r>
    </w:p>
    <w:p w:rsidR="00C91B40" w:rsidRPr="001F0626" w:rsidRDefault="00C91B40" w:rsidP="00C91B40">
      <w:pPr>
        <w:spacing w:after="0"/>
        <w:jc w:val="both"/>
        <w:rPr>
          <w:rFonts w:ascii="Times New Roman" w:eastAsia="Calibri" w:hAnsi="Times New Roman" w:cs="Times New Roman"/>
        </w:rPr>
      </w:pPr>
      <w:r w:rsidRPr="001F0626">
        <w:rPr>
          <w:rFonts w:ascii="Times New Roman" w:eastAsia="Calibri" w:hAnsi="Times New Roman" w:cs="Times New Roman"/>
          <w:b/>
          <w:bCs/>
        </w:rPr>
        <w:t>ИДК ПК 3.2.3 (у)</w:t>
      </w:r>
      <w:r w:rsidRPr="001F0626">
        <w:rPr>
          <w:rFonts w:ascii="Times New Roman" w:eastAsia="Calibri" w:hAnsi="Times New Roman" w:cs="Times New Roman"/>
        </w:rPr>
        <w:t>Умеет знакомить школьников и их родителей (законных представителей) с особенностями вида профессиональной деятельности: содержанием и условиями труда, образом жизни работников данной профессии, требованиями к их профессиональному образованию, личности, в том числе с использованием дистанционных технологий и цифровых средств.</w:t>
      </w:r>
    </w:p>
    <w:p w:rsidR="00C91B40" w:rsidRPr="001F0626" w:rsidRDefault="00C91B40" w:rsidP="00C91B40">
      <w:pPr>
        <w:spacing w:after="0"/>
        <w:jc w:val="both"/>
        <w:rPr>
          <w:rFonts w:ascii="Times New Roman" w:eastAsia="Calibri" w:hAnsi="Times New Roman" w:cs="Times New Roman"/>
        </w:rPr>
      </w:pPr>
      <w:r w:rsidRPr="001F0626">
        <w:rPr>
          <w:rFonts w:ascii="Times New Roman" w:eastAsia="Calibri" w:hAnsi="Times New Roman" w:cs="Times New Roman"/>
          <w:b/>
          <w:bCs/>
        </w:rPr>
        <w:t>ИДК</w:t>
      </w:r>
      <w:r w:rsidR="003409BA">
        <w:rPr>
          <w:rFonts w:ascii="Times New Roman" w:eastAsia="Calibri" w:hAnsi="Times New Roman" w:cs="Times New Roman"/>
          <w:b/>
          <w:bCs/>
        </w:rPr>
        <w:t xml:space="preserve"> </w:t>
      </w:r>
      <w:r w:rsidRPr="001F0626">
        <w:rPr>
          <w:rFonts w:ascii="Times New Roman" w:eastAsia="Calibri" w:hAnsi="Times New Roman" w:cs="Times New Roman"/>
          <w:b/>
          <w:bCs/>
        </w:rPr>
        <w:t>ПК 3.2.4 (у)</w:t>
      </w:r>
      <w:r w:rsidRPr="001F0626">
        <w:rPr>
          <w:rFonts w:ascii="Times New Roman" w:eastAsia="Calibri" w:hAnsi="Times New Roman" w:cs="Times New Roman"/>
        </w:rPr>
        <w:t>Умеет знакомить школьников и их родителей (законных представителей) с особенностям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, требованиями к обучающимся, в том числе с использованием дистанционных технологий и цифровых средств, контакт со школьниками и их родителями (законными представителями), стимулировать интерес и познавательную активность участников профориентационных мероприятий, оказывать им эмоциональную поддержку.</w:t>
      </w:r>
    </w:p>
    <w:p w:rsidR="00C91B40" w:rsidRPr="001F0626" w:rsidRDefault="00C91B40" w:rsidP="00C91B40">
      <w:pPr>
        <w:spacing w:after="0"/>
        <w:jc w:val="both"/>
        <w:rPr>
          <w:rFonts w:ascii="Times New Roman" w:eastAsia="Calibri" w:hAnsi="Times New Roman" w:cs="Times New Roman"/>
        </w:rPr>
      </w:pPr>
      <w:r w:rsidRPr="001F0626">
        <w:rPr>
          <w:rFonts w:ascii="Times New Roman" w:eastAsia="Calibri" w:hAnsi="Times New Roman" w:cs="Times New Roman"/>
          <w:b/>
          <w:bCs/>
        </w:rPr>
        <w:t>ИДК</w:t>
      </w:r>
      <w:r w:rsidR="003409BA">
        <w:rPr>
          <w:rFonts w:ascii="Times New Roman" w:eastAsia="Calibri" w:hAnsi="Times New Roman" w:cs="Times New Roman"/>
          <w:b/>
          <w:bCs/>
        </w:rPr>
        <w:t xml:space="preserve"> </w:t>
      </w:r>
      <w:r w:rsidRPr="001F0626">
        <w:rPr>
          <w:rFonts w:ascii="Times New Roman" w:eastAsia="Calibri" w:hAnsi="Times New Roman" w:cs="Times New Roman"/>
          <w:b/>
          <w:bCs/>
        </w:rPr>
        <w:t>ПК 3.2.5 (у)</w:t>
      </w:r>
      <w:r w:rsidRPr="001F0626">
        <w:rPr>
          <w:rFonts w:ascii="Times New Roman" w:eastAsia="Calibri" w:hAnsi="Times New Roman" w:cs="Times New Roman"/>
        </w:rPr>
        <w:t>Умеет организовывать и сопровождать профессиональные пробы школьников, проводить мастер-классы по профессии, в том числе с использованием дистанционных технологий и цифровых средств, с учетом возрастных и индивидуальных особенностей обучающихся, зрелищно демонстрировать профессиональную деятельность и (или) комментировать ее выполнение студентами, специалистами-практиками, привлекать обучающихся по программам профессионального образования в профориентационную работу со школьниками и их родителями. Готовить задания, организовывать и проводить олимпиады, декады и конкурсы профессионального мастерства для школьников, взаимодействовать с представителями общеобразовательных организаций по вопросам профессиональной ориентации.</w:t>
      </w:r>
    </w:p>
    <w:p w:rsidR="00C91B40" w:rsidRPr="001F0626" w:rsidRDefault="00C91B40" w:rsidP="00C91B40">
      <w:pPr>
        <w:spacing w:after="0"/>
        <w:jc w:val="both"/>
        <w:rPr>
          <w:rFonts w:ascii="Times New Roman" w:eastAsia="Calibri" w:hAnsi="Times New Roman" w:cs="Times New Roman"/>
        </w:rPr>
      </w:pPr>
      <w:r w:rsidRPr="001F0626">
        <w:rPr>
          <w:rFonts w:ascii="Times New Roman" w:eastAsia="Calibri" w:hAnsi="Times New Roman" w:cs="Times New Roman"/>
          <w:b/>
          <w:bCs/>
        </w:rPr>
        <w:t>ИДК</w:t>
      </w:r>
      <w:r w:rsidR="003409BA">
        <w:rPr>
          <w:rFonts w:ascii="Times New Roman" w:eastAsia="Calibri" w:hAnsi="Times New Roman" w:cs="Times New Roman"/>
          <w:b/>
          <w:bCs/>
        </w:rPr>
        <w:t xml:space="preserve"> </w:t>
      </w:r>
      <w:r w:rsidRPr="001F0626">
        <w:rPr>
          <w:rFonts w:ascii="Times New Roman" w:eastAsia="Calibri" w:hAnsi="Times New Roman" w:cs="Times New Roman"/>
          <w:b/>
          <w:bCs/>
        </w:rPr>
        <w:t xml:space="preserve">ПК 3.2.6 (п.о.) </w:t>
      </w:r>
      <w:r w:rsidRPr="001F0626">
        <w:rPr>
          <w:rFonts w:ascii="Times New Roman" w:eastAsia="Calibri" w:hAnsi="Times New Roman" w:cs="Times New Roman"/>
        </w:rPr>
        <w:t>Имеет практический опыт в планировании профориентационной деятельности образовательной организации.</w:t>
      </w:r>
    </w:p>
    <w:p w:rsidR="00C91B40" w:rsidRPr="001F0626" w:rsidRDefault="00C91B40" w:rsidP="00C91B40">
      <w:pPr>
        <w:tabs>
          <w:tab w:val="left" w:pos="1708"/>
        </w:tabs>
        <w:spacing w:after="0"/>
        <w:jc w:val="both"/>
        <w:rPr>
          <w:rFonts w:ascii="Times New Roman" w:eastAsia="Calibri" w:hAnsi="Times New Roman" w:cs="Times New Roman"/>
          <w:b/>
        </w:rPr>
        <w:sectPr w:rsidR="00C91B40" w:rsidRPr="001F0626" w:rsidSect="00C91B4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91B40" w:rsidRPr="001F0626" w:rsidRDefault="00C91B40" w:rsidP="00427753">
      <w:pPr>
        <w:numPr>
          <w:ilvl w:val="0"/>
          <w:numId w:val="82"/>
        </w:numPr>
        <w:spacing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Этапы формирования компетенций в процессе освоения образовательной программы</w:t>
      </w: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1F0626">
        <w:rPr>
          <w:rFonts w:ascii="Times New Roman" w:eastAsia="Calibri" w:hAnsi="Times New Roman" w:cs="Times New Roman"/>
          <w:b/>
        </w:rPr>
        <w:t xml:space="preserve">по специальности </w:t>
      </w:r>
      <w:r w:rsidRPr="001F0626">
        <w:rPr>
          <w:rFonts w:ascii="Times New Roman" w:eastAsia="Calibri" w:hAnsi="Times New Roman" w:cs="Times New Roman"/>
          <w:b/>
          <w:lang w:eastAsia="ru-RU"/>
        </w:rPr>
        <w:t xml:space="preserve">44.02.06 Профессиональное обучение (по отраслям) </w:t>
      </w:r>
    </w:p>
    <w:p w:rsidR="00C91B40" w:rsidRPr="001F0626" w:rsidRDefault="00C91B40" w:rsidP="00C91B40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C91B40" w:rsidRPr="001F0626" w:rsidRDefault="00C91B40" w:rsidP="00C91B40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МАТРИЦА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4"/>
        <w:gridCol w:w="1339"/>
        <w:gridCol w:w="1340"/>
        <w:gridCol w:w="1340"/>
        <w:gridCol w:w="1340"/>
        <w:gridCol w:w="1340"/>
        <w:gridCol w:w="1343"/>
      </w:tblGrid>
      <w:tr w:rsidR="00C91B40" w:rsidRPr="001F0626" w:rsidTr="00C91B40">
        <w:tc>
          <w:tcPr>
            <w:tcW w:w="2281" w:type="pct"/>
            <w:vMerge w:val="restar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19" w:type="pct"/>
            <w:gridSpan w:val="6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C91B40" w:rsidRPr="001F0626" w:rsidTr="00C91B40">
        <w:tc>
          <w:tcPr>
            <w:tcW w:w="2281" w:type="pct"/>
            <w:vMerge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C91B40" w:rsidRPr="001F0626" w:rsidTr="00C91B40">
        <w:tc>
          <w:tcPr>
            <w:tcW w:w="5000" w:type="pct"/>
            <w:gridSpan w:val="7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F0626">
              <w:rPr>
                <w:rFonts w:ascii="Times New Roman" w:eastAsia="Calibri" w:hAnsi="Times New Roman" w:cs="Times New Roman"/>
                <w:b/>
                <w:bCs/>
              </w:rPr>
              <w:t xml:space="preserve">ПК 3.2. </w:t>
            </w:r>
            <w:r w:rsidRPr="001F0626">
              <w:rPr>
                <w:rFonts w:ascii="Times New Roman" w:eastAsia="Calibri" w:hAnsi="Times New Roman" w:cs="Times New Roman"/>
                <w:b/>
              </w:rPr>
              <w:t>Проводить профориентационные мероприятия для обучающихся общеобразовательных организаций и их родителей (законных представителей) по вопросам профессионального самоопределения и профессионального выбора, в том числе с использованием дистанционных технологий и цифровых средств</w:t>
            </w:r>
          </w:p>
        </w:tc>
      </w:tr>
      <w:tr w:rsidR="00C91B40" w:rsidRPr="001F0626" w:rsidTr="00C91B40">
        <w:tc>
          <w:tcPr>
            <w:tcW w:w="2281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</w:t>
            </w:r>
            <w:r w:rsidRPr="001F0626">
              <w:rPr>
                <w:rFonts w:ascii="Times New Roman" w:eastAsia="Calibri" w:hAnsi="Times New Roman" w:cs="Times New Roman"/>
              </w:rPr>
              <w:tab/>
              <w:t>Технологии организации практико-ориентированных профориентационных мероприятий</w:t>
            </w: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0626">
              <w:rPr>
                <w:rFonts w:ascii="Times New Roman" w:eastAsia="Calibri" w:hAnsi="Times New Roman" w:cs="Times New Roman"/>
                <w:b/>
                <w:bCs/>
              </w:rPr>
              <w:t>+</w:t>
            </w: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C91B40" w:rsidRPr="001F0626" w:rsidTr="00C91B40">
        <w:tc>
          <w:tcPr>
            <w:tcW w:w="2281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УП.03.01</w:t>
            </w:r>
            <w:r w:rsidRPr="001F0626">
              <w:rPr>
                <w:rFonts w:ascii="Times New Roman" w:eastAsia="Calibri" w:hAnsi="Times New Roman" w:cs="Times New Roman"/>
              </w:rPr>
              <w:tab/>
              <w:t>Учебная практика</w:t>
            </w: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b/>
                <w:bCs/>
              </w:rPr>
              <w:t>+</w:t>
            </w:r>
          </w:p>
        </w:tc>
      </w:tr>
      <w:tr w:rsidR="00C91B40" w:rsidRPr="001F0626" w:rsidTr="00C91B40">
        <w:tc>
          <w:tcPr>
            <w:tcW w:w="2281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П.03.01</w:t>
            </w:r>
            <w:r w:rsidRPr="001F0626">
              <w:rPr>
                <w:rFonts w:ascii="Times New Roman" w:eastAsia="Calibri" w:hAnsi="Times New Roman" w:cs="Times New Roman"/>
              </w:rPr>
              <w:tab/>
              <w:t>Производственная практика</w:t>
            </w: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b/>
                <w:bCs/>
              </w:rPr>
              <w:t>+</w:t>
            </w:r>
          </w:p>
        </w:tc>
      </w:tr>
      <w:tr w:rsidR="00C91B40" w:rsidRPr="001F0626" w:rsidTr="00C91B40">
        <w:tc>
          <w:tcPr>
            <w:tcW w:w="2281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b/>
                <w:bCs/>
              </w:rPr>
              <w:t>+</w:t>
            </w:r>
          </w:p>
        </w:tc>
      </w:tr>
      <w:tr w:rsidR="00C91B40" w:rsidRPr="001F0626" w:rsidTr="00C91B40">
        <w:tc>
          <w:tcPr>
            <w:tcW w:w="2281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Государственная итоговая аттестация проводится в форме демонстрационного экзамена и защиты дипломного проекта (работы)</w:t>
            </w: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b/>
                <w:bCs/>
              </w:rPr>
              <w:t>+</w:t>
            </w:r>
          </w:p>
        </w:tc>
      </w:tr>
    </w:tbl>
    <w:p w:rsidR="00C91B40" w:rsidRPr="001F0626" w:rsidRDefault="00C91B40" w:rsidP="00C91B40">
      <w:pPr>
        <w:spacing w:after="0"/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spacing w:after="0"/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spacing w:after="0"/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spacing w:after="0"/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spacing w:after="0"/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spacing w:after="0"/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spacing w:after="0"/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spacing w:after="0"/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spacing w:after="0"/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spacing w:after="0"/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spacing w:after="0"/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spacing w:after="0"/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spacing w:after="0"/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spacing w:after="0"/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spacing w:after="0"/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spacing w:after="0"/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D91F57" w:rsidRPr="001F0626" w:rsidRDefault="00D91F57" w:rsidP="00C91B40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2. Определение индикаторов достижения компетенций</w:t>
      </w:r>
    </w:p>
    <w:p w:rsidR="00C91B40" w:rsidRPr="001F0626" w:rsidRDefault="00C91B40" w:rsidP="00C91B40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8"/>
        <w:gridCol w:w="2679"/>
        <w:gridCol w:w="9149"/>
      </w:tblGrid>
      <w:tr w:rsidR="00C91B40" w:rsidRPr="001F0626" w:rsidTr="00C91B40">
        <w:tc>
          <w:tcPr>
            <w:tcW w:w="2958" w:type="dxa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2679" w:type="dxa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9149" w:type="dxa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C91B40" w:rsidRPr="001F0626" w:rsidTr="00C91B40">
        <w:tc>
          <w:tcPr>
            <w:tcW w:w="2958" w:type="dxa"/>
            <w:vMerge w:val="restar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 Проводить профориентационные мероприятия для обучающихся общеобразовательных организаций и их родителей (законных представителей) по вопросам профессионального самоопределения и профессионального выбора, в том числе с использованием дистанционных технологий и цифровых средств</w:t>
            </w:r>
          </w:p>
        </w:tc>
        <w:tc>
          <w:tcPr>
            <w:tcW w:w="2679" w:type="dxa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1 (З) (з)</w:t>
            </w:r>
          </w:p>
        </w:tc>
        <w:tc>
          <w:tcPr>
            <w:tcW w:w="9149" w:type="dxa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Знает требование, предъявляемых профессией к человеку, набора медицинских и иных противопоказаний при выборе профессии, содержания и условий труда, образа жизни работников данной профессии, возможностей и перспектив карьерного роста по профессии.</w:t>
            </w:r>
          </w:p>
          <w:p w:rsidR="00C91B40" w:rsidRPr="001F0626" w:rsidRDefault="00C91B40" w:rsidP="00C91B4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бучение жителей. Проведение информационных сессий о правилах пользования общими зонами</w:t>
            </w:r>
          </w:p>
        </w:tc>
      </w:tr>
      <w:tr w:rsidR="00C91B40" w:rsidRPr="001F0626" w:rsidTr="00C91B40">
        <w:tc>
          <w:tcPr>
            <w:tcW w:w="2958" w:type="dxa"/>
            <w:vMerge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9" w:type="dxa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2 (з)</w:t>
            </w:r>
          </w:p>
        </w:tc>
        <w:tc>
          <w:tcPr>
            <w:tcW w:w="9149" w:type="dxa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Знает особенност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, требований к обучающимся.</w:t>
            </w:r>
          </w:p>
        </w:tc>
      </w:tr>
      <w:tr w:rsidR="00C91B40" w:rsidRPr="001F0626" w:rsidTr="00C91B40">
        <w:tc>
          <w:tcPr>
            <w:tcW w:w="2958" w:type="dxa"/>
            <w:vMerge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9" w:type="dxa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3 (у)</w:t>
            </w:r>
          </w:p>
        </w:tc>
        <w:tc>
          <w:tcPr>
            <w:tcW w:w="9149" w:type="dxa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Умеет знакомить школьников и их родителей (законных представителей) с особенностями вида профессиональной деятельности: содержанием и условиями труда, образом жизни работников данной профессии, требованиями к их профессиональному образованию, личности, в том числе с использованием дистанционных технологий и цифровых средств.</w:t>
            </w:r>
          </w:p>
        </w:tc>
      </w:tr>
      <w:tr w:rsidR="00C91B40" w:rsidRPr="001F0626" w:rsidTr="00C91B40">
        <w:tc>
          <w:tcPr>
            <w:tcW w:w="2958" w:type="dxa"/>
            <w:vMerge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9" w:type="dxa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4 (у)</w:t>
            </w:r>
          </w:p>
        </w:tc>
        <w:tc>
          <w:tcPr>
            <w:tcW w:w="9149" w:type="dxa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Умеет знакомить школьников и их родителей (законных представителей) с особенностям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, требованиями к обучающимся, в том числе с использованием дистанционных технологий и цифровых средств, контакт со школьниками и их родителями (законными представителями), стимулировать интерес и познавательную активность участников профориентационных мероприятий, оказывать им эмоциональную поддержку.</w:t>
            </w:r>
          </w:p>
        </w:tc>
      </w:tr>
      <w:tr w:rsidR="00C91B40" w:rsidRPr="001F0626" w:rsidTr="00C91B40">
        <w:tc>
          <w:tcPr>
            <w:tcW w:w="2958" w:type="dxa"/>
            <w:vMerge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9" w:type="dxa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5 (у)</w:t>
            </w:r>
          </w:p>
        </w:tc>
        <w:tc>
          <w:tcPr>
            <w:tcW w:w="9149" w:type="dxa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Умеет организовывать и сопровождать профессиональные пробы школьников, проводить мастер-классы по профессии, в том числе с использованием дистанционных технологий и цифровых средств, с учетом возрастных и индивидуальных особенностей обучающихся, зрелищно демонстрировать профессиональную деятельность и (или) комментировать ее выполнение студентами, специалистами-практиками, привлекать обучающихся по программам профессионального образования в профориентационную работу со школьниками и их родителями. Готовить задания, организовывать и проводить олимпиады, декады и конкурсы профессионального мастерства для школьников, взаимодействовать с представителями общеобразовательных организаций по вопросам профессиональной ориентации.</w:t>
            </w:r>
          </w:p>
        </w:tc>
      </w:tr>
      <w:tr w:rsidR="00C91B40" w:rsidRPr="001F0626" w:rsidTr="00C91B40">
        <w:tc>
          <w:tcPr>
            <w:tcW w:w="2958" w:type="dxa"/>
            <w:vMerge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9" w:type="dxa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6 (п.о.)</w:t>
            </w:r>
          </w:p>
        </w:tc>
        <w:tc>
          <w:tcPr>
            <w:tcW w:w="9149" w:type="dxa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Имеет практический опыт в планировании профориентационной деятельности образовательной организации.</w:t>
            </w:r>
          </w:p>
        </w:tc>
      </w:tr>
    </w:tbl>
    <w:p w:rsidR="00C91B40" w:rsidRPr="001F0626" w:rsidRDefault="00C91B40" w:rsidP="00C91B40">
      <w:pPr>
        <w:ind w:left="567"/>
        <w:jc w:val="center"/>
        <w:rPr>
          <w:rFonts w:ascii="Times New Roman" w:eastAsia="Calibri" w:hAnsi="Times New Roman" w:cs="Times New Roman"/>
          <w:b/>
        </w:rPr>
        <w:sectPr w:rsidR="00C91B40" w:rsidRPr="001F0626" w:rsidSect="00C91B4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91B40" w:rsidRPr="001F0626" w:rsidRDefault="00C91B40" w:rsidP="00C91B40">
      <w:pPr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3. Комплекты оценочных средств</w:t>
      </w:r>
    </w:p>
    <w:p w:rsidR="00C91B40" w:rsidRPr="001F0626" w:rsidRDefault="00C91B40" w:rsidP="00C91B40">
      <w:pPr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Оценочное средство «Тестовое задание»</w:t>
      </w:r>
    </w:p>
    <w:p w:rsidR="00C91B40" w:rsidRPr="001F0626" w:rsidRDefault="00C91B40" w:rsidP="00C91B40">
      <w:pPr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91"/>
        <w:gridCol w:w="3736"/>
        <w:gridCol w:w="1724"/>
        <w:gridCol w:w="1566"/>
        <w:gridCol w:w="2337"/>
      </w:tblGrid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Дисциплина</w:t>
            </w:r>
          </w:p>
        </w:tc>
      </w:tr>
      <w:tr w:rsidR="00C91B40" w:rsidRPr="001F0626" w:rsidTr="00D91F57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1 вариант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Какое из перечисленных требований является обязательным для специалиста по эксплуатации гражданских зданий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Знание нормативно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noBreakHyphen/>
              <w:t>технической документации (СП, ГОСТ, СанПиН)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Наличие водительского удостоверения категории B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Умение выполнять сварочные работы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Опыт работы в сфере архитектурного проектирования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1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Какое медицинское противопоказание может ограничить допуск к работе по эксплуатации зданий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Аллергия на пыльцу растений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Хронические заболевания опорно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noBreakHyphen/>
              <w:t>двигательного аппарата, ограничивающие подвижность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Близорукость −1,5 диоптрии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Повышенное артериальное давление в пределах нормы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1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Какой из перечисленных факторов относится к условиям труда специалиста по эксплуатации зданий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Постоянная работа в офисном помещении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Работа исключительно в дневное время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В) Периодические выезды на объекты, работа на высоте 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Отсутствие контактов с подрядными организациями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1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Что входит в содержание труда специалиста по эксплуатации гражданских зданий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Разработка архитектурных проектов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Проведение плановых и внеплановых осмотров зданий, выявление дефектов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Ведение бухгалтерского учёта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Продажа недвижимости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</w:t>
            </w:r>
          </w:p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1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Для успешной работы в любой профессии специалист должен обладать определенными 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lastRenderedPageBreak/>
              <w:t>профессионально важными качествами (ПВК) — индивидуальными особенностями человека, необходимыми для эффективного выполнения трудовых функций. Рассмотрим профессию «Специалист по эксплуатации зданий» (инженер, техник, управляющий жилым или коммерческим фондом).</w:t>
            </w:r>
          </w:p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оанализируйте предложенный список качеств:</w:t>
            </w:r>
          </w:p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) Внимательность к деталям.</w:t>
            </w:r>
          </w:p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) Умение читать чертежи и техническую документацию.</w:t>
            </w:r>
          </w:p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) Навыки художественного рисования.</w:t>
            </w:r>
          </w:p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) Ответственность и дисциплинированность.</w:t>
            </w:r>
          </w:p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пределите, какое качество из этого перечня </w:t>
            </w: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НЕ является профессионально важным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 для данной специальности, то есть не влияет напрямую на качество и безопасность выполнения работы. Сформулируйте правильный ответ 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В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1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МДК.03.01 Технологии организации </w:t>
            </w:r>
            <w:r w:rsidRPr="001F0626">
              <w:rPr>
                <w:rFonts w:ascii="Times New Roman" w:eastAsia="Calibri" w:hAnsi="Times New Roman" w:cs="Times New Roman"/>
              </w:rPr>
              <w:lastRenderedPageBreak/>
              <w:t>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Что является основной целью образовательного процесса в профессиональной образовательной организации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Получение диплома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Формирование профессиональных компетенций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Изучение отдельных дисциплин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Получение теоретических знаний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2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7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формы обучения предусмотрены в профессиональных образовательных организациях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очная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Только заочная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Очная, очно-заочная, заочная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дневная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2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8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Что входит в структуру основной образовательной программы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учебные планы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Учебные планы и программы дисциплин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Учебные планы, программы, оценочные материалы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методические материалы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2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9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В системе профессионального образования (СПО, вузы) учебный план всегда включает не только теоретическое обучение, но и различные виды практики: учебную, производственную, преддипломную. 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lastRenderedPageBreak/>
              <w:t>Отношение к практике может быть разным.</w:t>
            </w:r>
          </w:p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оанализируйте четыре возможных взгляда на роль практики в подготовке специалиста:</w:t>
            </w:r>
          </w:p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А) Формальное требование: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 Практика существует только потому, что прописана в учебном плане. Ее можно пройти формально, поставив галочку, без реального погружения в профессию.</w:t>
            </w:r>
          </w:p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Б) Обязательная часть обучения: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 Практика является неотъемлемым компонентом подготовки, наравне с лекциями и экзаменами, и необходима для формирования квалификации.</w:t>
            </w:r>
          </w:p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В) Дополнительная активность: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 Практика — это что-то вроде факультатива или кружка: полезно, но можно обойтись и без нее, если усвоена теория.</w:t>
            </w:r>
          </w:p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Г) Необязательный элемент: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 Практика не влияет на качество подготовки, главное — знать теорию, а навыки придут сами с опытом работы после учебы.</w:t>
            </w:r>
          </w:p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акой из этих взглядов соответствует действительной роли практики в современном профессиональном образовании и требованиям работодателей? Сформулируйте развернутый ответ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Б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2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МДК.03.01 Технологии организации практико-ориентированных профориентационных </w:t>
            </w:r>
            <w:r w:rsidRPr="001F0626">
              <w:rPr>
                <w:rFonts w:ascii="Times New Roman" w:eastAsia="Calibri" w:hAnsi="Times New Roman" w:cs="Times New Roman"/>
              </w:rPr>
              <w:lastRenderedPageBreak/>
              <w:t>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требования предъявляются к организации учебного процесса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временные рамки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Только материально-техническая база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Кадровое обеспечение, материально-техническая база, учебно-методическое обеспечение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квалификация преподавателей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2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5000" w:type="pct"/>
            <w:gridSpan w:val="5"/>
            <w:shd w:val="clear" w:color="auto" w:fill="BFBFBF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2 вариант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Какой документ регламентирует основные требования к квалификации и трудовым функциям специалиста по эксплуатации гражданских зданий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Трудовой кодекс РФ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Профессиональный стандарт 16.011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Градостроительный кодекс РФ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Приказ Минстроя о техническом надзоре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1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Какое из перечисленных 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аболеваний может быть прямым противопоказанием к работе на высоте при эксплуатации зданий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Вестибулярные расстройства, склонность к головокружениям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Гастрит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Аллергический ринит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Плоскостопие I степени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1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МДК.03.01 </w:t>
            </w:r>
            <w:r w:rsidRPr="001F0626">
              <w:rPr>
                <w:rFonts w:ascii="Times New Roman" w:eastAsia="Calibri" w:hAnsi="Times New Roman" w:cs="Times New Roman"/>
              </w:rPr>
              <w:lastRenderedPageBreak/>
              <w:t>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Что из перечисленного относится к перспективам карьерного роста специалиста по эксплуатации зданий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Переход на должность архитектора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Повышение до главного инженера эксплуатации или руководителя службы эксплуатации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Работа в сфере продаж строительных материалов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Переход в сферу IT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noBreakHyphen/>
              <w:t>технологий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1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Какой уровень образования, как правило, требуется для работы специалистом по эксплуатации гражданских зданий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Среднее общее образование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Курсы переподготовки без базового образования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Любое высшее образование без специализации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Среднее профессиональное или высшее техническое образование (строительство, ЖКХ)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1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Что из перечисленного входит в ежедневный рабочий процесс специалиста по эксплуатации зданий?</w:t>
            </w:r>
          </w:p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Проведение рекламных кампаний</w:t>
            </w:r>
          </w:p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Обход зданий, фиксация замечаний, взаимодействие с обслуживающими организациями</w:t>
            </w:r>
          </w:p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Составление финансовых отчётов для акционеров</w:t>
            </w:r>
          </w:p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Разработка дизайн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noBreakHyphen/>
              <w:t>проектов интерьеров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1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Что такое рабочая программа дисциплины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План лекций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Документ, определяющий содержание и порядок изучения дисциплины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Список литературы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Расписание занятий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2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7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hd w:val="clear" w:color="auto" w:fill="FFFFFF"/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Аттестация — это процедура оценки уровня знаний, умений и навыков обучающихся. В образовательном процессе (школа, колледж, вуз) 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lastRenderedPageBreak/>
              <w:t>используются разные виды аттестации, каждый из которых выполняет свои функции на определенном этапе обучения.</w:t>
            </w:r>
          </w:p>
          <w:p w:rsidR="00C91B40" w:rsidRPr="001F0626" w:rsidRDefault="00C91B40" w:rsidP="00C91B40">
            <w:pPr>
              <w:shd w:val="clear" w:color="auto" w:fill="FFFFFF"/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оанализируйте четыре возможных варианта состава видов аттестации:</w:t>
            </w:r>
          </w:p>
          <w:p w:rsidR="00C91B40" w:rsidRPr="001F0626" w:rsidRDefault="00C91B40" w:rsidP="00C91B40">
            <w:pPr>
              <w:shd w:val="clear" w:color="auto" w:fill="FFFFFF"/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) в образовательном процессе предусмотрена </w:t>
            </w: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только промежуточная аттестация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 (контроль по итогам четверти, семестра, курса).</w:t>
            </w:r>
          </w:p>
          <w:p w:rsidR="00C91B40" w:rsidRPr="001F0626" w:rsidRDefault="00C91B40" w:rsidP="00C91B40">
            <w:pPr>
              <w:shd w:val="clear" w:color="auto" w:fill="FFFFFF"/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) в образовательном процессе предусмотрена </w:t>
            </w: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только итоговая аттестация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 (экзамены в конце обучения: ОГЭ, ЕГЭ, диплом, ГИА).</w:t>
            </w:r>
          </w:p>
          <w:p w:rsidR="00C91B40" w:rsidRPr="001F0626" w:rsidRDefault="00C91B40" w:rsidP="00C91B40">
            <w:pPr>
              <w:shd w:val="clear" w:color="auto" w:fill="FFFFFF"/>
              <w:tabs>
                <w:tab w:val="left" w:pos="189"/>
                <w:tab w:val="left" w:pos="3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) в образовательном процессе предусмотрены </w:t>
            </w: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текущая, промежуточная и итоговая аттестация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.</w:t>
            </w:r>
          </w:p>
          <w:p w:rsidR="00C91B40" w:rsidRPr="001F0626" w:rsidRDefault="00C91B40" w:rsidP="00C91B40">
            <w:pPr>
              <w:shd w:val="clear" w:color="auto" w:fill="FFFFFF"/>
              <w:tabs>
                <w:tab w:val="left" w:pos="352"/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) в образовательном процессе предусмотрена </w:t>
            </w: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только текущая аттестация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 (оценка знаний на каждом уроке/паре).</w:t>
            </w:r>
          </w:p>
          <w:p w:rsidR="00C91B40" w:rsidRPr="001F0626" w:rsidRDefault="00C91B40" w:rsidP="00C91B40">
            <w:pPr>
              <w:shd w:val="clear" w:color="auto" w:fill="FFFFFF"/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акой из этих вариантов наиболее полно и точно отражает реальную систему контроля и оценки в современном образовании? Сформулируйте развернутый ответ.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В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2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</w:t>
            </w:r>
            <w:r w:rsidRPr="001F0626">
              <w:rPr>
                <w:rFonts w:ascii="Times New Roman" w:eastAsia="Calibri" w:hAnsi="Times New Roman" w:cs="Times New Roman"/>
              </w:rPr>
              <w:lastRenderedPageBreak/>
              <w:t>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то определяет содержание профессиональной образовательной программы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Преподаватель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Образовательная организация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Федеральный государственный образовательный стандарт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Студент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2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9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требования предъявляются к обучающимся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посещение занятий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Только выполнение заданий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Посещение занятий, выполнение заданий, соблюдение правил внутреннего распорядка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сдача экзаменов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2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0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Что такое компетентностный подход в образовании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Оценка знаний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Формирование профессиональных компетенций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Изучение теории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Практическая подготовка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2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5000" w:type="pct"/>
            <w:gridSpan w:val="5"/>
            <w:shd w:val="clear" w:color="auto" w:fill="BFBFBF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3 вариант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Какое из перечисленных умений необходимо для работы с технической документацией по 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эксплуатации зданий?</w:t>
            </w:r>
          </w:p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А) Навыки работы с графическими редакторами </w:t>
            </w:r>
          </w:p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Б) Навыки программирования </w:t>
            </w:r>
          </w:p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Знание иностранных языков на уровне C1</w:t>
            </w:r>
          </w:p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Умение читать и анализировать строительные чертежи, акты, журналы осмотра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Г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1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МДК.03.01 Технологии организации </w:t>
            </w:r>
            <w:r w:rsidRPr="001F0626">
              <w:rPr>
                <w:rFonts w:ascii="Times New Roman" w:eastAsia="Calibri" w:hAnsi="Times New Roman" w:cs="Times New Roman"/>
              </w:rPr>
              <w:lastRenderedPageBreak/>
              <w:t>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Какой фактор может ограничить возможность работы в сфере эксплуатации зданий для человека с инвалидностью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Нарушение световосприятия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Ограниченная подвижность, невозможность подъёма по лестницам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Нарушение слуха лёгкой степени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Астма в стадии ремиссии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1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Что из перечисленного относится к «образу жизни» работника по эксплуатации зданий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Возможность ненормированного рабочего дня, выездов в выходные при аварийных ситуациях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Строго фиксированный 8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noBreakHyphen/>
              <w:t>часовой рабочий день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Постоянная удалённая работа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Регулярные командировки за границу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1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  <w:r w:rsidRPr="001F0626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Какой из перечисленных навыков особенно важен при взаимодействии с жильцами или арендаторами зданий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Умение играть на музыкальном инструменте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Навыки делового общения, разрешения конфликтных ситуаций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Знание кулинарных рецептов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Навыки вождения мотоцикла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1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Что из перечисленного является ключевым элементом профессионального развития специалиста по эксплуатации зданий?</w:t>
            </w:r>
          </w:p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А) Регулярное повышение квалификации, освоение новых норм и технологий в сфере ЖКХ и строительства </w:t>
            </w:r>
          </w:p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Изучение истории искусств</w:t>
            </w:r>
          </w:p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Освоение навыков фотографии</w:t>
            </w:r>
          </w:p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Изучение иностранных языков для туризма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1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документы регламентируют образовательный процесс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учебный план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Б) ФГОС, учебные планы, программы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методические указания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расписание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Б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2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МДК.03.01 Технологии организации </w:t>
            </w:r>
            <w:r w:rsidRPr="001F0626">
              <w:rPr>
                <w:rFonts w:ascii="Times New Roman" w:eastAsia="Calibri" w:hAnsi="Times New Roman" w:cs="Times New Roman"/>
              </w:rPr>
              <w:lastRenderedPageBreak/>
              <w:t>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ова роль самостоятельной работы в обучении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Дополнительная нагрузка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Обязательная часть образовательного процесса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Формальное требование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Необязательный элемент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2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8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методы оценки результатов обучения существуют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экзамены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Только зачеты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екущий контроль, промежуточная и итоговая аттестация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тестирование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2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9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Что такое учебный план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Расписание занятий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Документ, определяющий перечень, трудоемкость, последовательность и распределение по периодам обучения учебных предметов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Список преподавателей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Перечень дисциплин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2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D91F57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0.</w:t>
            </w:r>
          </w:p>
        </w:tc>
        <w:tc>
          <w:tcPr>
            <w:tcW w:w="1911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условия должны быть созданы для обучающихся с ОВЗ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отдельные классы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Специальные технические средства и условия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сопровождение</w:t>
            </w:r>
          </w:p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Никаких особых условий</w:t>
            </w:r>
          </w:p>
        </w:tc>
        <w:tc>
          <w:tcPr>
            <w:tcW w:w="890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2 (з)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</w:tbl>
    <w:p w:rsidR="00C91B40" w:rsidRPr="001F0626" w:rsidRDefault="00C91B40" w:rsidP="00C91B40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2. Правильный отве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"/>
        <w:gridCol w:w="3216"/>
        <w:gridCol w:w="3370"/>
        <w:gridCol w:w="3238"/>
        <w:gridCol w:w="16"/>
      </w:tblGrid>
      <w:tr w:rsidR="00C91B40" w:rsidRPr="001F0626" w:rsidTr="00C91B40">
        <w:trPr>
          <w:gridAfter w:val="1"/>
          <w:wAfter w:w="7" w:type="pct"/>
        </w:trPr>
        <w:tc>
          <w:tcPr>
            <w:tcW w:w="1639" w:type="pct"/>
            <w:gridSpan w:val="2"/>
            <w:shd w:val="clear" w:color="auto" w:fill="BFBFBF"/>
          </w:tcPr>
          <w:p w:rsidR="00C91B40" w:rsidRPr="001F0626" w:rsidRDefault="00C91B40" w:rsidP="00C91B40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710" w:type="pct"/>
            <w:shd w:val="clear" w:color="auto" w:fill="BFBFBF"/>
          </w:tcPr>
          <w:p w:rsidR="00C91B40" w:rsidRPr="001F0626" w:rsidRDefault="00C91B40" w:rsidP="00C91B40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43" w:type="pct"/>
            <w:shd w:val="clear" w:color="auto" w:fill="BFBFBF"/>
          </w:tcPr>
          <w:p w:rsidR="00C91B40" w:rsidRPr="001F0626" w:rsidRDefault="00C91B40" w:rsidP="00C91B40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3</w:t>
            </w:r>
          </w:p>
        </w:tc>
      </w:tr>
      <w:tr w:rsidR="00C91B40" w:rsidRPr="001F0626" w:rsidTr="00C91B40">
        <w:trPr>
          <w:gridBefore w:val="1"/>
          <w:wBefore w:w="7" w:type="pct"/>
        </w:trPr>
        <w:tc>
          <w:tcPr>
            <w:tcW w:w="1632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1.  А</w:t>
            </w:r>
          </w:p>
        </w:tc>
        <w:tc>
          <w:tcPr>
            <w:tcW w:w="1710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1.  Б</w:t>
            </w:r>
          </w:p>
        </w:tc>
        <w:tc>
          <w:tcPr>
            <w:tcW w:w="1651" w:type="pct"/>
            <w:gridSpan w:val="2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1.  Г</w:t>
            </w:r>
          </w:p>
        </w:tc>
      </w:tr>
      <w:tr w:rsidR="00C91B40" w:rsidRPr="001F0626" w:rsidTr="00C91B40">
        <w:trPr>
          <w:gridBefore w:val="1"/>
          <w:wBefore w:w="7" w:type="pct"/>
        </w:trPr>
        <w:tc>
          <w:tcPr>
            <w:tcW w:w="1632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2.  Б</w:t>
            </w:r>
          </w:p>
        </w:tc>
        <w:tc>
          <w:tcPr>
            <w:tcW w:w="1710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2.  А</w:t>
            </w:r>
          </w:p>
        </w:tc>
        <w:tc>
          <w:tcPr>
            <w:tcW w:w="1651" w:type="pct"/>
            <w:gridSpan w:val="2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2.  Б</w:t>
            </w:r>
          </w:p>
        </w:tc>
      </w:tr>
      <w:tr w:rsidR="00C91B40" w:rsidRPr="001F0626" w:rsidTr="00C91B40">
        <w:trPr>
          <w:gridBefore w:val="1"/>
          <w:wBefore w:w="7" w:type="pct"/>
          <w:trHeight w:val="260"/>
        </w:trPr>
        <w:tc>
          <w:tcPr>
            <w:tcW w:w="1632" w:type="pct"/>
          </w:tcPr>
          <w:p w:rsidR="00C91B40" w:rsidRPr="001F0626" w:rsidRDefault="00C91B40" w:rsidP="00C91B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3.  В</w:t>
            </w:r>
          </w:p>
        </w:tc>
        <w:tc>
          <w:tcPr>
            <w:tcW w:w="1710" w:type="pct"/>
          </w:tcPr>
          <w:p w:rsidR="00C91B40" w:rsidRPr="001F0626" w:rsidRDefault="00C91B40" w:rsidP="00C91B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3.  Б</w:t>
            </w:r>
          </w:p>
        </w:tc>
        <w:tc>
          <w:tcPr>
            <w:tcW w:w="1651" w:type="pct"/>
            <w:gridSpan w:val="2"/>
          </w:tcPr>
          <w:p w:rsidR="00C91B40" w:rsidRPr="001F0626" w:rsidRDefault="00C91B40" w:rsidP="00C91B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3.  А</w:t>
            </w:r>
          </w:p>
        </w:tc>
      </w:tr>
      <w:tr w:rsidR="00C91B40" w:rsidRPr="001F0626" w:rsidTr="00C91B40">
        <w:trPr>
          <w:gridBefore w:val="1"/>
          <w:wBefore w:w="7" w:type="pct"/>
        </w:trPr>
        <w:tc>
          <w:tcPr>
            <w:tcW w:w="1632" w:type="pct"/>
          </w:tcPr>
          <w:p w:rsidR="00C91B40" w:rsidRPr="001F0626" w:rsidRDefault="00C91B40" w:rsidP="00C91B4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4.  Б</w:t>
            </w:r>
          </w:p>
        </w:tc>
        <w:tc>
          <w:tcPr>
            <w:tcW w:w="1710" w:type="pct"/>
          </w:tcPr>
          <w:p w:rsidR="00C91B40" w:rsidRPr="001F0626" w:rsidRDefault="00C91B40" w:rsidP="00C91B4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4.  Г</w:t>
            </w:r>
          </w:p>
        </w:tc>
        <w:tc>
          <w:tcPr>
            <w:tcW w:w="1651" w:type="pct"/>
            <w:gridSpan w:val="2"/>
          </w:tcPr>
          <w:p w:rsidR="00C91B40" w:rsidRPr="001F0626" w:rsidRDefault="00C91B40" w:rsidP="00C91B4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4.  Б</w:t>
            </w:r>
          </w:p>
        </w:tc>
      </w:tr>
      <w:tr w:rsidR="00C91B40" w:rsidRPr="001F0626" w:rsidTr="00C91B40">
        <w:trPr>
          <w:gridBefore w:val="1"/>
          <w:wBefore w:w="7" w:type="pct"/>
        </w:trPr>
        <w:tc>
          <w:tcPr>
            <w:tcW w:w="1632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5.  В</w:t>
            </w:r>
          </w:p>
        </w:tc>
        <w:tc>
          <w:tcPr>
            <w:tcW w:w="1710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5.  Б</w:t>
            </w:r>
          </w:p>
        </w:tc>
        <w:tc>
          <w:tcPr>
            <w:tcW w:w="1651" w:type="pct"/>
            <w:gridSpan w:val="2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5.  А</w:t>
            </w:r>
          </w:p>
        </w:tc>
      </w:tr>
      <w:tr w:rsidR="00C91B40" w:rsidRPr="001F0626" w:rsidTr="00C91B40">
        <w:trPr>
          <w:gridBefore w:val="1"/>
          <w:wBefore w:w="7" w:type="pct"/>
        </w:trPr>
        <w:tc>
          <w:tcPr>
            <w:tcW w:w="1632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6.  Б</w:t>
            </w:r>
          </w:p>
        </w:tc>
        <w:tc>
          <w:tcPr>
            <w:tcW w:w="1710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6.  Б</w:t>
            </w:r>
          </w:p>
        </w:tc>
        <w:tc>
          <w:tcPr>
            <w:tcW w:w="1651" w:type="pct"/>
            <w:gridSpan w:val="2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</w:rPr>
              <w:t>6.  Б</w:t>
            </w:r>
          </w:p>
        </w:tc>
      </w:tr>
      <w:tr w:rsidR="00C91B40" w:rsidRPr="001F0626" w:rsidTr="00C91B40">
        <w:trPr>
          <w:gridBefore w:val="1"/>
          <w:wBefore w:w="7" w:type="pct"/>
        </w:trPr>
        <w:tc>
          <w:tcPr>
            <w:tcW w:w="1632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7.  В</w:t>
            </w:r>
          </w:p>
        </w:tc>
        <w:tc>
          <w:tcPr>
            <w:tcW w:w="1710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7.  В</w:t>
            </w:r>
          </w:p>
        </w:tc>
        <w:tc>
          <w:tcPr>
            <w:tcW w:w="1651" w:type="pct"/>
            <w:gridSpan w:val="2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</w:rPr>
              <w:t>7.  Б</w:t>
            </w:r>
          </w:p>
        </w:tc>
      </w:tr>
      <w:tr w:rsidR="00C91B40" w:rsidRPr="001F0626" w:rsidTr="00C91B40">
        <w:trPr>
          <w:gridBefore w:val="1"/>
          <w:wBefore w:w="7" w:type="pct"/>
        </w:trPr>
        <w:tc>
          <w:tcPr>
            <w:tcW w:w="1632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8.  В</w:t>
            </w:r>
          </w:p>
        </w:tc>
        <w:tc>
          <w:tcPr>
            <w:tcW w:w="1710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8.  В</w:t>
            </w:r>
          </w:p>
        </w:tc>
        <w:tc>
          <w:tcPr>
            <w:tcW w:w="1651" w:type="pct"/>
            <w:gridSpan w:val="2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</w:rPr>
              <w:t>8.  В</w:t>
            </w:r>
          </w:p>
        </w:tc>
      </w:tr>
      <w:tr w:rsidR="00C91B40" w:rsidRPr="001F0626" w:rsidTr="00C91B40">
        <w:trPr>
          <w:gridBefore w:val="1"/>
          <w:wBefore w:w="7" w:type="pct"/>
        </w:trPr>
        <w:tc>
          <w:tcPr>
            <w:tcW w:w="1632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9.  Б</w:t>
            </w:r>
          </w:p>
        </w:tc>
        <w:tc>
          <w:tcPr>
            <w:tcW w:w="1710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9.  В</w:t>
            </w:r>
          </w:p>
        </w:tc>
        <w:tc>
          <w:tcPr>
            <w:tcW w:w="1651" w:type="pct"/>
            <w:gridSpan w:val="2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</w:rPr>
              <w:t>9.  Б</w:t>
            </w:r>
          </w:p>
        </w:tc>
      </w:tr>
      <w:tr w:rsidR="00C91B40" w:rsidRPr="001F0626" w:rsidTr="00C91B40">
        <w:trPr>
          <w:gridBefore w:val="1"/>
          <w:wBefore w:w="7" w:type="pct"/>
        </w:trPr>
        <w:tc>
          <w:tcPr>
            <w:tcW w:w="1632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10. В</w:t>
            </w:r>
          </w:p>
        </w:tc>
        <w:tc>
          <w:tcPr>
            <w:tcW w:w="1710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10. Б</w:t>
            </w:r>
          </w:p>
        </w:tc>
        <w:tc>
          <w:tcPr>
            <w:tcW w:w="1651" w:type="pct"/>
            <w:gridSpan w:val="2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</w:rPr>
              <w:t>10. Б</w:t>
            </w:r>
          </w:p>
        </w:tc>
      </w:tr>
    </w:tbl>
    <w:p w:rsidR="00C91B40" w:rsidRPr="001F0626" w:rsidRDefault="00C91B40" w:rsidP="00C91B40">
      <w:pPr>
        <w:spacing w:before="60" w:after="60"/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6"/>
        <w:gridCol w:w="1890"/>
        <w:gridCol w:w="5398"/>
      </w:tblGrid>
      <w:tr w:rsidR="00C91B40" w:rsidRPr="001F0626" w:rsidTr="00C91B40">
        <w:tc>
          <w:tcPr>
            <w:tcW w:w="1302" w:type="pct"/>
            <w:vMerge w:val="restart"/>
            <w:vAlign w:val="center"/>
          </w:tcPr>
          <w:p w:rsidR="00C91B40" w:rsidRPr="001F0626" w:rsidRDefault="00C91B40" w:rsidP="00C91B40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тепень правильности </w:t>
            </w: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C91B40" w:rsidRPr="001F0626" w:rsidRDefault="00C91B40" w:rsidP="00C91B4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C91B40" w:rsidRPr="001F0626" w:rsidRDefault="00C91B40" w:rsidP="00C91B4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Индикаторы</w:t>
            </w:r>
          </w:p>
        </w:tc>
      </w:tr>
      <w:tr w:rsidR="00C91B40" w:rsidRPr="001F0626" w:rsidTr="00C91B40">
        <w:tc>
          <w:tcPr>
            <w:tcW w:w="1302" w:type="pct"/>
            <w:vMerge/>
            <w:vAlign w:val="center"/>
          </w:tcPr>
          <w:p w:rsidR="00C91B40" w:rsidRPr="001F0626" w:rsidRDefault="00C91B40" w:rsidP="00C91B4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C91B40" w:rsidRPr="001F0626" w:rsidRDefault="00C91B40" w:rsidP="00C91B4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739" w:type="pct"/>
            <w:vAlign w:val="center"/>
          </w:tcPr>
          <w:p w:rsidR="00C91B40" w:rsidRPr="001F0626" w:rsidRDefault="00C91B40" w:rsidP="00C91B40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Calibri" w:hAnsi="Times New Roman" w:cs="Times New Roman"/>
              </w:rPr>
              <w:t xml:space="preserve">86-100% 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и более заданий</w:t>
            </w:r>
          </w:p>
        </w:tc>
      </w:tr>
      <w:tr w:rsidR="00C91B40" w:rsidRPr="001F0626" w:rsidTr="00C91B40">
        <w:tc>
          <w:tcPr>
            <w:tcW w:w="1302" w:type="pct"/>
            <w:vMerge/>
            <w:vAlign w:val="center"/>
          </w:tcPr>
          <w:p w:rsidR="00C91B40" w:rsidRPr="001F0626" w:rsidRDefault="00C91B40" w:rsidP="00C91B4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C91B40" w:rsidRPr="001F0626" w:rsidRDefault="00C91B40" w:rsidP="00C91B4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39" w:type="pct"/>
            <w:vAlign w:val="center"/>
          </w:tcPr>
          <w:p w:rsidR="00C91B40" w:rsidRPr="001F0626" w:rsidRDefault="00C91B40" w:rsidP="00C91B40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Calibri" w:hAnsi="Times New Roman" w:cs="Times New Roman"/>
              </w:rPr>
              <w:t xml:space="preserve">71-85% 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заданий</w:t>
            </w:r>
          </w:p>
        </w:tc>
      </w:tr>
      <w:tr w:rsidR="00C91B40" w:rsidRPr="001F0626" w:rsidTr="00C91B40">
        <w:tc>
          <w:tcPr>
            <w:tcW w:w="1302" w:type="pct"/>
            <w:vMerge/>
            <w:vAlign w:val="center"/>
          </w:tcPr>
          <w:p w:rsidR="00C91B40" w:rsidRPr="001F0626" w:rsidRDefault="00C91B40" w:rsidP="00C91B4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C91B40" w:rsidRPr="001F0626" w:rsidRDefault="00C91B40" w:rsidP="00C91B4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39" w:type="pct"/>
            <w:vAlign w:val="center"/>
          </w:tcPr>
          <w:p w:rsidR="00C91B40" w:rsidRPr="001F0626" w:rsidRDefault="00C91B40" w:rsidP="00C91B40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Calibri" w:hAnsi="Times New Roman" w:cs="Times New Roman"/>
              </w:rPr>
              <w:t xml:space="preserve">55-70% 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заданий</w:t>
            </w:r>
          </w:p>
        </w:tc>
      </w:tr>
    </w:tbl>
    <w:p w:rsidR="00C91B40" w:rsidRPr="001F0626" w:rsidRDefault="00C91B40" w:rsidP="00C91B40">
      <w:pPr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br w:type="page"/>
      </w:r>
      <w:r w:rsidRPr="001F0626">
        <w:rPr>
          <w:rFonts w:ascii="Times New Roman" w:eastAsia="Calibri" w:hAnsi="Times New Roman" w:cs="Times New Roman"/>
          <w:b/>
        </w:rPr>
        <w:lastRenderedPageBreak/>
        <w:t>Оценочное средство «Стандартная задача»</w:t>
      </w:r>
    </w:p>
    <w:p w:rsidR="00C91B40" w:rsidRPr="001F0626" w:rsidRDefault="00C91B40" w:rsidP="00C91B40">
      <w:pPr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80"/>
        <w:gridCol w:w="5957"/>
        <w:gridCol w:w="1192"/>
        <w:gridCol w:w="575"/>
        <w:gridCol w:w="1750"/>
      </w:tblGrid>
      <w:tr w:rsidR="00C91B40" w:rsidRPr="001F0626" w:rsidTr="00C91B40">
        <w:tc>
          <w:tcPr>
            <w:tcW w:w="187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28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654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644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288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Дисциплина</w:t>
            </w:r>
          </w:p>
        </w:tc>
      </w:tr>
      <w:tr w:rsidR="00C91B40" w:rsidRPr="001F0626" w:rsidTr="00C91B40">
        <w:trPr>
          <w:trHeight w:val="360"/>
        </w:trPr>
        <w:tc>
          <w:tcPr>
            <w:tcW w:w="3712" w:type="pct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1 вариант</w:t>
            </w:r>
          </w:p>
        </w:tc>
        <w:tc>
          <w:tcPr>
            <w:tcW w:w="1288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91B40" w:rsidRPr="001F0626" w:rsidTr="00C91B40">
        <w:tc>
          <w:tcPr>
            <w:tcW w:w="187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2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ы — педагог профессионального обучения. Вам предстоит провести онлайн</w:t>
            </w:r>
            <w:r w:rsidRPr="001F0626">
              <w:rPr>
                <w:rFonts w:ascii="Times New Roman" w:eastAsia="MS Mincho" w:hAnsi="Times New Roman" w:cs="Times New Roman"/>
              </w:rPr>
              <w:t>‑</w:t>
            </w:r>
            <w:r w:rsidRPr="001F0626">
              <w:rPr>
                <w:rFonts w:ascii="Times New Roman" w:eastAsia="Calibri" w:hAnsi="Times New Roman" w:cs="Times New Roman"/>
              </w:rPr>
              <w:t>встречу с учащимися 9</w:t>
            </w:r>
            <w:r w:rsidRPr="001F0626">
              <w:rPr>
                <w:rFonts w:ascii="Times New Roman" w:eastAsia="MS Mincho" w:hAnsi="Times New Roman" w:cs="Times New Roman"/>
              </w:rPr>
              <w:t>‑</w:t>
            </w:r>
            <w:r w:rsidRPr="001F0626">
              <w:rPr>
                <w:rFonts w:ascii="Times New Roman" w:eastAsia="Calibri" w:hAnsi="Times New Roman" w:cs="Times New Roman"/>
              </w:rPr>
              <w:t>х классов и их родителями, чтобы познакомить их с профессией «графический дизайнер». Цель — дать целостное представление о профессии: чем занимаются специалисты, в каких условиях работают, какие навыки и образование нужны, как строится карьерный рост.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 ходе презентации вы планируете последовательно раскрыть ключевые аспекты профессии. В одном из слайдов вы хотите чётко обозначить перечень конкретных трудовых действий и задач, которые ежедневно выполняет графический дизайнер.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Какое понятие наиболее точно обозначает этот перечень действий и задач в контексте профессиональной ориентации?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Профессиональный стандарт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) Должностная инструкция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 Содержание труда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Г) Квалификация</w:t>
            </w:r>
          </w:p>
        </w:tc>
        <w:tc>
          <w:tcPr>
            <w:tcW w:w="654" w:type="pct"/>
          </w:tcPr>
          <w:p w:rsidR="00C91B40" w:rsidRPr="001F0626" w:rsidRDefault="00C91B40" w:rsidP="00C91B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3 (у)</w:t>
            </w:r>
          </w:p>
        </w:tc>
        <w:tc>
          <w:tcPr>
            <w:tcW w:w="1288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C91B40">
        <w:tc>
          <w:tcPr>
            <w:tcW w:w="187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222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ы — педагог профессионального обучения. Вам предстоит провести онлайн</w:t>
            </w:r>
            <w:r w:rsidRPr="001F0626">
              <w:rPr>
                <w:rFonts w:ascii="Times New Roman" w:eastAsia="MS Mincho" w:hAnsi="Times New Roman" w:cs="Times New Roman"/>
              </w:rPr>
              <w:t>‑</w:t>
            </w:r>
            <w:r w:rsidRPr="001F0626">
              <w:rPr>
                <w:rFonts w:ascii="Times New Roman" w:eastAsia="Calibri" w:hAnsi="Times New Roman" w:cs="Times New Roman"/>
              </w:rPr>
              <w:t>вебинар для школьников 8–9</w:t>
            </w:r>
            <w:r w:rsidRPr="001F0626">
              <w:rPr>
                <w:rFonts w:ascii="Times New Roman" w:eastAsia="MS Mincho" w:hAnsi="Times New Roman" w:cs="Times New Roman"/>
              </w:rPr>
              <w:t>‑</w:t>
            </w:r>
            <w:r w:rsidRPr="001F0626">
              <w:rPr>
                <w:rFonts w:ascii="Times New Roman" w:eastAsia="Calibri" w:hAnsi="Times New Roman" w:cs="Times New Roman"/>
              </w:rPr>
              <w:t>х классов и их родителей на тему «Как проходит обучение по программе „Сетевое и системное администрирование» в нашем колледже». Задача — доступно рассказать об особенностях образовательного процесса, чтобы: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развеять страхи и мифы о сложности программы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оказать реальные условия обучения (лаборатории, ПО, практики)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бъяснить требования к студентам (обязательности, проекты, экзамены)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заинтересовать слушателей и поддержать их мотивацию.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 ходе вебинара вы демонстрируете расписание и структуру программы. На одном из слайдов вы перечисляете ключевые формы учебной деятельности, через которые студенты осваивают профессию: лабораторные работы в виртуальных средах, решение кейсов, участие в хакатонах, прохождение производственной практики, защита курсовых проектов.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Каким термином в педагогике профессионального образования принято обозначать этот перечень организованных способов освоения профессии, включающих как аудиторные, так и практико</w:t>
            </w:r>
            <w:r w:rsidRPr="001F0626">
              <w:rPr>
                <w:rFonts w:ascii="Times New Roman" w:eastAsia="MS Mincho" w:hAnsi="Times New Roman" w:cs="Times New Roman"/>
              </w:rPr>
              <w:t>‑</w:t>
            </w:r>
            <w:r w:rsidRPr="001F0626">
              <w:rPr>
                <w:rFonts w:ascii="Times New Roman" w:eastAsia="Calibri" w:hAnsi="Times New Roman" w:cs="Times New Roman"/>
              </w:rPr>
              <w:t>ориентированные формы?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Образовательные технологии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) Формы организации образовательного процесса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 Образовательная среда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Г) Учебно</w:t>
            </w:r>
            <w:r w:rsidRPr="001F0626">
              <w:rPr>
                <w:rFonts w:ascii="Times New Roman" w:eastAsia="MS Mincho" w:hAnsi="Times New Roman" w:cs="Times New Roman"/>
              </w:rPr>
              <w:t>‑</w:t>
            </w:r>
            <w:r w:rsidRPr="001F0626">
              <w:rPr>
                <w:rFonts w:ascii="Times New Roman" w:eastAsia="Calibri" w:hAnsi="Times New Roman" w:cs="Times New Roman"/>
              </w:rPr>
              <w:t>методическое обеспечение</w:t>
            </w:r>
          </w:p>
        </w:tc>
        <w:tc>
          <w:tcPr>
            <w:tcW w:w="654" w:type="pct"/>
          </w:tcPr>
          <w:p w:rsidR="00C91B40" w:rsidRPr="001F0626" w:rsidRDefault="00C91B40" w:rsidP="00C91B40">
            <w:pPr>
              <w:shd w:val="clear" w:color="auto" w:fill="FFFFFF"/>
              <w:tabs>
                <w:tab w:val="left" w:pos="32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644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4 (у)</w:t>
            </w:r>
          </w:p>
        </w:tc>
        <w:tc>
          <w:tcPr>
            <w:tcW w:w="1288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C91B40">
        <w:tc>
          <w:tcPr>
            <w:tcW w:w="187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.</w:t>
            </w:r>
          </w:p>
        </w:tc>
        <w:tc>
          <w:tcPr>
            <w:tcW w:w="222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lastRenderedPageBreak/>
              <w:t xml:space="preserve">Вы — педагог профессионального обучения. Ваша задача — </w:t>
            </w:r>
            <w:r w:rsidRPr="001F0626">
              <w:rPr>
                <w:rFonts w:ascii="Times New Roman" w:eastAsia="Calibri" w:hAnsi="Times New Roman" w:cs="Times New Roman"/>
              </w:rPr>
              <w:lastRenderedPageBreak/>
              <w:t>организовать профессиональную пробу для учащихся 8–9</w:t>
            </w:r>
            <w:r w:rsidRPr="001F0626">
              <w:rPr>
                <w:rFonts w:ascii="Times New Roman" w:eastAsia="MS Mincho" w:hAnsi="Times New Roman" w:cs="Times New Roman"/>
              </w:rPr>
              <w:t>‑</w:t>
            </w:r>
            <w:r w:rsidRPr="001F0626">
              <w:rPr>
                <w:rFonts w:ascii="Times New Roman" w:eastAsia="Calibri" w:hAnsi="Times New Roman" w:cs="Times New Roman"/>
              </w:rPr>
              <w:t>х классов по направлению «Сварочное производство». Мероприятие пройдёт в очном формате на базе учебной мастерской колледжа. Цель пробы — дать школьникам практический опыт, позволяющий: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рочувствовать специфику работы сварщика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своить элементарные операции под контролем наставника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ценить свои возможности и интерес к профессии.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ы разрабатываете методический комплект для пробы. В него входят: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инструкция по охране труда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технологическая карта с пошаговым алгоритмом выполнения задания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критерии оценки результатов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рефлексивный лист для самоанализа.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Как называется краткое практическое задание, моделирующее ключевой элемент профессиональной деятельности, которое школьники выполняют в ходе профессиональной пробы для «проживания» роли специалиста?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Профессиональный кейс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) Проба</w:t>
            </w:r>
            <w:r w:rsidRPr="001F0626">
              <w:rPr>
                <w:rFonts w:ascii="Times New Roman" w:eastAsia="MS Mincho" w:hAnsi="Times New Roman" w:cs="Times New Roman"/>
              </w:rPr>
              <w:t>‑</w:t>
            </w:r>
            <w:r w:rsidRPr="001F0626">
              <w:rPr>
                <w:rFonts w:ascii="Times New Roman" w:eastAsia="Calibri" w:hAnsi="Times New Roman" w:cs="Times New Roman"/>
              </w:rPr>
              <w:t>задание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 Учебно</w:t>
            </w:r>
            <w:r w:rsidRPr="001F0626">
              <w:rPr>
                <w:rFonts w:ascii="Times New Roman" w:eastAsia="MS Mincho" w:hAnsi="Times New Roman" w:cs="Times New Roman"/>
              </w:rPr>
              <w:t>‑</w:t>
            </w:r>
            <w:r w:rsidRPr="001F0626">
              <w:rPr>
                <w:rFonts w:ascii="Times New Roman" w:eastAsia="Calibri" w:hAnsi="Times New Roman" w:cs="Times New Roman"/>
              </w:rPr>
              <w:t>производственная операция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Г) Симуляционное упражнение</w:t>
            </w:r>
          </w:p>
        </w:tc>
        <w:tc>
          <w:tcPr>
            <w:tcW w:w="654" w:type="pct"/>
          </w:tcPr>
          <w:p w:rsidR="00C91B40" w:rsidRPr="001F0626" w:rsidRDefault="00C91B40" w:rsidP="00C91B40">
            <w:pPr>
              <w:shd w:val="clear" w:color="auto" w:fill="FFFFFF"/>
              <w:tabs>
                <w:tab w:val="left" w:pos="32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Б</w:t>
            </w:r>
          </w:p>
        </w:tc>
        <w:tc>
          <w:tcPr>
            <w:tcW w:w="644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ПК </w:t>
            </w:r>
            <w:r w:rsidRPr="001F0626">
              <w:rPr>
                <w:rFonts w:ascii="Times New Roman" w:eastAsia="Calibri" w:hAnsi="Times New Roman" w:cs="Times New Roman"/>
              </w:rPr>
              <w:lastRenderedPageBreak/>
              <w:t>3.2.5 (у)</w:t>
            </w:r>
          </w:p>
        </w:tc>
        <w:tc>
          <w:tcPr>
            <w:tcW w:w="1288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lastRenderedPageBreak/>
              <w:t xml:space="preserve">МДК.03.01 </w:t>
            </w:r>
            <w:r w:rsidRPr="001F0626">
              <w:rPr>
                <w:rFonts w:ascii="Times New Roman" w:eastAsia="Calibri" w:hAnsi="Times New Roman" w:cs="Times New Roman"/>
              </w:rPr>
              <w:lastRenderedPageBreak/>
              <w:t>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C91B40">
        <w:tc>
          <w:tcPr>
            <w:tcW w:w="5000" w:type="pct"/>
            <w:gridSpan w:val="5"/>
            <w:shd w:val="clear" w:color="auto" w:fill="BFBFBF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2 вариант</w:t>
            </w:r>
          </w:p>
        </w:tc>
      </w:tr>
      <w:tr w:rsidR="00C91B40" w:rsidRPr="001F0626" w:rsidTr="00C91B40">
        <w:tc>
          <w:tcPr>
            <w:tcW w:w="187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2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Вы — педагог профессионального обучения. Вам предстоит провести онлайн</w:t>
            </w:r>
            <w:r w:rsidRPr="001F0626">
              <w:rPr>
                <w:rFonts w:ascii="Times New Roman" w:eastAsia="MS Mincho" w:hAnsi="Times New Roman" w:cs="Times New Roman"/>
                <w:b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</w:rPr>
              <w:t>встречу для учащихся 8–9</w:t>
            </w:r>
            <w:r w:rsidRPr="001F0626">
              <w:rPr>
                <w:rFonts w:ascii="Times New Roman" w:eastAsia="MS Mincho" w:hAnsi="Times New Roman" w:cs="Times New Roman"/>
                <w:b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</w:rPr>
              <w:t>х классов и их родителей на тему «Профессия „программист”: реальность и мифы». Цель мероприятия — сформировать у аудитории целостное представление о профессии, развеяв популярные стереотипы.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В рамках презентации вы планируете последовательно раскрыть: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типичные трудовые задачи программиста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условия работы (офис, удалёнка, гибкий график)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необходимый уровень образования и 3ключевые компетенции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личностные качества, важные для успеха в профессии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перспективы карьерного роста и зарплатные вилки.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На одном из слайдов вы хотите ёмко обозначить совокупность знаний, умений, навыков и личностных качеств, которыми должен обладать специалист для эффективного выполнения профессиональных задач.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Каким термином принято называть эту совокупность требований к работнику, включающую как профессиональные, так и личностные характеристики?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А) Профессиональный стандарт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) Должностная инструкция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В) Профессиограмма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Г) Квалификационная характеристика</w:t>
            </w:r>
          </w:p>
        </w:tc>
        <w:tc>
          <w:tcPr>
            <w:tcW w:w="654" w:type="pct"/>
          </w:tcPr>
          <w:p w:rsidR="00C91B40" w:rsidRPr="001F0626" w:rsidRDefault="00C91B40" w:rsidP="00C91B40">
            <w:pPr>
              <w:shd w:val="clear" w:color="auto" w:fill="FFFFFF"/>
              <w:tabs>
                <w:tab w:val="left" w:pos="179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644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3 (у)</w:t>
            </w:r>
          </w:p>
        </w:tc>
        <w:tc>
          <w:tcPr>
            <w:tcW w:w="1288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C91B40">
        <w:tc>
          <w:tcPr>
            <w:tcW w:w="187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222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ы — педагог профессионального обучения. Вам предстоит провести гибридное (очно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онлайн) профориентационное мероприятие для школьников 8–11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х классов и их родителей на тему «Как учатся будущие повара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кондитеры в нашем колледже». Цель — наглядно показать особенности образовательного процесса по программе СПО, чтобы: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снять тревожность из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за неизвестности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демонстрировать баланс теории и практики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разъяснить требования к обучающимся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заинтересовать абитуриентов и поддержать их мотивацию.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 ходе мероприятия вы планируете: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показать видеофрагменты занятий в кулинарных лабораториях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провести онлайн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тур по учебным мастерским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рассказать о графике учёбы, формах контроля и практике на предприятиях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ответить на вопросы о вступительных испытаниях и стипендиях.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На одном из этапов вы предлагаете участникам кратко описать, что именно они хотели бы узнать о процессе обучения, чтобы адаптировать дальнейшую презентацию под их интересы.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Как называется педагогический приём, при котором педагог заранее выявляет информационные потребности и ожидания аудитории (школьников и родителей), чтобы выстроить содержание профориентационного мероприятия максимально релевантно?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Диагностическое анкетирование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Выявление образовательных запросов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Мониторинг удовлетворённости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Профильное тестирование</w:t>
            </w:r>
          </w:p>
        </w:tc>
        <w:tc>
          <w:tcPr>
            <w:tcW w:w="654" w:type="pct"/>
          </w:tcPr>
          <w:p w:rsidR="00C91B40" w:rsidRPr="001F0626" w:rsidRDefault="00C91B40" w:rsidP="00C91B40">
            <w:pPr>
              <w:shd w:val="clear" w:color="auto" w:fill="FFFFFF"/>
              <w:tabs>
                <w:tab w:val="left" w:pos="32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Б</w:t>
            </w:r>
          </w:p>
        </w:tc>
        <w:tc>
          <w:tcPr>
            <w:tcW w:w="644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4 (у)</w:t>
            </w:r>
          </w:p>
        </w:tc>
        <w:tc>
          <w:tcPr>
            <w:tcW w:w="1288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МДК.03.01 Технологии организации практико-ориентированных </w:t>
            </w:r>
            <w:r w:rsidRPr="001F0626">
              <w:rPr>
                <w:rFonts w:ascii="Times New Roman" w:eastAsia="Calibri" w:hAnsi="Times New Roman" w:cs="Times New Roman"/>
              </w:rPr>
              <w:lastRenderedPageBreak/>
              <w:t>профориентационных мероприятий</w:t>
            </w:r>
          </w:p>
        </w:tc>
      </w:tr>
      <w:tr w:rsidR="00C91B40" w:rsidRPr="001F0626" w:rsidTr="00C91B40">
        <w:tc>
          <w:tcPr>
            <w:tcW w:w="187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228" w:type="pct"/>
          </w:tcPr>
          <w:p w:rsidR="00C91B40" w:rsidRPr="001F0626" w:rsidRDefault="00C91B40" w:rsidP="00C91B4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Вы — педагог профессионального обучения. Ваша задача — организовать профориентационное мероприятие для учащихся 8–10‑хклассов, направленное на знакомство с профессией «графический дизайнер». Формат-очный мастер‑класс с элементами профессиональной пробы. </w:t>
            </w:r>
          </w:p>
          <w:p w:rsidR="00C91B40" w:rsidRPr="001F0626" w:rsidRDefault="00C91B40" w:rsidP="00C91B4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 ходе мероприятия вы планируете: кратко рассказать о специфике работы графического дизайнера; показать примеры реальных проектов (логотипы, макеты, интерфейсы); дать школьникам практическое задание: создать простой визуальный элемент в графическом редакторе под руководством студента‑наставника; организовать обсуждение результатов и рефлексию.</w:t>
            </w:r>
          </w:p>
          <w:p w:rsidR="00C91B40" w:rsidRPr="001F0626" w:rsidRDefault="00C91B40" w:rsidP="00C91B4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Для практического блока вы разрабатываете короткий алгоритм действий, который позволит школьникам за 30–40 минут выполнить мини‑проект.</w:t>
            </w:r>
          </w:p>
          <w:p w:rsidR="00C91B40" w:rsidRPr="001F0626" w:rsidRDefault="00C91B40" w:rsidP="00C91B4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Как называется структурированный пошаговый инструктаж, содержащий чёткие указания, последовательность операций и критерии выполнения задания, который используется в профессиональных пробах и мастер‑классахдляобеспечениясамостоятельноговыполненияработыучастниками?</w:t>
            </w:r>
          </w:p>
          <w:p w:rsidR="00C91B40" w:rsidRPr="001F0626" w:rsidRDefault="00C91B40" w:rsidP="00C91B4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Методическая разработка</w:t>
            </w:r>
          </w:p>
          <w:p w:rsidR="00C91B40" w:rsidRPr="001F0626" w:rsidRDefault="00C91B40" w:rsidP="00C91B4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) Технологическая карта</w:t>
            </w:r>
          </w:p>
          <w:p w:rsidR="00C91B40" w:rsidRPr="001F0626" w:rsidRDefault="00C91B40" w:rsidP="00C91B4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 Инструкция по охране труда</w:t>
            </w:r>
          </w:p>
          <w:p w:rsidR="00C91B40" w:rsidRPr="001F0626" w:rsidRDefault="00C91B40" w:rsidP="00C91B4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Г) Рабочая программа</w:t>
            </w:r>
          </w:p>
        </w:tc>
        <w:tc>
          <w:tcPr>
            <w:tcW w:w="654" w:type="pct"/>
          </w:tcPr>
          <w:p w:rsidR="00C91B40" w:rsidRPr="001F0626" w:rsidRDefault="00C91B40" w:rsidP="00C91B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644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5 (у)</w:t>
            </w:r>
          </w:p>
        </w:tc>
        <w:tc>
          <w:tcPr>
            <w:tcW w:w="1288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C91B40">
        <w:tc>
          <w:tcPr>
            <w:tcW w:w="5000" w:type="pct"/>
            <w:gridSpan w:val="5"/>
            <w:shd w:val="clear" w:color="auto" w:fill="BFBFBF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3 вариант</w:t>
            </w:r>
          </w:p>
        </w:tc>
      </w:tr>
      <w:tr w:rsidR="00C91B40" w:rsidRPr="001F0626" w:rsidTr="00C91B40">
        <w:tc>
          <w:tcPr>
            <w:tcW w:w="187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2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ы — педагог профессионального обучения. Вам предстоит провести онлайн</w:t>
            </w:r>
            <w:r w:rsidRPr="001F0626">
              <w:rPr>
                <w:rFonts w:ascii="Times New Roman" w:eastAsia="MS Mincho" w:hAnsi="Times New Roman" w:cs="Times New Roman"/>
              </w:rPr>
              <w:t>‑</w:t>
            </w:r>
            <w:r w:rsidRPr="001F0626">
              <w:rPr>
                <w:rFonts w:ascii="Times New Roman" w:eastAsia="Calibri" w:hAnsi="Times New Roman" w:cs="Times New Roman"/>
              </w:rPr>
              <w:t>вебинар для учащихся 9</w:t>
            </w:r>
            <w:r w:rsidRPr="001F0626">
              <w:rPr>
                <w:rFonts w:ascii="Times New Roman" w:eastAsia="MS Mincho" w:hAnsi="Times New Roman" w:cs="Times New Roman"/>
              </w:rPr>
              <w:t>‑</w:t>
            </w:r>
            <w:r w:rsidRPr="001F0626">
              <w:rPr>
                <w:rFonts w:ascii="Times New Roman" w:eastAsia="Calibri" w:hAnsi="Times New Roman" w:cs="Times New Roman"/>
              </w:rPr>
              <w:t>х классов и их родителей «Профессия „инженер</w:t>
            </w:r>
            <w:r w:rsidRPr="001F0626">
              <w:rPr>
                <w:rFonts w:ascii="Times New Roman" w:eastAsia="MS Mincho" w:hAnsi="Times New Roman" w:cs="Times New Roman"/>
              </w:rPr>
              <w:t>‑</w:t>
            </w:r>
            <w:r w:rsidRPr="001F0626">
              <w:rPr>
                <w:rFonts w:ascii="Times New Roman" w:eastAsia="Calibri" w:hAnsi="Times New Roman" w:cs="Times New Roman"/>
              </w:rPr>
              <w:t xml:space="preserve">конструктор”: от учёбы к карьере». Цель — сформировать реалистичное представление о профессии, чтобы школьники могли </w:t>
            </w:r>
            <w:r w:rsidRPr="001F0626">
              <w:rPr>
                <w:rFonts w:ascii="Times New Roman" w:eastAsia="Calibri" w:hAnsi="Times New Roman" w:cs="Times New Roman"/>
              </w:rPr>
              <w:lastRenderedPageBreak/>
              <w:t>осознанно подойти к выбору профиля дальнейшего обучения.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 рамках вебинара вы планируете последовательно раскрыть: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сновные трудовые функции инженера</w:t>
            </w:r>
            <w:r w:rsidRPr="001F0626">
              <w:rPr>
                <w:rFonts w:ascii="Times New Roman" w:eastAsia="MS Mincho" w:hAnsi="Times New Roman" w:cs="Times New Roman"/>
              </w:rPr>
              <w:t>‑</w:t>
            </w:r>
            <w:r w:rsidRPr="001F0626">
              <w:rPr>
                <w:rFonts w:ascii="Times New Roman" w:eastAsia="Calibri" w:hAnsi="Times New Roman" w:cs="Times New Roman"/>
              </w:rPr>
              <w:t>конструктора (разработка чертежей, 3D</w:t>
            </w:r>
            <w:r w:rsidRPr="001F0626">
              <w:rPr>
                <w:rFonts w:ascii="Times New Roman" w:eastAsia="MS Mincho" w:hAnsi="Times New Roman" w:cs="Times New Roman"/>
              </w:rPr>
              <w:t>‑</w:t>
            </w:r>
            <w:r w:rsidRPr="001F0626">
              <w:rPr>
                <w:rFonts w:ascii="Times New Roman" w:eastAsia="Calibri" w:hAnsi="Times New Roman" w:cs="Times New Roman"/>
              </w:rPr>
              <w:t>моделирование, расчёт нагрузок)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условия труда (офисная работа, проектные командировки, сменный график на производстве)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необходимый уровень образования (колледж/вуз, профильные дисциплины)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ключевые компетенции; карьерные траектории и зарплатные перспективы.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На одном из слайдов вы хотите представить сводный документ, который в наглядной форме объединит все эти сведения — от содержания труда до требований к личности. Это поможет участникам быстро сориентироваться и задать уточняющие вопросы.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Как называется стандартизированный документ, комплексно описывающий профессию через совокупность параметров: содержание труда, условия работы, требования к образованию и личностным качествам, перспективы развития?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А) Должностная инструкция 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) Профессиональный стандарт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В) Профессиограмма 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Г) Квалификационный справочник </w:t>
            </w:r>
          </w:p>
        </w:tc>
        <w:tc>
          <w:tcPr>
            <w:tcW w:w="654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В</w:t>
            </w:r>
          </w:p>
        </w:tc>
        <w:tc>
          <w:tcPr>
            <w:tcW w:w="644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3 (у)</w:t>
            </w:r>
          </w:p>
        </w:tc>
        <w:tc>
          <w:tcPr>
            <w:tcW w:w="1288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</w:t>
            </w:r>
            <w:r w:rsidRPr="001F0626">
              <w:rPr>
                <w:rFonts w:ascii="Times New Roman" w:eastAsia="Calibri" w:hAnsi="Times New Roman" w:cs="Times New Roman"/>
              </w:rPr>
              <w:lastRenderedPageBreak/>
              <w:t>ориентированных профориентационных мероприятий</w:t>
            </w:r>
          </w:p>
        </w:tc>
      </w:tr>
      <w:tr w:rsidR="00C91B40" w:rsidRPr="001F0626" w:rsidTr="00C91B40">
        <w:tc>
          <w:tcPr>
            <w:tcW w:w="187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22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Вы — педагог профессионального обучения. Вам предстоит провести онлайн</w:t>
            </w:r>
            <w:r w:rsidRPr="001F0626">
              <w:rPr>
                <w:rFonts w:ascii="Times New Roman" w:eastAsia="MS Mincho" w:hAnsi="Times New Roman" w:cs="Times New Roman"/>
                <w:bCs/>
                <w:i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встречу для родителей будущих абитуриентов и учащихся 9</w:t>
            </w:r>
            <w:r w:rsidRPr="001F0626">
              <w:rPr>
                <w:rFonts w:ascii="Times New Roman" w:eastAsia="MS Mincho" w:hAnsi="Times New Roman" w:cs="Times New Roman"/>
                <w:bCs/>
                <w:i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х классов, посвящённую программе «Мастер по обработке цифровой информации» в вашем колледже. Цель мероприятия — подробно познакомить аудиторию с организацией учебного процесса, чтобы: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снять неопределённость относительно формата обучения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показать, как сочетаются теория и практика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разъяснить требования к студентам (посещаемость, проекты, экзамены)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продемонстрировать цифровые инструменты, используемые в обучении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ответить на вопросы и поддержать мотивацию к поступлению.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В ходе презентации вы планируете: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показать расписание и структуру программы (циклы, дисциплины, практики)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рассказать о формах контроля (зачёты, экзамены, проектные работы)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продемонстрировать LMS</w:t>
            </w:r>
            <w:r w:rsidRPr="001F0626">
              <w:rPr>
                <w:rFonts w:ascii="Times New Roman" w:eastAsia="MS Mincho" w:hAnsi="Times New Roman" w:cs="Times New Roman"/>
                <w:bCs/>
                <w:i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платформу колледжа, где размещаются задания и материалы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описать возможности дистанционного сопровождения (онлайн</w:t>
            </w:r>
            <w:r w:rsidRPr="001F0626">
              <w:rPr>
                <w:rFonts w:ascii="Times New Roman" w:eastAsia="MS Mincho" w:hAnsi="Times New Roman" w:cs="Times New Roman"/>
                <w:bCs/>
                <w:i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консультации, вебинары).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На одном из слайдов вы хотите ёмко обозначить систему взаимосвязанных элементов, которая определяет, как именно будет выстраиваться обучение: какие дисциплины изучаются, в какой последовательности, в каких формах и с использованием каких ресурсов.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 xml:space="preserve">Как называется документ/модель, комплексно описывающая структуру, содержание, формы, средства и этапы </w:t>
            </w:r>
            <w:r w:rsidRPr="001F0626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образовательного процесса по конкретной программе профессионального обучения?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 xml:space="preserve">А) Учебная программа 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 xml:space="preserve">Б) Образовательная программа 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 xml:space="preserve">В) Календарный учебный график 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Г) Методический комплекс</w:t>
            </w:r>
          </w:p>
        </w:tc>
        <w:tc>
          <w:tcPr>
            <w:tcW w:w="654" w:type="pct"/>
          </w:tcPr>
          <w:p w:rsidR="00C91B40" w:rsidRPr="001F0626" w:rsidRDefault="00C91B40" w:rsidP="00C91B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Б</w:t>
            </w:r>
          </w:p>
        </w:tc>
        <w:tc>
          <w:tcPr>
            <w:tcW w:w="644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4 (у)</w:t>
            </w:r>
          </w:p>
        </w:tc>
        <w:tc>
          <w:tcPr>
            <w:tcW w:w="1288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  <w:tr w:rsidR="00C91B40" w:rsidRPr="001F0626" w:rsidTr="00C91B40">
        <w:tc>
          <w:tcPr>
            <w:tcW w:w="187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22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Вы — педагог профессионального обучения. Ваша задача — организовать профориентационное мероприятие для учащихся 8–10</w:t>
            </w:r>
            <w:r w:rsidRPr="001F0626">
              <w:rPr>
                <w:rFonts w:ascii="Times New Roman" w:eastAsia="MS Mincho" w:hAnsi="Times New Roman" w:cs="Times New Roman"/>
                <w:bCs/>
                <w:i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х классов «День профессии: сварщик». Формат — очный с элементами дистанционной поддержки (онлайн</w:t>
            </w:r>
            <w:r w:rsidRPr="001F0626">
              <w:rPr>
                <w:rFonts w:ascii="Times New Roman" w:eastAsia="MS Mincho" w:hAnsi="Times New Roman" w:cs="Times New Roman"/>
                <w:bCs/>
                <w:i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трансляция для школ</w:t>
            </w:r>
            <w:r w:rsidRPr="001F0626">
              <w:rPr>
                <w:rFonts w:ascii="Times New Roman" w:eastAsia="MS Mincho" w:hAnsi="Times New Roman" w:cs="Times New Roman"/>
                <w:bCs/>
                <w:i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партнёров).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В программу мероприятия входят: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вводный рассказ о профессии (специфика, востребованность, условия труда)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демонстрация видеофрагментов работы на производстве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практическая часть: под руководством студента</w:t>
            </w:r>
            <w:r w:rsidRPr="001F0626">
              <w:rPr>
                <w:rFonts w:ascii="Times New Roman" w:eastAsia="MS Mincho" w:hAnsi="Times New Roman" w:cs="Times New Roman"/>
                <w:bCs/>
                <w:i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наставника школьники выполняют элементарную операцию (наплавка валика) на учебно</w:t>
            </w:r>
            <w:r w:rsidRPr="001F0626">
              <w:rPr>
                <w:rFonts w:ascii="Times New Roman" w:eastAsia="MS Mincho" w:hAnsi="Times New Roman" w:cs="Times New Roman"/>
                <w:bCs/>
                <w:i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тренировочном стенде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рефлексия: участники обсуждают свои ощущения, задают вопросы, получают обратную связь.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Для практической части вы разрабатываете короткий практический модуль, который: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имитирует ключевой элемент профессиональной деятельности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безопасен для школьников без спецподготовки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позволяет за 20–30 минут получить видимый результат;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сопровождается пошаговой инструкцией и критериями оценки.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Как называется специально сконструированный практический модуль в рамках профориентационного мероприятия, позволяющий школьнику «прожить» фрагмент профессиональной деятельности, оценить свои возможности и получить первичный опыт по выбранной профессии?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А) Учебно</w:t>
            </w:r>
            <w:r w:rsidRPr="001F0626">
              <w:rPr>
                <w:rFonts w:ascii="Times New Roman" w:eastAsia="MS Mincho" w:hAnsi="Times New Roman" w:cs="Times New Roman"/>
                <w:bCs/>
                <w:i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  <w:iCs/>
              </w:rPr>
              <w:t xml:space="preserve">производственное задание 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 xml:space="preserve">Б) Профессиональная проба 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В) Мастер</w:t>
            </w:r>
            <w:r w:rsidRPr="001F0626">
              <w:rPr>
                <w:rFonts w:ascii="Times New Roman" w:eastAsia="MS Mincho" w:hAnsi="Times New Roman" w:cs="Times New Roman"/>
                <w:bCs/>
                <w:i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  <w:iCs/>
              </w:rPr>
              <w:t xml:space="preserve">класс </w:t>
            </w:r>
          </w:p>
          <w:p w:rsidR="00C91B40" w:rsidRPr="001F0626" w:rsidRDefault="00C91B40" w:rsidP="00C91B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Г) Симуляционное упражнение</w:t>
            </w:r>
          </w:p>
        </w:tc>
        <w:tc>
          <w:tcPr>
            <w:tcW w:w="654" w:type="pct"/>
          </w:tcPr>
          <w:p w:rsidR="00C91B40" w:rsidRPr="001F0626" w:rsidRDefault="00C91B40" w:rsidP="00C91B40">
            <w:pPr>
              <w:shd w:val="clear" w:color="auto" w:fill="FFFFFF"/>
              <w:tabs>
                <w:tab w:val="left" w:pos="32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644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5 (у)</w:t>
            </w:r>
          </w:p>
        </w:tc>
        <w:tc>
          <w:tcPr>
            <w:tcW w:w="1288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3.01 Технологии организации практико-ориентированных профориентационных мероприятий</w:t>
            </w:r>
          </w:p>
        </w:tc>
      </w:tr>
    </w:tbl>
    <w:p w:rsidR="00C91B40" w:rsidRPr="001F0626" w:rsidRDefault="00C91B40" w:rsidP="00C91B40">
      <w:pPr>
        <w:spacing w:before="60" w:after="60"/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86"/>
        <w:gridCol w:w="3285"/>
        <w:gridCol w:w="3283"/>
      </w:tblGrid>
      <w:tr w:rsidR="00C91B40" w:rsidRPr="001F0626" w:rsidTr="00C91B40">
        <w:tc>
          <w:tcPr>
            <w:tcW w:w="1667" w:type="pct"/>
            <w:shd w:val="clear" w:color="auto" w:fill="BFBFBF"/>
          </w:tcPr>
          <w:p w:rsidR="00C91B40" w:rsidRPr="001F0626" w:rsidRDefault="00C91B40" w:rsidP="00C91B40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shd w:val="clear" w:color="auto" w:fill="BFBFBF"/>
          </w:tcPr>
          <w:p w:rsidR="00C91B40" w:rsidRPr="001F0626" w:rsidRDefault="00C91B40" w:rsidP="00C91B40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shd w:val="clear" w:color="auto" w:fill="BFBFBF"/>
          </w:tcPr>
          <w:p w:rsidR="00C91B40" w:rsidRPr="001F0626" w:rsidRDefault="00C91B40" w:rsidP="00C91B40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3</w:t>
            </w:r>
          </w:p>
        </w:tc>
      </w:tr>
      <w:tr w:rsidR="00C91B40" w:rsidRPr="001F0626" w:rsidTr="00C91B40">
        <w:tc>
          <w:tcPr>
            <w:tcW w:w="1667" w:type="pct"/>
          </w:tcPr>
          <w:p w:rsidR="00C91B40" w:rsidRPr="001F0626" w:rsidRDefault="00C91B40" w:rsidP="00C91B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67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667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</w:tr>
      <w:tr w:rsidR="00C91B40" w:rsidRPr="001F0626" w:rsidTr="00C91B40">
        <w:tc>
          <w:tcPr>
            <w:tcW w:w="1667" w:type="pct"/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667" w:type="pct"/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667" w:type="pct"/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</w:tr>
      <w:tr w:rsidR="00C91B40" w:rsidRPr="001F0626" w:rsidTr="00C91B40">
        <w:tc>
          <w:tcPr>
            <w:tcW w:w="1667" w:type="pct"/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667" w:type="pct"/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667" w:type="pct"/>
          </w:tcPr>
          <w:p w:rsidR="00C91B40" w:rsidRPr="001F0626" w:rsidRDefault="00C91B40" w:rsidP="00C91B4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</w:tr>
    </w:tbl>
    <w:p w:rsidR="00C91B40" w:rsidRPr="001F0626" w:rsidRDefault="00C91B40" w:rsidP="00C91B40">
      <w:pPr>
        <w:spacing w:before="60" w:after="60"/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6"/>
        <w:gridCol w:w="1890"/>
        <w:gridCol w:w="5398"/>
      </w:tblGrid>
      <w:tr w:rsidR="00C91B40" w:rsidRPr="001F0626" w:rsidTr="00C91B40">
        <w:tc>
          <w:tcPr>
            <w:tcW w:w="1302" w:type="pct"/>
            <w:vMerge w:val="restart"/>
            <w:vAlign w:val="center"/>
          </w:tcPr>
          <w:p w:rsidR="00C91B40" w:rsidRPr="001F0626" w:rsidRDefault="00C91B40" w:rsidP="00C91B40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C91B40" w:rsidRPr="001F0626" w:rsidRDefault="00C91B40" w:rsidP="00C91B4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C91B40" w:rsidRPr="001F0626" w:rsidRDefault="00C91B40" w:rsidP="00C91B4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Индикаторы</w:t>
            </w:r>
          </w:p>
        </w:tc>
      </w:tr>
      <w:tr w:rsidR="00C91B40" w:rsidRPr="001F0626" w:rsidTr="00C91B40">
        <w:tc>
          <w:tcPr>
            <w:tcW w:w="1302" w:type="pct"/>
            <w:vMerge/>
            <w:vAlign w:val="center"/>
          </w:tcPr>
          <w:p w:rsidR="00C91B40" w:rsidRPr="001F0626" w:rsidRDefault="00C91B40" w:rsidP="00C91B4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C91B40" w:rsidRPr="001F0626" w:rsidRDefault="00C91B40" w:rsidP="00C91B4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739" w:type="pct"/>
            <w:vAlign w:val="center"/>
          </w:tcPr>
          <w:p w:rsidR="00C91B40" w:rsidRPr="001F0626" w:rsidRDefault="00C91B40" w:rsidP="00C91B40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андартная задача выполнена в полном объеме и без ошибок</w:t>
            </w:r>
          </w:p>
        </w:tc>
      </w:tr>
      <w:tr w:rsidR="00C91B40" w:rsidRPr="001F0626" w:rsidTr="00C91B40">
        <w:tc>
          <w:tcPr>
            <w:tcW w:w="1302" w:type="pct"/>
            <w:vMerge/>
            <w:vAlign w:val="center"/>
          </w:tcPr>
          <w:p w:rsidR="00C91B40" w:rsidRPr="001F0626" w:rsidRDefault="00C91B40" w:rsidP="00C91B4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C91B40" w:rsidRPr="001F0626" w:rsidRDefault="00C91B40" w:rsidP="00C91B4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739" w:type="pct"/>
            <w:vAlign w:val="center"/>
          </w:tcPr>
          <w:p w:rsidR="00C91B40" w:rsidRPr="001F0626" w:rsidRDefault="00C91B40" w:rsidP="00C91B40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андартная задача выполнена в целом правильно и содержит одну-две незначительные ошибки</w:t>
            </w:r>
          </w:p>
        </w:tc>
      </w:tr>
      <w:tr w:rsidR="00C91B40" w:rsidRPr="001F0626" w:rsidTr="00C91B40">
        <w:tc>
          <w:tcPr>
            <w:tcW w:w="1302" w:type="pct"/>
            <w:vMerge/>
            <w:vAlign w:val="center"/>
          </w:tcPr>
          <w:p w:rsidR="00C91B40" w:rsidRPr="001F0626" w:rsidRDefault="00C91B40" w:rsidP="00C91B4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C91B40" w:rsidRPr="001F0626" w:rsidRDefault="00C91B40" w:rsidP="00C91B4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39" w:type="pct"/>
            <w:vAlign w:val="center"/>
          </w:tcPr>
          <w:p w:rsidR="00C91B40" w:rsidRPr="001F0626" w:rsidRDefault="00C91B40" w:rsidP="00C91B40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андартная задача выполнена частично правильно и содержит до трех ошибок</w:t>
            </w:r>
          </w:p>
        </w:tc>
      </w:tr>
      <w:tr w:rsidR="00C91B40" w:rsidRPr="001F0626" w:rsidTr="00C91B40">
        <w:tc>
          <w:tcPr>
            <w:tcW w:w="1302" w:type="pct"/>
            <w:vMerge/>
            <w:vAlign w:val="center"/>
          </w:tcPr>
          <w:p w:rsidR="00C91B40" w:rsidRPr="001F0626" w:rsidRDefault="00C91B40" w:rsidP="00C91B4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C91B40" w:rsidRPr="001F0626" w:rsidRDefault="00C91B40" w:rsidP="00C91B4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менее 15</w:t>
            </w:r>
          </w:p>
        </w:tc>
        <w:tc>
          <w:tcPr>
            <w:tcW w:w="2739" w:type="pct"/>
            <w:vAlign w:val="center"/>
          </w:tcPr>
          <w:p w:rsidR="00C91B40" w:rsidRPr="001F0626" w:rsidRDefault="00C91B40" w:rsidP="00C91B40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андартная задача выполнена не верно или частично и содержит более трех ошибок</w:t>
            </w:r>
          </w:p>
        </w:tc>
      </w:tr>
    </w:tbl>
    <w:p w:rsidR="00C91B40" w:rsidRPr="001F0626" w:rsidRDefault="00C91B40" w:rsidP="00C91B40">
      <w:pPr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Оценочное средство «Кейс»</w:t>
      </w:r>
    </w:p>
    <w:p w:rsidR="00C91B40" w:rsidRPr="001F0626" w:rsidRDefault="00C91B40" w:rsidP="00C91B40">
      <w:pPr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8"/>
        <w:gridCol w:w="4131"/>
        <w:gridCol w:w="1531"/>
        <w:gridCol w:w="1472"/>
        <w:gridCol w:w="2282"/>
      </w:tblGrid>
      <w:tr w:rsidR="00C91B40" w:rsidRPr="001F0626" w:rsidTr="00C91B40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300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611" w:type="pct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951" w:type="pct"/>
            <w:tcBorders>
              <w:top w:val="single" w:sz="4" w:space="0" w:color="auto"/>
              <w:righ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C91B40" w:rsidRPr="001F0626" w:rsidTr="00C91B40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1 вариант</w:t>
            </w:r>
          </w:p>
        </w:tc>
      </w:tr>
      <w:tr w:rsidR="00C91B40" w:rsidRPr="001F0626" w:rsidTr="00C91B40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00" w:type="pct"/>
          </w:tcPr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ы — педагог</w:t>
            </w:r>
            <w:r w:rsidRPr="001F0626">
              <w:rPr>
                <w:rFonts w:ascii="Times New Roman" w:eastAsia="MS Gothic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профориентолог в техникуме, реализующем программы подготовки по рабочим профессиям (сварщик, слесарь, электромонтёр, автомеханик). В регионе наблюдается дефицит кадров в промышленном секторе, и администрация ставит задачу: за учебный год повысить интерес школьников 8–11</w:t>
            </w:r>
            <w:r w:rsidRPr="001F0626">
              <w:rPr>
                <w:rFonts w:ascii="Times New Roman" w:eastAsia="MS Gothic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х классов к рабочим специальностям.</w:t>
            </w:r>
          </w:p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Необходимо разработать план профориентационных мероприятий на учебный год с учётом:</w:t>
            </w:r>
          </w:p>
          <w:p w:rsidR="00C91B40" w:rsidRPr="001F0626" w:rsidRDefault="00C91B40" w:rsidP="00427753">
            <w:pPr>
              <w:numPr>
                <w:ilvl w:val="0"/>
                <w:numId w:val="80"/>
              </w:numPr>
              <w:shd w:val="clear" w:color="auto" w:fill="FFFFFF"/>
              <w:tabs>
                <w:tab w:val="num" w:pos="110"/>
              </w:tabs>
              <w:spacing w:after="0" w:line="240" w:lineRule="auto"/>
              <w:ind w:left="-7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ограниченного бюджета (100 000 руб.);</w:t>
            </w:r>
          </w:p>
          <w:p w:rsidR="00C91B40" w:rsidRPr="001F0626" w:rsidRDefault="00C91B40" w:rsidP="00427753">
            <w:pPr>
              <w:numPr>
                <w:ilvl w:val="0"/>
                <w:numId w:val="80"/>
              </w:numPr>
              <w:shd w:val="clear" w:color="auto" w:fill="FFFFFF"/>
              <w:tabs>
                <w:tab w:val="num" w:pos="110"/>
              </w:tabs>
              <w:spacing w:after="0" w:line="240" w:lineRule="auto"/>
              <w:ind w:left="-7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охвата не менее 4 школ в муниципальном районе;</w:t>
            </w:r>
          </w:p>
          <w:p w:rsidR="00C91B40" w:rsidRPr="001F0626" w:rsidRDefault="00C91B40" w:rsidP="00427753">
            <w:pPr>
              <w:numPr>
                <w:ilvl w:val="0"/>
                <w:numId w:val="80"/>
              </w:numPr>
              <w:shd w:val="clear" w:color="auto" w:fill="FFFFFF"/>
              <w:tabs>
                <w:tab w:val="num" w:pos="110"/>
              </w:tabs>
              <w:spacing w:after="0" w:line="240" w:lineRule="auto"/>
              <w:ind w:left="-7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требования включить не менее 3 разных форматов работы (очные, дистанционные, проектные);</w:t>
            </w:r>
          </w:p>
          <w:p w:rsidR="00C91B40" w:rsidRPr="001F0626" w:rsidRDefault="00C91B40" w:rsidP="00427753">
            <w:pPr>
              <w:numPr>
                <w:ilvl w:val="0"/>
                <w:numId w:val="80"/>
              </w:numPr>
              <w:shd w:val="clear" w:color="auto" w:fill="FFFFFF"/>
              <w:tabs>
                <w:tab w:val="num" w:pos="110"/>
              </w:tabs>
              <w:spacing w:after="0" w:line="240" w:lineRule="auto"/>
              <w:ind w:left="-7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необходимости представить по итогам года отчёт с количественными показателями (число участников, заявок, партнёрских соглашений) и отзывами.</w:t>
            </w:r>
          </w:p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Какой план мероприятий позволит достичь поставленной цели, соблюдая ресурсные и содержательные ограничения?</w:t>
            </w:r>
          </w:p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арианты выбора</w:t>
            </w:r>
          </w:p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Провести серию «Дней открытых дверей» в техникуме: организовать экскурсии по мастерским, демонстрации работ студентов, встречи с мастерами. Пригласить школы, раздать буклеты. Отчёт сформировать по числу посетителей и количеству взятых информационных материалов.</w:t>
            </w:r>
          </w:p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Сфокусироваться на онлайн</w:t>
            </w:r>
            <w:r w:rsidRPr="001F0626">
              <w:rPr>
                <w:rFonts w:ascii="Times New Roman" w:eastAsia="MS Gothic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работе: создать видеотур по учебным мастерским, запустить чат</w:t>
            </w:r>
            <w:r w:rsidRPr="001F0626">
              <w:rPr>
                <w:rFonts w:ascii="Times New Roman" w:eastAsia="MS Gothic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бот с тестами на профориентацию и подбор специальностей, разместить материалы на школьном портале. Отчёт подготовить на основе статистики просмотров, переходов и заявок через онлайн</w:t>
            </w:r>
            <w:r w:rsidRPr="001F0626">
              <w:rPr>
                <w:rFonts w:ascii="Times New Roman" w:eastAsia="MS Gothic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форму.</w:t>
            </w:r>
          </w:p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В) Разработать комплексный план: 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вести анкетирование школьников для выявления интересов; организовать цикл мастер</w:t>
            </w:r>
            <w:r w:rsidRPr="001F0626">
              <w:rPr>
                <w:rFonts w:ascii="Times New Roman" w:eastAsia="MS Gothic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классов «Профессия вживую» с участием работодателей; запустить конкурс проектных работ «Мой выбор — рабочий класс» с призами от партнёров; провести итоговый форум с выставкой достижений и ярмаркой вакансий. Бюджет распределить на полиграфию, призы, транспорт. Отчёт включить охват, заявки, соглашения, отзывы.</w:t>
            </w:r>
          </w:p>
          <w:p w:rsidR="00C91B40" w:rsidRPr="001F0626" w:rsidRDefault="00C91B40" w:rsidP="00C91B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Передать инициативу классным руководителям школ: попросить их рассказывать ученикам о техникуме и направлять заинтересованных на консультацию. Самому лишь отвечать на запросы и выдавать буклеты. Отчёт составить по числу поступивших в этом году, сравнив с прошлогодними данными.</w:t>
            </w:r>
          </w:p>
        </w:tc>
        <w:tc>
          <w:tcPr>
            <w:tcW w:w="611" w:type="pct"/>
            <w:vAlign w:val="center"/>
          </w:tcPr>
          <w:p w:rsidR="00C91B40" w:rsidRPr="001F0626" w:rsidRDefault="00C91B40" w:rsidP="00C91B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В</w:t>
            </w:r>
          </w:p>
        </w:tc>
        <w:tc>
          <w:tcPr>
            <w:tcW w:w="951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6 (п.о)</w:t>
            </w:r>
          </w:p>
        </w:tc>
        <w:tc>
          <w:tcPr>
            <w:tcW w:w="95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МДК.03.01 Технологии организации практико-ориентированных профориентационных мероприятий; 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УП.03.01 Учебная практика; 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П.03.01 Производственная практика</w:t>
            </w:r>
          </w:p>
        </w:tc>
      </w:tr>
      <w:tr w:rsidR="00C91B40" w:rsidRPr="001F0626" w:rsidTr="00C91B40">
        <w:tc>
          <w:tcPr>
            <w:tcW w:w="5000" w:type="pct"/>
            <w:gridSpan w:val="5"/>
            <w:shd w:val="clear" w:color="auto" w:fill="BFBFBF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2 вариант</w:t>
            </w:r>
          </w:p>
        </w:tc>
      </w:tr>
      <w:tr w:rsidR="00C91B40" w:rsidRPr="001F0626" w:rsidTr="00C91B40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300" w:type="pct"/>
          </w:tcPr>
          <w:p w:rsidR="00C91B40" w:rsidRPr="001F0626" w:rsidRDefault="00C91B40" w:rsidP="00C91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ы — ответственный за профориентацию в техникуме, который готовит специалистов для сферы услуг (парикмахеры, мастера маникюра, повара, администраторы гостиниц). В последние годы наблюдается снижение интереса школьников к этим профессиям: родители считают их «непрестижными», а сами подростки слабо представляют реальные перспективы и условия труда. Администрация техникума поставила задачу: за 8 месяцев разработать и реализовать комплекс профориентационных мероприятий, чтобы:</w:t>
            </w:r>
          </w:p>
          <w:p w:rsidR="00C91B40" w:rsidRPr="001F0626" w:rsidRDefault="00C91B40" w:rsidP="00C91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повысить информированность учащихся 8–11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х классов о современных требованиях и возможностях карьерного роста в сфере услуг;</w:t>
            </w:r>
          </w:p>
          <w:p w:rsidR="00C91B40" w:rsidRPr="001F0626" w:rsidRDefault="00C91B40" w:rsidP="00C91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Необходимо спланировать мероприятия с учётом:</w:t>
            </w:r>
          </w:p>
          <w:p w:rsidR="00C91B40" w:rsidRPr="001F0626" w:rsidRDefault="00C91B40" w:rsidP="00C91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ограниченного бюджета (120 000 руб.);</w:t>
            </w:r>
          </w:p>
          <w:p w:rsidR="00C91B40" w:rsidRPr="001F0626" w:rsidRDefault="00C91B40" w:rsidP="00C91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охвата не менее 5 школ в городском округе;</w:t>
            </w:r>
          </w:p>
          <w:p w:rsidR="00C91B40" w:rsidRPr="001F0626" w:rsidRDefault="00C91B40" w:rsidP="00C91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требования включить не менее 4 разных форматов работы (очные, дистанционные, интерактивные, информационные);</w:t>
            </w:r>
          </w:p>
          <w:p w:rsidR="00C91B40" w:rsidRPr="001F0626" w:rsidRDefault="00C91B40" w:rsidP="00C91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необходимости подготовить отчёт с количественными показателями (число участников, заявок, проведённых мероприятий) и качественными данными (отзывы, изменения в восприятии профессий).</w:t>
            </w:r>
          </w:p>
          <w:p w:rsidR="00C91B40" w:rsidRPr="001F0626" w:rsidRDefault="00C91B40" w:rsidP="00C91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опрос</w:t>
            </w:r>
          </w:p>
          <w:p w:rsidR="00C91B40" w:rsidRPr="001F0626" w:rsidRDefault="00C91B40" w:rsidP="00C91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акой план мероприятий позволит достичь поставленных целей, соблюдая ресурсные и содержательные ограничения?</w:t>
            </w:r>
          </w:p>
          <w:p w:rsidR="00C91B40" w:rsidRPr="001F0626" w:rsidRDefault="00C91B40" w:rsidP="00C91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Провести серию «Профессий в лицах»: пригласить успешных выпускников техникума, работающих в сфере услуг, для встреч со школьниками. Организовать мини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практикумы (например, создание простого маникюра или оформление блюда). Отчёт составить по числу участников и количеству полученных контактов для дальнейшего взаимодействия.</w:t>
            </w:r>
          </w:p>
          <w:p w:rsidR="00C91B40" w:rsidRPr="001F0626" w:rsidRDefault="00C91B40" w:rsidP="00C91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Сконцентрироваться на цифровых инструментах: разработать интерактивную онлайн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карту профессий сферы услуг с видео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историями работников, запустить чат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бот с тестами на профориентацию и подбор программ обучения. Отчёт подготовить на основе статистики посещений, переходов и онлайн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заявок.</w:t>
            </w:r>
          </w:p>
          <w:p w:rsidR="00C91B40" w:rsidRPr="001F0626" w:rsidRDefault="00C91B40" w:rsidP="00C91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Реализовать многоэтапный план: провести опрос школьников для выявления стереотипов о профессиях сферы услуг; организовать цикл мастер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классов «За кулисами сервиса» с участием работодателей; запустить конкурс проектов «Мой стартап в сфере услуг» с призами от партнёров; провести итоговый форум с презентацией лучших работ и ярмаркой вакансий. Бюджет распределить на полиграфию, призы, транспорт. Отчёт включить охват, заявки, соглашения, отзывы, динамику восприятия профессий.</w:t>
            </w:r>
          </w:p>
          <w:p w:rsidR="00C91B40" w:rsidRPr="001F0626" w:rsidRDefault="00C91B40" w:rsidP="00C91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Передать инициативу классным руководителям школ: попросить их проводить беседы о профессиях сферы услуг и направлять заинтересованных на консультацию. Самому лишь отвечать на запросы и выдавать буклеты. Отчёт составить по числу поступивших, сравнив с прошлогодними данными.</w:t>
            </w:r>
          </w:p>
        </w:tc>
        <w:tc>
          <w:tcPr>
            <w:tcW w:w="611" w:type="pct"/>
            <w:vAlign w:val="center"/>
          </w:tcPr>
          <w:p w:rsidR="00C91B40" w:rsidRPr="001F0626" w:rsidRDefault="00C91B40" w:rsidP="00C91B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В</w:t>
            </w:r>
          </w:p>
        </w:tc>
        <w:tc>
          <w:tcPr>
            <w:tcW w:w="951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6 (п.о)</w:t>
            </w:r>
          </w:p>
        </w:tc>
        <w:tc>
          <w:tcPr>
            <w:tcW w:w="95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МДК.03.01 Технологии организации практико-ориентированных профориентационных мероприятий; 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УП.03.01 Учебная практика; 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П.03.01 Производственная практика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роизводственная практика (преддипломная)</w:t>
            </w:r>
          </w:p>
        </w:tc>
      </w:tr>
      <w:tr w:rsidR="00C91B40" w:rsidRPr="001F0626" w:rsidTr="00C91B40">
        <w:tc>
          <w:tcPr>
            <w:tcW w:w="5000" w:type="pct"/>
            <w:gridSpan w:val="5"/>
            <w:shd w:val="clear" w:color="auto" w:fill="BFBFBF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</w:tr>
      <w:tr w:rsidR="00C91B40" w:rsidRPr="001F0626" w:rsidTr="00C91B40">
        <w:tc>
          <w:tcPr>
            <w:tcW w:w="188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300" w:type="pct"/>
            <w:shd w:val="clear" w:color="auto" w:fill="FFFFFF"/>
          </w:tcPr>
          <w:p w:rsidR="00C91B40" w:rsidRPr="001F0626" w:rsidRDefault="00C91B40" w:rsidP="00C91B40">
            <w:pPr>
              <w:shd w:val="clear" w:color="auto" w:fill="FCFCFC"/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Вы — координатор профориентационной работы в колледже, который готовит специалистов среднего звена для IT</w:t>
            </w:r>
            <w:r w:rsidRPr="001F0626">
              <w:rPr>
                <w:rFonts w:ascii="Times New Roman" w:eastAsia="MS Mincho" w:hAnsi="Times New Roman" w:cs="Times New Roman"/>
                <w:b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</w:rPr>
              <w:t>сферы (программисты, системные администраторы, веб</w:t>
            </w:r>
            <w:r w:rsidRPr="001F0626">
              <w:rPr>
                <w:rFonts w:ascii="Times New Roman" w:eastAsia="MS Mincho" w:hAnsi="Times New Roman" w:cs="Times New Roman"/>
                <w:b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</w:rPr>
              <w:t xml:space="preserve">дизайнеры). В регионе растёт спрос на цифровые профессии, но школьники слабо представляют, какие именно навыки востребованы и как начать карьеру в IT. Администрация поручила вам за 6 месяцев провести серию </w:t>
            </w:r>
            <w:r w:rsidRPr="001F0626">
              <w:rPr>
                <w:rFonts w:ascii="Times New Roman" w:eastAsia="Calibri" w:hAnsi="Times New Roman" w:cs="Times New Roman"/>
                <w:bCs/>
              </w:rPr>
              <w:lastRenderedPageBreak/>
              <w:t>профориентационных мероприятий, чтобы:</w:t>
            </w:r>
          </w:p>
          <w:p w:rsidR="00C91B40" w:rsidRPr="001F0626" w:rsidRDefault="00C91B40" w:rsidP="00427753">
            <w:pPr>
              <w:numPr>
                <w:ilvl w:val="0"/>
                <w:numId w:val="81"/>
              </w:numPr>
              <w:shd w:val="clear" w:color="auto" w:fill="FCFCFC"/>
              <w:tabs>
                <w:tab w:val="num" w:pos="290"/>
                <w:tab w:val="left" w:pos="3890"/>
              </w:tabs>
              <w:spacing w:after="0" w:line="240" w:lineRule="auto"/>
              <w:ind w:left="-7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развеять стереотипы о «недоступности» IT</w:t>
            </w:r>
            <w:r w:rsidRPr="001F0626">
              <w:rPr>
                <w:rFonts w:ascii="Times New Roman" w:eastAsia="MS Mincho" w:hAnsi="Times New Roman" w:cs="Times New Roman"/>
                <w:b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</w:rPr>
              <w:t>профессий;</w:t>
            </w:r>
          </w:p>
          <w:p w:rsidR="00C91B40" w:rsidRPr="001F0626" w:rsidRDefault="00C91B40" w:rsidP="00427753">
            <w:pPr>
              <w:numPr>
                <w:ilvl w:val="0"/>
                <w:numId w:val="81"/>
              </w:numPr>
              <w:shd w:val="clear" w:color="auto" w:fill="FCFCFC"/>
              <w:tabs>
                <w:tab w:val="num" w:pos="290"/>
                <w:tab w:val="left" w:pos="3890"/>
              </w:tabs>
              <w:spacing w:after="0" w:line="240" w:lineRule="auto"/>
              <w:ind w:left="-7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показать реальные пути входа в профессию (колледж, курсы, самообразование);</w:t>
            </w:r>
          </w:p>
          <w:p w:rsidR="00C91B40" w:rsidRPr="001F0626" w:rsidRDefault="00C91B40" w:rsidP="00427753">
            <w:pPr>
              <w:numPr>
                <w:ilvl w:val="0"/>
                <w:numId w:val="81"/>
              </w:numPr>
              <w:shd w:val="clear" w:color="auto" w:fill="FCFCFC"/>
              <w:tabs>
                <w:tab w:val="num" w:pos="290"/>
                <w:tab w:val="left" w:pos="3890"/>
              </w:tabs>
              <w:spacing w:after="0" w:line="240" w:lineRule="auto"/>
              <w:ind w:left="-7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увеличить число заявлений на приёмные направления колледжа на 20 % по сравнению с прошлым годом.</w:t>
            </w:r>
          </w:p>
          <w:p w:rsidR="00C91B40" w:rsidRPr="001F0626" w:rsidRDefault="00C91B40" w:rsidP="00C91B40">
            <w:pPr>
              <w:shd w:val="clear" w:color="auto" w:fill="FCFCFC"/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Необходимо спланировать мероприятия с учётом:</w:t>
            </w:r>
          </w:p>
          <w:p w:rsidR="00C91B40" w:rsidRPr="001F0626" w:rsidRDefault="00C91B40" w:rsidP="00C91B40">
            <w:pPr>
              <w:shd w:val="clear" w:color="auto" w:fill="FCFCFC"/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ограниченного бюджета (90 000 руб.);</w:t>
            </w:r>
          </w:p>
          <w:p w:rsidR="00C91B40" w:rsidRPr="001F0626" w:rsidRDefault="00C91B40" w:rsidP="00C91B40">
            <w:pPr>
              <w:shd w:val="clear" w:color="auto" w:fill="FCFCFC"/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охвата не менее 4 школ в городском округе;</w:t>
            </w:r>
          </w:p>
          <w:p w:rsidR="00C91B40" w:rsidRPr="001F0626" w:rsidRDefault="00C91B40" w:rsidP="00C91B40">
            <w:pPr>
              <w:shd w:val="clear" w:color="auto" w:fill="FCFCFC"/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требования включить не менее 4 разных форматов работы (очные, дистанционные, практико</w:t>
            </w:r>
            <w:r w:rsidRPr="001F0626">
              <w:rPr>
                <w:rFonts w:ascii="Times New Roman" w:eastAsia="MS Mincho" w:hAnsi="Times New Roman" w:cs="Times New Roman"/>
                <w:b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</w:rPr>
              <w:t>ориентированные, информационные);</w:t>
            </w:r>
          </w:p>
          <w:p w:rsidR="00C91B40" w:rsidRPr="001F0626" w:rsidRDefault="00C91B40" w:rsidP="00C91B40">
            <w:pPr>
              <w:shd w:val="clear" w:color="auto" w:fill="FCFCFC"/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необходимости подготовить отчёт с количественными показателями (число участников, заявок, проведённых мероприятий) и качественными данными (отзывы, изменения в уровне осведомлённости).</w:t>
            </w:r>
          </w:p>
          <w:p w:rsidR="00C91B40" w:rsidRPr="001F0626" w:rsidRDefault="00C91B40" w:rsidP="00C91B40">
            <w:pPr>
              <w:shd w:val="clear" w:color="auto" w:fill="FCFCFC"/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Какой план мероприятий позволит достичь поставленных целей, соблюдая ресурсные и содержательные ограничения?</w:t>
            </w:r>
          </w:p>
          <w:p w:rsidR="00C91B40" w:rsidRPr="001F0626" w:rsidRDefault="00C91B40" w:rsidP="00C91B40">
            <w:pPr>
              <w:shd w:val="clear" w:color="auto" w:fill="FCFCFC"/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А) Организовать серию «IT</w:t>
            </w:r>
            <w:r w:rsidRPr="001F0626">
              <w:rPr>
                <w:rFonts w:ascii="Times New Roman" w:eastAsia="MS Mincho" w:hAnsi="Times New Roman" w:cs="Times New Roman"/>
                <w:b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</w:rPr>
              <w:t>дней» в колледже: провести экскурсии по компьютерным классам, демонстрации студенческих проектов, встречи с выпускниками</w:t>
            </w:r>
            <w:r w:rsidRPr="001F0626">
              <w:rPr>
                <w:rFonts w:ascii="Times New Roman" w:eastAsia="MS Mincho" w:hAnsi="Times New Roman" w:cs="Times New Roman"/>
                <w:b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</w:rPr>
              <w:t>айтишниками. Раздать информационные буклеты. Отчёт составить по числу посетителей и количеству взятых материалов.</w:t>
            </w:r>
          </w:p>
          <w:p w:rsidR="00C91B40" w:rsidRPr="001F0626" w:rsidRDefault="00C91B40" w:rsidP="00C91B40">
            <w:pPr>
              <w:shd w:val="clear" w:color="auto" w:fill="FCFCFC"/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) Сфокусироваться на онлайн</w:t>
            </w:r>
            <w:r w:rsidRPr="001F0626">
              <w:rPr>
                <w:rFonts w:ascii="Times New Roman" w:eastAsia="MS Mincho" w:hAnsi="Times New Roman" w:cs="Times New Roman"/>
                <w:b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</w:rPr>
              <w:t>продвижении: создать серию коротких видео «Один день из жизни IT</w:t>
            </w:r>
            <w:r w:rsidRPr="001F0626">
              <w:rPr>
                <w:rFonts w:ascii="Times New Roman" w:eastAsia="MS Mincho" w:hAnsi="Times New Roman" w:cs="Times New Roman"/>
                <w:b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</w:rPr>
              <w:t>специалиста», запустить чат</w:t>
            </w:r>
            <w:r w:rsidRPr="001F0626">
              <w:rPr>
                <w:rFonts w:ascii="Times New Roman" w:eastAsia="MS Mincho" w:hAnsi="Times New Roman" w:cs="Times New Roman"/>
                <w:b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</w:rPr>
              <w:t>бот с тестами на профориентацию и подбор программ обучения, разместить материалы в школьных чатах и соцсетях. Отчёт подготовить на основе статистики просмотров, переходов и онлайн</w:t>
            </w:r>
            <w:r w:rsidRPr="001F0626">
              <w:rPr>
                <w:rFonts w:ascii="Times New Roman" w:eastAsia="MS Mincho" w:hAnsi="Times New Roman" w:cs="Times New Roman"/>
                <w:b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</w:rPr>
              <w:t>заявок.</w:t>
            </w:r>
          </w:p>
          <w:p w:rsidR="00C91B40" w:rsidRPr="001F0626" w:rsidRDefault="00C91B40" w:rsidP="00C91B40">
            <w:pPr>
              <w:shd w:val="clear" w:color="auto" w:fill="FCFCFC"/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В) Разработать комплексный план: провести опрос школьников о представлениях об IT</w:t>
            </w:r>
            <w:r w:rsidRPr="001F0626">
              <w:rPr>
                <w:rFonts w:ascii="Times New Roman" w:eastAsia="MS Mincho" w:hAnsi="Times New Roman" w:cs="Times New Roman"/>
                <w:b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</w:rPr>
              <w:t>профессиях; организовать цикл мастер</w:t>
            </w:r>
            <w:r w:rsidRPr="001F0626">
              <w:rPr>
                <w:rFonts w:ascii="Times New Roman" w:eastAsia="MS Mincho" w:hAnsi="Times New Roman" w:cs="Times New Roman"/>
                <w:b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</w:rPr>
              <w:t>классов «Первые шаги в программировании» с участием преподавателей и работодателей; запустить конкурс мини</w:t>
            </w:r>
            <w:r w:rsidRPr="001F0626">
              <w:rPr>
                <w:rFonts w:ascii="Times New Roman" w:eastAsia="MS Mincho" w:hAnsi="Times New Roman" w:cs="Times New Roman"/>
                <w:b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</w:rPr>
              <w:t>проектов «Придумай приложение» с призами от IT</w:t>
            </w:r>
            <w:r w:rsidRPr="001F0626">
              <w:rPr>
                <w:rFonts w:ascii="Times New Roman" w:eastAsia="MS Mincho" w:hAnsi="Times New Roman" w:cs="Times New Roman"/>
                <w:b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</w:rPr>
              <w:t xml:space="preserve">компаний; провести итоговый форум с презентацией работ и </w:t>
            </w:r>
            <w:r w:rsidRPr="001F0626">
              <w:rPr>
                <w:rFonts w:ascii="Times New Roman" w:eastAsia="Calibri" w:hAnsi="Times New Roman" w:cs="Times New Roman"/>
                <w:bCs/>
              </w:rPr>
              <w:lastRenderedPageBreak/>
              <w:t>панельной дискуссией о карьерных траекториях. Бюджет распределить на полиграфию, призы, транспорт. Отчёт включить охват, заявки, соглашения, отзывы, динамику осведомлённости.</w:t>
            </w:r>
          </w:p>
          <w:p w:rsidR="00C91B40" w:rsidRPr="001F0626" w:rsidRDefault="00C91B40" w:rsidP="00C91B40">
            <w:pPr>
              <w:shd w:val="clear" w:color="auto" w:fill="FCFCFC"/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Г) Передать инициативу классным руководителям школ: попросить их рассказывать ученикам об IT</w:t>
            </w:r>
            <w:r w:rsidRPr="001F0626">
              <w:rPr>
                <w:rFonts w:ascii="Times New Roman" w:eastAsia="MS Mincho" w:hAnsi="Times New Roman" w:cs="Times New Roman"/>
                <w:b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</w:rPr>
              <w:t>специальностях и направлять заинтересованных на консультацию. Самому лишь отвечать на запросы и выдавать буклеты. Отчёт составить по числу поступивших, сравнив с прошлогодними данными.</w:t>
            </w:r>
          </w:p>
        </w:tc>
        <w:tc>
          <w:tcPr>
            <w:tcW w:w="611" w:type="pct"/>
            <w:vAlign w:val="center"/>
          </w:tcPr>
          <w:p w:rsidR="00C91B40" w:rsidRPr="001F0626" w:rsidRDefault="00C91B40" w:rsidP="00C91B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В</w:t>
            </w:r>
          </w:p>
        </w:tc>
        <w:tc>
          <w:tcPr>
            <w:tcW w:w="951" w:type="pct"/>
            <w:tcBorders>
              <w:righ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3.2.6 (п.о)</w:t>
            </w:r>
          </w:p>
        </w:tc>
        <w:tc>
          <w:tcPr>
            <w:tcW w:w="950" w:type="pct"/>
            <w:tcBorders>
              <w:left w:val="single" w:sz="4" w:space="0" w:color="auto"/>
            </w:tcBorders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МДК.03.01 Технологии организации практико-ориентированных профориентационных мероприятий; 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УП.03.01 Учебная практика; </w:t>
            </w:r>
          </w:p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ПП.03.01 Производственная </w:t>
            </w:r>
            <w:r w:rsidRPr="001F0626">
              <w:rPr>
                <w:rFonts w:ascii="Times New Roman" w:eastAsia="Calibri" w:hAnsi="Times New Roman" w:cs="Times New Roman"/>
              </w:rPr>
              <w:lastRenderedPageBreak/>
              <w:t>практика</w:t>
            </w:r>
          </w:p>
        </w:tc>
      </w:tr>
    </w:tbl>
    <w:p w:rsidR="00C91B40" w:rsidRPr="001F0626" w:rsidRDefault="00C91B40" w:rsidP="00C91B40">
      <w:pPr>
        <w:spacing w:before="60" w:after="60"/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C91B40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86"/>
        <w:gridCol w:w="3285"/>
        <w:gridCol w:w="3283"/>
      </w:tblGrid>
      <w:tr w:rsidR="00C91B40" w:rsidRPr="001F0626" w:rsidTr="00C91B40">
        <w:tc>
          <w:tcPr>
            <w:tcW w:w="1667" w:type="pct"/>
            <w:shd w:val="clear" w:color="auto" w:fill="BFBFBF"/>
          </w:tcPr>
          <w:p w:rsidR="00C91B40" w:rsidRPr="001F0626" w:rsidRDefault="00C91B40" w:rsidP="00C91B40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shd w:val="clear" w:color="auto" w:fill="BFBFBF"/>
          </w:tcPr>
          <w:p w:rsidR="00C91B40" w:rsidRPr="001F0626" w:rsidRDefault="00C91B40" w:rsidP="00C91B40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shd w:val="clear" w:color="auto" w:fill="BFBFBF"/>
          </w:tcPr>
          <w:p w:rsidR="00C91B40" w:rsidRPr="001F0626" w:rsidRDefault="00C91B40" w:rsidP="00C91B40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3</w:t>
            </w:r>
          </w:p>
        </w:tc>
      </w:tr>
      <w:tr w:rsidR="00C91B40" w:rsidRPr="001F0626" w:rsidTr="00C91B40">
        <w:tc>
          <w:tcPr>
            <w:tcW w:w="1667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667" w:type="pct"/>
          </w:tcPr>
          <w:p w:rsidR="00C91B40" w:rsidRPr="001F0626" w:rsidRDefault="00C91B40" w:rsidP="00C91B4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667" w:type="pct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</w:tr>
    </w:tbl>
    <w:p w:rsidR="00C91B40" w:rsidRPr="001F0626" w:rsidRDefault="00C91B40" w:rsidP="00C91B40">
      <w:pPr>
        <w:spacing w:before="60" w:after="60"/>
        <w:rPr>
          <w:rFonts w:ascii="Times New Roman" w:eastAsia="Calibri" w:hAnsi="Times New Roman" w:cs="Times New Roman"/>
          <w:b/>
        </w:rPr>
      </w:pPr>
    </w:p>
    <w:p w:rsidR="00C91B40" w:rsidRPr="001F0626" w:rsidRDefault="00C91B40" w:rsidP="00427753">
      <w:pPr>
        <w:numPr>
          <w:ilvl w:val="0"/>
          <w:numId w:val="79"/>
        </w:numPr>
        <w:spacing w:before="60" w:after="60"/>
        <w:contextualSpacing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Критерии оценив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461"/>
        <w:gridCol w:w="1013"/>
        <w:gridCol w:w="5380"/>
      </w:tblGrid>
      <w:tr w:rsidR="00C91B40" w:rsidRPr="001F0626" w:rsidTr="00C91B40">
        <w:tc>
          <w:tcPr>
            <w:tcW w:w="1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Индикаторы</w:t>
            </w:r>
          </w:p>
        </w:tc>
      </w:tr>
      <w:tr w:rsidR="00C91B40" w:rsidRPr="001F0626" w:rsidTr="00C91B40">
        <w:tc>
          <w:tcPr>
            <w:tcW w:w="1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Кейс выполнен в полном объеме и без ошибок</w:t>
            </w:r>
          </w:p>
        </w:tc>
      </w:tr>
      <w:tr w:rsidR="00C91B40" w:rsidRPr="001F0626" w:rsidTr="00C91B40">
        <w:tc>
          <w:tcPr>
            <w:tcW w:w="1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Кейс выполнен в целом правильно и содержит одну-две незначительные ошибки</w:t>
            </w:r>
          </w:p>
        </w:tc>
      </w:tr>
      <w:tr w:rsidR="00C91B40" w:rsidRPr="001F0626" w:rsidTr="00C91B40">
        <w:tc>
          <w:tcPr>
            <w:tcW w:w="1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Кейс выполнен частично правильно и содержит до трех ошибок</w:t>
            </w:r>
          </w:p>
        </w:tc>
      </w:tr>
      <w:tr w:rsidR="00C91B40" w:rsidRPr="001F0626" w:rsidTr="00C91B40">
        <w:tc>
          <w:tcPr>
            <w:tcW w:w="1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40" w:rsidRPr="001F0626" w:rsidRDefault="00C91B40" w:rsidP="00C91B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40" w:rsidRPr="001F0626" w:rsidRDefault="00C91B40" w:rsidP="00C9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менее 30</w:t>
            </w:r>
          </w:p>
        </w:tc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40" w:rsidRPr="001F0626" w:rsidRDefault="00C91B40" w:rsidP="00C9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Кейс выполнен  не верно или частично и содержит более трех ошибок</w:t>
            </w:r>
          </w:p>
        </w:tc>
      </w:tr>
    </w:tbl>
    <w:p w:rsidR="00C91B40" w:rsidRPr="001F0626" w:rsidRDefault="00C91B40" w:rsidP="00C91B40">
      <w:pPr>
        <w:rPr>
          <w:rFonts w:ascii="Times New Roman" w:eastAsia="Calibri" w:hAnsi="Times New Roman" w:cs="Times New Roman"/>
          <w:b/>
        </w:rPr>
      </w:pPr>
    </w:p>
    <w:p w:rsidR="00715B8E" w:rsidRPr="001F0626" w:rsidRDefault="00715B8E">
      <w:pPr>
        <w:rPr>
          <w:rFonts w:ascii="Times New Roman" w:hAnsi="Times New Roman" w:cs="Times New Roman"/>
        </w:rPr>
      </w:pPr>
    </w:p>
    <w:p w:rsidR="00D91F57" w:rsidRPr="001F0626" w:rsidRDefault="00D91F57">
      <w:pPr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</w:rPr>
        <w:br w:type="page"/>
      </w: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1F0626">
        <w:rPr>
          <w:rFonts w:ascii="Times New Roman" w:eastAsia="Calibri" w:hAnsi="Times New Roman" w:cs="Times New Roman"/>
          <w:b/>
          <w:lang w:eastAsia="ru-RU"/>
        </w:rPr>
        <w:t>ФОНД ОЦЕНОЧНЫХ СРЕДСТВ ПО КОМПЕТЕНЦИИ</w:t>
      </w: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91F57" w:rsidRPr="001F0626" w:rsidRDefault="00D91F57" w:rsidP="00521661">
      <w:pPr>
        <w:pStyle w:val="2"/>
        <w:rPr>
          <w:rFonts w:eastAsia="Calibri"/>
          <w:b w:val="0"/>
          <w:bCs w:val="0"/>
          <w:iCs/>
        </w:rPr>
      </w:pPr>
      <w:bookmarkStart w:id="39" w:name="_Toc229738816"/>
      <w:r w:rsidRPr="001F0626">
        <w:rPr>
          <w:rFonts w:eastAsia="Calibri"/>
          <w:b w:val="0"/>
          <w:bCs w:val="0"/>
          <w:iCs/>
        </w:rPr>
        <w:t>ПК 4.1. Осуществлять разработку, обновление, контроль и оценку качества образовательной программы профессионального обучения и (или) среднего профессионального образования, включая программно-методические материалы, рабочую программу воспитания, в том числе с использованием дистанционных технологий и цифровых средств.</w:t>
      </w:r>
      <w:bookmarkEnd w:id="39"/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lang w:eastAsia="ru-RU"/>
        </w:rPr>
      </w:pPr>
    </w:p>
    <w:p w:rsidR="00D91F57" w:rsidRPr="001F0626" w:rsidRDefault="00D91F57" w:rsidP="00D91F57">
      <w:pPr>
        <w:rPr>
          <w:rFonts w:ascii="Times New Roman" w:eastAsia="Calibri" w:hAnsi="Times New Roman" w:cs="Times New Roman"/>
          <w:b/>
        </w:rPr>
      </w:pPr>
    </w:p>
    <w:p w:rsidR="00D91F57" w:rsidRPr="001F0626" w:rsidRDefault="00D91F57" w:rsidP="00D91F57">
      <w:pPr>
        <w:rPr>
          <w:rFonts w:ascii="Times New Roman" w:eastAsia="Calibri" w:hAnsi="Times New Roman" w:cs="Times New Roman"/>
          <w:b/>
        </w:rPr>
      </w:pPr>
    </w:p>
    <w:p w:rsidR="00D91F57" w:rsidRPr="001F0626" w:rsidRDefault="00D91F57" w:rsidP="00D91F57">
      <w:pPr>
        <w:rPr>
          <w:rFonts w:ascii="Times New Roman" w:eastAsia="Calibri" w:hAnsi="Times New Roman" w:cs="Times New Roman"/>
          <w:b/>
        </w:rPr>
      </w:pPr>
    </w:p>
    <w:p w:rsidR="00D91F57" w:rsidRPr="001F0626" w:rsidRDefault="00D91F57" w:rsidP="00D91F57">
      <w:pPr>
        <w:rPr>
          <w:rFonts w:ascii="Times New Roman" w:eastAsia="Calibri" w:hAnsi="Times New Roman" w:cs="Times New Roman"/>
          <w:b/>
        </w:rPr>
      </w:pPr>
    </w:p>
    <w:p w:rsidR="00D91F57" w:rsidRPr="001F0626" w:rsidRDefault="00D91F57" w:rsidP="00D91F57">
      <w:pPr>
        <w:rPr>
          <w:rFonts w:ascii="Times New Roman" w:eastAsia="Calibri" w:hAnsi="Times New Roman" w:cs="Times New Roman"/>
          <w:b/>
        </w:rPr>
      </w:pPr>
    </w:p>
    <w:p w:rsidR="00D91F57" w:rsidRPr="001F0626" w:rsidRDefault="00D91F57" w:rsidP="00D91F57">
      <w:pPr>
        <w:tabs>
          <w:tab w:val="left" w:pos="2487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1F0626">
        <w:rPr>
          <w:rFonts w:ascii="Times New Roman" w:eastAsia="Calibri" w:hAnsi="Times New Roman" w:cs="Times New Roman"/>
          <w:b/>
          <w:lang w:eastAsia="ru-RU"/>
        </w:rPr>
        <w:t xml:space="preserve">Специальность: 44.02.06 Профессиональное обучение (по отраслям) </w:t>
      </w:r>
    </w:p>
    <w:p w:rsidR="00D91F57" w:rsidRPr="001F0626" w:rsidRDefault="00D91F57" w:rsidP="00D91F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>Квалификация выпускника: мастер производственного обучения</w:t>
      </w:r>
    </w:p>
    <w:p w:rsidR="00D91F57" w:rsidRPr="001F0626" w:rsidRDefault="00D91F57" w:rsidP="00D91F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1F57" w:rsidRPr="001F0626" w:rsidRDefault="00D91F57" w:rsidP="00D91F57">
      <w:pPr>
        <w:rPr>
          <w:rFonts w:ascii="Times New Roman" w:eastAsia="Calibri" w:hAnsi="Times New Roman" w:cs="Times New Roman"/>
          <w:b/>
        </w:rPr>
      </w:pPr>
    </w:p>
    <w:p w:rsidR="00D91F57" w:rsidRPr="001F0626" w:rsidRDefault="00D91F57" w:rsidP="00D91F57">
      <w:pPr>
        <w:jc w:val="center"/>
        <w:rPr>
          <w:rFonts w:ascii="Times New Roman" w:eastAsia="Calibri" w:hAnsi="Times New Roman" w:cs="Times New Roman"/>
        </w:rPr>
      </w:pPr>
    </w:p>
    <w:p w:rsidR="00D91F57" w:rsidRPr="001F0626" w:rsidRDefault="00D91F57" w:rsidP="00D91F57">
      <w:pPr>
        <w:jc w:val="center"/>
        <w:rPr>
          <w:rFonts w:ascii="Times New Roman" w:eastAsia="Calibri" w:hAnsi="Times New Roman" w:cs="Times New Roman"/>
        </w:rPr>
      </w:pPr>
    </w:p>
    <w:p w:rsidR="00D91F57" w:rsidRPr="001F0626" w:rsidRDefault="00D91F57" w:rsidP="00D91F57">
      <w:pPr>
        <w:jc w:val="center"/>
        <w:rPr>
          <w:rFonts w:ascii="Times New Roman" w:eastAsia="Calibri" w:hAnsi="Times New Roman" w:cs="Times New Roman"/>
        </w:rPr>
      </w:pPr>
    </w:p>
    <w:p w:rsidR="00D91F57" w:rsidRPr="001F0626" w:rsidRDefault="00D91F57" w:rsidP="00D91F57">
      <w:pPr>
        <w:jc w:val="center"/>
        <w:rPr>
          <w:rFonts w:ascii="Times New Roman" w:eastAsia="Calibri" w:hAnsi="Times New Roman" w:cs="Times New Roman"/>
        </w:rPr>
      </w:pPr>
    </w:p>
    <w:p w:rsidR="00D91F57" w:rsidRPr="001F0626" w:rsidRDefault="00D91F57" w:rsidP="00D91F57">
      <w:pPr>
        <w:jc w:val="center"/>
        <w:rPr>
          <w:rFonts w:ascii="Times New Roman" w:eastAsia="Calibri" w:hAnsi="Times New Roman" w:cs="Times New Roman"/>
        </w:rPr>
      </w:pP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1F0626">
        <w:rPr>
          <w:rFonts w:ascii="Times New Roman" w:eastAsia="Calibri" w:hAnsi="Times New Roman" w:cs="Times New Roman"/>
          <w:lang w:eastAsia="ru-RU"/>
        </w:rPr>
        <w:t>Н. Новгород</w:t>
      </w: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smartTag w:uri="urn:schemas-microsoft-com:office:smarttags" w:element="metricconverter">
        <w:smartTagPr>
          <w:attr w:name="ProductID" w:val="2024 г"/>
        </w:smartTagPr>
        <w:r w:rsidRPr="001F0626">
          <w:rPr>
            <w:rFonts w:ascii="Times New Roman" w:eastAsia="Calibri" w:hAnsi="Times New Roman" w:cs="Times New Roman"/>
            <w:lang w:eastAsia="ru-RU"/>
          </w:rPr>
          <w:t>2024 г</w:t>
        </w:r>
      </w:smartTag>
      <w:r w:rsidRPr="001F0626">
        <w:rPr>
          <w:rFonts w:ascii="Times New Roman" w:eastAsia="Calibri" w:hAnsi="Times New Roman" w:cs="Times New Roman"/>
          <w:lang w:eastAsia="ru-RU"/>
        </w:rPr>
        <w:t>.</w:t>
      </w: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D91F57" w:rsidRPr="001F0626" w:rsidRDefault="00D91F57" w:rsidP="00D91F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lastRenderedPageBreak/>
        <w:t>Формируемая компетенция:</w:t>
      </w:r>
    </w:p>
    <w:p w:rsidR="00D91F57" w:rsidRPr="001F0626" w:rsidRDefault="00D91F57" w:rsidP="00D91F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F0626">
        <w:rPr>
          <w:rFonts w:ascii="Times New Roman" w:eastAsia="Times New Roman" w:hAnsi="Times New Roman" w:cs="Times New Roman"/>
          <w:bCs/>
          <w:lang w:eastAsia="ru-RU"/>
        </w:rPr>
        <w:t>ПК 4.1. Осуществлять разработку, обновление, контроль и оценку качества образовательной программы профессионального обучения и (или) среднего профессионального образования, включая программно-методические материалы, рабочую программу воспитания, в том числе с использованием дистанционных технологий и цифровых средств.</w:t>
      </w:r>
    </w:p>
    <w:p w:rsidR="00D91F57" w:rsidRPr="001F0626" w:rsidRDefault="00D91F57" w:rsidP="00D91F57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D91F57" w:rsidRPr="001F0626" w:rsidRDefault="00D91F57" w:rsidP="00D91F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 xml:space="preserve">[ФГОС СПО по специальности 44.02.06 Профессиональное обучение (по отраслям), утверждён приказом Министерства просвещения Российской Федерации от 12 сентября </w:t>
      </w:r>
      <w:smartTag w:uri="urn:schemas-microsoft-com:office:smarttags" w:element="metricconverter">
        <w:smartTagPr>
          <w:attr w:name="ProductID" w:val="2023 г"/>
        </w:smartTagPr>
        <w:r w:rsidRPr="001F0626">
          <w:rPr>
            <w:rFonts w:ascii="Times New Roman" w:eastAsia="Times New Roman" w:hAnsi="Times New Roman" w:cs="Times New Roman"/>
            <w:lang w:eastAsia="ru-RU"/>
          </w:rPr>
          <w:t>2023 г</w:t>
        </w:r>
      </w:smartTag>
      <w:r w:rsidRPr="001F0626">
        <w:rPr>
          <w:rFonts w:ascii="Times New Roman" w:eastAsia="Times New Roman" w:hAnsi="Times New Roman" w:cs="Times New Roman"/>
          <w:lang w:eastAsia="ru-RU"/>
        </w:rPr>
        <w:t>. № 674].</w:t>
      </w:r>
    </w:p>
    <w:p w:rsidR="00D91F57" w:rsidRPr="001F0626" w:rsidRDefault="00D91F57" w:rsidP="00D91F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1F57" w:rsidRPr="001F0626" w:rsidRDefault="00D91F57" w:rsidP="00D91F57">
      <w:pPr>
        <w:rPr>
          <w:rFonts w:ascii="Times New Roman" w:eastAsia="Calibri" w:hAnsi="Times New Roman" w:cs="Times New Roman"/>
          <w:b/>
        </w:rPr>
      </w:pPr>
    </w:p>
    <w:p w:rsidR="00D91F57" w:rsidRPr="001F0626" w:rsidRDefault="00D91F57" w:rsidP="00D91F57">
      <w:pPr>
        <w:spacing w:after="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Индикаторы достижения компетенций (ИДК):</w:t>
      </w:r>
    </w:p>
    <w:p w:rsidR="00D91F57" w:rsidRPr="001F0626" w:rsidRDefault="00D91F57" w:rsidP="00D91F57">
      <w:pPr>
        <w:spacing w:after="0"/>
        <w:jc w:val="both"/>
        <w:rPr>
          <w:rFonts w:ascii="Times New Roman" w:eastAsia="Calibri" w:hAnsi="Times New Roman" w:cs="Times New Roman"/>
        </w:rPr>
      </w:pPr>
      <w:r w:rsidRPr="001F0626">
        <w:rPr>
          <w:rFonts w:ascii="Times New Roman" w:eastAsia="Calibri" w:hAnsi="Times New Roman" w:cs="Times New Roman"/>
          <w:b/>
          <w:bCs/>
        </w:rPr>
        <w:t>ИДК ПК 4.1.1 (з)</w:t>
      </w:r>
      <w:r w:rsidRPr="001F0626">
        <w:rPr>
          <w:rFonts w:ascii="Times New Roman" w:eastAsia="Calibri" w:hAnsi="Times New Roman" w:cs="Times New Roman"/>
        </w:rPr>
        <w:t>Знает теоретические основы современного профессионального образования, и (или) профессионального обучения, особенности построения компетентностно-ориентированного образовательного процесса, требования к процедурам независимой оценки квалификации; профессионально-общественной аккредитации образовательных программ, методику разработки программ профессиональных модулей и оценочных средств, соответствующих требованиям компетентностного подхода в образовании и (или) ориентированным на оценку квалификации, в том числе в форме демонстрационного экзамена и с использованием дистанционных технологий, электронного и смешанного обучения, цифровых средств.</w:t>
      </w:r>
    </w:p>
    <w:p w:rsidR="00D91F57" w:rsidRPr="001F0626" w:rsidRDefault="00D91F57" w:rsidP="00D91F57">
      <w:pPr>
        <w:spacing w:after="0"/>
        <w:jc w:val="both"/>
        <w:rPr>
          <w:rFonts w:ascii="Times New Roman" w:eastAsia="Calibri" w:hAnsi="Times New Roman" w:cs="Times New Roman"/>
        </w:rPr>
      </w:pPr>
      <w:r w:rsidRPr="001F0626">
        <w:rPr>
          <w:rFonts w:ascii="Times New Roman" w:eastAsia="Calibri" w:hAnsi="Times New Roman" w:cs="Times New Roman"/>
          <w:b/>
          <w:bCs/>
        </w:rPr>
        <w:t>ИДК ПК 4.1.2 (з)</w:t>
      </w:r>
      <w:r w:rsidRPr="001F0626">
        <w:rPr>
          <w:rFonts w:ascii="Times New Roman" w:eastAsia="Calibri" w:hAnsi="Times New Roman" w:cs="Times New Roman"/>
        </w:rPr>
        <w:t>Знает требования к образовательной программе и документам, входящим в ее состав, основные этапов разработки учебного плана, календарного учебного графика, рабочих программ учебных предметов, курсов, дисциплин (модулей), рабочей программы воспитания и календарного плана воспитательной работы, иных компонентов, а также оценочных и методических материалов,требований к электронным образовательным ресурсам и иным методическим материалам.</w:t>
      </w:r>
    </w:p>
    <w:p w:rsidR="00D91F57" w:rsidRPr="001F0626" w:rsidRDefault="00D91F57" w:rsidP="00D91F57">
      <w:pPr>
        <w:spacing w:after="0"/>
        <w:jc w:val="both"/>
        <w:rPr>
          <w:rFonts w:ascii="Times New Roman" w:eastAsia="Calibri" w:hAnsi="Times New Roman" w:cs="Times New Roman"/>
        </w:rPr>
      </w:pPr>
      <w:r w:rsidRPr="001F0626">
        <w:rPr>
          <w:rFonts w:ascii="Times New Roman" w:eastAsia="Calibri" w:hAnsi="Times New Roman" w:cs="Times New Roman"/>
          <w:b/>
          <w:bCs/>
        </w:rPr>
        <w:t xml:space="preserve">ИДК ПК 4.1.3 (у) </w:t>
      </w:r>
      <w:r w:rsidRPr="001F0626">
        <w:rPr>
          <w:rFonts w:ascii="Times New Roman" w:eastAsia="Calibri" w:hAnsi="Times New Roman" w:cs="Times New Roman"/>
        </w:rPr>
        <w:t>Умеет анализировать и оценивать разработанные программно-методические материалы, необходимые для реализации образовательных программ СПО и (или) программ профессионального обучения, планировать методическую работу в организации, осуществляющей образовательную деятельность, разрабатывать программно-методическую документацию для проведения внешней экспертизы, включая профессионально-общественную аккредитацию, и анализировать ее результаты.</w:t>
      </w:r>
    </w:p>
    <w:p w:rsidR="00D91F57" w:rsidRPr="001F0626" w:rsidRDefault="00D91F57" w:rsidP="00D91F57">
      <w:pPr>
        <w:spacing w:after="0"/>
        <w:jc w:val="both"/>
        <w:rPr>
          <w:rFonts w:ascii="Times New Roman" w:eastAsia="Calibri" w:hAnsi="Times New Roman" w:cs="Times New Roman"/>
        </w:rPr>
      </w:pPr>
      <w:r w:rsidRPr="001F0626">
        <w:rPr>
          <w:rFonts w:ascii="Times New Roman" w:eastAsia="Calibri" w:hAnsi="Times New Roman" w:cs="Times New Roman"/>
          <w:b/>
          <w:bCs/>
        </w:rPr>
        <w:t xml:space="preserve">ИДК ПК 4.1.4 (у) </w:t>
      </w:r>
      <w:r w:rsidRPr="001F0626">
        <w:rPr>
          <w:rFonts w:ascii="Times New Roman" w:eastAsia="Calibri" w:hAnsi="Times New Roman" w:cs="Times New Roman"/>
        </w:rPr>
        <w:t>Умеет осуществлять анализ и подбор информационных источников, необходимых для решения профессиональных задач и самообразования, определять цели и задачи и (или) специфику образовательной программы с учетом ее направленности на удовлетворение потребностей рынка труда и работодателей.</w:t>
      </w:r>
    </w:p>
    <w:p w:rsidR="00D91F57" w:rsidRPr="001F0626" w:rsidRDefault="00D91F57" w:rsidP="00D91F57">
      <w:pPr>
        <w:spacing w:after="0"/>
        <w:jc w:val="both"/>
        <w:rPr>
          <w:rFonts w:ascii="Times New Roman" w:eastAsia="Calibri" w:hAnsi="Times New Roman" w:cs="Times New Roman"/>
        </w:rPr>
      </w:pPr>
      <w:r w:rsidRPr="001F0626">
        <w:rPr>
          <w:rFonts w:ascii="Times New Roman" w:eastAsia="Calibri" w:hAnsi="Times New Roman" w:cs="Times New Roman"/>
          <w:b/>
          <w:bCs/>
        </w:rPr>
        <w:t xml:space="preserve">ИДК ПК 4.1.5 (п.о.) </w:t>
      </w:r>
      <w:r w:rsidRPr="001F0626">
        <w:rPr>
          <w:rFonts w:ascii="Times New Roman" w:eastAsia="Calibri" w:hAnsi="Times New Roman" w:cs="Times New Roman"/>
        </w:rPr>
        <w:t>Имеет практический опыт организации разработки и обновления образовательной программы профессионального обучения и (или) СПО, включая рабочую программу воспитания, в том числе с использованием дистанционных технологий и цифровых средств.</w:t>
      </w:r>
    </w:p>
    <w:p w:rsidR="00D91F57" w:rsidRPr="001F0626" w:rsidRDefault="00D91F57" w:rsidP="00D91F57">
      <w:pPr>
        <w:spacing w:after="0"/>
        <w:jc w:val="both"/>
        <w:rPr>
          <w:rFonts w:ascii="Times New Roman" w:eastAsia="Calibri" w:hAnsi="Times New Roman" w:cs="Times New Roman"/>
          <w:b/>
        </w:rPr>
        <w:sectPr w:rsidR="00D91F57" w:rsidRPr="001F0626" w:rsidSect="00D91F5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1F0626">
        <w:rPr>
          <w:rFonts w:ascii="Times New Roman" w:eastAsia="Calibri" w:hAnsi="Times New Roman" w:cs="Times New Roman"/>
          <w:b/>
          <w:bCs/>
        </w:rPr>
        <w:t xml:space="preserve">ИДК ПК 4.1.6 (п.о.) </w:t>
      </w:r>
      <w:r w:rsidRPr="001F0626">
        <w:rPr>
          <w:rFonts w:ascii="Times New Roman" w:eastAsia="Calibri" w:hAnsi="Times New Roman" w:cs="Times New Roman"/>
        </w:rPr>
        <w:t>Имеет практический опыт контроля и оценки качества разрабатываемых материалов, в том числе с использованием дистанционных технологий и цифровых средств.</w:t>
      </w:r>
    </w:p>
    <w:p w:rsidR="00D91F57" w:rsidRPr="001F0626" w:rsidRDefault="00D91F57" w:rsidP="00427753">
      <w:pPr>
        <w:numPr>
          <w:ilvl w:val="0"/>
          <w:numId w:val="83"/>
        </w:numPr>
        <w:spacing w:line="276" w:lineRule="auto"/>
        <w:contextualSpacing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Этапы формирования компетенций в процессе освоения образовательной программы</w:t>
      </w: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b/>
        </w:rPr>
        <w:t xml:space="preserve">по специальности </w:t>
      </w: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44.02.06 Профессиональное обучение (по отраслям) </w:t>
      </w:r>
    </w:p>
    <w:p w:rsidR="00D91F57" w:rsidRPr="001F0626" w:rsidRDefault="00D91F57" w:rsidP="00D91F5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1F57" w:rsidRPr="001F0626" w:rsidRDefault="00D91F57" w:rsidP="00D91F57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МАТРИЦА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4"/>
        <w:gridCol w:w="1339"/>
        <w:gridCol w:w="1340"/>
        <w:gridCol w:w="1340"/>
        <w:gridCol w:w="1340"/>
        <w:gridCol w:w="1340"/>
        <w:gridCol w:w="1343"/>
      </w:tblGrid>
      <w:tr w:rsidR="00D91F57" w:rsidRPr="001F0626" w:rsidTr="00D91F57">
        <w:tc>
          <w:tcPr>
            <w:tcW w:w="2281" w:type="pct"/>
            <w:vMerge w:val="restar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19" w:type="pct"/>
            <w:gridSpan w:val="6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D91F57" w:rsidRPr="001F0626" w:rsidTr="00D91F57">
        <w:tc>
          <w:tcPr>
            <w:tcW w:w="2281" w:type="pct"/>
            <w:vMerge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D91F57" w:rsidRPr="001F0626" w:rsidTr="00D91F57">
        <w:tc>
          <w:tcPr>
            <w:tcW w:w="5000" w:type="pct"/>
            <w:gridSpan w:val="7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F0626">
              <w:rPr>
                <w:rFonts w:ascii="Times New Roman" w:eastAsia="Calibri" w:hAnsi="Times New Roman" w:cs="Times New Roman"/>
                <w:b/>
                <w:bCs/>
              </w:rPr>
              <w:t>ПК 4.1. Осуществлять разработку, обновление, контроль и оценку качества образовательной программы профессионального обучения и (или) среднего профессионального образования, включая программно-методические материалы, рабочую программу воспитания, в том числе с использованием дистанционных технологий и цифровых средств.</w:t>
            </w:r>
          </w:p>
        </w:tc>
      </w:tr>
      <w:tr w:rsidR="00D91F57" w:rsidRPr="001F0626" w:rsidTr="00D91F57">
        <w:tc>
          <w:tcPr>
            <w:tcW w:w="228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</w:t>
            </w:r>
            <w:r w:rsidRPr="001F0626">
              <w:rPr>
                <w:rFonts w:ascii="Times New Roman" w:eastAsia="Calibri" w:hAnsi="Times New Roman" w:cs="Times New Roman"/>
              </w:rPr>
              <w:tab/>
              <w:t>Документирование процесса и результатов деятельности мастера производственного обучения</w:t>
            </w: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b/>
                <w:bCs/>
              </w:rPr>
              <w:t>+</w:t>
            </w: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b/>
                <w:bCs/>
              </w:rPr>
              <w:t>+</w:t>
            </w: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b/>
                <w:bCs/>
              </w:rPr>
              <w:t>+</w:t>
            </w: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91F57" w:rsidRPr="001F0626" w:rsidTr="00D91F57">
        <w:tc>
          <w:tcPr>
            <w:tcW w:w="228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УП.04.01</w:t>
            </w:r>
            <w:r w:rsidRPr="001F0626">
              <w:rPr>
                <w:rFonts w:ascii="Times New Roman" w:eastAsia="Calibri" w:hAnsi="Times New Roman" w:cs="Times New Roman"/>
              </w:rPr>
              <w:tab/>
              <w:t>Учебная практика</w:t>
            </w: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b/>
                <w:bCs/>
              </w:rPr>
              <w:t>+</w:t>
            </w: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1F57" w:rsidRPr="001F0626" w:rsidTr="00D91F57">
        <w:tc>
          <w:tcPr>
            <w:tcW w:w="228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П.04.01</w:t>
            </w:r>
            <w:r w:rsidRPr="001F0626">
              <w:rPr>
                <w:rFonts w:ascii="Times New Roman" w:eastAsia="Calibri" w:hAnsi="Times New Roman" w:cs="Times New Roman"/>
              </w:rPr>
              <w:tab/>
              <w:t>Производственная практика</w:t>
            </w: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b/>
                <w:bCs/>
              </w:rPr>
              <w:t>+</w:t>
            </w: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1F57" w:rsidRPr="001F0626" w:rsidTr="00D91F57">
        <w:tc>
          <w:tcPr>
            <w:tcW w:w="228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b/>
                <w:bCs/>
              </w:rPr>
              <w:t>+</w:t>
            </w:r>
          </w:p>
        </w:tc>
      </w:tr>
      <w:tr w:rsidR="00D91F57" w:rsidRPr="001F0626" w:rsidTr="00D91F57">
        <w:tc>
          <w:tcPr>
            <w:tcW w:w="228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Государственная итоговая аттестация проводится в форме демонстрационного экзамена и защиты дипломного проекта (работы)</w:t>
            </w: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b/>
                <w:bCs/>
              </w:rPr>
              <w:t>+</w:t>
            </w:r>
          </w:p>
        </w:tc>
      </w:tr>
    </w:tbl>
    <w:p w:rsidR="00D91F57" w:rsidRPr="001F0626" w:rsidRDefault="00D91F57" w:rsidP="00D91F57">
      <w:pPr>
        <w:spacing w:after="0"/>
        <w:rPr>
          <w:rFonts w:ascii="Times New Roman" w:eastAsia="Calibri" w:hAnsi="Times New Roman" w:cs="Times New Roman"/>
          <w:b/>
        </w:rPr>
      </w:pPr>
    </w:p>
    <w:p w:rsidR="009F5C62" w:rsidRPr="001F0626" w:rsidRDefault="009F5C62" w:rsidP="00D91F57">
      <w:pPr>
        <w:spacing w:after="0"/>
        <w:rPr>
          <w:rFonts w:ascii="Times New Roman" w:eastAsia="Calibri" w:hAnsi="Times New Roman" w:cs="Times New Roman"/>
          <w:b/>
        </w:rPr>
      </w:pPr>
    </w:p>
    <w:p w:rsidR="00D91F57" w:rsidRPr="001F0626" w:rsidRDefault="00D91F57" w:rsidP="00D91F57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2. Определение индикаторов достижения компетенций</w:t>
      </w:r>
    </w:p>
    <w:p w:rsidR="00D91F57" w:rsidRPr="001F0626" w:rsidRDefault="00D91F57" w:rsidP="00D91F5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8"/>
        <w:gridCol w:w="3412"/>
        <w:gridCol w:w="8416"/>
      </w:tblGrid>
      <w:tr w:rsidR="00D91F57" w:rsidRPr="001F0626" w:rsidTr="00D91F57">
        <w:tc>
          <w:tcPr>
            <w:tcW w:w="2913" w:type="dxa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60" w:type="dxa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7" w:type="dxa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D91F57" w:rsidRPr="001F0626" w:rsidTr="00D91F57">
        <w:tc>
          <w:tcPr>
            <w:tcW w:w="2913" w:type="dxa"/>
            <w:vMerge w:val="restar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ПК 4.1. Осуществлять разработку, обновление, контроль и оценку качества образовательной программы профессионального обучения и (или) среднего профессионального образования, включая программно-методические материалы, рабочую программу воспитания, в том числе с использованием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станционных технологий и цифровых средств.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0" w:type="dxa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lastRenderedPageBreak/>
              <w:t>ПК 4.1.1 (з)</w:t>
            </w:r>
          </w:p>
        </w:tc>
        <w:tc>
          <w:tcPr>
            <w:tcW w:w="8287" w:type="dxa"/>
          </w:tcPr>
          <w:p w:rsidR="00D91F57" w:rsidRPr="001F0626" w:rsidRDefault="00D91F57" w:rsidP="00D91F5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Знает теоретические основы современного профессионального образования, и (или) профессионального обучения, особенности построения компетентностно-ориентированного образовательного процесса, требования к процедурам независимой оценки квалификации; профессионально-общественной аккредитации образовательных программ, методику разработки программ профессиональных модулей и оценочных средств, соответствующих требованиям компетентностного подхода в образовании и (или) ориентированным на оценку квалификации, в том числе в форме демонстрационного экзамена и с использованием дистанционных технологий, электронного и смешанного обучения, цифровых средств.</w:t>
            </w:r>
          </w:p>
        </w:tc>
      </w:tr>
      <w:tr w:rsidR="00D91F57" w:rsidRPr="001F0626" w:rsidTr="00D91F57">
        <w:tc>
          <w:tcPr>
            <w:tcW w:w="2913" w:type="dxa"/>
            <w:vMerge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0" w:type="dxa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2 (з)</w:t>
            </w:r>
          </w:p>
        </w:tc>
        <w:tc>
          <w:tcPr>
            <w:tcW w:w="8287" w:type="dxa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Знает требования к образовательной программе и документам, входящим в ее состав, основные этапов разработки учебного плана, календарного учебного графика, рабочих программ учебных предметов, курсов, дисциплин (модулей), рабочей программы </w:t>
            </w:r>
            <w:r w:rsidRPr="001F0626">
              <w:rPr>
                <w:rFonts w:ascii="Times New Roman" w:eastAsia="Calibri" w:hAnsi="Times New Roman" w:cs="Times New Roman"/>
              </w:rPr>
              <w:lastRenderedPageBreak/>
              <w:t>воспитания и календарного плана воспитательной работы, иных компонентов, а также оценочных и методических материалов,требований к электронным образовательным ресурсам и иным методическим материалам.</w:t>
            </w:r>
          </w:p>
        </w:tc>
      </w:tr>
      <w:tr w:rsidR="00D91F57" w:rsidRPr="001F0626" w:rsidTr="00D91F57">
        <w:tc>
          <w:tcPr>
            <w:tcW w:w="2913" w:type="dxa"/>
            <w:vMerge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0" w:type="dxa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3 (у)</w:t>
            </w:r>
          </w:p>
        </w:tc>
        <w:tc>
          <w:tcPr>
            <w:tcW w:w="8287" w:type="dxa"/>
          </w:tcPr>
          <w:p w:rsidR="00D91F57" w:rsidRPr="001F0626" w:rsidRDefault="00D91F57" w:rsidP="00D91F5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Умеет анализировать и оценивать разработанные программно-методические материалы, необходимые для реализации образовательных программ СПО и (или) программ профессионального обучения, планировать методическую работу в организации, осуществляющей образовательную деятельность, разрабатывать программно-методическую документацию для проведения внешней экспертизы, включая профессионально-общественную аккредитацию, и анализировать ее результаты.</w:t>
            </w:r>
          </w:p>
        </w:tc>
      </w:tr>
      <w:tr w:rsidR="00D91F57" w:rsidRPr="001F0626" w:rsidTr="00D91F57">
        <w:tc>
          <w:tcPr>
            <w:tcW w:w="2913" w:type="dxa"/>
            <w:vMerge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0" w:type="dxa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4 (у)</w:t>
            </w:r>
          </w:p>
        </w:tc>
        <w:tc>
          <w:tcPr>
            <w:tcW w:w="8287" w:type="dxa"/>
          </w:tcPr>
          <w:p w:rsidR="00D91F57" w:rsidRPr="001F0626" w:rsidRDefault="00D91F57" w:rsidP="00D91F5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Умеет осуществлять анализ и подбор информационных источников, необходимых для решения профессиональных задач и самообразования, определять цели и задачи и (или) специфику образовательной программы с учетом ее направленности на удовлетворение потребностей рынка труда и работодателей.</w:t>
            </w:r>
          </w:p>
        </w:tc>
      </w:tr>
      <w:tr w:rsidR="00D91F57" w:rsidRPr="001F0626" w:rsidTr="00D91F57">
        <w:tc>
          <w:tcPr>
            <w:tcW w:w="2913" w:type="dxa"/>
            <w:vMerge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0" w:type="dxa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5 (п.о.)</w:t>
            </w:r>
          </w:p>
        </w:tc>
        <w:tc>
          <w:tcPr>
            <w:tcW w:w="8287" w:type="dxa"/>
          </w:tcPr>
          <w:p w:rsidR="00D91F57" w:rsidRPr="001F0626" w:rsidRDefault="00D91F57" w:rsidP="00D91F5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Имеет практический опыт организации разработки и обновления образовательной программы профессионального обучения и (или) СПО, включая рабочую программу воспитания, в том числе с использованием дистанционных технологий и цифровых средств.</w:t>
            </w:r>
          </w:p>
        </w:tc>
      </w:tr>
      <w:tr w:rsidR="00D91F57" w:rsidRPr="001F0626" w:rsidTr="00D91F57">
        <w:tc>
          <w:tcPr>
            <w:tcW w:w="2913" w:type="dxa"/>
            <w:vMerge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0" w:type="dxa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6 (п.о.)</w:t>
            </w:r>
          </w:p>
        </w:tc>
        <w:tc>
          <w:tcPr>
            <w:tcW w:w="8287" w:type="dxa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Имеет практический опыт контроля и оценки качества разрабатываемых материалов, в том числе с использованием дистанционных технологий и цифровых средств.</w:t>
            </w:r>
          </w:p>
        </w:tc>
      </w:tr>
    </w:tbl>
    <w:p w:rsidR="00D91F57" w:rsidRPr="001F0626" w:rsidRDefault="00D91F57" w:rsidP="00D91F57">
      <w:pPr>
        <w:ind w:left="567"/>
        <w:jc w:val="center"/>
        <w:rPr>
          <w:rFonts w:ascii="Times New Roman" w:eastAsia="Calibri" w:hAnsi="Times New Roman" w:cs="Times New Roman"/>
          <w:b/>
        </w:rPr>
        <w:sectPr w:rsidR="00D91F57" w:rsidRPr="001F0626" w:rsidSect="00D91F5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91F57" w:rsidRPr="001F0626" w:rsidRDefault="00D91F57" w:rsidP="00D91F57">
      <w:pPr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3. Комплекты оценочных средств</w:t>
      </w:r>
    </w:p>
    <w:p w:rsidR="00D91F57" w:rsidRPr="001F0626" w:rsidRDefault="00D91F57" w:rsidP="00D91F57">
      <w:pPr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Оценочное средство «Тестовое задание»</w:t>
      </w:r>
    </w:p>
    <w:p w:rsidR="00D91F57" w:rsidRPr="001F0626" w:rsidRDefault="00D91F57" w:rsidP="00D91F57">
      <w:pPr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91"/>
        <w:gridCol w:w="3551"/>
        <w:gridCol w:w="1531"/>
        <w:gridCol w:w="1038"/>
        <w:gridCol w:w="3243"/>
      </w:tblGrid>
      <w:tr w:rsidR="00D91F57" w:rsidRPr="001F0626" w:rsidTr="002D2838">
        <w:trPr>
          <w:trHeight w:val="248"/>
        </w:trPr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Код ИДК</w:t>
            </w:r>
          </w:p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Дисциплина</w:t>
            </w:r>
          </w:p>
        </w:tc>
      </w:tr>
      <w:tr w:rsidR="00D91F57" w:rsidRPr="001F0626" w:rsidTr="002D2838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1 вариант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Что является основой компетентностного подхода в образовании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Заучивание теории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Формирование профессиональных компетенций и практических навыков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теоретическая подготовка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практические занятия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1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основные компоненты включает программа профессионального модуля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еоретический и практический разделы, оценочные средства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Только теоретический материал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практические задания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контрольные работы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1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Что такое демонстрационный экзамен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Письменная работа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Тестирование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Устный опрос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Практическое испытание с оценкой профессиональных навыков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1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формы оценки квалификации существуют?</w:t>
            </w:r>
            <w:r w:rsidRPr="001F062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</w:rPr>
              <w:t>А</w:t>
            </w: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) Только экзамены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Тестирование, практические задания, защита проектов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зачеты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портфолио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1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требования предъявляются к оценочным средствам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соответствие программе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Валидность, надежность, объективность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доступность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простота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1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основные компоненты входят в состав образовательной программы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учебные планы и программы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Только методические рекомендации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В) Учебный план, рабочие программы, оценочные материалы, воспитательная работа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расписание занятий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В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2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Учебный план — это документ, который определяет перечень изучаемых предметов, их объем в часах, последовательность изучения и формы аттестации. От того, на каких принципах и на основе каких документов разработан учебный план, зависит качество подготовки специалистов.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оанализируйте четыре возможных подхода к определению основы для разработки учебного плана:</w:t>
            </w:r>
          </w:p>
          <w:p w:rsidR="00D91F57" w:rsidRPr="001F0626" w:rsidRDefault="00D91F57" w:rsidP="00D91F57">
            <w:pPr>
              <w:shd w:val="clear" w:color="auto" w:fill="FFFFFF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А) Федеральный государственный образовательный стандарт (ФГОС):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 Документ, устанавливающий обязательные требования к содержанию и результатам обучения, утвержденный на государственном уровне.</w:t>
            </w:r>
          </w:p>
          <w:p w:rsidR="00D91F57" w:rsidRPr="001F0626" w:rsidRDefault="00D91F57" w:rsidP="00D91F57">
            <w:pPr>
              <w:shd w:val="clear" w:color="auto" w:fill="FFFFFF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Б) Личные предпочтения преподавателей: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 </w:t>
            </w:r>
          </w:p>
          <w:p w:rsidR="00D91F57" w:rsidRPr="001F0626" w:rsidRDefault="00D91F57" w:rsidP="00D91F57">
            <w:pPr>
              <w:shd w:val="clear" w:color="auto" w:fill="FFFFFF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еподаватели сами решают, чему и сколько учить, исходя из своих научных интересов и представлений о важности тех или иных тем.</w:t>
            </w:r>
          </w:p>
          <w:p w:rsidR="00D91F57" w:rsidRPr="001F0626" w:rsidRDefault="00D91F57" w:rsidP="00D91F57">
            <w:pPr>
              <w:shd w:val="clear" w:color="auto" w:fill="FFFFFF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В) Желания студентов: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 Учебный план формируется на основе опросов студентов о том, какие предметы им интересно изучать.</w:t>
            </w:r>
          </w:p>
          <w:p w:rsidR="00D91F57" w:rsidRPr="001F0626" w:rsidRDefault="00D91F57" w:rsidP="00D91F57">
            <w:pPr>
              <w:shd w:val="clear" w:color="auto" w:fill="FFFFFF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Г) Рекомендации работодателей: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 </w:t>
            </w:r>
          </w:p>
          <w:p w:rsidR="00D91F57" w:rsidRPr="001F0626" w:rsidRDefault="00D91F57" w:rsidP="00D91F57">
            <w:pPr>
              <w:shd w:val="clear" w:color="auto" w:fill="FFFFFF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Единственным ориентиром являются текущие запросы конкретных компаний и организаций.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Что из перечисленного является </w:t>
            </w: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основополагающим, обязательным документом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, на базе которого разрабатывается учебный план в системе профессионального образования (СПО, вуз)?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2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8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этапы включает разработка рабочей программы дисциплины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составление содержания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Анализ требований ФГОС, разработка содержания, оценочных материалов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выбор литературы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составление календарного плана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2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требования предъявляются к электронным образовательным ресурсам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наличие электронной версии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Только наличие видеоматериалов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красочное оформление</w:t>
            </w:r>
          </w:p>
          <w:p w:rsidR="00D91F57" w:rsidRPr="001F0626" w:rsidRDefault="00D91F57" w:rsidP="00D91F57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Соответствие содержанию программы, интерактивность, доступность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2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0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Что включает календарный учебный график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расписание занятий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Распределение учебных периодов, каникул, практик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даты экзаменов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время занятий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2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5000" w:type="pct"/>
            <w:gridSpan w:val="5"/>
            <w:shd w:val="clear" w:color="auto" w:fill="BFBFBF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2 вариант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технологии используются в современном профессиональном образовании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очные занятия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Только практические занятия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лекции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Г) Очные, дистанционные, смешанные форматы 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1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Что включает профессионально-общественная аккредитация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проверку документации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Оценку качества подготовки, соответствие требованиям рынка труда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отзывы выпускников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проверку материально-технической базы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1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цифровые инструменты применяются в профессиональном образовании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презентации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Специализированное ПО, симуляторы, онлайн-платформы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электронные учебники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видеоматериалы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1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компетенции должен формировать модуль по эксплуатации зданий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ехнические, управленческие, коммуникативные компетенции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Только технические навыки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теоретические знания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практические умения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1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принципы лежат в основе разработки образовательных программ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научность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Б) Только наглядность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доступность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Системность, последовательность, практическая направленность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Г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1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МДК.04.01 Документирование процесса и результатов деятельности мастера </w:t>
            </w:r>
            <w:r w:rsidRPr="001F0626">
              <w:rPr>
                <w:rFonts w:ascii="Times New Roman" w:eastAsia="Calibri" w:hAnsi="Times New Roman" w:cs="Times New Roman"/>
              </w:rPr>
              <w:lastRenderedPageBreak/>
              <w:t>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документы регламентируют воспитательную работу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план мероприятий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Рабочая программа воспитания, календарный план, методические материалы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инструкции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положения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2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7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требования предъявляются к оценочным материалам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наличие тестов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Только формы контроля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критерии оценки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Соответствие целям обучения, валидность, надежность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2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8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етодические материалы — это совокупность средств, обеспечивающих организацию и проведение учебного процесса. Они помогают преподавателю учить, а студенту — осваивать знания и умения. В современном образовании используется широкий спектр таких материалов.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оанализируйте четыре возможных взгляда на то, какие методические материалы применяются в обучении:</w:t>
            </w:r>
          </w:p>
          <w:p w:rsidR="00D91F57" w:rsidRPr="001F0626" w:rsidRDefault="00D91F57" w:rsidP="00D91F57">
            <w:pPr>
              <w:shd w:val="clear" w:color="auto" w:fill="FFFFFF"/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) в обучении используются разнообразные материалы: </w:t>
            </w: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учебные пособия, методические рекомендации, практикумы, сборники задач и заданий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.</w:t>
            </w:r>
          </w:p>
          <w:p w:rsidR="00D91F57" w:rsidRPr="001F0626" w:rsidRDefault="00D91F57" w:rsidP="00D91F57">
            <w:pPr>
              <w:shd w:val="clear" w:color="auto" w:fill="FFFFFF"/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Б) в обучении используются </w:t>
            </w: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только учебники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 (одного автора или основного из федерального перечня).</w:t>
            </w:r>
          </w:p>
          <w:p w:rsidR="00D91F57" w:rsidRPr="001F0626" w:rsidRDefault="00D91F57" w:rsidP="00D91F57">
            <w:pPr>
              <w:shd w:val="clear" w:color="auto" w:fill="FFFFFF"/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В) в обучении используются </w:t>
            </w: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только конспекты лекций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 (составленные преподавателем).</w:t>
            </w:r>
          </w:p>
          <w:p w:rsidR="00D91F57" w:rsidRPr="001F0626" w:rsidRDefault="00D91F57" w:rsidP="00D91F57">
            <w:pPr>
              <w:shd w:val="clear" w:color="auto" w:fill="FFFFFF"/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Г) в обучении используются </w:t>
            </w: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только презентации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 (слайды к лекциям).</w:t>
            </w:r>
          </w:p>
          <w:p w:rsidR="00D91F57" w:rsidRPr="001F0626" w:rsidRDefault="00D91F57" w:rsidP="00D91F57">
            <w:pPr>
              <w:shd w:val="clear" w:color="auto" w:fill="FFFFFF"/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акой из этих вариантов наиболее полно и точно отражает современный подход к методическому обеспечению учебного процесса? 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2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документы необходимы для реализации профессионального модуля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рабочая программа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Рабочая программа, фонд оценочных средств, методические материалы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календарный план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практические задания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2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0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требования предъявляются к структуре рабочей программы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содержание дисциплины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Только список литературы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Цели, задачи, результаты обучения, содержание, оценка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методические указания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2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5000" w:type="pct"/>
            <w:gridSpan w:val="5"/>
            <w:shd w:val="clear" w:color="auto" w:fill="BFBFBF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3 вариант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методы контроля используются в профессиональном обучении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итоговый контроль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Текущий, промежуточный, итоговый контроль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тестирование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практические работы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1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документы регламентируют оценку квалификации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Профессиональные стандарты, ФГОС, оценочные материалы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Только учебные планы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программы обучения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методические рекомендации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1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особенности имеет электронное обучение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доступность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Только экономия времени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Гибкость, интерактивность, возможность удаленного доступа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удобство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1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критерии используются при оценке качества образовательных программ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успеваемость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Соответствие стандартам, актуальность, практическая значимость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количество часов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материально-техническая база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1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подходы используются при разработке оценочных средств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традиционные методы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Б) Компетентностный, деятельностный, системный </w:t>
            </w: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подходы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тестовый контроль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практические задания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Б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1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документы регламентируют организацию практики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договор с предприятием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Только инструкции по безопасности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расписание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Программа практики, методические указания, формы отчетности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2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7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Образовательная программа — это основной документ, определяющий содержание и организацию образовательного процесса. Как и любой официальный документ, она должна соответствовать определенным требованиям к оформлению и содержанию.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Проанализируйте четыре возможных подхода к пониманию требований к оформлению образовательных программ: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А) Единая структура, оформление, актуальность: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 Программа должна быть составлена по установленному шаблону (структуре), правильно оформлена (титульный лист, шрифты, ссылки) и содержать актуальные данные (соответствовать ФГОС, современным технологиям).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Б) Только грамотность текста: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 Главное, чтобы в программе не было орфографических и пунктуационных ошибок. Остальное неважно.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В) Только наличие подписей: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 Достаточно, чтобы программа была подписана преподавателем, методистом и директором. Содержание и структура значения не имеют.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Г) Только нумерация страниц: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 Важно лишь, чтобы страницы были пронумерованы, тогда программа считается оформленной.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Что из перечисленного является </w:t>
            </w:r>
            <w:r w:rsidRPr="001F0626">
              <w:rPr>
                <w:rFonts w:ascii="Times New Roman" w:eastAsia="Times New Roman" w:hAnsi="Times New Roman" w:cs="Times New Roman"/>
                <w:bCs/>
                <w:color w:val="0F1115"/>
                <w:lang w:eastAsia="ru-RU"/>
              </w:rPr>
              <w:t>комплексом реальных требований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, предъявляемых к оформлению и содержанию образовательной программы в современной образовательной </w:t>
            </w:r>
            <w:r w:rsidRPr="001F0626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lastRenderedPageBreak/>
              <w:t>организации?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А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2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документы входят в комплект оценочных материалов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тесты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Только экзаменационные билеты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Контрольные задания, критерии оценки, методические рекомендации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практические задания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2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9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требования предъявляются к рабочей программе воспитания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перечень мероприятий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Цели, задачи, содержание, формы и методы работы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календарный план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описание результатов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2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0.</w:t>
            </w:r>
          </w:p>
        </w:tc>
        <w:tc>
          <w:tcPr>
            <w:tcW w:w="1859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Какие документы необходимы для аккредитации образовательной программы?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А) Только учебные планы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) Комплект документации, включая программы, оценочные материалы, результаты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В) Только отзывы работодателей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Г) Только отчеты о самообследовании</w:t>
            </w:r>
          </w:p>
        </w:tc>
        <w:tc>
          <w:tcPr>
            <w:tcW w:w="671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shd w:val="clear" w:color="auto" w:fill="FFFFFF"/>
              </w:rPr>
              <w:t>Б</w:t>
            </w:r>
          </w:p>
        </w:tc>
        <w:tc>
          <w:tcPr>
            <w:tcW w:w="58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2 (з)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</w:tbl>
    <w:p w:rsidR="00D91F57" w:rsidRPr="001F0626" w:rsidRDefault="00D91F57" w:rsidP="00D91F57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2. Правильный отве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"/>
        <w:gridCol w:w="3216"/>
        <w:gridCol w:w="3370"/>
        <w:gridCol w:w="3238"/>
        <w:gridCol w:w="16"/>
      </w:tblGrid>
      <w:tr w:rsidR="00D91F57" w:rsidRPr="001F0626" w:rsidTr="002D2838">
        <w:trPr>
          <w:gridAfter w:val="1"/>
          <w:wAfter w:w="7" w:type="pct"/>
        </w:trPr>
        <w:tc>
          <w:tcPr>
            <w:tcW w:w="1639" w:type="pct"/>
            <w:gridSpan w:val="2"/>
            <w:shd w:val="clear" w:color="auto" w:fill="BFBFBF"/>
          </w:tcPr>
          <w:p w:rsidR="00D91F57" w:rsidRPr="001F0626" w:rsidRDefault="00D91F57" w:rsidP="00D91F57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710" w:type="pct"/>
            <w:shd w:val="clear" w:color="auto" w:fill="BFBFBF"/>
          </w:tcPr>
          <w:p w:rsidR="00D91F57" w:rsidRPr="001F0626" w:rsidRDefault="00D91F57" w:rsidP="00D91F57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43" w:type="pct"/>
            <w:shd w:val="clear" w:color="auto" w:fill="BFBFBF"/>
          </w:tcPr>
          <w:p w:rsidR="00D91F57" w:rsidRPr="001F0626" w:rsidRDefault="00D91F57" w:rsidP="00D91F57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3</w:t>
            </w:r>
          </w:p>
        </w:tc>
      </w:tr>
      <w:tr w:rsidR="00D91F57" w:rsidRPr="001F0626" w:rsidTr="002D2838">
        <w:trPr>
          <w:gridBefore w:val="1"/>
          <w:wBefore w:w="7" w:type="pct"/>
        </w:trPr>
        <w:tc>
          <w:tcPr>
            <w:tcW w:w="1632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1.  Б</w:t>
            </w:r>
          </w:p>
        </w:tc>
        <w:tc>
          <w:tcPr>
            <w:tcW w:w="1710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1.  Г</w:t>
            </w:r>
          </w:p>
        </w:tc>
        <w:tc>
          <w:tcPr>
            <w:tcW w:w="1651" w:type="pct"/>
            <w:gridSpan w:val="2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1.  Б</w:t>
            </w:r>
          </w:p>
        </w:tc>
      </w:tr>
      <w:tr w:rsidR="00D91F57" w:rsidRPr="001F0626" w:rsidTr="002D2838">
        <w:trPr>
          <w:gridBefore w:val="1"/>
          <w:wBefore w:w="7" w:type="pct"/>
        </w:trPr>
        <w:tc>
          <w:tcPr>
            <w:tcW w:w="1632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2.  А</w:t>
            </w:r>
          </w:p>
        </w:tc>
        <w:tc>
          <w:tcPr>
            <w:tcW w:w="1710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2.  Б</w:t>
            </w:r>
          </w:p>
        </w:tc>
        <w:tc>
          <w:tcPr>
            <w:tcW w:w="1651" w:type="pct"/>
            <w:gridSpan w:val="2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2.  А</w:t>
            </w:r>
          </w:p>
        </w:tc>
      </w:tr>
      <w:tr w:rsidR="00D91F57" w:rsidRPr="001F0626" w:rsidTr="002D2838">
        <w:trPr>
          <w:gridBefore w:val="1"/>
          <w:wBefore w:w="7" w:type="pct"/>
          <w:trHeight w:val="260"/>
        </w:trPr>
        <w:tc>
          <w:tcPr>
            <w:tcW w:w="1632" w:type="pct"/>
          </w:tcPr>
          <w:p w:rsidR="00D91F57" w:rsidRPr="001F0626" w:rsidRDefault="00D91F57" w:rsidP="00D91F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3.  Г</w:t>
            </w:r>
          </w:p>
        </w:tc>
        <w:tc>
          <w:tcPr>
            <w:tcW w:w="1710" w:type="pct"/>
          </w:tcPr>
          <w:p w:rsidR="00D91F57" w:rsidRPr="001F0626" w:rsidRDefault="00D91F57" w:rsidP="00D91F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3.  В</w:t>
            </w:r>
          </w:p>
        </w:tc>
        <w:tc>
          <w:tcPr>
            <w:tcW w:w="1651" w:type="pct"/>
            <w:gridSpan w:val="2"/>
          </w:tcPr>
          <w:p w:rsidR="00D91F57" w:rsidRPr="001F0626" w:rsidRDefault="00D91F57" w:rsidP="00D91F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3.  В</w:t>
            </w:r>
          </w:p>
        </w:tc>
      </w:tr>
      <w:tr w:rsidR="00D91F57" w:rsidRPr="001F0626" w:rsidTr="002D2838">
        <w:trPr>
          <w:gridBefore w:val="1"/>
          <w:wBefore w:w="7" w:type="pct"/>
        </w:trPr>
        <w:tc>
          <w:tcPr>
            <w:tcW w:w="1632" w:type="pct"/>
          </w:tcPr>
          <w:p w:rsidR="00D91F57" w:rsidRPr="001F0626" w:rsidRDefault="00D91F57" w:rsidP="00D91F57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4.  Б</w:t>
            </w:r>
          </w:p>
        </w:tc>
        <w:tc>
          <w:tcPr>
            <w:tcW w:w="1710" w:type="pct"/>
          </w:tcPr>
          <w:p w:rsidR="00D91F57" w:rsidRPr="001F0626" w:rsidRDefault="00D91F57" w:rsidP="00D91F57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4.  А</w:t>
            </w:r>
          </w:p>
        </w:tc>
        <w:tc>
          <w:tcPr>
            <w:tcW w:w="1651" w:type="pct"/>
            <w:gridSpan w:val="2"/>
          </w:tcPr>
          <w:p w:rsidR="00D91F57" w:rsidRPr="001F0626" w:rsidRDefault="00D91F57" w:rsidP="00D91F57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4.  Б</w:t>
            </w:r>
          </w:p>
        </w:tc>
      </w:tr>
      <w:tr w:rsidR="00D91F57" w:rsidRPr="001F0626" w:rsidTr="002D2838">
        <w:trPr>
          <w:gridBefore w:val="1"/>
          <w:wBefore w:w="7" w:type="pct"/>
        </w:trPr>
        <w:tc>
          <w:tcPr>
            <w:tcW w:w="1632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5.  Б</w:t>
            </w:r>
          </w:p>
        </w:tc>
        <w:tc>
          <w:tcPr>
            <w:tcW w:w="1710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5.  Г</w:t>
            </w:r>
          </w:p>
        </w:tc>
        <w:tc>
          <w:tcPr>
            <w:tcW w:w="1651" w:type="pct"/>
            <w:gridSpan w:val="2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5.  Б</w:t>
            </w:r>
          </w:p>
        </w:tc>
      </w:tr>
      <w:tr w:rsidR="00D91F57" w:rsidRPr="001F0626" w:rsidTr="002D2838">
        <w:trPr>
          <w:gridBefore w:val="1"/>
          <w:wBefore w:w="7" w:type="pct"/>
        </w:trPr>
        <w:tc>
          <w:tcPr>
            <w:tcW w:w="1632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6.  В</w:t>
            </w:r>
          </w:p>
        </w:tc>
        <w:tc>
          <w:tcPr>
            <w:tcW w:w="1710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6.  Б</w:t>
            </w:r>
          </w:p>
        </w:tc>
        <w:tc>
          <w:tcPr>
            <w:tcW w:w="1651" w:type="pct"/>
            <w:gridSpan w:val="2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</w:rPr>
              <w:t>6.  Г</w:t>
            </w:r>
          </w:p>
        </w:tc>
      </w:tr>
      <w:tr w:rsidR="00D91F57" w:rsidRPr="001F0626" w:rsidTr="002D2838">
        <w:trPr>
          <w:gridBefore w:val="1"/>
          <w:wBefore w:w="7" w:type="pct"/>
        </w:trPr>
        <w:tc>
          <w:tcPr>
            <w:tcW w:w="1632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7.  А</w:t>
            </w:r>
          </w:p>
        </w:tc>
        <w:tc>
          <w:tcPr>
            <w:tcW w:w="1710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7.  Г</w:t>
            </w:r>
          </w:p>
        </w:tc>
        <w:tc>
          <w:tcPr>
            <w:tcW w:w="1651" w:type="pct"/>
            <w:gridSpan w:val="2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</w:rPr>
              <w:t>7.  А</w:t>
            </w:r>
          </w:p>
        </w:tc>
      </w:tr>
      <w:tr w:rsidR="00D91F57" w:rsidRPr="001F0626" w:rsidTr="002D2838">
        <w:trPr>
          <w:gridBefore w:val="1"/>
          <w:wBefore w:w="7" w:type="pct"/>
        </w:trPr>
        <w:tc>
          <w:tcPr>
            <w:tcW w:w="1632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8.  Б</w:t>
            </w:r>
          </w:p>
        </w:tc>
        <w:tc>
          <w:tcPr>
            <w:tcW w:w="1710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8.  А</w:t>
            </w:r>
          </w:p>
        </w:tc>
        <w:tc>
          <w:tcPr>
            <w:tcW w:w="1651" w:type="pct"/>
            <w:gridSpan w:val="2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</w:rPr>
              <w:t>8.  В</w:t>
            </w:r>
          </w:p>
        </w:tc>
      </w:tr>
      <w:tr w:rsidR="00D91F57" w:rsidRPr="001F0626" w:rsidTr="002D2838">
        <w:trPr>
          <w:gridBefore w:val="1"/>
          <w:wBefore w:w="7" w:type="pct"/>
        </w:trPr>
        <w:tc>
          <w:tcPr>
            <w:tcW w:w="1632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9.  Г</w:t>
            </w:r>
          </w:p>
        </w:tc>
        <w:tc>
          <w:tcPr>
            <w:tcW w:w="1710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9.  Б</w:t>
            </w:r>
          </w:p>
        </w:tc>
        <w:tc>
          <w:tcPr>
            <w:tcW w:w="1651" w:type="pct"/>
            <w:gridSpan w:val="2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</w:rPr>
              <w:t>9.  Б</w:t>
            </w:r>
          </w:p>
        </w:tc>
      </w:tr>
      <w:tr w:rsidR="00D91F57" w:rsidRPr="001F0626" w:rsidTr="002D2838">
        <w:trPr>
          <w:gridBefore w:val="1"/>
          <w:wBefore w:w="7" w:type="pct"/>
        </w:trPr>
        <w:tc>
          <w:tcPr>
            <w:tcW w:w="1632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10. Б</w:t>
            </w:r>
          </w:p>
        </w:tc>
        <w:tc>
          <w:tcPr>
            <w:tcW w:w="1710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10. В</w:t>
            </w:r>
          </w:p>
        </w:tc>
        <w:tc>
          <w:tcPr>
            <w:tcW w:w="1651" w:type="pct"/>
            <w:gridSpan w:val="2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</w:rPr>
              <w:t>10. Б</w:t>
            </w:r>
          </w:p>
        </w:tc>
      </w:tr>
    </w:tbl>
    <w:p w:rsidR="00D91F57" w:rsidRPr="001F0626" w:rsidRDefault="00D91F57" w:rsidP="00D91F57">
      <w:pPr>
        <w:spacing w:before="60" w:after="60"/>
        <w:rPr>
          <w:rFonts w:ascii="Times New Roman" w:eastAsia="Calibri" w:hAnsi="Times New Roman" w:cs="Times New Roman"/>
          <w:b/>
        </w:rPr>
      </w:pPr>
    </w:p>
    <w:p w:rsidR="00D91F57" w:rsidRPr="001F0626" w:rsidRDefault="00D91F57" w:rsidP="00D91F57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6"/>
        <w:gridCol w:w="1890"/>
        <w:gridCol w:w="5398"/>
      </w:tblGrid>
      <w:tr w:rsidR="00D91F57" w:rsidRPr="001F0626" w:rsidTr="002D2838">
        <w:tc>
          <w:tcPr>
            <w:tcW w:w="1302" w:type="pct"/>
            <w:vMerge w:val="restart"/>
            <w:vAlign w:val="center"/>
          </w:tcPr>
          <w:p w:rsidR="00D91F57" w:rsidRPr="001F0626" w:rsidRDefault="00D91F57" w:rsidP="00D91F5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D91F57" w:rsidRPr="001F0626" w:rsidRDefault="00D91F57" w:rsidP="00D91F5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D91F57" w:rsidRPr="001F0626" w:rsidRDefault="00D91F57" w:rsidP="00D91F5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Индикаторы</w:t>
            </w:r>
          </w:p>
        </w:tc>
      </w:tr>
      <w:tr w:rsidR="00D91F57" w:rsidRPr="001F0626" w:rsidTr="002D2838">
        <w:tc>
          <w:tcPr>
            <w:tcW w:w="1302" w:type="pct"/>
            <w:vMerge/>
            <w:vAlign w:val="center"/>
          </w:tcPr>
          <w:p w:rsidR="00D91F57" w:rsidRPr="001F0626" w:rsidRDefault="00D91F57" w:rsidP="00D91F57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91F57" w:rsidRPr="001F0626" w:rsidRDefault="00D91F57" w:rsidP="00D91F5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739" w:type="pct"/>
            <w:vAlign w:val="center"/>
          </w:tcPr>
          <w:p w:rsidR="00D91F57" w:rsidRPr="001F0626" w:rsidRDefault="00D91F57" w:rsidP="00D91F57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Calibri" w:hAnsi="Times New Roman" w:cs="Times New Roman"/>
              </w:rPr>
              <w:t xml:space="preserve">86-100% 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и более заданий</w:t>
            </w:r>
          </w:p>
        </w:tc>
      </w:tr>
      <w:tr w:rsidR="00D91F57" w:rsidRPr="001F0626" w:rsidTr="002D2838">
        <w:tc>
          <w:tcPr>
            <w:tcW w:w="1302" w:type="pct"/>
            <w:vMerge/>
            <w:vAlign w:val="center"/>
          </w:tcPr>
          <w:p w:rsidR="00D91F57" w:rsidRPr="001F0626" w:rsidRDefault="00D91F57" w:rsidP="00D91F57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91F57" w:rsidRPr="001F0626" w:rsidRDefault="00D91F57" w:rsidP="00D91F5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39" w:type="pct"/>
            <w:vAlign w:val="center"/>
          </w:tcPr>
          <w:p w:rsidR="00D91F57" w:rsidRPr="001F0626" w:rsidRDefault="00D91F57" w:rsidP="00D91F57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Calibri" w:hAnsi="Times New Roman" w:cs="Times New Roman"/>
              </w:rPr>
              <w:t xml:space="preserve">71-85% 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заданий</w:t>
            </w:r>
          </w:p>
        </w:tc>
      </w:tr>
      <w:tr w:rsidR="00D91F57" w:rsidRPr="001F0626" w:rsidTr="002D2838">
        <w:tc>
          <w:tcPr>
            <w:tcW w:w="1302" w:type="pct"/>
            <w:vMerge/>
            <w:vAlign w:val="center"/>
          </w:tcPr>
          <w:p w:rsidR="00D91F57" w:rsidRPr="001F0626" w:rsidRDefault="00D91F57" w:rsidP="00D91F57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91F57" w:rsidRPr="001F0626" w:rsidRDefault="00D91F57" w:rsidP="00D91F5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39" w:type="pct"/>
            <w:vAlign w:val="center"/>
          </w:tcPr>
          <w:p w:rsidR="00D91F57" w:rsidRPr="001F0626" w:rsidRDefault="00D91F57" w:rsidP="00D91F57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Calibri" w:hAnsi="Times New Roman" w:cs="Times New Roman"/>
              </w:rPr>
              <w:t xml:space="preserve">55-70% 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заданий</w:t>
            </w:r>
          </w:p>
        </w:tc>
      </w:tr>
    </w:tbl>
    <w:p w:rsidR="00D91F57" w:rsidRPr="001F0626" w:rsidRDefault="00D91F57" w:rsidP="00D91F57">
      <w:pPr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br w:type="page"/>
      </w:r>
      <w:r w:rsidRPr="001F0626">
        <w:rPr>
          <w:rFonts w:ascii="Times New Roman" w:eastAsia="Calibri" w:hAnsi="Times New Roman" w:cs="Times New Roman"/>
          <w:b/>
        </w:rPr>
        <w:lastRenderedPageBreak/>
        <w:t>Оценочное средство «Стандартная задача»</w:t>
      </w:r>
    </w:p>
    <w:p w:rsidR="00D91F57" w:rsidRPr="001F0626" w:rsidRDefault="00D91F57" w:rsidP="00D91F57">
      <w:pPr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8"/>
        <w:gridCol w:w="4109"/>
        <w:gridCol w:w="1531"/>
        <w:gridCol w:w="1362"/>
        <w:gridCol w:w="2414"/>
      </w:tblGrid>
      <w:tr w:rsidR="00D91F57" w:rsidRPr="001F0626" w:rsidTr="002D2838">
        <w:tc>
          <w:tcPr>
            <w:tcW w:w="180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48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630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75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288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Дисциплина</w:t>
            </w:r>
          </w:p>
        </w:tc>
      </w:tr>
      <w:tr w:rsidR="00D91F57" w:rsidRPr="001F0626" w:rsidTr="002D2838">
        <w:trPr>
          <w:trHeight w:val="360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1 вариант</w:t>
            </w:r>
          </w:p>
        </w:tc>
      </w:tr>
      <w:tr w:rsidR="00D91F57" w:rsidRPr="001F0626" w:rsidTr="002D2838">
        <w:tc>
          <w:tcPr>
            <w:tcW w:w="180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148" w:type="pct"/>
          </w:tcPr>
          <w:p w:rsidR="00D91F57" w:rsidRPr="001F0626" w:rsidRDefault="00D91F57" w:rsidP="00D91F5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ы — методист организации, осуществляющей образовательную деятельность по программам среднего профессионального образования (СПО). В рамках подготовки к внешней экспертизе (в т. ч. профессионально‑общественной аккредитации) вам необходимо проанализировать комплект программно‑методических материалов по учебной дисциплине «Основы профессиональной деятельности». В одном из разделов документации встречается формулировка: «Цель освоения дисциплины — формирование у обучающихся __________________, необходимых для выполнения трудовых функций в соответствии с профессиональным стандартом». Выберите наиболее корректный вариант для заполнения пропуска:</w:t>
            </w:r>
          </w:p>
          <w:p w:rsidR="00D91F57" w:rsidRPr="001F0626" w:rsidRDefault="00D91F57" w:rsidP="00D91F5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Профессиональных компетенций</w:t>
            </w:r>
          </w:p>
          <w:p w:rsidR="00D91F57" w:rsidRPr="001F0626" w:rsidRDefault="00D91F57" w:rsidP="00D91F5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) Теоретических знаний</w:t>
            </w:r>
          </w:p>
          <w:p w:rsidR="00D91F57" w:rsidRPr="001F0626" w:rsidRDefault="00D91F57" w:rsidP="00D91F5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 Учебных модулей</w:t>
            </w:r>
          </w:p>
          <w:p w:rsidR="00D91F57" w:rsidRPr="001F0626" w:rsidRDefault="00D91F57" w:rsidP="00D91F5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Г) Общих навыков</w:t>
            </w:r>
          </w:p>
        </w:tc>
        <w:tc>
          <w:tcPr>
            <w:tcW w:w="630" w:type="pct"/>
          </w:tcPr>
          <w:p w:rsidR="00D91F57" w:rsidRPr="001F0626" w:rsidRDefault="00D91F57" w:rsidP="00D91F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</w:tc>
        <w:tc>
          <w:tcPr>
            <w:tcW w:w="75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3 (у)</w:t>
            </w:r>
          </w:p>
        </w:tc>
        <w:tc>
          <w:tcPr>
            <w:tcW w:w="1288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0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2148" w:type="pct"/>
          </w:tcPr>
          <w:p w:rsidR="00D91F57" w:rsidRPr="001F0626" w:rsidRDefault="00D91F57" w:rsidP="00D91F5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Вы — преподаватель‑методист организации профессионального образования. Вам поручено обновить программу профессионального модуля «Техническое обслуживание промышленного оборудования» с учётом текущих требований работодателей. На этапе анализа информационно‑методического обеспечения вы изучаете различные источники для определения актуальных компетенций, которые должны формироваться у выпускников. В процессе работы вам необходимо заполнить раздел программы «Обоснование содержания», где требуется указать ключевой тип источников, на основе которых сформулированы требования к результатам освоения модуля. Выберите наиболее корректный вариант для </w:t>
            </w:r>
            <w:r w:rsidRPr="001F0626">
              <w:rPr>
                <w:rFonts w:ascii="Times New Roman" w:eastAsia="Calibri" w:hAnsi="Times New Roman" w:cs="Times New Roman"/>
              </w:rPr>
              <w:lastRenderedPageBreak/>
              <w:t>заполнения пропуска в предложении: «Содержание модуля разработано на основе анализа __________________, отражающих актуальные требования к квалификации специалистов в сфере технического обслуживания промышленного оборудования».</w:t>
            </w:r>
          </w:p>
          <w:p w:rsidR="00D91F57" w:rsidRPr="001F0626" w:rsidRDefault="00D91F57" w:rsidP="00D91F5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арианты ответов:</w:t>
            </w:r>
          </w:p>
          <w:p w:rsidR="00D91F57" w:rsidRPr="001F0626" w:rsidRDefault="00D91F57" w:rsidP="00D91F5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Профессиональных стандартов и анкет работодателей</w:t>
            </w:r>
          </w:p>
          <w:p w:rsidR="00D91F57" w:rsidRPr="001F0626" w:rsidRDefault="00D91F57" w:rsidP="00D91F5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) Учебников и учебных пособий по смежным дисциплинам</w:t>
            </w:r>
          </w:p>
          <w:p w:rsidR="00D91F57" w:rsidRPr="001F0626" w:rsidRDefault="00D91F57" w:rsidP="00D91F5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 Научных статей и диссертационных исследований</w:t>
            </w:r>
          </w:p>
          <w:p w:rsidR="00D91F57" w:rsidRPr="001F0626" w:rsidRDefault="00D91F57" w:rsidP="00D91F5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Г) Архивных программ подготовки специалистов за последние 10 лет</w:t>
            </w:r>
          </w:p>
        </w:tc>
        <w:tc>
          <w:tcPr>
            <w:tcW w:w="630" w:type="pct"/>
          </w:tcPr>
          <w:p w:rsidR="00D91F57" w:rsidRPr="001F0626" w:rsidRDefault="00D91F57" w:rsidP="00D91F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</w:t>
            </w:r>
          </w:p>
        </w:tc>
        <w:tc>
          <w:tcPr>
            <w:tcW w:w="75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4 (у)</w:t>
            </w:r>
          </w:p>
        </w:tc>
        <w:tc>
          <w:tcPr>
            <w:tcW w:w="1288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5000" w:type="pct"/>
            <w:gridSpan w:val="5"/>
            <w:shd w:val="clear" w:color="auto" w:fill="BFBFBF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2 вариант</w:t>
            </w:r>
          </w:p>
        </w:tc>
      </w:tr>
      <w:tr w:rsidR="00D91F57" w:rsidRPr="001F0626" w:rsidTr="002D2838">
        <w:tc>
          <w:tcPr>
            <w:tcW w:w="180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148" w:type="pct"/>
          </w:tcPr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Вы — заведующий методическим отделом организации СПО. В преддверии профессионально</w:t>
            </w:r>
            <w:r w:rsidRPr="001F0626">
              <w:rPr>
                <w:rFonts w:ascii="Times New Roman" w:eastAsia="MS Mincho" w:hAnsi="Times New Roman" w:cs="Times New Roman"/>
                <w:b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</w:rPr>
              <w:t>общественной аккредитации вам необходимо проверить комплект программно</w:t>
            </w:r>
            <w:r w:rsidRPr="001F0626">
              <w:rPr>
                <w:rFonts w:ascii="Times New Roman" w:eastAsia="MS Mincho" w:hAnsi="Times New Roman" w:cs="Times New Roman"/>
                <w:b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</w:rPr>
              <w:t>методической документации по программе подготовки специалистов среднего звена «Технология машиностроения».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При анализе раздела «Оценка качества освоения программы» вы обнаруживаете формулировку: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«Процедуры __________________ обеспечивают проверку соответствия результатов обучения требованиям профессионального стандарта и ФГОС СПО».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Выберите наиболее корректный вариант для заполнения пропуска: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А) Промежуточной и государственной итоговой аттестации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) Текущего контроля и самопроверки обучающихся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В) Анкетирования работодателей и выпускников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Г) Внутреннего аудита методических материалов</w:t>
            </w:r>
          </w:p>
        </w:tc>
        <w:tc>
          <w:tcPr>
            <w:tcW w:w="630" w:type="pct"/>
          </w:tcPr>
          <w:p w:rsidR="00D91F57" w:rsidRPr="001F0626" w:rsidRDefault="00D91F57" w:rsidP="00D91F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75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3 (у)</w:t>
            </w:r>
          </w:p>
        </w:tc>
        <w:tc>
          <w:tcPr>
            <w:tcW w:w="1288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0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2148" w:type="pct"/>
          </w:tcPr>
          <w:p w:rsidR="00D91F57" w:rsidRPr="001F0626" w:rsidRDefault="00D91F57" w:rsidP="00D91F5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Вы — методист профессиональной образовательной организации. Перед вами поставлена задача разработать новую программу профессионального обучения по востребованной на региональном рынке труда профессии «Оператор станков с ЧПУ». На начальном этапе необходимо обосновать содержание программы, опираясь на </w:t>
            </w:r>
            <w:r w:rsidRPr="001F0626">
              <w:rPr>
                <w:rFonts w:ascii="Times New Roman" w:eastAsia="Calibri" w:hAnsi="Times New Roman" w:cs="Times New Roman"/>
              </w:rPr>
              <w:lastRenderedPageBreak/>
              <w:t>актуальные информационные источники. В разделе «Обоснование актуальности программы» требуется указать основной источник данных о требуемых компетенциях и квалификационных характеристиках. Выберите корректный вариант для заполнения пропуска в предложении: «Перечень профессиональных компетенций, формируемых в рамках программы, определён на основе анализа __________________, что обеспечивает соответствие подготовки актуальным требованиям работодателей». Варианты ответа:</w:t>
            </w:r>
          </w:p>
          <w:p w:rsidR="00D91F57" w:rsidRPr="001F0626" w:rsidRDefault="00D91F57" w:rsidP="00D91F5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Научных публикаций по педагогике профессионального образования</w:t>
            </w:r>
          </w:p>
          <w:p w:rsidR="00D91F57" w:rsidRPr="001F0626" w:rsidRDefault="00D91F57" w:rsidP="00D91F5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) Профессиональных стандартов и отраслевых квалификационных требований</w:t>
            </w:r>
          </w:p>
          <w:p w:rsidR="00D91F57" w:rsidRPr="001F0626" w:rsidRDefault="00D91F57" w:rsidP="00D91F5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 Учебных планов смежных специальностей</w:t>
            </w:r>
          </w:p>
          <w:p w:rsidR="00D91F57" w:rsidRPr="001F0626" w:rsidRDefault="00D91F57" w:rsidP="00D91F5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Г) Исторических данных о трудоустройстве выпускников за 10 лет</w:t>
            </w:r>
          </w:p>
        </w:tc>
        <w:tc>
          <w:tcPr>
            <w:tcW w:w="630" w:type="pct"/>
          </w:tcPr>
          <w:p w:rsidR="00D91F57" w:rsidRPr="001F0626" w:rsidRDefault="00D91F57" w:rsidP="00D91F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</w:t>
            </w:r>
          </w:p>
        </w:tc>
        <w:tc>
          <w:tcPr>
            <w:tcW w:w="75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4 (у)</w:t>
            </w:r>
          </w:p>
        </w:tc>
        <w:tc>
          <w:tcPr>
            <w:tcW w:w="1288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5000" w:type="pct"/>
            <w:gridSpan w:val="5"/>
            <w:shd w:val="clear" w:color="auto" w:fill="BFBFBF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</w:tr>
      <w:tr w:rsidR="00D91F57" w:rsidRPr="001F0626" w:rsidTr="002D2838">
        <w:tc>
          <w:tcPr>
            <w:tcW w:w="180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148" w:type="pct"/>
          </w:tcPr>
          <w:p w:rsidR="00D91F57" w:rsidRPr="001F0626" w:rsidRDefault="00D91F57" w:rsidP="00D91F5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ы — методист образовательной организации, реализующей программы среднего профессионального образования. В рамках подготовки к профессионально‑общественной аккредитации необходимо провести аудит комплекта программно‑методической документации по специальности «Сварочное производство». При проверке раздела «Результаты освоения программы» вы обнаруживаете формулировку: «Освоение программы обеспечивает формирование __________________, соответствующих требованиям профессионального стандарта «Сварщик» и ФГОС СПО по специальности». Выберите наиболее корректный вариант для заполнения пропуска:</w:t>
            </w:r>
          </w:p>
          <w:p w:rsidR="00D91F57" w:rsidRPr="001F0626" w:rsidRDefault="00D91F57" w:rsidP="00D91F5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Общих и профессиональных компетенций</w:t>
            </w:r>
          </w:p>
          <w:p w:rsidR="00D91F57" w:rsidRPr="001F0626" w:rsidRDefault="00D91F57" w:rsidP="00D91F5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) Знаний, умений и практических навыков</w:t>
            </w:r>
          </w:p>
          <w:p w:rsidR="00D91F57" w:rsidRPr="001F0626" w:rsidRDefault="00D91F57" w:rsidP="00D91F5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 Учебных модулей и междисциплинарных курсов</w:t>
            </w:r>
          </w:p>
          <w:p w:rsidR="00D91F57" w:rsidRPr="001F0626" w:rsidRDefault="00D91F57" w:rsidP="00D91F5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Г) Личностных качеств и социальных </w:t>
            </w:r>
            <w:r w:rsidRPr="001F0626">
              <w:rPr>
                <w:rFonts w:ascii="Times New Roman" w:eastAsia="Calibri" w:hAnsi="Times New Roman" w:cs="Times New Roman"/>
              </w:rPr>
              <w:lastRenderedPageBreak/>
              <w:t>навыков</w:t>
            </w:r>
          </w:p>
        </w:tc>
        <w:tc>
          <w:tcPr>
            <w:tcW w:w="630" w:type="pct"/>
          </w:tcPr>
          <w:p w:rsidR="00D91F57" w:rsidRPr="001F0626" w:rsidRDefault="00D91F57" w:rsidP="00D91F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</w:t>
            </w:r>
          </w:p>
        </w:tc>
        <w:tc>
          <w:tcPr>
            <w:tcW w:w="75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3 (у)</w:t>
            </w:r>
          </w:p>
        </w:tc>
        <w:tc>
          <w:tcPr>
            <w:tcW w:w="1288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D91F57" w:rsidRPr="001F0626" w:rsidTr="002D2838">
        <w:tc>
          <w:tcPr>
            <w:tcW w:w="180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148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Вы — методист профессиональной образовательной организации. Перед вами стоит задача разработать новую программу профессионального обучения по профессии «Оператор беспилотных авиационных систем» (БПЛА). Программа должна отвечать актуальным запросам работодателей и учитывать тенденции развития отрасли.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На этапе анализа информационно</w:t>
            </w:r>
            <w:r w:rsidRPr="001F0626">
              <w:rPr>
                <w:rFonts w:ascii="Times New Roman" w:eastAsia="MS Mincho" w:hAnsi="Times New Roman" w:cs="Times New Roman"/>
                <w:bCs/>
                <w:iCs/>
              </w:rPr>
              <w:t>‑</w:t>
            </w: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методического обеспечения вам необходимо определить основной тип источника, на основе которого будут сформулированы требования к результатам освоения программы (компетенциям выпускников).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Выберите корректный вариант для заполнения пропуска в предложении: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«Требования к компетенциям выпускников программы разработаны на основе анализа __________________, что обеспечивает соответствие подготовки современным требованиям рынка труда».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Варианты ответа:</w:t>
            </w:r>
          </w:p>
          <w:p w:rsidR="00D91F57" w:rsidRPr="001F0626" w:rsidRDefault="00D91F57" w:rsidP="00D91F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А) Профессиональных стандартов и запросов профильных предприятий</w:t>
            </w:r>
          </w:p>
          <w:p w:rsidR="00D91F57" w:rsidRPr="001F0626" w:rsidRDefault="00D91F57" w:rsidP="00D91F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Б) Учебных планов смежных программ подготовки (например, «Радиоэлектроника», «Авиационные системы»)</w:t>
            </w:r>
          </w:p>
          <w:p w:rsidR="00D91F57" w:rsidRPr="001F0626" w:rsidRDefault="00D91F57" w:rsidP="00D91F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В) Научных статей и патентов в области беспилотных технологий</w:t>
            </w:r>
          </w:p>
          <w:p w:rsidR="00D91F57" w:rsidRPr="001F0626" w:rsidRDefault="00D91F57" w:rsidP="00D91F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F0626">
              <w:rPr>
                <w:rFonts w:ascii="Times New Roman" w:eastAsia="Calibri" w:hAnsi="Times New Roman" w:cs="Times New Roman"/>
                <w:bCs/>
                <w:iCs/>
              </w:rPr>
              <w:t>Г) Архивных данных о трудоустройстве выпускников за последние 5 лет</w:t>
            </w:r>
          </w:p>
        </w:tc>
        <w:tc>
          <w:tcPr>
            <w:tcW w:w="630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</w:tc>
        <w:tc>
          <w:tcPr>
            <w:tcW w:w="75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4 (у)</w:t>
            </w:r>
          </w:p>
        </w:tc>
        <w:tc>
          <w:tcPr>
            <w:tcW w:w="1288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</w:tbl>
    <w:p w:rsidR="00D91F57" w:rsidRPr="001F0626" w:rsidRDefault="00D91F57" w:rsidP="00D91F57">
      <w:pPr>
        <w:spacing w:before="60" w:after="60"/>
        <w:rPr>
          <w:rFonts w:ascii="Times New Roman" w:eastAsia="Calibri" w:hAnsi="Times New Roman" w:cs="Times New Roman"/>
          <w:b/>
        </w:rPr>
      </w:pPr>
    </w:p>
    <w:p w:rsidR="00D91F57" w:rsidRPr="001F0626" w:rsidRDefault="00D91F57" w:rsidP="00D91F57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2. Правильный ответ (представлен в таблице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86"/>
        <w:gridCol w:w="3285"/>
        <w:gridCol w:w="3283"/>
      </w:tblGrid>
      <w:tr w:rsidR="00D91F57" w:rsidRPr="001F0626" w:rsidTr="002D2838">
        <w:tc>
          <w:tcPr>
            <w:tcW w:w="1667" w:type="pct"/>
            <w:shd w:val="clear" w:color="auto" w:fill="BFBFBF"/>
          </w:tcPr>
          <w:p w:rsidR="00D91F57" w:rsidRPr="001F0626" w:rsidRDefault="00D91F57" w:rsidP="00D91F57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shd w:val="clear" w:color="auto" w:fill="BFBFBF"/>
          </w:tcPr>
          <w:p w:rsidR="00D91F57" w:rsidRPr="001F0626" w:rsidRDefault="00D91F57" w:rsidP="00D91F57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shd w:val="clear" w:color="auto" w:fill="BFBFBF"/>
          </w:tcPr>
          <w:p w:rsidR="00D91F57" w:rsidRPr="001F0626" w:rsidRDefault="00D91F57" w:rsidP="00D91F57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3</w:t>
            </w:r>
          </w:p>
        </w:tc>
      </w:tr>
      <w:tr w:rsidR="00D91F57" w:rsidRPr="001F0626" w:rsidTr="002D2838">
        <w:tc>
          <w:tcPr>
            <w:tcW w:w="1667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</w:tc>
        <w:tc>
          <w:tcPr>
            <w:tcW w:w="1667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667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</w:tc>
      </w:tr>
      <w:tr w:rsidR="00D91F57" w:rsidRPr="001F0626" w:rsidTr="002D2838">
        <w:tc>
          <w:tcPr>
            <w:tcW w:w="1667" w:type="pct"/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</w:tc>
        <w:tc>
          <w:tcPr>
            <w:tcW w:w="1667" w:type="pct"/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</w:tcPr>
          <w:p w:rsidR="00D91F57" w:rsidRPr="001F0626" w:rsidRDefault="00D91F57" w:rsidP="00D91F5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</w:tc>
      </w:tr>
    </w:tbl>
    <w:p w:rsidR="00D91F57" w:rsidRPr="001F0626" w:rsidRDefault="00D91F57" w:rsidP="00D91F57">
      <w:pPr>
        <w:spacing w:before="60" w:after="60"/>
        <w:rPr>
          <w:rFonts w:ascii="Times New Roman" w:eastAsia="Calibri" w:hAnsi="Times New Roman" w:cs="Times New Roman"/>
          <w:b/>
        </w:rPr>
      </w:pPr>
    </w:p>
    <w:p w:rsidR="002D2838" w:rsidRPr="001F0626" w:rsidRDefault="002D2838" w:rsidP="00D91F57">
      <w:pPr>
        <w:spacing w:before="60" w:after="60"/>
        <w:rPr>
          <w:rFonts w:ascii="Times New Roman" w:eastAsia="Calibri" w:hAnsi="Times New Roman" w:cs="Times New Roman"/>
          <w:b/>
        </w:rPr>
      </w:pPr>
    </w:p>
    <w:p w:rsidR="002D2838" w:rsidRPr="001F0626" w:rsidRDefault="002D2838" w:rsidP="00D91F57">
      <w:pPr>
        <w:spacing w:before="60" w:after="60"/>
        <w:rPr>
          <w:rFonts w:ascii="Times New Roman" w:eastAsia="Calibri" w:hAnsi="Times New Roman" w:cs="Times New Roman"/>
          <w:b/>
        </w:rPr>
      </w:pPr>
    </w:p>
    <w:p w:rsidR="00D91F57" w:rsidRPr="001F0626" w:rsidRDefault="00D91F57" w:rsidP="00D91F57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6"/>
        <w:gridCol w:w="1890"/>
        <w:gridCol w:w="5398"/>
      </w:tblGrid>
      <w:tr w:rsidR="00D91F57" w:rsidRPr="001F0626" w:rsidTr="00D91F57">
        <w:tc>
          <w:tcPr>
            <w:tcW w:w="1302" w:type="pct"/>
            <w:vMerge w:val="restart"/>
            <w:vAlign w:val="center"/>
          </w:tcPr>
          <w:p w:rsidR="00D91F57" w:rsidRPr="001F0626" w:rsidRDefault="00D91F57" w:rsidP="00D91F5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D91F57" w:rsidRPr="001F0626" w:rsidRDefault="00D91F57" w:rsidP="00D91F5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D91F57" w:rsidRPr="001F0626" w:rsidRDefault="00D91F57" w:rsidP="00D91F5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Индикаторы</w:t>
            </w:r>
          </w:p>
        </w:tc>
      </w:tr>
      <w:tr w:rsidR="00D91F57" w:rsidRPr="001F0626" w:rsidTr="00D91F57">
        <w:tc>
          <w:tcPr>
            <w:tcW w:w="1302" w:type="pct"/>
            <w:vMerge/>
            <w:vAlign w:val="center"/>
          </w:tcPr>
          <w:p w:rsidR="00D91F57" w:rsidRPr="001F0626" w:rsidRDefault="00D91F57" w:rsidP="00D91F57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91F57" w:rsidRPr="001F0626" w:rsidRDefault="00D91F57" w:rsidP="00D91F5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739" w:type="pct"/>
            <w:vAlign w:val="center"/>
          </w:tcPr>
          <w:p w:rsidR="00D91F57" w:rsidRPr="001F0626" w:rsidRDefault="00D91F57" w:rsidP="00D91F57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андартная задача выполнена в полном объеме и без ошибок</w:t>
            </w:r>
          </w:p>
        </w:tc>
      </w:tr>
      <w:tr w:rsidR="00D91F57" w:rsidRPr="001F0626" w:rsidTr="00D91F57">
        <w:tc>
          <w:tcPr>
            <w:tcW w:w="1302" w:type="pct"/>
            <w:vMerge/>
            <w:vAlign w:val="center"/>
          </w:tcPr>
          <w:p w:rsidR="00D91F57" w:rsidRPr="001F0626" w:rsidRDefault="00D91F57" w:rsidP="00D91F57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91F57" w:rsidRPr="001F0626" w:rsidRDefault="00D91F57" w:rsidP="00D91F5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739" w:type="pct"/>
            <w:vAlign w:val="center"/>
          </w:tcPr>
          <w:p w:rsidR="00D91F57" w:rsidRPr="001F0626" w:rsidRDefault="00D91F57" w:rsidP="00D91F57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андартная задача выполнена в целом правильно и содержит одну-две незначительные ошибки</w:t>
            </w:r>
          </w:p>
        </w:tc>
      </w:tr>
      <w:tr w:rsidR="00D91F57" w:rsidRPr="001F0626" w:rsidTr="00D91F57">
        <w:tc>
          <w:tcPr>
            <w:tcW w:w="1302" w:type="pct"/>
            <w:vMerge/>
            <w:vAlign w:val="center"/>
          </w:tcPr>
          <w:p w:rsidR="00D91F57" w:rsidRPr="001F0626" w:rsidRDefault="00D91F57" w:rsidP="00D91F57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91F57" w:rsidRPr="001F0626" w:rsidRDefault="00D91F57" w:rsidP="00D91F5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39" w:type="pct"/>
            <w:vAlign w:val="center"/>
          </w:tcPr>
          <w:p w:rsidR="00D91F57" w:rsidRPr="001F0626" w:rsidRDefault="00D91F57" w:rsidP="00D91F57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 xml:space="preserve">Стандартная задача выполнена частично правильно и </w:t>
            </w:r>
            <w:r w:rsidRPr="001F0626">
              <w:rPr>
                <w:rFonts w:ascii="Times New Roman" w:eastAsia="Calibri" w:hAnsi="Times New Roman" w:cs="Times New Roman"/>
              </w:rPr>
              <w:lastRenderedPageBreak/>
              <w:t>содержит до трех ошибок</w:t>
            </w:r>
          </w:p>
        </w:tc>
      </w:tr>
      <w:tr w:rsidR="00D91F57" w:rsidRPr="001F0626" w:rsidTr="00D91F57">
        <w:tc>
          <w:tcPr>
            <w:tcW w:w="1302" w:type="pct"/>
            <w:vMerge/>
            <w:vAlign w:val="center"/>
          </w:tcPr>
          <w:p w:rsidR="00D91F57" w:rsidRPr="001F0626" w:rsidRDefault="00D91F57" w:rsidP="00D91F57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D91F57" w:rsidRPr="001F0626" w:rsidRDefault="00D91F57" w:rsidP="00D91F5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менее 15</w:t>
            </w:r>
          </w:p>
        </w:tc>
        <w:tc>
          <w:tcPr>
            <w:tcW w:w="2739" w:type="pct"/>
            <w:vAlign w:val="center"/>
          </w:tcPr>
          <w:p w:rsidR="00D91F57" w:rsidRPr="001F0626" w:rsidRDefault="00D91F57" w:rsidP="00D91F57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андартная задача выполнена не верно или частично и содержит более трех ошибок</w:t>
            </w:r>
          </w:p>
        </w:tc>
      </w:tr>
    </w:tbl>
    <w:p w:rsidR="00D91F57" w:rsidRPr="001F0626" w:rsidRDefault="00D91F57" w:rsidP="00D91F57">
      <w:pPr>
        <w:ind w:left="567"/>
        <w:rPr>
          <w:rFonts w:ascii="Times New Roman" w:eastAsia="Calibri" w:hAnsi="Times New Roman" w:cs="Times New Roman"/>
          <w:b/>
        </w:rPr>
      </w:pPr>
    </w:p>
    <w:p w:rsidR="00D91F57" w:rsidRPr="001F0626" w:rsidRDefault="00D91F57" w:rsidP="00D91F57">
      <w:pPr>
        <w:rPr>
          <w:rFonts w:ascii="Times New Roman" w:eastAsia="Calibri" w:hAnsi="Times New Roman" w:cs="Times New Roman"/>
        </w:rPr>
      </w:pPr>
      <w:r w:rsidRPr="001F0626">
        <w:rPr>
          <w:rFonts w:ascii="Times New Roman" w:eastAsia="Calibri" w:hAnsi="Times New Roman" w:cs="Times New Roman"/>
        </w:rPr>
        <w:br w:type="page"/>
      </w:r>
    </w:p>
    <w:p w:rsidR="00D91F57" w:rsidRPr="001F0626" w:rsidRDefault="00D91F57" w:rsidP="00D91F57">
      <w:pPr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Оценочное средство «Кейс»</w:t>
      </w:r>
    </w:p>
    <w:p w:rsidR="00D91F57" w:rsidRPr="001F0626" w:rsidRDefault="00D91F57" w:rsidP="00D91F57">
      <w:pPr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8"/>
        <w:gridCol w:w="4295"/>
        <w:gridCol w:w="1531"/>
        <w:gridCol w:w="1341"/>
        <w:gridCol w:w="137"/>
        <w:gridCol w:w="2112"/>
      </w:tblGrid>
      <w:tr w:rsidR="00D91F57" w:rsidRPr="001F0626" w:rsidTr="00D91F57">
        <w:tc>
          <w:tcPr>
            <w:tcW w:w="180" w:type="pct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53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525" w:type="pct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897" w:type="pct"/>
            <w:gridSpan w:val="2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Дисциплина</w:t>
            </w:r>
          </w:p>
        </w:tc>
      </w:tr>
      <w:tr w:rsidR="00D91F57" w:rsidRPr="001F0626" w:rsidTr="00D91F57">
        <w:trPr>
          <w:trHeight w:val="388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1 вариант</w:t>
            </w:r>
          </w:p>
        </w:tc>
      </w:tr>
      <w:tr w:rsidR="00D91F57" w:rsidRPr="001F0626" w:rsidTr="00D91F57">
        <w:tc>
          <w:tcPr>
            <w:tcW w:w="180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53" w:type="pct"/>
          </w:tcPr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ы — методист колледжа, реализующего программы СПО по специальности «Информационные системы и программирование». Перед вами поставлена задача обновить образовательную программу с учётом: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требований актуализированного ФГОС СПО;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запросов ИТ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компаний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партнёров;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озможностей применения дистанционных образовательных технологий (ДОТ) и цифровых инструментов.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 рамках работы необходимо: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Определить ключевые направления модернизации программы.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ыбрать цифровые средства и форматы, обеспечивающие качество обучения.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Продумать механизмы контроля и оценки результатов с использованием ДОТ.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Ваша задача: выберите 3–4 наиболее эффективных действия из предложенных ниже, которые позволят комплексно решить поставленную задачу. 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арианты действий:</w:t>
            </w:r>
          </w:p>
          <w:p w:rsidR="00D91F57" w:rsidRPr="001F0626" w:rsidRDefault="00D91F57" w:rsidP="00D91F57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Провести опрос работодателей (ИТ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компаний) для выявления востребованных компетенций и технологий, не отражённых в текущей программе.</w:t>
            </w:r>
          </w:p>
          <w:p w:rsidR="00D91F57" w:rsidRPr="001F0626" w:rsidRDefault="00D91F57" w:rsidP="00D91F57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Заменить все очные занятия на асинхронное онлайн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обучение через LMS (например, Moodle), исключив очное взаимодействие.</w:t>
            </w:r>
          </w:p>
          <w:p w:rsidR="00D91F57" w:rsidRPr="001F0626" w:rsidRDefault="00D91F57" w:rsidP="00D91F57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Интегрировать в программу модульные онлайн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курсы от ведущих ИТ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платформ по актуальным технологиям.</w:t>
            </w:r>
          </w:p>
          <w:p w:rsidR="00D91F57" w:rsidRPr="001F0626" w:rsidRDefault="00D91F57" w:rsidP="00D91F57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Разработать рабочую программу воспитания с акцентом на формирование цифровой грамотности, этики ИТ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специалиста и навыков командной работы в онлайн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среде.</w:t>
            </w:r>
          </w:p>
          <w:p w:rsidR="00D91F57" w:rsidRPr="001F0626" w:rsidRDefault="00D91F57" w:rsidP="00D91F57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Д) Ввести исключительно автоматизированную проверку заданий (тесты, статический анализ кода) без участия преподавателя.</w:t>
            </w:r>
          </w:p>
          <w:p w:rsidR="00D91F57" w:rsidRPr="001F0626" w:rsidRDefault="00D91F57" w:rsidP="00D91F57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Е) Создать виртуальную лабораторию для отработки навыков программирования и администрирования.</w:t>
            </w:r>
          </w:p>
          <w:p w:rsidR="00D91F57" w:rsidRPr="001F0626" w:rsidRDefault="00D91F57" w:rsidP="00D91F57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Ж) Организовать еженедельные онлайн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вебинары с экспертами 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Т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компаний для разбора кейсов и проектов студентов.</w:t>
            </w:r>
          </w:p>
          <w:p w:rsidR="00D91F57" w:rsidRPr="001F0626" w:rsidRDefault="00D91F57" w:rsidP="00D91F57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З) Ограничиться обновлением списка литературы, добавив электронные учебники и онлайн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ресурсы, без изменения структуры программы.</w:t>
            </w:r>
          </w:p>
        </w:tc>
        <w:tc>
          <w:tcPr>
            <w:tcW w:w="525" w:type="pct"/>
          </w:tcPr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, В, Г, Е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5 (п.о.)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6 (п.о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; УП.04.01 Учебная практика; ПП.04.01 Производственная практика</w:t>
            </w:r>
          </w:p>
        </w:tc>
      </w:tr>
      <w:tr w:rsidR="00D91F57" w:rsidRPr="001F0626" w:rsidTr="00D91F57">
        <w:tc>
          <w:tcPr>
            <w:tcW w:w="5000" w:type="pct"/>
            <w:gridSpan w:val="6"/>
            <w:shd w:val="clear" w:color="auto" w:fill="BFBFBF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2 вариант</w:t>
            </w:r>
          </w:p>
        </w:tc>
      </w:tr>
      <w:tr w:rsidR="00D91F57" w:rsidRPr="001F0626" w:rsidTr="00D91F57">
        <w:trPr>
          <w:trHeight w:val="7927"/>
        </w:trPr>
        <w:tc>
          <w:tcPr>
            <w:tcW w:w="180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53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ы — заместитель директора по учебно‑методической работе в колледже, реализующем программу СПО по специальности «Эксплуатация и обслуживание электрического и электромеханического оборудования». В связи с обновлением ФГОС и запросами работодателей требуется комплексно модернизировать образовательную программу, включая рабочую программу воспитания. 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Задачи: актуализировать содержание программы с учётом новых профессиональных стандартов; интегрировать дистанционные образовательные технологии (ДОТ) и цифровые инструменты; обеспечить контроль качества учебных материалов и результатов обучения; усилить воспитательный компонент с учётом специфики профессии.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Ваша задача: выберите 4 наиболее эффективных действия из предложенных ниже, которые позволят системно решить поставленные задачи. Варианты действий: 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Провести фокус‑группу с представителями предприятий‑партнёров для выявления дефицитов в подготовке выпускников и востребованных цифровых компетенций.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Заменить все лабораторные работы на виртуальные симуляторы, полностью отказавшись от реального оборудования.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Разработать модульный онлайн‑курс по основам промышленной цифровизации, интегрировав его в профессиональный цикл.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Обновить рабочую программу воспитания, включив в неё модули по формированию культуры безопасности труда в цифровой среде и этических аспектов использования промышленных технологий.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Д) Внедрить систему электронного портфолио студента для фиксации достижений (проекты, сертификаты, отзывы работодателей) с возможностью автоматической генерации отчётов.</w:t>
            </w:r>
          </w:p>
          <w:p w:rsidR="00D91F57" w:rsidRPr="001F0626" w:rsidRDefault="00D91F57" w:rsidP="00D91F57">
            <w:pPr>
              <w:shd w:val="clear" w:color="auto" w:fill="FFFFFF"/>
              <w:tabs>
                <w:tab w:val="left" w:pos="269"/>
              </w:tabs>
              <w:spacing w:after="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 xml:space="preserve">Е) Ограничиться корректировкой учебных планов и рабочих программ дисциплин </w:t>
            </w: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 изменения методик и технологий обучения.</w:t>
            </w:r>
          </w:p>
        </w:tc>
        <w:tc>
          <w:tcPr>
            <w:tcW w:w="525" w:type="pct"/>
          </w:tcPr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, В, Г, Д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5 (п.о.)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6 (п.о)</w:t>
            </w:r>
          </w:p>
        </w:tc>
        <w:tc>
          <w:tcPr>
            <w:tcW w:w="1288" w:type="pct"/>
            <w:gridSpan w:val="2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МДК.04.01 Документирование процесса и результатов деятельности мастера производственного обучения; УП.04.01 Учебная практика; 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ПП.04.01 Производственная практика</w:t>
            </w:r>
          </w:p>
        </w:tc>
      </w:tr>
      <w:tr w:rsidR="00D91F57" w:rsidRPr="001F0626" w:rsidTr="00D91F57">
        <w:tc>
          <w:tcPr>
            <w:tcW w:w="5000" w:type="pct"/>
            <w:gridSpan w:val="6"/>
            <w:shd w:val="clear" w:color="auto" w:fill="BFBFBF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</w:tr>
      <w:tr w:rsidR="00D91F57" w:rsidRPr="001F0626" w:rsidTr="00D91F57">
        <w:tc>
          <w:tcPr>
            <w:tcW w:w="180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53" w:type="pct"/>
            <w:shd w:val="clear" w:color="auto" w:fill="FFFFFF"/>
          </w:tcPr>
          <w:p w:rsidR="00D91F57" w:rsidRPr="001F0626" w:rsidRDefault="00D91F57" w:rsidP="00D91F57">
            <w:pPr>
              <w:tabs>
                <w:tab w:val="left" w:pos="26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 — методист профессиональной образовательной организации. Перед вами поставлена задача обновить программу профессионального обучения по профессии «Оператор станков с ЧПУ» (срок обучения — 10 месяцев) в соответствии с: актуальными требованиями профессионального стандарта; запросами ключевых работодателей региона; возможностями цифровых образовательных ресурсов и дистанционных технологий. Ключевые задачи: Актуализировать содержание программы с учётом новых технологий в металлообработке. Интегрировать цифровые инструменты для повышения эффективности обучения. Разработать механизмы контроля качества учебных материалов и результатов обучения с использованием ДОТ. Обновить рабочую программу воспитания с учётом профессиональной специфики. </w:t>
            </w:r>
          </w:p>
          <w:p w:rsidR="00D91F57" w:rsidRPr="001F0626" w:rsidRDefault="00D91F57" w:rsidP="00D91F57">
            <w:pPr>
              <w:tabs>
                <w:tab w:val="left" w:pos="26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ша задача: выберите 4 наиболее эффективных действия из предложенных </w:t>
            </w: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иже, которые позволят комплексно решить поставленные задачи.  Варианты действий:</w:t>
            </w:r>
          </w:p>
          <w:p w:rsidR="00D91F57" w:rsidRPr="001F0626" w:rsidRDefault="00D91F57" w:rsidP="00D91F57">
            <w:pPr>
              <w:tabs>
                <w:tab w:val="left" w:pos="26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А) Провести аудит материально‑технической базы и выявить возможности для создания виртуальной лаборатории по программированию станков с ЧПУ.</w:t>
            </w:r>
          </w:p>
          <w:p w:rsidR="00D91F57" w:rsidRPr="001F0626" w:rsidRDefault="00D91F57" w:rsidP="00D91F57">
            <w:pPr>
              <w:tabs>
                <w:tab w:val="left" w:pos="26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Б) Заменить все практические занятия на онлайн‑тестирование без отработки навыков на реальном оборудовании.</w:t>
            </w:r>
          </w:p>
          <w:p w:rsidR="00D91F57" w:rsidRPr="001F0626" w:rsidRDefault="00D91F57" w:rsidP="00D91F57">
            <w:pPr>
              <w:tabs>
                <w:tab w:val="left" w:pos="26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В) Разработать комплект интерактивных цифровых модулей по чтению чертежей и 3D‑моделированию для асинхронного изучения.</w:t>
            </w:r>
          </w:p>
          <w:p w:rsidR="00D91F57" w:rsidRPr="001F0626" w:rsidRDefault="00D91F57" w:rsidP="00D91F57">
            <w:pPr>
              <w:tabs>
                <w:tab w:val="left" w:pos="26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Г) Включить в рабочую программу воспитания модуль по формированию культуры бережливого производства и промышленной безопасности с кейсами от работодателей.</w:t>
            </w:r>
          </w:p>
          <w:p w:rsidR="00D91F57" w:rsidRPr="001F0626" w:rsidRDefault="00D91F57" w:rsidP="00D91F57">
            <w:pPr>
              <w:tabs>
                <w:tab w:val="left" w:pos="26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Д) Внедрить систему онлайн‑мониторинга успеваемости с автоматической генерацией отчётов для работодателей‑партнёров.</w:t>
            </w:r>
          </w:p>
          <w:p w:rsidR="00D91F57" w:rsidRPr="001F0626" w:rsidRDefault="00D91F57" w:rsidP="00D91F57">
            <w:pPr>
              <w:tabs>
                <w:tab w:val="left" w:pos="26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Е) Ограничиться обновлением списка литературы, добавив ссылки на электронные ресурсы, без изменения структуры программы.</w:t>
            </w:r>
          </w:p>
          <w:p w:rsidR="00D91F57" w:rsidRPr="001F0626" w:rsidRDefault="00D91F57" w:rsidP="00D91F57">
            <w:pPr>
              <w:tabs>
                <w:tab w:val="left" w:pos="26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Ж) Организовать серию вебинаров с мастерами производства для разбора реальных производственных ситуаций и ошибок при работе на станках с ЧПУ.</w:t>
            </w:r>
          </w:p>
          <w:p w:rsidR="00D91F57" w:rsidRPr="001F0626" w:rsidRDefault="00D91F57" w:rsidP="00D91F57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З) Использовать исключительно автоматизированную проверку практических работ без экспертной оценки преподавателя.</w:t>
            </w:r>
          </w:p>
        </w:tc>
        <w:tc>
          <w:tcPr>
            <w:tcW w:w="525" w:type="pct"/>
          </w:tcPr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, В, Г, З</w:t>
            </w: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1F57" w:rsidRPr="001F0626" w:rsidRDefault="00D91F57" w:rsidP="00D91F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5 (п.о.)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1.6 (п.о)</w:t>
            </w:r>
          </w:p>
        </w:tc>
        <w:tc>
          <w:tcPr>
            <w:tcW w:w="1288" w:type="pct"/>
            <w:gridSpan w:val="2"/>
            <w:tcBorders>
              <w:left w:val="single" w:sz="4" w:space="0" w:color="auto"/>
            </w:tcBorders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МДК.04.01 Документирование процесса и результатов деятельности мастера производственного обучения; УП.04.01 Учебная практика; 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ПП.04.01 Производственная практика</w:t>
            </w:r>
          </w:p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Производственная практика (преддипломная)</w:t>
            </w:r>
          </w:p>
        </w:tc>
      </w:tr>
    </w:tbl>
    <w:p w:rsidR="00D91F57" w:rsidRPr="001F0626" w:rsidRDefault="00D91F57" w:rsidP="00D91F57">
      <w:pPr>
        <w:spacing w:before="60" w:after="60"/>
        <w:rPr>
          <w:rFonts w:ascii="Times New Roman" w:eastAsia="Calibri" w:hAnsi="Times New Roman" w:cs="Times New Roman"/>
          <w:b/>
        </w:rPr>
      </w:pPr>
    </w:p>
    <w:p w:rsidR="00D91F57" w:rsidRPr="001F0626" w:rsidRDefault="00D91F57" w:rsidP="00D91F57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2. Правильный ответ (представлен в таблице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86"/>
        <w:gridCol w:w="3285"/>
        <w:gridCol w:w="3283"/>
      </w:tblGrid>
      <w:tr w:rsidR="00D91F57" w:rsidRPr="001F0626" w:rsidTr="00D91F57">
        <w:tc>
          <w:tcPr>
            <w:tcW w:w="1667" w:type="pct"/>
            <w:shd w:val="clear" w:color="auto" w:fill="BFBFBF"/>
          </w:tcPr>
          <w:p w:rsidR="00D91F57" w:rsidRPr="001F0626" w:rsidRDefault="00D91F57" w:rsidP="00D91F57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shd w:val="clear" w:color="auto" w:fill="BFBFBF"/>
          </w:tcPr>
          <w:p w:rsidR="00D91F57" w:rsidRPr="001F0626" w:rsidRDefault="00D91F57" w:rsidP="00D91F57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shd w:val="clear" w:color="auto" w:fill="BFBFBF"/>
          </w:tcPr>
          <w:p w:rsidR="00D91F57" w:rsidRPr="001F0626" w:rsidRDefault="00D91F57" w:rsidP="00D91F57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3</w:t>
            </w:r>
          </w:p>
        </w:tc>
      </w:tr>
      <w:tr w:rsidR="00D91F57" w:rsidRPr="001F0626" w:rsidTr="00D91F57">
        <w:tc>
          <w:tcPr>
            <w:tcW w:w="1667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, В, Г, Е</w:t>
            </w:r>
          </w:p>
        </w:tc>
        <w:tc>
          <w:tcPr>
            <w:tcW w:w="1667" w:type="pct"/>
          </w:tcPr>
          <w:p w:rsidR="00D91F57" w:rsidRPr="001F0626" w:rsidRDefault="00D91F57" w:rsidP="00D91F57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, В, Г, Д</w:t>
            </w:r>
          </w:p>
        </w:tc>
        <w:tc>
          <w:tcPr>
            <w:tcW w:w="1667" w:type="pct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А, В, Г, З</w:t>
            </w:r>
          </w:p>
        </w:tc>
      </w:tr>
    </w:tbl>
    <w:p w:rsidR="00D91F57" w:rsidRPr="001F0626" w:rsidRDefault="00D91F57" w:rsidP="00D91F57">
      <w:pPr>
        <w:spacing w:before="60" w:after="60"/>
        <w:rPr>
          <w:rFonts w:ascii="Times New Roman" w:eastAsia="Calibri" w:hAnsi="Times New Roman" w:cs="Times New Roman"/>
          <w:b/>
        </w:rPr>
      </w:pPr>
    </w:p>
    <w:p w:rsidR="00D91F57" w:rsidRPr="001F0626" w:rsidRDefault="00D91F57" w:rsidP="00D91F57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3. Критерии оценив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145"/>
        <w:gridCol w:w="946"/>
        <w:gridCol w:w="5763"/>
      </w:tblGrid>
      <w:tr w:rsidR="00D91F57" w:rsidRPr="001F0626" w:rsidTr="00D91F57">
        <w:tc>
          <w:tcPr>
            <w:tcW w:w="1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Индикаторы</w:t>
            </w:r>
          </w:p>
        </w:tc>
      </w:tr>
      <w:tr w:rsidR="00D91F57" w:rsidRPr="001F0626" w:rsidTr="00D91F57">
        <w:tc>
          <w:tcPr>
            <w:tcW w:w="1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Кейс выполнен в полном объеме и без ошибок</w:t>
            </w:r>
          </w:p>
        </w:tc>
      </w:tr>
      <w:tr w:rsidR="00D91F57" w:rsidRPr="001F0626" w:rsidTr="00D91F57">
        <w:tc>
          <w:tcPr>
            <w:tcW w:w="1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Кейс выполнен в целом правильно и содержит одну-две незначительные ошибки</w:t>
            </w:r>
          </w:p>
        </w:tc>
      </w:tr>
      <w:tr w:rsidR="00D91F57" w:rsidRPr="001F0626" w:rsidTr="00D91F57">
        <w:tc>
          <w:tcPr>
            <w:tcW w:w="1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Кейс выполнен частично правильно и содержит до трех ошибок</w:t>
            </w:r>
          </w:p>
        </w:tc>
      </w:tr>
      <w:tr w:rsidR="00D91F57" w:rsidRPr="001F0626" w:rsidTr="00D91F57">
        <w:tc>
          <w:tcPr>
            <w:tcW w:w="1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F57" w:rsidRPr="001F0626" w:rsidRDefault="00D91F57" w:rsidP="00D91F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F57" w:rsidRPr="001F0626" w:rsidRDefault="00D91F57" w:rsidP="00D9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менее 30</w:t>
            </w:r>
          </w:p>
        </w:tc>
        <w:tc>
          <w:tcPr>
            <w:tcW w:w="2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F57" w:rsidRPr="001F0626" w:rsidRDefault="00D91F57" w:rsidP="00D91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Кейс выполнен не верно или частично и содержит более трех ошибок</w:t>
            </w:r>
          </w:p>
        </w:tc>
      </w:tr>
    </w:tbl>
    <w:p w:rsidR="00D91F57" w:rsidRPr="001F0626" w:rsidRDefault="00D91F57" w:rsidP="00D91F57">
      <w:pPr>
        <w:rPr>
          <w:rFonts w:ascii="Times New Roman" w:eastAsia="Calibri" w:hAnsi="Times New Roman" w:cs="Times New Roman"/>
          <w:b/>
        </w:rPr>
      </w:pPr>
    </w:p>
    <w:p w:rsidR="002D2838" w:rsidRPr="001F0626" w:rsidRDefault="002D2838">
      <w:pPr>
        <w:rPr>
          <w:rFonts w:ascii="Times New Roman" w:eastAsia="Calibri" w:hAnsi="Times New Roman" w:cs="Times New Roman"/>
          <w:i/>
        </w:rPr>
      </w:pPr>
      <w:r w:rsidRPr="001F0626">
        <w:rPr>
          <w:rFonts w:ascii="Times New Roman" w:eastAsia="Calibri" w:hAnsi="Times New Roman" w:cs="Times New Roman"/>
          <w:i/>
        </w:rPr>
        <w:br w:type="page"/>
      </w: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1F0626">
        <w:rPr>
          <w:rFonts w:ascii="Times New Roman" w:eastAsia="Calibri" w:hAnsi="Times New Roman" w:cs="Times New Roman"/>
          <w:b/>
          <w:lang w:eastAsia="ru-RU"/>
        </w:rPr>
        <w:t>ФОНД ОЦЕНОЧНЫХ СРЕДСТВ ПО КОМПЕТЕНЦИИ</w:t>
      </w: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52253D" w:rsidRPr="001F0626" w:rsidRDefault="0052253D" w:rsidP="00521661">
      <w:pPr>
        <w:pStyle w:val="2"/>
        <w:rPr>
          <w:rFonts w:eastAsia="Calibri"/>
          <w:b w:val="0"/>
          <w:iCs/>
        </w:rPr>
      </w:pPr>
      <w:bookmarkStart w:id="40" w:name="_Toc229738817"/>
      <w:r w:rsidRPr="001F0626">
        <w:rPr>
          <w:rFonts w:eastAsia="Calibri"/>
          <w:b w:val="0"/>
          <w:iCs/>
        </w:rPr>
        <w:t>ПК 4.2.</w:t>
      </w:r>
      <w:r w:rsidR="00521661">
        <w:rPr>
          <w:rFonts w:eastAsia="Calibri"/>
          <w:b w:val="0"/>
          <w:iCs/>
        </w:rPr>
        <w:t xml:space="preserve"> </w:t>
      </w:r>
      <w:r w:rsidRPr="001F0626">
        <w:rPr>
          <w:rFonts w:eastAsia="Calibri"/>
          <w:b w:val="0"/>
          <w:iCs/>
        </w:rPr>
        <w:t>Осуществлять организационно-методическое сопровождение конкурсов профессионального мастерства, олимпиад и иных мероприятий, направленных на демонстрацию результатов, достигнутых обучающимися по программам среднего профессионального образования.</w:t>
      </w:r>
      <w:bookmarkEnd w:id="40"/>
    </w:p>
    <w:p w:rsidR="0052253D" w:rsidRPr="001F0626" w:rsidRDefault="0052253D" w:rsidP="0052253D">
      <w:pPr>
        <w:jc w:val="center"/>
        <w:rPr>
          <w:rFonts w:ascii="Times New Roman" w:eastAsia="Calibri" w:hAnsi="Times New Roman" w:cs="Times New Roman"/>
          <w:b/>
        </w:rPr>
      </w:pPr>
    </w:p>
    <w:p w:rsidR="0052253D" w:rsidRPr="001F0626" w:rsidRDefault="0052253D" w:rsidP="0052253D">
      <w:pPr>
        <w:rPr>
          <w:rFonts w:ascii="Times New Roman" w:eastAsia="Calibri" w:hAnsi="Times New Roman" w:cs="Times New Roman"/>
          <w:b/>
        </w:rPr>
      </w:pPr>
    </w:p>
    <w:p w:rsidR="0052253D" w:rsidRPr="001F0626" w:rsidRDefault="0052253D" w:rsidP="0052253D">
      <w:pPr>
        <w:rPr>
          <w:rFonts w:ascii="Times New Roman" w:eastAsia="Calibri" w:hAnsi="Times New Roman" w:cs="Times New Roman"/>
          <w:b/>
        </w:rPr>
      </w:pPr>
    </w:p>
    <w:p w:rsidR="0052253D" w:rsidRPr="001F0626" w:rsidRDefault="0052253D" w:rsidP="0052253D">
      <w:pPr>
        <w:rPr>
          <w:rFonts w:ascii="Times New Roman" w:eastAsia="Calibri" w:hAnsi="Times New Roman" w:cs="Times New Roman"/>
          <w:b/>
        </w:rPr>
      </w:pPr>
    </w:p>
    <w:p w:rsidR="0052253D" w:rsidRPr="001F0626" w:rsidRDefault="0052253D" w:rsidP="0052253D">
      <w:pPr>
        <w:rPr>
          <w:rFonts w:ascii="Times New Roman" w:eastAsia="Calibri" w:hAnsi="Times New Roman" w:cs="Times New Roman"/>
          <w:b/>
        </w:rPr>
      </w:pPr>
    </w:p>
    <w:p w:rsidR="0052253D" w:rsidRPr="001F0626" w:rsidRDefault="0052253D" w:rsidP="0052253D">
      <w:pPr>
        <w:tabs>
          <w:tab w:val="left" w:pos="2487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1F0626">
        <w:rPr>
          <w:rFonts w:ascii="Times New Roman" w:eastAsia="Calibri" w:hAnsi="Times New Roman" w:cs="Times New Roman"/>
          <w:b/>
          <w:lang w:eastAsia="ru-RU"/>
        </w:rPr>
        <w:t xml:space="preserve">Специальность: 44.02.06 Профессиональное обучение (по отраслям) </w:t>
      </w:r>
    </w:p>
    <w:p w:rsidR="0052253D" w:rsidRPr="001F0626" w:rsidRDefault="0052253D" w:rsidP="005225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>Квалификация выпускника: мастер производственного обучения</w:t>
      </w:r>
    </w:p>
    <w:p w:rsidR="0052253D" w:rsidRPr="001F0626" w:rsidRDefault="0052253D" w:rsidP="005225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253D" w:rsidRPr="001F0626" w:rsidRDefault="0052253D" w:rsidP="0052253D">
      <w:pPr>
        <w:rPr>
          <w:rFonts w:ascii="Times New Roman" w:eastAsia="Calibri" w:hAnsi="Times New Roman" w:cs="Times New Roman"/>
          <w:b/>
        </w:rPr>
      </w:pPr>
    </w:p>
    <w:p w:rsidR="0052253D" w:rsidRPr="001F0626" w:rsidRDefault="0052253D" w:rsidP="0052253D">
      <w:pPr>
        <w:jc w:val="center"/>
        <w:rPr>
          <w:rFonts w:ascii="Times New Roman" w:eastAsia="Calibri" w:hAnsi="Times New Roman" w:cs="Times New Roman"/>
        </w:rPr>
      </w:pPr>
    </w:p>
    <w:p w:rsidR="0052253D" w:rsidRPr="001F0626" w:rsidRDefault="0052253D" w:rsidP="0052253D">
      <w:pPr>
        <w:jc w:val="center"/>
        <w:rPr>
          <w:rFonts w:ascii="Times New Roman" w:eastAsia="Calibri" w:hAnsi="Times New Roman" w:cs="Times New Roman"/>
        </w:rPr>
      </w:pPr>
    </w:p>
    <w:p w:rsidR="0052253D" w:rsidRPr="001F0626" w:rsidRDefault="0052253D" w:rsidP="0052253D">
      <w:pPr>
        <w:jc w:val="center"/>
        <w:rPr>
          <w:rFonts w:ascii="Times New Roman" w:eastAsia="Calibri" w:hAnsi="Times New Roman" w:cs="Times New Roman"/>
        </w:rPr>
      </w:pPr>
    </w:p>
    <w:p w:rsidR="0052253D" w:rsidRPr="001F0626" w:rsidRDefault="0052253D" w:rsidP="0052253D">
      <w:pPr>
        <w:jc w:val="center"/>
        <w:rPr>
          <w:rFonts w:ascii="Times New Roman" w:eastAsia="Calibri" w:hAnsi="Times New Roman" w:cs="Times New Roman"/>
        </w:rPr>
      </w:pPr>
    </w:p>
    <w:p w:rsidR="0052253D" w:rsidRPr="001F0626" w:rsidRDefault="0052253D" w:rsidP="0052253D">
      <w:pPr>
        <w:jc w:val="center"/>
        <w:rPr>
          <w:rFonts w:ascii="Times New Roman" w:eastAsia="Calibri" w:hAnsi="Times New Roman" w:cs="Times New Roman"/>
        </w:rPr>
      </w:pPr>
    </w:p>
    <w:p w:rsidR="0052253D" w:rsidRPr="001F0626" w:rsidRDefault="0052253D" w:rsidP="0052253D">
      <w:pPr>
        <w:jc w:val="center"/>
        <w:rPr>
          <w:rFonts w:ascii="Times New Roman" w:eastAsia="Calibri" w:hAnsi="Times New Roman" w:cs="Times New Roman"/>
        </w:rPr>
      </w:pP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1F0626">
        <w:rPr>
          <w:rFonts w:ascii="Times New Roman" w:eastAsia="Calibri" w:hAnsi="Times New Roman" w:cs="Times New Roman"/>
          <w:lang w:eastAsia="ru-RU"/>
        </w:rPr>
        <w:t>Н. Новгород</w:t>
      </w: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smartTag w:uri="urn:schemas-microsoft-com:office:smarttags" w:element="metricconverter">
        <w:smartTagPr>
          <w:attr w:name="ProductID" w:val="2024 г"/>
        </w:smartTagPr>
        <w:r w:rsidRPr="001F0626">
          <w:rPr>
            <w:rFonts w:ascii="Times New Roman" w:eastAsia="Calibri" w:hAnsi="Times New Roman" w:cs="Times New Roman"/>
            <w:lang w:eastAsia="ru-RU"/>
          </w:rPr>
          <w:t>2024 г</w:t>
        </w:r>
      </w:smartTag>
      <w:r w:rsidRPr="001F0626">
        <w:rPr>
          <w:rFonts w:ascii="Times New Roman" w:eastAsia="Calibri" w:hAnsi="Times New Roman" w:cs="Times New Roman"/>
          <w:lang w:eastAsia="ru-RU"/>
        </w:rPr>
        <w:t>.</w:t>
      </w: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52253D" w:rsidRPr="001F0626" w:rsidRDefault="0052253D" w:rsidP="005225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>Формируемая компетенция:</w:t>
      </w:r>
    </w:p>
    <w:p w:rsidR="0052253D" w:rsidRPr="001F0626" w:rsidRDefault="0052253D" w:rsidP="00522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0626">
        <w:rPr>
          <w:rFonts w:ascii="Times New Roman" w:eastAsia="Times New Roman" w:hAnsi="Times New Roman" w:cs="Times New Roman"/>
          <w:color w:val="000000"/>
          <w:lang w:eastAsia="ru-RU"/>
        </w:rPr>
        <w:t>ПК 4.2. Осуществлять организационно-методическое сопровождение конкурсов профессионального мастерства, олимпиад и иных мероприятий, направленных на демонстрацию результатов, достигнутых обучающимися по программам среднего профессионального образования.</w:t>
      </w:r>
    </w:p>
    <w:p w:rsidR="0052253D" w:rsidRPr="001F0626" w:rsidRDefault="0052253D" w:rsidP="005225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2253D" w:rsidRPr="001F0626" w:rsidRDefault="0052253D" w:rsidP="005225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 xml:space="preserve">[ФГОС СПО по специальности 44.02.06 Профессиональное обучение (по отраслям), утверждён приказом Министерства просвещения Российской Федерации от 12 сентября </w:t>
      </w:r>
      <w:smartTag w:uri="urn:schemas-microsoft-com:office:smarttags" w:element="metricconverter">
        <w:smartTagPr>
          <w:attr w:name="ProductID" w:val="2023 г"/>
        </w:smartTagPr>
        <w:r w:rsidRPr="001F0626">
          <w:rPr>
            <w:rFonts w:ascii="Times New Roman" w:eastAsia="Times New Roman" w:hAnsi="Times New Roman" w:cs="Times New Roman"/>
            <w:lang w:eastAsia="ru-RU"/>
          </w:rPr>
          <w:t>2023 г</w:t>
        </w:r>
      </w:smartTag>
      <w:r w:rsidRPr="001F0626">
        <w:rPr>
          <w:rFonts w:ascii="Times New Roman" w:eastAsia="Times New Roman" w:hAnsi="Times New Roman" w:cs="Times New Roman"/>
          <w:lang w:eastAsia="ru-RU"/>
        </w:rPr>
        <w:t>. № 674].</w:t>
      </w:r>
    </w:p>
    <w:p w:rsidR="0052253D" w:rsidRPr="001F0626" w:rsidRDefault="0052253D" w:rsidP="005225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2253D" w:rsidRPr="001F0626" w:rsidRDefault="0052253D" w:rsidP="0052253D">
      <w:pPr>
        <w:rPr>
          <w:rFonts w:ascii="Times New Roman" w:eastAsia="Calibri" w:hAnsi="Times New Roman" w:cs="Times New Roman"/>
          <w:b/>
        </w:rPr>
      </w:pPr>
    </w:p>
    <w:p w:rsidR="0052253D" w:rsidRPr="001F0626" w:rsidRDefault="0052253D" w:rsidP="0052253D">
      <w:pPr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Индикаторы достижения компетенций (ИДК):</w:t>
      </w:r>
    </w:p>
    <w:p w:rsidR="0052253D" w:rsidRPr="001F0626" w:rsidRDefault="0052253D" w:rsidP="005225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ПК 4.2.1 (з) </w:t>
      </w:r>
      <w:r w:rsidRPr="001F0626">
        <w:rPr>
          <w:rFonts w:ascii="Times New Roman" w:eastAsia="Times New Roman" w:hAnsi="Times New Roman" w:cs="Times New Roman"/>
          <w:color w:val="000000"/>
          <w:lang w:eastAsia="ru-RU"/>
        </w:rPr>
        <w:t>Знать основные регламентирующие документы конкурсов профессионального мастерства, олимпиад и проектов (включая волонтерские) международных, всероссийских, межрегиональных и региональных организаций, ответственных за проведение мероприятий.</w:t>
      </w:r>
    </w:p>
    <w:p w:rsidR="0052253D" w:rsidRPr="001F0626" w:rsidRDefault="0052253D" w:rsidP="005225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ПК 4.2.2 (з) </w:t>
      </w:r>
      <w:r w:rsidRPr="001F0626">
        <w:rPr>
          <w:rFonts w:ascii="Times New Roman" w:eastAsia="Times New Roman" w:hAnsi="Times New Roman" w:cs="Times New Roman"/>
          <w:color w:val="000000"/>
          <w:lang w:eastAsia="ru-RU"/>
        </w:rPr>
        <w:t>Знать специфические задачи и требования к организации работы с детьми и подростками при проведении конкурсов профессионального мастерства, олимпиад и проектов (включая волонтерские), основы организации проектной деятельности, современные образовательные технологии СПО и профессионального обучения.</w:t>
      </w:r>
    </w:p>
    <w:p w:rsidR="0052253D" w:rsidRPr="001F0626" w:rsidRDefault="0052253D" w:rsidP="0052253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F0626">
        <w:rPr>
          <w:rFonts w:ascii="Times New Roman" w:eastAsia="Calibri" w:hAnsi="Times New Roman" w:cs="Times New Roman"/>
          <w:b/>
        </w:rPr>
        <w:t xml:space="preserve">ПК 4.2.3 (у) </w:t>
      </w:r>
      <w:r w:rsidRPr="001F0626">
        <w:rPr>
          <w:rFonts w:ascii="Times New Roman" w:eastAsia="Calibri" w:hAnsi="Times New Roman" w:cs="Times New Roman"/>
          <w:color w:val="000000"/>
        </w:rPr>
        <w:t>Уметь разрабатывать документы и материалы (инструментарий) для подготовки обучающихся к конкурсам профессионального мастерства, олимпиадам и проектам (включая волонтерские) в соответствии с основными регламентирующими документами всероссийских, межрегиональных и региональных организаций, ответственных за проведение мероприятий, формировать план подготовки обучающихся к конкурсам профессионального мастерства, олимпиадам и проектам (включая волонтерские) и контролировать его выполнение,</w:t>
      </w:r>
      <w:r w:rsidRPr="001F0626">
        <w:rPr>
          <w:rFonts w:ascii="Times New Roman" w:eastAsia="Calibri" w:hAnsi="Times New Roman" w:cs="Times New Roman"/>
          <w:color w:val="000000"/>
          <w:lang w:eastAsia="ru-RU"/>
        </w:rPr>
        <w:t xml:space="preserve"> осуществлять деятельность эксперта (судьи, члена жюри) в соответствии со специфическими задачами и требованиями к квалификации таких специалистов, в том числе с использованием цифровых средств.</w:t>
      </w:r>
    </w:p>
    <w:p w:rsidR="0052253D" w:rsidRPr="001F0626" w:rsidRDefault="0052253D" w:rsidP="00522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>ПК 4.2.4 (у)</w:t>
      </w:r>
      <w:r w:rsidRPr="001F0626">
        <w:rPr>
          <w:rFonts w:ascii="Times New Roman" w:eastAsia="Times New Roman" w:hAnsi="Times New Roman" w:cs="Times New Roman"/>
          <w:color w:val="000000"/>
          <w:lang w:eastAsia="ru-RU"/>
        </w:rPr>
        <w:t>Уметь использовать принципы, методики, алгоритмы разработки заданий и (или) оценочных средств для конкурсов профессионального мастерства, олимпиад и иных соревнований в своей деятельности, анализировать условия подготовки обучающихся к конкурсам профессионального мастерства, олимпиадам и проектам (включая волонтерские) в образовательной организации.</w:t>
      </w:r>
    </w:p>
    <w:p w:rsidR="0052253D" w:rsidRPr="001F0626" w:rsidRDefault="0052253D" w:rsidP="0052253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F0626">
        <w:rPr>
          <w:rFonts w:ascii="Times New Roman" w:eastAsia="Calibri" w:hAnsi="Times New Roman" w:cs="Times New Roman"/>
          <w:b/>
        </w:rPr>
        <w:t xml:space="preserve">ПК 4.2.5 (п.о) </w:t>
      </w:r>
      <w:r w:rsidRPr="001F0626">
        <w:rPr>
          <w:rFonts w:ascii="Times New Roman" w:eastAsia="Calibri" w:hAnsi="Times New Roman" w:cs="Times New Roman"/>
          <w:color w:val="000000"/>
        </w:rPr>
        <w:t>Иметь практический опыт разработки программ подготовки обучающихся к конкурсам профессионального мастерства, олимпиадам и проектам (включая волонтерские) на международном, всероссийском, межрегиональном и региональном уровнях</w:t>
      </w:r>
      <w:r w:rsidRPr="001F0626">
        <w:rPr>
          <w:rFonts w:ascii="Times New Roman" w:eastAsia="Calibri" w:hAnsi="Times New Roman" w:cs="Times New Roman"/>
        </w:rPr>
        <w:t>.</w:t>
      </w:r>
    </w:p>
    <w:p w:rsidR="0052253D" w:rsidRPr="001F0626" w:rsidRDefault="0052253D" w:rsidP="00522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ПК 4.2.6 (п.о) </w:t>
      </w:r>
      <w:r w:rsidRPr="001F0626">
        <w:rPr>
          <w:rFonts w:ascii="Times New Roman" w:eastAsia="Times New Roman" w:hAnsi="Times New Roman" w:cs="Times New Roman"/>
          <w:color w:val="000000"/>
          <w:lang w:eastAsia="ru-RU"/>
        </w:rPr>
        <w:t>Иметь практический опыт разработки заданий и оценочных средств для конкурсов профессионального мастерства, олимпиад и иных соревнований, направленных на демонстрацию результатов, достигнутых обучающимися по программам СПО.</w:t>
      </w:r>
    </w:p>
    <w:p w:rsidR="0052253D" w:rsidRPr="001F0626" w:rsidRDefault="0052253D" w:rsidP="0052253D">
      <w:pPr>
        <w:spacing w:after="0" w:line="240" w:lineRule="auto"/>
        <w:rPr>
          <w:rFonts w:ascii="Times New Roman" w:eastAsia="Calibri" w:hAnsi="Times New Roman" w:cs="Times New Roman"/>
        </w:rPr>
      </w:pPr>
    </w:p>
    <w:p w:rsidR="0052253D" w:rsidRPr="001F0626" w:rsidRDefault="0052253D" w:rsidP="00522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2253D" w:rsidRPr="001F0626" w:rsidRDefault="0052253D" w:rsidP="00522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2253D" w:rsidRPr="001F0626" w:rsidRDefault="0052253D" w:rsidP="00522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2253D" w:rsidRPr="001F0626" w:rsidRDefault="0052253D" w:rsidP="00522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2253D" w:rsidRPr="001F0626" w:rsidRDefault="0052253D" w:rsidP="00522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2253D" w:rsidRPr="001F0626" w:rsidRDefault="0052253D" w:rsidP="00522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2253D" w:rsidRPr="001F0626" w:rsidRDefault="0052253D" w:rsidP="0052253D">
      <w:pPr>
        <w:spacing w:line="276" w:lineRule="auto"/>
        <w:jc w:val="center"/>
        <w:rPr>
          <w:rFonts w:ascii="Times New Roman" w:eastAsia="Calibri" w:hAnsi="Times New Roman" w:cs="Times New Roman"/>
          <w:b/>
        </w:rPr>
        <w:sectPr w:rsidR="0052253D" w:rsidRPr="001F0626" w:rsidSect="0052253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2253D" w:rsidRPr="001F0626" w:rsidRDefault="0052253D" w:rsidP="0052253D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1. Этапы формирования компетенций в процессе освоения образовательной программы</w:t>
      </w: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</w:rPr>
        <w:t>по специальности</w:t>
      </w:r>
      <w:r w:rsidR="00CB478F" w:rsidRPr="001F0626">
        <w:rPr>
          <w:rFonts w:ascii="Times New Roman" w:eastAsia="Times New Roman" w:hAnsi="Times New Roman" w:cs="Times New Roman"/>
          <w:b/>
        </w:rPr>
        <w:t xml:space="preserve"> </w:t>
      </w:r>
      <w:r w:rsidRPr="001F0626">
        <w:rPr>
          <w:rFonts w:ascii="Times New Roman" w:eastAsia="Times New Roman" w:hAnsi="Times New Roman" w:cs="Times New Roman"/>
          <w:b/>
          <w:lang w:eastAsia="ru-RU"/>
        </w:rPr>
        <w:t>44.02.06 Профессиональное обучение (по отраслям)</w:t>
      </w: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2253D" w:rsidRPr="001F0626" w:rsidRDefault="0052253D" w:rsidP="0052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>МАТРИЦА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1"/>
        <w:gridCol w:w="1339"/>
        <w:gridCol w:w="1340"/>
        <w:gridCol w:w="1340"/>
        <w:gridCol w:w="1340"/>
        <w:gridCol w:w="1340"/>
        <w:gridCol w:w="1346"/>
      </w:tblGrid>
      <w:tr w:rsidR="0052253D" w:rsidRPr="001F0626" w:rsidTr="0052253D">
        <w:tc>
          <w:tcPr>
            <w:tcW w:w="2280" w:type="pct"/>
            <w:vMerge w:val="restar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20" w:type="pct"/>
            <w:gridSpan w:val="6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52253D" w:rsidRPr="001F0626" w:rsidTr="0052253D">
        <w:tc>
          <w:tcPr>
            <w:tcW w:w="2280" w:type="pct"/>
            <w:vMerge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55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52253D" w:rsidRPr="001F0626" w:rsidTr="0052253D">
        <w:tc>
          <w:tcPr>
            <w:tcW w:w="5000" w:type="pct"/>
            <w:gridSpan w:val="7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F06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ПК.4.2. </w:t>
            </w:r>
            <w:r w:rsidRPr="001F0626">
              <w:rPr>
                <w:rFonts w:ascii="Times New Roman" w:eastAsia="Calibri" w:hAnsi="Times New Roman" w:cs="Times New Roman"/>
                <w:b/>
                <w:bCs/>
              </w:rPr>
              <w:t>Осуществлять организационно-методическое сопровождение конкурсов профессионального мастерства, олимпиад и иных мероприятий, направленных на демонстрацию результатов, достигнутых обучающимися по программам среднего профессионального образования</w:t>
            </w:r>
          </w:p>
        </w:tc>
      </w:tr>
      <w:tr w:rsidR="0052253D" w:rsidRPr="001F0626" w:rsidTr="0052253D">
        <w:tc>
          <w:tcPr>
            <w:tcW w:w="2280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color w:val="000000"/>
              </w:rPr>
              <w:t>МДК.04.01</w:t>
            </w:r>
            <w:r w:rsidRPr="001F0626">
              <w:rPr>
                <w:rFonts w:ascii="Times New Roman" w:eastAsia="Calibri" w:hAnsi="Times New Roman" w:cs="Times New Roman"/>
                <w:color w:val="000000"/>
              </w:rPr>
              <w:tab/>
              <w:t>Документирование процесса и результатов деятельности мастера производственного обучения</w:t>
            </w: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55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2253D" w:rsidRPr="001F0626" w:rsidTr="0052253D">
        <w:tc>
          <w:tcPr>
            <w:tcW w:w="2280" w:type="pct"/>
            <w:vAlign w:val="center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0626">
              <w:rPr>
                <w:rFonts w:ascii="Times New Roman" w:eastAsia="Calibri" w:hAnsi="Times New Roman" w:cs="Times New Roman"/>
                <w:color w:val="000000"/>
              </w:rPr>
              <w:t>УП.04.01</w:t>
            </w:r>
            <w:r w:rsidRPr="001F0626">
              <w:rPr>
                <w:rFonts w:ascii="Times New Roman" w:eastAsia="Calibri" w:hAnsi="Times New Roman" w:cs="Times New Roman"/>
                <w:color w:val="000000"/>
              </w:rPr>
              <w:tab/>
              <w:t>Учебная практика</w:t>
            </w:r>
            <w:r w:rsidRPr="001F0626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5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2253D" w:rsidRPr="001F0626" w:rsidTr="0052253D">
        <w:tc>
          <w:tcPr>
            <w:tcW w:w="2280" w:type="pct"/>
            <w:vAlign w:val="center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0626">
              <w:rPr>
                <w:rFonts w:ascii="Times New Roman" w:eastAsia="Calibri" w:hAnsi="Times New Roman" w:cs="Times New Roman"/>
                <w:color w:val="000000"/>
              </w:rPr>
              <w:t>ПП.04.01</w:t>
            </w:r>
            <w:r w:rsidRPr="001F0626">
              <w:rPr>
                <w:rFonts w:ascii="Times New Roman" w:eastAsia="Calibri" w:hAnsi="Times New Roman" w:cs="Times New Roman"/>
                <w:color w:val="000000"/>
              </w:rPr>
              <w:tab/>
              <w:t>Производственная практика</w:t>
            </w:r>
            <w:r w:rsidRPr="001F0626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5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2253D" w:rsidRPr="001F0626" w:rsidTr="0052253D">
        <w:tc>
          <w:tcPr>
            <w:tcW w:w="2280" w:type="pct"/>
            <w:vAlign w:val="center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0626">
              <w:rPr>
                <w:rFonts w:ascii="Times New Roman" w:eastAsia="Calibri" w:hAnsi="Times New Roman" w:cs="Times New Roman"/>
                <w:color w:val="000000"/>
              </w:rPr>
              <w:t>Производственная практика (преддипломная)</w:t>
            </w:r>
            <w:r w:rsidRPr="001F0626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5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2253D" w:rsidRPr="001F0626" w:rsidTr="0052253D">
        <w:tc>
          <w:tcPr>
            <w:tcW w:w="2280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Государственная итоговая аттестация проводится в форме демонстрационного экзамена и защиты дипломного проекта (работы)</w:t>
            </w:r>
            <w:r w:rsidRPr="001F062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5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</w:tbl>
    <w:p w:rsidR="0052253D" w:rsidRPr="001F0626" w:rsidRDefault="0052253D" w:rsidP="0052253D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52253D" w:rsidRPr="001F0626" w:rsidRDefault="0052253D" w:rsidP="0052253D">
      <w:pPr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br w:type="page"/>
      </w:r>
    </w:p>
    <w:p w:rsidR="0052253D" w:rsidRPr="001F0626" w:rsidRDefault="0052253D" w:rsidP="0052253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2. Определение индикаторов достижения компетенций</w:t>
      </w:r>
    </w:p>
    <w:p w:rsidR="0052253D" w:rsidRPr="001F0626" w:rsidRDefault="0052253D" w:rsidP="0052253D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8"/>
        <w:gridCol w:w="1932"/>
        <w:gridCol w:w="9896"/>
      </w:tblGrid>
      <w:tr w:rsidR="0052253D" w:rsidRPr="001F0626" w:rsidTr="0052253D">
        <w:tc>
          <w:tcPr>
            <w:tcW w:w="2913" w:type="dxa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1902" w:type="dxa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9745" w:type="dxa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52253D" w:rsidRPr="001F0626" w:rsidTr="0052253D">
        <w:tc>
          <w:tcPr>
            <w:tcW w:w="2913" w:type="dxa"/>
            <w:vMerge w:val="restar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.4.2. Осуществлять организационно-методическое сопровождение конкурсов профессионального мастерства, олимпиад и иных мероприятий, направленных на демонстрацию результатов, достигнутых обучающимися по программам среднего профессионального образования.</w:t>
            </w:r>
          </w:p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2" w:type="dxa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К 4.2.1 (з)</w:t>
            </w:r>
          </w:p>
        </w:tc>
        <w:tc>
          <w:tcPr>
            <w:tcW w:w="9745" w:type="dxa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ать основные регламентирующие документы конкурсов профессионального мастерства, олимпиад и проектов (включая волонтерские) международных, всероссийских, межрегиональных и региональных организаций, ответственных за проведение мероприятий</w:t>
            </w:r>
          </w:p>
        </w:tc>
      </w:tr>
      <w:tr w:rsidR="0052253D" w:rsidRPr="001F0626" w:rsidTr="0052253D">
        <w:tc>
          <w:tcPr>
            <w:tcW w:w="2913" w:type="dxa"/>
            <w:vMerge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2" w:type="dxa"/>
            <w:vAlign w:val="center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К 4.2.2 (з)</w:t>
            </w:r>
          </w:p>
        </w:tc>
        <w:tc>
          <w:tcPr>
            <w:tcW w:w="9745" w:type="dxa"/>
            <w:vAlign w:val="center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ать специфические задачи и требования к организации работы с детьми и подростками при проведении конкурсов профессионального мастерства, олимпиад и проектов (включая волонтерские), основы организации проектной деятельности, современные образовательные технологии СПО и профессионального обучения</w:t>
            </w:r>
          </w:p>
        </w:tc>
      </w:tr>
      <w:tr w:rsidR="0052253D" w:rsidRPr="001F0626" w:rsidTr="0052253D">
        <w:tc>
          <w:tcPr>
            <w:tcW w:w="2913" w:type="dxa"/>
            <w:vMerge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2" w:type="dxa"/>
            <w:vAlign w:val="center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К 4.2.3 (у)</w:t>
            </w:r>
          </w:p>
        </w:tc>
        <w:tc>
          <w:tcPr>
            <w:tcW w:w="9745" w:type="dxa"/>
            <w:vAlign w:val="center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меть разрабатывать документы и материалы (инструментарий) для подготовки обучающихся к конкурсам профессионального мастерства, олимпиадам и проектам (включая волонтерские) в соответствии с основными регламентирующими документами всероссийских, межрегиональных и региональных организаций, ответственных за проведение мероприятий, формировать план подготовки обучающихся к конкурсам профессионального мастерства, олимпиадам и проектам (включая волонтерские) и контролировать его выполнение, осуществлять деятельность эксперта (судьи, члена жюри) в соответствии со специфическими задачами и требованиями к квалификации таких специалистов, в том числе с использованием цифровых средств</w:t>
            </w:r>
          </w:p>
        </w:tc>
      </w:tr>
      <w:tr w:rsidR="0052253D" w:rsidRPr="001F0626" w:rsidTr="0052253D">
        <w:tc>
          <w:tcPr>
            <w:tcW w:w="2913" w:type="dxa"/>
            <w:vMerge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2" w:type="dxa"/>
            <w:vAlign w:val="center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К 4.2.4 (у)</w:t>
            </w:r>
          </w:p>
        </w:tc>
        <w:tc>
          <w:tcPr>
            <w:tcW w:w="9745" w:type="dxa"/>
            <w:vAlign w:val="center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ользовать принципы, методики, алгоритмы разработки заданий и (или) оценочных средств для конкурсов профессионального мастерства, олимпиад и иных соревнований в своей деятельности, анализировать условия подготовки обучающихся к конкурсам профессионального мастерства, олимпиадам и проектам (включая волонтерские) в образовательной организации</w:t>
            </w:r>
          </w:p>
        </w:tc>
      </w:tr>
      <w:tr w:rsidR="0052253D" w:rsidRPr="001F0626" w:rsidTr="0052253D">
        <w:tc>
          <w:tcPr>
            <w:tcW w:w="2913" w:type="dxa"/>
            <w:vMerge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2" w:type="dxa"/>
            <w:vAlign w:val="center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К 4.2.5 (п.о)</w:t>
            </w:r>
          </w:p>
        </w:tc>
        <w:tc>
          <w:tcPr>
            <w:tcW w:w="9745" w:type="dxa"/>
            <w:vAlign w:val="center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меть практический опыт разработки программ подготовки обучающихся к конкурсам профессионального мастерства, олимпиадам и проектам (включая волонтерские) на международном, всероссийском, межрегиональном и региональном уровнях.</w:t>
            </w:r>
          </w:p>
        </w:tc>
      </w:tr>
      <w:tr w:rsidR="0052253D" w:rsidRPr="001F0626" w:rsidTr="0052253D">
        <w:tc>
          <w:tcPr>
            <w:tcW w:w="2913" w:type="dxa"/>
            <w:vMerge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2" w:type="dxa"/>
            <w:vAlign w:val="center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К 4.2.6 (п.о)</w:t>
            </w:r>
          </w:p>
        </w:tc>
        <w:tc>
          <w:tcPr>
            <w:tcW w:w="9745" w:type="dxa"/>
            <w:vAlign w:val="center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ть практический опыт разработки заданий и оценочных средств для конкурсов профессионального мастерства, олимпиад и иных соревнований, направленных на демонстрацию результатов, достигнутых обучающимися по программам СПО</w:t>
            </w:r>
          </w:p>
        </w:tc>
      </w:tr>
    </w:tbl>
    <w:p w:rsidR="0052253D" w:rsidRPr="001F0626" w:rsidRDefault="0052253D" w:rsidP="0052253D">
      <w:pPr>
        <w:ind w:left="567"/>
        <w:jc w:val="center"/>
        <w:rPr>
          <w:rFonts w:ascii="Times New Roman" w:eastAsia="Calibri" w:hAnsi="Times New Roman" w:cs="Times New Roman"/>
          <w:b/>
        </w:rPr>
        <w:sectPr w:rsidR="0052253D" w:rsidRPr="001F0626" w:rsidSect="0052253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2253D" w:rsidRPr="001F0626" w:rsidRDefault="0052253D" w:rsidP="0052253D">
      <w:pPr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3. Комплекты оценочных средств</w:t>
      </w:r>
    </w:p>
    <w:p w:rsidR="0052253D" w:rsidRPr="001F0626" w:rsidRDefault="0052253D" w:rsidP="0052253D">
      <w:pPr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Оценочное средство «Тестовое задание»</w:t>
      </w:r>
    </w:p>
    <w:p w:rsidR="0052253D" w:rsidRPr="001F0626" w:rsidRDefault="0052253D" w:rsidP="0052253D">
      <w:pPr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91"/>
        <w:gridCol w:w="4147"/>
        <w:gridCol w:w="1531"/>
        <w:gridCol w:w="1513"/>
        <w:gridCol w:w="2172"/>
      </w:tblGrid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Код ИДК</w:t>
            </w:r>
          </w:p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Дисциплина</w:t>
            </w:r>
          </w:p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52253D" w:rsidRPr="001F0626" w:rsidTr="00E4113B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1 вариант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Что является основным документом, регламентирующим проведение конкурса профессионального мастерства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Положение о конкурсе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Устное распоряжение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Рекламный буклет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1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Что является основной целью работы с детьми при проведении конкурсов профессионального мастерства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Получение материального вознаграждения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Развитие профессиональных компетенций и личностный рост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Повышение успеваемости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Получение наград любой ценой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2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Какой документ является основным при подготовке к конкурсу профессионального мастерства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Положение о конкурсе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План подготовки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Регламент проведения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Заявка на участие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1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Какой принцип является основополагающим при разработке конкурсных заданий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Принцип доступности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Принцип соответствия профессиональным стандартам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Принцип развлекательности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Принцип простоты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2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Кто утверждает положение о всероссийском конкурсе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Министерство просвещения РФ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Региональный орган исполнительной власти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Организатор конкурса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Жюри конкурса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1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Какие возрастные особенности необходимо учитывать при работе с подростками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Только физиологические изменения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Только психологические особенности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 xml:space="preserve">В) Физиологические, психологические </w:t>
            </w: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lastRenderedPageBreak/>
              <w:t>и социальные изменения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Только успеваемость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В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2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МДК.04.01 Документирование процесса и результатов деятельности мастера производственного 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Что обязательно должно быть включено в план подготовки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Только теоретические занятия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Только практические занятия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Теоретические и практические занятия, сроки и ответственные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Только список участников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1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8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Что такое критериальная база оценки конкурсных заданий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Список возможных баллов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Система показателей и критериев оценки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Таблица результатов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Перечень участников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2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9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Какие требования обязательны в положении о конкурсе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Только сроки проведения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Только условия участия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Сроки, условия участия, порядок проведения, критерии оценки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Только критерии оценки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1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rPr>
          <w:trHeight w:val="1922"/>
        </w:trPr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0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Какие современные образовательные технологии наиболее эффективны в СПО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Только традиционные лекции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Только дистанционное обучение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Комбинация традиционных и цифровых технологий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Только практическая работа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2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5000" w:type="pct"/>
            <w:gridSpan w:val="5"/>
            <w:shd w:val="clear" w:color="auto" w:fill="BFBFBF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2 вариант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Кто формирует состав жюри всероссийской олимпиады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Организатор олимпиады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Министерство образования РФ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Региональный орган управления образованием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Участники олимпиады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1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Какие требования предъявляются к организации проектной деятельности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Только наличие руководителя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Четкая цель, план работы, ресурсы и критерии оценки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Только наличие темы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Только материально-техническая база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2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Как часто должен проводиться мониторинг выполнения плана подготовки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Один раз в месяц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Еженедельно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lastRenderedPageBreak/>
              <w:t>В) Ежедневно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Только перед конкурсом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Б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1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МДК.04.01 Документирование процесса и результатов деятельности 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Что такое комплексная оценка в конкурсных мероприятиях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Оценка только теоретических знаний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Оценка только практических навыков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Оценка теоретических знаний, практических навыков и компетенций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Оценка только скорости выполнения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2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Какие документы необходимы для участия в волонтерском проекте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Только паспорт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Заявление и согласие на обработку персональных данных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Только медицинская справка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Calibri" w:hAnsi="Times New Roman" w:cs="Times New Roman"/>
                <w:lang w:val="be-BY"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Только портфолио достижений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1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Что такое смешанное обучение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Обучение только в аудитории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Обучение только онлайн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Сочетание очного и дистанционного обучения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Обучение только на производстве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2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7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Какие материалы необходимы для волонтерского проекта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Только форма заявления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Заявление, паспорт, медицинская справка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Только портфолио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Только рекомендации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1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8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Какие требования предъявляются к разработке заданий для волонтерских проектов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Только организационные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Только методические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Организационные, методические и социальные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Только технические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2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9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Кто определяет победителей межрегионального конкурса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Организатор конкурса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Жюри конкурса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Региональные власти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Участники конкурса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1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0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Что такое профессиональное портфолио участника конкурса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Только дипломы и грамоты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Документ, отражающий достижения и компетенции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lastRenderedPageBreak/>
              <w:t>В) Только характеристики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Только фотографии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lastRenderedPageBreak/>
              <w:t>Б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2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МДК.04.01 Документирование процесса и результатов деятельности 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астера производственного обучения</w:t>
            </w:r>
          </w:p>
        </w:tc>
      </w:tr>
      <w:tr w:rsidR="0052253D" w:rsidRPr="001F0626" w:rsidTr="00E4113B">
        <w:tc>
          <w:tcPr>
            <w:tcW w:w="5000" w:type="pct"/>
            <w:gridSpan w:val="5"/>
            <w:shd w:val="clear" w:color="auto" w:fill="BFBFBF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3 вариант</w:t>
            </w:r>
          </w:p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Кто утверждает критерии оценки в олимпиаде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Организатор олимпиады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Жюри олимпиады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Министерство образования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Участники олимпиады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1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Что такое индивидуальный образовательный маршрут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Стандартный учебный план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Индивидуальный план обучения с учетом особенностей и потребностей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Только расписание занятий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Только план практики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2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Что такое методическое обеспечение подготовки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Только учебные пособия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Комплекс материалов для подготовки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Только практические задания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Только методические рекомендации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1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Какие методики анализа используются при подготовке к конкурсам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Только количественные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Только качественные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Количественные и качественные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Только экспертные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2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Что такое положение о волонтерском проекте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Рекламный буклет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Регламентирующий документ с условиями участия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Отчет о результатах</w:t>
            </w:r>
          </w:p>
          <w:p w:rsidR="0052253D" w:rsidRPr="001F0626" w:rsidRDefault="0052253D" w:rsidP="005225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Список участников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1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Какие формы работы наиболее эффективны при подготовке к конкурсам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Только групповые занятия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Только индивидуальные консультации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Сочетание групповых и индивидуальных форм работы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Только самостоятельная работа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2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7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Как часто должен проводиться промежуточный контроль подготовки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lastRenderedPageBreak/>
              <w:t>А) Один раз в семестр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Ежемесячно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Еженедельно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Ежедневно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lastRenderedPageBreak/>
              <w:t>В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1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МДК.04.01 Документирование 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Что такое дифференцированный подход в подготовке к конкурсам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Одинаковые задания для всех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Задания разной сложности для разных участников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Задания только для сильных участников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Задания только для слабых участников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2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9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Кто отвечает за аккредитацию экспертов международного конкурса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Организатор конкурса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Национальная организация-член международной ассоциации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Региональные власти</w:t>
            </w:r>
          </w:p>
          <w:p w:rsidR="0052253D" w:rsidRPr="001F0626" w:rsidRDefault="0052253D" w:rsidP="0052253D">
            <w:pPr>
              <w:shd w:val="clear" w:color="auto" w:fill="FCFCFC"/>
              <w:tabs>
                <w:tab w:val="left" w:pos="37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Участники конкурса</w:t>
            </w: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ab/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1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E4113B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0.</w:t>
            </w:r>
          </w:p>
        </w:tc>
        <w:tc>
          <w:tcPr>
            <w:tcW w:w="2148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color w:val="25252C"/>
                <w:spacing w:val="3"/>
                <w:lang w:eastAsia="ru-RU"/>
              </w:rPr>
              <w:t>Что такое рефлексивный этап в проектной деятельности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) Только подведение итогов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Б) Анализ результатов и осмысление полученного опыта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В) Только презентация проекта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Г) Только оценка работы</w:t>
            </w:r>
          </w:p>
        </w:tc>
        <w:tc>
          <w:tcPr>
            <w:tcW w:w="716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ПК 4.2.2 (з)</w:t>
            </w: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</w:tbl>
    <w:p w:rsidR="0052253D" w:rsidRPr="001F0626" w:rsidRDefault="0052253D" w:rsidP="0052253D">
      <w:pPr>
        <w:spacing w:before="60" w:after="60"/>
        <w:rPr>
          <w:rFonts w:ascii="Times New Roman" w:eastAsia="Calibri" w:hAnsi="Times New Roman" w:cs="Times New Roman"/>
          <w:b/>
        </w:rPr>
      </w:pPr>
    </w:p>
    <w:p w:rsidR="0052253D" w:rsidRPr="001F0626" w:rsidRDefault="0052253D" w:rsidP="0052253D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6"/>
        <w:gridCol w:w="3285"/>
        <w:gridCol w:w="3283"/>
      </w:tblGrid>
      <w:tr w:rsidR="0052253D" w:rsidRPr="001F0626" w:rsidTr="00E4113B"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3</w:t>
            </w:r>
          </w:p>
        </w:tc>
      </w:tr>
      <w:tr w:rsidR="0052253D" w:rsidRPr="001F0626" w:rsidTr="00E4113B"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1. А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1. Б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</w:rPr>
              <w:t>1. В</w:t>
            </w:r>
          </w:p>
        </w:tc>
      </w:tr>
      <w:tr w:rsidR="0052253D" w:rsidRPr="001F0626" w:rsidTr="00E4113B"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2. Б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2. Б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</w:rPr>
              <w:t>2. Б</w:t>
            </w:r>
          </w:p>
        </w:tc>
      </w:tr>
      <w:tr w:rsidR="0052253D" w:rsidRPr="001F0626" w:rsidTr="00E4113B">
        <w:trPr>
          <w:trHeight w:val="260"/>
        </w:trPr>
        <w:tc>
          <w:tcPr>
            <w:tcW w:w="1667" w:type="pct"/>
          </w:tcPr>
          <w:p w:rsidR="0052253D" w:rsidRPr="001F0626" w:rsidRDefault="0052253D" w:rsidP="005225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3. А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3. Б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</w:rPr>
              <w:t>3.  Б</w:t>
            </w:r>
          </w:p>
        </w:tc>
      </w:tr>
      <w:tr w:rsidR="0052253D" w:rsidRPr="001F0626" w:rsidTr="00E4113B">
        <w:tc>
          <w:tcPr>
            <w:tcW w:w="1667" w:type="pct"/>
          </w:tcPr>
          <w:p w:rsidR="0052253D" w:rsidRPr="001F0626" w:rsidRDefault="0052253D" w:rsidP="0052253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4. Б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4. В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</w:rPr>
              <w:t>4. В</w:t>
            </w:r>
          </w:p>
        </w:tc>
      </w:tr>
      <w:tr w:rsidR="0052253D" w:rsidRPr="001F0626" w:rsidTr="00E4113B"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5. А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5. Б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</w:rPr>
              <w:t>5.  Б</w:t>
            </w:r>
          </w:p>
        </w:tc>
      </w:tr>
      <w:tr w:rsidR="0052253D" w:rsidRPr="001F0626" w:rsidTr="00E4113B"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6. В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6. В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</w:rPr>
              <w:t>6.  В</w:t>
            </w:r>
          </w:p>
        </w:tc>
      </w:tr>
      <w:tr w:rsidR="0052253D" w:rsidRPr="001F0626" w:rsidTr="00E4113B"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7. В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7. В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</w:rPr>
              <w:t>7.  В</w:t>
            </w:r>
          </w:p>
        </w:tc>
      </w:tr>
      <w:tr w:rsidR="0052253D" w:rsidRPr="001F0626" w:rsidTr="00E4113B"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8. Б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8. В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</w:rPr>
              <w:t>8.  Б</w:t>
            </w:r>
          </w:p>
        </w:tc>
      </w:tr>
      <w:tr w:rsidR="0052253D" w:rsidRPr="001F0626" w:rsidTr="00E4113B"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9. В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9.  Б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</w:rPr>
              <w:t>9.  Б</w:t>
            </w:r>
          </w:p>
        </w:tc>
      </w:tr>
      <w:tr w:rsidR="0052253D" w:rsidRPr="001F0626" w:rsidTr="00E4113B"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10. В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10. Б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</w:rPr>
              <w:t>10. Б</w:t>
            </w:r>
          </w:p>
        </w:tc>
      </w:tr>
    </w:tbl>
    <w:p w:rsidR="0052253D" w:rsidRPr="001F0626" w:rsidRDefault="0052253D" w:rsidP="0052253D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6"/>
        <w:gridCol w:w="1890"/>
        <w:gridCol w:w="5398"/>
      </w:tblGrid>
      <w:tr w:rsidR="0052253D" w:rsidRPr="001F0626" w:rsidTr="00E4113B">
        <w:tc>
          <w:tcPr>
            <w:tcW w:w="1302" w:type="pct"/>
            <w:vMerge w:val="restart"/>
            <w:vAlign w:val="center"/>
          </w:tcPr>
          <w:p w:rsidR="0052253D" w:rsidRPr="001F0626" w:rsidRDefault="0052253D" w:rsidP="0052253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EE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52253D" w:rsidRPr="001F0626" w:rsidRDefault="0052253D" w:rsidP="0052253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EE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52253D" w:rsidRPr="001F0626" w:rsidRDefault="0052253D" w:rsidP="0052253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EE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Индикаторы</w:t>
            </w:r>
          </w:p>
        </w:tc>
      </w:tr>
      <w:tr w:rsidR="0052253D" w:rsidRPr="001F0626" w:rsidTr="00E4113B">
        <w:tc>
          <w:tcPr>
            <w:tcW w:w="1302" w:type="pct"/>
            <w:vMerge/>
            <w:vAlign w:val="center"/>
          </w:tcPr>
          <w:p w:rsidR="0052253D" w:rsidRPr="001F0626" w:rsidRDefault="0052253D" w:rsidP="0052253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EE0000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73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Calibri" w:hAnsi="Times New Roman" w:cs="Times New Roman"/>
              </w:rPr>
              <w:t xml:space="preserve">86-100% 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и более заданий</w:t>
            </w:r>
          </w:p>
        </w:tc>
      </w:tr>
      <w:tr w:rsidR="0052253D" w:rsidRPr="001F0626" w:rsidTr="00E4113B">
        <w:tc>
          <w:tcPr>
            <w:tcW w:w="1302" w:type="pct"/>
            <w:vMerge/>
            <w:vAlign w:val="center"/>
          </w:tcPr>
          <w:p w:rsidR="0052253D" w:rsidRPr="001F0626" w:rsidRDefault="0052253D" w:rsidP="0052253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3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Calibri" w:hAnsi="Times New Roman" w:cs="Times New Roman"/>
              </w:rPr>
              <w:t xml:space="preserve">71-85% 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заданий</w:t>
            </w:r>
          </w:p>
        </w:tc>
      </w:tr>
      <w:tr w:rsidR="0052253D" w:rsidRPr="001F0626" w:rsidTr="00E4113B">
        <w:tc>
          <w:tcPr>
            <w:tcW w:w="1302" w:type="pct"/>
            <w:vMerge/>
            <w:vAlign w:val="center"/>
          </w:tcPr>
          <w:p w:rsidR="0052253D" w:rsidRPr="001F0626" w:rsidRDefault="0052253D" w:rsidP="0052253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3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Выполнено правильно </w:t>
            </w:r>
            <w:r w:rsidRPr="001F0626">
              <w:rPr>
                <w:rFonts w:ascii="Times New Roman" w:eastAsia="Calibri" w:hAnsi="Times New Roman" w:cs="Times New Roman"/>
              </w:rPr>
              <w:t xml:space="preserve">55-70% 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заданий</w:t>
            </w:r>
          </w:p>
        </w:tc>
      </w:tr>
      <w:tr w:rsidR="0052253D" w:rsidRPr="001F0626" w:rsidTr="00E4113B">
        <w:tc>
          <w:tcPr>
            <w:tcW w:w="1302" w:type="pct"/>
            <w:vMerge/>
            <w:vAlign w:val="center"/>
          </w:tcPr>
          <w:p w:rsidR="0052253D" w:rsidRPr="001F0626" w:rsidRDefault="0052253D" w:rsidP="0052253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менее 10</w:t>
            </w:r>
          </w:p>
        </w:tc>
        <w:tc>
          <w:tcPr>
            <w:tcW w:w="273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Выполнено правильно менее </w:t>
            </w:r>
            <w:r w:rsidRPr="001F0626">
              <w:rPr>
                <w:rFonts w:ascii="Times New Roman" w:eastAsia="Calibri" w:hAnsi="Times New Roman" w:cs="Times New Roman"/>
              </w:rPr>
              <w:t>55%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 заданий</w:t>
            </w:r>
          </w:p>
        </w:tc>
      </w:tr>
    </w:tbl>
    <w:p w:rsidR="00E4113B" w:rsidRPr="001F0626" w:rsidRDefault="00E4113B" w:rsidP="0052253D">
      <w:pPr>
        <w:jc w:val="center"/>
        <w:rPr>
          <w:rFonts w:ascii="Times New Roman" w:eastAsia="Calibri" w:hAnsi="Times New Roman" w:cs="Times New Roman"/>
          <w:b/>
        </w:rPr>
      </w:pPr>
    </w:p>
    <w:p w:rsidR="0052253D" w:rsidRPr="001F0626" w:rsidRDefault="0052253D" w:rsidP="0052253D">
      <w:pPr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Оценочное средство «Стандартная задача»</w:t>
      </w:r>
    </w:p>
    <w:p w:rsidR="0052253D" w:rsidRPr="001F0626" w:rsidRDefault="0052253D" w:rsidP="0052253D">
      <w:pPr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8"/>
        <w:gridCol w:w="4304"/>
        <w:gridCol w:w="1531"/>
        <w:gridCol w:w="1370"/>
        <w:gridCol w:w="2211"/>
      </w:tblGrid>
      <w:tr w:rsidR="0052253D" w:rsidRPr="001F0626" w:rsidTr="0052253D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255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606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766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193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Дисциплина</w:t>
            </w:r>
          </w:p>
        </w:tc>
      </w:tr>
      <w:tr w:rsidR="0052253D" w:rsidRPr="001F0626" w:rsidTr="0052253D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1 вариант</w:t>
            </w:r>
          </w:p>
        </w:tc>
      </w:tr>
      <w:tr w:rsidR="0052253D" w:rsidRPr="001F0626" w:rsidTr="0052253D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55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ind w:left="-7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ам поручено подготовить команду студентов к региональному чемпионату «Молодые профессионалы» по компетенции «Поварское дело». Сроки — 4 месяца до финала. В распоряжении: учебная кухня, 3 студента</w:t>
            </w:r>
            <w:r w:rsidRPr="001F0626">
              <w:rPr>
                <w:rFonts w:ascii="Times New Roman" w:eastAsia="MS Gothic" w:hAnsi="Times New Roman" w:cs="Times New Roman"/>
              </w:rPr>
              <w:t>-</w:t>
            </w:r>
            <w:r w:rsidRPr="001F0626">
              <w:rPr>
                <w:rFonts w:ascii="Times New Roman" w:eastAsia="Calibri" w:hAnsi="Times New Roman" w:cs="Times New Roman"/>
              </w:rPr>
              <w:t>участника, наставник</w:t>
            </w:r>
            <w:r w:rsidRPr="001F0626">
              <w:rPr>
                <w:rFonts w:ascii="Times New Roman" w:eastAsia="MS Gothic" w:hAnsi="Times New Roman" w:cs="Times New Roman"/>
              </w:rPr>
              <w:t>-</w:t>
            </w:r>
            <w:r w:rsidRPr="001F0626">
              <w:rPr>
                <w:rFonts w:ascii="Times New Roman" w:eastAsia="Calibri" w:hAnsi="Times New Roman" w:cs="Times New Roman"/>
              </w:rPr>
              <w:t>педагог. Бюджет ограничен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ind w:left="-7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ыберите оптимальный первый шаг для разработки плана подготовки в соответствии с регламентом чемпионата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ind w:left="-7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Сразу начать отработку базовых техник (нарезка, тепловая обработка), чтобы «набить руку» — регламент можно изучить позже, главное - практика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ind w:left="-7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) Изучить актуальный регламент чемпионата, критерии оценки и конкурсные задания прошлого года; на их основе составить график тренировок с поэтапной отработкой модулей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ind w:left="-7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 Отправить студентов на мастера</w:t>
            </w:r>
            <w:r w:rsidRPr="001F0626">
              <w:rPr>
                <w:rFonts w:ascii="Times New Roman" w:eastAsia="MS Gothic" w:hAnsi="Times New Roman" w:cs="Times New Roman"/>
              </w:rPr>
              <w:t>‑</w:t>
            </w:r>
            <w:r w:rsidRPr="001F0626">
              <w:rPr>
                <w:rFonts w:ascii="Times New Roman" w:eastAsia="Calibri" w:hAnsi="Times New Roman" w:cs="Times New Roman"/>
              </w:rPr>
              <w:t>класс к шефу</w:t>
            </w:r>
            <w:r w:rsidRPr="001F0626">
              <w:rPr>
                <w:rFonts w:ascii="Times New Roman" w:eastAsia="MS Gothic" w:hAnsi="Times New Roman" w:cs="Times New Roman"/>
              </w:rPr>
              <w:t>‑</w:t>
            </w:r>
            <w:r w:rsidRPr="001F0626">
              <w:rPr>
                <w:rFonts w:ascii="Times New Roman" w:eastAsia="Calibri" w:hAnsi="Times New Roman" w:cs="Times New Roman"/>
              </w:rPr>
              <w:t>повару из ресторана - пусть возьмут «живые» лайфхаки, а потом уже разберём регламент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ind w:left="-7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Г) Попросить у коллег из другого колледжа их план подготовки и скопировать его - так быстрее и надёжнее.</w:t>
            </w:r>
          </w:p>
        </w:tc>
        <w:tc>
          <w:tcPr>
            <w:tcW w:w="606" w:type="pct"/>
            <w:vAlign w:val="center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766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ПК 4.2.3 (у)</w:t>
            </w:r>
          </w:p>
        </w:tc>
        <w:tc>
          <w:tcPr>
            <w:tcW w:w="1193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52253D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255" w:type="pct"/>
          </w:tcPr>
          <w:p w:rsidR="0052253D" w:rsidRPr="001F0626" w:rsidRDefault="0052253D" w:rsidP="0052253D">
            <w:pPr>
              <w:shd w:val="clear" w:color="auto" w:fill="FCFCFC"/>
              <w:tabs>
                <w:tab w:val="left" w:pos="2608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spacing w:val="3"/>
                <w:lang w:eastAsia="ru-RU"/>
              </w:rPr>
              <w:t>Вы организуете подготовку студентов к волонтёрскому проекту «Профориентационные мастер-классы для школьников». Нужно разработать задания для волонтёров, чтобы они могли: доступно объяснить суть профессии; провести мини-практикум; ответить на вопросы аудитории.</w:t>
            </w:r>
          </w:p>
          <w:p w:rsidR="0052253D" w:rsidRPr="001F0626" w:rsidRDefault="0052253D" w:rsidP="0052253D">
            <w:pPr>
              <w:shd w:val="clear" w:color="auto" w:fill="FCFCFC"/>
              <w:tabs>
                <w:tab w:val="left" w:pos="2608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spacing w:val="3"/>
                <w:lang w:eastAsia="ru-RU"/>
              </w:rPr>
              <w:t>Какой принцип лежит в основе разработки таких заданий?</w:t>
            </w:r>
          </w:p>
          <w:p w:rsidR="0052253D" w:rsidRPr="001F0626" w:rsidRDefault="0052253D" w:rsidP="0052253D">
            <w:pPr>
              <w:shd w:val="clear" w:color="auto" w:fill="FCFCFC"/>
              <w:tabs>
                <w:tab w:val="left" w:pos="2608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spacing w:val="3"/>
                <w:lang w:eastAsia="ru-RU"/>
              </w:rPr>
              <w:t>А) Ориентироваться на возраст и уровень знаний школьников (5–9-е классы): использовать простые аналогии; включить интерактивные элементы (квизы, мини-задания); предусмотреть «запасные» вопросы для поддержания интереса.</w:t>
            </w:r>
          </w:p>
          <w:p w:rsidR="0052253D" w:rsidRPr="001F0626" w:rsidRDefault="0052253D" w:rsidP="0052253D">
            <w:pPr>
              <w:shd w:val="clear" w:color="auto" w:fill="FCFCFC"/>
              <w:tabs>
                <w:tab w:val="left" w:pos="2608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spacing w:val="3"/>
                <w:lang w:eastAsia="ru-RU"/>
              </w:rPr>
              <w:t>Б) Максимально усложнить задания, чтобы волонтёры почувствовали ответственность.</w:t>
            </w:r>
          </w:p>
          <w:p w:rsidR="0052253D" w:rsidRPr="001F0626" w:rsidRDefault="0052253D" w:rsidP="0052253D">
            <w:pPr>
              <w:shd w:val="clear" w:color="auto" w:fill="FCFCFC"/>
              <w:tabs>
                <w:tab w:val="left" w:pos="2608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spacing w:val="3"/>
                <w:lang w:eastAsia="ru-RU"/>
              </w:rPr>
              <w:t>В) Дать волонтёрам готовые тексты для заучивания — так они не допустят ошибок.</w:t>
            </w:r>
          </w:p>
          <w:p w:rsidR="0052253D" w:rsidRPr="001F0626" w:rsidRDefault="0052253D" w:rsidP="0052253D">
            <w:pPr>
              <w:shd w:val="clear" w:color="auto" w:fill="FCFCFC"/>
              <w:tabs>
                <w:tab w:val="left" w:pos="2608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bCs/>
                <w:spacing w:val="3"/>
                <w:lang w:eastAsia="ru-RU"/>
              </w:rPr>
              <w:t>Г) Разрешить волонтёрам импровизировать: «Главное — энтузиазм, а не содержание».</w:t>
            </w:r>
          </w:p>
        </w:tc>
        <w:tc>
          <w:tcPr>
            <w:tcW w:w="606" w:type="pct"/>
            <w:vAlign w:val="center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color w:val="25252C"/>
                <w:spacing w:val="3"/>
                <w:lang w:eastAsia="ru-RU"/>
              </w:rPr>
              <w:t>А</w:t>
            </w:r>
          </w:p>
        </w:tc>
        <w:tc>
          <w:tcPr>
            <w:tcW w:w="766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ПК 4.2.4 (у)</w:t>
            </w:r>
          </w:p>
        </w:tc>
        <w:tc>
          <w:tcPr>
            <w:tcW w:w="1193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52253D">
        <w:tc>
          <w:tcPr>
            <w:tcW w:w="5000" w:type="pct"/>
            <w:gridSpan w:val="5"/>
            <w:shd w:val="clear" w:color="auto" w:fill="BFBFBF"/>
          </w:tcPr>
          <w:p w:rsidR="0052253D" w:rsidRPr="001F0626" w:rsidRDefault="0052253D" w:rsidP="005225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2 вариант</w:t>
            </w:r>
          </w:p>
        </w:tc>
      </w:tr>
      <w:tr w:rsidR="0052253D" w:rsidRPr="001F0626" w:rsidTr="0052253D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2255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spacing w:val="3"/>
                <w:lang w:eastAsia="ru-RU"/>
              </w:rPr>
              <w:t>Вы — член жюри региональной олимпиады по компетенции «Электромонтаж». Во время выполнения задания участник обращается к вам с вопросом: «Можно ли использовать альтернативный способ соединения проводов, если он быстрее и надёжнее?»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spacing w:val="3"/>
                <w:lang w:eastAsia="ru-RU"/>
              </w:rPr>
              <w:t>Как вы поступите, соблюдая роль эксперта и требования к квалификации судей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spacing w:val="3"/>
                <w:lang w:eastAsia="ru-RU"/>
              </w:rPr>
              <w:t>А) Разрешить, если способ действительно надёжнее — главное результат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spacing w:val="3"/>
                <w:lang w:eastAsia="ru-RU"/>
              </w:rPr>
              <w:t>Б) Отказать, сославшись на свой авторитет: «Здесь правила не обсуждают»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spacing w:val="3"/>
                <w:lang w:eastAsia="ru-RU"/>
              </w:rPr>
              <w:t>В) Проверить, предусмотрен ли альтернативный метод в регламенте олимпиады; если да — разрешить с фиксацией в протоколе; если нет — объяснить, что отклонение недопустимо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spacing w:val="3"/>
                <w:lang w:eastAsia="ru-RU"/>
              </w:rPr>
              <w:t>Г) Переадресовать вопрос главному судье, не принимая решения самостоятельно.</w:t>
            </w:r>
          </w:p>
        </w:tc>
        <w:tc>
          <w:tcPr>
            <w:tcW w:w="606" w:type="pct"/>
            <w:vAlign w:val="center"/>
          </w:tcPr>
          <w:p w:rsidR="0052253D" w:rsidRPr="001F0626" w:rsidRDefault="0052253D" w:rsidP="0052253D">
            <w:pPr>
              <w:tabs>
                <w:tab w:val="left" w:pos="35"/>
                <w:tab w:val="left" w:pos="176"/>
                <w:tab w:val="left" w:pos="60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766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ПК 4.2.3 (у)</w:t>
            </w:r>
          </w:p>
        </w:tc>
        <w:tc>
          <w:tcPr>
            <w:tcW w:w="1193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52253D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2255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ам поручено разработать оценочные средства для внутреннего конкурса «Лучший мастер производственного обучения» среди педагогов колледжа. Конкурс включает: демонстрацию методического приёма; решение педагогической ситуации; презентацию образовательного проекта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Как сформировать критерии оценки, чтобы обеспечить объективность и соответствие задачам конкурса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Опираться на субъективное мнение жюри: «Мы сами поймём, кто лучше»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Взять критерии из регламента чемпионата «Профессионалы» по смежной компетенции — они универсальные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Ограничиться общей фразой: «Оценка по уровню профессионализма и креативности»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Для каждого этапа разработать: чёткие показатели (например, для методического приёма - наглядность, вовлекаемость, результативность); шкалу оценок (0–5 баллов); пояснения к каждому баллу («5 - приём полностью решает задачу, 3 - есть недочёты»).</w:t>
            </w:r>
          </w:p>
        </w:tc>
        <w:tc>
          <w:tcPr>
            <w:tcW w:w="606" w:type="pct"/>
            <w:vAlign w:val="center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</w:t>
            </w:r>
          </w:p>
        </w:tc>
        <w:tc>
          <w:tcPr>
            <w:tcW w:w="766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ПК 4.2.4 (у)</w:t>
            </w:r>
          </w:p>
        </w:tc>
        <w:tc>
          <w:tcPr>
            <w:tcW w:w="1193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  <w:tr w:rsidR="0052253D" w:rsidRPr="001F0626" w:rsidTr="0052253D">
        <w:tc>
          <w:tcPr>
            <w:tcW w:w="5000" w:type="pct"/>
            <w:gridSpan w:val="5"/>
            <w:shd w:val="clear" w:color="auto" w:fill="BFBFBF"/>
          </w:tcPr>
          <w:p w:rsidR="0052253D" w:rsidRPr="001F0626" w:rsidRDefault="0052253D" w:rsidP="005225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3 вариант</w:t>
            </w:r>
          </w:p>
        </w:tc>
      </w:tr>
      <w:tr w:rsidR="0052253D" w:rsidRPr="001F0626" w:rsidTr="0052253D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55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iCs/>
                <w:lang w:eastAsia="ru-RU"/>
              </w:rPr>
              <w:t>Вы готовите студентов к участию в волонтёрском проекте по профориентации школьников (проведение мастер</w:t>
            </w:r>
            <w:r w:rsidRPr="001F0626">
              <w:rPr>
                <w:rFonts w:ascii="Times New Roman" w:eastAsia="MS Mincho" w:hAnsi="Times New Roman" w:cs="Times New Roman"/>
                <w:iCs/>
                <w:lang w:eastAsia="ru-RU"/>
              </w:rPr>
              <w:t>‑</w:t>
            </w:r>
            <w:r w:rsidRPr="001F0626">
              <w:rPr>
                <w:rFonts w:ascii="Times New Roman" w:eastAsia="Times New Roman" w:hAnsi="Times New Roman" w:cs="Times New Roman"/>
                <w:iCs/>
                <w:lang w:eastAsia="ru-RU"/>
              </w:rPr>
              <w:t>классов по рабочим профессиям). Нужно разработать инструментарий: сценарии, чек</w:t>
            </w:r>
            <w:r w:rsidRPr="001F0626">
              <w:rPr>
                <w:rFonts w:ascii="Times New Roman" w:eastAsia="MS Mincho" w:hAnsi="Times New Roman" w:cs="Times New Roman"/>
                <w:iCs/>
                <w:lang w:eastAsia="ru-RU"/>
              </w:rPr>
              <w:t>‑</w:t>
            </w:r>
            <w:r w:rsidRPr="001F0626">
              <w:rPr>
                <w:rFonts w:ascii="Times New Roman" w:eastAsia="Times New Roman" w:hAnsi="Times New Roman" w:cs="Times New Roman"/>
                <w:iCs/>
                <w:lang w:eastAsia="ru-RU"/>
              </w:rPr>
              <w:t>листы, оценочные листы для рефлексии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Какой подход обеспечит соответствие инструментария задачам проекта и требованиям организаторов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iCs/>
                <w:lang w:eastAsia="ru-RU"/>
              </w:rPr>
              <w:t>А) Взять готовые сценарии из интернета, немного их переработать под свою аудиторию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iCs/>
                <w:lang w:eastAsia="ru-RU"/>
              </w:rPr>
              <w:t>Б) Опросить студентов</w:t>
            </w:r>
            <w:r w:rsidRPr="001F0626">
              <w:rPr>
                <w:rFonts w:ascii="Times New Roman" w:eastAsia="MS Mincho" w:hAnsi="Times New Roman" w:cs="Times New Roman"/>
                <w:iCs/>
                <w:lang w:eastAsia="ru-RU"/>
              </w:rPr>
              <w:t>‑</w:t>
            </w:r>
            <w:r w:rsidRPr="001F0626">
              <w:rPr>
                <w:rFonts w:ascii="Times New Roman" w:eastAsia="Times New Roman" w:hAnsi="Times New Roman" w:cs="Times New Roman"/>
                <w:iCs/>
                <w:lang w:eastAsia="ru-RU"/>
              </w:rPr>
              <w:t>волонтёров, что им интересно проводить, и составить программу на основе их пожеланий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iCs/>
                <w:lang w:eastAsia="ru-RU"/>
              </w:rPr>
              <w:t>В) Изучить положение о проекте, цели и целевую аудиторию (школьники 5–9</w:t>
            </w:r>
            <w:r w:rsidRPr="001F0626">
              <w:rPr>
                <w:rFonts w:ascii="Times New Roman" w:eastAsia="MS Mincho" w:hAnsi="Times New Roman" w:cs="Times New Roman"/>
                <w:iCs/>
                <w:lang w:eastAsia="ru-RU"/>
              </w:rPr>
              <w:t>‑</w:t>
            </w:r>
            <w:r w:rsidRPr="001F0626">
              <w:rPr>
                <w:rFonts w:ascii="Times New Roman" w:eastAsia="Times New Roman" w:hAnsi="Times New Roman" w:cs="Times New Roman"/>
                <w:iCs/>
                <w:lang w:eastAsia="ru-RU"/>
              </w:rPr>
              <w:t>х классов); на этой основе разработать сценарии с чёткими этапами, чек</w:t>
            </w:r>
            <w:r w:rsidRPr="001F0626">
              <w:rPr>
                <w:rFonts w:ascii="Times New Roman" w:eastAsia="MS Mincho" w:hAnsi="Times New Roman" w:cs="Times New Roman"/>
                <w:iCs/>
                <w:lang w:eastAsia="ru-RU"/>
              </w:rPr>
              <w:t>‑</w:t>
            </w:r>
            <w:r w:rsidRPr="001F0626">
              <w:rPr>
                <w:rFonts w:ascii="Times New Roman" w:eastAsia="Times New Roman" w:hAnsi="Times New Roman" w:cs="Times New Roman"/>
                <w:iCs/>
                <w:lang w:eastAsia="ru-RU"/>
              </w:rPr>
              <w:t>листы для оценки качества проведения и анкеты для обратной связи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iCs/>
                <w:lang w:eastAsia="ru-RU"/>
              </w:rPr>
              <w:t>Г) Довериться опыту наставников: пусть они сами решат, что и как проводить, а вы оформите отчёты постфактум.</w:t>
            </w:r>
          </w:p>
        </w:tc>
        <w:tc>
          <w:tcPr>
            <w:tcW w:w="606" w:type="pct"/>
            <w:vAlign w:val="center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</w:p>
        </w:tc>
        <w:tc>
          <w:tcPr>
            <w:tcW w:w="766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ПК 4.2.3 (у)</w:t>
            </w:r>
          </w:p>
        </w:tc>
        <w:tc>
          <w:tcPr>
            <w:tcW w:w="1193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МДК.04.01 Документирование процесса и результатов деятельности мастера производственного 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учения</w:t>
            </w:r>
          </w:p>
        </w:tc>
      </w:tr>
      <w:tr w:rsidR="0052253D" w:rsidRPr="001F0626" w:rsidTr="0052253D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255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ы готовите студентов к региональной олимпиаде по компетенции «Сварочное дело». Необходимо разработать тренировочные задания, максимально приближённые к конкурсным. В регламенте олимпиады указаны: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3 модуля заданий (ручная дуговая сварка, полуавтоматическая сварка, контроль качества); критерии оценки (точность швов, время выполнения, соблюдение техники безопасности);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ограничение по материалам и оборудованию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Какой подход к разработке заданий обеспечит эффективную подготовку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Использовать типовые упражнения из учебника по сварке - они охватывают все базовые приёмы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Скопировать задания с сайта прошлогодней олимпиады, не адаптируя их под уровень группы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На основе регламента создать 3 блока тренировочных заданий (по модулям), включив: имитацию конкурсных условий (ограниченное время, типовое оборудование); чек</w:t>
            </w:r>
            <w:r w:rsidRPr="001F0626">
              <w:rPr>
                <w:rFonts w:ascii="Times New Roman" w:eastAsia="MS Gothic" w:hAnsi="Times New Roman" w:cs="Times New Roman"/>
                <w:lang w:eastAsia="ru-RU"/>
              </w:rPr>
              <w:t>-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листы самопроверки по критериям оценки; разбор типичных ошибок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E74B5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Предоставить студентам свободу выбора: пусть сами подберут задания, которые считают полезными.</w:t>
            </w:r>
          </w:p>
        </w:tc>
        <w:tc>
          <w:tcPr>
            <w:tcW w:w="606" w:type="pct"/>
            <w:vAlign w:val="center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ind w:left="720" w:hanging="687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766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ПК 4.2.4 (у)</w:t>
            </w:r>
          </w:p>
        </w:tc>
        <w:tc>
          <w:tcPr>
            <w:tcW w:w="1193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</w:t>
            </w:r>
          </w:p>
        </w:tc>
      </w:tr>
    </w:tbl>
    <w:p w:rsidR="0052253D" w:rsidRPr="001F0626" w:rsidRDefault="0052253D" w:rsidP="0052253D">
      <w:pPr>
        <w:spacing w:before="60" w:after="60"/>
        <w:rPr>
          <w:rFonts w:ascii="Times New Roman" w:eastAsia="Calibri" w:hAnsi="Times New Roman" w:cs="Times New Roman"/>
          <w:b/>
        </w:rPr>
      </w:pPr>
    </w:p>
    <w:p w:rsidR="0052253D" w:rsidRPr="001F0626" w:rsidRDefault="0052253D" w:rsidP="0052253D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86"/>
        <w:gridCol w:w="3285"/>
        <w:gridCol w:w="3283"/>
      </w:tblGrid>
      <w:tr w:rsidR="0052253D" w:rsidRPr="001F0626" w:rsidTr="0052253D">
        <w:tc>
          <w:tcPr>
            <w:tcW w:w="1667" w:type="pct"/>
            <w:shd w:val="clear" w:color="auto" w:fill="BFBFBF"/>
          </w:tcPr>
          <w:p w:rsidR="0052253D" w:rsidRPr="001F0626" w:rsidRDefault="0052253D" w:rsidP="0052253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shd w:val="clear" w:color="auto" w:fill="BFBFBF"/>
          </w:tcPr>
          <w:p w:rsidR="0052253D" w:rsidRPr="001F0626" w:rsidRDefault="0052253D" w:rsidP="0052253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shd w:val="clear" w:color="auto" w:fill="BFBFBF"/>
          </w:tcPr>
          <w:p w:rsidR="0052253D" w:rsidRPr="001F0626" w:rsidRDefault="0052253D" w:rsidP="0052253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3</w:t>
            </w:r>
          </w:p>
        </w:tc>
      </w:tr>
      <w:tr w:rsidR="0052253D" w:rsidRPr="001F0626" w:rsidTr="0052253D">
        <w:tc>
          <w:tcPr>
            <w:tcW w:w="1667" w:type="pct"/>
            <w:vAlign w:val="center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667" w:type="pct"/>
            <w:vAlign w:val="center"/>
          </w:tcPr>
          <w:p w:rsidR="0052253D" w:rsidRPr="001F0626" w:rsidRDefault="0052253D" w:rsidP="0052253D">
            <w:pPr>
              <w:tabs>
                <w:tab w:val="left" w:pos="362"/>
              </w:tabs>
              <w:spacing w:after="0" w:line="240" w:lineRule="auto"/>
              <w:ind w:firstLine="2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</w:tr>
      <w:tr w:rsidR="0052253D" w:rsidRPr="001F0626" w:rsidTr="0052253D">
        <w:tc>
          <w:tcPr>
            <w:tcW w:w="1667" w:type="pct"/>
            <w:vAlign w:val="center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spacing w:val="3"/>
                <w:lang w:eastAsia="ru-RU"/>
              </w:rPr>
              <w:t>А</w:t>
            </w:r>
          </w:p>
        </w:tc>
        <w:tc>
          <w:tcPr>
            <w:tcW w:w="1667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spacing w:val="3"/>
                <w:lang w:eastAsia="ru-RU"/>
              </w:rPr>
              <w:t>Г</w:t>
            </w:r>
          </w:p>
        </w:tc>
        <w:tc>
          <w:tcPr>
            <w:tcW w:w="1667" w:type="pct"/>
            <w:vAlign w:val="center"/>
          </w:tcPr>
          <w:p w:rsidR="0052253D" w:rsidRPr="001F0626" w:rsidRDefault="0052253D" w:rsidP="0052253D">
            <w:pPr>
              <w:tabs>
                <w:tab w:val="left" w:pos="362"/>
              </w:tabs>
              <w:spacing w:after="0" w:line="240" w:lineRule="auto"/>
              <w:ind w:firstLine="220"/>
              <w:jc w:val="center"/>
              <w:rPr>
                <w:rFonts w:ascii="Times New Roman" w:eastAsia="Arial Unicode MS" w:hAnsi="Times New Roman" w:cs="Times New Roman"/>
                <w:spacing w:val="3"/>
                <w:lang w:eastAsia="ru-RU"/>
              </w:rPr>
            </w:pPr>
            <w:r w:rsidRPr="001F0626">
              <w:rPr>
                <w:rFonts w:ascii="Times New Roman" w:eastAsia="Arial Unicode MS" w:hAnsi="Times New Roman" w:cs="Times New Roman"/>
                <w:spacing w:val="3"/>
                <w:lang w:eastAsia="ru-RU"/>
              </w:rPr>
              <w:t>В</w:t>
            </w:r>
          </w:p>
        </w:tc>
      </w:tr>
    </w:tbl>
    <w:p w:rsidR="0052253D" w:rsidRPr="001F0626" w:rsidRDefault="0052253D" w:rsidP="0052253D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6"/>
        <w:gridCol w:w="1890"/>
        <w:gridCol w:w="5398"/>
      </w:tblGrid>
      <w:tr w:rsidR="0052253D" w:rsidRPr="001F0626" w:rsidTr="0052253D">
        <w:tc>
          <w:tcPr>
            <w:tcW w:w="1302" w:type="pct"/>
            <w:vMerge w:val="restart"/>
            <w:vAlign w:val="center"/>
          </w:tcPr>
          <w:p w:rsidR="0052253D" w:rsidRPr="001F0626" w:rsidRDefault="0052253D" w:rsidP="0052253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52253D" w:rsidRPr="001F0626" w:rsidRDefault="0052253D" w:rsidP="0052253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52253D" w:rsidRPr="001F0626" w:rsidRDefault="0052253D" w:rsidP="0052253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Индикаторы</w:t>
            </w:r>
          </w:p>
        </w:tc>
      </w:tr>
      <w:tr w:rsidR="0052253D" w:rsidRPr="001F0626" w:rsidTr="0052253D">
        <w:tc>
          <w:tcPr>
            <w:tcW w:w="1302" w:type="pct"/>
            <w:vMerge/>
            <w:vAlign w:val="center"/>
          </w:tcPr>
          <w:p w:rsidR="0052253D" w:rsidRPr="001F0626" w:rsidRDefault="0052253D" w:rsidP="0052253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73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андартные задачи выполнены в полном объеме и без ошибок</w:t>
            </w:r>
          </w:p>
        </w:tc>
      </w:tr>
      <w:tr w:rsidR="0052253D" w:rsidRPr="001F0626" w:rsidTr="0052253D">
        <w:tc>
          <w:tcPr>
            <w:tcW w:w="1302" w:type="pct"/>
            <w:vMerge/>
            <w:vAlign w:val="center"/>
          </w:tcPr>
          <w:p w:rsidR="0052253D" w:rsidRPr="001F0626" w:rsidRDefault="0052253D" w:rsidP="0052253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73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андартные задачи выполнены в целом правильно и содержит одну-две незначительные ошибки</w:t>
            </w:r>
          </w:p>
        </w:tc>
      </w:tr>
      <w:tr w:rsidR="0052253D" w:rsidRPr="001F0626" w:rsidTr="0052253D">
        <w:tc>
          <w:tcPr>
            <w:tcW w:w="1302" w:type="pct"/>
            <w:vMerge/>
            <w:vAlign w:val="center"/>
          </w:tcPr>
          <w:p w:rsidR="0052253D" w:rsidRPr="001F0626" w:rsidRDefault="0052253D" w:rsidP="0052253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3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андартные задачи выполнены частично правильно и содержат до трех ошибок</w:t>
            </w:r>
          </w:p>
        </w:tc>
      </w:tr>
      <w:tr w:rsidR="0052253D" w:rsidRPr="001F0626" w:rsidTr="0052253D">
        <w:tc>
          <w:tcPr>
            <w:tcW w:w="1302" w:type="pct"/>
            <w:vMerge/>
            <w:vAlign w:val="center"/>
          </w:tcPr>
          <w:p w:rsidR="0052253D" w:rsidRPr="001F0626" w:rsidRDefault="0052253D" w:rsidP="0052253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менее 15</w:t>
            </w:r>
          </w:p>
        </w:tc>
        <w:tc>
          <w:tcPr>
            <w:tcW w:w="273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андартные задачи выполнены не верно или частично и содержат более трех ошибок</w:t>
            </w:r>
          </w:p>
        </w:tc>
      </w:tr>
    </w:tbl>
    <w:p w:rsidR="0052253D" w:rsidRPr="001F0626" w:rsidRDefault="0052253D" w:rsidP="0052253D">
      <w:pPr>
        <w:ind w:left="567"/>
        <w:rPr>
          <w:rFonts w:ascii="Times New Roman" w:eastAsia="Calibri" w:hAnsi="Times New Roman" w:cs="Times New Roman"/>
          <w:b/>
        </w:rPr>
      </w:pPr>
    </w:p>
    <w:p w:rsidR="0052253D" w:rsidRPr="001F0626" w:rsidRDefault="0052253D" w:rsidP="0052253D">
      <w:pPr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Оценочное средство «Кейс»</w:t>
      </w:r>
    </w:p>
    <w:p w:rsidR="0052253D" w:rsidRPr="001F0626" w:rsidRDefault="0052253D" w:rsidP="0052253D">
      <w:pPr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8"/>
        <w:gridCol w:w="4263"/>
        <w:gridCol w:w="1531"/>
        <w:gridCol w:w="1518"/>
        <w:gridCol w:w="2104"/>
      </w:tblGrid>
      <w:tr w:rsidR="0052253D" w:rsidRPr="001F0626" w:rsidTr="0052253D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94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727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Код ИДК</w:t>
            </w:r>
          </w:p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98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Дисциплина</w:t>
            </w:r>
          </w:p>
        </w:tc>
      </w:tr>
      <w:tr w:rsidR="0052253D" w:rsidRPr="001F0626" w:rsidTr="0052253D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1 вариант</w:t>
            </w:r>
          </w:p>
        </w:tc>
      </w:tr>
      <w:tr w:rsidR="0052253D" w:rsidRPr="001F0626" w:rsidTr="0052253D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194" w:type="pct"/>
          </w:tcPr>
          <w:p w:rsidR="0052253D" w:rsidRPr="001F0626" w:rsidRDefault="0052253D" w:rsidP="0052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ы — куратор команды студентов, которые готовятся к участию во всероссийской олимпиаде профессионального мастерства по компетенции «Графический дизайн». Олимпиада включает 3 модуля: разработка фирменного стиля, вёрстка макета, презентация проекта. До финала - 5 месяцев.</w:t>
            </w:r>
          </w:p>
          <w:p w:rsidR="0052253D" w:rsidRPr="001F0626" w:rsidRDefault="0052253D" w:rsidP="0052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Необходимо разработать программу подготовки, которая:</w:t>
            </w:r>
          </w:p>
          <w:p w:rsidR="0052253D" w:rsidRPr="001F0626" w:rsidRDefault="0052253D" w:rsidP="00427753">
            <w:pPr>
              <w:numPr>
                <w:ilvl w:val="0"/>
                <w:numId w:val="84"/>
              </w:numPr>
              <w:tabs>
                <w:tab w:val="left" w:pos="485"/>
                <w:tab w:val="num" w:pos="1778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учтёт требования регламента олимпиады;</w:t>
            </w:r>
          </w:p>
          <w:p w:rsidR="0052253D" w:rsidRPr="001F0626" w:rsidRDefault="0052253D" w:rsidP="00427753">
            <w:pPr>
              <w:numPr>
                <w:ilvl w:val="0"/>
                <w:numId w:val="84"/>
              </w:numPr>
              <w:tabs>
                <w:tab w:val="left" w:pos="485"/>
                <w:tab w:val="num" w:pos="1778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обеспечит отработку всех модулей;</w:t>
            </w:r>
          </w:p>
          <w:p w:rsidR="0052253D" w:rsidRPr="001F0626" w:rsidRDefault="0052253D" w:rsidP="00427753">
            <w:pPr>
              <w:numPr>
                <w:ilvl w:val="0"/>
                <w:numId w:val="84"/>
              </w:numPr>
              <w:tabs>
                <w:tab w:val="left" w:pos="485"/>
                <w:tab w:val="num" w:pos="1778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позволит объективно оценивать прогресс студентов.</w:t>
            </w:r>
          </w:p>
          <w:p w:rsidR="0052253D" w:rsidRPr="001F0626" w:rsidRDefault="0052253D" w:rsidP="0052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Какой подход к разработке программы и оценочных средств будет наиболее эффективным?</w:t>
            </w:r>
          </w:p>
          <w:p w:rsidR="0052253D" w:rsidRPr="001F0626" w:rsidRDefault="0052253D" w:rsidP="0052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Распределить темы по месяцам: первый месяц - теория, второй - практика, третий - репетиция. Оценку проводить по пятибалльной школьной системе.</w:t>
            </w:r>
          </w:p>
          <w:p w:rsidR="0052253D" w:rsidRPr="001F0626" w:rsidRDefault="0052253D" w:rsidP="0052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Изучить регламент и критерии оценки олимпиады, на их основе: составить календарный план с этапами отработки каждого модуля; разработать тренировочные задания, имитирующие конкурсные условия; создать чек</w:t>
            </w:r>
            <w:r w:rsidRPr="001F0626">
              <w:rPr>
                <w:rFonts w:ascii="Times New Roman" w:eastAsia="MS Gothic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листы и рубрику оценки для каждого модуля с чёткими показателями (композиция, цветовое решение, сроки).</w:t>
            </w:r>
          </w:p>
          <w:p w:rsidR="0052253D" w:rsidRPr="001F0626" w:rsidRDefault="0052253D" w:rsidP="0052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Предоставить студентам доступ к онлайн</w:t>
            </w:r>
            <w:r w:rsidRPr="001F0626">
              <w:rPr>
                <w:rFonts w:ascii="Times New Roman" w:eastAsia="MS Gothic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курсам по графическому дизайну и попросить самостоятельно готовиться. Контроль - по итоговым работам.</w:t>
            </w:r>
          </w:p>
          <w:p w:rsidR="0052253D" w:rsidRPr="001F0626" w:rsidRDefault="0052253D" w:rsidP="0052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Г) Сосредоточиться на одном модуле 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(например, на вёрстке), где студенты сильны, а остальные проработать поверхностно. Оценку вести по субъективному впечатлению.</w:t>
            </w:r>
          </w:p>
        </w:tc>
        <w:tc>
          <w:tcPr>
            <w:tcW w:w="727" w:type="pct"/>
            <w:vAlign w:val="center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ПК.4.2.5 </w:t>
            </w:r>
            <w:r w:rsidRPr="001F0626">
              <w:rPr>
                <w:rFonts w:ascii="Times New Roman" w:eastAsia="Calibri" w:hAnsi="Times New Roman" w:cs="Times New Roman"/>
              </w:rPr>
              <w:t>(п.о)</w:t>
            </w:r>
          </w:p>
          <w:p w:rsidR="0052253D" w:rsidRPr="001F0626" w:rsidRDefault="0052253D" w:rsidP="0052253D">
            <w:pPr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ПК.4.2.6 </w:t>
            </w:r>
            <w:r w:rsidRPr="001F0626">
              <w:rPr>
                <w:rFonts w:ascii="Times New Roman" w:eastAsia="Calibri" w:hAnsi="Times New Roman" w:cs="Times New Roman"/>
              </w:rPr>
              <w:t>(п.о)</w:t>
            </w:r>
          </w:p>
        </w:tc>
        <w:tc>
          <w:tcPr>
            <w:tcW w:w="1098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; УП.04.01 Учебная практика; ПП.04.01 Производственная практика</w:t>
            </w:r>
          </w:p>
        </w:tc>
      </w:tr>
      <w:tr w:rsidR="0052253D" w:rsidRPr="001F0626" w:rsidTr="0052253D">
        <w:tc>
          <w:tcPr>
            <w:tcW w:w="5000" w:type="pct"/>
            <w:gridSpan w:val="5"/>
            <w:shd w:val="clear" w:color="auto" w:fill="BFBFBF"/>
          </w:tcPr>
          <w:p w:rsidR="0052253D" w:rsidRPr="001F0626" w:rsidRDefault="0052253D" w:rsidP="0052253D">
            <w:pPr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2 вариант</w:t>
            </w:r>
          </w:p>
        </w:tc>
      </w:tr>
      <w:tr w:rsidR="0052253D" w:rsidRPr="001F0626" w:rsidTr="0052253D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194" w:type="pct"/>
          </w:tcPr>
          <w:p w:rsidR="0052253D" w:rsidRPr="001F0626" w:rsidRDefault="0052253D" w:rsidP="0052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ы организуете региональный этап конкурса «Молодые профессионалы» по компетенции «Электромонтаж». Необходимо создать задания и критерии оценки, которые:</w:t>
            </w:r>
          </w:p>
          <w:p w:rsidR="0052253D" w:rsidRPr="001F0626" w:rsidRDefault="0052253D" w:rsidP="00427753">
            <w:pPr>
              <w:numPr>
                <w:ilvl w:val="0"/>
                <w:numId w:val="85"/>
              </w:numPr>
              <w:tabs>
                <w:tab w:val="left" w:pos="380"/>
                <w:tab w:val="num" w:pos="177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соответствуют стандартам чемпионата «Профессионалы»;</w:t>
            </w:r>
          </w:p>
          <w:p w:rsidR="0052253D" w:rsidRPr="001F0626" w:rsidRDefault="0052253D" w:rsidP="00427753">
            <w:pPr>
              <w:numPr>
                <w:ilvl w:val="0"/>
                <w:numId w:val="85"/>
              </w:numPr>
              <w:tabs>
                <w:tab w:val="left" w:pos="380"/>
                <w:tab w:val="num" w:pos="177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учитывают уровень подготовки участников (1–2 курс СПО);</w:t>
            </w:r>
          </w:p>
          <w:p w:rsidR="0052253D" w:rsidRPr="001F0626" w:rsidRDefault="0052253D" w:rsidP="00427753">
            <w:pPr>
              <w:numPr>
                <w:ilvl w:val="0"/>
                <w:numId w:val="85"/>
              </w:numPr>
              <w:tabs>
                <w:tab w:val="left" w:pos="380"/>
                <w:tab w:val="num" w:pos="177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позволяют объективно ранжировать конкурсантов.</w:t>
            </w:r>
          </w:p>
          <w:p w:rsidR="0052253D" w:rsidRPr="001F0626" w:rsidRDefault="0052253D" w:rsidP="0052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Как разработать задания и оценочные средства, чтобы конкурс был справедливым и соответствовал требованиям? Какой алгоритм действий вы выберете?</w:t>
            </w:r>
          </w:p>
          <w:p w:rsidR="0052253D" w:rsidRPr="001F0626" w:rsidRDefault="0052253D" w:rsidP="0052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Взять готовые задания с сайта чемпионата «Профессионалы», не адаптируя их под уровень студентов. Критерии оценки оставить без изменений.</w:t>
            </w:r>
          </w:p>
          <w:p w:rsidR="0052253D" w:rsidRPr="001F0626" w:rsidRDefault="0052253D" w:rsidP="0052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Провести опрос педагогов, чтобы узнать, какие задания они считают подходящими. На основе мнений составить набор задач.</w:t>
            </w:r>
          </w:p>
          <w:p w:rsidR="0052253D" w:rsidRPr="001F0626" w:rsidRDefault="0052253D" w:rsidP="0052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На основе стандартов чемпионата «Профессионалы»: проанализировать типичные ошибки студентов на данном уровне; разработать 3–4 модуля заданий (монтаж схемы, диагностика неисправностей, сборка узла); для каждого модуля создать рубрику оценки с весами (например, 40 % - качество монтажа, 30 % - время, 30 % - безопасность).</w:t>
            </w:r>
          </w:p>
          <w:p w:rsidR="0052253D" w:rsidRPr="001F0626" w:rsidRDefault="0052253D" w:rsidP="0052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Доверить разработку заданий и критериев членам жюри - каждый предложит свои варианты, а на конкурсе решим, что использовать.</w:t>
            </w:r>
          </w:p>
        </w:tc>
        <w:tc>
          <w:tcPr>
            <w:tcW w:w="727" w:type="pct"/>
            <w:vAlign w:val="center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ПК.4.2.5 </w:t>
            </w:r>
            <w:r w:rsidRPr="001F0626">
              <w:rPr>
                <w:rFonts w:ascii="Times New Roman" w:eastAsia="Calibri" w:hAnsi="Times New Roman" w:cs="Times New Roman"/>
              </w:rPr>
              <w:t>(п.о)</w:t>
            </w:r>
          </w:p>
          <w:p w:rsidR="0052253D" w:rsidRPr="001F0626" w:rsidRDefault="0052253D" w:rsidP="0052253D">
            <w:pPr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ПК.4.2.6 </w:t>
            </w:r>
            <w:r w:rsidRPr="001F0626">
              <w:rPr>
                <w:rFonts w:ascii="Times New Roman" w:eastAsia="Calibri" w:hAnsi="Times New Roman" w:cs="Times New Roman"/>
              </w:rPr>
              <w:t>(п.о)</w:t>
            </w:r>
          </w:p>
        </w:tc>
        <w:tc>
          <w:tcPr>
            <w:tcW w:w="1098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;</w:t>
            </w:r>
          </w:p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УП.04.01 Учебная практика;</w:t>
            </w:r>
          </w:p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ПП.04.01 Производственная практика</w:t>
            </w:r>
          </w:p>
        </w:tc>
      </w:tr>
      <w:tr w:rsidR="0052253D" w:rsidRPr="001F0626" w:rsidTr="0052253D">
        <w:tc>
          <w:tcPr>
            <w:tcW w:w="5000" w:type="pct"/>
            <w:gridSpan w:val="5"/>
            <w:shd w:val="clear" w:color="auto" w:fill="BFBFBF"/>
          </w:tcPr>
          <w:p w:rsidR="0052253D" w:rsidRPr="001F0626" w:rsidRDefault="0052253D" w:rsidP="0052253D">
            <w:pPr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3 вариант</w:t>
            </w:r>
          </w:p>
        </w:tc>
      </w:tr>
      <w:tr w:rsidR="0052253D" w:rsidRPr="001F0626" w:rsidTr="0052253D">
        <w:tc>
          <w:tcPr>
            <w:tcW w:w="180" w:type="pct"/>
          </w:tcPr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194" w:type="pct"/>
          </w:tcPr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Вам поручено подготовить команду студентов к межрегиональному волонтёрскому проекту «Профориентация для школьников». Нужно разработать программу подготовки волонтёров и оценочные средства для контроля их готовности. Как вы организуете подготовку и оценку?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А) Провести одно вводное занятие по волонтёрской этике, далее студенты готовятся самостоятельно. Готовность оценим по их желанию участвовать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) Разделить студентов на группы по </w:t>
            </w: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ровню подготовки и дать каждой свою задачу (одни готовят мастер</w:t>
            </w:r>
            <w:r w:rsidRPr="001F0626">
              <w:rPr>
                <w:rFonts w:ascii="Times New Roman" w:eastAsia="MS Mincho" w:hAnsi="Times New Roman" w:cs="Times New Roman"/>
                <w:bCs/>
                <w:lang w:eastAsia="ru-RU"/>
              </w:rPr>
              <w:t>‑</w:t>
            </w: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классы, другие - квесты). Оценку проведём голосованием в группе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В) Разработать программу из трёх блоков: теоретический (основы профориентации, техника безопасности); практический (отработка мастер</w:t>
            </w:r>
            <w:r w:rsidRPr="001F0626">
              <w:rPr>
                <w:rFonts w:ascii="Times New Roman" w:eastAsia="MS Mincho" w:hAnsi="Times New Roman" w:cs="Times New Roman"/>
                <w:bCs/>
                <w:lang w:eastAsia="ru-RU"/>
              </w:rPr>
              <w:t>‑</w:t>
            </w: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классов, сценариев квестов); рефлексивный (разбор ошибок, обратная связь). Подготовить для оценки чек</w:t>
            </w:r>
            <w:r w:rsidRPr="001F0626">
              <w:rPr>
                <w:rFonts w:ascii="Times New Roman" w:eastAsia="MS Mincho" w:hAnsi="Times New Roman" w:cs="Times New Roman"/>
                <w:bCs/>
                <w:lang w:eastAsia="ru-RU"/>
              </w:rPr>
              <w:t>‑</w:t>
            </w: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листы готовности волонтёра (наличие материалов, знание сценария); критерии качества проведения (вовлечённость аудитории, чёткость инструкций).</w:t>
            </w:r>
          </w:p>
          <w:p w:rsidR="0052253D" w:rsidRPr="001F0626" w:rsidRDefault="0052253D" w:rsidP="0052253D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bCs/>
                <w:lang w:eastAsia="ru-RU"/>
              </w:rPr>
              <w:t>Г) Передать подготовку кураторам групп, а сами будете только контролировать сроки. Оценку сделаем по количеству проведённых мероприятий.</w:t>
            </w:r>
          </w:p>
        </w:tc>
        <w:tc>
          <w:tcPr>
            <w:tcW w:w="727" w:type="pct"/>
            <w:vAlign w:val="center"/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lastRenderedPageBreak/>
              <w:t>В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ПК.4.2.5 </w:t>
            </w:r>
            <w:r w:rsidRPr="001F0626">
              <w:rPr>
                <w:rFonts w:ascii="Times New Roman" w:eastAsia="Calibri" w:hAnsi="Times New Roman" w:cs="Times New Roman"/>
              </w:rPr>
              <w:t>(п.о)</w:t>
            </w:r>
          </w:p>
          <w:p w:rsidR="0052253D" w:rsidRPr="001F0626" w:rsidRDefault="0052253D" w:rsidP="0052253D">
            <w:pPr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ПК.4.2.6 </w:t>
            </w:r>
            <w:r w:rsidRPr="001F0626">
              <w:rPr>
                <w:rFonts w:ascii="Times New Roman" w:eastAsia="Calibri" w:hAnsi="Times New Roman" w:cs="Times New Roman"/>
              </w:rPr>
              <w:t>(п.о)</w:t>
            </w:r>
          </w:p>
        </w:tc>
        <w:tc>
          <w:tcPr>
            <w:tcW w:w="1098" w:type="pct"/>
            <w:tcBorders>
              <w:left w:val="single" w:sz="4" w:space="0" w:color="auto"/>
            </w:tcBorders>
          </w:tcPr>
          <w:p w:rsidR="0052253D" w:rsidRPr="001F0626" w:rsidRDefault="0052253D" w:rsidP="005225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ДК.04.01 Документирование процесса и результатов деятельности мастера производственного обучения; УП.04.01 Учебная практика;</w:t>
            </w:r>
          </w:p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ПП.04.01 Производственная практика </w:t>
            </w:r>
          </w:p>
          <w:p w:rsidR="0052253D" w:rsidRPr="001F0626" w:rsidRDefault="0052253D" w:rsidP="0052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изводственная практика (преддипломная)</w:t>
            </w:r>
          </w:p>
        </w:tc>
      </w:tr>
    </w:tbl>
    <w:p w:rsidR="0052253D" w:rsidRPr="001F0626" w:rsidRDefault="0052253D" w:rsidP="0052253D">
      <w:pPr>
        <w:spacing w:before="60" w:after="60"/>
        <w:rPr>
          <w:rFonts w:ascii="Times New Roman" w:eastAsia="Calibri" w:hAnsi="Times New Roman" w:cs="Times New Roman"/>
          <w:b/>
        </w:rPr>
      </w:pPr>
    </w:p>
    <w:p w:rsidR="0052253D" w:rsidRPr="001F0626" w:rsidRDefault="0052253D" w:rsidP="0052253D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86"/>
        <w:gridCol w:w="3285"/>
        <w:gridCol w:w="3283"/>
      </w:tblGrid>
      <w:tr w:rsidR="0052253D" w:rsidRPr="001F0626" w:rsidTr="0052253D">
        <w:tc>
          <w:tcPr>
            <w:tcW w:w="1667" w:type="pct"/>
            <w:shd w:val="clear" w:color="auto" w:fill="BFBFBF"/>
          </w:tcPr>
          <w:p w:rsidR="0052253D" w:rsidRPr="001F0626" w:rsidRDefault="0052253D" w:rsidP="0052253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shd w:val="clear" w:color="auto" w:fill="BFBFBF"/>
          </w:tcPr>
          <w:p w:rsidR="0052253D" w:rsidRPr="001F0626" w:rsidRDefault="0052253D" w:rsidP="0052253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shd w:val="clear" w:color="auto" w:fill="BFBFBF"/>
          </w:tcPr>
          <w:p w:rsidR="0052253D" w:rsidRPr="001F0626" w:rsidRDefault="0052253D" w:rsidP="0052253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3</w:t>
            </w:r>
          </w:p>
        </w:tc>
      </w:tr>
      <w:tr w:rsidR="0052253D" w:rsidRPr="001F0626" w:rsidTr="0052253D"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667" w:type="pct"/>
          </w:tcPr>
          <w:p w:rsidR="0052253D" w:rsidRPr="001F0626" w:rsidRDefault="0052253D" w:rsidP="00522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</w:tr>
    </w:tbl>
    <w:p w:rsidR="0052253D" w:rsidRPr="001F0626" w:rsidRDefault="0052253D" w:rsidP="0052253D">
      <w:pPr>
        <w:spacing w:before="60" w:after="60"/>
        <w:rPr>
          <w:rFonts w:ascii="Times New Roman" w:eastAsia="Calibri" w:hAnsi="Times New Roman" w:cs="Times New Roman"/>
          <w:b/>
        </w:rPr>
      </w:pPr>
    </w:p>
    <w:p w:rsidR="0052253D" w:rsidRPr="001F0626" w:rsidRDefault="0052253D" w:rsidP="0052253D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3. Критерии оценивания</w:t>
      </w:r>
    </w:p>
    <w:tbl>
      <w:tblPr>
        <w:tblW w:w="48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491"/>
        <w:gridCol w:w="1834"/>
        <w:gridCol w:w="5239"/>
      </w:tblGrid>
      <w:tr w:rsidR="0052253D" w:rsidRPr="001F0626" w:rsidTr="00CB478F">
        <w:tc>
          <w:tcPr>
            <w:tcW w:w="1302" w:type="pct"/>
            <w:vMerge w:val="restart"/>
            <w:vAlign w:val="center"/>
          </w:tcPr>
          <w:p w:rsidR="0052253D" w:rsidRPr="001F0626" w:rsidRDefault="0052253D" w:rsidP="0052253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52253D" w:rsidRPr="001F0626" w:rsidRDefault="0052253D" w:rsidP="0052253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52253D" w:rsidRPr="001F0626" w:rsidRDefault="0052253D" w:rsidP="0052253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Индикаторы</w:t>
            </w:r>
          </w:p>
        </w:tc>
      </w:tr>
      <w:tr w:rsidR="0052253D" w:rsidRPr="001F0626" w:rsidTr="00CB478F">
        <w:tc>
          <w:tcPr>
            <w:tcW w:w="1302" w:type="pct"/>
            <w:vMerge/>
            <w:vAlign w:val="center"/>
          </w:tcPr>
          <w:p w:rsidR="0052253D" w:rsidRPr="001F0626" w:rsidRDefault="0052253D" w:rsidP="0052253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73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Кейс выполнен в полном объеме и без ошибок</w:t>
            </w:r>
          </w:p>
        </w:tc>
      </w:tr>
      <w:tr w:rsidR="0052253D" w:rsidRPr="001F0626" w:rsidTr="00CB478F">
        <w:tc>
          <w:tcPr>
            <w:tcW w:w="1302" w:type="pct"/>
            <w:vMerge/>
            <w:vAlign w:val="center"/>
          </w:tcPr>
          <w:p w:rsidR="0052253D" w:rsidRPr="001F0626" w:rsidRDefault="0052253D" w:rsidP="0052253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73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Кейс выполнен в целом правильно и содержит одну-две незначительные ошибки</w:t>
            </w:r>
          </w:p>
        </w:tc>
      </w:tr>
      <w:tr w:rsidR="0052253D" w:rsidRPr="001F0626" w:rsidTr="00CB478F">
        <w:tc>
          <w:tcPr>
            <w:tcW w:w="1302" w:type="pct"/>
            <w:vMerge/>
            <w:vAlign w:val="center"/>
          </w:tcPr>
          <w:p w:rsidR="0052253D" w:rsidRPr="001F0626" w:rsidRDefault="0052253D" w:rsidP="0052253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73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Кейс выполнен частично правильно и содержит до трех ошибок</w:t>
            </w:r>
          </w:p>
        </w:tc>
      </w:tr>
      <w:tr w:rsidR="0052253D" w:rsidRPr="001F0626" w:rsidTr="00CB478F">
        <w:tc>
          <w:tcPr>
            <w:tcW w:w="1302" w:type="pct"/>
            <w:vMerge/>
            <w:vAlign w:val="center"/>
          </w:tcPr>
          <w:p w:rsidR="0052253D" w:rsidRPr="001F0626" w:rsidRDefault="0052253D" w:rsidP="0052253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менее 30</w:t>
            </w:r>
          </w:p>
        </w:tc>
        <w:tc>
          <w:tcPr>
            <w:tcW w:w="2739" w:type="pct"/>
            <w:vAlign w:val="center"/>
          </w:tcPr>
          <w:p w:rsidR="0052253D" w:rsidRPr="001F0626" w:rsidRDefault="0052253D" w:rsidP="0052253D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Кейс выполнен не верно или частично и содержит более трех ошибок</w:t>
            </w:r>
          </w:p>
        </w:tc>
      </w:tr>
    </w:tbl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Calibri" w:hAnsi="Times New Roman" w:cs="Times New Roman"/>
          <w:b/>
          <w:strike/>
          <w:color w:val="EE0000"/>
          <w:lang w:eastAsia="ru-RU"/>
        </w:rPr>
      </w:pPr>
    </w:p>
    <w:p w:rsidR="00521661" w:rsidRDefault="00521661" w:rsidP="00CB478F">
      <w:pPr>
        <w:spacing w:after="0" w:line="240" w:lineRule="auto"/>
        <w:jc w:val="center"/>
        <w:rPr>
          <w:rFonts w:ascii="Times New Roman" w:eastAsia="Calibri" w:hAnsi="Times New Roman" w:cs="Times New Roman"/>
          <w:b/>
          <w:strike/>
          <w:color w:val="EE0000"/>
          <w:lang w:eastAsia="ru-RU"/>
        </w:rPr>
      </w:pPr>
      <w:r>
        <w:rPr>
          <w:rFonts w:ascii="Times New Roman" w:eastAsia="Calibri" w:hAnsi="Times New Roman" w:cs="Times New Roman"/>
          <w:b/>
          <w:strike/>
          <w:color w:val="EE0000"/>
          <w:lang w:eastAsia="ru-RU"/>
        </w:rPr>
        <w:br w:type="page"/>
      </w:r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Calibri" w:hAnsi="Times New Roman" w:cs="Times New Roman"/>
          <w:b/>
          <w:strike/>
          <w:color w:val="EE0000"/>
          <w:lang w:eastAsia="ru-RU"/>
        </w:rPr>
      </w:pPr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Calibri" w:hAnsi="Times New Roman" w:cs="Times New Roman"/>
          <w:b/>
          <w:strike/>
          <w:color w:val="EE0000"/>
          <w:lang w:eastAsia="ru-RU"/>
        </w:rPr>
      </w:pPr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Calibri" w:hAnsi="Times New Roman" w:cs="Times New Roman"/>
          <w:b/>
          <w:strike/>
          <w:color w:val="EE0000"/>
          <w:lang w:eastAsia="ru-RU"/>
        </w:rPr>
      </w:pPr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Calibri" w:hAnsi="Times New Roman" w:cs="Times New Roman"/>
          <w:b/>
          <w:strike/>
          <w:color w:val="EE0000"/>
          <w:lang w:eastAsia="ru-RU"/>
        </w:rPr>
      </w:pPr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Calibri" w:hAnsi="Times New Roman" w:cs="Times New Roman"/>
          <w:b/>
          <w:strike/>
          <w:color w:val="EE0000"/>
          <w:lang w:eastAsia="ru-RU"/>
        </w:rPr>
      </w:pPr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B478F" w:rsidRPr="001F0626" w:rsidRDefault="00CB478F" w:rsidP="00895017">
      <w:pPr>
        <w:pStyle w:val="1"/>
        <w:rPr>
          <w:rFonts w:eastAsia="Calibri"/>
          <w:b w:val="0"/>
        </w:rPr>
      </w:pPr>
      <w:bookmarkStart w:id="41" w:name="_Toc229738818"/>
      <w:r w:rsidRPr="001F0626">
        <w:rPr>
          <w:rFonts w:eastAsia="Calibri"/>
          <w:b w:val="0"/>
        </w:rPr>
        <w:t>ФОНД ОЦЕНОЧНЫХ СРЕДСТВ ПО КОМПЕТЕНЦИИ</w:t>
      </w:r>
      <w:bookmarkEnd w:id="41"/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B478F" w:rsidRPr="001F0626" w:rsidRDefault="00CB478F" w:rsidP="00521661">
      <w:pPr>
        <w:pStyle w:val="2"/>
        <w:rPr>
          <w:rFonts w:eastAsia="Calibri"/>
          <w:b w:val="0"/>
        </w:rPr>
      </w:pPr>
      <w:bookmarkStart w:id="42" w:name="_Toc229738819"/>
      <w:r w:rsidRPr="001F0626">
        <w:rPr>
          <w:rFonts w:eastAsia="Calibri"/>
          <w:b w:val="0"/>
        </w:rPr>
        <w:t xml:space="preserve">ДПК 5.1. </w:t>
      </w:r>
      <w:r w:rsidRPr="001F0626">
        <w:rPr>
          <w:rFonts w:eastAsia="Calibri"/>
          <w:b w:val="0"/>
          <w:iCs/>
        </w:rPr>
        <w:t>Осуществлять периодический осмотр технического состояния обслуживаемых зданий, сооружений, оборудования и механизмов</w:t>
      </w:r>
      <w:bookmarkEnd w:id="42"/>
    </w:p>
    <w:p w:rsidR="00CB478F" w:rsidRPr="001F0626" w:rsidRDefault="00CB478F" w:rsidP="00CB478F">
      <w:pPr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tabs>
          <w:tab w:val="left" w:pos="2487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1F0626">
        <w:rPr>
          <w:rFonts w:ascii="Times New Roman" w:eastAsia="Calibri" w:hAnsi="Times New Roman" w:cs="Times New Roman"/>
          <w:b/>
          <w:lang w:eastAsia="ru-RU"/>
        </w:rPr>
        <w:t xml:space="preserve">Специальность: 44.02.06 Профессиональное обучение (по отраслям) </w:t>
      </w:r>
    </w:p>
    <w:p w:rsidR="00CB478F" w:rsidRPr="001F0626" w:rsidRDefault="00CB478F" w:rsidP="00CB47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>Квалификация выпускника: мастер производственного обучения</w:t>
      </w:r>
    </w:p>
    <w:p w:rsidR="00CB478F" w:rsidRPr="001F0626" w:rsidRDefault="00CB478F" w:rsidP="00CB4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478F" w:rsidRPr="001F0626" w:rsidRDefault="00CB478F" w:rsidP="00CB478F">
      <w:pPr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jc w:val="center"/>
        <w:rPr>
          <w:rFonts w:ascii="Times New Roman" w:eastAsia="Calibri" w:hAnsi="Times New Roman" w:cs="Times New Roman"/>
        </w:rPr>
      </w:pPr>
    </w:p>
    <w:p w:rsidR="00CB478F" w:rsidRPr="001F0626" w:rsidRDefault="00CB478F" w:rsidP="00CB478F">
      <w:pPr>
        <w:jc w:val="center"/>
        <w:rPr>
          <w:rFonts w:ascii="Times New Roman" w:eastAsia="Calibri" w:hAnsi="Times New Roman" w:cs="Times New Roman"/>
        </w:rPr>
      </w:pPr>
    </w:p>
    <w:p w:rsidR="00CB478F" w:rsidRPr="001F0626" w:rsidRDefault="00CB478F" w:rsidP="00CB478F">
      <w:pPr>
        <w:jc w:val="center"/>
        <w:rPr>
          <w:rFonts w:ascii="Times New Roman" w:eastAsia="Calibri" w:hAnsi="Times New Roman" w:cs="Times New Roman"/>
        </w:rPr>
      </w:pPr>
    </w:p>
    <w:p w:rsidR="00CB478F" w:rsidRPr="001F0626" w:rsidRDefault="00CB478F" w:rsidP="00CB478F">
      <w:pPr>
        <w:jc w:val="center"/>
        <w:rPr>
          <w:rFonts w:ascii="Times New Roman" w:eastAsia="Calibri" w:hAnsi="Times New Roman" w:cs="Times New Roman"/>
        </w:rPr>
      </w:pPr>
    </w:p>
    <w:p w:rsidR="00CB478F" w:rsidRPr="001F0626" w:rsidRDefault="00CB478F" w:rsidP="00CB478F">
      <w:pPr>
        <w:jc w:val="center"/>
        <w:rPr>
          <w:rFonts w:ascii="Times New Roman" w:eastAsia="Calibri" w:hAnsi="Times New Roman" w:cs="Times New Roman"/>
        </w:rPr>
      </w:pPr>
    </w:p>
    <w:p w:rsidR="00CB478F" w:rsidRPr="001F0626" w:rsidRDefault="00CB478F" w:rsidP="00CB478F">
      <w:pPr>
        <w:jc w:val="center"/>
        <w:rPr>
          <w:rFonts w:ascii="Times New Roman" w:eastAsia="Calibri" w:hAnsi="Times New Roman" w:cs="Times New Roman"/>
        </w:rPr>
      </w:pPr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1F0626">
        <w:rPr>
          <w:rFonts w:ascii="Times New Roman" w:eastAsia="Calibri" w:hAnsi="Times New Roman" w:cs="Times New Roman"/>
          <w:lang w:eastAsia="ru-RU"/>
        </w:rPr>
        <w:t>Н. Новгород</w:t>
      </w:r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smartTag w:uri="urn:schemas-microsoft-com:office:smarttags" w:element="metricconverter">
        <w:smartTagPr>
          <w:attr w:name="ProductID" w:val="2024 г"/>
        </w:smartTagPr>
        <w:r w:rsidRPr="001F0626">
          <w:rPr>
            <w:rFonts w:ascii="Times New Roman" w:eastAsia="Calibri" w:hAnsi="Times New Roman" w:cs="Times New Roman"/>
            <w:lang w:eastAsia="ru-RU"/>
          </w:rPr>
          <w:t>2024 г</w:t>
        </w:r>
      </w:smartTag>
      <w:r w:rsidRPr="001F0626">
        <w:rPr>
          <w:rFonts w:ascii="Times New Roman" w:eastAsia="Calibri" w:hAnsi="Times New Roman" w:cs="Times New Roman"/>
          <w:lang w:eastAsia="ru-RU"/>
        </w:rPr>
        <w:t>.</w:t>
      </w:r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CB478F" w:rsidRPr="001F0626" w:rsidRDefault="00CB478F" w:rsidP="00CB47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lastRenderedPageBreak/>
        <w:t>Формируемая компетенция:</w:t>
      </w:r>
    </w:p>
    <w:p w:rsidR="00CB478F" w:rsidRPr="001F0626" w:rsidRDefault="00CB478F" w:rsidP="00CB47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ДПК 5.1 Осуществлять периодический осмотр технического состояния обслуживаемых зданий, сооружений, оборудования и механизмов</w:t>
      </w:r>
    </w:p>
    <w:p w:rsidR="00CB478F" w:rsidRPr="001F0626" w:rsidRDefault="00CB478F" w:rsidP="00CB478F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CB478F" w:rsidRPr="001F0626" w:rsidRDefault="00CB478F" w:rsidP="00CB47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 xml:space="preserve">[ФГОС СПО по специальности 44.02.06 Профессиональное обучение (по отраслям), утверждён приказом Министерства просвещения Российской Федерации от 12 сентября </w:t>
      </w:r>
      <w:smartTag w:uri="urn:schemas-microsoft-com:office:smarttags" w:element="metricconverter">
        <w:smartTagPr>
          <w:attr w:name="ProductID" w:val="2023 г"/>
        </w:smartTagPr>
        <w:r w:rsidRPr="001F0626">
          <w:rPr>
            <w:rFonts w:ascii="Times New Roman" w:eastAsia="Times New Roman" w:hAnsi="Times New Roman" w:cs="Times New Roman"/>
            <w:lang w:eastAsia="ru-RU"/>
          </w:rPr>
          <w:t>2023 г</w:t>
        </w:r>
      </w:smartTag>
      <w:r w:rsidRPr="001F0626">
        <w:rPr>
          <w:rFonts w:ascii="Times New Roman" w:eastAsia="Times New Roman" w:hAnsi="Times New Roman" w:cs="Times New Roman"/>
          <w:lang w:eastAsia="ru-RU"/>
        </w:rPr>
        <w:t>. № 674].</w:t>
      </w:r>
    </w:p>
    <w:p w:rsidR="00CB478F" w:rsidRPr="001F0626" w:rsidRDefault="00CB478F" w:rsidP="00CB47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478F" w:rsidRPr="001F0626" w:rsidRDefault="00CB478F" w:rsidP="00CB47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[Приказ Министерства труда и социальной защиты РФ от 31 июля 2019 г. N 537н «Об утверждении профессионального стандарта «Специалист по эксплуатации гражданских зданий»].</w:t>
      </w:r>
    </w:p>
    <w:p w:rsidR="00CB478F" w:rsidRPr="001F0626" w:rsidRDefault="00CB478F" w:rsidP="00CB478F">
      <w:pPr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Индикаторы достижения компетенций (ИДК):</w:t>
      </w:r>
    </w:p>
    <w:p w:rsidR="00CB478F" w:rsidRPr="001F0626" w:rsidRDefault="00CB478F" w:rsidP="00CB478F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1F0626">
        <w:rPr>
          <w:rFonts w:ascii="Times New Roman" w:eastAsia="Calibri" w:hAnsi="Times New Roman" w:cs="Times New Roman"/>
        </w:rPr>
        <w:t>ДПК 5.1.1 (у) Умение анализировать состояния систем, проводить оценку технического состояния инженерных систем и конструктивных элементов, организовывать команды, эффективно управлять персоналом, распределение задач, работать с документацией, ведение отчетности и документации по выполненным работам, в обеспечение безопасности. Соблюдение норм и правил охраны труда и техники безопасности</w:t>
      </w:r>
    </w:p>
    <w:p w:rsidR="00CB478F" w:rsidRPr="001F0626" w:rsidRDefault="00CB478F" w:rsidP="00CB478F">
      <w:pPr>
        <w:spacing w:after="0"/>
        <w:ind w:firstLine="567"/>
        <w:jc w:val="both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</w:rPr>
        <w:t>ДПК 5.1.2 (п.о) Иметь практический опыт в планировании работ, разработки графиков и планов по обслуживанию систем, контроль за выполнением, мониторинг исполнения работ, соблюдение стандартов качества, в оценке потребностей, в определение необходимых ресурсов и оборудования для обслуживания, по взаимодействию с подрядчиками, координация работы с внешними организациями по техническому обслуживанию.</w:t>
      </w:r>
    </w:p>
    <w:p w:rsidR="00CB478F" w:rsidRPr="001F0626" w:rsidRDefault="00CB478F" w:rsidP="00CB478F">
      <w:pPr>
        <w:spacing w:after="0"/>
        <w:ind w:firstLine="567"/>
        <w:jc w:val="both"/>
        <w:rPr>
          <w:rFonts w:ascii="Times New Roman" w:eastAsia="Calibri" w:hAnsi="Times New Roman" w:cs="Times New Roman"/>
          <w:b/>
        </w:rPr>
        <w:sectPr w:rsidR="00CB478F" w:rsidRPr="001F0626" w:rsidSect="00BA39E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B478F" w:rsidRPr="001F0626" w:rsidRDefault="00CB478F" w:rsidP="00CB478F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1. Этапы формирования компетенций в процессе освоения образовательной программы</w:t>
      </w:r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b/>
        </w:rPr>
        <w:t>по специальности</w:t>
      </w: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44.02.06 Профессиональное обучение (по отраслям) </w:t>
      </w:r>
    </w:p>
    <w:p w:rsidR="00CB478F" w:rsidRPr="001F0626" w:rsidRDefault="00CB478F" w:rsidP="00CB47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78F" w:rsidRPr="001F0626" w:rsidRDefault="00CB478F" w:rsidP="00CB478F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МАТРИЦА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1"/>
        <w:gridCol w:w="1339"/>
        <w:gridCol w:w="1340"/>
        <w:gridCol w:w="1340"/>
        <w:gridCol w:w="1340"/>
        <w:gridCol w:w="1340"/>
        <w:gridCol w:w="1346"/>
      </w:tblGrid>
      <w:tr w:rsidR="00CB478F" w:rsidRPr="001F0626" w:rsidTr="00BA39E8">
        <w:tc>
          <w:tcPr>
            <w:tcW w:w="2280" w:type="pct"/>
            <w:vMerge w:val="restar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20" w:type="pct"/>
            <w:gridSpan w:val="6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CB478F" w:rsidRPr="001F0626" w:rsidTr="00BA39E8">
        <w:tc>
          <w:tcPr>
            <w:tcW w:w="2280" w:type="pct"/>
            <w:vMerge/>
          </w:tcPr>
          <w:p w:rsidR="00CB478F" w:rsidRPr="001F0626" w:rsidRDefault="00CB478F" w:rsidP="00CB4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53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3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3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55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CB478F" w:rsidRPr="001F0626" w:rsidTr="00BA39E8">
        <w:tc>
          <w:tcPr>
            <w:tcW w:w="5000" w:type="pct"/>
            <w:gridSpan w:val="7"/>
          </w:tcPr>
          <w:p w:rsidR="00CB478F" w:rsidRPr="001F0626" w:rsidRDefault="00CB478F" w:rsidP="00CB4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  <w:bCs/>
              </w:rPr>
              <w:t>ДПК 5.1.</w:t>
            </w:r>
            <w:r w:rsidRPr="001F0626">
              <w:rPr>
                <w:rFonts w:ascii="Times New Roman" w:eastAsia="Calibri" w:hAnsi="Times New Roman" w:cs="Times New Roman"/>
                <w:b/>
              </w:rPr>
              <w:t>Осуществлять периодический осмотр технического состояния обслуживаемых зданий, сооружений, оборудования и механизмов</w:t>
            </w:r>
          </w:p>
        </w:tc>
      </w:tr>
      <w:tr w:rsidR="00CB478F" w:rsidRPr="001F0626" w:rsidTr="00BA39E8">
        <w:tc>
          <w:tcPr>
            <w:tcW w:w="2280" w:type="pct"/>
          </w:tcPr>
          <w:p w:rsidR="00CB478F" w:rsidRPr="001F0626" w:rsidRDefault="00CB478F" w:rsidP="00CB4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своение профессии Комендант здания</w:t>
            </w:r>
          </w:p>
        </w:tc>
        <w:tc>
          <w:tcPr>
            <w:tcW w:w="453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5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B478F" w:rsidRPr="001F0626" w:rsidTr="00BA39E8">
        <w:tc>
          <w:tcPr>
            <w:tcW w:w="2280" w:type="pct"/>
          </w:tcPr>
          <w:p w:rsidR="00CB478F" w:rsidRPr="001F0626" w:rsidRDefault="00CB478F" w:rsidP="00CB4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Учебная практика</w:t>
            </w:r>
            <w:r w:rsidRPr="001F062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453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5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B478F" w:rsidRPr="001F0626" w:rsidTr="00BA39E8">
        <w:tc>
          <w:tcPr>
            <w:tcW w:w="2280" w:type="pct"/>
          </w:tcPr>
          <w:p w:rsidR="00CB478F" w:rsidRPr="001F0626" w:rsidRDefault="00CB478F" w:rsidP="00CB4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роизводственная практика</w:t>
            </w:r>
          </w:p>
        </w:tc>
        <w:tc>
          <w:tcPr>
            <w:tcW w:w="453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53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5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CB478F" w:rsidRPr="001F0626" w:rsidRDefault="00CB478F" w:rsidP="00CB478F">
      <w:pPr>
        <w:spacing w:after="0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2. Определение индикаторов достижения компетенций</w:t>
      </w:r>
    </w:p>
    <w:p w:rsidR="00CB478F" w:rsidRPr="001F0626" w:rsidRDefault="00CB478F" w:rsidP="00CB478F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8"/>
        <w:gridCol w:w="3412"/>
        <w:gridCol w:w="8416"/>
      </w:tblGrid>
      <w:tr w:rsidR="00CB478F" w:rsidRPr="001F0626" w:rsidTr="00BA39E8">
        <w:tc>
          <w:tcPr>
            <w:tcW w:w="2913" w:type="dxa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60" w:type="dxa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7" w:type="dxa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CB478F" w:rsidRPr="001F0626" w:rsidTr="00BA39E8">
        <w:tc>
          <w:tcPr>
            <w:tcW w:w="2913" w:type="dxa"/>
            <w:vMerge w:val="restart"/>
          </w:tcPr>
          <w:p w:rsidR="00CB478F" w:rsidRPr="001F0626" w:rsidRDefault="00CB478F" w:rsidP="00CB4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ДПК 5.1. Осуществлять периодический осмотр технического состояния обслуживаемых зданий, сооружений, оборудования и механизмов</w:t>
            </w:r>
          </w:p>
        </w:tc>
        <w:tc>
          <w:tcPr>
            <w:tcW w:w="3360" w:type="dxa"/>
          </w:tcPr>
          <w:p w:rsidR="00CB478F" w:rsidRPr="001F0626" w:rsidRDefault="00CB478F" w:rsidP="00CB4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ДПК 5.1.1 (у)</w:t>
            </w:r>
          </w:p>
        </w:tc>
        <w:tc>
          <w:tcPr>
            <w:tcW w:w="8287" w:type="dxa"/>
          </w:tcPr>
          <w:p w:rsidR="00CB478F" w:rsidRPr="001F0626" w:rsidRDefault="00CB478F" w:rsidP="00CB4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Умение анализировать состояния систем, проводить оценку технического состояния инженерных систем и конструктивных элементов, организовывать команды, эффективно управлять персоналом, распределение задач, работать с документацией, ведение отчетности и документации по выполненным работам, в обеспечение безопасности. Соблюдение норм и правил охраны труда и техники безопасности</w:t>
            </w:r>
          </w:p>
        </w:tc>
      </w:tr>
      <w:tr w:rsidR="00CB478F" w:rsidRPr="001F0626" w:rsidTr="00BA39E8">
        <w:tc>
          <w:tcPr>
            <w:tcW w:w="2913" w:type="dxa"/>
            <w:vMerge/>
          </w:tcPr>
          <w:p w:rsidR="00CB478F" w:rsidRPr="001F0626" w:rsidRDefault="00CB478F" w:rsidP="00CB4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0" w:type="dxa"/>
          </w:tcPr>
          <w:p w:rsidR="00CB478F" w:rsidRPr="001F0626" w:rsidRDefault="00CB478F" w:rsidP="00CB4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ДПК 5.1.2 (п.о)</w:t>
            </w:r>
          </w:p>
        </w:tc>
        <w:tc>
          <w:tcPr>
            <w:tcW w:w="8287" w:type="dxa"/>
          </w:tcPr>
          <w:p w:rsidR="00CB478F" w:rsidRPr="001F0626" w:rsidRDefault="00CB478F" w:rsidP="00CB4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Иметь практический опыт в планировании работ, разработки графиков и планов по обслуживанию систем, контроль за выполнением, мониторинг исполнения работ, соблюдение стандартов качества, в оценке потребностей, в определение необходимых ресурсов и оборудования для обслуживания, по взаимодействию с подрядчиками, координация работы с внешними организациями по техническому обслуживанию</w:t>
            </w:r>
          </w:p>
        </w:tc>
      </w:tr>
    </w:tbl>
    <w:p w:rsidR="00CB478F" w:rsidRPr="001F0626" w:rsidRDefault="00CB478F" w:rsidP="00CB478F">
      <w:pPr>
        <w:ind w:left="567"/>
        <w:jc w:val="center"/>
        <w:rPr>
          <w:rFonts w:ascii="Times New Roman" w:eastAsia="Calibri" w:hAnsi="Times New Roman" w:cs="Times New Roman"/>
          <w:b/>
        </w:rPr>
        <w:sectPr w:rsidR="00CB478F" w:rsidRPr="001F0626" w:rsidSect="00BA39E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B478F" w:rsidRPr="001F0626" w:rsidRDefault="00CB478F" w:rsidP="00CB478F">
      <w:pPr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3. Комплекты оценочных средств</w:t>
      </w:r>
    </w:p>
    <w:p w:rsidR="00CB478F" w:rsidRPr="001F0626" w:rsidRDefault="00CB478F" w:rsidP="00CB478F">
      <w:pPr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Оценочное средство «Стандартная задача»</w:t>
      </w:r>
    </w:p>
    <w:p w:rsidR="00CB478F" w:rsidRPr="001F0626" w:rsidRDefault="00CB478F" w:rsidP="00CB478F">
      <w:pPr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8"/>
        <w:gridCol w:w="4069"/>
        <w:gridCol w:w="1531"/>
        <w:gridCol w:w="1585"/>
        <w:gridCol w:w="2231"/>
      </w:tblGrid>
      <w:tr w:rsidR="00CB478F" w:rsidRPr="001F0626" w:rsidTr="00CB478F">
        <w:tc>
          <w:tcPr>
            <w:tcW w:w="176" w:type="pct"/>
          </w:tcPr>
          <w:p w:rsidR="00CB478F" w:rsidRPr="001F0626" w:rsidRDefault="00CB478F" w:rsidP="00CB47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49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571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888" w:type="pct"/>
            <w:tcBorders>
              <w:right w:val="single" w:sz="4" w:space="0" w:color="auto"/>
            </w:tcBorders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Дисциплина</w:t>
            </w:r>
          </w:p>
        </w:tc>
      </w:tr>
      <w:tr w:rsidR="00CB478F" w:rsidRPr="001F0626" w:rsidTr="00CB478F">
        <w:trPr>
          <w:trHeight w:val="360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1 вариант</w:t>
            </w:r>
          </w:p>
        </w:tc>
      </w:tr>
      <w:tr w:rsidR="00CB478F" w:rsidRPr="001F0626" w:rsidTr="00CB478F">
        <w:tc>
          <w:tcPr>
            <w:tcW w:w="176" w:type="pct"/>
          </w:tcPr>
          <w:p w:rsidR="00CB478F" w:rsidRPr="001F0626" w:rsidRDefault="00CB478F" w:rsidP="00CB4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149" w:type="pct"/>
          </w:tcPr>
          <w:p w:rsidR="00CB478F" w:rsidRPr="001F0626" w:rsidRDefault="00CB478F" w:rsidP="00CB478F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ы - мастер производственного обучения в техникуме. В учебной мастерской перед началом занятий вы обнаружили:</w:t>
            </w:r>
          </w:p>
          <w:p w:rsidR="00CB478F" w:rsidRPr="001F0626" w:rsidRDefault="00CB478F" w:rsidP="00427753">
            <w:pPr>
              <w:numPr>
                <w:ilvl w:val="0"/>
                <w:numId w:val="86"/>
              </w:numPr>
              <w:tabs>
                <w:tab w:val="left" w:pos="170"/>
                <w:tab w:val="left" w:pos="350"/>
                <w:tab w:val="num" w:pos="1778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неисправность системы вентиляции (слабый поток воздуха);</w:t>
            </w:r>
          </w:p>
          <w:p w:rsidR="00CB478F" w:rsidRPr="001F0626" w:rsidRDefault="00CB478F" w:rsidP="00427753">
            <w:pPr>
              <w:numPr>
                <w:ilvl w:val="0"/>
                <w:numId w:val="86"/>
              </w:numPr>
              <w:tabs>
                <w:tab w:val="left" w:pos="170"/>
                <w:tab w:val="left" w:pos="350"/>
                <w:tab w:val="num" w:pos="1778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голённый провод у станка;</w:t>
            </w:r>
          </w:p>
          <w:p w:rsidR="00CB478F" w:rsidRPr="001F0626" w:rsidRDefault="00CB478F" w:rsidP="00427753">
            <w:pPr>
              <w:numPr>
                <w:ilvl w:val="0"/>
                <w:numId w:val="86"/>
              </w:numPr>
              <w:tabs>
                <w:tab w:val="left" w:pos="170"/>
                <w:tab w:val="left" w:pos="350"/>
                <w:tab w:val="num" w:pos="1778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тсутствие журнала инструктажа по технике безопасности за текущий месяц.</w:t>
            </w:r>
          </w:p>
          <w:p w:rsidR="00CB478F" w:rsidRPr="001F0626" w:rsidRDefault="00CB478F" w:rsidP="00CB4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пределите первоочередные действия, чтобы обеспечить безопасность и продолжить занятия. Обоснуйте свой ответ.</w:t>
            </w:r>
          </w:p>
          <w:p w:rsidR="00CB478F" w:rsidRPr="001F0626" w:rsidRDefault="00CB478F" w:rsidP="00CB478F">
            <w:pPr>
              <w:spacing w:after="0" w:line="240" w:lineRule="auto"/>
              <w:ind w:left="-7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Начать занятия, предупредив студентов об осторожности. После уроков сообщить завхозу о проблемах.</w:t>
            </w:r>
          </w:p>
          <w:p w:rsidR="00CB478F" w:rsidRPr="001F0626" w:rsidRDefault="00CB478F" w:rsidP="00CB478F">
            <w:pPr>
              <w:spacing w:after="0" w:line="240" w:lineRule="auto"/>
              <w:ind w:left="-7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) Приостановить занятия. Отключить станок от сети, вывесить предупреждающий знак. Сообщить администрации о неисправностях. До устранения — не допускать студентов в мастерскую.</w:t>
            </w:r>
          </w:p>
          <w:p w:rsidR="00CB478F" w:rsidRPr="001F0626" w:rsidRDefault="00CB478F" w:rsidP="00CB478F">
            <w:pPr>
              <w:spacing w:after="0" w:line="240" w:lineRule="auto"/>
              <w:ind w:left="-7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 Попросить студентов самостоятельно проверить вентиляцию и изолировать провод. Продолжить занятия, оформив инструктаж задним числом.</w:t>
            </w:r>
          </w:p>
          <w:p w:rsidR="00CB478F" w:rsidRPr="001F0626" w:rsidRDefault="00CB478F" w:rsidP="00CB478F">
            <w:pPr>
              <w:spacing w:after="0" w:line="240" w:lineRule="auto"/>
              <w:ind w:left="-7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Г) Закрыть мастерскую на ключ и уйти, не информируя администрацию.</w:t>
            </w:r>
          </w:p>
        </w:tc>
        <w:tc>
          <w:tcPr>
            <w:tcW w:w="571" w:type="pct"/>
            <w:vAlign w:val="center"/>
          </w:tcPr>
          <w:p w:rsidR="00CB478F" w:rsidRPr="001F0626" w:rsidRDefault="00CB478F" w:rsidP="00CB478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</w:t>
            </w:r>
          </w:p>
        </w:tc>
        <w:tc>
          <w:tcPr>
            <w:tcW w:w="888" w:type="pct"/>
            <w:tcBorders>
              <w:right w:val="single" w:sz="4" w:space="0" w:color="auto"/>
            </w:tcBorders>
          </w:tcPr>
          <w:p w:rsidR="00CB478F" w:rsidRPr="001F0626" w:rsidRDefault="00CB478F" w:rsidP="00CB478F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ДПК 5.1.1 (у)</w:t>
            </w: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CB478F" w:rsidRPr="001F0626" w:rsidRDefault="00CB478F" w:rsidP="00CB478F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своение профессии Комендант здания, Учебная практика</w:t>
            </w:r>
          </w:p>
        </w:tc>
      </w:tr>
      <w:tr w:rsidR="00CB478F" w:rsidRPr="001F0626" w:rsidTr="00CB478F">
        <w:tc>
          <w:tcPr>
            <w:tcW w:w="5000" w:type="pct"/>
            <w:gridSpan w:val="5"/>
            <w:shd w:val="clear" w:color="auto" w:fill="BFBFBF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2 вариант</w:t>
            </w:r>
          </w:p>
        </w:tc>
      </w:tr>
      <w:tr w:rsidR="00CB478F" w:rsidRPr="001F0626" w:rsidTr="00CB478F">
        <w:tc>
          <w:tcPr>
            <w:tcW w:w="176" w:type="pct"/>
          </w:tcPr>
          <w:p w:rsidR="00CB478F" w:rsidRPr="001F0626" w:rsidRDefault="00CB478F" w:rsidP="00CB4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149" w:type="pct"/>
          </w:tcPr>
          <w:p w:rsidR="00CB478F" w:rsidRPr="001F0626" w:rsidRDefault="00CB478F" w:rsidP="00CB4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Вам поручено организовать ремонт учебного оборудования в трёх мастерских. В команде — 4 техника с разным уровнем квалификации. Сроки сжатые, а часть документации (схемы, инструкции) утеряна.</w:t>
            </w:r>
          </w:p>
          <w:p w:rsidR="00CB478F" w:rsidRPr="001F0626" w:rsidRDefault="00CB478F" w:rsidP="00CB4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Как распределить задачи и контролировать процесс, чтобы выполнить работу безопасно и в срок?</w:t>
            </w:r>
          </w:p>
          <w:p w:rsidR="00CB478F" w:rsidRPr="001F0626" w:rsidRDefault="00CB478F" w:rsidP="00CB478F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А) Разделить оборудование поровну между техниками, не учитывая их опыт. Контроль — по финальному отчёту.</w:t>
            </w:r>
          </w:p>
          <w:p w:rsidR="00CB478F" w:rsidRPr="001F0626" w:rsidRDefault="00CB478F" w:rsidP="00CB478F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) Доверить распределение задач самому старшему по стажу технику. Сам буду только принимать результат.</w:t>
            </w:r>
          </w:p>
          <w:p w:rsidR="00CB478F" w:rsidRPr="001F0626" w:rsidRDefault="00CB478F" w:rsidP="00CB478F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 xml:space="preserve">В) Отложить ремонт до восстановления всей документации. </w:t>
            </w:r>
          </w:p>
          <w:p w:rsidR="00CB478F" w:rsidRPr="001F0626" w:rsidRDefault="00CB478F" w:rsidP="00CB478F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 xml:space="preserve">Г) Изучить сохранившиеся документы, </w:t>
            </w:r>
            <w:r w:rsidRPr="001F0626">
              <w:rPr>
                <w:rFonts w:ascii="Times New Roman" w:eastAsia="Calibri" w:hAnsi="Times New Roman" w:cs="Times New Roman"/>
                <w:bCs/>
              </w:rPr>
              <w:lastRenderedPageBreak/>
              <w:t>составить план работ. Назначить опытных техников на сложные узлы, новичков — на вспомогательные задачи. Провести инструктаж по безопасности. Вести журнал выполненных работ с ежедневными отметками.</w:t>
            </w:r>
          </w:p>
        </w:tc>
        <w:tc>
          <w:tcPr>
            <w:tcW w:w="571" w:type="pct"/>
            <w:vAlign w:val="center"/>
          </w:tcPr>
          <w:p w:rsidR="00CB478F" w:rsidRPr="001F0626" w:rsidRDefault="00CB478F" w:rsidP="00CB47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</w:p>
        </w:tc>
        <w:tc>
          <w:tcPr>
            <w:tcW w:w="888" w:type="pct"/>
            <w:tcBorders>
              <w:right w:val="single" w:sz="4" w:space="0" w:color="auto"/>
            </w:tcBorders>
          </w:tcPr>
          <w:p w:rsidR="00CB478F" w:rsidRPr="001F0626" w:rsidRDefault="00CB478F" w:rsidP="00CB478F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ДПК 5.1.1 (у)</w:t>
            </w: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CB478F" w:rsidRPr="001F0626" w:rsidRDefault="00CB478F" w:rsidP="00CB478F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своение профессии Комендант здания, Производственная практика</w:t>
            </w:r>
          </w:p>
        </w:tc>
      </w:tr>
      <w:tr w:rsidR="00CB478F" w:rsidRPr="001F0626" w:rsidTr="00CB478F">
        <w:tc>
          <w:tcPr>
            <w:tcW w:w="5000" w:type="pct"/>
            <w:gridSpan w:val="5"/>
            <w:shd w:val="clear" w:color="auto" w:fill="BFBFBF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</w:tr>
      <w:tr w:rsidR="00CB478F" w:rsidRPr="001F0626" w:rsidTr="00CB478F">
        <w:tc>
          <w:tcPr>
            <w:tcW w:w="176" w:type="pct"/>
          </w:tcPr>
          <w:p w:rsidR="00CB478F" w:rsidRPr="001F0626" w:rsidRDefault="00CB478F" w:rsidP="00CB4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149" w:type="pct"/>
          </w:tcPr>
          <w:p w:rsidR="00CB478F" w:rsidRPr="001F0626" w:rsidRDefault="00CB478F" w:rsidP="00CB478F">
            <w:pPr>
              <w:tabs>
                <w:tab w:val="left" w:pos="1134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После монтажа новой системы освещения в учебной лаборатории вы получили жалобу от преподавателя: «Лампы мерцают, в глазах резь». При проверке выявлено:</w:t>
            </w:r>
          </w:p>
          <w:p w:rsidR="00CB478F" w:rsidRPr="001F0626" w:rsidRDefault="00CB478F" w:rsidP="00427753">
            <w:pPr>
              <w:numPr>
                <w:ilvl w:val="0"/>
                <w:numId w:val="87"/>
              </w:numPr>
              <w:tabs>
                <w:tab w:val="left" w:pos="110"/>
                <w:tab w:val="left" w:pos="275"/>
                <w:tab w:val="num" w:pos="1735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несоблюдение норм освещённости в зоне рабочих столов;</w:t>
            </w:r>
          </w:p>
          <w:p w:rsidR="00CB478F" w:rsidRPr="001F0626" w:rsidRDefault="00CB478F" w:rsidP="00427753">
            <w:pPr>
              <w:numPr>
                <w:ilvl w:val="0"/>
                <w:numId w:val="87"/>
              </w:numPr>
              <w:tabs>
                <w:tab w:val="left" w:pos="110"/>
                <w:tab w:val="left" w:pos="275"/>
                <w:tab w:val="num" w:pos="1735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отсутствие акта приёмки выполненных работ;</w:t>
            </w:r>
          </w:p>
          <w:p w:rsidR="00CB478F" w:rsidRPr="001F0626" w:rsidRDefault="00CB478F" w:rsidP="00427753">
            <w:pPr>
              <w:numPr>
                <w:ilvl w:val="0"/>
                <w:numId w:val="87"/>
              </w:numPr>
              <w:tabs>
                <w:tab w:val="left" w:pos="110"/>
                <w:tab w:val="left" w:pos="275"/>
                <w:tab w:val="num" w:pos="1735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ригада монтажников уже покинула объект.</w:t>
            </w:r>
          </w:p>
          <w:p w:rsidR="00CB478F" w:rsidRPr="001F0626" w:rsidRDefault="00CB478F" w:rsidP="00CB478F">
            <w:pPr>
              <w:tabs>
                <w:tab w:val="left" w:pos="1134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Какие действия предпримете для устранения проблемы и предотвращения подобных ситуаций?</w:t>
            </w:r>
          </w:p>
          <w:p w:rsidR="00CB478F" w:rsidRPr="001F0626" w:rsidRDefault="00CB478F" w:rsidP="00CB478F">
            <w:pPr>
              <w:tabs>
                <w:tab w:val="left" w:pos="1134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Провести замеры освещённости, зафиксировать отклонения. Направить претензию подрядчику с требованием исправить недостатки. До устранения — ограничить использование лаборатории. Оформить акт приёмки после устранения дефектов.</w:t>
            </w:r>
          </w:p>
          <w:p w:rsidR="00CB478F" w:rsidRPr="001F0626" w:rsidRDefault="00CB478F" w:rsidP="00CB478F">
            <w:pPr>
              <w:tabs>
                <w:tab w:val="left" w:pos="1134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Посоветовать преподавателю использовать настольные лампы. Акт приёмки оформить самостоятельно, поставив подписи.</w:t>
            </w:r>
          </w:p>
          <w:p w:rsidR="00CB478F" w:rsidRPr="001F0626" w:rsidRDefault="00CB478F" w:rsidP="00CB478F">
            <w:pPr>
              <w:tabs>
                <w:tab w:val="left" w:pos="1134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Потребовать от преподавателей «привыкнуть» к новому освещению. Считать работы выполненными.</w:t>
            </w:r>
          </w:p>
          <w:p w:rsidR="00CB478F" w:rsidRPr="001F0626" w:rsidRDefault="00CB478F" w:rsidP="00CB478F">
            <w:pPr>
              <w:tabs>
                <w:tab w:val="left" w:pos="1134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Самостоятельно перемонтировать систему, не уведомляя подрядчика.</w:t>
            </w:r>
          </w:p>
        </w:tc>
        <w:tc>
          <w:tcPr>
            <w:tcW w:w="571" w:type="pct"/>
            <w:vAlign w:val="center"/>
          </w:tcPr>
          <w:p w:rsidR="00CB478F" w:rsidRPr="001F0626" w:rsidRDefault="00CB478F" w:rsidP="00CB478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</w:tc>
        <w:tc>
          <w:tcPr>
            <w:tcW w:w="888" w:type="pct"/>
            <w:tcBorders>
              <w:right w:val="single" w:sz="4" w:space="0" w:color="auto"/>
            </w:tcBorders>
          </w:tcPr>
          <w:p w:rsidR="00CB478F" w:rsidRPr="001F0626" w:rsidRDefault="00CB478F" w:rsidP="00CB478F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ДПК 5.1.1 (у)</w:t>
            </w: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CB478F" w:rsidRPr="001F0626" w:rsidRDefault="00CB478F" w:rsidP="00CB478F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своение профессии Комендант здания, Учебная практика</w:t>
            </w:r>
          </w:p>
        </w:tc>
      </w:tr>
    </w:tbl>
    <w:p w:rsidR="00CB478F" w:rsidRPr="001F0626" w:rsidRDefault="00CB478F" w:rsidP="00CB478F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86"/>
        <w:gridCol w:w="3285"/>
        <w:gridCol w:w="3283"/>
      </w:tblGrid>
      <w:tr w:rsidR="00CB478F" w:rsidRPr="001F0626" w:rsidTr="00CB478F">
        <w:trPr>
          <w:trHeight w:val="347"/>
        </w:trPr>
        <w:tc>
          <w:tcPr>
            <w:tcW w:w="1667" w:type="pct"/>
            <w:shd w:val="clear" w:color="auto" w:fill="BFBFBF"/>
          </w:tcPr>
          <w:p w:rsidR="00CB478F" w:rsidRPr="001F0626" w:rsidRDefault="00CB478F" w:rsidP="00CB478F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shd w:val="clear" w:color="auto" w:fill="BFBFBF"/>
          </w:tcPr>
          <w:p w:rsidR="00CB478F" w:rsidRPr="001F0626" w:rsidRDefault="00CB478F" w:rsidP="00CB478F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shd w:val="clear" w:color="auto" w:fill="BFBFBF"/>
          </w:tcPr>
          <w:p w:rsidR="00CB478F" w:rsidRPr="001F0626" w:rsidRDefault="00CB478F" w:rsidP="00CB478F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3</w:t>
            </w:r>
          </w:p>
        </w:tc>
      </w:tr>
      <w:tr w:rsidR="00CB478F" w:rsidRPr="001F0626" w:rsidTr="00CB478F">
        <w:trPr>
          <w:trHeight w:val="439"/>
        </w:trPr>
        <w:tc>
          <w:tcPr>
            <w:tcW w:w="1667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667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</w:tc>
      </w:tr>
    </w:tbl>
    <w:p w:rsidR="00CB478F" w:rsidRPr="001F0626" w:rsidRDefault="00CB478F" w:rsidP="00CB478F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6"/>
        <w:gridCol w:w="1890"/>
        <w:gridCol w:w="5398"/>
      </w:tblGrid>
      <w:tr w:rsidR="00CB478F" w:rsidRPr="001F0626" w:rsidTr="00CB478F">
        <w:tc>
          <w:tcPr>
            <w:tcW w:w="1302" w:type="pct"/>
            <w:vMerge w:val="restart"/>
            <w:vAlign w:val="center"/>
          </w:tcPr>
          <w:p w:rsidR="00CB478F" w:rsidRPr="001F0626" w:rsidRDefault="00CB478F" w:rsidP="00CB478F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CB478F" w:rsidRPr="001F0626" w:rsidRDefault="00CB478F" w:rsidP="00CB478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CB478F" w:rsidRPr="001F0626" w:rsidRDefault="00CB478F" w:rsidP="00CB478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Индикаторы</w:t>
            </w:r>
          </w:p>
        </w:tc>
      </w:tr>
      <w:tr w:rsidR="00CB478F" w:rsidRPr="001F0626" w:rsidTr="00CB478F">
        <w:tc>
          <w:tcPr>
            <w:tcW w:w="1302" w:type="pct"/>
            <w:vMerge/>
            <w:vAlign w:val="center"/>
          </w:tcPr>
          <w:p w:rsidR="00CB478F" w:rsidRPr="001F0626" w:rsidRDefault="00CB478F" w:rsidP="00CB478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CB478F" w:rsidRPr="001F0626" w:rsidRDefault="00CB478F" w:rsidP="00CB478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739" w:type="pct"/>
            <w:vAlign w:val="center"/>
          </w:tcPr>
          <w:p w:rsidR="00CB478F" w:rsidRPr="001F0626" w:rsidRDefault="00CB478F" w:rsidP="00CB478F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андартная задача выполнена в полном объеме и без ошибок</w:t>
            </w:r>
          </w:p>
        </w:tc>
      </w:tr>
      <w:tr w:rsidR="00CB478F" w:rsidRPr="001F0626" w:rsidTr="00CB478F">
        <w:tc>
          <w:tcPr>
            <w:tcW w:w="1302" w:type="pct"/>
            <w:vMerge/>
            <w:vAlign w:val="center"/>
          </w:tcPr>
          <w:p w:rsidR="00CB478F" w:rsidRPr="001F0626" w:rsidRDefault="00CB478F" w:rsidP="00CB478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CB478F" w:rsidRPr="001F0626" w:rsidRDefault="00CB478F" w:rsidP="00CB478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739" w:type="pct"/>
            <w:vAlign w:val="center"/>
          </w:tcPr>
          <w:p w:rsidR="00CB478F" w:rsidRPr="001F0626" w:rsidRDefault="00CB478F" w:rsidP="00CB478F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андартная задача выполнена в целом правильно и содержит одну-две незначительные ошибки</w:t>
            </w:r>
          </w:p>
        </w:tc>
      </w:tr>
      <w:tr w:rsidR="00CB478F" w:rsidRPr="001F0626" w:rsidTr="00CB478F">
        <w:tc>
          <w:tcPr>
            <w:tcW w:w="1302" w:type="pct"/>
            <w:vMerge/>
            <w:vAlign w:val="center"/>
          </w:tcPr>
          <w:p w:rsidR="00CB478F" w:rsidRPr="001F0626" w:rsidRDefault="00CB478F" w:rsidP="00CB478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CB478F" w:rsidRPr="001F0626" w:rsidRDefault="00CB478F" w:rsidP="00CB478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39" w:type="pct"/>
            <w:vAlign w:val="center"/>
          </w:tcPr>
          <w:p w:rsidR="00CB478F" w:rsidRPr="001F0626" w:rsidRDefault="00CB478F" w:rsidP="00CB478F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андартная задача выполнена частично правильно и содержит до трех ошибок</w:t>
            </w:r>
          </w:p>
        </w:tc>
      </w:tr>
      <w:tr w:rsidR="00CB478F" w:rsidRPr="001F0626" w:rsidTr="00CB478F">
        <w:tc>
          <w:tcPr>
            <w:tcW w:w="1302" w:type="pct"/>
            <w:vMerge/>
            <w:vAlign w:val="center"/>
          </w:tcPr>
          <w:p w:rsidR="00CB478F" w:rsidRPr="001F0626" w:rsidRDefault="00CB478F" w:rsidP="00CB478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CB478F" w:rsidRPr="001F0626" w:rsidRDefault="00CB478F" w:rsidP="00CB478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менее 15</w:t>
            </w:r>
          </w:p>
        </w:tc>
        <w:tc>
          <w:tcPr>
            <w:tcW w:w="2739" w:type="pct"/>
            <w:vAlign w:val="center"/>
          </w:tcPr>
          <w:p w:rsidR="00CB478F" w:rsidRPr="001F0626" w:rsidRDefault="00CB478F" w:rsidP="00CB478F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андартная задача выполнена не верно или частично и содержит более трех ошибок</w:t>
            </w:r>
          </w:p>
        </w:tc>
      </w:tr>
    </w:tbl>
    <w:p w:rsidR="00CB478F" w:rsidRPr="001F0626" w:rsidRDefault="00CB478F" w:rsidP="00CB478F">
      <w:pPr>
        <w:ind w:left="567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rPr>
          <w:rFonts w:ascii="Times New Roman" w:eastAsia="Calibri" w:hAnsi="Times New Roman" w:cs="Times New Roman"/>
        </w:rPr>
      </w:pPr>
      <w:r w:rsidRPr="001F0626">
        <w:rPr>
          <w:rFonts w:ascii="Times New Roman" w:eastAsia="Calibri" w:hAnsi="Times New Roman" w:cs="Times New Roman"/>
        </w:rPr>
        <w:br w:type="page"/>
      </w:r>
    </w:p>
    <w:p w:rsidR="00CB478F" w:rsidRPr="001F0626" w:rsidRDefault="00CB478F" w:rsidP="00CB478F">
      <w:pPr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Оценочное средство «Кейс»</w:t>
      </w:r>
    </w:p>
    <w:p w:rsidR="00CB478F" w:rsidRPr="001F0626" w:rsidRDefault="00CB478F" w:rsidP="00CB478F">
      <w:pPr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8"/>
        <w:gridCol w:w="4229"/>
        <w:gridCol w:w="1531"/>
        <w:gridCol w:w="1701"/>
        <w:gridCol w:w="1955"/>
      </w:tblGrid>
      <w:tr w:rsidR="00CB478F" w:rsidRPr="001F0626" w:rsidTr="00CB478F">
        <w:tc>
          <w:tcPr>
            <w:tcW w:w="183" w:type="pct"/>
          </w:tcPr>
          <w:p w:rsidR="00CB478F" w:rsidRPr="001F0626" w:rsidRDefault="00CB478F" w:rsidP="00CB47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94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493" w:type="pct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010" w:type="pct"/>
            <w:tcBorders>
              <w:right w:val="single" w:sz="4" w:space="0" w:color="auto"/>
            </w:tcBorders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020" w:type="pct"/>
            <w:tcBorders>
              <w:left w:val="single" w:sz="4" w:space="0" w:color="auto"/>
            </w:tcBorders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Дисциплина</w:t>
            </w:r>
          </w:p>
        </w:tc>
      </w:tr>
      <w:tr w:rsidR="00CB478F" w:rsidRPr="001F0626" w:rsidTr="00CB478F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1 вариант</w:t>
            </w:r>
          </w:p>
        </w:tc>
      </w:tr>
      <w:tr w:rsidR="00CB478F" w:rsidRPr="001F0626" w:rsidTr="00CB478F">
        <w:tc>
          <w:tcPr>
            <w:tcW w:w="183" w:type="pct"/>
          </w:tcPr>
          <w:p w:rsidR="00CB478F" w:rsidRPr="001F0626" w:rsidRDefault="00CB478F" w:rsidP="00CB4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94" w:type="pct"/>
          </w:tcPr>
          <w:p w:rsidR="00CB478F" w:rsidRPr="001F0626" w:rsidRDefault="00CB478F" w:rsidP="00CB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ы — ответственный за техническое обслуживание лабораторий в колледже. На следующий год необходимо составить план работ для 12 учебных мастерских (станки, системы вентиляции, электрооборудование). Бюджет ограничен, часть оборудования — старше 10 лет.</w:t>
            </w:r>
          </w:p>
          <w:p w:rsidR="00CB478F" w:rsidRPr="001F0626" w:rsidRDefault="00CB478F" w:rsidP="00CB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Как сформировать оптимальный график обслуживания, чтобы:</w:t>
            </w:r>
          </w:p>
          <w:p w:rsidR="00CB478F" w:rsidRPr="001F0626" w:rsidRDefault="00CB478F" w:rsidP="00427753">
            <w:pPr>
              <w:numPr>
                <w:ilvl w:val="0"/>
                <w:numId w:val="88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минимизировать риски поломок во время занятий;</w:t>
            </w:r>
          </w:p>
          <w:p w:rsidR="00CB478F" w:rsidRPr="001F0626" w:rsidRDefault="00CB478F" w:rsidP="00427753">
            <w:pPr>
              <w:numPr>
                <w:ilvl w:val="0"/>
                <w:numId w:val="88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уложиться в бюджет;</w:t>
            </w:r>
          </w:p>
          <w:p w:rsidR="00CB478F" w:rsidRPr="001F0626" w:rsidRDefault="00CB478F" w:rsidP="00427753">
            <w:pPr>
              <w:numPr>
                <w:ilvl w:val="0"/>
                <w:numId w:val="88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соблюсти требования нормативных документов?</w:t>
            </w:r>
          </w:p>
          <w:p w:rsidR="00CB478F" w:rsidRPr="001F0626" w:rsidRDefault="00CB478F" w:rsidP="00CB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Распределить работы равномерно по месяцам, не учитывая специфику оборудования.</w:t>
            </w:r>
          </w:p>
          <w:p w:rsidR="00CB478F" w:rsidRPr="001F0626" w:rsidRDefault="00CB478F" w:rsidP="00CB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Провести инвентаризацию и оценку состояния каждой единицы оборудования. На основе данных: выделить приоритетные зоны (оборудование с высокой нагрузкой и износом); составить график с учётом сезонных нагрузок (например, усиление вентиляции летом); заложить резерв средств на срочные ремонты.</w:t>
            </w:r>
          </w:p>
          <w:p w:rsidR="00CB478F" w:rsidRPr="001F0626" w:rsidRDefault="00CB478F" w:rsidP="00CB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Передать планирование завхозу — пусть сам решит, что и когда обслуживать.</w:t>
            </w:r>
          </w:p>
          <w:p w:rsidR="00CB478F" w:rsidRPr="001F0626" w:rsidRDefault="00CB478F" w:rsidP="00CB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Отложить планирование до первых поломок — так будет «актуальнее».</w:t>
            </w:r>
          </w:p>
        </w:tc>
        <w:tc>
          <w:tcPr>
            <w:tcW w:w="493" w:type="pct"/>
          </w:tcPr>
          <w:p w:rsidR="00CB478F" w:rsidRPr="001F0626" w:rsidRDefault="00CB478F" w:rsidP="00CB478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</w:t>
            </w:r>
          </w:p>
        </w:tc>
        <w:tc>
          <w:tcPr>
            <w:tcW w:w="1010" w:type="pct"/>
            <w:tcBorders>
              <w:right w:val="single" w:sz="4" w:space="0" w:color="auto"/>
            </w:tcBorders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ДПК 5.1.2 (п.о)</w:t>
            </w:r>
          </w:p>
        </w:tc>
        <w:tc>
          <w:tcPr>
            <w:tcW w:w="1020" w:type="pct"/>
            <w:tcBorders>
              <w:left w:val="single" w:sz="4" w:space="0" w:color="auto"/>
            </w:tcBorders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Учебная практика, Производственная практика</w:t>
            </w:r>
          </w:p>
        </w:tc>
      </w:tr>
      <w:tr w:rsidR="00CB478F" w:rsidRPr="001F0626" w:rsidTr="00CB478F">
        <w:tc>
          <w:tcPr>
            <w:tcW w:w="5000" w:type="pct"/>
            <w:gridSpan w:val="5"/>
            <w:shd w:val="clear" w:color="auto" w:fill="BFBFBF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2 вариант</w:t>
            </w:r>
          </w:p>
        </w:tc>
      </w:tr>
      <w:tr w:rsidR="00CB478F" w:rsidRPr="001F0626" w:rsidTr="00CB478F">
        <w:tc>
          <w:tcPr>
            <w:tcW w:w="183" w:type="pct"/>
          </w:tcPr>
          <w:p w:rsidR="00CB478F" w:rsidRPr="001F0626" w:rsidRDefault="00CB478F" w:rsidP="00CB4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2294" w:type="pct"/>
          </w:tcPr>
          <w:p w:rsidR="00CB478F" w:rsidRPr="001F0626" w:rsidRDefault="00CB478F" w:rsidP="00CB4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Колледж заключил договор с подрядчиком на техобслуживание систем пожарной сигнализации. Через месяц вы получили жалобу от преподавателей: «Сигнализации нет, а подрядчик утверждает, что всё работает». При проверке выявлено, что часть датчиков не реагирует на тестовые сигналы, а также журналы обслуживания заполнены формально (без подписей ответственных).</w:t>
            </w:r>
          </w:p>
          <w:p w:rsidR="00CB478F" w:rsidRPr="001F0626" w:rsidRDefault="00CB478F" w:rsidP="00CB4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Как проконтролировать исполнение контракта и обеспечить работоспособность системы?</w:t>
            </w:r>
          </w:p>
          <w:p w:rsidR="00CB478F" w:rsidRPr="001F0626" w:rsidRDefault="00CB478F" w:rsidP="00CB4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Потребовать от подрядчика «исправить всё к концу недели» без документирования.</w:t>
            </w:r>
          </w:p>
          <w:p w:rsidR="00CB478F" w:rsidRPr="001F0626" w:rsidRDefault="00CB478F" w:rsidP="00CB4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Б) Самостоятельно починить датчики, не уведомляя подрядчика.</w:t>
            </w:r>
          </w:p>
          <w:p w:rsidR="00CB478F" w:rsidRPr="001F0626" w:rsidRDefault="00CB478F" w:rsidP="00CB4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 xml:space="preserve">В) Закрыть глаза на проблему — «главное, чтобы не было пожара». </w:t>
            </w:r>
          </w:p>
          <w:p w:rsidR="00CB478F" w:rsidRPr="001F0626" w:rsidRDefault="00CB478F" w:rsidP="00CB4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Организовать комиссионную проверку с участием представителя подрядчика. Зафиксировать перечень неисправных датчиков, нарушения в ведении документации, также сроки устранения и подписать акт с ответственными лицами.</w:t>
            </w:r>
          </w:p>
        </w:tc>
        <w:tc>
          <w:tcPr>
            <w:tcW w:w="493" w:type="pct"/>
            <w:vAlign w:val="center"/>
          </w:tcPr>
          <w:p w:rsidR="00CB478F" w:rsidRPr="001F0626" w:rsidRDefault="00CB478F" w:rsidP="00CB478F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lastRenderedPageBreak/>
              <w:t>Г</w:t>
            </w:r>
          </w:p>
        </w:tc>
        <w:tc>
          <w:tcPr>
            <w:tcW w:w="1010" w:type="pct"/>
            <w:tcBorders>
              <w:right w:val="single" w:sz="4" w:space="0" w:color="auto"/>
            </w:tcBorders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ДПК 5.1.2 (п.о)</w:t>
            </w:r>
          </w:p>
        </w:tc>
        <w:tc>
          <w:tcPr>
            <w:tcW w:w="1020" w:type="pct"/>
            <w:tcBorders>
              <w:left w:val="single" w:sz="4" w:space="0" w:color="auto"/>
            </w:tcBorders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Учебная практика,</w:t>
            </w:r>
          </w:p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Производственная практика</w:t>
            </w:r>
          </w:p>
        </w:tc>
      </w:tr>
      <w:tr w:rsidR="00CB478F" w:rsidRPr="001F0626" w:rsidTr="00CB478F">
        <w:tc>
          <w:tcPr>
            <w:tcW w:w="5000" w:type="pct"/>
            <w:gridSpan w:val="5"/>
            <w:shd w:val="clear" w:color="auto" w:fill="BFBFBF"/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</w:tr>
      <w:tr w:rsidR="00CB478F" w:rsidRPr="001F0626" w:rsidTr="00CB478F">
        <w:tc>
          <w:tcPr>
            <w:tcW w:w="183" w:type="pct"/>
          </w:tcPr>
          <w:p w:rsidR="00CB478F" w:rsidRPr="001F0626" w:rsidRDefault="00CB478F" w:rsidP="00CB4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94" w:type="pct"/>
            <w:shd w:val="clear" w:color="auto" w:fill="FFFFFF"/>
            <w:vAlign w:val="center"/>
          </w:tcPr>
          <w:p w:rsidR="00CB478F" w:rsidRPr="001F0626" w:rsidRDefault="00CB478F" w:rsidP="00CB478F">
            <w:pPr>
              <w:shd w:val="clear" w:color="auto" w:fill="FCFCFC"/>
              <w:tabs>
                <w:tab w:val="left" w:pos="3890"/>
              </w:tabs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В колледже идёт реконструкция крыла с учебными мастерскими. Необходимо согласовать перенос инженерных сетей (электрика, вентиляция); временное обслуживание оборудования в других помещениях; соблюдение норм безопасности на стройплощадке.</w:t>
            </w:r>
          </w:p>
          <w:p w:rsidR="00CB478F" w:rsidRPr="001F0626" w:rsidRDefault="00CB478F" w:rsidP="00CB478F">
            <w:pPr>
              <w:shd w:val="clear" w:color="auto" w:fill="FCFCFC"/>
              <w:tabs>
                <w:tab w:val="left" w:pos="3890"/>
              </w:tabs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Как организовать взаимодействие с подрядчиками и внутренними службами, чтобы минимизировать сбои в учебном процессе?</w:t>
            </w:r>
          </w:p>
          <w:p w:rsidR="00CB478F" w:rsidRPr="001F0626" w:rsidRDefault="00CB478F" w:rsidP="00CB478F">
            <w:pPr>
              <w:shd w:val="clear" w:color="auto" w:fill="FCFCFC"/>
              <w:tabs>
                <w:tab w:val="left" w:pos="3890"/>
              </w:tabs>
              <w:spacing w:after="0" w:line="240" w:lineRule="auto"/>
              <w:ind w:left="-70" w:right="3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А) Доверить координацию прорабу — он лучше знает стройку.</w:t>
            </w:r>
          </w:p>
          <w:p w:rsidR="00CB478F" w:rsidRPr="001F0626" w:rsidRDefault="00CB478F" w:rsidP="00CB478F">
            <w:pPr>
              <w:shd w:val="clear" w:color="auto" w:fill="FCFCFC"/>
              <w:tabs>
                <w:tab w:val="left" w:pos="3890"/>
              </w:tabs>
              <w:spacing w:after="0" w:line="240" w:lineRule="auto"/>
              <w:ind w:left="-70" w:right="3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) Создать рабочую группу из представителей колледжа (техслужба, охрана, учебный отдел) и подрядчика. Разработать: график переноса сетей с указанием ответственных; план временного размещения оборудования; схему зон безопасности с инструктажами для студентов. Регулярно проводить совещания для корректировки плана.</w:t>
            </w:r>
          </w:p>
          <w:p w:rsidR="00CB478F" w:rsidRPr="001F0626" w:rsidRDefault="00CB478F" w:rsidP="00CB478F">
            <w:pPr>
              <w:shd w:val="clear" w:color="auto" w:fill="FCFCFC"/>
              <w:tabs>
                <w:tab w:val="left" w:pos="3890"/>
              </w:tabs>
              <w:spacing w:after="0" w:line="240" w:lineRule="auto"/>
              <w:ind w:left="-70" w:right="3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В) Перенести занятия в реконструируемом крыле на следующий семестр — так проще.</w:t>
            </w:r>
          </w:p>
          <w:p w:rsidR="00CB478F" w:rsidRPr="001F0626" w:rsidRDefault="00CB478F" w:rsidP="00CB478F">
            <w:pPr>
              <w:shd w:val="clear" w:color="auto" w:fill="FCFCFC"/>
              <w:tabs>
                <w:tab w:val="left" w:pos="3890"/>
              </w:tabs>
              <w:spacing w:after="0" w:line="240" w:lineRule="auto"/>
              <w:ind w:left="-70" w:right="3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Г) Разрешить подрядчику работать без ограничений, лишь бы уложились в сроки.</w:t>
            </w:r>
          </w:p>
        </w:tc>
        <w:tc>
          <w:tcPr>
            <w:tcW w:w="493" w:type="pct"/>
            <w:vAlign w:val="center"/>
          </w:tcPr>
          <w:p w:rsidR="00CB478F" w:rsidRPr="001F0626" w:rsidRDefault="00CB478F" w:rsidP="00CB47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010" w:type="pct"/>
            <w:tcBorders>
              <w:right w:val="single" w:sz="4" w:space="0" w:color="auto"/>
            </w:tcBorders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ДПК 5.1.2 (п.о)</w:t>
            </w:r>
          </w:p>
        </w:tc>
        <w:tc>
          <w:tcPr>
            <w:tcW w:w="1020" w:type="pct"/>
            <w:tcBorders>
              <w:left w:val="single" w:sz="4" w:space="0" w:color="auto"/>
            </w:tcBorders>
          </w:tcPr>
          <w:p w:rsidR="00CB478F" w:rsidRPr="001F0626" w:rsidRDefault="00CB478F" w:rsidP="00CB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Учебная практика, Производственная практика</w:t>
            </w:r>
          </w:p>
        </w:tc>
      </w:tr>
    </w:tbl>
    <w:p w:rsidR="00CB478F" w:rsidRPr="001F0626" w:rsidRDefault="00CB478F" w:rsidP="00CB478F">
      <w:pPr>
        <w:spacing w:before="60" w:after="60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86"/>
        <w:gridCol w:w="3285"/>
        <w:gridCol w:w="3283"/>
      </w:tblGrid>
      <w:tr w:rsidR="00CB478F" w:rsidRPr="001F0626" w:rsidTr="00CB478F">
        <w:tc>
          <w:tcPr>
            <w:tcW w:w="1667" w:type="pct"/>
            <w:shd w:val="clear" w:color="auto" w:fill="BFBFBF"/>
          </w:tcPr>
          <w:p w:rsidR="00CB478F" w:rsidRPr="001F0626" w:rsidRDefault="00CB478F" w:rsidP="00CB478F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shd w:val="clear" w:color="auto" w:fill="BFBFBF"/>
          </w:tcPr>
          <w:p w:rsidR="00CB478F" w:rsidRPr="001F0626" w:rsidRDefault="00CB478F" w:rsidP="00CB478F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shd w:val="clear" w:color="auto" w:fill="BFBFBF"/>
          </w:tcPr>
          <w:p w:rsidR="00CB478F" w:rsidRPr="001F0626" w:rsidRDefault="00CB478F" w:rsidP="00CB478F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3</w:t>
            </w:r>
          </w:p>
        </w:tc>
      </w:tr>
      <w:tr w:rsidR="00CB478F" w:rsidRPr="001F0626" w:rsidTr="00CB478F">
        <w:tc>
          <w:tcPr>
            <w:tcW w:w="1667" w:type="pct"/>
            <w:vAlign w:val="center"/>
          </w:tcPr>
          <w:p w:rsidR="00CB478F" w:rsidRPr="001F0626" w:rsidRDefault="00CB478F" w:rsidP="00CB478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  <w:vAlign w:val="center"/>
          </w:tcPr>
          <w:p w:rsidR="00CB478F" w:rsidRPr="001F0626" w:rsidRDefault="00CB478F" w:rsidP="00CB478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</w:t>
            </w:r>
          </w:p>
        </w:tc>
        <w:tc>
          <w:tcPr>
            <w:tcW w:w="1667" w:type="pct"/>
            <w:vAlign w:val="center"/>
          </w:tcPr>
          <w:p w:rsidR="00CB478F" w:rsidRPr="001F0626" w:rsidRDefault="00CB478F" w:rsidP="00CB478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</w:tr>
    </w:tbl>
    <w:p w:rsidR="00CB478F" w:rsidRPr="001F0626" w:rsidRDefault="00CB478F" w:rsidP="00CB478F">
      <w:pPr>
        <w:spacing w:before="60" w:after="60"/>
        <w:rPr>
          <w:rFonts w:ascii="Times New Roman" w:eastAsia="Calibri" w:hAnsi="Times New Roman" w:cs="Times New Roman"/>
          <w:b/>
        </w:rPr>
      </w:pPr>
    </w:p>
    <w:p w:rsidR="00CB478F" w:rsidRPr="001F0626" w:rsidRDefault="00CB478F" w:rsidP="00CB478F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6"/>
        <w:gridCol w:w="1890"/>
        <w:gridCol w:w="5398"/>
      </w:tblGrid>
      <w:tr w:rsidR="00CB478F" w:rsidRPr="001F0626" w:rsidTr="00CB478F">
        <w:tc>
          <w:tcPr>
            <w:tcW w:w="1302" w:type="pct"/>
            <w:vMerge w:val="restart"/>
            <w:vAlign w:val="center"/>
          </w:tcPr>
          <w:p w:rsidR="00CB478F" w:rsidRPr="001F0626" w:rsidRDefault="00CB478F" w:rsidP="00CB478F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CB478F" w:rsidRPr="001F0626" w:rsidRDefault="00CB478F" w:rsidP="00CB478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CB478F" w:rsidRPr="001F0626" w:rsidRDefault="00CB478F" w:rsidP="00CB478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Индикаторы</w:t>
            </w:r>
          </w:p>
        </w:tc>
      </w:tr>
      <w:tr w:rsidR="00CB478F" w:rsidRPr="001F0626" w:rsidTr="00CB478F">
        <w:tc>
          <w:tcPr>
            <w:tcW w:w="1302" w:type="pct"/>
            <w:vMerge/>
            <w:vAlign w:val="center"/>
          </w:tcPr>
          <w:p w:rsidR="00CB478F" w:rsidRPr="001F0626" w:rsidRDefault="00CB478F" w:rsidP="00CB478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CB478F" w:rsidRPr="001F0626" w:rsidRDefault="00CB478F" w:rsidP="00CB478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739" w:type="pct"/>
            <w:vAlign w:val="center"/>
          </w:tcPr>
          <w:p w:rsidR="00CB478F" w:rsidRPr="001F0626" w:rsidRDefault="00CB478F" w:rsidP="00CB478F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Кейс выполнен в полном объеме и без ошибок</w:t>
            </w:r>
          </w:p>
        </w:tc>
      </w:tr>
      <w:tr w:rsidR="00CB478F" w:rsidRPr="001F0626" w:rsidTr="00CB478F">
        <w:tc>
          <w:tcPr>
            <w:tcW w:w="1302" w:type="pct"/>
            <w:vMerge/>
            <w:vAlign w:val="center"/>
          </w:tcPr>
          <w:p w:rsidR="00CB478F" w:rsidRPr="001F0626" w:rsidRDefault="00CB478F" w:rsidP="00CB478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CB478F" w:rsidRPr="001F0626" w:rsidRDefault="00CB478F" w:rsidP="00CB478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739" w:type="pct"/>
            <w:vAlign w:val="center"/>
          </w:tcPr>
          <w:p w:rsidR="00CB478F" w:rsidRPr="001F0626" w:rsidRDefault="00CB478F" w:rsidP="00CB478F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Кейс выполнен в целом правильно и содержит одну-две незначительные ошибки</w:t>
            </w:r>
          </w:p>
        </w:tc>
      </w:tr>
      <w:tr w:rsidR="00CB478F" w:rsidRPr="001F0626" w:rsidTr="00CB478F">
        <w:tc>
          <w:tcPr>
            <w:tcW w:w="1302" w:type="pct"/>
            <w:vMerge/>
            <w:vAlign w:val="center"/>
          </w:tcPr>
          <w:p w:rsidR="00CB478F" w:rsidRPr="001F0626" w:rsidRDefault="00CB478F" w:rsidP="00CB478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CB478F" w:rsidRPr="001F0626" w:rsidRDefault="00CB478F" w:rsidP="00CB478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739" w:type="pct"/>
            <w:vAlign w:val="center"/>
          </w:tcPr>
          <w:p w:rsidR="00CB478F" w:rsidRPr="001F0626" w:rsidRDefault="00CB478F" w:rsidP="00CB478F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Кейс выполнен частично правильно и содержит до трех ошибок</w:t>
            </w:r>
          </w:p>
        </w:tc>
      </w:tr>
      <w:tr w:rsidR="00CB478F" w:rsidRPr="001F0626" w:rsidTr="00CB478F">
        <w:tc>
          <w:tcPr>
            <w:tcW w:w="1302" w:type="pct"/>
            <w:vMerge/>
            <w:vAlign w:val="center"/>
          </w:tcPr>
          <w:p w:rsidR="00CB478F" w:rsidRPr="001F0626" w:rsidRDefault="00CB478F" w:rsidP="00CB478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CB478F" w:rsidRPr="001F0626" w:rsidRDefault="00CB478F" w:rsidP="00CB478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менее 30</w:t>
            </w:r>
          </w:p>
        </w:tc>
        <w:tc>
          <w:tcPr>
            <w:tcW w:w="2739" w:type="pct"/>
            <w:vAlign w:val="center"/>
          </w:tcPr>
          <w:p w:rsidR="00CB478F" w:rsidRPr="001F0626" w:rsidRDefault="00CB478F" w:rsidP="00CB478F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Кейс выполнен не верно или частично и содержит более трех ошибок</w:t>
            </w:r>
          </w:p>
        </w:tc>
      </w:tr>
    </w:tbl>
    <w:p w:rsidR="00CB478F" w:rsidRPr="001F0626" w:rsidRDefault="00CB478F" w:rsidP="00CB478F">
      <w:pPr>
        <w:rPr>
          <w:rFonts w:ascii="Times New Roman" w:eastAsia="Calibri" w:hAnsi="Times New Roman" w:cs="Times New Roman"/>
          <w:b/>
        </w:rPr>
      </w:pPr>
    </w:p>
    <w:p w:rsidR="00BA39E8" w:rsidRPr="001F0626" w:rsidRDefault="00BA39E8">
      <w:pPr>
        <w:rPr>
          <w:rFonts w:ascii="Times New Roman" w:hAnsi="Times New Roman" w:cs="Times New Roman"/>
        </w:rPr>
      </w:pPr>
      <w:r w:rsidRPr="001F0626">
        <w:rPr>
          <w:rFonts w:ascii="Times New Roman" w:hAnsi="Times New Roman" w:cs="Times New Roman"/>
        </w:rPr>
        <w:br w:type="page"/>
      </w:r>
    </w:p>
    <w:p w:rsidR="00BA39E8" w:rsidRPr="001F0626" w:rsidRDefault="00BA39E8" w:rsidP="00BA39E8">
      <w:pPr>
        <w:rPr>
          <w:rFonts w:ascii="Times New Roman" w:eastAsia="Calibri" w:hAnsi="Times New Roman" w:cs="Times New Roman"/>
          <w:b/>
          <w:lang w:eastAsia="ru-RU"/>
        </w:rPr>
      </w:pP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1F0626">
        <w:rPr>
          <w:rFonts w:ascii="Times New Roman" w:eastAsia="Calibri" w:hAnsi="Times New Roman" w:cs="Times New Roman"/>
          <w:b/>
          <w:lang w:eastAsia="ru-RU"/>
        </w:rPr>
        <w:t>ФОНД ОЦЕНОЧНЫХ СРЕДСТВ ПО КОМПЕТЕНЦИИ</w:t>
      </w: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A39E8" w:rsidRPr="001F0626" w:rsidRDefault="00BA39E8" w:rsidP="00521661">
      <w:pPr>
        <w:pStyle w:val="2"/>
        <w:rPr>
          <w:rFonts w:eastAsia="Calibri"/>
          <w:b w:val="0"/>
        </w:rPr>
      </w:pPr>
      <w:bookmarkStart w:id="43" w:name="_Toc229738820"/>
      <w:r w:rsidRPr="001F0626">
        <w:rPr>
          <w:rFonts w:eastAsia="Calibri"/>
          <w:b w:val="0"/>
        </w:rPr>
        <w:t>ДПК 5.2. Организация и координация технического обслуживания здания</w:t>
      </w:r>
      <w:bookmarkEnd w:id="43"/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BA39E8" w:rsidRPr="001F0626" w:rsidRDefault="00BA39E8" w:rsidP="00BA39E8">
      <w:pPr>
        <w:rPr>
          <w:rFonts w:ascii="Times New Roman" w:eastAsia="Calibri" w:hAnsi="Times New Roman" w:cs="Times New Roman"/>
          <w:b/>
        </w:rPr>
      </w:pPr>
    </w:p>
    <w:p w:rsidR="00BA39E8" w:rsidRPr="001F0626" w:rsidRDefault="00BA39E8" w:rsidP="00BA39E8">
      <w:pPr>
        <w:rPr>
          <w:rFonts w:ascii="Times New Roman" w:eastAsia="Calibri" w:hAnsi="Times New Roman" w:cs="Times New Roman"/>
          <w:b/>
        </w:rPr>
      </w:pPr>
    </w:p>
    <w:p w:rsidR="00BA39E8" w:rsidRPr="001F0626" w:rsidRDefault="00BA39E8" w:rsidP="00BA39E8">
      <w:pPr>
        <w:rPr>
          <w:rFonts w:ascii="Times New Roman" w:eastAsia="Calibri" w:hAnsi="Times New Roman" w:cs="Times New Roman"/>
          <w:b/>
        </w:rPr>
      </w:pPr>
    </w:p>
    <w:p w:rsidR="00BA39E8" w:rsidRPr="001F0626" w:rsidRDefault="00BA39E8" w:rsidP="00BA39E8">
      <w:pPr>
        <w:rPr>
          <w:rFonts w:ascii="Times New Roman" w:eastAsia="Calibri" w:hAnsi="Times New Roman" w:cs="Times New Roman"/>
          <w:b/>
        </w:rPr>
      </w:pPr>
    </w:p>
    <w:p w:rsidR="00BA39E8" w:rsidRPr="001F0626" w:rsidRDefault="00BA39E8" w:rsidP="00BA39E8">
      <w:pPr>
        <w:rPr>
          <w:rFonts w:ascii="Times New Roman" w:eastAsia="Calibri" w:hAnsi="Times New Roman" w:cs="Times New Roman"/>
          <w:b/>
        </w:rPr>
      </w:pPr>
    </w:p>
    <w:p w:rsidR="00BA39E8" w:rsidRPr="001F0626" w:rsidRDefault="00BA39E8" w:rsidP="00BA39E8">
      <w:pPr>
        <w:tabs>
          <w:tab w:val="left" w:pos="2487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1F0626">
        <w:rPr>
          <w:rFonts w:ascii="Times New Roman" w:eastAsia="Calibri" w:hAnsi="Times New Roman" w:cs="Times New Roman"/>
          <w:b/>
          <w:lang w:eastAsia="ru-RU"/>
        </w:rPr>
        <w:t xml:space="preserve">Специальность: 44.02.06 Профессиональное обучение (по отраслям) </w:t>
      </w:r>
    </w:p>
    <w:p w:rsidR="00BA39E8" w:rsidRPr="001F0626" w:rsidRDefault="00BA39E8" w:rsidP="00BA39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t>Квалификация выпускника: мастер производственного обучения</w:t>
      </w:r>
    </w:p>
    <w:p w:rsidR="00BA39E8" w:rsidRPr="001F0626" w:rsidRDefault="00BA39E8" w:rsidP="00BA3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39E8" w:rsidRPr="001F0626" w:rsidRDefault="00BA39E8" w:rsidP="00BA39E8">
      <w:pPr>
        <w:rPr>
          <w:rFonts w:ascii="Times New Roman" w:eastAsia="Calibri" w:hAnsi="Times New Roman" w:cs="Times New Roman"/>
          <w:b/>
        </w:rPr>
      </w:pPr>
    </w:p>
    <w:p w:rsidR="00BA39E8" w:rsidRPr="001F0626" w:rsidRDefault="00BA39E8" w:rsidP="00BA39E8">
      <w:pPr>
        <w:jc w:val="center"/>
        <w:rPr>
          <w:rFonts w:ascii="Times New Roman" w:eastAsia="Calibri" w:hAnsi="Times New Roman" w:cs="Times New Roman"/>
        </w:rPr>
      </w:pPr>
    </w:p>
    <w:p w:rsidR="00BA39E8" w:rsidRPr="001F0626" w:rsidRDefault="00BA39E8" w:rsidP="00BA39E8">
      <w:pPr>
        <w:jc w:val="center"/>
        <w:rPr>
          <w:rFonts w:ascii="Times New Roman" w:eastAsia="Calibri" w:hAnsi="Times New Roman" w:cs="Times New Roman"/>
        </w:rPr>
      </w:pPr>
    </w:p>
    <w:p w:rsidR="00BA39E8" w:rsidRPr="001F0626" w:rsidRDefault="00BA39E8" w:rsidP="00BA39E8">
      <w:pPr>
        <w:jc w:val="center"/>
        <w:rPr>
          <w:rFonts w:ascii="Times New Roman" w:eastAsia="Calibri" w:hAnsi="Times New Roman" w:cs="Times New Roman"/>
        </w:rPr>
      </w:pPr>
    </w:p>
    <w:p w:rsidR="00BA39E8" w:rsidRPr="001F0626" w:rsidRDefault="00BA39E8" w:rsidP="00BA39E8">
      <w:pPr>
        <w:jc w:val="center"/>
        <w:rPr>
          <w:rFonts w:ascii="Times New Roman" w:eastAsia="Calibri" w:hAnsi="Times New Roman" w:cs="Times New Roman"/>
        </w:rPr>
      </w:pPr>
    </w:p>
    <w:p w:rsidR="00BA39E8" w:rsidRPr="001F0626" w:rsidRDefault="00BA39E8" w:rsidP="00BA39E8">
      <w:pPr>
        <w:jc w:val="center"/>
        <w:rPr>
          <w:rFonts w:ascii="Times New Roman" w:eastAsia="Calibri" w:hAnsi="Times New Roman" w:cs="Times New Roman"/>
        </w:rPr>
      </w:pPr>
    </w:p>
    <w:p w:rsidR="00BA39E8" w:rsidRPr="001F0626" w:rsidRDefault="00BA39E8" w:rsidP="00BA39E8">
      <w:pPr>
        <w:jc w:val="center"/>
        <w:rPr>
          <w:rFonts w:ascii="Times New Roman" w:eastAsia="Calibri" w:hAnsi="Times New Roman" w:cs="Times New Roman"/>
        </w:rPr>
      </w:pP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1F0626">
        <w:rPr>
          <w:rFonts w:ascii="Times New Roman" w:eastAsia="Calibri" w:hAnsi="Times New Roman" w:cs="Times New Roman"/>
          <w:lang w:eastAsia="ru-RU"/>
        </w:rPr>
        <w:t>Н. Новгород</w:t>
      </w: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smartTag w:uri="urn:schemas-microsoft-com:office:smarttags" w:element="metricconverter">
        <w:smartTagPr>
          <w:attr w:name="ProductID" w:val="2024 г"/>
        </w:smartTagPr>
        <w:r w:rsidRPr="001F0626">
          <w:rPr>
            <w:rFonts w:ascii="Times New Roman" w:eastAsia="Calibri" w:hAnsi="Times New Roman" w:cs="Times New Roman"/>
            <w:lang w:eastAsia="ru-RU"/>
          </w:rPr>
          <w:t>2024 г</w:t>
        </w:r>
      </w:smartTag>
      <w:r w:rsidRPr="001F0626">
        <w:rPr>
          <w:rFonts w:ascii="Times New Roman" w:eastAsia="Calibri" w:hAnsi="Times New Roman" w:cs="Times New Roman"/>
          <w:lang w:eastAsia="ru-RU"/>
        </w:rPr>
        <w:t>.</w:t>
      </w: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0626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BA39E8" w:rsidRPr="001F0626" w:rsidRDefault="00BA39E8" w:rsidP="00BA39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b/>
          <w:lang w:eastAsia="ru-RU"/>
        </w:rPr>
        <w:lastRenderedPageBreak/>
        <w:t>Формируемая компетенция:</w:t>
      </w:r>
    </w:p>
    <w:p w:rsidR="00BA39E8" w:rsidRPr="001F0626" w:rsidRDefault="00BA39E8" w:rsidP="00BA39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>ДПК 5.2. Организация и координация технического обслуживания здания</w:t>
      </w:r>
    </w:p>
    <w:p w:rsidR="00BA39E8" w:rsidRPr="001F0626" w:rsidRDefault="00BA39E8" w:rsidP="00BA39E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A39E8" w:rsidRPr="001F0626" w:rsidRDefault="00BA39E8" w:rsidP="00BA39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lang w:eastAsia="ru-RU"/>
        </w:rPr>
        <w:t xml:space="preserve">[ФГОС СПО по специальности 44.02.06 Профессиональное обучение (по отраслям), утверждён приказом Министерства просвещения Российской Федерации от 12 сентября </w:t>
      </w:r>
      <w:smartTag w:uri="urn:schemas-microsoft-com:office:smarttags" w:element="metricconverter">
        <w:smartTagPr>
          <w:attr w:name="ProductID" w:val="2023 г"/>
        </w:smartTagPr>
        <w:r w:rsidRPr="001F0626">
          <w:rPr>
            <w:rFonts w:ascii="Times New Roman" w:eastAsia="Times New Roman" w:hAnsi="Times New Roman" w:cs="Times New Roman"/>
            <w:lang w:eastAsia="ru-RU"/>
          </w:rPr>
          <w:t>2023 г</w:t>
        </w:r>
      </w:smartTag>
      <w:r w:rsidRPr="001F0626">
        <w:rPr>
          <w:rFonts w:ascii="Times New Roman" w:eastAsia="Times New Roman" w:hAnsi="Times New Roman" w:cs="Times New Roman"/>
          <w:lang w:eastAsia="ru-RU"/>
        </w:rPr>
        <w:t>. № 674].</w:t>
      </w:r>
    </w:p>
    <w:p w:rsidR="00BA39E8" w:rsidRPr="001F0626" w:rsidRDefault="00BA39E8" w:rsidP="00BA39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39E8" w:rsidRPr="001F0626" w:rsidRDefault="00BA39E8" w:rsidP="00BA39E8">
      <w:pPr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Times New Roman" w:hAnsi="Times New Roman" w:cs="Times New Roman"/>
          <w:lang w:eastAsia="ru-RU"/>
        </w:rPr>
        <w:t>[Приказ Министерства труда и социальной защиты РФ от 31 июля 2019 г. N 537н «Об утверждении профессионального стандарта «Специалист по эксплуатации гражданских зданий»].</w:t>
      </w:r>
    </w:p>
    <w:p w:rsidR="00BA39E8" w:rsidRPr="001F0626" w:rsidRDefault="00BA39E8" w:rsidP="00BA39E8">
      <w:pPr>
        <w:spacing w:after="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Индикаторы достижения компетенций (ИДК):</w:t>
      </w:r>
    </w:p>
    <w:p w:rsidR="00BA39E8" w:rsidRPr="001F0626" w:rsidRDefault="00BA39E8" w:rsidP="00BA39E8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1F0626">
        <w:rPr>
          <w:rFonts w:ascii="Times New Roman" w:eastAsia="Calibri" w:hAnsi="Times New Roman" w:cs="Times New Roman"/>
        </w:rPr>
        <w:t>ДПК 5.2.1 (у) Умение в оценке соблюдения правил, контроля за соблюдением правил пользования жилыми помещениями, фиксации нарушений, документирование случаев несоответствия установленным нормам, составления отчетов, в подготовке отчетов о результатах проверок и осмотров, устранение неисправностей, инициирование ремонта и устранение выявленных нарушений, обучение жителей, проведение информационных сессий о правилах пользования общими зонами</w:t>
      </w:r>
    </w:p>
    <w:p w:rsidR="00BA39E8" w:rsidRPr="001F0626" w:rsidRDefault="00BA39E8" w:rsidP="00BA39E8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1F0626">
        <w:rPr>
          <w:rFonts w:ascii="Times New Roman" w:eastAsia="Calibri" w:hAnsi="Times New Roman" w:cs="Times New Roman"/>
        </w:rPr>
        <w:t>ДПК 5.2.2 (п.о) Иметь практический опыт в проведении осмотров, в проведении проверки и состояния общего имущества в жилых и нежилых зонах, по проверке оборудования, оценки состояния измерительного оборудования и его работы, взаимодействия с жильцами, объяснения правил и норм использования общего имущества собственникам.</w:t>
      </w:r>
    </w:p>
    <w:p w:rsidR="00BA39E8" w:rsidRPr="001F0626" w:rsidRDefault="00BA39E8" w:rsidP="00BA39E8">
      <w:pPr>
        <w:spacing w:after="0"/>
        <w:ind w:firstLine="567"/>
        <w:jc w:val="both"/>
        <w:rPr>
          <w:rFonts w:ascii="Times New Roman" w:eastAsia="Calibri" w:hAnsi="Times New Roman" w:cs="Times New Roman"/>
          <w:b/>
        </w:rPr>
      </w:pPr>
    </w:p>
    <w:p w:rsidR="00BA39E8" w:rsidRPr="001F0626" w:rsidRDefault="00BA39E8" w:rsidP="00BA39E8">
      <w:pPr>
        <w:jc w:val="center"/>
        <w:rPr>
          <w:rFonts w:ascii="Times New Roman" w:eastAsia="Calibri" w:hAnsi="Times New Roman" w:cs="Times New Roman"/>
          <w:b/>
        </w:rPr>
        <w:sectPr w:rsidR="00BA39E8" w:rsidRPr="001F0626" w:rsidSect="00BA39E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A39E8" w:rsidRPr="001F0626" w:rsidRDefault="00BA39E8" w:rsidP="00BA39E8">
      <w:pPr>
        <w:numPr>
          <w:ilvl w:val="0"/>
          <w:numId w:val="1"/>
        </w:numPr>
        <w:tabs>
          <w:tab w:val="num" w:pos="720"/>
        </w:tabs>
        <w:spacing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Этапы формирования компетенций в процессе освоения образовательной программы</w:t>
      </w: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626">
        <w:rPr>
          <w:rFonts w:ascii="Times New Roman" w:eastAsia="Times New Roman" w:hAnsi="Times New Roman" w:cs="Times New Roman"/>
          <w:b/>
        </w:rPr>
        <w:t>по специальности</w:t>
      </w:r>
      <w:r w:rsidR="00EE333A" w:rsidRPr="001F0626">
        <w:rPr>
          <w:rFonts w:ascii="Times New Roman" w:eastAsia="Times New Roman" w:hAnsi="Times New Roman" w:cs="Times New Roman"/>
          <w:b/>
        </w:rPr>
        <w:t xml:space="preserve"> </w:t>
      </w:r>
      <w:r w:rsidRPr="001F0626">
        <w:rPr>
          <w:rFonts w:ascii="Times New Roman" w:eastAsia="Times New Roman" w:hAnsi="Times New Roman" w:cs="Times New Roman"/>
          <w:b/>
          <w:lang w:eastAsia="ru-RU"/>
        </w:rPr>
        <w:t xml:space="preserve">44.02.06 Профессиональное обучение (по отраслям) </w:t>
      </w:r>
    </w:p>
    <w:p w:rsidR="00BA39E8" w:rsidRPr="001F0626" w:rsidRDefault="00BA39E8" w:rsidP="00BA39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A39E8" w:rsidRPr="001F0626" w:rsidRDefault="00BA39E8" w:rsidP="00BA39E8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МАТРИЦА КОМПЕТЕНЦИИ</w:t>
      </w:r>
    </w:p>
    <w:tbl>
      <w:tblPr>
        <w:tblW w:w="3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7"/>
        <w:gridCol w:w="1060"/>
        <w:gridCol w:w="1061"/>
        <w:gridCol w:w="1063"/>
        <w:gridCol w:w="1063"/>
        <w:gridCol w:w="1063"/>
        <w:gridCol w:w="1069"/>
      </w:tblGrid>
      <w:tr w:rsidR="00BA39E8" w:rsidRPr="001F0626" w:rsidTr="00BA39E8">
        <w:tc>
          <w:tcPr>
            <w:tcW w:w="5337" w:type="dxa"/>
            <w:vMerge w:val="restart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379" w:type="dxa"/>
            <w:gridSpan w:val="6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BA39E8" w:rsidRPr="001F0626" w:rsidTr="00BA39E8">
        <w:tc>
          <w:tcPr>
            <w:tcW w:w="5337" w:type="dxa"/>
            <w:vMerge/>
          </w:tcPr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60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061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063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063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063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069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BA39E8" w:rsidRPr="001F0626" w:rsidTr="00BA39E8">
        <w:tc>
          <w:tcPr>
            <w:tcW w:w="11716" w:type="dxa"/>
            <w:gridSpan w:val="7"/>
          </w:tcPr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F0626">
              <w:rPr>
                <w:rFonts w:ascii="Times New Roman" w:eastAsia="Calibri" w:hAnsi="Times New Roman" w:cs="Times New Roman"/>
                <w:b/>
                <w:bCs/>
              </w:rPr>
              <w:t>ДПК 5.2. Организация и координация технического обслуживания здания</w:t>
            </w:r>
          </w:p>
        </w:tc>
      </w:tr>
      <w:tr w:rsidR="00BA39E8" w:rsidRPr="001F0626" w:rsidTr="00BA39E8">
        <w:tc>
          <w:tcPr>
            <w:tcW w:w="5337" w:type="dxa"/>
          </w:tcPr>
          <w:p w:rsidR="00BA39E8" w:rsidRPr="001F0626" w:rsidRDefault="00BA39E8" w:rsidP="00BA39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своение профессии Комендант- здания</w:t>
            </w:r>
          </w:p>
        </w:tc>
        <w:tc>
          <w:tcPr>
            <w:tcW w:w="1060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61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63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063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063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BA39E8" w:rsidRPr="001F0626" w:rsidTr="00BA39E8">
        <w:tc>
          <w:tcPr>
            <w:tcW w:w="5337" w:type="dxa"/>
          </w:tcPr>
          <w:p w:rsidR="00BA39E8" w:rsidRPr="001F0626" w:rsidRDefault="00BA39E8" w:rsidP="00BA39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Учебная практика</w:t>
            </w:r>
            <w:r w:rsidRPr="001F062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060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61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63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063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BA39E8" w:rsidRPr="001F0626" w:rsidTr="00BA39E8">
        <w:tc>
          <w:tcPr>
            <w:tcW w:w="5337" w:type="dxa"/>
          </w:tcPr>
          <w:p w:rsidR="00BA39E8" w:rsidRPr="001F0626" w:rsidRDefault="00BA39E8" w:rsidP="00BA39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Производственная практика</w:t>
            </w:r>
          </w:p>
        </w:tc>
        <w:tc>
          <w:tcPr>
            <w:tcW w:w="1060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61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63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063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BA39E8" w:rsidRPr="001F0626" w:rsidRDefault="00BA39E8" w:rsidP="00BA39E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BA39E8" w:rsidRPr="001F0626" w:rsidRDefault="00BA39E8" w:rsidP="00BA39E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2. Определение индикаторов достижения компетенций</w:t>
      </w:r>
    </w:p>
    <w:p w:rsidR="00BA39E8" w:rsidRPr="001F0626" w:rsidRDefault="00BA39E8" w:rsidP="00BA39E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8"/>
        <w:gridCol w:w="3412"/>
        <w:gridCol w:w="8416"/>
      </w:tblGrid>
      <w:tr w:rsidR="00BA39E8" w:rsidRPr="001F0626" w:rsidTr="00BA39E8">
        <w:tc>
          <w:tcPr>
            <w:tcW w:w="2913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60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7" w:type="dxa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626">
              <w:rPr>
                <w:rFonts w:ascii="Times New Roman" w:eastAsia="Calibri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BA39E8" w:rsidRPr="001F0626" w:rsidTr="00BA39E8">
        <w:tc>
          <w:tcPr>
            <w:tcW w:w="2913" w:type="dxa"/>
            <w:vMerge w:val="restart"/>
          </w:tcPr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ДПК 5.2. Организация и координация технического обслуживания здания</w:t>
            </w:r>
          </w:p>
        </w:tc>
        <w:tc>
          <w:tcPr>
            <w:tcW w:w="3360" w:type="dxa"/>
          </w:tcPr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ДПК 5.2.1 (у)</w:t>
            </w:r>
          </w:p>
        </w:tc>
        <w:tc>
          <w:tcPr>
            <w:tcW w:w="8287" w:type="dxa"/>
          </w:tcPr>
          <w:p w:rsidR="00BA39E8" w:rsidRPr="001F0626" w:rsidRDefault="00BA39E8" w:rsidP="00BA39E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Умение в оценке соблюдения правил, контроля за соблюдением правил пользования жилыми помещениями, фиксации нарушений, документирование случаев несоответствия установленным нормам, составления отчетов, в подготовке отчетов о результатах проверок и осмотров, устранение неисправностей, инициирование ремонта и устранение выявленных нарушений, обучение жителей, проведение информационных сессий о правилах пользования общими зонами</w:t>
            </w:r>
          </w:p>
        </w:tc>
      </w:tr>
      <w:tr w:rsidR="00BA39E8" w:rsidRPr="001F0626" w:rsidTr="00BA39E8">
        <w:tc>
          <w:tcPr>
            <w:tcW w:w="2913" w:type="dxa"/>
            <w:vMerge/>
          </w:tcPr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0" w:type="dxa"/>
          </w:tcPr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ДПК 5.2.2 (п.о)</w:t>
            </w:r>
          </w:p>
        </w:tc>
        <w:tc>
          <w:tcPr>
            <w:tcW w:w="8287" w:type="dxa"/>
          </w:tcPr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Иметь практический опыт в проведении осмотров, в проведении проверка и состояния общего имущества в жилых и нежилых зонах, по проверке оборудования, оценки состояния измерительного оборудования и его работы, взаимодействие с жильцами, в объяснение правил и норм использования общего имущества собственникам</w:t>
            </w:r>
          </w:p>
        </w:tc>
      </w:tr>
    </w:tbl>
    <w:p w:rsidR="00BA39E8" w:rsidRPr="001F0626" w:rsidRDefault="00BA39E8" w:rsidP="00BA39E8">
      <w:pPr>
        <w:ind w:left="567"/>
        <w:jc w:val="center"/>
        <w:rPr>
          <w:rFonts w:ascii="Times New Roman" w:eastAsia="Calibri" w:hAnsi="Times New Roman" w:cs="Times New Roman"/>
          <w:b/>
        </w:rPr>
        <w:sectPr w:rsidR="00BA39E8" w:rsidRPr="001F0626" w:rsidSect="00BA39E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A39E8" w:rsidRPr="001F0626" w:rsidRDefault="00BA39E8" w:rsidP="00BA39E8">
      <w:pPr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lastRenderedPageBreak/>
        <w:t>3. Комплекты оценочных средств</w:t>
      </w:r>
    </w:p>
    <w:p w:rsidR="00BA39E8" w:rsidRPr="001F0626" w:rsidRDefault="00BA39E8" w:rsidP="00BA39E8">
      <w:pPr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Оценочное средство «Стандартная задача»</w:t>
      </w:r>
    </w:p>
    <w:p w:rsidR="00BA39E8" w:rsidRPr="001F0626" w:rsidRDefault="00BA39E8" w:rsidP="00BA39E8">
      <w:pPr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8"/>
        <w:gridCol w:w="4009"/>
        <w:gridCol w:w="1531"/>
        <w:gridCol w:w="1638"/>
        <w:gridCol w:w="1955"/>
      </w:tblGrid>
      <w:tr w:rsidR="00BA39E8" w:rsidRPr="001F0626" w:rsidTr="00BA39E8">
        <w:tc>
          <w:tcPr>
            <w:tcW w:w="178" w:type="pct"/>
          </w:tcPr>
          <w:p w:rsidR="00BA39E8" w:rsidRPr="001F0626" w:rsidRDefault="00BA39E8" w:rsidP="00BA39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30" w:type="pct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517" w:type="pct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991" w:type="pct"/>
            <w:tcBorders>
              <w:right w:val="single" w:sz="4" w:space="0" w:color="auto"/>
            </w:tcBorders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Дисциплина</w:t>
            </w:r>
          </w:p>
        </w:tc>
      </w:tr>
      <w:tr w:rsidR="00BA39E8" w:rsidRPr="001F0626" w:rsidTr="00BA39E8">
        <w:trPr>
          <w:trHeight w:val="360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1 вариант</w:t>
            </w:r>
          </w:p>
        </w:tc>
      </w:tr>
      <w:tr w:rsidR="00BA39E8" w:rsidRPr="001F0626" w:rsidTr="00BA39E8">
        <w:tc>
          <w:tcPr>
            <w:tcW w:w="178" w:type="pct"/>
          </w:tcPr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30" w:type="pct"/>
          </w:tcPr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ы — комендант студенческого общежития. При плановом обходе обнаружили, что в комнате № 15 — захламление эвакуационного прохода личными вещами, на кухне 2</w:t>
            </w:r>
            <w:r w:rsidRPr="001F0626">
              <w:rPr>
                <w:rFonts w:ascii="Times New Roman" w:eastAsia="MS Gothic" w:hAnsi="Times New Roman" w:cs="Times New Roman"/>
              </w:rPr>
              <w:t>‑</w:t>
            </w:r>
            <w:r w:rsidRPr="001F0626">
              <w:rPr>
                <w:rFonts w:ascii="Times New Roman" w:eastAsia="Calibri" w:hAnsi="Times New Roman" w:cs="Times New Roman"/>
              </w:rPr>
              <w:t>го этажа — неисправная розетка с оголёнными проводами, в коридоре — повреждённое освещение (разбитый плафон).</w:t>
            </w:r>
          </w:p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пределите последовательность действий, чтобы зафиксировать нарушения, обеспечить безопасность, инициировать устранение проблем.</w:t>
            </w:r>
          </w:p>
          <w:p w:rsidR="00BA39E8" w:rsidRPr="001F0626" w:rsidRDefault="00BA39E8" w:rsidP="00BA39E8">
            <w:pPr>
              <w:spacing w:after="0" w:line="240" w:lineRule="auto"/>
              <w:ind w:left="-7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А) Сделать устное замечание жильцам, попросить убрать вещи. О неисправности розетки сообщить завхозу по телефону. Плафон не трогать — «и так светит».</w:t>
            </w:r>
          </w:p>
          <w:p w:rsidR="00BA39E8" w:rsidRPr="001F0626" w:rsidRDefault="00BA39E8" w:rsidP="00BA39E8">
            <w:pPr>
              <w:spacing w:after="0" w:line="240" w:lineRule="auto"/>
              <w:ind w:left="-7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Б) Заполнить акт осмотра с описанием всех нарушений, сфотографировать. Выдать предписание ответственным жильцам. Направить заявки в техслужбу на ремонт розетки и освещения. Контролировать исполнение</w:t>
            </w:r>
          </w:p>
          <w:p w:rsidR="00BA39E8" w:rsidRPr="001F0626" w:rsidRDefault="00BA39E8" w:rsidP="00BA39E8">
            <w:pPr>
              <w:spacing w:after="0" w:line="240" w:lineRule="auto"/>
              <w:ind w:left="-7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В) Закрыть доступ в комнату 15 и кухню до устранения проблем. Остальные вопросы решить позже.</w:t>
            </w:r>
          </w:p>
          <w:p w:rsidR="00BA39E8" w:rsidRPr="001F0626" w:rsidRDefault="00BA39E8" w:rsidP="00BA39E8">
            <w:pPr>
              <w:spacing w:after="0" w:line="240" w:lineRule="auto"/>
              <w:ind w:left="-70"/>
              <w:jc w:val="both"/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Г) Записать замечания в личный блокнот, устранить неисправности самостоятельно при наличии инструментов.</w:t>
            </w:r>
          </w:p>
        </w:tc>
        <w:tc>
          <w:tcPr>
            <w:tcW w:w="517" w:type="pct"/>
            <w:vAlign w:val="center"/>
          </w:tcPr>
          <w:p w:rsidR="00BA39E8" w:rsidRPr="001F0626" w:rsidRDefault="00BA39E8" w:rsidP="00BA39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</w:t>
            </w:r>
          </w:p>
        </w:tc>
        <w:tc>
          <w:tcPr>
            <w:tcW w:w="991" w:type="pct"/>
            <w:tcBorders>
              <w:right w:val="single" w:sz="4" w:space="0" w:color="auto"/>
            </w:tcBorders>
          </w:tcPr>
          <w:p w:rsidR="00BA39E8" w:rsidRPr="001F0626" w:rsidRDefault="00BA39E8" w:rsidP="00BA39E8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ДПК 5.2.1 (у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BA39E8" w:rsidRPr="001F0626" w:rsidRDefault="00BA39E8" w:rsidP="00BA39E8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своение профессии Комендант здания, Учебная практика</w:t>
            </w:r>
          </w:p>
        </w:tc>
      </w:tr>
      <w:tr w:rsidR="00BA39E8" w:rsidRPr="001F0626" w:rsidTr="00BA39E8">
        <w:tc>
          <w:tcPr>
            <w:tcW w:w="5000" w:type="pct"/>
            <w:gridSpan w:val="5"/>
            <w:shd w:val="clear" w:color="auto" w:fill="BFBFBF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2 вариант</w:t>
            </w:r>
          </w:p>
        </w:tc>
      </w:tr>
      <w:tr w:rsidR="00BA39E8" w:rsidRPr="001F0626" w:rsidTr="00BA39E8">
        <w:tc>
          <w:tcPr>
            <w:tcW w:w="178" w:type="pct"/>
          </w:tcPr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30" w:type="pct"/>
          </w:tcPr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В общежитии участились случаи нарушения правил пользования общими зонами: мусор оставляют в коридорах; курят на лестницах; перегружают розетки удлинителями.</w:t>
            </w:r>
          </w:p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Как провести профилактическую работу, чтобы снизить число нарушений?</w:t>
            </w:r>
          </w:p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А) Организовать собрание жильцов. На нём разъяснить правила пользования общими зонами, показать примеры последствий нарушений (фото, видео), ответить на вопросы, раздать памятки с ключевыми требованиями. Зафиксировать участие в протоколе.</w:t>
            </w:r>
          </w:p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 xml:space="preserve">Б) Разместить объявления с запретами </w:t>
            </w:r>
            <w:r w:rsidRPr="001F0626">
              <w:rPr>
                <w:rFonts w:ascii="Times New Roman" w:eastAsia="Calibri" w:hAnsi="Times New Roman" w:cs="Times New Roman"/>
                <w:bCs/>
              </w:rPr>
              <w:lastRenderedPageBreak/>
              <w:t>на этажах. Если не помогут — наказывать штрафами.</w:t>
            </w:r>
          </w:p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В) Поручить старостам комнат контролировать соседей. Самому не вмешиваться.</w:t>
            </w:r>
          </w:p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Г) Игнорировать проблему — «сами разберутся».</w:t>
            </w:r>
          </w:p>
        </w:tc>
        <w:tc>
          <w:tcPr>
            <w:tcW w:w="517" w:type="pct"/>
            <w:vAlign w:val="center"/>
          </w:tcPr>
          <w:p w:rsidR="00BA39E8" w:rsidRPr="001F0626" w:rsidRDefault="00BA39E8" w:rsidP="00BA39E8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</w:t>
            </w:r>
          </w:p>
        </w:tc>
        <w:tc>
          <w:tcPr>
            <w:tcW w:w="991" w:type="pct"/>
            <w:tcBorders>
              <w:right w:val="single" w:sz="4" w:space="0" w:color="auto"/>
            </w:tcBorders>
          </w:tcPr>
          <w:p w:rsidR="00BA39E8" w:rsidRPr="001F0626" w:rsidRDefault="00BA39E8" w:rsidP="00BA39E8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ДПК 5.2.1 (у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BA39E8" w:rsidRPr="001F0626" w:rsidRDefault="00BA39E8" w:rsidP="00BA39E8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своение профессии Комендант здания, Учебная практика</w:t>
            </w:r>
          </w:p>
        </w:tc>
      </w:tr>
      <w:tr w:rsidR="00BA39E8" w:rsidRPr="001F0626" w:rsidTr="00BA39E8">
        <w:tc>
          <w:tcPr>
            <w:tcW w:w="5000" w:type="pct"/>
            <w:gridSpan w:val="5"/>
            <w:shd w:val="clear" w:color="auto" w:fill="BFBFBF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</w:tr>
      <w:tr w:rsidR="00BA39E8" w:rsidRPr="001F0626" w:rsidTr="00BA39E8">
        <w:tc>
          <w:tcPr>
            <w:tcW w:w="178" w:type="pct"/>
          </w:tcPr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30" w:type="pct"/>
          </w:tcPr>
          <w:p w:rsidR="00BA39E8" w:rsidRPr="001F0626" w:rsidRDefault="00BA39E8" w:rsidP="00BA39E8">
            <w:pPr>
              <w:tabs>
                <w:tab w:val="left" w:pos="290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Ночью поступил звонок от дежурного: в блоке № 3 протечка трубы отопления, вода заливает комнаты. Часть жильцов эвакуирована, остальные ждут указаний. Какие действия предпримете в первую очередь, чтобы предотвратить ущерб; обеспечить безопасность жильцов; оформить документацию?</w:t>
            </w:r>
          </w:p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) Приехать на место, лично перекрыть вентиль. Попросить дежурного составить список пострадавших комнат. Ремонт отложить до утра.</w:t>
            </w:r>
          </w:p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Б) Позвонить завхозу, поручить ему решать проблему. Самому оставаться на связи по телефону.</w:t>
            </w:r>
          </w:p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В) Дождаться утра, чтобы не нарушать регламент. Днём провести осмотр и составить отчёт.</w:t>
            </w:r>
          </w:p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Г) Немедленно вызвать аварийную службу. Эвакуировать оставшихся жильцов. Зафиксировать время происшествия, объём повреждений (фото, видео), список затронутых комнат, показания свидетелей. Составить акт о происшествии. Контролировать устранение протечки.</w:t>
            </w:r>
          </w:p>
        </w:tc>
        <w:tc>
          <w:tcPr>
            <w:tcW w:w="517" w:type="pct"/>
            <w:vAlign w:val="center"/>
          </w:tcPr>
          <w:p w:rsidR="00BA39E8" w:rsidRPr="001F0626" w:rsidRDefault="00BA39E8" w:rsidP="00BA39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</w:t>
            </w:r>
          </w:p>
        </w:tc>
        <w:tc>
          <w:tcPr>
            <w:tcW w:w="991" w:type="pct"/>
            <w:tcBorders>
              <w:right w:val="single" w:sz="4" w:space="0" w:color="auto"/>
            </w:tcBorders>
          </w:tcPr>
          <w:p w:rsidR="00BA39E8" w:rsidRPr="001F0626" w:rsidRDefault="00BA39E8" w:rsidP="00BA39E8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ДПК 5.2.1 (у)</w:t>
            </w:r>
          </w:p>
        </w:tc>
        <w:tc>
          <w:tcPr>
            <w:tcW w:w="1085" w:type="pct"/>
            <w:tcBorders>
              <w:left w:val="single" w:sz="4" w:space="0" w:color="auto"/>
            </w:tcBorders>
          </w:tcPr>
          <w:p w:rsidR="00BA39E8" w:rsidRPr="001F0626" w:rsidRDefault="00BA39E8" w:rsidP="00BA39E8">
            <w:pPr>
              <w:rPr>
                <w:rFonts w:ascii="Times New Roman" w:eastAsia="Calibri" w:hAnsi="Times New Roman" w:cs="Times New Roman"/>
              </w:rPr>
            </w:pPr>
            <w:r w:rsidRPr="001F0626">
              <w:rPr>
                <w:rFonts w:ascii="Times New Roman" w:eastAsia="Calibri" w:hAnsi="Times New Roman" w:cs="Times New Roman"/>
              </w:rPr>
              <w:t>Освоение профессии Комендант здания, Производственная практика</w:t>
            </w:r>
          </w:p>
        </w:tc>
      </w:tr>
    </w:tbl>
    <w:p w:rsidR="00BA39E8" w:rsidRPr="001F0626" w:rsidRDefault="00BA39E8" w:rsidP="00BA39E8">
      <w:pPr>
        <w:spacing w:before="60" w:after="60"/>
        <w:rPr>
          <w:rFonts w:ascii="Times New Roman" w:eastAsia="Calibri" w:hAnsi="Times New Roman" w:cs="Times New Roman"/>
          <w:b/>
        </w:rPr>
      </w:pPr>
    </w:p>
    <w:p w:rsidR="00BA39E8" w:rsidRPr="001F0626" w:rsidRDefault="00BA39E8" w:rsidP="00BA39E8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191"/>
        <w:gridCol w:w="3191"/>
        <w:gridCol w:w="3189"/>
      </w:tblGrid>
      <w:tr w:rsidR="00BA39E8" w:rsidRPr="001F0626" w:rsidTr="00BA39E8">
        <w:trPr>
          <w:trHeight w:val="174"/>
        </w:trPr>
        <w:tc>
          <w:tcPr>
            <w:tcW w:w="1667" w:type="pct"/>
            <w:shd w:val="clear" w:color="auto" w:fill="BFBFBF"/>
          </w:tcPr>
          <w:p w:rsidR="00BA39E8" w:rsidRPr="001F0626" w:rsidRDefault="00BA39E8" w:rsidP="00BA39E8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shd w:val="clear" w:color="auto" w:fill="BFBFBF"/>
          </w:tcPr>
          <w:p w:rsidR="00BA39E8" w:rsidRPr="001F0626" w:rsidRDefault="00BA39E8" w:rsidP="00BA39E8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shd w:val="clear" w:color="auto" w:fill="BFBFBF"/>
          </w:tcPr>
          <w:p w:rsidR="00BA39E8" w:rsidRPr="001F0626" w:rsidRDefault="00BA39E8" w:rsidP="00BA39E8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3</w:t>
            </w:r>
          </w:p>
        </w:tc>
      </w:tr>
      <w:tr w:rsidR="00BA39E8" w:rsidRPr="001F0626" w:rsidTr="00BA39E8">
        <w:tc>
          <w:tcPr>
            <w:tcW w:w="1667" w:type="pct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</w:tcPr>
          <w:p w:rsidR="00BA39E8" w:rsidRPr="001F0626" w:rsidRDefault="00BA39E8" w:rsidP="00BA39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667" w:type="pct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</w:t>
            </w:r>
          </w:p>
        </w:tc>
      </w:tr>
    </w:tbl>
    <w:p w:rsidR="00BA39E8" w:rsidRPr="001F0626" w:rsidRDefault="00BA39E8" w:rsidP="00BA39E8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700"/>
        <w:gridCol w:w="1441"/>
        <w:gridCol w:w="6430"/>
      </w:tblGrid>
      <w:tr w:rsidR="00BA39E8" w:rsidRPr="001F0626" w:rsidTr="00BA39E8">
        <w:tc>
          <w:tcPr>
            <w:tcW w:w="888" w:type="pct"/>
            <w:vMerge w:val="restart"/>
            <w:vAlign w:val="center"/>
          </w:tcPr>
          <w:p w:rsidR="00BA39E8" w:rsidRPr="001F0626" w:rsidRDefault="00BA39E8" w:rsidP="00BA39E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753" w:type="pct"/>
            <w:shd w:val="clear" w:color="auto" w:fill="BFBFBF"/>
          </w:tcPr>
          <w:p w:rsidR="00BA39E8" w:rsidRPr="001F0626" w:rsidRDefault="00BA39E8" w:rsidP="00BA39E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3358" w:type="pct"/>
            <w:shd w:val="clear" w:color="auto" w:fill="BFBFBF"/>
          </w:tcPr>
          <w:p w:rsidR="00BA39E8" w:rsidRPr="001F0626" w:rsidRDefault="00BA39E8" w:rsidP="00BA39E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Индикаторы</w:t>
            </w:r>
          </w:p>
        </w:tc>
      </w:tr>
      <w:tr w:rsidR="00BA39E8" w:rsidRPr="001F0626" w:rsidTr="00BA39E8">
        <w:tc>
          <w:tcPr>
            <w:tcW w:w="888" w:type="pct"/>
            <w:vMerge/>
            <w:vAlign w:val="center"/>
          </w:tcPr>
          <w:p w:rsidR="00BA39E8" w:rsidRPr="001F0626" w:rsidRDefault="00BA39E8" w:rsidP="00BA39E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53" w:type="pct"/>
            <w:vAlign w:val="center"/>
          </w:tcPr>
          <w:p w:rsidR="00BA39E8" w:rsidRPr="001F0626" w:rsidRDefault="00BA39E8" w:rsidP="00BA39E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358" w:type="pct"/>
            <w:vAlign w:val="center"/>
          </w:tcPr>
          <w:p w:rsidR="00BA39E8" w:rsidRPr="001F0626" w:rsidRDefault="00BA39E8" w:rsidP="00BA39E8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андартная задача выполнена в полном объеме и без ошибок</w:t>
            </w:r>
          </w:p>
        </w:tc>
      </w:tr>
      <w:tr w:rsidR="00BA39E8" w:rsidRPr="001F0626" w:rsidTr="00BA39E8">
        <w:tc>
          <w:tcPr>
            <w:tcW w:w="888" w:type="pct"/>
            <w:vMerge/>
            <w:vAlign w:val="center"/>
          </w:tcPr>
          <w:p w:rsidR="00BA39E8" w:rsidRPr="001F0626" w:rsidRDefault="00BA39E8" w:rsidP="00BA39E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</w:p>
        </w:tc>
        <w:tc>
          <w:tcPr>
            <w:tcW w:w="753" w:type="pct"/>
            <w:vAlign w:val="center"/>
          </w:tcPr>
          <w:p w:rsidR="00BA39E8" w:rsidRPr="001F0626" w:rsidRDefault="00BA39E8" w:rsidP="00BA39E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358" w:type="pct"/>
            <w:vAlign w:val="center"/>
          </w:tcPr>
          <w:p w:rsidR="00BA39E8" w:rsidRPr="001F0626" w:rsidRDefault="00BA39E8" w:rsidP="00BA39E8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андартная задача выполнена в целом правильно и содержит одну-две незначительные ошибки</w:t>
            </w:r>
          </w:p>
        </w:tc>
      </w:tr>
      <w:tr w:rsidR="00BA39E8" w:rsidRPr="001F0626" w:rsidTr="00BA39E8">
        <w:tc>
          <w:tcPr>
            <w:tcW w:w="888" w:type="pct"/>
            <w:vMerge/>
            <w:vAlign w:val="center"/>
          </w:tcPr>
          <w:p w:rsidR="00BA39E8" w:rsidRPr="001F0626" w:rsidRDefault="00BA39E8" w:rsidP="00BA39E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</w:p>
        </w:tc>
        <w:tc>
          <w:tcPr>
            <w:tcW w:w="753" w:type="pct"/>
            <w:vAlign w:val="center"/>
          </w:tcPr>
          <w:p w:rsidR="00BA39E8" w:rsidRPr="001F0626" w:rsidRDefault="00BA39E8" w:rsidP="00BA39E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358" w:type="pct"/>
            <w:vAlign w:val="center"/>
          </w:tcPr>
          <w:p w:rsidR="00BA39E8" w:rsidRPr="001F0626" w:rsidRDefault="00BA39E8" w:rsidP="00BA39E8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андартная задача выполнена частично правильно и содержит до трех ошибок</w:t>
            </w:r>
          </w:p>
        </w:tc>
      </w:tr>
      <w:tr w:rsidR="00BA39E8" w:rsidRPr="001F0626" w:rsidTr="00BA39E8">
        <w:tc>
          <w:tcPr>
            <w:tcW w:w="888" w:type="pct"/>
            <w:vMerge/>
            <w:vAlign w:val="center"/>
          </w:tcPr>
          <w:p w:rsidR="00BA39E8" w:rsidRPr="001F0626" w:rsidRDefault="00BA39E8" w:rsidP="00BA39E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</w:p>
        </w:tc>
        <w:tc>
          <w:tcPr>
            <w:tcW w:w="753" w:type="pct"/>
            <w:vAlign w:val="center"/>
          </w:tcPr>
          <w:p w:rsidR="00BA39E8" w:rsidRPr="001F0626" w:rsidRDefault="00BA39E8" w:rsidP="00BA39E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менее 15</w:t>
            </w:r>
          </w:p>
        </w:tc>
        <w:tc>
          <w:tcPr>
            <w:tcW w:w="3358" w:type="pct"/>
            <w:vAlign w:val="center"/>
          </w:tcPr>
          <w:p w:rsidR="00BA39E8" w:rsidRPr="001F0626" w:rsidRDefault="00BA39E8" w:rsidP="00BA39E8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Стандартная задача выполнена не верно или частично и содержит более трех ошибок</w:t>
            </w:r>
          </w:p>
        </w:tc>
      </w:tr>
    </w:tbl>
    <w:p w:rsidR="00BA39E8" w:rsidRPr="001F0626" w:rsidRDefault="00BA39E8" w:rsidP="00BA39E8">
      <w:pPr>
        <w:rPr>
          <w:rFonts w:ascii="Times New Roman" w:eastAsia="Calibri" w:hAnsi="Times New Roman" w:cs="Times New Roman"/>
          <w:b/>
        </w:rPr>
      </w:pPr>
    </w:p>
    <w:p w:rsidR="004D3B02" w:rsidRPr="001F0626" w:rsidRDefault="004D3B02" w:rsidP="00BA39E8">
      <w:pPr>
        <w:rPr>
          <w:rFonts w:ascii="Times New Roman" w:eastAsia="Calibri" w:hAnsi="Times New Roman" w:cs="Times New Roman"/>
          <w:b/>
        </w:rPr>
      </w:pPr>
    </w:p>
    <w:p w:rsidR="00BA39E8" w:rsidRPr="001F0626" w:rsidRDefault="00BA39E8" w:rsidP="00BA39E8">
      <w:pPr>
        <w:jc w:val="center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Оценочное средство «Кейс»</w:t>
      </w:r>
    </w:p>
    <w:p w:rsidR="00BA39E8" w:rsidRPr="001F0626" w:rsidRDefault="00BA39E8" w:rsidP="00BA39E8">
      <w:pPr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 xml:space="preserve">1. Содержание зада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8"/>
        <w:gridCol w:w="3878"/>
        <w:gridCol w:w="1531"/>
        <w:gridCol w:w="1627"/>
        <w:gridCol w:w="2097"/>
      </w:tblGrid>
      <w:tr w:rsidR="00BA39E8" w:rsidRPr="001F0626" w:rsidTr="00BA39E8">
        <w:tc>
          <w:tcPr>
            <w:tcW w:w="178" w:type="pct"/>
          </w:tcPr>
          <w:p w:rsidR="00BA39E8" w:rsidRPr="001F0626" w:rsidRDefault="00BA39E8" w:rsidP="00BA39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110" w:type="pct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599" w:type="pct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179" w:type="pct"/>
            <w:tcBorders>
              <w:left w:val="single" w:sz="4" w:space="0" w:color="auto"/>
            </w:tcBorders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Дисциплина</w:t>
            </w:r>
          </w:p>
        </w:tc>
      </w:tr>
      <w:tr w:rsidR="00BA39E8" w:rsidRPr="001F0626" w:rsidTr="00BA39E8">
        <w:trPr>
          <w:trHeight w:val="192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1 вариант</w:t>
            </w:r>
          </w:p>
        </w:tc>
      </w:tr>
      <w:tr w:rsidR="00BA39E8" w:rsidRPr="001F0626" w:rsidTr="00BA39E8">
        <w:tc>
          <w:tcPr>
            <w:tcW w:w="178" w:type="pct"/>
          </w:tcPr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110" w:type="pct"/>
          </w:tcPr>
          <w:p w:rsidR="00BA39E8" w:rsidRPr="001F0626" w:rsidRDefault="00BA39E8" w:rsidP="00BA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ы — техник по эксплуатации жилого фонда. Вам поручено провести плановый осмотр подъездов, чердака и техподполья, детских площадок. Как организовать осмотр, чтобы выявить и зафиксировать все значимые неисправности?</w:t>
            </w:r>
          </w:p>
          <w:p w:rsidR="00BA39E8" w:rsidRPr="001F0626" w:rsidRDefault="00BA39E8" w:rsidP="00BA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Пройти по всем зонам, визуально отметить очевидные поломки. Записать их в блокнот. Отчитаться устно начальнику.</w:t>
            </w:r>
          </w:p>
          <w:p w:rsidR="00BA39E8" w:rsidRPr="001F0626" w:rsidRDefault="00BA39E8" w:rsidP="00BA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Использовать чек</w:t>
            </w:r>
            <w:r w:rsidRPr="001F0626">
              <w:rPr>
                <w:rFonts w:ascii="Times New Roman" w:eastAsia="MS Mincho" w:hAnsi="Times New Roman" w:cs="Times New Roman"/>
                <w:lang w:eastAsia="ru-RU"/>
              </w:rPr>
              <w:t>‑</w:t>
            </w:r>
            <w:r w:rsidRPr="001F0626">
              <w:rPr>
                <w:rFonts w:ascii="Times New Roman" w:eastAsia="Calibri" w:hAnsi="Times New Roman" w:cs="Times New Roman"/>
                <w:lang w:eastAsia="ru-RU"/>
              </w:rPr>
              <w:t>лист по каждой зоне (подъезд, чердак, двор). Для каждого элемента указать: состояние (норма/износ/повреждение); фотофиксацию дефектов; предварительную оценку срочности ремонта. Составить акт осмотра с подписями ответственных.</w:t>
            </w:r>
          </w:p>
          <w:p w:rsidR="00BA39E8" w:rsidRPr="001F0626" w:rsidRDefault="00BA39E8" w:rsidP="00BA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Попросить жильцов прислать список проблем через мессенджер. На их основе составить отчёт.</w:t>
            </w:r>
          </w:p>
          <w:p w:rsidR="00BA39E8" w:rsidRPr="001F0626" w:rsidRDefault="00BA39E8" w:rsidP="00BA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Осмотреть только подъезды — остальное «и так в порядке».</w:t>
            </w:r>
          </w:p>
        </w:tc>
        <w:tc>
          <w:tcPr>
            <w:tcW w:w="599" w:type="pct"/>
            <w:vAlign w:val="center"/>
          </w:tcPr>
          <w:p w:rsidR="00BA39E8" w:rsidRPr="001F0626" w:rsidRDefault="00BA39E8" w:rsidP="00BA39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ДПК 5.2.2 (п.о)</w:t>
            </w:r>
          </w:p>
        </w:tc>
        <w:tc>
          <w:tcPr>
            <w:tcW w:w="1179" w:type="pct"/>
            <w:tcBorders>
              <w:left w:val="single" w:sz="4" w:space="0" w:color="auto"/>
            </w:tcBorders>
          </w:tcPr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Учебная практика, Производственная практика</w:t>
            </w:r>
          </w:p>
        </w:tc>
      </w:tr>
      <w:tr w:rsidR="00BA39E8" w:rsidRPr="001F0626" w:rsidTr="00BA39E8">
        <w:tc>
          <w:tcPr>
            <w:tcW w:w="5000" w:type="pct"/>
            <w:gridSpan w:val="5"/>
            <w:shd w:val="clear" w:color="auto" w:fill="BFBFBF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2 вариант</w:t>
            </w:r>
          </w:p>
        </w:tc>
      </w:tr>
      <w:tr w:rsidR="00BA39E8" w:rsidRPr="001F0626" w:rsidTr="00BA39E8">
        <w:tc>
          <w:tcPr>
            <w:tcW w:w="178" w:type="pct"/>
          </w:tcPr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2110" w:type="pct"/>
          </w:tcPr>
          <w:p w:rsidR="00BA39E8" w:rsidRPr="001F0626" w:rsidRDefault="00BA39E8" w:rsidP="00BA3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Жильцы подъезда жалуются на высокие показания общедомового счётчика тепла. Есть подозрения на неисправность прибора; утечки в системе; некорректные снятия показаний. Как провести проверку, чтобы установить причину и объяснить жильцам ситуацию?</w:t>
            </w:r>
          </w:p>
          <w:p w:rsidR="00BA39E8" w:rsidRPr="001F0626" w:rsidRDefault="00BA39E8" w:rsidP="00BA3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) Проверить пломбы и целостность счётчика, архивные данные за 3 месяца (аномалии), температуру обратки и подачи в узле учёта. Сравнить с нормативами. Провести встречу с жильцами, показать данные, ответить на вопросы.</w:t>
            </w:r>
          </w:p>
          <w:p w:rsidR="00BA39E8" w:rsidRPr="001F0626" w:rsidRDefault="00BA39E8" w:rsidP="00BA3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) Сказать жильцам: «Счётчик исправен, платите по показаниям». Закрыть вопрос.</w:t>
            </w:r>
          </w:p>
          <w:p w:rsidR="00BA39E8" w:rsidRPr="001F0626" w:rsidRDefault="00BA39E8" w:rsidP="00BA3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В) Передать жалобу в ресурсоснабжающую организацию - пусть они разбираются.</w:t>
            </w:r>
          </w:p>
          <w:p w:rsidR="00BA39E8" w:rsidRPr="001F0626" w:rsidRDefault="00BA39E8" w:rsidP="00BA3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highlight w:val="white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Г) Самостоятельно заменить счётчик, не уведомляя жильцов.</w:t>
            </w:r>
          </w:p>
        </w:tc>
        <w:tc>
          <w:tcPr>
            <w:tcW w:w="599" w:type="pct"/>
            <w:vAlign w:val="center"/>
          </w:tcPr>
          <w:p w:rsidR="00BA39E8" w:rsidRPr="001F0626" w:rsidRDefault="00BA39E8" w:rsidP="00BA39E8">
            <w:pPr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ДПК 5.2.2 (п.о)</w:t>
            </w:r>
          </w:p>
        </w:tc>
        <w:tc>
          <w:tcPr>
            <w:tcW w:w="1179" w:type="pct"/>
            <w:tcBorders>
              <w:left w:val="single" w:sz="4" w:space="0" w:color="auto"/>
            </w:tcBorders>
          </w:tcPr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Производственная практика</w:t>
            </w:r>
          </w:p>
        </w:tc>
      </w:tr>
      <w:tr w:rsidR="00BA39E8" w:rsidRPr="001F0626" w:rsidTr="00BA39E8">
        <w:tc>
          <w:tcPr>
            <w:tcW w:w="5000" w:type="pct"/>
            <w:gridSpan w:val="5"/>
            <w:shd w:val="clear" w:color="auto" w:fill="BFBFBF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3 вариант</w:t>
            </w:r>
          </w:p>
        </w:tc>
      </w:tr>
      <w:tr w:rsidR="00BA39E8" w:rsidRPr="001F0626" w:rsidTr="00BA39E8">
        <w:tc>
          <w:tcPr>
            <w:tcW w:w="178" w:type="pct"/>
          </w:tcPr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110" w:type="pct"/>
            <w:shd w:val="clear" w:color="auto" w:fill="FFFFFF"/>
          </w:tcPr>
          <w:p w:rsidR="00BA39E8" w:rsidRPr="001F0626" w:rsidRDefault="00BA39E8" w:rsidP="00BA39E8">
            <w:pPr>
              <w:shd w:val="clear" w:color="auto" w:fill="FCFCFC"/>
              <w:tabs>
                <w:tab w:val="left" w:pos="3890"/>
              </w:tabs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 xml:space="preserve">В доме два жильца спорят. Один хранит велосипед в подъезде, блокируя проход, второй требует </w:t>
            </w:r>
            <w:r w:rsidRPr="001F0626">
              <w:rPr>
                <w:rFonts w:ascii="Times New Roman" w:eastAsia="Calibri" w:hAnsi="Times New Roman" w:cs="Times New Roman"/>
                <w:bCs/>
              </w:rPr>
              <w:lastRenderedPageBreak/>
              <w:t>убрать, ссылаясь на правила пожарной безопасности. Оба обратились к вам за решением. Как урегулировать ситуацию, соблюдая нормы и объяснив сторонам их права и обязанности?</w:t>
            </w:r>
          </w:p>
          <w:p w:rsidR="00BA39E8" w:rsidRPr="001F0626" w:rsidRDefault="00BA39E8" w:rsidP="00BA39E8">
            <w:pPr>
              <w:shd w:val="clear" w:color="auto" w:fill="FCFCFC"/>
              <w:tabs>
                <w:tab w:val="left" w:pos="3890"/>
              </w:tabs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А) Приказать первому жильцу убрать велосипед, не объясняя причин.</w:t>
            </w:r>
          </w:p>
          <w:p w:rsidR="00BA39E8" w:rsidRPr="001F0626" w:rsidRDefault="00BA39E8" w:rsidP="00BA39E8">
            <w:pPr>
              <w:shd w:val="clear" w:color="auto" w:fill="FCFCFC"/>
              <w:tabs>
                <w:tab w:val="left" w:pos="3890"/>
              </w:tabs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) Провести беседу с обоими жильцами, показать пункт правил дома о запрете хранения вещей в подъезде, разъяснить риски (препятствие эвакуации, пожар), предложить альтернативу (кладовая, велопарковка во дворе), зафиксировать соглашение в письменном виде.</w:t>
            </w:r>
          </w:p>
          <w:p w:rsidR="00BA39E8" w:rsidRPr="001F0626" w:rsidRDefault="00BA39E8" w:rsidP="00BA39E8">
            <w:pPr>
              <w:shd w:val="clear" w:color="auto" w:fill="FCFCFC"/>
              <w:tabs>
                <w:tab w:val="left" w:pos="3890"/>
              </w:tabs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В) Предложить им решить вопрос самостоятельно — «это их личное дело».</w:t>
            </w:r>
          </w:p>
          <w:p w:rsidR="00BA39E8" w:rsidRPr="001F0626" w:rsidRDefault="00BA39E8" w:rsidP="00BA39E8">
            <w:pPr>
              <w:shd w:val="clear" w:color="auto" w:fill="FCFCFC"/>
              <w:tabs>
                <w:tab w:val="left" w:pos="3890"/>
              </w:tabs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Г) Запретить хранение велосипедов в подъезде приказом, не обсуждая с жильцами.</w:t>
            </w:r>
          </w:p>
        </w:tc>
        <w:tc>
          <w:tcPr>
            <w:tcW w:w="599" w:type="pct"/>
            <w:vAlign w:val="center"/>
          </w:tcPr>
          <w:p w:rsidR="00BA39E8" w:rsidRPr="001F0626" w:rsidRDefault="00BA39E8" w:rsidP="00BA39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lastRenderedPageBreak/>
              <w:t>Б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ДПК 5.2.2 (п.о)</w:t>
            </w:r>
          </w:p>
        </w:tc>
        <w:tc>
          <w:tcPr>
            <w:tcW w:w="1179" w:type="pct"/>
            <w:tcBorders>
              <w:left w:val="single" w:sz="4" w:space="0" w:color="auto"/>
            </w:tcBorders>
          </w:tcPr>
          <w:p w:rsidR="00BA39E8" w:rsidRPr="001F0626" w:rsidRDefault="00BA39E8" w:rsidP="00BA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Учебная практика, Производственная практика</w:t>
            </w:r>
          </w:p>
        </w:tc>
      </w:tr>
    </w:tbl>
    <w:p w:rsidR="00BA39E8" w:rsidRPr="001F0626" w:rsidRDefault="00BA39E8" w:rsidP="00BA39E8">
      <w:pPr>
        <w:spacing w:before="60" w:after="60"/>
        <w:rPr>
          <w:rFonts w:ascii="Times New Roman" w:eastAsia="Calibri" w:hAnsi="Times New Roman" w:cs="Times New Roman"/>
          <w:b/>
        </w:rPr>
      </w:pPr>
    </w:p>
    <w:p w:rsidR="00BA39E8" w:rsidRPr="001F0626" w:rsidRDefault="00BA39E8" w:rsidP="00BA39E8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191"/>
        <w:gridCol w:w="3191"/>
        <w:gridCol w:w="3189"/>
      </w:tblGrid>
      <w:tr w:rsidR="00BA39E8" w:rsidRPr="001F0626" w:rsidTr="00BA39E8">
        <w:tc>
          <w:tcPr>
            <w:tcW w:w="1667" w:type="pct"/>
            <w:shd w:val="clear" w:color="auto" w:fill="BFBFBF"/>
          </w:tcPr>
          <w:p w:rsidR="00BA39E8" w:rsidRPr="001F0626" w:rsidRDefault="00BA39E8" w:rsidP="00BA39E8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1</w:t>
            </w:r>
          </w:p>
        </w:tc>
        <w:tc>
          <w:tcPr>
            <w:tcW w:w="1667" w:type="pct"/>
            <w:shd w:val="clear" w:color="auto" w:fill="BFBFBF"/>
          </w:tcPr>
          <w:p w:rsidR="00BA39E8" w:rsidRPr="001F0626" w:rsidRDefault="00BA39E8" w:rsidP="00BA39E8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2</w:t>
            </w:r>
          </w:p>
        </w:tc>
        <w:tc>
          <w:tcPr>
            <w:tcW w:w="1667" w:type="pct"/>
            <w:shd w:val="clear" w:color="auto" w:fill="BFBFBF"/>
          </w:tcPr>
          <w:p w:rsidR="00BA39E8" w:rsidRPr="001F0626" w:rsidRDefault="00BA39E8" w:rsidP="00BA39E8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Вариант 3</w:t>
            </w:r>
          </w:p>
        </w:tc>
      </w:tr>
      <w:tr w:rsidR="00BA39E8" w:rsidRPr="001F0626" w:rsidTr="00BA39E8">
        <w:tc>
          <w:tcPr>
            <w:tcW w:w="1667" w:type="pct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Б</w:t>
            </w:r>
          </w:p>
        </w:tc>
        <w:tc>
          <w:tcPr>
            <w:tcW w:w="1667" w:type="pct"/>
          </w:tcPr>
          <w:p w:rsidR="00BA39E8" w:rsidRPr="001F0626" w:rsidRDefault="00BA39E8" w:rsidP="00BA39E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</w:tc>
        <w:tc>
          <w:tcPr>
            <w:tcW w:w="1667" w:type="pct"/>
          </w:tcPr>
          <w:p w:rsidR="00BA39E8" w:rsidRPr="001F0626" w:rsidRDefault="00BA39E8" w:rsidP="00BA3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F0626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</w:tr>
    </w:tbl>
    <w:p w:rsidR="00BA39E8" w:rsidRPr="001F0626" w:rsidRDefault="00BA39E8" w:rsidP="00BA39E8">
      <w:pPr>
        <w:spacing w:before="60" w:after="60"/>
        <w:rPr>
          <w:rFonts w:ascii="Times New Roman" w:eastAsia="Calibri" w:hAnsi="Times New Roman" w:cs="Times New Roman"/>
          <w:b/>
        </w:rPr>
      </w:pPr>
    </w:p>
    <w:p w:rsidR="00BA39E8" w:rsidRPr="001F0626" w:rsidRDefault="00BA39E8" w:rsidP="00BA39E8">
      <w:pPr>
        <w:spacing w:before="60" w:after="60"/>
        <w:rPr>
          <w:rFonts w:ascii="Times New Roman" w:eastAsia="Calibri" w:hAnsi="Times New Roman" w:cs="Times New Roman"/>
          <w:b/>
        </w:rPr>
      </w:pPr>
      <w:r w:rsidRPr="001F0626">
        <w:rPr>
          <w:rFonts w:ascii="Times New Roman" w:eastAsia="Calibri" w:hAnsi="Times New Roman" w:cs="Times New Roman"/>
          <w:b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492"/>
        <w:gridCol w:w="1836"/>
        <w:gridCol w:w="5243"/>
      </w:tblGrid>
      <w:tr w:rsidR="00BA39E8" w:rsidRPr="001F0626" w:rsidTr="00BA39E8">
        <w:tc>
          <w:tcPr>
            <w:tcW w:w="1302" w:type="pct"/>
            <w:vMerge w:val="restart"/>
            <w:vAlign w:val="center"/>
          </w:tcPr>
          <w:p w:rsidR="00BA39E8" w:rsidRPr="001F0626" w:rsidRDefault="00BA39E8" w:rsidP="00BA39E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shd w:val="clear" w:color="auto" w:fill="BFBFBF"/>
          </w:tcPr>
          <w:p w:rsidR="00BA39E8" w:rsidRPr="001F0626" w:rsidRDefault="00BA39E8" w:rsidP="00BA39E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Шкала</w:t>
            </w:r>
          </w:p>
        </w:tc>
        <w:tc>
          <w:tcPr>
            <w:tcW w:w="2739" w:type="pct"/>
            <w:shd w:val="clear" w:color="auto" w:fill="BFBFBF"/>
          </w:tcPr>
          <w:p w:rsidR="00BA39E8" w:rsidRPr="001F0626" w:rsidRDefault="00BA39E8" w:rsidP="00BA39E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  <w:b/>
                <w:lang w:eastAsia="ru-RU"/>
              </w:rPr>
              <w:t>Индикаторы</w:t>
            </w:r>
          </w:p>
        </w:tc>
      </w:tr>
      <w:tr w:rsidR="00BA39E8" w:rsidRPr="001F0626" w:rsidTr="00BA39E8">
        <w:tc>
          <w:tcPr>
            <w:tcW w:w="1302" w:type="pct"/>
            <w:vMerge/>
            <w:vAlign w:val="center"/>
          </w:tcPr>
          <w:p w:rsidR="00BA39E8" w:rsidRPr="001F0626" w:rsidRDefault="00BA39E8" w:rsidP="00BA39E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EE0000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BA39E8" w:rsidRPr="001F0626" w:rsidRDefault="00BA39E8" w:rsidP="00BA39E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739" w:type="pct"/>
            <w:vAlign w:val="center"/>
          </w:tcPr>
          <w:p w:rsidR="00BA39E8" w:rsidRPr="001F0626" w:rsidRDefault="00BA39E8" w:rsidP="00BA39E8">
            <w:pPr>
              <w:spacing w:after="0" w:line="256" w:lineRule="auto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Кейс выполнен в полном объеме и без ошибок</w:t>
            </w:r>
          </w:p>
        </w:tc>
      </w:tr>
      <w:tr w:rsidR="00BA39E8" w:rsidRPr="001F0626" w:rsidTr="00BA39E8">
        <w:tc>
          <w:tcPr>
            <w:tcW w:w="1302" w:type="pct"/>
            <w:vMerge/>
            <w:vAlign w:val="center"/>
          </w:tcPr>
          <w:p w:rsidR="00BA39E8" w:rsidRPr="001F0626" w:rsidRDefault="00BA39E8" w:rsidP="00BA39E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BA39E8" w:rsidRPr="001F0626" w:rsidRDefault="00BA39E8" w:rsidP="00BA39E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739" w:type="pct"/>
            <w:vAlign w:val="center"/>
          </w:tcPr>
          <w:p w:rsidR="00BA39E8" w:rsidRPr="001F0626" w:rsidRDefault="00BA39E8" w:rsidP="00BA39E8">
            <w:pPr>
              <w:spacing w:after="0" w:line="256" w:lineRule="auto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Кейс выполнен в целом правильно и содержит одну-две незначительные ошибки</w:t>
            </w:r>
          </w:p>
        </w:tc>
      </w:tr>
      <w:tr w:rsidR="00BA39E8" w:rsidRPr="001F0626" w:rsidTr="00BA39E8">
        <w:tc>
          <w:tcPr>
            <w:tcW w:w="1302" w:type="pct"/>
            <w:vMerge/>
            <w:vAlign w:val="center"/>
          </w:tcPr>
          <w:p w:rsidR="00BA39E8" w:rsidRPr="001F0626" w:rsidRDefault="00BA39E8" w:rsidP="00BA39E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BA39E8" w:rsidRPr="001F0626" w:rsidRDefault="00BA39E8" w:rsidP="00BA39E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739" w:type="pct"/>
            <w:vAlign w:val="center"/>
          </w:tcPr>
          <w:p w:rsidR="00BA39E8" w:rsidRPr="001F0626" w:rsidRDefault="00BA39E8" w:rsidP="00BA39E8">
            <w:pPr>
              <w:spacing w:after="0" w:line="256" w:lineRule="auto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Кейс выполнен частично правильно и содержит до трех ошибок</w:t>
            </w:r>
          </w:p>
        </w:tc>
      </w:tr>
      <w:tr w:rsidR="00BA39E8" w:rsidRPr="001F0626" w:rsidTr="00BA39E8">
        <w:tc>
          <w:tcPr>
            <w:tcW w:w="1302" w:type="pct"/>
            <w:vMerge/>
            <w:vAlign w:val="center"/>
          </w:tcPr>
          <w:p w:rsidR="00BA39E8" w:rsidRPr="001F0626" w:rsidRDefault="00BA39E8" w:rsidP="00BA39E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</w:p>
        </w:tc>
        <w:tc>
          <w:tcPr>
            <w:tcW w:w="959" w:type="pct"/>
            <w:vAlign w:val="center"/>
          </w:tcPr>
          <w:p w:rsidR="00BA39E8" w:rsidRPr="001F0626" w:rsidRDefault="00BA39E8" w:rsidP="00BA39E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менее 30</w:t>
            </w:r>
          </w:p>
        </w:tc>
        <w:tc>
          <w:tcPr>
            <w:tcW w:w="2739" w:type="pct"/>
            <w:vAlign w:val="center"/>
          </w:tcPr>
          <w:p w:rsidR="00BA39E8" w:rsidRPr="001F0626" w:rsidRDefault="00BA39E8" w:rsidP="00BA39E8">
            <w:pPr>
              <w:spacing w:after="0" w:line="256" w:lineRule="auto"/>
              <w:rPr>
                <w:rFonts w:ascii="Times New Roman" w:eastAsia="Calibri" w:hAnsi="Times New Roman" w:cs="Times New Roman"/>
                <w:color w:val="EE0000"/>
                <w:lang w:eastAsia="ru-RU"/>
              </w:rPr>
            </w:pPr>
            <w:r w:rsidRPr="001F0626">
              <w:rPr>
                <w:rFonts w:ascii="Times New Roman" w:eastAsia="Calibri" w:hAnsi="Times New Roman" w:cs="Times New Roman"/>
              </w:rPr>
              <w:t>Кейс выполнен не верно или частично и содержит более трех ошибок</w:t>
            </w:r>
          </w:p>
        </w:tc>
      </w:tr>
    </w:tbl>
    <w:p w:rsidR="00D91F57" w:rsidRPr="001F0626" w:rsidRDefault="00D91F57">
      <w:pPr>
        <w:rPr>
          <w:rFonts w:ascii="Times New Roman" w:hAnsi="Times New Roman" w:cs="Times New Roman"/>
        </w:rPr>
      </w:pPr>
    </w:p>
    <w:sectPr w:rsidR="00D91F57" w:rsidRPr="001F0626" w:rsidSect="00402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ADB" w:rsidRDefault="00A46ADB" w:rsidP="00680761">
      <w:pPr>
        <w:spacing w:after="0" w:line="240" w:lineRule="auto"/>
      </w:pPr>
      <w:r>
        <w:separator/>
      </w:r>
    </w:p>
  </w:endnote>
  <w:endnote w:type="continuationSeparator" w:id="0">
    <w:p w:rsidR="00A46ADB" w:rsidRDefault="00A46ADB" w:rsidP="0068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669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D3B3F" w:rsidRPr="00680761" w:rsidRDefault="0025133C">
        <w:pPr>
          <w:pStyle w:val="ac"/>
          <w:jc w:val="center"/>
          <w:rPr>
            <w:rFonts w:ascii="Times New Roman" w:hAnsi="Times New Roman" w:cs="Times New Roman"/>
          </w:rPr>
        </w:pPr>
        <w:r w:rsidRPr="00680761">
          <w:rPr>
            <w:rFonts w:ascii="Times New Roman" w:hAnsi="Times New Roman" w:cs="Times New Roman"/>
          </w:rPr>
          <w:fldChar w:fldCharType="begin"/>
        </w:r>
        <w:r w:rsidR="005D3B3F" w:rsidRPr="00680761">
          <w:rPr>
            <w:rFonts w:ascii="Times New Roman" w:hAnsi="Times New Roman" w:cs="Times New Roman"/>
          </w:rPr>
          <w:instrText>PAGE   \* MERGEFORMAT</w:instrText>
        </w:r>
        <w:r w:rsidRPr="00680761">
          <w:rPr>
            <w:rFonts w:ascii="Times New Roman" w:hAnsi="Times New Roman" w:cs="Times New Roman"/>
          </w:rPr>
          <w:fldChar w:fldCharType="separate"/>
        </w:r>
        <w:r w:rsidR="00BA4C06">
          <w:rPr>
            <w:rFonts w:ascii="Times New Roman" w:hAnsi="Times New Roman" w:cs="Times New Roman"/>
            <w:noProof/>
          </w:rPr>
          <w:t>324</w:t>
        </w:r>
        <w:r w:rsidRPr="00680761">
          <w:rPr>
            <w:rFonts w:ascii="Times New Roman" w:hAnsi="Times New Roman" w:cs="Times New Roman"/>
          </w:rPr>
          <w:fldChar w:fldCharType="end"/>
        </w:r>
      </w:p>
    </w:sdtContent>
  </w:sdt>
  <w:p w:rsidR="005D3B3F" w:rsidRDefault="005D3B3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ADB" w:rsidRDefault="00A46ADB" w:rsidP="00680761">
      <w:pPr>
        <w:spacing w:after="0" w:line="240" w:lineRule="auto"/>
      </w:pPr>
      <w:r>
        <w:separator/>
      </w:r>
    </w:p>
  </w:footnote>
  <w:footnote w:type="continuationSeparator" w:id="0">
    <w:p w:rsidR="00A46ADB" w:rsidRDefault="00A46ADB" w:rsidP="00680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457"/>
    <w:multiLevelType w:val="multilevel"/>
    <w:tmpl w:val="FE9C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1545E"/>
    <w:multiLevelType w:val="multilevel"/>
    <w:tmpl w:val="BC2A2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24DA9"/>
    <w:multiLevelType w:val="multilevel"/>
    <w:tmpl w:val="19F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33E3E"/>
    <w:multiLevelType w:val="multilevel"/>
    <w:tmpl w:val="32960D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6118C"/>
    <w:multiLevelType w:val="multilevel"/>
    <w:tmpl w:val="A510F1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4C7E8E"/>
    <w:multiLevelType w:val="hybridMultilevel"/>
    <w:tmpl w:val="B0DEE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C811A5"/>
    <w:multiLevelType w:val="multilevel"/>
    <w:tmpl w:val="1BF0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13853"/>
    <w:multiLevelType w:val="multilevel"/>
    <w:tmpl w:val="9A0E78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E67BA"/>
    <w:multiLevelType w:val="multilevel"/>
    <w:tmpl w:val="6890E5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F129A1"/>
    <w:multiLevelType w:val="hybridMultilevel"/>
    <w:tmpl w:val="F5B0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F7DD4"/>
    <w:multiLevelType w:val="hybridMultilevel"/>
    <w:tmpl w:val="3A2863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148D0"/>
    <w:multiLevelType w:val="multilevel"/>
    <w:tmpl w:val="28B2AA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565938"/>
    <w:multiLevelType w:val="hybridMultilevel"/>
    <w:tmpl w:val="1CB4A8AC"/>
    <w:lvl w:ilvl="0" w:tplc="87428A84">
      <w:start w:val="1"/>
      <w:numFmt w:val="bullet"/>
      <w:lvlText w:val=""/>
      <w:lvlJc w:val="left"/>
      <w:pPr>
        <w:tabs>
          <w:tab w:val="num" w:pos="2176"/>
        </w:tabs>
        <w:ind w:left="211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E1618C"/>
    <w:multiLevelType w:val="hybridMultilevel"/>
    <w:tmpl w:val="04325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A4B1F"/>
    <w:multiLevelType w:val="multilevel"/>
    <w:tmpl w:val="40C8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427F82"/>
    <w:multiLevelType w:val="multilevel"/>
    <w:tmpl w:val="CC6C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F06749"/>
    <w:multiLevelType w:val="hybridMultilevel"/>
    <w:tmpl w:val="6644CE2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256159"/>
    <w:multiLevelType w:val="hybridMultilevel"/>
    <w:tmpl w:val="BACE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405ED6"/>
    <w:multiLevelType w:val="multilevel"/>
    <w:tmpl w:val="268E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3E5803"/>
    <w:multiLevelType w:val="hybridMultilevel"/>
    <w:tmpl w:val="5C00E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77C58"/>
    <w:multiLevelType w:val="multilevel"/>
    <w:tmpl w:val="80ACB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C46929"/>
    <w:multiLevelType w:val="hybridMultilevel"/>
    <w:tmpl w:val="80FEF1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913465"/>
    <w:multiLevelType w:val="multilevel"/>
    <w:tmpl w:val="56E87A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7AB0924"/>
    <w:multiLevelType w:val="hybridMultilevel"/>
    <w:tmpl w:val="D4DE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B57C8F"/>
    <w:multiLevelType w:val="multilevel"/>
    <w:tmpl w:val="672437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9F56572"/>
    <w:multiLevelType w:val="hybridMultilevel"/>
    <w:tmpl w:val="46D859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1D478A"/>
    <w:multiLevelType w:val="multilevel"/>
    <w:tmpl w:val="2B94253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C0C7E4E"/>
    <w:multiLevelType w:val="multilevel"/>
    <w:tmpl w:val="88EA06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C295845"/>
    <w:multiLevelType w:val="multilevel"/>
    <w:tmpl w:val="21564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542DA2"/>
    <w:multiLevelType w:val="multilevel"/>
    <w:tmpl w:val="9F9C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468249D"/>
    <w:multiLevelType w:val="hybridMultilevel"/>
    <w:tmpl w:val="AF46B5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5124E1"/>
    <w:multiLevelType w:val="multilevel"/>
    <w:tmpl w:val="F2509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157813"/>
    <w:multiLevelType w:val="multilevel"/>
    <w:tmpl w:val="7990F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66E59D0"/>
    <w:multiLevelType w:val="multilevel"/>
    <w:tmpl w:val="91F61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7295D0A"/>
    <w:multiLevelType w:val="multilevel"/>
    <w:tmpl w:val="0130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A1A3BED"/>
    <w:multiLevelType w:val="multilevel"/>
    <w:tmpl w:val="9008300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3C234E0E"/>
    <w:multiLevelType w:val="multilevel"/>
    <w:tmpl w:val="51EE6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583B54"/>
    <w:multiLevelType w:val="multilevel"/>
    <w:tmpl w:val="D46488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DA5256A"/>
    <w:multiLevelType w:val="multilevel"/>
    <w:tmpl w:val="0026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D509A6"/>
    <w:multiLevelType w:val="multilevel"/>
    <w:tmpl w:val="B494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EB3DA9"/>
    <w:multiLevelType w:val="hybridMultilevel"/>
    <w:tmpl w:val="4290DB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185E03"/>
    <w:multiLevelType w:val="multilevel"/>
    <w:tmpl w:val="BF6E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9C55D3D"/>
    <w:multiLevelType w:val="multilevel"/>
    <w:tmpl w:val="C666E7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A2111F0"/>
    <w:multiLevelType w:val="multilevel"/>
    <w:tmpl w:val="617AEE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A4E4ACC"/>
    <w:multiLevelType w:val="multilevel"/>
    <w:tmpl w:val="83A8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B304654"/>
    <w:multiLevelType w:val="multilevel"/>
    <w:tmpl w:val="C64CCEF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D6C6E4D"/>
    <w:multiLevelType w:val="multilevel"/>
    <w:tmpl w:val="EE7E05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4DE053F2"/>
    <w:multiLevelType w:val="multilevel"/>
    <w:tmpl w:val="6EBC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FBB028B"/>
    <w:multiLevelType w:val="multilevel"/>
    <w:tmpl w:val="EE5A902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>
    <w:nsid w:val="4FFE159D"/>
    <w:multiLevelType w:val="multilevel"/>
    <w:tmpl w:val="AA3C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50B5897"/>
    <w:multiLevelType w:val="hybridMultilevel"/>
    <w:tmpl w:val="E4D0BCE8"/>
    <w:lvl w:ilvl="0" w:tplc="04190003">
      <w:start w:val="1"/>
      <w:numFmt w:val="bullet"/>
      <w:lvlText w:val="o"/>
      <w:lvlJc w:val="left"/>
      <w:pPr>
        <w:tabs>
          <w:tab w:val="num" w:pos="2176"/>
        </w:tabs>
        <w:ind w:left="2118" w:hanging="34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7577A0E"/>
    <w:multiLevelType w:val="multilevel"/>
    <w:tmpl w:val="EA9277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7983172"/>
    <w:multiLevelType w:val="multilevel"/>
    <w:tmpl w:val="1B5A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4C3453"/>
    <w:multiLevelType w:val="multilevel"/>
    <w:tmpl w:val="3C48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85B6CDB"/>
    <w:multiLevelType w:val="multilevel"/>
    <w:tmpl w:val="A468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588F31CB"/>
    <w:multiLevelType w:val="multilevel"/>
    <w:tmpl w:val="FC7CB1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9251A6B"/>
    <w:multiLevelType w:val="hybridMultilevel"/>
    <w:tmpl w:val="87868D0E"/>
    <w:lvl w:ilvl="0" w:tplc="87428A84">
      <w:start w:val="1"/>
      <w:numFmt w:val="bullet"/>
      <w:lvlText w:val=""/>
      <w:lvlJc w:val="left"/>
      <w:pPr>
        <w:tabs>
          <w:tab w:val="num" w:pos="2176"/>
        </w:tabs>
        <w:ind w:left="2118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B5E71A4"/>
    <w:multiLevelType w:val="multilevel"/>
    <w:tmpl w:val="C1CE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B6C04BB"/>
    <w:multiLevelType w:val="multilevel"/>
    <w:tmpl w:val="9FECC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D3A33F9"/>
    <w:multiLevelType w:val="multilevel"/>
    <w:tmpl w:val="255482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E220CD0"/>
    <w:multiLevelType w:val="hybridMultilevel"/>
    <w:tmpl w:val="4D566730"/>
    <w:lvl w:ilvl="0" w:tplc="87428A84">
      <w:start w:val="1"/>
      <w:numFmt w:val="bullet"/>
      <w:lvlText w:val=""/>
      <w:lvlJc w:val="left"/>
      <w:pPr>
        <w:tabs>
          <w:tab w:val="num" w:pos="2106"/>
        </w:tabs>
        <w:ind w:left="2048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70"/>
        </w:tabs>
        <w:ind w:left="137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1">
    <w:nsid w:val="5EC86023"/>
    <w:multiLevelType w:val="multilevel"/>
    <w:tmpl w:val="F264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5646D8"/>
    <w:multiLevelType w:val="hybridMultilevel"/>
    <w:tmpl w:val="3876908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2D71DA6"/>
    <w:multiLevelType w:val="hybridMultilevel"/>
    <w:tmpl w:val="39F4ABA0"/>
    <w:lvl w:ilvl="0" w:tplc="87428A84">
      <w:start w:val="1"/>
      <w:numFmt w:val="bullet"/>
      <w:lvlText w:val="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64">
    <w:nsid w:val="62EB2FDC"/>
    <w:multiLevelType w:val="multilevel"/>
    <w:tmpl w:val="ABCAF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658F6536"/>
    <w:multiLevelType w:val="multilevel"/>
    <w:tmpl w:val="1494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6064FC5"/>
    <w:multiLevelType w:val="multilevel"/>
    <w:tmpl w:val="F5FE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6D54F32"/>
    <w:multiLevelType w:val="hybridMultilevel"/>
    <w:tmpl w:val="F606C7A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678B1E55"/>
    <w:multiLevelType w:val="hybridMultilevel"/>
    <w:tmpl w:val="07F815EC"/>
    <w:lvl w:ilvl="0" w:tplc="04190003">
      <w:start w:val="1"/>
      <w:numFmt w:val="bullet"/>
      <w:lvlText w:val="o"/>
      <w:lvlJc w:val="left"/>
      <w:pPr>
        <w:tabs>
          <w:tab w:val="num" w:pos="2176"/>
        </w:tabs>
        <w:ind w:left="2118" w:hanging="34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81A02D0"/>
    <w:multiLevelType w:val="multilevel"/>
    <w:tmpl w:val="950464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8752EB1"/>
    <w:multiLevelType w:val="multilevel"/>
    <w:tmpl w:val="1CE85B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9B62BCD"/>
    <w:multiLevelType w:val="hybridMultilevel"/>
    <w:tmpl w:val="D0109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CC16CE7"/>
    <w:multiLevelType w:val="multilevel"/>
    <w:tmpl w:val="5432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ECC4B56"/>
    <w:multiLevelType w:val="multilevel"/>
    <w:tmpl w:val="D22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F9D2414"/>
    <w:multiLevelType w:val="hybridMultilevel"/>
    <w:tmpl w:val="C09EF782"/>
    <w:lvl w:ilvl="0" w:tplc="04190003">
      <w:start w:val="1"/>
      <w:numFmt w:val="bullet"/>
      <w:lvlText w:val="o"/>
      <w:lvlJc w:val="left"/>
      <w:pPr>
        <w:tabs>
          <w:tab w:val="num" w:pos="2176"/>
        </w:tabs>
        <w:ind w:left="2118" w:hanging="34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81B025B"/>
    <w:multiLevelType w:val="multilevel"/>
    <w:tmpl w:val="724438E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>
    <w:nsid w:val="788B318B"/>
    <w:multiLevelType w:val="multilevel"/>
    <w:tmpl w:val="D024B1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9BC6337"/>
    <w:multiLevelType w:val="multilevel"/>
    <w:tmpl w:val="1A8A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9DD605C"/>
    <w:multiLevelType w:val="multilevel"/>
    <w:tmpl w:val="F182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B302C77"/>
    <w:multiLevelType w:val="multilevel"/>
    <w:tmpl w:val="05DE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BBD605F"/>
    <w:multiLevelType w:val="hybridMultilevel"/>
    <w:tmpl w:val="D1B21F9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BE84895"/>
    <w:multiLevelType w:val="hybridMultilevel"/>
    <w:tmpl w:val="810C15FE"/>
    <w:lvl w:ilvl="0" w:tplc="87428A84">
      <w:start w:val="1"/>
      <w:numFmt w:val="bullet"/>
      <w:lvlText w:val=""/>
      <w:lvlJc w:val="left"/>
      <w:pPr>
        <w:tabs>
          <w:tab w:val="num" w:pos="2176"/>
        </w:tabs>
        <w:ind w:left="211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C42484A"/>
    <w:multiLevelType w:val="multilevel"/>
    <w:tmpl w:val="3124A8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DAC0896"/>
    <w:multiLevelType w:val="multilevel"/>
    <w:tmpl w:val="3AFA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DD36AA7"/>
    <w:multiLevelType w:val="multilevel"/>
    <w:tmpl w:val="5A5ABD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E0B514E"/>
    <w:multiLevelType w:val="multilevel"/>
    <w:tmpl w:val="E57ED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F165428"/>
    <w:multiLevelType w:val="multilevel"/>
    <w:tmpl w:val="C342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F29129B"/>
    <w:multiLevelType w:val="multilevel"/>
    <w:tmpl w:val="D9E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47"/>
  </w:num>
  <w:num w:numId="4">
    <w:abstractNumId w:val="31"/>
  </w:num>
  <w:num w:numId="5">
    <w:abstractNumId w:val="44"/>
  </w:num>
  <w:num w:numId="6">
    <w:abstractNumId w:val="41"/>
  </w:num>
  <w:num w:numId="7">
    <w:abstractNumId w:val="0"/>
  </w:num>
  <w:num w:numId="8">
    <w:abstractNumId w:val="15"/>
  </w:num>
  <w:num w:numId="9">
    <w:abstractNumId w:val="53"/>
  </w:num>
  <w:num w:numId="10">
    <w:abstractNumId w:val="4"/>
  </w:num>
  <w:num w:numId="11">
    <w:abstractNumId w:val="78"/>
  </w:num>
  <w:num w:numId="12">
    <w:abstractNumId w:val="66"/>
  </w:num>
  <w:num w:numId="13">
    <w:abstractNumId w:val="59"/>
  </w:num>
  <w:num w:numId="14">
    <w:abstractNumId w:val="82"/>
  </w:num>
  <w:num w:numId="15">
    <w:abstractNumId w:val="22"/>
  </w:num>
  <w:num w:numId="16">
    <w:abstractNumId w:val="77"/>
  </w:num>
  <w:num w:numId="17">
    <w:abstractNumId w:val="49"/>
  </w:num>
  <w:num w:numId="18">
    <w:abstractNumId w:val="65"/>
  </w:num>
  <w:num w:numId="19">
    <w:abstractNumId w:val="34"/>
  </w:num>
  <w:num w:numId="20">
    <w:abstractNumId w:val="57"/>
  </w:num>
  <w:num w:numId="21">
    <w:abstractNumId w:val="73"/>
  </w:num>
  <w:num w:numId="22">
    <w:abstractNumId w:val="2"/>
  </w:num>
  <w:num w:numId="23">
    <w:abstractNumId w:val="62"/>
  </w:num>
  <w:num w:numId="24">
    <w:abstractNumId w:val="40"/>
  </w:num>
  <w:num w:numId="25">
    <w:abstractNumId w:val="21"/>
  </w:num>
  <w:num w:numId="26">
    <w:abstractNumId w:val="8"/>
  </w:num>
  <w:num w:numId="27">
    <w:abstractNumId w:val="28"/>
  </w:num>
  <w:num w:numId="28">
    <w:abstractNumId w:val="37"/>
  </w:num>
  <w:num w:numId="29">
    <w:abstractNumId w:val="1"/>
  </w:num>
  <w:num w:numId="30">
    <w:abstractNumId w:val="36"/>
  </w:num>
  <w:num w:numId="31">
    <w:abstractNumId w:val="42"/>
  </w:num>
  <w:num w:numId="32">
    <w:abstractNumId w:val="7"/>
  </w:num>
  <w:num w:numId="33">
    <w:abstractNumId w:val="39"/>
  </w:num>
  <w:num w:numId="34">
    <w:abstractNumId w:val="27"/>
  </w:num>
  <w:num w:numId="35">
    <w:abstractNumId w:val="76"/>
  </w:num>
  <w:num w:numId="36">
    <w:abstractNumId w:val="86"/>
  </w:num>
  <w:num w:numId="37">
    <w:abstractNumId w:val="87"/>
  </w:num>
  <w:num w:numId="38">
    <w:abstractNumId w:val="43"/>
  </w:num>
  <w:num w:numId="39">
    <w:abstractNumId w:val="18"/>
  </w:num>
  <w:num w:numId="40">
    <w:abstractNumId w:val="3"/>
  </w:num>
  <w:num w:numId="41">
    <w:abstractNumId w:val="29"/>
  </w:num>
  <w:num w:numId="42">
    <w:abstractNumId w:val="70"/>
  </w:num>
  <w:num w:numId="43">
    <w:abstractNumId w:val="14"/>
  </w:num>
  <w:num w:numId="44">
    <w:abstractNumId w:val="61"/>
  </w:num>
  <w:num w:numId="45">
    <w:abstractNumId w:val="83"/>
  </w:num>
  <w:num w:numId="46">
    <w:abstractNumId w:val="52"/>
  </w:num>
  <w:num w:numId="47">
    <w:abstractNumId w:val="58"/>
  </w:num>
  <w:num w:numId="48">
    <w:abstractNumId w:val="38"/>
  </w:num>
  <w:num w:numId="49">
    <w:abstractNumId w:val="55"/>
  </w:num>
  <w:num w:numId="50">
    <w:abstractNumId w:val="33"/>
  </w:num>
  <w:num w:numId="51">
    <w:abstractNumId w:val="84"/>
  </w:num>
  <w:num w:numId="52">
    <w:abstractNumId w:val="85"/>
  </w:num>
  <w:num w:numId="53">
    <w:abstractNumId w:val="32"/>
  </w:num>
  <w:num w:numId="54">
    <w:abstractNumId w:val="24"/>
  </w:num>
  <w:num w:numId="55">
    <w:abstractNumId w:val="79"/>
  </w:num>
  <w:num w:numId="56">
    <w:abstractNumId w:val="13"/>
  </w:num>
  <w:num w:numId="57">
    <w:abstractNumId w:val="74"/>
  </w:num>
  <w:num w:numId="58">
    <w:abstractNumId w:val="46"/>
  </w:num>
  <w:num w:numId="59">
    <w:abstractNumId w:val="25"/>
  </w:num>
  <w:num w:numId="60">
    <w:abstractNumId w:val="80"/>
  </w:num>
  <w:num w:numId="61">
    <w:abstractNumId w:val="67"/>
  </w:num>
  <w:num w:numId="62">
    <w:abstractNumId w:val="5"/>
  </w:num>
  <w:num w:numId="63">
    <w:abstractNumId w:val="72"/>
  </w:num>
  <w:num w:numId="64">
    <w:abstractNumId w:val="54"/>
  </w:num>
  <w:num w:numId="65">
    <w:abstractNumId w:val="75"/>
  </w:num>
  <w:num w:numId="66">
    <w:abstractNumId w:val="26"/>
  </w:num>
  <w:num w:numId="67">
    <w:abstractNumId w:val="19"/>
  </w:num>
  <w:num w:numId="68">
    <w:abstractNumId w:val="71"/>
  </w:num>
  <w:num w:numId="69">
    <w:abstractNumId w:val="10"/>
  </w:num>
  <w:num w:numId="70">
    <w:abstractNumId w:val="30"/>
  </w:num>
  <w:num w:numId="71">
    <w:abstractNumId w:val="11"/>
  </w:num>
  <w:num w:numId="72">
    <w:abstractNumId w:val="69"/>
  </w:num>
  <w:num w:numId="73">
    <w:abstractNumId w:val="20"/>
  </w:num>
  <w:num w:numId="74">
    <w:abstractNumId w:val="51"/>
  </w:num>
  <w:num w:numId="75">
    <w:abstractNumId w:val="16"/>
  </w:num>
  <w:num w:numId="76">
    <w:abstractNumId w:val="45"/>
  </w:num>
  <w:num w:numId="77">
    <w:abstractNumId w:val="48"/>
  </w:num>
  <w:num w:numId="78">
    <w:abstractNumId w:val="35"/>
  </w:num>
  <w:num w:numId="79">
    <w:abstractNumId w:val="64"/>
  </w:num>
  <w:num w:numId="80">
    <w:abstractNumId w:val="68"/>
  </w:num>
  <w:num w:numId="81">
    <w:abstractNumId w:val="50"/>
  </w:num>
  <w:num w:numId="82">
    <w:abstractNumId w:val="23"/>
  </w:num>
  <w:num w:numId="83">
    <w:abstractNumId w:val="9"/>
  </w:num>
  <w:num w:numId="84">
    <w:abstractNumId w:val="81"/>
  </w:num>
  <w:num w:numId="85">
    <w:abstractNumId w:val="12"/>
  </w:num>
  <w:num w:numId="86">
    <w:abstractNumId w:val="56"/>
  </w:num>
  <w:num w:numId="87">
    <w:abstractNumId w:val="60"/>
  </w:num>
  <w:num w:numId="88">
    <w:abstractNumId w:val="63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917"/>
    <w:rsid w:val="00035732"/>
    <w:rsid w:val="00073282"/>
    <w:rsid w:val="000764DF"/>
    <w:rsid w:val="000E0917"/>
    <w:rsid w:val="000F6B60"/>
    <w:rsid w:val="001C5F25"/>
    <w:rsid w:val="001F0626"/>
    <w:rsid w:val="00206547"/>
    <w:rsid w:val="00223A6B"/>
    <w:rsid w:val="00226B59"/>
    <w:rsid w:val="002274D6"/>
    <w:rsid w:val="00244E70"/>
    <w:rsid w:val="002501BE"/>
    <w:rsid w:val="0025133C"/>
    <w:rsid w:val="002552D4"/>
    <w:rsid w:val="002A5104"/>
    <w:rsid w:val="002C6BF0"/>
    <w:rsid w:val="002D2838"/>
    <w:rsid w:val="00332B7B"/>
    <w:rsid w:val="003409BA"/>
    <w:rsid w:val="00347F38"/>
    <w:rsid w:val="003A18BC"/>
    <w:rsid w:val="00402117"/>
    <w:rsid w:val="004023B9"/>
    <w:rsid w:val="00412FED"/>
    <w:rsid w:val="00415D0B"/>
    <w:rsid w:val="00427753"/>
    <w:rsid w:val="00436B1B"/>
    <w:rsid w:val="00467C76"/>
    <w:rsid w:val="004876A4"/>
    <w:rsid w:val="004D3B02"/>
    <w:rsid w:val="004E6503"/>
    <w:rsid w:val="0050147D"/>
    <w:rsid w:val="00505A21"/>
    <w:rsid w:val="00521661"/>
    <w:rsid w:val="0052253D"/>
    <w:rsid w:val="0052305D"/>
    <w:rsid w:val="005315BF"/>
    <w:rsid w:val="00545550"/>
    <w:rsid w:val="00576EFD"/>
    <w:rsid w:val="00580E2A"/>
    <w:rsid w:val="00590808"/>
    <w:rsid w:val="005C2370"/>
    <w:rsid w:val="005C6A6F"/>
    <w:rsid w:val="005D35FB"/>
    <w:rsid w:val="005D3B3F"/>
    <w:rsid w:val="00627682"/>
    <w:rsid w:val="00632E63"/>
    <w:rsid w:val="00666225"/>
    <w:rsid w:val="00680761"/>
    <w:rsid w:val="006F30AC"/>
    <w:rsid w:val="00715B8E"/>
    <w:rsid w:val="00785D45"/>
    <w:rsid w:val="007D32E8"/>
    <w:rsid w:val="00824340"/>
    <w:rsid w:val="00826B22"/>
    <w:rsid w:val="00835BD0"/>
    <w:rsid w:val="00862987"/>
    <w:rsid w:val="00895017"/>
    <w:rsid w:val="00897DA2"/>
    <w:rsid w:val="008B5693"/>
    <w:rsid w:val="008F2508"/>
    <w:rsid w:val="00910EFB"/>
    <w:rsid w:val="009839F4"/>
    <w:rsid w:val="009A2852"/>
    <w:rsid w:val="009D7FCD"/>
    <w:rsid w:val="009F0896"/>
    <w:rsid w:val="009F5C62"/>
    <w:rsid w:val="00A13BDB"/>
    <w:rsid w:val="00A46ADB"/>
    <w:rsid w:val="00A92007"/>
    <w:rsid w:val="00B24675"/>
    <w:rsid w:val="00B55AEA"/>
    <w:rsid w:val="00BA39E8"/>
    <w:rsid w:val="00BA4C06"/>
    <w:rsid w:val="00BB67DA"/>
    <w:rsid w:val="00BD6992"/>
    <w:rsid w:val="00C15A1B"/>
    <w:rsid w:val="00C37740"/>
    <w:rsid w:val="00C73F31"/>
    <w:rsid w:val="00C756E7"/>
    <w:rsid w:val="00C91B40"/>
    <w:rsid w:val="00CB478F"/>
    <w:rsid w:val="00CF37EB"/>
    <w:rsid w:val="00D053C7"/>
    <w:rsid w:val="00D5512E"/>
    <w:rsid w:val="00D66C20"/>
    <w:rsid w:val="00D775C3"/>
    <w:rsid w:val="00D84ADD"/>
    <w:rsid w:val="00D91F57"/>
    <w:rsid w:val="00DA1078"/>
    <w:rsid w:val="00DB4FA5"/>
    <w:rsid w:val="00DD5FC8"/>
    <w:rsid w:val="00DE1575"/>
    <w:rsid w:val="00DF52C7"/>
    <w:rsid w:val="00E01D51"/>
    <w:rsid w:val="00E4113B"/>
    <w:rsid w:val="00E57B29"/>
    <w:rsid w:val="00EE333A"/>
    <w:rsid w:val="00F0173B"/>
    <w:rsid w:val="00F06B55"/>
    <w:rsid w:val="00F20D52"/>
    <w:rsid w:val="00F440AD"/>
    <w:rsid w:val="00F5588E"/>
    <w:rsid w:val="00F74964"/>
    <w:rsid w:val="00F9508B"/>
    <w:rsid w:val="00FE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C8"/>
  </w:style>
  <w:style w:type="paragraph" w:styleId="1">
    <w:name w:val="heading 1"/>
    <w:basedOn w:val="a"/>
    <w:next w:val="a"/>
    <w:link w:val="10"/>
    <w:qFormat/>
    <w:rsid w:val="00826B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link w:val="20"/>
    <w:qFormat/>
    <w:rsid w:val="00826B22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347F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7F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л_ћЦ’ћЋ (_Њ_) _’¤ђ,Знак,Знак6,Знак Знак Знак,Обычный (Web)1,Обычный (Интернет)1,Обычный (Web)1 Text,Обычный (Web),Normal (Web) Char,Обычный (веб) Знак1,Обычный (веб) Знак Знак,Обычный (веб) Знак Знак Знак"/>
    <w:basedOn w:val="a"/>
    <w:link w:val="a4"/>
    <w:uiPriority w:val="99"/>
    <w:unhideWhenUsed/>
    <w:qFormat/>
    <w:rsid w:val="0034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47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826B22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47F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aliases w:val="Содержание. 2 уровень,Абзац списка1,List Paragraph"/>
    <w:basedOn w:val="a"/>
    <w:link w:val="a6"/>
    <w:uiPriority w:val="99"/>
    <w:qFormat/>
    <w:rsid w:val="00347F38"/>
    <w:pPr>
      <w:ind w:left="720"/>
      <w:contextualSpacing/>
    </w:pPr>
  </w:style>
  <w:style w:type="table" w:styleId="a7">
    <w:name w:val="Table Grid"/>
    <w:basedOn w:val="a1"/>
    <w:uiPriority w:val="39"/>
    <w:rsid w:val="00347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F3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4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7F38"/>
  </w:style>
  <w:style w:type="paragraph" w:styleId="ac">
    <w:name w:val="footer"/>
    <w:basedOn w:val="a"/>
    <w:link w:val="ad"/>
    <w:uiPriority w:val="99"/>
    <w:unhideWhenUsed/>
    <w:rsid w:val="0034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7F38"/>
  </w:style>
  <w:style w:type="character" w:customStyle="1" w:styleId="font11">
    <w:name w:val="font11"/>
    <w:uiPriority w:val="99"/>
    <w:qFormat/>
    <w:rsid w:val="00347F38"/>
    <w:rPr>
      <w:rFonts w:ascii="Times New Roman" w:eastAsia="Times New Roman" w:hAnsi="Times New Roman" w:cs="Times New Roman"/>
      <w:sz w:val="22"/>
      <w:szCs w:val="22"/>
    </w:rPr>
  </w:style>
  <w:style w:type="paragraph" w:customStyle="1" w:styleId="leftspacing0">
    <w:name w:val="left_spacing0"/>
    <w:basedOn w:val="a"/>
    <w:uiPriority w:val="99"/>
    <w:qFormat/>
    <w:rsid w:val="00347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qFormat/>
    <w:rsid w:val="00347F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ody Text Indent"/>
    <w:basedOn w:val="a"/>
    <w:link w:val="af"/>
    <w:uiPriority w:val="99"/>
    <w:unhideWhenUsed/>
    <w:rsid w:val="00347F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347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47F3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47F3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47F38"/>
    <w:rPr>
      <w:vertAlign w:val="superscript"/>
    </w:rPr>
  </w:style>
  <w:style w:type="character" w:customStyle="1" w:styleId="a4">
    <w:name w:val="Обычный (веб) Знак"/>
    <w:aliases w:val="л_ћЦ’ћЋ (_Њ_) _’¤ђ Знак,Знак Знак,Знак6 Знак,Знак Знак Знак Знак,Обычный (Web)1 Знак,Обычный (Интернет)1 Знак,Обычный (Web)1 Text Знак,Обычный (Web) Знак,Normal (Web) Char Знак,Обычный (веб) Знак1 Знак,Обычный (веб) Знак Знак Знак1"/>
    <w:link w:val="a3"/>
    <w:uiPriority w:val="99"/>
    <w:locked/>
    <w:rsid w:val="00347F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Содержание. 2 уровень Знак,Абзац списка1 Знак,List Paragraph Знак"/>
    <w:link w:val="a5"/>
    <w:uiPriority w:val="99"/>
    <w:qFormat/>
    <w:locked/>
    <w:rsid w:val="00347F38"/>
  </w:style>
  <w:style w:type="character" w:customStyle="1" w:styleId="apple-tab-span">
    <w:name w:val="apple-tab-span"/>
    <w:basedOn w:val="a0"/>
    <w:rsid w:val="00347F38"/>
  </w:style>
  <w:style w:type="character" w:styleId="af3">
    <w:name w:val="Strong"/>
    <w:basedOn w:val="a0"/>
    <w:uiPriority w:val="99"/>
    <w:qFormat/>
    <w:rsid w:val="00347F38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347F3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47F3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47F3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47F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47F38"/>
    <w:rPr>
      <w:b/>
      <w:bCs/>
      <w:sz w:val="20"/>
      <w:szCs w:val="20"/>
    </w:rPr>
  </w:style>
  <w:style w:type="character" w:customStyle="1" w:styleId="qwen-markdown-text">
    <w:name w:val="qwen-markdown-text"/>
    <w:basedOn w:val="a0"/>
    <w:rsid w:val="00347F38"/>
  </w:style>
  <w:style w:type="paragraph" w:customStyle="1" w:styleId="ds-markdown-paragraph">
    <w:name w:val="ds-markdown-paragraph"/>
    <w:basedOn w:val="a"/>
    <w:uiPriority w:val="99"/>
    <w:rsid w:val="00347F3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347F38"/>
    <w:rPr>
      <w:rFonts w:cs="Times New Roman"/>
      <w:i/>
      <w:iCs/>
    </w:rPr>
  </w:style>
  <w:style w:type="character" w:customStyle="1" w:styleId="t286pc">
    <w:name w:val="t286pc"/>
    <w:basedOn w:val="a0"/>
    <w:rsid w:val="00347F38"/>
  </w:style>
  <w:style w:type="character" w:customStyle="1" w:styleId="40">
    <w:name w:val="Заголовок 4 Знак"/>
    <w:basedOn w:val="a0"/>
    <w:link w:val="4"/>
    <w:uiPriority w:val="9"/>
    <w:rsid w:val="00347F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39"/>
    <w:rsid w:val="00347F38"/>
    <w:pPr>
      <w:spacing w:after="0" w:line="240" w:lineRule="auto"/>
    </w:pPr>
    <w:rPr>
      <w:rFonts w:ascii="Calibri" w:eastAsia="Calibri" w:hAnsi="Calibri" w:cs="Times New Roman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7F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be-BY"/>
    </w:rPr>
  </w:style>
  <w:style w:type="paragraph" w:styleId="21">
    <w:name w:val="Body Text Indent 2"/>
    <w:basedOn w:val="a"/>
    <w:link w:val="22"/>
    <w:uiPriority w:val="99"/>
    <w:unhideWhenUsed/>
    <w:rsid w:val="00347F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47F38"/>
  </w:style>
  <w:style w:type="character" w:customStyle="1" w:styleId="markdown-word">
    <w:name w:val="markdown-word"/>
    <w:basedOn w:val="a0"/>
    <w:rsid w:val="00347F38"/>
  </w:style>
  <w:style w:type="character" w:styleId="afa">
    <w:name w:val="Hyperlink"/>
    <w:basedOn w:val="a0"/>
    <w:uiPriority w:val="99"/>
    <w:unhideWhenUsed/>
    <w:rsid w:val="00347F3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47F38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347F38"/>
    <w:rPr>
      <w:color w:val="954F72" w:themeColor="followedHyperlink"/>
      <w:u w:val="single"/>
    </w:rPr>
  </w:style>
  <w:style w:type="character" w:customStyle="1" w:styleId="d813de27">
    <w:name w:val="d813de27"/>
    <w:basedOn w:val="a0"/>
    <w:rsid w:val="00347F38"/>
  </w:style>
  <w:style w:type="paragraph" w:styleId="HTML">
    <w:name w:val="HTML Preformatted"/>
    <w:basedOn w:val="a"/>
    <w:link w:val="HTML0"/>
    <w:uiPriority w:val="99"/>
    <w:unhideWhenUsed/>
    <w:rsid w:val="00347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7F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6B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Exrubric">
    <w:name w:val="Ex rubric"/>
    <w:basedOn w:val="a"/>
    <w:uiPriority w:val="99"/>
    <w:rsid w:val="00347F38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customStyle="1" w:styleId="NumList">
    <w:name w:val="Num List"/>
    <w:basedOn w:val="a"/>
    <w:uiPriority w:val="99"/>
    <w:rsid w:val="00347F38"/>
    <w:pPr>
      <w:overflowPunct w:val="0"/>
      <w:autoSpaceDE w:val="0"/>
      <w:autoSpaceDN w:val="0"/>
      <w:adjustRightInd w:val="0"/>
      <w:spacing w:after="0" w:line="280" w:lineRule="exact"/>
      <w:ind w:left="568" w:hanging="284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NumDialogue">
    <w:name w:val="Num Dialogue"/>
    <w:basedOn w:val="NumList"/>
    <w:uiPriority w:val="99"/>
    <w:rsid w:val="00347F38"/>
    <w:pPr>
      <w:tabs>
        <w:tab w:val="left" w:pos="567"/>
      </w:tabs>
      <w:ind w:left="851" w:hanging="567"/>
    </w:pPr>
  </w:style>
  <w:style w:type="paragraph" w:customStyle="1" w:styleId="AnsNumList">
    <w:name w:val="Ans Num List"/>
    <w:basedOn w:val="a"/>
    <w:rsid w:val="00347F38"/>
    <w:pPr>
      <w:overflowPunct w:val="0"/>
      <w:autoSpaceDE w:val="0"/>
      <w:autoSpaceDN w:val="0"/>
      <w:adjustRightInd w:val="0"/>
      <w:spacing w:after="0" w:line="260" w:lineRule="exact"/>
      <w:ind w:left="568" w:hanging="284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AnsNumList1st">
    <w:name w:val="Ans Num List 1st"/>
    <w:basedOn w:val="AnsNumList"/>
    <w:rsid w:val="00347F38"/>
    <w:pPr>
      <w:tabs>
        <w:tab w:val="left" w:pos="284"/>
      </w:tabs>
      <w:spacing w:before="280"/>
      <w:ind w:left="567" w:hanging="567"/>
    </w:pPr>
  </w:style>
  <w:style w:type="paragraph" w:customStyle="1" w:styleId="AnsNumList10">
    <w:name w:val="Ans Num List (10+)"/>
    <w:basedOn w:val="AnsNumList"/>
    <w:uiPriority w:val="99"/>
    <w:rsid w:val="00347F38"/>
    <w:pPr>
      <w:ind w:left="567" w:hanging="397"/>
    </w:pPr>
  </w:style>
  <w:style w:type="character" w:customStyle="1" w:styleId="13">
    <w:name w:val="Нижний колонтитул Знак1"/>
    <w:uiPriority w:val="99"/>
    <w:semiHidden/>
    <w:rsid w:val="00347F38"/>
    <w:rPr>
      <w:rFonts w:cs="Times New Roman"/>
    </w:rPr>
  </w:style>
  <w:style w:type="character" w:customStyle="1" w:styleId="14">
    <w:name w:val="Основной текст с отступом Знак1"/>
    <w:semiHidden/>
    <w:rsid w:val="00347F38"/>
    <w:rPr>
      <w:rFonts w:cs="Times New Roman"/>
    </w:rPr>
  </w:style>
  <w:style w:type="character" w:customStyle="1" w:styleId="15">
    <w:name w:val="Текст сноски Знак1"/>
    <w:uiPriority w:val="99"/>
    <w:semiHidden/>
    <w:rsid w:val="00347F38"/>
    <w:rPr>
      <w:rFonts w:cs="Times New Roman"/>
      <w:sz w:val="20"/>
      <w:szCs w:val="20"/>
    </w:rPr>
  </w:style>
  <w:style w:type="character" w:customStyle="1" w:styleId="apple-converted-space">
    <w:name w:val="apple-converted-space"/>
    <w:rsid w:val="00347F38"/>
    <w:rPr>
      <w:rFonts w:cs="Times New Roman"/>
    </w:rPr>
  </w:style>
  <w:style w:type="character" w:customStyle="1" w:styleId="vkekvd">
    <w:name w:val="vkekvd"/>
    <w:rsid w:val="00347F38"/>
    <w:rPr>
      <w:rFonts w:cs="Times New Roman"/>
    </w:rPr>
  </w:style>
  <w:style w:type="numbering" w:customStyle="1" w:styleId="16">
    <w:name w:val="Нет списка1"/>
    <w:next w:val="a2"/>
    <w:uiPriority w:val="99"/>
    <w:semiHidden/>
    <w:unhideWhenUsed/>
    <w:rsid w:val="00C91B40"/>
  </w:style>
  <w:style w:type="table" w:customStyle="1" w:styleId="23">
    <w:name w:val="Сетка таблицы2"/>
    <w:basedOn w:val="a1"/>
    <w:next w:val="a7"/>
    <w:uiPriority w:val="99"/>
    <w:rsid w:val="00C91B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D91F57"/>
  </w:style>
  <w:style w:type="table" w:customStyle="1" w:styleId="31">
    <w:name w:val="Сетка таблицы3"/>
    <w:basedOn w:val="a1"/>
    <w:next w:val="a7"/>
    <w:uiPriority w:val="99"/>
    <w:rsid w:val="00D91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DF52C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DF52C7"/>
    <w:pPr>
      <w:spacing w:after="100"/>
      <w:ind w:left="440"/>
    </w:pPr>
  </w:style>
  <w:style w:type="paragraph" w:styleId="17">
    <w:name w:val="toc 1"/>
    <w:basedOn w:val="a"/>
    <w:next w:val="a"/>
    <w:autoRedefine/>
    <w:uiPriority w:val="39"/>
    <w:unhideWhenUsed/>
    <w:rsid w:val="00D66C2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66C20"/>
    <w:pPr>
      <w:spacing w:after="100"/>
      <w:ind w:left="220"/>
    </w:pPr>
  </w:style>
  <w:style w:type="table" w:customStyle="1" w:styleId="41">
    <w:name w:val="Сетка таблицы4"/>
    <w:basedOn w:val="a1"/>
    <w:next w:val="a7"/>
    <w:uiPriority w:val="39"/>
    <w:rsid w:val="00D551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8E05-C67E-41F0-8FA2-53954554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30</Pages>
  <Words>77412</Words>
  <Characters>441255</Characters>
  <Application>Microsoft Office Word</Application>
  <DocSecurity>0</DocSecurity>
  <Lines>3677</Lines>
  <Paragraphs>10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цук Анна Денисовна</dc:creator>
  <cp:lastModifiedBy>Larisa</cp:lastModifiedBy>
  <cp:revision>37</cp:revision>
  <cp:lastPrinted>2026-05-17T13:31:00Z</cp:lastPrinted>
  <dcterms:created xsi:type="dcterms:W3CDTF">2026-05-15T06:12:00Z</dcterms:created>
  <dcterms:modified xsi:type="dcterms:W3CDTF">2026-05-17T13:32:00Z</dcterms:modified>
</cp:coreProperties>
</file>